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141E" w14:textId="77777777" w:rsidR="00C60594" w:rsidRDefault="00C60594" w:rsidP="008D62D3">
      <w:pPr>
        <w:pStyle w:val="Naslov"/>
        <w:jc w:val="left"/>
      </w:pPr>
    </w:p>
    <w:p w14:paraId="5EDC1402" w14:textId="6D970D78" w:rsidR="008D62D3" w:rsidRPr="00956173" w:rsidRDefault="001C464E" w:rsidP="00956173">
      <w:pPr>
        <w:pStyle w:val="Naslov"/>
        <w:jc w:val="left"/>
        <w:rPr>
          <w:rFonts w:ascii="Calibri" w:hAnsi="Calibri"/>
          <w:sz w:val="22"/>
          <w:u w:val="single"/>
        </w:rPr>
      </w:pPr>
      <w:r>
        <w:t xml:space="preserve">                </w:t>
      </w:r>
    </w:p>
    <w:p w14:paraId="64DBEE74" w14:textId="56ECA7C2" w:rsidR="008D62D3" w:rsidRDefault="00956173" w:rsidP="00956173">
      <w:pPr>
        <w:pStyle w:val="Tijeloteksta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105A45D" wp14:editId="2A91E610">
            <wp:extent cx="5113655" cy="3599520"/>
            <wp:effectExtent l="0" t="0" r="0" b="1270"/>
            <wp:docPr id="2" name="Slika 2" descr="Slika na kojoj se prikazuje na otvorenom, nebo, zgrada, t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Škola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041" cy="3631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57C35C" w14:textId="77777777" w:rsidR="008D62D3" w:rsidRDefault="008D62D3">
      <w:pPr>
        <w:pStyle w:val="Tijeloteksta"/>
        <w:rPr>
          <w:sz w:val="32"/>
          <w:szCs w:val="32"/>
        </w:rPr>
      </w:pPr>
    </w:p>
    <w:p w14:paraId="15EE9DDB" w14:textId="77777777" w:rsidR="008D62D3" w:rsidRDefault="008D62D3" w:rsidP="008D62D3">
      <w:pPr>
        <w:pStyle w:val="Naslov"/>
        <w:jc w:val="left"/>
      </w:pPr>
      <w:r>
        <w:t xml:space="preserve">                     OSNOVNA ŠKOLA</w:t>
      </w:r>
    </w:p>
    <w:p w14:paraId="7E2A9094" w14:textId="77777777" w:rsidR="008D62D3" w:rsidRDefault="008D62D3" w:rsidP="008D62D3">
      <w:pPr>
        <w:pStyle w:val="Naslov"/>
        <w:ind w:left="1440" w:firstLine="720"/>
        <w:jc w:val="left"/>
      </w:pPr>
    </w:p>
    <w:p w14:paraId="41F97C8B" w14:textId="77777777" w:rsidR="008D62D3" w:rsidRDefault="008D62D3" w:rsidP="008D62D3">
      <w:pPr>
        <w:jc w:val="center"/>
        <w:rPr>
          <w:rFonts w:ascii="Garamond" w:hAnsi="Garamond"/>
          <w:b/>
          <w:sz w:val="48"/>
        </w:rPr>
      </w:pPr>
      <w:r>
        <w:rPr>
          <w:rFonts w:ascii="Garamond" w:hAnsi="Garamond"/>
          <w:b/>
          <w:sz w:val="48"/>
        </w:rPr>
        <w:t>“SLAVA RAŠKAJ” OZALJ</w:t>
      </w:r>
    </w:p>
    <w:p w14:paraId="5BC2F23B" w14:textId="77777777" w:rsidR="008D62D3" w:rsidRDefault="008D62D3" w:rsidP="00956173">
      <w:pPr>
        <w:rPr>
          <w:rFonts w:ascii="Garamond" w:hAnsi="Garamond"/>
          <w:b/>
          <w:sz w:val="48"/>
        </w:rPr>
      </w:pPr>
    </w:p>
    <w:p w14:paraId="60D39C3F" w14:textId="77777777" w:rsidR="008D62D3" w:rsidRDefault="008D62D3" w:rsidP="008D62D3">
      <w:pPr>
        <w:rPr>
          <w:rFonts w:ascii="Garamond" w:hAnsi="Garamond"/>
          <w:b/>
          <w:sz w:val="48"/>
        </w:rPr>
      </w:pPr>
    </w:p>
    <w:p w14:paraId="311DFC6C" w14:textId="77777777" w:rsidR="008D62D3" w:rsidRDefault="008D62D3" w:rsidP="008D62D3">
      <w:pPr>
        <w:jc w:val="center"/>
        <w:rPr>
          <w:rFonts w:ascii="Garamond" w:hAnsi="Garamond"/>
          <w:b/>
          <w:sz w:val="48"/>
        </w:rPr>
      </w:pPr>
      <w:r>
        <w:rPr>
          <w:rFonts w:ascii="Garamond" w:hAnsi="Garamond"/>
          <w:b/>
          <w:sz w:val="48"/>
        </w:rPr>
        <w:t>GODIŠNJI PLAN I PROGRAM</w:t>
      </w:r>
    </w:p>
    <w:p w14:paraId="66698569" w14:textId="77777777" w:rsidR="008D62D3" w:rsidRDefault="008D62D3" w:rsidP="008D62D3">
      <w:pPr>
        <w:jc w:val="center"/>
        <w:rPr>
          <w:rFonts w:ascii="Garamond" w:hAnsi="Garamond"/>
          <w:b/>
          <w:sz w:val="48"/>
        </w:rPr>
      </w:pPr>
    </w:p>
    <w:p w14:paraId="7930069A" w14:textId="77777777" w:rsidR="008D62D3" w:rsidRDefault="008D62D3" w:rsidP="008D62D3">
      <w:pPr>
        <w:jc w:val="center"/>
        <w:rPr>
          <w:rFonts w:ascii="Garamond" w:hAnsi="Garamond"/>
          <w:b/>
          <w:sz w:val="48"/>
        </w:rPr>
      </w:pPr>
      <w:r>
        <w:rPr>
          <w:rFonts w:ascii="Garamond" w:hAnsi="Garamond"/>
          <w:b/>
          <w:sz w:val="48"/>
        </w:rPr>
        <w:t>RADA ŠKOLE</w:t>
      </w:r>
    </w:p>
    <w:p w14:paraId="427A2CA5" w14:textId="77777777" w:rsidR="008D62D3" w:rsidRDefault="008D62D3" w:rsidP="008D62D3">
      <w:pPr>
        <w:jc w:val="center"/>
        <w:rPr>
          <w:rFonts w:ascii="Garamond" w:hAnsi="Garamond"/>
          <w:b/>
          <w:sz w:val="48"/>
        </w:rPr>
      </w:pPr>
    </w:p>
    <w:p w14:paraId="640F8297" w14:textId="75EB5AD9" w:rsidR="008D62D3" w:rsidRDefault="006D33D0" w:rsidP="008D62D3">
      <w:pPr>
        <w:jc w:val="center"/>
        <w:rPr>
          <w:rFonts w:ascii="Garamond" w:hAnsi="Garamond"/>
          <w:b/>
          <w:sz w:val="48"/>
        </w:rPr>
      </w:pPr>
      <w:r>
        <w:rPr>
          <w:rFonts w:ascii="Garamond" w:hAnsi="Garamond"/>
          <w:b/>
          <w:sz w:val="48"/>
        </w:rPr>
        <w:t xml:space="preserve">ZA ŠK.GOD. </w:t>
      </w:r>
      <w:r w:rsidR="007054CF">
        <w:rPr>
          <w:rFonts w:ascii="Garamond" w:hAnsi="Garamond"/>
          <w:b/>
          <w:sz w:val="48"/>
        </w:rPr>
        <w:t>20</w:t>
      </w:r>
      <w:r w:rsidR="00956173">
        <w:rPr>
          <w:rFonts w:ascii="Garamond" w:hAnsi="Garamond"/>
          <w:b/>
          <w:sz w:val="48"/>
        </w:rPr>
        <w:t>2</w:t>
      </w:r>
      <w:r w:rsidR="00B217BE">
        <w:rPr>
          <w:rFonts w:ascii="Garamond" w:hAnsi="Garamond"/>
          <w:b/>
          <w:sz w:val="48"/>
        </w:rPr>
        <w:t>1</w:t>
      </w:r>
      <w:r>
        <w:rPr>
          <w:rFonts w:ascii="Garamond" w:hAnsi="Garamond"/>
          <w:b/>
          <w:sz w:val="48"/>
        </w:rPr>
        <w:t>./20</w:t>
      </w:r>
      <w:r w:rsidR="0087461A">
        <w:rPr>
          <w:rFonts w:ascii="Garamond" w:hAnsi="Garamond"/>
          <w:b/>
          <w:sz w:val="48"/>
        </w:rPr>
        <w:t>2</w:t>
      </w:r>
      <w:r w:rsidR="00B217BE">
        <w:rPr>
          <w:rFonts w:ascii="Garamond" w:hAnsi="Garamond"/>
          <w:b/>
          <w:sz w:val="48"/>
        </w:rPr>
        <w:t>2</w:t>
      </w:r>
      <w:r w:rsidR="008D62D3">
        <w:rPr>
          <w:rFonts w:ascii="Garamond" w:hAnsi="Garamond"/>
          <w:b/>
          <w:sz w:val="48"/>
        </w:rPr>
        <w:t>.</w:t>
      </w:r>
    </w:p>
    <w:p w14:paraId="4211D417" w14:textId="77777777" w:rsidR="008D62D3" w:rsidRDefault="008D62D3" w:rsidP="008D62D3">
      <w:pPr>
        <w:jc w:val="center"/>
        <w:rPr>
          <w:rFonts w:ascii="Garamond" w:hAnsi="Garamond"/>
          <w:b/>
          <w:sz w:val="48"/>
        </w:rPr>
      </w:pPr>
    </w:p>
    <w:p w14:paraId="41024C26" w14:textId="77777777" w:rsidR="008D62D3" w:rsidRDefault="008D62D3" w:rsidP="008D62D3">
      <w:pPr>
        <w:jc w:val="center"/>
        <w:rPr>
          <w:rFonts w:ascii="Garamond" w:hAnsi="Garamond"/>
          <w:b/>
          <w:sz w:val="48"/>
        </w:rPr>
      </w:pPr>
    </w:p>
    <w:p w14:paraId="0ACE7799" w14:textId="02A4E2B8" w:rsidR="008D62D3" w:rsidRPr="00CC4054" w:rsidRDefault="006D33D0" w:rsidP="008D62D3">
      <w:pPr>
        <w:rPr>
          <w:rFonts w:ascii="Calibri" w:hAnsi="Calibri"/>
          <w:sz w:val="22"/>
          <w:u w:val="single"/>
        </w:rPr>
      </w:pPr>
      <w:r>
        <w:rPr>
          <w:rFonts w:ascii="Garamond" w:hAnsi="Garamond"/>
          <w:b/>
          <w:sz w:val="36"/>
        </w:rPr>
        <w:t xml:space="preserve">Ozalj, </w:t>
      </w:r>
      <w:r w:rsidR="00B217BE">
        <w:rPr>
          <w:rFonts w:ascii="Garamond" w:hAnsi="Garamond"/>
          <w:b/>
          <w:sz w:val="36"/>
        </w:rPr>
        <w:t>5</w:t>
      </w:r>
      <w:r>
        <w:rPr>
          <w:rFonts w:ascii="Garamond" w:hAnsi="Garamond"/>
          <w:b/>
          <w:sz w:val="36"/>
        </w:rPr>
        <w:t>.</w:t>
      </w:r>
      <w:r w:rsidR="00BF0CAB">
        <w:rPr>
          <w:rFonts w:ascii="Garamond" w:hAnsi="Garamond"/>
          <w:b/>
          <w:sz w:val="36"/>
        </w:rPr>
        <w:t>10</w:t>
      </w:r>
      <w:r>
        <w:rPr>
          <w:rFonts w:ascii="Garamond" w:hAnsi="Garamond"/>
          <w:b/>
          <w:sz w:val="36"/>
        </w:rPr>
        <w:t>.20</w:t>
      </w:r>
      <w:r w:rsidR="00956173">
        <w:rPr>
          <w:rFonts w:ascii="Garamond" w:hAnsi="Garamond"/>
          <w:b/>
          <w:sz w:val="36"/>
        </w:rPr>
        <w:t>2</w:t>
      </w:r>
      <w:r w:rsidR="00B217BE">
        <w:rPr>
          <w:rFonts w:ascii="Garamond" w:hAnsi="Garamond"/>
          <w:b/>
          <w:sz w:val="36"/>
        </w:rPr>
        <w:t>1</w:t>
      </w:r>
      <w:r w:rsidR="008D62D3">
        <w:rPr>
          <w:rFonts w:ascii="Garamond" w:hAnsi="Garamond"/>
          <w:b/>
          <w:sz w:val="36"/>
        </w:rPr>
        <w:t>. godine</w:t>
      </w:r>
    </w:p>
    <w:p w14:paraId="2DCECE59" w14:textId="77777777" w:rsidR="008D62D3" w:rsidRDefault="008D62D3" w:rsidP="008D62D3">
      <w:pPr>
        <w:tabs>
          <w:tab w:val="left" w:pos="1658"/>
        </w:tabs>
        <w:rPr>
          <w:rFonts w:ascii="Garamond" w:hAnsi="Garamond"/>
          <w:b/>
          <w:sz w:val="36"/>
        </w:rPr>
      </w:pPr>
    </w:p>
    <w:p w14:paraId="71CEF4C9" w14:textId="77777777" w:rsidR="008D62D3" w:rsidRDefault="008D62D3" w:rsidP="008D62D3">
      <w:pPr>
        <w:tabs>
          <w:tab w:val="left" w:pos="1088"/>
        </w:tabs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lastRenderedPageBreak/>
        <w:tab/>
      </w:r>
    </w:p>
    <w:p w14:paraId="2B91B5A9" w14:textId="1C85F65C" w:rsidR="005855C6" w:rsidRPr="00F01F1A" w:rsidRDefault="005855C6" w:rsidP="008D62D3">
      <w:pPr>
        <w:rPr>
          <w:sz w:val="32"/>
          <w:szCs w:val="32"/>
        </w:rPr>
      </w:pPr>
      <w:r w:rsidRPr="00F01F1A">
        <w:rPr>
          <w:sz w:val="32"/>
          <w:szCs w:val="32"/>
        </w:rPr>
        <w:t xml:space="preserve">Na temelju članka 118. Zakona o odgoju i obrazovanju u </w:t>
      </w:r>
      <w:smartTag w:uri="urn:schemas-microsoft-com:office:smarttags" w:element="PersonName">
        <w:r w:rsidRPr="00F01F1A">
          <w:rPr>
            <w:sz w:val="32"/>
            <w:szCs w:val="32"/>
          </w:rPr>
          <w:t>osnovno</w:t>
        </w:r>
      </w:smartTag>
      <w:r w:rsidRPr="00F01F1A">
        <w:rPr>
          <w:sz w:val="32"/>
          <w:szCs w:val="32"/>
        </w:rPr>
        <w:t>j i s</w:t>
      </w:r>
      <w:r w:rsidR="00917B09" w:rsidRPr="00F01F1A">
        <w:rPr>
          <w:sz w:val="32"/>
          <w:szCs w:val="32"/>
        </w:rPr>
        <w:t xml:space="preserve">rednjoj školi, Školski odbor </w:t>
      </w:r>
      <w:r w:rsidRPr="00F01F1A">
        <w:rPr>
          <w:sz w:val="32"/>
          <w:szCs w:val="32"/>
        </w:rPr>
        <w:t>na sjednici</w:t>
      </w:r>
      <w:r w:rsidR="007B3E6E" w:rsidRPr="00F01F1A">
        <w:rPr>
          <w:sz w:val="32"/>
          <w:szCs w:val="32"/>
        </w:rPr>
        <w:t xml:space="preserve"> održanoj </w:t>
      </w:r>
      <w:r w:rsidR="00424DDB">
        <w:rPr>
          <w:sz w:val="32"/>
          <w:szCs w:val="32"/>
        </w:rPr>
        <w:t>5</w:t>
      </w:r>
      <w:r w:rsidR="00E059FC">
        <w:rPr>
          <w:sz w:val="32"/>
          <w:szCs w:val="32"/>
        </w:rPr>
        <w:t xml:space="preserve">. </w:t>
      </w:r>
      <w:r w:rsidR="007054CF">
        <w:rPr>
          <w:sz w:val="32"/>
          <w:szCs w:val="32"/>
        </w:rPr>
        <w:t>listopada</w:t>
      </w:r>
      <w:r w:rsidR="00E059FC">
        <w:rPr>
          <w:sz w:val="32"/>
          <w:szCs w:val="32"/>
        </w:rPr>
        <w:t xml:space="preserve"> 20</w:t>
      </w:r>
      <w:r w:rsidR="00956173">
        <w:rPr>
          <w:sz w:val="32"/>
          <w:szCs w:val="32"/>
        </w:rPr>
        <w:t>2</w:t>
      </w:r>
      <w:r w:rsidR="00424DDB">
        <w:rPr>
          <w:sz w:val="32"/>
          <w:szCs w:val="32"/>
        </w:rPr>
        <w:t>1</w:t>
      </w:r>
      <w:r w:rsidR="00E059FC">
        <w:rPr>
          <w:sz w:val="32"/>
          <w:szCs w:val="32"/>
        </w:rPr>
        <w:t>.</w:t>
      </w:r>
      <w:r w:rsidR="00671BD5" w:rsidRPr="00F01F1A">
        <w:rPr>
          <w:sz w:val="32"/>
          <w:szCs w:val="32"/>
        </w:rPr>
        <w:t xml:space="preserve"> </w:t>
      </w:r>
      <w:r w:rsidRPr="00F01F1A">
        <w:rPr>
          <w:sz w:val="32"/>
          <w:szCs w:val="32"/>
        </w:rPr>
        <w:t>godine, a na prijedlog Učiteljskog vijeća i ravnatelja, donio</w:t>
      </w:r>
      <w:r w:rsidR="00917B09" w:rsidRPr="00F01F1A">
        <w:rPr>
          <w:sz w:val="32"/>
          <w:szCs w:val="32"/>
        </w:rPr>
        <w:t xml:space="preserve"> je</w:t>
      </w:r>
    </w:p>
    <w:p w14:paraId="0FF2EAF1" w14:textId="77777777" w:rsidR="005855C6" w:rsidRPr="00F01F1A" w:rsidRDefault="005855C6">
      <w:pPr>
        <w:pStyle w:val="Tijeloteksta"/>
        <w:rPr>
          <w:sz w:val="32"/>
          <w:szCs w:val="32"/>
        </w:rPr>
      </w:pPr>
    </w:p>
    <w:p w14:paraId="752BCB28" w14:textId="77777777" w:rsidR="005855C6" w:rsidRPr="00F01F1A" w:rsidRDefault="005855C6">
      <w:pPr>
        <w:pStyle w:val="Tijeloteksta"/>
        <w:rPr>
          <w:sz w:val="32"/>
          <w:szCs w:val="32"/>
        </w:rPr>
      </w:pPr>
    </w:p>
    <w:p w14:paraId="2C1DB2CC" w14:textId="77777777" w:rsidR="009B31EB" w:rsidRPr="00F01F1A" w:rsidRDefault="009B31EB">
      <w:pPr>
        <w:pStyle w:val="Tijeloteksta"/>
        <w:rPr>
          <w:sz w:val="32"/>
          <w:szCs w:val="32"/>
        </w:rPr>
      </w:pPr>
    </w:p>
    <w:p w14:paraId="0A60F9EE" w14:textId="77777777" w:rsidR="005855C6" w:rsidRPr="00F01F1A" w:rsidRDefault="005855C6">
      <w:pPr>
        <w:rPr>
          <w:rFonts w:ascii="Garamond" w:hAnsi="Garamond"/>
          <w:sz w:val="32"/>
          <w:szCs w:val="32"/>
        </w:rPr>
      </w:pPr>
    </w:p>
    <w:p w14:paraId="4560CD51" w14:textId="77777777" w:rsidR="005855C6" w:rsidRPr="00F01F1A" w:rsidRDefault="005855C6">
      <w:pPr>
        <w:jc w:val="center"/>
        <w:rPr>
          <w:rFonts w:ascii="Garamond" w:hAnsi="Garamond"/>
          <w:b/>
          <w:sz w:val="40"/>
          <w:szCs w:val="40"/>
        </w:rPr>
      </w:pPr>
      <w:r w:rsidRPr="00F01F1A">
        <w:rPr>
          <w:rFonts w:ascii="Garamond" w:hAnsi="Garamond"/>
          <w:b/>
          <w:sz w:val="40"/>
          <w:szCs w:val="40"/>
        </w:rPr>
        <w:t>GODIŠNJI PLAN I PROGRAM ŠKOLE</w:t>
      </w:r>
    </w:p>
    <w:p w14:paraId="2DB17C8F" w14:textId="77777777" w:rsidR="005855C6" w:rsidRPr="00F01F1A" w:rsidRDefault="005855C6">
      <w:pPr>
        <w:jc w:val="center"/>
        <w:rPr>
          <w:rFonts w:ascii="Garamond" w:hAnsi="Garamond"/>
          <w:b/>
          <w:sz w:val="40"/>
          <w:szCs w:val="40"/>
        </w:rPr>
      </w:pPr>
    </w:p>
    <w:p w14:paraId="0D045584" w14:textId="57A7D0C4" w:rsidR="005855C6" w:rsidRPr="00F01F1A" w:rsidRDefault="00704A2F">
      <w:pPr>
        <w:jc w:val="center"/>
        <w:rPr>
          <w:rFonts w:ascii="Garamond" w:hAnsi="Garamond"/>
          <w:b/>
          <w:sz w:val="40"/>
          <w:szCs w:val="40"/>
        </w:rPr>
      </w:pPr>
      <w:r w:rsidRPr="00F01F1A">
        <w:rPr>
          <w:rFonts w:ascii="Garamond" w:hAnsi="Garamond"/>
          <w:b/>
          <w:sz w:val="40"/>
          <w:szCs w:val="40"/>
        </w:rPr>
        <w:t>ZA ŠK. GOD. 20</w:t>
      </w:r>
      <w:r w:rsidR="00956173">
        <w:rPr>
          <w:rFonts w:ascii="Garamond" w:hAnsi="Garamond"/>
          <w:b/>
          <w:sz w:val="40"/>
          <w:szCs w:val="40"/>
        </w:rPr>
        <w:t>2</w:t>
      </w:r>
      <w:r w:rsidR="00B217BE">
        <w:rPr>
          <w:rFonts w:ascii="Garamond" w:hAnsi="Garamond"/>
          <w:b/>
          <w:sz w:val="40"/>
          <w:szCs w:val="40"/>
        </w:rPr>
        <w:t>1</w:t>
      </w:r>
      <w:r w:rsidR="00D840F6" w:rsidRPr="00F01F1A">
        <w:rPr>
          <w:rFonts w:ascii="Garamond" w:hAnsi="Garamond"/>
          <w:b/>
          <w:sz w:val="40"/>
          <w:szCs w:val="40"/>
        </w:rPr>
        <w:t>./20</w:t>
      </w:r>
      <w:r w:rsidR="0087461A">
        <w:rPr>
          <w:rFonts w:ascii="Garamond" w:hAnsi="Garamond"/>
          <w:b/>
          <w:sz w:val="40"/>
          <w:szCs w:val="40"/>
        </w:rPr>
        <w:t>2</w:t>
      </w:r>
      <w:r w:rsidR="00B217BE">
        <w:rPr>
          <w:rFonts w:ascii="Garamond" w:hAnsi="Garamond"/>
          <w:b/>
          <w:sz w:val="40"/>
          <w:szCs w:val="40"/>
        </w:rPr>
        <w:t>2</w:t>
      </w:r>
      <w:r w:rsidR="005855C6" w:rsidRPr="00F01F1A">
        <w:rPr>
          <w:rFonts w:ascii="Garamond" w:hAnsi="Garamond"/>
          <w:b/>
          <w:sz w:val="40"/>
          <w:szCs w:val="40"/>
        </w:rPr>
        <w:t>.</w:t>
      </w:r>
    </w:p>
    <w:p w14:paraId="7A515B14" w14:textId="77777777" w:rsidR="005855C6" w:rsidRPr="00F01F1A" w:rsidRDefault="005855C6">
      <w:pPr>
        <w:rPr>
          <w:rFonts w:ascii="Garamond" w:hAnsi="Garamond"/>
          <w:sz w:val="32"/>
          <w:szCs w:val="32"/>
        </w:rPr>
      </w:pPr>
    </w:p>
    <w:p w14:paraId="1E1FFBF7" w14:textId="77777777" w:rsidR="005855C6" w:rsidRPr="00F01F1A" w:rsidRDefault="005855C6">
      <w:pPr>
        <w:rPr>
          <w:rFonts w:ascii="Garamond" w:hAnsi="Garamond"/>
          <w:sz w:val="32"/>
          <w:szCs w:val="32"/>
        </w:rPr>
      </w:pPr>
    </w:p>
    <w:p w14:paraId="4C11E335" w14:textId="77777777" w:rsidR="009B31EB" w:rsidRPr="00F01F1A" w:rsidRDefault="009B31EB">
      <w:pPr>
        <w:rPr>
          <w:rFonts w:ascii="Garamond" w:hAnsi="Garamond"/>
          <w:sz w:val="32"/>
          <w:szCs w:val="32"/>
        </w:rPr>
      </w:pPr>
    </w:p>
    <w:p w14:paraId="65465619" w14:textId="77777777" w:rsidR="005855C6" w:rsidRPr="006F68F2" w:rsidRDefault="00D840F6">
      <w:pPr>
        <w:rPr>
          <w:sz w:val="32"/>
          <w:szCs w:val="32"/>
        </w:rPr>
      </w:pPr>
      <w:r w:rsidRPr="006F68F2">
        <w:rPr>
          <w:sz w:val="32"/>
          <w:szCs w:val="32"/>
        </w:rPr>
        <w:t>Plan i program tiskan je u 3</w:t>
      </w:r>
      <w:r w:rsidR="005855C6" w:rsidRPr="006F68F2">
        <w:rPr>
          <w:sz w:val="32"/>
          <w:szCs w:val="32"/>
        </w:rPr>
        <w:t xml:space="preserve"> istovjetna primjerka.</w:t>
      </w:r>
    </w:p>
    <w:p w14:paraId="5661E1DC" w14:textId="77777777" w:rsidR="005855C6" w:rsidRPr="006F68F2" w:rsidRDefault="005855C6">
      <w:pPr>
        <w:ind w:firstLine="720"/>
        <w:rPr>
          <w:sz w:val="32"/>
          <w:szCs w:val="32"/>
        </w:rPr>
      </w:pPr>
    </w:p>
    <w:p w14:paraId="04229A87" w14:textId="77777777" w:rsidR="005855C6" w:rsidRPr="006F68F2" w:rsidRDefault="005855C6">
      <w:pPr>
        <w:ind w:firstLine="720"/>
        <w:rPr>
          <w:sz w:val="32"/>
          <w:szCs w:val="32"/>
        </w:rPr>
      </w:pPr>
    </w:p>
    <w:p w14:paraId="3E8EEC35" w14:textId="77777777" w:rsidR="00326011" w:rsidRDefault="005855C6" w:rsidP="00326011">
      <w:pPr>
        <w:rPr>
          <w:sz w:val="32"/>
          <w:szCs w:val="32"/>
        </w:rPr>
      </w:pPr>
      <w:r w:rsidRPr="006F68F2">
        <w:rPr>
          <w:sz w:val="32"/>
          <w:szCs w:val="32"/>
        </w:rPr>
        <w:t>Dostavlja se:</w:t>
      </w:r>
      <w:r w:rsidR="00D840F6" w:rsidRPr="006F68F2">
        <w:rPr>
          <w:sz w:val="32"/>
          <w:szCs w:val="32"/>
        </w:rPr>
        <w:t xml:space="preserve">  </w:t>
      </w:r>
      <w:r w:rsidRPr="006F68F2">
        <w:rPr>
          <w:sz w:val="32"/>
          <w:szCs w:val="32"/>
        </w:rPr>
        <w:t xml:space="preserve"> 1. Ministarstvo znanosti</w:t>
      </w:r>
      <w:r w:rsidR="00326011">
        <w:rPr>
          <w:sz w:val="32"/>
          <w:szCs w:val="32"/>
        </w:rPr>
        <w:t xml:space="preserve"> i</w:t>
      </w:r>
      <w:r w:rsidRPr="006F68F2">
        <w:rPr>
          <w:sz w:val="32"/>
          <w:szCs w:val="32"/>
        </w:rPr>
        <w:t xml:space="preserve"> obrazovanja </w:t>
      </w:r>
    </w:p>
    <w:p w14:paraId="0C088BD1" w14:textId="77777777" w:rsidR="00326011" w:rsidRPr="006F68F2" w:rsidRDefault="00326011" w:rsidP="0032601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Pr="006F68F2">
        <w:rPr>
          <w:sz w:val="32"/>
          <w:szCs w:val="32"/>
        </w:rPr>
        <w:t xml:space="preserve">Republike Hrvatske </w:t>
      </w:r>
    </w:p>
    <w:p w14:paraId="3EE88D3E" w14:textId="77777777" w:rsidR="008D62D3" w:rsidRPr="006F68F2" w:rsidRDefault="008D62D3" w:rsidP="00884352">
      <w:pPr>
        <w:ind w:left="2124" w:firstLine="6"/>
        <w:rPr>
          <w:sz w:val="32"/>
          <w:szCs w:val="32"/>
        </w:rPr>
      </w:pPr>
    </w:p>
    <w:p w14:paraId="7A7F65D3" w14:textId="77777777" w:rsidR="005855C6" w:rsidRPr="006F68F2" w:rsidRDefault="008D62D3" w:rsidP="008D62D3">
      <w:pPr>
        <w:rPr>
          <w:sz w:val="32"/>
          <w:szCs w:val="32"/>
        </w:rPr>
      </w:pPr>
      <w:r w:rsidRPr="006F68F2">
        <w:rPr>
          <w:sz w:val="32"/>
          <w:szCs w:val="32"/>
        </w:rPr>
        <w:t xml:space="preserve">                       2. </w:t>
      </w:r>
      <w:r w:rsidR="00326011">
        <w:rPr>
          <w:sz w:val="32"/>
          <w:szCs w:val="32"/>
        </w:rPr>
        <w:t xml:space="preserve"> </w:t>
      </w:r>
      <w:r w:rsidR="00884352" w:rsidRPr="006F68F2">
        <w:rPr>
          <w:sz w:val="32"/>
          <w:szCs w:val="32"/>
        </w:rPr>
        <w:t>Ured državne uprave u Karlovačkoj županiji</w:t>
      </w:r>
    </w:p>
    <w:p w14:paraId="04725BD9" w14:textId="77777777" w:rsidR="005855C6" w:rsidRPr="006F68F2" w:rsidRDefault="005855C6">
      <w:pPr>
        <w:rPr>
          <w:sz w:val="32"/>
          <w:szCs w:val="32"/>
        </w:rPr>
      </w:pPr>
    </w:p>
    <w:p w14:paraId="323A419D" w14:textId="77777777" w:rsidR="00D840F6" w:rsidRPr="006F68F2" w:rsidRDefault="00D840F6">
      <w:pPr>
        <w:ind w:left="1890"/>
        <w:rPr>
          <w:sz w:val="32"/>
          <w:szCs w:val="32"/>
        </w:rPr>
      </w:pPr>
    </w:p>
    <w:p w14:paraId="7FF3FD32" w14:textId="77777777" w:rsidR="00D840F6" w:rsidRPr="006F68F2" w:rsidRDefault="008D62D3">
      <w:pPr>
        <w:ind w:left="1890"/>
        <w:rPr>
          <w:sz w:val="32"/>
          <w:szCs w:val="32"/>
        </w:rPr>
      </w:pPr>
      <w:r w:rsidRPr="006F68F2">
        <w:rPr>
          <w:sz w:val="32"/>
          <w:szCs w:val="32"/>
        </w:rPr>
        <w:t>3</w:t>
      </w:r>
      <w:r w:rsidR="00D840F6" w:rsidRPr="006F68F2">
        <w:rPr>
          <w:sz w:val="32"/>
          <w:szCs w:val="32"/>
        </w:rPr>
        <w:t>. Arhiva, pismohrana škole</w:t>
      </w:r>
      <w:r w:rsidR="00326011">
        <w:rPr>
          <w:sz w:val="32"/>
          <w:szCs w:val="32"/>
        </w:rPr>
        <w:t>, web stranica škole</w:t>
      </w:r>
    </w:p>
    <w:p w14:paraId="4E456D36" w14:textId="77777777" w:rsidR="005855C6" w:rsidRPr="006F68F2" w:rsidRDefault="005855C6" w:rsidP="00D840F6">
      <w:pPr>
        <w:rPr>
          <w:sz w:val="32"/>
          <w:szCs w:val="32"/>
        </w:rPr>
      </w:pPr>
    </w:p>
    <w:p w14:paraId="587B88CE" w14:textId="77777777" w:rsidR="005855C6" w:rsidRPr="006F68F2" w:rsidRDefault="005855C6">
      <w:pPr>
        <w:ind w:left="1890"/>
        <w:rPr>
          <w:sz w:val="32"/>
          <w:szCs w:val="32"/>
        </w:rPr>
      </w:pPr>
    </w:p>
    <w:p w14:paraId="163C3F06" w14:textId="77777777" w:rsidR="005855C6" w:rsidRPr="00F01F1A" w:rsidRDefault="005855C6">
      <w:pPr>
        <w:pStyle w:val="Naslov"/>
        <w:ind w:left="-360" w:firstLine="360"/>
        <w:rPr>
          <w:sz w:val="32"/>
          <w:szCs w:val="32"/>
          <w:lang w:val="de-DE"/>
        </w:rPr>
      </w:pPr>
    </w:p>
    <w:p w14:paraId="204A8A25" w14:textId="77777777" w:rsidR="005855C6" w:rsidRPr="00F01F1A" w:rsidRDefault="005855C6">
      <w:pPr>
        <w:pStyle w:val="Naslov"/>
        <w:ind w:left="-360" w:firstLine="360"/>
        <w:rPr>
          <w:sz w:val="32"/>
          <w:szCs w:val="32"/>
          <w:lang w:val="de-DE"/>
        </w:rPr>
      </w:pPr>
    </w:p>
    <w:p w14:paraId="66A2736C" w14:textId="77777777" w:rsidR="005855C6" w:rsidRPr="00F01F1A" w:rsidRDefault="005855C6">
      <w:pPr>
        <w:pStyle w:val="Naslov"/>
        <w:ind w:left="-360" w:firstLine="360"/>
        <w:rPr>
          <w:sz w:val="32"/>
          <w:szCs w:val="32"/>
          <w:lang w:val="de-DE"/>
        </w:rPr>
      </w:pPr>
    </w:p>
    <w:p w14:paraId="0132E91B" w14:textId="77777777" w:rsidR="005855C6" w:rsidRPr="00F01F1A" w:rsidRDefault="005855C6">
      <w:pPr>
        <w:pStyle w:val="Naslov"/>
        <w:ind w:left="-360" w:firstLine="360"/>
        <w:rPr>
          <w:lang w:val="de-DE"/>
        </w:rPr>
      </w:pPr>
    </w:p>
    <w:p w14:paraId="19254F62" w14:textId="77777777" w:rsidR="000622A4" w:rsidRPr="00F01F1A" w:rsidRDefault="000622A4">
      <w:pPr>
        <w:pStyle w:val="Naslov"/>
        <w:ind w:left="-360" w:firstLine="360"/>
        <w:rPr>
          <w:lang w:val="de-DE"/>
        </w:rPr>
      </w:pPr>
    </w:p>
    <w:p w14:paraId="47631A46" w14:textId="77777777" w:rsidR="000622A4" w:rsidRPr="00F01F1A" w:rsidRDefault="000622A4">
      <w:pPr>
        <w:pStyle w:val="Naslov"/>
        <w:ind w:left="-360" w:firstLine="360"/>
        <w:rPr>
          <w:lang w:val="de-DE"/>
        </w:rPr>
      </w:pPr>
    </w:p>
    <w:p w14:paraId="3FF3D332" w14:textId="77777777" w:rsidR="000622A4" w:rsidRPr="00F01F1A" w:rsidRDefault="000622A4">
      <w:pPr>
        <w:pStyle w:val="Naslov"/>
        <w:ind w:left="-360" w:firstLine="360"/>
        <w:rPr>
          <w:lang w:val="de-DE"/>
        </w:rPr>
      </w:pPr>
    </w:p>
    <w:p w14:paraId="07FA0C92" w14:textId="77777777" w:rsidR="000622A4" w:rsidRPr="00F01F1A" w:rsidRDefault="000622A4">
      <w:pPr>
        <w:pStyle w:val="Naslov"/>
        <w:ind w:left="-360" w:firstLine="360"/>
        <w:rPr>
          <w:lang w:val="de-DE"/>
        </w:rPr>
      </w:pPr>
    </w:p>
    <w:p w14:paraId="1EC0E3A1" w14:textId="77777777" w:rsidR="00BE186F" w:rsidRDefault="00BE186F" w:rsidP="0004359A">
      <w:pPr>
        <w:rPr>
          <w:rFonts w:ascii="Garamond" w:hAnsi="Garamond"/>
          <w:b/>
          <w:color w:val="000000"/>
          <w:sz w:val="36"/>
          <w:szCs w:val="36"/>
        </w:rPr>
      </w:pPr>
    </w:p>
    <w:p w14:paraId="68E95FDE" w14:textId="77777777" w:rsidR="005855C6" w:rsidRPr="00F01F1A" w:rsidRDefault="005855C6" w:rsidP="0004359A">
      <w:pPr>
        <w:rPr>
          <w:rFonts w:ascii="Garamond" w:hAnsi="Garamond"/>
          <w:b/>
          <w:color w:val="000000"/>
          <w:sz w:val="36"/>
          <w:szCs w:val="36"/>
        </w:rPr>
      </w:pPr>
      <w:bookmarkStart w:id="0" w:name="_Hlk22037590"/>
      <w:r w:rsidRPr="00F01F1A">
        <w:rPr>
          <w:rFonts w:ascii="Garamond" w:hAnsi="Garamond"/>
          <w:b/>
          <w:color w:val="000000"/>
          <w:sz w:val="36"/>
          <w:szCs w:val="36"/>
        </w:rPr>
        <w:lastRenderedPageBreak/>
        <w:t>SASTAVNICA PLANA I PROGRAMA :</w:t>
      </w:r>
    </w:p>
    <w:p w14:paraId="5C0FB352" w14:textId="77777777" w:rsidR="005855C6" w:rsidRPr="00F01F1A" w:rsidRDefault="005855C6">
      <w:pPr>
        <w:rPr>
          <w:rFonts w:ascii="Garamond" w:hAnsi="Garamond"/>
          <w:b/>
          <w:color w:val="000000"/>
          <w:sz w:val="28"/>
        </w:rPr>
      </w:pPr>
    </w:p>
    <w:p w14:paraId="615F2B4D" w14:textId="77777777" w:rsidR="005855C6" w:rsidRPr="009C355F" w:rsidRDefault="005855C6">
      <w:pPr>
        <w:rPr>
          <w:color w:val="000000"/>
          <w:sz w:val="28"/>
        </w:rPr>
      </w:pPr>
      <w:r w:rsidRPr="009C355F">
        <w:rPr>
          <w:color w:val="000000"/>
          <w:sz w:val="28"/>
        </w:rPr>
        <w:t xml:space="preserve">I. PODACI O </w:t>
      </w:r>
      <w:r w:rsidR="00315932" w:rsidRPr="009C355F">
        <w:rPr>
          <w:color w:val="000000"/>
          <w:sz w:val="28"/>
        </w:rPr>
        <w:t>U</w:t>
      </w:r>
      <w:r w:rsidRPr="009C355F">
        <w:rPr>
          <w:color w:val="000000"/>
          <w:sz w:val="28"/>
        </w:rPr>
        <w:t>VJETIMA RADA ŠKOLE</w:t>
      </w:r>
    </w:p>
    <w:p w14:paraId="1B0D1300" w14:textId="77777777" w:rsidR="005855C6" w:rsidRPr="009C355F" w:rsidRDefault="005855C6">
      <w:pPr>
        <w:rPr>
          <w:sz w:val="28"/>
        </w:rPr>
      </w:pPr>
      <w:r w:rsidRPr="00F01F1A">
        <w:rPr>
          <w:rFonts w:ascii="Garamond" w:hAnsi="Garamond"/>
          <w:sz w:val="28"/>
        </w:rPr>
        <w:t xml:space="preserve">    </w:t>
      </w:r>
      <w:r w:rsidRPr="009C355F">
        <w:rPr>
          <w:sz w:val="28"/>
        </w:rPr>
        <w:t>1. Osobna karta škole</w:t>
      </w:r>
    </w:p>
    <w:p w14:paraId="5F9E9B4C" w14:textId="77777777" w:rsidR="005855C6" w:rsidRPr="009C355F" w:rsidRDefault="005855C6">
      <w:pPr>
        <w:rPr>
          <w:color w:val="000000"/>
          <w:sz w:val="28"/>
        </w:rPr>
      </w:pPr>
      <w:r w:rsidRPr="009C355F">
        <w:rPr>
          <w:color w:val="000000"/>
          <w:sz w:val="28"/>
        </w:rPr>
        <w:t xml:space="preserve">    2. Uvjeti rada</w:t>
      </w:r>
    </w:p>
    <w:p w14:paraId="62B8AA91" w14:textId="77777777" w:rsidR="005855C6" w:rsidRPr="00F01F1A" w:rsidRDefault="005855C6">
      <w:pPr>
        <w:rPr>
          <w:rFonts w:ascii="Garamond" w:hAnsi="Garamond"/>
          <w:color w:val="000000"/>
          <w:sz w:val="28"/>
        </w:rPr>
      </w:pPr>
    </w:p>
    <w:p w14:paraId="61747575" w14:textId="77777777" w:rsidR="005855C6" w:rsidRPr="006769ED" w:rsidRDefault="005855C6">
      <w:pPr>
        <w:rPr>
          <w:color w:val="000000"/>
          <w:sz w:val="28"/>
        </w:rPr>
      </w:pPr>
      <w:r w:rsidRPr="006769ED">
        <w:rPr>
          <w:color w:val="000000"/>
          <w:sz w:val="28"/>
        </w:rPr>
        <w:t>II. PODACI O IZVRŠITELJIMA POSLOVA</w:t>
      </w:r>
    </w:p>
    <w:p w14:paraId="4BCB0237" w14:textId="77777777" w:rsidR="005855C6" w:rsidRPr="006769ED" w:rsidRDefault="005855C6">
      <w:pPr>
        <w:rPr>
          <w:color w:val="000000"/>
          <w:sz w:val="28"/>
        </w:rPr>
      </w:pPr>
      <w:r w:rsidRPr="006769ED">
        <w:rPr>
          <w:color w:val="000000"/>
          <w:sz w:val="28"/>
        </w:rPr>
        <w:t xml:space="preserve">    1. Podaci o učiteljima</w:t>
      </w:r>
    </w:p>
    <w:p w14:paraId="4620C35C" w14:textId="77777777" w:rsidR="005855C6" w:rsidRPr="006769ED" w:rsidRDefault="005855C6">
      <w:pPr>
        <w:rPr>
          <w:color w:val="000000"/>
          <w:sz w:val="28"/>
        </w:rPr>
      </w:pPr>
      <w:r w:rsidRPr="006769ED">
        <w:rPr>
          <w:color w:val="000000"/>
          <w:sz w:val="28"/>
        </w:rPr>
        <w:t xml:space="preserve">    2. Podaci o ostalim djelatnicima škole</w:t>
      </w:r>
    </w:p>
    <w:p w14:paraId="71F36FEB" w14:textId="1B780298" w:rsidR="005855C6" w:rsidRPr="006769ED" w:rsidRDefault="003C3F58">
      <w:pPr>
        <w:rPr>
          <w:color w:val="000000"/>
          <w:sz w:val="28"/>
        </w:rPr>
      </w:pPr>
      <w:r w:rsidRPr="006769ED">
        <w:rPr>
          <w:color w:val="000000"/>
          <w:sz w:val="28"/>
        </w:rPr>
        <w:t xml:space="preserve">    3. Akcijski plan za poboljšanje </w:t>
      </w:r>
      <w:r w:rsidR="00D946D1" w:rsidRPr="006769ED">
        <w:rPr>
          <w:color w:val="000000"/>
          <w:sz w:val="28"/>
        </w:rPr>
        <w:t>školskog ozračja u šk. god. 20</w:t>
      </w:r>
      <w:r w:rsidR="00956173">
        <w:rPr>
          <w:color w:val="000000"/>
          <w:sz w:val="28"/>
        </w:rPr>
        <w:t>2</w:t>
      </w:r>
      <w:r w:rsidR="00835014">
        <w:rPr>
          <w:color w:val="000000"/>
          <w:sz w:val="28"/>
        </w:rPr>
        <w:t>1</w:t>
      </w:r>
      <w:r w:rsidR="00D946D1" w:rsidRPr="006769ED">
        <w:rPr>
          <w:color w:val="000000"/>
          <w:sz w:val="28"/>
        </w:rPr>
        <w:t>./20</w:t>
      </w:r>
      <w:r w:rsidR="0087461A">
        <w:rPr>
          <w:color w:val="000000"/>
          <w:sz w:val="28"/>
        </w:rPr>
        <w:t>2</w:t>
      </w:r>
      <w:r w:rsidR="00835014">
        <w:rPr>
          <w:color w:val="000000"/>
          <w:sz w:val="28"/>
        </w:rPr>
        <w:t>2</w:t>
      </w:r>
      <w:r w:rsidRPr="006769ED">
        <w:rPr>
          <w:color w:val="000000"/>
          <w:sz w:val="28"/>
        </w:rPr>
        <w:t>.</w:t>
      </w:r>
    </w:p>
    <w:p w14:paraId="23197FDC" w14:textId="0CF0C3DD" w:rsidR="005420F0" w:rsidRPr="006D33D0" w:rsidRDefault="005420F0" w:rsidP="005420F0">
      <w:pPr>
        <w:tabs>
          <w:tab w:val="left" w:pos="5580"/>
        </w:tabs>
        <w:rPr>
          <w:sz w:val="28"/>
          <w:szCs w:val="28"/>
        </w:rPr>
      </w:pPr>
      <w:r>
        <w:rPr>
          <w:rFonts w:ascii="Garamond" w:hAnsi="Garamond"/>
          <w:color w:val="000000"/>
          <w:sz w:val="28"/>
        </w:rPr>
        <w:t xml:space="preserve">    </w:t>
      </w:r>
      <w:r w:rsidRPr="006D33D0">
        <w:rPr>
          <w:color w:val="000000"/>
          <w:sz w:val="28"/>
          <w:szCs w:val="28"/>
        </w:rPr>
        <w:t xml:space="preserve">4. </w:t>
      </w:r>
      <w:r w:rsidRPr="006D33D0">
        <w:rPr>
          <w:sz w:val="28"/>
          <w:szCs w:val="28"/>
        </w:rPr>
        <w:t>Planovi investicijskih i kapit</w:t>
      </w:r>
      <w:r w:rsidR="006415B1">
        <w:rPr>
          <w:sz w:val="28"/>
          <w:szCs w:val="28"/>
        </w:rPr>
        <w:t>alnih ulaganja za 20</w:t>
      </w:r>
      <w:r w:rsidR="0087461A">
        <w:rPr>
          <w:sz w:val="28"/>
          <w:szCs w:val="28"/>
        </w:rPr>
        <w:t>2</w:t>
      </w:r>
      <w:r w:rsidR="00835014">
        <w:rPr>
          <w:sz w:val="28"/>
          <w:szCs w:val="28"/>
        </w:rPr>
        <w:t>2</w:t>
      </w:r>
      <w:r w:rsidRPr="006D33D0">
        <w:rPr>
          <w:sz w:val="28"/>
          <w:szCs w:val="28"/>
        </w:rPr>
        <w:t>., 20</w:t>
      </w:r>
      <w:r w:rsidR="00956173">
        <w:rPr>
          <w:sz w:val="28"/>
          <w:szCs w:val="28"/>
        </w:rPr>
        <w:t>2</w:t>
      </w:r>
      <w:r w:rsidR="00835014">
        <w:rPr>
          <w:sz w:val="28"/>
          <w:szCs w:val="28"/>
        </w:rPr>
        <w:t>3</w:t>
      </w:r>
      <w:r w:rsidRPr="006D33D0">
        <w:rPr>
          <w:sz w:val="28"/>
          <w:szCs w:val="28"/>
        </w:rPr>
        <w:t>. i 20</w:t>
      </w:r>
      <w:r w:rsidR="007054CF">
        <w:rPr>
          <w:sz w:val="28"/>
          <w:szCs w:val="28"/>
        </w:rPr>
        <w:t>2</w:t>
      </w:r>
      <w:r w:rsidR="00835014">
        <w:rPr>
          <w:sz w:val="28"/>
          <w:szCs w:val="28"/>
        </w:rPr>
        <w:t>4</w:t>
      </w:r>
      <w:r w:rsidRPr="006D33D0">
        <w:rPr>
          <w:sz w:val="28"/>
          <w:szCs w:val="28"/>
        </w:rPr>
        <w:t xml:space="preserve">. g.   </w:t>
      </w:r>
    </w:p>
    <w:p w14:paraId="244AED92" w14:textId="77777777" w:rsidR="005420F0" w:rsidRPr="006D33D0" w:rsidRDefault="005420F0">
      <w:pPr>
        <w:rPr>
          <w:color w:val="000000"/>
          <w:sz w:val="28"/>
          <w:szCs w:val="28"/>
        </w:rPr>
      </w:pPr>
    </w:p>
    <w:p w14:paraId="6988BAED" w14:textId="77777777" w:rsidR="005855C6" w:rsidRPr="006D33D0" w:rsidRDefault="005855C6">
      <w:pPr>
        <w:rPr>
          <w:color w:val="000000"/>
          <w:sz w:val="28"/>
          <w:szCs w:val="28"/>
        </w:rPr>
      </w:pPr>
      <w:r w:rsidRPr="006D33D0">
        <w:rPr>
          <w:color w:val="000000"/>
          <w:sz w:val="28"/>
          <w:szCs w:val="28"/>
        </w:rPr>
        <w:t>III. GODIŠNJI KALENDAR RADA</w:t>
      </w:r>
    </w:p>
    <w:p w14:paraId="3D77FB7A" w14:textId="77777777" w:rsidR="005855C6" w:rsidRPr="00B76922" w:rsidRDefault="005855C6">
      <w:pPr>
        <w:rPr>
          <w:color w:val="000000"/>
          <w:sz w:val="28"/>
        </w:rPr>
      </w:pPr>
    </w:p>
    <w:p w14:paraId="3EF747F2" w14:textId="77777777" w:rsidR="005855C6" w:rsidRPr="00B76922" w:rsidRDefault="005855C6">
      <w:pPr>
        <w:rPr>
          <w:color w:val="000000"/>
          <w:sz w:val="28"/>
        </w:rPr>
      </w:pPr>
      <w:r w:rsidRPr="00B76922">
        <w:rPr>
          <w:color w:val="000000"/>
          <w:sz w:val="28"/>
        </w:rPr>
        <w:t>IV. ORGANIZACIJI RADA</w:t>
      </w:r>
      <w:r w:rsidR="003C3F58" w:rsidRPr="00B76922">
        <w:rPr>
          <w:color w:val="000000"/>
          <w:sz w:val="28"/>
        </w:rPr>
        <w:t xml:space="preserve"> ŠKOLE</w:t>
      </w:r>
    </w:p>
    <w:p w14:paraId="2F8FD37A" w14:textId="77777777" w:rsidR="005855C6" w:rsidRPr="00B76922" w:rsidRDefault="005855C6">
      <w:pPr>
        <w:rPr>
          <w:color w:val="000000"/>
          <w:sz w:val="28"/>
        </w:rPr>
      </w:pPr>
      <w:r w:rsidRPr="00B76922">
        <w:rPr>
          <w:color w:val="000000"/>
          <w:sz w:val="28"/>
        </w:rPr>
        <w:t xml:space="preserve">     1. Matična škola</w:t>
      </w:r>
    </w:p>
    <w:p w14:paraId="3BB0AA84" w14:textId="77777777" w:rsidR="005855C6" w:rsidRPr="00B76922" w:rsidRDefault="005855C6">
      <w:pPr>
        <w:rPr>
          <w:color w:val="000000"/>
          <w:sz w:val="28"/>
        </w:rPr>
      </w:pPr>
      <w:r w:rsidRPr="00B76922">
        <w:rPr>
          <w:color w:val="000000"/>
          <w:sz w:val="28"/>
        </w:rPr>
        <w:t xml:space="preserve">     2. Područne škole</w:t>
      </w:r>
    </w:p>
    <w:p w14:paraId="038A5077" w14:textId="77777777" w:rsidR="005855C6" w:rsidRPr="00F01F1A" w:rsidRDefault="005855C6">
      <w:pPr>
        <w:rPr>
          <w:rFonts w:ascii="Garamond" w:hAnsi="Garamond"/>
          <w:color w:val="000000"/>
          <w:sz w:val="28"/>
        </w:rPr>
      </w:pPr>
    </w:p>
    <w:p w14:paraId="6C3D95C8" w14:textId="77777777" w:rsidR="005855C6" w:rsidRPr="00BE186F" w:rsidRDefault="005855C6">
      <w:pPr>
        <w:rPr>
          <w:color w:val="000000"/>
          <w:sz w:val="28"/>
        </w:rPr>
      </w:pPr>
      <w:r w:rsidRPr="00F01F1A">
        <w:rPr>
          <w:rFonts w:ascii="Garamond" w:hAnsi="Garamond"/>
          <w:color w:val="000000"/>
          <w:sz w:val="28"/>
        </w:rPr>
        <w:t>V</w:t>
      </w:r>
      <w:r w:rsidRPr="00BE186F">
        <w:rPr>
          <w:color w:val="000000"/>
          <w:sz w:val="28"/>
        </w:rPr>
        <w:t>. PODACI O TJEDNOM I GODIŠNJEM BROJU SATI PO RAZREDIMA I OBLICIMA ODGOJNO-OBRAZOVNOG RADA</w:t>
      </w:r>
    </w:p>
    <w:p w14:paraId="11A80E79" w14:textId="77777777" w:rsidR="005855C6" w:rsidRPr="00BE186F" w:rsidRDefault="0007185B">
      <w:pPr>
        <w:rPr>
          <w:color w:val="000000"/>
          <w:sz w:val="28"/>
        </w:rPr>
      </w:pPr>
      <w:r w:rsidRPr="00BE186F">
        <w:rPr>
          <w:color w:val="000000"/>
          <w:sz w:val="28"/>
        </w:rPr>
        <w:t xml:space="preserve">     1. Tjedni i godišnji broj sati u redovnoj nastavi</w:t>
      </w:r>
    </w:p>
    <w:p w14:paraId="773FF253" w14:textId="77777777" w:rsidR="0007185B" w:rsidRPr="00BE186F" w:rsidRDefault="0007185B">
      <w:pPr>
        <w:rPr>
          <w:color w:val="000000"/>
          <w:sz w:val="28"/>
        </w:rPr>
      </w:pPr>
      <w:r w:rsidRPr="00BE186F">
        <w:rPr>
          <w:color w:val="000000"/>
          <w:sz w:val="28"/>
        </w:rPr>
        <w:t xml:space="preserve">     2. Plan izborne nastave</w:t>
      </w:r>
    </w:p>
    <w:p w14:paraId="6B404719" w14:textId="77777777" w:rsidR="0007185B" w:rsidRPr="00BE186F" w:rsidRDefault="0007185B">
      <w:pPr>
        <w:rPr>
          <w:color w:val="000000"/>
          <w:sz w:val="28"/>
        </w:rPr>
      </w:pPr>
      <w:r w:rsidRPr="00BE186F">
        <w:rPr>
          <w:color w:val="000000"/>
          <w:sz w:val="28"/>
        </w:rPr>
        <w:t xml:space="preserve">     3. Plan dopunske nastave</w:t>
      </w:r>
    </w:p>
    <w:p w14:paraId="1BF4681F" w14:textId="77777777" w:rsidR="0007185B" w:rsidRPr="00BE186F" w:rsidRDefault="0007185B">
      <w:pPr>
        <w:rPr>
          <w:color w:val="000000"/>
          <w:sz w:val="28"/>
        </w:rPr>
      </w:pPr>
      <w:r w:rsidRPr="00BE186F">
        <w:rPr>
          <w:color w:val="000000"/>
          <w:sz w:val="28"/>
        </w:rPr>
        <w:t xml:space="preserve">     4. Plan dodatne nastave</w:t>
      </w:r>
    </w:p>
    <w:p w14:paraId="0A4B1F3E" w14:textId="77777777" w:rsidR="0007185B" w:rsidRPr="00BE186F" w:rsidRDefault="0007185B">
      <w:pPr>
        <w:rPr>
          <w:color w:val="000000"/>
          <w:sz w:val="28"/>
        </w:rPr>
      </w:pPr>
      <w:r w:rsidRPr="00BE186F">
        <w:rPr>
          <w:color w:val="000000"/>
          <w:sz w:val="28"/>
        </w:rPr>
        <w:t xml:space="preserve">     5. </w:t>
      </w:r>
      <w:r w:rsidR="00516CEB" w:rsidRPr="00516CEB">
        <w:rPr>
          <w:bCs/>
          <w:sz w:val="28"/>
          <w:szCs w:val="28"/>
        </w:rPr>
        <w:t>Plan sekcija za  kulturnu i javnu djelatnost škole</w:t>
      </w:r>
      <w:r w:rsidR="00516CEB" w:rsidRPr="00296982">
        <w:rPr>
          <w:b/>
          <w:u w:val="single"/>
        </w:rPr>
        <w:t xml:space="preserve"> </w:t>
      </w:r>
    </w:p>
    <w:p w14:paraId="7EFA46EA" w14:textId="77777777" w:rsidR="0007185B" w:rsidRPr="00BE186F" w:rsidRDefault="0007185B">
      <w:pPr>
        <w:rPr>
          <w:color w:val="000000"/>
          <w:sz w:val="28"/>
        </w:rPr>
      </w:pPr>
      <w:r w:rsidRPr="00BE186F">
        <w:rPr>
          <w:color w:val="000000"/>
          <w:sz w:val="28"/>
        </w:rPr>
        <w:t xml:space="preserve">     </w:t>
      </w:r>
      <w:r w:rsidR="00344727">
        <w:rPr>
          <w:color w:val="000000"/>
          <w:sz w:val="28"/>
        </w:rPr>
        <w:t>6</w:t>
      </w:r>
      <w:r w:rsidRPr="00BE186F">
        <w:rPr>
          <w:color w:val="000000"/>
          <w:sz w:val="28"/>
        </w:rPr>
        <w:t>. Učenička zadruga „</w:t>
      </w:r>
      <w:proofErr w:type="spellStart"/>
      <w:r w:rsidRPr="00BE186F">
        <w:rPr>
          <w:color w:val="000000"/>
          <w:sz w:val="28"/>
        </w:rPr>
        <w:t>Kotačac</w:t>
      </w:r>
      <w:proofErr w:type="spellEnd"/>
      <w:r w:rsidRPr="00BE186F">
        <w:rPr>
          <w:color w:val="000000"/>
          <w:sz w:val="28"/>
        </w:rPr>
        <w:t>“</w:t>
      </w:r>
    </w:p>
    <w:p w14:paraId="627F8474" w14:textId="24F751A4" w:rsidR="00516CEB" w:rsidRDefault="00344727">
      <w:pPr>
        <w:rPr>
          <w:color w:val="000000"/>
          <w:sz w:val="28"/>
        </w:rPr>
      </w:pPr>
      <w:r>
        <w:rPr>
          <w:color w:val="000000"/>
          <w:sz w:val="28"/>
        </w:rPr>
        <w:t xml:space="preserve">     </w:t>
      </w:r>
      <w:r w:rsidR="00516CEB">
        <w:rPr>
          <w:color w:val="000000"/>
          <w:sz w:val="28"/>
        </w:rPr>
        <w:t>7</w:t>
      </w:r>
      <w:r w:rsidR="005C5FD5" w:rsidRPr="00BE186F">
        <w:rPr>
          <w:color w:val="000000"/>
          <w:sz w:val="28"/>
        </w:rPr>
        <w:t xml:space="preserve">. </w:t>
      </w:r>
      <w:r w:rsidR="00516CEB">
        <w:rPr>
          <w:color w:val="000000"/>
          <w:sz w:val="28"/>
        </w:rPr>
        <w:t>Preventivni program u šk. g. 20</w:t>
      </w:r>
      <w:r w:rsidR="00956173">
        <w:rPr>
          <w:color w:val="000000"/>
          <w:sz w:val="28"/>
        </w:rPr>
        <w:t>2</w:t>
      </w:r>
      <w:r w:rsidR="00835014">
        <w:rPr>
          <w:color w:val="000000"/>
          <w:sz w:val="28"/>
        </w:rPr>
        <w:t>1</w:t>
      </w:r>
      <w:r w:rsidR="00516CEB">
        <w:rPr>
          <w:color w:val="000000"/>
          <w:sz w:val="28"/>
        </w:rPr>
        <w:t>/202</w:t>
      </w:r>
      <w:r w:rsidR="00835014">
        <w:rPr>
          <w:color w:val="000000"/>
          <w:sz w:val="28"/>
        </w:rPr>
        <w:t>2</w:t>
      </w:r>
      <w:r w:rsidR="00516CEB">
        <w:rPr>
          <w:color w:val="000000"/>
          <w:sz w:val="28"/>
        </w:rPr>
        <w:t>.</w:t>
      </w:r>
    </w:p>
    <w:p w14:paraId="5109434F" w14:textId="77777777" w:rsidR="00516CEB" w:rsidRDefault="00516CEB">
      <w:pPr>
        <w:rPr>
          <w:color w:val="000000"/>
          <w:sz w:val="28"/>
        </w:rPr>
      </w:pPr>
      <w:r>
        <w:rPr>
          <w:color w:val="000000"/>
          <w:sz w:val="28"/>
        </w:rPr>
        <w:t xml:space="preserve">     </w:t>
      </w:r>
      <w:r>
        <w:rPr>
          <w:sz w:val="28"/>
        </w:rPr>
        <w:t>8</w:t>
      </w:r>
      <w:r w:rsidRPr="00BE186F">
        <w:rPr>
          <w:sz w:val="28"/>
        </w:rPr>
        <w:t>. Zdravstvena zaštita učenika</w:t>
      </w:r>
    </w:p>
    <w:p w14:paraId="6B68207D" w14:textId="77777777" w:rsidR="004F403B" w:rsidRPr="00BE186F" w:rsidRDefault="00516CEB">
      <w:pPr>
        <w:rPr>
          <w:color w:val="000000"/>
          <w:sz w:val="28"/>
        </w:rPr>
      </w:pPr>
      <w:r>
        <w:rPr>
          <w:color w:val="000000"/>
          <w:sz w:val="28"/>
        </w:rPr>
        <w:t xml:space="preserve">     9. </w:t>
      </w:r>
      <w:r w:rsidR="005C5FD5" w:rsidRPr="00BE186F">
        <w:rPr>
          <w:color w:val="000000"/>
          <w:sz w:val="28"/>
        </w:rPr>
        <w:t>Školski razvojni pl</w:t>
      </w:r>
      <w:r>
        <w:rPr>
          <w:color w:val="000000"/>
          <w:sz w:val="28"/>
        </w:rPr>
        <w:t>an</w:t>
      </w:r>
      <w:r w:rsidR="00344727">
        <w:rPr>
          <w:color w:val="000000"/>
          <w:sz w:val="28"/>
        </w:rPr>
        <w:t xml:space="preserve"> </w:t>
      </w:r>
    </w:p>
    <w:p w14:paraId="14B33FBE" w14:textId="77777777" w:rsidR="0007185B" w:rsidRPr="00F01F1A" w:rsidRDefault="0007185B">
      <w:pPr>
        <w:rPr>
          <w:rFonts w:ascii="Garamond" w:hAnsi="Garamond"/>
          <w:color w:val="000000"/>
          <w:sz w:val="28"/>
        </w:rPr>
      </w:pPr>
    </w:p>
    <w:p w14:paraId="3BA117E4" w14:textId="77777777" w:rsidR="005855C6" w:rsidRPr="00BE186F" w:rsidRDefault="005855C6">
      <w:pPr>
        <w:rPr>
          <w:color w:val="000000"/>
          <w:sz w:val="28"/>
        </w:rPr>
      </w:pPr>
      <w:r w:rsidRPr="00BE186F">
        <w:rPr>
          <w:color w:val="000000"/>
          <w:sz w:val="28"/>
        </w:rPr>
        <w:t>VI. PLANOVI RADA</w:t>
      </w:r>
    </w:p>
    <w:p w14:paraId="2E1E64B0" w14:textId="77777777" w:rsidR="005855C6" w:rsidRPr="00BE186F" w:rsidRDefault="005855C6">
      <w:pPr>
        <w:rPr>
          <w:color w:val="000000"/>
          <w:sz w:val="28"/>
        </w:rPr>
      </w:pPr>
      <w:r w:rsidRPr="00BE186F">
        <w:rPr>
          <w:color w:val="000000"/>
          <w:sz w:val="28"/>
        </w:rPr>
        <w:t xml:space="preserve">     1. Ravnatelja</w:t>
      </w:r>
    </w:p>
    <w:p w14:paraId="5F098C20" w14:textId="77777777" w:rsidR="005855C6" w:rsidRPr="00BE186F" w:rsidRDefault="005855C6">
      <w:pPr>
        <w:rPr>
          <w:color w:val="000000"/>
          <w:sz w:val="28"/>
        </w:rPr>
      </w:pPr>
      <w:r w:rsidRPr="00BE186F">
        <w:rPr>
          <w:color w:val="000000"/>
          <w:sz w:val="28"/>
        </w:rPr>
        <w:t xml:space="preserve">     2. Pedagoga</w:t>
      </w:r>
    </w:p>
    <w:p w14:paraId="0C519FD0" w14:textId="77777777" w:rsidR="005855C6" w:rsidRPr="00BE186F" w:rsidRDefault="005855C6">
      <w:pPr>
        <w:rPr>
          <w:color w:val="000000"/>
          <w:sz w:val="28"/>
        </w:rPr>
      </w:pPr>
      <w:r w:rsidRPr="00BE186F">
        <w:rPr>
          <w:color w:val="000000"/>
          <w:sz w:val="28"/>
        </w:rPr>
        <w:t xml:space="preserve">     3. Knjižničara</w:t>
      </w:r>
    </w:p>
    <w:p w14:paraId="0E969408" w14:textId="754677ED" w:rsidR="001253CE" w:rsidRPr="00BE186F" w:rsidRDefault="005855C6">
      <w:pPr>
        <w:rPr>
          <w:color w:val="000000"/>
          <w:sz w:val="28"/>
        </w:rPr>
      </w:pPr>
      <w:r w:rsidRPr="00BE186F">
        <w:rPr>
          <w:color w:val="000000"/>
          <w:sz w:val="28"/>
        </w:rPr>
        <w:t xml:space="preserve">     4. Defektolog</w:t>
      </w:r>
      <w:r w:rsidR="0014682D">
        <w:rPr>
          <w:color w:val="000000"/>
          <w:sz w:val="28"/>
        </w:rPr>
        <w:t>a</w:t>
      </w:r>
    </w:p>
    <w:p w14:paraId="41B99D0C" w14:textId="0F17C5D5" w:rsidR="00315932" w:rsidRPr="00BE186F" w:rsidRDefault="00315932">
      <w:pPr>
        <w:rPr>
          <w:color w:val="000000"/>
          <w:sz w:val="28"/>
        </w:rPr>
      </w:pPr>
      <w:r w:rsidRPr="00BE186F">
        <w:rPr>
          <w:color w:val="000000"/>
          <w:sz w:val="28"/>
        </w:rPr>
        <w:t xml:space="preserve">     </w:t>
      </w:r>
      <w:r w:rsidR="0014682D">
        <w:rPr>
          <w:color w:val="000000"/>
          <w:sz w:val="28"/>
        </w:rPr>
        <w:t>5</w:t>
      </w:r>
      <w:r w:rsidRPr="00BE186F">
        <w:rPr>
          <w:color w:val="000000"/>
          <w:sz w:val="28"/>
        </w:rPr>
        <w:t>. Tajnika</w:t>
      </w:r>
    </w:p>
    <w:p w14:paraId="08CA9A4C" w14:textId="7E0832AA" w:rsidR="00315932" w:rsidRPr="00BE186F" w:rsidRDefault="00315932">
      <w:pPr>
        <w:rPr>
          <w:color w:val="000000"/>
          <w:sz w:val="28"/>
        </w:rPr>
      </w:pPr>
      <w:r w:rsidRPr="00BE186F">
        <w:rPr>
          <w:color w:val="000000"/>
          <w:sz w:val="28"/>
        </w:rPr>
        <w:t xml:space="preserve">     </w:t>
      </w:r>
      <w:r w:rsidR="0014682D">
        <w:rPr>
          <w:color w:val="000000"/>
          <w:sz w:val="28"/>
        </w:rPr>
        <w:t>6</w:t>
      </w:r>
      <w:r w:rsidRPr="00BE186F">
        <w:rPr>
          <w:color w:val="000000"/>
          <w:sz w:val="28"/>
        </w:rPr>
        <w:t xml:space="preserve">. </w:t>
      </w:r>
      <w:proofErr w:type="spellStart"/>
      <w:r w:rsidRPr="00BE186F">
        <w:rPr>
          <w:color w:val="000000"/>
          <w:sz w:val="28"/>
        </w:rPr>
        <w:t>Računopolagatelja</w:t>
      </w:r>
      <w:proofErr w:type="spellEnd"/>
    </w:p>
    <w:p w14:paraId="5F8E0D48" w14:textId="7A4D6AA3" w:rsidR="00315932" w:rsidRDefault="00315932">
      <w:pPr>
        <w:rPr>
          <w:color w:val="000000"/>
          <w:sz w:val="28"/>
        </w:rPr>
      </w:pPr>
      <w:r w:rsidRPr="00BE186F">
        <w:rPr>
          <w:color w:val="000000"/>
          <w:sz w:val="28"/>
        </w:rPr>
        <w:t xml:space="preserve">     </w:t>
      </w:r>
      <w:r w:rsidR="0014682D">
        <w:rPr>
          <w:color w:val="000000"/>
          <w:sz w:val="28"/>
        </w:rPr>
        <w:t>7</w:t>
      </w:r>
      <w:r w:rsidRPr="00BE186F">
        <w:rPr>
          <w:color w:val="000000"/>
          <w:sz w:val="28"/>
        </w:rPr>
        <w:t>. Pomoćno-tehničkog osoblja škole</w:t>
      </w:r>
    </w:p>
    <w:p w14:paraId="67A05B6B" w14:textId="0700D7F8" w:rsidR="001253CE" w:rsidRDefault="001253CE">
      <w:pPr>
        <w:rPr>
          <w:color w:val="000000"/>
          <w:sz w:val="28"/>
        </w:rPr>
      </w:pPr>
    </w:p>
    <w:p w14:paraId="4669F62C" w14:textId="77777777" w:rsidR="0014682D" w:rsidRDefault="0014682D">
      <w:pPr>
        <w:rPr>
          <w:color w:val="000000"/>
          <w:sz w:val="28"/>
        </w:rPr>
      </w:pPr>
    </w:p>
    <w:p w14:paraId="7896E05D" w14:textId="77777777" w:rsidR="00956173" w:rsidRDefault="00956173">
      <w:pPr>
        <w:rPr>
          <w:color w:val="000000"/>
          <w:sz w:val="28"/>
        </w:rPr>
      </w:pPr>
    </w:p>
    <w:p w14:paraId="0DE01707" w14:textId="77777777" w:rsidR="001253CE" w:rsidRPr="00BE186F" w:rsidRDefault="001253CE">
      <w:pPr>
        <w:rPr>
          <w:color w:val="000000"/>
          <w:sz w:val="28"/>
        </w:rPr>
      </w:pPr>
    </w:p>
    <w:p w14:paraId="68E02462" w14:textId="77777777" w:rsidR="003C3F58" w:rsidRPr="00BE186F" w:rsidRDefault="003C3F58">
      <w:pPr>
        <w:rPr>
          <w:color w:val="000000"/>
          <w:sz w:val="28"/>
        </w:rPr>
      </w:pPr>
      <w:r w:rsidRPr="00BE186F">
        <w:rPr>
          <w:color w:val="000000"/>
          <w:sz w:val="28"/>
        </w:rPr>
        <w:t xml:space="preserve"> </w:t>
      </w:r>
      <w:r w:rsidR="00344727">
        <w:rPr>
          <w:color w:val="000000"/>
          <w:sz w:val="28"/>
        </w:rPr>
        <w:t xml:space="preserve">    </w:t>
      </w:r>
    </w:p>
    <w:p w14:paraId="79E0B052" w14:textId="77777777" w:rsidR="005855C6" w:rsidRPr="00BE186F" w:rsidRDefault="005855C6">
      <w:pPr>
        <w:rPr>
          <w:color w:val="000000"/>
          <w:sz w:val="28"/>
        </w:rPr>
      </w:pPr>
      <w:r w:rsidRPr="00BE186F">
        <w:rPr>
          <w:color w:val="000000"/>
          <w:sz w:val="28"/>
        </w:rPr>
        <w:lastRenderedPageBreak/>
        <w:t>VII. PLANOVI UPRAVNIH I STRUČNIH TIJELA</w:t>
      </w:r>
    </w:p>
    <w:p w14:paraId="3BD92922" w14:textId="77777777" w:rsidR="005855C6" w:rsidRPr="00BE186F" w:rsidRDefault="005855C6">
      <w:pPr>
        <w:rPr>
          <w:color w:val="000000"/>
          <w:sz w:val="28"/>
        </w:rPr>
      </w:pPr>
      <w:r w:rsidRPr="00BE186F">
        <w:rPr>
          <w:color w:val="000000"/>
          <w:sz w:val="28"/>
        </w:rPr>
        <w:t xml:space="preserve">     1. Plan rada Školskog odbora</w:t>
      </w:r>
    </w:p>
    <w:p w14:paraId="150BD432" w14:textId="77777777" w:rsidR="005855C6" w:rsidRPr="00BE186F" w:rsidRDefault="005855C6">
      <w:pPr>
        <w:rPr>
          <w:color w:val="000000"/>
          <w:sz w:val="28"/>
        </w:rPr>
      </w:pPr>
      <w:r w:rsidRPr="00BE186F">
        <w:rPr>
          <w:color w:val="000000"/>
          <w:sz w:val="28"/>
        </w:rPr>
        <w:t xml:space="preserve">     2. Plan rada Učiteljskog vijeća</w:t>
      </w:r>
    </w:p>
    <w:p w14:paraId="01D849A6" w14:textId="77777777" w:rsidR="003C3F58" w:rsidRPr="00BE186F" w:rsidRDefault="003C3F58">
      <w:pPr>
        <w:rPr>
          <w:color w:val="000000"/>
          <w:sz w:val="28"/>
        </w:rPr>
      </w:pPr>
      <w:r w:rsidRPr="00BE186F">
        <w:rPr>
          <w:color w:val="000000"/>
          <w:sz w:val="28"/>
        </w:rPr>
        <w:t xml:space="preserve">     3. Plan rada razrednih vijeća</w:t>
      </w:r>
    </w:p>
    <w:p w14:paraId="618E23B8" w14:textId="77777777" w:rsidR="005855C6" w:rsidRPr="00BE186F" w:rsidRDefault="005855C6">
      <w:pPr>
        <w:rPr>
          <w:color w:val="000000"/>
          <w:sz w:val="28"/>
        </w:rPr>
      </w:pPr>
      <w:r w:rsidRPr="00BE186F">
        <w:rPr>
          <w:color w:val="000000"/>
          <w:sz w:val="28"/>
        </w:rPr>
        <w:t xml:space="preserve">     </w:t>
      </w:r>
      <w:r w:rsidR="003C3F58" w:rsidRPr="00BE186F">
        <w:rPr>
          <w:color w:val="000000"/>
          <w:sz w:val="28"/>
        </w:rPr>
        <w:t>4</w:t>
      </w:r>
      <w:r w:rsidRPr="00BE186F">
        <w:rPr>
          <w:color w:val="000000"/>
          <w:sz w:val="28"/>
        </w:rPr>
        <w:t>. Plan rada Vijeća roditelja</w:t>
      </w:r>
    </w:p>
    <w:p w14:paraId="24FD2F73" w14:textId="77777777" w:rsidR="005855C6" w:rsidRPr="00BE186F" w:rsidRDefault="005855C6">
      <w:pPr>
        <w:rPr>
          <w:color w:val="000000"/>
          <w:sz w:val="28"/>
        </w:rPr>
      </w:pPr>
      <w:r w:rsidRPr="00F01F1A">
        <w:rPr>
          <w:rFonts w:ascii="Garamond" w:hAnsi="Garamond"/>
          <w:color w:val="000000"/>
          <w:sz w:val="28"/>
        </w:rPr>
        <w:t xml:space="preserve">     </w:t>
      </w:r>
      <w:r w:rsidR="003C3F58" w:rsidRPr="00BE186F">
        <w:rPr>
          <w:color w:val="000000"/>
          <w:sz w:val="28"/>
        </w:rPr>
        <w:t>5</w:t>
      </w:r>
      <w:r w:rsidRPr="00BE186F">
        <w:rPr>
          <w:color w:val="000000"/>
          <w:sz w:val="28"/>
        </w:rPr>
        <w:t>. Plan rada Vijeća učenika</w:t>
      </w:r>
    </w:p>
    <w:p w14:paraId="201224F2" w14:textId="77777777" w:rsidR="005855C6" w:rsidRPr="00BE186F" w:rsidRDefault="005855C6">
      <w:pPr>
        <w:rPr>
          <w:color w:val="000000"/>
          <w:sz w:val="28"/>
        </w:rPr>
      </w:pPr>
    </w:p>
    <w:p w14:paraId="73202D68" w14:textId="77777777" w:rsidR="005855C6" w:rsidRPr="00BE186F" w:rsidRDefault="005855C6">
      <w:pPr>
        <w:rPr>
          <w:color w:val="000000"/>
          <w:sz w:val="28"/>
        </w:rPr>
      </w:pPr>
      <w:r w:rsidRPr="00BE186F">
        <w:rPr>
          <w:color w:val="000000"/>
          <w:sz w:val="28"/>
        </w:rPr>
        <w:t>VIII. PLAN STRUČNOG OSPOSOBLJAVANJA I USAVRŠAVANJA NA     NIVOU ŠKOLE</w:t>
      </w:r>
    </w:p>
    <w:p w14:paraId="347AD249" w14:textId="77777777" w:rsidR="005855C6" w:rsidRPr="00BE186F" w:rsidRDefault="005855C6">
      <w:pPr>
        <w:pStyle w:val="Naslov1"/>
        <w:rPr>
          <w:rFonts w:ascii="Times New Roman" w:hAnsi="Times New Roman"/>
          <w:b w:val="0"/>
          <w:color w:val="000000"/>
          <w:sz w:val="28"/>
        </w:rPr>
      </w:pPr>
    </w:p>
    <w:p w14:paraId="66E21CC0" w14:textId="77777777" w:rsidR="005855C6" w:rsidRPr="00BE186F" w:rsidRDefault="005855C6">
      <w:pPr>
        <w:rPr>
          <w:sz w:val="28"/>
        </w:rPr>
      </w:pPr>
      <w:r w:rsidRPr="00BE186F">
        <w:rPr>
          <w:sz w:val="28"/>
        </w:rPr>
        <w:t>IX. PODACI O OSTALIM AKTIVNOSTIMA U FUNKCIJI ODGOJNO-OBRAZOVNOG RADA I POSLOVANJA ŠKOLSKE USTANOVE</w:t>
      </w:r>
    </w:p>
    <w:p w14:paraId="0B75D09D" w14:textId="77777777" w:rsidR="005855C6" w:rsidRPr="00BE186F" w:rsidRDefault="005855C6">
      <w:pPr>
        <w:rPr>
          <w:sz w:val="28"/>
        </w:rPr>
      </w:pPr>
    </w:p>
    <w:p w14:paraId="41D0C8DD" w14:textId="77777777" w:rsidR="005855C6" w:rsidRPr="00BE186F" w:rsidRDefault="005855C6">
      <w:pPr>
        <w:rPr>
          <w:sz w:val="28"/>
        </w:rPr>
      </w:pPr>
      <w:r w:rsidRPr="00BE186F">
        <w:rPr>
          <w:sz w:val="28"/>
        </w:rPr>
        <w:t xml:space="preserve">      1. Prijevoz učenika</w:t>
      </w:r>
    </w:p>
    <w:p w14:paraId="01B6981C" w14:textId="77777777" w:rsidR="005855C6" w:rsidRPr="00BE186F" w:rsidRDefault="005855C6">
      <w:pPr>
        <w:rPr>
          <w:sz w:val="28"/>
        </w:rPr>
      </w:pPr>
      <w:r w:rsidRPr="00BE186F">
        <w:rPr>
          <w:sz w:val="28"/>
        </w:rPr>
        <w:t xml:space="preserve">      2. Prehrana učenika</w:t>
      </w:r>
    </w:p>
    <w:p w14:paraId="54F62B22" w14:textId="77777777" w:rsidR="005855C6" w:rsidRPr="00BE186F" w:rsidRDefault="005855C6">
      <w:pPr>
        <w:rPr>
          <w:sz w:val="28"/>
        </w:rPr>
      </w:pPr>
      <w:r w:rsidRPr="00BE186F">
        <w:rPr>
          <w:sz w:val="28"/>
        </w:rPr>
        <w:t xml:space="preserve">      </w:t>
      </w:r>
      <w:r w:rsidR="00516CEB">
        <w:rPr>
          <w:sz w:val="28"/>
        </w:rPr>
        <w:t>3</w:t>
      </w:r>
      <w:r w:rsidRPr="00BE186F">
        <w:rPr>
          <w:sz w:val="28"/>
        </w:rPr>
        <w:t>. Školska natjecanja i smotre</w:t>
      </w:r>
    </w:p>
    <w:p w14:paraId="02E1A3B4" w14:textId="77777777" w:rsidR="005855C6" w:rsidRPr="00BE186F" w:rsidRDefault="005855C6">
      <w:pPr>
        <w:rPr>
          <w:sz w:val="28"/>
        </w:rPr>
      </w:pPr>
      <w:r w:rsidRPr="00BE186F">
        <w:rPr>
          <w:sz w:val="28"/>
        </w:rPr>
        <w:t xml:space="preserve">      </w:t>
      </w:r>
      <w:r w:rsidR="00516CEB">
        <w:rPr>
          <w:sz w:val="28"/>
        </w:rPr>
        <w:t>4</w:t>
      </w:r>
      <w:r w:rsidRPr="00BE186F">
        <w:rPr>
          <w:sz w:val="28"/>
        </w:rPr>
        <w:t>. Suradnja roditelja i škole</w:t>
      </w:r>
    </w:p>
    <w:p w14:paraId="2551ED89" w14:textId="77777777" w:rsidR="005855C6" w:rsidRPr="00BE186F" w:rsidRDefault="005855C6">
      <w:pPr>
        <w:rPr>
          <w:sz w:val="28"/>
        </w:rPr>
      </w:pPr>
      <w:r w:rsidRPr="00BE186F">
        <w:rPr>
          <w:sz w:val="28"/>
        </w:rPr>
        <w:t xml:space="preserve">      </w:t>
      </w:r>
      <w:r w:rsidR="00516CEB">
        <w:rPr>
          <w:sz w:val="28"/>
        </w:rPr>
        <w:t>5</w:t>
      </w:r>
      <w:r w:rsidRPr="00BE186F">
        <w:rPr>
          <w:sz w:val="28"/>
        </w:rPr>
        <w:t>. Škola u prirodi</w:t>
      </w:r>
    </w:p>
    <w:p w14:paraId="53125CA4" w14:textId="77777777" w:rsidR="005855C6" w:rsidRPr="00BE186F" w:rsidRDefault="005855C6">
      <w:pPr>
        <w:rPr>
          <w:sz w:val="28"/>
        </w:rPr>
      </w:pPr>
      <w:r w:rsidRPr="00BE186F">
        <w:rPr>
          <w:sz w:val="28"/>
        </w:rPr>
        <w:t xml:space="preserve">   </w:t>
      </w:r>
      <w:r w:rsidR="00994D52" w:rsidRPr="00BE186F">
        <w:rPr>
          <w:sz w:val="28"/>
        </w:rPr>
        <w:t xml:space="preserve">   </w:t>
      </w:r>
      <w:r w:rsidR="00516CEB">
        <w:rPr>
          <w:sz w:val="28"/>
        </w:rPr>
        <w:t>6</w:t>
      </w:r>
      <w:r w:rsidR="00994D52" w:rsidRPr="00BE186F">
        <w:rPr>
          <w:sz w:val="28"/>
        </w:rPr>
        <w:t xml:space="preserve">. Plan </w:t>
      </w:r>
      <w:proofErr w:type="spellStart"/>
      <w:r w:rsidR="00994D52" w:rsidRPr="00BE186F">
        <w:rPr>
          <w:sz w:val="28"/>
        </w:rPr>
        <w:t>izvanučioničke</w:t>
      </w:r>
      <w:proofErr w:type="spellEnd"/>
      <w:r w:rsidR="00994D52" w:rsidRPr="00BE186F">
        <w:rPr>
          <w:sz w:val="28"/>
        </w:rPr>
        <w:t xml:space="preserve"> nasta</w:t>
      </w:r>
      <w:r w:rsidRPr="00BE186F">
        <w:rPr>
          <w:sz w:val="28"/>
        </w:rPr>
        <w:t>ve (učeničke ekskurzije i izleti)</w:t>
      </w:r>
    </w:p>
    <w:p w14:paraId="0278CF15" w14:textId="77777777" w:rsidR="005855C6" w:rsidRPr="00BE186F" w:rsidRDefault="005855C6">
      <w:pPr>
        <w:rPr>
          <w:sz w:val="28"/>
        </w:rPr>
      </w:pPr>
      <w:r w:rsidRPr="00BE186F">
        <w:rPr>
          <w:sz w:val="28"/>
        </w:rPr>
        <w:t xml:space="preserve">      </w:t>
      </w:r>
    </w:p>
    <w:p w14:paraId="6FAD0163" w14:textId="77777777" w:rsidR="005E1898" w:rsidRPr="00BE186F" w:rsidRDefault="005855C6">
      <w:pPr>
        <w:rPr>
          <w:sz w:val="28"/>
        </w:rPr>
      </w:pPr>
      <w:r w:rsidRPr="00BE186F">
        <w:rPr>
          <w:sz w:val="28"/>
        </w:rPr>
        <w:t xml:space="preserve">      </w:t>
      </w:r>
      <w:r w:rsidR="005E1898" w:rsidRPr="00BE186F">
        <w:rPr>
          <w:sz w:val="28"/>
        </w:rPr>
        <w:tab/>
      </w:r>
    </w:p>
    <w:p w14:paraId="5B1B2BFA" w14:textId="77777777" w:rsidR="008172AA" w:rsidRPr="00BE186F" w:rsidRDefault="008172AA">
      <w:pPr>
        <w:rPr>
          <w:sz w:val="28"/>
        </w:rPr>
      </w:pPr>
      <w:r w:rsidRPr="00BE186F">
        <w:rPr>
          <w:sz w:val="28"/>
        </w:rPr>
        <w:t>X. PRILOZI GODIŠNJEM PLANU</w:t>
      </w:r>
    </w:p>
    <w:p w14:paraId="3C72EDB6" w14:textId="77777777" w:rsidR="002A57AA" w:rsidRPr="00BE186F" w:rsidRDefault="002A57AA" w:rsidP="002A57AA">
      <w:pPr>
        <w:ind w:firstLine="708"/>
        <w:rPr>
          <w:sz w:val="28"/>
        </w:rPr>
      </w:pPr>
      <w:r w:rsidRPr="00BE186F">
        <w:rPr>
          <w:sz w:val="28"/>
        </w:rPr>
        <w:t>- Raspored sati</w:t>
      </w:r>
    </w:p>
    <w:p w14:paraId="20163B6E" w14:textId="77777777" w:rsidR="002A57AA" w:rsidRPr="00BE186F" w:rsidRDefault="002A57AA" w:rsidP="002A57AA">
      <w:pPr>
        <w:rPr>
          <w:sz w:val="28"/>
        </w:rPr>
      </w:pPr>
      <w:r w:rsidRPr="00BE186F">
        <w:rPr>
          <w:sz w:val="28"/>
        </w:rPr>
        <w:tab/>
        <w:t>- Rješenja o tjednom i godišnjem zaduženju učitelja i stručnih suradnika</w:t>
      </w:r>
    </w:p>
    <w:p w14:paraId="0FF2BC69" w14:textId="77777777" w:rsidR="008172AA" w:rsidRPr="00BE186F" w:rsidRDefault="002A57AA" w:rsidP="002A57AA">
      <w:pPr>
        <w:rPr>
          <w:sz w:val="28"/>
        </w:rPr>
      </w:pPr>
      <w:r w:rsidRPr="00BE186F">
        <w:rPr>
          <w:sz w:val="28"/>
        </w:rPr>
        <w:tab/>
        <w:t>- Odluka o broju razrednih odjela</w:t>
      </w:r>
    </w:p>
    <w:p w14:paraId="6E32CCA0" w14:textId="77777777" w:rsidR="002A57AA" w:rsidRPr="00BE186F" w:rsidRDefault="002A57AA" w:rsidP="002A57AA">
      <w:pPr>
        <w:rPr>
          <w:sz w:val="28"/>
        </w:rPr>
      </w:pPr>
    </w:p>
    <w:p w14:paraId="2DE11714" w14:textId="77777777" w:rsidR="005855C6" w:rsidRPr="00BE186F" w:rsidRDefault="005855C6">
      <w:pPr>
        <w:rPr>
          <w:sz w:val="28"/>
        </w:rPr>
      </w:pPr>
      <w:r w:rsidRPr="00BE186F">
        <w:rPr>
          <w:sz w:val="28"/>
        </w:rPr>
        <w:t>X</w:t>
      </w:r>
      <w:r w:rsidR="008172AA" w:rsidRPr="00BE186F">
        <w:rPr>
          <w:sz w:val="28"/>
        </w:rPr>
        <w:t>I</w:t>
      </w:r>
      <w:r w:rsidRPr="00BE186F">
        <w:rPr>
          <w:sz w:val="28"/>
        </w:rPr>
        <w:t xml:space="preserve">. ŠKOLSKI KURIKULUM – Zasebni dio </w:t>
      </w:r>
      <w:r w:rsidR="00344727">
        <w:rPr>
          <w:sz w:val="28"/>
        </w:rPr>
        <w:t>Godišnjeg plana i programa škole</w:t>
      </w:r>
    </w:p>
    <w:p w14:paraId="2F3F24F8" w14:textId="77777777" w:rsidR="005855C6" w:rsidRPr="00F01F1A" w:rsidRDefault="005855C6">
      <w:pPr>
        <w:rPr>
          <w:rFonts w:ascii="Garamond" w:hAnsi="Garamond"/>
          <w:b/>
        </w:rPr>
      </w:pPr>
    </w:p>
    <w:p w14:paraId="247A1B9B" w14:textId="77777777" w:rsidR="005855C6" w:rsidRPr="00F01F1A" w:rsidRDefault="005855C6">
      <w:pPr>
        <w:rPr>
          <w:rFonts w:ascii="Garamond" w:hAnsi="Garamond"/>
          <w:b/>
        </w:rPr>
      </w:pPr>
    </w:p>
    <w:p w14:paraId="7B81D728" w14:textId="77777777" w:rsidR="00362A2C" w:rsidRPr="00F01F1A" w:rsidRDefault="00362A2C">
      <w:pPr>
        <w:rPr>
          <w:rFonts w:ascii="Garamond" w:hAnsi="Garamond"/>
          <w:b/>
        </w:rPr>
      </w:pPr>
    </w:p>
    <w:bookmarkEnd w:id="0"/>
    <w:p w14:paraId="3F280F2B" w14:textId="77777777" w:rsidR="00362A2C" w:rsidRPr="00F01F1A" w:rsidRDefault="00362A2C">
      <w:pPr>
        <w:rPr>
          <w:rFonts w:ascii="Garamond" w:hAnsi="Garamond"/>
          <w:b/>
        </w:rPr>
      </w:pPr>
    </w:p>
    <w:p w14:paraId="7EDAC55A" w14:textId="77777777" w:rsidR="00362A2C" w:rsidRPr="00F01F1A" w:rsidRDefault="00362A2C">
      <w:pPr>
        <w:rPr>
          <w:rFonts w:ascii="Garamond" w:hAnsi="Garamond"/>
          <w:b/>
        </w:rPr>
      </w:pPr>
    </w:p>
    <w:p w14:paraId="29D1FAA5" w14:textId="77777777" w:rsidR="00362A2C" w:rsidRPr="00F01F1A" w:rsidRDefault="00362A2C">
      <w:pPr>
        <w:rPr>
          <w:rFonts w:ascii="Garamond" w:hAnsi="Garamond"/>
          <w:b/>
        </w:rPr>
      </w:pPr>
    </w:p>
    <w:p w14:paraId="7789439C" w14:textId="77777777" w:rsidR="00362A2C" w:rsidRPr="00F01F1A" w:rsidRDefault="00362A2C">
      <w:pPr>
        <w:rPr>
          <w:rFonts w:ascii="Garamond" w:hAnsi="Garamond"/>
          <w:b/>
        </w:rPr>
      </w:pPr>
    </w:p>
    <w:p w14:paraId="67F3B64C" w14:textId="77777777" w:rsidR="00362A2C" w:rsidRPr="00F01F1A" w:rsidRDefault="00362A2C">
      <w:pPr>
        <w:rPr>
          <w:rFonts w:ascii="Garamond" w:hAnsi="Garamond"/>
          <w:b/>
        </w:rPr>
      </w:pPr>
    </w:p>
    <w:p w14:paraId="0BA580EB" w14:textId="77777777" w:rsidR="00362A2C" w:rsidRPr="00F01F1A" w:rsidRDefault="00362A2C">
      <w:pPr>
        <w:rPr>
          <w:rFonts w:ascii="Garamond" w:hAnsi="Garamond"/>
          <w:b/>
        </w:rPr>
      </w:pPr>
    </w:p>
    <w:p w14:paraId="674F5BC9" w14:textId="77777777" w:rsidR="00362A2C" w:rsidRPr="00F01F1A" w:rsidRDefault="00362A2C">
      <w:pPr>
        <w:rPr>
          <w:rFonts w:ascii="Garamond" w:hAnsi="Garamond"/>
          <w:b/>
        </w:rPr>
      </w:pPr>
    </w:p>
    <w:p w14:paraId="6A81127F" w14:textId="77777777" w:rsidR="00362A2C" w:rsidRPr="00F01F1A" w:rsidRDefault="00362A2C">
      <w:pPr>
        <w:rPr>
          <w:rFonts w:ascii="Garamond" w:hAnsi="Garamond"/>
          <w:b/>
        </w:rPr>
      </w:pPr>
    </w:p>
    <w:p w14:paraId="74AF823A" w14:textId="77777777" w:rsidR="00362A2C" w:rsidRPr="00F01F1A" w:rsidRDefault="00362A2C">
      <w:pPr>
        <w:rPr>
          <w:rFonts w:ascii="Garamond" w:hAnsi="Garamond"/>
          <w:b/>
        </w:rPr>
      </w:pPr>
    </w:p>
    <w:p w14:paraId="0C23E116" w14:textId="77777777" w:rsidR="00362A2C" w:rsidRPr="00F01F1A" w:rsidRDefault="00362A2C">
      <w:pPr>
        <w:rPr>
          <w:rFonts w:ascii="Garamond" w:hAnsi="Garamond"/>
          <w:b/>
        </w:rPr>
      </w:pPr>
    </w:p>
    <w:p w14:paraId="577EBFC3" w14:textId="77777777" w:rsidR="00362A2C" w:rsidRPr="00F01F1A" w:rsidRDefault="00362A2C">
      <w:pPr>
        <w:rPr>
          <w:rFonts w:ascii="Garamond" w:hAnsi="Garamond"/>
          <w:b/>
        </w:rPr>
      </w:pPr>
    </w:p>
    <w:p w14:paraId="348F9394" w14:textId="77777777" w:rsidR="00362A2C" w:rsidRPr="00F01F1A" w:rsidRDefault="00362A2C">
      <w:pPr>
        <w:rPr>
          <w:rFonts w:ascii="Garamond" w:hAnsi="Garamond"/>
          <w:b/>
        </w:rPr>
      </w:pPr>
    </w:p>
    <w:p w14:paraId="031D5249" w14:textId="77777777" w:rsidR="00362A2C" w:rsidRPr="00F01F1A" w:rsidRDefault="00362A2C">
      <w:pPr>
        <w:rPr>
          <w:rFonts w:ascii="Garamond" w:hAnsi="Garamond"/>
          <w:b/>
        </w:rPr>
      </w:pPr>
    </w:p>
    <w:p w14:paraId="16EA72DE" w14:textId="77777777" w:rsidR="00362A2C" w:rsidRDefault="00362A2C">
      <w:pPr>
        <w:rPr>
          <w:rFonts w:ascii="Garamond" w:hAnsi="Garamond"/>
          <w:b/>
        </w:rPr>
      </w:pPr>
    </w:p>
    <w:p w14:paraId="3B4578E8" w14:textId="77777777" w:rsidR="001C6B6D" w:rsidRPr="00F01F1A" w:rsidRDefault="001C6B6D">
      <w:pPr>
        <w:rPr>
          <w:rFonts w:ascii="Garamond" w:hAnsi="Garamond"/>
          <w:b/>
        </w:rPr>
      </w:pPr>
    </w:p>
    <w:p w14:paraId="733C26FB" w14:textId="77777777" w:rsidR="00362A2C" w:rsidRPr="00F01F1A" w:rsidRDefault="00362A2C">
      <w:pPr>
        <w:rPr>
          <w:rFonts w:ascii="Garamond" w:hAnsi="Garamond"/>
          <w:b/>
        </w:rPr>
      </w:pPr>
    </w:p>
    <w:p w14:paraId="3CA1604D" w14:textId="77777777" w:rsidR="002E374F" w:rsidRDefault="002E374F">
      <w:pPr>
        <w:rPr>
          <w:rFonts w:ascii="Garamond" w:hAnsi="Garamond"/>
          <w:b/>
        </w:rPr>
      </w:pPr>
    </w:p>
    <w:p w14:paraId="6EB90677" w14:textId="46C945FB" w:rsidR="00362A2C" w:rsidRPr="00F01F1A" w:rsidRDefault="00535B43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OSOBNA  KARTA  ŠKOLE</w:t>
      </w: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535B43" w:rsidRPr="00302F10" w14:paraId="2EB5BC7C" w14:textId="77777777" w:rsidTr="00CA5540">
        <w:trPr>
          <w:trHeight w:val="50"/>
        </w:trPr>
        <w:tc>
          <w:tcPr>
            <w:tcW w:w="4608" w:type="dxa"/>
          </w:tcPr>
          <w:p w14:paraId="4B3A089A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Naziv škole:</w:t>
            </w:r>
          </w:p>
        </w:tc>
        <w:tc>
          <w:tcPr>
            <w:tcW w:w="5100" w:type="dxa"/>
          </w:tcPr>
          <w:p w14:paraId="0C68E213" w14:textId="77777777" w:rsidR="00535B43" w:rsidRPr="00691281" w:rsidRDefault="00535B43" w:rsidP="00CA5540">
            <w:r w:rsidRPr="00691281">
              <w:t xml:space="preserve">OSNOVNA ŠKOLA </w:t>
            </w:r>
            <w:r>
              <w:t>„Slava Raškaj“ Ozalj</w:t>
            </w:r>
          </w:p>
        </w:tc>
      </w:tr>
      <w:tr w:rsidR="00535B43" w:rsidRPr="00302F10" w14:paraId="2498AF50" w14:textId="77777777" w:rsidTr="00CA5540">
        <w:tc>
          <w:tcPr>
            <w:tcW w:w="4608" w:type="dxa"/>
          </w:tcPr>
          <w:p w14:paraId="0D0CA2C3" w14:textId="77777777" w:rsidR="00535B43" w:rsidRPr="00302F10" w:rsidRDefault="00535B43" w:rsidP="00CA5540">
            <w:r w:rsidRPr="00062EB4">
              <w:rPr>
                <w:b/>
              </w:rPr>
              <w:t>Adresa škole:</w:t>
            </w:r>
          </w:p>
        </w:tc>
        <w:tc>
          <w:tcPr>
            <w:tcW w:w="5100" w:type="dxa"/>
          </w:tcPr>
          <w:p w14:paraId="38CCD1C8" w14:textId="77777777" w:rsidR="00535B43" w:rsidRPr="00691281" w:rsidRDefault="00535B43" w:rsidP="00CA5540">
            <w:proofErr w:type="spellStart"/>
            <w:r>
              <w:t>Podgraj</w:t>
            </w:r>
            <w:proofErr w:type="spellEnd"/>
            <w:r>
              <w:t xml:space="preserve">  10a, 47280  Ozalj</w:t>
            </w:r>
          </w:p>
        </w:tc>
      </w:tr>
      <w:tr w:rsidR="00535B43" w:rsidRPr="00302F10" w14:paraId="640D8548" w14:textId="77777777" w:rsidTr="00CA5540">
        <w:tc>
          <w:tcPr>
            <w:tcW w:w="4608" w:type="dxa"/>
          </w:tcPr>
          <w:p w14:paraId="108A58BF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Županija:</w:t>
            </w:r>
          </w:p>
        </w:tc>
        <w:tc>
          <w:tcPr>
            <w:tcW w:w="5100" w:type="dxa"/>
          </w:tcPr>
          <w:p w14:paraId="267B5235" w14:textId="77777777" w:rsidR="00535B43" w:rsidRPr="00691281" w:rsidRDefault="00535B43" w:rsidP="00CA5540">
            <w:r w:rsidRPr="00691281">
              <w:t>Karlovačka</w:t>
            </w:r>
          </w:p>
        </w:tc>
      </w:tr>
      <w:tr w:rsidR="00535B43" w:rsidRPr="00302F10" w14:paraId="31CDCA70" w14:textId="77777777" w:rsidTr="00CA5540">
        <w:tc>
          <w:tcPr>
            <w:tcW w:w="4608" w:type="dxa"/>
          </w:tcPr>
          <w:p w14:paraId="75BF06AD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 xml:space="preserve">Telefonski broj: </w:t>
            </w:r>
          </w:p>
        </w:tc>
        <w:tc>
          <w:tcPr>
            <w:tcW w:w="5100" w:type="dxa"/>
          </w:tcPr>
          <w:p w14:paraId="3C700DCA" w14:textId="12CA7998" w:rsidR="00535B43" w:rsidRPr="00691281" w:rsidRDefault="00535B43" w:rsidP="00CA5540">
            <w:r w:rsidRPr="00691281">
              <w:t>047/</w:t>
            </w:r>
            <w:r>
              <w:t>731-112</w:t>
            </w:r>
            <w:r w:rsidR="00956173">
              <w:t xml:space="preserve">; </w:t>
            </w:r>
            <w:r w:rsidR="00B217BE">
              <w:t xml:space="preserve">  </w:t>
            </w:r>
            <w:r w:rsidR="00956173">
              <w:t>091</w:t>
            </w:r>
            <w:r w:rsidR="00B217BE">
              <w:t xml:space="preserve"> </w:t>
            </w:r>
            <w:r w:rsidR="00956173">
              <w:t>273</w:t>
            </w:r>
            <w:r w:rsidR="00B217BE">
              <w:t xml:space="preserve"> </w:t>
            </w:r>
            <w:r w:rsidR="00956173">
              <w:t>1112</w:t>
            </w:r>
          </w:p>
        </w:tc>
      </w:tr>
      <w:tr w:rsidR="00535B43" w:rsidRPr="00302F10" w14:paraId="24405768" w14:textId="77777777" w:rsidTr="00CA5540">
        <w:tc>
          <w:tcPr>
            <w:tcW w:w="4608" w:type="dxa"/>
          </w:tcPr>
          <w:p w14:paraId="3EDBEC2D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Broj telefaksa:</w:t>
            </w:r>
          </w:p>
        </w:tc>
        <w:tc>
          <w:tcPr>
            <w:tcW w:w="5100" w:type="dxa"/>
          </w:tcPr>
          <w:p w14:paraId="16004AC0" w14:textId="77777777" w:rsidR="00535B43" w:rsidRPr="00691281" w:rsidRDefault="00535B43" w:rsidP="00CA5540">
            <w:r w:rsidRPr="00691281">
              <w:t>047/</w:t>
            </w:r>
            <w:r>
              <w:t>731-112</w:t>
            </w:r>
          </w:p>
        </w:tc>
      </w:tr>
      <w:tr w:rsidR="00535B43" w:rsidRPr="00302F10" w14:paraId="134E5965" w14:textId="77777777" w:rsidTr="00CA5540">
        <w:tc>
          <w:tcPr>
            <w:tcW w:w="4608" w:type="dxa"/>
          </w:tcPr>
          <w:p w14:paraId="5365F856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Internetska pošta:</w:t>
            </w:r>
          </w:p>
        </w:tc>
        <w:tc>
          <w:tcPr>
            <w:tcW w:w="5100" w:type="dxa"/>
          </w:tcPr>
          <w:p w14:paraId="09F4E6FE" w14:textId="77777777" w:rsidR="00535B43" w:rsidRPr="00691281" w:rsidRDefault="00535B43" w:rsidP="00CA5540">
            <w:r>
              <w:t>tajnistvo@os-slava-raskaj.ozalj.skole.hr</w:t>
            </w:r>
          </w:p>
        </w:tc>
      </w:tr>
      <w:tr w:rsidR="00535B43" w:rsidRPr="00302F10" w14:paraId="183AC909" w14:textId="77777777" w:rsidTr="00CA5540">
        <w:tc>
          <w:tcPr>
            <w:tcW w:w="4608" w:type="dxa"/>
          </w:tcPr>
          <w:p w14:paraId="3FC8373B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Internetska adresa:</w:t>
            </w:r>
          </w:p>
        </w:tc>
        <w:tc>
          <w:tcPr>
            <w:tcW w:w="5100" w:type="dxa"/>
          </w:tcPr>
          <w:p w14:paraId="7EFBAD78" w14:textId="77777777" w:rsidR="00535B43" w:rsidRPr="00691281" w:rsidRDefault="00535B43" w:rsidP="00CA5540">
            <w:r>
              <w:t>www/os-slava-raskaj.ozalj</w:t>
            </w:r>
            <w:r w:rsidRPr="00691281">
              <w:t>.hr</w:t>
            </w:r>
          </w:p>
        </w:tc>
      </w:tr>
      <w:tr w:rsidR="00535B43" w:rsidRPr="00302F10" w14:paraId="10766789" w14:textId="77777777" w:rsidTr="00CA5540">
        <w:tc>
          <w:tcPr>
            <w:tcW w:w="4608" w:type="dxa"/>
          </w:tcPr>
          <w:p w14:paraId="223F1C3D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Šifra škole:</w:t>
            </w:r>
          </w:p>
        </w:tc>
        <w:tc>
          <w:tcPr>
            <w:tcW w:w="5100" w:type="dxa"/>
          </w:tcPr>
          <w:p w14:paraId="6A2B0BF3" w14:textId="77777777" w:rsidR="00535B43" w:rsidRPr="00691281" w:rsidRDefault="00535B43" w:rsidP="00CA5540">
            <w:r>
              <w:t>04-062-001</w:t>
            </w:r>
          </w:p>
        </w:tc>
      </w:tr>
      <w:tr w:rsidR="00535B43" w:rsidRPr="00302F10" w14:paraId="09863DBC" w14:textId="77777777" w:rsidTr="00CA5540">
        <w:tc>
          <w:tcPr>
            <w:tcW w:w="4608" w:type="dxa"/>
          </w:tcPr>
          <w:p w14:paraId="296EA8B8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Matični broj škole:</w:t>
            </w:r>
          </w:p>
        </w:tc>
        <w:tc>
          <w:tcPr>
            <w:tcW w:w="5100" w:type="dxa"/>
          </w:tcPr>
          <w:p w14:paraId="154B6C4B" w14:textId="77777777" w:rsidR="00535B43" w:rsidRPr="00691281" w:rsidRDefault="00535B43" w:rsidP="00CA5540">
            <w:r>
              <w:t>3114872</w:t>
            </w:r>
          </w:p>
        </w:tc>
      </w:tr>
      <w:tr w:rsidR="00535B43" w:rsidRPr="00302F10" w14:paraId="4DE2C13E" w14:textId="77777777" w:rsidTr="00CA5540">
        <w:tc>
          <w:tcPr>
            <w:tcW w:w="4608" w:type="dxa"/>
          </w:tcPr>
          <w:p w14:paraId="7DFB0985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OIB:</w:t>
            </w:r>
          </w:p>
        </w:tc>
        <w:tc>
          <w:tcPr>
            <w:tcW w:w="5100" w:type="dxa"/>
          </w:tcPr>
          <w:p w14:paraId="22A9244F" w14:textId="77777777" w:rsidR="00535B43" w:rsidRPr="00691281" w:rsidRDefault="00535B43" w:rsidP="00CA5540">
            <w:r>
              <w:t>07908666013</w:t>
            </w:r>
          </w:p>
        </w:tc>
      </w:tr>
      <w:tr w:rsidR="00535B43" w:rsidRPr="00302F10" w14:paraId="69C7195F" w14:textId="77777777" w:rsidTr="00CA554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F1C3980" w14:textId="77777777" w:rsidR="00535B43" w:rsidRPr="00062EB4" w:rsidRDefault="00535B43" w:rsidP="00CA5540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48D68C09" w14:textId="77777777" w:rsidR="00535B43" w:rsidRPr="00691281" w:rsidRDefault="00535B43" w:rsidP="00CA5540"/>
        </w:tc>
      </w:tr>
      <w:tr w:rsidR="00535B43" w:rsidRPr="00302F10" w14:paraId="72C952EC" w14:textId="77777777" w:rsidTr="00CA5540">
        <w:tc>
          <w:tcPr>
            <w:tcW w:w="4608" w:type="dxa"/>
            <w:tcBorders>
              <w:top w:val="single" w:sz="6" w:space="0" w:color="auto"/>
            </w:tcBorders>
          </w:tcPr>
          <w:p w14:paraId="16254521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2ED9C0E1" w14:textId="77777777" w:rsidR="00535B43" w:rsidRPr="00691281" w:rsidRDefault="00535B43" w:rsidP="00CA5540">
            <w:r>
              <w:t>Gordana  Basar, dipl. učitelj</w:t>
            </w:r>
          </w:p>
        </w:tc>
      </w:tr>
      <w:tr w:rsidR="00535B43" w:rsidRPr="00302F10" w14:paraId="44311724" w14:textId="77777777" w:rsidTr="00CA5540">
        <w:tc>
          <w:tcPr>
            <w:tcW w:w="4608" w:type="dxa"/>
          </w:tcPr>
          <w:p w14:paraId="307F2A1C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Voditelj smjene:</w:t>
            </w:r>
          </w:p>
        </w:tc>
        <w:tc>
          <w:tcPr>
            <w:tcW w:w="5100" w:type="dxa"/>
          </w:tcPr>
          <w:p w14:paraId="197F501D" w14:textId="77777777" w:rsidR="00535B43" w:rsidRPr="00691281" w:rsidRDefault="0087461A" w:rsidP="00CA5540">
            <w:r>
              <w:t>Ivana Ferko Pećar</w:t>
            </w:r>
          </w:p>
        </w:tc>
      </w:tr>
      <w:tr w:rsidR="00535B43" w:rsidRPr="00302F10" w14:paraId="31A2F1AD" w14:textId="77777777" w:rsidTr="00CA5540">
        <w:tc>
          <w:tcPr>
            <w:tcW w:w="4608" w:type="dxa"/>
            <w:tcBorders>
              <w:bottom w:val="single" w:sz="6" w:space="0" w:color="auto"/>
            </w:tcBorders>
          </w:tcPr>
          <w:p w14:paraId="2A51992B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Voditelj područne škol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176DDF57" w14:textId="1090D7D0" w:rsidR="00535B43" w:rsidRDefault="00535B43" w:rsidP="00CA5540">
            <w:r>
              <w:t xml:space="preserve">PŠ Mali Erjavec – </w:t>
            </w:r>
            <w:r w:rsidR="00B217BE">
              <w:t>Mirjana Petrunić</w:t>
            </w:r>
          </w:p>
          <w:p w14:paraId="6D1DC27A" w14:textId="77777777" w:rsidR="00535B43" w:rsidRDefault="00535B43" w:rsidP="00CA5540">
            <w:r>
              <w:t>PŠ Vrhovac – Snježana Čurilović</w:t>
            </w:r>
          </w:p>
          <w:p w14:paraId="29BAB32A" w14:textId="3463B42E" w:rsidR="00535B43" w:rsidRDefault="00F254C4" w:rsidP="00CA5540">
            <w:r>
              <w:t xml:space="preserve">PŠ Trg – </w:t>
            </w:r>
            <w:r w:rsidR="00B217BE">
              <w:t>Diana Kos Buić</w:t>
            </w:r>
          </w:p>
          <w:p w14:paraId="7A781B03" w14:textId="77777777" w:rsidR="00344727" w:rsidRDefault="00535B43" w:rsidP="00CA5540">
            <w:r>
              <w:t xml:space="preserve">PŠ </w:t>
            </w:r>
            <w:proofErr w:type="spellStart"/>
            <w:r>
              <w:t>Podbrežje</w:t>
            </w:r>
            <w:proofErr w:type="spellEnd"/>
            <w:r>
              <w:t xml:space="preserve"> – </w:t>
            </w:r>
            <w:r w:rsidR="00C25116">
              <w:t>Marija Šoštarić</w:t>
            </w:r>
          </w:p>
          <w:p w14:paraId="6CB12A3D" w14:textId="77777777" w:rsidR="00535B43" w:rsidRDefault="00535B43" w:rsidP="00CA5540">
            <w:r>
              <w:t xml:space="preserve">PŠ </w:t>
            </w:r>
            <w:proofErr w:type="spellStart"/>
            <w:r>
              <w:t>Zorkovac</w:t>
            </w:r>
            <w:proofErr w:type="spellEnd"/>
            <w:r>
              <w:t xml:space="preserve"> – Željko Sučec</w:t>
            </w:r>
          </w:p>
          <w:p w14:paraId="63AE5294" w14:textId="46E91F9F" w:rsidR="00535B43" w:rsidRPr="00691281" w:rsidRDefault="00535B43" w:rsidP="00CA5540">
            <w:r>
              <w:t xml:space="preserve">PŠ </w:t>
            </w:r>
            <w:proofErr w:type="spellStart"/>
            <w:r>
              <w:t>Vivodina</w:t>
            </w:r>
            <w:proofErr w:type="spellEnd"/>
            <w:r>
              <w:t xml:space="preserve"> – </w:t>
            </w:r>
            <w:r w:rsidR="00B217BE">
              <w:t>Tihana Furjanić</w:t>
            </w:r>
            <w:r w:rsidR="00956173">
              <w:t xml:space="preserve"> </w:t>
            </w:r>
          </w:p>
        </w:tc>
      </w:tr>
      <w:tr w:rsidR="00535B43" w:rsidRPr="00302F10" w14:paraId="0C73826A" w14:textId="77777777" w:rsidTr="00CA554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531E41A1" w14:textId="77777777" w:rsidR="00535B43" w:rsidRPr="00062EB4" w:rsidRDefault="00535B43" w:rsidP="00CA5540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4AC897C7" w14:textId="77777777" w:rsidR="00535B43" w:rsidRPr="00691281" w:rsidRDefault="00535B43" w:rsidP="00CA5540"/>
        </w:tc>
      </w:tr>
      <w:tr w:rsidR="00535B43" w:rsidRPr="00302F10" w14:paraId="7F3FB27D" w14:textId="77777777" w:rsidTr="00CA5540">
        <w:tc>
          <w:tcPr>
            <w:tcW w:w="4608" w:type="dxa"/>
            <w:tcBorders>
              <w:top w:val="single" w:sz="6" w:space="0" w:color="auto"/>
            </w:tcBorders>
          </w:tcPr>
          <w:p w14:paraId="465EDD2C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4057B175" w14:textId="56B01593" w:rsidR="00535B43" w:rsidRPr="00691281" w:rsidRDefault="00535B43" w:rsidP="00CA5540">
            <w:r>
              <w:t>3</w:t>
            </w:r>
            <w:r w:rsidR="0087461A">
              <w:t>5</w:t>
            </w:r>
            <w:r w:rsidR="00B217BE">
              <w:t>2</w:t>
            </w:r>
            <w:r w:rsidR="00956173">
              <w:t xml:space="preserve"> </w:t>
            </w:r>
            <w:r w:rsidR="00BF0CAB">
              <w:t xml:space="preserve"> (26</w:t>
            </w:r>
            <w:r w:rsidR="00B217BE">
              <w:t>2</w:t>
            </w:r>
            <w:r w:rsidR="00BF0CAB">
              <w:t xml:space="preserve"> u MŠ)</w:t>
            </w:r>
          </w:p>
        </w:tc>
      </w:tr>
      <w:tr w:rsidR="00535B43" w:rsidRPr="00302F10" w14:paraId="437590D6" w14:textId="77777777" w:rsidTr="00CA5540">
        <w:tc>
          <w:tcPr>
            <w:tcW w:w="4608" w:type="dxa"/>
          </w:tcPr>
          <w:p w14:paraId="49AF4F35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Broj učenika u razrednoj nastavi:</w:t>
            </w:r>
          </w:p>
        </w:tc>
        <w:tc>
          <w:tcPr>
            <w:tcW w:w="5100" w:type="dxa"/>
          </w:tcPr>
          <w:p w14:paraId="657E9060" w14:textId="24171733" w:rsidR="00535B43" w:rsidRPr="00691281" w:rsidRDefault="00BF0CAB" w:rsidP="00CA5540">
            <w:r>
              <w:t>1</w:t>
            </w:r>
            <w:r w:rsidR="00B217BE">
              <w:t xml:space="preserve">69 </w:t>
            </w:r>
            <w:r w:rsidR="00C60594">
              <w:t xml:space="preserve"> (MŠ </w:t>
            </w:r>
            <w:r w:rsidR="00B217BE">
              <w:t>79</w:t>
            </w:r>
            <w:r w:rsidR="00C60594">
              <w:t xml:space="preserve"> + PŠ </w:t>
            </w:r>
            <w:r w:rsidR="00B217BE">
              <w:t>90</w:t>
            </w:r>
            <w:r w:rsidR="00C60594">
              <w:t>)</w:t>
            </w:r>
          </w:p>
        </w:tc>
      </w:tr>
      <w:tr w:rsidR="00535B43" w:rsidRPr="00302F10" w14:paraId="41A22E54" w14:textId="77777777" w:rsidTr="00CA5540">
        <w:tc>
          <w:tcPr>
            <w:tcW w:w="4608" w:type="dxa"/>
          </w:tcPr>
          <w:p w14:paraId="1042330B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Broj učenika u predmetnoj nastavi:</w:t>
            </w:r>
          </w:p>
        </w:tc>
        <w:tc>
          <w:tcPr>
            <w:tcW w:w="5100" w:type="dxa"/>
          </w:tcPr>
          <w:p w14:paraId="56ACE38B" w14:textId="31BD5436" w:rsidR="00535B43" w:rsidRPr="00691281" w:rsidRDefault="00B217BE" w:rsidP="00F61C50">
            <w:r>
              <w:t>183</w:t>
            </w:r>
          </w:p>
        </w:tc>
      </w:tr>
      <w:tr w:rsidR="00535B43" w:rsidRPr="00302F10" w14:paraId="252ABE9D" w14:textId="77777777" w:rsidTr="00CA5540">
        <w:tc>
          <w:tcPr>
            <w:tcW w:w="4608" w:type="dxa"/>
          </w:tcPr>
          <w:p w14:paraId="05D81666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Broj učenika putnika:</w:t>
            </w:r>
          </w:p>
        </w:tc>
        <w:tc>
          <w:tcPr>
            <w:tcW w:w="5100" w:type="dxa"/>
          </w:tcPr>
          <w:p w14:paraId="4DDFFE47" w14:textId="7756BF05" w:rsidR="00535B43" w:rsidRPr="00691281" w:rsidRDefault="00B217BE" w:rsidP="00344727">
            <w:r>
              <w:t>98</w:t>
            </w:r>
            <w:r w:rsidR="00F61C50">
              <w:t xml:space="preserve"> </w:t>
            </w:r>
            <w:r w:rsidRPr="00B217BE">
              <w:rPr>
                <w:sz w:val="20"/>
                <w:szCs w:val="20"/>
              </w:rPr>
              <w:t>s pravom na prijevoz</w:t>
            </w:r>
            <w:r>
              <w:t xml:space="preserve"> </w:t>
            </w:r>
            <w:r w:rsidR="00F61C50">
              <w:t xml:space="preserve">+ </w:t>
            </w:r>
            <w:r>
              <w:t>9</w:t>
            </w:r>
            <w:r w:rsidR="00835014">
              <w:t>6</w:t>
            </w:r>
            <w:r>
              <w:t xml:space="preserve"> </w:t>
            </w:r>
            <w:r w:rsidRPr="00B217BE">
              <w:rPr>
                <w:sz w:val="20"/>
                <w:szCs w:val="20"/>
              </w:rPr>
              <w:t>bez prava na prijevo</w:t>
            </w:r>
            <w:r>
              <w:rPr>
                <w:sz w:val="20"/>
                <w:szCs w:val="20"/>
              </w:rPr>
              <w:t>z</w:t>
            </w:r>
            <w:r w:rsidR="00835014">
              <w:rPr>
                <w:sz w:val="20"/>
                <w:szCs w:val="20"/>
              </w:rPr>
              <w:t xml:space="preserve"> (194)</w:t>
            </w:r>
          </w:p>
        </w:tc>
      </w:tr>
      <w:tr w:rsidR="00535B43" w:rsidRPr="00302F10" w14:paraId="7266A053" w14:textId="77777777" w:rsidTr="00CA5540">
        <w:tc>
          <w:tcPr>
            <w:tcW w:w="4608" w:type="dxa"/>
          </w:tcPr>
          <w:p w14:paraId="73DF582F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Ukupan broj razrednih odjela:</w:t>
            </w:r>
          </w:p>
        </w:tc>
        <w:tc>
          <w:tcPr>
            <w:tcW w:w="5100" w:type="dxa"/>
          </w:tcPr>
          <w:p w14:paraId="5A470A65" w14:textId="5495BDB8" w:rsidR="00535B43" w:rsidRPr="00691281" w:rsidRDefault="00535B43" w:rsidP="00F61C50">
            <w:r>
              <w:t>2</w:t>
            </w:r>
            <w:r w:rsidR="00621E15">
              <w:t>4</w:t>
            </w:r>
          </w:p>
        </w:tc>
      </w:tr>
      <w:tr w:rsidR="00535B43" w:rsidRPr="00302F10" w14:paraId="174DD8DE" w14:textId="77777777" w:rsidTr="00CA5540">
        <w:tc>
          <w:tcPr>
            <w:tcW w:w="4608" w:type="dxa"/>
          </w:tcPr>
          <w:p w14:paraId="662195F9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Broj razrednih odjela u matičnoj školi:</w:t>
            </w:r>
          </w:p>
        </w:tc>
        <w:tc>
          <w:tcPr>
            <w:tcW w:w="5100" w:type="dxa"/>
          </w:tcPr>
          <w:p w14:paraId="31835B2F" w14:textId="77777777" w:rsidR="00535B43" w:rsidRPr="00691281" w:rsidRDefault="00535B43" w:rsidP="00CA5540">
            <w:r>
              <w:t>1</w:t>
            </w:r>
            <w:r w:rsidR="0087461A">
              <w:t>3</w:t>
            </w:r>
          </w:p>
        </w:tc>
      </w:tr>
      <w:tr w:rsidR="00535B43" w:rsidRPr="00302F10" w14:paraId="0C82B5FA" w14:textId="77777777" w:rsidTr="00CA5540">
        <w:tc>
          <w:tcPr>
            <w:tcW w:w="4608" w:type="dxa"/>
          </w:tcPr>
          <w:p w14:paraId="2085785E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Broj razrednih odjela u područnoj školi:</w:t>
            </w:r>
          </w:p>
        </w:tc>
        <w:tc>
          <w:tcPr>
            <w:tcW w:w="5100" w:type="dxa"/>
          </w:tcPr>
          <w:p w14:paraId="3B677F12" w14:textId="51451787" w:rsidR="00535B43" w:rsidRPr="00691281" w:rsidRDefault="00535B43" w:rsidP="00CA5540">
            <w:r>
              <w:t>1</w:t>
            </w:r>
            <w:r w:rsidR="00621E15">
              <w:t>1</w:t>
            </w:r>
          </w:p>
        </w:tc>
      </w:tr>
      <w:tr w:rsidR="00535B43" w:rsidRPr="00302F10" w14:paraId="68ED0256" w14:textId="77777777" w:rsidTr="00CA5540">
        <w:tc>
          <w:tcPr>
            <w:tcW w:w="4608" w:type="dxa"/>
          </w:tcPr>
          <w:p w14:paraId="0D8BE288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Broj razrednih odjela RN-a:</w:t>
            </w:r>
          </w:p>
        </w:tc>
        <w:tc>
          <w:tcPr>
            <w:tcW w:w="5100" w:type="dxa"/>
          </w:tcPr>
          <w:p w14:paraId="4A7E4369" w14:textId="5D16B839" w:rsidR="00535B43" w:rsidRPr="00691281" w:rsidRDefault="00535B43" w:rsidP="00CA5540">
            <w:r>
              <w:t>1</w:t>
            </w:r>
            <w:r w:rsidR="00621E15">
              <w:t>5</w:t>
            </w:r>
          </w:p>
        </w:tc>
      </w:tr>
      <w:tr w:rsidR="00535B43" w:rsidRPr="00302F10" w14:paraId="4B9C064F" w14:textId="77777777" w:rsidTr="00CA5540">
        <w:tc>
          <w:tcPr>
            <w:tcW w:w="4608" w:type="dxa"/>
          </w:tcPr>
          <w:p w14:paraId="677F8C5C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Broj razrednih odjela PN-a:</w:t>
            </w:r>
          </w:p>
        </w:tc>
        <w:tc>
          <w:tcPr>
            <w:tcW w:w="5100" w:type="dxa"/>
          </w:tcPr>
          <w:p w14:paraId="23388D93" w14:textId="77777777" w:rsidR="00535B43" w:rsidRPr="00691281" w:rsidRDefault="0087461A" w:rsidP="00CA5540">
            <w:r>
              <w:t>9</w:t>
            </w:r>
          </w:p>
        </w:tc>
      </w:tr>
      <w:tr w:rsidR="00535B43" w:rsidRPr="00302F10" w14:paraId="6088D8E0" w14:textId="77777777" w:rsidTr="00CA5540">
        <w:tc>
          <w:tcPr>
            <w:tcW w:w="4608" w:type="dxa"/>
          </w:tcPr>
          <w:p w14:paraId="3BAAF099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Broj smjena:</w:t>
            </w:r>
          </w:p>
        </w:tc>
        <w:tc>
          <w:tcPr>
            <w:tcW w:w="5100" w:type="dxa"/>
          </w:tcPr>
          <w:p w14:paraId="27DCE6A4" w14:textId="0D0C2AA4" w:rsidR="00535B43" w:rsidRPr="00691281" w:rsidRDefault="00535B43" w:rsidP="00344727">
            <w:r>
              <w:t>Matična škola</w:t>
            </w:r>
            <w:r w:rsidR="00344727">
              <w:t xml:space="preserve"> </w:t>
            </w:r>
            <w:r w:rsidR="0087461A">
              <w:t xml:space="preserve">- </w:t>
            </w:r>
            <w:r w:rsidR="00344727">
              <w:t xml:space="preserve">učenici od 5. do 8. </w:t>
            </w:r>
            <w:r w:rsidR="0087461A">
              <w:t>polaze nastavu</w:t>
            </w:r>
            <w:r>
              <w:t xml:space="preserve"> u</w:t>
            </w:r>
            <w:r w:rsidR="00C25116">
              <w:t xml:space="preserve"> stalnoj</w:t>
            </w:r>
            <w:r>
              <w:t xml:space="preserve"> </w:t>
            </w:r>
            <w:r w:rsidR="00344727">
              <w:t>jutarnjoj</w:t>
            </w:r>
            <w:r>
              <w:t xml:space="preserve"> smjeni</w:t>
            </w:r>
            <w:r w:rsidR="00C25116">
              <w:t xml:space="preserve"> kao </w:t>
            </w:r>
            <w:r w:rsidR="00621E15">
              <w:t>sve područne škole</w:t>
            </w:r>
            <w:r w:rsidR="00C25116">
              <w:t>, a</w:t>
            </w:r>
            <w:r>
              <w:t xml:space="preserve"> u dvije izmjenične smjene </w:t>
            </w:r>
            <w:r w:rsidR="00621E15">
              <w:t>nastavu polaze u</w:t>
            </w:r>
            <w:r>
              <w:t xml:space="preserve"> </w:t>
            </w:r>
            <w:r w:rsidR="00621E15">
              <w:t>matičnoj školi</w:t>
            </w:r>
            <w:r w:rsidR="00344727">
              <w:t xml:space="preserve"> učenici od 1. do 4. r</w:t>
            </w:r>
            <w:r w:rsidR="00621E15">
              <w:t>azreda.</w:t>
            </w:r>
          </w:p>
        </w:tc>
      </w:tr>
      <w:tr w:rsidR="00535B43" w:rsidRPr="00302F10" w14:paraId="0A0A4F38" w14:textId="77777777" w:rsidTr="00CA5540">
        <w:tc>
          <w:tcPr>
            <w:tcW w:w="4608" w:type="dxa"/>
          </w:tcPr>
          <w:p w14:paraId="7CF4E529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Početak i završetak svake smjene:</w:t>
            </w:r>
          </w:p>
        </w:tc>
        <w:tc>
          <w:tcPr>
            <w:tcW w:w="5100" w:type="dxa"/>
          </w:tcPr>
          <w:p w14:paraId="5A08434A" w14:textId="26DD2549" w:rsidR="00535B43" w:rsidRPr="00691281" w:rsidRDefault="00C25116" w:rsidP="00344727">
            <w:r>
              <w:t xml:space="preserve">Jutarnja smjena: </w:t>
            </w:r>
            <w:r w:rsidR="00344727">
              <w:t>8.00 – 12.15</w:t>
            </w:r>
            <w:r>
              <w:t xml:space="preserve"> (</w:t>
            </w:r>
            <w:proofErr w:type="spellStart"/>
            <w:r>
              <w:t>uč</w:t>
            </w:r>
            <w:proofErr w:type="spellEnd"/>
            <w:r>
              <w:t>. 1.-4.r.)</w:t>
            </w:r>
            <w:r w:rsidR="00344727">
              <w:t>, odnosno 13.55</w:t>
            </w:r>
            <w:r>
              <w:t xml:space="preserve"> (</w:t>
            </w:r>
            <w:proofErr w:type="spellStart"/>
            <w:r>
              <w:t>uč</w:t>
            </w:r>
            <w:proofErr w:type="spellEnd"/>
            <w:r>
              <w:t>. 5. – 8. r.)</w:t>
            </w:r>
            <w:r w:rsidR="00344727">
              <w:t>, o</w:t>
            </w:r>
            <w:r w:rsidR="00535B43">
              <w:t>d 13.</w:t>
            </w:r>
            <w:r w:rsidR="00344727">
              <w:t>1</w:t>
            </w:r>
            <w:r w:rsidR="00535B43">
              <w:t>0 do 17.</w:t>
            </w:r>
            <w:r w:rsidR="00344727">
              <w:t>2</w:t>
            </w:r>
            <w:r w:rsidR="00535B43">
              <w:t>5</w:t>
            </w:r>
            <w:r w:rsidR="00344727">
              <w:t xml:space="preserve"> MŠ </w:t>
            </w:r>
            <w:r>
              <w:t>(1. -</w:t>
            </w:r>
            <w:r w:rsidR="00B217BE">
              <w:t xml:space="preserve"> </w:t>
            </w:r>
            <w:r>
              <w:t>4. r.)</w:t>
            </w:r>
            <w:r w:rsidR="0087461A">
              <w:t xml:space="preserve">. </w:t>
            </w:r>
          </w:p>
        </w:tc>
      </w:tr>
      <w:tr w:rsidR="00535B43" w:rsidRPr="00302F10" w14:paraId="23B37E7E" w14:textId="77777777" w:rsidTr="00CA5540">
        <w:tc>
          <w:tcPr>
            <w:tcW w:w="4608" w:type="dxa"/>
          </w:tcPr>
          <w:p w14:paraId="488DC8F2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Broj radnika:</w:t>
            </w:r>
          </w:p>
        </w:tc>
        <w:tc>
          <w:tcPr>
            <w:tcW w:w="5100" w:type="dxa"/>
          </w:tcPr>
          <w:p w14:paraId="0262CF33" w14:textId="59ABD843" w:rsidR="00535B43" w:rsidRPr="001270BE" w:rsidRDefault="003375B2" w:rsidP="00F61C50">
            <w:r>
              <w:t>6</w:t>
            </w:r>
            <w:r w:rsidR="00B217BE">
              <w:t>1</w:t>
            </w:r>
          </w:p>
        </w:tc>
      </w:tr>
      <w:tr w:rsidR="00535B43" w:rsidRPr="00302F10" w14:paraId="47C4E10E" w14:textId="77777777" w:rsidTr="00CA5540">
        <w:tc>
          <w:tcPr>
            <w:tcW w:w="4608" w:type="dxa"/>
          </w:tcPr>
          <w:p w14:paraId="38086CA3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Broj učitelja predmetne nastave:</w:t>
            </w:r>
          </w:p>
        </w:tc>
        <w:tc>
          <w:tcPr>
            <w:tcW w:w="5100" w:type="dxa"/>
          </w:tcPr>
          <w:p w14:paraId="363C70EC" w14:textId="48926C02" w:rsidR="00535B43" w:rsidRPr="00570D61" w:rsidRDefault="003375B2" w:rsidP="00CA5540">
            <w:r>
              <w:t>2</w:t>
            </w:r>
            <w:r w:rsidR="00B217BE">
              <w:t>5</w:t>
            </w:r>
          </w:p>
        </w:tc>
      </w:tr>
      <w:tr w:rsidR="00535B43" w:rsidRPr="00302F10" w14:paraId="352A57D5" w14:textId="77777777" w:rsidTr="00CA5540">
        <w:tc>
          <w:tcPr>
            <w:tcW w:w="4608" w:type="dxa"/>
          </w:tcPr>
          <w:p w14:paraId="66FAAF53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Broj učitelja razredne nastave:</w:t>
            </w:r>
          </w:p>
        </w:tc>
        <w:tc>
          <w:tcPr>
            <w:tcW w:w="5100" w:type="dxa"/>
          </w:tcPr>
          <w:p w14:paraId="3A24E9CE" w14:textId="0D932B95" w:rsidR="00535B43" w:rsidRPr="0018101F" w:rsidRDefault="00535B43" w:rsidP="00CA5540">
            <w:r>
              <w:t>1</w:t>
            </w:r>
            <w:r w:rsidR="00B217BE">
              <w:t>5</w:t>
            </w:r>
          </w:p>
        </w:tc>
      </w:tr>
      <w:tr w:rsidR="00535B43" w:rsidRPr="00302F10" w14:paraId="4986C82A" w14:textId="77777777" w:rsidTr="00CA5540">
        <w:tc>
          <w:tcPr>
            <w:tcW w:w="4608" w:type="dxa"/>
          </w:tcPr>
          <w:p w14:paraId="3478519C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Broj stručnih suradnika:</w:t>
            </w:r>
          </w:p>
        </w:tc>
        <w:tc>
          <w:tcPr>
            <w:tcW w:w="5100" w:type="dxa"/>
          </w:tcPr>
          <w:p w14:paraId="06DF8F3D" w14:textId="2C136712" w:rsidR="00535B43" w:rsidRPr="00691281" w:rsidRDefault="00535B43" w:rsidP="00CA5540">
            <w:r>
              <w:t>3</w:t>
            </w:r>
          </w:p>
        </w:tc>
      </w:tr>
      <w:tr w:rsidR="00535B43" w:rsidRPr="00302F10" w14:paraId="4FA13218" w14:textId="77777777" w:rsidTr="00CA5540">
        <w:tc>
          <w:tcPr>
            <w:tcW w:w="4608" w:type="dxa"/>
          </w:tcPr>
          <w:p w14:paraId="52B9C527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Broj ostalih radnika:</w:t>
            </w:r>
          </w:p>
        </w:tc>
        <w:tc>
          <w:tcPr>
            <w:tcW w:w="5100" w:type="dxa"/>
          </w:tcPr>
          <w:p w14:paraId="3BCD5777" w14:textId="059F381D" w:rsidR="00535B43" w:rsidRPr="00691281" w:rsidRDefault="00535B43" w:rsidP="00300556">
            <w:r>
              <w:t>1</w:t>
            </w:r>
            <w:r w:rsidR="00621E15">
              <w:t>5</w:t>
            </w:r>
          </w:p>
        </w:tc>
      </w:tr>
      <w:tr w:rsidR="00535B43" w:rsidRPr="00302F10" w14:paraId="2BA37D25" w14:textId="77777777" w:rsidTr="00CA5540">
        <w:tc>
          <w:tcPr>
            <w:tcW w:w="4608" w:type="dxa"/>
          </w:tcPr>
          <w:p w14:paraId="760B8F98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Broj pripravnika:</w:t>
            </w:r>
          </w:p>
        </w:tc>
        <w:tc>
          <w:tcPr>
            <w:tcW w:w="5100" w:type="dxa"/>
          </w:tcPr>
          <w:p w14:paraId="3490A1FF" w14:textId="0CC64A69" w:rsidR="00535B43" w:rsidRPr="00570D61" w:rsidRDefault="00B217BE" w:rsidP="00CA5540">
            <w:r>
              <w:t>1</w:t>
            </w:r>
          </w:p>
        </w:tc>
      </w:tr>
      <w:tr w:rsidR="003375B2" w:rsidRPr="00302F10" w14:paraId="7B7802C7" w14:textId="77777777" w:rsidTr="00CA5540">
        <w:tc>
          <w:tcPr>
            <w:tcW w:w="4608" w:type="dxa"/>
          </w:tcPr>
          <w:p w14:paraId="3A04AF30" w14:textId="77777777" w:rsidR="003375B2" w:rsidRPr="00062EB4" w:rsidRDefault="003375B2" w:rsidP="00CA5540">
            <w:pPr>
              <w:rPr>
                <w:b/>
              </w:rPr>
            </w:pPr>
            <w:r>
              <w:rPr>
                <w:b/>
              </w:rPr>
              <w:t>Broj učitelja u produženom boravku:</w:t>
            </w:r>
          </w:p>
        </w:tc>
        <w:tc>
          <w:tcPr>
            <w:tcW w:w="5100" w:type="dxa"/>
          </w:tcPr>
          <w:p w14:paraId="60C1877F" w14:textId="77777777" w:rsidR="003375B2" w:rsidRDefault="003375B2" w:rsidP="00CA5540">
            <w:r>
              <w:t>2</w:t>
            </w:r>
          </w:p>
        </w:tc>
      </w:tr>
      <w:tr w:rsidR="00535B43" w:rsidRPr="00302F10" w14:paraId="3A78375C" w14:textId="77777777" w:rsidTr="00CA5540">
        <w:tc>
          <w:tcPr>
            <w:tcW w:w="4608" w:type="dxa"/>
          </w:tcPr>
          <w:p w14:paraId="460F7EDC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Broj mentora i savjetnika:</w:t>
            </w:r>
          </w:p>
        </w:tc>
        <w:tc>
          <w:tcPr>
            <w:tcW w:w="5100" w:type="dxa"/>
          </w:tcPr>
          <w:p w14:paraId="5B828D6B" w14:textId="77777777" w:rsidR="00101F69" w:rsidRPr="00691281" w:rsidRDefault="0087461A" w:rsidP="00101F69">
            <w:r>
              <w:t>5</w:t>
            </w:r>
          </w:p>
        </w:tc>
      </w:tr>
      <w:tr w:rsidR="00535B43" w:rsidRPr="00302F10" w14:paraId="702D90F9" w14:textId="77777777" w:rsidTr="00CA5540">
        <w:tc>
          <w:tcPr>
            <w:tcW w:w="4608" w:type="dxa"/>
            <w:tcBorders>
              <w:bottom w:val="single" w:sz="6" w:space="0" w:color="auto"/>
            </w:tcBorders>
          </w:tcPr>
          <w:p w14:paraId="30F09712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18E04E6E" w14:textId="4D25CAE0" w:rsidR="00535B43" w:rsidRPr="00691281" w:rsidRDefault="00B217BE" w:rsidP="00CA5540">
            <w:r>
              <w:t>1</w:t>
            </w:r>
          </w:p>
        </w:tc>
      </w:tr>
      <w:tr w:rsidR="00535B43" w:rsidRPr="00302F10" w14:paraId="3A5BA7F8" w14:textId="77777777" w:rsidTr="00535B43">
        <w:tc>
          <w:tcPr>
            <w:tcW w:w="4608" w:type="dxa"/>
          </w:tcPr>
          <w:p w14:paraId="68EFDDF5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Broj učionica:</w:t>
            </w:r>
          </w:p>
        </w:tc>
        <w:tc>
          <w:tcPr>
            <w:tcW w:w="5100" w:type="dxa"/>
          </w:tcPr>
          <w:p w14:paraId="5522FD48" w14:textId="7CAE5394" w:rsidR="00535B43" w:rsidRPr="00691281" w:rsidRDefault="0087461A" w:rsidP="00F61C50">
            <w:r>
              <w:t>(</w:t>
            </w:r>
            <w:r w:rsidR="00621E15">
              <w:t>9</w:t>
            </w:r>
            <w:r>
              <w:t>+3)</w:t>
            </w:r>
            <w:r w:rsidR="00F61C50">
              <w:t xml:space="preserve"> u matičnoj školi  i </w:t>
            </w:r>
            <w:r w:rsidR="00B217BE">
              <w:t>11</w:t>
            </w:r>
            <w:r w:rsidR="00BF0E3F">
              <w:t xml:space="preserve"> </w:t>
            </w:r>
            <w:r w:rsidR="00F61C50">
              <w:t xml:space="preserve">u </w:t>
            </w:r>
            <w:r w:rsidR="00C25116">
              <w:t>šest</w:t>
            </w:r>
            <w:r w:rsidR="00F61C50">
              <w:t xml:space="preserve"> </w:t>
            </w:r>
            <w:r w:rsidR="00BF0E3F">
              <w:t>područnih škola</w:t>
            </w:r>
          </w:p>
        </w:tc>
      </w:tr>
      <w:tr w:rsidR="00535B43" w:rsidRPr="00302F10" w14:paraId="4D9BFD93" w14:textId="77777777" w:rsidTr="00535B43">
        <w:tc>
          <w:tcPr>
            <w:tcW w:w="4608" w:type="dxa"/>
          </w:tcPr>
          <w:p w14:paraId="6947B5C0" w14:textId="77777777" w:rsidR="00535B43" w:rsidRPr="00062EB4" w:rsidRDefault="00535B43" w:rsidP="00CA5540">
            <w:pPr>
              <w:rPr>
                <w:b/>
              </w:rPr>
            </w:pPr>
            <w:r w:rsidRPr="00062EB4">
              <w:rPr>
                <w:b/>
              </w:rPr>
              <w:t>Broj športskih dvorana:</w:t>
            </w:r>
          </w:p>
        </w:tc>
        <w:tc>
          <w:tcPr>
            <w:tcW w:w="5100" w:type="dxa"/>
          </w:tcPr>
          <w:p w14:paraId="7F146CB9" w14:textId="77777777" w:rsidR="00535B43" w:rsidRPr="00691281" w:rsidRDefault="00535B43" w:rsidP="00CA5540">
            <w:r>
              <w:t>1</w:t>
            </w:r>
          </w:p>
        </w:tc>
      </w:tr>
      <w:tr w:rsidR="00101F69" w:rsidRPr="00302F10" w14:paraId="4AFC34E7" w14:textId="77777777" w:rsidTr="00535B43">
        <w:tc>
          <w:tcPr>
            <w:tcW w:w="4608" w:type="dxa"/>
          </w:tcPr>
          <w:p w14:paraId="745BE0B8" w14:textId="77777777" w:rsidR="00101F69" w:rsidRPr="00062EB4" w:rsidRDefault="00101F69" w:rsidP="00257B01">
            <w:pPr>
              <w:rPr>
                <w:b/>
              </w:rPr>
            </w:pPr>
            <w:r w:rsidRPr="00062EB4">
              <w:rPr>
                <w:b/>
              </w:rPr>
              <w:t>Školska knjižnica:</w:t>
            </w:r>
          </w:p>
        </w:tc>
        <w:tc>
          <w:tcPr>
            <w:tcW w:w="5100" w:type="dxa"/>
          </w:tcPr>
          <w:p w14:paraId="03C8D767" w14:textId="77777777" w:rsidR="00101F69" w:rsidRPr="00691281" w:rsidRDefault="00101F69" w:rsidP="00CA5540">
            <w:r>
              <w:t>1</w:t>
            </w:r>
          </w:p>
        </w:tc>
      </w:tr>
    </w:tbl>
    <w:p w14:paraId="48865B62" w14:textId="77777777" w:rsidR="00C25116" w:rsidRDefault="00C25116" w:rsidP="009C355F">
      <w:pPr>
        <w:pStyle w:val="Naslov2"/>
        <w:ind w:firstLine="0"/>
        <w:rPr>
          <w:rFonts w:ascii="Times New Roman" w:hAnsi="Times New Roman"/>
          <w:color w:val="000000"/>
          <w:u w:val="single"/>
        </w:rPr>
      </w:pPr>
    </w:p>
    <w:p w14:paraId="656C93CB" w14:textId="77777777" w:rsidR="00255B37" w:rsidRPr="0087461A" w:rsidRDefault="00255B37" w:rsidP="009C355F">
      <w:pPr>
        <w:pStyle w:val="Naslov2"/>
        <w:ind w:firstLine="0"/>
        <w:rPr>
          <w:rFonts w:ascii="Times New Roman" w:hAnsi="Times New Roman"/>
          <w:color w:val="000000"/>
          <w:sz w:val="28"/>
          <w:szCs w:val="28"/>
          <w:u w:val="single"/>
        </w:rPr>
      </w:pPr>
      <w:r w:rsidRPr="0087461A">
        <w:rPr>
          <w:rFonts w:ascii="Times New Roman" w:hAnsi="Times New Roman"/>
          <w:color w:val="000000"/>
          <w:sz w:val="28"/>
          <w:szCs w:val="28"/>
          <w:u w:val="single"/>
        </w:rPr>
        <w:t>2. Ostali uvjeti rada</w:t>
      </w:r>
    </w:p>
    <w:p w14:paraId="116EC0BE" w14:textId="77777777" w:rsidR="00255B37" w:rsidRPr="009C355F" w:rsidRDefault="00255B37" w:rsidP="00255B37">
      <w:pPr>
        <w:rPr>
          <w:color w:val="000000"/>
          <w:sz w:val="28"/>
          <w:u w:val="single"/>
        </w:rPr>
      </w:pPr>
    </w:p>
    <w:p w14:paraId="60E50560" w14:textId="77777777" w:rsidR="005855C6" w:rsidRPr="0087461A" w:rsidRDefault="00255B37" w:rsidP="00255B37">
      <w:pPr>
        <w:rPr>
          <w:color w:val="000000"/>
          <w:u w:val="single"/>
        </w:rPr>
      </w:pPr>
      <w:r w:rsidRPr="009C355F">
        <w:rPr>
          <w:b/>
        </w:rPr>
        <w:t xml:space="preserve">           </w:t>
      </w:r>
      <w:r w:rsidR="005855C6" w:rsidRPr="0087461A">
        <w:rPr>
          <w:color w:val="000000"/>
          <w:u w:val="single"/>
        </w:rPr>
        <w:t>Podaci o školskom području</w:t>
      </w:r>
    </w:p>
    <w:p w14:paraId="4D0C113C" w14:textId="77777777" w:rsidR="005855C6" w:rsidRPr="0087461A" w:rsidRDefault="005855C6">
      <w:pPr>
        <w:ind w:left="720"/>
        <w:rPr>
          <w:color w:val="000000"/>
          <w:u w:val="single"/>
        </w:rPr>
      </w:pPr>
    </w:p>
    <w:p w14:paraId="62FE1112" w14:textId="5692869B" w:rsidR="005855C6" w:rsidRPr="0087461A" w:rsidRDefault="005855C6" w:rsidP="009C355F">
      <w:pPr>
        <w:ind w:left="720"/>
        <w:jc w:val="both"/>
        <w:rPr>
          <w:color w:val="000000"/>
        </w:rPr>
      </w:pPr>
      <w:r w:rsidRPr="0087461A">
        <w:rPr>
          <w:color w:val="000000"/>
        </w:rPr>
        <w:t>Školsko područje OŠ “Slava Raškaj” Ozalj pokriva cjelokupno područje grada Ozlja</w:t>
      </w:r>
      <w:r w:rsidR="00621E15">
        <w:rPr>
          <w:color w:val="000000"/>
        </w:rPr>
        <w:t>,</w:t>
      </w:r>
      <w:r w:rsidRPr="0087461A">
        <w:rPr>
          <w:color w:val="000000"/>
        </w:rPr>
        <w:t xml:space="preserve"> </w:t>
      </w:r>
      <w:r w:rsidR="00621E15">
        <w:rPr>
          <w:color w:val="000000"/>
        </w:rPr>
        <w:t>koje</w:t>
      </w:r>
      <w:r w:rsidR="0002245B" w:rsidRPr="0087461A">
        <w:rPr>
          <w:color w:val="000000"/>
        </w:rPr>
        <w:t xml:space="preserve"> prema popisu </w:t>
      </w:r>
      <w:r w:rsidR="00621E15">
        <w:rPr>
          <w:color w:val="000000"/>
        </w:rPr>
        <w:t xml:space="preserve">stanovništva </w:t>
      </w:r>
      <w:r w:rsidR="0002245B" w:rsidRPr="0087461A">
        <w:rPr>
          <w:color w:val="000000"/>
        </w:rPr>
        <w:t>20</w:t>
      </w:r>
      <w:r w:rsidR="00786950" w:rsidRPr="0087461A">
        <w:rPr>
          <w:color w:val="000000"/>
        </w:rPr>
        <w:t>1</w:t>
      </w:r>
      <w:r w:rsidR="0002245B" w:rsidRPr="0087461A">
        <w:rPr>
          <w:color w:val="000000"/>
        </w:rPr>
        <w:t>1. god</w:t>
      </w:r>
      <w:r w:rsidR="00621E15">
        <w:rPr>
          <w:color w:val="000000"/>
        </w:rPr>
        <w:t xml:space="preserve">ine ima </w:t>
      </w:r>
      <w:r w:rsidR="0002245B" w:rsidRPr="0087461A">
        <w:rPr>
          <w:color w:val="000000"/>
        </w:rPr>
        <w:t xml:space="preserve"> oko </w:t>
      </w:r>
      <w:r w:rsidR="00786950" w:rsidRPr="0087461A">
        <w:rPr>
          <w:color w:val="000000"/>
        </w:rPr>
        <w:t>6837</w:t>
      </w:r>
      <w:r w:rsidRPr="0087461A">
        <w:rPr>
          <w:color w:val="000000"/>
        </w:rPr>
        <w:t xml:space="preserve"> stanovnika na površini od </w:t>
      </w:r>
      <w:smartTag w:uri="urn:schemas-microsoft-com:office:smarttags" w:element="metricconverter">
        <w:smartTagPr>
          <w:attr w:name="ProductID" w:val="13.338 hektara"/>
        </w:smartTagPr>
        <w:r w:rsidRPr="0087461A">
          <w:rPr>
            <w:color w:val="000000"/>
          </w:rPr>
          <w:t>13.338 hektara</w:t>
        </w:r>
      </w:smartTag>
      <w:r w:rsidRPr="0087461A">
        <w:rPr>
          <w:color w:val="000000"/>
        </w:rPr>
        <w:t>. Na tom području djeluje matična škola sa sjedištem u O</w:t>
      </w:r>
      <w:r w:rsidR="0002245B" w:rsidRPr="0087461A">
        <w:rPr>
          <w:color w:val="000000"/>
        </w:rPr>
        <w:t xml:space="preserve">zlju </w:t>
      </w:r>
      <w:r w:rsidR="007F7BA4" w:rsidRPr="0087461A">
        <w:rPr>
          <w:color w:val="000000"/>
        </w:rPr>
        <w:t xml:space="preserve">i </w:t>
      </w:r>
      <w:r w:rsidR="00835014">
        <w:rPr>
          <w:color w:val="000000"/>
        </w:rPr>
        <w:t>šest</w:t>
      </w:r>
      <w:r w:rsidR="00615F48" w:rsidRPr="0087461A">
        <w:rPr>
          <w:color w:val="000000"/>
        </w:rPr>
        <w:t xml:space="preserve"> područnih škola. Prije </w:t>
      </w:r>
      <w:r w:rsidR="00BF0E3F" w:rsidRPr="0087461A">
        <w:rPr>
          <w:color w:val="000000"/>
        </w:rPr>
        <w:t>osam</w:t>
      </w:r>
      <w:r w:rsidR="00CC4054" w:rsidRPr="0087461A">
        <w:rPr>
          <w:color w:val="000000"/>
        </w:rPr>
        <w:t xml:space="preserve"> godina</w:t>
      </w:r>
      <w:r w:rsidRPr="0087461A">
        <w:rPr>
          <w:color w:val="000000"/>
        </w:rPr>
        <w:t xml:space="preserve"> prestale su raditi dvije područne škole</w:t>
      </w:r>
      <w:r w:rsidR="00BF0E3F" w:rsidRPr="0087461A">
        <w:rPr>
          <w:color w:val="000000"/>
        </w:rPr>
        <w:t xml:space="preserve"> -</w:t>
      </w:r>
      <w:r w:rsidRPr="0087461A">
        <w:rPr>
          <w:color w:val="000000"/>
        </w:rPr>
        <w:t xml:space="preserve"> PŠ Hrašće i PŠ </w:t>
      </w:r>
      <w:proofErr w:type="spellStart"/>
      <w:r w:rsidRPr="0087461A">
        <w:rPr>
          <w:color w:val="000000"/>
        </w:rPr>
        <w:t>Lović</w:t>
      </w:r>
      <w:proofErr w:type="spellEnd"/>
      <w:r w:rsidRPr="0087461A">
        <w:rPr>
          <w:color w:val="000000"/>
        </w:rPr>
        <w:t xml:space="preserve"> </w:t>
      </w:r>
      <w:proofErr w:type="spellStart"/>
      <w:r w:rsidRPr="0087461A">
        <w:rPr>
          <w:color w:val="000000"/>
        </w:rPr>
        <w:t>Prekriški</w:t>
      </w:r>
      <w:proofErr w:type="spellEnd"/>
      <w:r w:rsidR="00C25116" w:rsidRPr="0087461A">
        <w:rPr>
          <w:color w:val="000000"/>
        </w:rPr>
        <w:t xml:space="preserve">, a </w:t>
      </w:r>
      <w:r w:rsidR="007F7BA4" w:rsidRPr="0087461A">
        <w:rPr>
          <w:color w:val="000000"/>
        </w:rPr>
        <w:t>školske godine</w:t>
      </w:r>
      <w:r w:rsidR="00C25116" w:rsidRPr="0087461A">
        <w:rPr>
          <w:color w:val="000000"/>
        </w:rPr>
        <w:t xml:space="preserve"> 2016</w:t>
      </w:r>
      <w:r w:rsidR="00835014">
        <w:rPr>
          <w:color w:val="000000"/>
        </w:rPr>
        <w:t>.</w:t>
      </w:r>
      <w:r w:rsidR="00C25116" w:rsidRPr="0087461A">
        <w:rPr>
          <w:color w:val="000000"/>
        </w:rPr>
        <w:t>/17.</w:t>
      </w:r>
      <w:r w:rsidR="007F7BA4" w:rsidRPr="0087461A">
        <w:rPr>
          <w:color w:val="000000"/>
        </w:rPr>
        <w:t xml:space="preserve"> i PŠ Police</w:t>
      </w:r>
      <w:r w:rsidRPr="0087461A">
        <w:rPr>
          <w:color w:val="000000"/>
        </w:rPr>
        <w:t xml:space="preserve">. S obzirom da je školsko područje brežuljkasto, naselja su raspršena pa su područne škole udaljene i do </w:t>
      </w:r>
      <w:r w:rsidR="00621E15">
        <w:rPr>
          <w:color w:val="000000"/>
        </w:rPr>
        <w:t>18</w:t>
      </w:r>
      <w:r w:rsidRPr="0087461A">
        <w:rPr>
          <w:color w:val="000000"/>
        </w:rPr>
        <w:t xml:space="preserve"> km od matične škole.</w:t>
      </w:r>
    </w:p>
    <w:p w14:paraId="47E1DD6B" w14:textId="64B15C1F" w:rsidR="005855C6" w:rsidRPr="0087461A" w:rsidRDefault="005855C6" w:rsidP="009C355F">
      <w:pPr>
        <w:ind w:left="720"/>
        <w:jc w:val="both"/>
        <w:rPr>
          <w:color w:val="000000"/>
        </w:rPr>
      </w:pPr>
      <w:r w:rsidRPr="0087461A">
        <w:rPr>
          <w:color w:val="000000"/>
        </w:rPr>
        <w:t xml:space="preserve">Raspršenost naselja unutar grada povećava </w:t>
      </w:r>
      <w:r w:rsidR="0087461A">
        <w:rPr>
          <w:color w:val="000000"/>
        </w:rPr>
        <w:t>troškove</w:t>
      </w:r>
      <w:r w:rsidRPr="0087461A">
        <w:rPr>
          <w:color w:val="000000"/>
        </w:rPr>
        <w:t xml:space="preserve"> </w:t>
      </w:r>
      <w:r w:rsidR="004378D7" w:rsidRPr="0087461A">
        <w:rPr>
          <w:color w:val="000000"/>
        </w:rPr>
        <w:t>prijevoza</w:t>
      </w:r>
      <w:r w:rsidR="00C25116" w:rsidRPr="0087461A">
        <w:rPr>
          <w:color w:val="000000"/>
        </w:rPr>
        <w:t xml:space="preserve"> učenika u matičnu škol</w:t>
      </w:r>
      <w:r w:rsidR="00A62AA7" w:rsidRPr="0087461A">
        <w:rPr>
          <w:color w:val="000000"/>
        </w:rPr>
        <w:t xml:space="preserve">u </w:t>
      </w:r>
      <w:r w:rsidR="00C25116" w:rsidRPr="0087461A">
        <w:rPr>
          <w:color w:val="000000"/>
        </w:rPr>
        <w:t>te se t</w:t>
      </w:r>
      <w:r w:rsidRPr="0087461A">
        <w:rPr>
          <w:color w:val="000000"/>
        </w:rPr>
        <w:t xml:space="preserve">ako se naši učenici prevoze s </w:t>
      </w:r>
      <w:r w:rsidR="00C25116" w:rsidRPr="0087461A">
        <w:rPr>
          <w:color w:val="000000"/>
        </w:rPr>
        <w:t>de</w:t>
      </w:r>
      <w:r w:rsidR="00835014">
        <w:rPr>
          <w:color w:val="000000"/>
        </w:rPr>
        <w:t>s</w:t>
      </w:r>
      <w:r w:rsidR="00C25116" w:rsidRPr="0087461A">
        <w:rPr>
          <w:color w:val="000000"/>
        </w:rPr>
        <w:t>et</w:t>
      </w:r>
      <w:r w:rsidRPr="0087461A">
        <w:rPr>
          <w:color w:val="000000"/>
        </w:rPr>
        <w:t xml:space="preserve"> lokacija</w:t>
      </w:r>
      <w:r w:rsidR="00BF0E3F" w:rsidRPr="0087461A">
        <w:rPr>
          <w:color w:val="000000"/>
        </w:rPr>
        <w:t xml:space="preserve"> u matičnu i područne škole.</w:t>
      </w:r>
    </w:p>
    <w:p w14:paraId="3EF831B4" w14:textId="77777777" w:rsidR="000949E0" w:rsidRPr="0087461A" w:rsidRDefault="000949E0">
      <w:pPr>
        <w:ind w:left="720"/>
        <w:rPr>
          <w:color w:val="000000"/>
        </w:rPr>
      </w:pPr>
    </w:p>
    <w:p w14:paraId="5297AC71" w14:textId="77777777" w:rsidR="000949E0" w:rsidRPr="0087461A" w:rsidRDefault="000949E0">
      <w:pPr>
        <w:ind w:left="720"/>
        <w:rPr>
          <w:color w:val="000000"/>
        </w:rPr>
      </w:pPr>
    </w:p>
    <w:p w14:paraId="1FBF5407" w14:textId="77777777" w:rsidR="005855C6" w:rsidRPr="0087461A" w:rsidRDefault="005855C6">
      <w:pPr>
        <w:ind w:left="720"/>
        <w:rPr>
          <w:color w:val="000000"/>
        </w:rPr>
      </w:pPr>
      <w:r w:rsidRPr="0087461A">
        <w:rPr>
          <w:color w:val="000000"/>
          <w:u w:val="single"/>
        </w:rPr>
        <w:t>Materijalni uvjeti rada škole</w:t>
      </w:r>
      <w:r w:rsidRPr="0087461A">
        <w:rPr>
          <w:color w:val="000000"/>
        </w:rPr>
        <w:t xml:space="preserve"> </w:t>
      </w:r>
    </w:p>
    <w:p w14:paraId="568985CD" w14:textId="43097BE3" w:rsidR="005855C6" w:rsidRPr="0087461A" w:rsidRDefault="005855C6" w:rsidP="00621E15">
      <w:pPr>
        <w:jc w:val="both"/>
        <w:rPr>
          <w:color w:val="000000"/>
        </w:rPr>
      </w:pPr>
      <w:r w:rsidRPr="0087461A">
        <w:rPr>
          <w:color w:val="000000"/>
        </w:rPr>
        <w:t xml:space="preserve"> </w:t>
      </w:r>
    </w:p>
    <w:p w14:paraId="74DEFD02" w14:textId="4797A73D" w:rsidR="007F7BA4" w:rsidRPr="0087461A" w:rsidRDefault="005855C6" w:rsidP="00A62AA7">
      <w:pPr>
        <w:ind w:left="720"/>
        <w:jc w:val="both"/>
        <w:rPr>
          <w:color w:val="000000"/>
        </w:rPr>
      </w:pPr>
      <w:r w:rsidRPr="0087461A">
        <w:rPr>
          <w:color w:val="000000"/>
        </w:rPr>
        <w:t>Školska zgrada matične škole izgrađena je 1974.</w:t>
      </w:r>
      <w:r w:rsidR="009C355F" w:rsidRPr="0087461A">
        <w:rPr>
          <w:color w:val="000000"/>
        </w:rPr>
        <w:t xml:space="preserve"> </w:t>
      </w:r>
      <w:r w:rsidRPr="0087461A">
        <w:rPr>
          <w:color w:val="000000"/>
        </w:rPr>
        <w:t xml:space="preserve">god. i od tada je </w:t>
      </w:r>
      <w:r w:rsidR="009C355F" w:rsidRPr="0087461A">
        <w:rPr>
          <w:color w:val="000000"/>
        </w:rPr>
        <w:t xml:space="preserve">bila </w:t>
      </w:r>
      <w:r w:rsidRPr="0087461A">
        <w:rPr>
          <w:color w:val="000000"/>
        </w:rPr>
        <w:t>u neprestanoj funkciji rada u dvije smjene.</w:t>
      </w:r>
      <w:r w:rsidR="00BF0E3F" w:rsidRPr="0087461A">
        <w:rPr>
          <w:color w:val="000000"/>
        </w:rPr>
        <w:t xml:space="preserve"> Škola je p</w:t>
      </w:r>
      <w:r w:rsidR="00563F84" w:rsidRPr="0087461A">
        <w:rPr>
          <w:color w:val="000000"/>
        </w:rPr>
        <w:t>rešl</w:t>
      </w:r>
      <w:r w:rsidR="00BF0E3F" w:rsidRPr="0087461A">
        <w:rPr>
          <w:color w:val="000000"/>
        </w:rPr>
        <w:t>a n</w:t>
      </w:r>
      <w:r w:rsidR="00563F84" w:rsidRPr="0087461A">
        <w:rPr>
          <w:color w:val="000000"/>
        </w:rPr>
        <w:t>a rad u jednoj smjeni</w:t>
      </w:r>
      <w:r w:rsidR="009C355F" w:rsidRPr="0087461A">
        <w:rPr>
          <w:color w:val="000000"/>
        </w:rPr>
        <w:t xml:space="preserve"> 2012. g. kada je uređen</w:t>
      </w:r>
      <w:r w:rsidR="00563F84" w:rsidRPr="0087461A">
        <w:rPr>
          <w:color w:val="000000"/>
        </w:rPr>
        <w:t xml:space="preserve"> prostor potkrovlja (</w:t>
      </w:r>
      <w:r w:rsidR="0087461A">
        <w:rPr>
          <w:color w:val="000000"/>
        </w:rPr>
        <w:t>1</w:t>
      </w:r>
      <w:r w:rsidR="009C355F" w:rsidRPr="0087461A">
        <w:rPr>
          <w:color w:val="000000"/>
        </w:rPr>
        <w:t xml:space="preserve"> </w:t>
      </w:r>
      <w:r w:rsidR="00B92475" w:rsidRPr="0087461A">
        <w:rPr>
          <w:color w:val="000000"/>
        </w:rPr>
        <w:t>učionic</w:t>
      </w:r>
      <w:r w:rsidR="0087461A">
        <w:rPr>
          <w:color w:val="000000"/>
        </w:rPr>
        <w:t>a i 1 praktikum informatike</w:t>
      </w:r>
      <w:r w:rsidR="00563F84" w:rsidRPr="0087461A">
        <w:rPr>
          <w:color w:val="000000"/>
        </w:rPr>
        <w:t>) i stekli</w:t>
      </w:r>
      <w:r w:rsidR="00BF0E3F" w:rsidRPr="0087461A">
        <w:rPr>
          <w:color w:val="000000"/>
        </w:rPr>
        <w:t xml:space="preserve"> su se </w:t>
      </w:r>
      <w:r w:rsidR="00563F84" w:rsidRPr="0087461A">
        <w:rPr>
          <w:color w:val="000000"/>
        </w:rPr>
        <w:t xml:space="preserve"> uvjet</w:t>
      </w:r>
      <w:r w:rsidR="00BF0E3F" w:rsidRPr="0087461A">
        <w:rPr>
          <w:color w:val="000000"/>
        </w:rPr>
        <w:t>i</w:t>
      </w:r>
      <w:r w:rsidR="00563F84" w:rsidRPr="0087461A">
        <w:rPr>
          <w:color w:val="000000"/>
        </w:rPr>
        <w:t xml:space="preserve"> za r</w:t>
      </w:r>
      <w:r w:rsidR="008A783A" w:rsidRPr="0087461A">
        <w:rPr>
          <w:color w:val="000000"/>
        </w:rPr>
        <w:t>a</w:t>
      </w:r>
      <w:r w:rsidR="00563F84" w:rsidRPr="0087461A">
        <w:rPr>
          <w:color w:val="000000"/>
        </w:rPr>
        <w:t xml:space="preserve">d u </w:t>
      </w:r>
      <w:proofErr w:type="spellStart"/>
      <w:r w:rsidR="00563F84" w:rsidRPr="0087461A">
        <w:rPr>
          <w:color w:val="000000"/>
        </w:rPr>
        <w:t>jedoj</w:t>
      </w:r>
      <w:proofErr w:type="spellEnd"/>
      <w:r w:rsidR="00563F84" w:rsidRPr="0087461A">
        <w:rPr>
          <w:color w:val="000000"/>
        </w:rPr>
        <w:t xml:space="preserve"> smjeni. </w:t>
      </w:r>
      <w:r w:rsidR="00C25116" w:rsidRPr="0087461A">
        <w:rPr>
          <w:color w:val="000000"/>
        </w:rPr>
        <w:t>U dvije smjene je matična šk</w:t>
      </w:r>
      <w:r w:rsidR="00621E15">
        <w:rPr>
          <w:color w:val="000000"/>
        </w:rPr>
        <w:t>o</w:t>
      </w:r>
      <w:r w:rsidR="00C25116" w:rsidRPr="0087461A">
        <w:rPr>
          <w:color w:val="000000"/>
        </w:rPr>
        <w:t>la počela raditi školske godine  2015</w:t>
      </w:r>
      <w:r w:rsidR="00A62AA7" w:rsidRPr="0087461A">
        <w:rPr>
          <w:color w:val="000000"/>
        </w:rPr>
        <w:t>.</w:t>
      </w:r>
      <w:r w:rsidR="00C25116" w:rsidRPr="0087461A">
        <w:rPr>
          <w:color w:val="000000"/>
        </w:rPr>
        <w:t>/16. zbog povećanja broja razrednih odjela</w:t>
      </w:r>
      <w:r w:rsidR="0087461A">
        <w:rPr>
          <w:color w:val="000000"/>
        </w:rPr>
        <w:t>, a</w:t>
      </w:r>
      <w:r w:rsidR="00B605AD" w:rsidRPr="0087461A">
        <w:rPr>
          <w:color w:val="000000"/>
        </w:rPr>
        <w:t xml:space="preserve"> na način da učenici razredne nastave polaze nastavu u dvije izmjenične smjene, a učenici predmetne nastave su u stalnoj prijepodnevnoj smjeni te je tako ostalo i ove školske godine</w:t>
      </w:r>
      <w:r w:rsidR="0087461A">
        <w:rPr>
          <w:color w:val="000000"/>
        </w:rPr>
        <w:t xml:space="preserve"> 20</w:t>
      </w:r>
      <w:r w:rsidR="00621E15">
        <w:rPr>
          <w:color w:val="000000"/>
        </w:rPr>
        <w:t>2</w:t>
      </w:r>
      <w:r w:rsidR="00835014">
        <w:rPr>
          <w:color w:val="000000"/>
        </w:rPr>
        <w:t>1</w:t>
      </w:r>
      <w:r w:rsidR="0087461A">
        <w:rPr>
          <w:color w:val="000000"/>
        </w:rPr>
        <w:t>./202</w:t>
      </w:r>
      <w:r w:rsidR="00835014">
        <w:rPr>
          <w:color w:val="000000"/>
        </w:rPr>
        <w:t>2</w:t>
      </w:r>
      <w:r w:rsidR="0087461A">
        <w:rPr>
          <w:color w:val="000000"/>
        </w:rPr>
        <w:t>.</w:t>
      </w:r>
      <w:r w:rsidR="00B605AD" w:rsidRPr="0087461A">
        <w:rPr>
          <w:color w:val="000000"/>
        </w:rPr>
        <w:t xml:space="preserve"> U matičnoj školi je organiziran produženi boravak</w:t>
      </w:r>
      <w:r w:rsidR="00A62AA7" w:rsidRPr="0087461A">
        <w:rPr>
          <w:color w:val="000000"/>
        </w:rPr>
        <w:t xml:space="preserve"> za učenike od 1. do 4. razreda, u kojem je ove školske godine upisan</w:t>
      </w:r>
      <w:r w:rsidR="00621E15">
        <w:rPr>
          <w:color w:val="000000"/>
        </w:rPr>
        <w:t>o</w:t>
      </w:r>
      <w:r w:rsidR="00A62AA7" w:rsidRPr="0087461A">
        <w:rPr>
          <w:color w:val="000000"/>
        </w:rPr>
        <w:t xml:space="preserve"> </w:t>
      </w:r>
      <w:r w:rsidR="00B605AD" w:rsidRPr="0087461A">
        <w:rPr>
          <w:color w:val="000000"/>
        </w:rPr>
        <w:t xml:space="preserve"> </w:t>
      </w:r>
      <w:r w:rsidR="0087461A">
        <w:rPr>
          <w:color w:val="000000"/>
        </w:rPr>
        <w:t>4</w:t>
      </w:r>
      <w:r w:rsidR="00835014">
        <w:rPr>
          <w:color w:val="000000"/>
        </w:rPr>
        <w:t>2</w:t>
      </w:r>
      <w:r w:rsidR="00B605AD" w:rsidRPr="0087461A">
        <w:rPr>
          <w:color w:val="000000"/>
        </w:rPr>
        <w:t xml:space="preserve"> učenik</w:t>
      </w:r>
      <w:r w:rsidR="0087461A">
        <w:rPr>
          <w:color w:val="000000"/>
        </w:rPr>
        <w:t>a i produženi boravak je organiziran od 8.00 do 16.30 sati</w:t>
      </w:r>
      <w:r w:rsidR="00A62AA7" w:rsidRPr="0087461A">
        <w:rPr>
          <w:color w:val="000000"/>
        </w:rPr>
        <w:t xml:space="preserve">. </w:t>
      </w:r>
    </w:p>
    <w:p w14:paraId="299D3961" w14:textId="13AF4614" w:rsidR="005855C6" w:rsidRPr="0087461A" w:rsidRDefault="005855C6" w:rsidP="00966AD7">
      <w:pPr>
        <w:ind w:left="720"/>
        <w:jc w:val="both"/>
        <w:rPr>
          <w:color w:val="000000"/>
        </w:rPr>
      </w:pPr>
      <w:r w:rsidRPr="0087461A">
        <w:rPr>
          <w:color w:val="000000"/>
        </w:rPr>
        <w:t xml:space="preserve">Zgrade područnih škola su stare  pa </w:t>
      </w:r>
      <w:r w:rsidR="00966AD7">
        <w:rPr>
          <w:color w:val="000000"/>
        </w:rPr>
        <w:t xml:space="preserve">su </w:t>
      </w:r>
      <w:r w:rsidRPr="0087461A">
        <w:rPr>
          <w:color w:val="000000"/>
        </w:rPr>
        <w:t>izis</w:t>
      </w:r>
      <w:r w:rsidR="009C355F" w:rsidRPr="0087461A">
        <w:rPr>
          <w:color w:val="000000"/>
        </w:rPr>
        <w:t>k</w:t>
      </w:r>
      <w:r w:rsidR="00966AD7">
        <w:rPr>
          <w:color w:val="000000"/>
        </w:rPr>
        <w:t>ivala</w:t>
      </w:r>
      <w:r w:rsidR="009C355F" w:rsidRPr="0087461A">
        <w:rPr>
          <w:color w:val="000000"/>
        </w:rPr>
        <w:t xml:space="preserve"> veća investicijska ulaganja</w:t>
      </w:r>
      <w:r w:rsidRPr="0087461A">
        <w:rPr>
          <w:color w:val="000000"/>
        </w:rPr>
        <w:t xml:space="preserve"> za održavanje da bi uvjeti za nastavu zadovoljavali</w:t>
      </w:r>
      <w:r w:rsidR="00966AD7">
        <w:rPr>
          <w:color w:val="000000"/>
        </w:rPr>
        <w:t>:</w:t>
      </w:r>
      <w:r w:rsidR="0087461A">
        <w:rPr>
          <w:color w:val="000000"/>
        </w:rPr>
        <w:t xml:space="preserve"> obnovljena su krovišta </w:t>
      </w:r>
      <w:r w:rsidR="00966AD7">
        <w:rPr>
          <w:color w:val="000000"/>
        </w:rPr>
        <w:t xml:space="preserve">u PŠ </w:t>
      </w:r>
      <w:proofErr w:type="spellStart"/>
      <w:r w:rsidR="00966AD7">
        <w:rPr>
          <w:color w:val="000000"/>
        </w:rPr>
        <w:t>Podbrežje</w:t>
      </w:r>
      <w:proofErr w:type="spellEnd"/>
      <w:r w:rsidR="00966AD7">
        <w:rPr>
          <w:color w:val="000000"/>
        </w:rPr>
        <w:t xml:space="preserve">, PŠ </w:t>
      </w:r>
      <w:proofErr w:type="spellStart"/>
      <w:r w:rsidR="00966AD7">
        <w:rPr>
          <w:color w:val="000000"/>
        </w:rPr>
        <w:t>Zorkovac</w:t>
      </w:r>
      <w:proofErr w:type="spellEnd"/>
      <w:r w:rsidR="00966AD7">
        <w:rPr>
          <w:color w:val="000000"/>
        </w:rPr>
        <w:t xml:space="preserve"> i  PŠ</w:t>
      </w:r>
      <w:r w:rsidR="00835014">
        <w:rPr>
          <w:color w:val="000000"/>
        </w:rPr>
        <w:t xml:space="preserve"> „Juraj Kamenar“</w:t>
      </w:r>
      <w:r w:rsidR="00966AD7">
        <w:rPr>
          <w:color w:val="000000"/>
        </w:rPr>
        <w:t xml:space="preserve"> Vrhovac, </w:t>
      </w:r>
      <w:r w:rsidR="00966AD7" w:rsidRPr="0087461A">
        <w:rPr>
          <w:color w:val="000000"/>
        </w:rPr>
        <w:t>obnovljena ograda oko igrališta u PŠ Trg,</w:t>
      </w:r>
      <w:r w:rsidR="00966AD7">
        <w:rPr>
          <w:color w:val="000000"/>
        </w:rPr>
        <w:t xml:space="preserve"> uveden je internet u sve područne škole radi korištenja e-Dnevnika 2016. godine; izmijenjena je stolarija (u PŠ </w:t>
      </w:r>
      <w:proofErr w:type="spellStart"/>
      <w:r w:rsidR="00966AD7">
        <w:rPr>
          <w:color w:val="000000"/>
        </w:rPr>
        <w:t>Podbrežje</w:t>
      </w:r>
      <w:proofErr w:type="spellEnd"/>
      <w:r w:rsidR="00966AD7">
        <w:rPr>
          <w:color w:val="000000"/>
        </w:rPr>
        <w:t>, dio stolarije u PŠ Vrhovac</w:t>
      </w:r>
      <w:r w:rsidR="00835014">
        <w:rPr>
          <w:color w:val="000000"/>
        </w:rPr>
        <w:t xml:space="preserve">, dio stolarije u PŠ </w:t>
      </w:r>
      <w:proofErr w:type="spellStart"/>
      <w:r w:rsidR="00835014">
        <w:rPr>
          <w:color w:val="000000"/>
        </w:rPr>
        <w:t>Vivodina</w:t>
      </w:r>
      <w:proofErr w:type="spellEnd"/>
      <w:r w:rsidR="00966AD7">
        <w:rPr>
          <w:color w:val="000000"/>
        </w:rPr>
        <w:t xml:space="preserve"> i u PŠ Trg), ugrađeno centralno grijanje u PŠ Trg, </w:t>
      </w:r>
      <w:r w:rsidR="00383CDA">
        <w:rPr>
          <w:color w:val="000000"/>
        </w:rPr>
        <w:t xml:space="preserve">uređeno je školsko igralište u PŠ </w:t>
      </w:r>
      <w:proofErr w:type="spellStart"/>
      <w:r w:rsidR="00383CDA">
        <w:rPr>
          <w:color w:val="000000"/>
        </w:rPr>
        <w:t>Zorkovac</w:t>
      </w:r>
      <w:proofErr w:type="spellEnd"/>
      <w:r w:rsidR="00383CDA">
        <w:rPr>
          <w:color w:val="000000"/>
        </w:rPr>
        <w:t xml:space="preserve">, asfaltirano je parkiralište pred PŠ Vrhovac,  </w:t>
      </w:r>
      <w:proofErr w:type="spellStart"/>
      <w:r w:rsidR="00966AD7">
        <w:rPr>
          <w:color w:val="000000"/>
        </w:rPr>
        <w:t>opremlljene</w:t>
      </w:r>
      <w:proofErr w:type="spellEnd"/>
      <w:r w:rsidR="00966AD7">
        <w:rPr>
          <w:color w:val="000000"/>
        </w:rPr>
        <w:t xml:space="preserve"> su sve područne škole projektorom radi modernizacije nastave</w:t>
      </w:r>
      <w:r w:rsidR="00383CDA">
        <w:rPr>
          <w:color w:val="000000"/>
        </w:rPr>
        <w:t>, postavljena je</w:t>
      </w:r>
      <w:r w:rsidR="00621E15">
        <w:rPr>
          <w:color w:val="000000"/>
        </w:rPr>
        <w:t xml:space="preserve"> </w:t>
      </w:r>
      <w:r w:rsidR="00383CDA">
        <w:rPr>
          <w:color w:val="000000"/>
        </w:rPr>
        <w:t xml:space="preserve">led rasvjeta </w:t>
      </w:r>
      <w:r w:rsidR="00621E15">
        <w:rPr>
          <w:color w:val="000000"/>
        </w:rPr>
        <w:t xml:space="preserve">u </w:t>
      </w:r>
      <w:r w:rsidR="00383CDA">
        <w:rPr>
          <w:color w:val="000000"/>
        </w:rPr>
        <w:t xml:space="preserve">PŠ </w:t>
      </w:r>
      <w:proofErr w:type="spellStart"/>
      <w:r w:rsidR="00621E15">
        <w:rPr>
          <w:color w:val="000000"/>
        </w:rPr>
        <w:t>V</w:t>
      </w:r>
      <w:r w:rsidR="00383CDA">
        <w:rPr>
          <w:color w:val="000000"/>
        </w:rPr>
        <w:t>ivodina</w:t>
      </w:r>
      <w:proofErr w:type="spellEnd"/>
      <w:r w:rsidR="00383CDA">
        <w:rPr>
          <w:color w:val="000000"/>
        </w:rPr>
        <w:t xml:space="preserve">, PŠ </w:t>
      </w:r>
      <w:r w:rsidR="00835014">
        <w:rPr>
          <w:color w:val="000000"/>
        </w:rPr>
        <w:t xml:space="preserve">„Juraj Kamenar“ </w:t>
      </w:r>
      <w:r w:rsidR="00383CDA">
        <w:rPr>
          <w:color w:val="000000"/>
        </w:rPr>
        <w:t xml:space="preserve">Vrhovac, PŠ </w:t>
      </w:r>
      <w:proofErr w:type="spellStart"/>
      <w:r w:rsidR="00621E15">
        <w:rPr>
          <w:color w:val="000000"/>
        </w:rPr>
        <w:t>P</w:t>
      </w:r>
      <w:r w:rsidR="00383CDA">
        <w:rPr>
          <w:color w:val="000000"/>
        </w:rPr>
        <w:t>odbrežje</w:t>
      </w:r>
      <w:proofErr w:type="spellEnd"/>
      <w:r w:rsidR="00383CDA">
        <w:rPr>
          <w:color w:val="000000"/>
        </w:rPr>
        <w:t xml:space="preserve"> i PŠ Trg </w:t>
      </w:r>
      <w:r w:rsidR="00966AD7">
        <w:rPr>
          <w:color w:val="000000"/>
        </w:rPr>
        <w:t xml:space="preserve"> te je uveden topli obrok za učenike PŠ </w:t>
      </w:r>
      <w:proofErr w:type="spellStart"/>
      <w:r w:rsidR="00966AD7">
        <w:rPr>
          <w:color w:val="000000"/>
        </w:rPr>
        <w:t>Podbrežje</w:t>
      </w:r>
      <w:proofErr w:type="spellEnd"/>
      <w:r w:rsidR="00966AD7">
        <w:rPr>
          <w:color w:val="000000"/>
        </w:rPr>
        <w:t xml:space="preserve">, PŠ </w:t>
      </w:r>
      <w:r w:rsidR="00835014">
        <w:rPr>
          <w:color w:val="000000"/>
        </w:rPr>
        <w:t xml:space="preserve">„Juraj Kamenar“ </w:t>
      </w:r>
      <w:r w:rsidR="00966AD7">
        <w:rPr>
          <w:color w:val="000000"/>
        </w:rPr>
        <w:t>Vrhovac, PŠ Mali Erjavec i PŠ Trg u istom rasporedu kao i za učenike matične škole.</w:t>
      </w:r>
    </w:p>
    <w:p w14:paraId="0AC57681" w14:textId="462032F3" w:rsidR="002E374F" w:rsidRPr="00835014" w:rsidRDefault="005420F0">
      <w:pPr>
        <w:rPr>
          <w:color w:val="000000"/>
        </w:rPr>
      </w:pPr>
      <w:r w:rsidRPr="0087461A">
        <w:rPr>
          <w:color w:val="000000"/>
        </w:rPr>
        <w:t xml:space="preserve">       </w:t>
      </w:r>
      <w:r w:rsidR="005855C6" w:rsidRPr="0087461A">
        <w:rPr>
          <w:color w:val="000000"/>
        </w:rPr>
        <w:t xml:space="preserve">  </w:t>
      </w:r>
    </w:p>
    <w:p w14:paraId="545FDE8C" w14:textId="77777777" w:rsidR="005855C6" w:rsidRPr="0087461A" w:rsidRDefault="00490C97">
      <w:pPr>
        <w:rPr>
          <w:color w:val="000000"/>
          <w:u w:val="single"/>
        </w:rPr>
      </w:pPr>
      <w:r w:rsidRPr="0087461A">
        <w:rPr>
          <w:color w:val="000000"/>
        </w:rPr>
        <w:t xml:space="preserve">          </w:t>
      </w:r>
      <w:r w:rsidR="005855C6" w:rsidRPr="0087461A">
        <w:rPr>
          <w:color w:val="000000"/>
          <w:u w:val="single"/>
        </w:rPr>
        <w:t>Podaci o izgradnj</w:t>
      </w:r>
      <w:r w:rsidR="009C355F" w:rsidRPr="0087461A">
        <w:rPr>
          <w:color w:val="000000"/>
          <w:u w:val="single"/>
        </w:rPr>
        <w:t xml:space="preserve">i </w:t>
      </w:r>
      <w:r w:rsidR="005855C6" w:rsidRPr="0087461A">
        <w:rPr>
          <w:color w:val="000000"/>
          <w:u w:val="single"/>
        </w:rPr>
        <w:t xml:space="preserve"> školskih objekata</w:t>
      </w:r>
      <w:r w:rsidR="00A62AA7" w:rsidRPr="0087461A">
        <w:rPr>
          <w:color w:val="000000"/>
          <w:u w:val="single"/>
        </w:rPr>
        <w:t xml:space="preserve"> (poredano po starosti zgrade)</w:t>
      </w:r>
      <w:r w:rsidR="005855C6" w:rsidRPr="0087461A">
        <w:rPr>
          <w:color w:val="000000"/>
          <w:u w:val="single"/>
        </w:rPr>
        <w:t>:</w:t>
      </w:r>
    </w:p>
    <w:p w14:paraId="237C9D8E" w14:textId="77777777" w:rsidR="00383CDA" w:rsidRDefault="00383CDA" w:rsidP="000467E4">
      <w:pPr>
        <w:rPr>
          <w:color w:val="000000"/>
        </w:rPr>
      </w:pPr>
    </w:p>
    <w:p w14:paraId="7EB51E48" w14:textId="77777777" w:rsidR="00383CDA" w:rsidRDefault="00383CDA">
      <w:pPr>
        <w:ind w:left="720"/>
        <w:rPr>
          <w:color w:val="000000"/>
        </w:rPr>
      </w:pPr>
    </w:p>
    <w:p w14:paraId="0557BE39" w14:textId="419DFF47" w:rsidR="005855C6" w:rsidRPr="0087461A" w:rsidRDefault="005855C6">
      <w:pPr>
        <w:ind w:left="720"/>
        <w:rPr>
          <w:color w:val="000000"/>
        </w:rPr>
      </w:pPr>
      <w:r w:rsidRPr="0087461A">
        <w:rPr>
          <w:color w:val="000000"/>
        </w:rPr>
        <w:t>Podr</w:t>
      </w:r>
      <w:r w:rsidR="009C355F" w:rsidRPr="0087461A">
        <w:rPr>
          <w:color w:val="000000"/>
        </w:rPr>
        <w:t xml:space="preserve">učna škola </w:t>
      </w:r>
      <w:proofErr w:type="spellStart"/>
      <w:r w:rsidR="009C355F" w:rsidRPr="0087461A">
        <w:rPr>
          <w:color w:val="000000"/>
        </w:rPr>
        <w:t>Vivodina</w:t>
      </w:r>
      <w:proofErr w:type="spellEnd"/>
      <w:r w:rsidR="009C355F" w:rsidRPr="0087461A">
        <w:rPr>
          <w:color w:val="000000"/>
        </w:rPr>
        <w:t xml:space="preserve"> </w:t>
      </w:r>
      <w:r w:rsidR="009C355F" w:rsidRPr="0087461A">
        <w:rPr>
          <w:color w:val="000000"/>
        </w:rPr>
        <w:tab/>
        <w:t xml:space="preserve">          </w:t>
      </w:r>
      <w:r w:rsidRPr="0087461A">
        <w:rPr>
          <w:color w:val="000000"/>
        </w:rPr>
        <w:t>-  186</w:t>
      </w:r>
      <w:r w:rsidR="000467E4">
        <w:rPr>
          <w:color w:val="000000"/>
        </w:rPr>
        <w:t>5</w:t>
      </w:r>
      <w:r w:rsidRPr="0087461A">
        <w:rPr>
          <w:color w:val="000000"/>
        </w:rPr>
        <w:t>.</w:t>
      </w:r>
    </w:p>
    <w:p w14:paraId="1229532C" w14:textId="77777777" w:rsidR="005855C6" w:rsidRPr="0087461A" w:rsidRDefault="005855C6">
      <w:pPr>
        <w:ind w:left="720"/>
        <w:rPr>
          <w:color w:val="000000"/>
        </w:rPr>
      </w:pPr>
      <w:r w:rsidRPr="0087461A">
        <w:rPr>
          <w:color w:val="000000"/>
        </w:rPr>
        <w:t>Područna škola Mali Erjavec</w:t>
      </w:r>
      <w:r w:rsidRPr="0087461A">
        <w:rPr>
          <w:color w:val="000000"/>
        </w:rPr>
        <w:tab/>
        <w:t xml:space="preserve">          -  1913.</w:t>
      </w:r>
    </w:p>
    <w:p w14:paraId="566876E1" w14:textId="5D5E216E" w:rsidR="005855C6" w:rsidRPr="0087461A" w:rsidRDefault="005855C6">
      <w:pPr>
        <w:ind w:left="720"/>
        <w:rPr>
          <w:color w:val="000000"/>
        </w:rPr>
      </w:pPr>
      <w:r w:rsidRPr="0087461A">
        <w:rPr>
          <w:color w:val="000000"/>
        </w:rPr>
        <w:t xml:space="preserve">Područna škola </w:t>
      </w:r>
      <w:proofErr w:type="spellStart"/>
      <w:r w:rsidRPr="0087461A">
        <w:rPr>
          <w:color w:val="000000"/>
        </w:rPr>
        <w:t>Podbrežje</w:t>
      </w:r>
      <w:proofErr w:type="spellEnd"/>
      <w:r w:rsidRPr="0087461A">
        <w:rPr>
          <w:color w:val="000000"/>
        </w:rPr>
        <w:tab/>
      </w:r>
      <w:r w:rsidR="00621E15">
        <w:rPr>
          <w:color w:val="000000"/>
        </w:rPr>
        <w:t xml:space="preserve">          </w:t>
      </w:r>
      <w:r w:rsidRPr="0087461A">
        <w:rPr>
          <w:color w:val="000000"/>
        </w:rPr>
        <w:t>-  1951.</w:t>
      </w:r>
    </w:p>
    <w:p w14:paraId="00A582EA" w14:textId="3DF25A69" w:rsidR="005855C6" w:rsidRPr="0087461A" w:rsidRDefault="005855C6">
      <w:pPr>
        <w:ind w:left="720"/>
        <w:rPr>
          <w:color w:val="000000"/>
        </w:rPr>
      </w:pPr>
      <w:r w:rsidRPr="0087461A">
        <w:rPr>
          <w:color w:val="000000"/>
        </w:rPr>
        <w:t>Područna škola Vrhovac</w:t>
      </w:r>
      <w:r w:rsidRPr="0087461A">
        <w:rPr>
          <w:color w:val="000000"/>
        </w:rPr>
        <w:tab/>
      </w:r>
      <w:r w:rsidR="00966AD7">
        <w:rPr>
          <w:color w:val="000000"/>
        </w:rPr>
        <w:t xml:space="preserve">          </w:t>
      </w:r>
      <w:r w:rsidRPr="0087461A">
        <w:rPr>
          <w:color w:val="000000"/>
        </w:rPr>
        <w:t>-  1952.</w:t>
      </w:r>
    </w:p>
    <w:p w14:paraId="689BF112" w14:textId="39F10E6F" w:rsidR="005855C6" w:rsidRPr="0087461A" w:rsidRDefault="005855C6">
      <w:pPr>
        <w:ind w:left="720"/>
        <w:rPr>
          <w:color w:val="000000"/>
        </w:rPr>
      </w:pPr>
      <w:r w:rsidRPr="0087461A">
        <w:rPr>
          <w:color w:val="000000"/>
        </w:rPr>
        <w:t>Područna škola Trg</w:t>
      </w:r>
      <w:r w:rsidRPr="0087461A">
        <w:rPr>
          <w:color w:val="000000"/>
        </w:rPr>
        <w:tab/>
      </w:r>
      <w:r w:rsidRPr="0087461A">
        <w:rPr>
          <w:color w:val="000000"/>
        </w:rPr>
        <w:tab/>
      </w:r>
      <w:r w:rsidR="00621E15">
        <w:rPr>
          <w:color w:val="000000"/>
        </w:rPr>
        <w:t xml:space="preserve">          </w:t>
      </w:r>
      <w:r w:rsidRPr="0087461A">
        <w:rPr>
          <w:color w:val="000000"/>
        </w:rPr>
        <w:t>-  1953.</w:t>
      </w:r>
    </w:p>
    <w:p w14:paraId="417C23DF" w14:textId="51C80297" w:rsidR="005855C6" w:rsidRPr="0087461A" w:rsidRDefault="005855C6">
      <w:pPr>
        <w:ind w:left="720"/>
        <w:rPr>
          <w:color w:val="000000"/>
        </w:rPr>
      </w:pPr>
      <w:r w:rsidRPr="0087461A">
        <w:rPr>
          <w:color w:val="000000"/>
        </w:rPr>
        <w:t>Matična škola Ozalj</w:t>
      </w:r>
      <w:r w:rsidRPr="0087461A">
        <w:rPr>
          <w:color w:val="000000"/>
        </w:rPr>
        <w:tab/>
      </w:r>
      <w:r w:rsidRPr="0087461A">
        <w:rPr>
          <w:color w:val="000000"/>
        </w:rPr>
        <w:tab/>
      </w:r>
      <w:r w:rsidR="00621E15">
        <w:rPr>
          <w:color w:val="000000"/>
        </w:rPr>
        <w:t xml:space="preserve">          </w:t>
      </w:r>
      <w:r w:rsidRPr="0087461A">
        <w:rPr>
          <w:color w:val="000000"/>
        </w:rPr>
        <w:t>-  1974.</w:t>
      </w:r>
    </w:p>
    <w:p w14:paraId="5278E945" w14:textId="0A6A3219" w:rsidR="005855C6" w:rsidRPr="0087461A" w:rsidRDefault="005855C6">
      <w:pPr>
        <w:ind w:left="720"/>
        <w:rPr>
          <w:color w:val="000000"/>
        </w:rPr>
      </w:pPr>
      <w:r w:rsidRPr="0087461A">
        <w:rPr>
          <w:color w:val="000000"/>
        </w:rPr>
        <w:t xml:space="preserve">PŠ </w:t>
      </w:r>
      <w:proofErr w:type="spellStart"/>
      <w:r w:rsidRPr="0087461A">
        <w:rPr>
          <w:color w:val="000000"/>
        </w:rPr>
        <w:t>Zorkovac</w:t>
      </w:r>
      <w:proofErr w:type="spellEnd"/>
      <w:r w:rsidRPr="0087461A">
        <w:rPr>
          <w:color w:val="000000"/>
        </w:rPr>
        <w:t xml:space="preserve">                                    -  1984.</w:t>
      </w:r>
    </w:p>
    <w:p w14:paraId="0399CBF2" w14:textId="77777777" w:rsidR="005855C6" w:rsidRPr="0087461A" w:rsidRDefault="005855C6" w:rsidP="00A62AA7">
      <w:pPr>
        <w:jc w:val="both"/>
        <w:rPr>
          <w:color w:val="000000"/>
        </w:rPr>
      </w:pPr>
    </w:p>
    <w:p w14:paraId="5212E822" w14:textId="77777777" w:rsidR="00456160" w:rsidRDefault="00456160" w:rsidP="00456160">
      <w:pPr>
        <w:jc w:val="both"/>
        <w:rPr>
          <w:color w:val="000000"/>
        </w:rPr>
      </w:pPr>
      <w:r>
        <w:rPr>
          <w:color w:val="000000"/>
        </w:rPr>
        <w:t>I</w:t>
      </w:r>
      <w:r w:rsidR="005855C6" w:rsidRPr="0087461A">
        <w:rPr>
          <w:color w:val="000000"/>
        </w:rPr>
        <w:t>z podataka je vidljivo da je najstar</w:t>
      </w:r>
      <w:r w:rsidR="00B92475" w:rsidRPr="0087461A">
        <w:rPr>
          <w:color w:val="000000"/>
        </w:rPr>
        <w:t xml:space="preserve">iji školski objekt u </w:t>
      </w:r>
      <w:proofErr w:type="spellStart"/>
      <w:r w:rsidR="00B92475" w:rsidRPr="0087461A">
        <w:rPr>
          <w:color w:val="000000"/>
        </w:rPr>
        <w:t>Vivodini</w:t>
      </w:r>
      <w:proofErr w:type="spellEnd"/>
      <w:r w:rsidR="000467E4">
        <w:rPr>
          <w:color w:val="000000"/>
        </w:rPr>
        <w:t xml:space="preserve"> (</w:t>
      </w:r>
      <w:r w:rsidR="00B92475" w:rsidRPr="0087461A">
        <w:rPr>
          <w:color w:val="000000"/>
        </w:rPr>
        <w:t xml:space="preserve">oko </w:t>
      </w:r>
      <w:r w:rsidR="005855C6" w:rsidRPr="0087461A">
        <w:rPr>
          <w:color w:val="000000"/>
        </w:rPr>
        <w:t>1</w:t>
      </w:r>
      <w:r w:rsidR="00B92475" w:rsidRPr="0087461A">
        <w:rPr>
          <w:color w:val="000000"/>
        </w:rPr>
        <w:t>5</w:t>
      </w:r>
      <w:r w:rsidR="00835014">
        <w:rPr>
          <w:color w:val="000000"/>
        </w:rPr>
        <w:t>6</w:t>
      </w:r>
      <w:r w:rsidR="005855C6" w:rsidRPr="0087461A">
        <w:rPr>
          <w:color w:val="000000"/>
        </w:rPr>
        <w:t xml:space="preserve"> </w:t>
      </w:r>
      <w:r w:rsidR="00B92475" w:rsidRPr="0087461A">
        <w:rPr>
          <w:color w:val="000000"/>
        </w:rPr>
        <w:t>godina</w:t>
      </w:r>
      <w:r w:rsidR="000467E4">
        <w:rPr>
          <w:color w:val="000000"/>
        </w:rPr>
        <w:t>)</w:t>
      </w:r>
      <w:r w:rsidR="00B92475" w:rsidRPr="0087461A">
        <w:rPr>
          <w:color w:val="000000"/>
        </w:rPr>
        <w:t xml:space="preserve">, a najmlađi u </w:t>
      </w:r>
      <w:proofErr w:type="spellStart"/>
      <w:r w:rsidR="00B92475" w:rsidRPr="0087461A">
        <w:rPr>
          <w:color w:val="000000"/>
        </w:rPr>
        <w:t>Zorkovcu</w:t>
      </w:r>
      <w:proofErr w:type="spellEnd"/>
      <w:r w:rsidR="00B92475" w:rsidRPr="0087461A">
        <w:rPr>
          <w:color w:val="000000"/>
        </w:rPr>
        <w:t xml:space="preserve"> </w:t>
      </w:r>
      <w:r w:rsidR="000467E4">
        <w:rPr>
          <w:color w:val="000000"/>
        </w:rPr>
        <w:t>(</w:t>
      </w:r>
      <w:r w:rsidR="00B92475" w:rsidRPr="0087461A">
        <w:rPr>
          <w:color w:val="000000"/>
        </w:rPr>
        <w:t>3</w:t>
      </w:r>
      <w:r w:rsidR="00835014">
        <w:rPr>
          <w:color w:val="000000"/>
        </w:rPr>
        <w:t>7</w:t>
      </w:r>
      <w:r w:rsidR="005855C6" w:rsidRPr="0087461A">
        <w:rPr>
          <w:color w:val="000000"/>
        </w:rPr>
        <w:t xml:space="preserve"> godin</w:t>
      </w:r>
      <w:r w:rsidR="000467E4">
        <w:rPr>
          <w:color w:val="000000"/>
        </w:rPr>
        <w:t>a)</w:t>
      </w:r>
      <w:r w:rsidR="005855C6" w:rsidRPr="0087461A">
        <w:rPr>
          <w:color w:val="000000"/>
        </w:rPr>
        <w:t>. Prosječna starost objekta je 70</w:t>
      </w:r>
      <w:r w:rsidR="00CC4054" w:rsidRPr="0087461A">
        <w:rPr>
          <w:color w:val="000000"/>
        </w:rPr>
        <w:t xml:space="preserve"> i više godina</w:t>
      </w:r>
      <w:r w:rsidR="005855C6" w:rsidRPr="0087461A">
        <w:rPr>
          <w:color w:val="000000"/>
        </w:rPr>
        <w:t>, dakle više od pola stoljeća, pa zaista možemo konstatirati da su školske zgrade u kojima se održava nastava stare, sa starim i dotrajalim elektri</w:t>
      </w:r>
      <w:r w:rsidR="00F73D5D" w:rsidRPr="0087461A">
        <w:rPr>
          <w:color w:val="000000"/>
        </w:rPr>
        <w:t>čnim i vodovodnim instalacijama</w:t>
      </w:r>
      <w:r w:rsidR="00835014">
        <w:rPr>
          <w:color w:val="000000"/>
        </w:rPr>
        <w:t xml:space="preserve"> koje iziskuju stalne dorade i popravke</w:t>
      </w:r>
      <w:r w:rsidR="00F73D5D" w:rsidRPr="0087461A">
        <w:rPr>
          <w:color w:val="000000"/>
        </w:rPr>
        <w:t>.</w:t>
      </w:r>
    </w:p>
    <w:p w14:paraId="0521814B" w14:textId="60D9C520" w:rsidR="000467E4" w:rsidRDefault="00966AD7" w:rsidP="00456160">
      <w:pPr>
        <w:jc w:val="both"/>
        <w:rPr>
          <w:color w:val="000000"/>
        </w:rPr>
      </w:pPr>
      <w:r>
        <w:rPr>
          <w:color w:val="000000"/>
        </w:rPr>
        <w:t>U matičnoj školi š</w:t>
      </w:r>
      <w:r w:rsidR="00563F84" w:rsidRPr="0087461A">
        <w:rPr>
          <w:color w:val="000000"/>
        </w:rPr>
        <w:t xml:space="preserve">kolske godine </w:t>
      </w:r>
      <w:r w:rsidR="00B92475" w:rsidRPr="0087461A">
        <w:rPr>
          <w:color w:val="000000"/>
        </w:rPr>
        <w:t>2012</w:t>
      </w:r>
      <w:r>
        <w:rPr>
          <w:color w:val="000000"/>
        </w:rPr>
        <w:t>.</w:t>
      </w:r>
      <w:r w:rsidR="00B92475" w:rsidRPr="0087461A">
        <w:rPr>
          <w:color w:val="000000"/>
        </w:rPr>
        <w:t>/13. p</w:t>
      </w:r>
      <w:r w:rsidR="00CC4054" w:rsidRPr="0087461A">
        <w:rPr>
          <w:color w:val="000000"/>
        </w:rPr>
        <w:t>romijen</w:t>
      </w:r>
      <w:r w:rsidR="00B92475" w:rsidRPr="0087461A">
        <w:rPr>
          <w:color w:val="000000"/>
        </w:rPr>
        <w:t xml:space="preserve">jena je i ugrađena </w:t>
      </w:r>
      <w:r w:rsidR="00CC4054" w:rsidRPr="0087461A">
        <w:rPr>
          <w:color w:val="000000"/>
        </w:rPr>
        <w:t>nov</w:t>
      </w:r>
      <w:r>
        <w:rPr>
          <w:color w:val="000000"/>
        </w:rPr>
        <w:t>a</w:t>
      </w:r>
      <w:r w:rsidR="00CC4054" w:rsidRPr="0087461A">
        <w:rPr>
          <w:color w:val="000000"/>
        </w:rPr>
        <w:t xml:space="preserve"> </w:t>
      </w:r>
      <w:r w:rsidR="00B92475" w:rsidRPr="0087461A">
        <w:rPr>
          <w:color w:val="000000"/>
        </w:rPr>
        <w:t>vanjska</w:t>
      </w:r>
      <w:r w:rsidR="00C76A72" w:rsidRPr="0087461A">
        <w:rPr>
          <w:color w:val="000000"/>
        </w:rPr>
        <w:t xml:space="preserve"> i unutarnj</w:t>
      </w:r>
      <w:r w:rsidR="00B92475" w:rsidRPr="0087461A">
        <w:rPr>
          <w:color w:val="000000"/>
        </w:rPr>
        <w:t>a</w:t>
      </w:r>
      <w:r w:rsidR="00C76A72" w:rsidRPr="0087461A">
        <w:rPr>
          <w:color w:val="000000"/>
        </w:rPr>
        <w:t xml:space="preserve"> </w:t>
      </w:r>
      <w:r w:rsidR="00456160">
        <w:rPr>
          <w:color w:val="000000"/>
        </w:rPr>
        <w:t>s</w:t>
      </w:r>
      <w:r w:rsidR="00CC4054" w:rsidRPr="0087461A">
        <w:rPr>
          <w:color w:val="000000"/>
        </w:rPr>
        <w:t>tolariju</w:t>
      </w:r>
      <w:r w:rsidR="00C76A72" w:rsidRPr="0087461A">
        <w:rPr>
          <w:color w:val="000000"/>
        </w:rPr>
        <w:t xml:space="preserve"> na zgradi sportske dvorane</w:t>
      </w:r>
      <w:r w:rsidR="00F73D5D" w:rsidRPr="0087461A">
        <w:rPr>
          <w:color w:val="000000"/>
        </w:rPr>
        <w:t xml:space="preserve"> i cijeloj zgradi matične škole</w:t>
      </w:r>
      <w:r w:rsidR="00C76A72" w:rsidRPr="0087461A">
        <w:rPr>
          <w:color w:val="000000"/>
        </w:rPr>
        <w:t>.</w:t>
      </w:r>
      <w:r w:rsidR="000467E4">
        <w:rPr>
          <w:color w:val="000000"/>
        </w:rPr>
        <w:t xml:space="preserve"> </w:t>
      </w:r>
    </w:p>
    <w:p w14:paraId="024E0C29" w14:textId="7C259F4E" w:rsidR="000467E4" w:rsidRDefault="00576527" w:rsidP="00456160">
      <w:pPr>
        <w:jc w:val="both"/>
        <w:rPr>
          <w:color w:val="000000"/>
        </w:rPr>
      </w:pPr>
      <w:r w:rsidRPr="0087461A">
        <w:rPr>
          <w:color w:val="000000"/>
        </w:rPr>
        <w:t>Školske godine 2014/15. p</w:t>
      </w:r>
      <w:r w:rsidR="009A2AAA" w:rsidRPr="0087461A">
        <w:rPr>
          <w:color w:val="000000"/>
        </w:rPr>
        <w:t xml:space="preserve">romijenjeno je krovište školske sportske dvorane novim energetski učinkovitijim krovištem te je dograđeno </w:t>
      </w:r>
      <w:r w:rsidR="00966AD7">
        <w:rPr>
          <w:color w:val="000000"/>
        </w:rPr>
        <w:t xml:space="preserve">požarno </w:t>
      </w:r>
      <w:r w:rsidR="009A2AAA" w:rsidRPr="0087461A">
        <w:rPr>
          <w:color w:val="000000"/>
        </w:rPr>
        <w:t>stepenište</w:t>
      </w:r>
      <w:r w:rsidR="00F01AD2" w:rsidRPr="0087461A">
        <w:rPr>
          <w:color w:val="000000"/>
        </w:rPr>
        <w:t xml:space="preserve"> kao evakuacijski izlaz</w:t>
      </w:r>
      <w:r w:rsidR="009A2AAA" w:rsidRPr="0087461A">
        <w:rPr>
          <w:color w:val="000000"/>
        </w:rPr>
        <w:t xml:space="preserve"> rad</w:t>
      </w:r>
      <w:r w:rsidR="00F01AD2" w:rsidRPr="0087461A">
        <w:rPr>
          <w:color w:val="000000"/>
        </w:rPr>
        <w:t>i osiguravanja sigurnosti učenika i zaposlenika škole.</w:t>
      </w:r>
      <w:r w:rsidR="00966AD7">
        <w:rPr>
          <w:color w:val="000000"/>
        </w:rPr>
        <w:t xml:space="preserve"> </w:t>
      </w:r>
    </w:p>
    <w:p w14:paraId="4A5D70D7" w14:textId="644417AB" w:rsidR="000467E4" w:rsidRDefault="000467E4" w:rsidP="00456160">
      <w:pPr>
        <w:jc w:val="both"/>
        <w:rPr>
          <w:color w:val="000000"/>
        </w:rPr>
      </w:pPr>
      <w:r>
        <w:rPr>
          <w:color w:val="000000"/>
        </w:rPr>
        <w:t>Školske godine 2015./2016. z</w:t>
      </w:r>
      <w:r w:rsidRPr="0087461A">
        <w:rPr>
          <w:color w:val="000000"/>
        </w:rPr>
        <w:t>avršen projekt</w:t>
      </w:r>
      <w:r>
        <w:rPr>
          <w:color w:val="000000"/>
        </w:rPr>
        <w:t xml:space="preserve"> </w:t>
      </w:r>
      <w:r w:rsidRPr="0087461A">
        <w:rPr>
          <w:color w:val="000000"/>
        </w:rPr>
        <w:t xml:space="preserve"> rekonstrukcije kotlovnice na biomasu te </w:t>
      </w:r>
      <w:r>
        <w:rPr>
          <w:color w:val="000000"/>
        </w:rPr>
        <w:t>j</w:t>
      </w:r>
      <w:r w:rsidRPr="0087461A">
        <w:rPr>
          <w:color w:val="000000"/>
        </w:rPr>
        <w:t xml:space="preserve">e grijanje </w:t>
      </w:r>
      <w:r>
        <w:rPr>
          <w:color w:val="000000"/>
        </w:rPr>
        <w:t xml:space="preserve">u matičnoj školi </w:t>
      </w:r>
      <w:r w:rsidRPr="0087461A">
        <w:rPr>
          <w:color w:val="000000"/>
        </w:rPr>
        <w:t>na sječku</w:t>
      </w:r>
    </w:p>
    <w:p w14:paraId="0EDDFE2B" w14:textId="566D2936" w:rsidR="00B605AD" w:rsidRPr="0087461A" w:rsidRDefault="00966AD7" w:rsidP="00456160">
      <w:pPr>
        <w:jc w:val="both"/>
        <w:rPr>
          <w:color w:val="000000"/>
        </w:rPr>
      </w:pPr>
      <w:r>
        <w:rPr>
          <w:color w:val="000000"/>
        </w:rPr>
        <w:t>Š</w:t>
      </w:r>
      <w:r w:rsidR="00576527" w:rsidRPr="0087461A">
        <w:rPr>
          <w:color w:val="000000"/>
        </w:rPr>
        <w:t>kolsk</w:t>
      </w:r>
      <w:r>
        <w:rPr>
          <w:color w:val="000000"/>
        </w:rPr>
        <w:t>e</w:t>
      </w:r>
      <w:r w:rsidR="00576527" w:rsidRPr="0087461A">
        <w:rPr>
          <w:color w:val="000000"/>
        </w:rPr>
        <w:t xml:space="preserve"> godin</w:t>
      </w:r>
      <w:r>
        <w:rPr>
          <w:color w:val="000000"/>
        </w:rPr>
        <w:t>e</w:t>
      </w:r>
      <w:r w:rsidR="00576527" w:rsidRPr="0087461A">
        <w:rPr>
          <w:color w:val="000000"/>
        </w:rPr>
        <w:t xml:space="preserve"> 2016</w:t>
      </w:r>
      <w:r>
        <w:rPr>
          <w:color w:val="000000"/>
        </w:rPr>
        <w:t>.</w:t>
      </w:r>
      <w:r w:rsidR="00576527" w:rsidRPr="0087461A">
        <w:rPr>
          <w:color w:val="000000"/>
        </w:rPr>
        <w:t>/17. obnov</w:t>
      </w:r>
      <w:r>
        <w:rPr>
          <w:color w:val="000000"/>
        </w:rPr>
        <w:t xml:space="preserve">ljen je </w:t>
      </w:r>
      <w:r w:rsidR="00576527" w:rsidRPr="0087461A">
        <w:rPr>
          <w:color w:val="000000"/>
        </w:rPr>
        <w:t xml:space="preserve"> interijer školske dvorane</w:t>
      </w:r>
      <w:r w:rsidR="00A62AA7" w:rsidRPr="0087461A">
        <w:rPr>
          <w:color w:val="000000"/>
        </w:rPr>
        <w:t xml:space="preserve"> (pod i zidovi)</w:t>
      </w:r>
      <w:r w:rsidR="000467E4">
        <w:rPr>
          <w:color w:val="000000"/>
        </w:rPr>
        <w:t>.</w:t>
      </w:r>
      <w:r w:rsidR="00576527" w:rsidRPr="0087461A">
        <w:rPr>
          <w:color w:val="000000"/>
        </w:rPr>
        <w:t xml:space="preserve"> </w:t>
      </w:r>
    </w:p>
    <w:p w14:paraId="167763D1" w14:textId="77777777" w:rsidR="000467E4" w:rsidRDefault="00A62AA7" w:rsidP="00456160">
      <w:pPr>
        <w:jc w:val="both"/>
        <w:rPr>
          <w:color w:val="000000"/>
        </w:rPr>
      </w:pPr>
      <w:r w:rsidRPr="0087461A">
        <w:rPr>
          <w:color w:val="000000"/>
        </w:rPr>
        <w:t>Školske godine 2017.</w:t>
      </w:r>
      <w:r w:rsidR="00383CDA">
        <w:rPr>
          <w:color w:val="000000"/>
        </w:rPr>
        <w:t>/</w:t>
      </w:r>
      <w:r w:rsidRPr="0087461A">
        <w:rPr>
          <w:color w:val="000000"/>
        </w:rPr>
        <w:t>2018.</w:t>
      </w:r>
      <w:r w:rsidR="00383CDA">
        <w:rPr>
          <w:color w:val="000000"/>
        </w:rPr>
        <w:t xml:space="preserve"> uređeni su podovi u dvije učionice i izvedeni soboslikarski radovi te je uređen kabinet za strane jezike. </w:t>
      </w:r>
    </w:p>
    <w:p w14:paraId="756C6506" w14:textId="34D2CFB7" w:rsidR="003375B2" w:rsidRDefault="00383CDA" w:rsidP="00456160">
      <w:pPr>
        <w:jc w:val="both"/>
        <w:rPr>
          <w:color w:val="000000"/>
        </w:rPr>
      </w:pPr>
      <w:r>
        <w:rPr>
          <w:color w:val="000000"/>
        </w:rPr>
        <w:t xml:space="preserve">U </w:t>
      </w:r>
      <w:proofErr w:type="spellStart"/>
      <w:r>
        <w:rPr>
          <w:color w:val="000000"/>
        </w:rPr>
        <w:t>šk.g</w:t>
      </w:r>
      <w:proofErr w:type="spellEnd"/>
      <w:r>
        <w:rPr>
          <w:color w:val="000000"/>
        </w:rPr>
        <w:t>. 2018./19. učionice su opremljene modernim bijelim magnetnim pločama te nastavnim sredstvima i pomagalima za izvođenje nastave na moderan i učenicima prihvatljiviji način.</w:t>
      </w:r>
    </w:p>
    <w:p w14:paraId="6FA35476" w14:textId="77777777" w:rsidR="00456160" w:rsidRDefault="00E52320" w:rsidP="00456160">
      <w:pPr>
        <w:jc w:val="both"/>
        <w:rPr>
          <w:color w:val="000000"/>
        </w:rPr>
      </w:pPr>
      <w:r>
        <w:rPr>
          <w:color w:val="000000"/>
        </w:rPr>
        <w:t>U školskoj godini 2019./2020. odrađena je dokumentacija za d</w:t>
      </w:r>
      <w:r w:rsidR="00383CDA">
        <w:rPr>
          <w:color w:val="000000"/>
        </w:rPr>
        <w:t>ogradnj</w:t>
      </w:r>
      <w:r>
        <w:rPr>
          <w:color w:val="000000"/>
        </w:rPr>
        <w:t>u</w:t>
      </w:r>
      <w:r w:rsidR="00383CDA">
        <w:rPr>
          <w:color w:val="000000"/>
        </w:rPr>
        <w:t xml:space="preserve"> škole učionicama </w:t>
      </w:r>
      <w:r>
        <w:rPr>
          <w:color w:val="000000"/>
        </w:rPr>
        <w:t xml:space="preserve">radi prelaska u </w:t>
      </w:r>
      <w:proofErr w:type="spellStart"/>
      <w:r>
        <w:rPr>
          <w:color w:val="000000"/>
        </w:rPr>
        <w:t>jednosmjenski</w:t>
      </w:r>
      <w:proofErr w:type="spellEnd"/>
      <w:r>
        <w:rPr>
          <w:color w:val="000000"/>
        </w:rPr>
        <w:t xml:space="preserve"> rad </w:t>
      </w:r>
      <w:r w:rsidR="00383CDA">
        <w:rPr>
          <w:color w:val="000000"/>
        </w:rPr>
        <w:t xml:space="preserve">i dvodijelnom </w:t>
      </w:r>
      <w:r>
        <w:rPr>
          <w:color w:val="000000"/>
        </w:rPr>
        <w:t xml:space="preserve">školskom </w:t>
      </w:r>
      <w:r w:rsidR="00383CDA">
        <w:rPr>
          <w:color w:val="000000"/>
        </w:rPr>
        <w:t>sportskom dvoranom</w:t>
      </w:r>
      <w:r>
        <w:rPr>
          <w:color w:val="000000"/>
        </w:rPr>
        <w:t xml:space="preserve"> (idejni i glavni projekt)</w:t>
      </w:r>
      <w:r w:rsidR="00456160">
        <w:rPr>
          <w:color w:val="000000"/>
        </w:rPr>
        <w:t>.</w:t>
      </w:r>
    </w:p>
    <w:p w14:paraId="5A6C9A3A" w14:textId="3B70FD36" w:rsidR="00383CDA" w:rsidRPr="0087461A" w:rsidRDefault="00456160" w:rsidP="00456160">
      <w:pPr>
        <w:jc w:val="both"/>
        <w:rPr>
          <w:color w:val="000000"/>
        </w:rPr>
      </w:pPr>
      <w:r>
        <w:rPr>
          <w:color w:val="000000"/>
        </w:rPr>
        <w:t>U školskoj godini 2020./2021. riješena su imovinsko-pravna pitanja u svezi dogradnje škole i</w:t>
      </w:r>
      <w:r w:rsidR="00383CDA">
        <w:rPr>
          <w:color w:val="000000"/>
        </w:rPr>
        <w:t xml:space="preserve"> </w:t>
      </w:r>
      <w:r>
        <w:rPr>
          <w:color w:val="000000"/>
        </w:rPr>
        <w:t xml:space="preserve">dobivena je </w:t>
      </w:r>
      <w:r w:rsidR="00E52320">
        <w:rPr>
          <w:color w:val="000000"/>
        </w:rPr>
        <w:t xml:space="preserve"> građevinsk</w:t>
      </w:r>
      <w:r>
        <w:rPr>
          <w:color w:val="000000"/>
        </w:rPr>
        <w:t>a</w:t>
      </w:r>
      <w:r w:rsidR="00E52320">
        <w:rPr>
          <w:color w:val="000000"/>
        </w:rPr>
        <w:t xml:space="preserve"> dozvol</w:t>
      </w:r>
      <w:r>
        <w:rPr>
          <w:color w:val="000000"/>
        </w:rPr>
        <w:t>a</w:t>
      </w:r>
      <w:r w:rsidR="00383CDA">
        <w:rPr>
          <w:color w:val="000000"/>
        </w:rPr>
        <w:t xml:space="preserve">, što znači da bi dogradnja </w:t>
      </w:r>
      <w:r w:rsidR="00E52320">
        <w:rPr>
          <w:color w:val="000000"/>
        </w:rPr>
        <w:t>započela u 202</w:t>
      </w:r>
      <w:r>
        <w:rPr>
          <w:color w:val="000000"/>
        </w:rPr>
        <w:t>2</w:t>
      </w:r>
      <w:r w:rsidR="00E52320">
        <w:rPr>
          <w:color w:val="000000"/>
        </w:rPr>
        <w:t xml:space="preserve">. godini te </w:t>
      </w:r>
      <w:r>
        <w:rPr>
          <w:color w:val="000000"/>
        </w:rPr>
        <w:t xml:space="preserve">bi </w:t>
      </w:r>
      <w:r w:rsidR="00E52320">
        <w:rPr>
          <w:color w:val="000000"/>
        </w:rPr>
        <w:t>kroz</w:t>
      </w:r>
      <w:r w:rsidR="00383CDA">
        <w:rPr>
          <w:color w:val="000000"/>
        </w:rPr>
        <w:t xml:space="preserve"> </w:t>
      </w:r>
      <w:r w:rsidR="00E52320">
        <w:rPr>
          <w:color w:val="000000"/>
        </w:rPr>
        <w:t>2-</w:t>
      </w:r>
      <w:r w:rsidR="00383CDA">
        <w:rPr>
          <w:color w:val="000000"/>
        </w:rPr>
        <w:t xml:space="preserve">3 godine mogla biti </w:t>
      </w:r>
      <w:r w:rsidR="00410A1C">
        <w:rPr>
          <w:color w:val="000000"/>
        </w:rPr>
        <w:t>za</w:t>
      </w:r>
      <w:r w:rsidR="00383CDA">
        <w:rPr>
          <w:color w:val="000000"/>
        </w:rPr>
        <w:t>vršena (ovisno o raspoloživim financijskim sredstvima).</w:t>
      </w:r>
      <w:r>
        <w:rPr>
          <w:color w:val="000000"/>
        </w:rPr>
        <w:t xml:space="preserve"> Dogradnja škole bit će prijavljena na financijska sredstva Nacionalnog plana oporavka i otpornosti 2021.- 2026., a prijavitelj je Ministarstvo znanosti i obrazovanja.</w:t>
      </w:r>
    </w:p>
    <w:p w14:paraId="13659770" w14:textId="77777777" w:rsidR="003375B2" w:rsidRDefault="003375B2">
      <w:pPr>
        <w:ind w:left="720"/>
        <w:rPr>
          <w:color w:val="000000"/>
        </w:rPr>
      </w:pPr>
    </w:p>
    <w:p w14:paraId="39F1121C" w14:textId="77777777" w:rsidR="005855C6" w:rsidRPr="0087461A" w:rsidRDefault="005855C6" w:rsidP="00410A1C">
      <w:pPr>
        <w:rPr>
          <w:color w:val="000000"/>
        </w:rPr>
      </w:pPr>
      <w:r w:rsidRPr="0087461A">
        <w:rPr>
          <w:color w:val="000000"/>
        </w:rPr>
        <w:t xml:space="preserve">       </w:t>
      </w:r>
    </w:p>
    <w:p w14:paraId="70509BED" w14:textId="77777777" w:rsidR="006769ED" w:rsidRPr="0087461A" w:rsidRDefault="006769ED" w:rsidP="006769ED">
      <w:pPr>
        <w:rPr>
          <w:b/>
        </w:rPr>
      </w:pPr>
      <w:r w:rsidRPr="0087461A">
        <w:rPr>
          <w:b/>
        </w:rPr>
        <w:t>II. PODACI O IZVRŠITELJIMA POSLOVA</w:t>
      </w:r>
    </w:p>
    <w:p w14:paraId="5F7AD88B" w14:textId="77777777" w:rsidR="003B0157" w:rsidRPr="0087461A" w:rsidRDefault="003B0157" w:rsidP="006769ED">
      <w:pPr>
        <w:rPr>
          <w:b/>
          <w:u w:val="single"/>
        </w:rPr>
      </w:pPr>
    </w:p>
    <w:p w14:paraId="06D239AC" w14:textId="77777777" w:rsidR="003B0157" w:rsidRPr="0087461A" w:rsidRDefault="003B0157" w:rsidP="006769ED">
      <w:pPr>
        <w:rPr>
          <w:b/>
          <w:u w:val="single"/>
        </w:rPr>
      </w:pPr>
    </w:p>
    <w:p w14:paraId="49FB218C" w14:textId="0F8DF87C" w:rsidR="006769ED" w:rsidRPr="0087461A" w:rsidRDefault="006769ED" w:rsidP="006769ED">
      <w:pPr>
        <w:rPr>
          <w:b/>
          <w:u w:val="single"/>
        </w:rPr>
      </w:pPr>
      <w:r w:rsidRPr="0087461A">
        <w:rPr>
          <w:b/>
          <w:u w:val="single"/>
        </w:rPr>
        <w:t>1. Podaci o učiteljima u šk. god. 20</w:t>
      </w:r>
      <w:r w:rsidR="008E79A7">
        <w:rPr>
          <w:b/>
          <w:u w:val="single"/>
        </w:rPr>
        <w:t>2</w:t>
      </w:r>
      <w:r w:rsidR="00B217BE">
        <w:rPr>
          <w:b/>
          <w:u w:val="single"/>
        </w:rPr>
        <w:t>1</w:t>
      </w:r>
      <w:r w:rsidRPr="0087461A">
        <w:rPr>
          <w:b/>
          <w:u w:val="single"/>
        </w:rPr>
        <w:t>./20</w:t>
      </w:r>
      <w:r w:rsidR="000373C0">
        <w:rPr>
          <w:b/>
          <w:u w:val="single"/>
        </w:rPr>
        <w:t>2</w:t>
      </w:r>
      <w:r w:rsidR="00B217BE">
        <w:rPr>
          <w:b/>
          <w:u w:val="single"/>
        </w:rPr>
        <w:t>2</w:t>
      </w:r>
      <w:r w:rsidRPr="0087461A">
        <w:rPr>
          <w:b/>
          <w:u w:val="single"/>
        </w:rPr>
        <w:t>.</w:t>
      </w:r>
    </w:p>
    <w:p w14:paraId="4242DC30" w14:textId="77777777" w:rsidR="006769ED" w:rsidRPr="0087461A" w:rsidRDefault="006769ED" w:rsidP="006769ED"/>
    <w:p w14:paraId="1A05FF99" w14:textId="77777777" w:rsidR="007C548B" w:rsidRPr="0087461A" w:rsidRDefault="007C548B" w:rsidP="006769ED"/>
    <w:p w14:paraId="732B421B" w14:textId="52BA0C44" w:rsidR="006769ED" w:rsidRPr="0087461A" w:rsidRDefault="008B6151" w:rsidP="006769ED">
      <w:r w:rsidRPr="0087461A">
        <w:t>Ukupno u školi radi 4</w:t>
      </w:r>
      <w:r w:rsidR="00B217BE">
        <w:t>1</w:t>
      </w:r>
      <w:r w:rsidR="006769ED" w:rsidRPr="0087461A">
        <w:t xml:space="preserve"> učitelj, 3 stručna suradnika i ravnateljica škole.</w:t>
      </w:r>
    </w:p>
    <w:p w14:paraId="5D94087B" w14:textId="379C9EE4" w:rsidR="006769ED" w:rsidRPr="0087461A" w:rsidRDefault="007C548B" w:rsidP="006769ED">
      <w:r w:rsidRPr="0087461A">
        <w:t>VSS –  3</w:t>
      </w:r>
      <w:r w:rsidR="005A485B">
        <w:t>7</w:t>
      </w:r>
      <w:r w:rsidR="006769ED" w:rsidRPr="0087461A">
        <w:t xml:space="preserve"> učitelja</w:t>
      </w:r>
    </w:p>
    <w:p w14:paraId="13164E7F" w14:textId="77777777" w:rsidR="006769ED" w:rsidRPr="0087461A" w:rsidRDefault="006769ED" w:rsidP="006769ED">
      <w:r w:rsidRPr="0087461A">
        <w:t>VŠS -</w:t>
      </w:r>
      <w:r w:rsidR="007C548B" w:rsidRPr="0087461A">
        <w:t xml:space="preserve">     </w:t>
      </w:r>
      <w:r w:rsidR="00383CDA">
        <w:t>4</w:t>
      </w:r>
      <w:r w:rsidRPr="0087461A">
        <w:t xml:space="preserve"> učitelja</w:t>
      </w:r>
    </w:p>
    <w:p w14:paraId="59CE229F" w14:textId="77777777" w:rsidR="006769ED" w:rsidRPr="0087461A" w:rsidRDefault="006769ED" w:rsidP="006769ED"/>
    <w:p w14:paraId="54130859" w14:textId="5E065AB1" w:rsidR="006769ED" w:rsidRPr="0087461A" w:rsidRDefault="006769ED" w:rsidP="006769ED">
      <w:r w:rsidRPr="0087461A">
        <w:t>Učiteljsko vijeće broji 4</w:t>
      </w:r>
      <w:r w:rsidR="005A485B">
        <w:t>4</w:t>
      </w:r>
      <w:r w:rsidRPr="0087461A">
        <w:t xml:space="preserve"> član</w:t>
      </w:r>
      <w:r w:rsidR="005A485B">
        <w:t>a</w:t>
      </w:r>
      <w:r w:rsidRPr="0087461A">
        <w:t>.</w:t>
      </w:r>
    </w:p>
    <w:p w14:paraId="67A2BF6B" w14:textId="3583521B" w:rsidR="00516CEB" w:rsidRDefault="006769ED" w:rsidP="006769ED">
      <w:r w:rsidRPr="0087461A">
        <w:t>Svi nastavni predmeti su stručno zastupljeni.</w:t>
      </w:r>
    </w:p>
    <w:p w14:paraId="09F1A5B0" w14:textId="77777777" w:rsidR="001454F9" w:rsidRPr="001454F9" w:rsidRDefault="001454F9" w:rsidP="006769ED"/>
    <w:p w14:paraId="69965990" w14:textId="77777777" w:rsidR="00D17D23" w:rsidRPr="0087461A" w:rsidRDefault="00D17D23" w:rsidP="006769ED">
      <w:pPr>
        <w:rPr>
          <w:b/>
          <w:u w:val="single"/>
        </w:rPr>
      </w:pPr>
    </w:p>
    <w:p w14:paraId="47F6E684" w14:textId="77777777" w:rsidR="006769ED" w:rsidRPr="0087461A" w:rsidRDefault="006769ED" w:rsidP="006769ED">
      <w:pPr>
        <w:rPr>
          <w:b/>
          <w:u w:val="single"/>
        </w:rPr>
      </w:pPr>
      <w:r w:rsidRPr="0087461A">
        <w:rPr>
          <w:b/>
          <w:u w:val="single"/>
        </w:rPr>
        <w:t>2. Podaci o ostalim djelatnicima škole</w:t>
      </w:r>
    </w:p>
    <w:p w14:paraId="65F643CC" w14:textId="77777777" w:rsidR="00602E31" w:rsidRPr="0087461A" w:rsidRDefault="00602E31" w:rsidP="00602E31">
      <w:pPr>
        <w:tabs>
          <w:tab w:val="num" w:pos="720"/>
        </w:tabs>
      </w:pPr>
    </w:p>
    <w:p w14:paraId="3393CDE4" w14:textId="77777777" w:rsidR="00DC46AD" w:rsidRPr="0087461A" w:rsidRDefault="00DC46AD" w:rsidP="00602E31">
      <w:pPr>
        <w:tabs>
          <w:tab w:val="num" w:pos="720"/>
        </w:tabs>
      </w:pPr>
    </w:p>
    <w:p w14:paraId="484E6311" w14:textId="138A00C1" w:rsidR="006769ED" w:rsidRPr="0087461A" w:rsidRDefault="00602E31" w:rsidP="00602E31">
      <w:pPr>
        <w:tabs>
          <w:tab w:val="num" w:pos="720"/>
        </w:tabs>
      </w:pPr>
      <w:r w:rsidRPr="0087461A">
        <w:t>U školi je zaposleno ukupno 1</w:t>
      </w:r>
      <w:r w:rsidR="001454F9">
        <w:t>5</w:t>
      </w:r>
      <w:r w:rsidRPr="0087461A">
        <w:t xml:space="preserve"> djelatnika (za 6 područnih i matičnu školu) za poslove čišćenja i održavanja, za računovodstvo i tajništvo</w:t>
      </w:r>
      <w:r w:rsidR="003B0157" w:rsidRPr="0087461A">
        <w:t>.</w:t>
      </w:r>
    </w:p>
    <w:p w14:paraId="023B68B5" w14:textId="67F5709E" w:rsidR="003B0157" w:rsidRPr="00C60594" w:rsidRDefault="00342543" w:rsidP="00D17D23">
      <w:pPr>
        <w:tabs>
          <w:tab w:val="num" w:pos="720"/>
        </w:tabs>
      </w:pPr>
      <w:r w:rsidRPr="0087461A">
        <w:t xml:space="preserve">Za poslove čišćenja zaposleno je </w:t>
      </w:r>
      <w:r w:rsidR="001454F9">
        <w:t>osam</w:t>
      </w:r>
      <w:r w:rsidRPr="0087461A">
        <w:t xml:space="preserve"> spremačica (</w:t>
      </w:r>
      <w:r w:rsidR="003274C2" w:rsidRPr="0087461A">
        <w:t>tri</w:t>
      </w:r>
      <w:r w:rsidRPr="0087461A">
        <w:t xml:space="preserve"> na puno radno vrijeme i </w:t>
      </w:r>
      <w:r w:rsidR="001454F9">
        <w:t>pe</w:t>
      </w:r>
      <w:r w:rsidRPr="0087461A">
        <w:t>t na pola radnog vremena);</w:t>
      </w:r>
      <w:r w:rsidR="003274C2" w:rsidRPr="0087461A">
        <w:t xml:space="preserve"> za poslove </w:t>
      </w:r>
      <w:r w:rsidRPr="0087461A">
        <w:t>u školskoj kuhinji dvije kuharice</w:t>
      </w:r>
      <w:r w:rsidR="00383CDA">
        <w:t xml:space="preserve"> u punom radnom vremenu i jedna kuharica na pola radnog vremena</w:t>
      </w:r>
      <w:r w:rsidRPr="0087461A">
        <w:t>; za održavanje škole</w:t>
      </w:r>
      <w:r w:rsidR="001454F9">
        <w:t>, prijevoz učenika</w:t>
      </w:r>
      <w:r w:rsidR="003274C2" w:rsidRPr="0087461A">
        <w:t xml:space="preserve"> i</w:t>
      </w:r>
      <w:r w:rsidRPr="0087461A">
        <w:t xml:space="preserve"> rukovanje postrojenjem centralnog grijanja jedan domar; za prijevoz učenika i održavanje škole jedan </w:t>
      </w:r>
      <w:r w:rsidRPr="0087461A">
        <w:lastRenderedPageBreak/>
        <w:t>domar; u računovodstvu jedna voditeljica računovodstva i u tajništvu dvije tajnice po pola radnog vremena</w:t>
      </w:r>
      <w:r w:rsidR="00C60594">
        <w:t>.</w:t>
      </w:r>
    </w:p>
    <w:p w14:paraId="4109A496" w14:textId="77777777" w:rsidR="000373C0" w:rsidRDefault="000373C0" w:rsidP="00D17D23">
      <w:pPr>
        <w:tabs>
          <w:tab w:val="num" w:pos="720"/>
        </w:tabs>
        <w:rPr>
          <w:b/>
          <w:sz w:val="32"/>
          <w:u w:val="single"/>
        </w:rPr>
      </w:pPr>
    </w:p>
    <w:p w14:paraId="29FBDA19" w14:textId="77777777" w:rsidR="000373C0" w:rsidRDefault="000373C0" w:rsidP="00D17D23">
      <w:pPr>
        <w:tabs>
          <w:tab w:val="num" w:pos="720"/>
        </w:tabs>
        <w:rPr>
          <w:b/>
          <w:sz w:val="32"/>
          <w:u w:val="single"/>
        </w:rPr>
      </w:pPr>
    </w:p>
    <w:p w14:paraId="03375723" w14:textId="3594E872" w:rsidR="000373C0" w:rsidRDefault="00516CEB" w:rsidP="00D17D23">
      <w:pPr>
        <w:tabs>
          <w:tab w:val="num" w:pos="720"/>
        </w:tabs>
        <w:rPr>
          <w:b/>
          <w:sz w:val="32"/>
          <w:u w:val="single"/>
        </w:rPr>
      </w:pPr>
      <w:r w:rsidRPr="000373C0">
        <w:rPr>
          <w:b/>
          <w:u w:val="single"/>
        </w:rPr>
        <w:t>3. Akcijski plan škole 20</w:t>
      </w:r>
      <w:r w:rsidR="001454F9">
        <w:rPr>
          <w:b/>
          <w:u w:val="single"/>
        </w:rPr>
        <w:t>2</w:t>
      </w:r>
      <w:r w:rsidR="00301B93">
        <w:rPr>
          <w:b/>
          <w:u w:val="single"/>
        </w:rPr>
        <w:t>1</w:t>
      </w:r>
      <w:r w:rsidRPr="000373C0">
        <w:rPr>
          <w:b/>
          <w:u w:val="single"/>
        </w:rPr>
        <w:t>./202</w:t>
      </w:r>
      <w:r w:rsidR="00301B93">
        <w:rPr>
          <w:b/>
          <w:u w:val="single"/>
        </w:rPr>
        <w:t>2.</w:t>
      </w:r>
    </w:p>
    <w:p w14:paraId="7D168F49" w14:textId="77777777" w:rsidR="000373C0" w:rsidRDefault="000373C0" w:rsidP="00D17D23">
      <w:pPr>
        <w:tabs>
          <w:tab w:val="num" w:pos="720"/>
        </w:tabs>
        <w:rPr>
          <w:b/>
          <w:sz w:val="32"/>
          <w:u w:val="single"/>
        </w:rPr>
      </w:pPr>
    </w:p>
    <w:tbl>
      <w:tblPr>
        <w:tblpPr w:leftFromText="180" w:rightFromText="180" w:vertAnchor="page" w:horzAnchor="margin" w:tblpY="2956"/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2011"/>
        <w:gridCol w:w="2294"/>
        <w:gridCol w:w="6"/>
        <w:gridCol w:w="2303"/>
        <w:gridCol w:w="2302"/>
        <w:gridCol w:w="15"/>
      </w:tblGrid>
      <w:tr w:rsidR="00301B93" w:rsidRPr="000373C0" w14:paraId="08907010" w14:textId="77777777" w:rsidTr="006B3100">
        <w:trPr>
          <w:gridAfter w:val="1"/>
          <w:wAfter w:w="15" w:type="dxa"/>
          <w:trHeight w:val="10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7783" w14:textId="77777777" w:rsidR="00301B93" w:rsidRPr="005F33A4" w:rsidRDefault="00301B93" w:rsidP="006B3100">
            <w:pPr>
              <w:pStyle w:val="Naslov1"/>
              <w:rPr>
                <w:lang w:eastAsia="en-US"/>
              </w:rPr>
            </w:pPr>
          </w:p>
          <w:p w14:paraId="02F786EE" w14:textId="77777777" w:rsidR="00301B93" w:rsidRPr="005F33A4" w:rsidRDefault="00301B93" w:rsidP="006B3100">
            <w:pPr>
              <w:rPr>
                <w:rFonts w:ascii="Garamond" w:hAnsi="Garamond"/>
                <w:sz w:val="20"/>
                <w:lang w:eastAsia="en-US"/>
              </w:rPr>
            </w:pPr>
          </w:p>
          <w:p w14:paraId="6CFFFD9F" w14:textId="77777777" w:rsidR="00301B93" w:rsidRPr="005F33A4" w:rsidRDefault="00301B93" w:rsidP="006B3100">
            <w:pPr>
              <w:rPr>
                <w:rFonts w:ascii="Garamond" w:hAnsi="Garamond"/>
                <w:sz w:val="20"/>
                <w:lang w:eastAsia="en-US"/>
              </w:rPr>
            </w:pPr>
          </w:p>
          <w:p w14:paraId="33B1C090" w14:textId="77777777" w:rsidR="00301B93" w:rsidRPr="005F33A4" w:rsidRDefault="00301B93" w:rsidP="006B3100">
            <w:pPr>
              <w:rPr>
                <w:rFonts w:ascii="Garamond" w:hAnsi="Garamond"/>
                <w:sz w:val="20"/>
                <w:lang w:eastAsia="en-US"/>
              </w:rPr>
            </w:pPr>
          </w:p>
          <w:p w14:paraId="45353233" w14:textId="77777777" w:rsidR="00301B93" w:rsidRPr="005F33A4" w:rsidRDefault="00301B93" w:rsidP="006B3100">
            <w:pPr>
              <w:rPr>
                <w:rFonts w:ascii="Garamond" w:hAnsi="Garamond"/>
                <w:sz w:val="20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98DC" w14:textId="77777777" w:rsidR="00301B93" w:rsidRPr="000373C0" w:rsidRDefault="00301B93" w:rsidP="006B3100">
            <w:pPr>
              <w:pStyle w:val="Naslov1"/>
              <w:rPr>
                <w:rFonts w:ascii="Times New Roman" w:hAnsi="Times New Roman"/>
                <w:sz w:val="24"/>
                <w:lang w:eastAsia="en-US"/>
              </w:rPr>
            </w:pPr>
            <w:r w:rsidRPr="000373C0">
              <w:rPr>
                <w:rFonts w:ascii="Times New Roman" w:hAnsi="Times New Roman"/>
              </w:rPr>
              <w:t xml:space="preserve">    </w:t>
            </w:r>
            <w:r w:rsidRPr="000373C0">
              <w:rPr>
                <w:rFonts w:ascii="Times New Roman" w:hAnsi="Times New Roman"/>
                <w:sz w:val="24"/>
              </w:rPr>
              <w:t>AKTIVNOST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A97" w14:textId="77777777" w:rsidR="00301B93" w:rsidRPr="000373C0" w:rsidRDefault="00301B93" w:rsidP="006B3100">
            <w:pPr>
              <w:pStyle w:val="Naslov1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373C0">
              <w:rPr>
                <w:rFonts w:ascii="Times New Roman" w:hAnsi="Times New Roman"/>
                <w:sz w:val="24"/>
              </w:rPr>
              <w:t>CILJ AKTIVNOST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8550" w14:textId="77777777" w:rsidR="00301B93" w:rsidRPr="000373C0" w:rsidRDefault="00301B93" w:rsidP="006B3100">
            <w:pPr>
              <w:jc w:val="center"/>
              <w:rPr>
                <w:b/>
                <w:sz w:val="20"/>
                <w:lang w:eastAsia="en-US"/>
              </w:rPr>
            </w:pPr>
            <w:r w:rsidRPr="000373C0">
              <w:rPr>
                <w:b/>
              </w:rPr>
              <w:t>NOSITELJ AKTIVNOST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1B76" w14:textId="77777777" w:rsidR="00301B93" w:rsidRPr="000373C0" w:rsidRDefault="00301B93" w:rsidP="006B3100">
            <w:pPr>
              <w:jc w:val="center"/>
              <w:rPr>
                <w:b/>
                <w:sz w:val="20"/>
                <w:lang w:eastAsia="en-US"/>
              </w:rPr>
            </w:pPr>
            <w:r w:rsidRPr="000373C0">
              <w:rPr>
                <w:b/>
              </w:rPr>
              <w:t>PLANIRANA REALIZACIJA</w:t>
            </w:r>
          </w:p>
        </w:tc>
      </w:tr>
      <w:tr w:rsidR="00301B93" w:rsidRPr="00F01F1A" w14:paraId="44B3D99E" w14:textId="77777777" w:rsidTr="006B3100">
        <w:trPr>
          <w:gridAfter w:val="1"/>
          <w:wAfter w:w="15" w:type="dxa"/>
          <w:trHeight w:val="141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C266" w14:textId="77777777" w:rsidR="00301B93" w:rsidRPr="005F33A4" w:rsidRDefault="00301B93" w:rsidP="006B3100">
            <w:pPr>
              <w:rPr>
                <w:rFonts w:ascii="Garamond" w:hAnsi="Garamond"/>
                <w:sz w:val="20"/>
                <w:lang w:eastAsia="en-US"/>
              </w:rPr>
            </w:pPr>
            <w:r w:rsidRPr="00F01F1A">
              <w:rPr>
                <w:rFonts w:ascii="Garamond" w:hAnsi="Garamond"/>
              </w:rPr>
              <w:t>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7975" w14:textId="77777777" w:rsidR="00301B93" w:rsidRPr="005F33A4" w:rsidRDefault="00301B93" w:rsidP="006B3100">
            <w:pPr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Univerzalna sportska škola</w:t>
            </w:r>
          </w:p>
          <w:p w14:paraId="3B952C09" w14:textId="77777777" w:rsidR="00301B93" w:rsidRPr="005F33A4" w:rsidRDefault="00301B93" w:rsidP="006B3100">
            <w:pPr>
              <w:rPr>
                <w:rFonts w:ascii="Garamond" w:hAnsi="Garamond"/>
                <w:lang w:eastAsia="en-US"/>
              </w:rPr>
            </w:pPr>
          </w:p>
          <w:p w14:paraId="64C72764" w14:textId="77777777" w:rsidR="00301B93" w:rsidRPr="005F33A4" w:rsidRDefault="00301B93" w:rsidP="006B3100">
            <w:pPr>
              <w:rPr>
                <w:rFonts w:ascii="Garamond" w:hAnsi="Garamond"/>
                <w:lang w:eastAsia="en-US"/>
              </w:rPr>
            </w:pPr>
          </w:p>
          <w:p w14:paraId="473F042A" w14:textId="77777777" w:rsidR="00301B93" w:rsidRPr="005F33A4" w:rsidRDefault="00301B93" w:rsidP="006B3100">
            <w:pPr>
              <w:rPr>
                <w:rFonts w:ascii="Garamond" w:hAnsi="Garamond"/>
                <w:lang w:eastAsia="en-US"/>
              </w:rPr>
            </w:pPr>
          </w:p>
          <w:p w14:paraId="578F9B1E" w14:textId="77777777" w:rsidR="00301B93" w:rsidRPr="005F33A4" w:rsidRDefault="00301B93" w:rsidP="006B3100">
            <w:pPr>
              <w:rPr>
                <w:rFonts w:ascii="Garamond" w:hAnsi="Garamond"/>
                <w:lang w:eastAsia="en-US"/>
              </w:rPr>
            </w:pPr>
          </w:p>
          <w:p w14:paraId="3B3EC243" w14:textId="77777777" w:rsidR="00301B93" w:rsidRPr="005F33A4" w:rsidRDefault="00301B93" w:rsidP="006B3100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618C" w14:textId="77777777" w:rsidR="00301B93" w:rsidRPr="00C60594" w:rsidRDefault="00301B93" w:rsidP="006B3100">
            <w:pPr>
              <w:pStyle w:val="Tijeloteksta2"/>
              <w:rPr>
                <w:rFonts w:ascii="Garamond" w:hAnsi="Garamond"/>
              </w:rPr>
            </w:pPr>
            <w:proofErr w:type="spellStart"/>
            <w:r w:rsidRPr="00C60594">
              <w:rPr>
                <w:rFonts w:ascii="Garamond" w:hAnsi="Garamond"/>
              </w:rPr>
              <w:t>Omogućiti</w:t>
            </w:r>
            <w:proofErr w:type="spellEnd"/>
            <w:r w:rsidRPr="00C60594">
              <w:rPr>
                <w:rFonts w:ascii="Garamond" w:hAnsi="Garamond"/>
              </w:rPr>
              <w:t xml:space="preserve"> </w:t>
            </w:r>
            <w:proofErr w:type="spellStart"/>
            <w:r w:rsidRPr="00C60594">
              <w:rPr>
                <w:rFonts w:ascii="Garamond" w:hAnsi="Garamond"/>
              </w:rPr>
              <w:t>učenicima</w:t>
            </w:r>
            <w:proofErr w:type="spellEnd"/>
            <w:r w:rsidRPr="00C60594">
              <w:rPr>
                <w:rFonts w:ascii="Garamond" w:hAnsi="Garamond"/>
              </w:rPr>
              <w:t xml:space="preserve"> </w:t>
            </w:r>
            <w:proofErr w:type="spellStart"/>
            <w:r w:rsidRPr="00C60594">
              <w:rPr>
                <w:rFonts w:ascii="Garamond" w:hAnsi="Garamond"/>
              </w:rPr>
              <w:t>bavljenje</w:t>
            </w:r>
            <w:proofErr w:type="spellEnd"/>
            <w:r w:rsidRPr="00C60594">
              <w:rPr>
                <w:rFonts w:ascii="Garamond" w:hAnsi="Garamond"/>
              </w:rPr>
              <w:t xml:space="preserve"> </w:t>
            </w:r>
            <w:proofErr w:type="spellStart"/>
            <w:r w:rsidRPr="00C60594">
              <w:rPr>
                <w:rFonts w:ascii="Garamond" w:hAnsi="Garamond"/>
              </w:rPr>
              <w:t>sportskim</w:t>
            </w:r>
            <w:proofErr w:type="spellEnd"/>
            <w:r w:rsidRPr="00C60594">
              <w:rPr>
                <w:rFonts w:ascii="Garamond" w:hAnsi="Garamond"/>
              </w:rPr>
              <w:t xml:space="preserve"> </w:t>
            </w:r>
            <w:proofErr w:type="spellStart"/>
            <w:r w:rsidRPr="00C60594">
              <w:rPr>
                <w:rFonts w:ascii="Garamond" w:hAnsi="Garamond"/>
              </w:rPr>
              <w:t>aktivnostima</w:t>
            </w:r>
            <w:proofErr w:type="spellEnd"/>
            <w:r w:rsidRPr="00C60594">
              <w:rPr>
                <w:rFonts w:ascii="Garamond" w:hAnsi="Garamond"/>
              </w:rPr>
              <w:t xml:space="preserve"> po </w:t>
            </w:r>
            <w:proofErr w:type="spellStart"/>
            <w:r w:rsidRPr="00C60594">
              <w:rPr>
                <w:rFonts w:ascii="Garamond" w:hAnsi="Garamond"/>
              </w:rPr>
              <w:t>vlastitom</w:t>
            </w:r>
            <w:proofErr w:type="spellEnd"/>
            <w:r w:rsidRPr="00C60594">
              <w:rPr>
                <w:rFonts w:ascii="Garamond" w:hAnsi="Garamond"/>
              </w:rPr>
              <w:t xml:space="preserve"> </w:t>
            </w:r>
            <w:proofErr w:type="spellStart"/>
            <w:r w:rsidRPr="00C60594">
              <w:rPr>
                <w:rFonts w:ascii="Garamond" w:hAnsi="Garamond"/>
              </w:rPr>
              <w:t>odabiru</w:t>
            </w:r>
            <w:proofErr w:type="spellEnd"/>
            <w:r w:rsidRPr="00C60594">
              <w:rPr>
                <w:rFonts w:ascii="Garamond" w:hAnsi="Garamond"/>
              </w:rPr>
              <w:t xml:space="preserve"> i </w:t>
            </w:r>
            <w:proofErr w:type="spellStart"/>
            <w:r w:rsidRPr="00C60594">
              <w:rPr>
                <w:rFonts w:ascii="Garamond" w:hAnsi="Garamond"/>
              </w:rPr>
              <w:t>interesu</w:t>
            </w:r>
            <w:proofErr w:type="spellEnd"/>
            <w:r w:rsidRPr="00C60594">
              <w:rPr>
                <w:rFonts w:ascii="Garamond" w:hAnsi="Garamond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368F" w14:textId="77777777" w:rsidR="00301B93" w:rsidRPr="00F01F1A" w:rsidRDefault="00301B93" w:rsidP="006B3100">
            <w:pPr>
              <w:rPr>
                <w:rFonts w:ascii="Garamond" w:hAnsi="Garamond"/>
                <w:lang w:val="en-GB" w:eastAsia="en-US"/>
              </w:rPr>
            </w:pPr>
            <w:r>
              <w:rPr>
                <w:rFonts w:ascii="Garamond" w:hAnsi="Garamond"/>
              </w:rPr>
              <w:t xml:space="preserve">Učitelj TZK </w:t>
            </w:r>
            <w:r w:rsidRPr="00F01F1A">
              <w:rPr>
                <w:rFonts w:ascii="Garamond" w:hAnsi="Garamond"/>
              </w:rPr>
              <w:t xml:space="preserve"> i učenici škole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1226" w14:textId="7F88AB72" w:rsidR="00301B93" w:rsidRDefault="00301B93" w:rsidP="006B3100">
            <w:pPr>
              <w:rPr>
                <w:rFonts w:ascii="Garamond" w:hAnsi="Garamond"/>
                <w:lang w:val="en-GB" w:eastAsia="en-US"/>
              </w:rPr>
            </w:pPr>
            <w:proofErr w:type="spellStart"/>
            <w:r>
              <w:rPr>
                <w:rFonts w:ascii="Garamond" w:hAnsi="Garamond"/>
                <w:lang w:val="en-GB" w:eastAsia="en-US"/>
              </w:rPr>
              <w:t>Rujan</w:t>
            </w:r>
            <w:proofErr w:type="spellEnd"/>
            <w:r>
              <w:rPr>
                <w:rFonts w:ascii="Garamond" w:hAnsi="Garamond"/>
                <w:lang w:val="en-GB" w:eastAsia="en-US"/>
              </w:rPr>
              <w:t xml:space="preserve"> 2021. –</w:t>
            </w:r>
          </w:p>
          <w:p w14:paraId="6C84FB91" w14:textId="097B460C" w:rsidR="00301B93" w:rsidRPr="00F01F1A" w:rsidRDefault="00301B93" w:rsidP="006B3100">
            <w:pPr>
              <w:rPr>
                <w:rFonts w:ascii="Garamond" w:hAnsi="Garamond"/>
                <w:lang w:val="en-GB" w:eastAsia="en-US"/>
              </w:rPr>
            </w:pPr>
            <w:r>
              <w:rPr>
                <w:rFonts w:ascii="Garamond" w:hAnsi="Garamond"/>
                <w:lang w:val="en-GB" w:eastAsia="en-US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GB" w:eastAsia="en-US"/>
              </w:rPr>
              <w:t>lipanj</w:t>
            </w:r>
            <w:proofErr w:type="spellEnd"/>
            <w:r>
              <w:rPr>
                <w:rFonts w:ascii="Garamond" w:hAnsi="Garamond"/>
                <w:lang w:val="en-GB" w:eastAsia="en-US"/>
              </w:rPr>
              <w:t xml:space="preserve"> 2022.</w:t>
            </w:r>
          </w:p>
        </w:tc>
      </w:tr>
      <w:tr w:rsidR="00301B93" w:rsidRPr="00F01F1A" w14:paraId="07A65F2F" w14:textId="77777777" w:rsidTr="006B3100">
        <w:trPr>
          <w:gridAfter w:val="1"/>
          <w:wAfter w:w="15" w:type="dxa"/>
          <w:trHeight w:val="292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AA0" w14:textId="77777777" w:rsidR="00301B93" w:rsidRPr="00F01F1A" w:rsidRDefault="00301B93" w:rsidP="006B3100">
            <w:pPr>
              <w:rPr>
                <w:rFonts w:ascii="Garamond" w:hAnsi="Garamond"/>
                <w:sz w:val="20"/>
                <w:lang w:val="en-GB" w:eastAsia="en-US"/>
              </w:rPr>
            </w:pPr>
            <w:r w:rsidRPr="00F01F1A">
              <w:rPr>
                <w:rFonts w:ascii="Garamond" w:hAnsi="Garamond"/>
              </w:rPr>
              <w:t>2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4901" w14:textId="77777777" w:rsidR="00301B93" w:rsidRPr="00F01F1A" w:rsidRDefault="00301B93" w:rsidP="006B3100">
            <w:pPr>
              <w:rPr>
                <w:rFonts w:ascii="Garamond" w:hAnsi="Garamond"/>
                <w:lang w:val="en-GB" w:eastAsia="en-US"/>
              </w:rPr>
            </w:pPr>
            <w:r w:rsidRPr="00F01F1A">
              <w:rPr>
                <w:rFonts w:ascii="Garamond" w:hAnsi="Garamond"/>
              </w:rPr>
              <w:t>Redovita nabava i pretplata na časopise za djecu i mlade: stripovi za djecu i mlade.</w:t>
            </w:r>
          </w:p>
          <w:p w14:paraId="1DB86CC7" w14:textId="77777777" w:rsidR="00301B93" w:rsidRPr="00F01F1A" w:rsidRDefault="00301B93" w:rsidP="006B3100">
            <w:pPr>
              <w:pStyle w:val="Tijeloteksta2"/>
              <w:rPr>
                <w:rFonts w:ascii="Garamond" w:hAnsi="Garamond"/>
              </w:rPr>
            </w:pPr>
            <w:proofErr w:type="spellStart"/>
            <w:r w:rsidRPr="00F01F1A">
              <w:rPr>
                <w:rFonts w:ascii="Garamond" w:hAnsi="Garamond"/>
              </w:rPr>
              <w:t>Postaviti</w:t>
            </w:r>
            <w:proofErr w:type="spellEnd"/>
            <w:r w:rsidRPr="00F01F1A">
              <w:rPr>
                <w:rFonts w:ascii="Garamond" w:hAnsi="Garamond"/>
              </w:rPr>
              <w:t xml:space="preserve"> </w:t>
            </w:r>
            <w:proofErr w:type="spellStart"/>
            <w:r w:rsidRPr="00F01F1A">
              <w:rPr>
                <w:rFonts w:ascii="Garamond" w:hAnsi="Garamond"/>
              </w:rPr>
              <w:t>stalak</w:t>
            </w:r>
            <w:proofErr w:type="spellEnd"/>
            <w:r w:rsidRPr="00F01F1A">
              <w:rPr>
                <w:rFonts w:ascii="Garamond" w:hAnsi="Garamond"/>
              </w:rPr>
              <w:t xml:space="preserve"> za </w:t>
            </w:r>
            <w:proofErr w:type="spellStart"/>
            <w:r w:rsidRPr="00F01F1A">
              <w:rPr>
                <w:rFonts w:ascii="Garamond" w:hAnsi="Garamond"/>
              </w:rPr>
              <w:t>časopise</w:t>
            </w:r>
            <w:proofErr w:type="spellEnd"/>
            <w:r w:rsidRPr="00F01F1A">
              <w:rPr>
                <w:rFonts w:ascii="Garamond" w:hAnsi="Garamond"/>
              </w:rPr>
              <w:t xml:space="preserve"> u </w:t>
            </w:r>
            <w:proofErr w:type="spellStart"/>
            <w:r w:rsidRPr="00F01F1A">
              <w:rPr>
                <w:rFonts w:ascii="Garamond" w:hAnsi="Garamond"/>
              </w:rPr>
              <w:t>hol</w:t>
            </w:r>
            <w:proofErr w:type="spellEnd"/>
            <w:r w:rsidRPr="00F01F1A">
              <w:rPr>
                <w:rFonts w:ascii="Garamond" w:hAnsi="Garamond"/>
              </w:rPr>
              <w:t xml:space="preserve"> </w:t>
            </w:r>
            <w:proofErr w:type="spellStart"/>
            <w:r w:rsidRPr="00F01F1A">
              <w:rPr>
                <w:rFonts w:ascii="Garamond" w:hAnsi="Garamond"/>
              </w:rPr>
              <w:t>škole</w:t>
            </w:r>
            <w:proofErr w:type="spellEnd"/>
            <w:r w:rsidRPr="00F01F1A">
              <w:rPr>
                <w:rFonts w:ascii="Garamond" w:hAnsi="Garamond"/>
              </w:rPr>
              <w:t>.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D7B9" w14:textId="77777777" w:rsidR="00301B93" w:rsidRPr="00C60594" w:rsidRDefault="00301B93" w:rsidP="006B3100">
            <w:pPr>
              <w:rPr>
                <w:rFonts w:ascii="Garamond" w:hAnsi="Garamond"/>
              </w:rPr>
            </w:pPr>
            <w:r w:rsidRPr="00F01F1A">
              <w:rPr>
                <w:rFonts w:ascii="Garamond" w:hAnsi="Garamond"/>
              </w:rPr>
              <w:t>Učenicima omogućiti zabavno i korisno provođenje slobodnog vremena te redovitu informiranost. Poticati učenike na čitanje,  dodatno učenje  i istraživanje tema koje su im zanimljive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AE58" w14:textId="77777777" w:rsidR="00301B93" w:rsidRPr="00F01F1A" w:rsidRDefault="00301B93" w:rsidP="006B3100">
            <w:pPr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</w:rPr>
              <w:t>K</w:t>
            </w:r>
            <w:r w:rsidRPr="00F01F1A">
              <w:rPr>
                <w:rFonts w:ascii="Garamond" w:hAnsi="Garamond"/>
              </w:rPr>
              <w:t>njižničar, učitelji i učenici.</w:t>
            </w:r>
          </w:p>
          <w:p w14:paraId="19865384" w14:textId="77777777" w:rsidR="00301B93" w:rsidRPr="00F01F1A" w:rsidRDefault="00301B93" w:rsidP="006B3100">
            <w:pPr>
              <w:rPr>
                <w:rFonts w:ascii="Garamond" w:hAnsi="Garamond"/>
                <w:sz w:val="20"/>
                <w:lang w:val="de-DE" w:eastAsia="en-US"/>
              </w:rPr>
            </w:pPr>
            <w:proofErr w:type="spellStart"/>
            <w:r w:rsidRPr="00F01F1A">
              <w:rPr>
                <w:rFonts w:ascii="Garamond" w:hAnsi="Garamond"/>
                <w:lang w:val="de-DE"/>
              </w:rPr>
              <w:t>Učitelj</w:t>
            </w:r>
            <w:proofErr w:type="spellEnd"/>
            <w:r w:rsidRPr="00F01F1A"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 w:rsidRPr="00F01F1A">
              <w:rPr>
                <w:rFonts w:ascii="Garamond" w:hAnsi="Garamond"/>
                <w:lang w:val="de-DE"/>
              </w:rPr>
              <w:t>tehničke</w:t>
            </w:r>
            <w:proofErr w:type="spellEnd"/>
            <w:r w:rsidRPr="00F01F1A"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 w:rsidRPr="00F01F1A">
              <w:rPr>
                <w:rFonts w:ascii="Garamond" w:hAnsi="Garamond"/>
                <w:lang w:val="de-DE"/>
              </w:rPr>
              <w:t>kulture</w:t>
            </w:r>
            <w:proofErr w:type="spellEnd"/>
            <w:r w:rsidRPr="00F01F1A">
              <w:rPr>
                <w:rFonts w:ascii="Garamond" w:hAnsi="Garamond"/>
                <w:lang w:val="de-DE"/>
              </w:rPr>
              <w:t xml:space="preserve">, </w:t>
            </w:r>
            <w:proofErr w:type="spellStart"/>
            <w:r w:rsidRPr="00F01F1A">
              <w:rPr>
                <w:rFonts w:ascii="Garamond" w:hAnsi="Garamond"/>
                <w:lang w:val="de-DE"/>
              </w:rPr>
              <w:t>domar</w:t>
            </w:r>
            <w:proofErr w:type="spellEnd"/>
            <w:r w:rsidRPr="00F01F1A">
              <w:rPr>
                <w:rFonts w:ascii="Garamond" w:hAnsi="Garamond"/>
                <w:lang w:val="de-DE"/>
              </w:rPr>
              <w:t xml:space="preserve">, </w:t>
            </w:r>
            <w:proofErr w:type="spellStart"/>
            <w:r w:rsidRPr="00F01F1A">
              <w:rPr>
                <w:rFonts w:ascii="Garamond" w:hAnsi="Garamond"/>
                <w:lang w:val="de-DE"/>
              </w:rPr>
              <w:t>učenici</w:t>
            </w:r>
            <w:proofErr w:type="spellEnd"/>
            <w:r w:rsidRPr="00F01F1A">
              <w:rPr>
                <w:rFonts w:ascii="Garamond" w:hAnsi="Garamond"/>
                <w:lang w:val="de-DE"/>
              </w:rP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7DC" w14:textId="47667E06" w:rsidR="00301B93" w:rsidRDefault="00301B93" w:rsidP="006B3100">
            <w:pPr>
              <w:rPr>
                <w:rFonts w:ascii="Garamond" w:hAnsi="Garamond"/>
                <w:lang w:val="en-GB" w:eastAsia="en-US"/>
              </w:rPr>
            </w:pPr>
            <w:proofErr w:type="spellStart"/>
            <w:r>
              <w:rPr>
                <w:rFonts w:ascii="Garamond" w:hAnsi="Garamond"/>
                <w:lang w:val="en-GB" w:eastAsia="en-US"/>
              </w:rPr>
              <w:t>Rujan</w:t>
            </w:r>
            <w:proofErr w:type="spellEnd"/>
            <w:r>
              <w:rPr>
                <w:rFonts w:ascii="Garamond" w:hAnsi="Garamond"/>
                <w:lang w:val="en-GB" w:eastAsia="en-US"/>
              </w:rPr>
              <w:t xml:space="preserve"> 2021. – </w:t>
            </w:r>
          </w:p>
          <w:p w14:paraId="6E2042A5" w14:textId="77777777" w:rsidR="00301B93" w:rsidRDefault="00301B93" w:rsidP="006B3100">
            <w:pPr>
              <w:rPr>
                <w:rFonts w:ascii="Garamond" w:hAnsi="Garamond"/>
                <w:lang w:val="en-GB" w:eastAsia="en-US"/>
              </w:rPr>
            </w:pPr>
          </w:p>
          <w:p w14:paraId="66A997F8" w14:textId="3492B06E" w:rsidR="00301B93" w:rsidRDefault="00301B93" w:rsidP="006B3100">
            <w:pPr>
              <w:rPr>
                <w:rFonts w:ascii="Garamond" w:hAnsi="Garamond"/>
                <w:lang w:val="en-GB" w:eastAsia="en-US"/>
              </w:rPr>
            </w:pPr>
            <w:proofErr w:type="spellStart"/>
            <w:r>
              <w:rPr>
                <w:rFonts w:ascii="Garamond" w:hAnsi="Garamond"/>
                <w:lang w:val="en-GB" w:eastAsia="en-US"/>
              </w:rPr>
              <w:t>lipanj</w:t>
            </w:r>
            <w:proofErr w:type="spellEnd"/>
            <w:r>
              <w:rPr>
                <w:rFonts w:ascii="Garamond" w:hAnsi="Garamond"/>
                <w:lang w:val="en-GB" w:eastAsia="en-US"/>
              </w:rPr>
              <w:t xml:space="preserve"> 2022.</w:t>
            </w:r>
          </w:p>
          <w:p w14:paraId="1337F1D1" w14:textId="77777777" w:rsidR="00301B93" w:rsidRPr="00F01F1A" w:rsidRDefault="00301B93" w:rsidP="006B3100">
            <w:pPr>
              <w:rPr>
                <w:rFonts w:ascii="Garamond" w:hAnsi="Garamond"/>
                <w:lang w:val="de-DE" w:eastAsia="en-US"/>
              </w:rPr>
            </w:pPr>
          </w:p>
          <w:p w14:paraId="6444A7E7" w14:textId="77777777" w:rsidR="00301B93" w:rsidRPr="00F01F1A" w:rsidRDefault="00301B93" w:rsidP="006B3100">
            <w:pPr>
              <w:rPr>
                <w:rFonts w:ascii="Garamond" w:hAnsi="Garamond"/>
                <w:lang w:val="de-DE" w:eastAsia="en-US"/>
              </w:rPr>
            </w:pPr>
            <w:r w:rsidRPr="00F01F1A">
              <w:rPr>
                <w:rFonts w:ascii="Garamond" w:hAnsi="Garamond"/>
                <w:lang w:val="de-DE"/>
              </w:rPr>
              <w:t>NAPOMENA:</w:t>
            </w:r>
          </w:p>
          <w:p w14:paraId="38EA45F9" w14:textId="77777777" w:rsidR="00301B93" w:rsidRPr="00F01F1A" w:rsidRDefault="00301B93" w:rsidP="006B3100">
            <w:pPr>
              <w:rPr>
                <w:rFonts w:ascii="Garamond" w:hAnsi="Garamond"/>
                <w:lang w:val="de-DE" w:eastAsia="en-US"/>
              </w:rPr>
            </w:pPr>
            <w:proofErr w:type="spellStart"/>
            <w:r w:rsidRPr="00F01F1A">
              <w:rPr>
                <w:rFonts w:ascii="Garamond" w:hAnsi="Garamond"/>
                <w:lang w:val="de-DE"/>
              </w:rPr>
              <w:t>Poticati</w:t>
            </w:r>
            <w:proofErr w:type="spellEnd"/>
            <w:r w:rsidRPr="00F01F1A">
              <w:rPr>
                <w:rFonts w:ascii="Garamond" w:hAnsi="Garamond"/>
                <w:lang w:val="de-DE"/>
              </w:rPr>
              <w:t xml:space="preserve"> djecu da </w:t>
            </w:r>
            <w:proofErr w:type="spellStart"/>
            <w:r w:rsidRPr="00F01F1A">
              <w:rPr>
                <w:rFonts w:ascii="Garamond" w:hAnsi="Garamond"/>
                <w:lang w:val="de-DE"/>
              </w:rPr>
              <w:t>donose</w:t>
            </w:r>
            <w:proofErr w:type="spellEnd"/>
            <w:r w:rsidRPr="00F01F1A">
              <w:rPr>
                <w:rFonts w:ascii="Garamond" w:hAnsi="Garamond"/>
                <w:lang w:val="de-DE"/>
              </w:rPr>
              <w:t xml:space="preserve"> i </w:t>
            </w:r>
            <w:proofErr w:type="spellStart"/>
            <w:r w:rsidRPr="00F01F1A">
              <w:rPr>
                <w:rFonts w:ascii="Garamond" w:hAnsi="Garamond"/>
                <w:lang w:val="de-DE"/>
              </w:rPr>
              <w:t>vlastite</w:t>
            </w:r>
            <w:proofErr w:type="spellEnd"/>
            <w:r w:rsidRPr="00F01F1A"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 w:rsidRPr="00F01F1A">
              <w:rPr>
                <w:rFonts w:ascii="Garamond" w:hAnsi="Garamond"/>
                <w:lang w:val="de-DE"/>
              </w:rPr>
              <w:t>časopise</w:t>
            </w:r>
            <w:proofErr w:type="spellEnd"/>
            <w:r w:rsidRPr="00F01F1A"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 w:rsidRPr="00F01F1A">
              <w:rPr>
                <w:rFonts w:ascii="Garamond" w:hAnsi="Garamond"/>
                <w:lang w:val="de-DE"/>
              </w:rPr>
              <w:t>kako</w:t>
            </w:r>
            <w:proofErr w:type="spellEnd"/>
            <w:r w:rsidRPr="00F01F1A">
              <w:rPr>
                <w:rFonts w:ascii="Garamond" w:hAnsi="Garamond"/>
                <w:lang w:val="de-DE"/>
              </w:rPr>
              <w:t xml:space="preserve"> bi </w:t>
            </w:r>
            <w:proofErr w:type="spellStart"/>
            <w:r w:rsidRPr="00F01F1A">
              <w:rPr>
                <w:rFonts w:ascii="Garamond" w:hAnsi="Garamond"/>
                <w:lang w:val="de-DE"/>
              </w:rPr>
              <w:t>svi</w:t>
            </w:r>
            <w:proofErr w:type="spellEnd"/>
            <w:r w:rsidRPr="00F01F1A"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 w:rsidRPr="00F01F1A">
              <w:rPr>
                <w:rFonts w:ascii="Garamond" w:hAnsi="Garamond"/>
                <w:lang w:val="de-DE"/>
              </w:rPr>
              <w:t>imali</w:t>
            </w:r>
            <w:proofErr w:type="spellEnd"/>
            <w:r w:rsidRPr="00F01F1A"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 w:rsidRPr="00F01F1A">
              <w:rPr>
                <w:rFonts w:ascii="Garamond" w:hAnsi="Garamond"/>
                <w:lang w:val="de-DE"/>
              </w:rPr>
              <w:t>što</w:t>
            </w:r>
            <w:proofErr w:type="spellEnd"/>
            <w:r w:rsidRPr="00F01F1A"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 w:rsidRPr="00F01F1A">
              <w:rPr>
                <w:rFonts w:ascii="Garamond" w:hAnsi="Garamond"/>
                <w:lang w:val="de-DE"/>
              </w:rPr>
              <w:t>veći</w:t>
            </w:r>
            <w:proofErr w:type="spellEnd"/>
            <w:r w:rsidRPr="00F01F1A"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 w:rsidRPr="00F01F1A">
              <w:rPr>
                <w:rFonts w:ascii="Garamond" w:hAnsi="Garamond"/>
                <w:lang w:val="de-DE"/>
              </w:rPr>
              <w:t>izbor</w:t>
            </w:r>
            <w:proofErr w:type="spellEnd"/>
            <w:r w:rsidRPr="00F01F1A">
              <w:rPr>
                <w:rFonts w:ascii="Garamond" w:hAnsi="Garamond"/>
                <w:lang w:val="de-DE"/>
              </w:rPr>
              <w:t xml:space="preserve"> za </w:t>
            </w:r>
            <w:proofErr w:type="spellStart"/>
            <w:r w:rsidRPr="00F01F1A">
              <w:rPr>
                <w:rFonts w:ascii="Garamond" w:hAnsi="Garamond"/>
                <w:lang w:val="de-DE"/>
              </w:rPr>
              <w:t>čitanje</w:t>
            </w:r>
            <w:proofErr w:type="spellEnd"/>
            <w:r w:rsidRPr="00F01F1A">
              <w:rPr>
                <w:rFonts w:ascii="Garamond" w:hAnsi="Garamond"/>
                <w:lang w:val="de-DE"/>
              </w:rPr>
              <w:t xml:space="preserve">. </w:t>
            </w:r>
          </w:p>
          <w:p w14:paraId="0E8B415E" w14:textId="77777777" w:rsidR="00301B93" w:rsidRPr="00F01F1A" w:rsidRDefault="00301B93" w:rsidP="006B3100">
            <w:pPr>
              <w:rPr>
                <w:rFonts w:ascii="Garamond" w:hAnsi="Garamond"/>
                <w:lang w:val="de-DE" w:eastAsia="en-US"/>
              </w:rPr>
            </w:pPr>
          </w:p>
          <w:p w14:paraId="0F5779CF" w14:textId="77777777" w:rsidR="00301B93" w:rsidRPr="00F01F1A" w:rsidRDefault="00301B93" w:rsidP="006B3100">
            <w:pPr>
              <w:rPr>
                <w:rFonts w:ascii="Garamond" w:hAnsi="Garamond"/>
                <w:lang w:val="de-DE" w:eastAsia="en-US"/>
              </w:rPr>
            </w:pPr>
          </w:p>
          <w:p w14:paraId="29E8B8B1" w14:textId="77777777" w:rsidR="00301B93" w:rsidRPr="00F01F1A" w:rsidRDefault="00301B93" w:rsidP="006B3100">
            <w:pPr>
              <w:rPr>
                <w:rFonts w:ascii="Garamond" w:hAnsi="Garamond"/>
                <w:lang w:val="de-DE" w:eastAsia="en-US"/>
              </w:rPr>
            </w:pPr>
          </w:p>
          <w:p w14:paraId="60022482" w14:textId="77777777" w:rsidR="00301B93" w:rsidRPr="00F01F1A" w:rsidRDefault="00301B93" w:rsidP="006B3100">
            <w:pPr>
              <w:rPr>
                <w:rFonts w:ascii="Garamond" w:hAnsi="Garamond"/>
                <w:lang w:val="de-DE" w:eastAsia="en-US"/>
              </w:rPr>
            </w:pPr>
          </w:p>
          <w:p w14:paraId="4D3F70A2" w14:textId="77777777" w:rsidR="00301B93" w:rsidRPr="00F01F1A" w:rsidRDefault="00301B93" w:rsidP="006B3100">
            <w:pPr>
              <w:rPr>
                <w:rFonts w:ascii="Garamond" w:hAnsi="Garamond"/>
                <w:lang w:val="de-DE" w:eastAsia="en-US"/>
              </w:rPr>
            </w:pPr>
          </w:p>
          <w:p w14:paraId="15D0D5CA" w14:textId="77777777" w:rsidR="00301B93" w:rsidRPr="00F01F1A" w:rsidRDefault="00301B93" w:rsidP="006B3100">
            <w:pPr>
              <w:rPr>
                <w:rFonts w:ascii="Garamond" w:hAnsi="Garamond"/>
                <w:lang w:val="de-DE" w:eastAsia="en-US"/>
              </w:rPr>
            </w:pPr>
            <w:r w:rsidRPr="00F01F1A">
              <w:rPr>
                <w:rFonts w:ascii="Garamond" w:hAnsi="Garamond"/>
                <w:lang w:val="de-DE"/>
              </w:rPr>
              <w:t xml:space="preserve">                                    </w:t>
            </w:r>
          </w:p>
        </w:tc>
      </w:tr>
      <w:tr w:rsidR="00301B93" w:rsidRPr="00F01F1A" w14:paraId="4BAC45DD" w14:textId="77777777" w:rsidTr="00301B93">
        <w:trPr>
          <w:trHeight w:val="6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356A" w14:textId="77777777" w:rsidR="00301B93" w:rsidRPr="00F01F1A" w:rsidRDefault="00301B93" w:rsidP="006B3100">
            <w:pPr>
              <w:rPr>
                <w:rFonts w:ascii="Garamond" w:hAnsi="Garamond"/>
                <w:sz w:val="20"/>
                <w:lang w:eastAsia="en-US"/>
              </w:rPr>
            </w:pPr>
            <w:r w:rsidRPr="00F01F1A">
              <w:rPr>
                <w:rFonts w:ascii="Garamond" w:hAnsi="Garamond"/>
              </w:rPr>
              <w:t>3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3E4D9" w14:textId="77777777" w:rsidR="00301B93" w:rsidRPr="00F01F1A" w:rsidRDefault="00301B93" w:rsidP="006B3100">
            <w:pPr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</w:rPr>
              <w:t xml:space="preserve">Radio emisija prije nastave i za vrijeme velikih odmora – školski radio </w:t>
            </w:r>
            <w:proofErr w:type="spellStart"/>
            <w:r>
              <w:rPr>
                <w:rFonts w:ascii="Garamond" w:hAnsi="Garamond"/>
              </w:rPr>
              <w:t>Radi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lavin</w:t>
            </w:r>
            <w:proofErr w:type="spellEnd"/>
            <w:r>
              <w:rPr>
                <w:rFonts w:ascii="Garamond" w:hAnsi="Garamond"/>
              </w:rPr>
              <w:t xml:space="preserve"> glas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F1B4B" w14:textId="77777777" w:rsidR="00301B93" w:rsidRPr="00F01F1A" w:rsidRDefault="00301B93" w:rsidP="006B3100">
            <w:pPr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</w:rPr>
              <w:t>Suzbijanje vršnjačkog nasilja, o</w:t>
            </w:r>
            <w:r w:rsidRPr="00F01F1A">
              <w:rPr>
                <w:rFonts w:ascii="Garamond" w:hAnsi="Garamond"/>
              </w:rPr>
              <w:t>puštanje i razonoda učenika.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6EA81" w14:textId="77777777" w:rsidR="00301B93" w:rsidRPr="00F01F1A" w:rsidRDefault="00301B93" w:rsidP="006B3100">
            <w:pPr>
              <w:rPr>
                <w:rFonts w:ascii="Garamond" w:hAnsi="Garamond"/>
                <w:lang w:eastAsia="en-US"/>
              </w:rPr>
            </w:pPr>
            <w:r w:rsidRPr="00F01F1A">
              <w:rPr>
                <w:rFonts w:ascii="Garamond" w:hAnsi="Garamond"/>
              </w:rPr>
              <w:t>Učenici</w:t>
            </w:r>
            <w:r>
              <w:rPr>
                <w:rFonts w:ascii="Garamond" w:hAnsi="Garamond"/>
              </w:rPr>
              <w:t xml:space="preserve"> novinarske skupine i  voditeljica novinarske skupine.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F4409" w14:textId="32E6B723" w:rsidR="00301B93" w:rsidRDefault="00301B93" w:rsidP="006B3100">
            <w:pPr>
              <w:rPr>
                <w:rFonts w:ascii="Garamond" w:hAnsi="Garamond"/>
                <w:lang w:val="en-GB" w:eastAsia="en-US"/>
              </w:rPr>
            </w:pPr>
            <w:proofErr w:type="spellStart"/>
            <w:r>
              <w:rPr>
                <w:rFonts w:ascii="Garamond" w:hAnsi="Garamond"/>
                <w:lang w:val="en-GB" w:eastAsia="en-US"/>
              </w:rPr>
              <w:t>Rujan</w:t>
            </w:r>
            <w:proofErr w:type="spellEnd"/>
            <w:r>
              <w:rPr>
                <w:rFonts w:ascii="Garamond" w:hAnsi="Garamond"/>
                <w:lang w:val="en-GB" w:eastAsia="en-US"/>
              </w:rPr>
              <w:t xml:space="preserve"> 2021. – </w:t>
            </w:r>
          </w:p>
          <w:p w14:paraId="3621D9C6" w14:textId="739156C2" w:rsidR="00301B93" w:rsidRPr="00F01F1A" w:rsidRDefault="00301B93" w:rsidP="006B3100">
            <w:pPr>
              <w:rPr>
                <w:rFonts w:ascii="Garamond" w:hAnsi="Garamond"/>
                <w:lang w:val="de-DE" w:eastAsia="en-US"/>
              </w:rPr>
            </w:pPr>
            <w:proofErr w:type="spellStart"/>
            <w:r>
              <w:rPr>
                <w:rFonts w:ascii="Garamond" w:hAnsi="Garamond"/>
                <w:lang w:val="en-GB" w:eastAsia="en-US"/>
              </w:rPr>
              <w:t>lipanj</w:t>
            </w:r>
            <w:proofErr w:type="spellEnd"/>
            <w:r>
              <w:rPr>
                <w:rFonts w:ascii="Garamond" w:hAnsi="Garamond"/>
                <w:lang w:val="en-GB" w:eastAsia="en-US"/>
              </w:rPr>
              <w:t xml:space="preserve"> 2022.</w:t>
            </w:r>
          </w:p>
        </w:tc>
      </w:tr>
    </w:tbl>
    <w:p w14:paraId="6583DEDA" w14:textId="77777777" w:rsidR="00342543" w:rsidRDefault="00342543" w:rsidP="00342543">
      <w:pPr>
        <w:tabs>
          <w:tab w:val="num" w:pos="720"/>
        </w:tabs>
        <w:rPr>
          <w:b/>
          <w:u w:val="single"/>
        </w:rPr>
      </w:pPr>
    </w:p>
    <w:p w14:paraId="0F09415E" w14:textId="77777777" w:rsidR="000373C0" w:rsidRDefault="000373C0" w:rsidP="00342543">
      <w:pPr>
        <w:tabs>
          <w:tab w:val="num" w:pos="720"/>
        </w:tabs>
        <w:rPr>
          <w:b/>
          <w:u w:val="single"/>
        </w:rPr>
      </w:pPr>
    </w:p>
    <w:p w14:paraId="711D6366" w14:textId="77777777" w:rsidR="000373C0" w:rsidRPr="000373C0" w:rsidRDefault="000373C0" w:rsidP="00342543">
      <w:pPr>
        <w:tabs>
          <w:tab w:val="num" w:pos="720"/>
        </w:tabs>
        <w:rPr>
          <w:b/>
          <w:u w:val="single"/>
        </w:rPr>
      </w:pPr>
    </w:p>
    <w:p w14:paraId="0F7B3F5C" w14:textId="77777777" w:rsidR="00C60594" w:rsidRDefault="00C60594" w:rsidP="00342543">
      <w:pPr>
        <w:tabs>
          <w:tab w:val="num" w:pos="720"/>
        </w:tabs>
        <w:rPr>
          <w:b/>
          <w:u w:val="single"/>
        </w:rPr>
      </w:pPr>
    </w:p>
    <w:p w14:paraId="063A7747" w14:textId="77777777" w:rsidR="000373C0" w:rsidRDefault="000373C0" w:rsidP="00342543">
      <w:pPr>
        <w:tabs>
          <w:tab w:val="num" w:pos="720"/>
        </w:tabs>
        <w:rPr>
          <w:b/>
          <w:u w:val="single"/>
        </w:rPr>
      </w:pPr>
    </w:p>
    <w:p w14:paraId="0BFEA3E1" w14:textId="77777777" w:rsidR="000373C0" w:rsidRPr="000373C0" w:rsidRDefault="000373C0" w:rsidP="00342543">
      <w:pPr>
        <w:tabs>
          <w:tab w:val="num" w:pos="720"/>
        </w:tabs>
        <w:rPr>
          <w:b/>
          <w:u w:val="single"/>
        </w:rPr>
      </w:pPr>
    </w:p>
    <w:p w14:paraId="42E1B459" w14:textId="77777777" w:rsidR="008170C0" w:rsidRDefault="008170C0" w:rsidP="00342543">
      <w:pPr>
        <w:tabs>
          <w:tab w:val="num" w:pos="720"/>
        </w:tabs>
        <w:rPr>
          <w:b/>
          <w:sz w:val="32"/>
          <w:u w:val="single"/>
        </w:rPr>
      </w:pPr>
    </w:p>
    <w:p w14:paraId="67D08A5A" w14:textId="77777777" w:rsidR="008170C0" w:rsidRDefault="008170C0" w:rsidP="00342543">
      <w:pPr>
        <w:tabs>
          <w:tab w:val="num" w:pos="720"/>
        </w:tabs>
        <w:rPr>
          <w:b/>
          <w:sz w:val="32"/>
          <w:u w:val="single"/>
        </w:rPr>
      </w:pPr>
    </w:p>
    <w:p w14:paraId="1DFA9D40" w14:textId="77777777" w:rsidR="003B0157" w:rsidRDefault="003B0157" w:rsidP="00D17D23">
      <w:pPr>
        <w:tabs>
          <w:tab w:val="num" w:pos="720"/>
        </w:tabs>
        <w:rPr>
          <w:b/>
          <w:sz w:val="32"/>
          <w:u w:val="single"/>
        </w:rPr>
      </w:pPr>
      <w:bookmarkStart w:id="1" w:name="_Hlk20984263"/>
    </w:p>
    <w:bookmarkEnd w:id="1"/>
    <w:p w14:paraId="326F5560" w14:textId="77777777" w:rsidR="00CB08D3" w:rsidRPr="00FD0D91" w:rsidRDefault="00CB08D3" w:rsidP="00394509">
      <w:pPr>
        <w:tabs>
          <w:tab w:val="num" w:pos="720"/>
        </w:tabs>
        <w:rPr>
          <w:b/>
          <w:sz w:val="32"/>
          <w:u w:val="single"/>
        </w:rPr>
      </w:pPr>
    </w:p>
    <w:p w14:paraId="742B1565" w14:textId="4C90E41D" w:rsidR="005850E9" w:rsidRPr="00D17D23" w:rsidRDefault="00BE186F" w:rsidP="004D12E4">
      <w:pPr>
        <w:tabs>
          <w:tab w:val="left" w:pos="5580"/>
        </w:tabs>
        <w:rPr>
          <w:rFonts w:ascii="Garamond" w:hAnsi="Garamond"/>
          <w:sz w:val="28"/>
          <w:szCs w:val="28"/>
        </w:rPr>
      </w:pPr>
      <w:r w:rsidRPr="00FD0D91">
        <w:rPr>
          <w:b/>
          <w:sz w:val="28"/>
          <w:szCs w:val="28"/>
          <w:u w:val="single"/>
        </w:rPr>
        <w:t>4</w:t>
      </w:r>
      <w:r w:rsidRPr="000373C0">
        <w:rPr>
          <w:b/>
          <w:u w:val="single"/>
        </w:rPr>
        <w:t>.</w:t>
      </w:r>
      <w:r w:rsidR="003B0157" w:rsidRPr="000373C0">
        <w:rPr>
          <w:b/>
          <w:u w:val="single"/>
        </w:rPr>
        <w:t xml:space="preserve"> </w:t>
      </w:r>
      <w:r w:rsidR="004D12E4" w:rsidRPr="000373C0">
        <w:rPr>
          <w:b/>
          <w:u w:val="single"/>
        </w:rPr>
        <w:t>Planovi investicijsk</w:t>
      </w:r>
      <w:r w:rsidR="00C05970" w:rsidRPr="000373C0">
        <w:rPr>
          <w:b/>
          <w:u w:val="single"/>
        </w:rPr>
        <w:t>ih i kapitalnih ulaganja za 20</w:t>
      </w:r>
      <w:r w:rsidR="008170C0" w:rsidRPr="000373C0">
        <w:rPr>
          <w:b/>
          <w:u w:val="single"/>
        </w:rPr>
        <w:t>2</w:t>
      </w:r>
      <w:r w:rsidR="005A485B">
        <w:rPr>
          <w:b/>
          <w:u w:val="single"/>
        </w:rPr>
        <w:t>2</w:t>
      </w:r>
      <w:r w:rsidR="004D12E4" w:rsidRPr="000373C0">
        <w:rPr>
          <w:b/>
          <w:u w:val="single"/>
        </w:rPr>
        <w:t>.</w:t>
      </w:r>
      <w:r w:rsidR="00300556" w:rsidRPr="000373C0">
        <w:rPr>
          <w:b/>
          <w:u w:val="single"/>
        </w:rPr>
        <w:t>, 20</w:t>
      </w:r>
      <w:r w:rsidR="003274C2" w:rsidRPr="000373C0">
        <w:rPr>
          <w:b/>
          <w:u w:val="single"/>
        </w:rPr>
        <w:t>2</w:t>
      </w:r>
      <w:r w:rsidR="005A485B">
        <w:rPr>
          <w:b/>
          <w:u w:val="single"/>
        </w:rPr>
        <w:t>3</w:t>
      </w:r>
      <w:r w:rsidR="003B0157" w:rsidRPr="000373C0">
        <w:rPr>
          <w:b/>
          <w:u w:val="single"/>
        </w:rPr>
        <w:t>. i 202</w:t>
      </w:r>
      <w:r w:rsidR="005A485B">
        <w:rPr>
          <w:b/>
          <w:u w:val="single"/>
        </w:rPr>
        <w:t>4</w:t>
      </w:r>
      <w:r w:rsidR="005F33A4" w:rsidRPr="000373C0">
        <w:rPr>
          <w:b/>
          <w:u w:val="single"/>
        </w:rPr>
        <w:t xml:space="preserve">. </w:t>
      </w:r>
      <w:r w:rsidR="00FD0D91" w:rsidRPr="000373C0">
        <w:rPr>
          <w:b/>
          <w:u w:val="single"/>
        </w:rPr>
        <w:t>g.</w:t>
      </w:r>
      <w:r w:rsidR="00FD0D91">
        <w:rPr>
          <w:b/>
          <w:sz w:val="32"/>
          <w:szCs w:val="32"/>
          <w:u w:val="single"/>
        </w:rPr>
        <w:t xml:space="preserve"> </w:t>
      </w:r>
    </w:p>
    <w:p w14:paraId="33E0B582" w14:textId="77777777" w:rsidR="002E374F" w:rsidRPr="00FD0D91" w:rsidRDefault="002E374F" w:rsidP="004D12E4">
      <w:pPr>
        <w:tabs>
          <w:tab w:val="left" w:pos="5580"/>
        </w:tabs>
        <w:rPr>
          <w:b/>
          <w:sz w:val="32"/>
          <w:szCs w:val="32"/>
          <w:u w:val="single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559"/>
        <w:gridCol w:w="1134"/>
        <w:gridCol w:w="993"/>
        <w:gridCol w:w="992"/>
        <w:gridCol w:w="2126"/>
      </w:tblGrid>
      <w:tr w:rsidR="00B7771A" w:rsidRPr="00F01F1A" w14:paraId="34F52ACF" w14:textId="77777777" w:rsidTr="005A485B">
        <w:tc>
          <w:tcPr>
            <w:tcW w:w="568" w:type="dxa"/>
          </w:tcPr>
          <w:p w14:paraId="4EA012C5" w14:textId="77777777" w:rsidR="00B7771A" w:rsidRDefault="00B7771A" w:rsidP="00EE5A70">
            <w:pPr>
              <w:tabs>
                <w:tab w:val="left" w:pos="5580"/>
              </w:tabs>
              <w:rPr>
                <w:rFonts w:ascii="Garamond" w:hAnsi="Garamond"/>
                <w:b/>
              </w:rPr>
            </w:pPr>
            <w:r w:rsidRPr="00F01F1A">
              <w:rPr>
                <w:rFonts w:ascii="Garamond" w:hAnsi="Garamond"/>
                <w:b/>
              </w:rPr>
              <w:t>R</w:t>
            </w:r>
            <w:r w:rsidR="008104E5">
              <w:rPr>
                <w:rFonts w:ascii="Garamond" w:hAnsi="Garamond"/>
                <w:b/>
              </w:rPr>
              <w:t>.</w:t>
            </w:r>
          </w:p>
          <w:p w14:paraId="6DFCE189" w14:textId="77777777" w:rsidR="008104E5" w:rsidRPr="00F01F1A" w:rsidRDefault="008104E5" w:rsidP="00EE5A70">
            <w:pPr>
              <w:tabs>
                <w:tab w:val="left" w:pos="558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r.</w:t>
            </w:r>
          </w:p>
        </w:tc>
        <w:tc>
          <w:tcPr>
            <w:tcW w:w="1984" w:type="dxa"/>
          </w:tcPr>
          <w:p w14:paraId="19653A09" w14:textId="77777777" w:rsidR="00B7771A" w:rsidRPr="00F01F1A" w:rsidRDefault="00B7771A" w:rsidP="00EE5A70">
            <w:pPr>
              <w:tabs>
                <w:tab w:val="left" w:pos="5580"/>
              </w:tabs>
              <w:rPr>
                <w:rFonts w:ascii="Garamond" w:hAnsi="Garamond"/>
                <w:b/>
              </w:rPr>
            </w:pPr>
            <w:r w:rsidRPr="00F01F1A">
              <w:rPr>
                <w:rFonts w:ascii="Garamond" w:hAnsi="Garamond"/>
                <w:b/>
              </w:rPr>
              <w:t>Naziv zahvata</w:t>
            </w:r>
          </w:p>
        </w:tc>
        <w:tc>
          <w:tcPr>
            <w:tcW w:w="1559" w:type="dxa"/>
          </w:tcPr>
          <w:p w14:paraId="5B702916" w14:textId="77777777" w:rsidR="00B7771A" w:rsidRPr="00F01F1A" w:rsidRDefault="00B7771A" w:rsidP="00EE5A70">
            <w:pPr>
              <w:tabs>
                <w:tab w:val="left" w:pos="558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lanirani iznos </w:t>
            </w:r>
            <w:r w:rsidR="003274C2">
              <w:rPr>
                <w:rFonts w:ascii="Garamond" w:hAnsi="Garamond"/>
                <w:b/>
              </w:rPr>
              <w:t>(kn)</w:t>
            </w:r>
          </w:p>
        </w:tc>
        <w:tc>
          <w:tcPr>
            <w:tcW w:w="1134" w:type="dxa"/>
          </w:tcPr>
          <w:p w14:paraId="78E50535" w14:textId="77777777" w:rsidR="00B7771A" w:rsidRPr="00F01F1A" w:rsidRDefault="00B7771A" w:rsidP="00EE5A70">
            <w:pPr>
              <w:tabs>
                <w:tab w:val="left" w:pos="5580"/>
              </w:tabs>
              <w:rPr>
                <w:rFonts w:ascii="Garamond" w:hAnsi="Garamond"/>
                <w:b/>
              </w:rPr>
            </w:pPr>
            <w:r w:rsidRPr="00F01F1A">
              <w:rPr>
                <w:rFonts w:ascii="Garamond" w:hAnsi="Garamond"/>
                <w:b/>
              </w:rPr>
              <w:t>Doku</w:t>
            </w:r>
            <w:r w:rsidR="00DC46AD">
              <w:rPr>
                <w:rFonts w:ascii="Garamond" w:hAnsi="Garamond"/>
                <w:b/>
              </w:rPr>
              <w:t>-</w:t>
            </w:r>
            <w:r w:rsidRPr="00F01F1A">
              <w:rPr>
                <w:rFonts w:ascii="Garamond" w:hAnsi="Garamond"/>
                <w:b/>
              </w:rPr>
              <w:t>menta</w:t>
            </w:r>
            <w:r w:rsidR="00DC46AD">
              <w:rPr>
                <w:rFonts w:ascii="Garamond" w:hAnsi="Garamond"/>
                <w:b/>
              </w:rPr>
              <w:t>-</w:t>
            </w:r>
            <w:proofErr w:type="spellStart"/>
            <w:r w:rsidRPr="00F01F1A">
              <w:rPr>
                <w:rFonts w:ascii="Garamond" w:hAnsi="Garamond"/>
                <w:b/>
              </w:rPr>
              <w:t>cija</w:t>
            </w:r>
            <w:proofErr w:type="spellEnd"/>
          </w:p>
        </w:tc>
        <w:tc>
          <w:tcPr>
            <w:tcW w:w="993" w:type="dxa"/>
          </w:tcPr>
          <w:p w14:paraId="094DB4C4" w14:textId="051C7BDA" w:rsidR="005A485B" w:rsidRDefault="00B7771A" w:rsidP="00EE5A70">
            <w:pPr>
              <w:tabs>
                <w:tab w:val="left" w:pos="5580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8104E5">
              <w:rPr>
                <w:rFonts w:ascii="Garamond" w:hAnsi="Garamond"/>
                <w:b/>
                <w:sz w:val="20"/>
                <w:szCs w:val="20"/>
              </w:rPr>
              <w:t xml:space="preserve">Tijek </w:t>
            </w:r>
            <w:proofErr w:type="spellStart"/>
            <w:r w:rsidRPr="008104E5">
              <w:rPr>
                <w:rFonts w:ascii="Garamond" w:hAnsi="Garamond"/>
                <w:b/>
                <w:sz w:val="20"/>
                <w:szCs w:val="20"/>
              </w:rPr>
              <w:t>realiza</w:t>
            </w:r>
            <w:proofErr w:type="spellEnd"/>
            <w:r w:rsidR="005A485B">
              <w:rPr>
                <w:rFonts w:ascii="Garamond" w:hAnsi="Garamond"/>
                <w:b/>
                <w:sz w:val="20"/>
                <w:szCs w:val="20"/>
              </w:rPr>
              <w:t>-</w:t>
            </w:r>
          </w:p>
          <w:p w14:paraId="0505C8C1" w14:textId="61A4C606" w:rsidR="00B7771A" w:rsidRPr="008104E5" w:rsidRDefault="00B7771A" w:rsidP="00EE5A70">
            <w:pPr>
              <w:tabs>
                <w:tab w:val="left" w:pos="5580"/>
              </w:tabs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8104E5">
              <w:rPr>
                <w:rFonts w:ascii="Garamond" w:hAnsi="Garamond"/>
                <w:b/>
                <w:sz w:val="20"/>
                <w:szCs w:val="20"/>
              </w:rPr>
              <w:t>cije</w:t>
            </w:r>
            <w:proofErr w:type="spellEnd"/>
          </w:p>
        </w:tc>
        <w:tc>
          <w:tcPr>
            <w:tcW w:w="992" w:type="dxa"/>
          </w:tcPr>
          <w:p w14:paraId="0798BBF3" w14:textId="096F1AFE" w:rsidR="005A485B" w:rsidRDefault="00B7771A" w:rsidP="00EE5A70">
            <w:pPr>
              <w:tabs>
                <w:tab w:val="left" w:pos="5580"/>
              </w:tabs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8104E5">
              <w:rPr>
                <w:rFonts w:ascii="Garamond" w:hAnsi="Garamond"/>
                <w:b/>
                <w:sz w:val="20"/>
                <w:szCs w:val="20"/>
              </w:rPr>
              <w:t>Financi</w:t>
            </w:r>
            <w:proofErr w:type="spellEnd"/>
            <w:r w:rsidR="005A485B">
              <w:rPr>
                <w:rFonts w:ascii="Garamond" w:hAnsi="Garamond"/>
                <w:b/>
                <w:sz w:val="20"/>
                <w:szCs w:val="20"/>
              </w:rPr>
              <w:t>-</w:t>
            </w:r>
          </w:p>
          <w:p w14:paraId="49F34963" w14:textId="30C819F6" w:rsidR="00B7771A" w:rsidRPr="008104E5" w:rsidRDefault="00B7771A" w:rsidP="00EE5A70">
            <w:pPr>
              <w:tabs>
                <w:tab w:val="left" w:pos="5580"/>
              </w:tabs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8104E5">
              <w:rPr>
                <w:rFonts w:ascii="Garamond" w:hAnsi="Garamond"/>
                <w:b/>
                <w:sz w:val="20"/>
                <w:szCs w:val="20"/>
              </w:rPr>
              <w:t>ranje</w:t>
            </w:r>
            <w:proofErr w:type="spellEnd"/>
            <w:r w:rsidRPr="008104E5">
              <w:rPr>
                <w:rFonts w:ascii="Garamond" w:hAnsi="Garamond"/>
                <w:b/>
                <w:sz w:val="20"/>
                <w:szCs w:val="20"/>
              </w:rPr>
              <w:t xml:space="preserve"> iz drugih izvora</w:t>
            </w:r>
          </w:p>
        </w:tc>
        <w:tc>
          <w:tcPr>
            <w:tcW w:w="2126" w:type="dxa"/>
          </w:tcPr>
          <w:p w14:paraId="15533A6D" w14:textId="77777777" w:rsidR="00B7771A" w:rsidRPr="00F01F1A" w:rsidRDefault="00B7771A" w:rsidP="00EE5A70">
            <w:pPr>
              <w:tabs>
                <w:tab w:val="left" w:pos="5580"/>
              </w:tabs>
              <w:rPr>
                <w:rFonts w:ascii="Garamond" w:hAnsi="Garamond"/>
                <w:b/>
              </w:rPr>
            </w:pPr>
            <w:r w:rsidRPr="00F01F1A">
              <w:rPr>
                <w:rFonts w:ascii="Garamond" w:hAnsi="Garamond"/>
                <w:b/>
              </w:rPr>
              <w:t>Kratak opis zahvata</w:t>
            </w:r>
          </w:p>
        </w:tc>
      </w:tr>
      <w:tr w:rsidR="00B7771A" w:rsidRPr="00F01F1A" w14:paraId="4CB66E5A" w14:textId="77777777" w:rsidTr="005A485B">
        <w:tc>
          <w:tcPr>
            <w:tcW w:w="568" w:type="dxa"/>
          </w:tcPr>
          <w:p w14:paraId="3C781E6B" w14:textId="77777777" w:rsidR="00B7771A" w:rsidRPr="00F01F1A" w:rsidRDefault="00B7771A" w:rsidP="00EE5A70">
            <w:pPr>
              <w:tabs>
                <w:tab w:val="left" w:pos="5580"/>
              </w:tabs>
              <w:rPr>
                <w:rFonts w:ascii="Garamond" w:hAnsi="Garamond"/>
              </w:rPr>
            </w:pPr>
            <w:r w:rsidRPr="00F01F1A">
              <w:rPr>
                <w:rFonts w:ascii="Garamond" w:hAnsi="Garamond"/>
              </w:rPr>
              <w:t>1.</w:t>
            </w:r>
          </w:p>
        </w:tc>
        <w:tc>
          <w:tcPr>
            <w:tcW w:w="1984" w:type="dxa"/>
          </w:tcPr>
          <w:p w14:paraId="6733B2D4" w14:textId="54D420FB" w:rsidR="00B7771A" w:rsidRPr="00F01F1A" w:rsidRDefault="003274C2" w:rsidP="00EE5A70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gradnja škole – 4 učionice + </w:t>
            </w:r>
            <w:r w:rsidR="005A485B">
              <w:rPr>
                <w:rFonts w:ascii="Garamond" w:hAnsi="Garamond"/>
              </w:rPr>
              <w:t xml:space="preserve">dvodijelna školska sportska dvorana </w:t>
            </w:r>
            <w:r w:rsidR="00B27C77">
              <w:rPr>
                <w:rFonts w:ascii="Garamond" w:hAnsi="Garamond"/>
              </w:rPr>
              <w:t xml:space="preserve"> + parkiralište</w:t>
            </w:r>
          </w:p>
        </w:tc>
        <w:tc>
          <w:tcPr>
            <w:tcW w:w="1559" w:type="dxa"/>
          </w:tcPr>
          <w:p w14:paraId="4560658D" w14:textId="67CCAB3E" w:rsidR="00B7771A" w:rsidRPr="00F01F1A" w:rsidRDefault="001454F9" w:rsidP="00EE5A70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  <w:r w:rsidR="00FD3BEB">
              <w:rPr>
                <w:rFonts w:ascii="Garamond" w:hAnsi="Garamond"/>
              </w:rPr>
              <w:t>.</w:t>
            </w:r>
            <w:r w:rsidR="005A485B">
              <w:rPr>
                <w:rFonts w:ascii="Garamond" w:hAnsi="Garamond"/>
              </w:rPr>
              <w:t>657</w:t>
            </w:r>
            <w:r>
              <w:rPr>
                <w:rFonts w:ascii="Garamond" w:hAnsi="Garamond"/>
              </w:rPr>
              <w:t>.</w:t>
            </w:r>
            <w:r w:rsidR="005A485B">
              <w:rPr>
                <w:rFonts w:ascii="Garamond" w:hAnsi="Garamond"/>
              </w:rPr>
              <w:t>000</w:t>
            </w:r>
            <w:r>
              <w:rPr>
                <w:rFonts w:ascii="Garamond" w:hAnsi="Garamond"/>
              </w:rPr>
              <w:t>,</w:t>
            </w:r>
            <w:r w:rsidR="00FD3BEB">
              <w:rPr>
                <w:rFonts w:ascii="Garamond" w:hAnsi="Garamond"/>
              </w:rPr>
              <w:t>00</w:t>
            </w:r>
          </w:p>
        </w:tc>
        <w:tc>
          <w:tcPr>
            <w:tcW w:w="1134" w:type="dxa"/>
          </w:tcPr>
          <w:p w14:paraId="1E24B9B3" w14:textId="77777777" w:rsidR="00B7771A" w:rsidRPr="00F01F1A" w:rsidRDefault="000373C0" w:rsidP="00EE5A70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</w:t>
            </w:r>
          </w:p>
        </w:tc>
        <w:tc>
          <w:tcPr>
            <w:tcW w:w="993" w:type="dxa"/>
          </w:tcPr>
          <w:p w14:paraId="01F4DBF3" w14:textId="0E9C27E8" w:rsidR="00B7771A" w:rsidRDefault="00300556" w:rsidP="00EE5A70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  <w:r w:rsidR="008104E5">
              <w:rPr>
                <w:rFonts w:ascii="Garamond" w:hAnsi="Garamond"/>
              </w:rPr>
              <w:t>2</w:t>
            </w:r>
            <w:r w:rsidR="005A485B">
              <w:rPr>
                <w:rFonts w:ascii="Garamond" w:hAnsi="Garamond"/>
              </w:rPr>
              <w:t>2</w:t>
            </w:r>
            <w:r w:rsidR="0094011E">
              <w:rPr>
                <w:rFonts w:ascii="Garamond" w:hAnsi="Garamond"/>
              </w:rPr>
              <w:t>.</w:t>
            </w:r>
            <w:r w:rsidR="001454F9">
              <w:rPr>
                <w:rFonts w:ascii="Garamond" w:hAnsi="Garamond"/>
              </w:rPr>
              <w:t>-202</w:t>
            </w:r>
            <w:r w:rsidR="005A485B">
              <w:rPr>
                <w:rFonts w:ascii="Garamond" w:hAnsi="Garamond"/>
              </w:rPr>
              <w:t>4</w:t>
            </w:r>
            <w:r w:rsidR="001454F9">
              <w:rPr>
                <w:rFonts w:ascii="Garamond" w:hAnsi="Garamond"/>
              </w:rPr>
              <w:t>.</w:t>
            </w:r>
          </w:p>
          <w:p w14:paraId="29A6BD8A" w14:textId="48D8797D" w:rsidR="003274C2" w:rsidRDefault="003274C2" w:rsidP="00EE5A70">
            <w:pPr>
              <w:tabs>
                <w:tab w:val="left" w:pos="5580"/>
              </w:tabs>
              <w:rPr>
                <w:rFonts w:ascii="Garamond" w:hAnsi="Garamond"/>
              </w:rPr>
            </w:pPr>
          </w:p>
          <w:p w14:paraId="7CC21CD1" w14:textId="77777777" w:rsidR="003274C2" w:rsidRPr="00F01F1A" w:rsidRDefault="003274C2" w:rsidP="00EE5A70">
            <w:pPr>
              <w:tabs>
                <w:tab w:val="left" w:pos="5580"/>
              </w:tabs>
              <w:rPr>
                <w:rFonts w:ascii="Garamond" w:hAnsi="Garamond"/>
              </w:rPr>
            </w:pPr>
          </w:p>
        </w:tc>
        <w:tc>
          <w:tcPr>
            <w:tcW w:w="992" w:type="dxa"/>
          </w:tcPr>
          <w:p w14:paraId="3DD86BEC" w14:textId="77777777" w:rsidR="00B7771A" w:rsidRPr="00F01F1A" w:rsidRDefault="003274C2" w:rsidP="00EE5A70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</w:t>
            </w:r>
          </w:p>
        </w:tc>
        <w:tc>
          <w:tcPr>
            <w:tcW w:w="2126" w:type="dxa"/>
          </w:tcPr>
          <w:p w14:paraId="32B10916" w14:textId="066B4138" w:rsidR="00B27C77" w:rsidRPr="00F01F1A" w:rsidRDefault="001454F9" w:rsidP="0003590B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zgradnja paralelne zgrade uz postojeću zgradu s učionicama povezanu  hodnikom. Uređenje pripadajućeg parkirnog prostora</w:t>
            </w:r>
          </w:p>
        </w:tc>
      </w:tr>
      <w:tr w:rsidR="00B27C77" w:rsidRPr="00F01F1A" w14:paraId="06DCB835" w14:textId="77777777" w:rsidTr="005A485B">
        <w:tc>
          <w:tcPr>
            <w:tcW w:w="568" w:type="dxa"/>
          </w:tcPr>
          <w:p w14:paraId="6209F15B" w14:textId="2F23C868" w:rsidR="00B27C77" w:rsidRPr="00F01F1A" w:rsidRDefault="00073C2F" w:rsidP="00B27C77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B27C77" w:rsidRPr="00F01F1A">
              <w:rPr>
                <w:rFonts w:ascii="Garamond" w:hAnsi="Garamond"/>
              </w:rPr>
              <w:t>.</w:t>
            </w:r>
          </w:p>
        </w:tc>
        <w:tc>
          <w:tcPr>
            <w:tcW w:w="1984" w:type="dxa"/>
          </w:tcPr>
          <w:p w14:paraId="327D12BE" w14:textId="77777777" w:rsidR="00B27C77" w:rsidRDefault="00B27C77" w:rsidP="00B27C77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zmjena električnih instalacija u matičnoj školi</w:t>
            </w:r>
          </w:p>
        </w:tc>
        <w:tc>
          <w:tcPr>
            <w:tcW w:w="1559" w:type="dxa"/>
          </w:tcPr>
          <w:p w14:paraId="0344BEF8" w14:textId="6DA53378" w:rsidR="00B27C77" w:rsidRDefault="005A485B" w:rsidP="00B27C77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B27C77">
              <w:rPr>
                <w:rFonts w:ascii="Garamond" w:hAnsi="Garamond"/>
              </w:rPr>
              <w:t xml:space="preserve">5.000,00 </w:t>
            </w:r>
          </w:p>
        </w:tc>
        <w:tc>
          <w:tcPr>
            <w:tcW w:w="1134" w:type="dxa"/>
          </w:tcPr>
          <w:p w14:paraId="7F5EEF8E" w14:textId="77777777" w:rsidR="00B27C77" w:rsidRDefault="00B27C77" w:rsidP="00B27C77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993" w:type="dxa"/>
          </w:tcPr>
          <w:p w14:paraId="78191505" w14:textId="24D1CE7C" w:rsidR="00B27C77" w:rsidRDefault="00B27C77" w:rsidP="00B27C77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  <w:r w:rsidR="00FD3BEB">
              <w:rPr>
                <w:rFonts w:ascii="Garamond" w:hAnsi="Garamond"/>
              </w:rPr>
              <w:t>2</w:t>
            </w:r>
            <w:r w:rsidR="005A485B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992" w:type="dxa"/>
          </w:tcPr>
          <w:p w14:paraId="75484A16" w14:textId="0E92D865" w:rsidR="00B27C77" w:rsidRDefault="005A485B" w:rsidP="00B27C77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</w:t>
            </w:r>
          </w:p>
        </w:tc>
        <w:tc>
          <w:tcPr>
            <w:tcW w:w="2126" w:type="dxa"/>
          </w:tcPr>
          <w:p w14:paraId="714F3622" w14:textId="3F099E39" w:rsidR="00B27C77" w:rsidRDefault="00B27C77" w:rsidP="00B27C77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omjena instalacija i rasvjetnih tijela </w:t>
            </w:r>
            <w:r w:rsidR="005A485B">
              <w:rPr>
                <w:rFonts w:ascii="Garamond" w:hAnsi="Garamond"/>
              </w:rPr>
              <w:t>(led rasvjeta)</w:t>
            </w:r>
          </w:p>
        </w:tc>
      </w:tr>
      <w:tr w:rsidR="00B27C77" w:rsidRPr="00F01F1A" w14:paraId="7BFB8D84" w14:textId="77777777" w:rsidTr="005A485B">
        <w:trPr>
          <w:trHeight w:val="814"/>
        </w:trPr>
        <w:tc>
          <w:tcPr>
            <w:tcW w:w="568" w:type="dxa"/>
          </w:tcPr>
          <w:p w14:paraId="150B89A5" w14:textId="4E32544B" w:rsidR="00B27C77" w:rsidRDefault="00073C2F" w:rsidP="00B27C77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B27C77">
              <w:rPr>
                <w:rFonts w:ascii="Garamond" w:hAnsi="Garamond"/>
              </w:rPr>
              <w:t>.</w:t>
            </w:r>
          </w:p>
        </w:tc>
        <w:tc>
          <w:tcPr>
            <w:tcW w:w="1984" w:type="dxa"/>
          </w:tcPr>
          <w:p w14:paraId="76AC3AE2" w14:textId="77777777" w:rsidR="00B27C77" w:rsidRDefault="00B27C77" w:rsidP="00B27C77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bnova ovojnice matične škole u energetski učinkovitu </w:t>
            </w:r>
            <w:proofErr w:type="spellStart"/>
            <w:r>
              <w:rPr>
                <w:rFonts w:ascii="Garamond" w:hAnsi="Garamond"/>
              </w:rPr>
              <w:t>ovjnicu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  <w:tc>
          <w:tcPr>
            <w:tcW w:w="1559" w:type="dxa"/>
          </w:tcPr>
          <w:p w14:paraId="485BD5EE" w14:textId="77777777" w:rsidR="00B27C77" w:rsidRDefault="00B27C77" w:rsidP="00B27C77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80.000,00 </w:t>
            </w:r>
          </w:p>
        </w:tc>
        <w:tc>
          <w:tcPr>
            <w:tcW w:w="1134" w:type="dxa"/>
          </w:tcPr>
          <w:p w14:paraId="062ADF9C" w14:textId="77777777" w:rsidR="00B27C77" w:rsidRDefault="00B27C77" w:rsidP="00B27C77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993" w:type="dxa"/>
          </w:tcPr>
          <w:p w14:paraId="35D11679" w14:textId="19D14C9F" w:rsidR="00B27C77" w:rsidRDefault="00B27C77" w:rsidP="00B27C77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</w:t>
            </w:r>
            <w:r w:rsidR="005A485B">
              <w:rPr>
                <w:rFonts w:ascii="Garamond" w:hAnsi="Garamond"/>
              </w:rPr>
              <w:t>4</w:t>
            </w:r>
            <w:r w:rsidR="00FD3BEB">
              <w:rPr>
                <w:rFonts w:ascii="Garamond" w:hAnsi="Garamond"/>
              </w:rPr>
              <w:t>.</w:t>
            </w:r>
          </w:p>
        </w:tc>
        <w:tc>
          <w:tcPr>
            <w:tcW w:w="992" w:type="dxa"/>
          </w:tcPr>
          <w:p w14:paraId="3157FFA4" w14:textId="77777777" w:rsidR="00B27C77" w:rsidRDefault="00B27C77" w:rsidP="00B27C77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2126" w:type="dxa"/>
          </w:tcPr>
          <w:p w14:paraId="17F70EB2" w14:textId="3AC174F5" w:rsidR="00B27C77" w:rsidRDefault="00B27C77" w:rsidP="00B27C77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vojnica zgrade je energetski neučinkovita, radi uštede grijanja</w:t>
            </w:r>
            <w:r w:rsidR="005A485B">
              <w:rPr>
                <w:rFonts w:ascii="Garamond" w:hAnsi="Garamond"/>
              </w:rPr>
              <w:t>.</w:t>
            </w:r>
          </w:p>
        </w:tc>
      </w:tr>
      <w:tr w:rsidR="00B27C77" w:rsidRPr="00F01F1A" w14:paraId="0455D936" w14:textId="77777777" w:rsidTr="005A485B">
        <w:tc>
          <w:tcPr>
            <w:tcW w:w="568" w:type="dxa"/>
          </w:tcPr>
          <w:p w14:paraId="7DADB294" w14:textId="40214866" w:rsidR="00B27C77" w:rsidRDefault="00073C2F" w:rsidP="00B27C77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B27C77">
              <w:rPr>
                <w:rFonts w:ascii="Garamond" w:hAnsi="Garamond"/>
              </w:rPr>
              <w:t>.</w:t>
            </w:r>
          </w:p>
        </w:tc>
        <w:tc>
          <w:tcPr>
            <w:tcW w:w="1984" w:type="dxa"/>
          </w:tcPr>
          <w:p w14:paraId="0BA8DE1E" w14:textId="77777777" w:rsidR="00B27C77" w:rsidRDefault="00B27C77" w:rsidP="00B27C77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nova fasade u PŠ Trg</w:t>
            </w:r>
          </w:p>
          <w:p w14:paraId="685DCC3C" w14:textId="77777777" w:rsidR="00B27C77" w:rsidRDefault="00B27C77" w:rsidP="00B27C77">
            <w:pPr>
              <w:tabs>
                <w:tab w:val="left" w:pos="5580"/>
              </w:tabs>
              <w:rPr>
                <w:rFonts w:ascii="Garamond" w:hAnsi="Garamond"/>
              </w:rPr>
            </w:pPr>
          </w:p>
          <w:p w14:paraId="7171017F" w14:textId="77777777" w:rsidR="00B27C77" w:rsidRDefault="00B27C77" w:rsidP="00B27C77">
            <w:pPr>
              <w:tabs>
                <w:tab w:val="left" w:pos="5580"/>
              </w:tabs>
              <w:rPr>
                <w:rFonts w:ascii="Garamond" w:hAnsi="Garamond"/>
              </w:rPr>
            </w:pPr>
          </w:p>
          <w:p w14:paraId="17534DF7" w14:textId="77777777" w:rsidR="00B27C77" w:rsidRDefault="00B27C77" w:rsidP="00B27C77">
            <w:pPr>
              <w:tabs>
                <w:tab w:val="left" w:pos="5580"/>
              </w:tabs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14:paraId="71E2B4B3" w14:textId="77777777" w:rsidR="00B27C77" w:rsidRDefault="00B27C77" w:rsidP="00B27C77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5.000,00</w:t>
            </w:r>
          </w:p>
        </w:tc>
        <w:tc>
          <w:tcPr>
            <w:tcW w:w="1134" w:type="dxa"/>
          </w:tcPr>
          <w:p w14:paraId="213B2B2B" w14:textId="77777777" w:rsidR="00B27C77" w:rsidRDefault="00B27C77" w:rsidP="00B27C77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</w:t>
            </w:r>
          </w:p>
        </w:tc>
        <w:tc>
          <w:tcPr>
            <w:tcW w:w="993" w:type="dxa"/>
          </w:tcPr>
          <w:p w14:paraId="75F3D913" w14:textId="57BD7826" w:rsidR="00B27C77" w:rsidRDefault="00B27C77" w:rsidP="00B27C77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</w:t>
            </w:r>
            <w:r w:rsidR="005A485B">
              <w:rPr>
                <w:rFonts w:ascii="Garamond" w:hAnsi="Garamond"/>
              </w:rPr>
              <w:t>4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992" w:type="dxa"/>
          </w:tcPr>
          <w:p w14:paraId="26DBA08B" w14:textId="77777777" w:rsidR="00B27C77" w:rsidRDefault="00B27C77" w:rsidP="00B27C77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2126" w:type="dxa"/>
          </w:tcPr>
          <w:p w14:paraId="1D3E6B73" w14:textId="77777777" w:rsidR="001012D3" w:rsidRDefault="00B27C77" w:rsidP="00B27C77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nova radi oštećenosti</w:t>
            </w:r>
            <w:r w:rsidR="005A485B">
              <w:rPr>
                <w:rFonts w:ascii="Garamond" w:hAnsi="Garamond"/>
              </w:rPr>
              <w:t>.</w:t>
            </w:r>
          </w:p>
          <w:p w14:paraId="52AACB0A" w14:textId="53B3367E" w:rsidR="00B27C77" w:rsidRDefault="00B27C77" w:rsidP="00B27C77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  <w:p w14:paraId="7D3C109A" w14:textId="77777777" w:rsidR="00B27C77" w:rsidRDefault="00B27C77" w:rsidP="00B27C77">
            <w:pPr>
              <w:tabs>
                <w:tab w:val="left" w:pos="5580"/>
              </w:tabs>
              <w:rPr>
                <w:rFonts w:ascii="Garamond" w:hAnsi="Garamond"/>
              </w:rPr>
            </w:pPr>
          </w:p>
        </w:tc>
      </w:tr>
      <w:tr w:rsidR="00FD3BEB" w:rsidRPr="00F01F1A" w14:paraId="2413613E" w14:textId="77777777" w:rsidTr="005A485B">
        <w:tc>
          <w:tcPr>
            <w:tcW w:w="568" w:type="dxa"/>
          </w:tcPr>
          <w:p w14:paraId="6D09A3AF" w14:textId="2952F2BA" w:rsidR="00FD3BEB" w:rsidRDefault="00073C2F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FD3BEB">
              <w:rPr>
                <w:rFonts w:ascii="Garamond" w:hAnsi="Garamond"/>
              </w:rPr>
              <w:t>.</w:t>
            </w:r>
          </w:p>
        </w:tc>
        <w:tc>
          <w:tcPr>
            <w:tcW w:w="1984" w:type="dxa"/>
          </w:tcPr>
          <w:p w14:paraId="25D9628B" w14:textId="2AFD4444" w:rsidR="00FD3BEB" w:rsidRDefault="00FD3BEB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ređenje interijera PŠ </w:t>
            </w:r>
            <w:proofErr w:type="spellStart"/>
            <w:r>
              <w:rPr>
                <w:rFonts w:ascii="Garamond" w:hAnsi="Garamond"/>
              </w:rPr>
              <w:t>Vivodina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559" w:type="dxa"/>
          </w:tcPr>
          <w:p w14:paraId="1FA62C9D" w14:textId="07237A54" w:rsidR="00FD3BEB" w:rsidRDefault="00F24AE0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0</w:t>
            </w:r>
            <w:r w:rsidR="0094011E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0</w:t>
            </w:r>
            <w:r w:rsidR="0094011E">
              <w:rPr>
                <w:rFonts w:ascii="Garamond" w:hAnsi="Garamond"/>
              </w:rPr>
              <w:t>00,00</w:t>
            </w:r>
          </w:p>
        </w:tc>
        <w:tc>
          <w:tcPr>
            <w:tcW w:w="1134" w:type="dxa"/>
          </w:tcPr>
          <w:p w14:paraId="450A4CC4" w14:textId="77777777" w:rsidR="00FD3BEB" w:rsidRDefault="0094011E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993" w:type="dxa"/>
          </w:tcPr>
          <w:p w14:paraId="372FCADA" w14:textId="286BC71F" w:rsidR="00FD3BEB" w:rsidRDefault="0094011E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</w:t>
            </w:r>
            <w:r w:rsidR="00073C2F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992" w:type="dxa"/>
          </w:tcPr>
          <w:p w14:paraId="3F85EA42" w14:textId="77777777" w:rsidR="00FD3BEB" w:rsidRDefault="0094011E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</w:t>
            </w:r>
          </w:p>
        </w:tc>
        <w:tc>
          <w:tcPr>
            <w:tcW w:w="2126" w:type="dxa"/>
          </w:tcPr>
          <w:p w14:paraId="0F78B062" w14:textId="26517155" w:rsidR="00FD3BEB" w:rsidRDefault="00F24AE0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eđenje stropova i zidova u dvije učionice i hodnicima</w:t>
            </w:r>
          </w:p>
        </w:tc>
      </w:tr>
      <w:tr w:rsidR="00435001" w:rsidRPr="00F01F1A" w14:paraId="723D40DC" w14:textId="77777777" w:rsidTr="005A485B">
        <w:tc>
          <w:tcPr>
            <w:tcW w:w="568" w:type="dxa"/>
          </w:tcPr>
          <w:p w14:paraId="6F908F39" w14:textId="5FF1AA23" w:rsidR="00435001" w:rsidRDefault="00F24AE0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="00435001">
              <w:rPr>
                <w:rFonts w:ascii="Garamond" w:hAnsi="Garamond"/>
              </w:rPr>
              <w:t>.</w:t>
            </w:r>
          </w:p>
          <w:p w14:paraId="17D3705A" w14:textId="77777777" w:rsidR="00435001" w:rsidRPr="003D3905" w:rsidRDefault="00435001" w:rsidP="00435001">
            <w:pPr>
              <w:rPr>
                <w:rFonts w:ascii="Garamond" w:hAnsi="Garamond"/>
              </w:rPr>
            </w:pPr>
          </w:p>
          <w:p w14:paraId="2589DCE0" w14:textId="77777777" w:rsidR="00435001" w:rsidRPr="003D3905" w:rsidRDefault="00435001" w:rsidP="00435001">
            <w:pPr>
              <w:rPr>
                <w:rFonts w:ascii="Garamond" w:hAnsi="Garamond"/>
              </w:rPr>
            </w:pPr>
          </w:p>
          <w:p w14:paraId="34EB4F59" w14:textId="77777777" w:rsidR="00435001" w:rsidRPr="003D3905" w:rsidRDefault="00435001" w:rsidP="00435001">
            <w:pPr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14:paraId="424FD83B" w14:textId="77777777" w:rsidR="00435001" w:rsidRDefault="00435001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nova parketa u učionicama matične škole (2 učionice)</w:t>
            </w:r>
          </w:p>
        </w:tc>
        <w:tc>
          <w:tcPr>
            <w:tcW w:w="1559" w:type="dxa"/>
          </w:tcPr>
          <w:p w14:paraId="0C27338B" w14:textId="77777777" w:rsidR="00435001" w:rsidRDefault="00435001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.000,00</w:t>
            </w:r>
          </w:p>
        </w:tc>
        <w:tc>
          <w:tcPr>
            <w:tcW w:w="1134" w:type="dxa"/>
          </w:tcPr>
          <w:p w14:paraId="56F10262" w14:textId="77777777" w:rsidR="00435001" w:rsidRDefault="00435001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993" w:type="dxa"/>
          </w:tcPr>
          <w:p w14:paraId="76F54DDA" w14:textId="39D14CF1" w:rsidR="00435001" w:rsidRDefault="00435001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  <w:r w:rsidR="00FD3BEB">
              <w:rPr>
                <w:rFonts w:ascii="Garamond" w:hAnsi="Garamond"/>
              </w:rPr>
              <w:t>2</w:t>
            </w:r>
            <w:r w:rsidR="00F24AE0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992" w:type="dxa"/>
          </w:tcPr>
          <w:p w14:paraId="3BB8A5BF" w14:textId="77777777" w:rsidR="00435001" w:rsidRDefault="00435001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2126" w:type="dxa"/>
          </w:tcPr>
          <w:p w14:paraId="35BB6C79" w14:textId="77777777" w:rsidR="00435001" w:rsidRDefault="00435001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trajalost i oštećenost parketa u učionicama</w:t>
            </w:r>
          </w:p>
        </w:tc>
      </w:tr>
      <w:tr w:rsidR="00435001" w:rsidRPr="00F01F1A" w14:paraId="3302865E" w14:textId="77777777" w:rsidTr="005A485B">
        <w:tc>
          <w:tcPr>
            <w:tcW w:w="568" w:type="dxa"/>
          </w:tcPr>
          <w:p w14:paraId="32EE2F22" w14:textId="23B6DF80" w:rsidR="00435001" w:rsidRDefault="00073C2F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  <w:r w:rsidR="00435001">
              <w:rPr>
                <w:rFonts w:ascii="Garamond" w:hAnsi="Garamond"/>
              </w:rPr>
              <w:t>.</w:t>
            </w:r>
          </w:p>
        </w:tc>
        <w:tc>
          <w:tcPr>
            <w:tcW w:w="1984" w:type="dxa"/>
          </w:tcPr>
          <w:p w14:paraId="769304E3" w14:textId="77777777" w:rsidR="00435001" w:rsidRDefault="00435001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ečenje  hola škole</w:t>
            </w:r>
          </w:p>
        </w:tc>
        <w:tc>
          <w:tcPr>
            <w:tcW w:w="1559" w:type="dxa"/>
          </w:tcPr>
          <w:p w14:paraId="012F7AFE" w14:textId="77777777" w:rsidR="00435001" w:rsidRDefault="00DC46AD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</w:t>
            </w:r>
            <w:r w:rsidR="00435001">
              <w:rPr>
                <w:rFonts w:ascii="Garamond" w:hAnsi="Garamond"/>
              </w:rPr>
              <w:t>.000,00</w:t>
            </w:r>
          </w:p>
        </w:tc>
        <w:tc>
          <w:tcPr>
            <w:tcW w:w="1134" w:type="dxa"/>
          </w:tcPr>
          <w:p w14:paraId="158E25F0" w14:textId="77777777" w:rsidR="00435001" w:rsidRDefault="00435001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993" w:type="dxa"/>
          </w:tcPr>
          <w:p w14:paraId="09521C7E" w14:textId="35518D96" w:rsidR="00435001" w:rsidRDefault="00435001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</w:t>
            </w:r>
            <w:r w:rsidR="00F24AE0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992" w:type="dxa"/>
          </w:tcPr>
          <w:p w14:paraId="2E1BC483" w14:textId="77777777" w:rsidR="00435001" w:rsidRDefault="00435001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2126" w:type="dxa"/>
          </w:tcPr>
          <w:p w14:paraId="7A4E904B" w14:textId="77777777" w:rsidR="00435001" w:rsidRPr="007B0D36" w:rsidRDefault="00435001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šten strop u holu škole od prokišnjavanja prijašnjih godina.</w:t>
            </w:r>
          </w:p>
        </w:tc>
      </w:tr>
      <w:tr w:rsidR="00435001" w:rsidRPr="00F01F1A" w14:paraId="6C7507B8" w14:textId="77777777" w:rsidTr="005A485B">
        <w:tc>
          <w:tcPr>
            <w:tcW w:w="568" w:type="dxa"/>
          </w:tcPr>
          <w:p w14:paraId="02E9A2C9" w14:textId="046755A2" w:rsidR="00435001" w:rsidRDefault="00073C2F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="00435001">
              <w:rPr>
                <w:rFonts w:ascii="Garamond" w:hAnsi="Garamond"/>
              </w:rPr>
              <w:t>.</w:t>
            </w:r>
          </w:p>
        </w:tc>
        <w:tc>
          <w:tcPr>
            <w:tcW w:w="1984" w:type="dxa"/>
          </w:tcPr>
          <w:p w14:paraId="5816BC4E" w14:textId="77777777" w:rsidR="00435001" w:rsidRDefault="00435001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gradnja termostatskih ventila u MŠ Ozalj</w:t>
            </w:r>
          </w:p>
        </w:tc>
        <w:tc>
          <w:tcPr>
            <w:tcW w:w="1559" w:type="dxa"/>
          </w:tcPr>
          <w:p w14:paraId="7B42DA85" w14:textId="25B64F92" w:rsidR="00435001" w:rsidRDefault="00DC46AD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7</w:t>
            </w:r>
            <w:r w:rsidR="00435001">
              <w:rPr>
                <w:rFonts w:ascii="Garamond" w:hAnsi="Garamond"/>
              </w:rPr>
              <w:t xml:space="preserve">.000,00 </w:t>
            </w:r>
          </w:p>
        </w:tc>
        <w:tc>
          <w:tcPr>
            <w:tcW w:w="1134" w:type="dxa"/>
          </w:tcPr>
          <w:p w14:paraId="4EC61D85" w14:textId="77777777" w:rsidR="00435001" w:rsidRDefault="00435001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993" w:type="dxa"/>
          </w:tcPr>
          <w:p w14:paraId="2167653D" w14:textId="7A14CCB8" w:rsidR="00435001" w:rsidRDefault="00435001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  <w:r w:rsidR="00FD3BEB">
              <w:rPr>
                <w:rFonts w:ascii="Garamond" w:hAnsi="Garamond"/>
              </w:rPr>
              <w:t>2</w:t>
            </w:r>
            <w:r w:rsidR="00F24AE0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992" w:type="dxa"/>
          </w:tcPr>
          <w:p w14:paraId="16A39A8C" w14:textId="77777777" w:rsidR="00435001" w:rsidRDefault="00435001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2126" w:type="dxa"/>
          </w:tcPr>
          <w:p w14:paraId="1D6CA7FB" w14:textId="77777777" w:rsidR="00435001" w:rsidRDefault="00435001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gradnja termostatskih ventila radi uštede u grijanju</w:t>
            </w:r>
          </w:p>
        </w:tc>
      </w:tr>
      <w:tr w:rsidR="00F24AE0" w:rsidRPr="00F01F1A" w14:paraId="609FCF72" w14:textId="77777777" w:rsidTr="005A485B">
        <w:tc>
          <w:tcPr>
            <w:tcW w:w="568" w:type="dxa"/>
          </w:tcPr>
          <w:p w14:paraId="28195596" w14:textId="1CD98C4E" w:rsidR="00F24AE0" w:rsidRDefault="00F24AE0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</w:t>
            </w:r>
          </w:p>
        </w:tc>
        <w:tc>
          <w:tcPr>
            <w:tcW w:w="1984" w:type="dxa"/>
          </w:tcPr>
          <w:p w14:paraId="6EF52AEA" w14:textId="32645AAE" w:rsidR="00F24AE0" w:rsidRDefault="00F24AE0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ređenje igrališta kod PŠ </w:t>
            </w:r>
            <w:proofErr w:type="spellStart"/>
            <w:r>
              <w:rPr>
                <w:rFonts w:ascii="Garamond" w:hAnsi="Garamond"/>
              </w:rPr>
              <w:t>Vivodina</w:t>
            </w:r>
            <w:proofErr w:type="spellEnd"/>
          </w:p>
        </w:tc>
        <w:tc>
          <w:tcPr>
            <w:tcW w:w="1559" w:type="dxa"/>
          </w:tcPr>
          <w:p w14:paraId="4E7C4187" w14:textId="47CBCC39" w:rsidR="00F24AE0" w:rsidRDefault="00F24AE0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.000,00</w:t>
            </w:r>
          </w:p>
        </w:tc>
        <w:tc>
          <w:tcPr>
            <w:tcW w:w="1134" w:type="dxa"/>
          </w:tcPr>
          <w:p w14:paraId="0FEAAEE3" w14:textId="4263B37B" w:rsidR="00F24AE0" w:rsidRDefault="00F24AE0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</w:t>
            </w:r>
          </w:p>
        </w:tc>
        <w:tc>
          <w:tcPr>
            <w:tcW w:w="993" w:type="dxa"/>
          </w:tcPr>
          <w:p w14:paraId="394401F2" w14:textId="50957ED4" w:rsidR="00F24AE0" w:rsidRDefault="00F24AE0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1.</w:t>
            </w:r>
          </w:p>
        </w:tc>
        <w:tc>
          <w:tcPr>
            <w:tcW w:w="992" w:type="dxa"/>
          </w:tcPr>
          <w:p w14:paraId="010B85B2" w14:textId="41CF399D" w:rsidR="00F24AE0" w:rsidRDefault="00F24AE0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</w:t>
            </w:r>
          </w:p>
        </w:tc>
        <w:tc>
          <w:tcPr>
            <w:tcW w:w="2126" w:type="dxa"/>
          </w:tcPr>
          <w:p w14:paraId="3214BCE8" w14:textId="5AFD06A6" w:rsidR="00F24AE0" w:rsidRDefault="00F24AE0" w:rsidP="00435001">
            <w:pPr>
              <w:tabs>
                <w:tab w:val="left" w:pos="55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loga i opremanje igrališta</w:t>
            </w:r>
          </w:p>
        </w:tc>
      </w:tr>
    </w:tbl>
    <w:p w14:paraId="60B61F3E" w14:textId="0AFEB9FD" w:rsidR="00B7771A" w:rsidRDefault="00B7771A" w:rsidP="00B7771A">
      <w:pPr>
        <w:rPr>
          <w:rFonts w:ascii="Garamond" w:hAnsi="Garamond"/>
          <w:b/>
          <w:sz w:val="32"/>
        </w:rPr>
      </w:pPr>
    </w:p>
    <w:p w14:paraId="6931DE39" w14:textId="39271D34" w:rsidR="00F24AE0" w:rsidRDefault="00F24AE0" w:rsidP="00B7771A">
      <w:pPr>
        <w:rPr>
          <w:rFonts w:ascii="Garamond" w:hAnsi="Garamond"/>
          <w:b/>
          <w:sz w:val="32"/>
        </w:rPr>
      </w:pPr>
    </w:p>
    <w:p w14:paraId="445E7E6B" w14:textId="77777777" w:rsidR="00A15D69" w:rsidRDefault="00A15D69" w:rsidP="00A63D45">
      <w:pPr>
        <w:rPr>
          <w:b/>
          <w:sz w:val="32"/>
        </w:rPr>
      </w:pPr>
    </w:p>
    <w:p w14:paraId="78249EF7" w14:textId="77777777" w:rsidR="00A63D45" w:rsidRPr="0094011E" w:rsidRDefault="00A63D45" w:rsidP="00A63D45">
      <w:pPr>
        <w:rPr>
          <w:b/>
        </w:rPr>
      </w:pPr>
      <w:r w:rsidRPr="0094011E">
        <w:rPr>
          <w:b/>
        </w:rPr>
        <w:lastRenderedPageBreak/>
        <w:t>III. GODIŠNJI  KALENDAR  RADA  ŠKOLE</w:t>
      </w:r>
    </w:p>
    <w:p w14:paraId="2FF3709A" w14:textId="77777777" w:rsidR="00D17D23" w:rsidRPr="0094011E" w:rsidRDefault="00D17D23" w:rsidP="00A63D45">
      <w:pPr>
        <w:rPr>
          <w:b/>
        </w:rPr>
      </w:pPr>
    </w:p>
    <w:p w14:paraId="29339BFD" w14:textId="77777777" w:rsidR="00CF419D" w:rsidRPr="0094011E" w:rsidRDefault="00CF419D" w:rsidP="00A63D45">
      <w:pPr>
        <w:rPr>
          <w:b/>
        </w:rPr>
      </w:pPr>
    </w:p>
    <w:p w14:paraId="3BF3FCCC" w14:textId="1537DB18" w:rsidR="00A63D45" w:rsidRPr="00F24AE0" w:rsidRDefault="00A63D45" w:rsidP="00F24AE0">
      <w:pPr>
        <w:jc w:val="both"/>
        <w:rPr>
          <w:sz w:val="26"/>
          <w:szCs w:val="26"/>
        </w:rPr>
      </w:pPr>
      <w:r w:rsidRPr="00F24AE0">
        <w:rPr>
          <w:sz w:val="26"/>
          <w:szCs w:val="26"/>
        </w:rPr>
        <w:t>Godišnji kalendar sastavljen ja na osnovu 36 tjedana nastave prema odluci Ministarstva znanosti</w:t>
      </w:r>
      <w:r w:rsidR="0094011E" w:rsidRPr="00F24AE0">
        <w:rPr>
          <w:sz w:val="26"/>
          <w:szCs w:val="26"/>
        </w:rPr>
        <w:t xml:space="preserve"> i</w:t>
      </w:r>
      <w:r w:rsidRPr="00F24AE0">
        <w:rPr>
          <w:sz w:val="26"/>
          <w:szCs w:val="26"/>
        </w:rPr>
        <w:t xml:space="preserve"> obrazovanja</w:t>
      </w:r>
      <w:r w:rsidR="003C5037" w:rsidRPr="00F24AE0">
        <w:rPr>
          <w:sz w:val="26"/>
          <w:szCs w:val="26"/>
        </w:rPr>
        <w:t>, a n</w:t>
      </w:r>
      <w:r w:rsidR="00A15D69" w:rsidRPr="00F24AE0">
        <w:rPr>
          <w:sz w:val="26"/>
          <w:szCs w:val="26"/>
        </w:rPr>
        <w:t xml:space="preserve">astava  počinje </w:t>
      </w:r>
      <w:r w:rsidR="00F24AE0">
        <w:rPr>
          <w:sz w:val="26"/>
          <w:szCs w:val="26"/>
        </w:rPr>
        <w:t>6</w:t>
      </w:r>
      <w:r w:rsidR="00A15D69" w:rsidRPr="00F24AE0">
        <w:rPr>
          <w:sz w:val="26"/>
          <w:szCs w:val="26"/>
        </w:rPr>
        <w:t>.9.20</w:t>
      </w:r>
      <w:r w:rsidR="003C5037" w:rsidRPr="00F24AE0">
        <w:rPr>
          <w:sz w:val="26"/>
          <w:szCs w:val="26"/>
        </w:rPr>
        <w:t>2</w:t>
      </w:r>
      <w:r w:rsidR="00F24AE0">
        <w:rPr>
          <w:sz w:val="26"/>
          <w:szCs w:val="26"/>
        </w:rPr>
        <w:t>1</w:t>
      </w:r>
      <w:r w:rsidR="00A15D69" w:rsidRPr="00F24AE0">
        <w:rPr>
          <w:sz w:val="26"/>
          <w:szCs w:val="26"/>
        </w:rPr>
        <w:t>. godine i završava</w:t>
      </w:r>
      <w:r w:rsidR="003C5037" w:rsidRPr="00F24AE0">
        <w:rPr>
          <w:sz w:val="26"/>
          <w:szCs w:val="26"/>
        </w:rPr>
        <w:t xml:space="preserve"> </w:t>
      </w:r>
      <w:r w:rsidR="00F24AE0">
        <w:rPr>
          <w:sz w:val="26"/>
          <w:szCs w:val="26"/>
        </w:rPr>
        <w:t>21</w:t>
      </w:r>
      <w:r w:rsidR="00A15D69" w:rsidRPr="00F24AE0">
        <w:rPr>
          <w:sz w:val="26"/>
          <w:szCs w:val="26"/>
        </w:rPr>
        <w:t>.6.202</w:t>
      </w:r>
      <w:r w:rsidR="00F24AE0">
        <w:rPr>
          <w:sz w:val="26"/>
          <w:szCs w:val="26"/>
        </w:rPr>
        <w:t>2</w:t>
      </w:r>
      <w:r w:rsidR="00A15D69" w:rsidRPr="00F24AE0">
        <w:rPr>
          <w:sz w:val="26"/>
          <w:szCs w:val="26"/>
        </w:rPr>
        <w:t>. godine</w:t>
      </w:r>
      <w:r w:rsidR="003C5037" w:rsidRPr="00F24AE0">
        <w:rPr>
          <w:sz w:val="26"/>
          <w:szCs w:val="26"/>
        </w:rPr>
        <w:t>.</w:t>
      </w:r>
    </w:p>
    <w:p w14:paraId="1A35E751" w14:textId="77777777" w:rsidR="00435001" w:rsidRPr="00F24AE0" w:rsidRDefault="00435001" w:rsidP="00A63D45">
      <w:pPr>
        <w:rPr>
          <w:sz w:val="26"/>
          <w:szCs w:val="26"/>
        </w:rPr>
      </w:pPr>
    </w:p>
    <w:p w14:paraId="20F7D3A9" w14:textId="77777777" w:rsidR="002E374F" w:rsidRPr="00F24AE0" w:rsidRDefault="00A15D69" w:rsidP="00A63D45">
      <w:pPr>
        <w:rPr>
          <w:b/>
          <w:bCs/>
          <w:sz w:val="26"/>
          <w:szCs w:val="26"/>
        </w:rPr>
      </w:pPr>
      <w:r w:rsidRPr="00F24AE0">
        <w:rPr>
          <w:b/>
          <w:bCs/>
          <w:sz w:val="26"/>
          <w:szCs w:val="26"/>
        </w:rPr>
        <w:t>1)</w:t>
      </w:r>
      <w:r w:rsidRPr="00F24AE0">
        <w:rPr>
          <w:sz w:val="26"/>
          <w:szCs w:val="26"/>
        </w:rPr>
        <w:t xml:space="preserve"> </w:t>
      </w:r>
      <w:r w:rsidR="002E374F" w:rsidRPr="00F24AE0">
        <w:rPr>
          <w:b/>
          <w:bCs/>
          <w:sz w:val="26"/>
          <w:szCs w:val="26"/>
        </w:rPr>
        <w:t>Broj radnih dana po mjesecima:</w:t>
      </w:r>
    </w:p>
    <w:p w14:paraId="5E7FCDF0" w14:textId="25114781" w:rsidR="002E374F" w:rsidRPr="00F24AE0" w:rsidRDefault="0079702F" w:rsidP="000D36E9">
      <w:pPr>
        <w:numPr>
          <w:ilvl w:val="0"/>
          <w:numId w:val="29"/>
        </w:numPr>
        <w:rPr>
          <w:sz w:val="26"/>
          <w:szCs w:val="26"/>
        </w:rPr>
      </w:pPr>
      <w:r w:rsidRPr="00F24AE0">
        <w:rPr>
          <w:sz w:val="26"/>
          <w:szCs w:val="26"/>
        </w:rPr>
        <w:t xml:space="preserve">rujan: </w:t>
      </w:r>
      <w:r w:rsidR="00A15D69" w:rsidRPr="00F24AE0">
        <w:rPr>
          <w:sz w:val="26"/>
          <w:szCs w:val="26"/>
        </w:rPr>
        <w:t>1</w:t>
      </w:r>
      <w:r w:rsidR="00F24AE0">
        <w:rPr>
          <w:sz w:val="26"/>
          <w:szCs w:val="26"/>
        </w:rPr>
        <w:t>9</w:t>
      </w:r>
      <w:r w:rsidR="002E374F" w:rsidRPr="00F24AE0">
        <w:rPr>
          <w:sz w:val="26"/>
          <w:szCs w:val="26"/>
        </w:rPr>
        <w:t xml:space="preserve"> nastavnih radnih dana,</w:t>
      </w:r>
    </w:p>
    <w:p w14:paraId="680C5E54" w14:textId="76F05CD8" w:rsidR="002E374F" w:rsidRPr="00F24AE0" w:rsidRDefault="00F254C4" w:rsidP="000D36E9">
      <w:pPr>
        <w:numPr>
          <w:ilvl w:val="0"/>
          <w:numId w:val="29"/>
        </w:numPr>
        <w:rPr>
          <w:sz w:val="26"/>
          <w:szCs w:val="26"/>
        </w:rPr>
      </w:pPr>
      <w:r w:rsidRPr="00F24AE0">
        <w:rPr>
          <w:sz w:val="26"/>
          <w:szCs w:val="26"/>
        </w:rPr>
        <w:t>listopad: 2</w:t>
      </w:r>
      <w:r w:rsidR="00F24AE0">
        <w:rPr>
          <w:sz w:val="26"/>
          <w:szCs w:val="26"/>
        </w:rPr>
        <w:t>1</w:t>
      </w:r>
      <w:r w:rsidR="002E374F" w:rsidRPr="00F24AE0">
        <w:rPr>
          <w:sz w:val="26"/>
          <w:szCs w:val="26"/>
        </w:rPr>
        <w:t xml:space="preserve"> nastavn</w:t>
      </w:r>
      <w:r w:rsidR="00F24AE0">
        <w:rPr>
          <w:sz w:val="26"/>
          <w:szCs w:val="26"/>
        </w:rPr>
        <w:t>i</w:t>
      </w:r>
      <w:r w:rsidR="00E41A8E" w:rsidRPr="00F24AE0">
        <w:rPr>
          <w:sz w:val="26"/>
          <w:szCs w:val="26"/>
        </w:rPr>
        <w:t xml:space="preserve"> radn</w:t>
      </w:r>
      <w:r w:rsidR="00F24AE0">
        <w:rPr>
          <w:sz w:val="26"/>
          <w:szCs w:val="26"/>
        </w:rPr>
        <w:t>i</w:t>
      </w:r>
      <w:r w:rsidR="002E374F" w:rsidRPr="00F24AE0">
        <w:rPr>
          <w:sz w:val="26"/>
          <w:szCs w:val="26"/>
        </w:rPr>
        <w:t xml:space="preserve"> dan</w:t>
      </w:r>
      <w:r w:rsidR="00E41A8E" w:rsidRPr="00F24AE0">
        <w:rPr>
          <w:sz w:val="26"/>
          <w:szCs w:val="26"/>
        </w:rPr>
        <w:t>,</w:t>
      </w:r>
    </w:p>
    <w:p w14:paraId="3D8BBD2B" w14:textId="26895CEF" w:rsidR="002E374F" w:rsidRPr="00F24AE0" w:rsidRDefault="002E374F" w:rsidP="000D36E9">
      <w:pPr>
        <w:numPr>
          <w:ilvl w:val="0"/>
          <w:numId w:val="29"/>
        </w:numPr>
        <w:rPr>
          <w:sz w:val="26"/>
          <w:szCs w:val="26"/>
        </w:rPr>
      </w:pPr>
      <w:r w:rsidRPr="00F24AE0">
        <w:rPr>
          <w:sz w:val="26"/>
          <w:szCs w:val="26"/>
        </w:rPr>
        <w:t xml:space="preserve">studeni: </w:t>
      </w:r>
      <w:r w:rsidR="003C5037" w:rsidRPr="00F24AE0">
        <w:rPr>
          <w:sz w:val="26"/>
          <w:szCs w:val="26"/>
        </w:rPr>
        <w:t>1</w:t>
      </w:r>
      <w:r w:rsidR="00F24AE0">
        <w:rPr>
          <w:sz w:val="26"/>
          <w:szCs w:val="26"/>
        </w:rPr>
        <w:t>7</w:t>
      </w:r>
      <w:r w:rsidRPr="00F24AE0">
        <w:rPr>
          <w:sz w:val="26"/>
          <w:szCs w:val="26"/>
        </w:rPr>
        <w:t xml:space="preserve"> nastavni</w:t>
      </w:r>
      <w:r w:rsidR="00F24AE0">
        <w:rPr>
          <w:sz w:val="26"/>
          <w:szCs w:val="26"/>
        </w:rPr>
        <w:t>h</w:t>
      </w:r>
      <w:r w:rsidRPr="00F24AE0">
        <w:rPr>
          <w:sz w:val="26"/>
          <w:szCs w:val="26"/>
        </w:rPr>
        <w:t xml:space="preserve"> radni</w:t>
      </w:r>
      <w:r w:rsidR="00F24AE0">
        <w:rPr>
          <w:sz w:val="26"/>
          <w:szCs w:val="26"/>
        </w:rPr>
        <w:t>h</w:t>
      </w:r>
      <w:r w:rsidRPr="00F24AE0">
        <w:rPr>
          <w:sz w:val="26"/>
          <w:szCs w:val="26"/>
        </w:rPr>
        <w:t xml:space="preserve"> dan</w:t>
      </w:r>
      <w:r w:rsidR="00F24AE0">
        <w:rPr>
          <w:sz w:val="26"/>
          <w:szCs w:val="26"/>
        </w:rPr>
        <w:t>a</w:t>
      </w:r>
      <w:r w:rsidRPr="00F24AE0">
        <w:rPr>
          <w:sz w:val="26"/>
          <w:szCs w:val="26"/>
        </w:rPr>
        <w:t>,</w:t>
      </w:r>
    </w:p>
    <w:p w14:paraId="34E4EFBE" w14:textId="5B1AEBA4" w:rsidR="002E374F" w:rsidRPr="00F24AE0" w:rsidRDefault="002E374F" w:rsidP="000D36E9">
      <w:pPr>
        <w:numPr>
          <w:ilvl w:val="0"/>
          <w:numId w:val="29"/>
        </w:numPr>
        <w:rPr>
          <w:sz w:val="26"/>
          <w:szCs w:val="26"/>
        </w:rPr>
      </w:pPr>
      <w:r w:rsidRPr="00F24AE0">
        <w:rPr>
          <w:sz w:val="26"/>
          <w:szCs w:val="26"/>
        </w:rPr>
        <w:t>prosinac</w:t>
      </w:r>
      <w:r w:rsidR="004E13E3" w:rsidRPr="00F24AE0">
        <w:rPr>
          <w:sz w:val="26"/>
          <w:szCs w:val="26"/>
        </w:rPr>
        <w:t>:</w:t>
      </w:r>
      <w:r w:rsidR="00E41A8E" w:rsidRPr="00F24AE0">
        <w:rPr>
          <w:sz w:val="26"/>
          <w:szCs w:val="26"/>
        </w:rPr>
        <w:t xml:space="preserve"> 1</w:t>
      </w:r>
      <w:r w:rsidR="00F24AE0">
        <w:rPr>
          <w:sz w:val="26"/>
          <w:szCs w:val="26"/>
        </w:rPr>
        <w:t>6</w:t>
      </w:r>
      <w:r w:rsidRPr="00F24AE0">
        <w:rPr>
          <w:sz w:val="26"/>
          <w:szCs w:val="26"/>
        </w:rPr>
        <w:t xml:space="preserve"> nastavnih radnih dana,</w:t>
      </w:r>
    </w:p>
    <w:p w14:paraId="4E1083E2" w14:textId="77777777" w:rsidR="003C5037" w:rsidRPr="00F24AE0" w:rsidRDefault="003C5037" w:rsidP="003C5037">
      <w:pPr>
        <w:ind w:left="720"/>
        <w:rPr>
          <w:sz w:val="26"/>
          <w:szCs w:val="26"/>
        </w:rPr>
      </w:pPr>
    </w:p>
    <w:p w14:paraId="4DCE0CB0" w14:textId="7B3C95CC" w:rsidR="002E374F" w:rsidRDefault="002E374F" w:rsidP="0079702F">
      <w:pPr>
        <w:rPr>
          <w:sz w:val="26"/>
          <w:szCs w:val="26"/>
        </w:rPr>
      </w:pPr>
      <w:r w:rsidRPr="00F24AE0">
        <w:rPr>
          <w:sz w:val="26"/>
          <w:szCs w:val="26"/>
          <w:u w:val="single"/>
        </w:rPr>
        <w:t xml:space="preserve">I. polugodište: </w:t>
      </w:r>
      <w:r w:rsidR="00F254C4" w:rsidRPr="00F24AE0">
        <w:rPr>
          <w:b/>
          <w:bCs/>
          <w:sz w:val="26"/>
          <w:szCs w:val="26"/>
          <w:u w:val="single"/>
        </w:rPr>
        <w:t>7</w:t>
      </w:r>
      <w:r w:rsidR="00F24AE0" w:rsidRPr="00F24AE0">
        <w:rPr>
          <w:b/>
          <w:bCs/>
          <w:sz w:val="26"/>
          <w:szCs w:val="26"/>
          <w:u w:val="single"/>
        </w:rPr>
        <w:t>3</w:t>
      </w:r>
      <w:r w:rsidR="004E13E3" w:rsidRPr="00F24AE0">
        <w:rPr>
          <w:b/>
          <w:bCs/>
          <w:sz w:val="26"/>
          <w:szCs w:val="26"/>
          <w:u w:val="single"/>
        </w:rPr>
        <w:t xml:space="preserve"> </w:t>
      </w:r>
      <w:r w:rsidR="004E13E3" w:rsidRPr="00F24AE0">
        <w:rPr>
          <w:sz w:val="26"/>
          <w:szCs w:val="26"/>
          <w:u w:val="single"/>
        </w:rPr>
        <w:t>nastavn</w:t>
      </w:r>
      <w:r w:rsidR="00F24AE0">
        <w:rPr>
          <w:sz w:val="26"/>
          <w:szCs w:val="26"/>
          <w:u w:val="single"/>
        </w:rPr>
        <w:t>a</w:t>
      </w:r>
      <w:r w:rsidR="004E13E3" w:rsidRPr="00F24AE0">
        <w:rPr>
          <w:sz w:val="26"/>
          <w:szCs w:val="26"/>
          <w:u w:val="single"/>
        </w:rPr>
        <w:t xml:space="preserve"> radn</w:t>
      </w:r>
      <w:r w:rsidR="00F24AE0">
        <w:rPr>
          <w:sz w:val="26"/>
          <w:szCs w:val="26"/>
          <w:u w:val="single"/>
        </w:rPr>
        <w:t>a</w:t>
      </w:r>
      <w:r w:rsidR="004E13E3" w:rsidRPr="00F24AE0">
        <w:rPr>
          <w:sz w:val="26"/>
          <w:szCs w:val="26"/>
          <w:u w:val="single"/>
        </w:rPr>
        <w:t xml:space="preserve"> dana</w:t>
      </w:r>
      <w:r w:rsidR="004E13E3" w:rsidRPr="00F24AE0">
        <w:rPr>
          <w:sz w:val="26"/>
          <w:szCs w:val="26"/>
        </w:rPr>
        <w:t>.</w:t>
      </w:r>
    </w:p>
    <w:p w14:paraId="5E4BB1F6" w14:textId="77777777" w:rsidR="001C11BD" w:rsidRPr="00F24AE0" w:rsidRDefault="001C11BD" w:rsidP="0079702F">
      <w:pPr>
        <w:rPr>
          <w:sz w:val="26"/>
          <w:szCs w:val="26"/>
        </w:rPr>
      </w:pPr>
    </w:p>
    <w:p w14:paraId="74C98C68" w14:textId="77777777" w:rsidR="004E13E3" w:rsidRPr="00F24AE0" w:rsidRDefault="004E13E3" w:rsidP="004E13E3">
      <w:pPr>
        <w:ind w:left="720"/>
        <w:rPr>
          <w:sz w:val="26"/>
          <w:szCs w:val="26"/>
        </w:rPr>
      </w:pPr>
    </w:p>
    <w:p w14:paraId="731C7521" w14:textId="1C34E164" w:rsidR="002E374F" w:rsidRPr="00F24AE0" w:rsidRDefault="004E13E3" w:rsidP="000D36E9">
      <w:pPr>
        <w:numPr>
          <w:ilvl w:val="0"/>
          <w:numId w:val="29"/>
        </w:numPr>
        <w:rPr>
          <w:sz w:val="26"/>
          <w:szCs w:val="26"/>
        </w:rPr>
      </w:pPr>
      <w:r w:rsidRPr="00F24AE0">
        <w:rPr>
          <w:sz w:val="26"/>
          <w:szCs w:val="26"/>
        </w:rPr>
        <w:t>siječanj: 1</w:t>
      </w:r>
      <w:r w:rsidR="001C11BD">
        <w:rPr>
          <w:sz w:val="26"/>
          <w:szCs w:val="26"/>
        </w:rPr>
        <w:t>6</w:t>
      </w:r>
      <w:r w:rsidRPr="00F24AE0">
        <w:rPr>
          <w:sz w:val="26"/>
          <w:szCs w:val="26"/>
        </w:rPr>
        <w:t xml:space="preserve"> nastavnih radnih dana,</w:t>
      </w:r>
    </w:p>
    <w:p w14:paraId="25C65CDD" w14:textId="2259A408" w:rsidR="004E13E3" w:rsidRPr="00F24AE0" w:rsidRDefault="00E41A8E" w:rsidP="000D36E9">
      <w:pPr>
        <w:numPr>
          <w:ilvl w:val="0"/>
          <w:numId w:val="29"/>
        </w:numPr>
        <w:rPr>
          <w:sz w:val="26"/>
          <w:szCs w:val="26"/>
        </w:rPr>
      </w:pPr>
      <w:r w:rsidRPr="00F24AE0">
        <w:rPr>
          <w:sz w:val="26"/>
          <w:szCs w:val="26"/>
        </w:rPr>
        <w:t xml:space="preserve">veljača: </w:t>
      </w:r>
      <w:r w:rsidR="004E13E3" w:rsidRPr="00F24AE0">
        <w:rPr>
          <w:sz w:val="26"/>
          <w:szCs w:val="26"/>
        </w:rPr>
        <w:t xml:space="preserve"> </w:t>
      </w:r>
      <w:r w:rsidR="00A15D69" w:rsidRPr="00F24AE0">
        <w:rPr>
          <w:sz w:val="26"/>
          <w:szCs w:val="26"/>
        </w:rPr>
        <w:t>1</w:t>
      </w:r>
      <w:r w:rsidR="001C11BD">
        <w:rPr>
          <w:sz w:val="26"/>
          <w:szCs w:val="26"/>
        </w:rPr>
        <w:t>5</w:t>
      </w:r>
      <w:r w:rsidR="000C5381" w:rsidRPr="00F24AE0">
        <w:rPr>
          <w:sz w:val="26"/>
          <w:szCs w:val="26"/>
        </w:rPr>
        <w:t xml:space="preserve"> </w:t>
      </w:r>
      <w:r w:rsidR="004E13E3" w:rsidRPr="00F24AE0">
        <w:rPr>
          <w:sz w:val="26"/>
          <w:szCs w:val="26"/>
        </w:rPr>
        <w:t>nastavni</w:t>
      </w:r>
      <w:r w:rsidR="000C5381" w:rsidRPr="00F24AE0">
        <w:rPr>
          <w:sz w:val="26"/>
          <w:szCs w:val="26"/>
        </w:rPr>
        <w:t>h</w:t>
      </w:r>
      <w:r w:rsidR="004E13E3" w:rsidRPr="00F24AE0">
        <w:rPr>
          <w:sz w:val="26"/>
          <w:szCs w:val="26"/>
        </w:rPr>
        <w:t xml:space="preserve"> radni</w:t>
      </w:r>
      <w:r w:rsidR="000C5381" w:rsidRPr="00F24AE0">
        <w:rPr>
          <w:sz w:val="26"/>
          <w:szCs w:val="26"/>
        </w:rPr>
        <w:t>h</w:t>
      </w:r>
      <w:r w:rsidR="004E13E3" w:rsidRPr="00F24AE0">
        <w:rPr>
          <w:sz w:val="26"/>
          <w:szCs w:val="26"/>
        </w:rPr>
        <w:t xml:space="preserve"> dan</w:t>
      </w:r>
      <w:r w:rsidR="000C5381" w:rsidRPr="00F24AE0">
        <w:rPr>
          <w:sz w:val="26"/>
          <w:szCs w:val="26"/>
        </w:rPr>
        <w:t>a</w:t>
      </w:r>
      <w:r w:rsidR="004E13E3" w:rsidRPr="00F24AE0">
        <w:rPr>
          <w:sz w:val="26"/>
          <w:szCs w:val="26"/>
        </w:rPr>
        <w:t>,</w:t>
      </w:r>
    </w:p>
    <w:p w14:paraId="45E55716" w14:textId="46319F7E" w:rsidR="004E13E3" w:rsidRPr="00F24AE0" w:rsidRDefault="00F254C4" w:rsidP="000D36E9">
      <w:pPr>
        <w:numPr>
          <w:ilvl w:val="0"/>
          <w:numId w:val="29"/>
        </w:numPr>
        <w:rPr>
          <w:sz w:val="26"/>
          <w:szCs w:val="26"/>
        </w:rPr>
      </w:pPr>
      <w:r w:rsidRPr="00F24AE0">
        <w:rPr>
          <w:sz w:val="26"/>
          <w:szCs w:val="26"/>
        </w:rPr>
        <w:t>ožujak: 2</w:t>
      </w:r>
      <w:r w:rsidR="001C11BD">
        <w:rPr>
          <w:sz w:val="26"/>
          <w:szCs w:val="26"/>
        </w:rPr>
        <w:t>3</w:t>
      </w:r>
      <w:r w:rsidR="004E13E3" w:rsidRPr="00F24AE0">
        <w:rPr>
          <w:sz w:val="26"/>
          <w:szCs w:val="26"/>
        </w:rPr>
        <w:t xml:space="preserve"> nastav</w:t>
      </w:r>
      <w:r w:rsidR="00712891" w:rsidRPr="00F24AE0">
        <w:rPr>
          <w:sz w:val="26"/>
          <w:szCs w:val="26"/>
        </w:rPr>
        <w:t>n</w:t>
      </w:r>
      <w:r w:rsidR="003C5037" w:rsidRPr="00F24AE0">
        <w:rPr>
          <w:sz w:val="26"/>
          <w:szCs w:val="26"/>
        </w:rPr>
        <w:t>a</w:t>
      </w:r>
      <w:r w:rsidR="00435001" w:rsidRPr="00F24AE0">
        <w:rPr>
          <w:sz w:val="26"/>
          <w:szCs w:val="26"/>
        </w:rPr>
        <w:t xml:space="preserve"> radn</w:t>
      </w:r>
      <w:r w:rsidR="003C5037" w:rsidRPr="00F24AE0">
        <w:rPr>
          <w:sz w:val="26"/>
          <w:szCs w:val="26"/>
        </w:rPr>
        <w:t>a</w:t>
      </w:r>
      <w:r w:rsidR="00435001" w:rsidRPr="00F24AE0">
        <w:rPr>
          <w:sz w:val="26"/>
          <w:szCs w:val="26"/>
        </w:rPr>
        <w:t xml:space="preserve"> dan</w:t>
      </w:r>
      <w:r w:rsidR="003C5037" w:rsidRPr="00F24AE0">
        <w:rPr>
          <w:sz w:val="26"/>
          <w:szCs w:val="26"/>
        </w:rPr>
        <w:t>a</w:t>
      </w:r>
      <w:r w:rsidR="00435001" w:rsidRPr="00F24AE0">
        <w:rPr>
          <w:sz w:val="26"/>
          <w:szCs w:val="26"/>
        </w:rPr>
        <w:t xml:space="preserve"> </w:t>
      </w:r>
    </w:p>
    <w:p w14:paraId="0A4AC7CE" w14:textId="601F21EA" w:rsidR="004E13E3" w:rsidRPr="00F24AE0" w:rsidRDefault="00F254C4" w:rsidP="000D36E9">
      <w:pPr>
        <w:numPr>
          <w:ilvl w:val="0"/>
          <w:numId w:val="29"/>
        </w:numPr>
        <w:rPr>
          <w:sz w:val="26"/>
          <w:szCs w:val="26"/>
        </w:rPr>
      </w:pPr>
      <w:r w:rsidRPr="00F24AE0">
        <w:rPr>
          <w:sz w:val="26"/>
          <w:szCs w:val="26"/>
        </w:rPr>
        <w:t xml:space="preserve">travanj: </w:t>
      </w:r>
      <w:r w:rsidR="003576C6" w:rsidRPr="00F24AE0">
        <w:rPr>
          <w:sz w:val="26"/>
          <w:szCs w:val="26"/>
        </w:rPr>
        <w:t>1</w:t>
      </w:r>
      <w:r w:rsidR="001C11BD">
        <w:rPr>
          <w:sz w:val="26"/>
          <w:szCs w:val="26"/>
        </w:rPr>
        <w:t>4</w:t>
      </w:r>
      <w:r w:rsidR="004E13E3" w:rsidRPr="00F24AE0">
        <w:rPr>
          <w:sz w:val="26"/>
          <w:szCs w:val="26"/>
        </w:rPr>
        <w:t xml:space="preserve"> nastavnih </w:t>
      </w:r>
      <w:r w:rsidR="00435001" w:rsidRPr="00F24AE0">
        <w:rPr>
          <w:sz w:val="26"/>
          <w:szCs w:val="26"/>
        </w:rPr>
        <w:t>radnih dana</w:t>
      </w:r>
      <w:r w:rsidR="004E13E3" w:rsidRPr="00F24AE0">
        <w:rPr>
          <w:sz w:val="26"/>
          <w:szCs w:val="26"/>
        </w:rPr>
        <w:t>,</w:t>
      </w:r>
    </w:p>
    <w:p w14:paraId="71DFD105" w14:textId="40B03BFA" w:rsidR="004E13E3" w:rsidRPr="00F24AE0" w:rsidRDefault="004E13E3" w:rsidP="000D36E9">
      <w:pPr>
        <w:numPr>
          <w:ilvl w:val="0"/>
          <w:numId w:val="29"/>
        </w:numPr>
        <w:rPr>
          <w:sz w:val="26"/>
          <w:szCs w:val="26"/>
        </w:rPr>
      </w:pPr>
      <w:r w:rsidRPr="00F24AE0">
        <w:rPr>
          <w:sz w:val="26"/>
          <w:szCs w:val="26"/>
        </w:rPr>
        <w:t>svibanj: 2</w:t>
      </w:r>
      <w:r w:rsidR="003C5037" w:rsidRPr="00F24AE0">
        <w:rPr>
          <w:sz w:val="26"/>
          <w:szCs w:val="26"/>
        </w:rPr>
        <w:t>1</w:t>
      </w:r>
      <w:r w:rsidRPr="00F24AE0">
        <w:rPr>
          <w:sz w:val="26"/>
          <w:szCs w:val="26"/>
        </w:rPr>
        <w:t xml:space="preserve"> nastavn</w:t>
      </w:r>
      <w:r w:rsidR="001C11BD">
        <w:rPr>
          <w:sz w:val="26"/>
          <w:szCs w:val="26"/>
        </w:rPr>
        <w:t>i</w:t>
      </w:r>
      <w:r w:rsidRPr="00F24AE0">
        <w:rPr>
          <w:sz w:val="26"/>
          <w:szCs w:val="26"/>
        </w:rPr>
        <w:t xml:space="preserve"> radn</w:t>
      </w:r>
      <w:r w:rsidR="001C11BD">
        <w:rPr>
          <w:sz w:val="26"/>
          <w:szCs w:val="26"/>
        </w:rPr>
        <w:t>i</w:t>
      </w:r>
      <w:r w:rsidRPr="00F24AE0">
        <w:rPr>
          <w:sz w:val="26"/>
          <w:szCs w:val="26"/>
        </w:rPr>
        <w:t xml:space="preserve"> dan</w:t>
      </w:r>
      <w:r w:rsidR="00435001" w:rsidRPr="00F24AE0">
        <w:rPr>
          <w:sz w:val="26"/>
          <w:szCs w:val="26"/>
        </w:rPr>
        <w:t>,</w:t>
      </w:r>
    </w:p>
    <w:p w14:paraId="3262ACF2" w14:textId="5D7A1C3D" w:rsidR="004E13E3" w:rsidRPr="00F24AE0" w:rsidRDefault="003576C6" w:rsidP="000D36E9">
      <w:pPr>
        <w:numPr>
          <w:ilvl w:val="0"/>
          <w:numId w:val="29"/>
        </w:numPr>
        <w:rPr>
          <w:sz w:val="26"/>
          <w:szCs w:val="26"/>
        </w:rPr>
      </w:pPr>
      <w:r w:rsidRPr="00F24AE0">
        <w:rPr>
          <w:sz w:val="26"/>
          <w:szCs w:val="26"/>
        </w:rPr>
        <w:t>lipanj: 1</w:t>
      </w:r>
      <w:r w:rsidR="001C11BD">
        <w:rPr>
          <w:sz w:val="26"/>
          <w:szCs w:val="26"/>
        </w:rPr>
        <w:t>4</w:t>
      </w:r>
      <w:r w:rsidR="004E13E3" w:rsidRPr="00F24AE0">
        <w:rPr>
          <w:sz w:val="26"/>
          <w:szCs w:val="26"/>
        </w:rPr>
        <w:t xml:space="preserve"> nastavnih radnih dana,</w:t>
      </w:r>
    </w:p>
    <w:p w14:paraId="73B5729C" w14:textId="77777777" w:rsidR="003C5037" w:rsidRPr="00F24AE0" w:rsidRDefault="003C5037" w:rsidP="003C5037">
      <w:pPr>
        <w:ind w:left="720"/>
        <w:rPr>
          <w:sz w:val="26"/>
          <w:szCs w:val="26"/>
        </w:rPr>
      </w:pPr>
    </w:p>
    <w:p w14:paraId="0E918AC5" w14:textId="732C02BA" w:rsidR="004E13E3" w:rsidRPr="00F24AE0" w:rsidRDefault="003576C6" w:rsidP="00712891">
      <w:pPr>
        <w:rPr>
          <w:sz w:val="26"/>
          <w:szCs w:val="26"/>
          <w:u w:val="single"/>
        </w:rPr>
      </w:pPr>
      <w:r w:rsidRPr="00F24AE0">
        <w:rPr>
          <w:sz w:val="26"/>
          <w:szCs w:val="26"/>
          <w:u w:val="single"/>
        </w:rPr>
        <w:t xml:space="preserve">II: polugodište: </w:t>
      </w:r>
      <w:r w:rsidRPr="001C11BD">
        <w:rPr>
          <w:b/>
          <w:bCs/>
          <w:sz w:val="26"/>
          <w:szCs w:val="26"/>
          <w:u w:val="single"/>
        </w:rPr>
        <w:t>1</w:t>
      </w:r>
      <w:r w:rsidR="003C5037" w:rsidRPr="001C11BD">
        <w:rPr>
          <w:b/>
          <w:bCs/>
          <w:sz w:val="26"/>
          <w:szCs w:val="26"/>
          <w:u w:val="single"/>
        </w:rPr>
        <w:t>0</w:t>
      </w:r>
      <w:r w:rsidR="001C11BD" w:rsidRPr="001C11BD">
        <w:rPr>
          <w:b/>
          <w:bCs/>
          <w:sz w:val="26"/>
          <w:szCs w:val="26"/>
          <w:u w:val="single"/>
        </w:rPr>
        <w:t>3</w:t>
      </w:r>
      <w:r w:rsidR="004E13E3" w:rsidRPr="00F24AE0">
        <w:rPr>
          <w:sz w:val="26"/>
          <w:szCs w:val="26"/>
          <w:u w:val="single"/>
        </w:rPr>
        <w:t xml:space="preserve"> nastavn</w:t>
      </w:r>
      <w:r w:rsidR="003C5037" w:rsidRPr="00F24AE0">
        <w:rPr>
          <w:sz w:val="26"/>
          <w:szCs w:val="26"/>
          <w:u w:val="single"/>
        </w:rPr>
        <w:t>a</w:t>
      </w:r>
      <w:r w:rsidRPr="00F24AE0">
        <w:rPr>
          <w:sz w:val="26"/>
          <w:szCs w:val="26"/>
          <w:u w:val="single"/>
        </w:rPr>
        <w:t xml:space="preserve"> </w:t>
      </w:r>
      <w:r w:rsidR="004E13E3" w:rsidRPr="00F24AE0">
        <w:rPr>
          <w:sz w:val="26"/>
          <w:szCs w:val="26"/>
          <w:u w:val="single"/>
        </w:rPr>
        <w:t>radn</w:t>
      </w:r>
      <w:r w:rsidR="003C5037" w:rsidRPr="00F24AE0">
        <w:rPr>
          <w:sz w:val="26"/>
          <w:szCs w:val="26"/>
          <w:u w:val="single"/>
        </w:rPr>
        <w:t>a</w:t>
      </w:r>
      <w:r w:rsidR="004E13E3" w:rsidRPr="00F24AE0">
        <w:rPr>
          <w:sz w:val="26"/>
          <w:szCs w:val="26"/>
          <w:u w:val="single"/>
        </w:rPr>
        <w:t xml:space="preserve"> dan</w:t>
      </w:r>
      <w:r w:rsidR="00435001" w:rsidRPr="00F24AE0">
        <w:rPr>
          <w:sz w:val="26"/>
          <w:szCs w:val="26"/>
          <w:u w:val="single"/>
        </w:rPr>
        <w:t>a</w:t>
      </w:r>
      <w:r w:rsidR="00A15D69" w:rsidRPr="00F24AE0">
        <w:rPr>
          <w:sz w:val="26"/>
          <w:szCs w:val="26"/>
          <w:u w:val="single"/>
        </w:rPr>
        <w:t xml:space="preserve"> </w:t>
      </w:r>
    </w:p>
    <w:p w14:paraId="00856CA8" w14:textId="18F71824" w:rsidR="004E13E3" w:rsidRDefault="004E13E3" w:rsidP="004E13E3">
      <w:pPr>
        <w:rPr>
          <w:sz w:val="26"/>
          <w:szCs w:val="26"/>
        </w:rPr>
      </w:pPr>
    </w:p>
    <w:p w14:paraId="5A65D486" w14:textId="77777777" w:rsidR="001C11BD" w:rsidRPr="00F24AE0" w:rsidRDefault="001C11BD" w:rsidP="004E13E3">
      <w:pPr>
        <w:rPr>
          <w:sz w:val="26"/>
          <w:szCs w:val="26"/>
        </w:rPr>
      </w:pPr>
    </w:p>
    <w:p w14:paraId="19A60847" w14:textId="44ABDD72" w:rsidR="004E13E3" w:rsidRPr="00F24AE0" w:rsidRDefault="003C5037" w:rsidP="004E13E3">
      <w:pPr>
        <w:rPr>
          <w:sz w:val="26"/>
          <w:szCs w:val="26"/>
        </w:rPr>
      </w:pPr>
      <w:r w:rsidRPr="00F24AE0">
        <w:rPr>
          <w:sz w:val="26"/>
          <w:szCs w:val="26"/>
        </w:rPr>
        <w:t>UKUPNO</w:t>
      </w:r>
      <w:r w:rsidR="004E13E3" w:rsidRPr="00F24AE0">
        <w:rPr>
          <w:sz w:val="26"/>
          <w:szCs w:val="26"/>
        </w:rPr>
        <w:t xml:space="preserve">: </w:t>
      </w:r>
      <w:r w:rsidR="0079702F" w:rsidRPr="00F24AE0">
        <w:rPr>
          <w:sz w:val="26"/>
          <w:szCs w:val="26"/>
        </w:rPr>
        <w:t>17</w:t>
      </w:r>
      <w:r w:rsidR="001C11BD">
        <w:rPr>
          <w:sz w:val="26"/>
          <w:szCs w:val="26"/>
        </w:rPr>
        <w:t>6</w:t>
      </w:r>
      <w:r w:rsidR="0079702F" w:rsidRPr="00F24AE0">
        <w:rPr>
          <w:sz w:val="26"/>
          <w:szCs w:val="26"/>
        </w:rPr>
        <w:t xml:space="preserve"> nastavnih radnih dana </w:t>
      </w:r>
    </w:p>
    <w:p w14:paraId="11985BD2" w14:textId="0F970268" w:rsidR="00A15D69" w:rsidRDefault="00A15D69" w:rsidP="004E13E3">
      <w:pPr>
        <w:rPr>
          <w:sz w:val="26"/>
          <w:szCs w:val="26"/>
        </w:rPr>
      </w:pPr>
    </w:p>
    <w:p w14:paraId="2F440E93" w14:textId="77777777" w:rsidR="001C11BD" w:rsidRPr="00F24AE0" w:rsidRDefault="001C11BD" w:rsidP="004E13E3">
      <w:pPr>
        <w:rPr>
          <w:sz w:val="26"/>
          <w:szCs w:val="26"/>
        </w:rPr>
      </w:pPr>
    </w:p>
    <w:p w14:paraId="1D0745F8" w14:textId="77777777" w:rsidR="00A15D69" w:rsidRPr="00F24AE0" w:rsidRDefault="00A15D69" w:rsidP="004E13E3">
      <w:pPr>
        <w:rPr>
          <w:b/>
          <w:bCs/>
          <w:sz w:val="26"/>
          <w:szCs w:val="26"/>
        </w:rPr>
      </w:pPr>
      <w:r w:rsidRPr="00F24AE0">
        <w:rPr>
          <w:b/>
          <w:bCs/>
          <w:sz w:val="26"/>
          <w:szCs w:val="26"/>
        </w:rPr>
        <w:t xml:space="preserve">2) Odmori učenika: </w:t>
      </w:r>
    </w:p>
    <w:p w14:paraId="3B13FF8B" w14:textId="77777777" w:rsidR="00A15D69" w:rsidRPr="00F24AE0" w:rsidRDefault="00A15D69" w:rsidP="004E13E3">
      <w:pPr>
        <w:rPr>
          <w:b/>
          <w:bCs/>
          <w:sz w:val="26"/>
          <w:szCs w:val="26"/>
        </w:rPr>
      </w:pPr>
    </w:p>
    <w:p w14:paraId="093F3B6C" w14:textId="5462A5EF" w:rsidR="00A15D69" w:rsidRPr="00F24AE0" w:rsidRDefault="00A15D69" w:rsidP="004E13E3">
      <w:pPr>
        <w:rPr>
          <w:sz w:val="26"/>
          <w:szCs w:val="26"/>
        </w:rPr>
      </w:pPr>
      <w:r w:rsidRPr="00F24AE0">
        <w:rPr>
          <w:sz w:val="26"/>
          <w:szCs w:val="26"/>
        </w:rPr>
        <w:t xml:space="preserve">a) jesenski odmor: </w:t>
      </w:r>
      <w:r w:rsidR="003C5037" w:rsidRPr="00F24AE0">
        <w:rPr>
          <w:sz w:val="26"/>
          <w:szCs w:val="26"/>
        </w:rPr>
        <w:t>2</w:t>
      </w:r>
      <w:r w:rsidRPr="00F24AE0">
        <w:rPr>
          <w:sz w:val="26"/>
          <w:szCs w:val="26"/>
        </w:rPr>
        <w:t>.1</w:t>
      </w:r>
      <w:r w:rsidR="003C5037" w:rsidRPr="00F24AE0">
        <w:rPr>
          <w:sz w:val="26"/>
          <w:szCs w:val="26"/>
        </w:rPr>
        <w:t>1</w:t>
      </w:r>
      <w:r w:rsidRPr="00F24AE0">
        <w:rPr>
          <w:sz w:val="26"/>
          <w:szCs w:val="26"/>
        </w:rPr>
        <w:t>. – 3.1</w:t>
      </w:r>
      <w:r w:rsidR="003C5037" w:rsidRPr="00F24AE0">
        <w:rPr>
          <w:sz w:val="26"/>
          <w:szCs w:val="26"/>
        </w:rPr>
        <w:t>1</w:t>
      </w:r>
      <w:r w:rsidRPr="00F24AE0">
        <w:rPr>
          <w:sz w:val="26"/>
          <w:szCs w:val="26"/>
        </w:rPr>
        <w:t>.20</w:t>
      </w:r>
      <w:r w:rsidR="003C5037" w:rsidRPr="00F24AE0">
        <w:rPr>
          <w:sz w:val="26"/>
          <w:szCs w:val="26"/>
        </w:rPr>
        <w:t>2</w:t>
      </w:r>
      <w:r w:rsidR="001C11BD">
        <w:rPr>
          <w:sz w:val="26"/>
          <w:szCs w:val="26"/>
        </w:rPr>
        <w:t>1</w:t>
      </w:r>
      <w:r w:rsidRPr="00F24AE0">
        <w:rPr>
          <w:sz w:val="26"/>
          <w:szCs w:val="26"/>
        </w:rPr>
        <w:t>. – nastava počinje 4.11.20</w:t>
      </w:r>
      <w:r w:rsidR="003C5037" w:rsidRPr="00F24AE0">
        <w:rPr>
          <w:sz w:val="26"/>
          <w:szCs w:val="26"/>
        </w:rPr>
        <w:t>2</w:t>
      </w:r>
      <w:r w:rsidR="00F24AE0">
        <w:rPr>
          <w:sz w:val="26"/>
          <w:szCs w:val="26"/>
        </w:rPr>
        <w:t>1</w:t>
      </w:r>
      <w:r w:rsidRPr="00F24AE0">
        <w:rPr>
          <w:sz w:val="26"/>
          <w:szCs w:val="26"/>
        </w:rPr>
        <w:t>.</w:t>
      </w:r>
    </w:p>
    <w:p w14:paraId="59D757C7" w14:textId="493ECD06" w:rsidR="00A15D69" w:rsidRPr="00F24AE0" w:rsidRDefault="00A15D69" w:rsidP="004E13E3">
      <w:pPr>
        <w:rPr>
          <w:sz w:val="26"/>
          <w:szCs w:val="26"/>
        </w:rPr>
      </w:pPr>
      <w:r w:rsidRPr="00F24AE0">
        <w:rPr>
          <w:sz w:val="26"/>
          <w:szCs w:val="26"/>
        </w:rPr>
        <w:t>b) prvi dio zimskog odmora: 2</w:t>
      </w:r>
      <w:r w:rsidR="003C5037" w:rsidRPr="00F24AE0">
        <w:rPr>
          <w:sz w:val="26"/>
          <w:szCs w:val="26"/>
        </w:rPr>
        <w:t>4</w:t>
      </w:r>
      <w:r w:rsidRPr="00F24AE0">
        <w:rPr>
          <w:sz w:val="26"/>
          <w:szCs w:val="26"/>
        </w:rPr>
        <w:t>.12.20</w:t>
      </w:r>
      <w:r w:rsidR="003C5037" w:rsidRPr="00F24AE0">
        <w:rPr>
          <w:sz w:val="26"/>
          <w:szCs w:val="26"/>
        </w:rPr>
        <w:t>2</w:t>
      </w:r>
      <w:r w:rsidR="001C11BD">
        <w:rPr>
          <w:sz w:val="26"/>
          <w:szCs w:val="26"/>
        </w:rPr>
        <w:t>1</w:t>
      </w:r>
      <w:r w:rsidRPr="00F24AE0">
        <w:rPr>
          <w:sz w:val="26"/>
          <w:szCs w:val="26"/>
        </w:rPr>
        <w:t xml:space="preserve">. – </w:t>
      </w:r>
      <w:r w:rsidR="001C11BD">
        <w:rPr>
          <w:sz w:val="26"/>
          <w:szCs w:val="26"/>
        </w:rPr>
        <w:t>7</w:t>
      </w:r>
      <w:r w:rsidRPr="00F24AE0">
        <w:rPr>
          <w:sz w:val="26"/>
          <w:szCs w:val="26"/>
        </w:rPr>
        <w:t>.1.202</w:t>
      </w:r>
      <w:r w:rsidR="001C11BD">
        <w:rPr>
          <w:sz w:val="26"/>
          <w:szCs w:val="26"/>
        </w:rPr>
        <w:t>2</w:t>
      </w:r>
      <w:r w:rsidRPr="00F24AE0">
        <w:rPr>
          <w:sz w:val="26"/>
          <w:szCs w:val="26"/>
        </w:rPr>
        <w:t xml:space="preserve">. – nastava počinje </w:t>
      </w:r>
      <w:r w:rsidR="003C5037" w:rsidRPr="00F24AE0">
        <w:rPr>
          <w:sz w:val="26"/>
          <w:szCs w:val="26"/>
        </w:rPr>
        <w:t>1</w:t>
      </w:r>
      <w:r w:rsidR="001C11BD">
        <w:rPr>
          <w:sz w:val="26"/>
          <w:szCs w:val="26"/>
        </w:rPr>
        <w:t>0.1</w:t>
      </w:r>
      <w:r w:rsidRPr="00F24AE0">
        <w:rPr>
          <w:sz w:val="26"/>
          <w:szCs w:val="26"/>
        </w:rPr>
        <w:t>.202</w:t>
      </w:r>
      <w:r w:rsidR="001C11BD">
        <w:rPr>
          <w:sz w:val="26"/>
          <w:szCs w:val="26"/>
        </w:rPr>
        <w:t>2</w:t>
      </w:r>
      <w:r w:rsidRPr="00F24AE0">
        <w:rPr>
          <w:sz w:val="26"/>
          <w:szCs w:val="26"/>
        </w:rPr>
        <w:t>.</w:t>
      </w:r>
    </w:p>
    <w:p w14:paraId="354F5A51" w14:textId="496F1D2F" w:rsidR="00A15D69" w:rsidRPr="00F24AE0" w:rsidRDefault="00A15D69" w:rsidP="004E13E3">
      <w:pPr>
        <w:rPr>
          <w:sz w:val="26"/>
          <w:szCs w:val="26"/>
        </w:rPr>
      </w:pPr>
      <w:r w:rsidRPr="00F24AE0">
        <w:rPr>
          <w:sz w:val="26"/>
          <w:szCs w:val="26"/>
        </w:rPr>
        <w:t>c) drugi dio zimskog odmora: 2</w:t>
      </w:r>
      <w:r w:rsidR="001C11BD">
        <w:rPr>
          <w:sz w:val="26"/>
          <w:szCs w:val="26"/>
        </w:rPr>
        <w:t>1</w:t>
      </w:r>
      <w:r w:rsidRPr="00F24AE0">
        <w:rPr>
          <w:sz w:val="26"/>
          <w:szCs w:val="26"/>
        </w:rPr>
        <w:t>.2. – 2</w:t>
      </w:r>
      <w:r w:rsidR="001C11BD">
        <w:rPr>
          <w:sz w:val="26"/>
          <w:szCs w:val="26"/>
        </w:rPr>
        <w:t>5</w:t>
      </w:r>
      <w:r w:rsidRPr="00F24AE0">
        <w:rPr>
          <w:sz w:val="26"/>
          <w:szCs w:val="26"/>
        </w:rPr>
        <w:t>.2.202</w:t>
      </w:r>
      <w:r w:rsidR="001C11BD">
        <w:rPr>
          <w:sz w:val="26"/>
          <w:szCs w:val="26"/>
        </w:rPr>
        <w:t>2</w:t>
      </w:r>
      <w:r w:rsidRPr="00F24AE0">
        <w:rPr>
          <w:sz w:val="26"/>
          <w:szCs w:val="26"/>
        </w:rPr>
        <w:t xml:space="preserve">. – nastava počinje </w:t>
      </w:r>
      <w:r w:rsidR="003C5037" w:rsidRPr="00F24AE0">
        <w:rPr>
          <w:sz w:val="26"/>
          <w:szCs w:val="26"/>
        </w:rPr>
        <w:t xml:space="preserve"> </w:t>
      </w:r>
      <w:r w:rsidR="001C11BD">
        <w:rPr>
          <w:sz w:val="26"/>
          <w:szCs w:val="26"/>
        </w:rPr>
        <w:t>28</w:t>
      </w:r>
      <w:r w:rsidR="003C5037" w:rsidRPr="00F24AE0">
        <w:rPr>
          <w:sz w:val="26"/>
          <w:szCs w:val="26"/>
        </w:rPr>
        <w:t>.</w:t>
      </w:r>
      <w:r w:rsidR="001C11BD">
        <w:rPr>
          <w:sz w:val="26"/>
          <w:szCs w:val="26"/>
        </w:rPr>
        <w:t>2</w:t>
      </w:r>
      <w:r w:rsidRPr="00F24AE0">
        <w:rPr>
          <w:sz w:val="26"/>
          <w:szCs w:val="26"/>
        </w:rPr>
        <w:t>.202</w:t>
      </w:r>
      <w:r w:rsidR="001C11BD">
        <w:rPr>
          <w:sz w:val="26"/>
          <w:szCs w:val="26"/>
        </w:rPr>
        <w:t>2</w:t>
      </w:r>
      <w:r w:rsidRPr="00F24AE0">
        <w:rPr>
          <w:sz w:val="26"/>
          <w:szCs w:val="26"/>
        </w:rPr>
        <w:t>.</w:t>
      </w:r>
    </w:p>
    <w:p w14:paraId="7961B513" w14:textId="29BA4464" w:rsidR="00F24AE0" w:rsidRPr="00301B93" w:rsidRDefault="00A15D69" w:rsidP="004E13E3">
      <w:pPr>
        <w:rPr>
          <w:sz w:val="26"/>
          <w:szCs w:val="26"/>
        </w:rPr>
      </w:pPr>
      <w:r w:rsidRPr="00F24AE0">
        <w:rPr>
          <w:sz w:val="26"/>
          <w:szCs w:val="26"/>
        </w:rPr>
        <w:t xml:space="preserve">d) proljetni odmor: </w:t>
      </w:r>
      <w:r w:rsidR="001C11BD">
        <w:rPr>
          <w:sz w:val="26"/>
          <w:szCs w:val="26"/>
        </w:rPr>
        <w:t>14</w:t>
      </w:r>
      <w:r w:rsidRPr="00F24AE0">
        <w:rPr>
          <w:sz w:val="26"/>
          <w:szCs w:val="26"/>
        </w:rPr>
        <w:t xml:space="preserve">.4. – </w:t>
      </w:r>
      <w:r w:rsidR="001C11BD">
        <w:rPr>
          <w:sz w:val="26"/>
          <w:szCs w:val="26"/>
        </w:rPr>
        <w:t>22</w:t>
      </w:r>
      <w:r w:rsidRPr="00F24AE0">
        <w:rPr>
          <w:sz w:val="26"/>
          <w:szCs w:val="26"/>
        </w:rPr>
        <w:t>.4.202</w:t>
      </w:r>
      <w:r w:rsidR="001C11BD">
        <w:rPr>
          <w:sz w:val="26"/>
          <w:szCs w:val="26"/>
        </w:rPr>
        <w:t>2</w:t>
      </w:r>
      <w:r w:rsidRPr="00F24AE0">
        <w:rPr>
          <w:sz w:val="26"/>
          <w:szCs w:val="26"/>
        </w:rPr>
        <w:t xml:space="preserve">. – nastava počinje </w:t>
      </w:r>
      <w:r w:rsidR="001C11BD">
        <w:rPr>
          <w:sz w:val="26"/>
          <w:szCs w:val="26"/>
        </w:rPr>
        <w:t>25</w:t>
      </w:r>
      <w:r w:rsidRPr="00F24AE0">
        <w:rPr>
          <w:sz w:val="26"/>
          <w:szCs w:val="26"/>
        </w:rPr>
        <w:t>.4.202</w:t>
      </w:r>
      <w:r w:rsidR="001C11BD">
        <w:rPr>
          <w:sz w:val="26"/>
          <w:szCs w:val="26"/>
        </w:rPr>
        <w:t>2</w:t>
      </w:r>
      <w:r w:rsidRPr="00F24AE0">
        <w:rPr>
          <w:sz w:val="26"/>
          <w:szCs w:val="26"/>
        </w:rPr>
        <w:t>.</w:t>
      </w:r>
    </w:p>
    <w:p w14:paraId="468EA1E7" w14:textId="68E5E997" w:rsidR="00F24AE0" w:rsidRDefault="00F24AE0" w:rsidP="004E13E3"/>
    <w:p w14:paraId="573F3B6B" w14:textId="7E9067CE" w:rsidR="00F24AE0" w:rsidRDefault="00F24AE0" w:rsidP="004E13E3"/>
    <w:p w14:paraId="04EB52BC" w14:textId="52D1A461" w:rsidR="00BE36E7" w:rsidRDefault="00BE36E7" w:rsidP="004E13E3"/>
    <w:p w14:paraId="4F9BEBEA" w14:textId="2BB63F35" w:rsidR="00BE36E7" w:rsidRDefault="00BE36E7" w:rsidP="004E13E3"/>
    <w:p w14:paraId="09A3ADDF" w14:textId="675200C7" w:rsidR="00BE36E7" w:rsidRDefault="00BE36E7" w:rsidP="004E13E3"/>
    <w:p w14:paraId="4FF4B80C" w14:textId="7A457175" w:rsidR="00BE36E7" w:rsidRDefault="00BE36E7" w:rsidP="004E13E3"/>
    <w:p w14:paraId="551E922F" w14:textId="10DAF882" w:rsidR="00BE36E7" w:rsidRDefault="00BE36E7" w:rsidP="004E13E3"/>
    <w:p w14:paraId="3B7C4820" w14:textId="29E7D69B" w:rsidR="00BE36E7" w:rsidRDefault="00BE36E7" w:rsidP="004E13E3"/>
    <w:p w14:paraId="3E20D020" w14:textId="0BDD30F9" w:rsidR="00BE36E7" w:rsidRDefault="00BE36E7" w:rsidP="004E13E3"/>
    <w:p w14:paraId="3FAC6FAA" w14:textId="554490DE" w:rsidR="00BE36E7" w:rsidRDefault="00BE36E7" w:rsidP="004E13E3"/>
    <w:p w14:paraId="427672C2" w14:textId="551D5BB6" w:rsidR="00BE36E7" w:rsidRDefault="00BE36E7" w:rsidP="004E13E3"/>
    <w:p w14:paraId="625429C9" w14:textId="619C06CF" w:rsidR="00BE36E7" w:rsidRDefault="00BE36E7" w:rsidP="004E13E3"/>
    <w:p w14:paraId="39BE1475" w14:textId="77777777" w:rsidR="00BC20E3" w:rsidRDefault="00BC20E3" w:rsidP="004E13E3"/>
    <w:p w14:paraId="513B5341" w14:textId="77777777" w:rsidR="003C5037" w:rsidRDefault="003C5037" w:rsidP="004E13E3"/>
    <w:p w14:paraId="51C36DEB" w14:textId="77777777" w:rsidR="00F01AD2" w:rsidRPr="0094011E" w:rsidRDefault="00F01AD2" w:rsidP="00A15D69">
      <w:r w:rsidRPr="0094011E">
        <w:rPr>
          <w:b/>
        </w:rPr>
        <w:t>IV. ORGANIZACIJA RADA ŠKOLE</w:t>
      </w:r>
    </w:p>
    <w:p w14:paraId="515CAF87" w14:textId="77777777" w:rsidR="00A15D69" w:rsidRDefault="00A15D69" w:rsidP="00A15D69">
      <w:pPr>
        <w:tabs>
          <w:tab w:val="num" w:pos="720"/>
        </w:tabs>
        <w:rPr>
          <w:b/>
          <w:u w:val="single"/>
        </w:rPr>
      </w:pPr>
    </w:p>
    <w:p w14:paraId="6BC6C21B" w14:textId="77777777" w:rsidR="00F01AD2" w:rsidRPr="0094011E" w:rsidRDefault="00F01AD2" w:rsidP="00A15D69">
      <w:pPr>
        <w:tabs>
          <w:tab w:val="num" w:pos="720"/>
        </w:tabs>
        <w:rPr>
          <w:b/>
          <w:u w:val="single"/>
        </w:rPr>
      </w:pPr>
      <w:r w:rsidRPr="0094011E">
        <w:rPr>
          <w:b/>
          <w:u w:val="single"/>
        </w:rPr>
        <w:t>1. Matična škola Ozalj</w:t>
      </w:r>
    </w:p>
    <w:p w14:paraId="43116D82" w14:textId="77777777" w:rsidR="00F01AD2" w:rsidRPr="0094011E" w:rsidRDefault="00F01AD2" w:rsidP="00F01AD2">
      <w:pPr>
        <w:rPr>
          <w:b/>
        </w:rPr>
      </w:pPr>
    </w:p>
    <w:p w14:paraId="0EA2FD0E" w14:textId="331359FE" w:rsidR="00F01AD2" w:rsidRPr="0094011E" w:rsidRDefault="00F01AD2" w:rsidP="00F01AD2">
      <w:r w:rsidRPr="0094011E">
        <w:rPr>
          <w:u w:val="single"/>
        </w:rPr>
        <w:t>a)</w:t>
      </w:r>
      <w:r w:rsidR="00AB4E1A">
        <w:rPr>
          <w:u w:val="single"/>
        </w:rPr>
        <w:t xml:space="preserve"> </w:t>
      </w:r>
      <w:r w:rsidRPr="0094011E">
        <w:rPr>
          <w:u w:val="single"/>
        </w:rPr>
        <w:t>Broj razrednih odjela</w:t>
      </w:r>
      <w:r w:rsidRPr="0094011E">
        <w:t xml:space="preserve">: </w:t>
      </w:r>
      <w:r w:rsidR="00A15D69">
        <w:t xml:space="preserve"> </w:t>
      </w:r>
      <w:r w:rsidRPr="0094011E">
        <w:t xml:space="preserve">4  </w:t>
      </w:r>
      <w:r w:rsidR="00435001" w:rsidRPr="0094011E">
        <w:t xml:space="preserve">razredna </w:t>
      </w:r>
      <w:r w:rsidRPr="0094011E">
        <w:t>odjela razredne nastave</w:t>
      </w:r>
    </w:p>
    <w:p w14:paraId="1DD2B9FC" w14:textId="77777777" w:rsidR="00F01AD2" w:rsidRPr="00A15D69" w:rsidRDefault="00A15D69" w:rsidP="00A15D69">
      <w:r>
        <w:t xml:space="preserve">                                        9 </w:t>
      </w:r>
      <w:r w:rsidR="00435001" w:rsidRPr="00A15D69">
        <w:t xml:space="preserve">razrednih </w:t>
      </w:r>
      <w:r w:rsidR="00F01AD2" w:rsidRPr="00A15D69">
        <w:t>odjela predmetne nastave</w:t>
      </w:r>
    </w:p>
    <w:p w14:paraId="3835BF5B" w14:textId="1967654C" w:rsidR="00F01AD2" w:rsidRDefault="00F01AD2" w:rsidP="00F01AD2">
      <w:r w:rsidRPr="0094011E">
        <w:t xml:space="preserve">                    *ukupno 1</w:t>
      </w:r>
      <w:r w:rsidR="00A15D69">
        <w:t>3</w:t>
      </w:r>
      <w:r w:rsidRPr="0094011E">
        <w:t xml:space="preserve"> razrednih odjela</w:t>
      </w:r>
      <w:r w:rsidR="00712891" w:rsidRPr="0094011E">
        <w:t xml:space="preserve"> i 26</w:t>
      </w:r>
      <w:r w:rsidR="00301B93">
        <w:t>2</w:t>
      </w:r>
      <w:r w:rsidRPr="0094011E">
        <w:rPr>
          <w:color w:val="FF0000"/>
        </w:rPr>
        <w:t xml:space="preserve"> </w:t>
      </w:r>
      <w:r w:rsidRPr="0094011E">
        <w:t>učenik</w:t>
      </w:r>
      <w:r w:rsidR="00BF0CAB" w:rsidRPr="0094011E">
        <w:t>a</w:t>
      </w:r>
    </w:p>
    <w:p w14:paraId="00FAD27D" w14:textId="77777777" w:rsidR="0032705E" w:rsidRPr="0094011E" w:rsidRDefault="0032705E" w:rsidP="00F01AD2"/>
    <w:p w14:paraId="5C761D9F" w14:textId="3A5B387A" w:rsidR="003C5037" w:rsidRPr="0094011E" w:rsidRDefault="00F01AD2" w:rsidP="003C5037">
      <w:r w:rsidRPr="0094011E">
        <w:t>Matična škola radi u jednoj smjeni za učenike od 5. do 8. razreda i u izmjeničnim smjenama za učenike razredne nastave</w:t>
      </w:r>
      <w:r w:rsidR="00435001" w:rsidRPr="0094011E">
        <w:t xml:space="preserve"> </w:t>
      </w:r>
      <w:r w:rsidR="00153D4B" w:rsidRPr="0094011E">
        <w:t>(1. i 3. te 2. i 4. razred)</w:t>
      </w:r>
      <w:r w:rsidRPr="0094011E">
        <w:t xml:space="preserve">. </w:t>
      </w:r>
    </w:p>
    <w:p w14:paraId="0288750F" w14:textId="77777777" w:rsidR="003C5037" w:rsidRDefault="003C5037" w:rsidP="00F01AD2">
      <w:pPr>
        <w:rPr>
          <w:u w:val="single"/>
        </w:rPr>
      </w:pPr>
    </w:p>
    <w:p w14:paraId="5E35424C" w14:textId="62215053" w:rsidR="00F01AD2" w:rsidRPr="0094011E" w:rsidRDefault="00F01AD2" w:rsidP="00F01AD2">
      <w:pPr>
        <w:rPr>
          <w:u w:val="single"/>
        </w:rPr>
      </w:pPr>
      <w:r w:rsidRPr="0094011E">
        <w:rPr>
          <w:u w:val="single"/>
        </w:rPr>
        <w:t>b)</w:t>
      </w:r>
      <w:r w:rsidR="00AB4E1A">
        <w:rPr>
          <w:u w:val="single"/>
        </w:rPr>
        <w:t xml:space="preserve"> </w:t>
      </w:r>
      <w:r w:rsidRPr="0094011E">
        <w:rPr>
          <w:u w:val="single"/>
        </w:rPr>
        <w:t>Broj učenika od 1.-4. razreda:</w:t>
      </w:r>
    </w:p>
    <w:p w14:paraId="3C3D489C" w14:textId="28E88671" w:rsidR="00F01AD2" w:rsidRPr="0094011E" w:rsidRDefault="00F01AD2" w:rsidP="00F01AD2">
      <w:pPr>
        <w:ind w:left="360"/>
      </w:pPr>
      <w:r w:rsidRPr="0094011E">
        <w:t xml:space="preserve">1. razred – </w:t>
      </w:r>
      <w:r w:rsidR="003C5037">
        <w:t>1</w:t>
      </w:r>
      <w:r w:rsidR="00301B93">
        <w:t>2</w:t>
      </w:r>
      <w:r w:rsidRPr="0094011E">
        <w:t xml:space="preserve"> učenika</w:t>
      </w:r>
    </w:p>
    <w:p w14:paraId="16174AD6" w14:textId="2E5A87AD" w:rsidR="00F01AD2" w:rsidRPr="0094011E" w:rsidRDefault="00F01AD2" w:rsidP="00F01AD2">
      <w:pPr>
        <w:ind w:left="360"/>
      </w:pPr>
      <w:r w:rsidRPr="0094011E">
        <w:t xml:space="preserve">2. razred – </w:t>
      </w:r>
      <w:r w:rsidR="00301B93">
        <w:t>19</w:t>
      </w:r>
      <w:r w:rsidRPr="0094011E">
        <w:t xml:space="preserve"> učenik</w:t>
      </w:r>
      <w:r w:rsidR="0032705E">
        <w:t>a</w:t>
      </w:r>
    </w:p>
    <w:p w14:paraId="169EB622" w14:textId="2B82F414" w:rsidR="00F01AD2" w:rsidRPr="0094011E" w:rsidRDefault="00F01AD2" w:rsidP="00F01AD2">
      <w:pPr>
        <w:ind w:left="360"/>
      </w:pPr>
      <w:r w:rsidRPr="0094011E">
        <w:t xml:space="preserve">3. razred – </w:t>
      </w:r>
      <w:r w:rsidR="00712891" w:rsidRPr="0094011E">
        <w:t>2</w:t>
      </w:r>
      <w:r w:rsidR="00301B93">
        <w:t>3</w:t>
      </w:r>
      <w:r w:rsidRPr="0094011E">
        <w:t xml:space="preserve"> učenika</w:t>
      </w:r>
    </w:p>
    <w:p w14:paraId="61BDE747" w14:textId="2CF5D261" w:rsidR="00F01AD2" w:rsidRPr="0094011E" w:rsidRDefault="00712891" w:rsidP="00F01AD2">
      <w:pPr>
        <w:ind w:left="360"/>
      </w:pPr>
      <w:r w:rsidRPr="0094011E">
        <w:t xml:space="preserve">4. razred -  </w:t>
      </w:r>
      <w:r w:rsidR="0032705E">
        <w:t>2</w:t>
      </w:r>
      <w:r w:rsidR="00301B93">
        <w:t>5</w:t>
      </w:r>
      <w:r w:rsidR="00F01AD2" w:rsidRPr="0094011E">
        <w:t xml:space="preserve"> učenika</w:t>
      </w:r>
    </w:p>
    <w:p w14:paraId="4D5E8016" w14:textId="7B02F278" w:rsidR="00F01AD2" w:rsidRPr="0094011E" w:rsidRDefault="0032705E" w:rsidP="0032705E">
      <w:r>
        <w:t>* u</w:t>
      </w:r>
      <w:r w:rsidR="00F01AD2" w:rsidRPr="0094011E">
        <w:t xml:space="preserve">kupno od 1.-4. razreda </w:t>
      </w:r>
      <w:r w:rsidR="00301B93">
        <w:t>7</w:t>
      </w:r>
      <w:r>
        <w:t>9</w:t>
      </w:r>
      <w:r w:rsidR="00F01AD2" w:rsidRPr="0094011E">
        <w:rPr>
          <w:color w:val="FF0000"/>
        </w:rPr>
        <w:t xml:space="preserve"> </w:t>
      </w:r>
      <w:r w:rsidR="00F01AD2" w:rsidRPr="0094011E">
        <w:t>učenika</w:t>
      </w:r>
    </w:p>
    <w:p w14:paraId="3D64980B" w14:textId="77777777" w:rsidR="00F01AD2" w:rsidRPr="0094011E" w:rsidRDefault="00F01AD2" w:rsidP="00F01AD2">
      <w:pPr>
        <w:ind w:left="360"/>
      </w:pPr>
    </w:p>
    <w:p w14:paraId="5729C5D8" w14:textId="00B6066E" w:rsidR="00F01AD2" w:rsidRPr="0094011E" w:rsidRDefault="00F01AD2" w:rsidP="00F01AD2">
      <w:pPr>
        <w:rPr>
          <w:u w:val="single"/>
        </w:rPr>
      </w:pPr>
      <w:r w:rsidRPr="0094011E">
        <w:rPr>
          <w:u w:val="single"/>
        </w:rPr>
        <w:t xml:space="preserve"> c)</w:t>
      </w:r>
      <w:r w:rsidR="00AB4E1A">
        <w:rPr>
          <w:u w:val="single"/>
        </w:rPr>
        <w:t xml:space="preserve"> </w:t>
      </w:r>
      <w:r w:rsidRPr="0094011E">
        <w:rPr>
          <w:u w:val="single"/>
        </w:rPr>
        <w:t xml:space="preserve">Broj učenika od 5. do 8. razreda:     </w:t>
      </w:r>
    </w:p>
    <w:p w14:paraId="7897E63A" w14:textId="7A9C0A95" w:rsidR="0032705E" w:rsidRDefault="00F01AD2" w:rsidP="0032705E">
      <w:pPr>
        <w:jc w:val="both"/>
      </w:pPr>
      <w:r w:rsidRPr="0094011E">
        <w:t xml:space="preserve">      5.a  – </w:t>
      </w:r>
      <w:r w:rsidR="00BF0CAB" w:rsidRPr="0094011E">
        <w:t xml:space="preserve"> </w:t>
      </w:r>
      <w:r w:rsidR="00301B93">
        <w:t>19</w:t>
      </w:r>
      <w:r w:rsidR="00BF0CAB" w:rsidRPr="0094011E">
        <w:t xml:space="preserve"> </w:t>
      </w:r>
      <w:r w:rsidRPr="0094011E">
        <w:t xml:space="preserve"> učenika</w:t>
      </w:r>
    </w:p>
    <w:p w14:paraId="76683B73" w14:textId="65C0C038" w:rsidR="00F01AD2" w:rsidRPr="0094011E" w:rsidRDefault="0032705E" w:rsidP="0032705E">
      <w:pPr>
        <w:jc w:val="both"/>
      </w:pPr>
      <w:r>
        <w:t xml:space="preserve">      </w:t>
      </w:r>
      <w:r w:rsidR="00F01AD2" w:rsidRPr="0094011E">
        <w:t xml:space="preserve">5.b  – </w:t>
      </w:r>
      <w:r w:rsidR="00BF0CAB" w:rsidRPr="0094011E">
        <w:t xml:space="preserve"> </w:t>
      </w:r>
      <w:r w:rsidR="00301B93">
        <w:t>19</w:t>
      </w:r>
      <w:r>
        <w:t xml:space="preserve"> </w:t>
      </w:r>
      <w:r w:rsidR="00BF0CAB" w:rsidRPr="0094011E">
        <w:t xml:space="preserve"> </w:t>
      </w:r>
      <w:r w:rsidR="00F01AD2" w:rsidRPr="0094011E">
        <w:t>učenika</w:t>
      </w:r>
    </w:p>
    <w:p w14:paraId="17BD98B3" w14:textId="1B037B89" w:rsidR="00F01AD2" w:rsidRPr="0094011E" w:rsidRDefault="00153D4B" w:rsidP="0032705E">
      <w:pPr>
        <w:jc w:val="both"/>
      </w:pPr>
      <w:r w:rsidRPr="0094011E">
        <w:t xml:space="preserve">      </w:t>
      </w:r>
      <w:r w:rsidR="00712891" w:rsidRPr="0094011E">
        <w:t>6.a  –</w:t>
      </w:r>
      <w:r w:rsidR="00BF0CAB" w:rsidRPr="0094011E">
        <w:t xml:space="preserve">  </w:t>
      </w:r>
      <w:r w:rsidR="00301B93">
        <w:t>25</w:t>
      </w:r>
      <w:r w:rsidR="0032705E">
        <w:t xml:space="preserve"> </w:t>
      </w:r>
      <w:r w:rsidR="00712891" w:rsidRPr="0094011E">
        <w:t xml:space="preserve"> učenika</w:t>
      </w:r>
    </w:p>
    <w:p w14:paraId="5E260D7F" w14:textId="592222B4" w:rsidR="0032705E" w:rsidRPr="0094011E" w:rsidRDefault="00F01AD2" w:rsidP="0032705E">
      <w:pPr>
        <w:jc w:val="both"/>
      </w:pPr>
      <w:r w:rsidRPr="0094011E">
        <w:t xml:space="preserve">      </w:t>
      </w:r>
      <w:r w:rsidR="00712891" w:rsidRPr="0094011E">
        <w:t xml:space="preserve">6.b –  </w:t>
      </w:r>
      <w:r w:rsidR="003C5037">
        <w:t>2</w:t>
      </w:r>
      <w:r w:rsidR="00301B93">
        <w:t>6</w:t>
      </w:r>
      <w:r w:rsidR="003C5037">
        <w:t xml:space="preserve"> </w:t>
      </w:r>
      <w:r w:rsidR="00301B93">
        <w:t xml:space="preserve"> </w:t>
      </w:r>
      <w:r w:rsidR="00712891" w:rsidRPr="0094011E">
        <w:t>učenik</w:t>
      </w:r>
      <w:r w:rsidR="00BF0CAB" w:rsidRPr="0094011E">
        <w:t>a</w:t>
      </w:r>
    </w:p>
    <w:p w14:paraId="74E0A2EA" w14:textId="0D9A450F" w:rsidR="00F01AD2" w:rsidRPr="0094011E" w:rsidRDefault="00F01AD2" w:rsidP="0032705E">
      <w:pPr>
        <w:jc w:val="both"/>
      </w:pPr>
      <w:r w:rsidRPr="0094011E">
        <w:t xml:space="preserve">      7.a – </w:t>
      </w:r>
      <w:r w:rsidR="00712891" w:rsidRPr="0094011E">
        <w:t xml:space="preserve"> </w:t>
      </w:r>
      <w:r w:rsidR="00301B93">
        <w:t>20</w:t>
      </w:r>
      <w:r w:rsidR="00BF0CAB" w:rsidRPr="0094011E">
        <w:t xml:space="preserve"> </w:t>
      </w:r>
      <w:r w:rsidR="00301B93">
        <w:t xml:space="preserve"> </w:t>
      </w:r>
      <w:r w:rsidRPr="0094011E">
        <w:t>učenika</w:t>
      </w:r>
    </w:p>
    <w:p w14:paraId="16813DBA" w14:textId="725818FA" w:rsidR="00C2373C" w:rsidRPr="0094011E" w:rsidRDefault="0032705E" w:rsidP="0032705E">
      <w:pPr>
        <w:jc w:val="both"/>
      </w:pPr>
      <w:r>
        <w:t xml:space="preserve">      7</w:t>
      </w:r>
      <w:r w:rsidR="00F01AD2" w:rsidRPr="0094011E">
        <w:t xml:space="preserve">.b –  </w:t>
      </w:r>
      <w:r w:rsidR="00301B93">
        <w:t>24</w:t>
      </w:r>
      <w:r w:rsidR="00BF0CAB" w:rsidRPr="0094011E">
        <w:t xml:space="preserve"> </w:t>
      </w:r>
      <w:r w:rsidR="00301B93">
        <w:t xml:space="preserve"> </w:t>
      </w:r>
      <w:r w:rsidR="00F01AD2" w:rsidRPr="0094011E">
        <w:t>učenika</w:t>
      </w:r>
    </w:p>
    <w:p w14:paraId="1846A593" w14:textId="38C3286E" w:rsidR="00F01AD2" w:rsidRPr="0094011E" w:rsidRDefault="00F01AD2" w:rsidP="0032705E">
      <w:pPr>
        <w:jc w:val="both"/>
      </w:pPr>
      <w:r w:rsidRPr="0094011E">
        <w:t xml:space="preserve">      8.a – </w:t>
      </w:r>
      <w:r w:rsidR="00153D4B" w:rsidRPr="0094011E">
        <w:t xml:space="preserve"> </w:t>
      </w:r>
      <w:r w:rsidR="00C2373C">
        <w:t>1</w:t>
      </w:r>
      <w:r w:rsidR="00301B93">
        <w:t xml:space="preserve">6  </w:t>
      </w:r>
      <w:r w:rsidRPr="0094011E">
        <w:t>učenika</w:t>
      </w:r>
    </w:p>
    <w:p w14:paraId="694AC7F9" w14:textId="31F2D64F" w:rsidR="00F01AD2" w:rsidRDefault="0032705E" w:rsidP="0032705E">
      <w:pPr>
        <w:jc w:val="both"/>
      </w:pPr>
      <w:r>
        <w:t xml:space="preserve">      </w:t>
      </w:r>
      <w:r w:rsidR="00F01AD2" w:rsidRPr="0094011E">
        <w:t>8.b –</w:t>
      </w:r>
      <w:r w:rsidR="00301B93">
        <w:t xml:space="preserve"> </w:t>
      </w:r>
      <w:r w:rsidR="00F01AD2" w:rsidRPr="0094011E">
        <w:t xml:space="preserve"> </w:t>
      </w:r>
      <w:r>
        <w:t>1</w:t>
      </w:r>
      <w:r w:rsidR="00301B93">
        <w:t>8</w:t>
      </w:r>
      <w:r w:rsidR="00BF0CAB" w:rsidRPr="0094011E">
        <w:t xml:space="preserve"> </w:t>
      </w:r>
      <w:r w:rsidR="00301B93">
        <w:t xml:space="preserve"> u</w:t>
      </w:r>
      <w:r w:rsidR="00F01AD2" w:rsidRPr="0094011E">
        <w:t>čenika</w:t>
      </w:r>
    </w:p>
    <w:p w14:paraId="3BC342FB" w14:textId="4C146014" w:rsidR="00301B93" w:rsidRPr="0094011E" w:rsidRDefault="00301B93" w:rsidP="0032705E">
      <w:pPr>
        <w:jc w:val="both"/>
      </w:pPr>
      <w:r>
        <w:t xml:space="preserve">      8.c -  16  učenika</w:t>
      </w:r>
    </w:p>
    <w:p w14:paraId="74E697E9" w14:textId="2F5B6454" w:rsidR="00F01AD2" w:rsidRPr="0094011E" w:rsidRDefault="00F01AD2" w:rsidP="00F01AD2">
      <w:r w:rsidRPr="0094011E">
        <w:t xml:space="preserve">  </w:t>
      </w:r>
      <w:r w:rsidR="0032705E">
        <w:t>* u</w:t>
      </w:r>
      <w:r w:rsidRPr="0094011E">
        <w:t>kupno od 5. do 8. razreda</w:t>
      </w:r>
      <w:r w:rsidR="00712891" w:rsidRPr="0094011E">
        <w:t xml:space="preserve"> </w:t>
      </w:r>
      <w:r w:rsidR="00BF0CAB" w:rsidRPr="0094011E">
        <w:t>1</w:t>
      </w:r>
      <w:r w:rsidR="00C2373C">
        <w:t>8</w:t>
      </w:r>
      <w:r w:rsidR="00301B93">
        <w:t>3</w:t>
      </w:r>
      <w:r w:rsidRPr="0094011E">
        <w:t xml:space="preserve"> učenik</w:t>
      </w:r>
      <w:r w:rsidR="00712891" w:rsidRPr="0094011E">
        <w:t>a</w:t>
      </w:r>
      <w:r w:rsidR="00BF0CAB" w:rsidRPr="0094011E">
        <w:t>.</w:t>
      </w:r>
    </w:p>
    <w:p w14:paraId="4D5EBA88" w14:textId="77777777" w:rsidR="00F01AD2" w:rsidRPr="0094011E" w:rsidRDefault="00F01AD2" w:rsidP="00F01AD2"/>
    <w:p w14:paraId="4626DB08" w14:textId="77777777" w:rsidR="00F01AD2" w:rsidRPr="0094011E" w:rsidRDefault="00F01AD2" w:rsidP="00F01AD2">
      <w:pPr>
        <w:rPr>
          <w:u w:val="single"/>
        </w:rPr>
      </w:pPr>
      <w:r w:rsidRPr="0094011E">
        <w:rPr>
          <w:u w:val="single"/>
        </w:rPr>
        <w:t xml:space="preserve">d) Trajanje nastavnog procesa: </w:t>
      </w:r>
    </w:p>
    <w:p w14:paraId="5BADA3C3" w14:textId="77777777" w:rsidR="00BF0CAB" w:rsidRPr="0094011E" w:rsidRDefault="00BF0CAB" w:rsidP="00F01AD2"/>
    <w:p w14:paraId="2F705239" w14:textId="77777777" w:rsidR="00F01AD2" w:rsidRPr="0032705E" w:rsidRDefault="00F01AD2" w:rsidP="00F01AD2">
      <w:r w:rsidRPr="0032705E">
        <w:t>*prijepodnevna smjena:</w:t>
      </w:r>
    </w:p>
    <w:p w14:paraId="030F1B25" w14:textId="77777777" w:rsidR="00F01AD2" w:rsidRPr="0032705E" w:rsidRDefault="00F01AD2" w:rsidP="00F01AD2">
      <w:r w:rsidRPr="0032705E">
        <w:t>1. sat – 8.00 - 8.45</w:t>
      </w:r>
    </w:p>
    <w:p w14:paraId="75910406" w14:textId="77777777" w:rsidR="00153D4B" w:rsidRPr="0032705E" w:rsidRDefault="00F01AD2" w:rsidP="00F01AD2">
      <w:r w:rsidRPr="0032705E">
        <w:t>2. sat – 8.50 - 9.35</w:t>
      </w:r>
    </w:p>
    <w:p w14:paraId="5754531D" w14:textId="77777777" w:rsidR="00F01AD2" w:rsidRPr="0032705E" w:rsidRDefault="00153D4B" w:rsidP="00F01AD2">
      <w:r w:rsidRPr="0032705E">
        <w:t xml:space="preserve">* veliki odmor </w:t>
      </w:r>
      <w:r w:rsidR="00F01AD2" w:rsidRPr="0032705E">
        <w:t xml:space="preserve"> (hrana za učenike od 1.- 6. r.)</w:t>
      </w:r>
    </w:p>
    <w:p w14:paraId="590576E5" w14:textId="77777777" w:rsidR="00153D4B" w:rsidRPr="0032705E" w:rsidRDefault="00F01AD2" w:rsidP="00F01AD2">
      <w:r w:rsidRPr="0032705E">
        <w:t xml:space="preserve">3. sat – 9.45 - 10.30 </w:t>
      </w:r>
    </w:p>
    <w:p w14:paraId="41AF1698" w14:textId="77777777" w:rsidR="00F01AD2" w:rsidRPr="0032705E" w:rsidRDefault="00153D4B" w:rsidP="00F01AD2">
      <w:r w:rsidRPr="0032705E">
        <w:t xml:space="preserve">* veliki odmor </w:t>
      </w:r>
      <w:r w:rsidR="00F01AD2" w:rsidRPr="0032705E">
        <w:t>(hrana za učenike  7. i 8. r.)</w:t>
      </w:r>
    </w:p>
    <w:p w14:paraId="7502922B" w14:textId="77777777" w:rsidR="00F01AD2" w:rsidRPr="0032705E" w:rsidRDefault="00F01AD2" w:rsidP="00F01AD2">
      <w:r w:rsidRPr="0032705E">
        <w:t>4. sat – 10.40 - 11.25</w:t>
      </w:r>
    </w:p>
    <w:p w14:paraId="7EAE6A5D" w14:textId="77777777" w:rsidR="00F01AD2" w:rsidRPr="0032705E" w:rsidRDefault="00F01AD2" w:rsidP="00F01AD2">
      <w:r w:rsidRPr="0032705E">
        <w:t>5. sat – 11.30 - 12.15</w:t>
      </w:r>
    </w:p>
    <w:p w14:paraId="04335D9C" w14:textId="77777777" w:rsidR="00F01AD2" w:rsidRPr="0032705E" w:rsidRDefault="00F01AD2" w:rsidP="00F01AD2">
      <w:r w:rsidRPr="0032705E">
        <w:t>6. sat – 12.20 - 13.05</w:t>
      </w:r>
    </w:p>
    <w:p w14:paraId="419AEBD5" w14:textId="77777777" w:rsidR="00F01AD2" w:rsidRPr="0032705E" w:rsidRDefault="00F01AD2" w:rsidP="00F01AD2">
      <w:r w:rsidRPr="0032705E">
        <w:t>7. sat – 13.10 – 13.55 (izborna nastava, dodatna, dopunska ili slobodno)</w:t>
      </w:r>
    </w:p>
    <w:p w14:paraId="6F563320" w14:textId="77777777" w:rsidR="00F01AD2" w:rsidRDefault="00F01AD2" w:rsidP="00F01AD2">
      <w:pPr>
        <w:tabs>
          <w:tab w:val="num" w:pos="720"/>
        </w:tabs>
        <w:ind w:left="720" w:hanging="360"/>
        <w:rPr>
          <w:b/>
          <w:sz w:val="32"/>
          <w:u w:val="single"/>
        </w:rPr>
      </w:pPr>
    </w:p>
    <w:p w14:paraId="58F45047" w14:textId="77777777" w:rsidR="00F01AD2" w:rsidRPr="00442D81" w:rsidRDefault="00F01AD2" w:rsidP="0032705E">
      <w:pPr>
        <w:tabs>
          <w:tab w:val="num" w:pos="720"/>
        </w:tabs>
      </w:pPr>
      <w:r w:rsidRPr="00442D81">
        <w:t>*poslijepodnevna smjena:</w:t>
      </w:r>
    </w:p>
    <w:p w14:paraId="2FB8A529" w14:textId="77777777" w:rsidR="00F01AD2" w:rsidRPr="00442D81" w:rsidRDefault="00F01AD2" w:rsidP="00F01AD2">
      <w:pPr>
        <w:tabs>
          <w:tab w:val="num" w:pos="720"/>
        </w:tabs>
        <w:ind w:left="720" w:hanging="360"/>
      </w:pPr>
      <w:r w:rsidRPr="00442D81">
        <w:t>1. sat: 13.10  - 13.55</w:t>
      </w:r>
    </w:p>
    <w:p w14:paraId="59A4E8EA" w14:textId="77777777" w:rsidR="00153D4B" w:rsidRPr="00442D81" w:rsidRDefault="00F01AD2" w:rsidP="00F01AD2">
      <w:pPr>
        <w:tabs>
          <w:tab w:val="num" w:pos="720"/>
        </w:tabs>
        <w:ind w:left="720" w:hanging="360"/>
      </w:pPr>
      <w:r w:rsidRPr="00442D81">
        <w:t xml:space="preserve">2. sat: 14.00 – 14.45 </w:t>
      </w:r>
    </w:p>
    <w:p w14:paraId="26883CBD" w14:textId="77777777" w:rsidR="00F01AD2" w:rsidRPr="00442D81" w:rsidRDefault="00153D4B" w:rsidP="00F01AD2">
      <w:pPr>
        <w:tabs>
          <w:tab w:val="num" w:pos="720"/>
        </w:tabs>
        <w:ind w:left="720" w:hanging="360"/>
      </w:pPr>
      <w:r w:rsidRPr="00442D81">
        <w:t xml:space="preserve">* veliki odmor </w:t>
      </w:r>
      <w:r w:rsidR="00F01AD2" w:rsidRPr="00442D81">
        <w:t>(školska prehrana)</w:t>
      </w:r>
    </w:p>
    <w:p w14:paraId="538EEF6F" w14:textId="77777777" w:rsidR="00F01AD2" w:rsidRPr="00442D81" w:rsidRDefault="00F01AD2" w:rsidP="00F01AD2">
      <w:pPr>
        <w:tabs>
          <w:tab w:val="num" w:pos="720"/>
        </w:tabs>
        <w:ind w:left="720" w:hanging="360"/>
      </w:pPr>
      <w:r w:rsidRPr="00442D81">
        <w:t>3. sat: 14.55 – 15.40</w:t>
      </w:r>
    </w:p>
    <w:p w14:paraId="2D8447D2" w14:textId="77777777" w:rsidR="00F01AD2" w:rsidRPr="00442D81" w:rsidRDefault="00F01AD2" w:rsidP="00F01AD2">
      <w:pPr>
        <w:tabs>
          <w:tab w:val="num" w:pos="720"/>
        </w:tabs>
        <w:ind w:left="720" w:hanging="360"/>
      </w:pPr>
      <w:r w:rsidRPr="00442D81">
        <w:t>4. sat: 15.45 – 16.30</w:t>
      </w:r>
    </w:p>
    <w:p w14:paraId="46C41C9A" w14:textId="77777777" w:rsidR="00F01AD2" w:rsidRPr="00442D81" w:rsidRDefault="00F01AD2" w:rsidP="00F01AD2">
      <w:pPr>
        <w:tabs>
          <w:tab w:val="num" w:pos="720"/>
        </w:tabs>
        <w:ind w:left="720" w:hanging="360"/>
      </w:pPr>
      <w:r w:rsidRPr="00442D81">
        <w:t>5. sat: 16.35 – 17. 20</w:t>
      </w:r>
    </w:p>
    <w:p w14:paraId="21336B7E" w14:textId="77777777" w:rsidR="00C2373C" w:rsidRPr="00F65FE6" w:rsidRDefault="00C2373C" w:rsidP="00301B93">
      <w:pPr>
        <w:tabs>
          <w:tab w:val="num" w:pos="720"/>
        </w:tabs>
        <w:rPr>
          <w:rFonts w:ascii="Garamond" w:hAnsi="Garamond"/>
          <w:b/>
          <w:sz w:val="28"/>
          <w:szCs w:val="28"/>
          <w:u w:val="single"/>
        </w:rPr>
      </w:pPr>
    </w:p>
    <w:p w14:paraId="0C02E38E" w14:textId="77777777" w:rsidR="00F01AD2" w:rsidRPr="00442D81" w:rsidRDefault="00F01AD2" w:rsidP="00F01AD2">
      <w:pPr>
        <w:tabs>
          <w:tab w:val="num" w:pos="720"/>
        </w:tabs>
        <w:rPr>
          <w:b/>
          <w:u w:val="single"/>
        </w:rPr>
      </w:pPr>
      <w:r w:rsidRPr="00442D81">
        <w:rPr>
          <w:b/>
          <w:u w:val="single"/>
        </w:rPr>
        <w:t>2. Područne škole</w:t>
      </w:r>
    </w:p>
    <w:p w14:paraId="65E063F9" w14:textId="77777777" w:rsidR="00F01AD2" w:rsidRPr="00442D81" w:rsidRDefault="00F01AD2" w:rsidP="00F01AD2">
      <w:pPr>
        <w:tabs>
          <w:tab w:val="num" w:pos="720"/>
        </w:tabs>
        <w:ind w:left="720" w:hanging="360"/>
        <w:rPr>
          <w:b/>
          <w:u w:val="single"/>
        </w:rPr>
      </w:pPr>
    </w:p>
    <w:p w14:paraId="6C6839CC" w14:textId="77777777" w:rsidR="00F01AD2" w:rsidRPr="00442D81" w:rsidRDefault="00F01AD2" w:rsidP="00442D81">
      <w:pPr>
        <w:tabs>
          <w:tab w:val="num" w:pos="720"/>
        </w:tabs>
      </w:pPr>
      <w:r w:rsidRPr="00442D81">
        <w:rPr>
          <w:b/>
          <w:u w:val="single"/>
        </w:rPr>
        <w:t>2.1. Područna škola Mali Erjavec</w:t>
      </w:r>
      <w:r w:rsidRPr="00442D81">
        <w:rPr>
          <w:b/>
        </w:rPr>
        <w:t xml:space="preserve"> </w:t>
      </w:r>
      <w:r w:rsidRPr="00442D81">
        <w:t>– 4 razredna odjela – dvije izmjenične smjene</w:t>
      </w:r>
    </w:p>
    <w:p w14:paraId="757E27FD" w14:textId="77777777" w:rsidR="00F01AD2" w:rsidRPr="00442D81" w:rsidRDefault="00F01AD2" w:rsidP="00F01AD2"/>
    <w:p w14:paraId="03D10FDF" w14:textId="642731D1" w:rsidR="00F01AD2" w:rsidRPr="00442D81" w:rsidRDefault="00F01AD2" w:rsidP="000D36E9">
      <w:pPr>
        <w:numPr>
          <w:ilvl w:val="0"/>
          <w:numId w:val="17"/>
        </w:numPr>
      </w:pPr>
      <w:r w:rsidRPr="00442D81">
        <w:t xml:space="preserve">čisti razredni odjel 1. razred - </w:t>
      </w:r>
      <w:r w:rsidR="00153D4B" w:rsidRPr="00442D81">
        <w:t xml:space="preserve">   </w:t>
      </w:r>
      <w:r w:rsidR="00301B93">
        <w:t>11</w:t>
      </w:r>
      <w:r w:rsidRPr="00442D81">
        <w:t xml:space="preserve"> učenika </w:t>
      </w:r>
    </w:p>
    <w:p w14:paraId="065A9457" w14:textId="385FE420" w:rsidR="00F01AD2" w:rsidRPr="00442D81" w:rsidRDefault="00F01AD2" w:rsidP="000D36E9">
      <w:pPr>
        <w:numPr>
          <w:ilvl w:val="0"/>
          <w:numId w:val="17"/>
        </w:numPr>
      </w:pPr>
      <w:r w:rsidRPr="00442D81">
        <w:t xml:space="preserve">čisti razredni odjel 2. razred -  </w:t>
      </w:r>
      <w:r w:rsidR="00153D4B" w:rsidRPr="00442D81">
        <w:t xml:space="preserve">  </w:t>
      </w:r>
      <w:r w:rsidR="00301B93">
        <w:t>10</w:t>
      </w:r>
      <w:r w:rsidRPr="00442D81">
        <w:t xml:space="preserve"> učenika </w:t>
      </w:r>
    </w:p>
    <w:p w14:paraId="5BF9752B" w14:textId="74794F9F" w:rsidR="00F01AD2" w:rsidRPr="00442D81" w:rsidRDefault="00F01AD2" w:rsidP="000D36E9">
      <w:pPr>
        <w:numPr>
          <w:ilvl w:val="0"/>
          <w:numId w:val="17"/>
        </w:numPr>
      </w:pPr>
      <w:r w:rsidRPr="00442D81">
        <w:t xml:space="preserve">čisti razredni odjel 3. razred -  </w:t>
      </w:r>
      <w:r w:rsidR="00442D81">
        <w:t xml:space="preserve">  </w:t>
      </w:r>
      <w:r w:rsidR="00301B93">
        <w:t xml:space="preserve"> </w:t>
      </w:r>
      <w:r w:rsidR="00C2373C">
        <w:t>6</w:t>
      </w:r>
      <w:r w:rsidR="00712891" w:rsidRPr="00442D81">
        <w:t xml:space="preserve"> </w:t>
      </w:r>
      <w:r w:rsidRPr="00442D81">
        <w:t>učenika</w:t>
      </w:r>
    </w:p>
    <w:p w14:paraId="0C10C8DE" w14:textId="590A1FF8" w:rsidR="00F01AD2" w:rsidRPr="00442D81" w:rsidRDefault="00F01AD2" w:rsidP="000D36E9">
      <w:pPr>
        <w:numPr>
          <w:ilvl w:val="0"/>
          <w:numId w:val="17"/>
        </w:numPr>
      </w:pPr>
      <w:r w:rsidRPr="00442D81">
        <w:t xml:space="preserve">čisti razredni odjel 4. razred - </w:t>
      </w:r>
      <w:r w:rsidR="00712891" w:rsidRPr="00442D81">
        <w:t xml:space="preserve"> </w:t>
      </w:r>
      <w:r w:rsidR="00C2373C">
        <w:t xml:space="preserve">  </w:t>
      </w:r>
      <w:r w:rsidR="00301B93">
        <w:t xml:space="preserve"> 6</w:t>
      </w:r>
      <w:r w:rsidR="00C2373C">
        <w:t xml:space="preserve"> </w:t>
      </w:r>
      <w:r w:rsidRPr="00442D81">
        <w:t xml:space="preserve"> učenika </w:t>
      </w:r>
    </w:p>
    <w:p w14:paraId="7AF6A2BE" w14:textId="77777777" w:rsidR="00F01AD2" w:rsidRPr="00442D81" w:rsidRDefault="00F01AD2" w:rsidP="00F01AD2">
      <w:pPr>
        <w:ind w:left="360"/>
      </w:pPr>
    </w:p>
    <w:p w14:paraId="62CE58C5" w14:textId="61A4ACFE" w:rsidR="00F01AD2" w:rsidRPr="00442D81" w:rsidRDefault="00F01AD2" w:rsidP="00F01AD2">
      <w:r w:rsidRPr="00442D81">
        <w:t xml:space="preserve">UKUPNO: </w:t>
      </w:r>
      <w:r w:rsidR="00BF0CAB" w:rsidRPr="00442D81">
        <w:t>3</w:t>
      </w:r>
      <w:r w:rsidR="00301B93">
        <w:t>3</w:t>
      </w:r>
      <w:r w:rsidRPr="00442D81">
        <w:rPr>
          <w:color w:val="FF0000"/>
        </w:rPr>
        <w:t xml:space="preserve"> </w:t>
      </w:r>
      <w:r w:rsidRPr="00442D81">
        <w:t>učenika</w:t>
      </w:r>
    </w:p>
    <w:p w14:paraId="21306040" w14:textId="77777777" w:rsidR="00F01AD2" w:rsidRPr="00442D81" w:rsidRDefault="00F01AD2" w:rsidP="00F01AD2"/>
    <w:p w14:paraId="304D288F" w14:textId="62A4F3D1" w:rsidR="00F01AD2" w:rsidRDefault="00F01AD2" w:rsidP="00F01AD2">
      <w:r w:rsidRPr="00442D81">
        <w:t>PŠ Mal</w:t>
      </w:r>
      <w:r w:rsidR="00C2373C">
        <w:t>i</w:t>
      </w:r>
      <w:r w:rsidRPr="00442D81">
        <w:t xml:space="preserve"> Erjav</w:t>
      </w:r>
      <w:r w:rsidR="00C2373C">
        <w:t>e</w:t>
      </w:r>
      <w:r w:rsidRPr="00442D81">
        <w:t>c</w:t>
      </w:r>
      <w:r w:rsidR="00C2373C">
        <w:t xml:space="preserve"> od  školske godine</w:t>
      </w:r>
      <w:r w:rsidR="00301B93">
        <w:t xml:space="preserve"> 2020./2021.</w:t>
      </w:r>
      <w:r w:rsidR="00C2373C">
        <w:t xml:space="preserve"> ima nastavu stalnoj jutarnjoj smjeni jer je adaptiran i prenamijenjen prostor na katu škole. </w:t>
      </w:r>
      <w:r w:rsidRPr="00442D81">
        <w:t xml:space="preserve">Nastava u  jutarnjoj smjeni počinje u 8.00 sati </w:t>
      </w:r>
      <w:r w:rsidR="00301B93">
        <w:t xml:space="preserve">i završava u </w:t>
      </w:r>
      <w:r w:rsidRPr="00442D81">
        <w:t xml:space="preserve"> 12.15 sati</w:t>
      </w:r>
      <w:r w:rsidR="00C2373C">
        <w:t xml:space="preserve">. </w:t>
      </w:r>
    </w:p>
    <w:p w14:paraId="6D2A8199" w14:textId="77777777" w:rsidR="00BC20E3" w:rsidRPr="00442D81" w:rsidRDefault="00BC20E3" w:rsidP="00F01AD2"/>
    <w:p w14:paraId="4720173F" w14:textId="77777777" w:rsidR="00A524FD" w:rsidRPr="00442D81" w:rsidRDefault="00A524FD" w:rsidP="00F01AD2">
      <w:pPr>
        <w:rPr>
          <w:b/>
          <w:u w:val="single"/>
        </w:rPr>
      </w:pPr>
    </w:p>
    <w:p w14:paraId="3528A3A1" w14:textId="2AD6DE55" w:rsidR="00F01AD2" w:rsidRPr="00442D81" w:rsidRDefault="00F01AD2" w:rsidP="00F01AD2">
      <w:r w:rsidRPr="00442D81">
        <w:rPr>
          <w:b/>
          <w:u w:val="single"/>
        </w:rPr>
        <w:t>2.2. Područna škola Trg</w:t>
      </w:r>
      <w:r w:rsidRPr="00442D81">
        <w:t xml:space="preserve"> – </w:t>
      </w:r>
      <w:r w:rsidR="00C2373C">
        <w:t xml:space="preserve">1 </w:t>
      </w:r>
      <w:proofErr w:type="spellStart"/>
      <w:r w:rsidR="00C2373C">
        <w:t>trorazredni</w:t>
      </w:r>
      <w:proofErr w:type="spellEnd"/>
      <w:r w:rsidR="00C2373C">
        <w:t xml:space="preserve"> kombinirani</w:t>
      </w:r>
      <w:r w:rsidRPr="00442D81">
        <w:t xml:space="preserve"> odjel</w:t>
      </w:r>
      <w:r w:rsidR="00C2373C">
        <w:t xml:space="preserve"> </w:t>
      </w:r>
      <w:r w:rsidR="00153D4B" w:rsidRPr="00442D81">
        <w:t xml:space="preserve"> </w:t>
      </w:r>
      <w:r w:rsidRPr="00442D81">
        <w:t xml:space="preserve">- </w:t>
      </w:r>
      <w:bookmarkStart w:id="2" w:name="_Hlk52522330"/>
      <w:r w:rsidR="00C2373C">
        <w:t>stalna jutarnja smjena</w:t>
      </w:r>
      <w:r w:rsidRPr="00442D81">
        <w:t xml:space="preserve"> od 8.00 sati – 12.15 sati.</w:t>
      </w:r>
    </w:p>
    <w:bookmarkEnd w:id="2"/>
    <w:p w14:paraId="731A25DC" w14:textId="77777777" w:rsidR="00F01AD2" w:rsidRPr="00442D81" w:rsidRDefault="00F01AD2" w:rsidP="00F01AD2"/>
    <w:p w14:paraId="156702A2" w14:textId="3001169C" w:rsidR="00442D81" w:rsidRDefault="000C17E6" w:rsidP="00442D81">
      <w:r>
        <w:t>1</w:t>
      </w:r>
      <w:r w:rsidR="00F01AD2" w:rsidRPr="00442D81">
        <w:t>.</w:t>
      </w:r>
      <w:r w:rsidR="00C2373C">
        <w:t xml:space="preserve">, </w:t>
      </w:r>
      <w:r w:rsidR="00442D81">
        <w:t>3</w:t>
      </w:r>
      <w:r w:rsidR="00F01AD2" w:rsidRPr="00442D81">
        <w:t xml:space="preserve">. i </w:t>
      </w:r>
      <w:r w:rsidR="00153D4B" w:rsidRPr="00442D81">
        <w:t>4</w:t>
      </w:r>
      <w:r w:rsidR="00712891" w:rsidRPr="00442D81">
        <w:t>. razred</w:t>
      </w:r>
      <w:r w:rsidR="00BF0CAB" w:rsidRPr="00442D81">
        <w:t xml:space="preserve"> </w:t>
      </w:r>
      <w:r w:rsidR="00712891" w:rsidRPr="00442D81">
        <w:t xml:space="preserve"> </w:t>
      </w:r>
      <w:r w:rsidR="00BF0CAB" w:rsidRPr="00442D81">
        <w:t xml:space="preserve">- </w:t>
      </w:r>
      <w:r w:rsidR="00153D4B" w:rsidRPr="00442D81">
        <w:t xml:space="preserve"> </w:t>
      </w:r>
      <w:r>
        <w:t>5</w:t>
      </w:r>
      <w:r w:rsidR="00BF0CAB" w:rsidRPr="00442D81">
        <w:t xml:space="preserve"> </w:t>
      </w:r>
      <w:r w:rsidR="00F01AD2" w:rsidRPr="00442D81">
        <w:t xml:space="preserve">učenika </w:t>
      </w:r>
    </w:p>
    <w:p w14:paraId="2BDCC317" w14:textId="77777777" w:rsidR="00442D81" w:rsidRDefault="00442D81" w:rsidP="00442D81"/>
    <w:p w14:paraId="4F3512B6" w14:textId="1A26E3F3" w:rsidR="00F01AD2" w:rsidRDefault="00F01AD2" w:rsidP="00442D81">
      <w:r w:rsidRPr="00442D81">
        <w:t xml:space="preserve">UKUPNO: </w:t>
      </w:r>
      <w:r w:rsidR="000C17E6">
        <w:t>5</w:t>
      </w:r>
      <w:r w:rsidRPr="00442D81">
        <w:t xml:space="preserve"> učenik</w:t>
      </w:r>
      <w:r w:rsidR="00BF0CAB" w:rsidRPr="00442D81">
        <w:t>a</w:t>
      </w:r>
    </w:p>
    <w:p w14:paraId="61039CD8" w14:textId="77777777" w:rsidR="00BC20E3" w:rsidRPr="00442D81" w:rsidRDefault="00BC20E3" w:rsidP="00442D81"/>
    <w:p w14:paraId="39541930" w14:textId="77777777" w:rsidR="00041002" w:rsidRDefault="00041002" w:rsidP="00F01AD2">
      <w:pPr>
        <w:rPr>
          <w:b/>
          <w:u w:val="single"/>
        </w:rPr>
      </w:pPr>
    </w:p>
    <w:p w14:paraId="10794DC0" w14:textId="4CE4DD38" w:rsidR="00C2373C" w:rsidRPr="00C2373C" w:rsidRDefault="00F01AD2" w:rsidP="00C2373C">
      <w:pPr>
        <w:rPr>
          <w:b/>
          <w:u w:val="single"/>
        </w:rPr>
      </w:pPr>
      <w:r w:rsidRPr="00442D81">
        <w:rPr>
          <w:b/>
          <w:u w:val="single"/>
        </w:rPr>
        <w:t>2.</w:t>
      </w:r>
      <w:r w:rsidR="00041002">
        <w:rPr>
          <w:b/>
          <w:u w:val="single"/>
        </w:rPr>
        <w:t>3</w:t>
      </w:r>
      <w:r w:rsidRPr="00442D81">
        <w:rPr>
          <w:b/>
          <w:u w:val="single"/>
        </w:rPr>
        <w:t xml:space="preserve">. Područna škola </w:t>
      </w:r>
      <w:proofErr w:type="spellStart"/>
      <w:r w:rsidRPr="00442D81">
        <w:rPr>
          <w:b/>
          <w:u w:val="single"/>
        </w:rPr>
        <w:t>Vivodina</w:t>
      </w:r>
      <w:proofErr w:type="spellEnd"/>
      <w:r w:rsidRPr="00442D81">
        <w:rPr>
          <w:u w:val="single"/>
        </w:rPr>
        <w:t xml:space="preserve"> </w:t>
      </w:r>
      <w:r w:rsidRPr="00442D81">
        <w:t xml:space="preserve">– 2 kombinirana razredna odjela –  </w:t>
      </w:r>
      <w:bookmarkStart w:id="3" w:name="_Hlk52522352"/>
      <w:r w:rsidR="00C2373C">
        <w:t>stalna jutarnja smjena</w:t>
      </w:r>
      <w:r w:rsidR="00C2373C" w:rsidRPr="00442D81">
        <w:t xml:space="preserve"> od 8.00 sati </w:t>
      </w:r>
      <w:r w:rsidR="000C17E6">
        <w:t xml:space="preserve">do </w:t>
      </w:r>
      <w:r w:rsidR="00C2373C" w:rsidRPr="00442D81">
        <w:t xml:space="preserve"> 12.15 sati.</w:t>
      </w:r>
    </w:p>
    <w:bookmarkEnd w:id="3"/>
    <w:p w14:paraId="28E61357" w14:textId="18A87D05" w:rsidR="00F01AD2" w:rsidRPr="00442D81" w:rsidRDefault="00F01AD2" w:rsidP="00F01AD2">
      <w:pPr>
        <w:ind w:left="360"/>
      </w:pPr>
    </w:p>
    <w:p w14:paraId="1D80C2E1" w14:textId="642BCEE3" w:rsidR="00F01AD2" w:rsidRPr="00442D81" w:rsidRDefault="00041002" w:rsidP="00041002">
      <w:r>
        <w:t xml:space="preserve">1. </w:t>
      </w:r>
      <w:r w:rsidR="00F01AD2" w:rsidRPr="00442D81">
        <w:t xml:space="preserve">i </w:t>
      </w:r>
      <w:r w:rsidR="000C17E6">
        <w:t>2</w:t>
      </w:r>
      <w:r w:rsidR="00F01AD2" w:rsidRPr="00442D81">
        <w:t xml:space="preserve">. razred – </w:t>
      </w:r>
      <w:r w:rsidR="000C17E6">
        <w:t>7</w:t>
      </w:r>
      <w:r w:rsidR="00F01AD2" w:rsidRPr="00442D81">
        <w:t xml:space="preserve"> </w:t>
      </w:r>
      <w:r w:rsidR="00C2373C">
        <w:t xml:space="preserve"> </w:t>
      </w:r>
      <w:r w:rsidR="00F01AD2" w:rsidRPr="00442D81">
        <w:t>učenika</w:t>
      </w:r>
    </w:p>
    <w:p w14:paraId="6FC0F625" w14:textId="51A6B737" w:rsidR="00F01AD2" w:rsidRPr="00041002" w:rsidRDefault="00041002" w:rsidP="00041002">
      <w:r>
        <w:t xml:space="preserve">3. </w:t>
      </w:r>
      <w:r w:rsidR="00257B01" w:rsidRPr="00041002">
        <w:t xml:space="preserve">i 4. razred – </w:t>
      </w:r>
      <w:r w:rsidR="00C2373C">
        <w:t xml:space="preserve">6 </w:t>
      </w:r>
      <w:r w:rsidR="00F01AD2" w:rsidRPr="00041002">
        <w:t xml:space="preserve"> učenika</w:t>
      </w:r>
    </w:p>
    <w:p w14:paraId="58AFE36C" w14:textId="77777777" w:rsidR="00041002" w:rsidRDefault="00041002" w:rsidP="00F01AD2"/>
    <w:p w14:paraId="6EB49B58" w14:textId="7EE68683" w:rsidR="00F01AD2" w:rsidRDefault="00F01AD2" w:rsidP="00F01AD2">
      <w:r w:rsidRPr="00442D81">
        <w:t>UKUPNO:  1</w:t>
      </w:r>
      <w:r w:rsidR="000C17E6">
        <w:t>3</w:t>
      </w:r>
      <w:r w:rsidRPr="00442D81">
        <w:t xml:space="preserve"> učenika</w:t>
      </w:r>
    </w:p>
    <w:p w14:paraId="6CC3447A" w14:textId="77777777" w:rsidR="00BC20E3" w:rsidRPr="00442D81" w:rsidRDefault="00BC20E3" w:rsidP="00F01AD2"/>
    <w:p w14:paraId="3D66B325" w14:textId="77777777" w:rsidR="00F01AD2" w:rsidRPr="00442D81" w:rsidRDefault="00F01AD2" w:rsidP="00F01AD2">
      <w:pPr>
        <w:rPr>
          <w:b/>
          <w:u w:val="single"/>
        </w:rPr>
      </w:pPr>
    </w:p>
    <w:p w14:paraId="27F35D85" w14:textId="6663083D" w:rsidR="00F01AD2" w:rsidRPr="00C2373C" w:rsidRDefault="00F01AD2" w:rsidP="00F01AD2">
      <w:pPr>
        <w:rPr>
          <w:b/>
          <w:u w:val="single"/>
        </w:rPr>
      </w:pPr>
      <w:r w:rsidRPr="00442D81">
        <w:rPr>
          <w:b/>
          <w:u w:val="single"/>
        </w:rPr>
        <w:t>2.</w:t>
      </w:r>
      <w:r w:rsidR="00041002">
        <w:rPr>
          <w:b/>
          <w:u w:val="single"/>
        </w:rPr>
        <w:t>4</w:t>
      </w:r>
      <w:r w:rsidRPr="00442D81">
        <w:rPr>
          <w:b/>
          <w:u w:val="single"/>
        </w:rPr>
        <w:t xml:space="preserve">. </w:t>
      </w:r>
      <w:r w:rsidR="00C2373C">
        <w:rPr>
          <w:b/>
          <w:u w:val="single"/>
        </w:rPr>
        <w:t xml:space="preserve">Područna škola „Juraj Kamenar“ </w:t>
      </w:r>
      <w:r w:rsidRPr="00442D81">
        <w:rPr>
          <w:b/>
          <w:u w:val="single"/>
        </w:rPr>
        <w:t>Vrhovac</w:t>
      </w:r>
      <w:r w:rsidRPr="00442D81">
        <w:t xml:space="preserve"> – 2 kombinirana razredna odjela – </w:t>
      </w:r>
      <w:r w:rsidR="00C2373C">
        <w:t>stalna jutarnja smjena</w:t>
      </w:r>
      <w:r w:rsidR="00C2373C" w:rsidRPr="00442D81">
        <w:t xml:space="preserve"> od 8.00 sati – 12.15 sati.</w:t>
      </w:r>
    </w:p>
    <w:p w14:paraId="3E57914E" w14:textId="77777777" w:rsidR="00F01AD2" w:rsidRPr="00442D81" w:rsidRDefault="00F01AD2" w:rsidP="00F01AD2"/>
    <w:p w14:paraId="406E3CF2" w14:textId="7DB79347" w:rsidR="00F01AD2" w:rsidRPr="00442D81" w:rsidRDefault="00257B01" w:rsidP="00F01AD2">
      <w:r w:rsidRPr="00442D81">
        <w:t>1</w:t>
      </w:r>
      <w:r w:rsidR="00F01AD2" w:rsidRPr="00442D81">
        <w:t xml:space="preserve">. i </w:t>
      </w:r>
      <w:r w:rsidR="000C17E6">
        <w:t>4</w:t>
      </w:r>
      <w:r w:rsidR="00F01AD2" w:rsidRPr="00442D81">
        <w:t xml:space="preserve">. razred - </w:t>
      </w:r>
      <w:r w:rsidR="00041002">
        <w:t xml:space="preserve">  </w:t>
      </w:r>
      <w:r w:rsidR="000C17E6">
        <w:t>12</w:t>
      </w:r>
      <w:r w:rsidR="00F01AD2" w:rsidRPr="00442D81">
        <w:t xml:space="preserve"> </w:t>
      </w:r>
      <w:r w:rsidR="000C17E6">
        <w:t xml:space="preserve"> </w:t>
      </w:r>
      <w:r w:rsidR="00041002">
        <w:t>u</w:t>
      </w:r>
      <w:r w:rsidR="00F01AD2" w:rsidRPr="00442D81">
        <w:t>čenika</w:t>
      </w:r>
    </w:p>
    <w:p w14:paraId="6024E10F" w14:textId="03C37DA3" w:rsidR="00F01AD2" w:rsidRPr="00041002" w:rsidRDefault="000C17E6" w:rsidP="00041002">
      <w:r>
        <w:t>2</w:t>
      </w:r>
      <w:r w:rsidR="00041002">
        <w:t xml:space="preserve">. </w:t>
      </w:r>
      <w:r w:rsidR="00F01AD2" w:rsidRPr="00041002">
        <w:t xml:space="preserve">i </w:t>
      </w:r>
      <w:r>
        <w:t>3</w:t>
      </w:r>
      <w:r w:rsidR="00257B01" w:rsidRPr="00041002">
        <w:t xml:space="preserve">. razred - </w:t>
      </w:r>
      <w:r>
        <w:t xml:space="preserve">    9 </w:t>
      </w:r>
      <w:r w:rsidR="00F01AD2" w:rsidRPr="00041002">
        <w:t xml:space="preserve"> učenika</w:t>
      </w:r>
    </w:p>
    <w:p w14:paraId="01DAF1CB" w14:textId="77777777" w:rsidR="00041002" w:rsidRDefault="00041002" w:rsidP="00F01AD2"/>
    <w:p w14:paraId="477A9718" w14:textId="33D8645D" w:rsidR="00F01AD2" w:rsidRDefault="00F01AD2" w:rsidP="00F01AD2">
      <w:r w:rsidRPr="00442D81">
        <w:t xml:space="preserve">UKUPNO: </w:t>
      </w:r>
      <w:r w:rsidR="000C17E6">
        <w:t>21</w:t>
      </w:r>
      <w:r w:rsidR="00C2373C">
        <w:t xml:space="preserve"> </w:t>
      </w:r>
      <w:r w:rsidR="00B30816" w:rsidRPr="00442D81">
        <w:t xml:space="preserve"> </w:t>
      </w:r>
      <w:r w:rsidRPr="00442D81">
        <w:t>učenika</w:t>
      </w:r>
    </w:p>
    <w:p w14:paraId="0F8F135D" w14:textId="77777777" w:rsidR="00BC20E3" w:rsidRDefault="00BC20E3" w:rsidP="00F01AD2"/>
    <w:p w14:paraId="45033CDA" w14:textId="77777777" w:rsidR="00041002" w:rsidRPr="00442D81" w:rsidRDefault="00041002" w:rsidP="00F01AD2"/>
    <w:p w14:paraId="28424C77" w14:textId="77777777" w:rsidR="00041002" w:rsidRPr="00442D81" w:rsidRDefault="00041002" w:rsidP="00041002">
      <w:r w:rsidRPr="00442D81">
        <w:rPr>
          <w:b/>
          <w:u w:val="single"/>
        </w:rPr>
        <w:t>2.</w:t>
      </w:r>
      <w:r>
        <w:rPr>
          <w:b/>
          <w:u w:val="single"/>
        </w:rPr>
        <w:t>5</w:t>
      </w:r>
      <w:r w:rsidRPr="00442D81">
        <w:rPr>
          <w:b/>
          <w:u w:val="single"/>
        </w:rPr>
        <w:t xml:space="preserve">. Područna škola </w:t>
      </w:r>
      <w:proofErr w:type="spellStart"/>
      <w:r w:rsidRPr="00442D81">
        <w:rPr>
          <w:b/>
          <w:u w:val="single"/>
        </w:rPr>
        <w:t>Podbrežje</w:t>
      </w:r>
      <w:proofErr w:type="spellEnd"/>
      <w:r w:rsidRPr="00442D81">
        <w:t xml:space="preserve"> – </w:t>
      </w:r>
      <w:bookmarkStart w:id="4" w:name="_Hlk52522586"/>
      <w:r>
        <w:t>1</w:t>
      </w:r>
      <w:r w:rsidRPr="00442D81">
        <w:t xml:space="preserve"> </w:t>
      </w:r>
      <w:proofErr w:type="spellStart"/>
      <w:r>
        <w:t>četverorazredni</w:t>
      </w:r>
      <w:proofErr w:type="spellEnd"/>
      <w:r>
        <w:t xml:space="preserve"> kombinirani </w:t>
      </w:r>
      <w:r w:rsidRPr="00442D81">
        <w:t>razredn</w:t>
      </w:r>
      <w:r>
        <w:t>i</w:t>
      </w:r>
      <w:r w:rsidRPr="00442D81">
        <w:t xml:space="preserve"> odjel u  </w:t>
      </w:r>
      <w:r>
        <w:t>stalnoj jutarnjoj</w:t>
      </w:r>
      <w:r w:rsidRPr="00442D81">
        <w:t xml:space="preserve"> smjen</w:t>
      </w:r>
      <w:r>
        <w:t xml:space="preserve">i </w:t>
      </w:r>
      <w:r w:rsidRPr="00442D81">
        <w:t xml:space="preserve">od 8.00 sati </w:t>
      </w:r>
      <w:r>
        <w:t xml:space="preserve">do </w:t>
      </w:r>
      <w:r w:rsidRPr="00442D81">
        <w:t>12.15 sati</w:t>
      </w:r>
      <w:bookmarkEnd w:id="4"/>
      <w:r>
        <w:t>.</w:t>
      </w:r>
    </w:p>
    <w:p w14:paraId="127C3FD5" w14:textId="77777777" w:rsidR="00041002" w:rsidRPr="00442D81" w:rsidRDefault="00041002" w:rsidP="00041002"/>
    <w:p w14:paraId="43A9969C" w14:textId="3412FE5D" w:rsidR="00041002" w:rsidRPr="00442D81" w:rsidRDefault="00041002" w:rsidP="00041002">
      <w:r>
        <w:t>1.,2.,3. i 4. r.</w:t>
      </w:r>
      <w:r w:rsidRPr="00442D81">
        <w:t xml:space="preserve"> – </w:t>
      </w:r>
      <w:r>
        <w:t>1</w:t>
      </w:r>
      <w:r w:rsidR="00C2373C">
        <w:t>0</w:t>
      </w:r>
      <w:r w:rsidRPr="00442D81">
        <w:rPr>
          <w:color w:val="FF0000"/>
        </w:rPr>
        <w:t xml:space="preserve"> </w:t>
      </w:r>
      <w:r w:rsidRPr="00442D81">
        <w:t xml:space="preserve">učenika  </w:t>
      </w:r>
    </w:p>
    <w:p w14:paraId="5C03BC68" w14:textId="77777777" w:rsidR="00041002" w:rsidRDefault="00041002" w:rsidP="00041002"/>
    <w:p w14:paraId="165FC48A" w14:textId="56A6FE62" w:rsidR="00041002" w:rsidRPr="00442D81" w:rsidRDefault="00041002" w:rsidP="00041002">
      <w:r w:rsidRPr="00442D81">
        <w:t>UKUPNO: 1</w:t>
      </w:r>
      <w:r w:rsidR="00C2373C">
        <w:t>0</w:t>
      </w:r>
      <w:r w:rsidRPr="00442D81">
        <w:rPr>
          <w:color w:val="FF0000"/>
        </w:rPr>
        <w:t xml:space="preserve"> </w:t>
      </w:r>
      <w:r w:rsidRPr="00442D81">
        <w:t>učenika</w:t>
      </w:r>
    </w:p>
    <w:p w14:paraId="6DDF78B3" w14:textId="4C239D80" w:rsidR="00041002" w:rsidRDefault="00041002" w:rsidP="00F01AD2"/>
    <w:p w14:paraId="0D5E1EE8" w14:textId="6ED450DE" w:rsidR="00BC20E3" w:rsidRDefault="00BC20E3" w:rsidP="00F01AD2"/>
    <w:p w14:paraId="622F4364" w14:textId="4A393F26" w:rsidR="00BC20E3" w:rsidRDefault="00BC20E3" w:rsidP="00F01AD2"/>
    <w:p w14:paraId="312665D6" w14:textId="0FFEBA1A" w:rsidR="00F01AD2" w:rsidRPr="00442D81" w:rsidRDefault="00F01AD2" w:rsidP="00F01AD2">
      <w:r w:rsidRPr="00442D81">
        <w:rPr>
          <w:b/>
          <w:u w:val="single"/>
        </w:rPr>
        <w:t>2.</w:t>
      </w:r>
      <w:r w:rsidR="00041002">
        <w:rPr>
          <w:b/>
          <w:u w:val="single"/>
        </w:rPr>
        <w:t>6</w:t>
      </w:r>
      <w:r w:rsidRPr="00442D81">
        <w:rPr>
          <w:b/>
          <w:u w:val="single"/>
        </w:rPr>
        <w:t xml:space="preserve">. </w:t>
      </w:r>
      <w:r w:rsidR="00C2373C">
        <w:rPr>
          <w:b/>
          <w:u w:val="single"/>
        </w:rPr>
        <w:t xml:space="preserve">Područna škola </w:t>
      </w:r>
      <w:proofErr w:type="spellStart"/>
      <w:r w:rsidRPr="00442D81">
        <w:rPr>
          <w:b/>
          <w:u w:val="single"/>
        </w:rPr>
        <w:t>Zorkovac</w:t>
      </w:r>
      <w:proofErr w:type="spellEnd"/>
      <w:r w:rsidRPr="00442D81">
        <w:t xml:space="preserve"> – </w:t>
      </w:r>
      <w:r w:rsidR="00C2373C">
        <w:t>1</w:t>
      </w:r>
      <w:r w:rsidR="00C2373C" w:rsidRPr="00442D81">
        <w:t xml:space="preserve"> </w:t>
      </w:r>
      <w:proofErr w:type="spellStart"/>
      <w:r w:rsidR="00C2373C">
        <w:t>četverorazredni</w:t>
      </w:r>
      <w:proofErr w:type="spellEnd"/>
      <w:r w:rsidR="00C2373C">
        <w:t xml:space="preserve"> kombinirani </w:t>
      </w:r>
      <w:r w:rsidR="00C2373C" w:rsidRPr="00442D81">
        <w:t>razredn</w:t>
      </w:r>
      <w:r w:rsidR="00C2373C">
        <w:t>i</w:t>
      </w:r>
      <w:r w:rsidR="00C2373C" w:rsidRPr="00442D81">
        <w:t xml:space="preserve"> odjel u  </w:t>
      </w:r>
      <w:r w:rsidR="00C2373C">
        <w:t>stalnoj jutarnjoj</w:t>
      </w:r>
      <w:r w:rsidR="00C2373C" w:rsidRPr="00442D81">
        <w:t xml:space="preserve"> smjen</w:t>
      </w:r>
      <w:r w:rsidR="00C2373C">
        <w:t xml:space="preserve">i </w:t>
      </w:r>
      <w:r w:rsidR="00C2373C" w:rsidRPr="00442D81">
        <w:t xml:space="preserve">od 8.00 sati </w:t>
      </w:r>
      <w:r w:rsidR="00C2373C">
        <w:t xml:space="preserve">do </w:t>
      </w:r>
      <w:r w:rsidR="00C2373C" w:rsidRPr="00442D81">
        <w:t>1</w:t>
      </w:r>
      <w:r w:rsidR="000C17E6">
        <w:t>3</w:t>
      </w:r>
      <w:r w:rsidR="00C2373C" w:rsidRPr="00442D81">
        <w:t>.</w:t>
      </w:r>
      <w:r w:rsidR="000C17E6">
        <w:t>05</w:t>
      </w:r>
      <w:r w:rsidR="00C2373C" w:rsidRPr="00442D81">
        <w:t xml:space="preserve"> sati</w:t>
      </w:r>
      <w:r w:rsidR="00C2373C">
        <w:t>.</w:t>
      </w:r>
      <w:r w:rsidR="000C17E6">
        <w:t xml:space="preserve"> </w:t>
      </w:r>
      <w:proofErr w:type="spellStart"/>
      <w:r w:rsidR="000C17E6">
        <w:t>Nasatava</w:t>
      </w:r>
      <w:proofErr w:type="spellEnd"/>
      <w:r w:rsidR="000C17E6">
        <w:t xml:space="preserve"> se odvija u smjeni pol.</w:t>
      </w:r>
    </w:p>
    <w:p w14:paraId="291D917E" w14:textId="77777777" w:rsidR="00F01AD2" w:rsidRPr="00442D81" w:rsidRDefault="00F01AD2" w:rsidP="00F01AD2"/>
    <w:p w14:paraId="6E6364F0" w14:textId="4BFF670F" w:rsidR="00041002" w:rsidRDefault="00153D4B" w:rsidP="00041002">
      <w:r w:rsidRPr="00442D81">
        <w:t xml:space="preserve">1. </w:t>
      </w:r>
      <w:r w:rsidR="005A3F26" w:rsidRPr="00442D81">
        <w:t xml:space="preserve"> </w:t>
      </w:r>
      <w:r w:rsidRPr="00442D81">
        <w:t xml:space="preserve">razred – </w:t>
      </w:r>
      <w:r w:rsidR="000C17E6">
        <w:t>2</w:t>
      </w:r>
      <w:r w:rsidRPr="00442D81">
        <w:t xml:space="preserve"> učenika</w:t>
      </w:r>
    </w:p>
    <w:p w14:paraId="7624470A" w14:textId="77777777" w:rsidR="00F01AD2" w:rsidRPr="00041002" w:rsidRDefault="00041002" w:rsidP="00041002">
      <w:r>
        <w:t xml:space="preserve">2. </w:t>
      </w:r>
      <w:r w:rsidR="00F01AD2" w:rsidRPr="00041002">
        <w:t xml:space="preserve">razred – </w:t>
      </w:r>
      <w:r>
        <w:t xml:space="preserve"> 2</w:t>
      </w:r>
      <w:r w:rsidR="00F01AD2" w:rsidRPr="00041002">
        <w:t xml:space="preserve"> učenik</w:t>
      </w:r>
      <w:r>
        <w:t>a</w:t>
      </w:r>
      <w:r w:rsidR="00F01AD2" w:rsidRPr="00041002">
        <w:t xml:space="preserve"> </w:t>
      </w:r>
    </w:p>
    <w:p w14:paraId="68C65493" w14:textId="39FD8FCD" w:rsidR="00F01AD2" w:rsidRDefault="00041002" w:rsidP="00153D4B">
      <w:r>
        <w:t>3</w:t>
      </w:r>
      <w:r w:rsidR="00F01AD2" w:rsidRPr="00442D81">
        <w:t xml:space="preserve">.  razred -  </w:t>
      </w:r>
      <w:r w:rsidR="00C2373C">
        <w:t>2</w:t>
      </w:r>
      <w:r w:rsidR="00F01AD2" w:rsidRPr="00442D81">
        <w:t xml:space="preserve"> učenik</w:t>
      </w:r>
      <w:r w:rsidR="00C2373C">
        <w:t>a</w:t>
      </w:r>
    </w:p>
    <w:p w14:paraId="4F82908D" w14:textId="5839FF73" w:rsidR="00C2373C" w:rsidRDefault="00C2373C" w:rsidP="00153D4B">
      <w:r>
        <w:t>4. razred  -  2 učenika</w:t>
      </w:r>
    </w:p>
    <w:p w14:paraId="1BA774AE" w14:textId="77777777" w:rsidR="00041002" w:rsidRPr="00442D81" w:rsidRDefault="00041002" w:rsidP="00153D4B"/>
    <w:p w14:paraId="0233F28F" w14:textId="4321826E" w:rsidR="00F01AD2" w:rsidRPr="00442D81" w:rsidRDefault="00F01AD2" w:rsidP="00F01AD2">
      <w:r w:rsidRPr="00442D81">
        <w:t xml:space="preserve">UKUPNO: </w:t>
      </w:r>
      <w:r w:rsidR="00041002">
        <w:t xml:space="preserve"> </w:t>
      </w:r>
      <w:r w:rsidR="000C17E6">
        <w:t>8</w:t>
      </w:r>
      <w:r w:rsidRPr="00442D81">
        <w:t xml:space="preserve">  učenika</w:t>
      </w:r>
    </w:p>
    <w:p w14:paraId="1DED0608" w14:textId="77777777" w:rsidR="00F01AD2" w:rsidRPr="00442D81" w:rsidRDefault="00F01AD2" w:rsidP="00F01AD2">
      <w:pPr>
        <w:ind w:left="360"/>
        <w:jc w:val="both"/>
      </w:pPr>
      <w:r w:rsidRPr="00442D81">
        <w:t xml:space="preserve">                                </w:t>
      </w:r>
    </w:p>
    <w:p w14:paraId="290D2F96" w14:textId="77777777" w:rsidR="00A524FD" w:rsidRPr="00442D81" w:rsidRDefault="00A524FD" w:rsidP="00F01AD2">
      <w:pPr>
        <w:jc w:val="both"/>
      </w:pPr>
    </w:p>
    <w:p w14:paraId="79E74D54" w14:textId="44655FF1" w:rsidR="00F01AD2" w:rsidRPr="00442D81" w:rsidRDefault="00C2373C" w:rsidP="00F01AD2">
      <w:pPr>
        <w:jc w:val="both"/>
      </w:pPr>
      <w:r>
        <w:t>U svim p</w:t>
      </w:r>
      <w:r w:rsidR="00F01AD2" w:rsidRPr="00442D81">
        <w:t>odručn</w:t>
      </w:r>
      <w:r>
        <w:t xml:space="preserve">im </w:t>
      </w:r>
      <w:r w:rsidR="00F01AD2" w:rsidRPr="00442D81">
        <w:t xml:space="preserve"> škol</w:t>
      </w:r>
      <w:r>
        <w:t xml:space="preserve">ama nastava je organizirana u stalnoj jutarnjoj </w:t>
      </w:r>
      <w:r w:rsidR="00F01AD2" w:rsidRPr="00442D81">
        <w:t xml:space="preserve"> smjeni </w:t>
      </w:r>
      <w:r>
        <w:t xml:space="preserve">te </w:t>
      </w:r>
      <w:r w:rsidR="00F01AD2" w:rsidRPr="00442D81">
        <w:t xml:space="preserve"> nastava počinje u 8.00 sati i završava u 12.15 sati. Zbog nedostatka prostora u</w:t>
      </w:r>
      <w:r w:rsidR="00763329">
        <w:t xml:space="preserve"> matičnoj školi i</w:t>
      </w:r>
      <w:r w:rsidR="00F01AD2" w:rsidRPr="00442D81">
        <w:t xml:space="preserve"> nastava se o</w:t>
      </w:r>
      <w:r>
        <w:t>dvija</w:t>
      </w:r>
      <w:r w:rsidR="00F01AD2" w:rsidRPr="00442D81">
        <w:t xml:space="preserve">  u dvije smjene</w:t>
      </w:r>
      <w:r>
        <w:t xml:space="preserve"> i organiziran je produženi boravak za učenike od 1. do 4. razreda.</w:t>
      </w:r>
    </w:p>
    <w:p w14:paraId="398E866D" w14:textId="77777777" w:rsidR="008C3184" w:rsidRPr="00FD0D91" w:rsidRDefault="008C3184">
      <w:pPr>
        <w:rPr>
          <w:sz w:val="28"/>
          <w:szCs w:val="28"/>
        </w:rPr>
      </w:pPr>
    </w:p>
    <w:p w14:paraId="2BC7E7A1" w14:textId="77777777" w:rsidR="001D431A" w:rsidRPr="001D431A" w:rsidRDefault="001D431A" w:rsidP="001D431A">
      <w:pPr>
        <w:ind w:left="360"/>
        <w:rPr>
          <w:rFonts w:ascii="Garamond" w:hAnsi="Garamond"/>
          <w:sz w:val="28"/>
          <w:szCs w:val="28"/>
        </w:rPr>
      </w:pPr>
    </w:p>
    <w:p w14:paraId="2F0DD1C6" w14:textId="77777777" w:rsidR="00BE186F" w:rsidRDefault="00BE186F">
      <w:pPr>
        <w:rPr>
          <w:rFonts w:ascii="Garamond" w:hAnsi="Garamond"/>
          <w:b/>
          <w:sz w:val="32"/>
        </w:rPr>
      </w:pPr>
    </w:p>
    <w:p w14:paraId="40355AF1" w14:textId="77777777" w:rsidR="00726EFB" w:rsidRDefault="00726EFB">
      <w:pPr>
        <w:rPr>
          <w:rFonts w:ascii="Garamond" w:hAnsi="Garamond"/>
          <w:b/>
          <w:sz w:val="32"/>
        </w:rPr>
      </w:pPr>
    </w:p>
    <w:p w14:paraId="0478BD31" w14:textId="77777777" w:rsidR="00D17D23" w:rsidRDefault="00D17D23">
      <w:pPr>
        <w:rPr>
          <w:rFonts w:ascii="Garamond" w:hAnsi="Garamond"/>
          <w:b/>
          <w:sz w:val="32"/>
        </w:rPr>
        <w:sectPr w:rsidR="00D17D23" w:rsidSect="00E77ED7">
          <w:footerReference w:type="default" r:id="rId9"/>
          <w:pgSz w:w="11906" w:h="16838"/>
          <w:pgMar w:top="1080" w:right="1440" w:bottom="1080" w:left="1440" w:header="709" w:footer="709" w:gutter="0"/>
          <w:cols w:space="720"/>
          <w:docGrid w:linePitch="326"/>
        </w:sectPr>
      </w:pPr>
    </w:p>
    <w:p w14:paraId="26FEC523" w14:textId="77777777" w:rsidR="005855C6" w:rsidRPr="00763329" w:rsidRDefault="005855C6">
      <w:pPr>
        <w:rPr>
          <w:b/>
        </w:rPr>
      </w:pPr>
      <w:r w:rsidRPr="00763329">
        <w:rPr>
          <w:b/>
        </w:rPr>
        <w:lastRenderedPageBreak/>
        <w:t>V. PODACI O TJEDNOM I GODIŠNJEM BROJU SATI PO RAZREDIMA I OBLICIMA ODGOJNO OBRAZOVNOG RADA</w:t>
      </w:r>
    </w:p>
    <w:p w14:paraId="16DD9C5F" w14:textId="77777777" w:rsidR="005855C6" w:rsidRPr="00763329" w:rsidRDefault="005855C6">
      <w:pPr>
        <w:rPr>
          <w:b/>
        </w:rPr>
      </w:pPr>
    </w:p>
    <w:p w14:paraId="4EC49505" w14:textId="77777777" w:rsidR="005855C6" w:rsidRPr="00763329" w:rsidRDefault="005855C6" w:rsidP="000D36E9">
      <w:pPr>
        <w:numPr>
          <w:ilvl w:val="0"/>
          <w:numId w:val="21"/>
        </w:numPr>
        <w:rPr>
          <w:b/>
          <w:u w:val="single"/>
        </w:rPr>
      </w:pPr>
      <w:r w:rsidRPr="00763329">
        <w:rPr>
          <w:b/>
          <w:u w:val="single"/>
        </w:rPr>
        <w:t>Tjedni i godišnji broj sati u redovnoj nastavi</w:t>
      </w:r>
    </w:p>
    <w:p w14:paraId="6695B69B" w14:textId="77777777" w:rsidR="00D143BF" w:rsidRPr="00763329" w:rsidRDefault="00D143BF" w:rsidP="00D143BF">
      <w:pPr>
        <w:jc w:val="both"/>
        <w:rPr>
          <w:b/>
          <w:bCs/>
        </w:rPr>
      </w:pPr>
    </w:p>
    <w:tbl>
      <w:tblPr>
        <w:tblW w:w="133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567"/>
        <w:gridCol w:w="709"/>
        <w:gridCol w:w="425"/>
        <w:gridCol w:w="709"/>
        <w:gridCol w:w="482"/>
        <w:gridCol w:w="652"/>
        <w:gridCol w:w="6"/>
        <w:gridCol w:w="404"/>
        <w:gridCol w:w="582"/>
        <w:gridCol w:w="6"/>
        <w:gridCol w:w="567"/>
        <w:gridCol w:w="682"/>
        <w:gridCol w:w="6"/>
        <w:gridCol w:w="425"/>
        <w:gridCol w:w="703"/>
        <w:gridCol w:w="6"/>
        <w:gridCol w:w="567"/>
        <w:gridCol w:w="702"/>
        <w:gridCol w:w="6"/>
        <w:gridCol w:w="447"/>
        <w:gridCol w:w="702"/>
        <w:gridCol w:w="709"/>
        <w:gridCol w:w="1276"/>
        <w:gridCol w:w="6"/>
      </w:tblGrid>
      <w:tr w:rsidR="00D143BF" w:rsidRPr="00763329" w14:paraId="574C35EE" w14:textId="77777777" w:rsidTr="00B07673">
        <w:trPr>
          <w:gridAfter w:val="3"/>
          <w:wAfter w:w="1991" w:type="dxa"/>
          <w:trHeight w:hRule="exact" w:val="567"/>
          <w:jc w:val="center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B57B0" w14:textId="77777777" w:rsidR="00D143BF" w:rsidRPr="00763329" w:rsidRDefault="00D143BF">
            <w:pPr>
              <w:rPr>
                <w:b/>
                <w:bCs/>
                <w:lang w:eastAsia="en-US"/>
              </w:rPr>
            </w:pPr>
            <w:r w:rsidRPr="00763329">
              <w:rPr>
                <w:b/>
                <w:bCs/>
              </w:rPr>
              <w:t>Nastavni          predmet</w:t>
            </w:r>
          </w:p>
        </w:tc>
        <w:tc>
          <w:tcPr>
            <w:tcW w:w="935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FCCAF" w14:textId="77777777" w:rsidR="00D143BF" w:rsidRPr="00763329" w:rsidRDefault="00D143BF">
            <w:pPr>
              <w:jc w:val="center"/>
              <w:rPr>
                <w:b/>
                <w:bCs/>
                <w:lang w:eastAsia="en-US"/>
              </w:rPr>
            </w:pPr>
            <w:r w:rsidRPr="00763329">
              <w:rPr>
                <w:b/>
                <w:bCs/>
              </w:rPr>
              <w:t>Tjedni i godišnji broj nastavnih sati za obvezne nastavne predmete po razredima</w:t>
            </w:r>
          </w:p>
        </w:tc>
      </w:tr>
      <w:tr w:rsidR="00D143BF" w:rsidRPr="00763329" w14:paraId="450C4E46" w14:textId="77777777" w:rsidTr="00B07673">
        <w:trPr>
          <w:gridAfter w:val="1"/>
          <w:wAfter w:w="6" w:type="dxa"/>
          <w:trHeight w:val="357"/>
          <w:jc w:val="center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DDBEE" w14:textId="77777777" w:rsidR="00D143BF" w:rsidRPr="00763329" w:rsidRDefault="00D143BF">
            <w:pPr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B0597" w14:textId="77777777" w:rsidR="00D143BF" w:rsidRPr="00763329" w:rsidRDefault="00D143BF">
            <w:pPr>
              <w:jc w:val="center"/>
              <w:rPr>
                <w:b/>
                <w:bCs/>
                <w:lang w:eastAsia="en-US"/>
              </w:rPr>
            </w:pPr>
            <w:r w:rsidRPr="00763329">
              <w:rPr>
                <w:b/>
                <w:bCs/>
              </w:rPr>
              <w:t>1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23A50" w14:textId="77777777" w:rsidR="00D143BF" w:rsidRPr="00763329" w:rsidRDefault="00D143BF">
            <w:pPr>
              <w:jc w:val="center"/>
              <w:rPr>
                <w:b/>
                <w:bCs/>
                <w:lang w:eastAsia="en-US"/>
              </w:rPr>
            </w:pPr>
            <w:r w:rsidRPr="00763329">
              <w:rPr>
                <w:b/>
                <w:bCs/>
              </w:rPr>
              <w:t>2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3DB57" w14:textId="77777777" w:rsidR="00D143BF" w:rsidRPr="00763329" w:rsidRDefault="00D143BF">
            <w:pPr>
              <w:jc w:val="center"/>
              <w:rPr>
                <w:b/>
                <w:bCs/>
                <w:lang w:eastAsia="en-US"/>
              </w:rPr>
            </w:pPr>
            <w:r w:rsidRPr="00763329">
              <w:rPr>
                <w:b/>
                <w:bCs/>
              </w:rPr>
              <w:t>3.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26EFF" w14:textId="77777777" w:rsidR="00D143BF" w:rsidRPr="00763329" w:rsidRDefault="00D143BF">
            <w:pPr>
              <w:jc w:val="center"/>
              <w:rPr>
                <w:b/>
                <w:bCs/>
                <w:lang w:eastAsia="en-US"/>
              </w:rPr>
            </w:pPr>
            <w:r w:rsidRPr="00763329">
              <w:rPr>
                <w:b/>
                <w:bCs/>
              </w:rPr>
              <w:t>4.</w:t>
            </w: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9170A" w14:textId="77777777" w:rsidR="00D143BF" w:rsidRPr="00763329" w:rsidRDefault="00D143BF">
            <w:pPr>
              <w:jc w:val="center"/>
              <w:rPr>
                <w:b/>
                <w:bCs/>
                <w:lang w:eastAsia="en-US"/>
              </w:rPr>
            </w:pPr>
            <w:r w:rsidRPr="00763329">
              <w:rPr>
                <w:b/>
                <w:bCs/>
              </w:rPr>
              <w:t>5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58B69" w14:textId="77777777" w:rsidR="00D143BF" w:rsidRPr="00763329" w:rsidRDefault="00D143BF">
            <w:pPr>
              <w:jc w:val="center"/>
              <w:rPr>
                <w:b/>
                <w:bCs/>
                <w:lang w:eastAsia="en-US"/>
              </w:rPr>
            </w:pPr>
            <w:r w:rsidRPr="00763329">
              <w:rPr>
                <w:b/>
                <w:bCs/>
              </w:rPr>
              <w:t>6.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21E80" w14:textId="77777777" w:rsidR="00D143BF" w:rsidRPr="00763329" w:rsidRDefault="00D143BF">
            <w:pPr>
              <w:jc w:val="center"/>
              <w:rPr>
                <w:b/>
                <w:bCs/>
                <w:lang w:eastAsia="en-US"/>
              </w:rPr>
            </w:pPr>
            <w:r w:rsidRPr="00763329">
              <w:rPr>
                <w:b/>
                <w:bCs/>
              </w:rPr>
              <w:t>7.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8E8CB" w14:textId="77777777" w:rsidR="00D143BF" w:rsidRPr="00763329" w:rsidRDefault="00D143BF">
            <w:pPr>
              <w:jc w:val="center"/>
              <w:rPr>
                <w:b/>
                <w:bCs/>
                <w:lang w:eastAsia="en-US"/>
              </w:rPr>
            </w:pPr>
            <w:r w:rsidRPr="00763329">
              <w:rPr>
                <w:b/>
                <w:bCs/>
              </w:rPr>
              <w:t>8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79AD9" w14:textId="77777777" w:rsidR="00D143BF" w:rsidRPr="00763329" w:rsidRDefault="00D143BF" w:rsidP="00BE186F">
            <w:pPr>
              <w:rPr>
                <w:b/>
                <w:bCs/>
                <w:lang w:eastAsia="en-US"/>
              </w:rPr>
            </w:pPr>
            <w:r w:rsidRPr="00763329">
              <w:rPr>
                <w:b/>
                <w:bCs/>
              </w:rPr>
              <w:t>Ukupno planirano</w:t>
            </w:r>
          </w:p>
        </w:tc>
      </w:tr>
      <w:tr w:rsidR="00D143BF" w:rsidRPr="00763329" w14:paraId="07340534" w14:textId="77777777" w:rsidTr="00EA4C98">
        <w:trPr>
          <w:trHeight w:hRule="exact" w:val="363"/>
          <w:jc w:val="center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3AC4C" w14:textId="77777777" w:rsidR="00D143BF" w:rsidRPr="00763329" w:rsidRDefault="00D143BF">
            <w:pPr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5A36B" w14:textId="77777777" w:rsidR="00D143BF" w:rsidRPr="00763329" w:rsidRDefault="00D143BF">
            <w:pPr>
              <w:rPr>
                <w:b/>
                <w:lang w:eastAsia="en-US"/>
              </w:rPr>
            </w:pPr>
            <w:r w:rsidRPr="00763329">
              <w:rPr>
                <w:b/>
              </w:rPr>
              <w:t>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B2878" w14:textId="77777777" w:rsidR="00D143BF" w:rsidRPr="00763329" w:rsidRDefault="00D143BF">
            <w:pPr>
              <w:rPr>
                <w:b/>
                <w:lang w:eastAsia="en-US"/>
              </w:rPr>
            </w:pPr>
            <w:r w:rsidRPr="00763329">
              <w:rPr>
                <w:b/>
              </w:rPr>
              <w:t>G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C7350" w14:textId="77777777" w:rsidR="00D143BF" w:rsidRPr="00763329" w:rsidRDefault="00D143BF">
            <w:pPr>
              <w:rPr>
                <w:b/>
                <w:lang w:eastAsia="en-US"/>
              </w:rPr>
            </w:pPr>
            <w:r w:rsidRPr="00763329">
              <w:rPr>
                <w:b/>
              </w:rPr>
              <w:t>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0974F" w14:textId="77777777" w:rsidR="00D143BF" w:rsidRPr="00763329" w:rsidRDefault="00D143BF">
            <w:pPr>
              <w:rPr>
                <w:b/>
                <w:lang w:eastAsia="en-US"/>
              </w:rPr>
            </w:pPr>
            <w:r w:rsidRPr="00763329">
              <w:rPr>
                <w:b/>
              </w:rPr>
              <w:t>G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983F9" w14:textId="77777777" w:rsidR="00D143BF" w:rsidRPr="00763329" w:rsidRDefault="00D143BF">
            <w:pPr>
              <w:rPr>
                <w:b/>
                <w:lang w:eastAsia="en-US"/>
              </w:rPr>
            </w:pPr>
            <w:r w:rsidRPr="00763329">
              <w:rPr>
                <w:b/>
              </w:rPr>
              <w:t>T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8ABDE" w14:textId="77777777" w:rsidR="00D143BF" w:rsidRPr="00763329" w:rsidRDefault="00D143BF">
            <w:pPr>
              <w:rPr>
                <w:b/>
                <w:lang w:eastAsia="en-US"/>
              </w:rPr>
            </w:pPr>
            <w:r w:rsidRPr="00763329">
              <w:rPr>
                <w:b/>
              </w:rPr>
              <w:t>G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63746" w14:textId="77777777" w:rsidR="00D143BF" w:rsidRPr="00763329" w:rsidRDefault="00D143BF">
            <w:pPr>
              <w:rPr>
                <w:b/>
                <w:lang w:eastAsia="en-US"/>
              </w:rPr>
            </w:pPr>
            <w:r w:rsidRPr="00763329">
              <w:rPr>
                <w:b/>
              </w:rPr>
              <w:t>T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337D3" w14:textId="77777777" w:rsidR="00D143BF" w:rsidRPr="00763329" w:rsidRDefault="00D143BF">
            <w:pPr>
              <w:rPr>
                <w:b/>
                <w:lang w:eastAsia="en-US"/>
              </w:rPr>
            </w:pPr>
            <w:r w:rsidRPr="00763329">
              <w:rPr>
                <w:b/>
              </w:rPr>
              <w:t>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14065" w14:textId="77777777" w:rsidR="00D143BF" w:rsidRPr="00763329" w:rsidRDefault="00D143BF">
            <w:pPr>
              <w:rPr>
                <w:b/>
                <w:lang w:eastAsia="en-US"/>
              </w:rPr>
            </w:pPr>
            <w:r w:rsidRPr="00763329">
              <w:rPr>
                <w:b/>
              </w:rPr>
              <w:t>T</w:t>
            </w:r>
          </w:p>
        </w:tc>
        <w:tc>
          <w:tcPr>
            <w:tcW w:w="6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012A5" w14:textId="77777777" w:rsidR="00D143BF" w:rsidRPr="00763329" w:rsidRDefault="00D143BF">
            <w:pPr>
              <w:rPr>
                <w:b/>
                <w:lang w:eastAsia="en-US"/>
              </w:rPr>
            </w:pPr>
            <w:r w:rsidRPr="00763329">
              <w:rPr>
                <w:b/>
              </w:rPr>
              <w:t>G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82760" w14:textId="77777777" w:rsidR="00D143BF" w:rsidRPr="00763329" w:rsidRDefault="00D143BF">
            <w:pPr>
              <w:rPr>
                <w:b/>
                <w:lang w:eastAsia="en-US"/>
              </w:rPr>
            </w:pPr>
            <w:r w:rsidRPr="00763329">
              <w:rPr>
                <w:b/>
              </w:rPr>
              <w:t>T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B42C6" w14:textId="77777777" w:rsidR="00D143BF" w:rsidRPr="00763329" w:rsidRDefault="00D143BF">
            <w:pPr>
              <w:rPr>
                <w:b/>
                <w:lang w:eastAsia="en-US"/>
              </w:rPr>
            </w:pPr>
            <w:r w:rsidRPr="00763329">
              <w:rPr>
                <w:b/>
              </w:rPr>
              <w:t>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D88E8" w14:textId="77777777" w:rsidR="00D143BF" w:rsidRPr="00763329" w:rsidRDefault="00D143BF">
            <w:pPr>
              <w:rPr>
                <w:b/>
                <w:lang w:eastAsia="en-US"/>
              </w:rPr>
            </w:pPr>
            <w:r w:rsidRPr="00763329">
              <w:rPr>
                <w:b/>
              </w:rPr>
              <w:t>T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A2A76" w14:textId="77777777" w:rsidR="00D143BF" w:rsidRPr="00763329" w:rsidRDefault="00D143BF">
            <w:pPr>
              <w:rPr>
                <w:b/>
                <w:lang w:eastAsia="en-US"/>
              </w:rPr>
            </w:pPr>
            <w:r w:rsidRPr="00763329">
              <w:rPr>
                <w:b/>
              </w:rPr>
              <w:t>G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BC635" w14:textId="77777777" w:rsidR="00D143BF" w:rsidRPr="00763329" w:rsidRDefault="00D143BF">
            <w:pPr>
              <w:rPr>
                <w:b/>
                <w:lang w:eastAsia="en-US"/>
              </w:rPr>
            </w:pPr>
            <w:r w:rsidRPr="00763329">
              <w:rPr>
                <w:b/>
              </w:rPr>
              <w:t>T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FDB2F" w14:textId="77777777" w:rsidR="00D143BF" w:rsidRPr="00763329" w:rsidRDefault="00D143BF">
            <w:pPr>
              <w:rPr>
                <w:b/>
                <w:lang w:eastAsia="en-US"/>
              </w:rPr>
            </w:pPr>
            <w:r w:rsidRPr="00763329">
              <w:rPr>
                <w:b/>
              </w:rPr>
              <w:t>G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8848D" w14:textId="77777777" w:rsidR="00D143BF" w:rsidRPr="00763329" w:rsidRDefault="00D143BF">
            <w:pPr>
              <w:jc w:val="center"/>
              <w:rPr>
                <w:b/>
                <w:lang w:eastAsia="en-US"/>
              </w:rPr>
            </w:pPr>
            <w:r w:rsidRPr="00763329">
              <w:rPr>
                <w:b/>
              </w:rPr>
              <w:t>T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1CD0C" w14:textId="77777777" w:rsidR="00D143BF" w:rsidRPr="00763329" w:rsidRDefault="00D143BF">
            <w:pPr>
              <w:jc w:val="center"/>
              <w:rPr>
                <w:b/>
                <w:lang w:eastAsia="en-US"/>
              </w:rPr>
            </w:pPr>
            <w:r w:rsidRPr="00763329">
              <w:rPr>
                <w:b/>
              </w:rPr>
              <w:t>G</w:t>
            </w:r>
          </w:p>
        </w:tc>
      </w:tr>
      <w:tr w:rsidR="00D143BF" w:rsidRPr="00763329" w14:paraId="2BB4E89D" w14:textId="77777777" w:rsidTr="00EA4C98">
        <w:trPr>
          <w:trHeight w:val="34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B84613" w14:textId="77777777" w:rsidR="00D143BF" w:rsidRPr="00763329" w:rsidRDefault="00D143BF">
            <w:pPr>
              <w:rPr>
                <w:b/>
                <w:bCs/>
                <w:lang w:eastAsia="en-US"/>
              </w:rPr>
            </w:pPr>
            <w:r w:rsidRPr="00763329">
              <w:rPr>
                <w:b/>
                <w:bCs/>
              </w:rPr>
              <w:t>Hrvatski jezi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652ADB" w14:textId="77777777" w:rsidR="00D143BF" w:rsidRPr="00763329" w:rsidRDefault="00D143BF">
            <w:pPr>
              <w:jc w:val="center"/>
              <w:rPr>
                <w:lang w:eastAsia="en-US"/>
              </w:rPr>
            </w:pPr>
            <w:r w:rsidRPr="00763329"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529F963" w14:textId="77777777" w:rsidR="00D143BF" w:rsidRPr="00763329" w:rsidRDefault="005A3F26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8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6511F09" w14:textId="77777777" w:rsidR="00D143BF" w:rsidRPr="00763329" w:rsidRDefault="00D143BF">
            <w:pPr>
              <w:rPr>
                <w:lang w:eastAsia="en-US"/>
              </w:rPr>
            </w:pPr>
            <w:r w:rsidRPr="00763329"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1206E78" w14:textId="77777777" w:rsidR="00D143BF" w:rsidRPr="00763329" w:rsidRDefault="005A3F26">
            <w:pPr>
              <w:rPr>
                <w:lang w:eastAsia="en-US"/>
              </w:rPr>
            </w:pPr>
            <w:r w:rsidRPr="00763329">
              <w:t>18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3AAF09" w14:textId="77777777" w:rsidR="00D143BF" w:rsidRPr="00763329" w:rsidRDefault="00D143BF">
            <w:pPr>
              <w:jc w:val="center"/>
              <w:rPr>
                <w:lang w:eastAsia="en-US"/>
              </w:rPr>
            </w:pPr>
            <w:r w:rsidRPr="00763329">
              <w:t>5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A59C403" w14:textId="77777777" w:rsidR="00D143BF" w:rsidRPr="00763329" w:rsidRDefault="005A3F26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80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C17578" w14:textId="77777777" w:rsidR="00D143BF" w:rsidRPr="00763329" w:rsidRDefault="005A3F26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5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8C42FEC" w14:textId="77777777" w:rsidR="00D143BF" w:rsidRPr="00763329" w:rsidRDefault="005A3F26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6F3479" w14:textId="77777777" w:rsidR="00D143BF" w:rsidRPr="00763329" w:rsidRDefault="005A3F26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5</w:t>
            </w:r>
          </w:p>
        </w:tc>
        <w:tc>
          <w:tcPr>
            <w:tcW w:w="68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A3CCCB9" w14:textId="77777777" w:rsidR="00D143BF" w:rsidRPr="00763329" w:rsidRDefault="005A3F26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8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86D7BC" w14:textId="77777777" w:rsidR="00D143BF" w:rsidRPr="00763329" w:rsidRDefault="005A3F26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50F0AF6" w14:textId="77777777" w:rsidR="00D143BF" w:rsidRPr="00763329" w:rsidRDefault="005A3F26">
            <w:pPr>
              <w:rPr>
                <w:lang w:eastAsia="en-US"/>
              </w:rPr>
            </w:pPr>
            <w:r w:rsidRPr="00763329">
              <w:t>18</w:t>
            </w:r>
            <w:r w:rsidR="00D143BF" w:rsidRPr="00763329"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2433AA" w14:textId="77777777" w:rsidR="00D143BF" w:rsidRPr="00763329" w:rsidRDefault="005A3F26">
            <w:pPr>
              <w:jc w:val="center"/>
              <w:rPr>
                <w:lang w:eastAsia="en-US"/>
              </w:rPr>
            </w:pPr>
            <w:r w:rsidRPr="00763329">
              <w:t>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0DEF8B7" w14:textId="77777777" w:rsidR="00D143BF" w:rsidRPr="00763329" w:rsidRDefault="005A3F26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44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F87D57" w14:textId="77777777" w:rsidR="00D143BF" w:rsidRPr="00763329" w:rsidRDefault="005A3F26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4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BED4BFF" w14:textId="77777777" w:rsidR="00D143BF" w:rsidRPr="00763329" w:rsidRDefault="005A3F26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8943DD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38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1FD410A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368</w:t>
            </w:r>
          </w:p>
        </w:tc>
      </w:tr>
      <w:tr w:rsidR="00D143BF" w:rsidRPr="00763329" w14:paraId="2E649F7A" w14:textId="77777777" w:rsidTr="00EA4C98">
        <w:trPr>
          <w:trHeight w:val="340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4C898E" w14:textId="77777777" w:rsidR="00D143BF" w:rsidRPr="00763329" w:rsidRDefault="00D143BF">
            <w:pPr>
              <w:rPr>
                <w:b/>
                <w:bCs/>
                <w:lang w:eastAsia="en-US"/>
              </w:rPr>
            </w:pPr>
            <w:r w:rsidRPr="00763329">
              <w:rPr>
                <w:b/>
                <w:bCs/>
              </w:rPr>
              <w:t>Likovna kultur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45E11B" w14:textId="77777777" w:rsidR="00D143BF" w:rsidRPr="00763329" w:rsidRDefault="005A3F26">
            <w:pPr>
              <w:jc w:val="center"/>
              <w:rPr>
                <w:lang w:eastAsia="en-US"/>
              </w:rPr>
            </w:pPr>
            <w:r w:rsidRPr="00763329"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0D99E75" w14:textId="77777777" w:rsidR="00D143BF" w:rsidRPr="00763329" w:rsidRDefault="005A3F26">
            <w:pPr>
              <w:rPr>
                <w:lang w:eastAsia="en-US"/>
              </w:rPr>
            </w:pPr>
            <w:r w:rsidRPr="00763329">
              <w:t>3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7A09338" w14:textId="77777777" w:rsidR="00D143BF" w:rsidRPr="00763329" w:rsidRDefault="005A3F26">
            <w:pPr>
              <w:rPr>
                <w:lang w:eastAsia="en-US"/>
              </w:rPr>
            </w:pPr>
            <w:r w:rsidRPr="00763329"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63CA556" w14:textId="77777777" w:rsidR="00D143BF" w:rsidRPr="00763329" w:rsidRDefault="005A3F26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3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9F98F3" w14:textId="77777777" w:rsidR="00D143BF" w:rsidRPr="00763329" w:rsidRDefault="005A3F26">
            <w:pPr>
              <w:jc w:val="center"/>
              <w:rPr>
                <w:lang w:eastAsia="en-US"/>
              </w:rPr>
            </w:pPr>
            <w:r w:rsidRPr="00763329">
              <w:t>1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8BB91C6" w14:textId="77777777" w:rsidR="00D143BF" w:rsidRPr="00763329" w:rsidRDefault="005A3F26">
            <w:pPr>
              <w:rPr>
                <w:lang w:eastAsia="en-US"/>
              </w:rPr>
            </w:pPr>
            <w:r w:rsidRPr="00763329">
              <w:t>3</w:t>
            </w:r>
            <w:r w:rsidR="00D143BF" w:rsidRPr="00763329">
              <w:t>5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D41732" w14:textId="77777777" w:rsidR="00D143BF" w:rsidRPr="00763329" w:rsidRDefault="005A3F26">
            <w:pPr>
              <w:jc w:val="center"/>
              <w:rPr>
                <w:lang w:eastAsia="en-US"/>
              </w:rPr>
            </w:pPr>
            <w:r w:rsidRPr="00763329">
              <w:t>1</w:t>
            </w:r>
          </w:p>
        </w:tc>
        <w:tc>
          <w:tcPr>
            <w:tcW w:w="5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98AB0D4" w14:textId="77777777" w:rsidR="00D143BF" w:rsidRPr="00763329" w:rsidRDefault="005A3F26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AEA2CA" w14:textId="77777777" w:rsidR="00D143BF" w:rsidRPr="00763329" w:rsidRDefault="005A3F26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EA7D6D5" w14:textId="77777777" w:rsidR="00D143BF" w:rsidRPr="00763329" w:rsidRDefault="005A3F26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E96CBD" w14:textId="77777777" w:rsidR="00D143BF" w:rsidRPr="00763329" w:rsidRDefault="005A3F26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0FD73D0" w14:textId="77777777" w:rsidR="00D143BF" w:rsidRPr="00763329" w:rsidRDefault="005A3F26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50D4CC" w14:textId="77777777" w:rsidR="00D143BF" w:rsidRPr="00763329" w:rsidRDefault="005A3F26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6004E9C" w14:textId="77777777" w:rsidR="00D143BF" w:rsidRPr="00763329" w:rsidRDefault="005A3F26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35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D46880" w14:textId="77777777" w:rsidR="00D143BF" w:rsidRPr="00763329" w:rsidRDefault="005A3F26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3B9C852" w14:textId="77777777" w:rsidR="00D143BF" w:rsidRPr="00763329" w:rsidRDefault="005A3F26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46D91E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t>8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E0419F4" w14:textId="77777777" w:rsidR="00D143BF" w:rsidRPr="00763329" w:rsidRDefault="00CE1681">
            <w:pPr>
              <w:rPr>
                <w:lang w:eastAsia="en-US"/>
              </w:rPr>
            </w:pPr>
            <w:r w:rsidRPr="00763329">
              <w:t>288</w:t>
            </w:r>
          </w:p>
        </w:tc>
      </w:tr>
      <w:tr w:rsidR="00D143BF" w:rsidRPr="00763329" w14:paraId="43172317" w14:textId="77777777" w:rsidTr="00EA4C98">
        <w:trPr>
          <w:trHeight w:val="340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46CC48" w14:textId="77777777" w:rsidR="00D143BF" w:rsidRPr="00763329" w:rsidRDefault="00D143BF">
            <w:pPr>
              <w:rPr>
                <w:b/>
                <w:bCs/>
                <w:lang w:eastAsia="en-US"/>
              </w:rPr>
            </w:pPr>
            <w:r w:rsidRPr="00763329">
              <w:rPr>
                <w:b/>
                <w:bCs/>
              </w:rPr>
              <w:t>Glazbena kultur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17D280" w14:textId="77777777" w:rsidR="00D143BF" w:rsidRPr="00763329" w:rsidRDefault="005A3F26">
            <w:pPr>
              <w:jc w:val="center"/>
              <w:rPr>
                <w:lang w:eastAsia="en-US"/>
              </w:rPr>
            </w:pPr>
            <w:r w:rsidRPr="00763329"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4F36B5D" w14:textId="77777777" w:rsidR="00D143BF" w:rsidRPr="00763329" w:rsidRDefault="005A3F26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96ABA15" w14:textId="77777777" w:rsidR="00D143BF" w:rsidRPr="00763329" w:rsidRDefault="005A3F26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E7195AA" w14:textId="77777777" w:rsidR="00D143BF" w:rsidRPr="00763329" w:rsidRDefault="005A3F26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3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877305" w14:textId="77777777" w:rsidR="00D143BF" w:rsidRPr="00763329" w:rsidRDefault="005A3F26">
            <w:pPr>
              <w:jc w:val="center"/>
              <w:rPr>
                <w:lang w:eastAsia="en-US"/>
              </w:rPr>
            </w:pPr>
            <w:r w:rsidRPr="00763329">
              <w:t>1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55485F8" w14:textId="77777777" w:rsidR="00D143BF" w:rsidRPr="00763329" w:rsidRDefault="005A3F26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35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A45E5F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t>1</w:t>
            </w:r>
          </w:p>
        </w:tc>
        <w:tc>
          <w:tcPr>
            <w:tcW w:w="5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AC55633" w14:textId="77777777" w:rsidR="00D143BF" w:rsidRPr="00763329" w:rsidRDefault="00CE1681">
            <w:pPr>
              <w:rPr>
                <w:lang w:eastAsia="en-US"/>
              </w:rPr>
            </w:pPr>
            <w:r w:rsidRPr="00763329">
              <w:t>3</w:t>
            </w:r>
            <w:r w:rsidR="00D143BF" w:rsidRPr="00763329"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88CDBF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E4A15E4" w14:textId="77777777" w:rsidR="00D143BF" w:rsidRPr="00763329" w:rsidRDefault="00CE1681">
            <w:pPr>
              <w:rPr>
                <w:lang w:eastAsia="en-US"/>
              </w:rPr>
            </w:pPr>
            <w:r w:rsidRPr="00763329">
              <w:t>3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36AF42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BEE523D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D5D124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5C529E4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35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E50B89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8F85C57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FB39B7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8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2E1FF97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288</w:t>
            </w:r>
          </w:p>
        </w:tc>
      </w:tr>
      <w:tr w:rsidR="00D143BF" w:rsidRPr="00763329" w14:paraId="5483FA05" w14:textId="77777777" w:rsidTr="00EA4C98">
        <w:trPr>
          <w:trHeight w:val="340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9FE06" w14:textId="77777777" w:rsidR="00D143BF" w:rsidRPr="00763329" w:rsidRDefault="00D143BF">
            <w:pPr>
              <w:rPr>
                <w:b/>
                <w:bCs/>
                <w:lang w:eastAsia="en-US"/>
              </w:rPr>
            </w:pPr>
            <w:r w:rsidRPr="00763329">
              <w:rPr>
                <w:b/>
                <w:bCs/>
              </w:rPr>
              <w:t>Njemački jezik</w:t>
            </w:r>
            <w:r w:rsidR="00CE1681" w:rsidRPr="00763329">
              <w:rPr>
                <w:b/>
                <w:bCs/>
              </w:rPr>
              <w:t xml:space="preserve"> - izborn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30FC3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006EAC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2BD96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4FFC22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8799E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65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AE975C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F19304" w14:textId="77777777" w:rsidR="00D143BF" w:rsidRPr="00763329" w:rsidRDefault="005A3F26">
            <w:pPr>
              <w:jc w:val="center"/>
              <w:rPr>
                <w:lang w:eastAsia="en-US"/>
              </w:rPr>
            </w:pPr>
            <w:r w:rsidRPr="00763329">
              <w:t>2</w:t>
            </w:r>
          </w:p>
        </w:tc>
        <w:tc>
          <w:tcPr>
            <w:tcW w:w="58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A1DE2F" w14:textId="77777777" w:rsidR="00D143BF" w:rsidRPr="00763329" w:rsidRDefault="005A3F26">
            <w:pPr>
              <w:rPr>
                <w:lang w:eastAsia="en-US"/>
              </w:rPr>
            </w:pPr>
            <w:r w:rsidRPr="00763329"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D5BA32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54D33A" w14:textId="77777777" w:rsidR="00D143BF" w:rsidRPr="00763329" w:rsidRDefault="00CE1681">
            <w:pPr>
              <w:rPr>
                <w:lang w:eastAsia="en-US"/>
              </w:rPr>
            </w:pPr>
            <w:r w:rsidRPr="00763329">
              <w:t>7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38215A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645167" w14:textId="77777777" w:rsidR="00D143BF" w:rsidRPr="00763329" w:rsidRDefault="00CE1681">
            <w:pPr>
              <w:rPr>
                <w:lang w:eastAsia="en-US"/>
              </w:rPr>
            </w:pPr>
            <w:r w:rsidRPr="00763329">
              <w:t>7</w:t>
            </w:r>
            <w:r w:rsidR="00D143BF" w:rsidRPr="00763329"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939420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A67E8E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51F78A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921677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4A8F4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16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824453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576</w:t>
            </w:r>
          </w:p>
        </w:tc>
      </w:tr>
      <w:tr w:rsidR="00D143BF" w:rsidRPr="00763329" w14:paraId="68BF4785" w14:textId="77777777" w:rsidTr="00EA4C98">
        <w:trPr>
          <w:trHeight w:val="340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B71CC" w14:textId="77777777" w:rsidR="00D143BF" w:rsidRPr="00763329" w:rsidRDefault="00D143BF">
            <w:pPr>
              <w:rPr>
                <w:b/>
                <w:bCs/>
                <w:lang w:eastAsia="en-US"/>
              </w:rPr>
            </w:pPr>
            <w:r w:rsidRPr="00763329">
              <w:rPr>
                <w:b/>
                <w:bCs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E99319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CBD06D1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ABB4682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D8CC71D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BF6DDE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6E69852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6E3DE1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B48D480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0D24C5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3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7484D1E" w14:textId="77777777" w:rsidR="00D143BF" w:rsidRPr="00763329" w:rsidRDefault="00CE1681">
            <w:pPr>
              <w:rPr>
                <w:lang w:eastAsia="en-US"/>
              </w:rPr>
            </w:pPr>
            <w:r w:rsidRPr="00763329">
              <w:t>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C3508B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EF59366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24A505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EDB790C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BF9F18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6473E7A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34913B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9B46625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20</w:t>
            </w:r>
          </w:p>
        </w:tc>
      </w:tr>
      <w:tr w:rsidR="00D143BF" w:rsidRPr="00763329" w14:paraId="6259FC3E" w14:textId="77777777" w:rsidTr="00EA4C98">
        <w:trPr>
          <w:trHeight w:val="340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27AE5C" w14:textId="77777777" w:rsidR="00D143BF" w:rsidRPr="00763329" w:rsidRDefault="00D143BF">
            <w:pPr>
              <w:rPr>
                <w:b/>
                <w:bCs/>
                <w:lang w:eastAsia="en-US"/>
              </w:rPr>
            </w:pPr>
            <w:r w:rsidRPr="00763329">
              <w:rPr>
                <w:b/>
                <w:bCs/>
              </w:rPr>
              <w:t>Matematik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58A842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3BC597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4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1814FC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E9ED4C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4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417012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4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755F37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44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D2CAC7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4</w:t>
            </w:r>
          </w:p>
        </w:tc>
        <w:tc>
          <w:tcPr>
            <w:tcW w:w="5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4B9E945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4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36BFA8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4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633D5D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4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35EE81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00B9CE9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4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8F6C84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42BD92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44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6F7E08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42B347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1E4715F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31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3DE4DC2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116</w:t>
            </w:r>
          </w:p>
        </w:tc>
      </w:tr>
      <w:tr w:rsidR="00D143BF" w:rsidRPr="00763329" w14:paraId="4CDF941F" w14:textId="77777777" w:rsidTr="00EA4C98">
        <w:trPr>
          <w:trHeight w:val="340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2EBE86" w14:textId="77777777" w:rsidR="00D143BF" w:rsidRPr="00763329" w:rsidRDefault="00D143BF">
            <w:pPr>
              <w:rPr>
                <w:b/>
                <w:bCs/>
                <w:lang w:eastAsia="en-US"/>
              </w:rPr>
            </w:pPr>
            <w:r w:rsidRPr="00763329">
              <w:rPr>
                <w:b/>
                <w:bCs/>
              </w:rPr>
              <w:t xml:space="preserve">Priroda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4FF903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10DC3B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DD8BBD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746B65D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CEEC6C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65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50AE86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440280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20CEB4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A6B6F0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t>1,5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0C51671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5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FAAD44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2D5D6BB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9B9EC9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2754E5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F0A0CB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557027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BC4AEE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3,5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C93603B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24</w:t>
            </w:r>
          </w:p>
        </w:tc>
      </w:tr>
      <w:tr w:rsidR="00D143BF" w:rsidRPr="00763329" w14:paraId="75657F22" w14:textId="77777777" w:rsidTr="00EA4C98">
        <w:trPr>
          <w:trHeight w:val="340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423730" w14:textId="77777777" w:rsidR="00D143BF" w:rsidRPr="00763329" w:rsidRDefault="00D143BF">
            <w:pPr>
              <w:rPr>
                <w:b/>
                <w:bCs/>
                <w:lang w:eastAsia="en-US"/>
              </w:rPr>
            </w:pPr>
            <w:r w:rsidRPr="00763329">
              <w:rPr>
                <w:b/>
                <w:bCs/>
              </w:rPr>
              <w:t>Biologij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F4C02AE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20FA9AD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D0ADF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C6C941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23B4F4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65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E1D5AD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CF09F1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1BD2FF3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E56F78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9F2218A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FD87E4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1533115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8EEB1D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DE945F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EEDC60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891CE0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A259A96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A844D4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40</w:t>
            </w:r>
          </w:p>
        </w:tc>
      </w:tr>
      <w:tr w:rsidR="00D143BF" w:rsidRPr="00763329" w14:paraId="6BC58B44" w14:textId="77777777" w:rsidTr="00EA4C98">
        <w:trPr>
          <w:trHeight w:val="340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CB40F3" w14:textId="77777777" w:rsidR="00D143BF" w:rsidRPr="00763329" w:rsidRDefault="00D143BF">
            <w:pPr>
              <w:rPr>
                <w:b/>
                <w:bCs/>
                <w:lang w:eastAsia="en-US"/>
              </w:rPr>
            </w:pPr>
            <w:r w:rsidRPr="00763329">
              <w:rPr>
                <w:b/>
                <w:bCs/>
              </w:rPr>
              <w:t>Kemij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877F05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20CD5D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734E03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84B224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B2DBE2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65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AA278C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BBF368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575DCE8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A8A17F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14870A8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16CFFA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D354F83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381615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B3E4AA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584113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C53E5B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8F61BB3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91786B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40</w:t>
            </w:r>
          </w:p>
        </w:tc>
      </w:tr>
      <w:tr w:rsidR="00D143BF" w:rsidRPr="00763329" w14:paraId="0E98121F" w14:textId="77777777" w:rsidTr="00EA4C98">
        <w:trPr>
          <w:trHeight w:val="340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7CAD36" w14:textId="77777777" w:rsidR="00D143BF" w:rsidRPr="00763329" w:rsidRDefault="00D143BF">
            <w:pPr>
              <w:rPr>
                <w:b/>
                <w:bCs/>
                <w:lang w:eastAsia="en-US"/>
              </w:rPr>
            </w:pPr>
            <w:r w:rsidRPr="00763329">
              <w:rPr>
                <w:b/>
                <w:bCs/>
              </w:rPr>
              <w:t>Fizik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0DADB0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DCCEDD6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CD0DB8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944A06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E89D86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65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FF340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53A25D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888189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DE1DA3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23F140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EAE177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D87B6E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0405B3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5B7C98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C7A184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58C3E09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034CD7D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4BC15AC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40</w:t>
            </w:r>
          </w:p>
        </w:tc>
      </w:tr>
      <w:tr w:rsidR="00D143BF" w:rsidRPr="00763329" w14:paraId="0B638453" w14:textId="77777777" w:rsidTr="00EA4C98">
        <w:trPr>
          <w:trHeight w:val="259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FBF04C" w14:textId="77777777" w:rsidR="00D143BF" w:rsidRPr="00763329" w:rsidRDefault="00D143BF">
            <w:pPr>
              <w:rPr>
                <w:b/>
                <w:bCs/>
                <w:lang w:eastAsia="en-US"/>
              </w:rPr>
            </w:pPr>
            <w:r w:rsidRPr="00763329">
              <w:rPr>
                <w:b/>
                <w:bCs/>
              </w:rPr>
              <w:t>Priroda i društv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E3E86ED" w14:textId="315B2EDF" w:rsidR="00D143BF" w:rsidRPr="00763329" w:rsidRDefault="000C17E6" w:rsidP="00B0767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FCAFA8E" w14:textId="0C03294B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FAE5DE" w14:textId="1222002C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C5125AD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1F4840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237007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8D9FE7" w14:textId="77777777" w:rsidR="00D143BF" w:rsidRPr="00763329" w:rsidRDefault="00CE1681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3C1D3C" w14:textId="77777777" w:rsidR="00D143BF" w:rsidRPr="00763329" w:rsidRDefault="00CE1681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3A691A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DEF046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B4817F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D8DDB2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BDD98B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4F8834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92381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440C4B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98599D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9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B290A3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315</w:t>
            </w:r>
          </w:p>
        </w:tc>
      </w:tr>
      <w:tr w:rsidR="00D143BF" w:rsidRPr="00763329" w14:paraId="6B29BDED" w14:textId="77777777" w:rsidTr="00EA4C98">
        <w:trPr>
          <w:trHeight w:val="340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D82618" w14:textId="77777777" w:rsidR="00D143BF" w:rsidRPr="00763329" w:rsidRDefault="00D143BF">
            <w:pPr>
              <w:rPr>
                <w:b/>
                <w:bCs/>
                <w:lang w:eastAsia="en-US"/>
              </w:rPr>
            </w:pPr>
            <w:r w:rsidRPr="00763329">
              <w:rPr>
                <w:b/>
                <w:bCs/>
              </w:rPr>
              <w:t>Povijes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63A1434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25CC2E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16F0E1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23BE5C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4A8200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65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6A04C6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462AC7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0E3B7BC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0C7DE9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1,5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94752F3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5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45FF22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8598070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A10E4B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AE49A1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4BA564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14C991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3858A27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7,5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11E924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270</w:t>
            </w:r>
          </w:p>
        </w:tc>
      </w:tr>
      <w:tr w:rsidR="00D143BF" w:rsidRPr="00763329" w14:paraId="0A519B36" w14:textId="77777777" w:rsidTr="00EA4C98">
        <w:trPr>
          <w:trHeight w:val="340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68219D" w14:textId="77777777" w:rsidR="00D143BF" w:rsidRPr="00763329" w:rsidRDefault="00D143BF">
            <w:pPr>
              <w:rPr>
                <w:b/>
                <w:bCs/>
                <w:lang w:eastAsia="en-US"/>
              </w:rPr>
            </w:pPr>
            <w:r w:rsidRPr="00763329">
              <w:rPr>
                <w:b/>
                <w:bCs/>
              </w:rPr>
              <w:t>Geografij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4DE48E5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9F5041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0D6D05D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C045847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BB6321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65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D69978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CA5814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A1B5AE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C3B9D1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1,5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9BC4617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5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D9BEEA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7DF9AF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E0B73E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0E2AB5A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D46FC4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D08466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C7420DB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7,5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1D6FAA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270</w:t>
            </w:r>
          </w:p>
        </w:tc>
      </w:tr>
      <w:tr w:rsidR="00D143BF" w:rsidRPr="00763329" w14:paraId="63F721B1" w14:textId="77777777" w:rsidTr="00EA4C98">
        <w:trPr>
          <w:trHeight w:val="345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BC20E9" w14:textId="77777777" w:rsidR="00D143BF" w:rsidRPr="00763329" w:rsidRDefault="00D143BF">
            <w:pPr>
              <w:rPr>
                <w:b/>
                <w:bCs/>
                <w:lang w:eastAsia="en-US"/>
              </w:rPr>
            </w:pPr>
            <w:r w:rsidRPr="00763329">
              <w:rPr>
                <w:b/>
                <w:bCs/>
              </w:rPr>
              <w:t>Tehnička kultur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74770A0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B865D7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27E064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7D83CC2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9FD5FC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65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E119E3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AADE54" w14:textId="77777777" w:rsidR="00D143BF" w:rsidRPr="00763329" w:rsidRDefault="00D143BF">
            <w:pPr>
              <w:jc w:val="center"/>
              <w:rPr>
                <w:lang w:eastAsia="en-US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1FED39" w14:textId="77777777" w:rsidR="00D143BF" w:rsidRPr="00763329" w:rsidRDefault="00D143BF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DC59BB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26B4A5B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103C5A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E84AD9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8C44DF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03AD0EA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35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6D79CD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E66A51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F896BC9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5F8C6FF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40</w:t>
            </w:r>
          </w:p>
        </w:tc>
      </w:tr>
      <w:tr w:rsidR="00D143BF" w:rsidRPr="00763329" w14:paraId="072EE627" w14:textId="77777777" w:rsidTr="00EA4C98">
        <w:trPr>
          <w:trHeight w:hRule="exact" w:val="640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46349" w14:textId="77777777" w:rsidR="00D143BF" w:rsidRPr="00763329" w:rsidRDefault="00D143BF">
            <w:pPr>
              <w:rPr>
                <w:b/>
                <w:bCs/>
                <w:lang w:eastAsia="en-US"/>
              </w:rPr>
            </w:pPr>
            <w:r w:rsidRPr="00763329">
              <w:rPr>
                <w:b/>
                <w:bCs/>
              </w:rPr>
              <w:lastRenderedPageBreak/>
              <w:t xml:space="preserve">Tjelesna i </w:t>
            </w:r>
            <w:proofErr w:type="spellStart"/>
            <w:r w:rsidRPr="00763329">
              <w:rPr>
                <w:b/>
                <w:bCs/>
              </w:rPr>
              <w:t>zdr</w:t>
            </w:r>
            <w:proofErr w:type="spellEnd"/>
            <w:r w:rsidRPr="00763329">
              <w:rPr>
                <w:b/>
                <w:bCs/>
              </w:rPr>
              <w:t>. kultur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1B525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F2D2D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4DDEE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2D159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0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60DA9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3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6ED6D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05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F510D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537E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0AE50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C0CFB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AAB76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0A322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F4450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C9FA7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5CDC4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3BB09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2B1226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19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641964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684</w:t>
            </w:r>
          </w:p>
        </w:tc>
      </w:tr>
      <w:tr w:rsidR="003D1C8B" w:rsidRPr="00763329" w14:paraId="7DDD943D" w14:textId="77777777" w:rsidTr="00EA4C98">
        <w:trPr>
          <w:trHeight w:hRule="exact" w:val="640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400AF6" w14:textId="77777777" w:rsidR="003D1C8B" w:rsidRPr="00763329" w:rsidRDefault="003D1C8B">
            <w:pPr>
              <w:rPr>
                <w:b/>
                <w:bCs/>
              </w:rPr>
            </w:pPr>
            <w:r w:rsidRPr="00763329">
              <w:rPr>
                <w:b/>
                <w:bCs/>
              </w:rPr>
              <w:t>Informatik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139F7" w14:textId="01755164" w:rsidR="003D1C8B" w:rsidRPr="00763329" w:rsidRDefault="00B07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96DDB" w14:textId="424BAEEE" w:rsidR="003D1C8B" w:rsidRPr="00763329" w:rsidRDefault="00B07673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83C15" w14:textId="6C82BAA2" w:rsidR="003D1C8B" w:rsidRPr="00763329" w:rsidRDefault="00B0767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5BD15" w14:textId="7CB218E6" w:rsidR="003D1C8B" w:rsidRPr="00763329" w:rsidRDefault="00B07673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3A519" w14:textId="57723B25" w:rsidR="003D1C8B" w:rsidRPr="00763329" w:rsidRDefault="00B07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17B16" w14:textId="314E0572" w:rsidR="003D1C8B" w:rsidRPr="00763329" w:rsidRDefault="00B07673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BCE04" w14:textId="1933C31A" w:rsidR="003D1C8B" w:rsidRPr="00763329" w:rsidRDefault="00B07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B2CD2" w14:textId="685934C1" w:rsidR="003D1C8B" w:rsidRPr="00763329" w:rsidRDefault="00B07673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3450F" w14:textId="77777777" w:rsidR="003D1C8B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D494E" w14:textId="77777777" w:rsidR="003D1C8B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23517" w14:textId="77777777" w:rsidR="003D1C8B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B81A9" w14:textId="77777777" w:rsidR="003D1C8B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9DCC0" w14:textId="77777777" w:rsidR="003D1C8B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69FF8" w14:textId="77777777" w:rsidR="003D1C8B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3CE59" w14:textId="77777777" w:rsidR="003D1C8B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023B1" w14:textId="77777777" w:rsidR="003D1C8B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4624C7" w14:textId="77777777" w:rsidR="003D1C8B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8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FDBA37" w14:textId="77777777" w:rsidR="003D1C8B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288</w:t>
            </w:r>
          </w:p>
        </w:tc>
      </w:tr>
      <w:tr w:rsidR="00B07673" w:rsidRPr="00763329" w14:paraId="786382AE" w14:textId="77777777" w:rsidTr="00EA4C98">
        <w:trPr>
          <w:trHeight w:hRule="exact" w:val="640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898B34" w14:textId="1B8D2C76" w:rsidR="00B07673" w:rsidRPr="00763329" w:rsidRDefault="00B07673">
            <w:pPr>
              <w:rPr>
                <w:b/>
                <w:bCs/>
              </w:rPr>
            </w:pPr>
            <w:r>
              <w:rPr>
                <w:b/>
                <w:bCs/>
              </w:rPr>
              <w:t>Katolički vjeronau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AE1E1B" w14:textId="1CF3DF8F" w:rsidR="00B07673" w:rsidRDefault="00EA4C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5F84F" w14:textId="2F60DCF4" w:rsidR="00B07673" w:rsidRDefault="00EA4C98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3A3FA" w14:textId="32093EE1" w:rsidR="00B07673" w:rsidRDefault="00EA4C9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666EA" w14:textId="4022F6E4" w:rsidR="00B07673" w:rsidRDefault="00EA4C98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70894" w14:textId="18665422" w:rsidR="00B07673" w:rsidRDefault="00EA4C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1136C" w14:textId="78490558" w:rsidR="00B07673" w:rsidRDefault="00EA4C98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2E13D" w14:textId="245EF99B" w:rsidR="00B07673" w:rsidRDefault="00EA4C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7B42E" w14:textId="425BED35" w:rsidR="00B07673" w:rsidRDefault="00EA4C98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82C70" w14:textId="5BA7D0C3" w:rsidR="00B07673" w:rsidRPr="00763329" w:rsidRDefault="00EA4C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DBBD3" w14:textId="42FDA3ED" w:rsidR="00B07673" w:rsidRPr="00763329" w:rsidRDefault="00EA4C98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B6026" w14:textId="17869BC2" w:rsidR="00B07673" w:rsidRPr="00763329" w:rsidRDefault="00EA4C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46B1F" w14:textId="2C8C515D" w:rsidR="00B07673" w:rsidRPr="00763329" w:rsidRDefault="00EA4C98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E4B85" w14:textId="1E1A26BE" w:rsidR="00B07673" w:rsidRPr="00763329" w:rsidRDefault="00EA4C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3FD30" w14:textId="61CDDFAD" w:rsidR="00B07673" w:rsidRPr="00763329" w:rsidRDefault="00EA4C98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50C67" w14:textId="320AE1D1" w:rsidR="00B07673" w:rsidRPr="00763329" w:rsidRDefault="00EA4C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9AFE6" w14:textId="361508DB" w:rsidR="00B07673" w:rsidRPr="00763329" w:rsidRDefault="00EA4C98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5DD449" w14:textId="3697AC34" w:rsidR="00B07673" w:rsidRPr="00763329" w:rsidRDefault="00B07673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A5C42B" w14:textId="77777777" w:rsidR="00B07673" w:rsidRPr="00763329" w:rsidRDefault="00B07673">
            <w:pPr>
              <w:rPr>
                <w:lang w:eastAsia="en-US"/>
              </w:rPr>
            </w:pPr>
          </w:p>
        </w:tc>
      </w:tr>
      <w:tr w:rsidR="00D143BF" w:rsidRPr="00763329" w14:paraId="60E2A20B" w14:textId="77777777" w:rsidTr="00EA4C98">
        <w:trPr>
          <w:trHeight w:hRule="exact" w:val="51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CD436" w14:textId="77777777" w:rsidR="00D143BF" w:rsidRPr="00763329" w:rsidRDefault="00D143BF">
            <w:pPr>
              <w:jc w:val="center"/>
              <w:rPr>
                <w:b/>
                <w:bCs/>
                <w:lang w:eastAsia="en-US"/>
              </w:rPr>
            </w:pPr>
            <w:r w:rsidRPr="00763329">
              <w:rPr>
                <w:b/>
                <w:bCs/>
              </w:rPr>
              <w:t>UKUPNO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5E354" w14:textId="1D8238E4" w:rsidR="00D143BF" w:rsidRPr="00763329" w:rsidRDefault="00EA4C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DEBA7A" w14:textId="77777777" w:rsidR="00D143BF" w:rsidRPr="00763329" w:rsidRDefault="003D1C8B">
            <w:pPr>
              <w:rPr>
                <w:lang w:eastAsia="en-US"/>
              </w:rPr>
            </w:pPr>
            <w:r w:rsidRPr="00763329">
              <w:t>64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48D33" w14:textId="5DC32508" w:rsidR="00D143BF" w:rsidRPr="00EA4C98" w:rsidRDefault="00B07673">
            <w:pPr>
              <w:rPr>
                <w:sz w:val="20"/>
                <w:szCs w:val="20"/>
                <w:lang w:eastAsia="en-US"/>
              </w:rPr>
            </w:pPr>
            <w:r w:rsidRPr="00EA4C98">
              <w:rPr>
                <w:sz w:val="20"/>
                <w:szCs w:val="20"/>
                <w:lang w:eastAsia="en-US"/>
              </w:rPr>
              <w:t>1</w:t>
            </w:r>
            <w:r w:rsidR="003D1C8B" w:rsidRPr="00EA4C9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99DD0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648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82EEC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18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CDF09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648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54B2A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t>18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15D82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64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CF023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t>24,5</w:t>
            </w:r>
          </w:p>
        </w:tc>
        <w:tc>
          <w:tcPr>
            <w:tcW w:w="6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53320" w14:textId="77777777" w:rsidR="00D143BF" w:rsidRPr="00763329" w:rsidRDefault="003D1C8B">
            <w:pPr>
              <w:rPr>
                <w:lang w:eastAsia="en-US"/>
              </w:rPr>
            </w:pPr>
            <w:r w:rsidRPr="00763329">
              <w:t>88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7263F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t>2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30DA4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97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EFC61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rPr>
                <w:lang w:eastAsia="en-US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51119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080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DA939" w14:textId="77777777" w:rsidR="00D143BF" w:rsidRPr="00763329" w:rsidRDefault="003D1C8B">
            <w:pPr>
              <w:jc w:val="center"/>
              <w:rPr>
                <w:lang w:eastAsia="en-US"/>
              </w:rPr>
            </w:pPr>
            <w:r w:rsidRPr="00763329">
              <w:t>29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1D1F1" w14:textId="77777777" w:rsidR="00D143BF" w:rsidRPr="00763329" w:rsidRDefault="003D1C8B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10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32CFC30C" w14:textId="77777777" w:rsidR="00D143BF" w:rsidRPr="00763329" w:rsidRDefault="003D1C8B">
            <w:pPr>
              <w:jc w:val="right"/>
              <w:rPr>
                <w:lang w:eastAsia="en-US"/>
              </w:rPr>
            </w:pPr>
            <w:r w:rsidRPr="00763329">
              <w:rPr>
                <w:lang w:eastAsia="en-US"/>
              </w:rPr>
              <w:t>191,5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A7B8C" w14:textId="77777777" w:rsidR="00D143BF" w:rsidRPr="00763329" w:rsidRDefault="002C63F3" w:rsidP="002C63F3">
            <w:pPr>
              <w:rPr>
                <w:lang w:eastAsia="en-US"/>
              </w:rPr>
            </w:pPr>
            <w:r w:rsidRPr="00763329">
              <w:rPr>
                <w:lang w:eastAsia="en-US"/>
              </w:rPr>
              <w:t>6894</w:t>
            </w:r>
          </w:p>
        </w:tc>
      </w:tr>
    </w:tbl>
    <w:p w14:paraId="716F6752" w14:textId="77777777" w:rsidR="00A63D45" w:rsidRPr="00763329" w:rsidRDefault="00A63D45" w:rsidP="00D143BF">
      <w:pPr>
        <w:rPr>
          <w:b/>
          <w:bCs/>
        </w:rPr>
      </w:pPr>
    </w:p>
    <w:p w14:paraId="59DBA122" w14:textId="77777777" w:rsidR="00A63D45" w:rsidRPr="00763329" w:rsidRDefault="00A63D45" w:rsidP="00A63D45"/>
    <w:p w14:paraId="59C1885E" w14:textId="77777777" w:rsidR="00A63D45" w:rsidRDefault="00A63D45" w:rsidP="00A63D45"/>
    <w:p w14:paraId="70995104" w14:textId="77777777" w:rsidR="00763329" w:rsidRPr="00763329" w:rsidRDefault="00763329" w:rsidP="00A63D45"/>
    <w:p w14:paraId="44C6029C" w14:textId="77777777" w:rsidR="00A63D45" w:rsidRPr="00763329" w:rsidRDefault="00A63D45" w:rsidP="00A63D45"/>
    <w:p w14:paraId="7B5EF3C2" w14:textId="28E2D247" w:rsidR="00A63D45" w:rsidRPr="00763329" w:rsidRDefault="00A63D45" w:rsidP="00A63D45">
      <w:r w:rsidRPr="00763329">
        <w:t xml:space="preserve">    Tjedni i godišnji broj sati u redovnoj nastavi planiran je za sljedeći broj razreda i razrednih odjela:</w:t>
      </w:r>
    </w:p>
    <w:p w14:paraId="04BA588F" w14:textId="77777777" w:rsidR="00A63D45" w:rsidRPr="00763329" w:rsidRDefault="00A63D45" w:rsidP="00A63D45">
      <w:pPr>
        <w:ind w:left="360"/>
      </w:pPr>
    </w:p>
    <w:p w14:paraId="7BE41BD2" w14:textId="3AF8F280" w:rsidR="00A63D45" w:rsidRPr="00763329" w:rsidRDefault="00A63D45" w:rsidP="00A63D45">
      <w:pPr>
        <w:numPr>
          <w:ilvl w:val="0"/>
          <w:numId w:val="9"/>
        </w:numPr>
      </w:pPr>
      <w:r w:rsidRPr="00763329">
        <w:t xml:space="preserve">razred – </w:t>
      </w:r>
      <w:r w:rsidR="00257B01" w:rsidRPr="00763329">
        <w:t>2</w:t>
      </w:r>
      <w:r w:rsidRPr="00763329">
        <w:t xml:space="preserve"> čista </w:t>
      </w:r>
      <w:r w:rsidR="00763329">
        <w:t xml:space="preserve">razredna </w:t>
      </w:r>
      <w:r w:rsidRPr="00763329">
        <w:t xml:space="preserve">odjela + </w:t>
      </w:r>
      <w:r w:rsidR="00B07673">
        <w:t xml:space="preserve"> </w:t>
      </w:r>
      <w:r w:rsidR="000C17E6">
        <w:t>5</w:t>
      </w:r>
      <w:r w:rsidRPr="00763329">
        <w:t xml:space="preserve"> kombiniranih </w:t>
      </w:r>
    </w:p>
    <w:p w14:paraId="790C3821" w14:textId="735CDFD4" w:rsidR="00A63D45" w:rsidRPr="00763329" w:rsidRDefault="00A63D45" w:rsidP="00A63D45">
      <w:pPr>
        <w:numPr>
          <w:ilvl w:val="0"/>
          <w:numId w:val="9"/>
        </w:numPr>
      </w:pPr>
      <w:r w:rsidRPr="00763329">
        <w:t xml:space="preserve">razred – 2 čista </w:t>
      </w:r>
      <w:r w:rsidR="00763329">
        <w:t xml:space="preserve">razredna </w:t>
      </w:r>
      <w:r w:rsidRPr="00763329">
        <w:t xml:space="preserve">odjela + </w:t>
      </w:r>
      <w:r w:rsidR="00B07673">
        <w:t xml:space="preserve"> 6</w:t>
      </w:r>
      <w:r w:rsidRPr="00763329">
        <w:t xml:space="preserve"> kombiniranih </w:t>
      </w:r>
    </w:p>
    <w:p w14:paraId="64D2391B" w14:textId="75BD1F0B" w:rsidR="002C63F3" w:rsidRPr="00763329" w:rsidRDefault="00A63D45" w:rsidP="002C63F3">
      <w:pPr>
        <w:ind w:left="360"/>
      </w:pPr>
      <w:r w:rsidRPr="00763329">
        <w:t xml:space="preserve">3. </w:t>
      </w:r>
      <w:r w:rsidR="00763329">
        <w:t xml:space="preserve">  </w:t>
      </w:r>
      <w:r w:rsidRPr="00763329">
        <w:t>razred – 2 čista</w:t>
      </w:r>
      <w:r w:rsidR="00763329">
        <w:t xml:space="preserve"> razredna </w:t>
      </w:r>
      <w:r w:rsidRPr="00763329">
        <w:t xml:space="preserve"> odjela + </w:t>
      </w:r>
      <w:r w:rsidR="00B07673">
        <w:t>6</w:t>
      </w:r>
      <w:r w:rsidRPr="00763329">
        <w:t xml:space="preserve"> kombinirana </w:t>
      </w:r>
    </w:p>
    <w:p w14:paraId="6FE5A908" w14:textId="71381781" w:rsidR="00A63D45" w:rsidRPr="00763329" w:rsidRDefault="00A63D45" w:rsidP="002C63F3">
      <w:pPr>
        <w:ind w:left="360"/>
      </w:pPr>
      <w:r w:rsidRPr="00763329">
        <w:t>4.</w:t>
      </w:r>
      <w:r w:rsidR="00763329">
        <w:t xml:space="preserve">  </w:t>
      </w:r>
      <w:r w:rsidRPr="00763329">
        <w:t xml:space="preserve"> razred –  2 čista </w:t>
      </w:r>
      <w:r w:rsidR="00763329">
        <w:t xml:space="preserve">razredna odjela </w:t>
      </w:r>
      <w:r w:rsidRPr="00763329">
        <w:t xml:space="preserve">+ </w:t>
      </w:r>
      <w:r w:rsidR="00B07673">
        <w:t>6</w:t>
      </w:r>
      <w:r w:rsidRPr="00763329">
        <w:t xml:space="preserve"> kombiniranih </w:t>
      </w:r>
    </w:p>
    <w:p w14:paraId="58928B25" w14:textId="77777777" w:rsidR="00A63D45" w:rsidRPr="00763329" w:rsidRDefault="00A63D45" w:rsidP="000D36E9">
      <w:pPr>
        <w:numPr>
          <w:ilvl w:val="0"/>
          <w:numId w:val="12"/>
        </w:numPr>
      </w:pPr>
      <w:r w:rsidRPr="00763329">
        <w:t xml:space="preserve">razred – </w:t>
      </w:r>
      <w:r w:rsidR="00763329">
        <w:t>2</w:t>
      </w:r>
      <w:r w:rsidRPr="00763329">
        <w:t xml:space="preserve"> čista razredna odjela</w:t>
      </w:r>
    </w:p>
    <w:p w14:paraId="08F0F25F" w14:textId="3729C81A" w:rsidR="00A63D45" w:rsidRPr="00763329" w:rsidRDefault="00E00D2F" w:rsidP="000D36E9">
      <w:pPr>
        <w:numPr>
          <w:ilvl w:val="0"/>
          <w:numId w:val="12"/>
        </w:numPr>
      </w:pPr>
      <w:r w:rsidRPr="00763329">
        <w:t xml:space="preserve">razred – </w:t>
      </w:r>
      <w:r w:rsidR="00B07673">
        <w:t>2</w:t>
      </w:r>
      <w:r w:rsidR="00A63D45" w:rsidRPr="00763329">
        <w:t xml:space="preserve"> čista razredna odjela</w:t>
      </w:r>
    </w:p>
    <w:p w14:paraId="1E8ED784" w14:textId="5E9F332C" w:rsidR="00A63D45" w:rsidRPr="00763329" w:rsidRDefault="00E00D2F" w:rsidP="000D36E9">
      <w:pPr>
        <w:numPr>
          <w:ilvl w:val="0"/>
          <w:numId w:val="12"/>
        </w:numPr>
      </w:pPr>
      <w:r w:rsidRPr="00763329">
        <w:t xml:space="preserve">razred – </w:t>
      </w:r>
      <w:r w:rsidR="000C17E6">
        <w:t>2</w:t>
      </w:r>
      <w:r w:rsidR="00A63D45" w:rsidRPr="00763329">
        <w:t xml:space="preserve"> čista razredna odjela</w:t>
      </w:r>
    </w:p>
    <w:p w14:paraId="68EEB4D9" w14:textId="34638B6E" w:rsidR="00A63D45" w:rsidRPr="00763329" w:rsidRDefault="00E00D2F" w:rsidP="000D36E9">
      <w:pPr>
        <w:numPr>
          <w:ilvl w:val="0"/>
          <w:numId w:val="12"/>
        </w:numPr>
      </w:pPr>
      <w:r w:rsidRPr="00763329">
        <w:t xml:space="preserve">razred – </w:t>
      </w:r>
      <w:r w:rsidR="000C17E6">
        <w:t>3</w:t>
      </w:r>
      <w:r w:rsidR="00A63D45" w:rsidRPr="00763329">
        <w:t xml:space="preserve"> čista razredna odjela</w:t>
      </w:r>
    </w:p>
    <w:p w14:paraId="289CD721" w14:textId="77777777" w:rsidR="00A63D45" w:rsidRPr="00763329" w:rsidRDefault="00A63D45" w:rsidP="00A63D45">
      <w:pPr>
        <w:ind w:left="360"/>
        <w:rPr>
          <w:b/>
          <w:u w:val="single"/>
        </w:rPr>
      </w:pPr>
    </w:p>
    <w:p w14:paraId="23F5CEDA" w14:textId="77777777" w:rsidR="00A63D45" w:rsidRPr="00763329" w:rsidRDefault="00A63D45" w:rsidP="00A63D45">
      <w:pPr>
        <w:ind w:firstLine="708"/>
      </w:pPr>
    </w:p>
    <w:p w14:paraId="280D4E13" w14:textId="77777777" w:rsidR="00A63D45" w:rsidRPr="00763329" w:rsidRDefault="00A63D45" w:rsidP="00A63D45"/>
    <w:p w14:paraId="2178F051" w14:textId="77777777" w:rsidR="00D143BF" w:rsidRPr="00A63D45" w:rsidRDefault="00D143BF" w:rsidP="00A63D45">
      <w:pPr>
        <w:sectPr w:rsidR="00D143BF" w:rsidRPr="00A63D45" w:rsidSect="00D17D23">
          <w:pgSz w:w="16838" w:h="11906" w:orient="landscape"/>
          <w:pgMar w:top="1440" w:right="1077" w:bottom="1440" w:left="1077" w:header="709" w:footer="709" w:gutter="0"/>
          <w:cols w:space="720"/>
          <w:docGrid w:linePitch="326"/>
        </w:sectPr>
      </w:pPr>
    </w:p>
    <w:p w14:paraId="37A81CDB" w14:textId="77777777" w:rsidR="005855C6" w:rsidRPr="00763329" w:rsidRDefault="005855C6" w:rsidP="00D143BF">
      <w:pPr>
        <w:rPr>
          <w:b/>
          <w:u w:val="single"/>
        </w:rPr>
      </w:pPr>
      <w:r w:rsidRPr="00763329">
        <w:rPr>
          <w:b/>
          <w:u w:val="single"/>
        </w:rPr>
        <w:lastRenderedPageBreak/>
        <w:t>2. Plan izborne nastave</w:t>
      </w:r>
    </w:p>
    <w:p w14:paraId="4767D7B2" w14:textId="77777777" w:rsidR="005855C6" w:rsidRPr="00763329" w:rsidRDefault="003228B2" w:rsidP="003228B2">
      <w:pPr>
        <w:tabs>
          <w:tab w:val="left" w:pos="956"/>
        </w:tabs>
        <w:rPr>
          <w:b/>
        </w:rPr>
      </w:pPr>
      <w:r w:rsidRPr="00763329">
        <w:rPr>
          <w:b/>
        </w:rPr>
        <w:tab/>
      </w:r>
    </w:p>
    <w:p w14:paraId="7C96A185" w14:textId="05AF5707" w:rsidR="00012B48" w:rsidRDefault="00012B48" w:rsidP="00012B48">
      <w:r w:rsidRPr="00763329">
        <w:t xml:space="preserve">Izborna nastava organizirana je iz informatike </w:t>
      </w:r>
      <w:r w:rsidR="00763329">
        <w:t xml:space="preserve">za </w:t>
      </w:r>
      <w:r w:rsidR="00775825">
        <w:t xml:space="preserve">učenike </w:t>
      </w:r>
      <w:r w:rsidR="00EA4C98">
        <w:t>1</w:t>
      </w:r>
      <w:r w:rsidR="00763329">
        <w:t xml:space="preserve">. </w:t>
      </w:r>
      <w:r w:rsidR="00EA4C98">
        <w:t>do 4.</w:t>
      </w:r>
      <w:r w:rsidR="00763329">
        <w:t xml:space="preserve"> </w:t>
      </w:r>
      <w:r w:rsidR="00EA4C98">
        <w:t xml:space="preserve">te u  8. razredu;  od 4. do 8. razreda </w:t>
      </w:r>
      <w:r w:rsidRPr="00763329">
        <w:t>i</w:t>
      </w:r>
      <w:r w:rsidR="00763329">
        <w:t>z</w:t>
      </w:r>
      <w:r w:rsidRPr="00763329">
        <w:t xml:space="preserve"> njemačkog jezika</w:t>
      </w:r>
      <w:r w:rsidR="00EA4C98">
        <w:t xml:space="preserve">  te </w:t>
      </w:r>
      <w:r w:rsidRPr="00763329">
        <w:t xml:space="preserve"> za učenike  od </w:t>
      </w:r>
      <w:r w:rsidR="00EA4C98">
        <w:t>1</w:t>
      </w:r>
      <w:r w:rsidRPr="00763329">
        <w:t xml:space="preserve">. do 8. razreda i </w:t>
      </w:r>
      <w:r w:rsidR="00763329">
        <w:t xml:space="preserve">iz </w:t>
      </w:r>
      <w:r w:rsidRPr="00763329">
        <w:t>katoličkog vjeronauka</w:t>
      </w:r>
      <w:r w:rsidR="00EA4C98">
        <w:t>.</w:t>
      </w:r>
    </w:p>
    <w:p w14:paraId="32AA6031" w14:textId="4D38F790" w:rsidR="00CC122B" w:rsidRDefault="00CC122B" w:rsidP="00012B48"/>
    <w:p w14:paraId="1D7E3F42" w14:textId="77777777" w:rsidR="00CC122B" w:rsidRPr="00763329" w:rsidRDefault="00CC122B" w:rsidP="00012B48"/>
    <w:tbl>
      <w:tblPr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417"/>
        <w:gridCol w:w="852"/>
        <w:gridCol w:w="850"/>
        <w:gridCol w:w="991"/>
        <w:gridCol w:w="2363"/>
      </w:tblGrid>
      <w:tr w:rsidR="00012B48" w:rsidRPr="00763329" w14:paraId="4ADD278C" w14:textId="77777777" w:rsidTr="00396CB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617B" w14:textId="77777777" w:rsidR="00012B48" w:rsidRPr="00763329" w:rsidRDefault="00012B48" w:rsidP="00012B48">
            <w:pPr>
              <w:jc w:val="center"/>
              <w:rPr>
                <w:b/>
              </w:rPr>
            </w:pPr>
          </w:p>
          <w:p w14:paraId="7E0B7064" w14:textId="77777777" w:rsidR="00012B48" w:rsidRPr="00763329" w:rsidRDefault="00012B48" w:rsidP="00012B48">
            <w:pPr>
              <w:jc w:val="center"/>
              <w:rPr>
                <w:b/>
              </w:rPr>
            </w:pPr>
            <w:r w:rsidRPr="00763329">
              <w:rPr>
                <w:b/>
              </w:rPr>
              <w:t>NASTAVNI PREDM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9BD3" w14:textId="77777777" w:rsidR="00A524FD" w:rsidRPr="00763329" w:rsidRDefault="00A524FD" w:rsidP="00A524FD">
            <w:pPr>
              <w:jc w:val="center"/>
              <w:rPr>
                <w:b/>
              </w:rPr>
            </w:pPr>
          </w:p>
          <w:p w14:paraId="11DDABEC" w14:textId="77777777" w:rsidR="00012B48" w:rsidRPr="00763329" w:rsidRDefault="00012B48" w:rsidP="00A524FD">
            <w:pPr>
              <w:jc w:val="center"/>
              <w:rPr>
                <w:b/>
              </w:rPr>
            </w:pPr>
            <w:r w:rsidRPr="00763329">
              <w:rPr>
                <w:b/>
              </w:rPr>
              <w:t>Razre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2E0B" w14:textId="77777777" w:rsidR="00012B48" w:rsidRPr="00763329" w:rsidRDefault="00012B48" w:rsidP="00A524FD">
            <w:pPr>
              <w:jc w:val="center"/>
              <w:rPr>
                <w:b/>
              </w:rPr>
            </w:pPr>
            <w:r w:rsidRPr="00763329">
              <w:rPr>
                <w:b/>
              </w:rPr>
              <w:t xml:space="preserve">Broj </w:t>
            </w:r>
            <w:proofErr w:type="spellStart"/>
            <w:r w:rsidRPr="00763329">
              <w:rPr>
                <w:b/>
              </w:rPr>
              <w:t>uč</w:t>
            </w:r>
            <w:proofErr w:type="spellEnd"/>
            <w:r w:rsidR="00A524FD" w:rsidRPr="00763329">
              <w:rPr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FD0A" w14:textId="77777777" w:rsidR="00012B48" w:rsidRPr="00763329" w:rsidRDefault="00012B48" w:rsidP="00012B48">
            <w:pPr>
              <w:rPr>
                <w:b/>
              </w:rPr>
            </w:pPr>
            <w:r w:rsidRPr="00763329">
              <w:rPr>
                <w:b/>
              </w:rPr>
              <w:t>Broj grup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4673" w14:textId="77777777" w:rsidR="00012B48" w:rsidRPr="00763329" w:rsidRDefault="00012B48" w:rsidP="00012B48">
            <w:pPr>
              <w:rPr>
                <w:b/>
              </w:rPr>
            </w:pPr>
            <w:r w:rsidRPr="00763329">
              <w:rPr>
                <w:b/>
              </w:rPr>
              <w:t>Broj sat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5469" w14:textId="77777777" w:rsidR="00012B48" w:rsidRPr="00763329" w:rsidRDefault="00012B48" w:rsidP="00012B48">
            <w:pPr>
              <w:rPr>
                <w:b/>
              </w:rPr>
            </w:pPr>
            <w:r w:rsidRPr="00763329">
              <w:rPr>
                <w:b/>
              </w:rPr>
              <w:t xml:space="preserve">Nastavnik </w:t>
            </w:r>
          </w:p>
        </w:tc>
      </w:tr>
      <w:tr w:rsidR="00012B48" w:rsidRPr="00763329" w14:paraId="2E67C539" w14:textId="77777777" w:rsidTr="00396CB4">
        <w:trPr>
          <w:trHeight w:val="23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F2D0" w14:textId="77777777" w:rsidR="00756F87" w:rsidRDefault="00756F87" w:rsidP="00012B48">
            <w:pPr>
              <w:jc w:val="center"/>
            </w:pPr>
            <w:r>
              <w:t>KATOLIČKI VJERONAUK</w:t>
            </w:r>
          </w:p>
          <w:p w14:paraId="2069DDF2" w14:textId="77777777" w:rsidR="00756F87" w:rsidRDefault="00756F87" w:rsidP="00012B48">
            <w:pPr>
              <w:jc w:val="center"/>
            </w:pPr>
          </w:p>
          <w:p w14:paraId="1874523A" w14:textId="77777777" w:rsidR="00012B48" w:rsidRPr="00763329" w:rsidRDefault="00012B48" w:rsidP="00012B48">
            <w:pPr>
              <w:jc w:val="center"/>
            </w:pPr>
            <w:r w:rsidRPr="00763329">
              <w:t xml:space="preserve">čisti razredni odjeli u </w:t>
            </w:r>
            <w:r w:rsidRPr="00881133">
              <w:rPr>
                <w:b/>
                <w:bCs/>
              </w:rPr>
              <w:t>matičnoj školi</w:t>
            </w:r>
          </w:p>
          <w:p w14:paraId="41832F38" w14:textId="77777777" w:rsidR="00012B48" w:rsidRPr="00763329" w:rsidRDefault="00012B48" w:rsidP="00012B48"/>
          <w:p w14:paraId="60B7615E" w14:textId="77777777" w:rsidR="00012B48" w:rsidRPr="00763329" w:rsidRDefault="00012B48" w:rsidP="00012B48"/>
          <w:p w14:paraId="574F3564" w14:textId="77777777" w:rsidR="00012B48" w:rsidRPr="00763329" w:rsidRDefault="00012B48" w:rsidP="00E84D1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6A5" w14:textId="77777777" w:rsidR="00012B48" w:rsidRPr="00763329" w:rsidRDefault="00012B48" w:rsidP="00012B48">
            <w:pPr>
              <w:jc w:val="center"/>
            </w:pPr>
            <w:r w:rsidRPr="00763329">
              <w:t>1. r.</w:t>
            </w:r>
          </w:p>
          <w:p w14:paraId="28317F33" w14:textId="77777777" w:rsidR="00012B48" w:rsidRPr="00763329" w:rsidRDefault="00012B48" w:rsidP="00012B48">
            <w:pPr>
              <w:jc w:val="center"/>
            </w:pPr>
            <w:r w:rsidRPr="00763329">
              <w:t>2. r.</w:t>
            </w:r>
          </w:p>
          <w:p w14:paraId="0DE99767" w14:textId="77777777" w:rsidR="00012B48" w:rsidRPr="00763329" w:rsidRDefault="00012B48" w:rsidP="00012B48">
            <w:pPr>
              <w:jc w:val="center"/>
            </w:pPr>
            <w:r w:rsidRPr="00763329">
              <w:t>3. r.</w:t>
            </w:r>
          </w:p>
          <w:p w14:paraId="55621605" w14:textId="77777777" w:rsidR="00012B48" w:rsidRPr="00763329" w:rsidRDefault="00012B48" w:rsidP="00012B48">
            <w:pPr>
              <w:jc w:val="center"/>
            </w:pPr>
            <w:r w:rsidRPr="00763329">
              <w:t>4. r.</w:t>
            </w:r>
          </w:p>
          <w:p w14:paraId="2EF3A239" w14:textId="77777777" w:rsidR="00012B48" w:rsidRPr="00763329" w:rsidRDefault="00012B48" w:rsidP="00012B48">
            <w:pPr>
              <w:jc w:val="center"/>
            </w:pPr>
            <w:r w:rsidRPr="00763329">
              <w:t>5. r.</w:t>
            </w:r>
          </w:p>
          <w:p w14:paraId="53A32778" w14:textId="77777777" w:rsidR="00012B48" w:rsidRPr="00763329" w:rsidRDefault="00012B48" w:rsidP="00012B48">
            <w:pPr>
              <w:jc w:val="center"/>
            </w:pPr>
            <w:r w:rsidRPr="00763329">
              <w:t>6. r.</w:t>
            </w:r>
          </w:p>
          <w:p w14:paraId="352DFA5D" w14:textId="77777777" w:rsidR="00012B48" w:rsidRPr="00763329" w:rsidRDefault="00012B48" w:rsidP="00012B48">
            <w:pPr>
              <w:jc w:val="center"/>
            </w:pPr>
            <w:r w:rsidRPr="00763329">
              <w:t>7. r.</w:t>
            </w:r>
          </w:p>
          <w:p w14:paraId="3FEA9E79" w14:textId="77777777" w:rsidR="00012B48" w:rsidRPr="00763329" w:rsidRDefault="00012B48" w:rsidP="00012B48">
            <w:pPr>
              <w:jc w:val="center"/>
            </w:pPr>
            <w:r w:rsidRPr="00763329">
              <w:t>8. 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55E2" w14:textId="21BA6ADB" w:rsidR="00012B48" w:rsidRPr="00763329" w:rsidRDefault="00EA4C98" w:rsidP="00012B48">
            <w:pPr>
              <w:jc w:val="center"/>
            </w:pPr>
            <w:r>
              <w:t>1</w:t>
            </w:r>
            <w:r w:rsidR="000C17E6">
              <w:t>1</w:t>
            </w:r>
          </w:p>
          <w:p w14:paraId="54C19558" w14:textId="4DD77DA2" w:rsidR="00012B48" w:rsidRPr="00763329" w:rsidRDefault="000C17E6" w:rsidP="00012B48">
            <w:pPr>
              <w:jc w:val="center"/>
            </w:pPr>
            <w:r>
              <w:t>18</w:t>
            </w:r>
          </w:p>
          <w:p w14:paraId="218B2D6F" w14:textId="75E35A2E" w:rsidR="00012B48" w:rsidRPr="00763329" w:rsidRDefault="00E00D2F" w:rsidP="00012B48">
            <w:pPr>
              <w:jc w:val="center"/>
            </w:pPr>
            <w:r w:rsidRPr="00763329">
              <w:t>2</w:t>
            </w:r>
            <w:r w:rsidR="000C17E6">
              <w:t>3</w:t>
            </w:r>
          </w:p>
          <w:p w14:paraId="735AB458" w14:textId="7CA78BA1" w:rsidR="00012B48" w:rsidRPr="00763329" w:rsidRDefault="00881133" w:rsidP="00012B48">
            <w:pPr>
              <w:jc w:val="center"/>
            </w:pPr>
            <w:r>
              <w:t>2</w:t>
            </w:r>
            <w:r w:rsidR="000C17E6">
              <w:t>3</w:t>
            </w:r>
          </w:p>
          <w:p w14:paraId="79C57692" w14:textId="0AE06780" w:rsidR="00012B48" w:rsidRPr="00763329" w:rsidRDefault="00C62C14" w:rsidP="00012B48">
            <w:pPr>
              <w:jc w:val="center"/>
            </w:pPr>
            <w:r>
              <w:t>36</w:t>
            </w:r>
          </w:p>
          <w:p w14:paraId="2762C0BE" w14:textId="43A335FC" w:rsidR="00012B48" w:rsidRPr="00763329" w:rsidRDefault="00EA4C98" w:rsidP="00012B48">
            <w:pPr>
              <w:jc w:val="center"/>
            </w:pPr>
            <w:r>
              <w:t>4</w:t>
            </w:r>
            <w:r w:rsidR="00C62C14">
              <w:t>1</w:t>
            </w:r>
          </w:p>
          <w:p w14:paraId="1288FCB0" w14:textId="3EA3FF12" w:rsidR="00012B48" w:rsidRPr="00763329" w:rsidRDefault="00C62C14" w:rsidP="00012B48">
            <w:pPr>
              <w:jc w:val="center"/>
            </w:pPr>
            <w:r>
              <w:t>42</w:t>
            </w:r>
          </w:p>
          <w:p w14:paraId="2C52A03D" w14:textId="47F915F9" w:rsidR="00012B48" w:rsidRPr="00763329" w:rsidRDefault="00C62C14" w:rsidP="00012B48">
            <w:pPr>
              <w:jc w:val="center"/>
            </w:pPr>
            <w:r>
              <w:t>45</w:t>
            </w:r>
          </w:p>
          <w:p w14:paraId="78DA15C1" w14:textId="77777777" w:rsidR="00012B48" w:rsidRPr="00763329" w:rsidRDefault="00012B48" w:rsidP="00012B4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85E5" w14:textId="77777777" w:rsidR="00012B48" w:rsidRPr="00763329" w:rsidRDefault="00012B48" w:rsidP="00012B48">
            <w:pPr>
              <w:jc w:val="center"/>
            </w:pPr>
            <w:r w:rsidRPr="00763329">
              <w:t>1</w:t>
            </w:r>
          </w:p>
          <w:p w14:paraId="40FA9AE7" w14:textId="77777777" w:rsidR="00012B48" w:rsidRPr="00763329" w:rsidRDefault="00012B48" w:rsidP="00012B48">
            <w:pPr>
              <w:jc w:val="center"/>
            </w:pPr>
            <w:r w:rsidRPr="00763329">
              <w:t>1</w:t>
            </w:r>
          </w:p>
          <w:p w14:paraId="69155B4B" w14:textId="77777777" w:rsidR="00012B48" w:rsidRPr="00763329" w:rsidRDefault="00012B48" w:rsidP="00012B48">
            <w:pPr>
              <w:jc w:val="center"/>
            </w:pPr>
            <w:r w:rsidRPr="00763329">
              <w:t>1</w:t>
            </w:r>
          </w:p>
          <w:p w14:paraId="735C421B" w14:textId="77777777" w:rsidR="00012B48" w:rsidRPr="00763329" w:rsidRDefault="00012B48" w:rsidP="00012B48">
            <w:pPr>
              <w:jc w:val="center"/>
            </w:pPr>
            <w:r w:rsidRPr="00763329">
              <w:t>1</w:t>
            </w:r>
          </w:p>
          <w:p w14:paraId="3560FB4C" w14:textId="77777777" w:rsidR="00012B48" w:rsidRPr="00763329" w:rsidRDefault="00881133" w:rsidP="00012B48">
            <w:pPr>
              <w:jc w:val="center"/>
            </w:pPr>
            <w:r>
              <w:t>2</w:t>
            </w:r>
          </w:p>
          <w:p w14:paraId="64956541" w14:textId="5B4F2429" w:rsidR="00012B48" w:rsidRPr="00763329" w:rsidRDefault="00EA4C98" w:rsidP="00012B48">
            <w:pPr>
              <w:jc w:val="center"/>
            </w:pPr>
            <w:r>
              <w:t>2</w:t>
            </w:r>
          </w:p>
          <w:p w14:paraId="525A55DD" w14:textId="623703AA" w:rsidR="00012B48" w:rsidRPr="00763329" w:rsidRDefault="00C62C14" w:rsidP="00012B48">
            <w:pPr>
              <w:jc w:val="center"/>
            </w:pPr>
            <w:r>
              <w:t>2</w:t>
            </w:r>
          </w:p>
          <w:p w14:paraId="6E9CE4A9" w14:textId="236AB77C" w:rsidR="00012B48" w:rsidRPr="00763329" w:rsidRDefault="00C62C14" w:rsidP="00012B48">
            <w:pPr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1E62" w14:textId="77777777" w:rsidR="00012B48" w:rsidRPr="00763329" w:rsidRDefault="00012B48" w:rsidP="00012B48">
            <w:pPr>
              <w:jc w:val="center"/>
            </w:pPr>
            <w:r w:rsidRPr="00763329">
              <w:t>70</w:t>
            </w:r>
          </w:p>
          <w:p w14:paraId="70835A29" w14:textId="77777777" w:rsidR="00012B48" w:rsidRPr="00763329" w:rsidRDefault="00012B48" w:rsidP="00012B48">
            <w:pPr>
              <w:jc w:val="center"/>
            </w:pPr>
            <w:r w:rsidRPr="00763329">
              <w:t>70</w:t>
            </w:r>
          </w:p>
          <w:p w14:paraId="7A26B873" w14:textId="77777777" w:rsidR="00012B48" w:rsidRPr="00763329" w:rsidRDefault="00012B48" w:rsidP="00012B48">
            <w:pPr>
              <w:jc w:val="center"/>
            </w:pPr>
            <w:r w:rsidRPr="00763329">
              <w:t>70</w:t>
            </w:r>
          </w:p>
          <w:p w14:paraId="3A7F00CC" w14:textId="77777777" w:rsidR="00012B48" w:rsidRPr="00763329" w:rsidRDefault="00012B48" w:rsidP="00012B48">
            <w:pPr>
              <w:jc w:val="center"/>
            </w:pPr>
            <w:r w:rsidRPr="00763329">
              <w:t>70</w:t>
            </w:r>
          </w:p>
          <w:p w14:paraId="354E770A" w14:textId="77777777" w:rsidR="00012B48" w:rsidRPr="00763329" w:rsidRDefault="00881133" w:rsidP="00012B48">
            <w:pPr>
              <w:jc w:val="center"/>
            </w:pPr>
            <w:r>
              <w:t>14</w:t>
            </w:r>
            <w:r w:rsidR="002C63F3" w:rsidRPr="00763329">
              <w:t>0</w:t>
            </w:r>
          </w:p>
          <w:p w14:paraId="1E3987D0" w14:textId="7F8A8DBC" w:rsidR="00012B48" w:rsidRPr="00763329" w:rsidRDefault="00EA4C98" w:rsidP="00012B48">
            <w:pPr>
              <w:jc w:val="center"/>
            </w:pPr>
            <w:r>
              <w:t>14</w:t>
            </w:r>
            <w:r w:rsidR="002C63F3" w:rsidRPr="00763329">
              <w:t>0</w:t>
            </w:r>
          </w:p>
          <w:p w14:paraId="201BED7D" w14:textId="5FFBBFEB" w:rsidR="00012B48" w:rsidRPr="00763329" w:rsidRDefault="00EA4C98" w:rsidP="00012B48">
            <w:pPr>
              <w:jc w:val="center"/>
            </w:pPr>
            <w:r>
              <w:t>21</w:t>
            </w:r>
            <w:r w:rsidR="00012B48" w:rsidRPr="00763329">
              <w:t>0</w:t>
            </w:r>
          </w:p>
          <w:p w14:paraId="6A728D5A" w14:textId="77777777" w:rsidR="00012B48" w:rsidRPr="00763329" w:rsidRDefault="00881133" w:rsidP="00E00D2F">
            <w:pPr>
              <w:jc w:val="center"/>
            </w:pPr>
            <w:r>
              <w:t>14</w:t>
            </w:r>
            <w:r w:rsidR="00012B48" w:rsidRPr="00763329">
              <w:t>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B7B2" w14:textId="0720D57B" w:rsidR="00012B48" w:rsidRPr="00763329" w:rsidRDefault="00EA4C98" w:rsidP="00012B48">
            <w:pPr>
              <w:spacing w:line="240" w:lineRule="atLeast"/>
              <w:jc w:val="center"/>
            </w:pPr>
            <w:r>
              <w:t>Nikolina Bićanić</w:t>
            </w:r>
          </w:p>
          <w:p w14:paraId="3B850720" w14:textId="1014D75F" w:rsidR="00012B48" w:rsidRPr="00763329" w:rsidRDefault="00763329" w:rsidP="00012B48">
            <w:pPr>
              <w:spacing w:line="240" w:lineRule="atLeast"/>
              <w:jc w:val="center"/>
            </w:pPr>
            <w:r>
              <w:t>To</w:t>
            </w:r>
            <w:r w:rsidR="00EA4C98">
              <w:t>ni Pejić</w:t>
            </w:r>
          </w:p>
          <w:p w14:paraId="796F19D5" w14:textId="1B752A19" w:rsidR="00012B48" w:rsidRPr="00763329" w:rsidRDefault="00EA4C98" w:rsidP="00012B48">
            <w:pPr>
              <w:spacing w:line="240" w:lineRule="atLeast"/>
              <w:jc w:val="center"/>
            </w:pPr>
            <w:r>
              <w:t>Toni Pejić</w:t>
            </w:r>
          </w:p>
          <w:p w14:paraId="363EFDF6" w14:textId="77777777" w:rsidR="002C63F3" w:rsidRPr="00763329" w:rsidRDefault="00763329" w:rsidP="00012B48">
            <w:pPr>
              <w:spacing w:line="240" w:lineRule="atLeast"/>
              <w:jc w:val="center"/>
            </w:pPr>
            <w:r>
              <w:t>Nikolina Bićanić</w:t>
            </w:r>
          </w:p>
          <w:p w14:paraId="29A18A54" w14:textId="5705680F" w:rsidR="00012B48" w:rsidRPr="00763329" w:rsidRDefault="00EA4C98" w:rsidP="00012B48">
            <w:pPr>
              <w:spacing w:line="240" w:lineRule="atLeast"/>
              <w:jc w:val="center"/>
            </w:pPr>
            <w:r>
              <w:t>Tomica Kanjir</w:t>
            </w:r>
          </w:p>
          <w:p w14:paraId="354488B1" w14:textId="77777777" w:rsidR="00257B01" w:rsidRPr="00763329" w:rsidRDefault="00257B01" w:rsidP="00012B48">
            <w:pPr>
              <w:spacing w:line="240" w:lineRule="atLeast"/>
              <w:jc w:val="center"/>
            </w:pPr>
            <w:r w:rsidRPr="00763329">
              <w:t>Nikolina Bićanić</w:t>
            </w:r>
          </w:p>
          <w:p w14:paraId="40DACC91" w14:textId="3813DE79" w:rsidR="00EA4C98" w:rsidRDefault="00EA4C98" w:rsidP="00012B48">
            <w:pPr>
              <w:spacing w:line="240" w:lineRule="atLeast"/>
              <w:jc w:val="center"/>
            </w:pPr>
            <w:r>
              <w:t>Nikolina Bićanić</w:t>
            </w:r>
          </w:p>
          <w:p w14:paraId="3022496E" w14:textId="25B23653" w:rsidR="00257B01" w:rsidRPr="00763329" w:rsidRDefault="00257B01" w:rsidP="00012B48">
            <w:pPr>
              <w:spacing w:line="240" w:lineRule="atLeast"/>
              <w:jc w:val="center"/>
            </w:pPr>
            <w:r w:rsidRPr="00763329">
              <w:t>To</w:t>
            </w:r>
            <w:r w:rsidR="00763329">
              <w:t>mica Kanjir</w:t>
            </w:r>
          </w:p>
        </w:tc>
      </w:tr>
      <w:tr w:rsidR="00012B48" w:rsidRPr="00763329" w14:paraId="7ED7D95D" w14:textId="77777777" w:rsidTr="00396CB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E164" w14:textId="77777777" w:rsidR="00012B48" w:rsidRPr="00763329" w:rsidRDefault="00012B48" w:rsidP="00012B48">
            <w:pPr>
              <w:jc w:val="center"/>
            </w:pPr>
            <w:r w:rsidRPr="00763329">
              <w:t>Ukupno vjeronauk matična ško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052" w14:textId="77777777" w:rsidR="00012B48" w:rsidRPr="00763329" w:rsidRDefault="00012B48" w:rsidP="00012B48">
            <w:pPr>
              <w:jc w:val="center"/>
            </w:pPr>
            <w:r w:rsidRPr="00763329">
              <w:t>1-8.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6F36" w14:textId="540D1C1F" w:rsidR="00012B48" w:rsidRPr="00763329" w:rsidRDefault="00012B48" w:rsidP="00E00D2F">
            <w:pPr>
              <w:jc w:val="center"/>
            </w:pPr>
            <w:r w:rsidRPr="00763329">
              <w:t>2</w:t>
            </w:r>
            <w:r w:rsidR="00396CB4"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20CA" w14:textId="77777777" w:rsidR="00012B48" w:rsidRPr="00763329" w:rsidRDefault="00012B48" w:rsidP="00012B48">
            <w:pPr>
              <w:jc w:val="center"/>
            </w:pPr>
            <w:r w:rsidRPr="00763329">
              <w:t>1</w:t>
            </w:r>
            <w:r w:rsidR="00881133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CBBC" w14:textId="77777777" w:rsidR="00012B48" w:rsidRPr="00763329" w:rsidRDefault="002C63F3" w:rsidP="00E00D2F">
            <w:pPr>
              <w:jc w:val="center"/>
            </w:pPr>
            <w:r w:rsidRPr="00763329">
              <w:t>9</w:t>
            </w:r>
            <w:r w:rsidR="00881133">
              <w:t>1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9C9" w14:textId="77777777" w:rsidR="00012B48" w:rsidRPr="00763329" w:rsidRDefault="00012B48" w:rsidP="00012B48">
            <w:pPr>
              <w:jc w:val="center"/>
            </w:pPr>
            <w:r w:rsidRPr="00763329">
              <w:t>-</w:t>
            </w:r>
          </w:p>
        </w:tc>
      </w:tr>
      <w:tr w:rsidR="002C63F3" w:rsidRPr="00763329" w14:paraId="25EAADCF" w14:textId="77777777" w:rsidTr="00396CB4">
        <w:trPr>
          <w:trHeight w:val="5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D193" w14:textId="77777777" w:rsidR="002C63F3" w:rsidRPr="00763329" w:rsidRDefault="002C63F3" w:rsidP="00012B48">
            <w:pPr>
              <w:jc w:val="center"/>
            </w:pPr>
            <w:r w:rsidRPr="00763329">
              <w:t xml:space="preserve">Katolički vjeronauk </w:t>
            </w:r>
            <w:r w:rsidRPr="00881133">
              <w:rPr>
                <w:b/>
                <w:bCs/>
              </w:rPr>
              <w:t>područni razredni odjeli</w:t>
            </w:r>
          </w:p>
          <w:p w14:paraId="4F06D9EE" w14:textId="77777777" w:rsidR="002C63F3" w:rsidRPr="00763329" w:rsidRDefault="002C63F3" w:rsidP="00012B48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35E05" w14:textId="77777777" w:rsidR="002C63F3" w:rsidRPr="00763329" w:rsidRDefault="002C63F3" w:rsidP="00012B48">
            <w:pPr>
              <w:jc w:val="center"/>
            </w:pPr>
            <w:r w:rsidRPr="00763329">
              <w:t>1. r.</w:t>
            </w:r>
          </w:p>
          <w:p w14:paraId="319AC880" w14:textId="77777777" w:rsidR="002C63F3" w:rsidRPr="00763329" w:rsidRDefault="002C63F3" w:rsidP="00012B48">
            <w:pPr>
              <w:jc w:val="center"/>
            </w:pPr>
            <w:r w:rsidRPr="00763329">
              <w:t>2. r.</w:t>
            </w:r>
          </w:p>
          <w:p w14:paraId="1A0A9272" w14:textId="77777777" w:rsidR="002C63F3" w:rsidRPr="00763329" w:rsidRDefault="002C63F3" w:rsidP="00012B48">
            <w:pPr>
              <w:jc w:val="center"/>
            </w:pPr>
            <w:r w:rsidRPr="00763329">
              <w:t>3. r.</w:t>
            </w:r>
          </w:p>
          <w:p w14:paraId="22A0DEE1" w14:textId="77777777" w:rsidR="002C63F3" w:rsidRPr="00763329" w:rsidRDefault="002C63F3" w:rsidP="00012B48">
            <w:pPr>
              <w:jc w:val="center"/>
            </w:pPr>
            <w:r w:rsidRPr="00763329">
              <w:t>4. r.</w:t>
            </w:r>
          </w:p>
          <w:p w14:paraId="109331D0" w14:textId="77777777" w:rsidR="002C63F3" w:rsidRPr="00763329" w:rsidRDefault="002C63F3" w:rsidP="00012B48">
            <w:pPr>
              <w:jc w:val="center"/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AA464" w14:textId="2286C36B" w:rsidR="002C63F3" w:rsidRPr="00763329" w:rsidRDefault="00C62C14" w:rsidP="00012B48">
            <w:pPr>
              <w:jc w:val="center"/>
            </w:pPr>
            <w:r>
              <w:t>11</w:t>
            </w:r>
          </w:p>
          <w:p w14:paraId="39B19A7F" w14:textId="0C942CEA" w:rsidR="002C63F3" w:rsidRPr="00763329" w:rsidRDefault="00C62C14" w:rsidP="00012B48">
            <w:pPr>
              <w:jc w:val="center"/>
            </w:pPr>
            <w:r>
              <w:t>10</w:t>
            </w:r>
          </w:p>
          <w:p w14:paraId="6D80D1E0" w14:textId="16252D63" w:rsidR="002C63F3" w:rsidRPr="00763329" w:rsidRDefault="00EA4C98" w:rsidP="00012B48">
            <w:pPr>
              <w:jc w:val="center"/>
            </w:pPr>
            <w:r>
              <w:t>6</w:t>
            </w:r>
          </w:p>
          <w:p w14:paraId="0200731E" w14:textId="2EB42092" w:rsidR="002C63F3" w:rsidRPr="00763329" w:rsidRDefault="00C62C14" w:rsidP="00012B48">
            <w:pPr>
              <w:jc w:val="center"/>
            </w:pPr>
            <w:r>
              <w:t>6</w:t>
            </w:r>
          </w:p>
          <w:p w14:paraId="664CF95F" w14:textId="77777777" w:rsidR="002C63F3" w:rsidRPr="00763329" w:rsidRDefault="002C63F3" w:rsidP="00012B48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7A98D" w14:textId="77777777" w:rsidR="002C63F3" w:rsidRPr="00763329" w:rsidRDefault="002C63F3" w:rsidP="00012B48">
            <w:pPr>
              <w:jc w:val="center"/>
            </w:pPr>
            <w:r w:rsidRPr="00763329">
              <w:t>1</w:t>
            </w:r>
          </w:p>
          <w:p w14:paraId="6B005040" w14:textId="77777777" w:rsidR="002C63F3" w:rsidRPr="00763329" w:rsidRDefault="002C63F3" w:rsidP="00012B48">
            <w:pPr>
              <w:jc w:val="center"/>
            </w:pPr>
            <w:r w:rsidRPr="00763329">
              <w:t>1</w:t>
            </w:r>
          </w:p>
          <w:p w14:paraId="061392C7" w14:textId="77777777" w:rsidR="002C63F3" w:rsidRPr="00763329" w:rsidRDefault="002C63F3" w:rsidP="00012B48">
            <w:pPr>
              <w:jc w:val="center"/>
            </w:pPr>
            <w:r w:rsidRPr="00763329">
              <w:t>1</w:t>
            </w:r>
          </w:p>
          <w:p w14:paraId="37F28295" w14:textId="77777777" w:rsidR="002C63F3" w:rsidRPr="00763329" w:rsidRDefault="002C63F3" w:rsidP="00012B48">
            <w:pPr>
              <w:jc w:val="center"/>
            </w:pPr>
            <w:r w:rsidRPr="00763329">
              <w:t>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860FF" w14:textId="77777777" w:rsidR="002C63F3" w:rsidRPr="00763329" w:rsidRDefault="002C63F3" w:rsidP="00012B48">
            <w:pPr>
              <w:jc w:val="center"/>
            </w:pPr>
            <w:r w:rsidRPr="00763329">
              <w:t>70</w:t>
            </w:r>
          </w:p>
          <w:p w14:paraId="23FE12CC" w14:textId="77777777" w:rsidR="002C63F3" w:rsidRPr="00763329" w:rsidRDefault="002C63F3" w:rsidP="00012B48">
            <w:pPr>
              <w:jc w:val="center"/>
            </w:pPr>
            <w:r w:rsidRPr="00763329">
              <w:t>70</w:t>
            </w:r>
          </w:p>
          <w:p w14:paraId="6523CED5" w14:textId="77777777" w:rsidR="002C63F3" w:rsidRPr="00763329" w:rsidRDefault="002C63F3" w:rsidP="00012B48">
            <w:pPr>
              <w:jc w:val="center"/>
            </w:pPr>
            <w:r w:rsidRPr="00763329">
              <w:t>70</w:t>
            </w:r>
          </w:p>
          <w:p w14:paraId="29C2C075" w14:textId="77777777" w:rsidR="002C63F3" w:rsidRDefault="002C63F3" w:rsidP="00012B48">
            <w:pPr>
              <w:jc w:val="center"/>
              <w:rPr>
                <w:u w:val="single"/>
              </w:rPr>
            </w:pPr>
            <w:r w:rsidRPr="00881133">
              <w:rPr>
                <w:u w:val="single"/>
              </w:rPr>
              <w:t>70</w:t>
            </w:r>
          </w:p>
          <w:p w14:paraId="2F5E24BE" w14:textId="77777777" w:rsidR="00881133" w:rsidRDefault="00881133" w:rsidP="00012B48">
            <w:pPr>
              <w:jc w:val="center"/>
              <w:rPr>
                <w:sz w:val="16"/>
                <w:szCs w:val="16"/>
              </w:rPr>
            </w:pPr>
          </w:p>
          <w:p w14:paraId="49B45780" w14:textId="77777777" w:rsidR="00881133" w:rsidRPr="00881133" w:rsidRDefault="00881133" w:rsidP="00012B48">
            <w:pPr>
              <w:jc w:val="center"/>
            </w:pPr>
            <w:r w:rsidRPr="00881133">
              <w:t>280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7F623" w14:textId="77777777" w:rsidR="00C62C14" w:rsidRDefault="00C62C14" w:rsidP="00012B48">
            <w:pPr>
              <w:jc w:val="center"/>
            </w:pPr>
          </w:p>
          <w:p w14:paraId="3821D2FE" w14:textId="77777777" w:rsidR="00C62C14" w:rsidRDefault="00C62C14" w:rsidP="00012B48">
            <w:pPr>
              <w:jc w:val="center"/>
            </w:pPr>
          </w:p>
          <w:p w14:paraId="7A1E9E60" w14:textId="77777777" w:rsidR="00C62C14" w:rsidRDefault="00C62C14" w:rsidP="00C62C14"/>
          <w:p w14:paraId="268DB878" w14:textId="5A9DFDCE" w:rsidR="002C63F3" w:rsidRPr="00763329" w:rsidRDefault="002C63F3" w:rsidP="00C62C14">
            <w:r w:rsidRPr="00763329">
              <w:t>Nikolina Bićanić</w:t>
            </w:r>
          </w:p>
        </w:tc>
      </w:tr>
      <w:tr w:rsidR="002C63F3" w:rsidRPr="00763329" w14:paraId="5786E8FF" w14:textId="77777777" w:rsidTr="00396CB4">
        <w:trPr>
          <w:trHeight w:val="7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C5A" w14:textId="77777777" w:rsidR="002C63F3" w:rsidRPr="00763329" w:rsidRDefault="002C63F3" w:rsidP="00064450">
            <w:r w:rsidRPr="00763329">
              <w:t>PŠ Mali Erjavec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D7B" w14:textId="77777777" w:rsidR="002C63F3" w:rsidRPr="00763329" w:rsidRDefault="002C63F3" w:rsidP="00012B48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E7C9" w14:textId="77777777" w:rsidR="002C63F3" w:rsidRPr="00763329" w:rsidRDefault="002C63F3" w:rsidP="00012B48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C429" w14:textId="77777777" w:rsidR="002C63F3" w:rsidRPr="00763329" w:rsidRDefault="002C63F3" w:rsidP="00012B4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574C" w14:textId="77777777" w:rsidR="002C63F3" w:rsidRPr="00763329" w:rsidRDefault="002C63F3" w:rsidP="00012B48">
            <w:pPr>
              <w:jc w:val="center"/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E8F0" w14:textId="77777777" w:rsidR="002C63F3" w:rsidRPr="00763329" w:rsidRDefault="002C63F3" w:rsidP="00012B48">
            <w:pPr>
              <w:jc w:val="center"/>
            </w:pPr>
          </w:p>
        </w:tc>
      </w:tr>
      <w:tr w:rsidR="00012B48" w:rsidRPr="00763329" w14:paraId="6BDC9D7F" w14:textId="77777777" w:rsidTr="00396CB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661D" w14:textId="77777777" w:rsidR="00012B48" w:rsidRPr="00763329" w:rsidRDefault="00012B48" w:rsidP="00064450">
            <w:r w:rsidRPr="00763329">
              <w:t>PŠ Tr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D723" w14:textId="216D49D7" w:rsidR="00012B48" w:rsidRPr="00763329" w:rsidRDefault="00C62C14" w:rsidP="00EA4C98">
            <w:r>
              <w:t>1</w:t>
            </w:r>
            <w:r w:rsidR="00012B48" w:rsidRPr="00763329">
              <w:t>.</w:t>
            </w:r>
            <w:r w:rsidR="00EA4C98">
              <w:t>,</w:t>
            </w:r>
            <w:r w:rsidR="00881133">
              <w:t>3</w:t>
            </w:r>
            <w:r w:rsidR="00012B48" w:rsidRPr="00763329">
              <w:t xml:space="preserve">. </w:t>
            </w:r>
            <w:r w:rsidR="00881133">
              <w:t>4</w:t>
            </w:r>
            <w:r w:rsidR="00012B48" w:rsidRPr="00763329">
              <w:t>. 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2744" w14:textId="0D375134" w:rsidR="00012B48" w:rsidRPr="00763329" w:rsidRDefault="00C62C14" w:rsidP="00012B48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3579" w14:textId="4B629E4A" w:rsidR="00012B48" w:rsidRPr="00763329" w:rsidRDefault="00EA4C98" w:rsidP="00012B48">
            <w:pPr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074C" w14:textId="295E4323" w:rsidR="00012B48" w:rsidRPr="00763329" w:rsidRDefault="00EA4C98" w:rsidP="00012B48">
            <w:pPr>
              <w:jc w:val="center"/>
            </w:pPr>
            <w:r>
              <w:t>7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C1F" w14:textId="77777777" w:rsidR="00012B48" w:rsidRPr="00763329" w:rsidRDefault="00012B48" w:rsidP="00012B48">
            <w:pPr>
              <w:jc w:val="center"/>
            </w:pPr>
            <w:r w:rsidRPr="00763329">
              <w:t>To</w:t>
            </w:r>
            <w:r w:rsidR="002C63F3" w:rsidRPr="00763329">
              <w:t>mica Kanjir</w:t>
            </w:r>
          </w:p>
        </w:tc>
      </w:tr>
      <w:tr w:rsidR="00012B48" w:rsidRPr="00763329" w14:paraId="70A826E4" w14:textId="77777777" w:rsidTr="00396CB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01FB" w14:textId="77777777" w:rsidR="00012B48" w:rsidRPr="00763329" w:rsidRDefault="00012B48" w:rsidP="00064450">
            <w:r w:rsidRPr="00763329">
              <w:t>PŠ Vrhov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2F0" w14:textId="5AF42DC5" w:rsidR="00012B48" w:rsidRPr="00763329" w:rsidRDefault="00012B48" w:rsidP="00012B48">
            <w:pPr>
              <w:jc w:val="center"/>
            </w:pPr>
            <w:r w:rsidRPr="00763329">
              <w:t>1.</w:t>
            </w:r>
            <w:r w:rsidR="00EA4C98">
              <w:t xml:space="preserve"> i</w:t>
            </w:r>
            <w:r w:rsidR="00881133">
              <w:t xml:space="preserve"> </w:t>
            </w:r>
            <w:r w:rsidR="00C62C14">
              <w:t>4</w:t>
            </w:r>
            <w:r w:rsidR="00881133">
              <w:t xml:space="preserve">. </w:t>
            </w:r>
            <w:r w:rsidR="002C63F3" w:rsidRPr="00763329">
              <w:t>r.</w:t>
            </w:r>
            <w:r w:rsidRPr="00763329">
              <w:br/>
            </w:r>
            <w:r w:rsidR="00C62C14">
              <w:t>2</w:t>
            </w:r>
            <w:r w:rsidRPr="00763329">
              <w:t>.</w:t>
            </w:r>
            <w:r w:rsidR="004C5760">
              <w:t xml:space="preserve"> i </w:t>
            </w:r>
            <w:r w:rsidR="00C62C14">
              <w:t>3</w:t>
            </w:r>
            <w:r w:rsidRPr="00763329">
              <w:t>. 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5957" w14:textId="162CAEBC" w:rsidR="00012B48" w:rsidRPr="00763329" w:rsidRDefault="00C62C14" w:rsidP="00E00D2F">
            <w:pPr>
              <w:jc w:val="center"/>
            </w:pPr>
            <w:r>
              <w:t>12</w:t>
            </w:r>
            <w:r w:rsidR="00012B48" w:rsidRPr="00763329">
              <w:br/>
            </w: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2485" w14:textId="77777777" w:rsidR="00012B48" w:rsidRPr="00763329" w:rsidRDefault="00012B48" w:rsidP="00012B48">
            <w:pPr>
              <w:jc w:val="center"/>
            </w:pPr>
            <w:r w:rsidRPr="00763329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A17C" w14:textId="77777777" w:rsidR="00012B48" w:rsidRPr="00763329" w:rsidRDefault="00012B48" w:rsidP="00012B48">
            <w:pPr>
              <w:jc w:val="center"/>
            </w:pPr>
            <w:r w:rsidRPr="00763329">
              <w:t>14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0178" w14:textId="77777777" w:rsidR="00012B48" w:rsidRPr="00763329" w:rsidRDefault="00012B48" w:rsidP="00012B48">
            <w:pPr>
              <w:jc w:val="center"/>
            </w:pPr>
            <w:r w:rsidRPr="00763329">
              <w:t>Toni Pejić</w:t>
            </w:r>
          </w:p>
        </w:tc>
      </w:tr>
      <w:tr w:rsidR="00012B48" w:rsidRPr="00763329" w14:paraId="531C01A4" w14:textId="77777777" w:rsidTr="00396CB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1E9" w14:textId="77777777" w:rsidR="00012B48" w:rsidRPr="00763329" w:rsidRDefault="00012B48" w:rsidP="00064450">
            <w:r w:rsidRPr="00763329">
              <w:t xml:space="preserve">PŠ </w:t>
            </w:r>
            <w:proofErr w:type="spellStart"/>
            <w:r w:rsidRPr="00763329">
              <w:t>Vivodi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65DD" w14:textId="431AEDEB" w:rsidR="00012B48" w:rsidRPr="00763329" w:rsidRDefault="00012B48" w:rsidP="00012B48">
            <w:pPr>
              <w:jc w:val="center"/>
            </w:pPr>
            <w:r w:rsidRPr="00763329">
              <w:t>1</w:t>
            </w:r>
            <w:r w:rsidR="004C5760">
              <w:t xml:space="preserve">. i </w:t>
            </w:r>
            <w:r w:rsidRPr="00763329">
              <w:t xml:space="preserve"> </w:t>
            </w:r>
            <w:r w:rsidR="00C62C14">
              <w:t>2</w:t>
            </w:r>
            <w:r w:rsidRPr="00763329">
              <w:t>.</w:t>
            </w:r>
            <w:r w:rsidR="004C5760">
              <w:t xml:space="preserve"> </w:t>
            </w:r>
            <w:r w:rsidRPr="00763329">
              <w:t>r.</w:t>
            </w:r>
          </w:p>
          <w:p w14:paraId="3A71B09E" w14:textId="46E6FC3A" w:rsidR="00012B48" w:rsidRPr="00763329" w:rsidRDefault="004C5760" w:rsidP="004C5760">
            <w:r>
              <w:t xml:space="preserve">  </w:t>
            </w:r>
            <w:r w:rsidR="00C62C14">
              <w:t>3</w:t>
            </w:r>
            <w:r w:rsidR="00012B48" w:rsidRPr="00763329">
              <w:t>.</w:t>
            </w:r>
            <w:r>
              <w:t xml:space="preserve"> i</w:t>
            </w:r>
            <w:r w:rsidR="00012B48" w:rsidRPr="00763329">
              <w:t xml:space="preserve"> </w:t>
            </w:r>
            <w:r w:rsidR="00C62C14">
              <w:t>4</w:t>
            </w:r>
            <w:r w:rsidR="00012B48" w:rsidRPr="00763329">
              <w:t>.</w:t>
            </w:r>
            <w:r>
              <w:t xml:space="preserve"> </w:t>
            </w:r>
            <w:r w:rsidR="00012B48" w:rsidRPr="00763329">
              <w:t>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7571" w14:textId="5E1D00D6" w:rsidR="00012B48" w:rsidRPr="00763329" w:rsidRDefault="00C62C14" w:rsidP="00012B48">
            <w:pPr>
              <w:jc w:val="center"/>
            </w:pPr>
            <w:r>
              <w:t>7</w:t>
            </w:r>
            <w:r w:rsidR="00012B48" w:rsidRPr="00763329">
              <w:br/>
            </w: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3F1" w14:textId="77777777" w:rsidR="00012B48" w:rsidRPr="00763329" w:rsidRDefault="00012B48" w:rsidP="00012B48">
            <w:pPr>
              <w:jc w:val="center"/>
            </w:pPr>
            <w:r w:rsidRPr="00763329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4764" w14:textId="77777777" w:rsidR="00012B48" w:rsidRPr="00763329" w:rsidRDefault="00012B48" w:rsidP="00012B48">
            <w:pPr>
              <w:jc w:val="center"/>
            </w:pPr>
            <w:r w:rsidRPr="00763329">
              <w:t>14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B2EC" w14:textId="77777777" w:rsidR="00012B48" w:rsidRPr="00763329" w:rsidRDefault="002C63F3" w:rsidP="00012B48">
            <w:pPr>
              <w:jc w:val="center"/>
            </w:pPr>
            <w:r w:rsidRPr="00763329">
              <w:t>To</w:t>
            </w:r>
            <w:r w:rsidR="00881133">
              <w:t>ni Pejić</w:t>
            </w:r>
          </w:p>
        </w:tc>
      </w:tr>
      <w:tr w:rsidR="00257B01" w:rsidRPr="00763329" w14:paraId="1F2BFDED" w14:textId="77777777" w:rsidTr="00396CB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DEB8" w14:textId="77777777" w:rsidR="00257B01" w:rsidRPr="00763329" w:rsidRDefault="00257B01" w:rsidP="00064450">
            <w:r w:rsidRPr="00763329">
              <w:t xml:space="preserve">PŠ </w:t>
            </w:r>
            <w:proofErr w:type="spellStart"/>
            <w:r w:rsidRPr="00763329">
              <w:t>Zorkova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397F" w14:textId="7B8B4889" w:rsidR="00257B01" w:rsidRPr="00763329" w:rsidRDefault="00881133" w:rsidP="004C5760">
            <w:r>
              <w:t>1.,</w:t>
            </w:r>
            <w:r w:rsidR="00257B01" w:rsidRPr="00763329">
              <w:t>2.</w:t>
            </w:r>
            <w:r>
              <w:t>,3</w:t>
            </w:r>
            <w:r w:rsidR="00257B01" w:rsidRPr="00763329">
              <w:t>.</w:t>
            </w:r>
            <w:r w:rsidR="004C5760">
              <w:t>,4.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9255" w14:textId="77DB6E18" w:rsidR="00257B01" w:rsidRPr="00763329" w:rsidRDefault="00C62C14" w:rsidP="00257B01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8E84" w14:textId="77777777" w:rsidR="00257B01" w:rsidRPr="00763329" w:rsidRDefault="00257B01" w:rsidP="00257B01">
            <w:pPr>
              <w:jc w:val="center"/>
            </w:pPr>
            <w:r w:rsidRPr="00763329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03F1" w14:textId="77777777" w:rsidR="00257B01" w:rsidRPr="00763329" w:rsidRDefault="00257B01" w:rsidP="00257B01">
            <w:pPr>
              <w:jc w:val="center"/>
            </w:pPr>
            <w:r w:rsidRPr="00763329">
              <w:t>7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11EA" w14:textId="77777777" w:rsidR="00257B01" w:rsidRPr="00763329" w:rsidRDefault="00257B01" w:rsidP="00257B01">
            <w:pPr>
              <w:jc w:val="center"/>
            </w:pPr>
            <w:r w:rsidRPr="00763329">
              <w:t>Toni Pejić</w:t>
            </w:r>
          </w:p>
        </w:tc>
      </w:tr>
      <w:tr w:rsidR="00257B01" w:rsidRPr="00763329" w14:paraId="44DB392F" w14:textId="77777777" w:rsidTr="00396CB4">
        <w:trPr>
          <w:trHeight w:val="2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91E3F" w14:textId="77777777" w:rsidR="00257B01" w:rsidRPr="00763329" w:rsidRDefault="00257B01" w:rsidP="00064450">
            <w:r w:rsidRPr="00763329">
              <w:t xml:space="preserve">PŠ </w:t>
            </w:r>
            <w:proofErr w:type="spellStart"/>
            <w:r w:rsidRPr="00763329">
              <w:t>Podbrežj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A5D15" w14:textId="296AAEA0" w:rsidR="00257B01" w:rsidRPr="00763329" w:rsidRDefault="004C5760" w:rsidP="004C5760">
            <w:r>
              <w:t>1.,</w:t>
            </w:r>
            <w:r w:rsidRPr="00763329">
              <w:t>2.</w:t>
            </w:r>
            <w:r>
              <w:t>,3</w:t>
            </w:r>
            <w:r w:rsidRPr="00763329">
              <w:t>.</w:t>
            </w:r>
            <w:r>
              <w:t>,4.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D4C2" w14:textId="52CC1D42" w:rsidR="00257B01" w:rsidRPr="00763329" w:rsidRDefault="00257B01" w:rsidP="00012B48">
            <w:pPr>
              <w:jc w:val="center"/>
            </w:pPr>
            <w:r w:rsidRPr="00763329">
              <w:t>1</w:t>
            </w:r>
            <w:r w:rsidR="004C576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E00F" w14:textId="77777777" w:rsidR="00257B01" w:rsidRPr="00763329" w:rsidRDefault="00257B01" w:rsidP="00012B48">
            <w:pPr>
              <w:jc w:val="center"/>
            </w:pPr>
            <w:r w:rsidRPr="00763329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6128" w14:textId="77777777" w:rsidR="00257B01" w:rsidRPr="00763329" w:rsidRDefault="00257B01" w:rsidP="00012B48">
            <w:pPr>
              <w:jc w:val="center"/>
            </w:pPr>
            <w:r w:rsidRPr="00763329">
              <w:t>7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4734" w14:textId="77777777" w:rsidR="00257B01" w:rsidRPr="00763329" w:rsidRDefault="00257B01" w:rsidP="00012B48">
            <w:pPr>
              <w:jc w:val="center"/>
            </w:pPr>
            <w:r w:rsidRPr="00763329">
              <w:t>Toni Pejić</w:t>
            </w:r>
          </w:p>
        </w:tc>
      </w:tr>
      <w:tr w:rsidR="00257B01" w:rsidRPr="00763329" w14:paraId="13574CBB" w14:textId="77777777" w:rsidTr="00396CB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88C2" w14:textId="77777777" w:rsidR="00257B01" w:rsidRPr="00763329" w:rsidRDefault="00257B01" w:rsidP="0006445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354B" w14:textId="77777777" w:rsidR="00257B01" w:rsidRPr="00763329" w:rsidRDefault="00257B01" w:rsidP="00012B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6EA4" w14:textId="77777777" w:rsidR="00257B01" w:rsidRPr="00763329" w:rsidRDefault="00257B01" w:rsidP="00012B4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4EBD" w14:textId="77777777" w:rsidR="00257B01" w:rsidRPr="00763329" w:rsidRDefault="00257B01" w:rsidP="00012B4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753D" w14:textId="77777777" w:rsidR="00257B01" w:rsidRPr="00763329" w:rsidRDefault="00257B01" w:rsidP="00012B48">
            <w:pPr>
              <w:jc w:val="center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7110" w14:textId="77777777" w:rsidR="00257B01" w:rsidRPr="00763329" w:rsidRDefault="00257B01" w:rsidP="00012B48">
            <w:pPr>
              <w:jc w:val="center"/>
            </w:pPr>
          </w:p>
        </w:tc>
      </w:tr>
      <w:tr w:rsidR="00257B01" w:rsidRPr="00763329" w14:paraId="3E50AD07" w14:textId="77777777" w:rsidTr="00396CB4">
        <w:trPr>
          <w:trHeight w:val="4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5437" w14:textId="77777777" w:rsidR="00257B01" w:rsidRPr="00763329" w:rsidRDefault="00257B01" w:rsidP="00012B48">
            <w:pPr>
              <w:jc w:val="center"/>
            </w:pPr>
            <w:r w:rsidRPr="00763329">
              <w:t>UKUPNO Vjeronauk u Područnim ško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70E2" w14:textId="77777777" w:rsidR="00257B01" w:rsidRPr="00763329" w:rsidRDefault="00257B01" w:rsidP="00012B48">
            <w:pPr>
              <w:jc w:val="center"/>
            </w:pPr>
            <w:r w:rsidRPr="00763329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310" w14:textId="2B18E2EF" w:rsidR="00257B01" w:rsidRPr="00763329" w:rsidRDefault="00396CB4" w:rsidP="00E77ED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EB69" w14:textId="3B83B5BA" w:rsidR="00257B01" w:rsidRPr="00763329" w:rsidRDefault="00257B01" w:rsidP="00012B48">
            <w:pPr>
              <w:jc w:val="center"/>
            </w:pPr>
            <w:r w:rsidRPr="00763329">
              <w:t>1</w:t>
            </w:r>
            <w:r w:rsidR="004C5760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285" w14:textId="77777777" w:rsidR="00257B01" w:rsidRPr="00763329" w:rsidRDefault="00257B01" w:rsidP="00012B48">
            <w:pPr>
              <w:jc w:val="center"/>
            </w:pPr>
            <w:r w:rsidRPr="00763329">
              <w:t>8</w:t>
            </w:r>
            <w:r w:rsidR="00756F87">
              <w:t>4</w:t>
            </w:r>
            <w:r w:rsidRPr="00763329">
              <w:t>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F4B5" w14:textId="77777777" w:rsidR="00257B01" w:rsidRPr="00763329" w:rsidRDefault="00257B01" w:rsidP="00012B48">
            <w:pPr>
              <w:jc w:val="center"/>
            </w:pPr>
            <w:r w:rsidRPr="00763329">
              <w:t>-</w:t>
            </w:r>
          </w:p>
        </w:tc>
      </w:tr>
      <w:tr w:rsidR="00E84D10" w:rsidRPr="00763329" w14:paraId="17EC77B3" w14:textId="77777777" w:rsidTr="00396CB4">
        <w:trPr>
          <w:trHeight w:val="31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6B3" w14:textId="6A2F016E" w:rsidR="00E84D10" w:rsidRDefault="00E84D10" w:rsidP="00E84D10">
            <w:r w:rsidRPr="00763329">
              <w:t>INFORMATIKA</w:t>
            </w:r>
          </w:p>
          <w:p w14:paraId="2856D6B1" w14:textId="4F3E2A8F" w:rsidR="00E84D10" w:rsidRPr="00763329" w:rsidRDefault="00E84D10" w:rsidP="00E84D10">
            <w:r>
              <w:t>Informatika u matičnoj školi:</w:t>
            </w:r>
          </w:p>
          <w:p w14:paraId="0859014F" w14:textId="597170C2" w:rsidR="00E84D10" w:rsidRDefault="00E84D10" w:rsidP="00E84D10">
            <w:r>
              <w:t>Informatika -  područni razredni odjeli:</w:t>
            </w:r>
          </w:p>
          <w:p w14:paraId="1A5A980C" w14:textId="77777777" w:rsidR="00E84D10" w:rsidRDefault="00E84D10" w:rsidP="00E84D10">
            <w:r>
              <w:t>PŠ Mali Erjavec</w:t>
            </w:r>
          </w:p>
          <w:p w14:paraId="2087CBB1" w14:textId="77777777" w:rsidR="00E84D10" w:rsidRDefault="00E84D10" w:rsidP="00E84D10">
            <w:r>
              <w:t>PŠ Trg</w:t>
            </w:r>
          </w:p>
          <w:p w14:paraId="149E1C25" w14:textId="77777777" w:rsidR="00E84D10" w:rsidRDefault="00E84D10" w:rsidP="00E84D10">
            <w:r>
              <w:t>PŠ Vrhovac</w:t>
            </w:r>
          </w:p>
          <w:p w14:paraId="10AA7EED" w14:textId="77777777" w:rsidR="00E84D10" w:rsidRDefault="00E84D10" w:rsidP="00E84D10">
            <w:r>
              <w:t xml:space="preserve">PŠ </w:t>
            </w:r>
            <w:proofErr w:type="spellStart"/>
            <w:r>
              <w:t>Vivodina</w:t>
            </w:r>
            <w:proofErr w:type="spellEnd"/>
          </w:p>
          <w:p w14:paraId="77D40883" w14:textId="77777777" w:rsidR="00E84D10" w:rsidRDefault="00E84D10" w:rsidP="00E84D10">
            <w:r>
              <w:t xml:space="preserve">PŠ </w:t>
            </w:r>
            <w:proofErr w:type="spellStart"/>
            <w:r>
              <w:t>Zorkovac</w:t>
            </w:r>
            <w:proofErr w:type="spellEnd"/>
          </w:p>
          <w:p w14:paraId="1C576F32" w14:textId="77777777" w:rsidR="00E84D10" w:rsidRDefault="00E84D10" w:rsidP="00E84D10">
            <w:r>
              <w:t xml:space="preserve">PŠ </w:t>
            </w:r>
            <w:proofErr w:type="spellStart"/>
            <w:r>
              <w:t>Podbrežje</w:t>
            </w:r>
            <w:proofErr w:type="spellEnd"/>
          </w:p>
          <w:p w14:paraId="03FA6DCF" w14:textId="22E39CAB" w:rsidR="00E84D10" w:rsidRPr="00763329" w:rsidRDefault="00E84D10" w:rsidP="00012B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D72" w14:textId="77777777" w:rsidR="00E84D10" w:rsidRDefault="00E84D10" w:rsidP="00012B48">
            <w:pPr>
              <w:jc w:val="center"/>
            </w:pPr>
          </w:p>
          <w:p w14:paraId="11874E1C" w14:textId="1EF39242" w:rsidR="00E84D10" w:rsidRDefault="00E84D10" w:rsidP="00012B48">
            <w:pPr>
              <w:jc w:val="center"/>
            </w:pPr>
            <w:r>
              <w:t>1.,2.,3. r.</w:t>
            </w:r>
          </w:p>
          <w:p w14:paraId="39535173" w14:textId="6DC6158A" w:rsidR="00E84D10" w:rsidRDefault="00E84D10" w:rsidP="00012B48">
            <w:pPr>
              <w:jc w:val="center"/>
            </w:pPr>
            <w:r>
              <w:t>4. r.</w:t>
            </w:r>
          </w:p>
          <w:p w14:paraId="4C688BE8" w14:textId="633534CF" w:rsidR="00E84D10" w:rsidRPr="00763329" w:rsidRDefault="00E84D10" w:rsidP="004C5760">
            <w:r>
              <w:t xml:space="preserve">       8</w:t>
            </w:r>
            <w:r w:rsidRPr="00763329">
              <w:t>.</w:t>
            </w:r>
            <w:r>
              <w:t xml:space="preserve"> </w:t>
            </w:r>
            <w:r w:rsidRPr="00763329">
              <w:t>r</w:t>
            </w:r>
            <w:r>
              <w:t>.</w:t>
            </w:r>
          </w:p>
          <w:p w14:paraId="32C22376" w14:textId="77777777" w:rsidR="00E84D10" w:rsidRDefault="00E84D10" w:rsidP="00012B48">
            <w:pPr>
              <w:jc w:val="center"/>
            </w:pPr>
          </w:p>
          <w:p w14:paraId="30E3C81E" w14:textId="77777777" w:rsidR="00E84D10" w:rsidRDefault="00E84D10" w:rsidP="00E84D10">
            <w:r>
              <w:t>1./2.+3./4.r.</w:t>
            </w:r>
          </w:p>
          <w:p w14:paraId="29813A95" w14:textId="77777777" w:rsidR="00E84D10" w:rsidRDefault="00E84D10" w:rsidP="00012B48">
            <w:pPr>
              <w:jc w:val="center"/>
            </w:pPr>
            <w:r>
              <w:t>1.-4. r.</w:t>
            </w:r>
          </w:p>
          <w:p w14:paraId="2FAEE38F" w14:textId="77777777" w:rsidR="00E84D10" w:rsidRDefault="00E84D10" w:rsidP="00E84D10">
            <w:r>
              <w:t>1./2.+3./4.r.</w:t>
            </w:r>
          </w:p>
          <w:p w14:paraId="68A34435" w14:textId="0F9B57D3" w:rsidR="00E84D10" w:rsidRDefault="00E84D10" w:rsidP="00E84D10">
            <w:r>
              <w:t>1./</w:t>
            </w:r>
            <w:r w:rsidR="00396CB4">
              <w:t>2</w:t>
            </w:r>
            <w:r>
              <w:t>.+</w:t>
            </w:r>
            <w:r w:rsidR="00396CB4">
              <w:t>3</w:t>
            </w:r>
            <w:r>
              <w:t>./</w:t>
            </w:r>
            <w:r w:rsidR="00396CB4">
              <w:t>4</w:t>
            </w:r>
            <w:r>
              <w:t>.r.</w:t>
            </w:r>
          </w:p>
          <w:p w14:paraId="5A7C8A42" w14:textId="77777777" w:rsidR="00E84D10" w:rsidRDefault="00E84D10" w:rsidP="00E84D10">
            <w:pPr>
              <w:jc w:val="center"/>
            </w:pPr>
            <w:r>
              <w:t>1.-4. r.</w:t>
            </w:r>
          </w:p>
          <w:p w14:paraId="122E6EA1" w14:textId="77777777" w:rsidR="00E84D10" w:rsidRDefault="00E84D10" w:rsidP="00E84D10">
            <w:pPr>
              <w:jc w:val="center"/>
            </w:pPr>
            <w:r>
              <w:t>1.-4. r.</w:t>
            </w:r>
          </w:p>
          <w:p w14:paraId="61CC2908" w14:textId="01A9C2D0" w:rsidR="00E84D10" w:rsidRPr="00763329" w:rsidRDefault="00E84D10" w:rsidP="00E84D10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B5E" w14:textId="11FAB856" w:rsidR="00E84D10" w:rsidRDefault="00E84D10" w:rsidP="00012B48">
            <w:pPr>
              <w:jc w:val="center"/>
            </w:pPr>
          </w:p>
          <w:p w14:paraId="237411D5" w14:textId="795FC8A6" w:rsidR="00E84D10" w:rsidRPr="00763329" w:rsidRDefault="00E84D10" w:rsidP="00012B48">
            <w:pPr>
              <w:jc w:val="center"/>
            </w:pPr>
            <w:r>
              <w:t>58</w:t>
            </w:r>
          </w:p>
          <w:p w14:paraId="49C946EB" w14:textId="7A901F81" w:rsidR="00E84D10" w:rsidRDefault="00E84D10" w:rsidP="00012B48">
            <w:pPr>
              <w:jc w:val="center"/>
            </w:pPr>
            <w:r>
              <w:t>22</w:t>
            </w:r>
          </w:p>
          <w:p w14:paraId="62EBE813" w14:textId="0D4BFCF3" w:rsidR="00E84D10" w:rsidRDefault="0099138A" w:rsidP="00012B48">
            <w:pPr>
              <w:jc w:val="center"/>
            </w:pPr>
            <w:r>
              <w:t>31</w:t>
            </w:r>
          </w:p>
          <w:p w14:paraId="3705A06E" w14:textId="77777777" w:rsidR="00E84D10" w:rsidRDefault="00E84D10" w:rsidP="00012B48">
            <w:pPr>
              <w:jc w:val="center"/>
            </w:pPr>
          </w:p>
          <w:p w14:paraId="261356EB" w14:textId="1522D622" w:rsidR="00E84D10" w:rsidRDefault="00E84D10" w:rsidP="00E84D10">
            <w:r>
              <w:t xml:space="preserve">   </w:t>
            </w:r>
            <w:r w:rsidR="00396CB4">
              <w:t>21</w:t>
            </w:r>
          </w:p>
          <w:p w14:paraId="1B4F50DB" w14:textId="1208BA11" w:rsidR="00E84D10" w:rsidRDefault="00396CB4" w:rsidP="00012B48">
            <w:pPr>
              <w:jc w:val="center"/>
            </w:pPr>
            <w:r>
              <w:t>4</w:t>
            </w:r>
          </w:p>
          <w:p w14:paraId="185182C3" w14:textId="775E9217" w:rsidR="00E84D10" w:rsidRDefault="00396CB4" w:rsidP="00012B48">
            <w:pPr>
              <w:jc w:val="center"/>
            </w:pPr>
            <w:r>
              <w:t>21</w:t>
            </w:r>
          </w:p>
          <w:p w14:paraId="122F50A2" w14:textId="6A137F6E" w:rsidR="00E84D10" w:rsidRDefault="00E84D10" w:rsidP="00012B48">
            <w:pPr>
              <w:jc w:val="center"/>
            </w:pPr>
            <w:r>
              <w:t>1</w:t>
            </w:r>
            <w:r w:rsidR="00396CB4">
              <w:t>3</w:t>
            </w:r>
          </w:p>
          <w:p w14:paraId="4BC14E89" w14:textId="77777777" w:rsidR="00E84D10" w:rsidRDefault="00E84D10" w:rsidP="00012B48">
            <w:pPr>
              <w:jc w:val="center"/>
            </w:pPr>
            <w:r>
              <w:t>6</w:t>
            </w:r>
          </w:p>
          <w:p w14:paraId="36DCD572" w14:textId="51EEBD74" w:rsidR="00E84D10" w:rsidRPr="00763329" w:rsidRDefault="00E84D10" w:rsidP="00012B48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1AD" w14:textId="5A7E69B2" w:rsidR="00E84D10" w:rsidRDefault="00E84D10" w:rsidP="00012B48">
            <w:pPr>
              <w:jc w:val="center"/>
            </w:pPr>
          </w:p>
          <w:p w14:paraId="6E4B3CD3" w14:textId="50F920AB" w:rsidR="00E84D10" w:rsidRDefault="00E84D10" w:rsidP="00012B48">
            <w:pPr>
              <w:jc w:val="center"/>
            </w:pPr>
            <w:r>
              <w:t>3</w:t>
            </w:r>
          </w:p>
          <w:p w14:paraId="4AA0C790" w14:textId="3604E7E4" w:rsidR="00E84D10" w:rsidRDefault="00396CB4" w:rsidP="00012B48">
            <w:pPr>
              <w:jc w:val="center"/>
            </w:pPr>
            <w:r>
              <w:t>1</w:t>
            </w:r>
          </w:p>
          <w:p w14:paraId="58744ECD" w14:textId="37339E7A" w:rsidR="00E84D10" w:rsidRDefault="0099138A" w:rsidP="00012B48">
            <w:pPr>
              <w:jc w:val="center"/>
            </w:pPr>
            <w:r>
              <w:t>2</w:t>
            </w:r>
          </w:p>
          <w:p w14:paraId="78572A80" w14:textId="77777777" w:rsidR="00E84D10" w:rsidRDefault="00E84D10" w:rsidP="00012B48">
            <w:pPr>
              <w:jc w:val="center"/>
            </w:pPr>
          </w:p>
          <w:p w14:paraId="0B412D30" w14:textId="29FC1DB5" w:rsidR="00E84D10" w:rsidRDefault="00E84D10" w:rsidP="00E84D10">
            <w:r>
              <w:t xml:space="preserve">    2</w:t>
            </w:r>
          </w:p>
          <w:p w14:paraId="26930AE6" w14:textId="77777777" w:rsidR="00E84D10" w:rsidRDefault="00E84D10" w:rsidP="00012B48">
            <w:pPr>
              <w:jc w:val="center"/>
            </w:pPr>
            <w:r>
              <w:t>1</w:t>
            </w:r>
          </w:p>
          <w:p w14:paraId="2A921399" w14:textId="77777777" w:rsidR="00E84D10" w:rsidRDefault="00E84D10" w:rsidP="00012B48">
            <w:pPr>
              <w:jc w:val="center"/>
            </w:pPr>
            <w:r>
              <w:t>2</w:t>
            </w:r>
          </w:p>
          <w:p w14:paraId="0AA925D5" w14:textId="77777777" w:rsidR="00E84D10" w:rsidRDefault="00E84D10" w:rsidP="00012B48">
            <w:pPr>
              <w:jc w:val="center"/>
            </w:pPr>
            <w:r>
              <w:t>2</w:t>
            </w:r>
          </w:p>
          <w:p w14:paraId="7D62E320" w14:textId="77777777" w:rsidR="00E84D10" w:rsidRDefault="00E84D10" w:rsidP="00012B48">
            <w:pPr>
              <w:jc w:val="center"/>
            </w:pPr>
            <w:r>
              <w:t>1</w:t>
            </w:r>
          </w:p>
          <w:p w14:paraId="576968D5" w14:textId="55B04287" w:rsidR="00E84D10" w:rsidRPr="00763329" w:rsidRDefault="00E84D10" w:rsidP="00012B48">
            <w:pPr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88BA" w14:textId="65D4279B" w:rsidR="00E84D10" w:rsidRDefault="00E84D10" w:rsidP="00012B48">
            <w:pPr>
              <w:jc w:val="center"/>
            </w:pPr>
          </w:p>
          <w:p w14:paraId="2A74F6C7" w14:textId="19D43A0C" w:rsidR="00E84D10" w:rsidRDefault="00E84D10" w:rsidP="00012B48">
            <w:pPr>
              <w:jc w:val="center"/>
            </w:pPr>
            <w:r>
              <w:t>210</w:t>
            </w:r>
          </w:p>
          <w:p w14:paraId="100EFC64" w14:textId="5AA9A8C4" w:rsidR="00E84D10" w:rsidRDefault="00CC122B" w:rsidP="00012B48">
            <w:pPr>
              <w:jc w:val="center"/>
            </w:pPr>
            <w:r>
              <w:t xml:space="preserve"> 70</w:t>
            </w:r>
          </w:p>
          <w:p w14:paraId="3F1E29DB" w14:textId="0C82BDEC" w:rsidR="00E84D10" w:rsidRDefault="0099138A" w:rsidP="00012B48">
            <w:pPr>
              <w:jc w:val="center"/>
            </w:pPr>
            <w:r>
              <w:t>140</w:t>
            </w:r>
          </w:p>
          <w:p w14:paraId="29A14667" w14:textId="77777777" w:rsidR="00E84D10" w:rsidRDefault="00E84D10" w:rsidP="00012B48">
            <w:pPr>
              <w:jc w:val="center"/>
            </w:pPr>
          </w:p>
          <w:p w14:paraId="010433C2" w14:textId="77F2CBCB" w:rsidR="00E84D10" w:rsidRDefault="00E84D10" w:rsidP="00E84D10">
            <w:r>
              <w:t xml:space="preserve">    140</w:t>
            </w:r>
          </w:p>
          <w:p w14:paraId="609B4FA1" w14:textId="77777777" w:rsidR="00E84D10" w:rsidRDefault="00E84D10" w:rsidP="00012B48">
            <w:pPr>
              <w:jc w:val="center"/>
            </w:pPr>
            <w:r>
              <w:t>70</w:t>
            </w:r>
          </w:p>
          <w:p w14:paraId="1C46BAFE" w14:textId="77777777" w:rsidR="00E84D10" w:rsidRDefault="00E84D10" w:rsidP="00012B48">
            <w:pPr>
              <w:jc w:val="center"/>
            </w:pPr>
            <w:r>
              <w:t>140</w:t>
            </w:r>
          </w:p>
          <w:p w14:paraId="05A4C1A4" w14:textId="77777777" w:rsidR="00E84D10" w:rsidRDefault="00E84D10" w:rsidP="00012B48">
            <w:pPr>
              <w:jc w:val="center"/>
            </w:pPr>
            <w:r>
              <w:t>140</w:t>
            </w:r>
          </w:p>
          <w:p w14:paraId="448D113D" w14:textId="77777777" w:rsidR="00E84D10" w:rsidRDefault="00E84D10" w:rsidP="00012B48">
            <w:pPr>
              <w:jc w:val="center"/>
            </w:pPr>
            <w:r>
              <w:t>70</w:t>
            </w:r>
          </w:p>
          <w:p w14:paraId="642BF467" w14:textId="5B97C17C" w:rsidR="00E84D10" w:rsidRPr="00763329" w:rsidRDefault="00E84D10" w:rsidP="00012B48">
            <w:pPr>
              <w:jc w:val="center"/>
            </w:pPr>
            <w:r>
              <w:t>70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148AD" w14:textId="77777777" w:rsidR="00396CB4" w:rsidRDefault="00396CB4" w:rsidP="00396CB4"/>
          <w:p w14:paraId="054C0889" w14:textId="19CFFB88" w:rsidR="00E84D10" w:rsidRDefault="00396CB4" w:rsidP="00396CB4">
            <w:r>
              <w:t xml:space="preserve">Ines Jalševac </w:t>
            </w:r>
            <w:proofErr w:type="spellStart"/>
            <w:r>
              <w:t>Pećarić</w:t>
            </w:r>
            <w:proofErr w:type="spellEnd"/>
          </w:p>
          <w:p w14:paraId="50F01F93" w14:textId="77777777" w:rsidR="00E84D10" w:rsidRPr="00763329" w:rsidRDefault="00E84D10" w:rsidP="00012B48">
            <w:pPr>
              <w:jc w:val="center"/>
            </w:pPr>
            <w:r w:rsidRPr="00763329">
              <w:t>Predrag Matko</w:t>
            </w:r>
          </w:p>
          <w:p w14:paraId="615EF85E" w14:textId="77777777" w:rsidR="00E84D10" w:rsidRDefault="00E84D10" w:rsidP="00756F87">
            <w:pPr>
              <w:jc w:val="center"/>
            </w:pPr>
            <w:r w:rsidRPr="00763329">
              <w:t>Predrag Matko</w:t>
            </w:r>
          </w:p>
          <w:p w14:paraId="5828B9EE" w14:textId="77777777" w:rsidR="00396CB4" w:rsidRDefault="00396CB4" w:rsidP="00756F87">
            <w:pPr>
              <w:jc w:val="center"/>
            </w:pPr>
          </w:p>
          <w:p w14:paraId="33DBFEF0" w14:textId="77777777" w:rsidR="00396CB4" w:rsidRDefault="00396CB4" w:rsidP="00756F87">
            <w:pPr>
              <w:jc w:val="center"/>
            </w:pPr>
          </w:p>
          <w:p w14:paraId="0D54B89E" w14:textId="56F94514" w:rsidR="00E84D10" w:rsidRDefault="00396CB4" w:rsidP="00756F87">
            <w:pPr>
              <w:jc w:val="center"/>
            </w:pPr>
            <w:r>
              <w:t xml:space="preserve">Ines Jalševac </w:t>
            </w:r>
            <w:proofErr w:type="spellStart"/>
            <w:r>
              <w:t>Pećarić</w:t>
            </w:r>
            <w:proofErr w:type="spellEnd"/>
          </w:p>
          <w:p w14:paraId="2B3AE171" w14:textId="573A0F30" w:rsidR="00E84D10" w:rsidRDefault="00396CB4" w:rsidP="00756F87">
            <w:pPr>
              <w:jc w:val="center"/>
            </w:pPr>
            <w:r>
              <w:t>„</w:t>
            </w:r>
          </w:p>
          <w:p w14:paraId="36F670A3" w14:textId="39BC5B6B" w:rsidR="00396CB4" w:rsidRDefault="00E84D10" w:rsidP="00396CB4">
            <w:r>
              <w:t xml:space="preserve"> </w:t>
            </w:r>
            <w:r w:rsidR="00396CB4">
              <w:t xml:space="preserve">              </w:t>
            </w:r>
            <w:r w:rsidR="00CC122B">
              <w:t xml:space="preserve"> </w:t>
            </w:r>
            <w:r>
              <w:t xml:space="preserve"> </w:t>
            </w:r>
            <w:r w:rsidR="00396CB4">
              <w:t>„</w:t>
            </w:r>
          </w:p>
          <w:p w14:paraId="388C4CB2" w14:textId="5848554B" w:rsidR="00E84D10" w:rsidRDefault="00396CB4" w:rsidP="00E84D10">
            <w:pPr>
              <w:jc w:val="center"/>
            </w:pPr>
            <w:r>
              <w:t>„</w:t>
            </w:r>
          </w:p>
          <w:p w14:paraId="26F81FE6" w14:textId="211E232E" w:rsidR="00E84D10" w:rsidRPr="00763329" w:rsidRDefault="00396CB4" w:rsidP="00756F87">
            <w:pPr>
              <w:jc w:val="center"/>
            </w:pPr>
            <w:r>
              <w:t>„</w:t>
            </w:r>
          </w:p>
        </w:tc>
      </w:tr>
      <w:tr w:rsidR="00E84D10" w:rsidRPr="00763329" w14:paraId="1BE25FC8" w14:textId="77777777" w:rsidTr="00396CB4">
        <w:trPr>
          <w:trHeight w:val="6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62BB" w14:textId="77777777" w:rsidR="00E84D10" w:rsidRDefault="00E84D10" w:rsidP="00E84D10">
            <w:r>
              <w:t>UKUPNO:</w:t>
            </w:r>
          </w:p>
          <w:p w14:paraId="689F7256" w14:textId="77777777" w:rsidR="00E84D10" w:rsidRPr="00763329" w:rsidRDefault="00E84D10" w:rsidP="00012B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46DA" w14:textId="0E03FF5D" w:rsidR="00E84D10" w:rsidRDefault="00E84D10" w:rsidP="00012B48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EB78" w14:textId="2A1BC647" w:rsidR="00E84D10" w:rsidRDefault="0099138A" w:rsidP="00012B48">
            <w:pPr>
              <w:jc w:val="center"/>
            </w:pPr>
            <w:r>
              <w:t>1</w:t>
            </w:r>
            <w:r w:rsidR="00396CB4"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1F01" w14:textId="7D992C51" w:rsidR="00E84D10" w:rsidRDefault="0099138A" w:rsidP="00012B48">
            <w:pPr>
              <w:jc w:val="center"/>
            </w:pPr>
            <w:r>
              <w:t>1</w:t>
            </w:r>
            <w:r w:rsidR="00396CB4"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CFC" w14:textId="5FC8DBFF" w:rsidR="00E84D10" w:rsidRDefault="0099138A" w:rsidP="00012B48">
            <w:pPr>
              <w:jc w:val="center"/>
            </w:pPr>
            <w:r>
              <w:t>1120</w:t>
            </w: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E4C" w14:textId="77777777" w:rsidR="00E84D10" w:rsidRDefault="00E84D10" w:rsidP="00012B48">
            <w:pPr>
              <w:jc w:val="center"/>
            </w:pPr>
          </w:p>
        </w:tc>
      </w:tr>
      <w:tr w:rsidR="00257B01" w:rsidRPr="00763329" w14:paraId="43159D7F" w14:textId="77777777" w:rsidTr="00396CB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3A9D" w14:textId="77777777" w:rsidR="00257B01" w:rsidRPr="00763329" w:rsidRDefault="00756F87" w:rsidP="00012B48">
            <w:pPr>
              <w:jc w:val="center"/>
            </w:pPr>
            <w:r>
              <w:lastRenderedPageBreak/>
              <w:t>NJEMAČKI  JEZ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84B6" w14:textId="77777777" w:rsidR="00257B01" w:rsidRDefault="00257B01" w:rsidP="00012B48">
            <w:r w:rsidRPr="00763329">
              <w:t>4.r. Ozalj</w:t>
            </w:r>
          </w:p>
          <w:p w14:paraId="08DA709A" w14:textId="77777777" w:rsidR="00257B01" w:rsidRPr="00763329" w:rsidRDefault="00257B01" w:rsidP="002C63F3">
            <w:pPr>
              <w:jc w:val="center"/>
            </w:pPr>
            <w:r w:rsidRPr="00763329">
              <w:t>5</w:t>
            </w:r>
            <w:r w:rsidR="002C63F3" w:rsidRPr="00763329">
              <w:t>.</w:t>
            </w:r>
            <w:r w:rsidRPr="00763329">
              <w:t>a</w:t>
            </w:r>
          </w:p>
          <w:p w14:paraId="3F1E7420" w14:textId="77777777" w:rsidR="002C63F3" w:rsidRPr="00763329" w:rsidRDefault="002C63F3" w:rsidP="00012B48">
            <w:pPr>
              <w:jc w:val="center"/>
            </w:pPr>
            <w:r w:rsidRPr="00763329">
              <w:t>5.</w:t>
            </w:r>
            <w:r w:rsidR="00756F87">
              <w:t>b</w:t>
            </w:r>
          </w:p>
          <w:p w14:paraId="0E59C19A" w14:textId="0A97E37A" w:rsidR="00257B01" w:rsidRPr="00763329" w:rsidRDefault="00257B01" w:rsidP="00012B48">
            <w:pPr>
              <w:jc w:val="center"/>
            </w:pPr>
            <w:r w:rsidRPr="00763329">
              <w:t>6</w:t>
            </w:r>
            <w:r w:rsidR="002C63F3" w:rsidRPr="00763329">
              <w:t>.</w:t>
            </w:r>
            <w:r w:rsidRPr="00763329">
              <w:t>a</w:t>
            </w:r>
          </w:p>
          <w:p w14:paraId="2464D97C" w14:textId="2D7596AC" w:rsidR="00257B01" w:rsidRPr="00763329" w:rsidRDefault="00257B01" w:rsidP="00012B48">
            <w:pPr>
              <w:jc w:val="center"/>
            </w:pPr>
            <w:r w:rsidRPr="00763329">
              <w:t>6</w:t>
            </w:r>
            <w:r w:rsidR="002C63F3" w:rsidRPr="00763329">
              <w:t>.</w:t>
            </w:r>
            <w:r w:rsidR="0099138A">
              <w:t>b</w:t>
            </w:r>
          </w:p>
          <w:p w14:paraId="4BF827CA" w14:textId="58C12AB1" w:rsidR="00257B01" w:rsidRPr="00763329" w:rsidRDefault="00257B01" w:rsidP="00012B48">
            <w:pPr>
              <w:jc w:val="center"/>
            </w:pPr>
            <w:r w:rsidRPr="00763329">
              <w:t>7</w:t>
            </w:r>
            <w:r w:rsidR="002C63F3" w:rsidRPr="00763329">
              <w:t>.</w:t>
            </w:r>
            <w:r w:rsidRPr="00763329">
              <w:t>a</w:t>
            </w:r>
          </w:p>
          <w:p w14:paraId="0A1B3DA3" w14:textId="75FDC633" w:rsidR="00257B01" w:rsidRPr="00763329" w:rsidRDefault="00257B01" w:rsidP="00012B48">
            <w:pPr>
              <w:jc w:val="center"/>
            </w:pPr>
            <w:r w:rsidRPr="00763329">
              <w:t>7</w:t>
            </w:r>
            <w:r w:rsidR="002C63F3" w:rsidRPr="00763329">
              <w:t>.</w:t>
            </w:r>
            <w:r w:rsidR="00CC122B">
              <w:t>b</w:t>
            </w:r>
          </w:p>
          <w:p w14:paraId="5218541B" w14:textId="3966992A" w:rsidR="00257B01" w:rsidRPr="00763329" w:rsidRDefault="00257B01" w:rsidP="00012B48">
            <w:pPr>
              <w:jc w:val="center"/>
            </w:pPr>
            <w:r w:rsidRPr="00763329">
              <w:t>8</w:t>
            </w:r>
            <w:r w:rsidR="002C63F3" w:rsidRPr="00763329">
              <w:t>.</w:t>
            </w:r>
            <w:r w:rsidRPr="00763329">
              <w:t>a</w:t>
            </w:r>
            <w:r w:rsidR="00CC122B">
              <w:t>/b</w:t>
            </w:r>
          </w:p>
          <w:p w14:paraId="0A5F6B00" w14:textId="3ED85055" w:rsidR="00257B01" w:rsidRPr="00763329" w:rsidRDefault="00257B01" w:rsidP="00012B48">
            <w:pPr>
              <w:jc w:val="center"/>
            </w:pPr>
            <w:r w:rsidRPr="00763329">
              <w:t>8</w:t>
            </w:r>
            <w:r w:rsidR="002C63F3" w:rsidRPr="00763329">
              <w:t>.</w:t>
            </w:r>
            <w:r w:rsidR="00CC122B">
              <w:t>c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94A7" w14:textId="7A9AC663" w:rsidR="00257B01" w:rsidRPr="00C605AD" w:rsidRDefault="00CC122B" w:rsidP="00012B48">
            <w:pPr>
              <w:jc w:val="center"/>
            </w:pPr>
            <w:r>
              <w:t>15</w:t>
            </w:r>
          </w:p>
          <w:p w14:paraId="3D8B803E" w14:textId="34527529" w:rsidR="00257B01" w:rsidRPr="00C605AD" w:rsidRDefault="0099138A" w:rsidP="00012B48">
            <w:pPr>
              <w:jc w:val="center"/>
            </w:pPr>
            <w:r>
              <w:t>11</w:t>
            </w:r>
          </w:p>
          <w:p w14:paraId="2BC39F7E" w14:textId="0277C5C2" w:rsidR="00257B01" w:rsidRPr="00C605AD" w:rsidRDefault="00C605AD" w:rsidP="00012B48">
            <w:pPr>
              <w:jc w:val="center"/>
            </w:pPr>
            <w:r w:rsidRPr="00C605AD">
              <w:t>1</w:t>
            </w:r>
            <w:r w:rsidR="0099138A">
              <w:t>0</w:t>
            </w:r>
          </w:p>
          <w:p w14:paraId="0ACA7DDE" w14:textId="77777777" w:rsidR="00257B01" w:rsidRPr="00C605AD" w:rsidRDefault="00C605AD" w:rsidP="00012B48">
            <w:pPr>
              <w:jc w:val="center"/>
            </w:pPr>
            <w:r w:rsidRPr="00C605AD">
              <w:t>15</w:t>
            </w:r>
          </w:p>
          <w:p w14:paraId="154B6001" w14:textId="77777777" w:rsidR="00257B01" w:rsidRPr="00C605AD" w:rsidRDefault="00C605AD" w:rsidP="00012B48">
            <w:pPr>
              <w:jc w:val="center"/>
            </w:pPr>
            <w:r w:rsidRPr="00C605AD">
              <w:t>11</w:t>
            </w:r>
          </w:p>
          <w:p w14:paraId="55783AA3" w14:textId="5631A805" w:rsidR="00257B01" w:rsidRPr="00C605AD" w:rsidRDefault="00CC122B" w:rsidP="00CC122B">
            <w:pPr>
              <w:jc w:val="center"/>
            </w:pPr>
            <w:r>
              <w:t>12</w:t>
            </w:r>
          </w:p>
          <w:p w14:paraId="006E6E30" w14:textId="77777777" w:rsidR="00257B01" w:rsidRPr="00C605AD" w:rsidRDefault="00C605AD" w:rsidP="00012B48">
            <w:pPr>
              <w:jc w:val="center"/>
            </w:pPr>
            <w:r w:rsidRPr="00C605AD">
              <w:t>9</w:t>
            </w:r>
          </w:p>
          <w:p w14:paraId="2785DB4A" w14:textId="0577C96D" w:rsidR="00257B01" w:rsidRPr="00C605AD" w:rsidRDefault="0099138A" w:rsidP="00012B48">
            <w:pPr>
              <w:jc w:val="center"/>
            </w:pPr>
            <w:r>
              <w:t>9</w:t>
            </w:r>
          </w:p>
          <w:p w14:paraId="553A7409" w14:textId="77777777" w:rsidR="00257B01" w:rsidRPr="00763329" w:rsidRDefault="00257B01" w:rsidP="00012B48"/>
          <w:p w14:paraId="3E824D8E" w14:textId="77777777" w:rsidR="00257B01" w:rsidRPr="00763329" w:rsidRDefault="00257B01" w:rsidP="00012B4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1F4C" w14:textId="77777777" w:rsidR="00257B01" w:rsidRPr="00763329" w:rsidRDefault="00257B01" w:rsidP="00012B48">
            <w:pPr>
              <w:jc w:val="center"/>
            </w:pPr>
            <w:r w:rsidRPr="00763329">
              <w:t>1</w:t>
            </w:r>
            <w:r w:rsidRPr="00763329">
              <w:br/>
              <w:t>1</w:t>
            </w:r>
          </w:p>
          <w:p w14:paraId="424B70DD" w14:textId="77777777" w:rsidR="00257B01" w:rsidRPr="00763329" w:rsidRDefault="00257B01" w:rsidP="00012B48">
            <w:pPr>
              <w:jc w:val="center"/>
            </w:pPr>
            <w:r w:rsidRPr="00763329">
              <w:t>1</w:t>
            </w:r>
          </w:p>
          <w:p w14:paraId="6335A859" w14:textId="77777777" w:rsidR="00257B01" w:rsidRPr="00763329" w:rsidRDefault="00257B01" w:rsidP="00012B48">
            <w:pPr>
              <w:jc w:val="center"/>
            </w:pPr>
            <w:r w:rsidRPr="00763329">
              <w:t>1</w:t>
            </w:r>
          </w:p>
          <w:p w14:paraId="1C8844E9" w14:textId="77777777" w:rsidR="00257B01" w:rsidRPr="00763329" w:rsidRDefault="00257B01" w:rsidP="00012B48">
            <w:pPr>
              <w:jc w:val="center"/>
            </w:pPr>
            <w:r w:rsidRPr="00763329">
              <w:t>1</w:t>
            </w:r>
          </w:p>
          <w:p w14:paraId="32C86BAC" w14:textId="77777777" w:rsidR="00257B01" w:rsidRPr="00763329" w:rsidRDefault="00257B01" w:rsidP="00012B48">
            <w:pPr>
              <w:jc w:val="center"/>
            </w:pPr>
            <w:r w:rsidRPr="00763329">
              <w:t>1</w:t>
            </w:r>
          </w:p>
          <w:p w14:paraId="4DD774D5" w14:textId="77777777" w:rsidR="00257B01" w:rsidRPr="00763329" w:rsidRDefault="00257B01" w:rsidP="00012B48">
            <w:pPr>
              <w:jc w:val="center"/>
            </w:pPr>
            <w:r w:rsidRPr="00763329">
              <w:t>1</w:t>
            </w:r>
          </w:p>
          <w:p w14:paraId="5DA9F6EE" w14:textId="77777777" w:rsidR="00257B01" w:rsidRPr="00763329" w:rsidRDefault="00257B01" w:rsidP="00012B48">
            <w:pPr>
              <w:jc w:val="center"/>
            </w:pPr>
            <w:r w:rsidRPr="00763329">
              <w:t>1</w:t>
            </w:r>
          </w:p>
          <w:p w14:paraId="5C72E359" w14:textId="77777777" w:rsidR="00257B01" w:rsidRPr="00763329" w:rsidRDefault="00257B01" w:rsidP="00012B48">
            <w:pPr>
              <w:jc w:val="center"/>
            </w:pPr>
            <w:r w:rsidRPr="00763329">
              <w:t>1</w:t>
            </w:r>
          </w:p>
          <w:p w14:paraId="3E88B3D6" w14:textId="3CD04D3A" w:rsidR="00257B01" w:rsidRPr="00763329" w:rsidRDefault="00257B01" w:rsidP="00012B4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DECD" w14:textId="77777777" w:rsidR="00257B01" w:rsidRPr="00763329" w:rsidRDefault="00257B01" w:rsidP="00012B48">
            <w:pPr>
              <w:jc w:val="center"/>
            </w:pPr>
            <w:r w:rsidRPr="00763329">
              <w:t>70</w:t>
            </w:r>
          </w:p>
          <w:p w14:paraId="34DB31F2" w14:textId="77777777" w:rsidR="00257B01" w:rsidRPr="00763329" w:rsidRDefault="00257B01" w:rsidP="00012B48">
            <w:pPr>
              <w:jc w:val="center"/>
            </w:pPr>
            <w:r w:rsidRPr="00763329">
              <w:t>70</w:t>
            </w:r>
          </w:p>
          <w:p w14:paraId="5817D1BA" w14:textId="77777777" w:rsidR="00257B01" w:rsidRPr="00763329" w:rsidRDefault="00257B01" w:rsidP="00012B48">
            <w:pPr>
              <w:jc w:val="center"/>
            </w:pPr>
            <w:r w:rsidRPr="00763329">
              <w:t>70</w:t>
            </w:r>
          </w:p>
          <w:p w14:paraId="24D5AAFB" w14:textId="77777777" w:rsidR="00257B01" w:rsidRPr="00763329" w:rsidRDefault="00257B01" w:rsidP="00012B48">
            <w:pPr>
              <w:jc w:val="center"/>
            </w:pPr>
            <w:r w:rsidRPr="00763329">
              <w:t>70</w:t>
            </w:r>
          </w:p>
          <w:p w14:paraId="340D33EE" w14:textId="77777777" w:rsidR="00257B01" w:rsidRPr="00763329" w:rsidRDefault="00257B01" w:rsidP="00012B48">
            <w:pPr>
              <w:jc w:val="center"/>
            </w:pPr>
            <w:r w:rsidRPr="00763329">
              <w:t>70</w:t>
            </w:r>
          </w:p>
          <w:p w14:paraId="798DF5A4" w14:textId="77777777" w:rsidR="00257B01" w:rsidRPr="00763329" w:rsidRDefault="00257B01" w:rsidP="00012B48">
            <w:pPr>
              <w:jc w:val="center"/>
            </w:pPr>
            <w:r w:rsidRPr="00763329">
              <w:t>70</w:t>
            </w:r>
          </w:p>
          <w:p w14:paraId="5615A005" w14:textId="77777777" w:rsidR="00257B01" w:rsidRPr="00763329" w:rsidRDefault="00257B01" w:rsidP="00012B48">
            <w:pPr>
              <w:jc w:val="center"/>
            </w:pPr>
            <w:r w:rsidRPr="00763329">
              <w:t>70</w:t>
            </w:r>
          </w:p>
          <w:p w14:paraId="16A8BB02" w14:textId="77777777" w:rsidR="00257B01" w:rsidRPr="00763329" w:rsidRDefault="00257B01" w:rsidP="00012B48">
            <w:pPr>
              <w:jc w:val="center"/>
            </w:pPr>
            <w:r w:rsidRPr="00763329">
              <w:t>70</w:t>
            </w:r>
          </w:p>
          <w:p w14:paraId="621AF160" w14:textId="77777777" w:rsidR="00257B01" w:rsidRPr="00763329" w:rsidRDefault="00257B01" w:rsidP="00012B48">
            <w:pPr>
              <w:jc w:val="center"/>
            </w:pPr>
            <w:r w:rsidRPr="00763329">
              <w:t>70</w:t>
            </w:r>
          </w:p>
          <w:p w14:paraId="3EAACBD0" w14:textId="1D54F0CE" w:rsidR="00257B01" w:rsidRPr="00763329" w:rsidRDefault="00257B01" w:rsidP="00012B48">
            <w:pPr>
              <w:tabs>
                <w:tab w:val="left" w:pos="705"/>
              </w:tabs>
              <w:jc w:val="center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BF88" w14:textId="77777777" w:rsidR="00257B01" w:rsidRPr="00763329" w:rsidRDefault="00257B01" w:rsidP="00012B48">
            <w:pPr>
              <w:jc w:val="center"/>
            </w:pPr>
            <w:r w:rsidRPr="00763329">
              <w:t>Vedrana Mikuličin</w:t>
            </w:r>
          </w:p>
        </w:tc>
      </w:tr>
      <w:tr w:rsidR="00257B01" w:rsidRPr="00763329" w14:paraId="550778BF" w14:textId="77777777" w:rsidTr="00396CB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E9DA" w14:textId="77777777" w:rsidR="00257B01" w:rsidRPr="00763329" w:rsidRDefault="00257B01" w:rsidP="00012B48">
            <w:pPr>
              <w:jc w:val="center"/>
            </w:pPr>
            <w:r w:rsidRPr="00763329">
              <w:t>Ukupno Njemački jez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2C6E" w14:textId="77777777" w:rsidR="00257B01" w:rsidRPr="00763329" w:rsidRDefault="00257B01" w:rsidP="00012B48">
            <w:pPr>
              <w:jc w:val="center"/>
            </w:pPr>
            <w:r w:rsidRPr="00763329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68CD" w14:textId="3FB4CCAA" w:rsidR="00257B01" w:rsidRPr="00763329" w:rsidRDefault="00CC122B" w:rsidP="00012B48">
            <w:pPr>
              <w:jc w:val="center"/>
            </w:pPr>
            <w: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6F98" w14:textId="6D306D47" w:rsidR="00257B01" w:rsidRPr="00763329" w:rsidRDefault="0099138A" w:rsidP="00012B48">
            <w:pPr>
              <w:jc w:val="center"/>
            </w:pPr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DC02" w14:textId="49CA0900" w:rsidR="00257B01" w:rsidRPr="00763329" w:rsidRDefault="0099138A" w:rsidP="00012B48">
            <w:pPr>
              <w:jc w:val="center"/>
            </w:pPr>
            <w:r>
              <w:t>63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FEA3" w14:textId="77777777" w:rsidR="00257B01" w:rsidRPr="00763329" w:rsidRDefault="00257B01" w:rsidP="00012B48">
            <w:pPr>
              <w:jc w:val="center"/>
            </w:pPr>
            <w:r w:rsidRPr="00763329">
              <w:t>-</w:t>
            </w:r>
          </w:p>
        </w:tc>
      </w:tr>
    </w:tbl>
    <w:p w14:paraId="1AB026CF" w14:textId="77777777" w:rsidR="00012B48" w:rsidRPr="00763329" w:rsidRDefault="00012B48" w:rsidP="00012B48">
      <w:pPr>
        <w:tabs>
          <w:tab w:val="num" w:pos="720"/>
        </w:tabs>
        <w:ind w:left="720" w:hanging="360"/>
        <w:jc w:val="center"/>
        <w:rPr>
          <w:b/>
          <w:u w:val="single"/>
        </w:rPr>
      </w:pPr>
    </w:p>
    <w:p w14:paraId="09BB1C35" w14:textId="10658D62" w:rsidR="00E77ED7" w:rsidRDefault="00E77ED7" w:rsidP="00012B48">
      <w:pPr>
        <w:jc w:val="both"/>
        <w:rPr>
          <w:b/>
          <w:u w:val="single"/>
        </w:rPr>
      </w:pPr>
    </w:p>
    <w:p w14:paraId="22EDB255" w14:textId="77777777" w:rsidR="00CC122B" w:rsidRPr="00763329" w:rsidRDefault="00CC122B" w:rsidP="00012B48">
      <w:pPr>
        <w:jc w:val="both"/>
        <w:rPr>
          <w:b/>
          <w:u w:val="single"/>
        </w:rPr>
      </w:pPr>
    </w:p>
    <w:p w14:paraId="6A35DF30" w14:textId="77777777" w:rsidR="00012B48" w:rsidRPr="00763329" w:rsidRDefault="00012B48" w:rsidP="00012B48">
      <w:pPr>
        <w:jc w:val="both"/>
        <w:rPr>
          <w:b/>
          <w:u w:val="single"/>
        </w:rPr>
      </w:pPr>
      <w:r w:rsidRPr="00763329">
        <w:rPr>
          <w:b/>
          <w:u w:val="single"/>
        </w:rPr>
        <w:t>3. Plan dopunske nastave</w:t>
      </w:r>
    </w:p>
    <w:p w14:paraId="2FC02EA6" w14:textId="77777777" w:rsidR="00A524FD" w:rsidRPr="00763329" w:rsidRDefault="00A524FD" w:rsidP="00012B48">
      <w:pPr>
        <w:jc w:val="both"/>
      </w:pPr>
    </w:p>
    <w:p w14:paraId="7ACA5398" w14:textId="77777777" w:rsidR="00012B48" w:rsidRPr="00CC122B" w:rsidRDefault="00012B48" w:rsidP="00012B48">
      <w:pPr>
        <w:jc w:val="both"/>
        <w:rPr>
          <w:b/>
          <w:sz w:val="22"/>
          <w:szCs w:val="22"/>
        </w:rPr>
      </w:pPr>
      <w:bookmarkStart w:id="5" w:name="_Hlk20993691"/>
      <w:r w:rsidRPr="00CC122B">
        <w:rPr>
          <w:b/>
          <w:sz w:val="22"/>
          <w:szCs w:val="22"/>
        </w:rPr>
        <w:t xml:space="preserve">DOPUNSKA NASTAVA </w:t>
      </w:r>
      <w:r w:rsidR="00D610A3" w:rsidRPr="00CC122B">
        <w:rPr>
          <w:b/>
          <w:sz w:val="22"/>
          <w:szCs w:val="22"/>
        </w:rPr>
        <w:t xml:space="preserve">- </w:t>
      </w:r>
      <w:r w:rsidRPr="00CC122B">
        <w:rPr>
          <w:b/>
          <w:sz w:val="22"/>
          <w:szCs w:val="22"/>
        </w:rPr>
        <w:t>RAZREDNA NASTAVA</w:t>
      </w:r>
    </w:p>
    <w:bookmarkEnd w:id="5"/>
    <w:p w14:paraId="3EF5DE63" w14:textId="77777777" w:rsidR="00012B48" w:rsidRPr="00CC122B" w:rsidRDefault="00012B48" w:rsidP="00012B48">
      <w:pPr>
        <w:ind w:left="360"/>
        <w:jc w:val="center"/>
        <w:rPr>
          <w:rFonts w:ascii="Garamond" w:hAnsi="Garamond"/>
          <w:sz w:val="22"/>
          <w:szCs w:val="22"/>
        </w:rPr>
      </w:pPr>
    </w:p>
    <w:p w14:paraId="60F14CBC" w14:textId="77777777" w:rsidR="00CC122B" w:rsidRPr="00E52DE3" w:rsidRDefault="00CC122B" w:rsidP="00CC122B">
      <w:pPr>
        <w:pStyle w:val="Odlomakpopisa"/>
        <w:ind w:left="450"/>
        <w:jc w:val="both"/>
        <w:rPr>
          <w:b/>
        </w:rPr>
      </w:pPr>
    </w:p>
    <w:tbl>
      <w:tblPr>
        <w:tblpPr w:leftFromText="180" w:rightFromText="180" w:vertAnchor="text" w:horzAnchor="margin" w:tblpY="7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709"/>
        <w:gridCol w:w="709"/>
        <w:gridCol w:w="708"/>
        <w:gridCol w:w="1701"/>
        <w:gridCol w:w="898"/>
        <w:gridCol w:w="709"/>
        <w:gridCol w:w="661"/>
        <w:gridCol w:w="675"/>
      </w:tblGrid>
      <w:tr w:rsidR="00CC122B" w:rsidRPr="00763329" w14:paraId="323811D0" w14:textId="77777777" w:rsidTr="006B3100">
        <w:tc>
          <w:tcPr>
            <w:tcW w:w="1668" w:type="dxa"/>
          </w:tcPr>
          <w:p w14:paraId="2419B2BC" w14:textId="77777777" w:rsidR="00CC122B" w:rsidRPr="00763329" w:rsidRDefault="00CC122B" w:rsidP="006B3100">
            <w:pPr>
              <w:rPr>
                <w:b/>
              </w:rPr>
            </w:pPr>
            <w:r w:rsidRPr="00763329">
              <w:rPr>
                <w:b/>
              </w:rPr>
              <w:t>Nastavni predmet</w:t>
            </w:r>
          </w:p>
        </w:tc>
        <w:tc>
          <w:tcPr>
            <w:tcW w:w="850" w:type="dxa"/>
          </w:tcPr>
          <w:p w14:paraId="08EA9DC8" w14:textId="08802CCB" w:rsidR="00CC122B" w:rsidRPr="00753F64" w:rsidRDefault="00753F64" w:rsidP="006B31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R. </w:t>
            </w:r>
          </w:p>
        </w:tc>
        <w:tc>
          <w:tcPr>
            <w:tcW w:w="709" w:type="dxa"/>
          </w:tcPr>
          <w:p w14:paraId="2BB3C013" w14:textId="77777777" w:rsidR="00CC122B" w:rsidRPr="00763329" w:rsidRDefault="00CC122B" w:rsidP="006B3100">
            <w:pPr>
              <w:rPr>
                <w:b/>
              </w:rPr>
            </w:pPr>
            <w:r w:rsidRPr="00763329">
              <w:rPr>
                <w:b/>
              </w:rPr>
              <w:t>Br.</w:t>
            </w:r>
          </w:p>
          <w:p w14:paraId="29DC5825" w14:textId="77777777" w:rsidR="00CC122B" w:rsidRPr="00763329" w:rsidRDefault="00CC122B" w:rsidP="006B3100">
            <w:pPr>
              <w:rPr>
                <w:b/>
              </w:rPr>
            </w:pPr>
            <w:proofErr w:type="spellStart"/>
            <w:r w:rsidRPr="00763329">
              <w:rPr>
                <w:b/>
              </w:rPr>
              <w:t>Sku</w:t>
            </w:r>
            <w:proofErr w:type="spellEnd"/>
            <w:r w:rsidRPr="00763329">
              <w:rPr>
                <w:b/>
              </w:rPr>
              <w:t>-</w:t>
            </w:r>
          </w:p>
          <w:p w14:paraId="052E429C" w14:textId="77777777" w:rsidR="00CC122B" w:rsidRPr="00763329" w:rsidRDefault="00CC122B" w:rsidP="006B3100">
            <w:pPr>
              <w:rPr>
                <w:b/>
              </w:rPr>
            </w:pPr>
            <w:r w:rsidRPr="00763329">
              <w:rPr>
                <w:b/>
              </w:rPr>
              <w:t>pina</w:t>
            </w:r>
          </w:p>
        </w:tc>
        <w:tc>
          <w:tcPr>
            <w:tcW w:w="709" w:type="dxa"/>
          </w:tcPr>
          <w:p w14:paraId="5ABE12DE" w14:textId="77777777" w:rsidR="00CC122B" w:rsidRPr="00763329" w:rsidRDefault="00CC122B" w:rsidP="006B3100">
            <w:pPr>
              <w:rPr>
                <w:b/>
              </w:rPr>
            </w:pPr>
            <w:r w:rsidRPr="00763329">
              <w:rPr>
                <w:b/>
              </w:rPr>
              <w:t>Br.</w:t>
            </w:r>
          </w:p>
          <w:p w14:paraId="48E6B154" w14:textId="77777777" w:rsidR="00CC122B" w:rsidRPr="00763329" w:rsidRDefault="00CC122B" w:rsidP="006B3100">
            <w:pPr>
              <w:rPr>
                <w:b/>
              </w:rPr>
            </w:pPr>
            <w:proofErr w:type="spellStart"/>
            <w:r w:rsidRPr="00763329">
              <w:rPr>
                <w:b/>
              </w:rPr>
              <w:t>uč</w:t>
            </w:r>
            <w:proofErr w:type="spellEnd"/>
            <w:r w:rsidRPr="00763329">
              <w:rPr>
                <w:b/>
              </w:rPr>
              <w:t>.</w:t>
            </w:r>
          </w:p>
        </w:tc>
        <w:tc>
          <w:tcPr>
            <w:tcW w:w="708" w:type="dxa"/>
          </w:tcPr>
          <w:p w14:paraId="552DC5D2" w14:textId="77777777" w:rsidR="00CC122B" w:rsidRPr="00763329" w:rsidRDefault="00CC122B" w:rsidP="006B3100">
            <w:pPr>
              <w:rPr>
                <w:b/>
              </w:rPr>
            </w:pPr>
            <w:r w:rsidRPr="00763329">
              <w:rPr>
                <w:b/>
              </w:rPr>
              <w:t>Sati</w:t>
            </w:r>
          </w:p>
          <w:p w14:paraId="580AEF1E" w14:textId="77777777" w:rsidR="00CC122B" w:rsidRPr="00763329" w:rsidRDefault="00CC122B" w:rsidP="006B3100">
            <w:pPr>
              <w:rPr>
                <w:b/>
              </w:rPr>
            </w:pPr>
            <w:r w:rsidRPr="00763329">
              <w:rPr>
                <w:b/>
              </w:rPr>
              <w:t>god.</w:t>
            </w:r>
          </w:p>
        </w:tc>
        <w:tc>
          <w:tcPr>
            <w:tcW w:w="1701" w:type="dxa"/>
          </w:tcPr>
          <w:p w14:paraId="368425F8" w14:textId="77777777" w:rsidR="00CC122B" w:rsidRPr="00763329" w:rsidRDefault="00CC122B" w:rsidP="006B3100">
            <w:pPr>
              <w:rPr>
                <w:b/>
              </w:rPr>
            </w:pPr>
            <w:r w:rsidRPr="00763329">
              <w:rPr>
                <w:b/>
              </w:rPr>
              <w:t>Nastavni predmet</w:t>
            </w:r>
          </w:p>
        </w:tc>
        <w:tc>
          <w:tcPr>
            <w:tcW w:w="898" w:type="dxa"/>
          </w:tcPr>
          <w:p w14:paraId="06B16D4B" w14:textId="74FB7CBD" w:rsidR="00CC122B" w:rsidRPr="00763329" w:rsidRDefault="00753F64" w:rsidP="006B310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C122B" w:rsidRPr="00763329">
              <w:rPr>
                <w:b/>
              </w:rPr>
              <w:t>R</w:t>
            </w:r>
            <w:r>
              <w:rPr>
                <w:b/>
              </w:rPr>
              <w:t>.</w:t>
            </w:r>
          </w:p>
        </w:tc>
        <w:tc>
          <w:tcPr>
            <w:tcW w:w="709" w:type="dxa"/>
          </w:tcPr>
          <w:p w14:paraId="5FBA93B0" w14:textId="77777777" w:rsidR="00CC122B" w:rsidRPr="00763329" w:rsidRDefault="00CC122B" w:rsidP="006B3100">
            <w:pPr>
              <w:rPr>
                <w:b/>
              </w:rPr>
            </w:pPr>
            <w:r w:rsidRPr="00763329">
              <w:rPr>
                <w:b/>
              </w:rPr>
              <w:t xml:space="preserve">Broj </w:t>
            </w:r>
            <w:proofErr w:type="spellStart"/>
            <w:r w:rsidRPr="00763329">
              <w:rPr>
                <w:b/>
              </w:rPr>
              <w:t>sku</w:t>
            </w:r>
            <w:proofErr w:type="spellEnd"/>
            <w:r w:rsidRPr="00763329">
              <w:rPr>
                <w:b/>
              </w:rPr>
              <w:t>-pina</w:t>
            </w:r>
          </w:p>
        </w:tc>
        <w:tc>
          <w:tcPr>
            <w:tcW w:w="661" w:type="dxa"/>
          </w:tcPr>
          <w:p w14:paraId="13C09EAE" w14:textId="77777777" w:rsidR="00CC122B" w:rsidRPr="00763329" w:rsidRDefault="00CC122B" w:rsidP="006B3100">
            <w:pPr>
              <w:rPr>
                <w:b/>
              </w:rPr>
            </w:pPr>
            <w:r w:rsidRPr="00763329">
              <w:rPr>
                <w:b/>
              </w:rPr>
              <w:t>Br.</w:t>
            </w:r>
            <w:r>
              <w:rPr>
                <w:b/>
              </w:rPr>
              <w:t xml:space="preserve"> </w:t>
            </w:r>
            <w:proofErr w:type="spellStart"/>
            <w:r w:rsidRPr="00763329">
              <w:rPr>
                <w:b/>
              </w:rPr>
              <w:t>uč</w:t>
            </w:r>
            <w:proofErr w:type="spellEnd"/>
            <w:r w:rsidRPr="00763329">
              <w:rPr>
                <w:b/>
              </w:rPr>
              <w:t>.</w:t>
            </w:r>
          </w:p>
        </w:tc>
        <w:tc>
          <w:tcPr>
            <w:tcW w:w="675" w:type="dxa"/>
          </w:tcPr>
          <w:p w14:paraId="5F944796" w14:textId="77777777" w:rsidR="00CC122B" w:rsidRPr="00763329" w:rsidRDefault="00CC122B" w:rsidP="006B3100">
            <w:pPr>
              <w:rPr>
                <w:b/>
              </w:rPr>
            </w:pPr>
            <w:r w:rsidRPr="00763329">
              <w:rPr>
                <w:b/>
              </w:rPr>
              <w:t xml:space="preserve">Sati </w:t>
            </w:r>
          </w:p>
          <w:p w14:paraId="568B1F2E" w14:textId="77777777" w:rsidR="00CC122B" w:rsidRPr="00763329" w:rsidRDefault="00CC122B" w:rsidP="006B3100">
            <w:pPr>
              <w:rPr>
                <w:b/>
              </w:rPr>
            </w:pPr>
            <w:r w:rsidRPr="00763329">
              <w:rPr>
                <w:b/>
              </w:rPr>
              <w:t>god.</w:t>
            </w:r>
          </w:p>
        </w:tc>
      </w:tr>
      <w:tr w:rsidR="00CC122B" w:rsidRPr="00763329" w14:paraId="6CF28AEE" w14:textId="77777777" w:rsidTr="00753F64">
        <w:tc>
          <w:tcPr>
            <w:tcW w:w="1668" w:type="dxa"/>
            <w:shd w:val="clear" w:color="auto" w:fill="E7E6E6" w:themeFill="background2"/>
          </w:tcPr>
          <w:p w14:paraId="2C1013D5" w14:textId="77777777" w:rsidR="00CC122B" w:rsidRPr="00763329" w:rsidRDefault="00CC122B" w:rsidP="006B310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Hrvatski j.</w:t>
            </w:r>
          </w:p>
        </w:tc>
        <w:tc>
          <w:tcPr>
            <w:tcW w:w="850" w:type="dxa"/>
            <w:shd w:val="clear" w:color="auto" w:fill="E7E6E6" w:themeFill="background2"/>
          </w:tcPr>
          <w:p w14:paraId="7FD59FDA" w14:textId="77777777" w:rsidR="00CC122B" w:rsidRPr="00763329" w:rsidRDefault="00CC122B" w:rsidP="006B3100">
            <w:pPr>
              <w:jc w:val="center"/>
            </w:pPr>
            <w:r w:rsidRPr="00763329">
              <w:t>-</w:t>
            </w:r>
          </w:p>
        </w:tc>
        <w:tc>
          <w:tcPr>
            <w:tcW w:w="709" w:type="dxa"/>
            <w:shd w:val="clear" w:color="auto" w:fill="E7E6E6" w:themeFill="background2"/>
          </w:tcPr>
          <w:p w14:paraId="4162675B" w14:textId="77777777" w:rsidR="00CC122B" w:rsidRPr="00763329" w:rsidRDefault="00CC122B" w:rsidP="006B3100">
            <w:pPr>
              <w:jc w:val="center"/>
            </w:pPr>
            <w:r w:rsidRPr="00763329">
              <w:t>-</w:t>
            </w:r>
          </w:p>
        </w:tc>
        <w:tc>
          <w:tcPr>
            <w:tcW w:w="709" w:type="dxa"/>
            <w:shd w:val="clear" w:color="auto" w:fill="E7E6E6" w:themeFill="background2"/>
          </w:tcPr>
          <w:p w14:paraId="7723DCF4" w14:textId="77777777" w:rsidR="00CC122B" w:rsidRPr="00763329" w:rsidRDefault="00CC122B" w:rsidP="006B3100">
            <w:pPr>
              <w:jc w:val="center"/>
            </w:pPr>
            <w:r w:rsidRPr="00763329"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5E0871C" w14:textId="77777777" w:rsidR="00CC122B" w:rsidRPr="00763329" w:rsidRDefault="00CC122B" w:rsidP="006B3100">
            <w:pPr>
              <w:jc w:val="center"/>
            </w:pPr>
            <w:r w:rsidRPr="00763329">
              <w:t>-</w:t>
            </w:r>
          </w:p>
        </w:tc>
        <w:tc>
          <w:tcPr>
            <w:tcW w:w="1701" w:type="dxa"/>
            <w:shd w:val="clear" w:color="auto" w:fill="E7E6E6" w:themeFill="background2"/>
          </w:tcPr>
          <w:p w14:paraId="01AC0A6D" w14:textId="77777777" w:rsidR="00CC122B" w:rsidRPr="00763329" w:rsidRDefault="00CC122B" w:rsidP="006B3100">
            <w:pPr>
              <w:jc w:val="center"/>
              <w:rPr>
                <w:b/>
                <w:color w:val="0070C0"/>
              </w:rPr>
            </w:pPr>
            <w:r w:rsidRPr="00763329">
              <w:rPr>
                <w:b/>
                <w:color w:val="0070C0"/>
              </w:rPr>
              <w:t>Matematika</w:t>
            </w:r>
          </w:p>
        </w:tc>
        <w:tc>
          <w:tcPr>
            <w:tcW w:w="898" w:type="dxa"/>
            <w:shd w:val="clear" w:color="auto" w:fill="E7E6E6" w:themeFill="background2"/>
          </w:tcPr>
          <w:p w14:paraId="4018B57D" w14:textId="77777777" w:rsidR="00CC122B" w:rsidRPr="00763329" w:rsidRDefault="00CC122B" w:rsidP="006B3100">
            <w:pPr>
              <w:jc w:val="center"/>
            </w:pPr>
            <w:r w:rsidRPr="00763329">
              <w:t>-</w:t>
            </w:r>
          </w:p>
        </w:tc>
        <w:tc>
          <w:tcPr>
            <w:tcW w:w="709" w:type="dxa"/>
            <w:shd w:val="clear" w:color="auto" w:fill="E7E6E6" w:themeFill="background2"/>
          </w:tcPr>
          <w:p w14:paraId="0EF7579B" w14:textId="77777777" w:rsidR="00CC122B" w:rsidRPr="00763329" w:rsidRDefault="00CC122B" w:rsidP="006B3100">
            <w:pPr>
              <w:jc w:val="center"/>
            </w:pPr>
            <w:r w:rsidRPr="00763329">
              <w:t>-</w:t>
            </w:r>
          </w:p>
        </w:tc>
        <w:tc>
          <w:tcPr>
            <w:tcW w:w="661" w:type="dxa"/>
            <w:shd w:val="clear" w:color="auto" w:fill="E7E6E6" w:themeFill="background2"/>
          </w:tcPr>
          <w:p w14:paraId="41E87B99" w14:textId="77777777" w:rsidR="00CC122B" w:rsidRPr="00763329" w:rsidRDefault="00CC122B" w:rsidP="006B3100">
            <w:pPr>
              <w:jc w:val="center"/>
            </w:pPr>
            <w:r w:rsidRPr="00763329">
              <w:t>-</w:t>
            </w:r>
          </w:p>
        </w:tc>
        <w:tc>
          <w:tcPr>
            <w:tcW w:w="675" w:type="dxa"/>
            <w:shd w:val="clear" w:color="auto" w:fill="E7E6E6" w:themeFill="background2"/>
          </w:tcPr>
          <w:p w14:paraId="0EDA6F75" w14:textId="77777777" w:rsidR="00CC122B" w:rsidRPr="00763329" w:rsidRDefault="00CC122B" w:rsidP="006B3100">
            <w:pPr>
              <w:jc w:val="center"/>
            </w:pPr>
            <w:r w:rsidRPr="00763329">
              <w:t>-</w:t>
            </w:r>
          </w:p>
        </w:tc>
      </w:tr>
      <w:tr w:rsidR="00CC122B" w:rsidRPr="00763329" w14:paraId="4F2D72A5" w14:textId="77777777" w:rsidTr="006B3100">
        <w:tc>
          <w:tcPr>
            <w:tcW w:w="1668" w:type="dxa"/>
          </w:tcPr>
          <w:p w14:paraId="2FC8CBD7" w14:textId="77777777" w:rsidR="00CC122B" w:rsidRPr="001B0F99" w:rsidRDefault="00CC122B" w:rsidP="006B3100">
            <w:pPr>
              <w:jc w:val="center"/>
            </w:pPr>
            <w:r w:rsidRPr="001B0F99">
              <w:t>PŠ Vrhovac</w:t>
            </w:r>
          </w:p>
        </w:tc>
        <w:tc>
          <w:tcPr>
            <w:tcW w:w="850" w:type="dxa"/>
          </w:tcPr>
          <w:p w14:paraId="4540C8DA" w14:textId="77777777" w:rsidR="00CC122B" w:rsidRPr="001B0F99" w:rsidRDefault="00CC122B" w:rsidP="006B3100">
            <w:pPr>
              <w:jc w:val="center"/>
            </w:pPr>
            <w:r w:rsidRPr="001B0F99">
              <w:t>1.+4. r.</w:t>
            </w:r>
            <w:r>
              <w:t xml:space="preserve"> </w:t>
            </w:r>
            <w:r w:rsidRPr="001B0F99">
              <w:t>3. r.</w:t>
            </w:r>
          </w:p>
        </w:tc>
        <w:tc>
          <w:tcPr>
            <w:tcW w:w="709" w:type="dxa"/>
          </w:tcPr>
          <w:p w14:paraId="6166338D" w14:textId="77777777" w:rsidR="00CC122B" w:rsidRPr="001B0F99" w:rsidRDefault="00CC122B" w:rsidP="006B3100">
            <w:pPr>
              <w:jc w:val="center"/>
            </w:pPr>
            <w:r w:rsidRPr="001B0F99">
              <w:t>1</w:t>
            </w:r>
            <w:r w:rsidRPr="001B0F99">
              <w:br/>
              <w:t>1</w:t>
            </w:r>
          </w:p>
        </w:tc>
        <w:tc>
          <w:tcPr>
            <w:tcW w:w="709" w:type="dxa"/>
          </w:tcPr>
          <w:p w14:paraId="28D498B1" w14:textId="77777777" w:rsidR="00CC122B" w:rsidRPr="001B0F99" w:rsidRDefault="00CC122B" w:rsidP="006B3100">
            <w:pPr>
              <w:jc w:val="center"/>
            </w:pPr>
            <w:r>
              <w:t>5</w:t>
            </w:r>
            <w:r>
              <w:br/>
              <w:t>2</w:t>
            </w:r>
          </w:p>
        </w:tc>
        <w:tc>
          <w:tcPr>
            <w:tcW w:w="708" w:type="dxa"/>
          </w:tcPr>
          <w:p w14:paraId="7EF28A6D" w14:textId="77777777" w:rsidR="00CC122B" w:rsidRPr="001B0F99" w:rsidRDefault="00CC122B" w:rsidP="006B3100">
            <w:pPr>
              <w:jc w:val="center"/>
            </w:pPr>
            <w:r w:rsidRPr="001B0F99">
              <w:t>35</w:t>
            </w:r>
            <w:r w:rsidRPr="001B0F99">
              <w:br/>
              <w:t>35</w:t>
            </w:r>
          </w:p>
        </w:tc>
        <w:tc>
          <w:tcPr>
            <w:tcW w:w="1701" w:type="dxa"/>
          </w:tcPr>
          <w:p w14:paraId="39B5666B" w14:textId="77777777" w:rsidR="00CC122B" w:rsidRPr="001B0F99" w:rsidRDefault="00CC122B" w:rsidP="006B3100">
            <w:pPr>
              <w:jc w:val="center"/>
            </w:pPr>
            <w:r w:rsidRPr="001B0F99">
              <w:t>PŠ Vrhovac</w:t>
            </w:r>
          </w:p>
        </w:tc>
        <w:tc>
          <w:tcPr>
            <w:tcW w:w="898" w:type="dxa"/>
          </w:tcPr>
          <w:p w14:paraId="7F26E338" w14:textId="77777777" w:rsidR="00CC122B" w:rsidRPr="001B0F99" w:rsidRDefault="00CC122B" w:rsidP="006B3100">
            <w:pPr>
              <w:jc w:val="center"/>
            </w:pPr>
            <w:r w:rsidRPr="001B0F99">
              <w:t>1.+4.r.</w:t>
            </w:r>
            <w:r w:rsidRPr="001B0F99">
              <w:br/>
              <w:t>2.+3.r.</w:t>
            </w:r>
          </w:p>
        </w:tc>
        <w:tc>
          <w:tcPr>
            <w:tcW w:w="709" w:type="dxa"/>
          </w:tcPr>
          <w:p w14:paraId="11E7DF12" w14:textId="77777777" w:rsidR="00CC122B" w:rsidRPr="001B0F99" w:rsidRDefault="00CC122B" w:rsidP="006B3100">
            <w:pPr>
              <w:jc w:val="center"/>
            </w:pPr>
            <w:r w:rsidRPr="001B0F99">
              <w:t>1</w:t>
            </w:r>
            <w:r w:rsidRPr="001B0F99">
              <w:br/>
              <w:t>1</w:t>
            </w:r>
          </w:p>
        </w:tc>
        <w:tc>
          <w:tcPr>
            <w:tcW w:w="661" w:type="dxa"/>
          </w:tcPr>
          <w:p w14:paraId="0765759B" w14:textId="77777777" w:rsidR="00CC122B" w:rsidRPr="001B0F99" w:rsidRDefault="00CC122B" w:rsidP="006B3100">
            <w:pPr>
              <w:jc w:val="center"/>
            </w:pPr>
            <w:r>
              <w:t>5</w:t>
            </w:r>
            <w:r>
              <w:br/>
              <w:t>5</w:t>
            </w:r>
          </w:p>
        </w:tc>
        <w:tc>
          <w:tcPr>
            <w:tcW w:w="675" w:type="dxa"/>
          </w:tcPr>
          <w:p w14:paraId="5A5D7A66" w14:textId="77777777" w:rsidR="00CC122B" w:rsidRPr="001B0F99" w:rsidRDefault="00CC122B" w:rsidP="006B3100">
            <w:pPr>
              <w:jc w:val="center"/>
            </w:pPr>
            <w:r w:rsidRPr="001B0F99">
              <w:t>35</w:t>
            </w:r>
            <w:r w:rsidRPr="001B0F99">
              <w:br/>
              <w:t>35</w:t>
            </w:r>
          </w:p>
        </w:tc>
      </w:tr>
      <w:tr w:rsidR="00CC122B" w:rsidRPr="00763329" w14:paraId="1CAE5FEF" w14:textId="77777777" w:rsidTr="006B3100">
        <w:trPr>
          <w:trHeight w:val="366"/>
        </w:trPr>
        <w:tc>
          <w:tcPr>
            <w:tcW w:w="1668" w:type="dxa"/>
          </w:tcPr>
          <w:p w14:paraId="1D940ABF" w14:textId="77777777" w:rsidR="00CC122B" w:rsidRPr="00763329" w:rsidRDefault="00CC122B" w:rsidP="006B3100">
            <w:pPr>
              <w:jc w:val="center"/>
            </w:pPr>
            <w:r w:rsidRPr="00763329">
              <w:t xml:space="preserve">PŠ </w:t>
            </w:r>
            <w:proofErr w:type="spellStart"/>
            <w:r w:rsidRPr="00763329">
              <w:t>Vivodina</w:t>
            </w:r>
            <w:proofErr w:type="spellEnd"/>
          </w:p>
        </w:tc>
        <w:tc>
          <w:tcPr>
            <w:tcW w:w="850" w:type="dxa"/>
          </w:tcPr>
          <w:p w14:paraId="536CFCF4" w14:textId="77777777" w:rsidR="00CC122B" w:rsidRPr="00763329" w:rsidRDefault="00CC122B" w:rsidP="006B3100">
            <w:r>
              <w:t xml:space="preserve">    2. </w:t>
            </w:r>
            <w:r w:rsidRPr="00763329">
              <w:t>r.</w:t>
            </w:r>
          </w:p>
        </w:tc>
        <w:tc>
          <w:tcPr>
            <w:tcW w:w="709" w:type="dxa"/>
          </w:tcPr>
          <w:p w14:paraId="173105FE" w14:textId="77777777" w:rsidR="00CC122B" w:rsidRPr="00763329" w:rsidRDefault="00CC122B" w:rsidP="006B3100">
            <w:pPr>
              <w:jc w:val="center"/>
            </w:pPr>
            <w:r w:rsidRPr="00763329">
              <w:t>1</w:t>
            </w:r>
          </w:p>
        </w:tc>
        <w:tc>
          <w:tcPr>
            <w:tcW w:w="709" w:type="dxa"/>
          </w:tcPr>
          <w:p w14:paraId="4EBFA396" w14:textId="77777777" w:rsidR="00CC122B" w:rsidRPr="00763329" w:rsidRDefault="00CC122B" w:rsidP="006B3100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28F381D1" w14:textId="77777777" w:rsidR="00CC122B" w:rsidRPr="00763329" w:rsidRDefault="00CC122B" w:rsidP="006B3100">
            <w:pPr>
              <w:jc w:val="center"/>
            </w:pPr>
            <w:r w:rsidRPr="00763329">
              <w:t>35</w:t>
            </w:r>
          </w:p>
        </w:tc>
        <w:tc>
          <w:tcPr>
            <w:tcW w:w="1701" w:type="dxa"/>
          </w:tcPr>
          <w:p w14:paraId="20C7FDFA" w14:textId="77777777" w:rsidR="00CC122B" w:rsidRPr="00763329" w:rsidRDefault="00CC122B" w:rsidP="006B3100">
            <w:pPr>
              <w:jc w:val="center"/>
            </w:pPr>
            <w:r w:rsidRPr="00763329">
              <w:t xml:space="preserve">PŠ </w:t>
            </w:r>
            <w:proofErr w:type="spellStart"/>
            <w:r w:rsidRPr="00763329">
              <w:t>Vivodina</w:t>
            </w:r>
            <w:proofErr w:type="spellEnd"/>
          </w:p>
        </w:tc>
        <w:tc>
          <w:tcPr>
            <w:tcW w:w="898" w:type="dxa"/>
          </w:tcPr>
          <w:p w14:paraId="33672B80" w14:textId="77777777" w:rsidR="00CC122B" w:rsidRPr="00763329" w:rsidRDefault="00CC122B" w:rsidP="006B3100">
            <w:r>
              <w:t>3. i 4</w:t>
            </w:r>
            <w:r w:rsidRPr="00763329">
              <w:t>.r.</w:t>
            </w:r>
          </w:p>
        </w:tc>
        <w:tc>
          <w:tcPr>
            <w:tcW w:w="709" w:type="dxa"/>
          </w:tcPr>
          <w:p w14:paraId="17FC9283" w14:textId="77777777" w:rsidR="00CC122B" w:rsidRPr="00763329" w:rsidRDefault="00CC122B" w:rsidP="006B3100">
            <w:pPr>
              <w:jc w:val="center"/>
            </w:pPr>
            <w:r w:rsidRPr="00763329">
              <w:t>1</w:t>
            </w:r>
          </w:p>
        </w:tc>
        <w:tc>
          <w:tcPr>
            <w:tcW w:w="661" w:type="dxa"/>
          </w:tcPr>
          <w:p w14:paraId="4F8D6A3B" w14:textId="77777777" w:rsidR="00CC122B" w:rsidRPr="00763329" w:rsidRDefault="00CC122B" w:rsidP="006B3100">
            <w:pPr>
              <w:jc w:val="center"/>
            </w:pPr>
            <w:r>
              <w:t>4</w:t>
            </w:r>
          </w:p>
        </w:tc>
        <w:tc>
          <w:tcPr>
            <w:tcW w:w="675" w:type="dxa"/>
          </w:tcPr>
          <w:p w14:paraId="7F312D93" w14:textId="77777777" w:rsidR="00CC122B" w:rsidRPr="00763329" w:rsidRDefault="00CC122B" w:rsidP="006B3100">
            <w:pPr>
              <w:jc w:val="center"/>
            </w:pPr>
            <w:r w:rsidRPr="00763329">
              <w:t>35</w:t>
            </w:r>
          </w:p>
        </w:tc>
      </w:tr>
      <w:tr w:rsidR="00CC122B" w:rsidRPr="00763329" w14:paraId="1201B36F" w14:textId="77777777" w:rsidTr="006B3100">
        <w:trPr>
          <w:trHeight w:val="415"/>
        </w:trPr>
        <w:tc>
          <w:tcPr>
            <w:tcW w:w="1668" w:type="dxa"/>
          </w:tcPr>
          <w:p w14:paraId="68A30D4B" w14:textId="77777777" w:rsidR="00CC122B" w:rsidRPr="00626A09" w:rsidRDefault="00CC122B" w:rsidP="006B3100">
            <w:pPr>
              <w:jc w:val="center"/>
            </w:pPr>
            <w:r w:rsidRPr="00626A09">
              <w:t xml:space="preserve">PŠ </w:t>
            </w:r>
            <w:proofErr w:type="spellStart"/>
            <w:r w:rsidRPr="00626A09">
              <w:t>Podbrežje</w:t>
            </w:r>
            <w:proofErr w:type="spellEnd"/>
          </w:p>
        </w:tc>
        <w:tc>
          <w:tcPr>
            <w:tcW w:w="850" w:type="dxa"/>
          </w:tcPr>
          <w:p w14:paraId="5241DC4C" w14:textId="77777777" w:rsidR="00CC122B" w:rsidRPr="00626A09" w:rsidRDefault="00CC122B" w:rsidP="006B3100">
            <w:r w:rsidRPr="00626A09">
              <w:t xml:space="preserve">  1.-4.r.</w:t>
            </w:r>
          </w:p>
        </w:tc>
        <w:tc>
          <w:tcPr>
            <w:tcW w:w="709" w:type="dxa"/>
          </w:tcPr>
          <w:p w14:paraId="43AD3896" w14:textId="77777777" w:rsidR="00CC122B" w:rsidRPr="00626A09" w:rsidRDefault="00CC122B" w:rsidP="006B3100">
            <w:pPr>
              <w:jc w:val="center"/>
            </w:pPr>
            <w:r w:rsidRPr="00626A09">
              <w:t>1</w:t>
            </w:r>
          </w:p>
        </w:tc>
        <w:tc>
          <w:tcPr>
            <w:tcW w:w="709" w:type="dxa"/>
          </w:tcPr>
          <w:p w14:paraId="67609853" w14:textId="77777777" w:rsidR="00CC122B" w:rsidRPr="00626A09" w:rsidRDefault="00CC122B" w:rsidP="006B3100">
            <w:pPr>
              <w:jc w:val="center"/>
            </w:pPr>
            <w:r w:rsidRPr="00626A09">
              <w:t>2</w:t>
            </w:r>
          </w:p>
        </w:tc>
        <w:tc>
          <w:tcPr>
            <w:tcW w:w="708" w:type="dxa"/>
          </w:tcPr>
          <w:p w14:paraId="7FC08D14" w14:textId="77777777" w:rsidR="00CC122B" w:rsidRPr="00626A09" w:rsidRDefault="00CC122B" w:rsidP="006B3100">
            <w:pPr>
              <w:jc w:val="center"/>
            </w:pPr>
            <w:r w:rsidRPr="00626A09">
              <w:t xml:space="preserve">35 </w:t>
            </w:r>
          </w:p>
        </w:tc>
        <w:tc>
          <w:tcPr>
            <w:tcW w:w="1701" w:type="dxa"/>
          </w:tcPr>
          <w:p w14:paraId="18F12BCF" w14:textId="77777777" w:rsidR="00CC122B" w:rsidRPr="00854BF0" w:rsidRDefault="00CC122B" w:rsidP="006B3100">
            <w:pPr>
              <w:jc w:val="center"/>
            </w:pPr>
            <w:r>
              <w:t xml:space="preserve">PŠ </w:t>
            </w:r>
            <w:proofErr w:type="spellStart"/>
            <w:r>
              <w:t>Podbrežje</w:t>
            </w:r>
            <w:proofErr w:type="spellEnd"/>
          </w:p>
        </w:tc>
        <w:tc>
          <w:tcPr>
            <w:tcW w:w="898" w:type="dxa"/>
          </w:tcPr>
          <w:p w14:paraId="772A5B45" w14:textId="77777777" w:rsidR="00CC122B" w:rsidRPr="00854BF0" w:rsidRDefault="00CC122B" w:rsidP="006B3100">
            <w:r w:rsidRPr="00854BF0">
              <w:t xml:space="preserve">1.-4. r. </w:t>
            </w:r>
          </w:p>
        </w:tc>
        <w:tc>
          <w:tcPr>
            <w:tcW w:w="709" w:type="dxa"/>
          </w:tcPr>
          <w:p w14:paraId="2EFC5350" w14:textId="77777777" w:rsidR="00CC122B" w:rsidRPr="00854BF0" w:rsidRDefault="00CC122B" w:rsidP="006B3100">
            <w:pPr>
              <w:jc w:val="center"/>
            </w:pPr>
            <w:r w:rsidRPr="00854BF0">
              <w:t>1</w:t>
            </w:r>
          </w:p>
        </w:tc>
        <w:tc>
          <w:tcPr>
            <w:tcW w:w="661" w:type="dxa"/>
          </w:tcPr>
          <w:p w14:paraId="2114F79C" w14:textId="77777777" w:rsidR="00CC122B" w:rsidRPr="00854BF0" w:rsidRDefault="00CC122B" w:rsidP="006B3100">
            <w:pPr>
              <w:jc w:val="center"/>
            </w:pPr>
            <w:r>
              <w:t>2</w:t>
            </w:r>
          </w:p>
        </w:tc>
        <w:tc>
          <w:tcPr>
            <w:tcW w:w="675" w:type="dxa"/>
          </w:tcPr>
          <w:p w14:paraId="3C6BE374" w14:textId="77777777" w:rsidR="00CC122B" w:rsidRPr="00854BF0" w:rsidRDefault="00CC122B" w:rsidP="006B3100">
            <w:pPr>
              <w:jc w:val="center"/>
            </w:pPr>
            <w:r w:rsidRPr="00854BF0">
              <w:t>35</w:t>
            </w:r>
          </w:p>
        </w:tc>
      </w:tr>
      <w:tr w:rsidR="00CC122B" w:rsidRPr="00763329" w14:paraId="408A0A88" w14:textId="77777777" w:rsidTr="006B3100">
        <w:trPr>
          <w:trHeight w:val="441"/>
        </w:trPr>
        <w:tc>
          <w:tcPr>
            <w:tcW w:w="1668" w:type="dxa"/>
          </w:tcPr>
          <w:p w14:paraId="664D5814" w14:textId="77777777" w:rsidR="00CC122B" w:rsidRPr="002C48C6" w:rsidRDefault="00CC122B" w:rsidP="006B3100">
            <w:pPr>
              <w:jc w:val="center"/>
            </w:pPr>
            <w:r w:rsidRPr="002C48C6">
              <w:t xml:space="preserve">PŠ </w:t>
            </w:r>
            <w:proofErr w:type="spellStart"/>
            <w:r w:rsidRPr="002C48C6">
              <w:t>Zorkovac</w:t>
            </w:r>
            <w:proofErr w:type="spellEnd"/>
          </w:p>
        </w:tc>
        <w:tc>
          <w:tcPr>
            <w:tcW w:w="850" w:type="dxa"/>
          </w:tcPr>
          <w:p w14:paraId="4038DE4B" w14:textId="77777777" w:rsidR="00CC122B" w:rsidRPr="002C48C6" w:rsidRDefault="00CC122B" w:rsidP="006B3100">
            <w:r w:rsidRPr="002C48C6">
              <w:t>1.-4.r.</w:t>
            </w:r>
          </w:p>
        </w:tc>
        <w:tc>
          <w:tcPr>
            <w:tcW w:w="709" w:type="dxa"/>
          </w:tcPr>
          <w:p w14:paraId="60B4B3B8" w14:textId="77777777" w:rsidR="00CC122B" w:rsidRPr="002C48C6" w:rsidRDefault="00CC122B" w:rsidP="006B3100">
            <w:pPr>
              <w:jc w:val="center"/>
            </w:pPr>
            <w:r w:rsidRPr="002C48C6">
              <w:t>1</w:t>
            </w:r>
          </w:p>
        </w:tc>
        <w:tc>
          <w:tcPr>
            <w:tcW w:w="709" w:type="dxa"/>
          </w:tcPr>
          <w:p w14:paraId="0F5F76D5" w14:textId="77777777" w:rsidR="00CC122B" w:rsidRPr="002C48C6" w:rsidRDefault="00CC122B" w:rsidP="006B3100">
            <w:pPr>
              <w:jc w:val="center"/>
            </w:pPr>
            <w:r w:rsidRPr="002C48C6">
              <w:t>2</w:t>
            </w:r>
          </w:p>
        </w:tc>
        <w:tc>
          <w:tcPr>
            <w:tcW w:w="708" w:type="dxa"/>
          </w:tcPr>
          <w:p w14:paraId="5C5E8CD0" w14:textId="77777777" w:rsidR="00CC122B" w:rsidRPr="002C48C6" w:rsidRDefault="00CC122B" w:rsidP="006B3100">
            <w:pPr>
              <w:jc w:val="center"/>
            </w:pPr>
            <w:r w:rsidRPr="002C48C6">
              <w:t>35</w:t>
            </w:r>
          </w:p>
        </w:tc>
        <w:tc>
          <w:tcPr>
            <w:tcW w:w="1701" w:type="dxa"/>
          </w:tcPr>
          <w:p w14:paraId="324CF3AF" w14:textId="77777777" w:rsidR="00CC122B" w:rsidRPr="002C48C6" w:rsidRDefault="00CC122B" w:rsidP="006B3100">
            <w:pPr>
              <w:jc w:val="center"/>
            </w:pPr>
            <w:r w:rsidRPr="002C48C6">
              <w:t xml:space="preserve">PŠ </w:t>
            </w:r>
            <w:proofErr w:type="spellStart"/>
            <w:r w:rsidRPr="002C48C6">
              <w:t>Zorkovac</w:t>
            </w:r>
            <w:proofErr w:type="spellEnd"/>
          </w:p>
        </w:tc>
        <w:tc>
          <w:tcPr>
            <w:tcW w:w="898" w:type="dxa"/>
          </w:tcPr>
          <w:p w14:paraId="4D2D5E89" w14:textId="77777777" w:rsidR="00CC122B" w:rsidRPr="002C48C6" w:rsidRDefault="00CC122B" w:rsidP="006B3100">
            <w:r w:rsidRPr="002C48C6">
              <w:t>1.-4.r.</w:t>
            </w:r>
          </w:p>
        </w:tc>
        <w:tc>
          <w:tcPr>
            <w:tcW w:w="709" w:type="dxa"/>
          </w:tcPr>
          <w:p w14:paraId="60907F11" w14:textId="77777777" w:rsidR="00CC122B" w:rsidRPr="002C48C6" w:rsidRDefault="00CC122B" w:rsidP="006B3100">
            <w:pPr>
              <w:jc w:val="center"/>
            </w:pPr>
            <w:r w:rsidRPr="002C48C6">
              <w:t>1</w:t>
            </w:r>
          </w:p>
        </w:tc>
        <w:tc>
          <w:tcPr>
            <w:tcW w:w="661" w:type="dxa"/>
          </w:tcPr>
          <w:p w14:paraId="22678C17" w14:textId="77777777" w:rsidR="00CC122B" w:rsidRPr="002C48C6" w:rsidRDefault="00CC122B" w:rsidP="006B3100">
            <w:pPr>
              <w:jc w:val="center"/>
            </w:pPr>
            <w:r w:rsidRPr="002C48C6">
              <w:t>2</w:t>
            </w:r>
          </w:p>
        </w:tc>
        <w:tc>
          <w:tcPr>
            <w:tcW w:w="675" w:type="dxa"/>
          </w:tcPr>
          <w:p w14:paraId="79760AD2" w14:textId="77777777" w:rsidR="00CC122B" w:rsidRPr="002C48C6" w:rsidRDefault="00CC122B" w:rsidP="006B3100">
            <w:pPr>
              <w:jc w:val="center"/>
            </w:pPr>
            <w:r w:rsidRPr="002C48C6">
              <w:t>35</w:t>
            </w:r>
          </w:p>
        </w:tc>
      </w:tr>
      <w:tr w:rsidR="00CC122B" w:rsidRPr="00763329" w14:paraId="6D113852" w14:textId="77777777" w:rsidTr="006B3100">
        <w:trPr>
          <w:trHeight w:val="279"/>
        </w:trPr>
        <w:tc>
          <w:tcPr>
            <w:tcW w:w="1668" w:type="dxa"/>
          </w:tcPr>
          <w:p w14:paraId="0AC2E125" w14:textId="77777777" w:rsidR="00CC122B" w:rsidRPr="00763329" w:rsidRDefault="00CC122B" w:rsidP="006B3100">
            <w:pPr>
              <w:jc w:val="center"/>
            </w:pPr>
            <w:r w:rsidRPr="00763329">
              <w:t>MŠ Ozalj</w:t>
            </w:r>
          </w:p>
        </w:tc>
        <w:tc>
          <w:tcPr>
            <w:tcW w:w="850" w:type="dxa"/>
          </w:tcPr>
          <w:p w14:paraId="714404D5" w14:textId="77777777" w:rsidR="00CC122B" w:rsidRPr="00763329" w:rsidRDefault="00CC122B" w:rsidP="006B3100">
            <w:r>
              <w:t xml:space="preserve">     </w:t>
            </w:r>
            <w:r w:rsidRPr="00763329">
              <w:t>1. r.</w:t>
            </w:r>
          </w:p>
        </w:tc>
        <w:tc>
          <w:tcPr>
            <w:tcW w:w="709" w:type="dxa"/>
          </w:tcPr>
          <w:p w14:paraId="597A48A7" w14:textId="77777777" w:rsidR="00CC122B" w:rsidRPr="00763329" w:rsidRDefault="00CC122B" w:rsidP="006B3100">
            <w:r w:rsidRPr="00763329">
              <w:t xml:space="preserve">   1</w:t>
            </w:r>
          </w:p>
        </w:tc>
        <w:tc>
          <w:tcPr>
            <w:tcW w:w="709" w:type="dxa"/>
          </w:tcPr>
          <w:p w14:paraId="43421073" w14:textId="77777777" w:rsidR="00CC122B" w:rsidRPr="00763329" w:rsidRDefault="00CC122B" w:rsidP="006B3100">
            <w:r w:rsidRPr="00763329">
              <w:t xml:space="preserve">   </w:t>
            </w:r>
            <w:r>
              <w:t>4</w:t>
            </w:r>
          </w:p>
        </w:tc>
        <w:tc>
          <w:tcPr>
            <w:tcW w:w="708" w:type="dxa"/>
          </w:tcPr>
          <w:p w14:paraId="587DE730" w14:textId="77777777" w:rsidR="00CC122B" w:rsidRPr="00763329" w:rsidRDefault="00CC122B" w:rsidP="006B3100">
            <w:r w:rsidRPr="00763329">
              <w:t xml:space="preserve">  35</w:t>
            </w:r>
          </w:p>
        </w:tc>
        <w:tc>
          <w:tcPr>
            <w:tcW w:w="1701" w:type="dxa"/>
          </w:tcPr>
          <w:p w14:paraId="711B0D5A" w14:textId="77777777" w:rsidR="00CC122B" w:rsidRPr="00763329" w:rsidRDefault="00CC122B" w:rsidP="006B3100">
            <w:pPr>
              <w:jc w:val="center"/>
            </w:pPr>
            <w:r w:rsidRPr="00763329">
              <w:t>MŠ Ozalj</w:t>
            </w:r>
          </w:p>
        </w:tc>
        <w:tc>
          <w:tcPr>
            <w:tcW w:w="898" w:type="dxa"/>
          </w:tcPr>
          <w:p w14:paraId="35DC2BA2" w14:textId="77777777" w:rsidR="00CC122B" w:rsidRPr="00763329" w:rsidRDefault="00CC122B" w:rsidP="006B3100">
            <w:pPr>
              <w:jc w:val="center"/>
            </w:pPr>
            <w:r>
              <w:t>1.r</w:t>
            </w:r>
            <w:r w:rsidRPr="00763329">
              <w:t>.</w:t>
            </w:r>
          </w:p>
        </w:tc>
        <w:tc>
          <w:tcPr>
            <w:tcW w:w="709" w:type="dxa"/>
          </w:tcPr>
          <w:p w14:paraId="5A82BC18" w14:textId="77777777" w:rsidR="00CC122B" w:rsidRPr="00763329" w:rsidRDefault="00CC122B" w:rsidP="006B3100">
            <w:pPr>
              <w:jc w:val="center"/>
            </w:pPr>
            <w:r w:rsidRPr="00763329">
              <w:t>1</w:t>
            </w:r>
          </w:p>
        </w:tc>
        <w:tc>
          <w:tcPr>
            <w:tcW w:w="661" w:type="dxa"/>
          </w:tcPr>
          <w:p w14:paraId="6476C12E" w14:textId="77777777" w:rsidR="00CC122B" w:rsidRPr="00763329" w:rsidRDefault="00CC122B" w:rsidP="006B3100">
            <w:pPr>
              <w:jc w:val="center"/>
            </w:pPr>
            <w:r>
              <w:t>4</w:t>
            </w:r>
          </w:p>
        </w:tc>
        <w:tc>
          <w:tcPr>
            <w:tcW w:w="675" w:type="dxa"/>
          </w:tcPr>
          <w:p w14:paraId="3ADDE118" w14:textId="77777777" w:rsidR="00CC122B" w:rsidRPr="00763329" w:rsidRDefault="00CC122B" w:rsidP="006B3100">
            <w:pPr>
              <w:jc w:val="center"/>
            </w:pPr>
            <w:r w:rsidRPr="00763329">
              <w:t>35</w:t>
            </w:r>
          </w:p>
        </w:tc>
      </w:tr>
      <w:tr w:rsidR="00CC122B" w:rsidRPr="00763329" w14:paraId="1712969E" w14:textId="77777777" w:rsidTr="006B3100">
        <w:tc>
          <w:tcPr>
            <w:tcW w:w="1668" w:type="dxa"/>
          </w:tcPr>
          <w:p w14:paraId="48AAA37D" w14:textId="77777777" w:rsidR="00CC122B" w:rsidRPr="00763329" w:rsidRDefault="00CC122B" w:rsidP="006B3100">
            <w:pPr>
              <w:jc w:val="center"/>
            </w:pPr>
            <w:r w:rsidRPr="00763329">
              <w:t>MŠ Ozalj</w:t>
            </w:r>
          </w:p>
        </w:tc>
        <w:tc>
          <w:tcPr>
            <w:tcW w:w="850" w:type="dxa"/>
          </w:tcPr>
          <w:p w14:paraId="554EDC6F" w14:textId="77777777" w:rsidR="00CC122B" w:rsidRPr="00763329" w:rsidRDefault="00CC122B" w:rsidP="006B3100">
            <w:pPr>
              <w:jc w:val="center"/>
            </w:pPr>
            <w:r>
              <w:t>2</w:t>
            </w:r>
            <w:r w:rsidRPr="00763329">
              <w:t>.r.</w:t>
            </w:r>
          </w:p>
        </w:tc>
        <w:tc>
          <w:tcPr>
            <w:tcW w:w="709" w:type="dxa"/>
          </w:tcPr>
          <w:p w14:paraId="4D6B68FD" w14:textId="77777777" w:rsidR="00CC122B" w:rsidRPr="00763329" w:rsidRDefault="00CC122B" w:rsidP="006B3100">
            <w:r w:rsidRPr="00763329">
              <w:t xml:space="preserve">   1</w:t>
            </w:r>
          </w:p>
        </w:tc>
        <w:tc>
          <w:tcPr>
            <w:tcW w:w="709" w:type="dxa"/>
          </w:tcPr>
          <w:p w14:paraId="2CA78382" w14:textId="77777777" w:rsidR="00CC122B" w:rsidRPr="00763329" w:rsidRDefault="00CC122B" w:rsidP="006B3100">
            <w:r w:rsidRPr="00763329">
              <w:t xml:space="preserve">   </w:t>
            </w:r>
            <w:r>
              <w:t>5</w:t>
            </w:r>
          </w:p>
        </w:tc>
        <w:tc>
          <w:tcPr>
            <w:tcW w:w="708" w:type="dxa"/>
          </w:tcPr>
          <w:p w14:paraId="316CE4A6" w14:textId="77777777" w:rsidR="00CC122B" w:rsidRPr="00763329" w:rsidRDefault="00CC122B" w:rsidP="006B3100">
            <w:pPr>
              <w:jc w:val="center"/>
            </w:pPr>
            <w:r w:rsidRPr="00763329">
              <w:t>35</w:t>
            </w:r>
          </w:p>
        </w:tc>
        <w:tc>
          <w:tcPr>
            <w:tcW w:w="1701" w:type="dxa"/>
          </w:tcPr>
          <w:p w14:paraId="398C86A7" w14:textId="77777777" w:rsidR="00CC122B" w:rsidRPr="00763329" w:rsidRDefault="00CC122B" w:rsidP="006B3100">
            <w:pPr>
              <w:jc w:val="center"/>
            </w:pPr>
          </w:p>
        </w:tc>
        <w:tc>
          <w:tcPr>
            <w:tcW w:w="898" w:type="dxa"/>
          </w:tcPr>
          <w:p w14:paraId="5F16800B" w14:textId="77777777" w:rsidR="00CC122B" w:rsidRPr="00763329" w:rsidRDefault="00CC122B" w:rsidP="006B3100">
            <w:pPr>
              <w:jc w:val="center"/>
            </w:pPr>
          </w:p>
        </w:tc>
        <w:tc>
          <w:tcPr>
            <w:tcW w:w="709" w:type="dxa"/>
          </w:tcPr>
          <w:p w14:paraId="7D3B1BDB" w14:textId="77777777" w:rsidR="00CC122B" w:rsidRPr="00763329" w:rsidRDefault="00CC122B" w:rsidP="006B3100">
            <w:pPr>
              <w:jc w:val="center"/>
            </w:pPr>
          </w:p>
        </w:tc>
        <w:tc>
          <w:tcPr>
            <w:tcW w:w="661" w:type="dxa"/>
          </w:tcPr>
          <w:p w14:paraId="5FA8960B" w14:textId="77777777" w:rsidR="00CC122B" w:rsidRPr="00763329" w:rsidRDefault="00CC122B" w:rsidP="006B3100">
            <w:pPr>
              <w:jc w:val="center"/>
            </w:pPr>
          </w:p>
        </w:tc>
        <w:tc>
          <w:tcPr>
            <w:tcW w:w="675" w:type="dxa"/>
          </w:tcPr>
          <w:p w14:paraId="61911D01" w14:textId="77777777" w:rsidR="00CC122B" w:rsidRPr="00763329" w:rsidRDefault="00CC122B" w:rsidP="006B3100">
            <w:pPr>
              <w:jc w:val="center"/>
            </w:pPr>
          </w:p>
        </w:tc>
      </w:tr>
      <w:tr w:rsidR="00CC122B" w:rsidRPr="00763329" w14:paraId="19D8DFA9" w14:textId="77777777" w:rsidTr="006B3100">
        <w:tc>
          <w:tcPr>
            <w:tcW w:w="1668" w:type="dxa"/>
          </w:tcPr>
          <w:p w14:paraId="3F28EA6A" w14:textId="77777777" w:rsidR="00CC122B" w:rsidRPr="00763329" w:rsidRDefault="00CC122B" w:rsidP="006B3100">
            <w:pPr>
              <w:jc w:val="center"/>
            </w:pPr>
            <w:r w:rsidRPr="00763329">
              <w:t>MŠ Ozalj</w:t>
            </w:r>
          </w:p>
        </w:tc>
        <w:tc>
          <w:tcPr>
            <w:tcW w:w="850" w:type="dxa"/>
          </w:tcPr>
          <w:p w14:paraId="1FB5B522" w14:textId="77777777" w:rsidR="00CC122B" w:rsidRPr="00763329" w:rsidRDefault="00CC122B" w:rsidP="006B3100">
            <w:pPr>
              <w:jc w:val="center"/>
            </w:pPr>
            <w:r>
              <w:t>3</w:t>
            </w:r>
            <w:r w:rsidRPr="00763329">
              <w:t>. r.</w:t>
            </w:r>
          </w:p>
        </w:tc>
        <w:tc>
          <w:tcPr>
            <w:tcW w:w="709" w:type="dxa"/>
          </w:tcPr>
          <w:p w14:paraId="18F29DEA" w14:textId="77777777" w:rsidR="00CC122B" w:rsidRPr="00763329" w:rsidRDefault="00CC122B" w:rsidP="006B3100">
            <w:pPr>
              <w:jc w:val="center"/>
            </w:pPr>
            <w:r w:rsidRPr="00763329">
              <w:t>1</w:t>
            </w:r>
          </w:p>
        </w:tc>
        <w:tc>
          <w:tcPr>
            <w:tcW w:w="709" w:type="dxa"/>
          </w:tcPr>
          <w:p w14:paraId="2EA0D534" w14:textId="77777777" w:rsidR="00CC122B" w:rsidRPr="00763329" w:rsidRDefault="00CC122B" w:rsidP="006B3100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6B1FF265" w14:textId="77777777" w:rsidR="00CC122B" w:rsidRPr="00763329" w:rsidRDefault="00CC122B" w:rsidP="006B3100">
            <w:pPr>
              <w:jc w:val="center"/>
            </w:pPr>
            <w:r w:rsidRPr="00763329">
              <w:t>35</w:t>
            </w:r>
          </w:p>
        </w:tc>
        <w:tc>
          <w:tcPr>
            <w:tcW w:w="1701" w:type="dxa"/>
          </w:tcPr>
          <w:p w14:paraId="43A309F9" w14:textId="77777777" w:rsidR="00CC122B" w:rsidRPr="00763329" w:rsidRDefault="00CC122B" w:rsidP="006B3100">
            <w:pPr>
              <w:jc w:val="center"/>
            </w:pPr>
            <w:r w:rsidRPr="00763329">
              <w:t>MŠ Ozalj</w:t>
            </w:r>
          </w:p>
        </w:tc>
        <w:tc>
          <w:tcPr>
            <w:tcW w:w="898" w:type="dxa"/>
          </w:tcPr>
          <w:p w14:paraId="60C263E8" w14:textId="77777777" w:rsidR="00CC122B" w:rsidRPr="00763329" w:rsidRDefault="00CC122B" w:rsidP="006B3100">
            <w:pPr>
              <w:jc w:val="center"/>
            </w:pPr>
            <w:r>
              <w:t>3</w:t>
            </w:r>
            <w:r w:rsidRPr="00763329">
              <w:t>.r.</w:t>
            </w:r>
          </w:p>
        </w:tc>
        <w:tc>
          <w:tcPr>
            <w:tcW w:w="709" w:type="dxa"/>
          </w:tcPr>
          <w:p w14:paraId="1C7F9BF1" w14:textId="77777777" w:rsidR="00CC122B" w:rsidRPr="00763329" w:rsidRDefault="00CC122B" w:rsidP="006B3100">
            <w:r w:rsidRPr="00763329">
              <w:t xml:space="preserve">   1</w:t>
            </w:r>
          </w:p>
        </w:tc>
        <w:tc>
          <w:tcPr>
            <w:tcW w:w="661" w:type="dxa"/>
          </w:tcPr>
          <w:p w14:paraId="668E2C2A" w14:textId="77777777" w:rsidR="00CC122B" w:rsidRPr="00763329" w:rsidRDefault="00CC122B" w:rsidP="006B3100">
            <w:pPr>
              <w:jc w:val="center"/>
            </w:pPr>
            <w:r>
              <w:t>3</w:t>
            </w:r>
          </w:p>
        </w:tc>
        <w:tc>
          <w:tcPr>
            <w:tcW w:w="675" w:type="dxa"/>
          </w:tcPr>
          <w:p w14:paraId="77412943" w14:textId="77777777" w:rsidR="00CC122B" w:rsidRPr="00763329" w:rsidRDefault="00CC122B" w:rsidP="006B3100">
            <w:pPr>
              <w:jc w:val="center"/>
            </w:pPr>
            <w:r w:rsidRPr="00763329">
              <w:t>35</w:t>
            </w:r>
          </w:p>
        </w:tc>
      </w:tr>
      <w:tr w:rsidR="00CC122B" w:rsidRPr="00763329" w14:paraId="7703F50E" w14:textId="77777777" w:rsidTr="006B3100">
        <w:tc>
          <w:tcPr>
            <w:tcW w:w="1668" w:type="dxa"/>
          </w:tcPr>
          <w:p w14:paraId="300914A9" w14:textId="77777777" w:rsidR="00CC122B" w:rsidRPr="00763329" w:rsidRDefault="00CC122B" w:rsidP="006B3100">
            <w:pPr>
              <w:jc w:val="center"/>
            </w:pPr>
            <w:r>
              <w:t>MŠ Ozalj</w:t>
            </w:r>
          </w:p>
        </w:tc>
        <w:tc>
          <w:tcPr>
            <w:tcW w:w="850" w:type="dxa"/>
          </w:tcPr>
          <w:p w14:paraId="676A6F0F" w14:textId="77777777" w:rsidR="00CC122B" w:rsidRDefault="00CC122B" w:rsidP="006B3100">
            <w:pPr>
              <w:jc w:val="center"/>
            </w:pPr>
            <w:r>
              <w:t>4. r.</w:t>
            </w:r>
          </w:p>
        </w:tc>
        <w:tc>
          <w:tcPr>
            <w:tcW w:w="709" w:type="dxa"/>
          </w:tcPr>
          <w:p w14:paraId="79338037" w14:textId="77777777" w:rsidR="00CC122B" w:rsidRPr="00763329" w:rsidRDefault="00CC122B" w:rsidP="006B310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7CAC227" w14:textId="77777777" w:rsidR="00CC122B" w:rsidRDefault="00CC122B" w:rsidP="006B3100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48873BE4" w14:textId="77777777" w:rsidR="00CC122B" w:rsidRPr="00763329" w:rsidRDefault="00CC122B" w:rsidP="006B3100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14:paraId="07117EFC" w14:textId="77777777" w:rsidR="00CC122B" w:rsidRPr="00763329" w:rsidRDefault="00CC122B" w:rsidP="006B3100">
            <w:pPr>
              <w:jc w:val="center"/>
            </w:pPr>
            <w:r>
              <w:t>MŠ Ozalj</w:t>
            </w:r>
          </w:p>
        </w:tc>
        <w:tc>
          <w:tcPr>
            <w:tcW w:w="898" w:type="dxa"/>
          </w:tcPr>
          <w:p w14:paraId="45414544" w14:textId="77777777" w:rsidR="00CC122B" w:rsidRDefault="00CC122B" w:rsidP="006B3100">
            <w:pPr>
              <w:jc w:val="center"/>
            </w:pPr>
            <w:r>
              <w:t>4.r</w:t>
            </w:r>
          </w:p>
        </w:tc>
        <w:tc>
          <w:tcPr>
            <w:tcW w:w="709" w:type="dxa"/>
          </w:tcPr>
          <w:p w14:paraId="740B129F" w14:textId="77777777" w:rsidR="00CC122B" w:rsidRPr="00763329" w:rsidRDefault="00CC122B" w:rsidP="006B3100">
            <w:r>
              <w:t xml:space="preserve">   1</w:t>
            </w:r>
          </w:p>
        </w:tc>
        <w:tc>
          <w:tcPr>
            <w:tcW w:w="661" w:type="dxa"/>
          </w:tcPr>
          <w:p w14:paraId="67D6648E" w14:textId="77777777" w:rsidR="00CC122B" w:rsidRPr="00763329" w:rsidRDefault="00CC122B" w:rsidP="006B3100">
            <w:pPr>
              <w:jc w:val="center"/>
            </w:pPr>
            <w:r>
              <w:t>5</w:t>
            </w:r>
          </w:p>
        </w:tc>
        <w:tc>
          <w:tcPr>
            <w:tcW w:w="675" w:type="dxa"/>
          </w:tcPr>
          <w:p w14:paraId="26DC9319" w14:textId="77777777" w:rsidR="00CC122B" w:rsidRPr="00763329" w:rsidRDefault="00CC122B" w:rsidP="006B3100">
            <w:pPr>
              <w:jc w:val="center"/>
            </w:pPr>
            <w:r>
              <w:t>35</w:t>
            </w:r>
          </w:p>
        </w:tc>
      </w:tr>
      <w:tr w:rsidR="00CC122B" w:rsidRPr="00763329" w14:paraId="5BDFF7BA" w14:textId="77777777" w:rsidTr="006B3100">
        <w:trPr>
          <w:trHeight w:val="484"/>
        </w:trPr>
        <w:tc>
          <w:tcPr>
            <w:tcW w:w="1668" w:type="dxa"/>
          </w:tcPr>
          <w:p w14:paraId="6DDD0528" w14:textId="77777777" w:rsidR="00CC122B" w:rsidRPr="00763329" w:rsidRDefault="00CC122B" w:rsidP="006B3100">
            <w:pPr>
              <w:jc w:val="center"/>
            </w:pPr>
            <w:r>
              <w:t xml:space="preserve">PŠ M. </w:t>
            </w:r>
            <w:r w:rsidRPr="00763329">
              <w:t>Erjavec</w:t>
            </w:r>
          </w:p>
        </w:tc>
        <w:tc>
          <w:tcPr>
            <w:tcW w:w="850" w:type="dxa"/>
          </w:tcPr>
          <w:p w14:paraId="531BBF19" w14:textId="77777777" w:rsidR="00CC122B" w:rsidRPr="00763329" w:rsidRDefault="00CC122B" w:rsidP="006B3100">
            <w:pPr>
              <w:jc w:val="center"/>
            </w:pPr>
            <w:r w:rsidRPr="00763329">
              <w:t>1.r</w:t>
            </w:r>
          </w:p>
        </w:tc>
        <w:tc>
          <w:tcPr>
            <w:tcW w:w="709" w:type="dxa"/>
          </w:tcPr>
          <w:p w14:paraId="6A7F0DC0" w14:textId="77777777" w:rsidR="00CC122B" w:rsidRPr="00763329" w:rsidRDefault="00CC122B" w:rsidP="006B3100">
            <w:pPr>
              <w:jc w:val="center"/>
            </w:pPr>
            <w:r w:rsidRPr="00763329">
              <w:t>1</w:t>
            </w:r>
          </w:p>
        </w:tc>
        <w:tc>
          <w:tcPr>
            <w:tcW w:w="709" w:type="dxa"/>
          </w:tcPr>
          <w:p w14:paraId="273F7FA1" w14:textId="77777777" w:rsidR="00CC122B" w:rsidRPr="00763329" w:rsidRDefault="00CC122B" w:rsidP="006B3100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4A100726" w14:textId="77777777" w:rsidR="00CC122B" w:rsidRPr="00763329" w:rsidRDefault="00CC122B" w:rsidP="006B3100">
            <w:pPr>
              <w:jc w:val="center"/>
            </w:pPr>
            <w:r w:rsidRPr="00763329">
              <w:t>35</w:t>
            </w:r>
          </w:p>
        </w:tc>
        <w:tc>
          <w:tcPr>
            <w:tcW w:w="1701" w:type="dxa"/>
          </w:tcPr>
          <w:p w14:paraId="63EF1777" w14:textId="77777777" w:rsidR="00CC122B" w:rsidRPr="00763329" w:rsidRDefault="00CC122B" w:rsidP="006B3100">
            <w:pPr>
              <w:jc w:val="center"/>
            </w:pPr>
          </w:p>
        </w:tc>
        <w:tc>
          <w:tcPr>
            <w:tcW w:w="898" w:type="dxa"/>
          </w:tcPr>
          <w:p w14:paraId="66642830" w14:textId="77777777" w:rsidR="00CC122B" w:rsidRPr="00763329" w:rsidRDefault="00CC122B" w:rsidP="006B3100">
            <w:pPr>
              <w:jc w:val="center"/>
            </w:pPr>
          </w:p>
        </w:tc>
        <w:tc>
          <w:tcPr>
            <w:tcW w:w="709" w:type="dxa"/>
          </w:tcPr>
          <w:p w14:paraId="2B66B239" w14:textId="77777777" w:rsidR="00CC122B" w:rsidRPr="00763329" w:rsidRDefault="00CC122B" w:rsidP="006B3100">
            <w:pPr>
              <w:jc w:val="center"/>
            </w:pPr>
          </w:p>
        </w:tc>
        <w:tc>
          <w:tcPr>
            <w:tcW w:w="661" w:type="dxa"/>
          </w:tcPr>
          <w:p w14:paraId="1DD0070E" w14:textId="77777777" w:rsidR="00CC122B" w:rsidRPr="00763329" w:rsidRDefault="00CC122B" w:rsidP="006B3100">
            <w:pPr>
              <w:jc w:val="center"/>
            </w:pPr>
          </w:p>
        </w:tc>
        <w:tc>
          <w:tcPr>
            <w:tcW w:w="675" w:type="dxa"/>
          </w:tcPr>
          <w:p w14:paraId="50AB6F77" w14:textId="77777777" w:rsidR="00CC122B" w:rsidRPr="00763329" w:rsidRDefault="00CC122B" w:rsidP="006B3100">
            <w:pPr>
              <w:jc w:val="center"/>
            </w:pPr>
          </w:p>
        </w:tc>
      </w:tr>
      <w:tr w:rsidR="00CC122B" w:rsidRPr="00763329" w14:paraId="623E49EE" w14:textId="77777777" w:rsidTr="006B3100">
        <w:trPr>
          <w:trHeight w:val="483"/>
        </w:trPr>
        <w:tc>
          <w:tcPr>
            <w:tcW w:w="1668" w:type="dxa"/>
          </w:tcPr>
          <w:p w14:paraId="3A2F900F" w14:textId="77777777" w:rsidR="00CC122B" w:rsidRPr="00763329" w:rsidRDefault="00CC122B" w:rsidP="006B3100">
            <w:pPr>
              <w:jc w:val="center"/>
            </w:pPr>
            <w:r w:rsidRPr="00763329">
              <w:t>PŠ Mali Erjavec</w:t>
            </w:r>
          </w:p>
        </w:tc>
        <w:tc>
          <w:tcPr>
            <w:tcW w:w="850" w:type="dxa"/>
          </w:tcPr>
          <w:p w14:paraId="4DB66218" w14:textId="77777777" w:rsidR="00CC122B" w:rsidRPr="00763329" w:rsidRDefault="00CC122B" w:rsidP="006B3100">
            <w:pPr>
              <w:jc w:val="center"/>
            </w:pPr>
            <w:r w:rsidRPr="00763329">
              <w:t>2.r</w:t>
            </w:r>
          </w:p>
        </w:tc>
        <w:tc>
          <w:tcPr>
            <w:tcW w:w="709" w:type="dxa"/>
          </w:tcPr>
          <w:p w14:paraId="68DE19F8" w14:textId="77777777" w:rsidR="00CC122B" w:rsidRPr="00763329" w:rsidRDefault="00CC122B" w:rsidP="006B3100">
            <w:pPr>
              <w:jc w:val="center"/>
            </w:pPr>
            <w:r w:rsidRPr="00763329">
              <w:t>1</w:t>
            </w:r>
          </w:p>
        </w:tc>
        <w:tc>
          <w:tcPr>
            <w:tcW w:w="709" w:type="dxa"/>
          </w:tcPr>
          <w:p w14:paraId="2B972479" w14:textId="77777777" w:rsidR="00CC122B" w:rsidRPr="00763329" w:rsidRDefault="00CC122B" w:rsidP="006B3100">
            <w:pPr>
              <w:jc w:val="center"/>
            </w:pPr>
            <w:r w:rsidRPr="00763329">
              <w:t>3</w:t>
            </w:r>
          </w:p>
        </w:tc>
        <w:tc>
          <w:tcPr>
            <w:tcW w:w="708" w:type="dxa"/>
          </w:tcPr>
          <w:p w14:paraId="605F0694" w14:textId="77777777" w:rsidR="00CC122B" w:rsidRPr="00763329" w:rsidRDefault="00CC122B" w:rsidP="006B3100">
            <w:pPr>
              <w:jc w:val="center"/>
            </w:pPr>
            <w:r w:rsidRPr="00763329">
              <w:t>35</w:t>
            </w:r>
          </w:p>
        </w:tc>
        <w:tc>
          <w:tcPr>
            <w:tcW w:w="1701" w:type="dxa"/>
          </w:tcPr>
          <w:p w14:paraId="388C46B0" w14:textId="77777777" w:rsidR="00CC122B" w:rsidRPr="00763329" w:rsidRDefault="00CC122B" w:rsidP="006B3100">
            <w:pPr>
              <w:jc w:val="center"/>
            </w:pPr>
            <w:r w:rsidRPr="00763329">
              <w:t>PŠ Mali Erjavec</w:t>
            </w:r>
          </w:p>
        </w:tc>
        <w:tc>
          <w:tcPr>
            <w:tcW w:w="898" w:type="dxa"/>
          </w:tcPr>
          <w:p w14:paraId="7880AF7E" w14:textId="77777777" w:rsidR="00CC122B" w:rsidRPr="00763329" w:rsidRDefault="00CC122B" w:rsidP="006B3100">
            <w:pPr>
              <w:jc w:val="center"/>
            </w:pPr>
            <w:r w:rsidRPr="00763329">
              <w:t>2.r.</w:t>
            </w:r>
          </w:p>
        </w:tc>
        <w:tc>
          <w:tcPr>
            <w:tcW w:w="709" w:type="dxa"/>
          </w:tcPr>
          <w:p w14:paraId="7BD961A4" w14:textId="77777777" w:rsidR="00CC122B" w:rsidRPr="00763329" w:rsidRDefault="00CC122B" w:rsidP="006B3100">
            <w:pPr>
              <w:jc w:val="center"/>
            </w:pPr>
            <w:r w:rsidRPr="00763329">
              <w:t>1</w:t>
            </w:r>
          </w:p>
        </w:tc>
        <w:tc>
          <w:tcPr>
            <w:tcW w:w="661" w:type="dxa"/>
          </w:tcPr>
          <w:p w14:paraId="5D83CDEF" w14:textId="77777777" w:rsidR="00CC122B" w:rsidRPr="00763329" w:rsidRDefault="00CC122B" w:rsidP="006B3100">
            <w:pPr>
              <w:jc w:val="center"/>
            </w:pPr>
            <w:r w:rsidRPr="00763329">
              <w:t>3</w:t>
            </w:r>
          </w:p>
        </w:tc>
        <w:tc>
          <w:tcPr>
            <w:tcW w:w="675" w:type="dxa"/>
          </w:tcPr>
          <w:p w14:paraId="24801F52" w14:textId="77777777" w:rsidR="00CC122B" w:rsidRPr="00763329" w:rsidRDefault="00CC122B" w:rsidP="006B3100">
            <w:pPr>
              <w:jc w:val="center"/>
            </w:pPr>
            <w:r w:rsidRPr="00763329">
              <w:t>35</w:t>
            </w:r>
          </w:p>
        </w:tc>
      </w:tr>
      <w:tr w:rsidR="00CC122B" w:rsidRPr="00763329" w14:paraId="7EFD8BEF" w14:textId="77777777" w:rsidTr="006B3100">
        <w:trPr>
          <w:trHeight w:val="483"/>
        </w:trPr>
        <w:tc>
          <w:tcPr>
            <w:tcW w:w="1668" w:type="dxa"/>
          </w:tcPr>
          <w:p w14:paraId="0AA711B2" w14:textId="77777777" w:rsidR="00CC122B" w:rsidRPr="00763329" w:rsidRDefault="00CC122B" w:rsidP="006B3100">
            <w:pPr>
              <w:jc w:val="center"/>
            </w:pPr>
            <w:r w:rsidRPr="00763329">
              <w:t>PŠ Mali Erjavec</w:t>
            </w:r>
          </w:p>
        </w:tc>
        <w:tc>
          <w:tcPr>
            <w:tcW w:w="850" w:type="dxa"/>
          </w:tcPr>
          <w:p w14:paraId="465E9229" w14:textId="77777777" w:rsidR="00CC122B" w:rsidRPr="00763329" w:rsidRDefault="00CC122B" w:rsidP="006B3100">
            <w:pPr>
              <w:jc w:val="center"/>
            </w:pPr>
            <w:r w:rsidRPr="00763329">
              <w:t>3.r.</w:t>
            </w:r>
          </w:p>
        </w:tc>
        <w:tc>
          <w:tcPr>
            <w:tcW w:w="709" w:type="dxa"/>
          </w:tcPr>
          <w:p w14:paraId="351A0716" w14:textId="77777777" w:rsidR="00CC122B" w:rsidRPr="00763329" w:rsidRDefault="00CC122B" w:rsidP="006B3100">
            <w:pPr>
              <w:jc w:val="center"/>
            </w:pPr>
            <w:r w:rsidRPr="00763329">
              <w:t>1</w:t>
            </w:r>
          </w:p>
        </w:tc>
        <w:tc>
          <w:tcPr>
            <w:tcW w:w="709" w:type="dxa"/>
          </w:tcPr>
          <w:p w14:paraId="428EA8D0" w14:textId="77777777" w:rsidR="00CC122B" w:rsidRPr="00763329" w:rsidRDefault="00CC122B" w:rsidP="006B3100">
            <w:pPr>
              <w:jc w:val="center"/>
            </w:pPr>
            <w:r w:rsidRPr="00763329">
              <w:t>3</w:t>
            </w:r>
          </w:p>
        </w:tc>
        <w:tc>
          <w:tcPr>
            <w:tcW w:w="708" w:type="dxa"/>
          </w:tcPr>
          <w:p w14:paraId="75EF1AE3" w14:textId="77777777" w:rsidR="00CC122B" w:rsidRPr="00763329" w:rsidRDefault="00CC122B" w:rsidP="006B3100">
            <w:pPr>
              <w:jc w:val="center"/>
            </w:pPr>
            <w:r w:rsidRPr="00763329">
              <w:t>35</w:t>
            </w:r>
          </w:p>
        </w:tc>
        <w:tc>
          <w:tcPr>
            <w:tcW w:w="1701" w:type="dxa"/>
          </w:tcPr>
          <w:p w14:paraId="70E762CF" w14:textId="77777777" w:rsidR="00CC122B" w:rsidRPr="00763329" w:rsidRDefault="00CC122B" w:rsidP="006B3100">
            <w:pPr>
              <w:jc w:val="center"/>
            </w:pPr>
            <w:r>
              <w:t>PŠ Mali Erjavec</w:t>
            </w:r>
          </w:p>
        </w:tc>
        <w:tc>
          <w:tcPr>
            <w:tcW w:w="898" w:type="dxa"/>
          </w:tcPr>
          <w:p w14:paraId="77C69236" w14:textId="77777777" w:rsidR="00CC122B" w:rsidRPr="00763329" w:rsidRDefault="00CC122B" w:rsidP="006B3100">
            <w:pPr>
              <w:jc w:val="center"/>
            </w:pPr>
            <w:r w:rsidRPr="00763329">
              <w:t>3.r.</w:t>
            </w:r>
          </w:p>
        </w:tc>
        <w:tc>
          <w:tcPr>
            <w:tcW w:w="709" w:type="dxa"/>
          </w:tcPr>
          <w:p w14:paraId="17E41AEE" w14:textId="77777777" w:rsidR="00CC122B" w:rsidRPr="00763329" w:rsidRDefault="00CC122B" w:rsidP="006B3100">
            <w:pPr>
              <w:jc w:val="center"/>
            </w:pPr>
            <w:r w:rsidRPr="00763329">
              <w:t>1</w:t>
            </w:r>
          </w:p>
        </w:tc>
        <w:tc>
          <w:tcPr>
            <w:tcW w:w="661" w:type="dxa"/>
          </w:tcPr>
          <w:p w14:paraId="24E9D2F0" w14:textId="77777777" w:rsidR="00CC122B" w:rsidRPr="00763329" w:rsidRDefault="00CC122B" w:rsidP="006B3100">
            <w:pPr>
              <w:jc w:val="center"/>
            </w:pPr>
            <w:r w:rsidRPr="00763329">
              <w:t>3</w:t>
            </w:r>
          </w:p>
        </w:tc>
        <w:tc>
          <w:tcPr>
            <w:tcW w:w="675" w:type="dxa"/>
          </w:tcPr>
          <w:p w14:paraId="394DF6B0" w14:textId="77777777" w:rsidR="00CC122B" w:rsidRPr="00763329" w:rsidRDefault="00CC122B" w:rsidP="006B3100">
            <w:pPr>
              <w:jc w:val="center"/>
            </w:pPr>
            <w:r w:rsidRPr="00763329">
              <w:t>35</w:t>
            </w:r>
          </w:p>
        </w:tc>
      </w:tr>
      <w:tr w:rsidR="00CC122B" w:rsidRPr="00763329" w14:paraId="42CDD1E0" w14:textId="77777777" w:rsidTr="006B3100">
        <w:trPr>
          <w:trHeight w:val="483"/>
        </w:trPr>
        <w:tc>
          <w:tcPr>
            <w:tcW w:w="1668" w:type="dxa"/>
          </w:tcPr>
          <w:p w14:paraId="5FEE5366" w14:textId="77777777" w:rsidR="00CC122B" w:rsidRPr="00763329" w:rsidRDefault="00CC122B" w:rsidP="006B3100">
            <w:pPr>
              <w:jc w:val="center"/>
            </w:pPr>
            <w:r w:rsidRPr="00763329">
              <w:t>PŠ Mali Erjavec</w:t>
            </w:r>
          </w:p>
        </w:tc>
        <w:tc>
          <w:tcPr>
            <w:tcW w:w="850" w:type="dxa"/>
          </w:tcPr>
          <w:p w14:paraId="55024865" w14:textId="77777777" w:rsidR="00CC122B" w:rsidRPr="00763329" w:rsidRDefault="00CC122B" w:rsidP="006B3100">
            <w:pPr>
              <w:jc w:val="center"/>
            </w:pPr>
            <w:r w:rsidRPr="00763329">
              <w:t>4.r.</w:t>
            </w:r>
          </w:p>
        </w:tc>
        <w:tc>
          <w:tcPr>
            <w:tcW w:w="709" w:type="dxa"/>
          </w:tcPr>
          <w:p w14:paraId="53A02A73" w14:textId="77777777" w:rsidR="00CC122B" w:rsidRPr="00763329" w:rsidRDefault="00CC122B" w:rsidP="006B3100">
            <w:pPr>
              <w:jc w:val="center"/>
            </w:pPr>
            <w:r w:rsidRPr="00763329">
              <w:t>1</w:t>
            </w:r>
          </w:p>
        </w:tc>
        <w:tc>
          <w:tcPr>
            <w:tcW w:w="709" w:type="dxa"/>
          </w:tcPr>
          <w:p w14:paraId="42895CDD" w14:textId="77777777" w:rsidR="00CC122B" w:rsidRPr="00763329" w:rsidRDefault="00CC122B" w:rsidP="006B3100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2ABC5105" w14:textId="77777777" w:rsidR="00CC122B" w:rsidRPr="00763329" w:rsidRDefault="00CC122B" w:rsidP="006B3100">
            <w:pPr>
              <w:jc w:val="center"/>
            </w:pPr>
            <w:r w:rsidRPr="00763329">
              <w:t>35</w:t>
            </w:r>
          </w:p>
        </w:tc>
        <w:tc>
          <w:tcPr>
            <w:tcW w:w="1701" w:type="dxa"/>
          </w:tcPr>
          <w:p w14:paraId="157CF247" w14:textId="77777777" w:rsidR="00CC122B" w:rsidRPr="00763329" w:rsidRDefault="00CC122B" w:rsidP="006B3100">
            <w:pPr>
              <w:jc w:val="center"/>
            </w:pPr>
            <w:r>
              <w:t>PŠ Mali Erjavec</w:t>
            </w:r>
          </w:p>
        </w:tc>
        <w:tc>
          <w:tcPr>
            <w:tcW w:w="898" w:type="dxa"/>
          </w:tcPr>
          <w:p w14:paraId="75674FE0" w14:textId="77777777" w:rsidR="00CC122B" w:rsidRPr="00763329" w:rsidRDefault="00CC122B" w:rsidP="006B3100">
            <w:pPr>
              <w:jc w:val="center"/>
            </w:pPr>
            <w:r>
              <w:t>4.r.</w:t>
            </w:r>
          </w:p>
        </w:tc>
        <w:tc>
          <w:tcPr>
            <w:tcW w:w="709" w:type="dxa"/>
          </w:tcPr>
          <w:p w14:paraId="17704C86" w14:textId="77777777" w:rsidR="00CC122B" w:rsidRPr="00763329" w:rsidRDefault="00CC122B" w:rsidP="006B3100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14:paraId="4A3465CE" w14:textId="77777777" w:rsidR="00CC122B" w:rsidRPr="00763329" w:rsidRDefault="00CC122B" w:rsidP="006B3100">
            <w:pPr>
              <w:jc w:val="center"/>
            </w:pPr>
            <w:r>
              <w:t>4</w:t>
            </w:r>
          </w:p>
        </w:tc>
        <w:tc>
          <w:tcPr>
            <w:tcW w:w="675" w:type="dxa"/>
          </w:tcPr>
          <w:p w14:paraId="5732615B" w14:textId="77777777" w:rsidR="00CC122B" w:rsidRPr="00763329" w:rsidRDefault="00CC122B" w:rsidP="006B3100">
            <w:pPr>
              <w:jc w:val="center"/>
            </w:pPr>
            <w:r>
              <w:t>35</w:t>
            </w:r>
          </w:p>
        </w:tc>
      </w:tr>
      <w:tr w:rsidR="00CC122B" w:rsidRPr="00763329" w14:paraId="4F36DCF9" w14:textId="77777777" w:rsidTr="006B3100">
        <w:trPr>
          <w:trHeight w:val="483"/>
        </w:trPr>
        <w:tc>
          <w:tcPr>
            <w:tcW w:w="1668" w:type="dxa"/>
          </w:tcPr>
          <w:p w14:paraId="6CF954D7" w14:textId="77777777" w:rsidR="00CC122B" w:rsidRPr="00763329" w:rsidRDefault="00CC122B" w:rsidP="006B3100">
            <w:pPr>
              <w:jc w:val="center"/>
            </w:pPr>
          </w:p>
        </w:tc>
        <w:tc>
          <w:tcPr>
            <w:tcW w:w="850" w:type="dxa"/>
          </w:tcPr>
          <w:p w14:paraId="3438AD79" w14:textId="77777777" w:rsidR="00CC122B" w:rsidRPr="00763329" w:rsidRDefault="00CC122B" w:rsidP="006B3100">
            <w:pPr>
              <w:jc w:val="center"/>
            </w:pPr>
          </w:p>
        </w:tc>
        <w:tc>
          <w:tcPr>
            <w:tcW w:w="709" w:type="dxa"/>
          </w:tcPr>
          <w:p w14:paraId="7D63CE0D" w14:textId="77777777" w:rsidR="00CC122B" w:rsidRPr="00763329" w:rsidRDefault="00CC122B" w:rsidP="006B3100">
            <w:pPr>
              <w:jc w:val="center"/>
            </w:pPr>
          </w:p>
        </w:tc>
        <w:tc>
          <w:tcPr>
            <w:tcW w:w="709" w:type="dxa"/>
          </w:tcPr>
          <w:p w14:paraId="78E4B36B" w14:textId="77777777" w:rsidR="00CC122B" w:rsidRDefault="00CC122B" w:rsidP="006B3100">
            <w:pPr>
              <w:jc w:val="center"/>
            </w:pPr>
          </w:p>
        </w:tc>
        <w:tc>
          <w:tcPr>
            <w:tcW w:w="708" w:type="dxa"/>
          </w:tcPr>
          <w:p w14:paraId="78C402E2" w14:textId="77777777" w:rsidR="00CC122B" w:rsidRPr="00763329" w:rsidRDefault="00CC122B" w:rsidP="006B3100">
            <w:pPr>
              <w:jc w:val="center"/>
            </w:pPr>
          </w:p>
        </w:tc>
        <w:tc>
          <w:tcPr>
            <w:tcW w:w="1701" w:type="dxa"/>
          </w:tcPr>
          <w:p w14:paraId="12AF916A" w14:textId="77777777" w:rsidR="00CC122B" w:rsidRDefault="00CC122B" w:rsidP="006B3100">
            <w:pPr>
              <w:jc w:val="center"/>
            </w:pPr>
            <w:r>
              <w:t>PŠ Trg</w:t>
            </w:r>
          </w:p>
        </w:tc>
        <w:tc>
          <w:tcPr>
            <w:tcW w:w="898" w:type="dxa"/>
          </w:tcPr>
          <w:p w14:paraId="746A45FA" w14:textId="77777777" w:rsidR="00CC122B" w:rsidRDefault="00CC122B" w:rsidP="006B3100">
            <w:pPr>
              <w:jc w:val="center"/>
            </w:pPr>
            <w:r>
              <w:t>1.-4.r.</w:t>
            </w:r>
          </w:p>
        </w:tc>
        <w:tc>
          <w:tcPr>
            <w:tcW w:w="709" w:type="dxa"/>
          </w:tcPr>
          <w:p w14:paraId="2C0B8A0C" w14:textId="77777777" w:rsidR="00CC122B" w:rsidRDefault="00CC122B" w:rsidP="006B3100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14:paraId="51BBBC82" w14:textId="77777777" w:rsidR="00CC122B" w:rsidRDefault="00CC122B" w:rsidP="006B3100">
            <w:pPr>
              <w:jc w:val="center"/>
            </w:pPr>
            <w:r>
              <w:t>5</w:t>
            </w:r>
          </w:p>
        </w:tc>
        <w:tc>
          <w:tcPr>
            <w:tcW w:w="675" w:type="dxa"/>
          </w:tcPr>
          <w:p w14:paraId="2A3BB260" w14:textId="77777777" w:rsidR="00CC122B" w:rsidRDefault="00CC122B" w:rsidP="006B3100">
            <w:pPr>
              <w:jc w:val="center"/>
            </w:pPr>
            <w:r>
              <w:t>35</w:t>
            </w:r>
          </w:p>
        </w:tc>
      </w:tr>
      <w:tr w:rsidR="00CC122B" w:rsidRPr="00763329" w14:paraId="43D885A1" w14:textId="77777777" w:rsidTr="006B3100">
        <w:tc>
          <w:tcPr>
            <w:tcW w:w="1668" w:type="dxa"/>
          </w:tcPr>
          <w:p w14:paraId="06C81CF8" w14:textId="77777777" w:rsidR="00CC122B" w:rsidRPr="00763329" w:rsidRDefault="00CC122B" w:rsidP="006B3100">
            <w:pPr>
              <w:jc w:val="center"/>
            </w:pPr>
            <w:r w:rsidRPr="00763329">
              <w:t>Ukupno</w:t>
            </w:r>
          </w:p>
        </w:tc>
        <w:tc>
          <w:tcPr>
            <w:tcW w:w="850" w:type="dxa"/>
          </w:tcPr>
          <w:p w14:paraId="460C07C5" w14:textId="77777777" w:rsidR="00CC122B" w:rsidRPr="00763329" w:rsidRDefault="00CC122B" w:rsidP="006B3100">
            <w:pPr>
              <w:jc w:val="center"/>
            </w:pPr>
            <w:r w:rsidRPr="00763329">
              <w:t>1.-4.r.</w:t>
            </w:r>
          </w:p>
        </w:tc>
        <w:tc>
          <w:tcPr>
            <w:tcW w:w="709" w:type="dxa"/>
          </w:tcPr>
          <w:p w14:paraId="5692FAD0" w14:textId="77777777" w:rsidR="00CC122B" w:rsidRPr="00763329" w:rsidRDefault="00CC122B" w:rsidP="006B3100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14:paraId="5FACED21" w14:textId="77777777" w:rsidR="00CC122B" w:rsidRPr="00763329" w:rsidRDefault="00CC122B" w:rsidP="006B3100">
            <w:pPr>
              <w:jc w:val="center"/>
            </w:pPr>
            <w:r>
              <w:t>48</w:t>
            </w:r>
          </w:p>
        </w:tc>
        <w:tc>
          <w:tcPr>
            <w:tcW w:w="708" w:type="dxa"/>
          </w:tcPr>
          <w:p w14:paraId="0811F697" w14:textId="77777777" w:rsidR="00CC122B" w:rsidRPr="00763329" w:rsidRDefault="00CC122B" w:rsidP="006B3100">
            <w:pPr>
              <w:jc w:val="center"/>
            </w:pPr>
            <w:r>
              <w:t>455</w:t>
            </w:r>
          </w:p>
        </w:tc>
        <w:tc>
          <w:tcPr>
            <w:tcW w:w="1701" w:type="dxa"/>
          </w:tcPr>
          <w:p w14:paraId="342DAC0A" w14:textId="77777777" w:rsidR="00CC122B" w:rsidRPr="00763329" w:rsidRDefault="00CC122B" w:rsidP="006B3100">
            <w:pPr>
              <w:jc w:val="center"/>
            </w:pPr>
            <w:r w:rsidRPr="00763329">
              <w:t>Ukupno</w:t>
            </w:r>
          </w:p>
        </w:tc>
        <w:tc>
          <w:tcPr>
            <w:tcW w:w="898" w:type="dxa"/>
          </w:tcPr>
          <w:p w14:paraId="572DC36A" w14:textId="77777777" w:rsidR="00CC122B" w:rsidRPr="00763329" w:rsidRDefault="00CC122B" w:rsidP="006B3100">
            <w:pPr>
              <w:jc w:val="center"/>
            </w:pPr>
            <w:r w:rsidRPr="00763329">
              <w:t>1.-4.r.</w:t>
            </w:r>
          </w:p>
        </w:tc>
        <w:tc>
          <w:tcPr>
            <w:tcW w:w="709" w:type="dxa"/>
          </w:tcPr>
          <w:p w14:paraId="11AE93CD" w14:textId="77777777" w:rsidR="00CC122B" w:rsidRPr="00763329" w:rsidRDefault="00CC122B" w:rsidP="006B3100">
            <w:pPr>
              <w:jc w:val="center"/>
            </w:pPr>
            <w:r w:rsidRPr="00763329">
              <w:t>1</w:t>
            </w:r>
            <w:r>
              <w:t>2</w:t>
            </w:r>
          </w:p>
        </w:tc>
        <w:tc>
          <w:tcPr>
            <w:tcW w:w="661" w:type="dxa"/>
          </w:tcPr>
          <w:p w14:paraId="7168CE3A" w14:textId="77777777" w:rsidR="00CC122B" w:rsidRPr="00763329" w:rsidRDefault="00CC122B" w:rsidP="006B3100">
            <w:pPr>
              <w:jc w:val="center"/>
            </w:pPr>
            <w:r>
              <w:t>47</w:t>
            </w:r>
          </w:p>
        </w:tc>
        <w:tc>
          <w:tcPr>
            <w:tcW w:w="675" w:type="dxa"/>
          </w:tcPr>
          <w:p w14:paraId="5CBC6E18" w14:textId="77777777" w:rsidR="00CC122B" w:rsidRPr="00763329" w:rsidRDefault="00CC122B" w:rsidP="006B3100">
            <w:pPr>
              <w:jc w:val="center"/>
            </w:pPr>
            <w:r>
              <w:t>420</w:t>
            </w:r>
          </w:p>
        </w:tc>
      </w:tr>
    </w:tbl>
    <w:p w14:paraId="648B5571" w14:textId="77777777" w:rsidR="00CC122B" w:rsidRDefault="00CC122B" w:rsidP="00CC122B"/>
    <w:p w14:paraId="56F8DF3C" w14:textId="77777777" w:rsidR="00012B48" w:rsidRPr="00763329" w:rsidRDefault="00012B48">
      <w:r w:rsidRPr="00763329">
        <w:br w:type="page"/>
      </w:r>
    </w:p>
    <w:p w14:paraId="5D4A8349" w14:textId="77777777" w:rsidR="00012B48" w:rsidRPr="00064450" w:rsidRDefault="00012B48" w:rsidP="00012B48"/>
    <w:p w14:paraId="0E9B70A6" w14:textId="77777777" w:rsidR="00D610A3" w:rsidRPr="00CC122B" w:rsidRDefault="00D610A3" w:rsidP="00D610A3">
      <w:pPr>
        <w:jc w:val="both"/>
        <w:rPr>
          <w:b/>
          <w:sz w:val="22"/>
          <w:szCs w:val="22"/>
        </w:rPr>
      </w:pPr>
      <w:r w:rsidRPr="00CC122B">
        <w:rPr>
          <w:b/>
          <w:sz w:val="22"/>
          <w:szCs w:val="22"/>
        </w:rPr>
        <w:t>DOPUNSKA NASTAVA -  PREDMETNA NASTAVA</w:t>
      </w:r>
    </w:p>
    <w:p w14:paraId="7C3D54B6" w14:textId="77777777" w:rsidR="00074135" w:rsidRPr="00CC122B" w:rsidRDefault="00074135" w:rsidP="007E43FD">
      <w:pPr>
        <w:tabs>
          <w:tab w:val="num" w:pos="720"/>
        </w:tabs>
        <w:ind w:left="720" w:hanging="360"/>
        <w:rPr>
          <w:rFonts w:ascii="Garamond" w:hAnsi="Garamond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Y="12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02"/>
        <w:gridCol w:w="1508"/>
        <w:gridCol w:w="1134"/>
        <w:gridCol w:w="2126"/>
        <w:gridCol w:w="2126"/>
      </w:tblGrid>
      <w:tr w:rsidR="00CC122B" w:rsidRPr="008628D2" w14:paraId="12E430D9" w14:textId="77777777" w:rsidTr="00CC122B">
        <w:tc>
          <w:tcPr>
            <w:tcW w:w="1526" w:type="dxa"/>
          </w:tcPr>
          <w:p w14:paraId="1BC720DF" w14:textId="77777777" w:rsidR="00CC122B" w:rsidRPr="008628D2" w:rsidRDefault="00CC122B" w:rsidP="00CC122B">
            <w:pPr>
              <w:jc w:val="center"/>
              <w:rPr>
                <w:b/>
              </w:rPr>
            </w:pPr>
            <w:r w:rsidRPr="008628D2">
              <w:rPr>
                <w:b/>
              </w:rPr>
              <w:t>Nastavni predmet</w:t>
            </w:r>
          </w:p>
        </w:tc>
        <w:tc>
          <w:tcPr>
            <w:tcW w:w="902" w:type="dxa"/>
          </w:tcPr>
          <w:p w14:paraId="4144D7D0" w14:textId="77777777" w:rsidR="00CC122B" w:rsidRPr="008628D2" w:rsidRDefault="00CC122B" w:rsidP="00CC122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8628D2">
              <w:rPr>
                <w:b/>
              </w:rPr>
              <w:t>azred</w:t>
            </w:r>
          </w:p>
        </w:tc>
        <w:tc>
          <w:tcPr>
            <w:tcW w:w="1508" w:type="dxa"/>
          </w:tcPr>
          <w:p w14:paraId="09182760" w14:textId="77777777" w:rsidR="00CC122B" w:rsidRPr="008628D2" w:rsidRDefault="00CC122B" w:rsidP="00CC122B">
            <w:pPr>
              <w:jc w:val="center"/>
              <w:rPr>
                <w:b/>
              </w:rPr>
            </w:pPr>
            <w:r w:rsidRPr="008628D2">
              <w:rPr>
                <w:b/>
              </w:rPr>
              <w:t>B</w:t>
            </w:r>
            <w:r>
              <w:rPr>
                <w:b/>
              </w:rPr>
              <w:t>r.</w:t>
            </w:r>
            <w:r w:rsidRPr="008628D2">
              <w:rPr>
                <w:b/>
              </w:rPr>
              <w:t xml:space="preserve"> sku</w:t>
            </w:r>
            <w:r>
              <w:rPr>
                <w:b/>
              </w:rPr>
              <w:t>pina</w:t>
            </w:r>
          </w:p>
        </w:tc>
        <w:tc>
          <w:tcPr>
            <w:tcW w:w="1134" w:type="dxa"/>
          </w:tcPr>
          <w:p w14:paraId="7EAB350F" w14:textId="77777777" w:rsidR="00CC122B" w:rsidRPr="008628D2" w:rsidRDefault="00CC122B" w:rsidP="00CC122B">
            <w:pPr>
              <w:jc w:val="center"/>
              <w:rPr>
                <w:b/>
              </w:rPr>
            </w:pPr>
            <w:r w:rsidRPr="008628D2">
              <w:rPr>
                <w:b/>
              </w:rPr>
              <w:t xml:space="preserve">Broj </w:t>
            </w:r>
            <w:proofErr w:type="spellStart"/>
            <w:r w:rsidRPr="008628D2">
              <w:rPr>
                <w:b/>
              </w:rPr>
              <w:t>uč</w:t>
            </w:r>
            <w:proofErr w:type="spellEnd"/>
            <w:r w:rsidRPr="008628D2">
              <w:rPr>
                <w:b/>
              </w:rPr>
              <w:t>.</w:t>
            </w:r>
          </w:p>
        </w:tc>
        <w:tc>
          <w:tcPr>
            <w:tcW w:w="2126" w:type="dxa"/>
          </w:tcPr>
          <w:p w14:paraId="091F8095" w14:textId="77777777" w:rsidR="00CC122B" w:rsidRPr="008628D2" w:rsidRDefault="00CC122B" w:rsidP="00CC122B">
            <w:pPr>
              <w:jc w:val="center"/>
              <w:rPr>
                <w:b/>
              </w:rPr>
            </w:pPr>
            <w:r w:rsidRPr="008628D2">
              <w:rPr>
                <w:b/>
              </w:rPr>
              <w:t>Sati god.</w:t>
            </w:r>
          </w:p>
        </w:tc>
        <w:tc>
          <w:tcPr>
            <w:tcW w:w="2126" w:type="dxa"/>
          </w:tcPr>
          <w:p w14:paraId="1894789F" w14:textId="77777777" w:rsidR="00CC122B" w:rsidRPr="008628D2" w:rsidRDefault="00CC122B" w:rsidP="00CC122B">
            <w:pPr>
              <w:jc w:val="center"/>
              <w:rPr>
                <w:b/>
              </w:rPr>
            </w:pPr>
            <w:r w:rsidRPr="008628D2">
              <w:rPr>
                <w:b/>
              </w:rPr>
              <w:t>Učitelj</w:t>
            </w:r>
          </w:p>
        </w:tc>
      </w:tr>
      <w:tr w:rsidR="00CC122B" w:rsidRPr="00064450" w14:paraId="71FEE8CC" w14:textId="77777777" w:rsidTr="00CC122B">
        <w:trPr>
          <w:trHeight w:val="1711"/>
        </w:trPr>
        <w:tc>
          <w:tcPr>
            <w:tcW w:w="1526" w:type="dxa"/>
          </w:tcPr>
          <w:p w14:paraId="5732BA70" w14:textId="77777777" w:rsidR="00CC122B" w:rsidRPr="00064450" w:rsidRDefault="00CC122B" w:rsidP="00CC122B">
            <w:pPr>
              <w:jc w:val="center"/>
            </w:pPr>
            <w:r w:rsidRPr="00064450">
              <w:t>Hrvatski jezik</w:t>
            </w:r>
          </w:p>
        </w:tc>
        <w:tc>
          <w:tcPr>
            <w:tcW w:w="902" w:type="dxa"/>
          </w:tcPr>
          <w:p w14:paraId="50275113" w14:textId="77777777" w:rsidR="00CC122B" w:rsidRDefault="00CC122B" w:rsidP="00CC122B">
            <w:pPr>
              <w:jc w:val="center"/>
            </w:pPr>
            <w:r>
              <w:t>5.a/b</w:t>
            </w:r>
          </w:p>
          <w:p w14:paraId="0F5E1F72" w14:textId="77777777" w:rsidR="00CC122B" w:rsidRDefault="00CC122B" w:rsidP="00CC122B">
            <w:pPr>
              <w:jc w:val="center"/>
            </w:pPr>
            <w:r>
              <w:t>7.a/b</w:t>
            </w:r>
          </w:p>
          <w:p w14:paraId="28E90E37" w14:textId="77777777" w:rsidR="00CC122B" w:rsidRPr="00064450" w:rsidRDefault="00CC122B" w:rsidP="00CC122B">
            <w:pPr>
              <w:jc w:val="center"/>
            </w:pPr>
            <w:r>
              <w:t>8.c</w:t>
            </w:r>
          </w:p>
        </w:tc>
        <w:tc>
          <w:tcPr>
            <w:tcW w:w="1508" w:type="dxa"/>
          </w:tcPr>
          <w:p w14:paraId="0FD3177E" w14:textId="77777777" w:rsidR="00CC122B" w:rsidRPr="00064450" w:rsidRDefault="00CC122B" w:rsidP="00CC122B">
            <w:pPr>
              <w:jc w:val="center"/>
            </w:pPr>
            <w:r>
              <w:t>1</w:t>
            </w:r>
          </w:p>
          <w:p w14:paraId="30390980" w14:textId="77777777" w:rsidR="00CC122B" w:rsidRPr="00064450" w:rsidRDefault="00CC122B" w:rsidP="00CC122B">
            <w:pPr>
              <w:jc w:val="center"/>
            </w:pPr>
            <w:r w:rsidRPr="00064450">
              <w:t>1</w:t>
            </w:r>
          </w:p>
          <w:p w14:paraId="172E4D58" w14:textId="77777777" w:rsidR="00CC122B" w:rsidRPr="00064450" w:rsidRDefault="00CC122B" w:rsidP="00CC122B">
            <w:pPr>
              <w:jc w:val="center"/>
            </w:pPr>
            <w:r w:rsidRPr="00064450">
              <w:t>1</w:t>
            </w:r>
          </w:p>
        </w:tc>
        <w:tc>
          <w:tcPr>
            <w:tcW w:w="1134" w:type="dxa"/>
          </w:tcPr>
          <w:p w14:paraId="6659D446" w14:textId="77777777" w:rsidR="00CC122B" w:rsidRPr="00064450" w:rsidRDefault="00CC122B" w:rsidP="00CC122B">
            <w:pPr>
              <w:jc w:val="center"/>
            </w:pPr>
            <w:r>
              <w:t>10</w:t>
            </w:r>
          </w:p>
          <w:p w14:paraId="1F31812F" w14:textId="77777777" w:rsidR="00CC122B" w:rsidRPr="00064450" w:rsidRDefault="00CC122B" w:rsidP="00CC122B">
            <w:pPr>
              <w:jc w:val="center"/>
            </w:pPr>
            <w:r>
              <w:t>10</w:t>
            </w:r>
          </w:p>
          <w:p w14:paraId="4935B64D" w14:textId="77777777" w:rsidR="00CC122B" w:rsidRPr="00064450" w:rsidRDefault="00CC122B" w:rsidP="00CC122B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14:paraId="2C9F73BA" w14:textId="77777777" w:rsidR="00CC122B" w:rsidRPr="00064450" w:rsidRDefault="00CC122B" w:rsidP="00CC122B">
            <w:pPr>
              <w:jc w:val="center"/>
            </w:pPr>
            <w:r>
              <w:t>35</w:t>
            </w:r>
          </w:p>
          <w:p w14:paraId="7C27728B" w14:textId="77777777" w:rsidR="00CC122B" w:rsidRPr="00064450" w:rsidRDefault="00CC122B" w:rsidP="00CC122B">
            <w:pPr>
              <w:jc w:val="center"/>
            </w:pPr>
            <w:r w:rsidRPr="00064450">
              <w:t>35</w:t>
            </w:r>
          </w:p>
          <w:p w14:paraId="106245BF" w14:textId="77777777" w:rsidR="00CC122B" w:rsidRPr="00064450" w:rsidRDefault="00CC122B" w:rsidP="00CC122B">
            <w:pPr>
              <w:jc w:val="center"/>
            </w:pPr>
            <w:r w:rsidRPr="00064450">
              <w:t>35</w:t>
            </w:r>
          </w:p>
        </w:tc>
        <w:tc>
          <w:tcPr>
            <w:tcW w:w="2126" w:type="dxa"/>
          </w:tcPr>
          <w:p w14:paraId="251A5E9F" w14:textId="77777777" w:rsidR="00CC122B" w:rsidRDefault="00CC122B" w:rsidP="00CC122B">
            <w:r>
              <w:t>Dušanka Galez</w:t>
            </w:r>
          </w:p>
          <w:p w14:paraId="7FACB002" w14:textId="77777777" w:rsidR="00CC122B" w:rsidRDefault="00CC122B" w:rsidP="00CC122B">
            <w:r>
              <w:t>Dušaka Galez</w:t>
            </w:r>
          </w:p>
          <w:p w14:paraId="1EE92A0D" w14:textId="77777777" w:rsidR="00CC122B" w:rsidRPr="00064450" w:rsidRDefault="00CC122B" w:rsidP="00CC122B">
            <w:r>
              <w:t>Karla L. Jakšić</w:t>
            </w:r>
          </w:p>
        </w:tc>
      </w:tr>
      <w:tr w:rsidR="00CC122B" w:rsidRPr="00064450" w14:paraId="594DEF84" w14:textId="77777777" w:rsidTr="00CC122B">
        <w:tc>
          <w:tcPr>
            <w:tcW w:w="1526" w:type="dxa"/>
          </w:tcPr>
          <w:p w14:paraId="5B35BD2A" w14:textId="77777777" w:rsidR="00CC122B" w:rsidRPr="00064450" w:rsidRDefault="00CC122B" w:rsidP="00CC122B">
            <w:pPr>
              <w:jc w:val="center"/>
            </w:pPr>
            <w:r w:rsidRPr="00064450">
              <w:t>Matematika</w:t>
            </w:r>
          </w:p>
        </w:tc>
        <w:tc>
          <w:tcPr>
            <w:tcW w:w="902" w:type="dxa"/>
          </w:tcPr>
          <w:p w14:paraId="37A6D331" w14:textId="77777777" w:rsidR="00CC122B" w:rsidRPr="00064450" w:rsidRDefault="00CC122B" w:rsidP="00CC122B">
            <w:pPr>
              <w:jc w:val="center"/>
            </w:pPr>
            <w:r w:rsidRPr="00064450">
              <w:t>5.</w:t>
            </w:r>
            <w:r>
              <w:t>a/</w:t>
            </w:r>
            <w:r w:rsidRPr="00064450">
              <w:t>b</w:t>
            </w:r>
          </w:p>
          <w:p w14:paraId="1600DDF6" w14:textId="77777777" w:rsidR="00CC122B" w:rsidRDefault="00CC122B" w:rsidP="00CC122B">
            <w:pPr>
              <w:jc w:val="center"/>
            </w:pPr>
            <w:r>
              <w:t>7.a/b</w:t>
            </w:r>
          </w:p>
          <w:p w14:paraId="3A4FF412" w14:textId="77777777" w:rsidR="00CC122B" w:rsidRPr="00064450" w:rsidRDefault="00CC122B" w:rsidP="00CC122B">
            <w:pPr>
              <w:jc w:val="center"/>
            </w:pPr>
            <w:r>
              <w:t>8.a/b</w:t>
            </w:r>
          </w:p>
        </w:tc>
        <w:tc>
          <w:tcPr>
            <w:tcW w:w="1508" w:type="dxa"/>
          </w:tcPr>
          <w:p w14:paraId="285317E1" w14:textId="77777777" w:rsidR="00CC122B" w:rsidRPr="00064450" w:rsidRDefault="00CC122B" w:rsidP="00CC122B">
            <w:pPr>
              <w:jc w:val="center"/>
            </w:pPr>
            <w:r w:rsidRPr="00064450">
              <w:t>1</w:t>
            </w:r>
          </w:p>
          <w:p w14:paraId="16C7D534" w14:textId="77777777" w:rsidR="00CC122B" w:rsidRPr="00064450" w:rsidRDefault="00CC122B" w:rsidP="00CC122B">
            <w:pPr>
              <w:jc w:val="center"/>
            </w:pPr>
            <w:r w:rsidRPr="00064450">
              <w:t>1</w:t>
            </w:r>
          </w:p>
          <w:p w14:paraId="0B4AE3CA" w14:textId="77777777" w:rsidR="00CC122B" w:rsidRPr="00064450" w:rsidRDefault="00CC122B" w:rsidP="00CC122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3118330" w14:textId="77777777" w:rsidR="00CC122B" w:rsidRPr="00064450" w:rsidRDefault="00CC122B" w:rsidP="00CC122B">
            <w:pPr>
              <w:jc w:val="center"/>
            </w:pPr>
            <w:r w:rsidRPr="00064450">
              <w:t>1</w:t>
            </w:r>
            <w:r>
              <w:t>0</w:t>
            </w:r>
          </w:p>
          <w:p w14:paraId="61E2BB3A" w14:textId="77777777" w:rsidR="00CC122B" w:rsidRPr="00064450" w:rsidRDefault="00CC122B" w:rsidP="00CC122B">
            <w:pPr>
              <w:jc w:val="center"/>
            </w:pPr>
            <w:r>
              <w:t>9</w:t>
            </w:r>
          </w:p>
          <w:p w14:paraId="52358466" w14:textId="77777777" w:rsidR="00CC122B" w:rsidRPr="00064450" w:rsidRDefault="00CC122B" w:rsidP="00CC122B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14:paraId="6A251F35" w14:textId="77777777" w:rsidR="00CC122B" w:rsidRPr="00064450" w:rsidRDefault="00CC122B" w:rsidP="00CC122B">
            <w:pPr>
              <w:jc w:val="center"/>
            </w:pPr>
            <w:r w:rsidRPr="00064450">
              <w:t>35</w:t>
            </w:r>
          </w:p>
          <w:p w14:paraId="2D2B3282" w14:textId="77777777" w:rsidR="00CC122B" w:rsidRPr="00064450" w:rsidRDefault="00CC122B" w:rsidP="00CC122B">
            <w:pPr>
              <w:jc w:val="center"/>
            </w:pPr>
            <w:r w:rsidRPr="00064450">
              <w:t>35</w:t>
            </w:r>
          </w:p>
          <w:p w14:paraId="6D3D8189" w14:textId="77777777" w:rsidR="00CC122B" w:rsidRPr="00064450" w:rsidRDefault="00CC122B" w:rsidP="00CC122B">
            <w:pPr>
              <w:jc w:val="center"/>
            </w:pPr>
            <w:r w:rsidRPr="00064450">
              <w:t>35</w:t>
            </w:r>
          </w:p>
        </w:tc>
        <w:tc>
          <w:tcPr>
            <w:tcW w:w="2126" w:type="dxa"/>
          </w:tcPr>
          <w:p w14:paraId="6B9F5C94" w14:textId="77777777" w:rsidR="00CC122B" w:rsidRDefault="00CC122B" w:rsidP="00CC122B">
            <w:r>
              <w:t xml:space="preserve">Filipa </w:t>
            </w:r>
            <w:proofErr w:type="spellStart"/>
            <w:r>
              <w:t>Omazić</w:t>
            </w:r>
            <w:proofErr w:type="spellEnd"/>
          </w:p>
          <w:p w14:paraId="5BAF84B0" w14:textId="77777777" w:rsidR="00CC122B" w:rsidRDefault="00CC122B" w:rsidP="00CC122B">
            <w:r>
              <w:t>Anita Tuškan</w:t>
            </w:r>
          </w:p>
          <w:p w14:paraId="77823591" w14:textId="77777777" w:rsidR="00CC122B" w:rsidRPr="00064450" w:rsidRDefault="00CC122B" w:rsidP="00CC122B">
            <w:r>
              <w:t>Anita Tuškan</w:t>
            </w:r>
          </w:p>
        </w:tc>
      </w:tr>
      <w:tr w:rsidR="00CC122B" w:rsidRPr="00064450" w14:paraId="1C88790C" w14:textId="77777777" w:rsidTr="00CC122B">
        <w:trPr>
          <w:trHeight w:val="2125"/>
        </w:trPr>
        <w:tc>
          <w:tcPr>
            <w:tcW w:w="1526" w:type="dxa"/>
          </w:tcPr>
          <w:p w14:paraId="1DEA6DE7" w14:textId="77777777" w:rsidR="00CC122B" w:rsidRPr="00064450" w:rsidRDefault="00CC122B" w:rsidP="00CC122B">
            <w:pPr>
              <w:jc w:val="center"/>
            </w:pPr>
            <w:r w:rsidRPr="00064450">
              <w:t>Engleski jezik</w:t>
            </w:r>
          </w:p>
        </w:tc>
        <w:tc>
          <w:tcPr>
            <w:tcW w:w="902" w:type="dxa"/>
          </w:tcPr>
          <w:p w14:paraId="4586ED51" w14:textId="77777777" w:rsidR="00CC122B" w:rsidRDefault="00CC122B" w:rsidP="00CC122B">
            <w:pPr>
              <w:jc w:val="center"/>
            </w:pPr>
            <w:r>
              <w:t>5.a/b</w:t>
            </w:r>
          </w:p>
          <w:p w14:paraId="644B1151" w14:textId="77777777" w:rsidR="00CC122B" w:rsidRDefault="00CC122B" w:rsidP="00CC122B">
            <w:pPr>
              <w:jc w:val="center"/>
            </w:pPr>
            <w:r>
              <w:t>6.a/b</w:t>
            </w:r>
          </w:p>
          <w:p w14:paraId="2EE448E9" w14:textId="77777777" w:rsidR="00CC122B" w:rsidRDefault="00CC122B" w:rsidP="00CC122B">
            <w:pPr>
              <w:jc w:val="center"/>
            </w:pPr>
            <w:r>
              <w:t>7.b</w:t>
            </w:r>
          </w:p>
          <w:p w14:paraId="06CDEF7C" w14:textId="77777777" w:rsidR="00CC122B" w:rsidRPr="00064450" w:rsidRDefault="00CC122B" w:rsidP="00CC122B">
            <w:pPr>
              <w:jc w:val="center"/>
            </w:pPr>
            <w:r>
              <w:t>8.a/c</w:t>
            </w:r>
          </w:p>
        </w:tc>
        <w:tc>
          <w:tcPr>
            <w:tcW w:w="1508" w:type="dxa"/>
          </w:tcPr>
          <w:p w14:paraId="25691D8C" w14:textId="77777777" w:rsidR="00CC122B" w:rsidRDefault="00CC122B" w:rsidP="00CC122B">
            <w:pPr>
              <w:jc w:val="center"/>
            </w:pPr>
            <w:r>
              <w:t>1</w:t>
            </w:r>
          </w:p>
          <w:p w14:paraId="4C9F51DC" w14:textId="77777777" w:rsidR="00CC122B" w:rsidRPr="00064450" w:rsidRDefault="00CC122B" w:rsidP="00CC122B">
            <w:pPr>
              <w:jc w:val="center"/>
            </w:pPr>
            <w:r w:rsidRPr="00064450">
              <w:t>1</w:t>
            </w:r>
          </w:p>
          <w:p w14:paraId="17144223" w14:textId="77777777" w:rsidR="00CC122B" w:rsidRPr="00064450" w:rsidRDefault="00CC122B" w:rsidP="00CC122B">
            <w:pPr>
              <w:jc w:val="center"/>
            </w:pPr>
            <w:r w:rsidRPr="00064450">
              <w:t>1</w:t>
            </w:r>
          </w:p>
          <w:p w14:paraId="7F39EAB0" w14:textId="77777777" w:rsidR="00CC122B" w:rsidRPr="00064450" w:rsidRDefault="00CC122B" w:rsidP="00CC122B">
            <w:pPr>
              <w:jc w:val="center"/>
            </w:pPr>
            <w:r w:rsidRPr="00064450">
              <w:t>1</w:t>
            </w:r>
          </w:p>
        </w:tc>
        <w:tc>
          <w:tcPr>
            <w:tcW w:w="1134" w:type="dxa"/>
          </w:tcPr>
          <w:p w14:paraId="6BED680F" w14:textId="77777777" w:rsidR="00CC122B" w:rsidRDefault="00CC122B" w:rsidP="00CC122B">
            <w:pPr>
              <w:jc w:val="center"/>
            </w:pPr>
            <w:r>
              <w:t>9</w:t>
            </w:r>
          </w:p>
          <w:p w14:paraId="0DBDE6B0" w14:textId="77777777" w:rsidR="00CC122B" w:rsidRPr="00064450" w:rsidRDefault="00CC122B" w:rsidP="00CC122B">
            <w:pPr>
              <w:jc w:val="center"/>
            </w:pPr>
            <w:r>
              <w:t>8</w:t>
            </w:r>
          </w:p>
          <w:p w14:paraId="49479C51" w14:textId="77777777" w:rsidR="00CC122B" w:rsidRPr="00064450" w:rsidRDefault="00CC122B" w:rsidP="00CC122B">
            <w:pPr>
              <w:jc w:val="center"/>
            </w:pPr>
            <w:r w:rsidRPr="00064450">
              <w:t>9</w:t>
            </w:r>
          </w:p>
          <w:p w14:paraId="5B44B9F9" w14:textId="77777777" w:rsidR="00CC122B" w:rsidRPr="00064450" w:rsidRDefault="00CC122B" w:rsidP="00CC122B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14:paraId="769F6A88" w14:textId="77777777" w:rsidR="00CC122B" w:rsidRDefault="00CC122B" w:rsidP="00CC122B">
            <w:pPr>
              <w:jc w:val="center"/>
            </w:pPr>
            <w:r>
              <w:t>35</w:t>
            </w:r>
          </w:p>
          <w:p w14:paraId="5CC6E4E2" w14:textId="77777777" w:rsidR="00CC122B" w:rsidRPr="00064450" w:rsidRDefault="00CC122B" w:rsidP="00CC122B">
            <w:pPr>
              <w:jc w:val="center"/>
            </w:pPr>
            <w:r w:rsidRPr="00064450">
              <w:t>35</w:t>
            </w:r>
          </w:p>
          <w:p w14:paraId="55478725" w14:textId="77777777" w:rsidR="00CC122B" w:rsidRPr="00064450" w:rsidRDefault="00CC122B" w:rsidP="00CC122B">
            <w:pPr>
              <w:jc w:val="center"/>
            </w:pPr>
            <w:r w:rsidRPr="00064450">
              <w:t>35</w:t>
            </w:r>
          </w:p>
          <w:p w14:paraId="34187680" w14:textId="77777777" w:rsidR="00CC122B" w:rsidRPr="00064450" w:rsidRDefault="00CC122B" w:rsidP="00CC122B">
            <w:pPr>
              <w:jc w:val="center"/>
            </w:pPr>
            <w:r w:rsidRPr="00064450">
              <w:t xml:space="preserve">35  </w:t>
            </w:r>
          </w:p>
        </w:tc>
        <w:tc>
          <w:tcPr>
            <w:tcW w:w="2126" w:type="dxa"/>
          </w:tcPr>
          <w:p w14:paraId="2986E119" w14:textId="77777777" w:rsidR="00CC122B" w:rsidRDefault="00CC122B" w:rsidP="00CC122B">
            <w:r>
              <w:t>Anita Kotlar</w:t>
            </w:r>
          </w:p>
          <w:p w14:paraId="36763255" w14:textId="77777777" w:rsidR="00CC122B" w:rsidRDefault="00CC122B" w:rsidP="00CC122B">
            <w:r>
              <w:t>K. Cindrić Banović</w:t>
            </w:r>
          </w:p>
          <w:p w14:paraId="6F75ADD5" w14:textId="77777777" w:rsidR="00CC122B" w:rsidRDefault="00CC122B" w:rsidP="00CC122B">
            <w:r>
              <w:t>Anita Kotlar</w:t>
            </w:r>
          </w:p>
          <w:p w14:paraId="109AC51C" w14:textId="77777777" w:rsidR="00CC122B" w:rsidRPr="00064450" w:rsidRDefault="00CC122B" w:rsidP="00CC122B">
            <w:r>
              <w:t xml:space="preserve">Iva Pavlaković /P. V. </w:t>
            </w:r>
          </w:p>
        </w:tc>
      </w:tr>
      <w:tr w:rsidR="00CC122B" w:rsidRPr="00064450" w14:paraId="06FB2A75" w14:textId="77777777" w:rsidTr="00CC122B">
        <w:tc>
          <w:tcPr>
            <w:tcW w:w="1526" w:type="dxa"/>
          </w:tcPr>
          <w:p w14:paraId="3A988BD7" w14:textId="77777777" w:rsidR="00CC122B" w:rsidRPr="00064450" w:rsidRDefault="00CC122B" w:rsidP="00CC122B">
            <w:r>
              <w:t>Kemija</w:t>
            </w:r>
          </w:p>
        </w:tc>
        <w:tc>
          <w:tcPr>
            <w:tcW w:w="902" w:type="dxa"/>
          </w:tcPr>
          <w:p w14:paraId="09397FB7" w14:textId="77777777" w:rsidR="00CC122B" w:rsidRPr="00064450" w:rsidRDefault="00CC122B" w:rsidP="00CC122B">
            <w:pPr>
              <w:jc w:val="center"/>
            </w:pPr>
            <w:r>
              <w:t xml:space="preserve">8.r. </w:t>
            </w:r>
          </w:p>
        </w:tc>
        <w:tc>
          <w:tcPr>
            <w:tcW w:w="1508" w:type="dxa"/>
          </w:tcPr>
          <w:p w14:paraId="7DE54354" w14:textId="77777777" w:rsidR="00CC122B" w:rsidRPr="00064450" w:rsidRDefault="00CC122B" w:rsidP="00CC122B">
            <w:pPr>
              <w:jc w:val="center"/>
            </w:pPr>
            <w:r w:rsidRPr="00064450">
              <w:t>1</w:t>
            </w:r>
          </w:p>
        </w:tc>
        <w:tc>
          <w:tcPr>
            <w:tcW w:w="1134" w:type="dxa"/>
          </w:tcPr>
          <w:p w14:paraId="5F54E207" w14:textId="77777777" w:rsidR="00CC122B" w:rsidRPr="00064450" w:rsidRDefault="00CC122B" w:rsidP="00CC122B">
            <w:pPr>
              <w:jc w:val="center"/>
            </w:pPr>
            <w:r w:rsidRPr="00064450">
              <w:t>1</w:t>
            </w:r>
            <w:r>
              <w:t>1</w:t>
            </w:r>
          </w:p>
        </w:tc>
        <w:tc>
          <w:tcPr>
            <w:tcW w:w="2126" w:type="dxa"/>
          </w:tcPr>
          <w:p w14:paraId="567011C4" w14:textId="77777777" w:rsidR="00CC122B" w:rsidRPr="00064450" w:rsidRDefault="00CC122B" w:rsidP="00CC122B">
            <w:pPr>
              <w:jc w:val="center"/>
            </w:pPr>
            <w:r w:rsidRPr="00064450">
              <w:t>35</w:t>
            </w:r>
          </w:p>
        </w:tc>
        <w:tc>
          <w:tcPr>
            <w:tcW w:w="2126" w:type="dxa"/>
          </w:tcPr>
          <w:p w14:paraId="24666346" w14:textId="77777777" w:rsidR="00CC122B" w:rsidRPr="00064450" w:rsidRDefault="00CC122B" w:rsidP="00CC122B">
            <w:r>
              <w:t xml:space="preserve">J. Dizdarević </w:t>
            </w:r>
            <w:proofErr w:type="spellStart"/>
            <w:r>
              <w:t>Gvožđak</w:t>
            </w:r>
            <w:proofErr w:type="spellEnd"/>
          </w:p>
        </w:tc>
      </w:tr>
      <w:tr w:rsidR="00CC122B" w:rsidRPr="00064450" w14:paraId="0893BA11" w14:textId="77777777" w:rsidTr="00CC122B">
        <w:tc>
          <w:tcPr>
            <w:tcW w:w="1526" w:type="dxa"/>
          </w:tcPr>
          <w:p w14:paraId="6C987C8E" w14:textId="77777777" w:rsidR="00CC122B" w:rsidRPr="00064450" w:rsidRDefault="00CC122B" w:rsidP="00CC122B">
            <w:pPr>
              <w:jc w:val="center"/>
            </w:pPr>
            <w:r w:rsidRPr="00064450">
              <w:t>UKUPNO</w:t>
            </w:r>
          </w:p>
        </w:tc>
        <w:tc>
          <w:tcPr>
            <w:tcW w:w="902" w:type="dxa"/>
          </w:tcPr>
          <w:p w14:paraId="30EF3A50" w14:textId="77777777" w:rsidR="00CC122B" w:rsidRPr="00064450" w:rsidRDefault="00CC122B" w:rsidP="00CC122B">
            <w:pPr>
              <w:jc w:val="center"/>
            </w:pPr>
            <w:r w:rsidRPr="00064450">
              <w:t>5. -8.r.</w:t>
            </w:r>
          </w:p>
        </w:tc>
        <w:tc>
          <w:tcPr>
            <w:tcW w:w="1508" w:type="dxa"/>
          </w:tcPr>
          <w:p w14:paraId="649CEA19" w14:textId="77777777" w:rsidR="00CC122B" w:rsidRPr="00064450" w:rsidRDefault="00CC122B" w:rsidP="00CC122B">
            <w:pPr>
              <w:jc w:val="center"/>
            </w:pPr>
            <w:r w:rsidRPr="00064450">
              <w:t>1</w:t>
            </w:r>
            <w:r>
              <w:t>1</w:t>
            </w:r>
          </w:p>
        </w:tc>
        <w:tc>
          <w:tcPr>
            <w:tcW w:w="1134" w:type="dxa"/>
          </w:tcPr>
          <w:p w14:paraId="72CDB585" w14:textId="77777777" w:rsidR="00CC122B" w:rsidRPr="00064450" w:rsidRDefault="00CC122B" w:rsidP="00CC122B">
            <w:pPr>
              <w:jc w:val="center"/>
            </w:pPr>
            <w:r>
              <w:t>101</w:t>
            </w:r>
          </w:p>
        </w:tc>
        <w:tc>
          <w:tcPr>
            <w:tcW w:w="2126" w:type="dxa"/>
          </w:tcPr>
          <w:p w14:paraId="58B9937F" w14:textId="77777777" w:rsidR="00CC122B" w:rsidRPr="00064450" w:rsidRDefault="00CC122B" w:rsidP="00CC122B">
            <w:pPr>
              <w:jc w:val="center"/>
            </w:pPr>
            <w:r>
              <w:t>385</w:t>
            </w:r>
          </w:p>
        </w:tc>
        <w:tc>
          <w:tcPr>
            <w:tcW w:w="2126" w:type="dxa"/>
          </w:tcPr>
          <w:p w14:paraId="625C436E" w14:textId="77777777" w:rsidR="00CC122B" w:rsidRPr="00064450" w:rsidRDefault="00CC122B" w:rsidP="00CC122B">
            <w:pPr>
              <w:jc w:val="center"/>
            </w:pPr>
          </w:p>
        </w:tc>
      </w:tr>
    </w:tbl>
    <w:p w14:paraId="01765963" w14:textId="1CDC3081" w:rsidR="00C45E4C" w:rsidRDefault="00C45E4C" w:rsidP="00012B48">
      <w:pPr>
        <w:rPr>
          <w:b/>
          <w:u w:val="single"/>
        </w:rPr>
      </w:pPr>
    </w:p>
    <w:p w14:paraId="7799C3D3" w14:textId="60FA5BC7" w:rsidR="001D2B92" w:rsidRDefault="001D2B92" w:rsidP="00012B48">
      <w:pPr>
        <w:rPr>
          <w:b/>
          <w:u w:val="single"/>
        </w:rPr>
      </w:pPr>
    </w:p>
    <w:p w14:paraId="7F9FD14F" w14:textId="77777777" w:rsidR="001D2B92" w:rsidRDefault="001D2B92" w:rsidP="00012B48">
      <w:pPr>
        <w:rPr>
          <w:b/>
          <w:u w:val="single"/>
        </w:rPr>
      </w:pPr>
    </w:p>
    <w:p w14:paraId="344FD586" w14:textId="77777777" w:rsidR="00012B48" w:rsidRPr="006C4A2F" w:rsidRDefault="00012B48" w:rsidP="00012B48">
      <w:pPr>
        <w:rPr>
          <w:b/>
          <w:u w:val="single"/>
        </w:rPr>
      </w:pPr>
      <w:r w:rsidRPr="006C4A2F">
        <w:rPr>
          <w:b/>
          <w:u w:val="single"/>
        </w:rPr>
        <w:t>4.Plan dodatne nastave</w:t>
      </w:r>
    </w:p>
    <w:p w14:paraId="75BF561C" w14:textId="77777777" w:rsidR="00012B48" w:rsidRPr="006C4A2F" w:rsidRDefault="00012B48" w:rsidP="00012B48"/>
    <w:p w14:paraId="4AC62E7D" w14:textId="312DB2BF" w:rsidR="001C54AF" w:rsidRDefault="00012B48" w:rsidP="00012B48">
      <w:r w:rsidRPr="006C4A2F">
        <w:t xml:space="preserve">Za darovite  i napredne učenike planira se rad dodatne nastave prema sljedećoj tablici. Dodatna nastava planirana je u razrednoj nastavi  iz nastavnog predmeta matematike i hrvatskog jezika i iz </w:t>
      </w:r>
      <w:r w:rsidR="001D2B92">
        <w:t>hrvatskog jezika</w:t>
      </w:r>
      <w:r w:rsidRPr="006C4A2F">
        <w:t xml:space="preserve"> u predmetnoj nastavi.</w:t>
      </w:r>
    </w:p>
    <w:p w14:paraId="412F045B" w14:textId="77777777" w:rsidR="001D2B92" w:rsidRPr="006C4A2F" w:rsidRDefault="001D2B92" w:rsidP="00012B48">
      <w:pPr>
        <w:rPr>
          <w:b/>
          <w:u w:val="single"/>
        </w:rPr>
      </w:pPr>
    </w:p>
    <w:p w14:paraId="2FF23B97" w14:textId="77777777" w:rsidR="001C54AF" w:rsidRPr="006C4A2F" w:rsidRDefault="001C54AF" w:rsidP="00012B48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74"/>
        <w:gridCol w:w="708"/>
        <w:gridCol w:w="1670"/>
        <w:gridCol w:w="1335"/>
        <w:gridCol w:w="2498"/>
      </w:tblGrid>
      <w:tr w:rsidR="001D2B92" w:rsidRPr="006C4A2F" w14:paraId="2BD13299" w14:textId="77777777" w:rsidTr="006B3100">
        <w:trPr>
          <w:trHeight w:val="616"/>
        </w:trPr>
        <w:tc>
          <w:tcPr>
            <w:tcW w:w="1728" w:type="dxa"/>
          </w:tcPr>
          <w:p w14:paraId="4B40E083" w14:textId="77777777" w:rsidR="001D2B92" w:rsidRPr="00E52DE3" w:rsidRDefault="001D2B92" w:rsidP="006B3100">
            <w:pPr>
              <w:rPr>
                <w:b/>
              </w:rPr>
            </w:pPr>
            <w:r w:rsidRPr="00E52DE3">
              <w:rPr>
                <w:b/>
              </w:rPr>
              <w:t>NASTAVNI PREDMET</w:t>
            </w:r>
          </w:p>
        </w:tc>
        <w:tc>
          <w:tcPr>
            <w:tcW w:w="1074" w:type="dxa"/>
          </w:tcPr>
          <w:p w14:paraId="12F1F150" w14:textId="77777777" w:rsidR="001D2B92" w:rsidRPr="006C4A2F" w:rsidRDefault="001D2B92" w:rsidP="006B3100">
            <w:pPr>
              <w:rPr>
                <w:b/>
              </w:rPr>
            </w:pPr>
            <w:r w:rsidRPr="006C4A2F">
              <w:rPr>
                <w:b/>
              </w:rPr>
              <w:t>BROJ</w:t>
            </w:r>
            <w:r>
              <w:rPr>
                <w:b/>
              </w:rPr>
              <w:t xml:space="preserve"> </w:t>
            </w:r>
            <w:r w:rsidRPr="006C4A2F">
              <w:rPr>
                <w:b/>
              </w:rPr>
              <w:t>SKUPINA</w:t>
            </w:r>
          </w:p>
        </w:tc>
        <w:tc>
          <w:tcPr>
            <w:tcW w:w="708" w:type="dxa"/>
          </w:tcPr>
          <w:p w14:paraId="66C336DE" w14:textId="77777777" w:rsidR="001D2B92" w:rsidRPr="006C4A2F" w:rsidRDefault="001D2B92" w:rsidP="006B3100">
            <w:pPr>
              <w:rPr>
                <w:b/>
              </w:rPr>
            </w:pPr>
            <w:r w:rsidRPr="006C4A2F">
              <w:rPr>
                <w:b/>
              </w:rPr>
              <w:t>BR. UČ.</w:t>
            </w:r>
          </w:p>
        </w:tc>
        <w:tc>
          <w:tcPr>
            <w:tcW w:w="1670" w:type="dxa"/>
          </w:tcPr>
          <w:p w14:paraId="6A1CD450" w14:textId="77777777" w:rsidR="001D2B92" w:rsidRPr="006C4A2F" w:rsidRDefault="001D2B92" w:rsidP="006B3100">
            <w:pPr>
              <w:rPr>
                <w:b/>
              </w:rPr>
            </w:pPr>
            <w:r w:rsidRPr="006C4A2F">
              <w:rPr>
                <w:b/>
              </w:rPr>
              <w:t>RAZRED</w:t>
            </w:r>
          </w:p>
        </w:tc>
        <w:tc>
          <w:tcPr>
            <w:tcW w:w="1335" w:type="dxa"/>
          </w:tcPr>
          <w:p w14:paraId="6F09EFF4" w14:textId="77777777" w:rsidR="001D2B92" w:rsidRPr="006C4A2F" w:rsidRDefault="001D2B92" w:rsidP="006B3100">
            <w:pPr>
              <w:jc w:val="center"/>
              <w:rPr>
                <w:b/>
              </w:rPr>
            </w:pPr>
            <w:r w:rsidRPr="006C4A2F">
              <w:rPr>
                <w:b/>
              </w:rPr>
              <w:t>SATI</w:t>
            </w:r>
            <w:r>
              <w:rPr>
                <w:b/>
              </w:rPr>
              <w:t xml:space="preserve"> </w:t>
            </w:r>
            <w:r w:rsidRPr="006C4A2F">
              <w:rPr>
                <w:b/>
              </w:rPr>
              <w:t>GOD.</w:t>
            </w:r>
          </w:p>
        </w:tc>
        <w:tc>
          <w:tcPr>
            <w:tcW w:w="2498" w:type="dxa"/>
          </w:tcPr>
          <w:p w14:paraId="6B475D3F" w14:textId="77777777" w:rsidR="001D2B92" w:rsidRPr="006C4A2F" w:rsidRDefault="001D2B92" w:rsidP="006B3100">
            <w:pPr>
              <w:rPr>
                <w:b/>
              </w:rPr>
            </w:pPr>
            <w:r w:rsidRPr="006C4A2F">
              <w:rPr>
                <w:b/>
              </w:rPr>
              <w:t>UČITELJ VODITELJ</w:t>
            </w:r>
          </w:p>
        </w:tc>
      </w:tr>
      <w:tr w:rsidR="001D2B92" w:rsidRPr="002C48C6" w14:paraId="69C88E56" w14:textId="77777777" w:rsidTr="006B3100">
        <w:tc>
          <w:tcPr>
            <w:tcW w:w="1728" w:type="dxa"/>
            <w:shd w:val="clear" w:color="auto" w:fill="auto"/>
          </w:tcPr>
          <w:p w14:paraId="138EE30A" w14:textId="77777777" w:rsidR="001D2B92" w:rsidRPr="002C48C6" w:rsidRDefault="001D2B92" w:rsidP="006B3100">
            <w:pPr>
              <w:jc w:val="center"/>
            </w:pPr>
            <w:r>
              <w:t>Matematika</w:t>
            </w:r>
          </w:p>
        </w:tc>
        <w:tc>
          <w:tcPr>
            <w:tcW w:w="1074" w:type="dxa"/>
            <w:shd w:val="clear" w:color="auto" w:fill="auto"/>
          </w:tcPr>
          <w:p w14:paraId="6BA8A6BC" w14:textId="77777777" w:rsidR="001D2B92" w:rsidRPr="002C48C6" w:rsidRDefault="001D2B92" w:rsidP="006B3100">
            <w:pPr>
              <w:jc w:val="center"/>
            </w:pPr>
            <w:r w:rsidRPr="002C48C6">
              <w:t>1</w:t>
            </w:r>
          </w:p>
        </w:tc>
        <w:tc>
          <w:tcPr>
            <w:tcW w:w="708" w:type="dxa"/>
            <w:shd w:val="clear" w:color="auto" w:fill="auto"/>
          </w:tcPr>
          <w:p w14:paraId="40116BAA" w14:textId="77777777" w:rsidR="001D2B92" w:rsidRPr="002C48C6" w:rsidRDefault="001D2B92" w:rsidP="006B3100">
            <w:pPr>
              <w:jc w:val="center"/>
            </w:pPr>
            <w:r w:rsidRPr="002C48C6">
              <w:t>4</w:t>
            </w:r>
          </w:p>
        </w:tc>
        <w:tc>
          <w:tcPr>
            <w:tcW w:w="1670" w:type="dxa"/>
            <w:shd w:val="clear" w:color="auto" w:fill="auto"/>
          </w:tcPr>
          <w:p w14:paraId="775C2BDA" w14:textId="77777777" w:rsidR="001D2B92" w:rsidRPr="002C48C6" w:rsidRDefault="001D2B92" w:rsidP="006B3100">
            <w:pPr>
              <w:jc w:val="center"/>
            </w:pPr>
            <w:r>
              <w:t>2</w:t>
            </w:r>
            <w:r w:rsidRPr="002C48C6">
              <w:t>.r. MŠ</w:t>
            </w:r>
          </w:p>
        </w:tc>
        <w:tc>
          <w:tcPr>
            <w:tcW w:w="1335" w:type="dxa"/>
            <w:shd w:val="clear" w:color="auto" w:fill="auto"/>
          </w:tcPr>
          <w:p w14:paraId="260B34E5" w14:textId="77777777" w:rsidR="001D2B92" w:rsidRPr="002C48C6" w:rsidRDefault="001D2B92" w:rsidP="006B3100">
            <w:pPr>
              <w:jc w:val="center"/>
            </w:pPr>
            <w:r w:rsidRPr="002C48C6">
              <w:t>35</w:t>
            </w:r>
          </w:p>
        </w:tc>
        <w:tc>
          <w:tcPr>
            <w:tcW w:w="2498" w:type="dxa"/>
            <w:shd w:val="clear" w:color="auto" w:fill="auto"/>
          </w:tcPr>
          <w:p w14:paraId="16F901D9" w14:textId="77777777" w:rsidR="001D2B92" w:rsidRPr="002C48C6" w:rsidRDefault="001D2B92" w:rsidP="006B3100">
            <w:pPr>
              <w:jc w:val="center"/>
            </w:pPr>
            <w:r w:rsidRPr="002C48C6">
              <w:t>Jasminka Trpčić</w:t>
            </w:r>
          </w:p>
        </w:tc>
      </w:tr>
      <w:tr w:rsidR="001D2B92" w:rsidRPr="002C48C6" w14:paraId="7746130A" w14:textId="77777777" w:rsidTr="006B3100">
        <w:tc>
          <w:tcPr>
            <w:tcW w:w="1728" w:type="dxa"/>
            <w:shd w:val="clear" w:color="auto" w:fill="auto"/>
          </w:tcPr>
          <w:p w14:paraId="4E097566" w14:textId="77777777" w:rsidR="001D2B92" w:rsidRDefault="001D2B92" w:rsidP="006B3100">
            <w:pPr>
              <w:jc w:val="center"/>
            </w:pPr>
            <w:r>
              <w:t>Matematika</w:t>
            </w:r>
          </w:p>
        </w:tc>
        <w:tc>
          <w:tcPr>
            <w:tcW w:w="1074" w:type="dxa"/>
            <w:shd w:val="clear" w:color="auto" w:fill="auto"/>
          </w:tcPr>
          <w:p w14:paraId="5BE9A311" w14:textId="77777777" w:rsidR="001D2B92" w:rsidRPr="002C48C6" w:rsidRDefault="001D2B92" w:rsidP="006B3100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14:paraId="2D21BB4A" w14:textId="77777777" w:rsidR="001D2B92" w:rsidRPr="002C48C6" w:rsidRDefault="001D2B92" w:rsidP="006B3100">
            <w:pPr>
              <w:jc w:val="center"/>
            </w:pPr>
            <w:r>
              <w:t>4</w:t>
            </w:r>
          </w:p>
        </w:tc>
        <w:tc>
          <w:tcPr>
            <w:tcW w:w="1670" w:type="dxa"/>
            <w:shd w:val="clear" w:color="auto" w:fill="auto"/>
          </w:tcPr>
          <w:p w14:paraId="021ABFE2" w14:textId="77777777" w:rsidR="001D2B92" w:rsidRDefault="001D2B92" w:rsidP="006B3100">
            <w:pPr>
              <w:jc w:val="center"/>
            </w:pPr>
            <w:r>
              <w:t xml:space="preserve">2. r. PŠ </w:t>
            </w:r>
            <w:proofErr w:type="spellStart"/>
            <w:r>
              <w:t>Vivodina</w:t>
            </w:r>
            <w:proofErr w:type="spellEnd"/>
          </w:p>
        </w:tc>
        <w:tc>
          <w:tcPr>
            <w:tcW w:w="1335" w:type="dxa"/>
            <w:shd w:val="clear" w:color="auto" w:fill="auto"/>
          </w:tcPr>
          <w:p w14:paraId="573FE4D7" w14:textId="77777777" w:rsidR="001D2B92" w:rsidRPr="002C48C6" w:rsidRDefault="001D2B92" w:rsidP="006B3100">
            <w:pPr>
              <w:jc w:val="center"/>
            </w:pPr>
            <w:r>
              <w:t>35</w:t>
            </w:r>
          </w:p>
        </w:tc>
        <w:tc>
          <w:tcPr>
            <w:tcW w:w="2498" w:type="dxa"/>
            <w:shd w:val="clear" w:color="auto" w:fill="auto"/>
          </w:tcPr>
          <w:p w14:paraId="493AFE99" w14:textId="77777777" w:rsidR="001D2B92" w:rsidRPr="002C48C6" w:rsidRDefault="001D2B92" w:rsidP="006B3100">
            <w:pPr>
              <w:jc w:val="center"/>
            </w:pPr>
            <w:r>
              <w:t>Tihana Furjanić</w:t>
            </w:r>
          </w:p>
        </w:tc>
      </w:tr>
      <w:tr w:rsidR="001D2B92" w14:paraId="7717F171" w14:textId="77777777" w:rsidTr="006B3100">
        <w:tc>
          <w:tcPr>
            <w:tcW w:w="1728" w:type="dxa"/>
            <w:shd w:val="clear" w:color="auto" w:fill="auto"/>
          </w:tcPr>
          <w:p w14:paraId="56555035" w14:textId="77777777" w:rsidR="001D2B92" w:rsidRDefault="001D2B92" w:rsidP="006B3100">
            <w:pPr>
              <w:jc w:val="center"/>
            </w:pPr>
            <w:r>
              <w:t>Matematika</w:t>
            </w:r>
          </w:p>
        </w:tc>
        <w:tc>
          <w:tcPr>
            <w:tcW w:w="1074" w:type="dxa"/>
            <w:shd w:val="clear" w:color="auto" w:fill="auto"/>
          </w:tcPr>
          <w:p w14:paraId="21F2D88C" w14:textId="77777777" w:rsidR="001D2B92" w:rsidRDefault="001D2B92" w:rsidP="006B3100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14:paraId="7C6A3DC9" w14:textId="77777777" w:rsidR="001D2B92" w:rsidRDefault="001D2B92" w:rsidP="006B3100">
            <w:pPr>
              <w:jc w:val="center"/>
            </w:pPr>
            <w:r>
              <w:t>4</w:t>
            </w:r>
          </w:p>
        </w:tc>
        <w:tc>
          <w:tcPr>
            <w:tcW w:w="1670" w:type="dxa"/>
            <w:shd w:val="clear" w:color="auto" w:fill="auto"/>
          </w:tcPr>
          <w:p w14:paraId="12D13A70" w14:textId="77777777" w:rsidR="001D2B92" w:rsidRDefault="001D2B92" w:rsidP="006B3100">
            <w:r>
              <w:t>1.PŠ M. Erjavec</w:t>
            </w:r>
          </w:p>
        </w:tc>
        <w:tc>
          <w:tcPr>
            <w:tcW w:w="1335" w:type="dxa"/>
            <w:shd w:val="clear" w:color="auto" w:fill="auto"/>
          </w:tcPr>
          <w:p w14:paraId="7FBB9C3F" w14:textId="77777777" w:rsidR="001D2B92" w:rsidRDefault="001D2B92" w:rsidP="006B3100">
            <w:pPr>
              <w:jc w:val="center"/>
            </w:pPr>
            <w:r>
              <w:t>35</w:t>
            </w:r>
          </w:p>
        </w:tc>
        <w:tc>
          <w:tcPr>
            <w:tcW w:w="2498" w:type="dxa"/>
            <w:shd w:val="clear" w:color="auto" w:fill="auto"/>
          </w:tcPr>
          <w:p w14:paraId="5B661A9D" w14:textId="77777777" w:rsidR="001D2B92" w:rsidRDefault="001D2B92" w:rsidP="006B3100">
            <w:pPr>
              <w:jc w:val="center"/>
            </w:pPr>
            <w:r>
              <w:t xml:space="preserve">G. Marković </w:t>
            </w:r>
            <w:proofErr w:type="spellStart"/>
            <w:r>
              <w:t>Lukunić</w:t>
            </w:r>
            <w:proofErr w:type="spellEnd"/>
          </w:p>
        </w:tc>
      </w:tr>
      <w:tr w:rsidR="001D2B92" w:rsidRPr="002C48C6" w14:paraId="01608F98" w14:textId="77777777" w:rsidTr="006B3100">
        <w:tc>
          <w:tcPr>
            <w:tcW w:w="1728" w:type="dxa"/>
            <w:shd w:val="clear" w:color="auto" w:fill="auto"/>
          </w:tcPr>
          <w:p w14:paraId="6C967848" w14:textId="77777777" w:rsidR="001D2B92" w:rsidRPr="002C48C6" w:rsidRDefault="001D2B92" w:rsidP="006B3100">
            <w:pPr>
              <w:jc w:val="center"/>
            </w:pPr>
            <w:r w:rsidRPr="002C48C6">
              <w:t>Hrvatski jezik</w:t>
            </w:r>
          </w:p>
        </w:tc>
        <w:tc>
          <w:tcPr>
            <w:tcW w:w="1074" w:type="dxa"/>
            <w:shd w:val="clear" w:color="auto" w:fill="auto"/>
          </w:tcPr>
          <w:p w14:paraId="6391424A" w14:textId="77777777" w:rsidR="001D2B92" w:rsidRPr="002C48C6" w:rsidRDefault="001D2B92" w:rsidP="006B3100">
            <w:pPr>
              <w:jc w:val="center"/>
            </w:pPr>
            <w:r w:rsidRPr="002C48C6">
              <w:t>1</w:t>
            </w:r>
          </w:p>
        </w:tc>
        <w:tc>
          <w:tcPr>
            <w:tcW w:w="708" w:type="dxa"/>
            <w:shd w:val="clear" w:color="auto" w:fill="auto"/>
          </w:tcPr>
          <w:p w14:paraId="56A8EC85" w14:textId="77777777" w:rsidR="001D2B92" w:rsidRPr="002C48C6" w:rsidRDefault="001D2B92" w:rsidP="006B3100">
            <w:pPr>
              <w:jc w:val="center"/>
            </w:pPr>
            <w:r w:rsidRPr="002C48C6">
              <w:t>4</w:t>
            </w:r>
          </w:p>
        </w:tc>
        <w:tc>
          <w:tcPr>
            <w:tcW w:w="1670" w:type="dxa"/>
            <w:shd w:val="clear" w:color="auto" w:fill="auto"/>
          </w:tcPr>
          <w:p w14:paraId="298689C7" w14:textId="77777777" w:rsidR="001D2B92" w:rsidRPr="002C48C6" w:rsidRDefault="001D2B92" w:rsidP="006B3100">
            <w:pPr>
              <w:jc w:val="center"/>
            </w:pPr>
            <w:r w:rsidRPr="002C48C6">
              <w:t>3. i 4.r.</w:t>
            </w:r>
          </w:p>
        </w:tc>
        <w:tc>
          <w:tcPr>
            <w:tcW w:w="1335" w:type="dxa"/>
            <w:shd w:val="clear" w:color="auto" w:fill="auto"/>
          </w:tcPr>
          <w:p w14:paraId="29605A81" w14:textId="77777777" w:rsidR="001D2B92" w:rsidRPr="002C48C6" w:rsidRDefault="001D2B92" w:rsidP="006B3100">
            <w:pPr>
              <w:jc w:val="center"/>
            </w:pPr>
            <w:r w:rsidRPr="002C48C6">
              <w:t>35</w:t>
            </w:r>
          </w:p>
        </w:tc>
        <w:tc>
          <w:tcPr>
            <w:tcW w:w="2498" w:type="dxa"/>
            <w:shd w:val="clear" w:color="auto" w:fill="auto"/>
          </w:tcPr>
          <w:p w14:paraId="707CDE14" w14:textId="77777777" w:rsidR="001D2B92" w:rsidRPr="002C48C6" w:rsidRDefault="001D2B92" w:rsidP="006B3100">
            <w:pPr>
              <w:jc w:val="center"/>
            </w:pPr>
            <w:r w:rsidRPr="002C48C6">
              <w:t>Dina Žokvić</w:t>
            </w:r>
          </w:p>
        </w:tc>
      </w:tr>
      <w:tr w:rsidR="001D2B92" w:rsidRPr="006C4A2F" w14:paraId="17E2D9B0" w14:textId="77777777" w:rsidTr="006B3100">
        <w:tc>
          <w:tcPr>
            <w:tcW w:w="1728" w:type="dxa"/>
          </w:tcPr>
          <w:p w14:paraId="7071641A" w14:textId="77777777" w:rsidR="001D2B92" w:rsidRPr="006C4A2F" w:rsidRDefault="001D2B92" w:rsidP="006B3100">
            <w:pPr>
              <w:jc w:val="center"/>
            </w:pPr>
            <w:r>
              <w:t>Hrvatski jezik</w:t>
            </w:r>
          </w:p>
        </w:tc>
        <w:tc>
          <w:tcPr>
            <w:tcW w:w="1074" w:type="dxa"/>
          </w:tcPr>
          <w:p w14:paraId="491A27E4" w14:textId="77777777" w:rsidR="001D2B92" w:rsidRPr="006C4A2F" w:rsidRDefault="001D2B92" w:rsidP="006B310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0B79312B" w14:textId="77777777" w:rsidR="001D2B92" w:rsidRPr="006C4A2F" w:rsidRDefault="001D2B92" w:rsidP="006B3100">
            <w:pPr>
              <w:jc w:val="center"/>
            </w:pPr>
            <w:r>
              <w:t>4</w:t>
            </w:r>
          </w:p>
        </w:tc>
        <w:tc>
          <w:tcPr>
            <w:tcW w:w="1670" w:type="dxa"/>
          </w:tcPr>
          <w:p w14:paraId="43600235" w14:textId="77777777" w:rsidR="001D2B92" w:rsidRPr="006C4A2F" w:rsidRDefault="001D2B92" w:rsidP="006B3100">
            <w:pPr>
              <w:jc w:val="center"/>
            </w:pPr>
            <w:r>
              <w:t>8.c</w:t>
            </w:r>
          </w:p>
        </w:tc>
        <w:tc>
          <w:tcPr>
            <w:tcW w:w="1335" w:type="dxa"/>
          </w:tcPr>
          <w:p w14:paraId="55417EF3" w14:textId="77777777" w:rsidR="001D2B92" w:rsidRPr="006C4A2F" w:rsidRDefault="001D2B92" w:rsidP="006B3100">
            <w:pPr>
              <w:jc w:val="center"/>
            </w:pPr>
            <w:r>
              <w:t>35</w:t>
            </w:r>
          </w:p>
        </w:tc>
        <w:tc>
          <w:tcPr>
            <w:tcW w:w="2498" w:type="dxa"/>
          </w:tcPr>
          <w:p w14:paraId="4CB005FF" w14:textId="77777777" w:rsidR="001D2B92" w:rsidRPr="006C4A2F" w:rsidRDefault="001D2B92" w:rsidP="006B3100">
            <w:pPr>
              <w:jc w:val="center"/>
            </w:pPr>
            <w:r>
              <w:t xml:space="preserve">Karla </w:t>
            </w:r>
            <w:proofErr w:type="spellStart"/>
            <w:r>
              <w:t>Lenuzzi</w:t>
            </w:r>
            <w:proofErr w:type="spellEnd"/>
            <w:r>
              <w:t xml:space="preserve"> Jakšić</w:t>
            </w:r>
          </w:p>
        </w:tc>
      </w:tr>
      <w:tr w:rsidR="001D2B92" w:rsidRPr="006C4A2F" w14:paraId="2263E9C8" w14:textId="77777777" w:rsidTr="006B3100">
        <w:tc>
          <w:tcPr>
            <w:tcW w:w="1728" w:type="dxa"/>
          </w:tcPr>
          <w:p w14:paraId="74C5E470" w14:textId="77777777" w:rsidR="001D2B92" w:rsidRPr="006C4A2F" w:rsidRDefault="001D2B92" w:rsidP="006B3100">
            <w:pPr>
              <w:jc w:val="center"/>
              <w:rPr>
                <w:b/>
              </w:rPr>
            </w:pPr>
            <w:r w:rsidRPr="006C4A2F">
              <w:rPr>
                <w:b/>
              </w:rPr>
              <w:t>UKUPNO</w:t>
            </w:r>
          </w:p>
        </w:tc>
        <w:tc>
          <w:tcPr>
            <w:tcW w:w="1074" w:type="dxa"/>
            <w:shd w:val="clear" w:color="auto" w:fill="auto"/>
          </w:tcPr>
          <w:p w14:paraId="66D9A308" w14:textId="77777777" w:rsidR="001D2B92" w:rsidRPr="007619D2" w:rsidRDefault="001D2B92" w:rsidP="006B3100">
            <w:pPr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</w:tcPr>
          <w:p w14:paraId="46505DF8" w14:textId="77777777" w:rsidR="001D2B92" w:rsidRPr="007619D2" w:rsidRDefault="001D2B92" w:rsidP="006B3100">
            <w:pPr>
              <w:jc w:val="center"/>
            </w:pPr>
            <w:r>
              <w:t>20</w:t>
            </w:r>
          </w:p>
        </w:tc>
        <w:tc>
          <w:tcPr>
            <w:tcW w:w="1670" w:type="dxa"/>
            <w:shd w:val="clear" w:color="auto" w:fill="auto"/>
          </w:tcPr>
          <w:p w14:paraId="1431DACC" w14:textId="77777777" w:rsidR="001D2B92" w:rsidRPr="007619D2" w:rsidRDefault="001D2B92" w:rsidP="006B3100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14:paraId="57A38692" w14:textId="77777777" w:rsidR="001D2B92" w:rsidRPr="007619D2" w:rsidRDefault="001D2B92" w:rsidP="006B3100">
            <w:pPr>
              <w:jc w:val="center"/>
            </w:pPr>
            <w:r>
              <w:t>175</w:t>
            </w:r>
          </w:p>
        </w:tc>
        <w:tc>
          <w:tcPr>
            <w:tcW w:w="2498" w:type="dxa"/>
          </w:tcPr>
          <w:p w14:paraId="376E6D4D" w14:textId="77777777" w:rsidR="001D2B92" w:rsidRPr="006C4A2F" w:rsidRDefault="001D2B92" w:rsidP="006B3100">
            <w:pPr>
              <w:jc w:val="center"/>
            </w:pPr>
          </w:p>
        </w:tc>
      </w:tr>
    </w:tbl>
    <w:p w14:paraId="7AE4E2F3" w14:textId="77777777" w:rsidR="001C54AF" w:rsidRDefault="001C54AF" w:rsidP="00012B48">
      <w:pPr>
        <w:rPr>
          <w:b/>
          <w:u w:val="single"/>
        </w:rPr>
      </w:pPr>
    </w:p>
    <w:p w14:paraId="39E36EFA" w14:textId="77777777" w:rsidR="00C45E4C" w:rsidRDefault="00C45E4C" w:rsidP="00012B48">
      <w:pPr>
        <w:rPr>
          <w:b/>
          <w:u w:val="single"/>
        </w:rPr>
      </w:pPr>
    </w:p>
    <w:p w14:paraId="65253978" w14:textId="77777777" w:rsidR="00296982" w:rsidRDefault="00296982" w:rsidP="00012B48">
      <w:pPr>
        <w:rPr>
          <w:b/>
          <w:u w:val="single"/>
        </w:rPr>
      </w:pPr>
    </w:p>
    <w:p w14:paraId="79F1FFCE" w14:textId="77777777" w:rsidR="00C45E4C" w:rsidRPr="006C4A2F" w:rsidRDefault="00C45E4C" w:rsidP="00012B48">
      <w:pPr>
        <w:rPr>
          <w:b/>
          <w:u w:val="single"/>
        </w:rPr>
      </w:pPr>
    </w:p>
    <w:p w14:paraId="53EF8137" w14:textId="77777777" w:rsidR="008628D2" w:rsidRDefault="008628D2" w:rsidP="00012B48">
      <w:pPr>
        <w:rPr>
          <w:b/>
          <w:sz w:val="32"/>
          <w:szCs w:val="32"/>
          <w:u w:val="single"/>
        </w:rPr>
      </w:pPr>
    </w:p>
    <w:p w14:paraId="263CECBB" w14:textId="77777777" w:rsidR="00012B48" w:rsidRPr="00296982" w:rsidRDefault="00516CEB" w:rsidP="00012B48">
      <w:pPr>
        <w:rPr>
          <w:b/>
          <w:u w:val="single"/>
        </w:rPr>
      </w:pPr>
      <w:r>
        <w:rPr>
          <w:b/>
          <w:u w:val="single"/>
        </w:rPr>
        <w:lastRenderedPageBreak/>
        <w:t>5</w:t>
      </w:r>
      <w:r w:rsidR="00012B48" w:rsidRPr="00296982">
        <w:rPr>
          <w:b/>
          <w:u w:val="single"/>
        </w:rPr>
        <w:t xml:space="preserve">. </w:t>
      </w:r>
      <w:bookmarkStart w:id="6" w:name="_Hlk22037800"/>
      <w:r w:rsidR="00012B48" w:rsidRPr="00296982">
        <w:rPr>
          <w:b/>
          <w:u w:val="single"/>
        </w:rPr>
        <w:t xml:space="preserve">Plan sekcija za  kulturnu i javnu djelatnost škole </w:t>
      </w:r>
      <w:bookmarkEnd w:id="6"/>
    </w:p>
    <w:p w14:paraId="19692391" w14:textId="77777777" w:rsidR="00012B48" w:rsidRPr="00296982" w:rsidRDefault="00012B48" w:rsidP="00012B4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89"/>
        <w:gridCol w:w="1251"/>
        <w:gridCol w:w="1057"/>
        <w:gridCol w:w="1134"/>
        <w:gridCol w:w="2489"/>
      </w:tblGrid>
      <w:tr w:rsidR="00012B48" w:rsidRPr="00296982" w14:paraId="4824160D" w14:textId="77777777" w:rsidTr="0022539E">
        <w:tc>
          <w:tcPr>
            <w:tcW w:w="2268" w:type="dxa"/>
          </w:tcPr>
          <w:p w14:paraId="71863DCD" w14:textId="77777777" w:rsidR="00012B48" w:rsidRPr="00296982" w:rsidRDefault="00012B48" w:rsidP="00012B48">
            <w:pPr>
              <w:rPr>
                <w:b/>
              </w:rPr>
            </w:pPr>
            <w:r w:rsidRPr="00296982">
              <w:rPr>
                <w:b/>
              </w:rPr>
              <w:t>SEKCIJA</w:t>
            </w:r>
          </w:p>
        </w:tc>
        <w:tc>
          <w:tcPr>
            <w:tcW w:w="1089" w:type="dxa"/>
          </w:tcPr>
          <w:p w14:paraId="45FDD04B" w14:textId="77777777" w:rsidR="00012B48" w:rsidRPr="00296982" w:rsidRDefault="00012B48" w:rsidP="00012B48">
            <w:pPr>
              <w:jc w:val="center"/>
              <w:rPr>
                <w:b/>
              </w:rPr>
            </w:pPr>
            <w:r w:rsidRPr="00296982">
              <w:rPr>
                <w:b/>
              </w:rPr>
              <w:t>Broj</w:t>
            </w:r>
          </w:p>
          <w:p w14:paraId="352C9999" w14:textId="77777777" w:rsidR="00012B48" w:rsidRPr="00296982" w:rsidRDefault="00012B48" w:rsidP="00012B48">
            <w:pPr>
              <w:jc w:val="center"/>
              <w:rPr>
                <w:b/>
              </w:rPr>
            </w:pPr>
            <w:r w:rsidRPr="00296982">
              <w:rPr>
                <w:b/>
              </w:rPr>
              <w:t>sekcija</w:t>
            </w:r>
          </w:p>
        </w:tc>
        <w:tc>
          <w:tcPr>
            <w:tcW w:w="1251" w:type="dxa"/>
          </w:tcPr>
          <w:p w14:paraId="0B0D5FF2" w14:textId="77777777" w:rsidR="00012B48" w:rsidRPr="00296982" w:rsidRDefault="00012B48" w:rsidP="00012B48">
            <w:pPr>
              <w:jc w:val="center"/>
              <w:rPr>
                <w:b/>
              </w:rPr>
            </w:pPr>
            <w:r w:rsidRPr="00296982">
              <w:rPr>
                <w:b/>
              </w:rPr>
              <w:t>Broj</w:t>
            </w:r>
          </w:p>
          <w:p w14:paraId="1B2686D5" w14:textId="77777777" w:rsidR="00012B48" w:rsidRPr="00296982" w:rsidRDefault="00012B48" w:rsidP="00012B48">
            <w:pPr>
              <w:jc w:val="center"/>
              <w:rPr>
                <w:b/>
              </w:rPr>
            </w:pPr>
            <w:r w:rsidRPr="00296982">
              <w:rPr>
                <w:b/>
              </w:rPr>
              <w:t>učenika</w:t>
            </w:r>
          </w:p>
        </w:tc>
        <w:tc>
          <w:tcPr>
            <w:tcW w:w="1057" w:type="dxa"/>
          </w:tcPr>
          <w:p w14:paraId="300F4A88" w14:textId="77777777" w:rsidR="00012B48" w:rsidRPr="00296982" w:rsidRDefault="00012B48" w:rsidP="00012B48">
            <w:pPr>
              <w:jc w:val="center"/>
              <w:rPr>
                <w:b/>
              </w:rPr>
            </w:pPr>
            <w:r w:rsidRPr="00296982">
              <w:rPr>
                <w:b/>
              </w:rPr>
              <w:t>Broj</w:t>
            </w:r>
          </w:p>
          <w:p w14:paraId="55AB233D" w14:textId="77777777" w:rsidR="00012B48" w:rsidRPr="00296982" w:rsidRDefault="00012B48" w:rsidP="00012B48">
            <w:pPr>
              <w:jc w:val="center"/>
              <w:rPr>
                <w:b/>
              </w:rPr>
            </w:pPr>
            <w:r w:rsidRPr="00296982">
              <w:rPr>
                <w:b/>
              </w:rPr>
              <w:t>učenika</w:t>
            </w:r>
          </w:p>
        </w:tc>
        <w:tc>
          <w:tcPr>
            <w:tcW w:w="1134" w:type="dxa"/>
          </w:tcPr>
          <w:p w14:paraId="2173C137" w14:textId="77777777" w:rsidR="00012B48" w:rsidRPr="00296982" w:rsidRDefault="00012B48" w:rsidP="00012B48">
            <w:pPr>
              <w:jc w:val="center"/>
              <w:rPr>
                <w:b/>
              </w:rPr>
            </w:pPr>
            <w:r w:rsidRPr="00296982">
              <w:rPr>
                <w:b/>
              </w:rPr>
              <w:t>Br. sati godišnje</w:t>
            </w:r>
          </w:p>
        </w:tc>
        <w:tc>
          <w:tcPr>
            <w:tcW w:w="2489" w:type="dxa"/>
          </w:tcPr>
          <w:p w14:paraId="70C81D97" w14:textId="77777777" w:rsidR="00012B48" w:rsidRPr="00296982" w:rsidRDefault="00012B48" w:rsidP="00012B48">
            <w:pPr>
              <w:rPr>
                <w:b/>
              </w:rPr>
            </w:pPr>
            <w:r w:rsidRPr="00296982">
              <w:rPr>
                <w:b/>
              </w:rPr>
              <w:t>Učitelj– voditelj</w:t>
            </w:r>
          </w:p>
        </w:tc>
      </w:tr>
      <w:tr w:rsidR="00012B48" w:rsidRPr="00296982" w14:paraId="1308E72C" w14:textId="77777777" w:rsidTr="0022539E">
        <w:tc>
          <w:tcPr>
            <w:tcW w:w="2268" w:type="dxa"/>
          </w:tcPr>
          <w:p w14:paraId="2B6ED5A7" w14:textId="77777777" w:rsidR="00012B48" w:rsidRPr="00296982" w:rsidRDefault="00012B48" w:rsidP="00012B48"/>
        </w:tc>
        <w:tc>
          <w:tcPr>
            <w:tcW w:w="1089" w:type="dxa"/>
          </w:tcPr>
          <w:p w14:paraId="560734D8" w14:textId="77777777" w:rsidR="00012B48" w:rsidRPr="00296982" w:rsidRDefault="00012B48" w:rsidP="00012B48">
            <w:pPr>
              <w:jc w:val="center"/>
            </w:pPr>
            <w:r w:rsidRPr="00296982">
              <w:t>-</w:t>
            </w:r>
          </w:p>
        </w:tc>
        <w:tc>
          <w:tcPr>
            <w:tcW w:w="1251" w:type="dxa"/>
          </w:tcPr>
          <w:p w14:paraId="6D831FC1" w14:textId="77777777" w:rsidR="00012B48" w:rsidRPr="00296982" w:rsidRDefault="00012B48" w:rsidP="00012B48">
            <w:pPr>
              <w:jc w:val="center"/>
            </w:pPr>
            <w:r w:rsidRPr="00296982">
              <w:t>5.-8. razred</w:t>
            </w:r>
          </w:p>
        </w:tc>
        <w:tc>
          <w:tcPr>
            <w:tcW w:w="1057" w:type="dxa"/>
          </w:tcPr>
          <w:p w14:paraId="5A660E6C" w14:textId="77777777" w:rsidR="00012B48" w:rsidRPr="00296982" w:rsidRDefault="00012B48" w:rsidP="00012B48">
            <w:pPr>
              <w:jc w:val="center"/>
            </w:pPr>
            <w:r w:rsidRPr="00296982">
              <w:t>1.-4. razred</w:t>
            </w:r>
          </w:p>
        </w:tc>
        <w:tc>
          <w:tcPr>
            <w:tcW w:w="1134" w:type="dxa"/>
          </w:tcPr>
          <w:p w14:paraId="184420E0" w14:textId="77777777" w:rsidR="00012B48" w:rsidRPr="00296982" w:rsidRDefault="00012B48" w:rsidP="00012B48">
            <w:pPr>
              <w:jc w:val="center"/>
            </w:pPr>
            <w:r w:rsidRPr="00296982">
              <w:t>-</w:t>
            </w:r>
          </w:p>
        </w:tc>
        <w:tc>
          <w:tcPr>
            <w:tcW w:w="2489" w:type="dxa"/>
          </w:tcPr>
          <w:p w14:paraId="08ADEA79" w14:textId="77777777" w:rsidR="00012B48" w:rsidRPr="00296982" w:rsidRDefault="00012B48" w:rsidP="00012B48">
            <w:pPr>
              <w:jc w:val="center"/>
            </w:pPr>
            <w:r w:rsidRPr="00296982">
              <w:t>-</w:t>
            </w:r>
          </w:p>
        </w:tc>
      </w:tr>
      <w:tr w:rsidR="00012B48" w:rsidRPr="00296982" w14:paraId="4BBBA3B6" w14:textId="77777777" w:rsidTr="0022539E">
        <w:trPr>
          <w:trHeight w:val="632"/>
        </w:trPr>
        <w:tc>
          <w:tcPr>
            <w:tcW w:w="2268" w:type="dxa"/>
          </w:tcPr>
          <w:p w14:paraId="579933D6" w14:textId="6FA1A9B1" w:rsidR="00B255AA" w:rsidRPr="00296982" w:rsidRDefault="00012B48" w:rsidP="00012B48">
            <w:r w:rsidRPr="00296982">
              <w:t>Pjevački zbor</w:t>
            </w:r>
          </w:p>
        </w:tc>
        <w:tc>
          <w:tcPr>
            <w:tcW w:w="1089" w:type="dxa"/>
          </w:tcPr>
          <w:p w14:paraId="2B668311" w14:textId="77777777" w:rsidR="00012B48" w:rsidRPr="00296982" w:rsidRDefault="00012B48" w:rsidP="00012B48">
            <w:pPr>
              <w:jc w:val="center"/>
            </w:pPr>
            <w:r w:rsidRPr="00296982">
              <w:t>1</w:t>
            </w:r>
          </w:p>
          <w:p w14:paraId="16BEF35A" w14:textId="2A868C1F" w:rsidR="00012B48" w:rsidRPr="00296982" w:rsidRDefault="00012B48" w:rsidP="00012B48">
            <w:pPr>
              <w:jc w:val="center"/>
            </w:pPr>
          </w:p>
        </w:tc>
        <w:tc>
          <w:tcPr>
            <w:tcW w:w="1251" w:type="dxa"/>
          </w:tcPr>
          <w:p w14:paraId="368A84CF" w14:textId="77777777" w:rsidR="00012B48" w:rsidRPr="00296982" w:rsidRDefault="00012B48" w:rsidP="00012B48">
            <w:pPr>
              <w:jc w:val="center"/>
            </w:pPr>
            <w:r w:rsidRPr="00296982">
              <w:t>-</w:t>
            </w:r>
          </w:p>
          <w:p w14:paraId="7B15CD1E" w14:textId="688AA9C1" w:rsidR="00012B48" w:rsidRPr="00296982" w:rsidRDefault="00012B48" w:rsidP="00012B48">
            <w:pPr>
              <w:jc w:val="center"/>
            </w:pPr>
          </w:p>
          <w:p w14:paraId="0E6AE286" w14:textId="27F7CD45" w:rsidR="00012B48" w:rsidRPr="00296982" w:rsidRDefault="00012B48" w:rsidP="00012B48">
            <w:pPr>
              <w:jc w:val="center"/>
            </w:pPr>
          </w:p>
        </w:tc>
        <w:tc>
          <w:tcPr>
            <w:tcW w:w="1057" w:type="dxa"/>
          </w:tcPr>
          <w:p w14:paraId="2F2E4AA6" w14:textId="3D9F5B97" w:rsidR="00012B48" w:rsidRPr="00296982" w:rsidRDefault="001D2B92" w:rsidP="001D2B92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14:paraId="1DF2939B" w14:textId="77777777" w:rsidR="00012B48" w:rsidRPr="00296982" w:rsidRDefault="00012B48" w:rsidP="00012B48">
            <w:pPr>
              <w:jc w:val="center"/>
            </w:pPr>
            <w:r w:rsidRPr="00296982">
              <w:t>35</w:t>
            </w:r>
          </w:p>
          <w:p w14:paraId="7E1557DA" w14:textId="4E40E463" w:rsidR="00012B48" w:rsidRPr="00296982" w:rsidRDefault="00012B48" w:rsidP="00012B48">
            <w:pPr>
              <w:jc w:val="center"/>
            </w:pPr>
          </w:p>
        </w:tc>
        <w:tc>
          <w:tcPr>
            <w:tcW w:w="2489" w:type="dxa"/>
          </w:tcPr>
          <w:p w14:paraId="6C6A7948" w14:textId="77777777" w:rsidR="001C54AF" w:rsidRPr="00296982" w:rsidRDefault="001C54AF" w:rsidP="00012B48">
            <w:r w:rsidRPr="00296982">
              <w:t>Melita Mataković Rožić</w:t>
            </w:r>
          </w:p>
        </w:tc>
      </w:tr>
      <w:tr w:rsidR="00012B48" w:rsidRPr="00296982" w14:paraId="24B1B5F8" w14:textId="77777777" w:rsidTr="0022539E">
        <w:tc>
          <w:tcPr>
            <w:tcW w:w="2268" w:type="dxa"/>
          </w:tcPr>
          <w:p w14:paraId="78844DF6" w14:textId="77777777" w:rsidR="00012B48" w:rsidRPr="00296982" w:rsidRDefault="00012B48" w:rsidP="00012B48">
            <w:r w:rsidRPr="00296982">
              <w:t>Likovna sekcija</w:t>
            </w:r>
          </w:p>
        </w:tc>
        <w:tc>
          <w:tcPr>
            <w:tcW w:w="1089" w:type="dxa"/>
          </w:tcPr>
          <w:p w14:paraId="06AFD633" w14:textId="77777777" w:rsidR="00012B48" w:rsidRPr="00296982" w:rsidRDefault="00012B48" w:rsidP="00012B48">
            <w:pPr>
              <w:jc w:val="center"/>
            </w:pPr>
            <w:r w:rsidRPr="00296982">
              <w:t>1</w:t>
            </w:r>
          </w:p>
          <w:p w14:paraId="22B91182" w14:textId="77777777" w:rsidR="001C54AF" w:rsidRPr="00296982" w:rsidRDefault="001C54AF" w:rsidP="00012B48">
            <w:pPr>
              <w:jc w:val="center"/>
            </w:pPr>
            <w:r w:rsidRPr="00296982">
              <w:t>1</w:t>
            </w:r>
          </w:p>
          <w:p w14:paraId="01EA116C" w14:textId="77777777" w:rsidR="001C4DBE" w:rsidRDefault="001C4DBE" w:rsidP="00012B48">
            <w:pPr>
              <w:jc w:val="center"/>
            </w:pPr>
            <w:r w:rsidRPr="00296982">
              <w:t>1</w:t>
            </w:r>
          </w:p>
          <w:p w14:paraId="30E17DCC" w14:textId="0BAB0D51" w:rsidR="007D4659" w:rsidRPr="00296982" w:rsidRDefault="007D4659" w:rsidP="00012B48">
            <w:pPr>
              <w:jc w:val="center"/>
            </w:pPr>
            <w:r>
              <w:t>1</w:t>
            </w:r>
          </w:p>
        </w:tc>
        <w:tc>
          <w:tcPr>
            <w:tcW w:w="1251" w:type="dxa"/>
          </w:tcPr>
          <w:p w14:paraId="55A3BF38" w14:textId="77777777" w:rsidR="00012B48" w:rsidRPr="00296982" w:rsidRDefault="00012B48" w:rsidP="00012B48">
            <w:pPr>
              <w:jc w:val="center"/>
            </w:pPr>
            <w:r w:rsidRPr="00296982">
              <w:t>-</w:t>
            </w:r>
          </w:p>
          <w:p w14:paraId="05EBA575" w14:textId="77777777" w:rsidR="001C4DBE" w:rsidRPr="00296982" w:rsidRDefault="001C4DBE" w:rsidP="00012B48">
            <w:pPr>
              <w:jc w:val="center"/>
            </w:pPr>
            <w:r w:rsidRPr="00296982">
              <w:t>-</w:t>
            </w:r>
          </w:p>
          <w:p w14:paraId="3C373260" w14:textId="77777777" w:rsidR="001C4DBE" w:rsidRPr="00296982" w:rsidRDefault="001C4DBE" w:rsidP="001C4DBE">
            <w:pPr>
              <w:jc w:val="center"/>
            </w:pPr>
            <w:r w:rsidRPr="00296982">
              <w:t>-</w:t>
            </w:r>
          </w:p>
        </w:tc>
        <w:tc>
          <w:tcPr>
            <w:tcW w:w="1057" w:type="dxa"/>
          </w:tcPr>
          <w:p w14:paraId="2C94618C" w14:textId="77777777" w:rsidR="00012B48" w:rsidRPr="00296982" w:rsidRDefault="00E77ED7" w:rsidP="00012B48">
            <w:pPr>
              <w:jc w:val="center"/>
            </w:pPr>
            <w:r w:rsidRPr="00296982">
              <w:t>10</w:t>
            </w:r>
          </w:p>
          <w:p w14:paraId="536EF513" w14:textId="545151AB" w:rsidR="001C54AF" w:rsidRPr="00296982" w:rsidRDefault="001D2B92" w:rsidP="00012B48">
            <w:pPr>
              <w:jc w:val="center"/>
            </w:pPr>
            <w:r>
              <w:t>12</w:t>
            </w:r>
          </w:p>
          <w:p w14:paraId="47BA1B44" w14:textId="77777777" w:rsidR="001C4DBE" w:rsidRDefault="001D2B92" w:rsidP="00012B48">
            <w:pPr>
              <w:jc w:val="center"/>
            </w:pPr>
            <w:r>
              <w:t>12</w:t>
            </w:r>
          </w:p>
          <w:p w14:paraId="62BCC31A" w14:textId="49B4CFF3" w:rsidR="007D4659" w:rsidRPr="00296982" w:rsidRDefault="007D4659" w:rsidP="00012B48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7E95972E" w14:textId="77777777" w:rsidR="00012B48" w:rsidRPr="00296982" w:rsidRDefault="00012B48" w:rsidP="00012B48">
            <w:pPr>
              <w:jc w:val="center"/>
            </w:pPr>
            <w:r w:rsidRPr="00296982">
              <w:t>35</w:t>
            </w:r>
          </w:p>
          <w:p w14:paraId="4BD5BEA4" w14:textId="77777777" w:rsidR="001C54AF" w:rsidRPr="00296982" w:rsidRDefault="001C54AF" w:rsidP="00012B48">
            <w:pPr>
              <w:jc w:val="center"/>
            </w:pPr>
            <w:r w:rsidRPr="00296982">
              <w:t>35</w:t>
            </w:r>
          </w:p>
          <w:p w14:paraId="1BEF0802" w14:textId="77777777" w:rsidR="001C4DBE" w:rsidRDefault="001C4DBE" w:rsidP="00012B48">
            <w:pPr>
              <w:jc w:val="center"/>
            </w:pPr>
            <w:r w:rsidRPr="00296982">
              <w:t>35</w:t>
            </w:r>
          </w:p>
          <w:p w14:paraId="61FF6807" w14:textId="3EF526F2" w:rsidR="007D4659" w:rsidRPr="00296982" w:rsidRDefault="007D4659" w:rsidP="00012B48">
            <w:pPr>
              <w:jc w:val="center"/>
            </w:pPr>
            <w:r>
              <w:t>35</w:t>
            </w:r>
          </w:p>
        </w:tc>
        <w:tc>
          <w:tcPr>
            <w:tcW w:w="2489" w:type="dxa"/>
          </w:tcPr>
          <w:p w14:paraId="1E46B534" w14:textId="77777777" w:rsidR="001C4DBE" w:rsidRPr="00296982" w:rsidRDefault="001C4DBE" w:rsidP="001D2B92">
            <w:r w:rsidRPr="00296982">
              <w:t>Jasminka Trpčić</w:t>
            </w:r>
          </w:p>
          <w:p w14:paraId="19A24B82" w14:textId="77777777" w:rsidR="00012B48" w:rsidRPr="00296982" w:rsidRDefault="00012B48" w:rsidP="001D2B92">
            <w:r w:rsidRPr="00296982">
              <w:t>Sanja Radočaj</w:t>
            </w:r>
          </w:p>
          <w:p w14:paraId="674EC181" w14:textId="77777777" w:rsidR="001C54AF" w:rsidRDefault="001C54AF" w:rsidP="001D2B92">
            <w:r w:rsidRPr="00296982">
              <w:t>Lenka Tanevski</w:t>
            </w:r>
          </w:p>
          <w:p w14:paraId="023775E0" w14:textId="186A4DEB" w:rsidR="007D4659" w:rsidRPr="00296982" w:rsidRDefault="007D4659" w:rsidP="001D2B92">
            <w:r>
              <w:t>Tihana Furjanić</w:t>
            </w:r>
          </w:p>
        </w:tc>
      </w:tr>
      <w:tr w:rsidR="00012B48" w:rsidRPr="00296982" w14:paraId="3FFC5F3D" w14:textId="77777777" w:rsidTr="0022539E">
        <w:tc>
          <w:tcPr>
            <w:tcW w:w="2268" w:type="dxa"/>
          </w:tcPr>
          <w:p w14:paraId="509EA949" w14:textId="77777777" w:rsidR="00012B48" w:rsidRPr="00296982" w:rsidRDefault="00012B48" w:rsidP="00012B48">
            <w:r w:rsidRPr="00296982">
              <w:t>Mali knjižničari</w:t>
            </w:r>
          </w:p>
        </w:tc>
        <w:tc>
          <w:tcPr>
            <w:tcW w:w="1089" w:type="dxa"/>
          </w:tcPr>
          <w:p w14:paraId="71D13D38" w14:textId="77777777" w:rsidR="00012B48" w:rsidRPr="00296982" w:rsidRDefault="00012B48" w:rsidP="00012B48">
            <w:pPr>
              <w:jc w:val="center"/>
            </w:pPr>
            <w:r w:rsidRPr="00296982">
              <w:t>1</w:t>
            </w:r>
          </w:p>
        </w:tc>
        <w:tc>
          <w:tcPr>
            <w:tcW w:w="1251" w:type="dxa"/>
          </w:tcPr>
          <w:p w14:paraId="0326762C" w14:textId="77777777" w:rsidR="00012B48" w:rsidRPr="00296982" w:rsidRDefault="00012B48" w:rsidP="00012B48">
            <w:pPr>
              <w:jc w:val="center"/>
            </w:pPr>
            <w:r w:rsidRPr="00296982">
              <w:t>12</w:t>
            </w:r>
          </w:p>
        </w:tc>
        <w:tc>
          <w:tcPr>
            <w:tcW w:w="1057" w:type="dxa"/>
          </w:tcPr>
          <w:p w14:paraId="75902DF4" w14:textId="77777777" w:rsidR="00012B48" w:rsidRPr="00296982" w:rsidRDefault="00012B48" w:rsidP="00012B48">
            <w:pPr>
              <w:jc w:val="center"/>
            </w:pPr>
            <w:r w:rsidRPr="00296982">
              <w:t>-</w:t>
            </w:r>
          </w:p>
        </w:tc>
        <w:tc>
          <w:tcPr>
            <w:tcW w:w="1134" w:type="dxa"/>
          </w:tcPr>
          <w:p w14:paraId="373FDDC8" w14:textId="77777777" w:rsidR="00012B48" w:rsidRPr="00296982" w:rsidRDefault="00012B48" w:rsidP="00012B48">
            <w:pPr>
              <w:jc w:val="center"/>
            </w:pPr>
            <w:r w:rsidRPr="00296982">
              <w:t>70</w:t>
            </w:r>
          </w:p>
        </w:tc>
        <w:tc>
          <w:tcPr>
            <w:tcW w:w="2489" w:type="dxa"/>
          </w:tcPr>
          <w:p w14:paraId="282C210B" w14:textId="77777777" w:rsidR="00012B48" w:rsidRPr="00296982" w:rsidRDefault="001C54AF" w:rsidP="00012B48">
            <w:r w:rsidRPr="00296982">
              <w:t>Blaženka Pavl</w:t>
            </w:r>
            <w:r w:rsidR="001C4DBE" w:rsidRPr="00296982">
              <w:t>ovi</w:t>
            </w:r>
            <w:r w:rsidRPr="00296982">
              <w:t xml:space="preserve">ć </w:t>
            </w:r>
            <w:proofErr w:type="spellStart"/>
            <w:r w:rsidRPr="00296982">
              <w:t>Mlačak</w:t>
            </w:r>
            <w:proofErr w:type="spellEnd"/>
          </w:p>
        </w:tc>
      </w:tr>
      <w:tr w:rsidR="00012B48" w:rsidRPr="00296982" w14:paraId="224DC818" w14:textId="77777777" w:rsidTr="0022539E">
        <w:tc>
          <w:tcPr>
            <w:tcW w:w="2268" w:type="dxa"/>
          </w:tcPr>
          <w:p w14:paraId="4FDE827F" w14:textId="77777777" w:rsidR="00012B48" w:rsidRPr="00296982" w:rsidRDefault="00012B48" w:rsidP="00012B48">
            <w:r w:rsidRPr="00296982">
              <w:t>Dramsko recitatorska skupina</w:t>
            </w:r>
          </w:p>
        </w:tc>
        <w:tc>
          <w:tcPr>
            <w:tcW w:w="1089" w:type="dxa"/>
          </w:tcPr>
          <w:p w14:paraId="26412C16" w14:textId="77777777" w:rsidR="00012B48" w:rsidRPr="00296982" w:rsidRDefault="00012B48" w:rsidP="00012B48">
            <w:pPr>
              <w:jc w:val="center"/>
            </w:pPr>
            <w:r w:rsidRPr="00296982">
              <w:t>1</w:t>
            </w:r>
          </w:p>
          <w:p w14:paraId="2D451BB0" w14:textId="77777777" w:rsidR="00012B48" w:rsidRPr="00296982" w:rsidRDefault="00012B48" w:rsidP="00012B48">
            <w:pPr>
              <w:jc w:val="center"/>
            </w:pPr>
            <w:r w:rsidRPr="00296982">
              <w:t>1</w:t>
            </w:r>
          </w:p>
          <w:p w14:paraId="4F4404A8" w14:textId="77777777" w:rsidR="00012B48" w:rsidRPr="00296982" w:rsidRDefault="00012B48" w:rsidP="00012B48">
            <w:pPr>
              <w:jc w:val="center"/>
            </w:pPr>
            <w:r w:rsidRPr="00296982">
              <w:t>1</w:t>
            </w:r>
          </w:p>
          <w:p w14:paraId="7F737313" w14:textId="0FBF069A" w:rsidR="00012B48" w:rsidRPr="00296982" w:rsidRDefault="00B255AA" w:rsidP="00012B48">
            <w:pPr>
              <w:jc w:val="center"/>
            </w:pPr>
            <w:r>
              <w:t>1</w:t>
            </w:r>
          </w:p>
          <w:p w14:paraId="0B129C23" w14:textId="77777777" w:rsidR="00012B48" w:rsidRPr="00296982" w:rsidRDefault="00012B48" w:rsidP="00012B48">
            <w:pPr>
              <w:jc w:val="center"/>
            </w:pPr>
          </w:p>
        </w:tc>
        <w:tc>
          <w:tcPr>
            <w:tcW w:w="1251" w:type="dxa"/>
          </w:tcPr>
          <w:p w14:paraId="63FCA47C" w14:textId="77777777" w:rsidR="00012B48" w:rsidRPr="00296982" w:rsidRDefault="001C4DBE" w:rsidP="00012B48">
            <w:pPr>
              <w:jc w:val="center"/>
            </w:pPr>
            <w:r w:rsidRPr="00296982">
              <w:t>-</w:t>
            </w:r>
          </w:p>
          <w:p w14:paraId="6E3F049B" w14:textId="77777777" w:rsidR="00012B48" w:rsidRPr="00296982" w:rsidRDefault="00012B48" w:rsidP="00012B48">
            <w:pPr>
              <w:jc w:val="center"/>
            </w:pPr>
            <w:r w:rsidRPr="00296982">
              <w:t>-</w:t>
            </w:r>
          </w:p>
          <w:p w14:paraId="02A0AD2B" w14:textId="77777777" w:rsidR="00012B48" w:rsidRPr="00296982" w:rsidRDefault="00012B48" w:rsidP="00012B48">
            <w:pPr>
              <w:jc w:val="center"/>
            </w:pPr>
            <w:r w:rsidRPr="00296982">
              <w:t>-</w:t>
            </w:r>
          </w:p>
          <w:p w14:paraId="691FEBAA" w14:textId="77777777" w:rsidR="00012B48" w:rsidRPr="00296982" w:rsidRDefault="00012B48" w:rsidP="00012B48">
            <w:pPr>
              <w:jc w:val="center"/>
            </w:pPr>
          </w:p>
          <w:p w14:paraId="08A0B693" w14:textId="77777777" w:rsidR="00012B48" w:rsidRPr="00296982" w:rsidRDefault="00012B48" w:rsidP="00012B48">
            <w:pPr>
              <w:jc w:val="center"/>
            </w:pPr>
          </w:p>
        </w:tc>
        <w:tc>
          <w:tcPr>
            <w:tcW w:w="1057" w:type="dxa"/>
          </w:tcPr>
          <w:p w14:paraId="1888D968" w14:textId="77777777" w:rsidR="00012B48" w:rsidRPr="00296982" w:rsidRDefault="00012B48" w:rsidP="00012B48">
            <w:pPr>
              <w:jc w:val="center"/>
            </w:pPr>
            <w:r w:rsidRPr="00296982">
              <w:t>11</w:t>
            </w:r>
          </w:p>
          <w:p w14:paraId="55092081" w14:textId="77777777" w:rsidR="00012B48" w:rsidRPr="00296982" w:rsidRDefault="00012B48" w:rsidP="00012B48">
            <w:pPr>
              <w:jc w:val="center"/>
            </w:pPr>
            <w:r w:rsidRPr="00296982">
              <w:t>8</w:t>
            </w:r>
          </w:p>
          <w:p w14:paraId="5A30D7C4" w14:textId="77777777" w:rsidR="00012B48" w:rsidRPr="00296982" w:rsidRDefault="00012B48" w:rsidP="00012B48">
            <w:pPr>
              <w:jc w:val="center"/>
            </w:pPr>
            <w:r w:rsidRPr="00296982">
              <w:t>11</w:t>
            </w:r>
          </w:p>
          <w:p w14:paraId="1ED2716B" w14:textId="11B65410" w:rsidR="00012B48" w:rsidRPr="00296982" w:rsidRDefault="00B255AA" w:rsidP="00C45E4C">
            <w:r>
              <w:t xml:space="preserve">       14</w:t>
            </w:r>
          </w:p>
        </w:tc>
        <w:tc>
          <w:tcPr>
            <w:tcW w:w="1134" w:type="dxa"/>
          </w:tcPr>
          <w:p w14:paraId="0A55C8FA" w14:textId="77777777" w:rsidR="00012B48" w:rsidRPr="00296982" w:rsidRDefault="00012B48" w:rsidP="00012B48">
            <w:pPr>
              <w:jc w:val="center"/>
            </w:pPr>
            <w:r w:rsidRPr="00296982">
              <w:t>35</w:t>
            </w:r>
          </w:p>
          <w:p w14:paraId="180BCDA7" w14:textId="77777777" w:rsidR="00012B48" w:rsidRPr="00296982" w:rsidRDefault="00012B48" w:rsidP="00012B48">
            <w:pPr>
              <w:jc w:val="center"/>
            </w:pPr>
            <w:r w:rsidRPr="00296982">
              <w:t>35</w:t>
            </w:r>
          </w:p>
          <w:p w14:paraId="17DD474D" w14:textId="77777777" w:rsidR="00012B48" w:rsidRPr="00296982" w:rsidRDefault="00012B48" w:rsidP="00012B48">
            <w:pPr>
              <w:jc w:val="center"/>
            </w:pPr>
            <w:r w:rsidRPr="00296982">
              <w:t>35</w:t>
            </w:r>
          </w:p>
          <w:p w14:paraId="1F052154" w14:textId="6656D6D1" w:rsidR="00012B48" w:rsidRPr="00296982" w:rsidRDefault="00B255AA" w:rsidP="00012B48">
            <w:pPr>
              <w:jc w:val="center"/>
            </w:pPr>
            <w:r>
              <w:t>35</w:t>
            </w:r>
          </w:p>
        </w:tc>
        <w:tc>
          <w:tcPr>
            <w:tcW w:w="2489" w:type="dxa"/>
          </w:tcPr>
          <w:p w14:paraId="22DC4A84" w14:textId="77777777" w:rsidR="00012B48" w:rsidRPr="00296982" w:rsidRDefault="00012B48" w:rsidP="00012B48">
            <w:r w:rsidRPr="00296982">
              <w:t>Nada Peretić</w:t>
            </w:r>
          </w:p>
          <w:p w14:paraId="782369DD" w14:textId="77777777" w:rsidR="00012B48" w:rsidRPr="00296982" w:rsidRDefault="00012B48" w:rsidP="00012B48">
            <w:r w:rsidRPr="00296982">
              <w:t>Snježana Čurilović</w:t>
            </w:r>
          </w:p>
          <w:p w14:paraId="2E1C1851" w14:textId="77777777" w:rsidR="00012B48" w:rsidRDefault="00012B48" w:rsidP="00012B48">
            <w:r w:rsidRPr="00296982">
              <w:t>Marija Šoštarić</w:t>
            </w:r>
          </w:p>
          <w:p w14:paraId="01A1412B" w14:textId="0A96E9FA" w:rsidR="00B255AA" w:rsidRPr="00296982" w:rsidRDefault="00B255AA" w:rsidP="00012B48">
            <w:r>
              <w:t>Tihana Furjanić</w:t>
            </w:r>
          </w:p>
        </w:tc>
      </w:tr>
      <w:tr w:rsidR="00012B48" w:rsidRPr="00296982" w14:paraId="44DA8A70" w14:textId="77777777" w:rsidTr="0022539E">
        <w:tc>
          <w:tcPr>
            <w:tcW w:w="2268" w:type="dxa"/>
          </w:tcPr>
          <w:p w14:paraId="1D020069" w14:textId="77777777" w:rsidR="00012B48" w:rsidRPr="00296982" w:rsidRDefault="00012B48" w:rsidP="00012B48">
            <w:r w:rsidRPr="00296982">
              <w:t>Likovna sekcija</w:t>
            </w:r>
          </w:p>
        </w:tc>
        <w:tc>
          <w:tcPr>
            <w:tcW w:w="1089" w:type="dxa"/>
          </w:tcPr>
          <w:p w14:paraId="70D68A41" w14:textId="77777777" w:rsidR="00012B48" w:rsidRPr="00296982" w:rsidRDefault="00012B48" w:rsidP="00012B48">
            <w:pPr>
              <w:jc w:val="center"/>
            </w:pPr>
            <w:r w:rsidRPr="00296982">
              <w:t>1</w:t>
            </w:r>
          </w:p>
        </w:tc>
        <w:tc>
          <w:tcPr>
            <w:tcW w:w="1251" w:type="dxa"/>
          </w:tcPr>
          <w:p w14:paraId="7182DA75" w14:textId="77777777" w:rsidR="00012B48" w:rsidRPr="00296982" w:rsidRDefault="00012B48" w:rsidP="00012B48">
            <w:pPr>
              <w:jc w:val="center"/>
            </w:pPr>
            <w:r w:rsidRPr="00296982">
              <w:t>10</w:t>
            </w:r>
          </w:p>
        </w:tc>
        <w:tc>
          <w:tcPr>
            <w:tcW w:w="1057" w:type="dxa"/>
          </w:tcPr>
          <w:p w14:paraId="44039FE2" w14:textId="77777777" w:rsidR="00012B48" w:rsidRPr="00296982" w:rsidRDefault="00012B48" w:rsidP="00012B48">
            <w:pPr>
              <w:jc w:val="center"/>
            </w:pPr>
            <w:r w:rsidRPr="00296982">
              <w:t>-</w:t>
            </w:r>
          </w:p>
        </w:tc>
        <w:tc>
          <w:tcPr>
            <w:tcW w:w="1134" w:type="dxa"/>
          </w:tcPr>
          <w:p w14:paraId="5A1971CC" w14:textId="77777777" w:rsidR="00012B48" w:rsidRPr="00296982" w:rsidRDefault="00012B48" w:rsidP="00012B48">
            <w:pPr>
              <w:jc w:val="center"/>
            </w:pPr>
            <w:r w:rsidRPr="00296982">
              <w:t>35</w:t>
            </w:r>
          </w:p>
        </w:tc>
        <w:tc>
          <w:tcPr>
            <w:tcW w:w="2489" w:type="dxa"/>
          </w:tcPr>
          <w:p w14:paraId="1D2F9101" w14:textId="77777777" w:rsidR="00012B48" w:rsidRPr="00296982" w:rsidRDefault="00012B48" w:rsidP="00012B48">
            <w:r w:rsidRPr="00296982">
              <w:t>Denis Franušić</w:t>
            </w:r>
          </w:p>
        </w:tc>
      </w:tr>
      <w:tr w:rsidR="00012B48" w:rsidRPr="00296982" w14:paraId="5CEFC217" w14:textId="77777777" w:rsidTr="0022539E">
        <w:tc>
          <w:tcPr>
            <w:tcW w:w="2268" w:type="dxa"/>
          </w:tcPr>
          <w:p w14:paraId="0EFDB193" w14:textId="77777777" w:rsidR="00012B48" w:rsidRPr="00296982" w:rsidRDefault="00012B48" w:rsidP="00012B48">
            <w:r w:rsidRPr="00296982">
              <w:t>Sigurno u prometu</w:t>
            </w:r>
          </w:p>
        </w:tc>
        <w:tc>
          <w:tcPr>
            <w:tcW w:w="1089" w:type="dxa"/>
          </w:tcPr>
          <w:p w14:paraId="3592016F" w14:textId="77777777" w:rsidR="00012B48" w:rsidRPr="00296982" w:rsidRDefault="00012B48" w:rsidP="00012B48">
            <w:pPr>
              <w:jc w:val="center"/>
            </w:pPr>
            <w:r w:rsidRPr="00296982">
              <w:t>1</w:t>
            </w:r>
          </w:p>
        </w:tc>
        <w:tc>
          <w:tcPr>
            <w:tcW w:w="1251" w:type="dxa"/>
          </w:tcPr>
          <w:p w14:paraId="3D4DDF88" w14:textId="77777777" w:rsidR="00012B48" w:rsidRPr="00296982" w:rsidRDefault="00012B48" w:rsidP="00012B48">
            <w:pPr>
              <w:jc w:val="center"/>
            </w:pPr>
            <w:r w:rsidRPr="00296982">
              <w:t>1</w:t>
            </w:r>
            <w:r w:rsidR="00C45E4C" w:rsidRPr="00296982">
              <w:t>1</w:t>
            </w:r>
          </w:p>
        </w:tc>
        <w:tc>
          <w:tcPr>
            <w:tcW w:w="1057" w:type="dxa"/>
          </w:tcPr>
          <w:p w14:paraId="6F8546EF" w14:textId="77777777" w:rsidR="00012B48" w:rsidRPr="00296982" w:rsidRDefault="00012B48" w:rsidP="00012B48">
            <w:pPr>
              <w:jc w:val="center"/>
            </w:pPr>
            <w:r w:rsidRPr="00296982">
              <w:t>-</w:t>
            </w:r>
          </w:p>
        </w:tc>
        <w:tc>
          <w:tcPr>
            <w:tcW w:w="1134" w:type="dxa"/>
          </w:tcPr>
          <w:p w14:paraId="66FF398E" w14:textId="77777777" w:rsidR="00012B48" w:rsidRPr="00296982" w:rsidRDefault="00012B48" w:rsidP="00012B48">
            <w:pPr>
              <w:jc w:val="center"/>
            </w:pPr>
            <w:r w:rsidRPr="00296982">
              <w:t>35</w:t>
            </w:r>
          </w:p>
        </w:tc>
        <w:tc>
          <w:tcPr>
            <w:tcW w:w="2489" w:type="dxa"/>
          </w:tcPr>
          <w:p w14:paraId="684FEACE" w14:textId="4A969752" w:rsidR="00012B48" w:rsidRPr="00296982" w:rsidRDefault="001D2B92" w:rsidP="00012B48">
            <w:r>
              <w:t>Anita Tuškan</w:t>
            </w:r>
          </w:p>
        </w:tc>
      </w:tr>
      <w:tr w:rsidR="00012B48" w:rsidRPr="00296982" w14:paraId="06C5BFFD" w14:textId="77777777" w:rsidTr="0022539E">
        <w:tc>
          <w:tcPr>
            <w:tcW w:w="2268" w:type="dxa"/>
          </w:tcPr>
          <w:p w14:paraId="74F5E3B7" w14:textId="77777777" w:rsidR="00012B48" w:rsidRPr="00296982" w:rsidRDefault="001C4DBE" w:rsidP="00012B48">
            <w:r w:rsidRPr="00296982">
              <w:t>Slavini</w:t>
            </w:r>
            <w:r w:rsidR="00012B48" w:rsidRPr="00296982">
              <w:t xml:space="preserve"> novinari</w:t>
            </w:r>
          </w:p>
        </w:tc>
        <w:tc>
          <w:tcPr>
            <w:tcW w:w="1089" w:type="dxa"/>
          </w:tcPr>
          <w:p w14:paraId="182DCAE2" w14:textId="77777777" w:rsidR="00012B48" w:rsidRPr="00296982" w:rsidRDefault="00012B48" w:rsidP="00012B48">
            <w:pPr>
              <w:jc w:val="center"/>
            </w:pPr>
            <w:r w:rsidRPr="00296982">
              <w:t>1</w:t>
            </w:r>
          </w:p>
        </w:tc>
        <w:tc>
          <w:tcPr>
            <w:tcW w:w="1251" w:type="dxa"/>
          </w:tcPr>
          <w:p w14:paraId="2FCD0D0E" w14:textId="77777777" w:rsidR="00012B48" w:rsidRPr="00296982" w:rsidRDefault="00012B48" w:rsidP="00012B48">
            <w:pPr>
              <w:jc w:val="center"/>
            </w:pPr>
            <w:r w:rsidRPr="00296982">
              <w:t>1</w:t>
            </w:r>
          </w:p>
        </w:tc>
        <w:tc>
          <w:tcPr>
            <w:tcW w:w="1057" w:type="dxa"/>
          </w:tcPr>
          <w:p w14:paraId="687A9A77" w14:textId="77777777" w:rsidR="00012B48" w:rsidRPr="00296982" w:rsidRDefault="00012B48" w:rsidP="00012B48">
            <w:pPr>
              <w:jc w:val="center"/>
            </w:pPr>
            <w:r w:rsidRPr="00296982">
              <w:t>-</w:t>
            </w:r>
          </w:p>
        </w:tc>
        <w:tc>
          <w:tcPr>
            <w:tcW w:w="1134" w:type="dxa"/>
          </w:tcPr>
          <w:p w14:paraId="4284B2E7" w14:textId="77777777" w:rsidR="00012B48" w:rsidRPr="00296982" w:rsidRDefault="00012B48" w:rsidP="00012B48">
            <w:pPr>
              <w:jc w:val="center"/>
            </w:pPr>
            <w:r w:rsidRPr="00296982">
              <w:t>35</w:t>
            </w:r>
          </w:p>
        </w:tc>
        <w:tc>
          <w:tcPr>
            <w:tcW w:w="2489" w:type="dxa"/>
          </w:tcPr>
          <w:p w14:paraId="77D0226E" w14:textId="07CFACAD" w:rsidR="00012B48" w:rsidRPr="00296982" w:rsidRDefault="001D2B92" w:rsidP="00012B48">
            <w:r>
              <w:t xml:space="preserve">Karla </w:t>
            </w:r>
            <w:proofErr w:type="spellStart"/>
            <w:r>
              <w:t>lenuzzi</w:t>
            </w:r>
            <w:proofErr w:type="spellEnd"/>
            <w:r>
              <w:t xml:space="preserve"> Jakšić</w:t>
            </w:r>
          </w:p>
        </w:tc>
      </w:tr>
      <w:tr w:rsidR="00012B48" w:rsidRPr="00296982" w14:paraId="3990D092" w14:textId="77777777" w:rsidTr="0022539E">
        <w:tc>
          <w:tcPr>
            <w:tcW w:w="2268" w:type="dxa"/>
          </w:tcPr>
          <w:p w14:paraId="6B630148" w14:textId="77777777" w:rsidR="00012B48" w:rsidRPr="00296982" w:rsidRDefault="001C4DBE" w:rsidP="00012B48">
            <w:r w:rsidRPr="00296982">
              <w:t>Slavini</w:t>
            </w:r>
            <w:r w:rsidR="00012B48" w:rsidRPr="00296982">
              <w:t xml:space="preserve"> planinari</w:t>
            </w:r>
          </w:p>
        </w:tc>
        <w:tc>
          <w:tcPr>
            <w:tcW w:w="1089" w:type="dxa"/>
          </w:tcPr>
          <w:p w14:paraId="50352616" w14:textId="00E13ED8" w:rsidR="00012B48" w:rsidRPr="00296982" w:rsidRDefault="00B255AA" w:rsidP="00012B48">
            <w:pPr>
              <w:jc w:val="center"/>
            </w:pPr>
            <w:r>
              <w:t>1</w:t>
            </w:r>
          </w:p>
        </w:tc>
        <w:tc>
          <w:tcPr>
            <w:tcW w:w="1251" w:type="dxa"/>
          </w:tcPr>
          <w:p w14:paraId="2202E872" w14:textId="77777777" w:rsidR="00012B48" w:rsidRPr="00296982" w:rsidRDefault="00C45E4C" w:rsidP="00012B48">
            <w:pPr>
              <w:jc w:val="center"/>
            </w:pPr>
            <w:r w:rsidRPr="00296982">
              <w:t>45</w:t>
            </w:r>
          </w:p>
        </w:tc>
        <w:tc>
          <w:tcPr>
            <w:tcW w:w="1057" w:type="dxa"/>
          </w:tcPr>
          <w:p w14:paraId="649C17B5" w14:textId="77777777" w:rsidR="00012B48" w:rsidRPr="00296982" w:rsidRDefault="00012B48" w:rsidP="00012B48">
            <w:pPr>
              <w:jc w:val="center"/>
            </w:pPr>
            <w:r w:rsidRPr="00296982">
              <w:t>-</w:t>
            </w:r>
          </w:p>
        </w:tc>
        <w:tc>
          <w:tcPr>
            <w:tcW w:w="1134" w:type="dxa"/>
          </w:tcPr>
          <w:p w14:paraId="534660BB" w14:textId="77777777" w:rsidR="00012B48" w:rsidRPr="00296982" w:rsidRDefault="00C45E4C" w:rsidP="00012B48">
            <w:pPr>
              <w:jc w:val="center"/>
            </w:pPr>
            <w:r w:rsidRPr="00296982">
              <w:t>35</w:t>
            </w:r>
          </w:p>
          <w:p w14:paraId="4DF9C7F0" w14:textId="698D86E3" w:rsidR="00C45E4C" w:rsidRPr="00296982" w:rsidRDefault="00C45E4C" w:rsidP="00012B48">
            <w:pPr>
              <w:jc w:val="center"/>
            </w:pPr>
          </w:p>
        </w:tc>
        <w:tc>
          <w:tcPr>
            <w:tcW w:w="2489" w:type="dxa"/>
          </w:tcPr>
          <w:p w14:paraId="02783282" w14:textId="77777777" w:rsidR="001C4DBE" w:rsidRPr="00296982" w:rsidRDefault="001C4DBE" w:rsidP="00012B48">
            <w:r w:rsidRPr="00296982">
              <w:t>Sandra Prebeg</w:t>
            </w:r>
          </w:p>
          <w:p w14:paraId="5836636A" w14:textId="77777777" w:rsidR="00012B48" w:rsidRPr="00296982" w:rsidRDefault="00012B48" w:rsidP="00012B48">
            <w:r w:rsidRPr="00296982">
              <w:t>Mirjana Petrunić</w:t>
            </w:r>
          </w:p>
        </w:tc>
      </w:tr>
      <w:tr w:rsidR="00012B48" w:rsidRPr="00296982" w14:paraId="1EB78A57" w14:textId="77777777" w:rsidTr="0022539E">
        <w:tc>
          <w:tcPr>
            <w:tcW w:w="2268" w:type="dxa"/>
          </w:tcPr>
          <w:p w14:paraId="039E5393" w14:textId="77777777" w:rsidR="00012B48" w:rsidRPr="00296982" w:rsidRDefault="00012B48" w:rsidP="00012B48">
            <w:r w:rsidRPr="00296982">
              <w:t>Robotika</w:t>
            </w:r>
          </w:p>
        </w:tc>
        <w:tc>
          <w:tcPr>
            <w:tcW w:w="1089" w:type="dxa"/>
          </w:tcPr>
          <w:p w14:paraId="6BF8DC68" w14:textId="77777777" w:rsidR="00012B48" w:rsidRPr="00296982" w:rsidRDefault="00012B48" w:rsidP="00012B48">
            <w:pPr>
              <w:jc w:val="center"/>
            </w:pPr>
            <w:r w:rsidRPr="00296982">
              <w:t>1</w:t>
            </w:r>
          </w:p>
        </w:tc>
        <w:tc>
          <w:tcPr>
            <w:tcW w:w="1251" w:type="dxa"/>
          </w:tcPr>
          <w:p w14:paraId="452C6FDA" w14:textId="77777777" w:rsidR="00012B48" w:rsidRPr="00296982" w:rsidRDefault="00012B48" w:rsidP="00012B48">
            <w:pPr>
              <w:jc w:val="center"/>
            </w:pPr>
            <w:r w:rsidRPr="00296982">
              <w:t>20</w:t>
            </w:r>
          </w:p>
        </w:tc>
        <w:tc>
          <w:tcPr>
            <w:tcW w:w="1057" w:type="dxa"/>
          </w:tcPr>
          <w:p w14:paraId="54CBD197" w14:textId="77777777" w:rsidR="00012B48" w:rsidRPr="00296982" w:rsidRDefault="00012B48" w:rsidP="00012B48">
            <w:pPr>
              <w:jc w:val="center"/>
            </w:pPr>
            <w:r w:rsidRPr="00296982">
              <w:t>-</w:t>
            </w:r>
          </w:p>
        </w:tc>
        <w:tc>
          <w:tcPr>
            <w:tcW w:w="1134" w:type="dxa"/>
          </w:tcPr>
          <w:p w14:paraId="2A346E11" w14:textId="77777777" w:rsidR="00012B48" w:rsidRPr="00296982" w:rsidRDefault="00012B48" w:rsidP="00012B48">
            <w:pPr>
              <w:jc w:val="center"/>
            </w:pPr>
            <w:r w:rsidRPr="00296982">
              <w:t>70</w:t>
            </w:r>
          </w:p>
        </w:tc>
        <w:tc>
          <w:tcPr>
            <w:tcW w:w="2489" w:type="dxa"/>
          </w:tcPr>
          <w:p w14:paraId="386F3E58" w14:textId="77777777" w:rsidR="00012B48" w:rsidRPr="00296982" w:rsidRDefault="00012B48" w:rsidP="00012B48">
            <w:r w:rsidRPr="00296982">
              <w:t>Predrag Matko</w:t>
            </w:r>
          </w:p>
        </w:tc>
      </w:tr>
      <w:tr w:rsidR="001C4DBE" w:rsidRPr="00296982" w14:paraId="643C6252" w14:textId="77777777" w:rsidTr="0022539E">
        <w:trPr>
          <w:trHeight w:val="696"/>
        </w:trPr>
        <w:tc>
          <w:tcPr>
            <w:tcW w:w="2268" w:type="dxa"/>
          </w:tcPr>
          <w:p w14:paraId="0242F351" w14:textId="3B62FD52" w:rsidR="001C4DBE" w:rsidRPr="00296982" w:rsidRDefault="00A71033" w:rsidP="00012B48">
            <w:r>
              <w:t>R</w:t>
            </w:r>
            <w:r w:rsidR="001C4DBE" w:rsidRPr="00296982">
              <w:t xml:space="preserve">adio </w:t>
            </w:r>
            <w:proofErr w:type="spellStart"/>
            <w:r w:rsidR="001C4DBE" w:rsidRPr="00296982">
              <w:t>Slavin</w:t>
            </w:r>
            <w:proofErr w:type="spellEnd"/>
            <w:r w:rsidR="001C4DBE" w:rsidRPr="00296982">
              <w:t xml:space="preserve"> glas</w:t>
            </w:r>
          </w:p>
        </w:tc>
        <w:tc>
          <w:tcPr>
            <w:tcW w:w="1089" w:type="dxa"/>
          </w:tcPr>
          <w:p w14:paraId="2553C12C" w14:textId="77777777" w:rsidR="001C4DBE" w:rsidRDefault="001C4DBE" w:rsidP="00012B48">
            <w:pPr>
              <w:jc w:val="center"/>
            </w:pPr>
            <w:r w:rsidRPr="00296982">
              <w:t>1</w:t>
            </w:r>
          </w:p>
          <w:p w14:paraId="5D7D1762" w14:textId="1926865C" w:rsidR="00A71033" w:rsidRPr="00296982" w:rsidRDefault="00A71033" w:rsidP="00012B48">
            <w:pPr>
              <w:jc w:val="center"/>
            </w:pPr>
            <w:r>
              <w:t>1</w:t>
            </w:r>
          </w:p>
        </w:tc>
        <w:tc>
          <w:tcPr>
            <w:tcW w:w="1251" w:type="dxa"/>
          </w:tcPr>
          <w:p w14:paraId="22F6E3D8" w14:textId="77777777" w:rsidR="001C4DBE" w:rsidRPr="00296982" w:rsidRDefault="001C4DBE" w:rsidP="00012B48">
            <w:pPr>
              <w:jc w:val="center"/>
            </w:pPr>
            <w:r w:rsidRPr="00296982">
              <w:t>20</w:t>
            </w:r>
          </w:p>
        </w:tc>
        <w:tc>
          <w:tcPr>
            <w:tcW w:w="1057" w:type="dxa"/>
          </w:tcPr>
          <w:p w14:paraId="748FACC2" w14:textId="77777777" w:rsidR="001C4DBE" w:rsidRPr="00296982" w:rsidRDefault="001C4DBE" w:rsidP="00012B48">
            <w:pPr>
              <w:jc w:val="center"/>
            </w:pPr>
            <w:r w:rsidRPr="00296982">
              <w:t>-</w:t>
            </w:r>
          </w:p>
        </w:tc>
        <w:tc>
          <w:tcPr>
            <w:tcW w:w="1134" w:type="dxa"/>
          </w:tcPr>
          <w:p w14:paraId="46E37FC5" w14:textId="77777777" w:rsidR="001C4DBE" w:rsidRPr="00296982" w:rsidRDefault="00296982" w:rsidP="00012B48">
            <w:pPr>
              <w:jc w:val="center"/>
            </w:pPr>
            <w:r w:rsidRPr="00296982">
              <w:t>35</w:t>
            </w:r>
          </w:p>
          <w:p w14:paraId="20A9749F" w14:textId="77777777" w:rsidR="00296982" w:rsidRPr="00296982" w:rsidRDefault="00296982" w:rsidP="00012B48">
            <w:pPr>
              <w:jc w:val="center"/>
            </w:pPr>
            <w:r w:rsidRPr="00296982">
              <w:t>35</w:t>
            </w:r>
          </w:p>
        </w:tc>
        <w:tc>
          <w:tcPr>
            <w:tcW w:w="2489" w:type="dxa"/>
          </w:tcPr>
          <w:p w14:paraId="1FEBB940" w14:textId="77777777" w:rsidR="001C4DBE" w:rsidRPr="00296982" w:rsidRDefault="001C4DBE" w:rsidP="00012B48">
            <w:r w:rsidRPr="00296982">
              <w:t>Predrag Matko</w:t>
            </w:r>
          </w:p>
          <w:p w14:paraId="312E9CA6" w14:textId="3E76C19D" w:rsidR="001C4DBE" w:rsidRPr="00296982" w:rsidRDefault="001D2B92" w:rsidP="00012B48">
            <w:r>
              <w:t xml:space="preserve">Karla </w:t>
            </w:r>
            <w:proofErr w:type="spellStart"/>
            <w:r>
              <w:t>Lenuzzi</w:t>
            </w:r>
            <w:proofErr w:type="spellEnd"/>
            <w:r>
              <w:t xml:space="preserve"> Jakšić</w:t>
            </w:r>
          </w:p>
        </w:tc>
      </w:tr>
      <w:tr w:rsidR="00012B48" w:rsidRPr="00296982" w14:paraId="4F0C351A" w14:textId="77777777" w:rsidTr="0022539E">
        <w:tc>
          <w:tcPr>
            <w:tcW w:w="2268" w:type="dxa"/>
          </w:tcPr>
          <w:p w14:paraId="7B94D1B5" w14:textId="77777777" w:rsidR="00012B48" w:rsidRPr="00296982" w:rsidRDefault="00012B48" w:rsidP="00012B48">
            <w:r w:rsidRPr="00296982">
              <w:t>Mladi ekolozi</w:t>
            </w:r>
          </w:p>
        </w:tc>
        <w:tc>
          <w:tcPr>
            <w:tcW w:w="1089" w:type="dxa"/>
          </w:tcPr>
          <w:p w14:paraId="173DF881" w14:textId="77777777" w:rsidR="00012B48" w:rsidRPr="00296982" w:rsidRDefault="00012B48" w:rsidP="00012B48">
            <w:pPr>
              <w:jc w:val="center"/>
            </w:pPr>
            <w:r w:rsidRPr="00296982">
              <w:t>1</w:t>
            </w:r>
          </w:p>
        </w:tc>
        <w:tc>
          <w:tcPr>
            <w:tcW w:w="1251" w:type="dxa"/>
          </w:tcPr>
          <w:p w14:paraId="3F732822" w14:textId="47728EBF" w:rsidR="00012B48" w:rsidRPr="00296982" w:rsidRDefault="00296982" w:rsidP="00012B48">
            <w:pPr>
              <w:jc w:val="center"/>
            </w:pPr>
            <w:r w:rsidRPr="00296982">
              <w:t>1</w:t>
            </w:r>
            <w:r w:rsidR="00B255AA">
              <w:t>3</w:t>
            </w:r>
          </w:p>
        </w:tc>
        <w:tc>
          <w:tcPr>
            <w:tcW w:w="1057" w:type="dxa"/>
          </w:tcPr>
          <w:p w14:paraId="3FD76DD4" w14:textId="77777777" w:rsidR="00012B48" w:rsidRPr="00296982" w:rsidRDefault="00012B48" w:rsidP="00012B48">
            <w:pPr>
              <w:jc w:val="center"/>
            </w:pPr>
            <w:r w:rsidRPr="00296982">
              <w:t>-</w:t>
            </w:r>
          </w:p>
        </w:tc>
        <w:tc>
          <w:tcPr>
            <w:tcW w:w="1134" w:type="dxa"/>
          </w:tcPr>
          <w:p w14:paraId="469D30D0" w14:textId="77777777" w:rsidR="00012B48" w:rsidRPr="00296982" w:rsidRDefault="00012B48" w:rsidP="00012B48">
            <w:pPr>
              <w:jc w:val="center"/>
            </w:pPr>
            <w:r w:rsidRPr="00296982">
              <w:t>35</w:t>
            </w:r>
          </w:p>
        </w:tc>
        <w:tc>
          <w:tcPr>
            <w:tcW w:w="2489" w:type="dxa"/>
          </w:tcPr>
          <w:p w14:paraId="17666A64" w14:textId="77777777" w:rsidR="00012B48" w:rsidRPr="00296982" w:rsidRDefault="00012B48" w:rsidP="00012B48">
            <w:r w:rsidRPr="00296982">
              <w:t>Mirna Roth Bišćan</w:t>
            </w:r>
          </w:p>
        </w:tc>
      </w:tr>
      <w:tr w:rsidR="00012B48" w:rsidRPr="00296982" w14:paraId="65008DEB" w14:textId="77777777" w:rsidTr="0022539E">
        <w:tc>
          <w:tcPr>
            <w:tcW w:w="2268" w:type="dxa"/>
          </w:tcPr>
          <w:p w14:paraId="225DF7D2" w14:textId="77777777" w:rsidR="00012B48" w:rsidRPr="00296982" w:rsidRDefault="00012B48" w:rsidP="00012B48">
            <w:r w:rsidRPr="00296982">
              <w:t xml:space="preserve">Mladi </w:t>
            </w:r>
            <w:proofErr w:type="spellStart"/>
            <w:r w:rsidRPr="00296982">
              <w:t>povijesničari</w:t>
            </w:r>
            <w:proofErr w:type="spellEnd"/>
          </w:p>
        </w:tc>
        <w:tc>
          <w:tcPr>
            <w:tcW w:w="1089" w:type="dxa"/>
          </w:tcPr>
          <w:p w14:paraId="09F8F0CF" w14:textId="77777777" w:rsidR="00012B48" w:rsidRPr="00296982" w:rsidRDefault="00012B48" w:rsidP="00012B48">
            <w:pPr>
              <w:jc w:val="center"/>
            </w:pPr>
            <w:r w:rsidRPr="00296982">
              <w:t>1</w:t>
            </w:r>
          </w:p>
        </w:tc>
        <w:tc>
          <w:tcPr>
            <w:tcW w:w="1251" w:type="dxa"/>
          </w:tcPr>
          <w:p w14:paraId="2E3AED8C" w14:textId="77777777" w:rsidR="00012B48" w:rsidRPr="00296982" w:rsidRDefault="00012B48" w:rsidP="00012B48">
            <w:pPr>
              <w:jc w:val="center"/>
            </w:pPr>
            <w:r w:rsidRPr="00296982">
              <w:t>12</w:t>
            </w:r>
          </w:p>
        </w:tc>
        <w:tc>
          <w:tcPr>
            <w:tcW w:w="1057" w:type="dxa"/>
          </w:tcPr>
          <w:p w14:paraId="25B7DE1E" w14:textId="77777777" w:rsidR="00012B48" w:rsidRPr="00296982" w:rsidRDefault="00012B48" w:rsidP="00012B48">
            <w:pPr>
              <w:jc w:val="center"/>
            </w:pPr>
            <w:r w:rsidRPr="00296982">
              <w:t>-</w:t>
            </w:r>
          </w:p>
        </w:tc>
        <w:tc>
          <w:tcPr>
            <w:tcW w:w="1134" w:type="dxa"/>
          </w:tcPr>
          <w:p w14:paraId="19D0D89A" w14:textId="77777777" w:rsidR="00012B48" w:rsidRPr="00296982" w:rsidRDefault="00012B48" w:rsidP="00012B48">
            <w:pPr>
              <w:jc w:val="center"/>
            </w:pPr>
            <w:r w:rsidRPr="00296982">
              <w:t>35</w:t>
            </w:r>
          </w:p>
        </w:tc>
        <w:tc>
          <w:tcPr>
            <w:tcW w:w="2489" w:type="dxa"/>
          </w:tcPr>
          <w:p w14:paraId="7C124C28" w14:textId="77777777" w:rsidR="00012B48" w:rsidRPr="00296982" w:rsidRDefault="00012B48" w:rsidP="00012B48">
            <w:r w:rsidRPr="00296982">
              <w:t>Ivana Ferko Pećar</w:t>
            </w:r>
          </w:p>
        </w:tc>
      </w:tr>
      <w:tr w:rsidR="00F12967" w:rsidRPr="00296982" w14:paraId="294460FB" w14:textId="77777777" w:rsidTr="0022539E">
        <w:tc>
          <w:tcPr>
            <w:tcW w:w="2268" w:type="dxa"/>
          </w:tcPr>
          <w:p w14:paraId="61516615" w14:textId="77777777" w:rsidR="00F12967" w:rsidRPr="00296982" w:rsidRDefault="00F12967" w:rsidP="00012B48">
            <w:r w:rsidRPr="00296982">
              <w:t>Školski sportski klub „</w:t>
            </w:r>
            <w:r w:rsidR="001C4DBE" w:rsidRPr="00296982">
              <w:t>Slava Raškaj</w:t>
            </w:r>
            <w:r w:rsidRPr="00296982">
              <w:t>“</w:t>
            </w:r>
          </w:p>
        </w:tc>
        <w:tc>
          <w:tcPr>
            <w:tcW w:w="1089" w:type="dxa"/>
          </w:tcPr>
          <w:p w14:paraId="0AC61B2F" w14:textId="77777777" w:rsidR="00F12967" w:rsidRPr="00296982" w:rsidRDefault="00F12967" w:rsidP="00012B48">
            <w:pPr>
              <w:jc w:val="center"/>
            </w:pPr>
            <w:r w:rsidRPr="00296982">
              <w:t>1</w:t>
            </w:r>
          </w:p>
        </w:tc>
        <w:tc>
          <w:tcPr>
            <w:tcW w:w="1251" w:type="dxa"/>
          </w:tcPr>
          <w:p w14:paraId="6D0D8E99" w14:textId="77777777" w:rsidR="00F12967" w:rsidRPr="00296982" w:rsidRDefault="00296982" w:rsidP="00012B48">
            <w:pPr>
              <w:jc w:val="center"/>
            </w:pPr>
            <w:r w:rsidRPr="00296982">
              <w:t>45</w:t>
            </w:r>
          </w:p>
        </w:tc>
        <w:tc>
          <w:tcPr>
            <w:tcW w:w="1057" w:type="dxa"/>
          </w:tcPr>
          <w:p w14:paraId="3C246A16" w14:textId="77777777" w:rsidR="00F12967" w:rsidRPr="00296982" w:rsidRDefault="00F12967" w:rsidP="00012B48">
            <w:pPr>
              <w:jc w:val="center"/>
            </w:pPr>
            <w:r w:rsidRPr="00296982">
              <w:t>-</w:t>
            </w:r>
          </w:p>
        </w:tc>
        <w:tc>
          <w:tcPr>
            <w:tcW w:w="1134" w:type="dxa"/>
          </w:tcPr>
          <w:p w14:paraId="5C06940C" w14:textId="77777777" w:rsidR="00F12967" w:rsidRPr="00296982" w:rsidRDefault="00F12967" w:rsidP="00012B48">
            <w:pPr>
              <w:jc w:val="center"/>
            </w:pPr>
            <w:r w:rsidRPr="00296982">
              <w:t>70</w:t>
            </w:r>
          </w:p>
        </w:tc>
        <w:tc>
          <w:tcPr>
            <w:tcW w:w="2489" w:type="dxa"/>
          </w:tcPr>
          <w:p w14:paraId="036A8A32" w14:textId="77777777" w:rsidR="00F12967" w:rsidRPr="00296982" w:rsidRDefault="00F12967" w:rsidP="00012B48">
            <w:r w:rsidRPr="00296982">
              <w:t>Albert  Bukovac</w:t>
            </w:r>
          </w:p>
        </w:tc>
      </w:tr>
      <w:tr w:rsidR="001C4DBE" w:rsidRPr="00296982" w14:paraId="79BF8584" w14:textId="77777777" w:rsidTr="0022539E">
        <w:tc>
          <w:tcPr>
            <w:tcW w:w="2268" w:type="dxa"/>
          </w:tcPr>
          <w:p w14:paraId="3F49353B" w14:textId="77777777" w:rsidR="001C4DBE" w:rsidRPr="00296982" w:rsidRDefault="001C4DBE" w:rsidP="00012B48">
            <w:r w:rsidRPr="00296982">
              <w:t>Crveni križ</w:t>
            </w:r>
          </w:p>
        </w:tc>
        <w:tc>
          <w:tcPr>
            <w:tcW w:w="1089" w:type="dxa"/>
          </w:tcPr>
          <w:p w14:paraId="768BED2D" w14:textId="77777777" w:rsidR="001C4DBE" w:rsidRPr="00296982" w:rsidRDefault="001C4DBE" w:rsidP="00012B48">
            <w:pPr>
              <w:jc w:val="center"/>
            </w:pPr>
            <w:r w:rsidRPr="00296982">
              <w:t>1</w:t>
            </w:r>
          </w:p>
        </w:tc>
        <w:tc>
          <w:tcPr>
            <w:tcW w:w="1251" w:type="dxa"/>
          </w:tcPr>
          <w:p w14:paraId="7116C1E5" w14:textId="7C68BD17" w:rsidR="001C4DBE" w:rsidRPr="00296982" w:rsidRDefault="004C22F2" w:rsidP="00012B48">
            <w:pPr>
              <w:jc w:val="center"/>
            </w:pPr>
            <w:r>
              <w:t>12</w:t>
            </w:r>
          </w:p>
        </w:tc>
        <w:tc>
          <w:tcPr>
            <w:tcW w:w="1057" w:type="dxa"/>
          </w:tcPr>
          <w:p w14:paraId="1119536C" w14:textId="77777777" w:rsidR="001C4DBE" w:rsidRPr="00296982" w:rsidRDefault="001C4DBE" w:rsidP="00012B48">
            <w:pPr>
              <w:jc w:val="center"/>
            </w:pPr>
            <w:r w:rsidRPr="00296982">
              <w:t>-</w:t>
            </w:r>
          </w:p>
        </w:tc>
        <w:tc>
          <w:tcPr>
            <w:tcW w:w="1134" w:type="dxa"/>
          </w:tcPr>
          <w:p w14:paraId="13A21900" w14:textId="77777777" w:rsidR="001C4DBE" w:rsidRPr="00296982" w:rsidRDefault="001C4DBE" w:rsidP="00012B48">
            <w:pPr>
              <w:jc w:val="center"/>
            </w:pPr>
            <w:r w:rsidRPr="00296982">
              <w:t>70</w:t>
            </w:r>
          </w:p>
        </w:tc>
        <w:tc>
          <w:tcPr>
            <w:tcW w:w="2489" w:type="dxa"/>
          </w:tcPr>
          <w:p w14:paraId="4CA5C268" w14:textId="77777777" w:rsidR="001C4DBE" w:rsidRPr="00296982" w:rsidRDefault="001C4DBE" w:rsidP="00012B48">
            <w:r w:rsidRPr="00296982">
              <w:t>Toni Pejić</w:t>
            </w:r>
          </w:p>
          <w:p w14:paraId="0E1FEC79" w14:textId="77777777" w:rsidR="001C4DBE" w:rsidRPr="00296982" w:rsidRDefault="001C4DBE" w:rsidP="00012B48"/>
        </w:tc>
      </w:tr>
      <w:tr w:rsidR="00A71033" w:rsidRPr="00296982" w14:paraId="53437751" w14:textId="77777777" w:rsidTr="0022539E">
        <w:tc>
          <w:tcPr>
            <w:tcW w:w="2268" w:type="dxa"/>
          </w:tcPr>
          <w:p w14:paraId="7CC56926" w14:textId="3B251D57" w:rsidR="00A71033" w:rsidRPr="00296982" w:rsidRDefault="00A71033" w:rsidP="00012B48">
            <w:r>
              <w:t>Mali čitači</w:t>
            </w:r>
          </w:p>
        </w:tc>
        <w:tc>
          <w:tcPr>
            <w:tcW w:w="1089" w:type="dxa"/>
          </w:tcPr>
          <w:p w14:paraId="032634DB" w14:textId="77777777" w:rsidR="00A71033" w:rsidRDefault="00A71033" w:rsidP="00012B48">
            <w:pPr>
              <w:jc w:val="center"/>
            </w:pPr>
            <w:r>
              <w:t>1</w:t>
            </w:r>
          </w:p>
          <w:p w14:paraId="336A45A6" w14:textId="77777777" w:rsidR="00A71033" w:rsidRDefault="00A71033" w:rsidP="00012B48">
            <w:pPr>
              <w:jc w:val="center"/>
            </w:pPr>
            <w:r>
              <w:t>1</w:t>
            </w:r>
          </w:p>
          <w:p w14:paraId="3C5FCB9E" w14:textId="0EFEC60D" w:rsidR="004C22F2" w:rsidRPr="00296982" w:rsidRDefault="004C22F2" w:rsidP="00012B48">
            <w:pPr>
              <w:jc w:val="center"/>
            </w:pPr>
            <w:r>
              <w:t>1</w:t>
            </w:r>
          </w:p>
        </w:tc>
        <w:tc>
          <w:tcPr>
            <w:tcW w:w="1251" w:type="dxa"/>
          </w:tcPr>
          <w:p w14:paraId="33BB2E5E" w14:textId="77777777" w:rsidR="00A71033" w:rsidRDefault="00A71033" w:rsidP="00012B48">
            <w:pPr>
              <w:jc w:val="center"/>
            </w:pPr>
            <w:r>
              <w:t>-</w:t>
            </w:r>
          </w:p>
          <w:p w14:paraId="42134D22" w14:textId="2EEEA41E" w:rsidR="00A71033" w:rsidRPr="00296982" w:rsidRDefault="00A71033" w:rsidP="00012B48">
            <w:pPr>
              <w:jc w:val="center"/>
            </w:pPr>
            <w:r>
              <w:t>-</w:t>
            </w:r>
          </w:p>
        </w:tc>
        <w:tc>
          <w:tcPr>
            <w:tcW w:w="1057" w:type="dxa"/>
          </w:tcPr>
          <w:p w14:paraId="63A35240" w14:textId="77777777" w:rsidR="00A71033" w:rsidRDefault="00A71033" w:rsidP="00012B48">
            <w:pPr>
              <w:jc w:val="center"/>
            </w:pPr>
            <w:r>
              <w:t>10</w:t>
            </w:r>
          </w:p>
          <w:p w14:paraId="0E7AD5D1" w14:textId="77777777" w:rsidR="00A71033" w:rsidRDefault="004C22F2" w:rsidP="00012B48">
            <w:pPr>
              <w:jc w:val="center"/>
            </w:pPr>
            <w:r>
              <w:t>12</w:t>
            </w:r>
          </w:p>
          <w:p w14:paraId="7982D7EE" w14:textId="19696CB3" w:rsidR="004C22F2" w:rsidRPr="00296982" w:rsidRDefault="004C22F2" w:rsidP="00012B48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3323BD90" w14:textId="77777777" w:rsidR="00A71033" w:rsidRDefault="00A71033" w:rsidP="00012B48">
            <w:pPr>
              <w:jc w:val="center"/>
            </w:pPr>
            <w:r>
              <w:t>35</w:t>
            </w:r>
          </w:p>
          <w:p w14:paraId="316BBD34" w14:textId="77777777" w:rsidR="004C22F2" w:rsidRDefault="004C22F2" w:rsidP="00012B48">
            <w:pPr>
              <w:jc w:val="center"/>
            </w:pPr>
            <w:r>
              <w:t>35</w:t>
            </w:r>
          </w:p>
          <w:p w14:paraId="2BA2C9B6" w14:textId="59695B69" w:rsidR="004C22F2" w:rsidRPr="00296982" w:rsidRDefault="004C22F2" w:rsidP="00012B48">
            <w:pPr>
              <w:jc w:val="center"/>
            </w:pPr>
            <w:r>
              <w:t>35</w:t>
            </w:r>
          </w:p>
        </w:tc>
        <w:tc>
          <w:tcPr>
            <w:tcW w:w="2489" w:type="dxa"/>
          </w:tcPr>
          <w:p w14:paraId="35F86DA6" w14:textId="77777777" w:rsidR="00A71033" w:rsidRDefault="00A71033" w:rsidP="00012B48">
            <w:proofErr w:type="spellStart"/>
            <w:r>
              <w:t>Dubravk</w:t>
            </w:r>
            <w:proofErr w:type="spellEnd"/>
            <w:r>
              <w:t xml:space="preserve"> Sučec</w:t>
            </w:r>
          </w:p>
          <w:p w14:paraId="43AB4482" w14:textId="77777777" w:rsidR="004C22F2" w:rsidRDefault="004C22F2" w:rsidP="00012B48">
            <w:r>
              <w:t>Jasminka Žabčić</w:t>
            </w:r>
          </w:p>
          <w:p w14:paraId="1F211586" w14:textId="3A0BF0C5" w:rsidR="004C22F2" w:rsidRPr="00296982" w:rsidRDefault="004C22F2" w:rsidP="00012B48">
            <w:r>
              <w:t>Diana Kos Buić</w:t>
            </w:r>
          </w:p>
        </w:tc>
      </w:tr>
      <w:tr w:rsidR="00A71033" w:rsidRPr="00296982" w14:paraId="5CEDD8C8" w14:textId="77777777" w:rsidTr="0022539E">
        <w:tc>
          <w:tcPr>
            <w:tcW w:w="2268" w:type="dxa"/>
          </w:tcPr>
          <w:p w14:paraId="27742472" w14:textId="534F2F7D" w:rsidR="00A71033" w:rsidRPr="00296982" w:rsidRDefault="007D4659" w:rsidP="00012B48">
            <w:r>
              <w:t>Radioamateri</w:t>
            </w:r>
          </w:p>
        </w:tc>
        <w:tc>
          <w:tcPr>
            <w:tcW w:w="1089" w:type="dxa"/>
          </w:tcPr>
          <w:p w14:paraId="2DA6F445" w14:textId="1FDDBB95" w:rsidR="00A71033" w:rsidRPr="00296982" w:rsidRDefault="007D4659" w:rsidP="00012B48">
            <w:pPr>
              <w:jc w:val="center"/>
            </w:pPr>
            <w:r>
              <w:t>1</w:t>
            </w:r>
          </w:p>
        </w:tc>
        <w:tc>
          <w:tcPr>
            <w:tcW w:w="1251" w:type="dxa"/>
          </w:tcPr>
          <w:p w14:paraId="78F5C026" w14:textId="6ACB9EEA" w:rsidR="00A71033" w:rsidRPr="00296982" w:rsidRDefault="007D4659" w:rsidP="00012B48">
            <w:pPr>
              <w:jc w:val="center"/>
            </w:pPr>
            <w:r>
              <w:t>15</w:t>
            </w:r>
          </w:p>
        </w:tc>
        <w:tc>
          <w:tcPr>
            <w:tcW w:w="1057" w:type="dxa"/>
          </w:tcPr>
          <w:p w14:paraId="06D95DC8" w14:textId="209C592B" w:rsidR="00A71033" w:rsidRPr="00296982" w:rsidRDefault="007D4659" w:rsidP="00012B4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BEF6B64" w14:textId="77F0157A" w:rsidR="00A71033" w:rsidRPr="00296982" w:rsidRDefault="004C22F2" w:rsidP="00012B48">
            <w:pPr>
              <w:jc w:val="center"/>
            </w:pPr>
            <w:r>
              <w:t>35</w:t>
            </w:r>
          </w:p>
        </w:tc>
        <w:tc>
          <w:tcPr>
            <w:tcW w:w="2489" w:type="dxa"/>
          </w:tcPr>
          <w:p w14:paraId="0AF7BBD7" w14:textId="56A02459" w:rsidR="00A71033" w:rsidRPr="00296982" w:rsidRDefault="007D4659" w:rsidP="00012B48">
            <w:r>
              <w:t>Erih Neuhold</w:t>
            </w:r>
          </w:p>
        </w:tc>
      </w:tr>
      <w:tr w:rsidR="00A71033" w:rsidRPr="00296982" w14:paraId="0158EB68" w14:textId="77777777" w:rsidTr="0022539E">
        <w:tc>
          <w:tcPr>
            <w:tcW w:w="2268" w:type="dxa"/>
          </w:tcPr>
          <w:p w14:paraId="627DD027" w14:textId="2FC4D368" w:rsidR="00A71033" w:rsidRPr="00296982" w:rsidRDefault="007D4659" w:rsidP="00012B48">
            <w:r>
              <w:t>Etnos skupina</w:t>
            </w:r>
          </w:p>
        </w:tc>
        <w:tc>
          <w:tcPr>
            <w:tcW w:w="1089" w:type="dxa"/>
          </w:tcPr>
          <w:p w14:paraId="0FA74E73" w14:textId="2CEF1C8B" w:rsidR="00A71033" w:rsidRPr="00296982" w:rsidRDefault="007D4659" w:rsidP="00012B48">
            <w:pPr>
              <w:jc w:val="center"/>
            </w:pPr>
            <w:r>
              <w:t>1</w:t>
            </w:r>
          </w:p>
        </w:tc>
        <w:tc>
          <w:tcPr>
            <w:tcW w:w="1251" w:type="dxa"/>
          </w:tcPr>
          <w:p w14:paraId="207942EF" w14:textId="21F14FD1" w:rsidR="00A71033" w:rsidRPr="00296982" w:rsidRDefault="007D4659" w:rsidP="00012B48">
            <w:pPr>
              <w:jc w:val="center"/>
            </w:pPr>
            <w:r>
              <w:t>-</w:t>
            </w:r>
          </w:p>
        </w:tc>
        <w:tc>
          <w:tcPr>
            <w:tcW w:w="1057" w:type="dxa"/>
          </w:tcPr>
          <w:p w14:paraId="6709844B" w14:textId="41DE7660" w:rsidR="00A71033" w:rsidRPr="00296982" w:rsidRDefault="007D4659" w:rsidP="00012B48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7325174C" w14:textId="7C33E1DE" w:rsidR="00A71033" w:rsidRPr="00296982" w:rsidRDefault="007D4659" w:rsidP="00012B48">
            <w:pPr>
              <w:jc w:val="center"/>
            </w:pPr>
            <w:r>
              <w:t>35</w:t>
            </w:r>
          </w:p>
        </w:tc>
        <w:tc>
          <w:tcPr>
            <w:tcW w:w="2489" w:type="dxa"/>
          </w:tcPr>
          <w:p w14:paraId="70FBA795" w14:textId="5D7BBE7C" w:rsidR="00A71033" w:rsidRPr="00296982" w:rsidRDefault="007D4659" w:rsidP="00012B48">
            <w:r>
              <w:t>Nada Peretić</w:t>
            </w:r>
          </w:p>
        </w:tc>
      </w:tr>
      <w:tr w:rsidR="00A71033" w:rsidRPr="00296982" w14:paraId="352E3AF8" w14:textId="77777777" w:rsidTr="0022539E">
        <w:tc>
          <w:tcPr>
            <w:tcW w:w="2268" w:type="dxa"/>
          </w:tcPr>
          <w:p w14:paraId="62C1AD67" w14:textId="5332591D" w:rsidR="00A71033" w:rsidRPr="00296982" w:rsidRDefault="007D4659" w:rsidP="00012B48">
            <w:r>
              <w:t>Mali kipari</w:t>
            </w:r>
          </w:p>
        </w:tc>
        <w:tc>
          <w:tcPr>
            <w:tcW w:w="1089" w:type="dxa"/>
          </w:tcPr>
          <w:p w14:paraId="3B26300B" w14:textId="4D91960F" w:rsidR="00A71033" w:rsidRPr="00296982" w:rsidRDefault="007D4659" w:rsidP="00012B48">
            <w:pPr>
              <w:jc w:val="center"/>
            </w:pPr>
            <w:r>
              <w:t>1</w:t>
            </w:r>
          </w:p>
        </w:tc>
        <w:tc>
          <w:tcPr>
            <w:tcW w:w="1251" w:type="dxa"/>
          </w:tcPr>
          <w:p w14:paraId="430DF7DA" w14:textId="7C92C9D1" w:rsidR="00A71033" w:rsidRPr="00296982" w:rsidRDefault="007D4659" w:rsidP="00012B48">
            <w:pPr>
              <w:jc w:val="center"/>
            </w:pPr>
            <w:r>
              <w:t>20</w:t>
            </w:r>
          </w:p>
        </w:tc>
        <w:tc>
          <w:tcPr>
            <w:tcW w:w="1057" w:type="dxa"/>
          </w:tcPr>
          <w:p w14:paraId="09EA4894" w14:textId="26554838" w:rsidR="00A71033" w:rsidRPr="00296982" w:rsidRDefault="007D4659" w:rsidP="00012B48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7BEF1C32" w14:textId="5E0C028A" w:rsidR="00A71033" w:rsidRPr="00296982" w:rsidRDefault="007D4659" w:rsidP="00012B48">
            <w:pPr>
              <w:jc w:val="center"/>
            </w:pPr>
            <w:r>
              <w:t>35</w:t>
            </w:r>
          </w:p>
        </w:tc>
        <w:tc>
          <w:tcPr>
            <w:tcW w:w="2489" w:type="dxa"/>
          </w:tcPr>
          <w:p w14:paraId="1F19A07A" w14:textId="65F9CDB1" w:rsidR="00A71033" w:rsidRPr="00296982" w:rsidRDefault="007D4659" w:rsidP="00012B48">
            <w:r>
              <w:t>Anita Kotlar</w:t>
            </w:r>
          </w:p>
        </w:tc>
      </w:tr>
      <w:tr w:rsidR="007D4659" w:rsidRPr="00296982" w14:paraId="29935B2E" w14:textId="77777777" w:rsidTr="0022539E">
        <w:tc>
          <w:tcPr>
            <w:tcW w:w="2268" w:type="dxa"/>
          </w:tcPr>
          <w:p w14:paraId="50B009D6" w14:textId="6F4A5FB2" w:rsidR="007D4659" w:rsidRDefault="007D4659" w:rsidP="00012B48">
            <w:r>
              <w:t>Mali misionari</w:t>
            </w:r>
          </w:p>
        </w:tc>
        <w:tc>
          <w:tcPr>
            <w:tcW w:w="1089" w:type="dxa"/>
          </w:tcPr>
          <w:p w14:paraId="0C7629FE" w14:textId="13462322" w:rsidR="007D4659" w:rsidRDefault="007D4659" w:rsidP="00012B48">
            <w:pPr>
              <w:jc w:val="center"/>
            </w:pPr>
            <w:r>
              <w:t>1</w:t>
            </w:r>
          </w:p>
        </w:tc>
        <w:tc>
          <w:tcPr>
            <w:tcW w:w="1251" w:type="dxa"/>
          </w:tcPr>
          <w:p w14:paraId="2C35A12F" w14:textId="1B2996A4" w:rsidR="007D4659" w:rsidRDefault="007D4659" w:rsidP="00012B48">
            <w:pPr>
              <w:jc w:val="center"/>
            </w:pPr>
            <w:r>
              <w:t>12</w:t>
            </w:r>
          </w:p>
        </w:tc>
        <w:tc>
          <w:tcPr>
            <w:tcW w:w="1057" w:type="dxa"/>
          </w:tcPr>
          <w:p w14:paraId="20754C7C" w14:textId="2584C25C" w:rsidR="007D4659" w:rsidRDefault="007D4659" w:rsidP="00012B4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F0404AB" w14:textId="1A19B6CE" w:rsidR="007D4659" w:rsidRDefault="007D4659" w:rsidP="00012B48">
            <w:pPr>
              <w:jc w:val="center"/>
            </w:pPr>
            <w:r>
              <w:t>35</w:t>
            </w:r>
          </w:p>
        </w:tc>
        <w:tc>
          <w:tcPr>
            <w:tcW w:w="2489" w:type="dxa"/>
          </w:tcPr>
          <w:p w14:paraId="6833E2DE" w14:textId="7E157305" w:rsidR="007D4659" w:rsidRDefault="007D4659" w:rsidP="00012B48">
            <w:r>
              <w:t>Nikolina Bićanić</w:t>
            </w:r>
          </w:p>
        </w:tc>
      </w:tr>
      <w:tr w:rsidR="007D4659" w:rsidRPr="00296982" w14:paraId="5C6BA62D" w14:textId="77777777" w:rsidTr="0022539E">
        <w:tc>
          <w:tcPr>
            <w:tcW w:w="2268" w:type="dxa"/>
          </w:tcPr>
          <w:p w14:paraId="364C220F" w14:textId="2F9029FF" w:rsidR="007D4659" w:rsidRDefault="007D4659" w:rsidP="00012B48">
            <w:proofErr w:type="spellStart"/>
            <w:r>
              <w:t>Vunići</w:t>
            </w:r>
            <w:proofErr w:type="spellEnd"/>
          </w:p>
        </w:tc>
        <w:tc>
          <w:tcPr>
            <w:tcW w:w="1089" w:type="dxa"/>
          </w:tcPr>
          <w:p w14:paraId="21C35F6F" w14:textId="48A7E2D2" w:rsidR="007D4659" w:rsidRDefault="007D4659" w:rsidP="00012B48">
            <w:pPr>
              <w:jc w:val="center"/>
            </w:pPr>
            <w:r>
              <w:t>1</w:t>
            </w:r>
          </w:p>
        </w:tc>
        <w:tc>
          <w:tcPr>
            <w:tcW w:w="1251" w:type="dxa"/>
          </w:tcPr>
          <w:p w14:paraId="5F30F1D3" w14:textId="6BB55B31" w:rsidR="007D4659" w:rsidRDefault="007D4659" w:rsidP="00012B48">
            <w:pPr>
              <w:jc w:val="center"/>
            </w:pPr>
            <w:r>
              <w:t>8</w:t>
            </w:r>
          </w:p>
        </w:tc>
        <w:tc>
          <w:tcPr>
            <w:tcW w:w="1057" w:type="dxa"/>
          </w:tcPr>
          <w:p w14:paraId="73BA16F2" w14:textId="27785CE4" w:rsidR="007D4659" w:rsidRDefault="007D4659" w:rsidP="00012B4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50F4650" w14:textId="6F06526B" w:rsidR="007D4659" w:rsidRDefault="007D4659" w:rsidP="00012B48">
            <w:pPr>
              <w:jc w:val="center"/>
            </w:pPr>
            <w:r>
              <w:t>35</w:t>
            </w:r>
          </w:p>
        </w:tc>
        <w:tc>
          <w:tcPr>
            <w:tcW w:w="2489" w:type="dxa"/>
          </w:tcPr>
          <w:p w14:paraId="76094366" w14:textId="7E5B136F" w:rsidR="007D4659" w:rsidRDefault="007D4659" w:rsidP="00012B48">
            <w:r>
              <w:t>Biljana Šop Perušić</w:t>
            </w:r>
          </w:p>
        </w:tc>
      </w:tr>
      <w:tr w:rsidR="007D4659" w:rsidRPr="00296982" w14:paraId="47A1F04E" w14:textId="77777777" w:rsidTr="0022539E">
        <w:tc>
          <w:tcPr>
            <w:tcW w:w="2268" w:type="dxa"/>
          </w:tcPr>
          <w:p w14:paraId="78388E0D" w14:textId="0B585B99" w:rsidR="007D4659" w:rsidRDefault="007D4659" w:rsidP="00012B48">
            <w:r>
              <w:t>Čipkarice</w:t>
            </w:r>
          </w:p>
        </w:tc>
        <w:tc>
          <w:tcPr>
            <w:tcW w:w="1089" w:type="dxa"/>
          </w:tcPr>
          <w:p w14:paraId="2CAE81CF" w14:textId="57BEB7ED" w:rsidR="007D4659" w:rsidRDefault="007D4659" w:rsidP="00012B48">
            <w:pPr>
              <w:jc w:val="center"/>
            </w:pPr>
            <w:r>
              <w:t>1</w:t>
            </w:r>
          </w:p>
        </w:tc>
        <w:tc>
          <w:tcPr>
            <w:tcW w:w="1251" w:type="dxa"/>
          </w:tcPr>
          <w:p w14:paraId="3DB6AA0E" w14:textId="4AA2D38B" w:rsidR="007D4659" w:rsidRDefault="007D4659" w:rsidP="00012B48">
            <w:pPr>
              <w:jc w:val="center"/>
            </w:pPr>
            <w:r>
              <w:t>5</w:t>
            </w:r>
          </w:p>
        </w:tc>
        <w:tc>
          <w:tcPr>
            <w:tcW w:w="1057" w:type="dxa"/>
          </w:tcPr>
          <w:p w14:paraId="23A6BC58" w14:textId="639A4A2B" w:rsidR="007D4659" w:rsidRDefault="007D4659" w:rsidP="00012B48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4E944CF7" w14:textId="253069B1" w:rsidR="007D4659" w:rsidRDefault="007D4659" w:rsidP="00012B48">
            <w:pPr>
              <w:jc w:val="center"/>
            </w:pPr>
            <w:r>
              <w:t>35</w:t>
            </w:r>
          </w:p>
        </w:tc>
        <w:tc>
          <w:tcPr>
            <w:tcW w:w="2489" w:type="dxa"/>
          </w:tcPr>
          <w:p w14:paraId="2A598722" w14:textId="2401F214" w:rsidR="007D4659" w:rsidRDefault="007D4659" w:rsidP="00012B48">
            <w:r>
              <w:t>Jasminka Trpčić</w:t>
            </w:r>
          </w:p>
        </w:tc>
      </w:tr>
      <w:tr w:rsidR="007D4659" w:rsidRPr="00296982" w14:paraId="5293A71A" w14:textId="77777777" w:rsidTr="0022539E">
        <w:tc>
          <w:tcPr>
            <w:tcW w:w="2268" w:type="dxa"/>
          </w:tcPr>
          <w:p w14:paraId="7A644DB3" w14:textId="1A2F0E0B" w:rsidR="007D4659" w:rsidRDefault="007D4659" w:rsidP="00012B48">
            <w:r>
              <w:t xml:space="preserve">English </w:t>
            </w:r>
            <w:proofErr w:type="spellStart"/>
            <w:r>
              <w:t>reading</w:t>
            </w:r>
            <w:proofErr w:type="spellEnd"/>
            <w:r>
              <w:t xml:space="preserve"> </w:t>
            </w:r>
            <w:proofErr w:type="spellStart"/>
            <w:r>
              <w:t>club</w:t>
            </w:r>
            <w:proofErr w:type="spellEnd"/>
          </w:p>
        </w:tc>
        <w:tc>
          <w:tcPr>
            <w:tcW w:w="1089" w:type="dxa"/>
          </w:tcPr>
          <w:p w14:paraId="7505D106" w14:textId="1A3A6A61" w:rsidR="007D4659" w:rsidRDefault="007D4659" w:rsidP="00012B48">
            <w:pPr>
              <w:jc w:val="center"/>
            </w:pPr>
            <w:r>
              <w:t>1</w:t>
            </w:r>
          </w:p>
        </w:tc>
        <w:tc>
          <w:tcPr>
            <w:tcW w:w="1251" w:type="dxa"/>
          </w:tcPr>
          <w:p w14:paraId="7B30BCE6" w14:textId="4E0FCF6C" w:rsidR="007D4659" w:rsidRDefault="007D4659" w:rsidP="00012B48">
            <w:pPr>
              <w:jc w:val="center"/>
            </w:pPr>
            <w:r>
              <w:t>8</w:t>
            </w:r>
          </w:p>
        </w:tc>
        <w:tc>
          <w:tcPr>
            <w:tcW w:w="1057" w:type="dxa"/>
          </w:tcPr>
          <w:p w14:paraId="17CBCF26" w14:textId="4F954750" w:rsidR="007D4659" w:rsidRDefault="007D4659" w:rsidP="00012B4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0D6A792" w14:textId="4DC9CA64" w:rsidR="007D4659" w:rsidRDefault="007D4659" w:rsidP="00012B48">
            <w:pPr>
              <w:jc w:val="center"/>
            </w:pPr>
            <w:r>
              <w:t>35</w:t>
            </w:r>
          </w:p>
        </w:tc>
        <w:tc>
          <w:tcPr>
            <w:tcW w:w="2489" w:type="dxa"/>
          </w:tcPr>
          <w:p w14:paraId="45E73972" w14:textId="4A120F9D" w:rsidR="007D4659" w:rsidRDefault="007D4659" w:rsidP="00012B48">
            <w:r>
              <w:t>Iva Pavlaković</w:t>
            </w:r>
          </w:p>
        </w:tc>
      </w:tr>
      <w:tr w:rsidR="007D4659" w:rsidRPr="00296982" w14:paraId="4FAEAA72" w14:textId="77777777" w:rsidTr="0022539E">
        <w:tc>
          <w:tcPr>
            <w:tcW w:w="2268" w:type="dxa"/>
          </w:tcPr>
          <w:p w14:paraId="6CF73872" w14:textId="1A97FEC8" w:rsidR="007D4659" w:rsidRDefault="007D4659" w:rsidP="00012B48">
            <w:proofErr w:type="spellStart"/>
            <w:r>
              <w:t>Mudrići</w:t>
            </w:r>
            <w:proofErr w:type="spellEnd"/>
            <w:r w:rsidR="0022539E">
              <w:t xml:space="preserve"> – skupina potencijalno darovite djece 3. i 4. razred</w:t>
            </w:r>
          </w:p>
        </w:tc>
        <w:tc>
          <w:tcPr>
            <w:tcW w:w="1089" w:type="dxa"/>
          </w:tcPr>
          <w:p w14:paraId="633D5EDB" w14:textId="350EBFC1" w:rsidR="007D4659" w:rsidRDefault="007D4659" w:rsidP="00012B48">
            <w:pPr>
              <w:jc w:val="center"/>
            </w:pPr>
            <w:r>
              <w:t>1</w:t>
            </w:r>
          </w:p>
        </w:tc>
        <w:tc>
          <w:tcPr>
            <w:tcW w:w="1251" w:type="dxa"/>
          </w:tcPr>
          <w:p w14:paraId="446CD1B3" w14:textId="7C7EC7C3" w:rsidR="007D4659" w:rsidRDefault="007D4659" w:rsidP="00012B48">
            <w:pPr>
              <w:jc w:val="center"/>
            </w:pPr>
            <w:r>
              <w:t>-</w:t>
            </w:r>
          </w:p>
        </w:tc>
        <w:tc>
          <w:tcPr>
            <w:tcW w:w="1057" w:type="dxa"/>
          </w:tcPr>
          <w:p w14:paraId="1DB58736" w14:textId="0E0B9A6F" w:rsidR="007D4659" w:rsidRDefault="007D4659" w:rsidP="007D4659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5810EB85" w14:textId="5010D4AF" w:rsidR="007D4659" w:rsidRDefault="007D4659" w:rsidP="00012B48">
            <w:pPr>
              <w:jc w:val="center"/>
            </w:pPr>
            <w:r>
              <w:t>35</w:t>
            </w:r>
          </w:p>
        </w:tc>
        <w:tc>
          <w:tcPr>
            <w:tcW w:w="2489" w:type="dxa"/>
          </w:tcPr>
          <w:p w14:paraId="1C284368" w14:textId="1A2F20F0" w:rsidR="007D4659" w:rsidRDefault="007D4659" w:rsidP="00012B48">
            <w:r>
              <w:t>Martina Domladovac Prstac</w:t>
            </w:r>
          </w:p>
        </w:tc>
      </w:tr>
      <w:tr w:rsidR="0022539E" w:rsidRPr="00296982" w14:paraId="36A44EA3" w14:textId="77777777" w:rsidTr="0022539E">
        <w:tc>
          <w:tcPr>
            <w:tcW w:w="2268" w:type="dxa"/>
          </w:tcPr>
          <w:p w14:paraId="1C26F928" w14:textId="0170791E" w:rsidR="0022539E" w:rsidRDefault="0022539E" w:rsidP="00012B48">
            <w:r>
              <w:t>Volonterska školica</w:t>
            </w:r>
          </w:p>
        </w:tc>
        <w:tc>
          <w:tcPr>
            <w:tcW w:w="1089" w:type="dxa"/>
          </w:tcPr>
          <w:p w14:paraId="1E31467B" w14:textId="52E3164A" w:rsidR="0022539E" w:rsidRDefault="0022539E" w:rsidP="00012B48">
            <w:pPr>
              <w:jc w:val="center"/>
            </w:pPr>
            <w:r>
              <w:t>1</w:t>
            </w:r>
          </w:p>
        </w:tc>
        <w:tc>
          <w:tcPr>
            <w:tcW w:w="1251" w:type="dxa"/>
          </w:tcPr>
          <w:p w14:paraId="63699314" w14:textId="282A13A5" w:rsidR="0022539E" w:rsidRDefault="0022539E" w:rsidP="00012B48">
            <w:pPr>
              <w:jc w:val="center"/>
            </w:pPr>
            <w:r>
              <w:t>10</w:t>
            </w:r>
          </w:p>
        </w:tc>
        <w:tc>
          <w:tcPr>
            <w:tcW w:w="1057" w:type="dxa"/>
          </w:tcPr>
          <w:p w14:paraId="643C6185" w14:textId="71405E9B" w:rsidR="0022539E" w:rsidRDefault="0022539E" w:rsidP="007D46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B7623CC" w14:textId="67E7152A" w:rsidR="0022539E" w:rsidRDefault="0022539E" w:rsidP="00012B48">
            <w:pPr>
              <w:jc w:val="center"/>
            </w:pPr>
            <w:r>
              <w:t>35</w:t>
            </w:r>
          </w:p>
        </w:tc>
        <w:tc>
          <w:tcPr>
            <w:tcW w:w="2489" w:type="dxa"/>
          </w:tcPr>
          <w:p w14:paraId="7E484C4E" w14:textId="177D8DC9" w:rsidR="0022539E" w:rsidRDefault="0022539E" w:rsidP="00012B48">
            <w:r>
              <w:t>Vedrana Mikuličin</w:t>
            </w:r>
          </w:p>
        </w:tc>
      </w:tr>
      <w:tr w:rsidR="0022539E" w:rsidRPr="00296982" w14:paraId="4D98B976" w14:textId="77777777" w:rsidTr="0022539E">
        <w:tc>
          <w:tcPr>
            <w:tcW w:w="2268" w:type="dxa"/>
          </w:tcPr>
          <w:p w14:paraId="5560E044" w14:textId="3B1AC42D" w:rsidR="0022539E" w:rsidRDefault="0022539E" w:rsidP="00012B48">
            <w:r>
              <w:t>Prirodoslovci</w:t>
            </w:r>
          </w:p>
        </w:tc>
        <w:tc>
          <w:tcPr>
            <w:tcW w:w="1089" w:type="dxa"/>
          </w:tcPr>
          <w:p w14:paraId="0088797F" w14:textId="478D79B5" w:rsidR="0022539E" w:rsidRDefault="0022539E" w:rsidP="00012B48">
            <w:pPr>
              <w:jc w:val="center"/>
            </w:pPr>
            <w:r>
              <w:t>1</w:t>
            </w:r>
          </w:p>
        </w:tc>
        <w:tc>
          <w:tcPr>
            <w:tcW w:w="1251" w:type="dxa"/>
          </w:tcPr>
          <w:p w14:paraId="0EA99E69" w14:textId="44AF17AB" w:rsidR="0022539E" w:rsidRDefault="0022539E" w:rsidP="00012B48">
            <w:pPr>
              <w:jc w:val="center"/>
            </w:pPr>
            <w:r>
              <w:t>10</w:t>
            </w:r>
          </w:p>
        </w:tc>
        <w:tc>
          <w:tcPr>
            <w:tcW w:w="1057" w:type="dxa"/>
          </w:tcPr>
          <w:p w14:paraId="1C2EC823" w14:textId="0C2BCC6C" w:rsidR="0022539E" w:rsidRDefault="0022539E" w:rsidP="007D46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9C0A937" w14:textId="49FEF96A" w:rsidR="0022539E" w:rsidRDefault="0022539E" w:rsidP="00012B48">
            <w:pPr>
              <w:jc w:val="center"/>
            </w:pPr>
            <w:r>
              <w:t>35</w:t>
            </w:r>
          </w:p>
        </w:tc>
        <w:tc>
          <w:tcPr>
            <w:tcW w:w="2489" w:type="dxa"/>
          </w:tcPr>
          <w:p w14:paraId="7F28718A" w14:textId="0296EA63" w:rsidR="0022539E" w:rsidRDefault="0022539E" w:rsidP="00012B48">
            <w:r>
              <w:t xml:space="preserve">Jasminka Dizdarević </w:t>
            </w:r>
            <w:proofErr w:type="spellStart"/>
            <w:r>
              <w:t>Gvožđak</w:t>
            </w:r>
            <w:proofErr w:type="spellEnd"/>
          </w:p>
        </w:tc>
      </w:tr>
      <w:tr w:rsidR="0022539E" w:rsidRPr="00296982" w14:paraId="4A6E9FDA" w14:textId="77777777" w:rsidTr="0022539E">
        <w:tc>
          <w:tcPr>
            <w:tcW w:w="2268" w:type="dxa"/>
          </w:tcPr>
          <w:p w14:paraId="788582E5" w14:textId="6A9A9686" w:rsidR="0022539E" w:rsidRDefault="0022539E" w:rsidP="00012B48">
            <w:r>
              <w:lastRenderedPageBreak/>
              <w:t>Mali meteorolozi</w:t>
            </w:r>
          </w:p>
        </w:tc>
        <w:tc>
          <w:tcPr>
            <w:tcW w:w="1089" w:type="dxa"/>
          </w:tcPr>
          <w:p w14:paraId="34FB724B" w14:textId="1982E53B" w:rsidR="0022539E" w:rsidRDefault="0022539E" w:rsidP="00012B48">
            <w:pPr>
              <w:jc w:val="center"/>
            </w:pPr>
            <w:r>
              <w:t>1</w:t>
            </w:r>
          </w:p>
        </w:tc>
        <w:tc>
          <w:tcPr>
            <w:tcW w:w="1251" w:type="dxa"/>
          </w:tcPr>
          <w:p w14:paraId="2D5C7EB0" w14:textId="2ACE65E3" w:rsidR="0022539E" w:rsidRDefault="0022539E" w:rsidP="00012B48">
            <w:pPr>
              <w:jc w:val="center"/>
            </w:pPr>
            <w:r>
              <w:t>10</w:t>
            </w:r>
          </w:p>
        </w:tc>
        <w:tc>
          <w:tcPr>
            <w:tcW w:w="1057" w:type="dxa"/>
          </w:tcPr>
          <w:p w14:paraId="5074FECD" w14:textId="074E01C9" w:rsidR="0022539E" w:rsidRDefault="0022539E" w:rsidP="007D46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35FE8A6" w14:textId="682EDD4A" w:rsidR="0022539E" w:rsidRDefault="0022539E" w:rsidP="00012B48">
            <w:pPr>
              <w:jc w:val="center"/>
            </w:pPr>
            <w:r>
              <w:t>35</w:t>
            </w:r>
          </w:p>
        </w:tc>
        <w:tc>
          <w:tcPr>
            <w:tcW w:w="2489" w:type="dxa"/>
          </w:tcPr>
          <w:p w14:paraId="016CEA8C" w14:textId="2C1F5E1F" w:rsidR="0022539E" w:rsidRDefault="0022539E" w:rsidP="00012B48">
            <w:r>
              <w:t>Ana Brunski</w:t>
            </w:r>
          </w:p>
        </w:tc>
      </w:tr>
      <w:tr w:rsidR="0022539E" w:rsidRPr="00296982" w14:paraId="49F4ACBB" w14:textId="77777777" w:rsidTr="0022539E">
        <w:tc>
          <w:tcPr>
            <w:tcW w:w="2268" w:type="dxa"/>
          </w:tcPr>
          <w:p w14:paraId="54335B6A" w14:textId="447911DE" w:rsidR="0022539E" w:rsidRDefault="0022539E" w:rsidP="00012B48">
            <w:r>
              <w:t>Origami</w:t>
            </w:r>
          </w:p>
        </w:tc>
        <w:tc>
          <w:tcPr>
            <w:tcW w:w="1089" w:type="dxa"/>
          </w:tcPr>
          <w:p w14:paraId="5146C713" w14:textId="73AF59F2" w:rsidR="0022539E" w:rsidRDefault="0022539E" w:rsidP="00012B48">
            <w:pPr>
              <w:jc w:val="center"/>
            </w:pPr>
            <w:r>
              <w:t>1</w:t>
            </w:r>
          </w:p>
        </w:tc>
        <w:tc>
          <w:tcPr>
            <w:tcW w:w="1251" w:type="dxa"/>
          </w:tcPr>
          <w:p w14:paraId="23500E61" w14:textId="5675249D" w:rsidR="0022539E" w:rsidRDefault="0022539E" w:rsidP="00012B48">
            <w:pPr>
              <w:jc w:val="center"/>
            </w:pPr>
            <w:r>
              <w:t>-</w:t>
            </w:r>
          </w:p>
        </w:tc>
        <w:tc>
          <w:tcPr>
            <w:tcW w:w="1057" w:type="dxa"/>
          </w:tcPr>
          <w:p w14:paraId="514456FC" w14:textId="18F2F2E0" w:rsidR="0022539E" w:rsidRDefault="0022539E" w:rsidP="007D465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14:paraId="45C9E0C8" w14:textId="5BD1639B" w:rsidR="0022539E" w:rsidRDefault="0022539E" w:rsidP="00012B48">
            <w:pPr>
              <w:jc w:val="center"/>
            </w:pPr>
            <w:r>
              <w:t>35</w:t>
            </w:r>
          </w:p>
        </w:tc>
        <w:tc>
          <w:tcPr>
            <w:tcW w:w="2489" w:type="dxa"/>
          </w:tcPr>
          <w:p w14:paraId="6CC12D53" w14:textId="0FC277BB" w:rsidR="0022539E" w:rsidRDefault="0022539E" w:rsidP="00012B48">
            <w:r>
              <w:t>Snježana Čurilović</w:t>
            </w:r>
          </w:p>
        </w:tc>
      </w:tr>
      <w:tr w:rsidR="0022539E" w:rsidRPr="00296982" w14:paraId="3B45F80E" w14:textId="77777777" w:rsidTr="0022539E">
        <w:tc>
          <w:tcPr>
            <w:tcW w:w="2268" w:type="dxa"/>
          </w:tcPr>
          <w:p w14:paraId="2F5B5E46" w14:textId="475BACF2" w:rsidR="0022539E" w:rsidRDefault="0022539E" w:rsidP="00012B48">
            <w:r>
              <w:t>Kreativna skupina</w:t>
            </w:r>
          </w:p>
        </w:tc>
        <w:tc>
          <w:tcPr>
            <w:tcW w:w="1089" w:type="dxa"/>
          </w:tcPr>
          <w:p w14:paraId="5F3C5EB2" w14:textId="230696FC" w:rsidR="0022539E" w:rsidRDefault="0022539E" w:rsidP="00012B48">
            <w:pPr>
              <w:jc w:val="center"/>
            </w:pPr>
            <w:r>
              <w:t>1</w:t>
            </w:r>
          </w:p>
        </w:tc>
        <w:tc>
          <w:tcPr>
            <w:tcW w:w="1251" w:type="dxa"/>
          </w:tcPr>
          <w:p w14:paraId="2A09C681" w14:textId="4EDAF792" w:rsidR="0022539E" w:rsidRDefault="0022539E" w:rsidP="00012B48">
            <w:pPr>
              <w:jc w:val="center"/>
            </w:pPr>
            <w:r>
              <w:t>-</w:t>
            </w:r>
          </w:p>
        </w:tc>
        <w:tc>
          <w:tcPr>
            <w:tcW w:w="1057" w:type="dxa"/>
          </w:tcPr>
          <w:p w14:paraId="541115A8" w14:textId="41587474" w:rsidR="0022539E" w:rsidRDefault="0022539E" w:rsidP="007D4659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2E78C338" w14:textId="1BF55B9D" w:rsidR="0022539E" w:rsidRDefault="0022539E" w:rsidP="00012B48">
            <w:pPr>
              <w:jc w:val="center"/>
            </w:pPr>
            <w:r>
              <w:t>35</w:t>
            </w:r>
          </w:p>
        </w:tc>
        <w:tc>
          <w:tcPr>
            <w:tcW w:w="2489" w:type="dxa"/>
          </w:tcPr>
          <w:p w14:paraId="69E6187A" w14:textId="4C1B16B5" w:rsidR="0022539E" w:rsidRDefault="0022539E" w:rsidP="00012B48">
            <w:r>
              <w:t>Dina Žokvić</w:t>
            </w:r>
          </w:p>
        </w:tc>
      </w:tr>
      <w:tr w:rsidR="0022539E" w:rsidRPr="00296982" w14:paraId="3F996AEC" w14:textId="77777777" w:rsidTr="0022539E">
        <w:tc>
          <w:tcPr>
            <w:tcW w:w="2268" w:type="dxa"/>
          </w:tcPr>
          <w:p w14:paraId="6BFDEDB9" w14:textId="54361FFC" w:rsidR="0022539E" w:rsidRDefault="0022539E" w:rsidP="00012B48">
            <w:r>
              <w:t>Domaćinstvo</w:t>
            </w:r>
          </w:p>
        </w:tc>
        <w:tc>
          <w:tcPr>
            <w:tcW w:w="1089" w:type="dxa"/>
          </w:tcPr>
          <w:p w14:paraId="0795D33D" w14:textId="630682D1" w:rsidR="0022539E" w:rsidRDefault="0022539E" w:rsidP="00012B48">
            <w:pPr>
              <w:jc w:val="center"/>
            </w:pPr>
            <w:r>
              <w:t>1</w:t>
            </w:r>
          </w:p>
        </w:tc>
        <w:tc>
          <w:tcPr>
            <w:tcW w:w="1251" w:type="dxa"/>
          </w:tcPr>
          <w:p w14:paraId="19D5768C" w14:textId="187F35E8" w:rsidR="0022539E" w:rsidRDefault="0022539E" w:rsidP="00012B48">
            <w:pPr>
              <w:jc w:val="center"/>
            </w:pPr>
            <w:r>
              <w:t>25</w:t>
            </w:r>
          </w:p>
        </w:tc>
        <w:tc>
          <w:tcPr>
            <w:tcW w:w="1057" w:type="dxa"/>
          </w:tcPr>
          <w:p w14:paraId="2D3192DB" w14:textId="1FAFF7A6" w:rsidR="0022539E" w:rsidRDefault="0022539E" w:rsidP="007D46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1DBA5A9" w14:textId="23B06C15" w:rsidR="0022539E" w:rsidRDefault="0022539E" w:rsidP="00012B48">
            <w:pPr>
              <w:jc w:val="center"/>
            </w:pPr>
            <w:r>
              <w:t>35</w:t>
            </w:r>
          </w:p>
        </w:tc>
        <w:tc>
          <w:tcPr>
            <w:tcW w:w="2489" w:type="dxa"/>
          </w:tcPr>
          <w:p w14:paraId="426F36E3" w14:textId="615FCF19" w:rsidR="0022539E" w:rsidRDefault="0022539E" w:rsidP="00012B48">
            <w:r>
              <w:t>Dušanka Galez</w:t>
            </w:r>
          </w:p>
        </w:tc>
      </w:tr>
      <w:tr w:rsidR="0022539E" w:rsidRPr="00296982" w14:paraId="610AC41B" w14:textId="77777777" w:rsidTr="0022539E">
        <w:tc>
          <w:tcPr>
            <w:tcW w:w="2268" w:type="dxa"/>
          </w:tcPr>
          <w:p w14:paraId="144F9304" w14:textId="647D5E7E" w:rsidR="0022539E" w:rsidRDefault="0022539E" w:rsidP="00012B48">
            <w:r>
              <w:t>Promet</w:t>
            </w:r>
          </w:p>
        </w:tc>
        <w:tc>
          <w:tcPr>
            <w:tcW w:w="1089" w:type="dxa"/>
          </w:tcPr>
          <w:p w14:paraId="4BC7C34A" w14:textId="389EF5FE" w:rsidR="0022539E" w:rsidRDefault="0022539E" w:rsidP="00012B48">
            <w:pPr>
              <w:jc w:val="center"/>
            </w:pPr>
            <w:r>
              <w:t>1</w:t>
            </w:r>
          </w:p>
        </w:tc>
        <w:tc>
          <w:tcPr>
            <w:tcW w:w="1251" w:type="dxa"/>
          </w:tcPr>
          <w:p w14:paraId="499BC89F" w14:textId="3ABFDD5F" w:rsidR="0022539E" w:rsidRDefault="0022539E" w:rsidP="00012B48">
            <w:pPr>
              <w:jc w:val="center"/>
            </w:pPr>
            <w:r>
              <w:t>20</w:t>
            </w:r>
          </w:p>
        </w:tc>
        <w:tc>
          <w:tcPr>
            <w:tcW w:w="1057" w:type="dxa"/>
          </w:tcPr>
          <w:p w14:paraId="786C5453" w14:textId="6D9C492B" w:rsidR="0022539E" w:rsidRDefault="0022539E" w:rsidP="007D46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EEBE8D0" w14:textId="6C96F90D" w:rsidR="0022539E" w:rsidRDefault="0022539E" w:rsidP="00012B48">
            <w:pPr>
              <w:jc w:val="center"/>
            </w:pPr>
            <w:r>
              <w:t>350</w:t>
            </w:r>
          </w:p>
        </w:tc>
        <w:tc>
          <w:tcPr>
            <w:tcW w:w="2489" w:type="dxa"/>
          </w:tcPr>
          <w:p w14:paraId="6B4F6CB8" w14:textId="17B8F39B" w:rsidR="0022539E" w:rsidRDefault="0022539E" w:rsidP="00012B48">
            <w:r>
              <w:t>Anita Tuškan</w:t>
            </w:r>
          </w:p>
        </w:tc>
      </w:tr>
    </w:tbl>
    <w:p w14:paraId="4372158F" w14:textId="77777777" w:rsidR="00296982" w:rsidRPr="00296982" w:rsidRDefault="00296982"/>
    <w:p w14:paraId="0AB1EB7D" w14:textId="77777777" w:rsidR="000119F2" w:rsidRPr="00296982" w:rsidRDefault="000119F2"/>
    <w:p w14:paraId="66A3DA66" w14:textId="77777777" w:rsidR="005855C6" w:rsidRPr="00296982" w:rsidRDefault="00516CEB">
      <w:pPr>
        <w:rPr>
          <w:b/>
          <w:u w:val="single"/>
        </w:rPr>
      </w:pPr>
      <w:r>
        <w:rPr>
          <w:b/>
          <w:u w:val="single"/>
        </w:rPr>
        <w:t>6</w:t>
      </w:r>
      <w:r w:rsidR="00220FB3" w:rsidRPr="00296982">
        <w:rPr>
          <w:b/>
          <w:u w:val="single"/>
        </w:rPr>
        <w:t>.a) Učenička zadruga "</w:t>
      </w:r>
      <w:proofErr w:type="spellStart"/>
      <w:r w:rsidR="00220FB3" w:rsidRPr="00296982">
        <w:rPr>
          <w:b/>
          <w:u w:val="single"/>
        </w:rPr>
        <w:t>Kotačac</w:t>
      </w:r>
      <w:proofErr w:type="spellEnd"/>
      <w:r w:rsidR="00220FB3" w:rsidRPr="00296982">
        <w:rPr>
          <w:b/>
          <w:u w:val="single"/>
        </w:rPr>
        <w:t>"</w:t>
      </w:r>
    </w:p>
    <w:p w14:paraId="36FE598A" w14:textId="77777777" w:rsidR="005855C6" w:rsidRPr="00296982" w:rsidRDefault="005855C6">
      <w:pPr>
        <w:rPr>
          <w:b/>
        </w:rPr>
      </w:pPr>
      <w:r w:rsidRPr="00296982">
        <w:rPr>
          <w:b/>
        </w:rPr>
        <w:t xml:space="preserve">                           </w:t>
      </w:r>
    </w:p>
    <w:p w14:paraId="56BDDED8" w14:textId="77777777" w:rsidR="005855C6" w:rsidRPr="00296982" w:rsidRDefault="00E35680">
      <w:r w:rsidRPr="00296982">
        <w:t>Voditelj Školske zadruge „</w:t>
      </w:r>
      <w:proofErr w:type="spellStart"/>
      <w:r w:rsidRPr="00296982">
        <w:t>Kotačac</w:t>
      </w:r>
      <w:proofErr w:type="spellEnd"/>
      <w:r w:rsidRPr="00296982">
        <w:t>“ –Jasminka Žabčić</w:t>
      </w:r>
    </w:p>
    <w:p w14:paraId="4D1AEAE5" w14:textId="77777777" w:rsidR="00E35680" w:rsidRPr="00296982" w:rsidRDefault="00E356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1182"/>
        <w:gridCol w:w="1049"/>
        <w:gridCol w:w="989"/>
        <w:gridCol w:w="2527"/>
      </w:tblGrid>
      <w:tr w:rsidR="00F12967" w:rsidRPr="00296982" w14:paraId="36BFD07D" w14:textId="77777777">
        <w:tc>
          <w:tcPr>
            <w:tcW w:w="2117" w:type="dxa"/>
          </w:tcPr>
          <w:p w14:paraId="1CB238A6" w14:textId="77777777" w:rsidR="00F12967" w:rsidRPr="00296982" w:rsidRDefault="00F12967">
            <w:r w:rsidRPr="00296982">
              <w:t>NAZIV SEKCIJE</w:t>
            </w:r>
          </w:p>
        </w:tc>
        <w:tc>
          <w:tcPr>
            <w:tcW w:w="1182" w:type="dxa"/>
          </w:tcPr>
          <w:p w14:paraId="7C33E987" w14:textId="77777777" w:rsidR="00F12967" w:rsidRPr="00296982" w:rsidRDefault="00F12967">
            <w:r w:rsidRPr="00296982">
              <w:t xml:space="preserve">BROJ </w:t>
            </w:r>
          </w:p>
          <w:p w14:paraId="6E92ED35" w14:textId="77777777" w:rsidR="00F12967" w:rsidRPr="00296982" w:rsidRDefault="00F12967">
            <w:r w:rsidRPr="00296982">
              <w:t>GRUPA</w:t>
            </w:r>
          </w:p>
        </w:tc>
        <w:tc>
          <w:tcPr>
            <w:tcW w:w="1049" w:type="dxa"/>
          </w:tcPr>
          <w:p w14:paraId="15A2EC30" w14:textId="77777777" w:rsidR="00F12967" w:rsidRPr="00296982" w:rsidRDefault="00F12967">
            <w:r w:rsidRPr="00296982">
              <w:t>BR.UČ.</w:t>
            </w:r>
          </w:p>
          <w:p w14:paraId="264BB080" w14:textId="77777777" w:rsidR="00F12967" w:rsidRPr="00296982" w:rsidRDefault="00F12967"/>
        </w:tc>
        <w:tc>
          <w:tcPr>
            <w:tcW w:w="989" w:type="dxa"/>
          </w:tcPr>
          <w:p w14:paraId="40BEE7C8" w14:textId="77777777" w:rsidR="00F12967" w:rsidRPr="00296982" w:rsidRDefault="00F12967">
            <w:r w:rsidRPr="00296982">
              <w:t>SATI</w:t>
            </w:r>
          </w:p>
          <w:p w14:paraId="76CEAFDB" w14:textId="77777777" w:rsidR="00F12967" w:rsidRPr="00296982" w:rsidRDefault="00F12967">
            <w:r w:rsidRPr="00296982">
              <w:t>GOD.</w:t>
            </w:r>
          </w:p>
        </w:tc>
        <w:tc>
          <w:tcPr>
            <w:tcW w:w="2527" w:type="dxa"/>
          </w:tcPr>
          <w:p w14:paraId="723D5A58" w14:textId="77777777" w:rsidR="00F12967" w:rsidRPr="00296982" w:rsidRDefault="00F12967">
            <w:r w:rsidRPr="00296982">
              <w:t>UČITELJ-VODITELJ</w:t>
            </w:r>
          </w:p>
        </w:tc>
      </w:tr>
      <w:tr w:rsidR="00F12967" w:rsidRPr="00623390" w14:paraId="4354074B" w14:textId="77777777">
        <w:tc>
          <w:tcPr>
            <w:tcW w:w="2117" w:type="dxa"/>
          </w:tcPr>
          <w:p w14:paraId="77AE2240" w14:textId="77777777" w:rsidR="00F12967" w:rsidRPr="00296982" w:rsidRDefault="00257B01">
            <w:r w:rsidRPr="00296982">
              <w:t>Povrtlarska  sekcija</w:t>
            </w:r>
          </w:p>
        </w:tc>
        <w:tc>
          <w:tcPr>
            <w:tcW w:w="1182" w:type="dxa"/>
          </w:tcPr>
          <w:p w14:paraId="6E64DF18" w14:textId="77777777" w:rsidR="00F12967" w:rsidRPr="00296982" w:rsidRDefault="00F12967" w:rsidP="002347F0">
            <w:pPr>
              <w:jc w:val="center"/>
            </w:pPr>
            <w:r w:rsidRPr="00296982">
              <w:t>1</w:t>
            </w:r>
          </w:p>
        </w:tc>
        <w:tc>
          <w:tcPr>
            <w:tcW w:w="1049" w:type="dxa"/>
          </w:tcPr>
          <w:p w14:paraId="2ECF80A6" w14:textId="409F4852" w:rsidR="00F12967" w:rsidRPr="00296982" w:rsidRDefault="00F12967" w:rsidP="00F12967">
            <w:pPr>
              <w:jc w:val="center"/>
            </w:pPr>
            <w:r w:rsidRPr="00296982">
              <w:t>1</w:t>
            </w:r>
            <w:r w:rsidR="001D2B92">
              <w:t>2</w:t>
            </w:r>
          </w:p>
        </w:tc>
        <w:tc>
          <w:tcPr>
            <w:tcW w:w="989" w:type="dxa"/>
          </w:tcPr>
          <w:p w14:paraId="69872D8E" w14:textId="77777777" w:rsidR="00F12967" w:rsidRPr="00296982" w:rsidRDefault="00F12967" w:rsidP="002347F0">
            <w:pPr>
              <w:jc w:val="center"/>
            </w:pPr>
            <w:r w:rsidRPr="00296982">
              <w:t>35</w:t>
            </w:r>
          </w:p>
        </w:tc>
        <w:tc>
          <w:tcPr>
            <w:tcW w:w="2527" w:type="dxa"/>
          </w:tcPr>
          <w:p w14:paraId="01EB84D8" w14:textId="77777777" w:rsidR="00F12967" w:rsidRPr="00296982" w:rsidRDefault="00257B01">
            <w:r w:rsidRPr="00296982">
              <w:t>Jasminka Žabčić</w:t>
            </w:r>
          </w:p>
        </w:tc>
      </w:tr>
      <w:tr w:rsidR="00F12967" w:rsidRPr="00623390" w14:paraId="0CEE05F2" w14:textId="77777777">
        <w:tc>
          <w:tcPr>
            <w:tcW w:w="2117" w:type="dxa"/>
          </w:tcPr>
          <w:p w14:paraId="09A8A444" w14:textId="77777777" w:rsidR="00F12967" w:rsidRPr="00296982" w:rsidRDefault="00F12967">
            <w:r w:rsidRPr="00296982">
              <w:t>E</w:t>
            </w:r>
            <w:r w:rsidR="00296982" w:rsidRPr="00296982">
              <w:t>tno</w:t>
            </w:r>
            <w:r w:rsidRPr="00296982">
              <w:t xml:space="preserve"> sekcija</w:t>
            </w:r>
          </w:p>
        </w:tc>
        <w:tc>
          <w:tcPr>
            <w:tcW w:w="1182" w:type="dxa"/>
          </w:tcPr>
          <w:p w14:paraId="25B26AEB" w14:textId="77777777" w:rsidR="00F12967" w:rsidRPr="00296982" w:rsidRDefault="001C4DBE" w:rsidP="002347F0">
            <w:pPr>
              <w:jc w:val="center"/>
            </w:pPr>
            <w:r w:rsidRPr="00296982">
              <w:t>1</w:t>
            </w:r>
          </w:p>
        </w:tc>
        <w:tc>
          <w:tcPr>
            <w:tcW w:w="1049" w:type="dxa"/>
          </w:tcPr>
          <w:p w14:paraId="48BC8546" w14:textId="77777777" w:rsidR="00F12967" w:rsidRPr="00296982" w:rsidRDefault="001C4DBE" w:rsidP="002347F0">
            <w:pPr>
              <w:jc w:val="center"/>
            </w:pPr>
            <w:r w:rsidRPr="00296982">
              <w:t>13</w:t>
            </w:r>
          </w:p>
        </w:tc>
        <w:tc>
          <w:tcPr>
            <w:tcW w:w="989" w:type="dxa"/>
          </w:tcPr>
          <w:p w14:paraId="0351A859" w14:textId="77777777" w:rsidR="00F12967" w:rsidRPr="00296982" w:rsidRDefault="001C4DBE" w:rsidP="002347F0">
            <w:pPr>
              <w:jc w:val="center"/>
            </w:pPr>
            <w:r w:rsidRPr="00296982">
              <w:t>35</w:t>
            </w:r>
          </w:p>
        </w:tc>
        <w:tc>
          <w:tcPr>
            <w:tcW w:w="2527" w:type="dxa"/>
          </w:tcPr>
          <w:p w14:paraId="6EB4109B" w14:textId="77777777" w:rsidR="00F12967" w:rsidRPr="00296982" w:rsidRDefault="00257B01" w:rsidP="00012B48">
            <w:r w:rsidRPr="00296982">
              <w:t>Nada Peretić</w:t>
            </w:r>
          </w:p>
        </w:tc>
      </w:tr>
      <w:tr w:rsidR="001C4DBE" w:rsidRPr="00623390" w14:paraId="78C234CC" w14:textId="77777777">
        <w:tc>
          <w:tcPr>
            <w:tcW w:w="2117" w:type="dxa"/>
          </w:tcPr>
          <w:p w14:paraId="2266D43B" w14:textId="77777777" w:rsidR="001C4DBE" w:rsidRPr="00296982" w:rsidRDefault="001C4DBE">
            <w:r w:rsidRPr="00296982">
              <w:t>Mali kipari</w:t>
            </w:r>
          </w:p>
        </w:tc>
        <w:tc>
          <w:tcPr>
            <w:tcW w:w="1182" w:type="dxa"/>
          </w:tcPr>
          <w:p w14:paraId="5DE8A191" w14:textId="77777777" w:rsidR="001C4DBE" w:rsidRPr="00296982" w:rsidRDefault="001C4DBE" w:rsidP="002347F0">
            <w:pPr>
              <w:jc w:val="center"/>
            </w:pPr>
            <w:r w:rsidRPr="00296982">
              <w:t>1</w:t>
            </w:r>
          </w:p>
        </w:tc>
        <w:tc>
          <w:tcPr>
            <w:tcW w:w="1049" w:type="dxa"/>
          </w:tcPr>
          <w:p w14:paraId="408B121D" w14:textId="77777777" w:rsidR="001C4DBE" w:rsidRPr="00296982" w:rsidRDefault="001C4DBE" w:rsidP="002347F0">
            <w:pPr>
              <w:jc w:val="center"/>
            </w:pPr>
            <w:r w:rsidRPr="00296982">
              <w:t>14</w:t>
            </w:r>
          </w:p>
        </w:tc>
        <w:tc>
          <w:tcPr>
            <w:tcW w:w="989" w:type="dxa"/>
          </w:tcPr>
          <w:p w14:paraId="3242C597" w14:textId="77777777" w:rsidR="001C4DBE" w:rsidRPr="00296982" w:rsidRDefault="001C4DBE" w:rsidP="002347F0">
            <w:pPr>
              <w:jc w:val="center"/>
            </w:pPr>
            <w:r w:rsidRPr="00296982">
              <w:t>35</w:t>
            </w:r>
          </w:p>
        </w:tc>
        <w:tc>
          <w:tcPr>
            <w:tcW w:w="2527" w:type="dxa"/>
          </w:tcPr>
          <w:p w14:paraId="46A310A4" w14:textId="77777777" w:rsidR="001C4DBE" w:rsidRPr="00296982" w:rsidRDefault="001C4DBE">
            <w:r w:rsidRPr="00296982">
              <w:t>Anita Kotlar</w:t>
            </w:r>
          </w:p>
        </w:tc>
      </w:tr>
      <w:tr w:rsidR="00F12967" w:rsidRPr="00623390" w14:paraId="0E245116" w14:textId="77777777">
        <w:tc>
          <w:tcPr>
            <w:tcW w:w="2117" w:type="dxa"/>
          </w:tcPr>
          <w:p w14:paraId="4D70726A" w14:textId="77777777" w:rsidR="00F12967" w:rsidRPr="00296982" w:rsidRDefault="00F12967">
            <w:r w:rsidRPr="00296982">
              <w:t>UKUPNO</w:t>
            </w:r>
          </w:p>
        </w:tc>
        <w:tc>
          <w:tcPr>
            <w:tcW w:w="1182" w:type="dxa"/>
          </w:tcPr>
          <w:p w14:paraId="6DE23388" w14:textId="77777777" w:rsidR="00F12967" w:rsidRPr="00296982" w:rsidRDefault="00296982" w:rsidP="002347F0">
            <w:pPr>
              <w:jc w:val="center"/>
            </w:pPr>
            <w:r w:rsidRPr="00296982">
              <w:t>3</w:t>
            </w:r>
          </w:p>
        </w:tc>
        <w:tc>
          <w:tcPr>
            <w:tcW w:w="1049" w:type="dxa"/>
          </w:tcPr>
          <w:p w14:paraId="19DFDF3F" w14:textId="77777777" w:rsidR="00F12967" w:rsidRPr="00296982" w:rsidRDefault="00296982" w:rsidP="002347F0">
            <w:pPr>
              <w:jc w:val="center"/>
            </w:pPr>
            <w:r w:rsidRPr="00296982">
              <w:t>42</w:t>
            </w:r>
          </w:p>
        </w:tc>
        <w:tc>
          <w:tcPr>
            <w:tcW w:w="989" w:type="dxa"/>
          </w:tcPr>
          <w:p w14:paraId="3C842AA9" w14:textId="77777777" w:rsidR="00F12967" w:rsidRPr="00296982" w:rsidRDefault="00F12967" w:rsidP="002347F0">
            <w:pPr>
              <w:jc w:val="center"/>
            </w:pPr>
            <w:r w:rsidRPr="00296982">
              <w:t>1</w:t>
            </w:r>
            <w:r w:rsidR="00296982" w:rsidRPr="00296982">
              <w:t>05</w:t>
            </w:r>
          </w:p>
        </w:tc>
        <w:tc>
          <w:tcPr>
            <w:tcW w:w="2527" w:type="dxa"/>
          </w:tcPr>
          <w:p w14:paraId="356566C5" w14:textId="77777777" w:rsidR="00F12967" w:rsidRPr="00296982" w:rsidRDefault="00F12967" w:rsidP="002347F0">
            <w:pPr>
              <w:jc w:val="center"/>
            </w:pPr>
            <w:r w:rsidRPr="00296982">
              <w:t>-</w:t>
            </w:r>
          </w:p>
        </w:tc>
      </w:tr>
    </w:tbl>
    <w:p w14:paraId="131ED3A8" w14:textId="77777777" w:rsidR="00296982" w:rsidRDefault="00296982">
      <w:pPr>
        <w:rPr>
          <w:b/>
          <w:sz w:val="28"/>
          <w:szCs w:val="28"/>
          <w:u w:val="single"/>
        </w:rPr>
      </w:pPr>
    </w:p>
    <w:p w14:paraId="20AA7D05" w14:textId="77777777" w:rsidR="005855C6" w:rsidRPr="00296982" w:rsidRDefault="00516CEB">
      <w:pPr>
        <w:rPr>
          <w:b/>
          <w:u w:val="single"/>
        </w:rPr>
      </w:pPr>
      <w:r>
        <w:rPr>
          <w:b/>
          <w:u w:val="single"/>
        </w:rPr>
        <w:t>6</w:t>
      </w:r>
      <w:r w:rsidR="005855C6" w:rsidRPr="00296982">
        <w:rPr>
          <w:b/>
          <w:u w:val="single"/>
        </w:rPr>
        <w:t>.b) Program</w:t>
      </w:r>
      <w:r w:rsidR="00AD4E7C" w:rsidRPr="00296982">
        <w:rPr>
          <w:b/>
          <w:u w:val="single"/>
        </w:rPr>
        <w:t xml:space="preserve"> rada učeničke zadruge "</w:t>
      </w:r>
      <w:proofErr w:type="spellStart"/>
      <w:r w:rsidR="00AD4E7C" w:rsidRPr="00296982">
        <w:rPr>
          <w:b/>
          <w:u w:val="single"/>
        </w:rPr>
        <w:t>Kotačac</w:t>
      </w:r>
      <w:proofErr w:type="spellEnd"/>
      <w:r w:rsidR="00AD4E7C" w:rsidRPr="00296982">
        <w:rPr>
          <w:b/>
          <w:u w:val="single"/>
        </w:rPr>
        <w:t>"</w:t>
      </w:r>
      <w:r w:rsidR="005855C6" w:rsidRPr="00296982">
        <w:rPr>
          <w:b/>
          <w:u w:val="single"/>
        </w:rPr>
        <w:t xml:space="preserve"> </w:t>
      </w:r>
    </w:p>
    <w:p w14:paraId="478AEA01" w14:textId="77777777" w:rsidR="005855C6" w:rsidRPr="00296982" w:rsidRDefault="005855C6">
      <w:pPr>
        <w:rPr>
          <w:b/>
        </w:rPr>
      </w:pPr>
    </w:p>
    <w:p w14:paraId="37400341" w14:textId="77777777" w:rsidR="005855C6" w:rsidRPr="00296982" w:rsidRDefault="005855C6" w:rsidP="00623390">
      <w:pPr>
        <w:jc w:val="both"/>
      </w:pPr>
      <w:r w:rsidRPr="00296982">
        <w:t xml:space="preserve">Učenička zadruga djeluje u </w:t>
      </w:r>
      <w:r w:rsidR="00296982" w:rsidRPr="00296982">
        <w:t>tri</w:t>
      </w:r>
      <w:r w:rsidR="00623390" w:rsidRPr="00296982">
        <w:t xml:space="preserve"> sekcije: </w:t>
      </w:r>
      <w:r w:rsidR="001C4DBE" w:rsidRPr="00296982">
        <w:t>povrtlarska, ekološka i kiparska.</w:t>
      </w:r>
    </w:p>
    <w:p w14:paraId="2DC994C1" w14:textId="5C578F8D" w:rsidR="005855C6" w:rsidRPr="00296982" w:rsidRDefault="002347F0" w:rsidP="00623390">
      <w:pPr>
        <w:jc w:val="both"/>
      </w:pPr>
      <w:r w:rsidRPr="00296982">
        <w:t xml:space="preserve">Zadruga broji </w:t>
      </w:r>
      <w:r w:rsidR="001D2B92">
        <w:t>39</w:t>
      </w:r>
      <w:r w:rsidR="005855C6" w:rsidRPr="00296982">
        <w:t xml:space="preserve"> član</w:t>
      </w:r>
      <w:r w:rsidR="001D2B92">
        <w:t>ov</w:t>
      </w:r>
      <w:r w:rsidR="00B255AA">
        <w:t>a</w:t>
      </w:r>
      <w:r w:rsidR="005855C6" w:rsidRPr="00296982">
        <w:t xml:space="preserve"> u navedenim sekcijama.</w:t>
      </w:r>
    </w:p>
    <w:p w14:paraId="295C762C" w14:textId="77777777" w:rsidR="005855C6" w:rsidRPr="00296982" w:rsidRDefault="005855C6" w:rsidP="00623390">
      <w:pPr>
        <w:jc w:val="both"/>
      </w:pPr>
      <w:r w:rsidRPr="00296982">
        <w:t>Ciljevi i zadaće učeničke zadruge i njezinih sekcija jesu:</w:t>
      </w:r>
    </w:p>
    <w:p w14:paraId="5B2E4974" w14:textId="77777777" w:rsidR="005855C6" w:rsidRPr="00296982" w:rsidRDefault="005855C6" w:rsidP="00623390">
      <w:pPr>
        <w:jc w:val="both"/>
      </w:pPr>
      <w:r w:rsidRPr="00296982">
        <w:t xml:space="preserve">- radne aktivnosti u </w:t>
      </w:r>
      <w:r w:rsidR="00296982">
        <w:t>povrtnjaku</w:t>
      </w:r>
      <w:r w:rsidRPr="00296982">
        <w:t xml:space="preserve">: </w:t>
      </w:r>
      <w:r w:rsidR="00400776" w:rsidRPr="00296982">
        <w:t>okopavati nasade, gnojiti,</w:t>
      </w:r>
      <w:r w:rsidR="00296982">
        <w:t xml:space="preserve"> </w:t>
      </w:r>
      <w:r w:rsidRPr="00296982">
        <w:t xml:space="preserve">organizirati berbu </w:t>
      </w:r>
      <w:r w:rsidR="00296982">
        <w:t>plodova</w:t>
      </w:r>
      <w:r w:rsidR="00A31AF7" w:rsidRPr="00296982">
        <w:t>,</w:t>
      </w:r>
      <w:r w:rsidR="00296982" w:rsidRPr="00296982">
        <w:t xml:space="preserve"> uzgoj i njega povrća na ekološki način</w:t>
      </w:r>
      <w:r w:rsidR="00296982">
        <w:t>,</w:t>
      </w:r>
    </w:p>
    <w:p w14:paraId="19C4CE52" w14:textId="1F12AE17" w:rsidR="001C4DBE" w:rsidRDefault="005855C6" w:rsidP="00623390">
      <w:pPr>
        <w:jc w:val="both"/>
      </w:pPr>
      <w:r w:rsidRPr="00296982">
        <w:t xml:space="preserve">- uzgoj i njega cvijeća, arhitektura zelenih površina grmlja, učenje o razmnožavanju biljaka, prihranjivanju, zaštiti bez </w:t>
      </w:r>
      <w:r w:rsidR="00400776" w:rsidRPr="00296982">
        <w:t>uporabe štetnih sredstava te pr</w:t>
      </w:r>
      <w:r w:rsidRPr="00296982">
        <w:t>o</w:t>
      </w:r>
      <w:r w:rsidR="00400776" w:rsidRPr="00296982">
        <w:t>i</w:t>
      </w:r>
      <w:r w:rsidRPr="00296982">
        <w:t xml:space="preserve">zvoditi i upotrebljavati </w:t>
      </w:r>
      <w:proofErr w:type="spellStart"/>
      <w:r w:rsidRPr="00296982">
        <w:t>kompostište</w:t>
      </w:r>
      <w:proofErr w:type="spellEnd"/>
      <w:r w:rsidRPr="00296982">
        <w:t>, stjecati korisna znanja i upotrebljavati ih u vlastitom domaćinstvu</w:t>
      </w:r>
      <w:r w:rsidR="001C4DBE" w:rsidRPr="00296982">
        <w:t>,</w:t>
      </w:r>
    </w:p>
    <w:p w14:paraId="2AAD76BB" w14:textId="76F59BEE" w:rsidR="00B255AA" w:rsidRPr="00296982" w:rsidRDefault="00B255AA" w:rsidP="00623390">
      <w:pPr>
        <w:jc w:val="both"/>
      </w:pPr>
      <w:r>
        <w:t xml:space="preserve">- izrada uporabnih i ukrasnih predmeta od gline i tekstila </w:t>
      </w:r>
    </w:p>
    <w:p w14:paraId="2E2BD7D6" w14:textId="77777777" w:rsidR="005855C6" w:rsidRPr="00296982" w:rsidRDefault="005855C6">
      <w:r w:rsidRPr="00296982">
        <w:t xml:space="preserve">- razvijati partnerski odnos s mjesnim okruženjem i roditeljima, Turističkom zajednicom </w:t>
      </w:r>
      <w:r w:rsidR="00623390" w:rsidRPr="00296982">
        <w:t>grada Ozlja i Karlovačke županije</w:t>
      </w:r>
      <w:r w:rsidRPr="00296982">
        <w:t>.</w:t>
      </w:r>
    </w:p>
    <w:p w14:paraId="6304017C" w14:textId="77777777" w:rsidR="005855C6" w:rsidRPr="00296982" w:rsidRDefault="005855C6"/>
    <w:p w14:paraId="2BB9DC99" w14:textId="77777777" w:rsidR="005855C6" w:rsidRPr="00296982" w:rsidRDefault="005855C6">
      <w:r w:rsidRPr="00296982">
        <w:t>Ciljevi sudjelovanja:</w:t>
      </w:r>
    </w:p>
    <w:p w14:paraId="1450984D" w14:textId="77777777" w:rsidR="008A380D" w:rsidRPr="00296982" w:rsidRDefault="008A380D" w:rsidP="008A380D">
      <w:r w:rsidRPr="00296982">
        <w:t xml:space="preserve">- sudjelovanje na školskim svečanostima, </w:t>
      </w:r>
      <w:r w:rsidR="00623390" w:rsidRPr="00296982">
        <w:t>sajm</w:t>
      </w:r>
      <w:r w:rsidR="00A31AF7" w:rsidRPr="00296982">
        <w:t>ovima</w:t>
      </w:r>
      <w:r w:rsidR="00623390" w:rsidRPr="00296982">
        <w:t xml:space="preserve"> gospodarstvenika u Ozlju</w:t>
      </w:r>
      <w:r w:rsidR="00A31AF7" w:rsidRPr="00296982">
        <w:t xml:space="preserve"> i Karlovcu</w:t>
      </w:r>
      <w:r w:rsidR="00623390" w:rsidRPr="00296982">
        <w:t xml:space="preserve">, </w:t>
      </w:r>
      <w:r w:rsidR="00A31AF7" w:rsidRPr="00296982">
        <w:t>B</w:t>
      </w:r>
      <w:r w:rsidRPr="00296982">
        <w:t xml:space="preserve">ožićnom sajmu, proljetnoj izložbi </w:t>
      </w:r>
      <w:r w:rsidR="00623390" w:rsidRPr="00296982">
        <w:t xml:space="preserve">za </w:t>
      </w:r>
      <w:r w:rsidRPr="00296982">
        <w:t>Uskrs,</w:t>
      </w:r>
    </w:p>
    <w:p w14:paraId="72EF76B8" w14:textId="77777777" w:rsidR="005C5FD5" w:rsidRPr="00296982" w:rsidRDefault="005855C6">
      <w:r w:rsidRPr="00296982">
        <w:t>- sudjelovanje na Velesajmu Zagreb - Gospodarski sajam Karlovačke županije na temu etno-eko</w:t>
      </w:r>
      <w:r w:rsidR="00623390" w:rsidRPr="00296982">
        <w:t>.</w:t>
      </w:r>
    </w:p>
    <w:p w14:paraId="1007B363" w14:textId="62220597" w:rsidR="00516CEB" w:rsidRDefault="00516CEB" w:rsidP="00516CEB">
      <w:pPr>
        <w:jc w:val="both"/>
        <w:rPr>
          <w:rFonts w:ascii="Garamond" w:hAnsi="Garamond"/>
          <w:b/>
          <w:sz w:val="32"/>
        </w:rPr>
      </w:pPr>
    </w:p>
    <w:p w14:paraId="4E3D4F11" w14:textId="77777777" w:rsidR="00753F64" w:rsidRDefault="00753F64" w:rsidP="00516CEB">
      <w:pPr>
        <w:jc w:val="both"/>
        <w:rPr>
          <w:b/>
        </w:rPr>
      </w:pPr>
    </w:p>
    <w:p w14:paraId="1279922B" w14:textId="77777777" w:rsidR="00516CEB" w:rsidRPr="00516CEB" w:rsidRDefault="00516CEB" w:rsidP="00516CEB">
      <w:pPr>
        <w:jc w:val="both"/>
        <w:rPr>
          <w:b/>
        </w:rPr>
      </w:pPr>
      <w:r w:rsidRPr="00753F64">
        <w:rPr>
          <w:b/>
        </w:rPr>
        <w:t>7.</w:t>
      </w:r>
      <w:r>
        <w:rPr>
          <w:b/>
        </w:rPr>
        <w:t xml:space="preserve"> </w:t>
      </w:r>
      <w:r w:rsidRPr="00516CEB">
        <w:rPr>
          <w:b/>
        </w:rPr>
        <w:t xml:space="preserve">ŠKOLSKI PREVENTIVNI PROGRAM </w:t>
      </w:r>
    </w:p>
    <w:p w14:paraId="5CE92DBF" w14:textId="77777777" w:rsidR="00516CEB" w:rsidRPr="001D2B92" w:rsidRDefault="00516CEB" w:rsidP="00516CEB">
      <w:pPr>
        <w:pStyle w:val="Naglaencitat"/>
        <w:ind w:left="0"/>
        <w:rPr>
          <w:b w:val="0"/>
          <w:bCs w:val="0"/>
          <w:i w:val="0"/>
          <w:iCs w:val="0"/>
          <w:color w:val="auto"/>
        </w:rPr>
      </w:pPr>
      <w:r w:rsidRPr="001D2B92">
        <w:rPr>
          <w:b w:val="0"/>
          <w:bCs w:val="0"/>
          <w:i w:val="0"/>
          <w:iCs w:val="0"/>
          <w:color w:val="auto"/>
        </w:rPr>
        <w:t xml:space="preserve">Voditelj /i  ŠPP: Martina Domladovac Prstac, </w:t>
      </w:r>
      <w:proofErr w:type="spellStart"/>
      <w:r w:rsidRPr="001D2B92">
        <w:rPr>
          <w:b w:val="0"/>
          <w:bCs w:val="0"/>
          <w:i w:val="0"/>
          <w:iCs w:val="0"/>
          <w:color w:val="auto"/>
        </w:rPr>
        <w:t>prof</w:t>
      </w:r>
      <w:proofErr w:type="spellEnd"/>
      <w:r w:rsidRPr="001D2B92">
        <w:rPr>
          <w:b w:val="0"/>
          <w:bCs w:val="0"/>
          <w:i w:val="0"/>
          <w:iCs w:val="0"/>
          <w:color w:val="auto"/>
        </w:rPr>
        <w:t xml:space="preserve"> hrv. jezika i književnosti i pedagogije - str. suradnica pedagoginja, razrednici i vanjski suradnici                                           </w:t>
      </w:r>
    </w:p>
    <w:p w14:paraId="788CE614" w14:textId="77777777" w:rsidR="00516CEB" w:rsidRPr="00516CEB" w:rsidRDefault="00516CEB" w:rsidP="00516CEB">
      <w:r w:rsidRPr="00516CEB">
        <w:t>PROCJENA STANJA I POTREBA:</w:t>
      </w:r>
    </w:p>
    <w:p w14:paraId="50638A78" w14:textId="43EA6EBD" w:rsidR="00516CEB" w:rsidRPr="00516CEB" w:rsidRDefault="00516CEB" w:rsidP="00516CEB">
      <w:pPr>
        <w:jc w:val="both"/>
      </w:pPr>
      <w:r w:rsidRPr="00516CEB">
        <w:t>Kako bi učenicima vrijeme provedeno u školi činilo zadovoljstvo i osobnu korist u šk. godini 20</w:t>
      </w:r>
      <w:r w:rsidR="00B255AA">
        <w:t>2</w:t>
      </w:r>
      <w:r w:rsidR="001D2B92">
        <w:t>1</w:t>
      </w:r>
      <w:r w:rsidRPr="00516CEB">
        <w:t>./202</w:t>
      </w:r>
      <w:r w:rsidR="001D2B92">
        <w:t>2</w:t>
      </w:r>
      <w:r w:rsidRPr="00516CEB">
        <w:t>. Učiteljsko vijeće razradilo je bogat izbor izvannastavnih aktivnosti (27): umjetničke, jezične, humanitarne, prirodoznanstvene, matematičke, tehničke i sportske naravi, a za (potencijalno) darovite učenike organizirane su dodatne odg.-</w:t>
      </w:r>
      <w:proofErr w:type="spellStart"/>
      <w:r w:rsidRPr="00516CEB">
        <w:t>obr</w:t>
      </w:r>
      <w:proofErr w:type="spellEnd"/>
      <w:r w:rsidRPr="00516CEB">
        <w:t xml:space="preserve">. aktivnosti po dobnim skupinama, opširnije u: Aktivnosti za darovite učenike. Školskim preventivnim programom bit </w:t>
      </w:r>
      <w:r w:rsidRPr="00516CEB">
        <w:lastRenderedPageBreak/>
        <w:t xml:space="preserve">će obuhvaćeni i drugi segmenti prevencije (zaštita na društvenim mrežama, prevencija nasilja, ovisnosti, sigurnost u prometu, zdravlje). </w:t>
      </w:r>
    </w:p>
    <w:p w14:paraId="15C40B84" w14:textId="77777777" w:rsidR="00516CEB" w:rsidRPr="00516CEB" w:rsidRDefault="00516CEB" w:rsidP="00516CEB">
      <w:r w:rsidRPr="00516CEB">
        <w:t xml:space="preserve">CILJEVI PROGRAMA: </w:t>
      </w:r>
    </w:p>
    <w:p w14:paraId="1CFA8C57" w14:textId="77777777" w:rsidR="00516CEB" w:rsidRPr="00516CEB" w:rsidRDefault="00516CEB" w:rsidP="00516CEB">
      <w:pPr>
        <w:jc w:val="both"/>
      </w:pPr>
      <w:r w:rsidRPr="00516CEB">
        <w:t xml:space="preserve">U OŠ „Slava Raškaj“ Ozalj preventivnim programom cilj je poticati tolerantan i suradljiv odnos učenika prema vršnjacima i odraslima, smanjiti broj izostanaka učenika i sve oblike nasilja putem interneta (sadržaji neprimjereni dobi učenika, vrijeđanje i slično putem društvenih mreža, …) te znanjem i kompetentnim pristupom u odgoju osnažiti roditelje i učitelje kako bi mogli prepoznati opasnosti i na vrijeme poduzeti adekvatne postupke. </w:t>
      </w:r>
    </w:p>
    <w:p w14:paraId="52E6A0B9" w14:textId="77777777" w:rsidR="00516CEB" w:rsidRPr="00516CEB" w:rsidRDefault="00516CEB" w:rsidP="00516CE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16CEB">
        <w:rPr>
          <w:rFonts w:ascii="Times New Roman" w:hAnsi="Times New Roman"/>
          <w:sz w:val="24"/>
          <w:szCs w:val="24"/>
        </w:rPr>
        <w:t xml:space="preserve">AKTIVNOSTI: </w:t>
      </w:r>
    </w:p>
    <w:p w14:paraId="7232EB40" w14:textId="44C82507" w:rsidR="00516CEB" w:rsidRPr="00516CEB" w:rsidRDefault="00516CEB" w:rsidP="0022539E">
      <w:pPr>
        <w:pStyle w:val="Bezprored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6CEB">
        <w:rPr>
          <w:rFonts w:ascii="Times New Roman" w:hAnsi="Times New Roman"/>
          <w:sz w:val="24"/>
          <w:szCs w:val="24"/>
        </w:rPr>
        <w:t>Aktivnosti</w:t>
      </w:r>
      <w:proofErr w:type="spellEnd"/>
      <w:r w:rsidRPr="00516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CEB">
        <w:rPr>
          <w:rFonts w:ascii="Times New Roman" w:hAnsi="Times New Roman"/>
          <w:sz w:val="24"/>
          <w:szCs w:val="24"/>
        </w:rPr>
        <w:t>su</w:t>
      </w:r>
      <w:proofErr w:type="spellEnd"/>
      <w:r w:rsidRPr="00516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CEB">
        <w:rPr>
          <w:rFonts w:ascii="Times New Roman" w:hAnsi="Times New Roman"/>
          <w:sz w:val="24"/>
          <w:szCs w:val="24"/>
        </w:rPr>
        <w:t>podijeljene</w:t>
      </w:r>
      <w:proofErr w:type="spellEnd"/>
      <w:r w:rsidRPr="00516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CEB">
        <w:rPr>
          <w:rFonts w:ascii="Times New Roman" w:hAnsi="Times New Roman"/>
          <w:sz w:val="24"/>
          <w:szCs w:val="24"/>
        </w:rPr>
        <w:t>obzirom</w:t>
      </w:r>
      <w:proofErr w:type="spellEnd"/>
      <w:r w:rsidRPr="00516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CEB">
        <w:rPr>
          <w:rFonts w:ascii="Times New Roman" w:hAnsi="Times New Roman"/>
          <w:sz w:val="24"/>
          <w:szCs w:val="24"/>
        </w:rPr>
        <w:t>na</w:t>
      </w:r>
      <w:proofErr w:type="spellEnd"/>
      <w:r w:rsidRPr="00516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CEB">
        <w:rPr>
          <w:rFonts w:ascii="Times New Roman" w:hAnsi="Times New Roman"/>
          <w:sz w:val="24"/>
          <w:szCs w:val="24"/>
        </w:rPr>
        <w:t>korisnike</w:t>
      </w:r>
      <w:proofErr w:type="spellEnd"/>
      <w:r w:rsidRPr="00516CE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16CEB">
        <w:rPr>
          <w:rFonts w:ascii="Times New Roman" w:hAnsi="Times New Roman"/>
          <w:sz w:val="24"/>
          <w:szCs w:val="24"/>
        </w:rPr>
        <w:t>učenici</w:t>
      </w:r>
      <w:proofErr w:type="spellEnd"/>
      <w:r w:rsidRPr="00516C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6CEB">
        <w:rPr>
          <w:rFonts w:ascii="Times New Roman" w:hAnsi="Times New Roman"/>
          <w:sz w:val="24"/>
          <w:szCs w:val="24"/>
        </w:rPr>
        <w:t>roditelji</w:t>
      </w:r>
      <w:proofErr w:type="spellEnd"/>
      <w:r w:rsidRPr="00516C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6CEB">
        <w:rPr>
          <w:rFonts w:ascii="Times New Roman" w:hAnsi="Times New Roman"/>
          <w:sz w:val="24"/>
          <w:szCs w:val="24"/>
        </w:rPr>
        <w:t>učenici</w:t>
      </w:r>
      <w:proofErr w:type="spellEnd"/>
      <w:r w:rsidRPr="00516CEB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516CEB">
        <w:rPr>
          <w:rFonts w:ascii="Times New Roman" w:hAnsi="Times New Roman"/>
          <w:sz w:val="24"/>
          <w:szCs w:val="24"/>
        </w:rPr>
        <w:t>Najčešće</w:t>
      </w:r>
      <w:proofErr w:type="spellEnd"/>
      <w:r w:rsidRPr="00516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CEB">
        <w:rPr>
          <w:rFonts w:ascii="Times New Roman" w:hAnsi="Times New Roman"/>
          <w:sz w:val="24"/>
          <w:szCs w:val="24"/>
        </w:rPr>
        <w:t>su</w:t>
      </w:r>
      <w:proofErr w:type="spellEnd"/>
      <w:r w:rsidRPr="00516CEB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516CEB">
        <w:rPr>
          <w:rFonts w:ascii="Times New Roman" w:hAnsi="Times New Roman"/>
          <w:sz w:val="24"/>
          <w:szCs w:val="24"/>
        </w:rPr>
        <w:t>radionice</w:t>
      </w:r>
      <w:proofErr w:type="spellEnd"/>
      <w:r w:rsidRPr="00516CEB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516CEB">
        <w:rPr>
          <w:rFonts w:ascii="Times New Roman" w:hAnsi="Times New Roman"/>
          <w:sz w:val="24"/>
          <w:szCs w:val="24"/>
        </w:rPr>
        <w:t>učenike</w:t>
      </w:r>
      <w:proofErr w:type="spellEnd"/>
      <w:r w:rsidRPr="00516C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6CEB">
        <w:rPr>
          <w:rFonts w:ascii="Times New Roman" w:hAnsi="Times New Roman"/>
          <w:sz w:val="24"/>
          <w:szCs w:val="24"/>
        </w:rPr>
        <w:t>predavanja</w:t>
      </w:r>
      <w:proofErr w:type="spellEnd"/>
      <w:r w:rsidRPr="00516CEB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516CEB">
        <w:rPr>
          <w:rFonts w:ascii="Times New Roman" w:hAnsi="Times New Roman"/>
          <w:sz w:val="24"/>
          <w:szCs w:val="24"/>
        </w:rPr>
        <w:t>raspravom</w:t>
      </w:r>
      <w:proofErr w:type="spellEnd"/>
      <w:r w:rsidRPr="00516CEB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516CEB">
        <w:rPr>
          <w:rFonts w:ascii="Times New Roman" w:hAnsi="Times New Roman"/>
          <w:sz w:val="24"/>
          <w:szCs w:val="24"/>
        </w:rPr>
        <w:t>roditelje</w:t>
      </w:r>
      <w:proofErr w:type="spellEnd"/>
      <w:r w:rsidRPr="00516CEB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516CEB">
        <w:rPr>
          <w:rFonts w:ascii="Times New Roman" w:hAnsi="Times New Roman"/>
          <w:sz w:val="24"/>
          <w:szCs w:val="24"/>
        </w:rPr>
        <w:t>učitelje</w:t>
      </w:r>
      <w:proofErr w:type="spellEnd"/>
      <w:r w:rsidRPr="00516C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6CEB">
        <w:rPr>
          <w:rFonts w:ascii="Times New Roman" w:hAnsi="Times New Roman"/>
          <w:sz w:val="24"/>
          <w:szCs w:val="24"/>
        </w:rPr>
        <w:t>razgovori</w:t>
      </w:r>
      <w:proofErr w:type="spellEnd"/>
      <w:r w:rsidRPr="00516C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6CEB">
        <w:rPr>
          <w:rFonts w:ascii="Times New Roman" w:hAnsi="Times New Roman"/>
          <w:sz w:val="24"/>
          <w:szCs w:val="24"/>
        </w:rPr>
        <w:t>debata</w:t>
      </w:r>
      <w:proofErr w:type="spellEnd"/>
      <w:r w:rsidRPr="00516C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6CEB">
        <w:rPr>
          <w:rFonts w:ascii="Times New Roman" w:hAnsi="Times New Roman"/>
          <w:sz w:val="24"/>
          <w:szCs w:val="24"/>
        </w:rPr>
        <w:t>parlaonica</w:t>
      </w:r>
      <w:proofErr w:type="spellEnd"/>
      <w:r w:rsidRPr="00516CEB">
        <w:rPr>
          <w:rFonts w:ascii="Times New Roman" w:hAnsi="Times New Roman"/>
          <w:sz w:val="24"/>
          <w:szCs w:val="24"/>
        </w:rPr>
        <w:t xml:space="preserve">). </w:t>
      </w:r>
    </w:p>
    <w:p w14:paraId="2677F4A8" w14:textId="77777777" w:rsidR="00516CEB" w:rsidRPr="00516CEB" w:rsidRDefault="00516CEB" w:rsidP="00516CEB">
      <w:pPr>
        <w:keepNext/>
        <w:keepLines/>
        <w:spacing w:before="200"/>
        <w:outlineLvl w:val="3"/>
        <w:rPr>
          <w:rFonts w:eastAsia="MS Gothic"/>
          <w:b/>
          <w:bCs/>
          <w:i/>
          <w:iCs/>
          <w:color w:val="5B9BD5"/>
          <w:lang w:eastAsia="en-US"/>
        </w:rPr>
      </w:pPr>
      <w:r w:rsidRPr="00516CEB">
        <w:rPr>
          <w:rFonts w:eastAsia="MS Gothic"/>
          <w:b/>
          <w:bCs/>
          <w:i/>
          <w:iCs/>
          <w:color w:val="5B9BD5"/>
          <w:lang w:eastAsia="en-US"/>
        </w:rPr>
        <w:t>RAD S UČENICIMA</w:t>
      </w:r>
    </w:p>
    <w:tbl>
      <w:tblPr>
        <w:tblStyle w:val="Svijetlatablicareetke11"/>
        <w:tblW w:w="94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92"/>
        <w:gridCol w:w="2125"/>
        <w:gridCol w:w="1417"/>
        <w:gridCol w:w="709"/>
        <w:gridCol w:w="851"/>
        <w:gridCol w:w="850"/>
        <w:gridCol w:w="851"/>
      </w:tblGrid>
      <w:tr w:rsidR="00516CEB" w:rsidRPr="00516CEB" w14:paraId="68EDA472" w14:textId="77777777" w:rsidTr="00516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62F194FD" w14:textId="77777777" w:rsidR="00516CEB" w:rsidRPr="00516CEB" w:rsidRDefault="00516CEB" w:rsidP="00516CEB">
            <w:pPr>
              <w:rPr>
                <w:rFonts w:ascii="Times New Roman" w:hAnsi="Times New Roman"/>
                <w:i/>
              </w:rPr>
            </w:pPr>
            <w:r w:rsidRPr="00516CEB">
              <w:rPr>
                <w:rFonts w:ascii="Times New Roman" w:hAnsi="Times New Roman"/>
                <w:i/>
              </w:rPr>
              <w:t>PROGRAM</w:t>
            </w:r>
          </w:p>
        </w:tc>
      </w:tr>
      <w:tr w:rsidR="00516CEB" w:rsidRPr="00516CEB" w14:paraId="2B3AFDC5" w14:textId="77777777" w:rsidTr="00516CEB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CA90E3" w14:textId="77777777" w:rsidR="00516CEB" w:rsidRPr="00516CEB" w:rsidRDefault="00516CEB" w:rsidP="00516CEB">
            <w:pPr>
              <w:ind w:left="420"/>
              <w:contextualSpacing/>
              <w:rPr>
                <w:rFonts w:ascii="Times New Roman" w:hAnsi="Times New Roman"/>
                <w:i/>
              </w:rPr>
            </w:pPr>
          </w:p>
          <w:p w14:paraId="19254EC0" w14:textId="77777777" w:rsidR="00516CEB" w:rsidRPr="00516CEB" w:rsidRDefault="00516CEB" w:rsidP="00516CEB">
            <w:pPr>
              <w:rPr>
                <w:rFonts w:ascii="Times New Roman" w:hAnsi="Times New Roman"/>
                <w:i/>
              </w:rPr>
            </w:pPr>
            <w:r w:rsidRPr="00516CEB">
              <w:rPr>
                <w:rFonts w:ascii="Times New Roman" w:hAnsi="Times New Roman"/>
                <w:i/>
              </w:rPr>
              <w:t xml:space="preserve">Naziv programa/aktivnosti </w:t>
            </w:r>
          </w:p>
          <w:p w14:paraId="474AE002" w14:textId="77777777" w:rsidR="00516CEB" w:rsidRPr="00516CEB" w:rsidRDefault="00516CEB" w:rsidP="00516CEB">
            <w:pPr>
              <w:rPr>
                <w:rFonts w:ascii="Times New Roman" w:hAnsi="Times New Roman"/>
                <w:i/>
              </w:rPr>
            </w:pPr>
            <w:r w:rsidRPr="00516CEB">
              <w:rPr>
                <w:rFonts w:ascii="Times New Roman" w:hAnsi="Times New Roman"/>
                <w:i/>
              </w:rPr>
              <w:t>Kratak opis, ciljevi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E8098C7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</w:rPr>
            </w:pPr>
            <w:r w:rsidRPr="00516CEB">
              <w:rPr>
                <w:rFonts w:ascii="Times New Roman" w:hAnsi="Times New Roman"/>
                <w:b/>
                <w:i/>
              </w:rPr>
              <w:t>Program:</w:t>
            </w:r>
          </w:p>
          <w:p w14:paraId="4671BAEC" w14:textId="77777777" w:rsidR="00516CEB" w:rsidRPr="00516CEB" w:rsidRDefault="00516CEB" w:rsidP="00516CEB">
            <w:pPr>
              <w:numPr>
                <w:ilvl w:val="0"/>
                <w:numId w:val="36"/>
              </w:numPr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</w:rPr>
            </w:pPr>
            <w:r w:rsidRPr="00516CEB">
              <w:rPr>
                <w:rFonts w:ascii="Times New Roman" w:hAnsi="Times New Roman"/>
                <w:b/>
                <w:i/>
              </w:rPr>
              <w:t>Evaluiran</w:t>
            </w:r>
          </w:p>
          <w:p w14:paraId="141CC528" w14:textId="77777777" w:rsidR="00516CEB" w:rsidRPr="00516CEB" w:rsidRDefault="00516CEB" w:rsidP="00516CEB">
            <w:pPr>
              <w:numPr>
                <w:ilvl w:val="0"/>
                <w:numId w:val="36"/>
              </w:numPr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</w:rPr>
            </w:pPr>
            <w:r w:rsidRPr="00516CEB">
              <w:rPr>
                <w:rFonts w:ascii="Times New Roman" w:hAnsi="Times New Roman"/>
                <w:b/>
                <w:i/>
              </w:rPr>
              <w:t>Ima stručno mišljenje/preporuku**</w:t>
            </w:r>
          </w:p>
          <w:p w14:paraId="2EC445B5" w14:textId="77777777" w:rsidR="00516CEB" w:rsidRPr="00516CEB" w:rsidRDefault="00516CEB" w:rsidP="00516CEB">
            <w:pPr>
              <w:numPr>
                <w:ilvl w:val="0"/>
                <w:numId w:val="36"/>
              </w:numPr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</w:rPr>
            </w:pPr>
            <w:r w:rsidRPr="00516CEB">
              <w:rPr>
                <w:rFonts w:ascii="Times New Roman" w:hAnsi="Times New Roman"/>
                <w:b/>
                <w:i/>
              </w:rPr>
              <w:t>Ništa od navedenoga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AB2F0BE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516CEB">
              <w:rPr>
                <w:rFonts w:ascii="Times New Roman" w:hAnsi="Times New Roman"/>
                <w:i/>
              </w:rPr>
              <w:t xml:space="preserve">Razina intervencije </w:t>
            </w:r>
          </w:p>
          <w:p w14:paraId="7DCA8781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516CEB">
              <w:rPr>
                <w:rFonts w:ascii="Times New Roman" w:hAnsi="Times New Roman"/>
                <w:i/>
              </w:rPr>
              <w:t>a) Univerzalna</w:t>
            </w:r>
          </w:p>
          <w:p w14:paraId="5DBD61F0" w14:textId="77777777" w:rsidR="00516CEB" w:rsidRPr="00516CEB" w:rsidRDefault="00516CEB" w:rsidP="00516CE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</w:rPr>
            </w:pPr>
            <w:r w:rsidRPr="00516CEB">
              <w:rPr>
                <w:rFonts w:ascii="Times New Roman" w:hAnsi="Times New Roman"/>
                <w:b/>
                <w:i/>
              </w:rPr>
              <w:t>b)  Selektivna</w:t>
            </w:r>
          </w:p>
          <w:p w14:paraId="45631A9D" w14:textId="77777777" w:rsidR="00516CEB" w:rsidRPr="00516CEB" w:rsidRDefault="00516CEB" w:rsidP="00516CE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</w:rPr>
            </w:pPr>
            <w:r w:rsidRPr="00516CEB">
              <w:rPr>
                <w:rFonts w:ascii="Times New Roman" w:hAnsi="Times New Roman"/>
                <w:b/>
                <w:i/>
              </w:rPr>
              <w:t>c)Indicirana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600DE7E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</w:rPr>
            </w:pPr>
            <w:r w:rsidRPr="00516CEB">
              <w:rPr>
                <w:rFonts w:ascii="Times New Roman" w:hAnsi="Times New Roman"/>
                <w:b/>
                <w:i/>
              </w:rPr>
              <w:t>Razred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A643900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</w:rPr>
            </w:pPr>
            <w:r w:rsidRPr="00516CEB">
              <w:rPr>
                <w:rFonts w:ascii="Times New Roman" w:hAnsi="Times New Roman"/>
                <w:b/>
                <w:i/>
              </w:rPr>
              <w:t>Broj učenika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1EB9BCE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</w:rPr>
            </w:pPr>
            <w:r w:rsidRPr="00516CEB">
              <w:rPr>
                <w:rFonts w:ascii="Times New Roman" w:hAnsi="Times New Roman"/>
                <w:b/>
                <w:i/>
              </w:rPr>
              <w:t>Planirani broj susreta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6C4E967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</w:rPr>
            </w:pPr>
            <w:r w:rsidRPr="00516CEB">
              <w:rPr>
                <w:rFonts w:ascii="Times New Roman" w:hAnsi="Times New Roman"/>
                <w:b/>
                <w:i/>
              </w:rPr>
              <w:t>Voditelj, suradnici</w:t>
            </w:r>
          </w:p>
        </w:tc>
      </w:tr>
      <w:tr w:rsidR="00516CEB" w:rsidRPr="00516CEB" w14:paraId="55CE0B1B" w14:textId="77777777" w:rsidTr="00516CEB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12630E2" w14:textId="77777777" w:rsidR="00516CEB" w:rsidRPr="00516CEB" w:rsidRDefault="00516CEB" w:rsidP="00516CEB">
            <w:pPr>
              <w:spacing w:line="720" w:lineRule="auto"/>
              <w:rPr>
                <w:rFonts w:ascii="Times New Roman" w:hAnsi="Times New Roman"/>
                <w:b w:val="0"/>
                <w:lang w:val="en-AU"/>
              </w:rPr>
            </w:pPr>
            <w:r w:rsidRPr="00516CEB">
              <w:rPr>
                <w:rFonts w:ascii="Times New Roman" w:hAnsi="Times New Roman"/>
                <w:b w:val="0"/>
                <w:lang w:val="en-AU"/>
              </w:rPr>
              <w:t xml:space="preserve">1. </w:t>
            </w:r>
            <w:proofErr w:type="spellStart"/>
            <w:r w:rsidRPr="00516CEB">
              <w:rPr>
                <w:rFonts w:ascii="Times New Roman" w:hAnsi="Times New Roman"/>
                <w:b w:val="0"/>
                <w:lang w:val="en-AU"/>
              </w:rPr>
              <w:t>Sigurno</w:t>
            </w:r>
            <w:proofErr w:type="spellEnd"/>
            <w:r w:rsidRPr="00516CEB">
              <w:rPr>
                <w:rFonts w:ascii="Times New Roman" w:hAnsi="Times New Roman"/>
                <w:b w:val="0"/>
                <w:lang w:val="en-AU"/>
              </w:rPr>
              <w:t xml:space="preserve"> u </w:t>
            </w:r>
            <w:proofErr w:type="spellStart"/>
            <w:r w:rsidRPr="00516CEB">
              <w:rPr>
                <w:rFonts w:ascii="Times New Roman" w:hAnsi="Times New Roman"/>
                <w:b w:val="0"/>
                <w:lang w:val="en-AU"/>
              </w:rPr>
              <w:t>prometu</w:t>
            </w:r>
            <w:proofErr w:type="spellEnd"/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2DF811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b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B924CDC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a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9B85F7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1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76F2534" w14:textId="488B2828" w:rsidR="00516CEB" w:rsidRPr="00516CEB" w:rsidRDefault="001D2B92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DF318E1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20E332C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MUP</w:t>
            </w:r>
          </w:p>
        </w:tc>
      </w:tr>
      <w:tr w:rsidR="00516CEB" w:rsidRPr="00516CEB" w14:paraId="756C4FCA" w14:textId="77777777" w:rsidTr="00516CEB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C8CE8C4" w14:textId="77777777" w:rsidR="00516CEB" w:rsidRPr="00516CEB" w:rsidRDefault="00516CEB" w:rsidP="00516CEB">
            <w:pPr>
              <w:spacing w:line="720" w:lineRule="auto"/>
              <w:rPr>
                <w:rFonts w:ascii="Times New Roman" w:hAnsi="Times New Roman"/>
                <w:b w:val="0"/>
              </w:rPr>
            </w:pPr>
            <w:r w:rsidRPr="00516CEB">
              <w:rPr>
                <w:rFonts w:ascii="Times New Roman" w:hAnsi="Times New Roman"/>
                <w:b w:val="0"/>
              </w:rPr>
              <w:t xml:space="preserve">2. Nastavni sadržaji Zdravstvenog i građanskog odgoja 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CA9EDE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b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C3D6133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a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C69DFF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 xml:space="preserve">Svi 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3A80984" w14:textId="461BB634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35</w:t>
            </w:r>
            <w:r w:rsidR="001D2B92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081EA8A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30F84F4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Razrednici, str. suradnici</w:t>
            </w:r>
          </w:p>
        </w:tc>
      </w:tr>
      <w:tr w:rsidR="00516CEB" w:rsidRPr="00516CEB" w14:paraId="2A98E0A1" w14:textId="77777777" w:rsidTr="00516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73DFFB4" w14:textId="77777777" w:rsidR="00516CEB" w:rsidRPr="00516CEB" w:rsidRDefault="00516CEB" w:rsidP="00516CEB">
            <w:pPr>
              <w:spacing w:line="720" w:lineRule="auto"/>
              <w:rPr>
                <w:rFonts w:ascii="Times New Roman" w:hAnsi="Times New Roman"/>
                <w:b w:val="0"/>
              </w:rPr>
            </w:pPr>
            <w:r w:rsidRPr="00516CEB">
              <w:rPr>
                <w:rFonts w:ascii="Times New Roman" w:hAnsi="Times New Roman"/>
                <w:b w:val="0"/>
              </w:rPr>
              <w:t>3.Prevencija seksualnog elektroničkog nasilj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877808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c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148400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a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8DD92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Svi u MŠ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F93316" w14:textId="0D3984F8" w:rsidR="00516CEB" w:rsidRPr="00516CEB" w:rsidRDefault="001D2B92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298F03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602C85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 xml:space="preserve">Razrednici, str. suradnici </w:t>
            </w:r>
          </w:p>
        </w:tc>
      </w:tr>
      <w:tr w:rsidR="00516CEB" w:rsidRPr="00516CEB" w14:paraId="54BF0CC6" w14:textId="77777777" w:rsidTr="00516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EE530F" w14:textId="77777777" w:rsidR="00516CEB" w:rsidRPr="00516CEB" w:rsidRDefault="00516CEB" w:rsidP="00516CEB">
            <w:pPr>
              <w:spacing w:line="720" w:lineRule="auto"/>
              <w:rPr>
                <w:rFonts w:ascii="Times New Roman" w:hAnsi="Times New Roman"/>
                <w:b w:val="0"/>
              </w:rPr>
            </w:pPr>
            <w:r w:rsidRPr="00516CEB">
              <w:rPr>
                <w:rFonts w:ascii="Times New Roman" w:hAnsi="Times New Roman"/>
                <w:b w:val="0"/>
              </w:rPr>
              <w:t>4.Zdrav za 5, Kampanja protiv  trgovine ljudima i govora mržnj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F546BB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b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A75D6E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b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B83B93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8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D23E8E" w14:textId="54DEAC69" w:rsidR="00516CEB" w:rsidRPr="00516CEB" w:rsidRDefault="001D2B92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B6CAB7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8BB582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MUP</w:t>
            </w:r>
          </w:p>
        </w:tc>
      </w:tr>
      <w:tr w:rsidR="00516CEB" w:rsidRPr="00516CEB" w14:paraId="62BFAE2F" w14:textId="77777777" w:rsidTr="00516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59EBE2" w14:textId="77777777" w:rsidR="00516CEB" w:rsidRPr="00516CEB" w:rsidRDefault="00516CEB" w:rsidP="00516CEB">
            <w:pPr>
              <w:spacing w:line="720" w:lineRule="auto"/>
              <w:rPr>
                <w:rFonts w:ascii="Times New Roman" w:hAnsi="Times New Roman"/>
                <w:b w:val="0"/>
              </w:rPr>
            </w:pPr>
            <w:r w:rsidRPr="00516CEB">
              <w:rPr>
                <w:rFonts w:ascii="Times New Roman" w:hAnsi="Times New Roman"/>
                <w:b w:val="0"/>
              </w:rPr>
              <w:lastRenderedPageBreak/>
              <w:t>5. Rad s učenicima individualno ili sa skupinom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BB22C7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c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3218CA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b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EDD7D2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 xml:space="preserve">Svi 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7D7658" w14:textId="0F07FC46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35</w:t>
            </w:r>
            <w:r w:rsidR="001D2B92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31ECC1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Po potrebi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547956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Razrednici, str. suradnici</w:t>
            </w:r>
          </w:p>
        </w:tc>
      </w:tr>
      <w:tr w:rsidR="00516CEB" w:rsidRPr="00516CEB" w14:paraId="10B0110E" w14:textId="77777777" w:rsidTr="00753F64">
        <w:trPr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8A2806" w14:textId="77777777" w:rsidR="00516CEB" w:rsidRPr="00516CEB" w:rsidRDefault="00516CEB" w:rsidP="00516CEB">
            <w:pPr>
              <w:spacing w:line="720" w:lineRule="auto"/>
              <w:rPr>
                <w:rFonts w:ascii="Times New Roman" w:hAnsi="Times New Roman"/>
                <w:b w:val="0"/>
              </w:rPr>
            </w:pPr>
            <w:r w:rsidRPr="00516CEB">
              <w:rPr>
                <w:rFonts w:ascii="Times New Roman" w:hAnsi="Times New Roman"/>
                <w:b w:val="0"/>
              </w:rPr>
              <w:t xml:space="preserve">6.Mjesec borbe protiv ovisnosti 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2E5E0C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c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DAD38B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a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F24586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 xml:space="preserve">Svi 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21134" w14:textId="761EB0FF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35</w:t>
            </w:r>
            <w:r w:rsidR="001D2B92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3AC477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8FFB7F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16CEB">
              <w:rPr>
                <w:rFonts w:ascii="Times New Roman" w:hAnsi="Times New Roman"/>
              </w:rPr>
              <w:t>Razrednici, str. suradnici</w:t>
            </w:r>
          </w:p>
        </w:tc>
      </w:tr>
    </w:tbl>
    <w:p w14:paraId="4D8AF85D" w14:textId="77777777" w:rsidR="00516CEB" w:rsidRPr="00516CEB" w:rsidRDefault="00516CEB" w:rsidP="00516CEB">
      <w:pPr>
        <w:keepNext/>
        <w:keepLines/>
        <w:spacing w:before="200"/>
        <w:outlineLvl w:val="3"/>
        <w:rPr>
          <w:rFonts w:eastAsia="MS Gothic"/>
          <w:b/>
          <w:bCs/>
          <w:i/>
          <w:iCs/>
          <w:color w:val="5B9BD5"/>
          <w:lang w:eastAsia="en-US"/>
        </w:rPr>
      </w:pPr>
    </w:p>
    <w:p w14:paraId="6766DD0D" w14:textId="77777777" w:rsidR="00516CEB" w:rsidRPr="00516CEB" w:rsidRDefault="00516CEB" w:rsidP="00516CEB">
      <w:pPr>
        <w:keepNext/>
        <w:keepLines/>
        <w:spacing w:before="200"/>
        <w:outlineLvl w:val="3"/>
        <w:rPr>
          <w:rFonts w:eastAsia="MS Gothic"/>
          <w:b/>
          <w:bCs/>
          <w:i/>
          <w:iCs/>
          <w:color w:val="5B9BD5"/>
          <w:lang w:val="en-AU"/>
        </w:rPr>
      </w:pPr>
      <w:r w:rsidRPr="00516CEB">
        <w:rPr>
          <w:rFonts w:eastAsia="MS Gothic"/>
          <w:b/>
          <w:bCs/>
          <w:i/>
          <w:iCs/>
          <w:color w:val="5B9BD5"/>
          <w:lang w:eastAsia="en-US"/>
        </w:rPr>
        <w:t>RAD S RODITELJIMA</w:t>
      </w:r>
    </w:p>
    <w:tbl>
      <w:tblPr>
        <w:tblStyle w:val="Svijetlatablicareetke11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2"/>
        <w:gridCol w:w="1702"/>
        <w:gridCol w:w="1134"/>
        <w:gridCol w:w="2693"/>
        <w:gridCol w:w="704"/>
        <w:gridCol w:w="1275"/>
      </w:tblGrid>
      <w:tr w:rsidR="00516CEB" w:rsidRPr="00516CEB" w14:paraId="43FD55B3" w14:textId="77777777" w:rsidTr="00516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703B30AF" w14:textId="77777777" w:rsidR="00516CEB" w:rsidRPr="00516CEB" w:rsidRDefault="00516CEB" w:rsidP="00516CEB">
            <w:pPr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  <w:i/>
              </w:rPr>
              <w:t>Oblik rada  aktivnosti</w:t>
            </w:r>
            <w:r w:rsidRPr="00516CEB">
              <w:rPr>
                <w:rFonts w:ascii="Times New Roman" w:eastAsia="Times New Roman" w:hAnsi="Times New Roman"/>
              </w:rPr>
              <w:t xml:space="preserve"> </w:t>
            </w:r>
          </w:p>
          <w:p w14:paraId="29C7982C" w14:textId="77777777" w:rsidR="00516CEB" w:rsidRPr="00516CEB" w:rsidRDefault="00516CEB" w:rsidP="00516CEB">
            <w:pPr>
              <w:rPr>
                <w:rFonts w:ascii="Times New Roman" w:eastAsia="Times New Roman" w:hAnsi="Times New Roman"/>
              </w:rPr>
            </w:pPr>
          </w:p>
          <w:p w14:paraId="6925875B" w14:textId="77777777" w:rsidR="00516CEB" w:rsidRPr="00516CEB" w:rsidRDefault="00516CEB" w:rsidP="00516CEB">
            <w:pPr>
              <w:numPr>
                <w:ilvl w:val="0"/>
                <w:numId w:val="37"/>
              </w:numPr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Individualno savjetovanje</w:t>
            </w:r>
          </w:p>
          <w:p w14:paraId="5FC690D0" w14:textId="77777777" w:rsidR="00516CEB" w:rsidRPr="00516CEB" w:rsidRDefault="00516CEB" w:rsidP="00516CEB">
            <w:pPr>
              <w:numPr>
                <w:ilvl w:val="0"/>
                <w:numId w:val="37"/>
              </w:numPr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Grupno savjetovanje</w:t>
            </w:r>
          </w:p>
          <w:p w14:paraId="5FAE64D6" w14:textId="77777777" w:rsidR="00516CEB" w:rsidRPr="00516CEB" w:rsidRDefault="00516CEB" w:rsidP="00516CEB">
            <w:pPr>
              <w:numPr>
                <w:ilvl w:val="0"/>
                <w:numId w:val="37"/>
              </w:numPr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Roditeljski sastanak</w:t>
            </w:r>
          </w:p>
          <w:p w14:paraId="405F4773" w14:textId="77777777" w:rsidR="00516CEB" w:rsidRPr="00516CEB" w:rsidRDefault="00516CEB" w:rsidP="00516CEB">
            <w:pPr>
              <w:numPr>
                <w:ilvl w:val="0"/>
                <w:numId w:val="37"/>
              </w:numPr>
              <w:rPr>
                <w:rFonts w:ascii="Times New Roman" w:eastAsia="Times New Roman" w:hAnsi="Times New Roman"/>
                <w:i/>
              </w:rPr>
            </w:pPr>
            <w:r w:rsidRPr="00516CEB">
              <w:rPr>
                <w:rFonts w:ascii="Times New Roman" w:eastAsia="Times New Roman" w:hAnsi="Times New Roman"/>
              </w:rPr>
              <w:t>Vijeće roditelja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2244DB39" w14:textId="77777777" w:rsidR="00516CEB" w:rsidRPr="00516CEB" w:rsidRDefault="00516CEB" w:rsidP="00516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  <w:i/>
              </w:rPr>
              <w:t>Razina intervencije</w:t>
            </w:r>
            <w:r w:rsidRPr="00516CEB">
              <w:rPr>
                <w:rFonts w:ascii="Times New Roman" w:eastAsia="Times New Roman" w:hAnsi="Times New Roman"/>
              </w:rPr>
              <w:t xml:space="preserve"> </w:t>
            </w:r>
          </w:p>
          <w:p w14:paraId="469AE862" w14:textId="77777777" w:rsidR="00516CEB" w:rsidRPr="00516CEB" w:rsidRDefault="00516CEB" w:rsidP="00516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  <w:p w14:paraId="3FD1C6CD" w14:textId="77777777" w:rsidR="00516CEB" w:rsidRPr="00516CEB" w:rsidRDefault="00516CEB" w:rsidP="00516CEB">
            <w:pPr>
              <w:numPr>
                <w:ilvl w:val="0"/>
                <w:numId w:val="3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Univerzalna</w:t>
            </w:r>
          </w:p>
          <w:p w14:paraId="6DC48016" w14:textId="77777777" w:rsidR="00516CEB" w:rsidRPr="00516CEB" w:rsidRDefault="00516CEB" w:rsidP="00516CEB">
            <w:pPr>
              <w:numPr>
                <w:ilvl w:val="0"/>
                <w:numId w:val="3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Selektivna</w:t>
            </w:r>
          </w:p>
          <w:p w14:paraId="2672AF20" w14:textId="77777777" w:rsidR="00516CEB" w:rsidRPr="00516CEB" w:rsidRDefault="00516CEB" w:rsidP="00516CEB">
            <w:pPr>
              <w:numPr>
                <w:ilvl w:val="0"/>
                <w:numId w:val="3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</w:rPr>
            </w:pPr>
            <w:r w:rsidRPr="00516CEB">
              <w:rPr>
                <w:rFonts w:ascii="Times New Roman" w:eastAsia="Times New Roman" w:hAnsi="Times New Roman"/>
              </w:rPr>
              <w:t>Indicirana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18B51E18" w14:textId="77777777" w:rsidR="00516CEB" w:rsidRPr="00516CEB" w:rsidRDefault="00516CEB" w:rsidP="00516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</w:rPr>
            </w:pPr>
            <w:r w:rsidRPr="00516CEB">
              <w:rPr>
                <w:rFonts w:ascii="Times New Roman" w:eastAsia="Times New Roman" w:hAnsi="Times New Roman"/>
                <w:i/>
              </w:rPr>
              <w:t xml:space="preserve">Sudionici 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77502C6C" w14:textId="77777777" w:rsidR="00516CEB" w:rsidRPr="00516CEB" w:rsidRDefault="00516CEB" w:rsidP="00516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</w:rPr>
            </w:pPr>
            <w:r w:rsidRPr="00516CEB">
              <w:rPr>
                <w:rFonts w:ascii="Times New Roman" w:eastAsia="Times New Roman" w:hAnsi="Times New Roman"/>
                <w:i/>
              </w:rPr>
              <w:t>Tema/Naziv radionice/</w:t>
            </w:r>
          </w:p>
          <w:p w14:paraId="59C523CB" w14:textId="77777777" w:rsidR="00516CEB" w:rsidRPr="00516CEB" w:rsidRDefault="00516CEB" w:rsidP="00516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</w:rPr>
            </w:pPr>
            <w:r w:rsidRPr="00516CEB">
              <w:rPr>
                <w:rFonts w:ascii="Times New Roman" w:eastAsia="Times New Roman" w:hAnsi="Times New Roman"/>
                <w:i/>
              </w:rPr>
              <w:t>predavanja</w:t>
            </w:r>
          </w:p>
        </w:tc>
        <w:tc>
          <w:tcPr>
            <w:tcW w:w="70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7AFB069F" w14:textId="77777777" w:rsidR="00516CEB" w:rsidRPr="00516CEB" w:rsidRDefault="00516CEB" w:rsidP="00516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</w:rPr>
            </w:pPr>
            <w:r w:rsidRPr="00516CEB">
              <w:rPr>
                <w:rFonts w:ascii="Times New Roman" w:eastAsia="Times New Roman" w:hAnsi="Times New Roman"/>
                <w:i/>
              </w:rPr>
              <w:t>Planirani broj susreta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0B3A06D7" w14:textId="77777777" w:rsidR="00516CEB" w:rsidRPr="00516CEB" w:rsidRDefault="00516CEB" w:rsidP="00516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</w:rPr>
            </w:pPr>
            <w:r w:rsidRPr="00516CEB">
              <w:rPr>
                <w:rFonts w:ascii="Times New Roman" w:eastAsia="Times New Roman" w:hAnsi="Times New Roman"/>
                <w:i/>
              </w:rPr>
              <w:t>Voditelj/</w:t>
            </w:r>
          </w:p>
          <w:p w14:paraId="4C2509FF" w14:textId="77777777" w:rsidR="00516CEB" w:rsidRPr="00516CEB" w:rsidRDefault="00516CEB" w:rsidP="00516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</w:rPr>
            </w:pPr>
            <w:r w:rsidRPr="00516CEB">
              <w:rPr>
                <w:rFonts w:ascii="Times New Roman" w:eastAsia="Times New Roman" w:hAnsi="Times New Roman"/>
                <w:i/>
              </w:rPr>
              <w:t>suradnici</w:t>
            </w:r>
          </w:p>
        </w:tc>
      </w:tr>
      <w:tr w:rsidR="00516CEB" w:rsidRPr="00516CEB" w14:paraId="434ABD0E" w14:textId="77777777" w:rsidTr="00516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CD9A9A" w14:textId="77777777" w:rsidR="00516CEB" w:rsidRPr="00516CEB" w:rsidRDefault="00516CEB" w:rsidP="00516CEB">
            <w:pPr>
              <w:spacing w:line="720" w:lineRule="auto"/>
              <w:rPr>
                <w:rFonts w:ascii="Times New Roman" w:eastAsia="Times New Roman" w:hAnsi="Times New Roman"/>
                <w:b w:val="0"/>
              </w:rPr>
            </w:pPr>
            <w:r w:rsidRPr="00516CEB">
              <w:rPr>
                <w:rFonts w:ascii="Times New Roman" w:eastAsia="Times New Roman" w:hAnsi="Times New Roman"/>
                <w:b w:val="0"/>
              </w:rPr>
              <w:t>1. Sigurno u prometu - c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B0F956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5A2797" w14:textId="77777777" w:rsidR="00516CEB" w:rsidRPr="00516CEB" w:rsidRDefault="00516CEB" w:rsidP="0051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 xml:space="preserve">Roditelji učenika 1. r. 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ADB367" w14:textId="77777777" w:rsidR="00516CEB" w:rsidRPr="00516CEB" w:rsidRDefault="00516CEB" w:rsidP="0051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Sigurno u prometu</w:t>
            </w:r>
          </w:p>
        </w:tc>
        <w:tc>
          <w:tcPr>
            <w:tcW w:w="7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C877AB" w14:textId="77777777" w:rsidR="00516CEB" w:rsidRPr="00516CEB" w:rsidRDefault="00516CEB" w:rsidP="0051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A3C1B3" w14:textId="77777777" w:rsidR="00516CEB" w:rsidRPr="00516CEB" w:rsidRDefault="00516CEB" w:rsidP="0051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MUP</w:t>
            </w:r>
          </w:p>
        </w:tc>
      </w:tr>
      <w:tr w:rsidR="00516CEB" w:rsidRPr="00516CEB" w14:paraId="2487899D" w14:textId="77777777" w:rsidTr="00516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439170" w14:textId="77777777" w:rsidR="00516CEB" w:rsidRPr="00516CEB" w:rsidRDefault="00516CEB" w:rsidP="00516CEB">
            <w:pPr>
              <w:spacing w:line="720" w:lineRule="auto"/>
              <w:rPr>
                <w:rFonts w:ascii="Times New Roman" w:eastAsia="Times New Roman" w:hAnsi="Times New Roman"/>
                <w:b w:val="0"/>
              </w:rPr>
            </w:pPr>
            <w:r w:rsidRPr="00516CEB">
              <w:rPr>
                <w:rFonts w:ascii="Times New Roman" w:eastAsia="Times New Roman" w:hAnsi="Times New Roman"/>
                <w:b w:val="0"/>
              </w:rPr>
              <w:t>2.</w:t>
            </w:r>
            <w:r w:rsidRPr="00516CEB">
              <w:rPr>
                <w:rFonts w:ascii="Times New Roman" w:hAnsi="Times New Roman"/>
                <w:b w:val="0"/>
              </w:rPr>
              <w:t xml:space="preserve"> Preventivna tema na roditeljskom sastanku 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2F36E0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590A44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Roditelji učenika svih razrednih odjela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EB92D8" w14:textId="77777777" w:rsidR="00516CEB" w:rsidRPr="00516CEB" w:rsidRDefault="00516CEB" w:rsidP="00516CE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hAnsi="Times New Roman"/>
              </w:rPr>
              <w:t>Prema procjeni odg. Situacije u razrednom odjelu</w:t>
            </w:r>
          </w:p>
          <w:p w14:paraId="4C6D2E87" w14:textId="77777777" w:rsidR="00516CEB" w:rsidRPr="00516CEB" w:rsidRDefault="00516CEB" w:rsidP="0051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7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9EC484" w14:textId="77777777" w:rsidR="00516CEB" w:rsidRPr="00516CEB" w:rsidRDefault="00516CEB" w:rsidP="0051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E5BCC4" w14:textId="77777777" w:rsidR="00516CEB" w:rsidRPr="00516CEB" w:rsidRDefault="00516CEB" w:rsidP="0051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hAnsi="Times New Roman"/>
              </w:rPr>
              <w:t>Razrednici, str. suradnici</w:t>
            </w:r>
          </w:p>
        </w:tc>
      </w:tr>
      <w:tr w:rsidR="00516CEB" w:rsidRPr="00516CEB" w14:paraId="639A5F5B" w14:textId="77777777" w:rsidTr="00516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B720C7" w14:textId="77777777" w:rsidR="00516CEB" w:rsidRPr="00516CEB" w:rsidRDefault="00516CEB" w:rsidP="00516CEB">
            <w:pPr>
              <w:spacing w:line="720" w:lineRule="auto"/>
              <w:rPr>
                <w:rFonts w:ascii="Times New Roman" w:eastAsia="Times New Roman" w:hAnsi="Times New Roman"/>
                <w:b w:val="0"/>
              </w:rPr>
            </w:pPr>
            <w:r w:rsidRPr="00516CEB">
              <w:rPr>
                <w:rFonts w:ascii="Times New Roman" w:eastAsia="Times New Roman" w:hAnsi="Times New Roman"/>
                <w:b w:val="0"/>
              </w:rPr>
              <w:lastRenderedPageBreak/>
              <w:t>3.</w:t>
            </w:r>
            <w:r w:rsidRPr="00516CEB">
              <w:rPr>
                <w:rFonts w:ascii="Times New Roman" w:hAnsi="Times New Roman"/>
                <w:b w:val="0"/>
              </w:rPr>
              <w:t xml:space="preserve"> Individualni razgovori s roditeljima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715CD7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b, c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038955" w14:textId="77777777" w:rsidR="00516CEB" w:rsidRPr="00516CEB" w:rsidRDefault="00516CEB" w:rsidP="0051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Roditelji učenika svih razrednih odjela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B86AEE" w14:textId="77777777" w:rsidR="00516CEB" w:rsidRPr="00516CEB" w:rsidRDefault="00516CEB" w:rsidP="0051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hAnsi="Times New Roman"/>
              </w:rPr>
              <w:t xml:space="preserve">Roditelji učenika u riziku (ponavljači, učenici skloni rizičnim ponašanjima, učenici s posebnim potrebama, složene obiteljske okolnosti, …) </w:t>
            </w:r>
          </w:p>
        </w:tc>
        <w:tc>
          <w:tcPr>
            <w:tcW w:w="7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EAF944" w14:textId="77777777" w:rsidR="00516CEB" w:rsidRPr="00516CEB" w:rsidRDefault="00516CEB" w:rsidP="0051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Po potrebi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696026" w14:textId="77777777" w:rsidR="00516CEB" w:rsidRPr="00516CEB" w:rsidRDefault="00516CEB" w:rsidP="0051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hAnsi="Times New Roman"/>
              </w:rPr>
              <w:t>Razrednici, str. suradnici</w:t>
            </w:r>
          </w:p>
        </w:tc>
      </w:tr>
    </w:tbl>
    <w:p w14:paraId="3448FFD3" w14:textId="77777777" w:rsidR="00516CEB" w:rsidRPr="00516CEB" w:rsidRDefault="00516CEB" w:rsidP="00516CEB">
      <w:pPr>
        <w:rPr>
          <w:rFonts w:eastAsia="Calibri"/>
          <w:lang w:eastAsia="en-US"/>
        </w:rPr>
      </w:pPr>
    </w:p>
    <w:p w14:paraId="6F8B0C5A" w14:textId="77777777" w:rsidR="00516CEB" w:rsidRPr="00516CEB" w:rsidRDefault="00516CEB" w:rsidP="00516CEB">
      <w:pPr>
        <w:keepNext/>
        <w:keepLines/>
        <w:spacing w:before="200"/>
        <w:outlineLvl w:val="3"/>
        <w:rPr>
          <w:rFonts w:eastAsia="MS Gothic"/>
          <w:b/>
          <w:bCs/>
          <w:i/>
          <w:iCs/>
          <w:color w:val="FF0000"/>
          <w:lang w:eastAsia="en-US"/>
        </w:rPr>
      </w:pPr>
      <w:r w:rsidRPr="00516CEB">
        <w:rPr>
          <w:rFonts w:eastAsia="MS Gothic"/>
          <w:b/>
          <w:bCs/>
          <w:i/>
          <w:iCs/>
          <w:color w:val="5B9BD5"/>
          <w:lang w:eastAsia="en-US"/>
        </w:rPr>
        <w:t>RAD S UČITELJIMA</w:t>
      </w:r>
    </w:p>
    <w:tbl>
      <w:tblPr>
        <w:tblStyle w:val="Svijetlatablicareetke11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2"/>
        <w:gridCol w:w="1702"/>
        <w:gridCol w:w="1134"/>
        <w:gridCol w:w="2693"/>
        <w:gridCol w:w="851"/>
        <w:gridCol w:w="1134"/>
      </w:tblGrid>
      <w:tr w:rsidR="00516CEB" w:rsidRPr="00516CEB" w14:paraId="4EE8BA4E" w14:textId="77777777" w:rsidTr="00516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4465DC92" w14:textId="77777777" w:rsidR="00516CEB" w:rsidRPr="00516CEB" w:rsidRDefault="00516CEB" w:rsidP="00516CEB">
            <w:pPr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  <w:i/>
              </w:rPr>
              <w:t>Oblik rada aktivnosti</w:t>
            </w:r>
          </w:p>
          <w:p w14:paraId="12CB9AE5" w14:textId="77777777" w:rsidR="00516CEB" w:rsidRPr="00516CEB" w:rsidRDefault="00516CEB" w:rsidP="00516CEB">
            <w:pPr>
              <w:rPr>
                <w:rFonts w:ascii="Times New Roman" w:eastAsia="Times New Roman" w:hAnsi="Times New Roman"/>
              </w:rPr>
            </w:pPr>
          </w:p>
          <w:p w14:paraId="2801EC1B" w14:textId="77777777" w:rsidR="00516CEB" w:rsidRPr="00516CEB" w:rsidRDefault="00516CEB" w:rsidP="00516CEB">
            <w:pPr>
              <w:numPr>
                <w:ilvl w:val="0"/>
                <w:numId w:val="39"/>
              </w:numPr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Individualno savjetovanje o postupanju prema učenicima</w:t>
            </w:r>
          </w:p>
          <w:p w14:paraId="6CCB8207" w14:textId="77777777" w:rsidR="00516CEB" w:rsidRPr="00516CEB" w:rsidRDefault="00516CEB" w:rsidP="00516CEB">
            <w:pPr>
              <w:numPr>
                <w:ilvl w:val="0"/>
                <w:numId w:val="39"/>
              </w:numPr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Grupno savjetovanje s ciljem prevencije problema u ponašanju</w:t>
            </w:r>
          </w:p>
          <w:p w14:paraId="5648258D" w14:textId="77777777" w:rsidR="00516CEB" w:rsidRPr="00516CEB" w:rsidRDefault="00516CEB" w:rsidP="00516CEB">
            <w:pPr>
              <w:numPr>
                <w:ilvl w:val="0"/>
                <w:numId w:val="39"/>
              </w:numPr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Razredna vijeća</w:t>
            </w:r>
          </w:p>
          <w:p w14:paraId="28D5785A" w14:textId="77777777" w:rsidR="00516CEB" w:rsidRPr="00516CEB" w:rsidRDefault="00516CEB" w:rsidP="00516CEB">
            <w:pPr>
              <w:numPr>
                <w:ilvl w:val="0"/>
                <w:numId w:val="39"/>
              </w:numPr>
              <w:rPr>
                <w:rFonts w:ascii="Times New Roman" w:eastAsia="Times New Roman" w:hAnsi="Times New Roman"/>
                <w:i/>
              </w:rPr>
            </w:pPr>
            <w:r w:rsidRPr="00516CEB">
              <w:rPr>
                <w:rFonts w:ascii="Times New Roman" w:eastAsia="Times New Roman" w:hAnsi="Times New Roman"/>
              </w:rPr>
              <w:t>Učiteljska vijeća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2076DE47" w14:textId="77777777" w:rsidR="00516CEB" w:rsidRPr="00516CEB" w:rsidRDefault="00516CEB" w:rsidP="00516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  <w:i/>
              </w:rPr>
              <w:t>Razina intervencije</w:t>
            </w:r>
            <w:r w:rsidRPr="00516CEB">
              <w:rPr>
                <w:rFonts w:ascii="Times New Roman" w:eastAsia="Times New Roman" w:hAnsi="Times New Roman"/>
              </w:rPr>
              <w:t xml:space="preserve"> </w:t>
            </w:r>
          </w:p>
          <w:p w14:paraId="0B3A0B82" w14:textId="77777777" w:rsidR="00516CEB" w:rsidRPr="00516CEB" w:rsidRDefault="00516CEB" w:rsidP="00516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  <w:p w14:paraId="4CD8392A" w14:textId="77777777" w:rsidR="00516CEB" w:rsidRPr="00516CEB" w:rsidRDefault="00516CEB" w:rsidP="00516CEB">
            <w:pPr>
              <w:numPr>
                <w:ilvl w:val="0"/>
                <w:numId w:val="4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Univerzalna</w:t>
            </w:r>
          </w:p>
          <w:p w14:paraId="1E15F047" w14:textId="77777777" w:rsidR="00516CEB" w:rsidRPr="00516CEB" w:rsidRDefault="00516CEB" w:rsidP="00516CEB">
            <w:pPr>
              <w:numPr>
                <w:ilvl w:val="0"/>
                <w:numId w:val="4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Selektivna</w:t>
            </w:r>
          </w:p>
          <w:p w14:paraId="4AAF9C79" w14:textId="77777777" w:rsidR="00516CEB" w:rsidRPr="00516CEB" w:rsidRDefault="00516CEB" w:rsidP="00516CEB">
            <w:pPr>
              <w:numPr>
                <w:ilvl w:val="0"/>
                <w:numId w:val="4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</w:rPr>
            </w:pPr>
            <w:r w:rsidRPr="00516CEB">
              <w:rPr>
                <w:rFonts w:ascii="Times New Roman" w:eastAsia="Times New Roman" w:hAnsi="Times New Roman"/>
              </w:rPr>
              <w:t>Indicirana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4E12AF23" w14:textId="77777777" w:rsidR="00516CEB" w:rsidRPr="00BC2F76" w:rsidRDefault="00516CEB" w:rsidP="00516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BC2F76"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Sudionici 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3DD5C21C" w14:textId="77777777" w:rsidR="00516CEB" w:rsidRPr="00516CEB" w:rsidRDefault="00516CEB" w:rsidP="00516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</w:rPr>
            </w:pPr>
            <w:r w:rsidRPr="00516CEB">
              <w:rPr>
                <w:rFonts w:ascii="Times New Roman" w:eastAsia="Times New Roman" w:hAnsi="Times New Roman"/>
                <w:i/>
              </w:rPr>
              <w:t>Tema/Naziv radionice/</w:t>
            </w:r>
          </w:p>
          <w:p w14:paraId="4C847155" w14:textId="77777777" w:rsidR="00516CEB" w:rsidRPr="00516CEB" w:rsidRDefault="00516CEB" w:rsidP="00516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</w:rPr>
            </w:pPr>
            <w:r w:rsidRPr="00516CEB">
              <w:rPr>
                <w:rFonts w:ascii="Times New Roman" w:eastAsia="Times New Roman" w:hAnsi="Times New Roman"/>
                <w:i/>
              </w:rPr>
              <w:t>predavanja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0FFC9675" w14:textId="77777777" w:rsidR="00516CEB" w:rsidRPr="00516CEB" w:rsidRDefault="00516CEB" w:rsidP="00516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</w:rPr>
            </w:pPr>
            <w:r w:rsidRPr="00516CEB">
              <w:rPr>
                <w:rFonts w:ascii="Times New Roman" w:eastAsia="Times New Roman" w:hAnsi="Times New Roman"/>
                <w:i/>
              </w:rPr>
              <w:t>Planirani broj susreta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6824D267" w14:textId="77777777" w:rsidR="00516CEB" w:rsidRPr="00516CEB" w:rsidRDefault="00516CEB" w:rsidP="00516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</w:rPr>
            </w:pPr>
            <w:r w:rsidRPr="00516CEB">
              <w:rPr>
                <w:rFonts w:ascii="Times New Roman" w:eastAsia="Times New Roman" w:hAnsi="Times New Roman"/>
                <w:i/>
              </w:rPr>
              <w:t>Voditelj/</w:t>
            </w:r>
          </w:p>
          <w:p w14:paraId="67A8B9B1" w14:textId="77777777" w:rsidR="00516CEB" w:rsidRPr="00516CEB" w:rsidRDefault="00516CEB" w:rsidP="00516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</w:rPr>
            </w:pPr>
            <w:r w:rsidRPr="00516CEB">
              <w:rPr>
                <w:rFonts w:ascii="Times New Roman" w:eastAsia="Times New Roman" w:hAnsi="Times New Roman"/>
                <w:i/>
              </w:rPr>
              <w:t>suradnici</w:t>
            </w:r>
          </w:p>
        </w:tc>
      </w:tr>
      <w:tr w:rsidR="00516CEB" w:rsidRPr="00516CEB" w14:paraId="5D698F38" w14:textId="77777777" w:rsidTr="00516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140179B" w14:textId="77777777" w:rsidR="00516CEB" w:rsidRPr="00516CEB" w:rsidRDefault="00516CEB" w:rsidP="00516CEB">
            <w:pPr>
              <w:spacing w:line="720" w:lineRule="auto"/>
              <w:rPr>
                <w:rFonts w:ascii="Times New Roman" w:eastAsia="Times New Roman" w:hAnsi="Times New Roman"/>
                <w:b w:val="0"/>
              </w:rPr>
            </w:pPr>
            <w:r w:rsidRPr="00516CEB">
              <w:rPr>
                <w:rFonts w:ascii="Times New Roman" w:eastAsia="Times New Roman" w:hAnsi="Times New Roman"/>
                <w:b w:val="0"/>
              </w:rPr>
              <w:t>1.UV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D663E9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C3A9E1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Učitelji, str. suradnici i ravnatelj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58D41D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 xml:space="preserve">Procjena kulture škole, predavanje s radionicom 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CE18EE" w14:textId="77777777" w:rsidR="00516CEB" w:rsidRPr="00516CEB" w:rsidRDefault="00516CEB" w:rsidP="0051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9F255E" w14:textId="77777777" w:rsidR="00516CEB" w:rsidRPr="00516CEB" w:rsidRDefault="00516CEB" w:rsidP="0051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Str. suradnik pedagog</w:t>
            </w:r>
          </w:p>
        </w:tc>
      </w:tr>
      <w:tr w:rsidR="00516CEB" w:rsidRPr="00516CEB" w14:paraId="7F46927F" w14:textId="77777777" w:rsidTr="00516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A83754" w14:textId="77777777" w:rsidR="00516CEB" w:rsidRPr="00516CEB" w:rsidRDefault="00516CEB" w:rsidP="00516CEB">
            <w:pPr>
              <w:spacing w:line="720" w:lineRule="auto"/>
              <w:rPr>
                <w:rFonts w:ascii="Times New Roman" w:eastAsia="Times New Roman" w:hAnsi="Times New Roman"/>
                <w:b w:val="0"/>
              </w:rPr>
            </w:pPr>
            <w:r w:rsidRPr="00516CEB">
              <w:rPr>
                <w:rFonts w:ascii="Times New Roman" w:eastAsia="Times New Roman" w:hAnsi="Times New Roman"/>
                <w:b w:val="0"/>
              </w:rPr>
              <w:t>2.UV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5F5F25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D1C8D0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Učitelji, str. suradnici i ravnatelj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119A26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Nove droge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535B53" w14:textId="77777777" w:rsidR="00516CEB" w:rsidRPr="00516CEB" w:rsidRDefault="00516CEB" w:rsidP="0051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E36FD9" w14:textId="77777777" w:rsidR="00516CEB" w:rsidRPr="00516CEB" w:rsidRDefault="00516CEB" w:rsidP="0051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Str. suradnik pedagog</w:t>
            </w:r>
          </w:p>
        </w:tc>
      </w:tr>
      <w:tr w:rsidR="00516CEB" w:rsidRPr="00516CEB" w14:paraId="14E45A65" w14:textId="77777777" w:rsidTr="00516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16F1AF4" w14:textId="77777777" w:rsidR="00516CEB" w:rsidRPr="00516CEB" w:rsidRDefault="00516CEB" w:rsidP="00516CEB">
            <w:pPr>
              <w:spacing w:line="720" w:lineRule="auto"/>
              <w:rPr>
                <w:rFonts w:ascii="Times New Roman" w:eastAsia="Times New Roman" w:hAnsi="Times New Roman"/>
                <w:b w:val="0"/>
              </w:rPr>
            </w:pPr>
            <w:r w:rsidRPr="00516CEB">
              <w:rPr>
                <w:rFonts w:ascii="Times New Roman" w:eastAsia="Times New Roman" w:hAnsi="Times New Roman"/>
                <w:b w:val="0"/>
              </w:rPr>
              <w:t>3.a – prema potrebi učitelja i/ili razrednika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69F68E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b, c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247F5A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Učitelji, str. suradnici i ravnatelj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366A66" w14:textId="77777777" w:rsidR="00516CEB" w:rsidRPr="00516CEB" w:rsidRDefault="00516CEB" w:rsidP="0051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Aktualna problematika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9CA890" w14:textId="77777777" w:rsidR="00516CEB" w:rsidRPr="00516CEB" w:rsidRDefault="00516CEB" w:rsidP="0051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Po potrebi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FB9086" w14:textId="77777777" w:rsidR="00516CEB" w:rsidRPr="00516CEB" w:rsidRDefault="00516CEB" w:rsidP="0051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16CEB">
              <w:rPr>
                <w:rFonts w:ascii="Times New Roman" w:eastAsia="Times New Roman" w:hAnsi="Times New Roman"/>
              </w:rPr>
              <w:t>Str. suradnici i ravnatelj</w:t>
            </w:r>
          </w:p>
        </w:tc>
      </w:tr>
    </w:tbl>
    <w:p w14:paraId="3BC1937F" w14:textId="77777777" w:rsidR="00516CEB" w:rsidRDefault="00516CEB" w:rsidP="00516CEB">
      <w:pPr>
        <w:rPr>
          <w:rFonts w:eastAsia="Calibri"/>
          <w:i/>
          <w:color w:val="FF0000"/>
          <w:lang w:eastAsia="en-US"/>
        </w:rPr>
      </w:pPr>
    </w:p>
    <w:p w14:paraId="33F821C0" w14:textId="77777777" w:rsidR="00516CEB" w:rsidRPr="00516CEB" w:rsidRDefault="00516CEB" w:rsidP="00516CEB">
      <w:pPr>
        <w:jc w:val="both"/>
        <w:rPr>
          <w:b/>
        </w:rPr>
      </w:pPr>
      <w:r>
        <w:rPr>
          <w:b/>
        </w:rPr>
        <w:t>8</w:t>
      </w:r>
      <w:r w:rsidRPr="00516CEB">
        <w:rPr>
          <w:b/>
        </w:rPr>
        <w:t>. ZDRAVSTVENA ZAŠTITA UČENIKA</w:t>
      </w:r>
    </w:p>
    <w:p w14:paraId="7AD3D6C3" w14:textId="77777777" w:rsidR="00BC2F76" w:rsidRDefault="00516CEB" w:rsidP="00516CEB">
      <w:pPr>
        <w:rPr>
          <w:noProof/>
        </w:rPr>
      </w:pPr>
      <w:r w:rsidRPr="00516CEB">
        <w:rPr>
          <w:noProof/>
        </w:rPr>
        <w:t xml:space="preserve">     </w:t>
      </w:r>
    </w:p>
    <w:p w14:paraId="513392B3" w14:textId="2BC68B1E" w:rsidR="00516CEB" w:rsidRPr="00516CEB" w:rsidRDefault="00516CEB" w:rsidP="00516CEB">
      <w:pPr>
        <w:rPr>
          <w:b/>
          <w:noProof/>
        </w:rPr>
      </w:pPr>
      <w:r w:rsidRPr="00516CEB">
        <w:rPr>
          <w:b/>
          <w:noProof/>
        </w:rPr>
        <w:t>SISTEMATSKI I OSTALI PREVENTIVNI PREGLEDI</w:t>
      </w:r>
    </w:p>
    <w:p w14:paraId="428FAF99" w14:textId="77777777" w:rsidR="00516CEB" w:rsidRPr="00516CEB" w:rsidRDefault="00516CEB" w:rsidP="00BC2F76">
      <w:pPr>
        <w:ind w:left="360"/>
        <w:jc w:val="both"/>
        <w:rPr>
          <w:b/>
          <w:noProof/>
        </w:rPr>
      </w:pPr>
      <w:r w:rsidRPr="00516CEB">
        <w:rPr>
          <w:b/>
          <w:noProof/>
        </w:rPr>
        <w:t>Sistematski pregledi djeteta prije upisa u prvi razred osnovne škole.</w:t>
      </w:r>
    </w:p>
    <w:p w14:paraId="1D5060DE" w14:textId="77777777" w:rsidR="00516CEB" w:rsidRPr="00516CEB" w:rsidRDefault="00516CEB" w:rsidP="00BC2F76">
      <w:pPr>
        <w:ind w:left="360"/>
        <w:jc w:val="both"/>
        <w:rPr>
          <w:noProof/>
        </w:rPr>
      </w:pPr>
      <w:r w:rsidRPr="00516CEB">
        <w:rPr>
          <w:noProof/>
        </w:rPr>
        <w:t>Obveza provođenja regulirana je Zakonom o osnovnom školstvu, a organizacija i način provođenja Pravilnikom o upisu djece u osnovnu školu (NN 13/91) i Pravilnikom o osnovnoškolskom odgoju i obrazovanju učenika s teškoćama u razvoju (NN 23/91). Prilikom pregleda dijete će se i cijepiti prema Pravilniku o načinu provođenja imunizacije.</w:t>
      </w:r>
    </w:p>
    <w:p w14:paraId="2FA0E7C9" w14:textId="1E044FB0" w:rsidR="00516CEB" w:rsidRDefault="00516CEB" w:rsidP="00BC2F76">
      <w:pPr>
        <w:ind w:left="360"/>
        <w:jc w:val="both"/>
        <w:rPr>
          <w:noProof/>
        </w:rPr>
      </w:pPr>
      <w:r w:rsidRPr="00516CEB">
        <w:rPr>
          <w:noProof/>
        </w:rPr>
        <w:t>Zubnu putovnicu koja će biti uručena na predbilježbama u školi treba roditelj donijeti popunjenu od izabranog stomatologa na pregled za upis u prvi razred</w:t>
      </w:r>
      <w:r w:rsidR="00BC2F76">
        <w:rPr>
          <w:noProof/>
        </w:rPr>
        <w:t>.</w:t>
      </w:r>
    </w:p>
    <w:p w14:paraId="2671D254" w14:textId="77777777" w:rsidR="00BC2F76" w:rsidRPr="00516CEB" w:rsidRDefault="00BC2F76" w:rsidP="00BC2F76">
      <w:pPr>
        <w:ind w:left="360"/>
        <w:jc w:val="both"/>
        <w:rPr>
          <w:noProof/>
        </w:rPr>
      </w:pPr>
    </w:p>
    <w:p w14:paraId="4AE8DA44" w14:textId="370D262D" w:rsidR="00516CEB" w:rsidRDefault="00516CEB" w:rsidP="00BC2F76">
      <w:pPr>
        <w:ind w:left="360"/>
        <w:jc w:val="both"/>
        <w:rPr>
          <w:noProof/>
        </w:rPr>
      </w:pPr>
      <w:r w:rsidRPr="00516CEB">
        <w:rPr>
          <w:noProof/>
        </w:rPr>
        <w:t xml:space="preserve"> </w:t>
      </w:r>
      <w:r w:rsidR="00BC2F76">
        <w:rPr>
          <w:noProof/>
        </w:rPr>
        <w:t xml:space="preserve">- </w:t>
      </w:r>
      <w:r w:rsidRPr="00516CEB">
        <w:rPr>
          <w:b/>
          <w:noProof/>
        </w:rPr>
        <w:t>Sistematski pregledi u V. razredu osnovne škole</w:t>
      </w:r>
      <w:r w:rsidR="00BC2F76">
        <w:rPr>
          <w:b/>
          <w:noProof/>
        </w:rPr>
        <w:t xml:space="preserve"> </w:t>
      </w:r>
      <w:r w:rsidRPr="00516CEB">
        <w:rPr>
          <w:b/>
          <w:noProof/>
        </w:rPr>
        <w:t>(</w:t>
      </w:r>
      <w:r w:rsidRPr="00516CEB">
        <w:rPr>
          <w:noProof/>
        </w:rPr>
        <w:t>praćenje psihofizičkog razvoja)</w:t>
      </w:r>
    </w:p>
    <w:p w14:paraId="0E7E5209" w14:textId="77777777" w:rsidR="00BC2F76" w:rsidRPr="00516CEB" w:rsidRDefault="00BC2F76" w:rsidP="00BC2F76">
      <w:pPr>
        <w:ind w:left="360"/>
        <w:jc w:val="both"/>
        <w:rPr>
          <w:b/>
          <w:noProof/>
        </w:rPr>
      </w:pPr>
    </w:p>
    <w:p w14:paraId="620A5125" w14:textId="6B3C90DF" w:rsidR="00516CEB" w:rsidRPr="00516CEB" w:rsidRDefault="00516CEB" w:rsidP="00BC2F76">
      <w:pPr>
        <w:ind w:left="360"/>
        <w:jc w:val="both"/>
        <w:rPr>
          <w:noProof/>
        </w:rPr>
      </w:pPr>
      <w:r w:rsidRPr="00516CEB">
        <w:rPr>
          <w:noProof/>
        </w:rPr>
        <w:t>-</w:t>
      </w:r>
      <w:r w:rsidR="00BC2F76">
        <w:rPr>
          <w:noProof/>
        </w:rPr>
        <w:t xml:space="preserve"> </w:t>
      </w:r>
      <w:r w:rsidRPr="00516CEB">
        <w:rPr>
          <w:b/>
          <w:noProof/>
        </w:rPr>
        <w:t>Sistematski pregledi u VIII. razredu osnovne škole</w:t>
      </w:r>
      <w:r w:rsidRPr="00516CEB">
        <w:rPr>
          <w:noProof/>
        </w:rPr>
        <w:t xml:space="preserve"> u svrhu utvrđivanja zdravstvenog</w:t>
      </w:r>
    </w:p>
    <w:p w14:paraId="40D7EE9B" w14:textId="1AA55B84" w:rsidR="00516CEB" w:rsidRDefault="00516CEB" w:rsidP="00BC2F76">
      <w:pPr>
        <w:ind w:left="360"/>
        <w:jc w:val="both"/>
        <w:rPr>
          <w:noProof/>
        </w:rPr>
      </w:pPr>
      <w:r w:rsidRPr="00516CEB">
        <w:rPr>
          <w:noProof/>
        </w:rPr>
        <w:t>stanja i sposobnosti s obzirom na daljnje školovanje (profesionalna orijentacija)</w:t>
      </w:r>
    </w:p>
    <w:p w14:paraId="54B4A69A" w14:textId="77777777" w:rsidR="00BC2F76" w:rsidRPr="00516CEB" w:rsidRDefault="00BC2F76" w:rsidP="00BC2F76">
      <w:pPr>
        <w:ind w:left="360"/>
        <w:jc w:val="both"/>
        <w:rPr>
          <w:noProof/>
        </w:rPr>
      </w:pPr>
    </w:p>
    <w:p w14:paraId="36E974F2" w14:textId="0D8EB6F2" w:rsidR="00516CEB" w:rsidRPr="00516CEB" w:rsidRDefault="00516CEB" w:rsidP="00BC2F76">
      <w:pPr>
        <w:ind w:left="360"/>
        <w:jc w:val="both"/>
        <w:rPr>
          <w:b/>
          <w:iCs/>
          <w:noProof/>
        </w:rPr>
      </w:pPr>
      <w:r w:rsidRPr="00BC2F76">
        <w:rPr>
          <w:bCs/>
          <w:i/>
          <w:iCs/>
          <w:noProof/>
        </w:rPr>
        <w:t>-</w:t>
      </w:r>
      <w:r w:rsidR="00BC2F76" w:rsidRPr="00BC2F76">
        <w:rPr>
          <w:bCs/>
          <w:i/>
          <w:iCs/>
          <w:noProof/>
        </w:rPr>
        <w:t xml:space="preserve"> </w:t>
      </w:r>
      <w:r w:rsidRPr="00516CEB">
        <w:rPr>
          <w:b/>
          <w:iCs/>
          <w:noProof/>
        </w:rPr>
        <w:t>Ciljani sistematski pregledi – u ostalim razredima:</w:t>
      </w:r>
    </w:p>
    <w:p w14:paraId="35382A14" w14:textId="77777777" w:rsidR="00516CEB" w:rsidRPr="00516CEB" w:rsidRDefault="00516CEB" w:rsidP="00BC2F76">
      <w:pPr>
        <w:ind w:left="360"/>
        <w:jc w:val="both"/>
        <w:rPr>
          <w:iCs/>
          <w:noProof/>
        </w:rPr>
      </w:pPr>
      <w:r w:rsidRPr="00516CEB">
        <w:rPr>
          <w:b/>
          <w:i/>
          <w:iCs/>
          <w:noProof/>
        </w:rPr>
        <w:t xml:space="preserve">                                                   </w:t>
      </w:r>
      <w:r w:rsidRPr="00516CEB">
        <w:rPr>
          <w:iCs/>
          <w:noProof/>
        </w:rPr>
        <w:t>I. raz – pravilno pranje zubi po modelu</w:t>
      </w:r>
    </w:p>
    <w:p w14:paraId="46B303A7" w14:textId="77777777" w:rsidR="00516CEB" w:rsidRPr="00516CEB" w:rsidRDefault="00516CEB" w:rsidP="00BC2F76">
      <w:pPr>
        <w:ind w:left="360"/>
        <w:jc w:val="both"/>
        <w:rPr>
          <w:noProof/>
        </w:rPr>
      </w:pPr>
      <w:r w:rsidRPr="00516CEB">
        <w:rPr>
          <w:noProof/>
        </w:rPr>
        <w:t xml:space="preserve">                                                   III. raz- TT/TV, ispitivanje vida i boja</w:t>
      </w:r>
    </w:p>
    <w:p w14:paraId="5C9FF4F5" w14:textId="77777777" w:rsidR="00516CEB" w:rsidRPr="00516CEB" w:rsidRDefault="00516CEB" w:rsidP="00BC2F76">
      <w:pPr>
        <w:ind w:left="360"/>
        <w:jc w:val="both"/>
        <w:rPr>
          <w:noProof/>
        </w:rPr>
      </w:pPr>
      <w:r w:rsidRPr="00516CEB">
        <w:rPr>
          <w:noProof/>
        </w:rPr>
        <w:t xml:space="preserve">                                                   VI. raz- TT/TV, pregled kralježnice</w:t>
      </w:r>
    </w:p>
    <w:p w14:paraId="7F854C4B" w14:textId="77777777" w:rsidR="00516CEB" w:rsidRPr="00516CEB" w:rsidRDefault="00516CEB" w:rsidP="00BC2F76">
      <w:pPr>
        <w:ind w:left="360"/>
        <w:jc w:val="both"/>
        <w:rPr>
          <w:noProof/>
        </w:rPr>
      </w:pPr>
      <w:r w:rsidRPr="00516CEB">
        <w:rPr>
          <w:noProof/>
        </w:rPr>
        <w:t xml:space="preserve">                                                   VII. raz- ispitivanje sluha- audiometrija</w:t>
      </w:r>
    </w:p>
    <w:p w14:paraId="39DF18C4" w14:textId="77777777" w:rsidR="00BC2F76" w:rsidRDefault="00516CEB" w:rsidP="00BC2F76">
      <w:pPr>
        <w:jc w:val="both"/>
        <w:rPr>
          <w:iCs/>
          <w:noProof/>
        </w:rPr>
      </w:pPr>
      <w:r w:rsidRPr="00516CEB">
        <w:rPr>
          <w:iCs/>
          <w:noProof/>
        </w:rPr>
        <w:t xml:space="preserve">     </w:t>
      </w:r>
    </w:p>
    <w:p w14:paraId="0745FA22" w14:textId="77777777" w:rsidR="00BC2F76" w:rsidRDefault="00BC2F76" w:rsidP="00BC2F76">
      <w:pPr>
        <w:jc w:val="both"/>
        <w:rPr>
          <w:b/>
          <w:noProof/>
        </w:rPr>
      </w:pPr>
    </w:p>
    <w:p w14:paraId="37CCCBAA" w14:textId="178CBE00" w:rsidR="00516CEB" w:rsidRDefault="00516CEB" w:rsidP="00BC2F76">
      <w:pPr>
        <w:jc w:val="both"/>
        <w:rPr>
          <w:b/>
          <w:noProof/>
        </w:rPr>
      </w:pPr>
      <w:r w:rsidRPr="00516CEB">
        <w:rPr>
          <w:b/>
          <w:noProof/>
        </w:rPr>
        <w:t>ZDRAVSTVENA I TJELESNA KULTURA</w:t>
      </w:r>
    </w:p>
    <w:p w14:paraId="0D61C146" w14:textId="77777777" w:rsidR="00BC2F76" w:rsidRPr="00516CEB" w:rsidRDefault="00BC2F76" w:rsidP="00BC2F76">
      <w:pPr>
        <w:jc w:val="both"/>
        <w:rPr>
          <w:b/>
          <w:noProof/>
        </w:rPr>
      </w:pPr>
    </w:p>
    <w:p w14:paraId="46ADFA52" w14:textId="43FAB8E0" w:rsidR="00516CEB" w:rsidRPr="00516CEB" w:rsidRDefault="00516CEB" w:rsidP="00BC2F76">
      <w:pPr>
        <w:ind w:firstLine="360"/>
        <w:jc w:val="both"/>
        <w:rPr>
          <w:noProof/>
        </w:rPr>
      </w:pPr>
      <w:r w:rsidRPr="00516CEB">
        <w:rPr>
          <w:noProof/>
        </w:rPr>
        <w:t xml:space="preserve">Zdravstveni </w:t>
      </w:r>
      <w:r w:rsidR="00BC2F76">
        <w:rPr>
          <w:noProof/>
        </w:rPr>
        <w:t xml:space="preserve"> </w:t>
      </w:r>
      <w:r w:rsidRPr="00516CEB">
        <w:rPr>
          <w:noProof/>
        </w:rPr>
        <w:t xml:space="preserve">odgoj </w:t>
      </w:r>
      <w:r w:rsidR="00BC2F76">
        <w:rPr>
          <w:noProof/>
        </w:rPr>
        <w:t xml:space="preserve"> </w:t>
      </w:r>
      <w:r w:rsidRPr="00516CEB">
        <w:rPr>
          <w:noProof/>
        </w:rPr>
        <w:t>prema</w:t>
      </w:r>
      <w:r w:rsidR="00BC2F76">
        <w:rPr>
          <w:noProof/>
        </w:rPr>
        <w:t xml:space="preserve"> </w:t>
      </w:r>
      <w:r w:rsidRPr="00516CEB">
        <w:rPr>
          <w:noProof/>
        </w:rPr>
        <w:t xml:space="preserve"> programu i</w:t>
      </w:r>
      <w:r w:rsidR="00BC2F76">
        <w:rPr>
          <w:noProof/>
        </w:rPr>
        <w:t xml:space="preserve"> </w:t>
      </w:r>
      <w:r w:rsidRPr="00516CEB">
        <w:rPr>
          <w:noProof/>
        </w:rPr>
        <w:t xml:space="preserve"> potrebama škole. </w:t>
      </w:r>
      <w:r w:rsidR="00BC2F76">
        <w:rPr>
          <w:noProof/>
        </w:rPr>
        <w:t xml:space="preserve"> </w:t>
      </w:r>
      <w:r w:rsidRPr="00516CEB">
        <w:rPr>
          <w:noProof/>
        </w:rPr>
        <w:t xml:space="preserve">Ciljani </w:t>
      </w:r>
      <w:r w:rsidR="00BC2F76">
        <w:rPr>
          <w:noProof/>
        </w:rPr>
        <w:t xml:space="preserve"> </w:t>
      </w:r>
      <w:r w:rsidRPr="00516CEB">
        <w:rPr>
          <w:noProof/>
        </w:rPr>
        <w:t xml:space="preserve">zdravstveni </w:t>
      </w:r>
      <w:r w:rsidR="00BC2F76">
        <w:rPr>
          <w:noProof/>
        </w:rPr>
        <w:t xml:space="preserve"> </w:t>
      </w:r>
      <w:r w:rsidRPr="00516CEB">
        <w:rPr>
          <w:noProof/>
        </w:rPr>
        <w:t xml:space="preserve">pregledi    </w:t>
      </w:r>
    </w:p>
    <w:p w14:paraId="1B68F328" w14:textId="0493411F" w:rsidR="00516CEB" w:rsidRPr="00516CEB" w:rsidRDefault="00516CEB" w:rsidP="00BC2F76">
      <w:pPr>
        <w:ind w:firstLine="360"/>
        <w:jc w:val="both"/>
        <w:rPr>
          <w:noProof/>
        </w:rPr>
      </w:pPr>
      <w:r w:rsidRPr="00516CEB">
        <w:rPr>
          <w:noProof/>
        </w:rPr>
        <w:t>pojedinih učenika za potrebe športskih natjecanja. Preventivni pregledi učenika</w:t>
      </w:r>
      <w:r w:rsidR="00BC2F76">
        <w:rPr>
          <w:noProof/>
        </w:rPr>
        <w:t xml:space="preserve"> </w:t>
      </w:r>
      <w:r w:rsidRPr="00516CEB">
        <w:rPr>
          <w:noProof/>
        </w:rPr>
        <w:t xml:space="preserve"> u svrhu </w:t>
      </w:r>
    </w:p>
    <w:p w14:paraId="2445176E" w14:textId="77777777" w:rsidR="00516CEB" w:rsidRPr="00516CEB" w:rsidRDefault="00516CEB" w:rsidP="00BC2F76">
      <w:pPr>
        <w:ind w:firstLine="360"/>
        <w:jc w:val="both"/>
        <w:rPr>
          <w:noProof/>
        </w:rPr>
      </w:pPr>
      <w:r w:rsidRPr="00516CEB">
        <w:rPr>
          <w:noProof/>
        </w:rPr>
        <w:t xml:space="preserve">utvrđivanja zdravstvenog stanja i tjelesne sposobnosti te primjene prilagođenog programa </w:t>
      </w:r>
    </w:p>
    <w:p w14:paraId="4F69591E" w14:textId="77777777" w:rsidR="00BC2F76" w:rsidRDefault="00516CEB" w:rsidP="00BC2F76">
      <w:pPr>
        <w:ind w:firstLine="360"/>
        <w:jc w:val="both"/>
        <w:rPr>
          <w:noProof/>
        </w:rPr>
      </w:pPr>
      <w:r w:rsidRPr="00516CEB">
        <w:rPr>
          <w:noProof/>
        </w:rPr>
        <w:t xml:space="preserve">tjelesne i zdravstvene kulture. </w:t>
      </w:r>
    </w:p>
    <w:p w14:paraId="09A09EE5" w14:textId="2035EA47" w:rsidR="00516CEB" w:rsidRPr="00516CEB" w:rsidRDefault="00516CEB" w:rsidP="00BC2F76">
      <w:pPr>
        <w:ind w:firstLine="360"/>
        <w:jc w:val="both"/>
        <w:rPr>
          <w:noProof/>
        </w:rPr>
      </w:pPr>
      <w:r w:rsidRPr="00516CEB">
        <w:rPr>
          <w:noProof/>
        </w:rPr>
        <w:t>Vrijeme provođenja; kontinuirano.</w:t>
      </w:r>
    </w:p>
    <w:p w14:paraId="4190BF10" w14:textId="77777777" w:rsidR="00BC2F76" w:rsidRDefault="00BC2F76" w:rsidP="00BC2F76">
      <w:pPr>
        <w:jc w:val="both"/>
        <w:rPr>
          <w:b/>
          <w:noProof/>
        </w:rPr>
      </w:pPr>
    </w:p>
    <w:p w14:paraId="71FC790D" w14:textId="7A40418A" w:rsidR="00516CEB" w:rsidRDefault="00516CEB" w:rsidP="00BC2F76">
      <w:pPr>
        <w:jc w:val="both"/>
        <w:rPr>
          <w:b/>
          <w:noProof/>
        </w:rPr>
      </w:pPr>
      <w:r w:rsidRPr="00516CEB">
        <w:rPr>
          <w:b/>
          <w:noProof/>
        </w:rPr>
        <w:t>MJERE HIGIJENSKO-EPIDEMIOLOŠKE ZAŠTITE</w:t>
      </w:r>
    </w:p>
    <w:p w14:paraId="0E1F444C" w14:textId="77777777" w:rsidR="00BC2F76" w:rsidRPr="00516CEB" w:rsidRDefault="00BC2F76" w:rsidP="00BC2F76">
      <w:pPr>
        <w:jc w:val="both"/>
        <w:rPr>
          <w:b/>
          <w:noProof/>
        </w:rPr>
      </w:pPr>
    </w:p>
    <w:p w14:paraId="7DBCDAF5" w14:textId="77777777" w:rsidR="00516CEB" w:rsidRPr="00516CEB" w:rsidRDefault="00516CEB" w:rsidP="00BC2F76">
      <w:pPr>
        <w:ind w:firstLine="360"/>
        <w:jc w:val="both"/>
        <w:rPr>
          <w:noProof/>
        </w:rPr>
      </w:pPr>
      <w:r w:rsidRPr="00516CEB">
        <w:rPr>
          <w:noProof/>
        </w:rPr>
        <w:t>Cijepljenje i docjepljivanje provodi se prema obveznom godišnjem programu cijepljenja,</w:t>
      </w:r>
    </w:p>
    <w:p w14:paraId="5128F74B" w14:textId="77777777" w:rsidR="00516CEB" w:rsidRPr="00516CEB" w:rsidRDefault="00516CEB" w:rsidP="00BC2F76">
      <w:pPr>
        <w:ind w:firstLine="360"/>
        <w:jc w:val="both"/>
        <w:rPr>
          <w:noProof/>
        </w:rPr>
      </w:pPr>
      <w:r w:rsidRPr="00516CEB">
        <w:rPr>
          <w:noProof/>
        </w:rPr>
        <w:t xml:space="preserve"> uključuje i pregled prije cijepljenja u svrhu utvrđivanja eventualnih kontraindikacija.</w:t>
      </w:r>
    </w:p>
    <w:p w14:paraId="2BA3CFB0" w14:textId="77777777" w:rsidR="00516CEB" w:rsidRPr="00516CEB" w:rsidRDefault="00516CEB" w:rsidP="00BC2F76">
      <w:pPr>
        <w:ind w:firstLine="360"/>
        <w:jc w:val="both"/>
        <w:rPr>
          <w:noProof/>
        </w:rPr>
      </w:pPr>
      <w:r w:rsidRPr="00516CEB">
        <w:rPr>
          <w:noProof/>
        </w:rPr>
        <w:t xml:space="preserve">Cijepljenje učenika pojedinih razreda obavlja se u pravilu za vrijeme trajanja nastave u </w:t>
      </w:r>
    </w:p>
    <w:p w14:paraId="46636BCD" w14:textId="77777777" w:rsidR="00516CEB" w:rsidRPr="00516CEB" w:rsidRDefault="00516CEB" w:rsidP="00BC2F76">
      <w:pPr>
        <w:ind w:firstLine="360"/>
        <w:jc w:val="both"/>
        <w:rPr>
          <w:noProof/>
        </w:rPr>
      </w:pPr>
      <w:r w:rsidRPr="00516CEB">
        <w:rPr>
          <w:noProof/>
        </w:rPr>
        <w:t xml:space="preserve">prostorijama zdravstvene organizacije ili u adekvatnim i za to prilagođenim prostorima </w:t>
      </w:r>
    </w:p>
    <w:p w14:paraId="6F2B81A5" w14:textId="77777777" w:rsidR="00516CEB" w:rsidRPr="00516CEB" w:rsidRDefault="00516CEB" w:rsidP="00BC2F76">
      <w:pPr>
        <w:ind w:firstLine="360"/>
        <w:jc w:val="both"/>
        <w:rPr>
          <w:noProof/>
        </w:rPr>
      </w:pPr>
      <w:r w:rsidRPr="00516CEB">
        <w:rPr>
          <w:noProof/>
        </w:rPr>
        <w:t xml:space="preserve">škole. Škole su dužne na temelju primljene obavijesti dovesti učenike na                 </w:t>
      </w:r>
    </w:p>
    <w:p w14:paraId="6C572F8B" w14:textId="77777777" w:rsidR="00BC2F76" w:rsidRDefault="00516CEB" w:rsidP="00BC2F76">
      <w:pPr>
        <w:ind w:firstLine="360"/>
        <w:jc w:val="both"/>
        <w:rPr>
          <w:noProof/>
        </w:rPr>
      </w:pPr>
      <w:r w:rsidRPr="00516CEB">
        <w:rPr>
          <w:noProof/>
        </w:rPr>
        <w:t xml:space="preserve">cijepljenje, uz obavezno prisustvo nastavnika. </w:t>
      </w:r>
    </w:p>
    <w:p w14:paraId="343EC0DA" w14:textId="67C7DB1C" w:rsidR="00516CEB" w:rsidRPr="00516CEB" w:rsidRDefault="00516CEB" w:rsidP="00BC2F76">
      <w:pPr>
        <w:ind w:firstLine="360"/>
        <w:jc w:val="both"/>
        <w:rPr>
          <w:noProof/>
        </w:rPr>
      </w:pPr>
      <w:r w:rsidRPr="00516CEB">
        <w:rPr>
          <w:noProof/>
        </w:rPr>
        <w:t>Cijepljenje se provodi  kontinuirano u tijeku cijele školske godine.</w:t>
      </w:r>
    </w:p>
    <w:p w14:paraId="673301A7" w14:textId="77777777" w:rsidR="00BC2F76" w:rsidRDefault="00BC2F76" w:rsidP="00BC2F76">
      <w:pPr>
        <w:ind w:firstLine="360"/>
        <w:jc w:val="both"/>
        <w:rPr>
          <w:noProof/>
        </w:rPr>
      </w:pPr>
    </w:p>
    <w:p w14:paraId="66793E70" w14:textId="792DA57F" w:rsidR="00516CEB" w:rsidRPr="00516CEB" w:rsidRDefault="00516CEB" w:rsidP="00BC2F76">
      <w:pPr>
        <w:ind w:firstLine="360"/>
        <w:jc w:val="both"/>
        <w:rPr>
          <w:noProof/>
        </w:rPr>
      </w:pPr>
      <w:r w:rsidRPr="00516CEB">
        <w:rPr>
          <w:noProof/>
        </w:rPr>
        <w:t>PROGRAM  CIJEPLJENJA:</w:t>
      </w:r>
    </w:p>
    <w:p w14:paraId="545D4752" w14:textId="77777777" w:rsidR="00516CEB" w:rsidRPr="00516CEB" w:rsidRDefault="00516CEB" w:rsidP="00BC2F76">
      <w:pPr>
        <w:ind w:firstLine="360"/>
        <w:jc w:val="both"/>
        <w:rPr>
          <w:noProof/>
        </w:rPr>
      </w:pPr>
      <w:r w:rsidRPr="00516CEB">
        <w:rPr>
          <w:b/>
          <w:noProof/>
        </w:rPr>
        <w:t>I. razred :</w:t>
      </w:r>
      <w:r w:rsidRPr="00516CEB">
        <w:rPr>
          <w:noProof/>
        </w:rPr>
        <w:t xml:space="preserve">  protiv dječje  paralize; ospica, zaušnjaka i rubeole (provodi se u pratnji </w:t>
      </w:r>
    </w:p>
    <w:p w14:paraId="1985FF91" w14:textId="77777777" w:rsidR="00516CEB" w:rsidRPr="00516CEB" w:rsidRDefault="00516CEB" w:rsidP="00BC2F76">
      <w:pPr>
        <w:ind w:firstLine="360"/>
        <w:jc w:val="both"/>
        <w:rPr>
          <w:noProof/>
        </w:rPr>
      </w:pPr>
      <w:r w:rsidRPr="00516CEB">
        <w:rPr>
          <w:noProof/>
        </w:rPr>
        <w:t xml:space="preserve">roditelja)  </w:t>
      </w:r>
    </w:p>
    <w:p w14:paraId="44AA0AEF" w14:textId="2AD36213" w:rsidR="00516CEB" w:rsidRPr="00516CEB" w:rsidRDefault="00516CEB" w:rsidP="00BC2F76">
      <w:pPr>
        <w:ind w:firstLine="360"/>
        <w:jc w:val="both"/>
        <w:rPr>
          <w:noProof/>
        </w:rPr>
      </w:pPr>
      <w:r w:rsidRPr="00516CEB">
        <w:rPr>
          <w:b/>
          <w:noProof/>
        </w:rPr>
        <w:t>VI. razred</w:t>
      </w:r>
      <w:r w:rsidRPr="00516CEB">
        <w:rPr>
          <w:noProof/>
        </w:rPr>
        <w:t xml:space="preserve"> : ZUBNA  PUTOVNICA  bit će uručena svakom učeniku, koju nakon </w:t>
      </w:r>
    </w:p>
    <w:p w14:paraId="4A724193" w14:textId="77777777" w:rsidR="00516CEB" w:rsidRPr="00516CEB" w:rsidRDefault="00516CEB" w:rsidP="00BC2F76">
      <w:pPr>
        <w:ind w:firstLine="360"/>
        <w:jc w:val="both"/>
        <w:rPr>
          <w:noProof/>
        </w:rPr>
      </w:pPr>
      <w:r w:rsidRPr="00516CEB">
        <w:rPr>
          <w:noProof/>
        </w:rPr>
        <w:t xml:space="preserve">pregleda izabranog stomatologa treba vratiti ŠKOLSKOM LIJEČNIKU, najkasnije za </w:t>
      </w:r>
    </w:p>
    <w:p w14:paraId="1C4A7A93" w14:textId="77777777" w:rsidR="00516CEB" w:rsidRPr="00516CEB" w:rsidRDefault="00516CEB" w:rsidP="00BC2F76">
      <w:pPr>
        <w:ind w:firstLine="360"/>
        <w:jc w:val="both"/>
        <w:rPr>
          <w:noProof/>
        </w:rPr>
      </w:pPr>
      <w:r w:rsidRPr="00516CEB">
        <w:rPr>
          <w:noProof/>
        </w:rPr>
        <w:t>mjesec dana od primitka..</w:t>
      </w:r>
    </w:p>
    <w:p w14:paraId="704D0888" w14:textId="77777777" w:rsidR="00516CEB" w:rsidRPr="00516CEB" w:rsidRDefault="00516CEB" w:rsidP="00BC2F76">
      <w:pPr>
        <w:ind w:firstLine="360"/>
        <w:jc w:val="both"/>
        <w:rPr>
          <w:noProof/>
        </w:rPr>
      </w:pPr>
      <w:r w:rsidRPr="00516CEB">
        <w:rPr>
          <w:b/>
          <w:noProof/>
        </w:rPr>
        <w:t>VIII. razred:</w:t>
      </w:r>
      <w:r w:rsidRPr="00516CEB">
        <w:rPr>
          <w:noProof/>
        </w:rPr>
        <w:t xml:space="preserve"> protiv Difterije,Tetanusa  i Dječje  paralize</w:t>
      </w:r>
    </w:p>
    <w:p w14:paraId="564D2CE9" w14:textId="13FEF3AB" w:rsidR="00516CEB" w:rsidRPr="00516CEB" w:rsidRDefault="00516CEB" w:rsidP="00BC2F76">
      <w:pPr>
        <w:ind w:left="360"/>
        <w:jc w:val="both"/>
        <w:rPr>
          <w:noProof/>
        </w:rPr>
      </w:pPr>
      <w:r w:rsidRPr="00516CEB">
        <w:rPr>
          <w:noProof/>
        </w:rPr>
        <w:t>HPV (dječaci i djevojčice) cijepljenje nije obvezno - zainteresirani roditelji kontaktirati Službu školske medicine, a formular informiranog pristanka dobiti će u školi.</w:t>
      </w:r>
    </w:p>
    <w:p w14:paraId="69C0C8E0" w14:textId="77777777" w:rsidR="00516CEB" w:rsidRPr="00516CEB" w:rsidRDefault="00516CEB" w:rsidP="00BC2F76">
      <w:pPr>
        <w:ind w:left="360"/>
        <w:jc w:val="both"/>
        <w:rPr>
          <w:noProof/>
        </w:rPr>
      </w:pPr>
      <w:r w:rsidRPr="00516CEB">
        <w:rPr>
          <w:noProof/>
        </w:rPr>
        <w:lastRenderedPageBreak/>
        <w:t>Sada je u upotrebi deveterovalentno cjepivo Gardasil 9, za razliku od dosadašnjeg četverovalentnog cjepiva.</w:t>
      </w:r>
    </w:p>
    <w:p w14:paraId="0AA226CA" w14:textId="77777777" w:rsidR="00BC2F76" w:rsidRDefault="00BC2F76" w:rsidP="00BC2F76">
      <w:pPr>
        <w:jc w:val="both"/>
        <w:rPr>
          <w:b/>
          <w:noProof/>
        </w:rPr>
      </w:pPr>
    </w:p>
    <w:p w14:paraId="23E7183C" w14:textId="36D6A34A" w:rsidR="00516CEB" w:rsidRDefault="00516CEB" w:rsidP="00BC2F76">
      <w:pPr>
        <w:jc w:val="both"/>
        <w:rPr>
          <w:b/>
          <w:noProof/>
        </w:rPr>
      </w:pPr>
      <w:r w:rsidRPr="00516CEB">
        <w:rPr>
          <w:b/>
          <w:noProof/>
        </w:rPr>
        <w:t>ZAŠTITA I PROMICANJE ZDRAVOG OKOLIŠA</w:t>
      </w:r>
    </w:p>
    <w:p w14:paraId="63432240" w14:textId="77777777" w:rsidR="00BC2F76" w:rsidRPr="00516CEB" w:rsidRDefault="00BC2F76" w:rsidP="00BC2F76">
      <w:pPr>
        <w:jc w:val="both"/>
        <w:rPr>
          <w:b/>
          <w:noProof/>
        </w:rPr>
      </w:pPr>
    </w:p>
    <w:p w14:paraId="73998DFC" w14:textId="77777777" w:rsidR="00516CEB" w:rsidRPr="00516CEB" w:rsidRDefault="00516CEB" w:rsidP="00BC2F76">
      <w:pPr>
        <w:ind w:firstLine="360"/>
        <w:jc w:val="both"/>
        <w:rPr>
          <w:noProof/>
        </w:rPr>
      </w:pPr>
      <w:r w:rsidRPr="00516CEB">
        <w:rPr>
          <w:noProof/>
        </w:rPr>
        <w:t>Higijensko sanitarna kontrola škole</w:t>
      </w:r>
    </w:p>
    <w:p w14:paraId="64E8F4BB" w14:textId="77777777" w:rsidR="00516CEB" w:rsidRPr="00516CEB" w:rsidRDefault="00516CEB" w:rsidP="00BC2F76">
      <w:pPr>
        <w:ind w:firstLine="360"/>
        <w:jc w:val="both"/>
        <w:rPr>
          <w:noProof/>
        </w:rPr>
      </w:pPr>
      <w:r w:rsidRPr="00516CEB">
        <w:rPr>
          <w:noProof/>
        </w:rPr>
        <w:t>Nadzor nad školskom kuhinjom i prehranom učenika</w:t>
      </w:r>
    </w:p>
    <w:p w14:paraId="58019142" w14:textId="2185DF52" w:rsidR="00516CEB" w:rsidRPr="00516CEB" w:rsidRDefault="00516CEB" w:rsidP="00BC2F76">
      <w:pPr>
        <w:ind w:firstLine="360"/>
        <w:jc w:val="both"/>
        <w:rPr>
          <w:noProof/>
        </w:rPr>
      </w:pPr>
      <w:r w:rsidRPr="00516CEB">
        <w:rPr>
          <w:noProof/>
        </w:rPr>
        <w:t>Vrijeme provođenja: kontinuirano</w:t>
      </w:r>
    </w:p>
    <w:p w14:paraId="4F2E7D53" w14:textId="77777777" w:rsidR="00516CEB" w:rsidRPr="00516CEB" w:rsidRDefault="00516CEB" w:rsidP="00BC2F76">
      <w:pPr>
        <w:jc w:val="both"/>
        <w:rPr>
          <w:b/>
        </w:rPr>
      </w:pPr>
    </w:p>
    <w:p w14:paraId="458AA5A7" w14:textId="77777777" w:rsidR="00516CEB" w:rsidRPr="00516CEB" w:rsidRDefault="00516CEB" w:rsidP="00BC2F76">
      <w:pPr>
        <w:jc w:val="both"/>
        <w:rPr>
          <w:b/>
        </w:rPr>
      </w:pPr>
    </w:p>
    <w:p w14:paraId="7301E2F6" w14:textId="77777777" w:rsidR="00516CEB" w:rsidRPr="00516CEB" w:rsidRDefault="00516CEB" w:rsidP="00BC2F76">
      <w:pPr>
        <w:jc w:val="both"/>
        <w:rPr>
          <w:b/>
        </w:rPr>
      </w:pPr>
    </w:p>
    <w:p w14:paraId="2A6CFBC4" w14:textId="77777777" w:rsidR="005C5FD5" w:rsidRDefault="005C5FD5" w:rsidP="00BC2F76">
      <w:pPr>
        <w:jc w:val="both"/>
        <w:rPr>
          <w:rFonts w:ascii="Garamond" w:hAnsi="Garamond"/>
          <w:b/>
          <w:sz w:val="32"/>
        </w:rPr>
      </w:pPr>
    </w:p>
    <w:p w14:paraId="3203668B" w14:textId="77777777" w:rsidR="005C5FD5" w:rsidRDefault="005C5FD5" w:rsidP="00BC2F76">
      <w:pPr>
        <w:jc w:val="both"/>
        <w:rPr>
          <w:rFonts w:ascii="Garamond" w:hAnsi="Garamond"/>
          <w:b/>
          <w:sz w:val="32"/>
        </w:rPr>
      </w:pPr>
    </w:p>
    <w:p w14:paraId="4781C241" w14:textId="77777777" w:rsidR="005C5FD5" w:rsidRDefault="005C5FD5" w:rsidP="00BC2F76">
      <w:pPr>
        <w:jc w:val="both"/>
        <w:rPr>
          <w:rFonts w:ascii="Garamond" w:hAnsi="Garamond"/>
          <w:b/>
          <w:sz w:val="32"/>
        </w:rPr>
      </w:pPr>
    </w:p>
    <w:p w14:paraId="418E8B1F" w14:textId="77777777" w:rsidR="00DC7DF4" w:rsidRDefault="00DC7DF4" w:rsidP="00BC2F76">
      <w:pPr>
        <w:jc w:val="both"/>
        <w:rPr>
          <w:rFonts w:ascii="Garamond" w:hAnsi="Garamond"/>
          <w:b/>
          <w:sz w:val="32"/>
        </w:rPr>
      </w:pPr>
    </w:p>
    <w:p w14:paraId="70C2204B" w14:textId="77777777" w:rsidR="0022539E" w:rsidRPr="0022539E" w:rsidRDefault="0022539E" w:rsidP="00BC2F76">
      <w:pPr>
        <w:jc w:val="both"/>
        <w:rPr>
          <w:rFonts w:ascii="Garamond" w:hAnsi="Garamond"/>
          <w:sz w:val="32"/>
        </w:rPr>
      </w:pPr>
    </w:p>
    <w:p w14:paraId="41764B08" w14:textId="77777777" w:rsidR="0022539E" w:rsidRPr="0022539E" w:rsidRDefault="0022539E" w:rsidP="00BC2F76">
      <w:pPr>
        <w:jc w:val="both"/>
        <w:rPr>
          <w:rFonts w:ascii="Garamond" w:hAnsi="Garamond"/>
          <w:sz w:val="32"/>
        </w:rPr>
      </w:pPr>
    </w:p>
    <w:p w14:paraId="340C9E6A" w14:textId="77777777" w:rsidR="0022539E" w:rsidRPr="0022539E" w:rsidRDefault="0022539E" w:rsidP="00BC2F76">
      <w:pPr>
        <w:jc w:val="both"/>
        <w:rPr>
          <w:rFonts w:ascii="Garamond" w:hAnsi="Garamond"/>
          <w:sz w:val="32"/>
        </w:rPr>
      </w:pPr>
    </w:p>
    <w:p w14:paraId="488207B2" w14:textId="77777777" w:rsidR="0022539E" w:rsidRPr="0022539E" w:rsidRDefault="0022539E" w:rsidP="00BC2F76">
      <w:pPr>
        <w:jc w:val="both"/>
        <w:rPr>
          <w:rFonts w:ascii="Garamond" w:hAnsi="Garamond"/>
          <w:sz w:val="32"/>
        </w:rPr>
      </w:pPr>
    </w:p>
    <w:p w14:paraId="7AFEA66A" w14:textId="77777777" w:rsidR="0022539E" w:rsidRPr="0022539E" w:rsidRDefault="0022539E" w:rsidP="00BC2F76">
      <w:pPr>
        <w:jc w:val="both"/>
        <w:rPr>
          <w:rFonts w:ascii="Garamond" w:hAnsi="Garamond"/>
          <w:sz w:val="32"/>
        </w:rPr>
      </w:pPr>
    </w:p>
    <w:p w14:paraId="28CD9D98" w14:textId="77777777" w:rsidR="0022539E" w:rsidRPr="0022539E" w:rsidRDefault="0022539E" w:rsidP="00BC2F76">
      <w:pPr>
        <w:jc w:val="both"/>
        <w:rPr>
          <w:rFonts w:ascii="Garamond" w:hAnsi="Garamond"/>
          <w:sz w:val="32"/>
        </w:rPr>
      </w:pPr>
    </w:p>
    <w:p w14:paraId="35BF26FB" w14:textId="77777777" w:rsidR="0022539E" w:rsidRPr="0022539E" w:rsidRDefault="0022539E" w:rsidP="00BC2F76">
      <w:pPr>
        <w:jc w:val="both"/>
        <w:rPr>
          <w:rFonts w:ascii="Garamond" w:hAnsi="Garamond"/>
          <w:sz w:val="32"/>
        </w:rPr>
      </w:pPr>
    </w:p>
    <w:p w14:paraId="26918475" w14:textId="77777777" w:rsidR="0022539E" w:rsidRPr="0022539E" w:rsidRDefault="0022539E" w:rsidP="00BC2F76">
      <w:pPr>
        <w:jc w:val="both"/>
        <w:rPr>
          <w:rFonts w:ascii="Garamond" w:hAnsi="Garamond"/>
          <w:sz w:val="32"/>
        </w:rPr>
      </w:pPr>
    </w:p>
    <w:p w14:paraId="2692F71D" w14:textId="77777777" w:rsidR="0022539E" w:rsidRPr="0022539E" w:rsidRDefault="0022539E" w:rsidP="00BC2F76">
      <w:pPr>
        <w:jc w:val="both"/>
        <w:rPr>
          <w:rFonts w:ascii="Garamond" w:hAnsi="Garamond"/>
          <w:sz w:val="32"/>
        </w:rPr>
      </w:pPr>
    </w:p>
    <w:p w14:paraId="0FE734AA" w14:textId="1BF88332" w:rsidR="0022539E" w:rsidRDefault="0022539E" w:rsidP="00BC2F76">
      <w:pPr>
        <w:tabs>
          <w:tab w:val="left" w:pos="3030"/>
        </w:tabs>
        <w:jc w:val="both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ab/>
      </w:r>
    </w:p>
    <w:p w14:paraId="580616B2" w14:textId="33DC0D57" w:rsidR="0022539E" w:rsidRPr="0022539E" w:rsidRDefault="0022539E" w:rsidP="0022539E">
      <w:pPr>
        <w:tabs>
          <w:tab w:val="left" w:pos="3030"/>
        </w:tabs>
        <w:rPr>
          <w:rFonts w:ascii="Garamond" w:hAnsi="Garamond"/>
          <w:sz w:val="32"/>
        </w:rPr>
        <w:sectPr w:rsidR="0022539E" w:rsidRPr="0022539E" w:rsidSect="00D17D23">
          <w:footerReference w:type="default" r:id="rId10"/>
          <w:pgSz w:w="11906" w:h="16838"/>
          <w:pgMar w:top="1077" w:right="1440" w:bottom="1077" w:left="1440" w:header="709" w:footer="709" w:gutter="0"/>
          <w:cols w:space="708"/>
          <w:docGrid w:linePitch="360"/>
        </w:sectPr>
      </w:pPr>
      <w:r>
        <w:rPr>
          <w:rFonts w:ascii="Garamond" w:hAnsi="Garamond"/>
          <w:sz w:val="32"/>
        </w:rPr>
        <w:tab/>
      </w:r>
    </w:p>
    <w:p w14:paraId="7CA197C2" w14:textId="01BD8693" w:rsidR="00C4370D" w:rsidRPr="001D2B92" w:rsidRDefault="00516CEB" w:rsidP="00C4370D">
      <w:pPr>
        <w:ind w:right="-56"/>
        <w:jc w:val="center"/>
        <w:rPr>
          <w:rFonts w:ascii="Calibri" w:hAnsi="Calibri"/>
          <w:b/>
          <w:sz w:val="40"/>
          <w:szCs w:val="40"/>
        </w:rPr>
      </w:pPr>
      <w:r w:rsidRPr="001D2B92">
        <w:rPr>
          <w:rFonts w:ascii="Calibri" w:hAnsi="Calibri"/>
          <w:b/>
          <w:sz w:val="40"/>
          <w:szCs w:val="40"/>
        </w:rPr>
        <w:lastRenderedPageBreak/>
        <w:t xml:space="preserve">9. </w:t>
      </w:r>
      <w:r w:rsidR="00C4370D" w:rsidRPr="001D2B92">
        <w:rPr>
          <w:rFonts w:ascii="Calibri" w:hAnsi="Calibri"/>
          <w:b/>
          <w:sz w:val="40"/>
          <w:szCs w:val="40"/>
        </w:rPr>
        <w:t>ŠKOLSKI RAZVOJNI PLAN 20</w:t>
      </w:r>
      <w:r w:rsidR="00684079" w:rsidRPr="001D2B92">
        <w:rPr>
          <w:rFonts w:ascii="Calibri" w:hAnsi="Calibri"/>
          <w:b/>
          <w:sz w:val="40"/>
          <w:szCs w:val="40"/>
        </w:rPr>
        <w:t>2</w:t>
      </w:r>
      <w:r w:rsidR="001D2B92" w:rsidRPr="001D2B92">
        <w:rPr>
          <w:rFonts w:ascii="Calibri" w:hAnsi="Calibri"/>
          <w:b/>
          <w:sz w:val="40"/>
          <w:szCs w:val="40"/>
        </w:rPr>
        <w:t>1</w:t>
      </w:r>
      <w:r w:rsidR="00C4370D" w:rsidRPr="001D2B92">
        <w:rPr>
          <w:rFonts w:ascii="Calibri" w:hAnsi="Calibri"/>
          <w:b/>
          <w:sz w:val="40"/>
          <w:szCs w:val="40"/>
        </w:rPr>
        <w:t>./20</w:t>
      </w:r>
      <w:r w:rsidR="00B8688A" w:rsidRPr="001D2B92">
        <w:rPr>
          <w:rFonts w:ascii="Calibri" w:hAnsi="Calibri"/>
          <w:b/>
          <w:sz w:val="40"/>
          <w:szCs w:val="40"/>
        </w:rPr>
        <w:t>2</w:t>
      </w:r>
      <w:r w:rsidR="001D2B92" w:rsidRPr="001D2B92">
        <w:rPr>
          <w:rFonts w:ascii="Calibri" w:hAnsi="Calibri"/>
          <w:b/>
          <w:sz w:val="40"/>
          <w:szCs w:val="40"/>
        </w:rPr>
        <w:t>2</w:t>
      </w:r>
      <w:r w:rsidR="00C4370D" w:rsidRPr="001D2B92">
        <w:rPr>
          <w:rFonts w:ascii="Calibri" w:hAnsi="Calibri"/>
          <w:b/>
          <w:sz w:val="40"/>
          <w:szCs w:val="40"/>
        </w:rPr>
        <w:t>.</w:t>
      </w:r>
    </w:p>
    <w:p w14:paraId="05682123" w14:textId="77777777" w:rsidR="00DC7DF4" w:rsidRDefault="00DC7DF4">
      <w:pPr>
        <w:rPr>
          <w:rFonts w:ascii="Garamond" w:hAnsi="Garamond"/>
          <w:b/>
          <w:sz w:val="32"/>
        </w:rPr>
      </w:pPr>
    </w:p>
    <w:p w14:paraId="33AC6A3C" w14:textId="77777777" w:rsidR="00B8688A" w:rsidRPr="00EC0D72" w:rsidRDefault="00B8688A" w:rsidP="00B8688A">
      <w:pPr>
        <w:textAlignment w:val="baseline"/>
        <w:rPr>
          <w:rFonts w:ascii="Segoe UI" w:hAnsi="Segoe UI" w:cs="Segoe UI"/>
          <w:sz w:val="18"/>
          <w:szCs w:val="18"/>
        </w:rPr>
      </w:pPr>
      <w:r w:rsidRPr="00EC0D72">
        <w:rPr>
          <w:rFonts w:ascii="Calibri" w:hAnsi="Calibri" w:cs="Calibri"/>
        </w:rPr>
        <w:t> </w:t>
      </w:r>
    </w:p>
    <w:p w14:paraId="787450F2" w14:textId="77777777" w:rsidR="00B8688A" w:rsidRPr="00EC0D72" w:rsidRDefault="00B8688A" w:rsidP="00B8688A">
      <w:pPr>
        <w:textAlignment w:val="baseline"/>
        <w:rPr>
          <w:rFonts w:ascii="Segoe UI" w:hAnsi="Segoe UI" w:cs="Segoe UI"/>
          <w:sz w:val="18"/>
          <w:szCs w:val="18"/>
        </w:rPr>
      </w:pPr>
      <w:r w:rsidRPr="00EC0D72">
        <w:rPr>
          <w:rFonts w:ascii="Calibri" w:hAnsi="Calibri" w:cs="Calibri"/>
        </w:rPr>
        <w:t> </w:t>
      </w:r>
    </w:p>
    <w:tbl>
      <w:tblPr>
        <w:tblW w:w="15030" w:type="dxa"/>
        <w:jc w:val="center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146"/>
        <w:gridCol w:w="2146"/>
        <w:gridCol w:w="2146"/>
        <w:gridCol w:w="2148"/>
        <w:gridCol w:w="2148"/>
        <w:gridCol w:w="2148"/>
        <w:gridCol w:w="2148"/>
      </w:tblGrid>
      <w:tr w:rsidR="001D2B92" w14:paraId="195E7682" w14:textId="77777777" w:rsidTr="006B3100">
        <w:trPr>
          <w:cantSplit/>
          <w:trHeight w:val="770"/>
          <w:jc w:val="center"/>
        </w:trPr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  <w:hideMark/>
          </w:tcPr>
          <w:p w14:paraId="7B7C2F88" w14:textId="77777777" w:rsidR="001D2B92" w:rsidRDefault="001D2B92" w:rsidP="006B3100">
            <w:pPr>
              <w:ind w:right="-56"/>
              <w:jc w:val="center"/>
              <w:rPr>
                <w:rFonts w:ascii="Calibri" w:hAnsi="Calibri" w:cs="Arial"/>
                <w:b/>
                <w:sz w:val="20"/>
                <w:lang w:eastAsia="en-GB"/>
              </w:rPr>
            </w:pPr>
            <w:r>
              <w:rPr>
                <w:rFonts w:ascii="Calibri" w:hAnsi="Calibri" w:cs="Arial"/>
                <w:b/>
                <w:sz w:val="20"/>
              </w:rPr>
              <w:t>PRIORITETNO PODRUČJE UNAPRJEĐENJA</w:t>
            </w:r>
          </w:p>
        </w:tc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  <w:hideMark/>
          </w:tcPr>
          <w:p w14:paraId="663865B2" w14:textId="77777777" w:rsidR="001D2B92" w:rsidRDefault="001D2B92" w:rsidP="006B3100">
            <w:pPr>
              <w:ind w:right="-56"/>
              <w:jc w:val="center"/>
              <w:rPr>
                <w:rFonts w:ascii="Calibri" w:hAnsi="Calibri" w:cs="Arial"/>
                <w:b/>
                <w:sz w:val="20"/>
                <w:lang w:eastAsia="en-GB"/>
              </w:rPr>
            </w:pPr>
            <w:r>
              <w:rPr>
                <w:rFonts w:ascii="Calibri" w:hAnsi="Calibri" w:cs="Arial"/>
                <w:b/>
                <w:sz w:val="20"/>
              </w:rPr>
              <w:t>RAZVOJNI CILJEVI</w:t>
            </w:r>
          </w:p>
        </w:tc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  <w:hideMark/>
          </w:tcPr>
          <w:p w14:paraId="1CA25015" w14:textId="77777777" w:rsidR="001D2B92" w:rsidRDefault="001D2B92" w:rsidP="006B3100">
            <w:pPr>
              <w:ind w:right="-56"/>
              <w:jc w:val="center"/>
              <w:rPr>
                <w:rFonts w:ascii="Calibri" w:hAnsi="Calibri" w:cs="Arial"/>
                <w:b/>
                <w:sz w:val="20"/>
                <w:lang w:eastAsia="en-GB"/>
              </w:rPr>
            </w:pPr>
            <w:r>
              <w:rPr>
                <w:rFonts w:ascii="Calibri" w:hAnsi="Calibri" w:cs="Arial"/>
                <w:b/>
                <w:sz w:val="20"/>
              </w:rPr>
              <w:t>METODE I AKTIVNOSTI ZA OSTVARIVANJE CILJEVA</w:t>
            </w:r>
          </w:p>
        </w:tc>
        <w:tc>
          <w:tcPr>
            <w:tcW w:w="2148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19E6F71E" w14:textId="77777777" w:rsidR="001D2B92" w:rsidRDefault="001D2B92" w:rsidP="006B3100">
            <w:pPr>
              <w:ind w:right="-56"/>
              <w:jc w:val="center"/>
              <w:rPr>
                <w:rFonts w:ascii="Calibri" w:hAnsi="Calibri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b/>
                <w:sz w:val="20"/>
              </w:rPr>
              <w:t>NUŽNI RESURSI</w:t>
            </w:r>
          </w:p>
          <w:p w14:paraId="4CA30A4C" w14:textId="77777777" w:rsidR="001D2B92" w:rsidRDefault="001D2B92" w:rsidP="006B3100">
            <w:pPr>
              <w:ind w:right="-56"/>
              <w:jc w:val="center"/>
              <w:rPr>
                <w:rFonts w:ascii="Calibri" w:hAnsi="Calibri" w:cs="Arial"/>
                <w:b/>
                <w:sz w:val="20"/>
                <w:lang w:eastAsia="en-GB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  <w:hideMark/>
          </w:tcPr>
          <w:p w14:paraId="25CEDBA1" w14:textId="77777777" w:rsidR="001D2B92" w:rsidRDefault="001D2B92" w:rsidP="006B3100">
            <w:pPr>
              <w:ind w:right="-56"/>
              <w:jc w:val="center"/>
              <w:rPr>
                <w:rFonts w:ascii="Calibri" w:hAnsi="Calibri" w:cs="Arial"/>
                <w:b/>
                <w:sz w:val="20"/>
                <w:lang w:eastAsia="en-GB"/>
              </w:rPr>
            </w:pPr>
            <w:r>
              <w:rPr>
                <w:rFonts w:ascii="Calibri" w:hAnsi="Calibri" w:cs="Arial"/>
                <w:b/>
                <w:sz w:val="20"/>
              </w:rPr>
              <w:t>DATUM DO KOJEGA ĆE SE CILJ OSTVARITI</w:t>
            </w:r>
          </w:p>
        </w:tc>
        <w:tc>
          <w:tcPr>
            <w:tcW w:w="2148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  <w:hideMark/>
          </w:tcPr>
          <w:p w14:paraId="0BCC770C" w14:textId="77777777" w:rsidR="001D2B92" w:rsidRDefault="001D2B92" w:rsidP="006B3100">
            <w:pPr>
              <w:ind w:right="-56"/>
              <w:jc w:val="center"/>
              <w:rPr>
                <w:rFonts w:ascii="Calibri" w:hAnsi="Calibri" w:cs="Arial"/>
                <w:b/>
                <w:sz w:val="20"/>
                <w:lang w:eastAsia="en-GB"/>
              </w:rPr>
            </w:pPr>
            <w:r>
              <w:rPr>
                <w:rFonts w:ascii="Calibri" w:hAnsi="Calibri" w:cs="Arial"/>
                <w:b/>
                <w:sz w:val="20"/>
              </w:rPr>
              <w:t>OSOBE ODGOVORNE ZA PROVEDBU AKTIVNOSTI</w:t>
            </w:r>
          </w:p>
        </w:tc>
        <w:tc>
          <w:tcPr>
            <w:tcW w:w="2148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  <w:hideMark/>
          </w:tcPr>
          <w:p w14:paraId="3DFFCCBE" w14:textId="77777777" w:rsidR="001D2B92" w:rsidRDefault="001D2B92" w:rsidP="006B3100">
            <w:pPr>
              <w:ind w:right="-56"/>
              <w:jc w:val="center"/>
              <w:rPr>
                <w:rFonts w:ascii="Calibri" w:hAnsi="Calibri" w:cs="Arial"/>
                <w:b/>
                <w:sz w:val="20"/>
                <w:lang w:eastAsia="en-GB"/>
              </w:rPr>
            </w:pPr>
            <w:r>
              <w:rPr>
                <w:rFonts w:ascii="Calibri" w:hAnsi="Calibri" w:cs="Arial"/>
                <w:b/>
                <w:sz w:val="20"/>
              </w:rPr>
              <w:t>MJERLJIVI POKAZATELJI OSTVARIVANJA CILJEVA</w:t>
            </w:r>
          </w:p>
        </w:tc>
      </w:tr>
      <w:tr w:rsidR="001D2B92" w14:paraId="29F29301" w14:textId="77777777" w:rsidTr="006B3100">
        <w:trPr>
          <w:cantSplit/>
          <w:trHeight w:val="1778"/>
          <w:jc w:val="center"/>
        </w:trPr>
        <w:tc>
          <w:tcPr>
            <w:tcW w:w="21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57F518C4" w14:textId="77777777" w:rsidR="001D2B92" w:rsidRDefault="001D2B92" w:rsidP="006B3100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rocesi unutar škol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70C3F23D" w14:textId="77777777" w:rsidR="001D2B92" w:rsidRDefault="001D2B92" w:rsidP="006B3100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ČAVANJE i UČENJE</w:t>
            </w:r>
          </w:p>
        </w:tc>
        <w:tc>
          <w:tcPr>
            <w:tcW w:w="21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2831029A" w14:textId="77777777" w:rsidR="001D2B92" w:rsidRDefault="001D2B92" w:rsidP="006B3100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Kod učenika potaknuti korištenje tradicionalnih i digitalnih izvora učenja. </w:t>
            </w:r>
          </w:p>
          <w:p w14:paraId="7B3D8BE8" w14:textId="77777777" w:rsidR="001D2B92" w:rsidRDefault="001D2B92" w:rsidP="006B3100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032D4BCE" w14:textId="77777777" w:rsidR="001D2B92" w:rsidRDefault="001D2B92" w:rsidP="006B3100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7BC1CF83" w14:textId="77777777" w:rsidR="001D2B92" w:rsidRDefault="001D2B92" w:rsidP="006B3100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ištenje različitih metoda učenja. </w:t>
            </w:r>
          </w:p>
        </w:tc>
        <w:tc>
          <w:tcPr>
            <w:tcW w:w="21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5542BED7" w14:textId="77777777" w:rsidR="001D2B92" w:rsidRDefault="001D2B92" w:rsidP="006B3100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z materijalnih sredstava škole </w:t>
            </w:r>
          </w:p>
        </w:tc>
        <w:tc>
          <w:tcPr>
            <w:tcW w:w="21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7CA01E63" w14:textId="77777777" w:rsidR="001D2B92" w:rsidRDefault="001D2B92" w:rsidP="006B3100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ravanj 2022. g.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25BAA577" w14:textId="77777777" w:rsidR="001D2B92" w:rsidRDefault="001D2B92" w:rsidP="006B3100">
            <w:pPr>
              <w:ind w:right="-6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čenici</w:t>
            </w:r>
          </w:p>
          <w:p w14:paraId="046A967C" w14:textId="77777777" w:rsidR="001D2B92" w:rsidRDefault="001D2B92" w:rsidP="006B3100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čitelji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81BB4C5" w14:textId="77777777" w:rsidR="001D2B92" w:rsidRDefault="001D2B92" w:rsidP="006B3100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ktivnost učenika na digitalnim platformama i uspješnost korištenja digitalnih alata.</w:t>
            </w:r>
          </w:p>
        </w:tc>
      </w:tr>
      <w:tr w:rsidR="001D2B92" w14:paraId="7CDC1DC8" w14:textId="77777777" w:rsidTr="006B3100">
        <w:trPr>
          <w:cantSplit/>
          <w:trHeight w:val="1719"/>
          <w:jc w:val="center"/>
        </w:trPr>
        <w:tc>
          <w:tcPr>
            <w:tcW w:w="21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59FE51FF" w14:textId="77777777" w:rsidR="001D2B92" w:rsidRDefault="001D2B92" w:rsidP="006B3100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rocesi unutar škol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0C9C8C2A" w14:textId="77777777" w:rsidR="001D2B92" w:rsidRDefault="001D2B92" w:rsidP="006B3100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OUČAVANJE I UČENJ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CB9E9A4" w14:textId="77777777" w:rsidR="001D2B92" w:rsidRDefault="001D2B92" w:rsidP="006B3100">
            <w:pPr>
              <w:ind w:right="-6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od učenika potaknuti korištenje tradicionalnih i digitalnih izvora učenja.</w:t>
            </w:r>
          </w:p>
          <w:p w14:paraId="3345363C" w14:textId="77777777" w:rsidR="001D2B92" w:rsidRDefault="001D2B92" w:rsidP="006B3100">
            <w:pPr>
              <w:ind w:right="-6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13E66CE" w14:textId="77777777" w:rsidR="001D2B92" w:rsidRDefault="001D2B92" w:rsidP="006B3100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Učitelji optimalno koriste tradicionalne metode poučavanja i metode poučavanja u IKT okružju.  </w:t>
            </w:r>
          </w:p>
          <w:p w14:paraId="51FA997E" w14:textId="77777777" w:rsidR="001D2B92" w:rsidRDefault="001D2B92" w:rsidP="006B3100">
            <w:pPr>
              <w:ind w:right="-6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  <w:p w14:paraId="15DF5A82" w14:textId="77777777" w:rsidR="001D2B92" w:rsidRDefault="001D2B92" w:rsidP="006B3100">
            <w:pPr>
              <w:ind w:right="-6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49FE31A" w14:textId="77777777" w:rsidR="001D2B92" w:rsidRDefault="001D2B92" w:rsidP="006B3100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Učitelji potiču i vrednuju različite metode učenja i koriste u vlastitom poučavanju različite metode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74D826EC" w14:textId="77777777" w:rsidR="001D2B92" w:rsidRDefault="001D2B92" w:rsidP="006B3100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z materijalnih sredstava škole </w:t>
            </w:r>
          </w:p>
        </w:tc>
        <w:tc>
          <w:tcPr>
            <w:tcW w:w="21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235A1AB5" w14:textId="77777777" w:rsidR="001D2B92" w:rsidRDefault="001D2B92" w:rsidP="006B3100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ravanj 2022. g.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52BF45AE" w14:textId="77777777" w:rsidR="001D2B92" w:rsidRDefault="001D2B92" w:rsidP="006B3100">
            <w:pPr>
              <w:ind w:right="-6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čenici</w:t>
            </w:r>
          </w:p>
          <w:p w14:paraId="0EE0F955" w14:textId="77777777" w:rsidR="001D2B92" w:rsidRDefault="001D2B92" w:rsidP="006B3100">
            <w:pPr>
              <w:ind w:right="-6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čitelji</w:t>
            </w:r>
          </w:p>
          <w:p w14:paraId="67C9F28A" w14:textId="77777777" w:rsidR="001D2B92" w:rsidRDefault="001D2B92" w:rsidP="006B3100">
            <w:pPr>
              <w:ind w:right="-6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ručni suradnici</w:t>
            </w:r>
          </w:p>
          <w:p w14:paraId="496A8EF8" w14:textId="77777777" w:rsidR="001D2B92" w:rsidRDefault="001D2B92" w:rsidP="006B3100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avnatelj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7FB9D15" w14:textId="77777777" w:rsidR="001D2B92" w:rsidRDefault="001D2B92" w:rsidP="006B3100">
            <w:pPr>
              <w:ind w:right="-6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ktivnost učitelja na digitalnim platformama i uspješnost korištenja digitalnih alata.</w:t>
            </w:r>
          </w:p>
          <w:p w14:paraId="2AC5F211" w14:textId="77777777" w:rsidR="001D2B92" w:rsidRDefault="001D2B92" w:rsidP="006B3100">
            <w:pPr>
              <w:ind w:right="-6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6E43BF0" w14:textId="77777777" w:rsidR="001D2B92" w:rsidRDefault="001D2B92" w:rsidP="006B3100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Zadovoljstvo učenika metodama učenja i poučavanja ispitat će se on-line anketom. </w:t>
            </w:r>
          </w:p>
        </w:tc>
      </w:tr>
    </w:tbl>
    <w:p w14:paraId="215239E5" w14:textId="77777777" w:rsidR="00371EA7" w:rsidRDefault="00371EA7">
      <w:pPr>
        <w:rPr>
          <w:rFonts w:ascii="Garamond" w:hAnsi="Garamond"/>
          <w:b/>
          <w:sz w:val="32"/>
        </w:rPr>
        <w:sectPr w:rsidR="00371EA7" w:rsidSect="00D17D23">
          <w:pgSz w:w="16838" w:h="11906" w:orient="landscape"/>
          <w:pgMar w:top="1440" w:right="1077" w:bottom="1440" w:left="1077" w:header="709" w:footer="709" w:gutter="0"/>
          <w:cols w:space="708"/>
          <w:docGrid w:linePitch="360"/>
        </w:sectPr>
      </w:pPr>
    </w:p>
    <w:p w14:paraId="6A83C1E8" w14:textId="77777777" w:rsidR="005855C6" w:rsidRPr="00371EA7" w:rsidRDefault="005855C6">
      <w:pPr>
        <w:rPr>
          <w:b/>
          <w:sz w:val="28"/>
          <w:szCs w:val="28"/>
        </w:rPr>
      </w:pPr>
      <w:r w:rsidRPr="00371EA7">
        <w:rPr>
          <w:b/>
          <w:sz w:val="28"/>
          <w:szCs w:val="28"/>
        </w:rPr>
        <w:lastRenderedPageBreak/>
        <w:t>VI. PLANOVI RADA</w:t>
      </w:r>
    </w:p>
    <w:p w14:paraId="5BB2D891" w14:textId="77777777" w:rsidR="005855C6" w:rsidRPr="00371EA7" w:rsidRDefault="005855C6">
      <w:pPr>
        <w:rPr>
          <w:b/>
          <w:sz w:val="28"/>
          <w:szCs w:val="28"/>
        </w:rPr>
      </w:pPr>
    </w:p>
    <w:p w14:paraId="772B131B" w14:textId="77777777" w:rsidR="005855C6" w:rsidRPr="00371EA7" w:rsidRDefault="005855C6">
      <w:pPr>
        <w:rPr>
          <w:b/>
          <w:sz w:val="28"/>
          <w:szCs w:val="28"/>
        </w:rPr>
      </w:pPr>
      <w:r w:rsidRPr="00371EA7">
        <w:rPr>
          <w:b/>
          <w:sz w:val="28"/>
          <w:szCs w:val="28"/>
        </w:rPr>
        <w:t>VI. 1. Plan rada ravnatelja</w:t>
      </w:r>
    </w:p>
    <w:p w14:paraId="4A88EA3E" w14:textId="77777777" w:rsidR="005855C6" w:rsidRPr="00371EA7" w:rsidRDefault="005855C6">
      <w:pPr>
        <w:rPr>
          <w:b/>
          <w:sz w:val="28"/>
          <w:szCs w:val="28"/>
        </w:rPr>
      </w:pPr>
      <w:r w:rsidRPr="00371EA7">
        <w:rPr>
          <w:b/>
          <w:sz w:val="28"/>
          <w:szCs w:val="28"/>
        </w:rPr>
        <w:t>VI. 2. Plan rada pedagoga</w:t>
      </w:r>
    </w:p>
    <w:p w14:paraId="018F3B0C" w14:textId="77777777" w:rsidR="005855C6" w:rsidRPr="00371EA7" w:rsidRDefault="005855C6">
      <w:pPr>
        <w:rPr>
          <w:b/>
          <w:sz w:val="28"/>
          <w:szCs w:val="28"/>
        </w:rPr>
      </w:pPr>
      <w:r w:rsidRPr="00371EA7">
        <w:rPr>
          <w:b/>
          <w:sz w:val="28"/>
          <w:szCs w:val="28"/>
        </w:rPr>
        <w:t>VI. 3. Plan rada knjižničara</w:t>
      </w:r>
    </w:p>
    <w:p w14:paraId="05D45006" w14:textId="267495BB" w:rsidR="008E79A7" w:rsidRDefault="005855C6">
      <w:pPr>
        <w:rPr>
          <w:b/>
          <w:sz w:val="28"/>
          <w:szCs w:val="28"/>
        </w:rPr>
      </w:pPr>
      <w:r w:rsidRPr="00371EA7">
        <w:rPr>
          <w:b/>
          <w:sz w:val="28"/>
          <w:szCs w:val="28"/>
        </w:rPr>
        <w:t>VI. 4. Plan rada defektologa</w:t>
      </w:r>
    </w:p>
    <w:p w14:paraId="12D97EB8" w14:textId="76405946" w:rsidR="005855C6" w:rsidRPr="00371EA7" w:rsidRDefault="005855C6">
      <w:pPr>
        <w:rPr>
          <w:b/>
          <w:sz w:val="28"/>
          <w:szCs w:val="28"/>
        </w:rPr>
      </w:pPr>
      <w:r w:rsidRPr="00371EA7">
        <w:rPr>
          <w:b/>
          <w:sz w:val="28"/>
          <w:szCs w:val="28"/>
        </w:rPr>
        <w:t xml:space="preserve">VI. </w:t>
      </w:r>
      <w:r w:rsidR="007A2F95">
        <w:rPr>
          <w:b/>
          <w:sz w:val="28"/>
          <w:szCs w:val="28"/>
        </w:rPr>
        <w:t>5</w:t>
      </w:r>
      <w:r w:rsidRPr="00371EA7">
        <w:rPr>
          <w:b/>
          <w:sz w:val="28"/>
          <w:szCs w:val="28"/>
        </w:rPr>
        <w:t>. Plan rada tajnika</w:t>
      </w:r>
    </w:p>
    <w:p w14:paraId="3CDF26FF" w14:textId="3053E427" w:rsidR="005855C6" w:rsidRPr="00371EA7" w:rsidRDefault="005855C6">
      <w:pPr>
        <w:rPr>
          <w:b/>
          <w:sz w:val="28"/>
          <w:szCs w:val="28"/>
        </w:rPr>
      </w:pPr>
      <w:r w:rsidRPr="00371EA7">
        <w:rPr>
          <w:b/>
          <w:sz w:val="28"/>
          <w:szCs w:val="28"/>
        </w:rPr>
        <w:t xml:space="preserve">VI. </w:t>
      </w:r>
      <w:r w:rsidR="007A2F95">
        <w:rPr>
          <w:b/>
          <w:sz w:val="28"/>
          <w:szCs w:val="28"/>
        </w:rPr>
        <w:t>6</w:t>
      </w:r>
      <w:r w:rsidRPr="00371EA7">
        <w:rPr>
          <w:b/>
          <w:sz w:val="28"/>
          <w:szCs w:val="28"/>
        </w:rPr>
        <w:t xml:space="preserve">. Plan rada </w:t>
      </w:r>
      <w:proofErr w:type="spellStart"/>
      <w:r w:rsidRPr="00371EA7">
        <w:rPr>
          <w:b/>
          <w:sz w:val="28"/>
          <w:szCs w:val="28"/>
        </w:rPr>
        <w:t>računopolagatelja</w:t>
      </w:r>
      <w:proofErr w:type="spellEnd"/>
    </w:p>
    <w:p w14:paraId="57E7C96B" w14:textId="31599039" w:rsidR="005855C6" w:rsidRPr="00371EA7" w:rsidRDefault="005855C6">
      <w:pPr>
        <w:rPr>
          <w:b/>
          <w:sz w:val="28"/>
          <w:szCs w:val="28"/>
        </w:rPr>
      </w:pPr>
      <w:r w:rsidRPr="00371EA7">
        <w:rPr>
          <w:b/>
          <w:sz w:val="28"/>
          <w:szCs w:val="28"/>
        </w:rPr>
        <w:t xml:space="preserve">VI. </w:t>
      </w:r>
      <w:r w:rsidR="007A2F95">
        <w:rPr>
          <w:b/>
          <w:sz w:val="28"/>
          <w:szCs w:val="28"/>
        </w:rPr>
        <w:t>7</w:t>
      </w:r>
      <w:r w:rsidRPr="00371EA7">
        <w:rPr>
          <w:b/>
          <w:sz w:val="28"/>
          <w:szCs w:val="28"/>
        </w:rPr>
        <w:t>. Plan rada pomoćno-tehničkog osoblja škole</w:t>
      </w:r>
    </w:p>
    <w:p w14:paraId="5DDE1163" w14:textId="77777777" w:rsidR="00E87444" w:rsidRPr="00371EA7" w:rsidRDefault="00E87444">
      <w:pPr>
        <w:rPr>
          <w:b/>
          <w:sz w:val="28"/>
          <w:szCs w:val="28"/>
        </w:rPr>
      </w:pPr>
    </w:p>
    <w:p w14:paraId="2B4DDB02" w14:textId="77777777" w:rsidR="005855C6" w:rsidRPr="00371EA7" w:rsidRDefault="005855C6">
      <w:pPr>
        <w:rPr>
          <w:sz w:val="28"/>
          <w:szCs w:val="28"/>
        </w:rPr>
      </w:pPr>
      <w:r w:rsidRPr="00371EA7">
        <w:rPr>
          <w:b/>
          <w:sz w:val="28"/>
          <w:szCs w:val="28"/>
        </w:rPr>
        <w:t>Pripomena:</w:t>
      </w:r>
    </w:p>
    <w:p w14:paraId="64D79F9C" w14:textId="77777777" w:rsidR="005855C6" w:rsidRPr="00371EA7" w:rsidRDefault="005855C6">
      <w:pPr>
        <w:rPr>
          <w:sz w:val="28"/>
          <w:szCs w:val="28"/>
        </w:rPr>
      </w:pPr>
      <w:r w:rsidRPr="00371EA7">
        <w:rPr>
          <w:sz w:val="28"/>
          <w:szCs w:val="28"/>
        </w:rPr>
        <w:t>Planovi rada učitelja su sastavni dijelovi Godišnjeg plana i programa škole.</w:t>
      </w:r>
    </w:p>
    <w:p w14:paraId="3F13133E" w14:textId="77777777" w:rsidR="005855C6" w:rsidRDefault="005855C6">
      <w:pPr>
        <w:rPr>
          <w:rFonts w:ascii="Garamond" w:hAnsi="Garamond"/>
          <w:sz w:val="32"/>
        </w:rPr>
      </w:pPr>
    </w:p>
    <w:p w14:paraId="59D5F6C2" w14:textId="77777777" w:rsidR="00A3469F" w:rsidRDefault="00A3469F">
      <w:pPr>
        <w:rPr>
          <w:rFonts w:ascii="Garamond" w:hAnsi="Garamond"/>
          <w:b/>
          <w:sz w:val="32"/>
          <w:u w:val="single"/>
        </w:rPr>
      </w:pPr>
    </w:p>
    <w:p w14:paraId="00684407" w14:textId="77777777" w:rsidR="00A3469F" w:rsidRDefault="00A3469F">
      <w:pPr>
        <w:rPr>
          <w:rFonts w:ascii="Garamond" w:hAnsi="Garamond"/>
          <w:b/>
          <w:sz w:val="32"/>
          <w:u w:val="single"/>
        </w:rPr>
      </w:pPr>
    </w:p>
    <w:p w14:paraId="3B0661F6" w14:textId="77777777" w:rsidR="00A3469F" w:rsidRDefault="00A3469F">
      <w:pPr>
        <w:rPr>
          <w:rFonts w:ascii="Garamond" w:hAnsi="Garamond"/>
          <w:b/>
          <w:sz w:val="32"/>
          <w:u w:val="single"/>
        </w:rPr>
      </w:pPr>
    </w:p>
    <w:p w14:paraId="7EE8F4A7" w14:textId="77777777" w:rsidR="00A3469F" w:rsidRDefault="00A3469F">
      <w:pPr>
        <w:rPr>
          <w:rFonts w:ascii="Garamond" w:hAnsi="Garamond"/>
          <w:b/>
          <w:sz w:val="32"/>
          <w:u w:val="single"/>
        </w:rPr>
      </w:pPr>
    </w:p>
    <w:p w14:paraId="49FEB489" w14:textId="77777777" w:rsidR="00A3469F" w:rsidRDefault="00A3469F">
      <w:pPr>
        <w:rPr>
          <w:rFonts w:ascii="Garamond" w:hAnsi="Garamond"/>
          <w:b/>
          <w:sz w:val="32"/>
          <w:u w:val="single"/>
        </w:rPr>
      </w:pPr>
    </w:p>
    <w:p w14:paraId="4B60CE00" w14:textId="77777777" w:rsidR="00A3469F" w:rsidRDefault="00A3469F">
      <w:pPr>
        <w:rPr>
          <w:rFonts w:ascii="Garamond" w:hAnsi="Garamond"/>
          <w:b/>
          <w:sz w:val="32"/>
          <w:u w:val="single"/>
        </w:rPr>
      </w:pPr>
    </w:p>
    <w:p w14:paraId="5BCBB4DC" w14:textId="77777777" w:rsidR="00A3469F" w:rsidRDefault="00A3469F">
      <w:pPr>
        <w:rPr>
          <w:rFonts w:ascii="Garamond" w:hAnsi="Garamond"/>
          <w:b/>
          <w:sz w:val="32"/>
          <w:u w:val="single"/>
        </w:rPr>
      </w:pPr>
    </w:p>
    <w:p w14:paraId="30E6341D" w14:textId="77777777" w:rsidR="00A3469F" w:rsidRDefault="00A3469F">
      <w:pPr>
        <w:rPr>
          <w:rFonts w:ascii="Garamond" w:hAnsi="Garamond"/>
          <w:b/>
          <w:sz w:val="32"/>
          <w:u w:val="single"/>
        </w:rPr>
      </w:pPr>
    </w:p>
    <w:p w14:paraId="0A6A0E5C" w14:textId="77777777" w:rsidR="00A3469F" w:rsidRDefault="00A3469F">
      <w:pPr>
        <w:rPr>
          <w:rFonts w:ascii="Garamond" w:hAnsi="Garamond"/>
          <w:b/>
          <w:sz w:val="32"/>
          <w:u w:val="single"/>
        </w:rPr>
      </w:pPr>
    </w:p>
    <w:p w14:paraId="21B5A063" w14:textId="77777777" w:rsidR="00A3469F" w:rsidRDefault="00A3469F">
      <w:pPr>
        <w:rPr>
          <w:rFonts w:ascii="Garamond" w:hAnsi="Garamond"/>
          <w:b/>
          <w:sz w:val="32"/>
          <w:u w:val="single"/>
        </w:rPr>
      </w:pPr>
    </w:p>
    <w:p w14:paraId="4FD6BBF2" w14:textId="77777777" w:rsidR="00A3469F" w:rsidRDefault="00A3469F">
      <w:pPr>
        <w:rPr>
          <w:rFonts w:ascii="Garamond" w:hAnsi="Garamond"/>
          <w:b/>
          <w:sz w:val="32"/>
          <w:u w:val="single"/>
        </w:rPr>
      </w:pPr>
    </w:p>
    <w:p w14:paraId="7BF525C7" w14:textId="77777777" w:rsidR="00A3469F" w:rsidRDefault="00A3469F">
      <w:pPr>
        <w:rPr>
          <w:rFonts w:ascii="Garamond" w:hAnsi="Garamond"/>
          <w:b/>
          <w:sz w:val="32"/>
          <w:u w:val="single"/>
        </w:rPr>
      </w:pPr>
    </w:p>
    <w:p w14:paraId="06B72E98" w14:textId="77777777" w:rsidR="00A3469F" w:rsidRDefault="00A3469F">
      <w:pPr>
        <w:rPr>
          <w:rFonts w:ascii="Garamond" w:hAnsi="Garamond"/>
          <w:b/>
          <w:sz w:val="32"/>
          <w:u w:val="single"/>
        </w:rPr>
      </w:pPr>
    </w:p>
    <w:p w14:paraId="3C8334E4" w14:textId="77777777" w:rsidR="00A3469F" w:rsidRDefault="00A3469F">
      <w:pPr>
        <w:rPr>
          <w:rFonts w:ascii="Garamond" w:hAnsi="Garamond"/>
          <w:b/>
          <w:sz w:val="32"/>
          <w:u w:val="single"/>
        </w:rPr>
      </w:pPr>
    </w:p>
    <w:p w14:paraId="1090E719" w14:textId="77777777" w:rsidR="00A3469F" w:rsidRDefault="00A3469F">
      <w:pPr>
        <w:rPr>
          <w:rFonts w:ascii="Garamond" w:hAnsi="Garamond"/>
          <w:b/>
          <w:sz w:val="32"/>
          <w:u w:val="single"/>
        </w:rPr>
      </w:pPr>
    </w:p>
    <w:p w14:paraId="21FE5C83" w14:textId="77777777" w:rsidR="00A3469F" w:rsidRDefault="00A3469F">
      <w:pPr>
        <w:rPr>
          <w:rFonts w:ascii="Garamond" w:hAnsi="Garamond"/>
          <w:b/>
          <w:sz w:val="32"/>
          <w:u w:val="single"/>
        </w:rPr>
      </w:pPr>
    </w:p>
    <w:p w14:paraId="362FCA6F" w14:textId="77777777" w:rsidR="00A3469F" w:rsidRDefault="00A3469F">
      <w:pPr>
        <w:rPr>
          <w:rFonts w:ascii="Garamond" w:hAnsi="Garamond"/>
          <w:b/>
          <w:sz w:val="32"/>
          <w:u w:val="single"/>
        </w:rPr>
      </w:pPr>
    </w:p>
    <w:p w14:paraId="6275CAAE" w14:textId="77777777" w:rsidR="00A3469F" w:rsidRDefault="00A3469F">
      <w:pPr>
        <w:rPr>
          <w:rFonts w:ascii="Garamond" w:hAnsi="Garamond"/>
          <w:b/>
          <w:sz w:val="32"/>
          <w:u w:val="single"/>
        </w:rPr>
      </w:pPr>
    </w:p>
    <w:p w14:paraId="5BED648E" w14:textId="77777777" w:rsidR="00A3469F" w:rsidRDefault="00A3469F">
      <w:pPr>
        <w:rPr>
          <w:rFonts w:ascii="Garamond" w:hAnsi="Garamond"/>
          <w:b/>
          <w:sz w:val="32"/>
          <w:u w:val="single"/>
        </w:rPr>
      </w:pPr>
    </w:p>
    <w:p w14:paraId="3D377247" w14:textId="77777777" w:rsidR="00A3469F" w:rsidRDefault="00A3469F">
      <w:pPr>
        <w:rPr>
          <w:rFonts w:ascii="Garamond" w:hAnsi="Garamond"/>
          <w:b/>
          <w:sz w:val="32"/>
          <w:u w:val="single"/>
        </w:rPr>
      </w:pPr>
    </w:p>
    <w:p w14:paraId="1327EDB4" w14:textId="77777777" w:rsidR="00A3469F" w:rsidRDefault="00A3469F">
      <w:pPr>
        <w:rPr>
          <w:rFonts w:ascii="Garamond" w:hAnsi="Garamond"/>
          <w:b/>
          <w:sz w:val="32"/>
          <w:u w:val="single"/>
        </w:rPr>
      </w:pPr>
    </w:p>
    <w:p w14:paraId="7DD6D90B" w14:textId="77777777" w:rsidR="00A3469F" w:rsidRDefault="00A3469F">
      <w:pPr>
        <w:rPr>
          <w:rFonts w:ascii="Garamond" w:hAnsi="Garamond"/>
          <w:b/>
          <w:sz w:val="32"/>
          <w:u w:val="single"/>
        </w:rPr>
      </w:pPr>
    </w:p>
    <w:p w14:paraId="36518637" w14:textId="77777777" w:rsidR="00A3469F" w:rsidRDefault="00A3469F">
      <w:pPr>
        <w:rPr>
          <w:rFonts w:ascii="Garamond" w:hAnsi="Garamond"/>
          <w:b/>
          <w:sz w:val="32"/>
          <w:u w:val="single"/>
        </w:rPr>
      </w:pPr>
    </w:p>
    <w:p w14:paraId="7096B256" w14:textId="53FEAABB" w:rsidR="00A3469F" w:rsidRDefault="00A3469F">
      <w:pPr>
        <w:rPr>
          <w:rFonts w:ascii="Garamond" w:hAnsi="Garamond"/>
          <w:b/>
          <w:sz w:val="32"/>
          <w:u w:val="single"/>
        </w:rPr>
      </w:pPr>
    </w:p>
    <w:p w14:paraId="6BE8A178" w14:textId="77777777" w:rsidR="007A2F95" w:rsidRDefault="007A2F95">
      <w:pPr>
        <w:rPr>
          <w:rFonts w:ascii="Garamond" w:hAnsi="Garamond"/>
          <w:b/>
          <w:sz w:val="32"/>
          <w:u w:val="single"/>
        </w:rPr>
      </w:pPr>
    </w:p>
    <w:p w14:paraId="60447C96" w14:textId="77777777" w:rsidR="00371EA7" w:rsidRDefault="00371EA7">
      <w:pPr>
        <w:rPr>
          <w:rFonts w:ascii="Garamond" w:hAnsi="Garamond"/>
          <w:b/>
          <w:sz w:val="32"/>
          <w:u w:val="single"/>
        </w:rPr>
      </w:pPr>
    </w:p>
    <w:p w14:paraId="3E6C5D56" w14:textId="77777777" w:rsidR="004F403B" w:rsidRDefault="004F403B">
      <w:pPr>
        <w:rPr>
          <w:rFonts w:ascii="Garamond" w:hAnsi="Garamond"/>
          <w:b/>
          <w:sz w:val="32"/>
          <w:u w:val="single"/>
        </w:rPr>
      </w:pPr>
    </w:p>
    <w:p w14:paraId="5E4573B9" w14:textId="3A924CD8" w:rsidR="005855C6" w:rsidRPr="00656F7B" w:rsidRDefault="00656F7B">
      <w:pPr>
        <w:rPr>
          <w:b/>
          <w:sz w:val="32"/>
          <w:szCs w:val="32"/>
          <w:u w:val="single"/>
        </w:rPr>
      </w:pPr>
      <w:r w:rsidRPr="00656F7B">
        <w:rPr>
          <w:b/>
          <w:sz w:val="32"/>
          <w:szCs w:val="32"/>
          <w:u w:val="single"/>
        </w:rPr>
        <w:lastRenderedPageBreak/>
        <w:t>VI.</w:t>
      </w:r>
      <w:r w:rsidR="00371EA7" w:rsidRPr="00656F7B">
        <w:rPr>
          <w:b/>
          <w:sz w:val="32"/>
          <w:szCs w:val="32"/>
          <w:u w:val="single"/>
        </w:rPr>
        <w:t>1</w:t>
      </w:r>
      <w:r w:rsidR="005855C6" w:rsidRPr="00656F7B">
        <w:rPr>
          <w:b/>
          <w:sz w:val="32"/>
          <w:szCs w:val="32"/>
          <w:u w:val="single"/>
        </w:rPr>
        <w:t>. Godišnji plan i program rada r</w:t>
      </w:r>
      <w:r w:rsidR="0080420F" w:rsidRPr="00656F7B">
        <w:rPr>
          <w:b/>
          <w:sz w:val="32"/>
          <w:szCs w:val="32"/>
          <w:u w:val="single"/>
        </w:rPr>
        <w:t xml:space="preserve">avnatelja škole za šk. god. </w:t>
      </w:r>
      <w:r>
        <w:rPr>
          <w:b/>
          <w:sz w:val="32"/>
          <w:szCs w:val="32"/>
          <w:u w:val="single"/>
        </w:rPr>
        <w:t xml:space="preserve">  </w:t>
      </w:r>
      <w:r w:rsidR="00684079">
        <w:rPr>
          <w:b/>
          <w:sz w:val="32"/>
          <w:szCs w:val="32"/>
          <w:u w:val="single"/>
        </w:rPr>
        <w:t>202</w:t>
      </w:r>
      <w:r w:rsidR="001D2B92">
        <w:rPr>
          <w:b/>
          <w:sz w:val="32"/>
          <w:szCs w:val="32"/>
          <w:u w:val="single"/>
        </w:rPr>
        <w:t>1</w:t>
      </w:r>
      <w:r w:rsidR="008B6954" w:rsidRPr="00656F7B">
        <w:rPr>
          <w:b/>
          <w:sz w:val="32"/>
          <w:szCs w:val="32"/>
          <w:u w:val="single"/>
        </w:rPr>
        <w:t>./20</w:t>
      </w:r>
      <w:r w:rsidR="00B8688A">
        <w:rPr>
          <w:b/>
          <w:sz w:val="32"/>
          <w:szCs w:val="32"/>
          <w:u w:val="single"/>
        </w:rPr>
        <w:t>2</w:t>
      </w:r>
      <w:r w:rsidR="001D2B92">
        <w:rPr>
          <w:b/>
          <w:sz w:val="32"/>
          <w:szCs w:val="32"/>
          <w:u w:val="single"/>
        </w:rPr>
        <w:t>2</w:t>
      </w:r>
      <w:r w:rsidR="005855C6" w:rsidRPr="00656F7B">
        <w:rPr>
          <w:b/>
          <w:sz w:val="32"/>
          <w:szCs w:val="32"/>
          <w:u w:val="single"/>
        </w:rPr>
        <w:t>.</w:t>
      </w:r>
    </w:p>
    <w:p w14:paraId="297564FD" w14:textId="77777777" w:rsidR="005855C6" w:rsidRPr="00656F7B" w:rsidRDefault="005855C6">
      <w:pPr>
        <w:rPr>
          <w:b/>
          <w:sz w:val="32"/>
          <w:szCs w:val="32"/>
        </w:rPr>
      </w:pPr>
    </w:p>
    <w:p w14:paraId="17AFFD27" w14:textId="100A1CCB" w:rsidR="005855C6" w:rsidRPr="00A71033" w:rsidRDefault="00881371">
      <w:pPr>
        <w:rPr>
          <w:sz w:val="26"/>
          <w:szCs w:val="26"/>
        </w:rPr>
      </w:pPr>
      <w:r w:rsidRPr="00A71033">
        <w:rPr>
          <w:sz w:val="26"/>
          <w:szCs w:val="26"/>
        </w:rPr>
        <w:t>Ukupno godišnje sati: 1</w:t>
      </w:r>
      <w:r w:rsidR="007A2F95" w:rsidRPr="00A71033">
        <w:rPr>
          <w:sz w:val="26"/>
          <w:szCs w:val="26"/>
        </w:rPr>
        <w:t>792</w:t>
      </w:r>
    </w:p>
    <w:p w14:paraId="558F8055" w14:textId="77777777" w:rsidR="005855C6" w:rsidRPr="00A71033" w:rsidRDefault="006D27AA">
      <w:pPr>
        <w:rPr>
          <w:sz w:val="26"/>
          <w:szCs w:val="26"/>
        </w:rPr>
      </w:pPr>
      <w:r w:rsidRPr="00A71033">
        <w:rPr>
          <w:sz w:val="26"/>
          <w:szCs w:val="26"/>
        </w:rPr>
        <w:t>Godišnji odmor: 240</w:t>
      </w:r>
    </w:p>
    <w:p w14:paraId="7D3B1B6F" w14:textId="7EC8A0C3" w:rsidR="005855C6" w:rsidRPr="00A71033" w:rsidRDefault="006378E7">
      <w:pPr>
        <w:rPr>
          <w:sz w:val="26"/>
          <w:szCs w:val="26"/>
        </w:rPr>
      </w:pPr>
      <w:r w:rsidRPr="00A71033">
        <w:rPr>
          <w:sz w:val="26"/>
          <w:szCs w:val="26"/>
        </w:rPr>
        <w:t xml:space="preserve">Sveukupno godišnje sati: </w:t>
      </w:r>
      <w:r w:rsidR="00674344" w:rsidRPr="00A71033">
        <w:rPr>
          <w:sz w:val="26"/>
          <w:szCs w:val="26"/>
        </w:rPr>
        <w:t>20</w:t>
      </w:r>
      <w:r w:rsidR="007A2F95" w:rsidRPr="00A71033">
        <w:rPr>
          <w:sz w:val="26"/>
          <w:szCs w:val="26"/>
        </w:rPr>
        <w:t>32</w:t>
      </w:r>
    </w:p>
    <w:p w14:paraId="5F987A5E" w14:textId="77777777" w:rsidR="005855C6" w:rsidRPr="00970C71" w:rsidRDefault="005855C6">
      <w:pPr>
        <w:rPr>
          <w:sz w:val="28"/>
          <w:szCs w:val="28"/>
        </w:rPr>
      </w:pPr>
      <w:r w:rsidRPr="00970C71">
        <w:rPr>
          <w:sz w:val="28"/>
          <w:szCs w:val="28"/>
        </w:rPr>
        <w:tab/>
      </w:r>
      <w:r w:rsidRPr="00970C71">
        <w:rPr>
          <w:sz w:val="28"/>
          <w:szCs w:val="28"/>
        </w:rPr>
        <w:tab/>
      </w:r>
      <w:r w:rsidRPr="00970C71">
        <w:rPr>
          <w:sz w:val="28"/>
          <w:szCs w:val="28"/>
        </w:rPr>
        <w:tab/>
      </w:r>
      <w:r w:rsidRPr="00970C71">
        <w:rPr>
          <w:sz w:val="28"/>
          <w:szCs w:val="28"/>
        </w:rPr>
        <w:tab/>
      </w:r>
      <w:r w:rsidRPr="00970C71">
        <w:rPr>
          <w:sz w:val="28"/>
          <w:szCs w:val="28"/>
        </w:rPr>
        <w:tab/>
      </w:r>
      <w:r w:rsidRPr="00970C71">
        <w:rPr>
          <w:sz w:val="28"/>
          <w:szCs w:val="28"/>
        </w:rPr>
        <w:tab/>
      </w:r>
      <w:r w:rsidRPr="00970C71">
        <w:rPr>
          <w:sz w:val="28"/>
          <w:szCs w:val="28"/>
        </w:rPr>
        <w:tab/>
      </w:r>
      <w:r w:rsidRPr="00970C71">
        <w:rPr>
          <w:sz w:val="28"/>
          <w:szCs w:val="28"/>
        </w:rPr>
        <w:tab/>
      </w:r>
    </w:p>
    <w:p w14:paraId="779B4A87" w14:textId="77777777" w:rsidR="00881371" w:rsidRPr="00970C71" w:rsidRDefault="005855C6" w:rsidP="00A16816">
      <w:pPr>
        <w:rPr>
          <w:sz w:val="28"/>
          <w:szCs w:val="28"/>
        </w:rPr>
      </w:pPr>
      <w:r w:rsidRPr="00970C71">
        <w:rPr>
          <w:sz w:val="28"/>
          <w:szCs w:val="28"/>
        </w:rPr>
        <w:tab/>
      </w:r>
      <w:r w:rsidRPr="00970C71">
        <w:rPr>
          <w:sz w:val="28"/>
          <w:szCs w:val="28"/>
        </w:rPr>
        <w:tab/>
      </w:r>
      <w:r w:rsidRPr="00970C71">
        <w:rPr>
          <w:sz w:val="28"/>
          <w:szCs w:val="28"/>
        </w:rPr>
        <w:tab/>
      </w:r>
      <w:r w:rsidRPr="00970C71">
        <w:rPr>
          <w:sz w:val="28"/>
          <w:szCs w:val="28"/>
        </w:rPr>
        <w:tab/>
      </w:r>
      <w:r w:rsidRPr="00970C71">
        <w:rPr>
          <w:sz w:val="28"/>
          <w:szCs w:val="28"/>
        </w:rPr>
        <w:tab/>
      </w:r>
      <w:r w:rsidRPr="00970C71">
        <w:rPr>
          <w:sz w:val="28"/>
          <w:szCs w:val="28"/>
        </w:rPr>
        <w:tab/>
      </w:r>
      <w:r w:rsidRPr="00970C71">
        <w:rPr>
          <w:sz w:val="28"/>
          <w:szCs w:val="28"/>
        </w:rPr>
        <w:tab/>
      </w:r>
      <w:r w:rsidRPr="00970C71">
        <w:rPr>
          <w:sz w:val="28"/>
          <w:szCs w:val="28"/>
        </w:rPr>
        <w:tab/>
        <w:t xml:space="preserve">  </w:t>
      </w:r>
    </w:p>
    <w:p w14:paraId="1B8709D7" w14:textId="77777777" w:rsidR="00881371" w:rsidRPr="00970C71" w:rsidRDefault="00881371" w:rsidP="00881371">
      <w:pPr>
        <w:rPr>
          <w:b/>
          <w:color w:val="000000"/>
          <w:sz w:val="28"/>
          <w:szCs w:val="28"/>
          <w:u w:val="single"/>
        </w:rPr>
      </w:pPr>
      <w:r w:rsidRPr="00970C71">
        <w:rPr>
          <w:b/>
          <w:color w:val="000000"/>
          <w:sz w:val="28"/>
          <w:szCs w:val="28"/>
          <w:u w:val="single"/>
        </w:rPr>
        <w:t xml:space="preserve">1. Operativni godišnji plan i program rada ravnatelja škole  </w:t>
      </w:r>
    </w:p>
    <w:p w14:paraId="26914D0E" w14:textId="77777777" w:rsidR="00881371" w:rsidRPr="00970C71" w:rsidRDefault="00881371" w:rsidP="00881371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5"/>
        <w:gridCol w:w="569"/>
        <w:gridCol w:w="575"/>
        <w:gridCol w:w="575"/>
        <w:gridCol w:w="575"/>
        <w:gridCol w:w="563"/>
        <w:gridCol w:w="569"/>
        <w:gridCol w:w="569"/>
        <w:gridCol w:w="569"/>
        <w:gridCol w:w="569"/>
        <w:gridCol w:w="569"/>
        <w:gridCol w:w="496"/>
        <w:gridCol w:w="496"/>
      </w:tblGrid>
      <w:tr w:rsidR="00881371" w:rsidRPr="00A71033" w14:paraId="710DA38F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E4A9" w14:textId="77777777" w:rsidR="00881371" w:rsidRPr="00A71033" w:rsidRDefault="00881371" w:rsidP="00881371">
            <w:pPr>
              <w:rPr>
                <w:b/>
                <w:i/>
              </w:rPr>
            </w:pPr>
            <w:r w:rsidRPr="00A71033">
              <w:rPr>
                <w:b/>
                <w:i/>
              </w:rPr>
              <w:t>Sadržaj rada - zadaće</w:t>
            </w:r>
          </w:p>
        </w:tc>
        <w:tc>
          <w:tcPr>
            <w:tcW w:w="6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E151" w14:textId="77777777" w:rsidR="00881371" w:rsidRPr="00A71033" w:rsidRDefault="00881371" w:rsidP="00881371">
            <w:pPr>
              <w:rPr>
                <w:b/>
                <w:i/>
              </w:rPr>
            </w:pPr>
            <w:r w:rsidRPr="00A71033">
              <w:rPr>
                <w:b/>
                <w:i/>
              </w:rPr>
              <w:t>Mjesec</w:t>
            </w:r>
          </w:p>
        </w:tc>
      </w:tr>
      <w:tr w:rsidR="00881371" w:rsidRPr="00A71033" w14:paraId="40E72E63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9B90" w14:textId="77777777" w:rsidR="00881371" w:rsidRPr="00A71033" w:rsidRDefault="00881371" w:rsidP="00881371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AB79" w14:textId="77777777" w:rsidR="00881371" w:rsidRPr="00A71033" w:rsidRDefault="00881371" w:rsidP="00D946D1">
            <w:pPr>
              <w:jc w:val="center"/>
            </w:pPr>
            <w:r w:rsidRPr="00A71033">
              <w:t>9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F15D" w14:textId="77777777" w:rsidR="00881371" w:rsidRPr="00A71033" w:rsidRDefault="00881371" w:rsidP="00D946D1">
            <w:pPr>
              <w:jc w:val="center"/>
            </w:pPr>
            <w:r w:rsidRPr="00A71033">
              <w:t>10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3D4C" w14:textId="77777777" w:rsidR="00881371" w:rsidRPr="00A71033" w:rsidRDefault="00881371" w:rsidP="00D946D1">
            <w:pPr>
              <w:jc w:val="center"/>
            </w:pPr>
            <w:r w:rsidRPr="00A71033">
              <w:t>11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7582" w14:textId="77777777" w:rsidR="00881371" w:rsidRPr="00A71033" w:rsidRDefault="00881371" w:rsidP="00D946D1">
            <w:pPr>
              <w:jc w:val="center"/>
            </w:pPr>
            <w:r w:rsidRPr="00A71033">
              <w:t>12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175" w14:textId="77777777" w:rsidR="00881371" w:rsidRPr="00A71033" w:rsidRDefault="00881371" w:rsidP="00D946D1">
            <w:pPr>
              <w:jc w:val="center"/>
            </w:pPr>
            <w:r w:rsidRPr="00A71033">
              <w:t>1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0830" w14:textId="77777777" w:rsidR="00881371" w:rsidRPr="00A71033" w:rsidRDefault="00881371" w:rsidP="00D946D1">
            <w:pPr>
              <w:jc w:val="center"/>
            </w:pPr>
            <w:r w:rsidRPr="00A71033">
              <w:t>2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0C9A" w14:textId="77777777" w:rsidR="00881371" w:rsidRPr="00A71033" w:rsidRDefault="00881371" w:rsidP="00D946D1">
            <w:pPr>
              <w:jc w:val="center"/>
            </w:pPr>
            <w:r w:rsidRPr="00A71033">
              <w:t>3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50C1" w14:textId="77777777" w:rsidR="00881371" w:rsidRPr="00A71033" w:rsidRDefault="00881371" w:rsidP="00D946D1">
            <w:pPr>
              <w:jc w:val="center"/>
            </w:pPr>
            <w:r w:rsidRPr="00A71033">
              <w:t>4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C9AA" w14:textId="77777777" w:rsidR="00881371" w:rsidRPr="00A71033" w:rsidRDefault="00881371" w:rsidP="00D946D1">
            <w:pPr>
              <w:jc w:val="center"/>
            </w:pPr>
            <w:r w:rsidRPr="00A71033">
              <w:t>5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5885" w14:textId="77777777" w:rsidR="00881371" w:rsidRPr="00A71033" w:rsidRDefault="00881371" w:rsidP="00D946D1">
            <w:pPr>
              <w:jc w:val="center"/>
            </w:pPr>
            <w:r w:rsidRPr="00A71033">
              <w:t>6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D762" w14:textId="77777777" w:rsidR="00881371" w:rsidRPr="00A71033" w:rsidRDefault="00881371" w:rsidP="00D946D1">
            <w:pPr>
              <w:jc w:val="center"/>
            </w:pPr>
            <w:r w:rsidRPr="00A71033">
              <w:t>7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A81E" w14:textId="77777777" w:rsidR="00881371" w:rsidRPr="00A71033" w:rsidRDefault="00881371" w:rsidP="00D946D1">
            <w:pPr>
              <w:jc w:val="center"/>
            </w:pPr>
            <w:r w:rsidRPr="00A71033">
              <w:t>8.</w:t>
            </w:r>
          </w:p>
        </w:tc>
      </w:tr>
      <w:tr w:rsidR="00881371" w:rsidRPr="00A71033" w14:paraId="2F0F2222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5B3D" w14:textId="77777777" w:rsidR="00881371" w:rsidRPr="00A71033" w:rsidRDefault="00881371" w:rsidP="00881371">
            <w:pPr>
              <w:rPr>
                <w:b/>
              </w:rPr>
            </w:pPr>
            <w:r w:rsidRPr="00A71033">
              <w:rPr>
                <w:b/>
              </w:rPr>
              <w:t>1. PLANIRANJE, PROGRAMIRANJE I ORGANIZACIJA ODGOJNO-OBRAZOVNOG PROCES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2AC0" w14:textId="77777777" w:rsidR="00881371" w:rsidRPr="00A71033" w:rsidRDefault="00881371" w:rsidP="00D946D1">
            <w:pPr>
              <w:jc w:val="center"/>
            </w:pPr>
            <w:r w:rsidRPr="00A71033">
              <w:t>8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B754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F878" w14:textId="77777777" w:rsidR="00881371" w:rsidRPr="00A71033" w:rsidRDefault="00881371" w:rsidP="00D946D1">
            <w:pPr>
              <w:jc w:val="center"/>
            </w:pPr>
            <w:r w:rsidRPr="00A71033"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F41B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617D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BC4C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8D1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AF28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8B70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35D4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6AA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A350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</w:tr>
      <w:tr w:rsidR="00881371" w:rsidRPr="00A71033" w14:paraId="6B3E1A69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45BE" w14:textId="77777777" w:rsidR="00881371" w:rsidRPr="00A71033" w:rsidRDefault="00881371" w:rsidP="00881371">
            <w:r w:rsidRPr="00A71033">
              <w:t>-izrada prijedloga programa rada škol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9099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9C0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0F1E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DFF7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07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9BB1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BECC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8EB8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175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218E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0519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78FC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</w:tr>
      <w:tr w:rsidR="00881371" w:rsidRPr="00A71033" w14:paraId="03810E90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1732" w14:textId="77777777" w:rsidR="00881371" w:rsidRPr="00A71033" w:rsidRDefault="00881371" w:rsidP="00881371">
            <w:r w:rsidRPr="00A71033">
              <w:t>-izrada plana zaduženje učitelj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61E" w14:textId="77777777" w:rsidR="00881371" w:rsidRPr="00A71033" w:rsidRDefault="00881371" w:rsidP="00D946D1">
            <w:pPr>
              <w:jc w:val="center"/>
            </w:pPr>
            <w:r w:rsidRPr="00A71033"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9548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077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9FBE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260C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7518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18A6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669A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1B07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C9C4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1F2C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B2F5" w14:textId="77777777" w:rsidR="00881371" w:rsidRPr="00A71033" w:rsidRDefault="00881371" w:rsidP="00D946D1">
            <w:pPr>
              <w:jc w:val="center"/>
            </w:pPr>
            <w:r w:rsidRPr="00A71033">
              <w:t>3</w:t>
            </w:r>
          </w:p>
        </w:tc>
      </w:tr>
      <w:tr w:rsidR="00881371" w:rsidRPr="00A71033" w14:paraId="692A4B14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6E93" w14:textId="77777777" w:rsidR="00881371" w:rsidRPr="00A71033" w:rsidRDefault="00881371" w:rsidP="00881371">
            <w:r w:rsidRPr="00A71033">
              <w:t>-organizacija rada /tehničko praćenje i dorad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C317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F9F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0DF7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945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AC0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7392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83C1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432E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FAC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6211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69E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6F8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3A735D91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26F1" w14:textId="77777777" w:rsidR="00881371" w:rsidRPr="00A71033" w:rsidRDefault="00881371" w:rsidP="00881371">
            <w:r w:rsidRPr="00A71033">
              <w:t>-organizacija prijevoza učenik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BBE1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4F6C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447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6CF3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9938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C53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DBC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201C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CDCE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266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EE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B1C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10FDFB75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4695" w14:textId="77777777" w:rsidR="00881371" w:rsidRPr="00A71033" w:rsidRDefault="00881371" w:rsidP="00881371">
            <w:r w:rsidRPr="00A71033">
              <w:t>-kadrovska analiza i planiranj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CA34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DAF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5122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548E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7ED7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BAE1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9C4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E9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117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BC6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567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2944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2D33FCB7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4C0" w14:textId="77777777" w:rsidR="00881371" w:rsidRPr="00A71033" w:rsidRDefault="00881371" w:rsidP="00881371">
            <w:r w:rsidRPr="00A71033">
              <w:t>-rad na izradi Godišnjeg plana i programa rad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C45F" w14:textId="77777777" w:rsidR="00881371" w:rsidRPr="00A71033" w:rsidRDefault="00881371" w:rsidP="00D946D1">
            <w:pPr>
              <w:jc w:val="center"/>
            </w:pPr>
            <w:r w:rsidRPr="00A71033"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257C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F000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DD7C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9B56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226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ECC3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CDC8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C6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52C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7291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F453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349B5BCC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D192" w14:textId="77777777" w:rsidR="00881371" w:rsidRPr="00A71033" w:rsidRDefault="00881371" w:rsidP="00881371">
            <w:r w:rsidRPr="00A71033">
              <w:t>-izrada plana i programa ravnatelj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A6C1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165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452C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97F4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5DA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B0B5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FAFA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FE3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23D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3A9C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966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7918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50634692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5EED" w14:textId="77777777" w:rsidR="00881371" w:rsidRPr="00A71033" w:rsidRDefault="00881371" w:rsidP="00881371">
            <w:r w:rsidRPr="00A71033">
              <w:t>-ostali organizacijski poslov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7E51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C98F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4E83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D014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7CF6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C036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9F1A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66D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EB87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934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24D0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2265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</w:tr>
      <w:tr w:rsidR="00881371" w:rsidRPr="00A71033" w14:paraId="18C31E16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2CA1" w14:textId="77777777" w:rsidR="00881371" w:rsidRPr="00A71033" w:rsidRDefault="00881371" w:rsidP="00881371">
            <w:r w:rsidRPr="00A71033">
              <w:t xml:space="preserve">-konzultacije u izradi pojedinih programa rada po  </w:t>
            </w:r>
          </w:p>
          <w:p w14:paraId="4197CAF2" w14:textId="77777777" w:rsidR="00881371" w:rsidRPr="00A71033" w:rsidRDefault="00881371" w:rsidP="00881371">
            <w:r w:rsidRPr="00A71033">
              <w:t xml:space="preserve">  nastavnim predmetim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7110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7A23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45F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DA5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31BA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D6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E290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5820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84B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1A95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8A64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E404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1684847E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E10D" w14:textId="77777777" w:rsidR="00881371" w:rsidRPr="00A71033" w:rsidRDefault="00881371" w:rsidP="00881371">
            <w:r w:rsidRPr="00A71033">
              <w:t>-nepredviđeni poslov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65E6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E88C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FAFB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4AE6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99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A7D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2DC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ED2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803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CDB1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E7F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3225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6405D4A2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A173" w14:textId="77777777" w:rsidR="00881371" w:rsidRPr="00A71033" w:rsidRDefault="00881371" w:rsidP="00881371">
            <w:pPr>
              <w:rPr>
                <w:b/>
              </w:rPr>
            </w:pPr>
            <w:r w:rsidRPr="00A71033">
              <w:rPr>
                <w:b/>
              </w:rPr>
              <w:t>2.PRAĆENJE I UNAPREĐIVANJE NASTAV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A427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2AE1" w14:textId="77777777" w:rsidR="00881371" w:rsidRPr="00A71033" w:rsidRDefault="00881371" w:rsidP="00D946D1">
            <w:pPr>
              <w:jc w:val="center"/>
            </w:pPr>
            <w:r w:rsidRPr="00A71033">
              <w:t>2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FB36" w14:textId="77777777" w:rsidR="00881371" w:rsidRPr="00A71033" w:rsidRDefault="00881371" w:rsidP="00D946D1">
            <w:pPr>
              <w:jc w:val="center"/>
            </w:pPr>
            <w:r w:rsidRPr="00A71033">
              <w:t>3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4206" w14:textId="77777777" w:rsidR="00881371" w:rsidRPr="00A71033" w:rsidRDefault="00881371" w:rsidP="00D946D1">
            <w:pPr>
              <w:jc w:val="center"/>
            </w:pPr>
            <w:r w:rsidRPr="00A71033">
              <w:t>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C03D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B8E8" w14:textId="77777777" w:rsidR="00881371" w:rsidRPr="00A71033" w:rsidRDefault="00881371" w:rsidP="00D946D1">
            <w:pPr>
              <w:jc w:val="center"/>
            </w:pPr>
            <w:r w:rsidRPr="00A71033">
              <w:t>2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6078" w14:textId="77777777" w:rsidR="00881371" w:rsidRPr="00A71033" w:rsidRDefault="00881371" w:rsidP="00D946D1">
            <w:pPr>
              <w:jc w:val="center"/>
            </w:pPr>
            <w:r w:rsidRPr="00A71033">
              <w:t>2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9A4F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A3D0" w14:textId="77777777" w:rsidR="00881371" w:rsidRPr="00A71033" w:rsidRDefault="00881371" w:rsidP="00D946D1">
            <w:pPr>
              <w:jc w:val="center"/>
            </w:pPr>
            <w:r w:rsidRPr="00A71033"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79C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155E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8BBE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2FD98529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82C" w14:textId="77777777" w:rsidR="00881371" w:rsidRPr="00A71033" w:rsidRDefault="00881371" w:rsidP="00881371">
            <w:r w:rsidRPr="00A71033">
              <w:t>2.1.posjet satovima nastave s ciljem upozn</w:t>
            </w:r>
            <w:r w:rsidR="00D946D1" w:rsidRPr="00A71033">
              <w:t>avanja kvalitete nastavnog proces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A58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946C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AFD9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1602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4670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E5F9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262D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FF8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1311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4453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F320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DB3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79DE6CBD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3429" w14:textId="77777777" w:rsidR="00881371" w:rsidRPr="00A71033" w:rsidRDefault="00881371" w:rsidP="00881371">
            <w:r w:rsidRPr="00A71033">
              <w:t>2.2.kroz posjete nastavi praćenje programa rasterećenja učenik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E090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BBB8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FA7" w14:textId="77777777" w:rsidR="00881371" w:rsidRPr="00A71033" w:rsidRDefault="00881371" w:rsidP="00D946D1">
            <w:pPr>
              <w:jc w:val="center"/>
            </w:pPr>
            <w:r w:rsidRPr="00A71033">
              <w:t>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365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A88F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38A4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204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443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BE5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39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68E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0340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35CA7114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7B3B" w14:textId="77777777" w:rsidR="00881371" w:rsidRPr="00A71033" w:rsidRDefault="00881371" w:rsidP="00D946D1">
            <w:pPr>
              <w:jc w:val="center"/>
            </w:pPr>
            <w:r w:rsidRPr="00A71033">
              <w:t>2.3 sudjelovanje u radu stručnih vijeća učitelj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7E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61EA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2AE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C1A6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E17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645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DED6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9350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06D5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D7A5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AC9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414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1D0744AB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FA1" w14:textId="77777777" w:rsidR="00881371" w:rsidRPr="00A71033" w:rsidRDefault="00881371" w:rsidP="00D946D1">
            <w:pPr>
              <w:jc w:val="center"/>
            </w:pPr>
            <w:r w:rsidRPr="00A71033">
              <w:lastRenderedPageBreak/>
              <w:t>2.4 uvid u tematska planiranja učitelj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1247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0FDF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D54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A50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6812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428C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BDB0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F80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193C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FF11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1B12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70F5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</w:tbl>
    <w:p w14:paraId="3AE2098C" w14:textId="77777777" w:rsidR="00881371" w:rsidRPr="00A71033" w:rsidRDefault="00881371" w:rsidP="00D946D1">
      <w:pPr>
        <w:jc w:val="center"/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5"/>
        <w:gridCol w:w="554"/>
        <w:gridCol w:w="19"/>
        <w:gridCol w:w="553"/>
        <w:gridCol w:w="21"/>
        <w:gridCol w:w="550"/>
        <w:gridCol w:w="24"/>
        <w:gridCol w:w="547"/>
        <w:gridCol w:w="27"/>
        <w:gridCol w:w="545"/>
        <w:gridCol w:w="29"/>
        <w:gridCol w:w="542"/>
        <w:gridCol w:w="32"/>
        <w:gridCol w:w="540"/>
        <w:gridCol w:w="34"/>
        <w:gridCol w:w="538"/>
        <w:gridCol w:w="36"/>
        <w:gridCol w:w="535"/>
        <w:gridCol w:w="39"/>
        <w:gridCol w:w="532"/>
        <w:gridCol w:w="42"/>
        <w:gridCol w:w="454"/>
        <w:gridCol w:w="42"/>
        <w:gridCol w:w="454"/>
      </w:tblGrid>
      <w:tr w:rsidR="00881371" w:rsidRPr="00A71033" w14:paraId="3617C1E7" w14:textId="77777777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06E5" w14:textId="77777777" w:rsidR="00881371" w:rsidRPr="00A71033" w:rsidRDefault="00881371" w:rsidP="00D946D1">
            <w:pPr>
              <w:jc w:val="center"/>
              <w:rPr>
                <w:b/>
              </w:rPr>
            </w:pPr>
            <w:r w:rsidRPr="00A71033">
              <w:rPr>
                <w:b/>
              </w:rPr>
              <w:t>3. UVOĐENJE INOVACIJA U ODGOJNO-OBRAZOVNI RAD KROZ: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3A29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0EDC" w14:textId="77777777" w:rsidR="00881371" w:rsidRPr="00A71033" w:rsidRDefault="00881371" w:rsidP="00D946D1">
            <w:pPr>
              <w:jc w:val="center"/>
            </w:pPr>
            <w:r w:rsidRPr="00A71033">
              <w:t>1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F133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2538" w14:textId="77777777" w:rsidR="00881371" w:rsidRPr="00A71033" w:rsidRDefault="00881371" w:rsidP="00D946D1">
            <w:pPr>
              <w:jc w:val="center"/>
            </w:pPr>
            <w:r w:rsidRPr="00A71033">
              <w:t>2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9A33" w14:textId="77777777" w:rsidR="00881371" w:rsidRPr="00A71033" w:rsidRDefault="00881371" w:rsidP="00D946D1">
            <w:pPr>
              <w:jc w:val="center"/>
            </w:pPr>
            <w:r w:rsidRPr="00A71033">
              <w:t>1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93F5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FA8A" w14:textId="77777777" w:rsidR="00881371" w:rsidRPr="00A71033" w:rsidRDefault="00881371" w:rsidP="00D946D1">
            <w:pPr>
              <w:jc w:val="center"/>
            </w:pPr>
            <w:r w:rsidRPr="00A71033">
              <w:t>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67C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8188" w14:textId="77777777" w:rsidR="00881371" w:rsidRPr="00A71033" w:rsidRDefault="00881371" w:rsidP="00D946D1">
            <w:pPr>
              <w:jc w:val="center"/>
            </w:pPr>
            <w:r w:rsidRPr="00A71033">
              <w:t>1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1A1E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D753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709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2CD7FA45" w14:textId="77777777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B5B" w14:textId="77777777" w:rsidR="00881371" w:rsidRPr="00A71033" w:rsidRDefault="00881371" w:rsidP="00D946D1">
            <w:pPr>
              <w:jc w:val="center"/>
            </w:pPr>
            <w:r w:rsidRPr="00A71033">
              <w:t>3.1 osiguranje optimalnih uvjeta za odgojno-obrazovni proces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33FE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5A43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7EA7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CFD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8B54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BAD4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4263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B50C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4230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117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F06F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8F94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46A2708C" w14:textId="77777777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EE99" w14:textId="77777777" w:rsidR="00881371" w:rsidRPr="00A71033" w:rsidRDefault="00881371" w:rsidP="00D946D1">
            <w:pPr>
              <w:jc w:val="center"/>
            </w:pPr>
            <w:r w:rsidRPr="00A71033">
              <w:t>3.2 stručno usavršavanje o novim st</w:t>
            </w:r>
            <w:r w:rsidR="001D0F65" w:rsidRPr="00A71033">
              <w:t>r</w:t>
            </w:r>
            <w:r w:rsidRPr="00A71033">
              <w:t>ategijama učenja i poučavanja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5301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04BD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830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2FF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826B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1E4A" w14:textId="77777777" w:rsidR="00881371" w:rsidRPr="00A71033" w:rsidRDefault="00881371" w:rsidP="00D946D1">
            <w:pPr>
              <w:jc w:val="center"/>
            </w:pPr>
            <w:r w:rsidRPr="00A71033"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112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257A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9AF4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01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61B1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B87C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39711801" w14:textId="77777777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7C4E" w14:textId="77777777" w:rsidR="00881371" w:rsidRPr="00A71033" w:rsidRDefault="00881371" w:rsidP="00D946D1">
            <w:pPr>
              <w:jc w:val="center"/>
            </w:pPr>
            <w:r w:rsidRPr="00A71033">
              <w:t>3.3 rad na projekt</w:t>
            </w:r>
            <w:r w:rsidR="00D946D1" w:rsidRPr="00A71033">
              <w:t>ima unapređivanja rada u nastavi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A72E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90AA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9477" w14:textId="77777777" w:rsidR="00881371" w:rsidRPr="00A71033" w:rsidRDefault="00881371" w:rsidP="00D946D1">
            <w:pPr>
              <w:jc w:val="center"/>
            </w:pPr>
            <w:r w:rsidRPr="00A71033"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5062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6717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ACA2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7D13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FA8D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B2FC" w14:textId="77777777" w:rsidR="00881371" w:rsidRPr="00A71033" w:rsidRDefault="00881371" w:rsidP="00D946D1">
            <w:pPr>
              <w:jc w:val="center"/>
            </w:pPr>
            <w:r w:rsidRPr="00A71033"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5D7D" w14:textId="77777777" w:rsidR="00881371" w:rsidRPr="00A71033" w:rsidRDefault="00881371" w:rsidP="00D946D1">
            <w:pPr>
              <w:jc w:val="center"/>
            </w:pPr>
            <w:r w:rsidRPr="00A71033">
              <w:t>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6CA2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62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21190B54" w14:textId="77777777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A3AC" w14:textId="77777777" w:rsidR="00881371" w:rsidRPr="00A71033" w:rsidRDefault="00881371" w:rsidP="00D946D1">
            <w:pPr>
              <w:jc w:val="center"/>
              <w:rPr>
                <w:b/>
              </w:rPr>
            </w:pPr>
            <w:r w:rsidRPr="00A71033">
              <w:rPr>
                <w:b/>
              </w:rPr>
              <w:t>4. PEDAGOŠKO-INSTRUKTIVNI I SAVJETODAVNI RAD S UČENICIMA, UČITELJIMA I RODITELJIMA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D7FF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3BAA" w14:textId="77777777" w:rsidR="00881371" w:rsidRPr="00A71033" w:rsidRDefault="00881371" w:rsidP="00D946D1">
            <w:pPr>
              <w:jc w:val="center"/>
            </w:pPr>
            <w:r w:rsidRPr="00A71033">
              <w:t>1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9D0E" w14:textId="77777777" w:rsidR="00881371" w:rsidRPr="00A71033" w:rsidRDefault="00881371" w:rsidP="00D946D1">
            <w:pPr>
              <w:jc w:val="center"/>
            </w:pPr>
            <w:r w:rsidRPr="00A71033">
              <w:t>3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1A0B" w14:textId="77777777" w:rsidR="00881371" w:rsidRPr="00A71033" w:rsidRDefault="00881371" w:rsidP="00D946D1">
            <w:pPr>
              <w:jc w:val="center"/>
            </w:pPr>
            <w:r w:rsidRPr="00A71033">
              <w:t>2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10DB" w14:textId="77777777" w:rsidR="00881371" w:rsidRPr="00A71033" w:rsidRDefault="00881371" w:rsidP="00D946D1">
            <w:pPr>
              <w:jc w:val="center"/>
            </w:pPr>
            <w:r w:rsidRPr="00A71033">
              <w:t>1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7ADF" w14:textId="77777777" w:rsidR="00881371" w:rsidRPr="00A71033" w:rsidRDefault="00881371" w:rsidP="00D946D1">
            <w:pPr>
              <w:jc w:val="center"/>
            </w:pPr>
            <w:r w:rsidRPr="00A71033">
              <w:t>3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AAA1" w14:textId="77777777" w:rsidR="00881371" w:rsidRPr="00A71033" w:rsidRDefault="00881371" w:rsidP="00D946D1">
            <w:pPr>
              <w:jc w:val="center"/>
            </w:pPr>
            <w:r w:rsidRPr="00A71033">
              <w:t>3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D8B9" w14:textId="77777777" w:rsidR="00881371" w:rsidRPr="00A71033" w:rsidRDefault="00881371" w:rsidP="00D946D1">
            <w:pPr>
              <w:jc w:val="center"/>
            </w:pPr>
            <w:r w:rsidRPr="00A71033">
              <w:t>3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2353" w14:textId="77777777" w:rsidR="00881371" w:rsidRPr="00A71033" w:rsidRDefault="00881371" w:rsidP="00D946D1">
            <w:pPr>
              <w:jc w:val="center"/>
            </w:pPr>
            <w:r w:rsidRPr="00A71033">
              <w:t>2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F335" w14:textId="77777777" w:rsidR="00881371" w:rsidRPr="00A71033" w:rsidRDefault="00881371" w:rsidP="00D946D1">
            <w:pPr>
              <w:jc w:val="center"/>
            </w:pPr>
            <w:r w:rsidRPr="00A71033">
              <w:t>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9BD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BE6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65C4DD60" w14:textId="77777777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640A" w14:textId="77777777" w:rsidR="00881371" w:rsidRPr="00A71033" w:rsidRDefault="00881371" w:rsidP="00D946D1">
            <w:pPr>
              <w:jc w:val="center"/>
            </w:pPr>
            <w:r w:rsidRPr="00A71033">
              <w:t>4.1. Individualni i grupni rad s učenicima i učiteljima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BB42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B4D5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31C3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CC45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6961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80CF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57C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092E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2053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D83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459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C34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70D3823E" w14:textId="77777777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9081" w14:textId="77777777" w:rsidR="00881371" w:rsidRPr="00A71033" w:rsidRDefault="00881371" w:rsidP="00D946D1">
            <w:pPr>
              <w:jc w:val="center"/>
            </w:pPr>
            <w:r w:rsidRPr="00A71033">
              <w:t>4.2 Individualni i grupni rad s učiteljima (sjednice RV i UV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7C88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4D1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ED60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F3D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C5F4" w14:textId="77777777" w:rsidR="00881371" w:rsidRPr="00A71033" w:rsidRDefault="00881371" w:rsidP="00D946D1">
            <w:pPr>
              <w:jc w:val="center"/>
            </w:pPr>
            <w:r w:rsidRPr="00A71033"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DD5C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E358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8767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B7D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E8C7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098F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A91D" w14:textId="77777777" w:rsidR="00881371" w:rsidRPr="00A71033" w:rsidRDefault="00881371" w:rsidP="00D946D1">
            <w:pPr>
              <w:jc w:val="center"/>
            </w:pPr>
          </w:p>
        </w:tc>
      </w:tr>
      <w:tr w:rsidR="00881371" w:rsidRPr="00A71033" w14:paraId="46AEEA4B" w14:textId="77777777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403" w14:textId="77777777" w:rsidR="00881371" w:rsidRPr="00A71033" w:rsidRDefault="00881371" w:rsidP="00D946D1">
            <w:pPr>
              <w:jc w:val="center"/>
            </w:pPr>
            <w:r w:rsidRPr="00A71033">
              <w:t>4.3 Individualni i grupni rad s roditeljima (grupni rad kroz roditeljske sastanke i skupne razgovore u odnosu na poslove učenika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214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75E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25F7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2F1A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BF08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4D6E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3F4B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DAEB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2576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3A1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F9AE" w14:textId="77777777" w:rsidR="00881371" w:rsidRPr="00A71033" w:rsidRDefault="00881371" w:rsidP="00D946D1">
            <w:pPr>
              <w:jc w:val="center"/>
            </w:pPr>
            <w:r w:rsidRPr="00A71033"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B2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0613B672" w14:textId="77777777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1424" w14:textId="77777777" w:rsidR="00881371" w:rsidRPr="00A71033" w:rsidRDefault="002B05C4" w:rsidP="00D946D1">
            <w:pPr>
              <w:jc w:val="center"/>
            </w:pPr>
            <w:r w:rsidRPr="00A71033">
              <w:t>4.4 Rad na usmjera</w:t>
            </w:r>
            <w:r w:rsidR="00881371" w:rsidRPr="00A71033">
              <w:t>vanju i učv</w:t>
            </w:r>
            <w:r w:rsidRPr="00A71033">
              <w:t>ršć</w:t>
            </w:r>
            <w:r w:rsidR="00881371" w:rsidRPr="00A71033">
              <w:t>ivanju dobrih međuljudskih odnosa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7B33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305E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3BA6" w14:textId="77777777" w:rsidR="00881371" w:rsidRPr="00A71033" w:rsidRDefault="00881371" w:rsidP="00D946D1">
            <w:pPr>
              <w:jc w:val="center"/>
            </w:pPr>
            <w:r w:rsidRPr="00A71033"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1D4F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168C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132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714A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DCC1" w14:textId="77777777" w:rsidR="00881371" w:rsidRPr="00A71033" w:rsidRDefault="00881371" w:rsidP="00D946D1">
            <w:pPr>
              <w:jc w:val="center"/>
            </w:pPr>
            <w:r w:rsidRPr="00A71033"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CC9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583B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DF00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B75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68BE2A65" w14:textId="77777777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DB80" w14:textId="77777777" w:rsidR="00881371" w:rsidRPr="00A71033" w:rsidRDefault="00881371" w:rsidP="00D946D1">
            <w:pPr>
              <w:jc w:val="center"/>
            </w:pPr>
            <w:r w:rsidRPr="00A71033">
              <w:t>4.5 Rad na razvijanju partnerskog odnosa između roditelja i učitelja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9E27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4A83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3F50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AA0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E48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3C71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75B9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F64D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B560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06B4" w14:textId="77777777" w:rsidR="00881371" w:rsidRPr="00A71033" w:rsidRDefault="00881371" w:rsidP="00D946D1">
            <w:pPr>
              <w:jc w:val="center"/>
            </w:pPr>
            <w:r w:rsidRPr="00A71033">
              <w:t>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17B6" w14:textId="77777777" w:rsidR="00881371" w:rsidRPr="00A71033" w:rsidRDefault="00881371" w:rsidP="00D946D1">
            <w:pPr>
              <w:jc w:val="center"/>
            </w:pPr>
            <w:r w:rsidRPr="00A71033"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5F4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5434EBD0" w14:textId="77777777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695" w14:textId="77777777" w:rsidR="00881371" w:rsidRPr="00A71033" w:rsidRDefault="00881371" w:rsidP="00D946D1">
            <w:pPr>
              <w:jc w:val="center"/>
            </w:pPr>
            <w:r w:rsidRPr="00A71033">
              <w:t>4.6 Stvaranje motivirajućeg radnog ozračja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6F91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D48F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4559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212E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9DE2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951C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AE1" w14:textId="77777777" w:rsidR="00881371" w:rsidRPr="00A71033" w:rsidRDefault="00881371" w:rsidP="00D946D1">
            <w:pPr>
              <w:jc w:val="center"/>
            </w:pPr>
            <w:r w:rsidRPr="00A71033"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D0F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01B0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A396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AC01" w14:textId="77777777" w:rsidR="00881371" w:rsidRPr="00A71033" w:rsidRDefault="00881371" w:rsidP="00D946D1">
            <w:pPr>
              <w:jc w:val="center"/>
            </w:pPr>
            <w:r w:rsidRPr="00A71033"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53E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4B733EEF" w14:textId="77777777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5E8F" w14:textId="77777777" w:rsidR="00881371" w:rsidRPr="00A71033" w:rsidRDefault="00881371" w:rsidP="00D946D1">
            <w:pPr>
              <w:jc w:val="center"/>
              <w:rPr>
                <w:b/>
              </w:rPr>
            </w:pPr>
            <w:r w:rsidRPr="00A71033">
              <w:rPr>
                <w:b/>
              </w:rPr>
              <w:t>5.UVOĐENJE PRIPRAVNIKA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5F2E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2946" w14:textId="77777777" w:rsidR="00881371" w:rsidRPr="00A71033" w:rsidRDefault="00881371" w:rsidP="00D946D1">
            <w:pPr>
              <w:jc w:val="center"/>
            </w:pPr>
            <w:r w:rsidRPr="00A71033">
              <w:t>1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39CB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1902" w14:textId="77777777" w:rsidR="00881371" w:rsidRPr="00A71033" w:rsidRDefault="00881371" w:rsidP="00D946D1">
            <w:pPr>
              <w:jc w:val="center"/>
            </w:pPr>
            <w:r w:rsidRPr="00A71033"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29BB" w14:textId="77777777" w:rsidR="00881371" w:rsidRPr="00A71033" w:rsidRDefault="00881371" w:rsidP="00D946D1">
            <w:pPr>
              <w:jc w:val="center"/>
            </w:pPr>
            <w:r w:rsidRPr="00A71033"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DA21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ECBF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1D2C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0D42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6296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484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757E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6596805C" w14:textId="77777777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40B3" w14:textId="77777777" w:rsidR="00881371" w:rsidRPr="00A71033" w:rsidRDefault="00881371" w:rsidP="00D946D1">
            <w:pPr>
              <w:jc w:val="center"/>
            </w:pPr>
            <w:r w:rsidRPr="00A71033">
              <w:t>5.1 Upoznavanje s Godišnjim planom škole, Pravilnicima te propisima vezanim uz rad Škole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DFC1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C8F5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0A4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7874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C871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69C6" w14:textId="77777777" w:rsidR="00881371" w:rsidRPr="00A71033" w:rsidRDefault="00881371" w:rsidP="00D946D1">
            <w:pPr>
              <w:jc w:val="center"/>
            </w:pPr>
            <w:r w:rsidRPr="00A71033"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98CA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3847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CCC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48C8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13F8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FFEA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1A211AFE" w14:textId="77777777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6C8" w14:textId="77777777" w:rsidR="00881371" w:rsidRPr="00A71033" w:rsidRDefault="00881371" w:rsidP="00D946D1">
            <w:pPr>
              <w:jc w:val="center"/>
            </w:pPr>
            <w:r w:rsidRPr="00A71033">
              <w:t>5.2 Upoznavanje s primjenom postojećih odgojno-obrazovnih oblika i metoda rada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ACE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2457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FD70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7BE" w14:textId="77777777" w:rsidR="00881371" w:rsidRPr="00A71033" w:rsidRDefault="00881371" w:rsidP="00D946D1">
            <w:pPr>
              <w:jc w:val="center"/>
            </w:pPr>
            <w:r w:rsidRPr="00A71033"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16C8" w14:textId="77777777" w:rsidR="00881371" w:rsidRPr="00A71033" w:rsidRDefault="00881371" w:rsidP="00D946D1">
            <w:pPr>
              <w:jc w:val="center"/>
            </w:pPr>
            <w:r w:rsidRPr="00A71033"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F0C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5238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0A35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6142" w14:textId="77777777" w:rsidR="00881371" w:rsidRPr="00A71033" w:rsidRDefault="00881371" w:rsidP="00D946D1">
            <w:pPr>
              <w:jc w:val="center"/>
            </w:pPr>
            <w:r w:rsidRPr="00A71033"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D7D3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91F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D07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461CFC23" w14:textId="77777777">
        <w:trPr>
          <w:trHeight w:val="526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4916" w14:textId="77777777" w:rsidR="00881371" w:rsidRPr="00A71033" w:rsidRDefault="00881371" w:rsidP="00D946D1">
            <w:pPr>
              <w:jc w:val="center"/>
            </w:pPr>
            <w:r w:rsidRPr="00A71033">
              <w:lastRenderedPageBreak/>
              <w:t>5.3 Rad i suradnja s mentorima pripravnik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770E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86A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33AB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5F1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20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1E2C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278" w14:textId="77777777" w:rsidR="00881371" w:rsidRPr="00A71033" w:rsidRDefault="00881371" w:rsidP="00D946D1">
            <w:pPr>
              <w:jc w:val="center"/>
            </w:pPr>
            <w:r w:rsidRPr="00A71033">
              <w:t>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D030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65B3" w14:textId="77777777" w:rsidR="00881371" w:rsidRPr="00A71033" w:rsidRDefault="00881371" w:rsidP="00D946D1">
            <w:pPr>
              <w:jc w:val="center"/>
            </w:pPr>
            <w:r w:rsidRPr="00A71033">
              <w:t>9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80E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39C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362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0B119157" w14:textId="77777777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93C5" w14:textId="77777777" w:rsidR="00881371" w:rsidRPr="00A71033" w:rsidRDefault="00881371" w:rsidP="00D946D1">
            <w:pPr>
              <w:jc w:val="center"/>
            </w:pPr>
            <w:r w:rsidRPr="00A71033">
              <w:t>5.4 Rad na izradi Programa pripravničkog staža i izvješća o proteklom stažiranju pripravnik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CA3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EEDC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34F4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55F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096C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5783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305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DEF5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5D48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6BC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4661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C5D6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16C2DCAC" w14:textId="77777777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6DFA" w14:textId="77777777" w:rsidR="00881371" w:rsidRPr="00A71033" w:rsidRDefault="00881371" w:rsidP="00D946D1">
            <w:pPr>
              <w:jc w:val="center"/>
              <w:rPr>
                <w:b/>
              </w:rPr>
            </w:pPr>
            <w:r w:rsidRPr="00A71033">
              <w:rPr>
                <w:b/>
              </w:rPr>
              <w:t>6. ORGANIZACIJA I KOORDINACIJ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F294" w14:textId="77777777" w:rsidR="00881371" w:rsidRPr="00A71033" w:rsidRDefault="00881371" w:rsidP="00D946D1">
            <w:pPr>
              <w:jc w:val="center"/>
            </w:pPr>
            <w:r w:rsidRPr="00A71033">
              <w:t>2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DAAC" w14:textId="77777777" w:rsidR="00881371" w:rsidRPr="00A71033" w:rsidRDefault="00881371" w:rsidP="00D946D1">
            <w:pPr>
              <w:jc w:val="center"/>
            </w:pPr>
            <w:r w:rsidRPr="00A71033">
              <w:t>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008E" w14:textId="77777777" w:rsidR="00881371" w:rsidRPr="00A71033" w:rsidRDefault="00881371" w:rsidP="00D946D1">
            <w:pPr>
              <w:jc w:val="center"/>
            </w:pPr>
            <w:r w:rsidRPr="00A71033">
              <w:t>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1C08" w14:textId="77777777" w:rsidR="00881371" w:rsidRPr="00A71033" w:rsidRDefault="00881371" w:rsidP="00D946D1">
            <w:pPr>
              <w:jc w:val="center"/>
            </w:pPr>
            <w:r w:rsidRPr="00A71033">
              <w:t>2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2D95" w14:textId="77777777" w:rsidR="00881371" w:rsidRPr="00A71033" w:rsidRDefault="00881371" w:rsidP="00D946D1">
            <w:pPr>
              <w:jc w:val="center"/>
            </w:pPr>
            <w:r w:rsidRPr="00A71033">
              <w:t>1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C55" w14:textId="77777777" w:rsidR="00881371" w:rsidRPr="00A71033" w:rsidRDefault="00881371" w:rsidP="00D946D1">
            <w:pPr>
              <w:jc w:val="center"/>
            </w:pPr>
            <w:r w:rsidRPr="00A71033">
              <w:t>3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7C21" w14:textId="77777777" w:rsidR="00881371" w:rsidRPr="00A71033" w:rsidRDefault="00881371" w:rsidP="00D946D1">
            <w:pPr>
              <w:jc w:val="center"/>
            </w:pPr>
            <w:r w:rsidRPr="00A71033">
              <w:t>3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E11E" w14:textId="77777777" w:rsidR="00881371" w:rsidRPr="00A71033" w:rsidRDefault="00881371" w:rsidP="00D946D1">
            <w:pPr>
              <w:jc w:val="center"/>
            </w:pPr>
            <w:r w:rsidRPr="00A71033">
              <w:t>2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21A6" w14:textId="77777777" w:rsidR="00881371" w:rsidRPr="00A71033" w:rsidRDefault="00881371" w:rsidP="00D946D1">
            <w:pPr>
              <w:jc w:val="center"/>
            </w:pPr>
            <w:r w:rsidRPr="00A71033">
              <w:t>5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D0C5" w14:textId="77777777" w:rsidR="00881371" w:rsidRPr="00A71033" w:rsidRDefault="00881371" w:rsidP="00D946D1">
            <w:pPr>
              <w:jc w:val="center"/>
            </w:pPr>
            <w:r w:rsidRPr="00A71033">
              <w:t>3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EBE3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2087" w14:textId="77777777" w:rsidR="00881371" w:rsidRPr="00A71033" w:rsidRDefault="00881371" w:rsidP="00D946D1">
            <w:pPr>
              <w:jc w:val="center"/>
            </w:pPr>
            <w:r w:rsidRPr="00A71033">
              <w:t>17</w:t>
            </w:r>
          </w:p>
        </w:tc>
      </w:tr>
      <w:tr w:rsidR="00881371" w:rsidRPr="00A71033" w14:paraId="726D20C6" w14:textId="77777777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F40" w14:textId="77777777" w:rsidR="00881371" w:rsidRPr="00A71033" w:rsidRDefault="00881371" w:rsidP="00D946D1">
            <w:pPr>
              <w:jc w:val="center"/>
            </w:pPr>
            <w:r w:rsidRPr="00A71033">
              <w:t>6.1 Realizacija  kulturna i javna djelatnost ( Dan kruha, Dan škole i ostalih programa unutar kulturne i javne djel</w:t>
            </w:r>
            <w:r w:rsidR="001A17AC" w:rsidRPr="00A71033">
              <w:t>a</w:t>
            </w:r>
            <w:r w:rsidRPr="00A71033">
              <w:t>tnosti škol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D002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8377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428D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D849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6A26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F093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F6CA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96DA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D927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A3C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5B0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316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55BD544B" w14:textId="77777777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47A2" w14:textId="77777777" w:rsidR="00881371" w:rsidRPr="00A71033" w:rsidRDefault="00881371" w:rsidP="00D946D1">
            <w:pPr>
              <w:jc w:val="center"/>
            </w:pPr>
            <w:r w:rsidRPr="00A71033">
              <w:t>6.2 Zdravstvena i socij</w:t>
            </w:r>
            <w:r w:rsidR="00A3065C" w:rsidRPr="00A71033">
              <w:t>alna zaštita učenika (zdravstven</w:t>
            </w:r>
            <w:r w:rsidRPr="00A71033">
              <w:t>i pregledi-sistematski, cijepljenja, prehrana, socijalne pomoći itd.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0DDC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7C00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E5FE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FA86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9178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5135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2F7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325C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B8BC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B873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D770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BE5A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65D9845D" w14:textId="77777777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3AA" w14:textId="77777777" w:rsidR="00881371" w:rsidRPr="00A71033" w:rsidRDefault="00881371" w:rsidP="00D946D1">
            <w:pPr>
              <w:jc w:val="center"/>
            </w:pPr>
            <w:r w:rsidRPr="00A71033">
              <w:t>6.3 Opremanje škole novim pomagalima i opremo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D978" w14:textId="77777777" w:rsidR="00881371" w:rsidRPr="00A71033" w:rsidRDefault="00881371" w:rsidP="00D946D1">
            <w:pPr>
              <w:jc w:val="center"/>
            </w:pPr>
            <w:r w:rsidRPr="00A71033"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BF9" w14:textId="77777777" w:rsidR="00881371" w:rsidRPr="00A71033" w:rsidRDefault="00881371" w:rsidP="00D946D1">
            <w:pPr>
              <w:jc w:val="center"/>
            </w:pPr>
            <w:r w:rsidRPr="00A71033"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6EF5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7C20" w14:textId="77777777" w:rsidR="00881371" w:rsidRPr="00A71033" w:rsidRDefault="00881371" w:rsidP="00D946D1">
            <w:pPr>
              <w:jc w:val="center"/>
            </w:pPr>
            <w:r w:rsidRPr="00A71033">
              <w:t>3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D0A2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BE1A" w14:textId="77777777" w:rsidR="00881371" w:rsidRPr="00A71033" w:rsidRDefault="00881371" w:rsidP="00D946D1">
            <w:pPr>
              <w:jc w:val="center"/>
            </w:pPr>
            <w:r w:rsidRPr="00A71033">
              <w:t>3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0D2" w14:textId="77777777" w:rsidR="00881371" w:rsidRPr="00A71033" w:rsidRDefault="00881371" w:rsidP="00D946D1">
            <w:pPr>
              <w:jc w:val="center"/>
            </w:pPr>
            <w:r w:rsidRPr="00A71033">
              <w:t>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FF46" w14:textId="77777777" w:rsidR="00881371" w:rsidRPr="00A71033" w:rsidRDefault="00881371" w:rsidP="00D946D1">
            <w:pPr>
              <w:jc w:val="center"/>
            </w:pPr>
            <w:r w:rsidRPr="00A71033"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B5A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5D54" w14:textId="77777777" w:rsidR="00881371" w:rsidRPr="00A71033" w:rsidRDefault="00881371" w:rsidP="00D946D1">
            <w:pPr>
              <w:jc w:val="center"/>
            </w:pPr>
            <w:r w:rsidRPr="00A71033">
              <w:t>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2CF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DF12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</w:tr>
      <w:tr w:rsidR="00881371" w:rsidRPr="00A71033" w14:paraId="3D110D10" w14:textId="77777777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0EB" w14:textId="77777777" w:rsidR="00881371" w:rsidRPr="00A71033" w:rsidRDefault="00881371" w:rsidP="00D946D1">
            <w:pPr>
              <w:jc w:val="center"/>
            </w:pPr>
            <w:r w:rsidRPr="00A71033">
              <w:t>6.4 Briga o kapitalnim ulaganjima i tekućem od</w:t>
            </w:r>
            <w:r w:rsidR="004A5D60" w:rsidRPr="00A71033">
              <w:t>r</w:t>
            </w:r>
            <w:r w:rsidRPr="00A71033">
              <w:t>žavanju školskih zgrada (matična i 9 područnih škola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EF1A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C2B1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B8B9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626D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BE7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E3F1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B77" w14:textId="77777777" w:rsidR="00881371" w:rsidRPr="00A71033" w:rsidRDefault="00881371" w:rsidP="00D946D1">
            <w:pPr>
              <w:jc w:val="center"/>
            </w:pPr>
            <w:r w:rsidRPr="00A71033">
              <w:t>7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11E7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6AD7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C1F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7137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12CC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</w:tr>
      <w:tr w:rsidR="00881371" w:rsidRPr="00A71033" w14:paraId="50FFE031" w14:textId="77777777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0504" w14:textId="77777777" w:rsidR="00881371" w:rsidRPr="00A71033" w:rsidRDefault="00881371" w:rsidP="00D946D1">
            <w:pPr>
              <w:jc w:val="center"/>
            </w:pPr>
            <w:r w:rsidRPr="00A71033">
              <w:t>6.5 Briga o održavanju školskog okoliša vanjskih športskih terena (suradnja sa Mjesnim odborima Grada Ozlja oko realizacije ovog zadatka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3B00" w14:textId="77777777" w:rsidR="00881371" w:rsidRPr="00A71033" w:rsidRDefault="00881371" w:rsidP="00D946D1">
            <w:pPr>
              <w:jc w:val="center"/>
            </w:pPr>
            <w:r w:rsidRPr="00A71033">
              <w:t>3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2F4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4079" w14:textId="77777777" w:rsidR="00881371" w:rsidRPr="00A71033" w:rsidRDefault="00881371" w:rsidP="00D946D1">
            <w:pPr>
              <w:jc w:val="center"/>
            </w:pPr>
            <w:r w:rsidRPr="00A71033">
              <w:t>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0FA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BEF4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7A84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1F07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19CD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812D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5B91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057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88F5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</w:tr>
      <w:tr w:rsidR="00881371" w:rsidRPr="00A71033" w14:paraId="2FDF987B" w14:textId="77777777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2B1" w14:textId="77777777" w:rsidR="00881371" w:rsidRPr="00A71033" w:rsidRDefault="00881371" w:rsidP="00D946D1">
            <w:pPr>
              <w:jc w:val="center"/>
            </w:pPr>
            <w:r w:rsidRPr="00A71033">
              <w:t xml:space="preserve">6.6 Učenička natjecanja, susreti i smotre ( </w:t>
            </w:r>
            <w:proofErr w:type="spellStart"/>
            <w:r w:rsidRPr="00A71033">
              <w:t>Lidrano</w:t>
            </w:r>
            <w:proofErr w:type="spellEnd"/>
            <w:r w:rsidRPr="00A71033">
              <w:t>, PZM, Promet i druga natjecanja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071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51C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DA6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710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DEF6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D22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347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D36F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1E97" w14:textId="77777777" w:rsidR="00881371" w:rsidRPr="00A71033" w:rsidRDefault="00881371" w:rsidP="00D946D1">
            <w:pPr>
              <w:jc w:val="center"/>
            </w:pPr>
            <w:r w:rsidRPr="00A71033">
              <w:t>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7BD1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EF86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F0E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05F77274" w14:textId="77777777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6999" w14:textId="77777777" w:rsidR="00881371" w:rsidRPr="00A71033" w:rsidRDefault="00881371" w:rsidP="00D946D1">
            <w:pPr>
              <w:jc w:val="center"/>
            </w:pPr>
            <w:r w:rsidRPr="00A71033">
              <w:t>6.7 Formiranje potrebnim povjerenstava ( upis u 1.raz, popravni ispiti, razredni ispiti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CDE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D18C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902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B72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FC4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5F1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9D2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4AC4" w14:textId="77777777" w:rsidR="00881371" w:rsidRPr="00A71033" w:rsidRDefault="00881371" w:rsidP="00D946D1">
            <w:pPr>
              <w:jc w:val="center"/>
            </w:pPr>
            <w:r w:rsidRPr="00A71033"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1F77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DF0A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4F0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D6C6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28C464CC" w14:textId="77777777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DD2" w14:textId="77777777" w:rsidR="00881371" w:rsidRPr="00A71033" w:rsidRDefault="00881371" w:rsidP="00D946D1">
            <w:pPr>
              <w:jc w:val="center"/>
            </w:pPr>
            <w:r w:rsidRPr="00A71033">
              <w:t>6.8 Rad u Komisiji za upis djece u 1.razred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A52C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788E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B048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AC0C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25C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C9FE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E8AC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C854" w14:textId="77777777" w:rsidR="00881371" w:rsidRPr="00A71033" w:rsidRDefault="00881371" w:rsidP="00D946D1">
            <w:pPr>
              <w:jc w:val="center"/>
            </w:pPr>
            <w:r w:rsidRPr="00A71033"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210C" w14:textId="77777777" w:rsidR="00881371" w:rsidRPr="00A71033" w:rsidRDefault="00881371" w:rsidP="00D946D1">
            <w:pPr>
              <w:jc w:val="center"/>
            </w:pPr>
            <w:r w:rsidRPr="00A71033">
              <w:t>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9DB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6A3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24E6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3DAC9D3D" w14:textId="77777777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667" w14:textId="77777777" w:rsidR="00881371" w:rsidRPr="00A71033" w:rsidRDefault="00CB241B" w:rsidP="00D946D1">
            <w:pPr>
              <w:jc w:val="center"/>
            </w:pPr>
            <w:r w:rsidRPr="00A71033">
              <w:t>6.9 Sudjelovanje u iz</w:t>
            </w:r>
            <w:r w:rsidR="00881371" w:rsidRPr="00A71033">
              <w:t>davanju biltena-Eko dan škole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6B0E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9CF3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FE35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E842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FDE0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424E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928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6B30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85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F3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8CF0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700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</w:tbl>
    <w:p w14:paraId="2218F684" w14:textId="77777777" w:rsidR="00D946D1" w:rsidRPr="00A71033" w:rsidRDefault="00D946D1" w:rsidP="00881371"/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9"/>
        <w:gridCol w:w="566"/>
        <w:gridCol w:w="563"/>
        <w:gridCol w:w="566"/>
        <w:gridCol w:w="568"/>
        <w:gridCol w:w="46"/>
        <w:gridCol w:w="480"/>
        <w:gridCol w:w="35"/>
        <w:gridCol w:w="565"/>
        <w:gridCol w:w="183"/>
        <w:gridCol w:w="384"/>
        <w:gridCol w:w="72"/>
        <w:gridCol w:w="524"/>
        <w:gridCol w:w="564"/>
        <w:gridCol w:w="564"/>
        <w:gridCol w:w="494"/>
        <w:gridCol w:w="496"/>
      </w:tblGrid>
      <w:tr w:rsidR="00881371" w:rsidRPr="00A71033" w14:paraId="182C879A" w14:textId="77777777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F920" w14:textId="77777777" w:rsidR="00881371" w:rsidRPr="00A71033" w:rsidRDefault="00881371" w:rsidP="00881371">
            <w:pPr>
              <w:rPr>
                <w:b/>
              </w:rPr>
            </w:pPr>
            <w:r w:rsidRPr="00A71033">
              <w:br w:type="page"/>
            </w:r>
            <w:r w:rsidRPr="00A71033">
              <w:rPr>
                <w:b/>
              </w:rPr>
              <w:t>7.STRUČNO USAVRŠAVANJ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BEE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71FD" w14:textId="77777777" w:rsidR="00881371" w:rsidRPr="00A71033" w:rsidRDefault="00881371" w:rsidP="00D946D1">
            <w:pPr>
              <w:jc w:val="center"/>
            </w:pPr>
            <w:r w:rsidRPr="00A71033"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085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F0A9" w14:textId="77777777" w:rsidR="00881371" w:rsidRPr="00A71033" w:rsidRDefault="00881371" w:rsidP="00D946D1">
            <w:pPr>
              <w:jc w:val="center"/>
            </w:pPr>
            <w:r w:rsidRPr="00A71033">
              <w:t>12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7523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8F37" w14:textId="77777777" w:rsidR="00881371" w:rsidRPr="00A71033" w:rsidRDefault="00881371" w:rsidP="00D946D1">
            <w:pPr>
              <w:jc w:val="center"/>
            </w:pPr>
            <w:r w:rsidRPr="00A71033"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001C" w14:textId="77777777" w:rsidR="00881371" w:rsidRPr="00A71033" w:rsidRDefault="00881371" w:rsidP="00D946D1">
            <w:pPr>
              <w:jc w:val="center"/>
            </w:pPr>
            <w:r w:rsidRPr="00A71033">
              <w:t>16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DE74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EF64" w14:textId="77777777" w:rsidR="00881371" w:rsidRPr="00A71033" w:rsidRDefault="00881371" w:rsidP="00D946D1">
            <w:pPr>
              <w:jc w:val="center"/>
            </w:pPr>
            <w:r w:rsidRPr="00A71033"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C318" w14:textId="77777777" w:rsidR="00881371" w:rsidRPr="00A71033" w:rsidRDefault="00881371" w:rsidP="00D946D1">
            <w:pPr>
              <w:jc w:val="center"/>
            </w:pPr>
            <w:r w:rsidRPr="00A71033"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3B8C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3CCF" w14:textId="77777777" w:rsidR="00881371" w:rsidRPr="00A71033" w:rsidRDefault="00881371" w:rsidP="00D946D1">
            <w:pPr>
              <w:jc w:val="center"/>
            </w:pPr>
            <w:r w:rsidRPr="00A71033">
              <w:t>12</w:t>
            </w:r>
          </w:p>
        </w:tc>
      </w:tr>
      <w:tr w:rsidR="00881371" w:rsidRPr="00A71033" w14:paraId="7FCA3461" w14:textId="77777777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D79" w14:textId="77777777" w:rsidR="00881371" w:rsidRPr="00A71033" w:rsidRDefault="00881371" w:rsidP="00881371">
            <w:r w:rsidRPr="00A71033">
              <w:t>7.1 Organizacija, praćenje i unapređivanje kolektivnog usavršavanja u školi i izvan nje</w:t>
            </w:r>
          </w:p>
          <w:p w14:paraId="59899371" w14:textId="77777777" w:rsidR="00881371" w:rsidRPr="00A71033" w:rsidRDefault="00881371" w:rsidP="000D36E9">
            <w:pPr>
              <w:numPr>
                <w:ilvl w:val="0"/>
                <w:numId w:val="13"/>
              </w:numPr>
            </w:pPr>
            <w:r w:rsidRPr="00A71033">
              <w:lastRenderedPageBreak/>
              <w:t>učitelja</w:t>
            </w:r>
          </w:p>
          <w:p w14:paraId="0DEA32E4" w14:textId="77777777" w:rsidR="00881371" w:rsidRPr="00A71033" w:rsidRDefault="00881371" w:rsidP="000D36E9">
            <w:pPr>
              <w:numPr>
                <w:ilvl w:val="0"/>
                <w:numId w:val="13"/>
              </w:numPr>
            </w:pPr>
            <w:r w:rsidRPr="00A71033">
              <w:t>administrativno-tehničkog osoblj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0A53" w14:textId="77777777" w:rsidR="00881371" w:rsidRPr="00A71033" w:rsidRDefault="00881371" w:rsidP="00D946D1">
            <w:pPr>
              <w:jc w:val="center"/>
            </w:pPr>
            <w:r w:rsidRPr="00A71033">
              <w:lastRenderedPageBreak/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0685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D33D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AA79" w14:textId="77777777" w:rsidR="00881371" w:rsidRPr="00A71033" w:rsidRDefault="00881371" w:rsidP="00D946D1">
            <w:pPr>
              <w:jc w:val="center"/>
            </w:pPr>
            <w:r w:rsidRPr="00A71033">
              <w:t>1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993B" w14:textId="77777777" w:rsidR="00881371" w:rsidRPr="00A71033" w:rsidRDefault="00881371" w:rsidP="00D946D1">
            <w:pPr>
              <w:jc w:val="center"/>
            </w:pPr>
            <w:r w:rsidRPr="00A71033"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4BE5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366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6DA3" w14:textId="77777777" w:rsidR="00881371" w:rsidRPr="00A71033" w:rsidRDefault="00881371" w:rsidP="00D946D1">
            <w:pPr>
              <w:jc w:val="center"/>
            </w:pPr>
            <w:r w:rsidRPr="00A71033"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CA2C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F086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05CC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10A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2B91B9C1" w14:textId="77777777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67AA" w14:textId="77777777" w:rsidR="00881371" w:rsidRPr="00A71033" w:rsidRDefault="00881371" w:rsidP="00881371">
            <w:r w:rsidRPr="00A71033">
              <w:t xml:space="preserve">7.2 Osobno stručno usavršavanje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A7D1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C92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6965" w14:textId="77777777" w:rsidR="00881371" w:rsidRPr="00A71033" w:rsidRDefault="00881371" w:rsidP="00D946D1">
            <w:pPr>
              <w:jc w:val="center"/>
            </w:pPr>
            <w:r w:rsidRPr="00A71033"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EB1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C36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F17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74F7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3426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5891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673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A01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D35E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24E63843" w14:textId="77777777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FDA7" w14:textId="77777777" w:rsidR="00881371" w:rsidRPr="00A71033" w:rsidRDefault="00881371" w:rsidP="00881371">
            <w:r w:rsidRPr="00A71033">
              <w:t>7.2.1 Praćenje stručne literature i časopis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FA7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E85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09BD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850E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4B6C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1FD6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3806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0B81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3F17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610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49D5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F28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</w:tr>
      <w:tr w:rsidR="00881371" w:rsidRPr="00A71033" w14:paraId="685558C7" w14:textId="77777777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16F1" w14:textId="77777777" w:rsidR="00881371" w:rsidRPr="00A71033" w:rsidRDefault="00881371" w:rsidP="00881371">
            <w:r w:rsidRPr="00A71033">
              <w:t>7.2.2 Posjeti izložbama knjiga, didaktičke opreme i sl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E2A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2F55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A3B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D3DC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8F17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BF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866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4BD4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0ED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D7B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D143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D754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48FE730D" w14:textId="77777777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AB07" w14:textId="77777777" w:rsidR="00881371" w:rsidRPr="00A71033" w:rsidRDefault="00881371" w:rsidP="00881371">
            <w:r w:rsidRPr="00A71033">
              <w:t>7.2.3 Prisustvovanje promocijama knjig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F220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9383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D2E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6267" w14:textId="77777777" w:rsidR="00881371" w:rsidRPr="00A71033" w:rsidRDefault="00881371" w:rsidP="00D946D1">
            <w:pPr>
              <w:jc w:val="center"/>
            </w:pPr>
            <w:r w:rsidRPr="00A71033">
              <w:t>1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BE0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BDC7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471E" w14:textId="77777777" w:rsidR="00881371" w:rsidRPr="00A71033" w:rsidRDefault="00881371" w:rsidP="00D946D1">
            <w:pPr>
              <w:jc w:val="center"/>
            </w:pPr>
            <w:r w:rsidRPr="00A71033"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336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2517" w14:textId="77777777" w:rsidR="00881371" w:rsidRPr="00A71033" w:rsidRDefault="00881371" w:rsidP="00D946D1">
            <w:pPr>
              <w:jc w:val="center"/>
            </w:pPr>
            <w:r w:rsidRPr="00A71033"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BF37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558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2E2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49D3041A" w14:textId="77777777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997B" w14:textId="77777777" w:rsidR="00881371" w:rsidRPr="00A71033" w:rsidRDefault="00881371" w:rsidP="00881371">
            <w:r w:rsidRPr="00A71033">
              <w:t>7.3.4 Prisustvovanje i sudjelovanje u stručnom vijeću ravnatelja Karlovačke županij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2C5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664C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5D6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2D7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D6CC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2767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655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362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3E75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B8AF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1BE5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FA8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</w:tr>
      <w:tr w:rsidR="00881371" w:rsidRPr="00A71033" w14:paraId="456B1E8F" w14:textId="77777777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2BA4" w14:textId="77777777" w:rsidR="00881371" w:rsidRPr="00A71033" w:rsidRDefault="00881371" w:rsidP="00881371">
            <w:r w:rsidRPr="00A71033">
              <w:t xml:space="preserve">7.3.5 Prisustvovanje i sudjelovanje u radu vijeća roditelja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1662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8558" w14:textId="77777777" w:rsidR="00881371" w:rsidRPr="00A71033" w:rsidRDefault="00881371" w:rsidP="00D946D1">
            <w:pPr>
              <w:jc w:val="center"/>
            </w:pPr>
            <w:r w:rsidRPr="00A71033"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4F58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BCA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6322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A9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033E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DF5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3ED3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2826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319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3EF5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</w:tr>
      <w:tr w:rsidR="00881371" w:rsidRPr="00A71033" w14:paraId="2A640CC0" w14:textId="77777777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0D2" w14:textId="77777777" w:rsidR="00881371" w:rsidRPr="00A71033" w:rsidRDefault="00881371" w:rsidP="00881371">
            <w:pPr>
              <w:rPr>
                <w:b/>
              </w:rPr>
            </w:pPr>
            <w:r w:rsidRPr="00A71033">
              <w:rPr>
                <w:b/>
              </w:rPr>
              <w:t>8. PRAĆENJE REALIZACIJE I ANALITIČKO-EVALUACIJSKI POSLOV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8F36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B2B5" w14:textId="77777777" w:rsidR="00881371" w:rsidRPr="00A71033" w:rsidRDefault="00881371" w:rsidP="00D946D1">
            <w:pPr>
              <w:jc w:val="center"/>
            </w:pPr>
            <w:r w:rsidRPr="00A71033"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40D" w14:textId="77777777" w:rsidR="00881371" w:rsidRPr="00A71033" w:rsidRDefault="00881371" w:rsidP="00D946D1">
            <w:pPr>
              <w:jc w:val="center"/>
            </w:pPr>
            <w:r w:rsidRPr="00A71033"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656" w14:textId="77777777" w:rsidR="00881371" w:rsidRPr="00A71033" w:rsidRDefault="00881371" w:rsidP="00D946D1">
            <w:pPr>
              <w:jc w:val="center"/>
            </w:pPr>
            <w:r w:rsidRPr="00A71033">
              <w:t>2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133F" w14:textId="77777777" w:rsidR="00881371" w:rsidRPr="00A71033" w:rsidRDefault="00881371" w:rsidP="00D946D1">
            <w:pPr>
              <w:jc w:val="center"/>
            </w:pPr>
            <w:r w:rsidRPr="00A71033"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4834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D785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E0FB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AF5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7074" w14:textId="77777777" w:rsidR="00881371" w:rsidRPr="00A71033" w:rsidRDefault="00881371" w:rsidP="00D946D1">
            <w:pPr>
              <w:jc w:val="center"/>
            </w:pPr>
            <w:r w:rsidRPr="00A71033">
              <w:t>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D580" w14:textId="77777777" w:rsidR="00881371" w:rsidRPr="00A71033" w:rsidRDefault="00881371" w:rsidP="00D946D1">
            <w:pPr>
              <w:jc w:val="center"/>
            </w:pPr>
            <w:r w:rsidRPr="00A71033"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74A7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08C8180A" w14:textId="77777777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2AC" w14:textId="77777777" w:rsidR="00881371" w:rsidRPr="00A71033" w:rsidRDefault="00881371" w:rsidP="00881371">
            <w:r w:rsidRPr="00A71033">
              <w:t>8.1 Praćenje realizacije svih poslova i zadataka vezanih uz Godišnji plan i progra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0E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5873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D56B" w14:textId="77777777" w:rsidR="00881371" w:rsidRPr="00A71033" w:rsidRDefault="00881371" w:rsidP="00D946D1">
            <w:pPr>
              <w:jc w:val="center"/>
            </w:pPr>
            <w:r w:rsidRPr="00A71033"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5911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A9EE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79D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07F2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9473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C8D6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710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686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BE45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4B677096" w14:textId="77777777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E93B" w14:textId="77777777" w:rsidR="00881371" w:rsidRPr="00A71033" w:rsidRDefault="00841E48" w:rsidP="00881371">
            <w:r w:rsidRPr="00A71033">
              <w:t>8.2 Kontrola pedagoške dokumen</w:t>
            </w:r>
            <w:r w:rsidR="00881371" w:rsidRPr="00A71033">
              <w:t>t</w:t>
            </w:r>
            <w:r w:rsidRPr="00A71033">
              <w:t>a</w:t>
            </w:r>
            <w:r w:rsidR="00881371" w:rsidRPr="00A71033">
              <w:t xml:space="preserve">cije ( imenik, dnevnik, matična knjiga, učeničke knjižice, svjedodžbe, zapisnici sjednica stručnih tijela i vijeća, pripreme </w:t>
            </w:r>
            <w:proofErr w:type="spellStart"/>
            <w:r w:rsidR="00881371" w:rsidRPr="00A71033">
              <w:t>makroplanove</w:t>
            </w:r>
            <w:proofErr w:type="spellEnd"/>
            <w:r w:rsidR="00881371" w:rsidRPr="00A71033">
              <w:t xml:space="preserve"> i sl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8614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7AAB" w14:textId="77777777" w:rsidR="00881371" w:rsidRPr="00A71033" w:rsidRDefault="00881371" w:rsidP="00D946D1">
            <w:pPr>
              <w:jc w:val="center"/>
            </w:pPr>
            <w:r w:rsidRPr="00A71033"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BDF3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E63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F579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D17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7A8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903E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7663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1F7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BDF2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9EE3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32502D46" w14:textId="77777777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9BA" w14:textId="77777777" w:rsidR="00881371" w:rsidRPr="00A71033" w:rsidRDefault="00881371" w:rsidP="00881371">
            <w:r w:rsidRPr="00A71033">
              <w:t>8.3 Analiza odgojno obrazov</w:t>
            </w:r>
            <w:r w:rsidR="00841E48" w:rsidRPr="00A71033">
              <w:t>n</w:t>
            </w:r>
            <w:r w:rsidRPr="00A71033">
              <w:t xml:space="preserve">ih postignuća i uspjeha učenika na polugodišta i kraju </w:t>
            </w:r>
            <w:proofErr w:type="spellStart"/>
            <w:r w:rsidRPr="00A71033">
              <w:t>šk.god</w:t>
            </w:r>
            <w:proofErr w:type="spellEnd"/>
            <w:r w:rsidRPr="00A71033"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F93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7CB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47D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9DA8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4F6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FD1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2596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AB1C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0CD0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361" w14:textId="77777777" w:rsidR="00881371" w:rsidRPr="00A71033" w:rsidRDefault="00881371" w:rsidP="00D946D1">
            <w:pPr>
              <w:jc w:val="center"/>
            </w:pPr>
            <w:r w:rsidRPr="00A71033">
              <w:t>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138E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F70A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555A10B1" w14:textId="77777777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ACD2" w14:textId="77777777" w:rsidR="00881371" w:rsidRPr="00A71033" w:rsidRDefault="00881371" w:rsidP="00881371">
            <w:r w:rsidRPr="00A71033">
              <w:t xml:space="preserve">8.4 Analiza realizacije Godišnjeg plana i programa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DEB0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DD15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B9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70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CB30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7E1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DB9A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8D1E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A07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17D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FFB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743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</w:tbl>
    <w:p w14:paraId="7B3F298B" w14:textId="77777777" w:rsidR="00A3469F" w:rsidRPr="00A71033" w:rsidRDefault="00A3469F" w:rsidP="00881371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32"/>
        <w:gridCol w:w="442"/>
        <w:gridCol w:w="97"/>
        <w:gridCol w:w="540"/>
        <w:gridCol w:w="543"/>
        <w:gridCol w:w="30"/>
        <w:gridCol w:w="40"/>
        <w:gridCol w:w="650"/>
        <w:gridCol w:w="44"/>
        <w:gridCol w:w="602"/>
        <w:gridCol w:w="74"/>
        <w:gridCol w:w="30"/>
        <w:gridCol w:w="515"/>
        <w:gridCol w:w="69"/>
        <w:gridCol w:w="651"/>
        <w:gridCol w:w="471"/>
        <w:gridCol w:w="66"/>
        <w:gridCol w:w="497"/>
        <w:gridCol w:w="43"/>
        <w:gridCol w:w="550"/>
        <w:gridCol w:w="23"/>
        <w:gridCol w:w="474"/>
        <w:gridCol w:w="66"/>
        <w:gridCol w:w="475"/>
      </w:tblGrid>
      <w:tr w:rsidR="00881371" w:rsidRPr="00A71033" w14:paraId="51AFABB3" w14:textId="77777777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222" w14:textId="77777777" w:rsidR="00881371" w:rsidRPr="00A71033" w:rsidRDefault="00881371" w:rsidP="00881371">
            <w:r w:rsidRPr="00A71033">
              <w:t>8.5 Izrada izvješća na kraju školske godine s</w:t>
            </w:r>
            <w:r w:rsidR="0052106A" w:rsidRPr="00A71033">
              <w:t xml:space="preserve"> prijedlogom mjera za unapređiv</w:t>
            </w:r>
            <w:r w:rsidRPr="00A71033">
              <w:t>a</w:t>
            </w:r>
            <w:r w:rsidR="0052106A" w:rsidRPr="00A71033">
              <w:t>n</w:t>
            </w:r>
            <w:r w:rsidRPr="00A71033">
              <w:t>je rada i ukupnih postignuća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86E8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A33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E38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56B6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0B0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15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9BE6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CC13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E91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F32C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BF92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FCB0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436635E5" w14:textId="77777777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1F8" w14:textId="77777777" w:rsidR="00881371" w:rsidRPr="00A71033" w:rsidRDefault="00881371" w:rsidP="00881371">
            <w:pPr>
              <w:rPr>
                <w:b/>
              </w:rPr>
            </w:pPr>
            <w:r w:rsidRPr="00A71033">
              <w:rPr>
                <w:b/>
              </w:rPr>
              <w:t>9. RAD U STRUČNIM TIJELIMA I ORGANIMA UPRAVLJANJA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CF2B" w14:textId="77777777" w:rsidR="00881371" w:rsidRPr="00A71033" w:rsidRDefault="00881371" w:rsidP="00D946D1">
            <w:pPr>
              <w:jc w:val="center"/>
            </w:pPr>
            <w:r w:rsidRPr="00A71033">
              <w:t>3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89ED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12C0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ECC" w14:textId="77777777" w:rsidR="00881371" w:rsidRPr="00A71033" w:rsidRDefault="00881371" w:rsidP="00D946D1">
            <w:pPr>
              <w:jc w:val="center"/>
            </w:pPr>
            <w:r w:rsidRPr="00A71033"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D2ED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BE7E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ACEE" w14:textId="77777777" w:rsidR="00881371" w:rsidRPr="00A71033" w:rsidRDefault="00881371" w:rsidP="00D946D1">
            <w:pPr>
              <w:jc w:val="center"/>
            </w:pPr>
            <w:r w:rsidRPr="00A71033">
              <w:t>1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1966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5053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33B3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5907" w14:textId="77777777" w:rsidR="00881371" w:rsidRPr="00A71033" w:rsidRDefault="00881371" w:rsidP="00D946D1">
            <w:pPr>
              <w:jc w:val="center"/>
            </w:pPr>
            <w:r w:rsidRPr="00A71033">
              <w:t>15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D41" w14:textId="77777777" w:rsidR="00881371" w:rsidRPr="00A71033" w:rsidRDefault="00881371" w:rsidP="00D946D1">
            <w:pPr>
              <w:jc w:val="center"/>
            </w:pPr>
            <w:r w:rsidRPr="00A71033">
              <w:t>15</w:t>
            </w:r>
          </w:p>
        </w:tc>
      </w:tr>
      <w:tr w:rsidR="00881371" w:rsidRPr="00A71033" w14:paraId="1C89C609" w14:textId="77777777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5D45" w14:textId="77777777" w:rsidR="00881371" w:rsidRPr="00A71033" w:rsidRDefault="00881371" w:rsidP="00881371">
            <w:r w:rsidRPr="00A71033">
              <w:lastRenderedPageBreak/>
              <w:t>9.1 Priprema i vođenje sjednica Učiteljskog vijeća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FA0E" w14:textId="77777777" w:rsidR="00881371" w:rsidRPr="00A71033" w:rsidRDefault="00881371" w:rsidP="00D946D1">
            <w:pPr>
              <w:jc w:val="center"/>
            </w:pPr>
            <w:r w:rsidRPr="00A71033">
              <w:t>3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CAB2" w14:textId="77777777" w:rsidR="00881371" w:rsidRPr="00A71033" w:rsidRDefault="00881371" w:rsidP="00D946D1">
            <w:pPr>
              <w:jc w:val="center"/>
            </w:pPr>
            <w:r w:rsidRPr="00A71033">
              <w:t>3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DFD0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FD89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BD7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369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036" w14:textId="77777777" w:rsidR="00881371" w:rsidRPr="00A71033" w:rsidRDefault="00881371" w:rsidP="00D946D1">
            <w:pPr>
              <w:jc w:val="center"/>
            </w:pPr>
            <w:r w:rsidRPr="00A71033"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9F4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AED" w14:textId="77777777" w:rsidR="00881371" w:rsidRPr="00A71033" w:rsidRDefault="00881371" w:rsidP="00D946D1">
            <w:pPr>
              <w:jc w:val="center"/>
            </w:pPr>
            <w:r w:rsidRPr="00A71033">
              <w:t>1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B3E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B502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C85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</w:tr>
      <w:tr w:rsidR="00881371" w:rsidRPr="00A71033" w14:paraId="0BC2FE1C" w14:textId="77777777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1831" w14:textId="77777777" w:rsidR="00881371" w:rsidRPr="00A71033" w:rsidRDefault="00881371" w:rsidP="00881371">
            <w:r w:rsidRPr="00A71033">
              <w:t>9.2 Priprema i sudjelovanje u radu Školskog odbora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F03B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FEF1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58E3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E78B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6244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88F7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69C2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53E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BFB2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F964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301E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D0FB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</w:tr>
      <w:tr w:rsidR="00881371" w:rsidRPr="00A71033" w14:paraId="44BABFB3" w14:textId="77777777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323E" w14:textId="77777777" w:rsidR="00881371" w:rsidRPr="00A71033" w:rsidRDefault="00881371" w:rsidP="00881371">
            <w:r w:rsidRPr="00A71033">
              <w:t>9.3 Priprema i sudjelovanje u radu razrednih vijeća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459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C696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57B0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C3B2" w14:textId="77777777" w:rsidR="00881371" w:rsidRPr="00A71033" w:rsidRDefault="00881371" w:rsidP="00D946D1">
            <w:pPr>
              <w:jc w:val="center"/>
            </w:pPr>
            <w:r w:rsidRPr="00A71033"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4573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90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6D55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25E6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E874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ACBE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BF94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6058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754062C7" w14:textId="77777777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048D" w14:textId="77777777" w:rsidR="00881371" w:rsidRPr="00A71033" w:rsidRDefault="00881371" w:rsidP="00881371">
            <w:r w:rsidRPr="00A71033">
              <w:t>9.4 Priprema i sudjelovanje u radu stručnih vijeća učitelja na nivou škole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7CDA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72B0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AC51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C3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36A7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9D9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FD61" w14:textId="77777777" w:rsidR="00881371" w:rsidRPr="00A71033" w:rsidRDefault="00881371" w:rsidP="00D946D1">
            <w:pPr>
              <w:jc w:val="center"/>
            </w:pPr>
            <w:r w:rsidRPr="00A71033"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4362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BF1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116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C036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402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73C38A13" w14:textId="77777777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5305" w14:textId="77777777" w:rsidR="00881371" w:rsidRPr="00A71033" w:rsidRDefault="00881371" w:rsidP="00881371">
            <w:r w:rsidRPr="00A71033">
              <w:t>9.5 Priprema i sudjelovanje u radu Vijeća roditelja i škole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C1DC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BCA2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7708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4221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A5C2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DF0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5B1F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208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EAB7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834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A81F" w14:textId="77777777" w:rsidR="00881371" w:rsidRPr="00A71033" w:rsidRDefault="00881371" w:rsidP="00D946D1">
            <w:pPr>
              <w:jc w:val="center"/>
            </w:pPr>
            <w:r w:rsidRPr="00A71033">
              <w:t>1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6FF4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567C14AB" w14:textId="77777777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213" w14:textId="77777777" w:rsidR="00881371" w:rsidRPr="00A71033" w:rsidRDefault="00881371" w:rsidP="00881371">
            <w:pPr>
              <w:rPr>
                <w:b/>
              </w:rPr>
            </w:pPr>
            <w:r w:rsidRPr="00A71033">
              <w:rPr>
                <w:b/>
              </w:rPr>
              <w:t>10.ADMINISTRATIVNO-FINANCIJSKI-UPRAVNI-KADROVSKI POSLOVI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6075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1BE8" w14:textId="77777777" w:rsidR="00881371" w:rsidRPr="00A71033" w:rsidRDefault="00881371" w:rsidP="00D946D1">
            <w:pPr>
              <w:jc w:val="center"/>
            </w:pPr>
            <w:r w:rsidRPr="00A71033">
              <w:t>16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5DFD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810F" w14:textId="77777777" w:rsidR="00881371" w:rsidRPr="00A71033" w:rsidRDefault="00881371" w:rsidP="00D946D1">
            <w:pPr>
              <w:jc w:val="center"/>
            </w:pPr>
            <w:r w:rsidRPr="00A71033">
              <w:t>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0799" w14:textId="77777777" w:rsidR="00881371" w:rsidRPr="00A71033" w:rsidRDefault="00881371" w:rsidP="00D946D1">
            <w:pPr>
              <w:jc w:val="center"/>
            </w:pPr>
            <w:r w:rsidRPr="00A71033">
              <w:t>17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48AE" w14:textId="77777777" w:rsidR="00881371" w:rsidRPr="00A71033" w:rsidRDefault="00881371" w:rsidP="00D946D1">
            <w:pPr>
              <w:jc w:val="center"/>
            </w:pPr>
            <w:r w:rsidRPr="00A71033">
              <w:t>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1BB8" w14:textId="77777777" w:rsidR="00881371" w:rsidRPr="00A71033" w:rsidRDefault="00881371" w:rsidP="00D946D1">
            <w:pPr>
              <w:jc w:val="center"/>
            </w:pPr>
            <w:r w:rsidRPr="00A71033"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9E2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7D59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AF0E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58E5" w14:textId="77777777" w:rsidR="00881371" w:rsidRPr="00A71033" w:rsidRDefault="00881371" w:rsidP="00D946D1">
            <w:pPr>
              <w:jc w:val="center"/>
            </w:pPr>
            <w:r w:rsidRPr="00A71033">
              <w:t>15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147F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</w:tr>
      <w:tr w:rsidR="00881371" w:rsidRPr="00A71033" w14:paraId="594DE746" w14:textId="77777777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B75D" w14:textId="77777777" w:rsidR="00881371" w:rsidRPr="00A71033" w:rsidRDefault="00881371" w:rsidP="00881371">
            <w:r w:rsidRPr="00A71033">
              <w:t xml:space="preserve">10.1 Praćenje zakonskih propisa i usklađivanje normativnih akata 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636C" w14:textId="77777777" w:rsidR="00881371" w:rsidRPr="00A71033" w:rsidRDefault="00881371" w:rsidP="00D946D1">
            <w:pPr>
              <w:jc w:val="center"/>
            </w:pPr>
            <w:r w:rsidRPr="00A71033">
              <w:t>1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EACC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4F4D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29D7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A62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166B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12B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4E3D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35CE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E9CA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DA70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9FF" w14:textId="77777777" w:rsidR="00881371" w:rsidRPr="00A71033" w:rsidRDefault="00881371" w:rsidP="00D946D1">
            <w:pPr>
              <w:jc w:val="center"/>
            </w:pPr>
            <w:r w:rsidRPr="00A71033">
              <w:t>3</w:t>
            </w:r>
          </w:p>
        </w:tc>
      </w:tr>
      <w:tr w:rsidR="00881371" w:rsidRPr="00A71033" w14:paraId="4F054510" w14:textId="77777777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7E4" w14:textId="77777777" w:rsidR="00881371" w:rsidRPr="00A71033" w:rsidRDefault="00881371" w:rsidP="00881371">
            <w:r w:rsidRPr="00A71033">
              <w:t xml:space="preserve">10.2 Izrada financijskog plana i praćenje financijskog poslovanja 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B90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8BDA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EE27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44B4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94DE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DCA6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712C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668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03B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31E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CBC4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E31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352FA2CE" w14:textId="77777777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578C" w14:textId="77777777" w:rsidR="00881371" w:rsidRPr="00A71033" w:rsidRDefault="00881371" w:rsidP="00881371">
            <w:r w:rsidRPr="00A71033">
              <w:t>10.3 Poslovi kadrovskog ekipiranja ( natječaji, izbor kandidata, zasnivanje radnog odnosa i ostalo)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5C72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38F0" w14:textId="77777777" w:rsidR="00881371" w:rsidRPr="00A71033" w:rsidRDefault="00881371" w:rsidP="00D946D1">
            <w:pPr>
              <w:jc w:val="center"/>
            </w:pPr>
            <w:r w:rsidRPr="00A71033"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1985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BDFD" w14:textId="77777777" w:rsidR="00881371" w:rsidRPr="00A71033" w:rsidRDefault="00881371" w:rsidP="00D946D1">
            <w:pPr>
              <w:jc w:val="center"/>
            </w:pPr>
            <w:r w:rsidRPr="00A71033">
              <w:t>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4F01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6C4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7907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FADA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5A08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C0C5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1392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EE4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</w:tr>
      <w:tr w:rsidR="00881371" w:rsidRPr="00A71033" w14:paraId="1819C24C" w14:textId="77777777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897" w14:textId="77777777" w:rsidR="00881371" w:rsidRPr="00A71033" w:rsidRDefault="00881371" w:rsidP="00881371">
            <w:r w:rsidRPr="00A71033">
              <w:t>10.4 Pisanje rješenja o tjednom zaduženju učitelja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E4E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1D24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E0D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88FA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0F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EB6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3882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8547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DB85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5847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8944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B7B8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67953288" w14:textId="77777777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96C8" w14:textId="77777777" w:rsidR="00881371" w:rsidRPr="00A71033" w:rsidRDefault="00881371" w:rsidP="00881371">
            <w:r w:rsidRPr="00A71033">
              <w:t>10.5 Pripreme za donošenje o</w:t>
            </w:r>
            <w:r w:rsidR="009952EF" w:rsidRPr="00A71033">
              <w:t>dluka i odlučivanja u domeni dan</w:t>
            </w:r>
            <w:r w:rsidRPr="00A71033">
              <w:t>ih ovlaštenja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40D6" w14:textId="77777777" w:rsidR="00881371" w:rsidRPr="00A71033" w:rsidRDefault="00881371" w:rsidP="00D946D1">
            <w:pPr>
              <w:jc w:val="center"/>
            </w:pPr>
            <w:r w:rsidRPr="00A71033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24D6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1072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8BB3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4B42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1F48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42F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F8B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FAD9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A58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EB2" w14:textId="77777777" w:rsidR="00881371" w:rsidRPr="00A71033" w:rsidRDefault="00881371" w:rsidP="00D946D1">
            <w:pPr>
              <w:jc w:val="center"/>
            </w:pPr>
            <w:r w:rsidRPr="00A71033"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7C81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</w:p>
        </w:tc>
      </w:tr>
      <w:tr w:rsidR="00881371" w:rsidRPr="00A71033" w14:paraId="3549E022" w14:textId="77777777"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B28" w14:textId="77777777" w:rsidR="00881371" w:rsidRPr="00A71033" w:rsidRDefault="00881371" w:rsidP="00D946D1">
            <w:pPr>
              <w:jc w:val="center"/>
              <w:rPr>
                <w:b/>
              </w:rPr>
            </w:pPr>
            <w:r w:rsidRPr="00A71033">
              <w:rPr>
                <w:b/>
              </w:rPr>
              <w:t>11. OSTALI POSLOVI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721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DB03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F46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00D8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3311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C96D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218E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1EF3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2C5D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CEB0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2D25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E458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4CB389FE" w14:textId="77777777"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3BDC" w14:textId="77777777" w:rsidR="00881371" w:rsidRPr="00A71033" w:rsidRDefault="00881371" w:rsidP="00D946D1">
            <w:pPr>
              <w:jc w:val="center"/>
            </w:pPr>
            <w:r w:rsidRPr="00A71033">
              <w:t>11.1 Nepredviđeni poslovi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A04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FEEF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C222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BB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3D40" w14:textId="77777777" w:rsidR="00881371" w:rsidRPr="00A71033" w:rsidRDefault="00881371" w:rsidP="00D946D1">
            <w:pPr>
              <w:jc w:val="center"/>
            </w:pPr>
            <w:r w:rsidRPr="00A71033">
              <w:t>1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94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BBED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B7A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A2FF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C4C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3D0C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9A9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441CB01F" w14:textId="77777777"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A7B2" w14:textId="77777777" w:rsidR="00881371" w:rsidRPr="00A71033" w:rsidRDefault="00881371" w:rsidP="00D946D1">
            <w:pPr>
              <w:jc w:val="center"/>
            </w:pPr>
            <w:r w:rsidRPr="00A71033">
              <w:t>11.2 Godišn</w:t>
            </w:r>
            <w:r w:rsidR="00956D5C" w:rsidRPr="00A71033">
              <w:t>ji odmor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A04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8079" w14:textId="77777777" w:rsidR="00881371" w:rsidRPr="00A71033" w:rsidRDefault="00956D5C" w:rsidP="00D946D1">
            <w:pPr>
              <w:jc w:val="center"/>
            </w:pPr>
            <w:r w:rsidRPr="00A71033"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4B18" w14:textId="77777777" w:rsidR="00881371" w:rsidRPr="00A71033" w:rsidRDefault="00956D5C" w:rsidP="00D946D1">
            <w:pPr>
              <w:jc w:val="center"/>
            </w:pPr>
            <w:r w:rsidRPr="00A71033"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A6D8" w14:textId="77777777" w:rsidR="00881371" w:rsidRPr="00A71033" w:rsidRDefault="00956D5C" w:rsidP="00D946D1">
            <w:pPr>
              <w:jc w:val="center"/>
            </w:pPr>
            <w:r w:rsidRPr="00A71033"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7F1D" w14:textId="77777777" w:rsidR="00881371" w:rsidRPr="00A71033" w:rsidRDefault="00956D5C" w:rsidP="00D946D1">
            <w:pPr>
              <w:jc w:val="center"/>
            </w:pPr>
            <w:r w:rsidRPr="00A71033">
              <w:t>-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62CA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9E8C" w14:textId="77777777" w:rsidR="00881371" w:rsidRPr="00A71033" w:rsidRDefault="00881371" w:rsidP="00D946D1">
            <w:pPr>
              <w:jc w:val="center"/>
            </w:pPr>
            <w:r w:rsidRPr="00A71033">
              <w:t>-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3F6C" w14:textId="77777777" w:rsidR="00881371" w:rsidRPr="00A71033" w:rsidRDefault="00956D5C" w:rsidP="00D946D1">
            <w:pPr>
              <w:jc w:val="center"/>
            </w:pPr>
            <w:r w:rsidRPr="00A71033"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E8E" w14:textId="77777777" w:rsidR="00881371" w:rsidRPr="00A71033" w:rsidRDefault="00956D5C" w:rsidP="00D946D1">
            <w:pPr>
              <w:jc w:val="center"/>
            </w:pPr>
            <w:r w:rsidRPr="00A71033"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987" w14:textId="77777777" w:rsidR="00881371" w:rsidRPr="00A71033" w:rsidRDefault="00956D5C" w:rsidP="00D946D1">
            <w:pPr>
              <w:jc w:val="center"/>
            </w:pPr>
            <w:r w:rsidRPr="00A71033"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F5E0" w14:textId="77777777" w:rsidR="00881371" w:rsidRPr="00A71033" w:rsidRDefault="00956D5C" w:rsidP="00D946D1">
            <w:pPr>
              <w:jc w:val="center"/>
            </w:pPr>
            <w:r w:rsidRPr="00A71033"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715" w14:textId="77777777" w:rsidR="00881371" w:rsidRPr="00A71033" w:rsidRDefault="00956D5C" w:rsidP="00D946D1">
            <w:pPr>
              <w:jc w:val="center"/>
            </w:pPr>
            <w:r w:rsidRPr="00A71033">
              <w:t>-</w:t>
            </w:r>
          </w:p>
        </w:tc>
      </w:tr>
      <w:tr w:rsidR="00881371" w:rsidRPr="00A71033" w14:paraId="00AACD71" w14:textId="77777777"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9E5" w14:textId="77777777" w:rsidR="00881371" w:rsidRPr="00A71033" w:rsidRDefault="00881371" w:rsidP="00D946D1">
            <w:pPr>
              <w:pStyle w:val="Naslov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33">
              <w:rPr>
                <w:rFonts w:ascii="Times New Roman" w:hAnsi="Times New Roman"/>
                <w:sz w:val="24"/>
                <w:szCs w:val="24"/>
              </w:rPr>
              <w:t>UKUPNO RADNIH DANA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F780" w14:textId="77777777" w:rsidR="00881371" w:rsidRPr="00A71033" w:rsidRDefault="00881371" w:rsidP="00D946D1">
            <w:pPr>
              <w:jc w:val="center"/>
            </w:pPr>
            <w:r w:rsidRPr="00A71033"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A8B" w14:textId="77777777" w:rsidR="00881371" w:rsidRPr="00A71033" w:rsidRDefault="00A479BE" w:rsidP="00D946D1">
            <w:pPr>
              <w:jc w:val="center"/>
            </w:pPr>
            <w:r w:rsidRPr="00A71033">
              <w:t>2</w:t>
            </w:r>
            <w:r w:rsidR="00822B2A" w:rsidRPr="00A71033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44F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  <w:r w:rsidR="00A479BE" w:rsidRPr="00A71033"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9E10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  <w:r w:rsidR="00822B2A" w:rsidRPr="00A71033"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8A9A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  <w:r w:rsidR="00822B2A" w:rsidRPr="00A71033"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1806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  <w:r w:rsidR="00822B2A" w:rsidRPr="00A71033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9578" w14:textId="77777777" w:rsidR="00881371" w:rsidRPr="00A71033" w:rsidRDefault="00881371" w:rsidP="00D946D1">
            <w:pPr>
              <w:jc w:val="center"/>
            </w:pPr>
            <w:r w:rsidRPr="00A71033">
              <w:t>2</w:t>
            </w:r>
            <w:r w:rsidR="00822B2A" w:rsidRPr="00A71033"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D6AA" w14:textId="77777777" w:rsidR="00881371" w:rsidRPr="00A71033" w:rsidRDefault="00A479BE" w:rsidP="00D946D1">
            <w:pPr>
              <w:jc w:val="center"/>
            </w:pPr>
            <w:r w:rsidRPr="00A71033"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08D5" w14:textId="77777777" w:rsidR="00881371" w:rsidRPr="00A71033" w:rsidRDefault="00A479BE" w:rsidP="00D946D1">
            <w:pPr>
              <w:jc w:val="center"/>
            </w:pPr>
            <w:r w:rsidRPr="00A71033">
              <w:t>2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9B63" w14:textId="77777777" w:rsidR="00881371" w:rsidRPr="00A71033" w:rsidRDefault="00822B2A" w:rsidP="00D946D1">
            <w:pPr>
              <w:jc w:val="center"/>
            </w:pPr>
            <w:r w:rsidRPr="00A71033">
              <w:t>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EDCC" w14:textId="77777777" w:rsidR="00881371" w:rsidRPr="00A71033" w:rsidRDefault="00D946D1" w:rsidP="00D946D1">
            <w:pPr>
              <w:jc w:val="center"/>
            </w:pPr>
            <w:r w:rsidRPr="00A71033"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73DD" w14:textId="77777777" w:rsidR="00881371" w:rsidRPr="00A71033" w:rsidRDefault="00D946D1" w:rsidP="00D946D1">
            <w:pPr>
              <w:jc w:val="center"/>
            </w:pPr>
            <w:r w:rsidRPr="00A71033">
              <w:t>5</w:t>
            </w:r>
          </w:p>
        </w:tc>
      </w:tr>
      <w:tr w:rsidR="00881371" w:rsidRPr="00A71033" w14:paraId="0A456362" w14:textId="77777777"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799" w14:textId="77777777" w:rsidR="00881371" w:rsidRPr="00A71033" w:rsidRDefault="00881371" w:rsidP="00D946D1">
            <w:pPr>
              <w:jc w:val="center"/>
              <w:rPr>
                <w:b/>
              </w:rPr>
            </w:pPr>
            <w:r w:rsidRPr="00A71033">
              <w:rPr>
                <w:b/>
              </w:rPr>
              <w:t>UKUPNO RADNIH SATI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3E1D" w14:textId="77777777" w:rsidR="00881371" w:rsidRPr="00A71033" w:rsidRDefault="00FA5211" w:rsidP="00D946D1">
            <w:pPr>
              <w:jc w:val="center"/>
            </w:pPr>
            <w:r w:rsidRPr="00A71033">
              <w:t>16</w:t>
            </w:r>
            <w:r w:rsidR="00D946D1" w:rsidRPr="00A71033"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975" w14:textId="77777777" w:rsidR="00881371" w:rsidRPr="00A71033" w:rsidRDefault="00FA5211" w:rsidP="00D946D1">
            <w:pPr>
              <w:jc w:val="center"/>
            </w:pPr>
            <w:r w:rsidRPr="00A71033">
              <w:t>17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237D" w14:textId="77777777" w:rsidR="00881371" w:rsidRPr="00A71033" w:rsidRDefault="00FA5211" w:rsidP="00D946D1">
            <w:pPr>
              <w:jc w:val="center"/>
            </w:pPr>
            <w:r w:rsidRPr="00A71033">
              <w:t>16</w:t>
            </w:r>
            <w:r w:rsidR="00D946D1" w:rsidRPr="00A71033"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3EEA" w14:textId="77777777" w:rsidR="00881371" w:rsidRPr="00A71033" w:rsidRDefault="00FA5211" w:rsidP="00D946D1">
            <w:pPr>
              <w:jc w:val="center"/>
            </w:pPr>
            <w:r w:rsidRPr="00A71033">
              <w:t>1</w:t>
            </w:r>
            <w:r w:rsidR="00D946D1" w:rsidRPr="00A71033">
              <w:t>6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BF2" w14:textId="77777777" w:rsidR="00881371" w:rsidRPr="00A71033" w:rsidRDefault="00FA5211" w:rsidP="00D946D1">
            <w:pPr>
              <w:jc w:val="center"/>
            </w:pPr>
            <w:r w:rsidRPr="00A71033">
              <w:t>1</w:t>
            </w:r>
            <w:r w:rsidR="00D946D1" w:rsidRPr="00A71033">
              <w:t>68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0A97" w14:textId="77777777" w:rsidR="00881371" w:rsidRPr="00A71033" w:rsidRDefault="00FA5211" w:rsidP="00D946D1">
            <w:pPr>
              <w:jc w:val="center"/>
            </w:pPr>
            <w:r w:rsidRPr="00A71033">
              <w:t>1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F4C2" w14:textId="77777777" w:rsidR="00881371" w:rsidRPr="00A71033" w:rsidRDefault="00FA5211" w:rsidP="00D946D1">
            <w:pPr>
              <w:jc w:val="center"/>
            </w:pPr>
            <w:r w:rsidRPr="00A71033">
              <w:t>168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8F44" w14:textId="77777777" w:rsidR="00881371" w:rsidRPr="00A71033" w:rsidRDefault="00FA5211" w:rsidP="00D946D1">
            <w:pPr>
              <w:jc w:val="center"/>
            </w:pPr>
            <w:r w:rsidRPr="00A71033">
              <w:t>1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6E8" w14:textId="77777777" w:rsidR="00881371" w:rsidRPr="00A71033" w:rsidRDefault="00FA5211" w:rsidP="00D946D1">
            <w:pPr>
              <w:jc w:val="center"/>
            </w:pPr>
            <w:r w:rsidRPr="00A71033">
              <w:t>16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DF02" w14:textId="77777777" w:rsidR="00881371" w:rsidRPr="00A71033" w:rsidRDefault="00FA5211" w:rsidP="00D946D1">
            <w:pPr>
              <w:jc w:val="center"/>
            </w:pPr>
            <w:r w:rsidRPr="00A71033">
              <w:t>1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F257" w14:textId="77777777" w:rsidR="00881371" w:rsidRPr="00A71033" w:rsidRDefault="00D946D1" w:rsidP="00D946D1">
            <w:pPr>
              <w:jc w:val="center"/>
            </w:pPr>
            <w:r w:rsidRPr="00A71033">
              <w:t>5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F0A8" w14:textId="77777777" w:rsidR="00881371" w:rsidRPr="00A71033" w:rsidRDefault="00D946D1" w:rsidP="00D946D1">
            <w:pPr>
              <w:jc w:val="center"/>
            </w:pPr>
            <w:r w:rsidRPr="00A71033">
              <w:t>40</w:t>
            </w:r>
          </w:p>
        </w:tc>
      </w:tr>
    </w:tbl>
    <w:p w14:paraId="23024DF1" w14:textId="77777777" w:rsidR="00881371" w:rsidRPr="00970C71" w:rsidRDefault="00881371" w:rsidP="00881371">
      <w:pPr>
        <w:rPr>
          <w:b/>
          <w:sz w:val="28"/>
          <w:szCs w:val="28"/>
        </w:rPr>
      </w:pPr>
    </w:p>
    <w:p w14:paraId="2A74D7E4" w14:textId="77777777" w:rsidR="00881371" w:rsidRPr="00970C71" w:rsidRDefault="00881371" w:rsidP="00881371">
      <w:pPr>
        <w:rPr>
          <w:b/>
          <w:sz w:val="28"/>
          <w:szCs w:val="28"/>
          <w:u w:val="single"/>
        </w:rPr>
      </w:pPr>
    </w:p>
    <w:p w14:paraId="5F8B084A" w14:textId="77777777" w:rsidR="00881371" w:rsidRPr="00F01F1A" w:rsidRDefault="00E336CE" w:rsidP="00881371">
      <w:pPr>
        <w:rPr>
          <w:rFonts w:ascii="Garamond" w:hAnsi="Garamond"/>
          <w:b/>
          <w:sz w:val="32"/>
          <w:u w:val="single"/>
        </w:rPr>
      </w:pPr>
      <w:r w:rsidRPr="00F01F1A">
        <w:rPr>
          <w:rFonts w:ascii="Garamond" w:hAnsi="Garamond"/>
          <w:b/>
          <w:sz w:val="32"/>
          <w:u w:val="single"/>
        </w:rPr>
        <w:t xml:space="preserve"> </w:t>
      </w:r>
    </w:p>
    <w:p w14:paraId="73C9DD24" w14:textId="5493A68F" w:rsidR="00E336CE" w:rsidRPr="00A71033" w:rsidRDefault="00E336CE" w:rsidP="00A71033">
      <w:pPr>
        <w:jc w:val="right"/>
        <w:rPr>
          <w:sz w:val="26"/>
          <w:szCs w:val="26"/>
        </w:rPr>
      </w:pPr>
      <w:r w:rsidRPr="00A71033">
        <w:rPr>
          <w:rFonts w:ascii="Garamond" w:hAnsi="Garamond"/>
          <w:sz w:val="26"/>
          <w:szCs w:val="26"/>
        </w:rPr>
        <w:t xml:space="preserve">                                                                    </w:t>
      </w:r>
      <w:r w:rsidRPr="00A71033">
        <w:rPr>
          <w:sz w:val="26"/>
          <w:szCs w:val="26"/>
        </w:rPr>
        <w:t xml:space="preserve">  </w:t>
      </w:r>
      <w:r w:rsidR="00A71033" w:rsidRPr="00A71033">
        <w:rPr>
          <w:sz w:val="26"/>
          <w:szCs w:val="26"/>
        </w:rPr>
        <w:t xml:space="preserve">         </w:t>
      </w:r>
      <w:r w:rsidRPr="00A71033">
        <w:rPr>
          <w:sz w:val="26"/>
          <w:szCs w:val="26"/>
        </w:rPr>
        <w:t xml:space="preserve"> </w:t>
      </w:r>
      <w:r w:rsidR="004A7EDF" w:rsidRPr="00A71033">
        <w:rPr>
          <w:sz w:val="26"/>
          <w:szCs w:val="26"/>
        </w:rPr>
        <w:t>R</w:t>
      </w:r>
      <w:r w:rsidRPr="00A71033">
        <w:rPr>
          <w:sz w:val="26"/>
          <w:szCs w:val="26"/>
        </w:rPr>
        <w:t>avnatelj</w:t>
      </w:r>
      <w:r w:rsidR="004A7EDF" w:rsidRPr="00A71033">
        <w:rPr>
          <w:sz w:val="26"/>
          <w:szCs w:val="26"/>
        </w:rPr>
        <w:t>ic</w:t>
      </w:r>
      <w:r w:rsidR="00970C71" w:rsidRPr="00A71033">
        <w:rPr>
          <w:sz w:val="26"/>
          <w:szCs w:val="26"/>
        </w:rPr>
        <w:t>a</w:t>
      </w:r>
      <w:r w:rsidRPr="00A71033">
        <w:rPr>
          <w:sz w:val="26"/>
          <w:szCs w:val="26"/>
        </w:rPr>
        <w:t xml:space="preserve"> škole:</w:t>
      </w:r>
    </w:p>
    <w:p w14:paraId="22359B40" w14:textId="251CE212" w:rsidR="00955F16" w:rsidRPr="00A71033" w:rsidRDefault="00970C71" w:rsidP="00A71033">
      <w:pPr>
        <w:jc w:val="right"/>
        <w:rPr>
          <w:sz w:val="26"/>
          <w:szCs w:val="26"/>
        </w:rPr>
        <w:sectPr w:rsidR="00955F16" w:rsidRPr="00A71033" w:rsidSect="00D17D23">
          <w:pgSz w:w="11906" w:h="16838"/>
          <w:pgMar w:top="1077" w:right="1440" w:bottom="1077" w:left="1440" w:header="709" w:footer="709" w:gutter="0"/>
          <w:cols w:space="708"/>
          <w:docGrid w:linePitch="360"/>
        </w:sectPr>
      </w:pPr>
      <w:r w:rsidRPr="00A71033">
        <w:rPr>
          <w:sz w:val="26"/>
          <w:szCs w:val="26"/>
        </w:rPr>
        <w:tab/>
      </w:r>
      <w:r w:rsidRPr="00A71033">
        <w:rPr>
          <w:sz w:val="26"/>
          <w:szCs w:val="26"/>
        </w:rPr>
        <w:tab/>
      </w:r>
      <w:r w:rsidRPr="00A71033">
        <w:rPr>
          <w:sz w:val="26"/>
          <w:szCs w:val="26"/>
        </w:rPr>
        <w:tab/>
      </w:r>
      <w:r w:rsidRPr="00A71033">
        <w:rPr>
          <w:sz w:val="26"/>
          <w:szCs w:val="26"/>
        </w:rPr>
        <w:tab/>
      </w:r>
      <w:r w:rsidRPr="00A71033">
        <w:rPr>
          <w:sz w:val="26"/>
          <w:szCs w:val="26"/>
        </w:rPr>
        <w:tab/>
      </w:r>
      <w:r w:rsidRPr="00A71033">
        <w:rPr>
          <w:sz w:val="26"/>
          <w:szCs w:val="26"/>
        </w:rPr>
        <w:tab/>
      </w:r>
      <w:r w:rsidRPr="00A71033">
        <w:rPr>
          <w:sz w:val="26"/>
          <w:szCs w:val="26"/>
        </w:rPr>
        <w:tab/>
      </w:r>
      <w:r w:rsidRPr="00A71033">
        <w:rPr>
          <w:sz w:val="26"/>
          <w:szCs w:val="26"/>
        </w:rPr>
        <w:tab/>
        <w:t xml:space="preserve">  Gordana Basar</w:t>
      </w:r>
      <w:r w:rsidR="007A2F95" w:rsidRPr="00A71033">
        <w:rPr>
          <w:sz w:val="26"/>
          <w:szCs w:val="26"/>
        </w:rPr>
        <w:t>, dipl. učitelj</w:t>
      </w:r>
    </w:p>
    <w:p w14:paraId="7D91B2C0" w14:textId="03D162CD" w:rsidR="005855C6" w:rsidRPr="00970C71" w:rsidRDefault="00656F7B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VI.</w:t>
      </w:r>
      <w:r w:rsidR="005855C6" w:rsidRPr="00970C71">
        <w:rPr>
          <w:b/>
          <w:sz w:val="32"/>
          <w:u w:val="single"/>
        </w:rPr>
        <w:t>2. Godišnji plan i program šk</w:t>
      </w:r>
      <w:r w:rsidR="004F7BD8" w:rsidRPr="00970C71">
        <w:rPr>
          <w:b/>
          <w:sz w:val="32"/>
          <w:u w:val="single"/>
        </w:rPr>
        <w:t>olskog pedagoga za šk. god. 20</w:t>
      </w:r>
      <w:r w:rsidR="00674344">
        <w:rPr>
          <w:b/>
          <w:sz w:val="32"/>
          <w:u w:val="single"/>
        </w:rPr>
        <w:t>2</w:t>
      </w:r>
      <w:r w:rsidR="001D2B92">
        <w:rPr>
          <w:b/>
          <w:sz w:val="32"/>
          <w:u w:val="single"/>
        </w:rPr>
        <w:t>1</w:t>
      </w:r>
      <w:r w:rsidR="00792678" w:rsidRPr="00970C71">
        <w:rPr>
          <w:b/>
          <w:sz w:val="32"/>
          <w:u w:val="single"/>
        </w:rPr>
        <w:t>./20</w:t>
      </w:r>
      <w:r w:rsidR="00B8688A">
        <w:rPr>
          <w:b/>
          <w:sz w:val="32"/>
          <w:u w:val="single"/>
        </w:rPr>
        <w:t>2</w:t>
      </w:r>
      <w:r w:rsidR="001D2B92">
        <w:rPr>
          <w:b/>
          <w:sz w:val="32"/>
          <w:u w:val="single"/>
        </w:rPr>
        <w:t>2</w:t>
      </w:r>
      <w:r w:rsidR="005855C6" w:rsidRPr="00970C71">
        <w:rPr>
          <w:b/>
          <w:sz w:val="32"/>
          <w:u w:val="single"/>
        </w:rPr>
        <w:t xml:space="preserve">.     </w:t>
      </w:r>
    </w:p>
    <w:p w14:paraId="59835B0C" w14:textId="77777777" w:rsidR="005855C6" w:rsidRPr="00970C71" w:rsidRDefault="005A6A18" w:rsidP="005A6A18">
      <w:pPr>
        <w:tabs>
          <w:tab w:val="left" w:pos="615"/>
        </w:tabs>
        <w:rPr>
          <w:b/>
          <w:sz w:val="28"/>
          <w:szCs w:val="28"/>
          <w:lang w:eastAsia="en-US"/>
        </w:rPr>
      </w:pPr>
      <w:r w:rsidRPr="00970C71">
        <w:rPr>
          <w:b/>
          <w:sz w:val="36"/>
          <w:lang w:eastAsia="en-US"/>
        </w:rPr>
        <w:tab/>
      </w:r>
    </w:p>
    <w:p w14:paraId="260C92E4" w14:textId="77777777" w:rsidR="00656F7B" w:rsidRDefault="00656F7B" w:rsidP="00656F7B"/>
    <w:tbl>
      <w:tblPr>
        <w:tblStyle w:val="Reetkatablice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297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460D41" w14:paraId="7EFB3145" w14:textId="77777777" w:rsidTr="00ED7EB7">
        <w:trPr>
          <w:trHeight w:val="500"/>
        </w:trPr>
        <w:tc>
          <w:tcPr>
            <w:tcW w:w="851" w:type="dxa"/>
          </w:tcPr>
          <w:p w14:paraId="3CDC8EDE" w14:textId="77777777" w:rsidR="00460D41" w:rsidRDefault="00460D41" w:rsidP="00ED7EB7"/>
        </w:tc>
        <w:tc>
          <w:tcPr>
            <w:tcW w:w="2694" w:type="dxa"/>
          </w:tcPr>
          <w:p w14:paraId="7461A666" w14:textId="77777777" w:rsidR="00460D41" w:rsidRDefault="00460D41" w:rsidP="00ED7EB7">
            <w:r>
              <w:t>PODRUČJE RADA</w:t>
            </w:r>
          </w:p>
        </w:tc>
        <w:tc>
          <w:tcPr>
            <w:tcW w:w="2976" w:type="dxa"/>
          </w:tcPr>
          <w:p w14:paraId="61398965" w14:textId="77777777" w:rsidR="00460D41" w:rsidRDefault="00460D41" w:rsidP="00ED7EB7">
            <w:r>
              <w:t>CILJ</w:t>
            </w:r>
          </w:p>
        </w:tc>
        <w:tc>
          <w:tcPr>
            <w:tcW w:w="709" w:type="dxa"/>
          </w:tcPr>
          <w:p w14:paraId="7758C8B8" w14:textId="77777777" w:rsidR="00460D41" w:rsidRDefault="00460D41" w:rsidP="00ED7EB7">
            <w:r>
              <w:t>BROJ SATI</w:t>
            </w:r>
          </w:p>
        </w:tc>
        <w:tc>
          <w:tcPr>
            <w:tcW w:w="709" w:type="dxa"/>
          </w:tcPr>
          <w:p w14:paraId="241943AA" w14:textId="77777777" w:rsidR="00460D41" w:rsidRDefault="00460D41" w:rsidP="00ED7EB7">
            <w:r>
              <w:t>IX.</w:t>
            </w:r>
          </w:p>
        </w:tc>
        <w:tc>
          <w:tcPr>
            <w:tcW w:w="709" w:type="dxa"/>
          </w:tcPr>
          <w:p w14:paraId="78459E4E" w14:textId="77777777" w:rsidR="00460D41" w:rsidRDefault="00460D41" w:rsidP="00ED7EB7">
            <w:r>
              <w:t>X.</w:t>
            </w:r>
          </w:p>
        </w:tc>
        <w:tc>
          <w:tcPr>
            <w:tcW w:w="708" w:type="dxa"/>
          </w:tcPr>
          <w:p w14:paraId="21D71677" w14:textId="77777777" w:rsidR="00460D41" w:rsidRDefault="00460D41" w:rsidP="00ED7EB7">
            <w:r>
              <w:t>XI.</w:t>
            </w:r>
          </w:p>
        </w:tc>
        <w:tc>
          <w:tcPr>
            <w:tcW w:w="709" w:type="dxa"/>
          </w:tcPr>
          <w:p w14:paraId="53859E15" w14:textId="77777777" w:rsidR="00460D41" w:rsidRDefault="00460D41" w:rsidP="00ED7EB7">
            <w:r>
              <w:t>XII.</w:t>
            </w:r>
          </w:p>
        </w:tc>
        <w:tc>
          <w:tcPr>
            <w:tcW w:w="709" w:type="dxa"/>
          </w:tcPr>
          <w:p w14:paraId="480E7713" w14:textId="77777777" w:rsidR="00460D41" w:rsidRDefault="00460D41" w:rsidP="00ED7EB7">
            <w:r>
              <w:t>I.</w:t>
            </w:r>
          </w:p>
        </w:tc>
        <w:tc>
          <w:tcPr>
            <w:tcW w:w="709" w:type="dxa"/>
          </w:tcPr>
          <w:p w14:paraId="6DFAFFDF" w14:textId="77777777" w:rsidR="00460D41" w:rsidRDefault="00460D41" w:rsidP="00ED7EB7">
            <w:r>
              <w:t>II.</w:t>
            </w:r>
          </w:p>
        </w:tc>
        <w:tc>
          <w:tcPr>
            <w:tcW w:w="708" w:type="dxa"/>
          </w:tcPr>
          <w:p w14:paraId="51370466" w14:textId="77777777" w:rsidR="00460D41" w:rsidRDefault="00460D41" w:rsidP="00ED7EB7">
            <w:r>
              <w:t>III.</w:t>
            </w:r>
          </w:p>
        </w:tc>
        <w:tc>
          <w:tcPr>
            <w:tcW w:w="709" w:type="dxa"/>
          </w:tcPr>
          <w:p w14:paraId="46B09698" w14:textId="77777777" w:rsidR="00460D41" w:rsidRDefault="00460D41" w:rsidP="00ED7EB7">
            <w:r>
              <w:t>IV.</w:t>
            </w:r>
          </w:p>
        </w:tc>
        <w:tc>
          <w:tcPr>
            <w:tcW w:w="709" w:type="dxa"/>
          </w:tcPr>
          <w:p w14:paraId="7F8E2161" w14:textId="77777777" w:rsidR="00460D41" w:rsidRDefault="00460D41" w:rsidP="00ED7EB7">
            <w:r>
              <w:t>V.</w:t>
            </w:r>
          </w:p>
        </w:tc>
        <w:tc>
          <w:tcPr>
            <w:tcW w:w="709" w:type="dxa"/>
          </w:tcPr>
          <w:p w14:paraId="0AA3701E" w14:textId="77777777" w:rsidR="00460D41" w:rsidRDefault="00460D41" w:rsidP="00ED7EB7">
            <w:r>
              <w:t>VI.</w:t>
            </w:r>
          </w:p>
        </w:tc>
        <w:tc>
          <w:tcPr>
            <w:tcW w:w="708" w:type="dxa"/>
          </w:tcPr>
          <w:p w14:paraId="3B10D556" w14:textId="77777777" w:rsidR="00460D41" w:rsidRDefault="00460D41" w:rsidP="00ED7EB7">
            <w:r>
              <w:t>VII.</w:t>
            </w:r>
          </w:p>
        </w:tc>
        <w:tc>
          <w:tcPr>
            <w:tcW w:w="709" w:type="dxa"/>
          </w:tcPr>
          <w:p w14:paraId="0FD5250E" w14:textId="77777777" w:rsidR="00460D41" w:rsidRDefault="00460D41" w:rsidP="00ED7EB7">
            <w:r>
              <w:t>VIII.</w:t>
            </w:r>
          </w:p>
        </w:tc>
      </w:tr>
      <w:tr w:rsidR="00460D41" w14:paraId="7A974D3A" w14:textId="77777777" w:rsidTr="00ED7EB7">
        <w:trPr>
          <w:trHeight w:val="485"/>
        </w:trPr>
        <w:tc>
          <w:tcPr>
            <w:tcW w:w="851" w:type="dxa"/>
          </w:tcPr>
          <w:p w14:paraId="059E2433" w14:textId="77777777" w:rsidR="00460D41" w:rsidRDefault="00460D41" w:rsidP="00ED7EB7">
            <w: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F5D05" w14:textId="77777777" w:rsidR="00460D41" w:rsidRPr="00315279" w:rsidRDefault="00460D41" w:rsidP="00ED7E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279">
              <w:rPr>
                <w:rFonts w:ascii="Arial" w:hAnsi="Arial" w:cs="Arial"/>
                <w:b/>
                <w:sz w:val="16"/>
                <w:szCs w:val="16"/>
              </w:rPr>
              <w:t>POSLOVI PRIPREME ZA OSTVARENJE ŠKOLSKOG PROGRAMA</w:t>
            </w:r>
          </w:p>
          <w:p w14:paraId="7A004DE6" w14:textId="77777777" w:rsidR="00460D41" w:rsidRPr="00315279" w:rsidRDefault="00460D41" w:rsidP="00ED7E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14:paraId="78B95C86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A1F7723" w14:textId="77777777" w:rsidR="00460D41" w:rsidRDefault="00460D41" w:rsidP="00ED7EB7">
            <w:r>
              <w:rPr>
                <w:color w:val="FF0000"/>
              </w:rPr>
              <w:t>120</w:t>
            </w:r>
          </w:p>
        </w:tc>
        <w:tc>
          <w:tcPr>
            <w:tcW w:w="709" w:type="dxa"/>
          </w:tcPr>
          <w:p w14:paraId="242A80AA" w14:textId="77777777" w:rsidR="00460D41" w:rsidRDefault="00460D41" w:rsidP="00ED7EB7">
            <w:r>
              <w:t>35</w:t>
            </w:r>
          </w:p>
        </w:tc>
        <w:tc>
          <w:tcPr>
            <w:tcW w:w="709" w:type="dxa"/>
          </w:tcPr>
          <w:p w14:paraId="0D96B27B" w14:textId="77777777" w:rsidR="00460D41" w:rsidRDefault="00460D41" w:rsidP="00ED7EB7">
            <w:r>
              <w:t>11</w:t>
            </w:r>
          </w:p>
        </w:tc>
        <w:tc>
          <w:tcPr>
            <w:tcW w:w="708" w:type="dxa"/>
          </w:tcPr>
          <w:p w14:paraId="6949DF6A" w14:textId="77777777" w:rsidR="00460D41" w:rsidRDefault="00460D41" w:rsidP="00ED7EB7">
            <w:r>
              <w:t>8</w:t>
            </w:r>
          </w:p>
        </w:tc>
        <w:tc>
          <w:tcPr>
            <w:tcW w:w="709" w:type="dxa"/>
          </w:tcPr>
          <w:p w14:paraId="520CD154" w14:textId="77777777" w:rsidR="00460D41" w:rsidRDefault="00460D41" w:rsidP="00ED7EB7">
            <w:r>
              <w:t>14</w:t>
            </w:r>
          </w:p>
        </w:tc>
        <w:tc>
          <w:tcPr>
            <w:tcW w:w="709" w:type="dxa"/>
          </w:tcPr>
          <w:p w14:paraId="50C76BF7" w14:textId="77777777" w:rsidR="00460D41" w:rsidRDefault="00460D41" w:rsidP="00ED7EB7">
            <w:r>
              <w:t>8</w:t>
            </w:r>
          </w:p>
        </w:tc>
        <w:tc>
          <w:tcPr>
            <w:tcW w:w="709" w:type="dxa"/>
          </w:tcPr>
          <w:p w14:paraId="0D85C484" w14:textId="77777777" w:rsidR="00460D41" w:rsidRDefault="00460D41" w:rsidP="00ED7EB7">
            <w:r>
              <w:t>4</w:t>
            </w:r>
          </w:p>
        </w:tc>
        <w:tc>
          <w:tcPr>
            <w:tcW w:w="708" w:type="dxa"/>
          </w:tcPr>
          <w:p w14:paraId="5FD0B100" w14:textId="77777777" w:rsidR="00460D41" w:rsidRDefault="00460D41" w:rsidP="00ED7EB7">
            <w:r>
              <w:t>6</w:t>
            </w:r>
          </w:p>
        </w:tc>
        <w:tc>
          <w:tcPr>
            <w:tcW w:w="709" w:type="dxa"/>
          </w:tcPr>
          <w:p w14:paraId="64233DEA" w14:textId="77777777" w:rsidR="00460D41" w:rsidRDefault="00460D41" w:rsidP="00ED7EB7">
            <w:r>
              <w:t>10</w:t>
            </w:r>
          </w:p>
        </w:tc>
        <w:tc>
          <w:tcPr>
            <w:tcW w:w="709" w:type="dxa"/>
          </w:tcPr>
          <w:p w14:paraId="370B2FF2" w14:textId="77777777" w:rsidR="00460D41" w:rsidRDefault="00460D41" w:rsidP="00ED7EB7">
            <w:r>
              <w:t>6</w:t>
            </w:r>
          </w:p>
        </w:tc>
        <w:tc>
          <w:tcPr>
            <w:tcW w:w="709" w:type="dxa"/>
          </w:tcPr>
          <w:p w14:paraId="433B2D02" w14:textId="77777777" w:rsidR="00460D41" w:rsidRDefault="00460D41" w:rsidP="00ED7EB7">
            <w:r>
              <w:t>8</w:t>
            </w:r>
          </w:p>
        </w:tc>
        <w:tc>
          <w:tcPr>
            <w:tcW w:w="708" w:type="dxa"/>
          </w:tcPr>
          <w:p w14:paraId="503A7440" w14:textId="77777777" w:rsidR="00460D41" w:rsidRDefault="00460D41" w:rsidP="00ED7EB7">
            <w:r>
              <w:t>0</w:t>
            </w:r>
          </w:p>
        </w:tc>
        <w:tc>
          <w:tcPr>
            <w:tcW w:w="709" w:type="dxa"/>
          </w:tcPr>
          <w:p w14:paraId="6D8AA2E0" w14:textId="77777777" w:rsidR="00460D41" w:rsidRDefault="00460D41" w:rsidP="00ED7EB7">
            <w:r>
              <w:t>10</w:t>
            </w:r>
          </w:p>
        </w:tc>
      </w:tr>
      <w:tr w:rsidR="00460D41" w14:paraId="74526E04" w14:textId="77777777" w:rsidTr="00ED7EB7">
        <w:trPr>
          <w:trHeight w:val="500"/>
        </w:trPr>
        <w:tc>
          <w:tcPr>
            <w:tcW w:w="851" w:type="dxa"/>
          </w:tcPr>
          <w:p w14:paraId="197AB2F8" w14:textId="77777777" w:rsidR="00460D41" w:rsidRDefault="00460D41" w:rsidP="00ED7EB7">
            <w:r>
              <w:t>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0822D" w14:textId="77777777" w:rsidR="00460D41" w:rsidRPr="00315279" w:rsidRDefault="00460D41" w:rsidP="00ED7E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Utvrđivanje obrazovnih potreba učenika, škole i okruženja.</w:t>
            </w:r>
          </w:p>
        </w:tc>
        <w:tc>
          <w:tcPr>
            <w:tcW w:w="2976" w:type="dxa"/>
          </w:tcPr>
          <w:p w14:paraId="46FEC706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Ispitivanjem i utvrđivanjem odgojno-obrazovnih potreba učenika, škole i okruženja izvršiti pripremu za bolje i kvalitetnije planiranje odgojno-obrazovnog rada</w:t>
            </w:r>
          </w:p>
        </w:tc>
        <w:tc>
          <w:tcPr>
            <w:tcW w:w="709" w:type="dxa"/>
          </w:tcPr>
          <w:p w14:paraId="37260061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47E962DA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5F822853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1F51DDE8" w14:textId="77777777" w:rsidR="00460D41" w:rsidRDefault="00460D41" w:rsidP="00ED7EB7"/>
        </w:tc>
        <w:tc>
          <w:tcPr>
            <w:tcW w:w="709" w:type="dxa"/>
          </w:tcPr>
          <w:p w14:paraId="22BADA62" w14:textId="77777777" w:rsidR="00460D41" w:rsidRDefault="00460D41" w:rsidP="00ED7EB7"/>
        </w:tc>
        <w:tc>
          <w:tcPr>
            <w:tcW w:w="709" w:type="dxa"/>
          </w:tcPr>
          <w:p w14:paraId="7558B7EB" w14:textId="77777777" w:rsidR="00460D41" w:rsidRDefault="00460D41" w:rsidP="00ED7EB7"/>
        </w:tc>
        <w:tc>
          <w:tcPr>
            <w:tcW w:w="709" w:type="dxa"/>
          </w:tcPr>
          <w:p w14:paraId="679495CD" w14:textId="77777777" w:rsidR="00460D41" w:rsidRDefault="00460D41" w:rsidP="00ED7EB7"/>
        </w:tc>
        <w:tc>
          <w:tcPr>
            <w:tcW w:w="708" w:type="dxa"/>
          </w:tcPr>
          <w:p w14:paraId="4A43B4CF" w14:textId="77777777" w:rsidR="00460D41" w:rsidRDefault="00460D41" w:rsidP="00ED7EB7"/>
        </w:tc>
        <w:tc>
          <w:tcPr>
            <w:tcW w:w="709" w:type="dxa"/>
          </w:tcPr>
          <w:p w14:paraId="227C5326" w14:textId="77777777" w:rsidR="00460D41" w:rsidRDefault="00460D41" w:rsidP="00ED7EB7"/>
        </w:tc>
        <w:tc>
          <w:tcPr>
            <w:tcW w:w="709" w:type="dxa"/>
          </w:tcPr>
          <w:p w14:paraId="168EAC81" w14:textId="77777777" w:rsidR="00460D41" w:rsidRDefault="00460D41" w:rsidP="00ED7EB7"/>
        </w:tc>
        <w:tc>
          <w:tcPr>
            <w:tcW w:w="709" w:type="dxa"/>
          </w:tcPr>
          <w:p w14:paraId="7A7C8037" w14:textId="77777777" w:rsidR="00460D41" w:rsidRDefault="00460D41" w:rsidP="00ED7EB7"/>
        </w:tc>
        <w:tc>
          <w:tcPr>
            <w:tcW w:w="708" w:type="dxa"/>
          </w:tcPr>
          <w:p w14:paraId="154FB665" w14:textId="77777777" w:rsidR="00460D41" w:rsidRDefault="00460D41" w:rsidP="00ED7EB7"/>
        </w:tc>
        <w:tc>
          <w:tcPr>
            <w:tcW w:w="709" w:type="dxa"/>
          </w:tcPr>
          <w:p w14:paraId="2E14F046" w14:textId="77777777" w:rsidR="00460D41" w:rsidRDefault="00460D41" w:rsidP="00ED7EB7"/>
        </w:tc>
      </w:tr>
      <w:tr w:rsidR="00460D41" w14:paraId="6F3F039A" w14:textId="77777777" w:rsidTr="00ED7EB7">
        <w:trPr>
          <w:trHeight w:val="485"/>
        </w:trPr>
        <w:tc>
          <w:tcPr>
            <w:tcW w:w="851" w:type="dxa"/>
          </w:tcPr>
          <w:p w14:paraId="19537F53" w14:textId="77777777" w:rsidR="00460D41" w:rsidRDefault="00460D41" w:rsidP="00ED7EB7">
            <w:r>
              <w:t>1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84DF9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b/>
                <w:bCs/>
                <w:sz w:val="16"/>
                <w:szCs w:val="16"/>
              </w:rPr>
              <w:t>Organizacijski poslovi – planiranje</w:t>
            </w:r>
          </w:p>
        </w:tc>
        <w:tc>
          <w:tcPr>
            <w:tcW w:w="2976" w:type="dxa"/>
            <w:vAlign w:val="center"/>
          </w:tcPr>
          <w:p w14:paraId="77E4137C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Osmišljavanje i kreiranje kratkoročnoga i dugoročnoga razvoja škole.</w:t>
            </w:r>
          </w:p>
          <w:p w14:paraId="03CC6793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3AE18B1" w14:textId="77777777" w:rsidR="00460D41" w:rsidRDefault="00460D41" w:rsidP="00ED7EB7">
            <w:r>
              <w:t>20</w:t>
            </w:r>
          </w:p>
        </w:tc>
        <w:tc>
          <w:tcPr>
            <w:tcW w:w="709" w:type="dxa"/>
          </w:tcPr>
          <w:p w14:paraId="58F6112C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72FD9AC6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06279D50" w14:textId="77777777" w:rsidR="00460D41" w:rsidRDefault="00460D41" w:rsidP="00ED7EB7"/>
        </w:tc>
        <w:tc>
          <w:tcPr>
            <w:tcW w:w="709" w:type="dxa"/>
          </w:tcPr>
          <w:p w14:paraId="38CAB172" w14:textId="77777777" w:rsidR="00460D41" w:rsidRDefault="00460D41" w:rsidP="00ED7EB7">
            <w:r>
              <w:t>6</w:t>
            </w:r>
          </w:p>
        </w:tc>
        <w:tc>
          <w:tcPr>
            <w:tcW w:w="709" w:type="dxa"/>
          </w:tcPr>
          <w:p w14:paraId="530642C5" w14:textId="77777777" w:rsidR="00460D41" w:rsidRDefault="00460D41" w:rsidP="00ED7EB7"/>
        </w:tc>
        <w:tc>
          <w:tcPr>
            <w:tcW w:w="709" w:type="dxa"/>
          </w:tcPr>
          <w:p w14:paraId="323C7009" w14:textId="77777777" w:rsidR="00460D41" w:rsidRDefault="00460D41" w:rsidP="00ED7EB7"/>
        </w:tc>
        <w:tc>
          <w:tcPr>
            <w:tcW w:w="708" w:type="dxa"/>
          </w:tcPr>
          <w:p w14:paraId="53A2D565" w14:textId="77777777" w:rsidR="00460D41" w:rsidRDefault="00460D41" w:rsidP="00ED7EB7"/>
        </w:tc>
        <w:tc>
          <w:tcPr>
            <w:tcW w:w="709" w:type="dxa"/>
          </w:tcPr>
          <w:p w14:paraId="28E17283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6BF2D7DD" w14:textId="77777777" w:rsidR="00460D41" w:rsidRDefault="00460D41" w:rsidP="00ED7EB7"/>
        </w:tc>
        <w:tc>
          <w:tcPr>
            <w:tcW w:w="709" w:type="dxa"/>
          </w:tcPr>
          <w:p w14:paraId="5E50360A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4636081B" w14:textId="77777777" w:rsidR="00460D41" w:rsidRDefault="00460D41" w:rsidP="00ED7EB7"/>
        </w:tc>
        <w:tc>
          <w:tcPr>
            <w:tcW w:w="709" w:type="dxa"/>
          </w:tcPr>
          <w:p w14:paraId="21E1D1EC" w14:textId="77777777" w:rsidR="00460D41" w:rsidRDefault="00460D41" w:rsidP="00ED7EB7">
            <w:r>
              <w:t>2</w:t>
            </w:r>
          </w:p>
        </w:tc>
      </w:tr>
      <w:tr w:rsidR="00460D41" w14:paraId="5980829A" w14:textId="77777777" w:rsidTr="00ED7EB7">
        <w:trPr>
          <w:trHeight w:val="500"/>
        </w:trPr>
        <w:tc>
          <w:tcPr>
            <w:tcW w:w="851" w:type="dxa"/>
          </w:tcPr>
          <w:p w14:paraId="5F7A25FA" w14:textId="77777777" w:rsidR="00460D41" w:rsidRDefault="00460D41" w:rsidP="00ED7EB7">
            <w:r>
              <w:t>1.2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FCB8C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Sudjelovanje u izradi Godišnjeg plana i programa rada Škole, školskoga kurikuluma, statistički podaci.</w:t>
            </w:r>
          </w:p>
          <w:p w14:paraId="3500B0FF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</w:tcPr>
          <w:p w14:paraId="7692F948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F722667" w14:textId="77777777" w:rsidR="00460D41" w:rsidRDefault="00460D41" w:rsidP="00ED7EB7">
            <w:r>
              <w:t>14</w:t>
            </w:r>
          </w:p>
        </w:tc>
        <w:tc>
          <w:tcPr>
            <w:tcW w:w="709" w:type="dxa"/>
          </w:tcPr>
          <w:p w14:paraId="5938494F" w14:textId="77777777" w:rsidR="00460D41" w:rsidRDefault="00460D41" w:rsidP="00ED7EB7">
            <w:r>
              <w:t>8</w:t>
            </w:r>
          </w:p>
        </w:tc>
        <w:tc>
          <w:tcPr>
            <w:tcW w:w="709" w:type="dxa"/>
          </w:tcPr>
          <w:p w14:paraId="5F613A55" w14:textId="77777777" w:rsidR="00460D41" w:rsidRDefault="00460D41" w:rsidP="00ED7EB7"/>
        </w:tc>
        <w:tc>
          <w:tcPr>
            <w:tcW w:w="708" w:type="dxa"/>
          </w:tcPr>
          <w:p w14:paraId="3007B887" w14:textId="77777777" w:rsidR="00460D41" w:rsidRDefault="00460D41" w:rsidP="00ED7EB7"/>
        </w:tc>
        <w:tc>
          <w:tcPr>
            <w:tcW w:w="709" w:type="dxa"/>
          </w:tcPr>
          <w:p w14:paraId="333EF13B" w14:textId="77777777" w:rsidR="00460D41" w:rsidRDefault="00460D41" w:rsidP="00ED7EB7"/>
        </w:tc>
        <w:tc>
          <w:tcPr>
            <w:tcW w:w="709" w:type="dxa"/>
          </w:tcPr>
          <w:p w14:paraId="10B92447" w14:textId="77777777" w:rsidR="00460D41" w:rsidRDefault="00460D41" w:rsidP="00ED7EB7"/>
        </w:tc>
        <w:tc>
          <w:tcPr>
            <w:tcW w:w="709" w:type="dxa"/>
          </w:tcPr>
          <w:p w14:paraId="29B161FB" w14:textId="77777777" w:rsidR="00460D41" w:rsidRDefault="00460D41" w:rsidP="00ED7EB7"/>
        </w:tc>
        <w:tc>
          <w:tcPr>
            <w:tcW w:w="708" w:type="dxa"/>
          </w:tcPr>
          <w:p w14:paraId="150897C7" w14:textId="77777777" w:rsidR="00460D41" w:rsidRDefault="00460D41" w:rsidP="00ED7EB7"/>
        </w:tc>
        <w:tc>
          <w:tcPr>
            <w:tcW w:w="709" w:type="dxa"/>
          </w:tcPr>
          <w:p w14:paraId="05B36C9C" w14:textId="77777777" w:rsidR="00460D41" w:rsidRDefault="00460D41" w:rsidP="00ED7EB7"/>
        </w:tc>
        <w:tc>
          <w:tcPr>
            <w:tcW w:w="709" w:type="dxa"/>
          </w:tcPr>
          <w:p w14:paraId="4F5A62CE" w14:textId="77777777" w:rsidR="00460D41" w:rsidRDefault="00460D41" w:rsidP="00ED7EB7"/>
        </w:tc>
        <w:tc>
          <w:tcPr>
            <w:tcW w:w="709" w:type="dxa"/>
          </w:tcPr>
          <w:p w14:paraId="598D5346" w14:textId="77777777" w:rsidR="00460D41" w:rsidRDefault="00460D41" w:rsidP="00ED7EB7"/>
        </w:tc>
        <w:tc>
          <w:tcPr>
            <w:tcW w:w="708" w:type="dxa"/>
          </w:tcPr>
          <w:p w14:paraId="1DC0877D" w14:textId="77777777" w:rsidR="00460D41" w:rsidRDefault="00460D41" w:rsidP="00ED7EB7"/>
        </w:tc>
        <w:tc>
          <w:tcPr>
            <w:tcW w:w="709" w:type="dxa"/>
          </w:tcPr>
          <w:p w14:paraId="7E1A7ED4" w14:textId="77777777" w:rsidR="00460D41" w:rsidRDefault="00460D41" w:rsidP="00ED7EB7">
            <w:r>
              <w:t>6</w:t>
            </w:r>
          </w:p>
        </w:tc>
      </w:tr>
      <w:tr w:rsidR="00460D41" w14:paraId="39DA6D7B" w14:textId="77777777" w:rsidTr="00ED7EB7">
        <w:trPr>
          <w:trHeight w:val="485"/>
        </w:trPr>
        <w:tc>
          <w:tcPr>
            <w:tcW w:w="851" w:type="dxa"/>
          </w:tcPr>
          <w:p w14:paraId="321F23E4" w14:textId="77777777" w:rsidR="00460D41" w:rsidRDefault="00460D41" w:rsidP="00ED7EB7">
            <w:r>
              <w:t>1.2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0A26A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Izrada godišnjeg i mjesečnog plana i programa  rada pedagoga.</w:t>
            </w:r>
          </w:p>
        </w:tc>
        <w:tc>
          <w:tcPr>
            <w:tcW w:w="2976" w:type="dxa"/>
          </w:tcPr>
          <w:p w14:paraId="6653AC60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308C00F" w14:textId="77777777" w:rsidR="00460D41" w:rsidRDefault="00460D41" w:rsidP="00ED7EB7">
            <w:r>
              <w:t>20</w:t>
            </w:r>
          </w:p>
        </w:tc>
        <w:tc>
          <w:tcPr>
            <w:tcW w:w="709" w:type="dxa"/>
          </w:tcPr>
          <w:p w14:paraId="71BCC97A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728A38D7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3BB3831F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70BA0F34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2CE64104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18590B80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2B1AE732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42243DC2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03621818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6542F150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5430646D" w14:textId="77777777" w:rsidR="00460D41" w:rsidRDefault="00460D41" w:rsidP="00ED7EB7"/>
        </w:tc>
        <w:tc>
          <w:tcPr>
            <w:tcW w:w="709" w:type="dxa"/>
          </w:tcPr>
          <w:p w14:paraId="5F8985AF" w14:textId="77777777" w:rsidR="00460D41" w:rsidRDefault="00460D41" w:rsidP="00ED7EB7"/>
        </w:tc>
      </w:tr>
      <w:tr w:rsidR="00460D41" w14:paraId="558F6297" w14:textId="77777777" w:rsidTr="00ED7EB7">
        <w:trPr>
          <w:trHeight w:val="485"/>
        </w:trPr>
        <w:tc>
          <w:tcPr>
            <w:tcW w:w="851" w:type="dxa"/>
          </w:tcPr>
          <w:p w14:paraId="0BA6D889" w14:textId="77777777" w:rsidR="00460D41" w:rsidRDefault="00460D41" w:rsidP="00ED7EB7">
            <w:r>
              <w:t>1.2.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DB2E0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 xml:space="preserve">Planiranje projekata i istraživanja. </w:t>
            </w:r>
          </w:p>
        </w:tc>
        <w:tc>
          <w:tcPr>
            <w:tcW w:w="2976" w:type="dxa"/>
          </w:tcPr>
          <w:p w14:paraId="6053EA34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E4CBAE4" w14:textId="77777777" w:rsidR="00460D41" w:rsidRDefault="00460D41" w:rsidP="00ED7EB7">
            <w:r>
              <w:t>6</w:t>
            </w:r>
          </w:p>
        </w:tc>
        <w:tc>
          <w:tcPr>
            <w:tcW w:w="709" w:type="dxa"/>
          </w:tcPr>
          <w:p w14:paraId="30AA62D1" w14:textId="77777777" w:rsidR="00460D41" w:rsidRDefault="00460D41" w:rsidP="00ED7EB7"/>
        </w:tc>
        <w:tc>
          <w:tcPr>
            <w:tcW w:w="709" w:type="dxa"/>
          </w:tcPr>
          <w:p w14:paraId="139DC94A" w14:textId="77777777" w:rsidR="00460D41" w:rsidRDefault="00460D41" w:rsidP="00ED7EB7"/>
        </w:tc>
        <w:tc>
          <w:tcPr>
            <w:tcW w:w="708" w:type="dxa"/>
          </w:tcPr>
          <w:p w14:paraId="273FDBCC" w14:textId="77777777" w:rsidR="00460D41" w:rsidRDefault="00460D41" w:rsidP="00ED7EB7"/>
        </w:tc>
        <w:tc>
          <w:tcPr>
            <w:tcW w:w="709" w:type="dxa"/>
          </w:tcPr>
          <w:p w14:paraId="57DFF8A0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4651F1F5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50BC2A0E" w14:textId="77777777" w:rsidR="00460D41" w:rsidRDefault="00460D41" w:rsidP="00ED7EB7"/>
        </w:tc>
        <w:tc>
          <w:tcPr>
            <w:tcW w:w="708" w:type="dxa"/>
          </w:tcPr>
          <w:p w14:paraId="5DA6440F" w14:textId="77777777" w:rsidR="00460D41" w:rsidRDefault="00460D41" w:rsidP="00ED7EB7"/>
        </w:tc>
        <w:tc>
          <w:tcPr>
            <w:tcW w:w="709" w:type="dxa"/>
          </w:tcPr>
          <w:p w14:paraId="4E8DDFA5" w14:textId="77777777" w:rsidR="00460D41" w:rsidRDefault="00460D41" w:rsidP="00ED7EB7"/>
        </w:tc>
        <w:tc>
          <w:tcPr>
            <w:tcW w:w="709" w:type="dxa"/>
          </w:tcPr>
          <w:p w14:paraId="33C9A1DF" w14:textId="77777777" w:rsidR="00460D41" w:rsidRDefault="00460D41" w:rsidP="00ED7EB7"/>
        </w:tc>
        <w:tc>
          <w:tcPr>
            <w:tcW w:w="709" w:type="dxa"/>
          </w:tcPr>
          <w:p w14:paraId="5953B530" w14:textId="77777777" w:rsidR="00460D41" w:rsidRDefault="00460D41" w:rsidP="00ED7EB7"/>
        </w:tc>
        <w:tc>
          <w:tcPr>
            <w:tcW w:w="708" w:type="dxa"/>
          </w:tcPr>
          <w:p w14:paraId="7B5ACFB8" w14:textId="77777777" w:rsidR="00460D41" w:rsidRDefault="00460D41" w:rsidP="00ED7EB7"/>
        </w:tc>
        <w:tc>
          <w:tcPr>
            <w:tcW w:w="709" w:type="dxa"/>
          </w:tcPr>
          <w:p w14:paraId="65DFCB84" w14:textId="77777777" w:rsidR="00460D41" w:rsidRDefault="00460D41" w:rsidP="00ED7EB7">
            <w:r>
              <w:t>2</w:t>
            </w:r>
          </w:p>
        </w:tc>
      </w:tr>
      <w:tr w:rsidR="00460D41" w14:paraId="3F27548B" w14:textId="77777777" w:rsidTr="00ED7EB7">
        <w:trPr>
          <w:trHeight w:val="485"/>
        </w:trPr>
        <w:tc>
          <w:tcPr>
            <w:tcW w:w="851" w:type="dxa"/>
          </w:tcPr>
          <w:p w14:paraId="78C61A50" w14:textId="77777777" w:rsidR="00460D41" w:rsidRDefault="00460D41" w:rsidP="00ED7EB7">
            <w:r>
              <w:t>1.2.4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C58A2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Pomoć u godišnjem i mjesečnom planiranju učitelja.</w:t>
            </w:r>
          </w:p>
          <w:p w14:paraId="20113C82" w14:textId="77777777" w:rsidR="00460D41" w:rsidRPr="00315279" w:rsidRDefault="00460D41" w:rsidP="00ED7E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</w:tcPr>
          <w:p w14:paraId="504B1227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B045495" w14:textId="77777777" w:rsidR="00460D41" w:rsidRDefault="00460D41" w:rsidP="00ED7EB7">
            <w:r>
              <w:t>10</w:t>
            </w:r>
          </w:p>
        </w:tc>
        <w:tc>
          <w:tcPr>
            <w:tcW w:w="709" w:type="dxa"/>
          </w:tcPr>
          <w:p w14:paraId="202DBFFB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162AD0BC" w14:textId="77777777" w:rsidR="00460D41" w:rsidRDefault="00460D41" w:rsidP="00ED7EB7">
            <w:r>
              <w:t>1</w:t>
            </w:r>
          </w:p>
        </w:tc>
        <w:tc>
          <w:tcPr>
            <w:tcW w:w="708" w:type="dxa"/>
          </w:tcPr>
          <w:p w14:paraId="039679E4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3ECEDF25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21535494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14E065D8" w14:textId="77777777" w:rsidR="00460D41" w:rsidRDefault="00460D41" w:rsidP="00ED7EB7">
            <w:r>
              <w:t>1</w:t>
            </w:r>
          </w:p>
        </w:tc>
        <w:tc>
          <w:tcPr>
            <w:tcW w:w="708" w:type="dxa"/>
          </w:tcPr>
          <w:p w14:paraId="7FAFCC28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16381FAF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02242783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400C8323" w14:textId="77777777" w:rsidR="00460D41" w:rsidRDefault="00460D41" w:rsidP="00ED7EB7">
            <w:r>
              <w:t>1</w:t>
            </w:r>
          </w:p>
        </w:tc>
        <w:tc>
          <w:tcPr>
            <w:tcW w:w="708" w:type="dxa"/>
          </w:tcPr>
          <w:p w14:paraId="3B0FB88C" w14:textId="77777777" w:rsidR="00460D41" w:rsidRDefault="00460D41" w:rsidP="00ED7EB7"/>
        </w:tc>
        <w:tc>
          <w:tcPr>
            <w:tcW w:w="709" w:type="dxa"/>
          </w:tcPr>
          <w:p w14:paraId="6527B3BD" w14:textId="77777777" w:rsidR="00460D41" w:rsidRDefault="00460D41" w:rsidP="00ED7EB7"/>
        </w:tc>
      </w:tr>
      <w:tr w:rsidR="00460D41" w14:paraId="27308631" w14:textId="77777777" w:rsidTr="00ED7EB7">
        <w:trPr>
          <w:trHeight w:val="485"/>
        </w:trPr>
        <w:tc>
          <w:tcPr>
            <w:tcW w:w="851" w:type="dxa"/>
          </w:tcPr>
          <w:p w14:paraId="62E32E23" w14:textId="77777777" w:rsidR="00460D41" w:rsidRDefault="00460D41" w:rsidP="00ED7EB7">
            <w:r>
              <w:t>1.3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DE628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b/>
                <w:bCs/>
                <w:sz w:val="16"/>
                <w:szCs w:val="16"/>
              </w:rPr>
              <w:t>Izvedbeno planiranje i programiranje</w:t>
            </w:r>
          </w:p>
        </w:tc>
        <w:tc>
          <w:tcPr>
            <w:tcW w:w="2976" w:type="dxa"/>
          </w:tcPr>
          <w:p w14:paraId="53236685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Praćenje razvoja i odgojno-obrazovnih postignuća učenika. Povezivanje škole s lokalnom i širom zajednicom.</w:t>
            </w:r>
          </w:p>
        </w:tc>
        <w:tc>
          <w:tcPr>
            <w:tcW w:w="709" w:type="dxa"/>
          </w:tcPr>
          <w:p w14:paraId="1020DBEE" w14:textId="77777777" w:rsidR="00460D41" w:rsidRDefault="00460D41" w:rsidP="00ED7EB7">
            <w:r>
              <w:t>10</w:t>
            </w:r>
          </w:p>
        </w:tc>
        <w:tc>
          <w:tcPr>
            <w:tcW w:w="709" w:type="dxa"/>
          </w:tcPr>
          <w:p w14:paraId="57A1E43E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78BE13DC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2F0CC9FF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18AE04D8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66FC97B3" w14:textId="77777777" w:rsidR="00460D41" w:rsidRDefault="00460D41" w:rsidP="00ED7EB7"/>
        </w:tc>
        <w:tc>
          <w:tcPr>
            <w:tcW w:w="709" w:type="dxa"/>
          </w:tcPr>
          <w:p w14:paraId="0354A7F1" w14:textId="77777777" w:rsidR="00460D41" w:rsidRDefault="00460D41" w:rsidP="00ED7EB7"/>
        </w:tc>
        <w:tc>
          <w:tcPr>
            <w:tcW w:w="708" w:type="dxa"/>
          </w:tcPr>
          <w:p w14:paraId="61BB69F8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6DDD2962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588980B9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2E1C173E" w14:textId="77777777" w:rsidR="00460D41" w:rsidRDefault="00460D41" w:rsidP="00ED7EB7">
            <w:r>
              <w:t>1</w:t>
            </w:r>
          </w:p>
        </w:tc>
        <w:tc>
          <w:tcPr>
            <w:tcW w:w="708" w:type="dxa"/>
          </w:tcPr>
          <w:p w14:paraId="06B47DCB" w14:textId="77777777" w:rsidR="00460D41" w:rsidRDefault="00460D41" w:rsidP="00ED7EB7"/>
        </w:tc>
        <w:tc>
          <w:tcPr>
            <w:tcW w:w="709" w:type="dxa"/>
          </w:tcPr>
          <w:p w14:paraId="554A872C" w14:textId="77777777" w:rsidR="00460D41" w:rsidRDefault="00460D41" w:rsidP="00ED7EB7"/>
        </w:tc>
      </w:tr>
      <w:tr w:rsidR="00460D41" w14:paraId="50CDC552" w14:textId="77777777" w:rsidTr="00ED7EB7">
        <w:trPr>
          <w:trHeight w:val="485"/>
        </w:trPr>
        <w:tc>
          <w:tcPr>
            <w:tcW w:w="851" w:type="dxa"/>
          </w:tcPr>
          <w:p w14:paraId="0B98CC29" w14:textId="77777777" w:rsidR="00460D41" w:rsidRDefault="00460D41" w:rsidP="00ED7EB7">
            <w:r>
              <w:t>1.3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D09DF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 xml:space="preserve">Sudjelovanje u planiranju i programiranju rada s učenicima s posebnim potrebama. </w:t>
            </w:r>
          </w:p>
        </w:tc>
        <w:tc>
          <w:tcPr>
            <w:tcW w:w="2976" w:type="dxa"/>
          </w:tcPr>
          <w:p w14:paraId="5DD0AD11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98C4529" w14:textId="77777777" w:rsidR="00460D41" w:rsidRDefault="00460D41" w:rsidP="00ED7EB7">
            <w:r>
              <w:t>8</w:t>
            </w:r>
          </w:p>
        </w:tc>
        <w:tc>
          <w:tcPr>
            <w:tcW w:w="709" w:type="dxa"/>
          </w:tcPr>
          <w:p w14:paraId="05460386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6A01E60C" w14:textId="77777777" w:rsidR="00460D41" w:rsidRDefault="00460D41" w:rsidP="00ED7EB7">
            <w:r>
              <w:t>1</w:t>
            </w:r>
          </w:p>
        </w:tc>
        <w:tc>
          <w:tcPr>
            <w:tcW w:w="708" w:type="dxa"/>
          </w:tcPr>
          <w:p w14:paraId="65E3474E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5B335938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5BF2AA09" w14:textId="77777777" w:rsidR="00460D41" w:rsidRDefault="00460D41" w:rsidP="00ED7EB7"/>
        </w:tc>
        <w:tc>
          <w:tcPr>
            <w:tcW w:w="709" w:type="dxa"/>
          </w:tcPr>
          <w:p w14:paraId="0771FC4E" w14:textId="77777777" w:rsidR="00460D41" w:rsidRDefault="00460D41" w:rsidP="00ED7EB7"/>
        </w:tc>
        <w:tc>
          <w:tcPr>
            <w:tcW w:w="708" w:type="dxa"/>
          </w:tcPr>
          <w:p w14:paraId="3AE8F86E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168F615D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1596F89E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5BCC71FB" w14:textId="77777777" w:rsidR="00460D41" w:rsidRDefault="00460D41" w:rsidP="00ED7EB7">
            <w:r>
              <w:t>1</w:t>
            </w:r>
          </w:p>
        </w:tc>
        <w:tc>
          <w:tcPr>
            <w:tcW w:w="708" w:type="dxa"/>
          </w:tcPr>
          <w:p w14:paraId="4D3D86F2" w14:textId="77777777" w:rsidR="00460D41" w:rsidRDefault="00460D41" w:rsidP="00ED7EB7"/>
        </w:tc>
        <w:tc>
          <w:tcPr>
            <w:tcW w:w="709" w:type="dxa"/>
          </w:tcPr>
          <w:p w14:paraId="4C6EC6CF" w14:textId="77777777" w:rsidR="00460D41" w:rsidRDefault="00460D41" w:rsidP="00ED7EB7"/>
        </w:tc>
      </w:tr>
      <w:tr w:rsidR="00460D41" w14:paraId="3DB3F13F" w14:textId="77777777" w:rsidTr="00ED7EB7">
        <w:trPr>
          <w:trHeight w:val="485"/>
        </w:trPr>
        <w:tc>
          <w:tcPr>
            <w:tcW w:w="851" w:type="dxa"/>
          </w:tcPr>
          <w:p w14:paraId="0117B7A1" w14:textId="77777777" w:rsidR="00460D41" w:rsidRDefault="00460D41" w:rsidP="00ED7EB7">
            <w:r>
              <w:t>1.3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C50FE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Planiranje praćenja napredovanja učenika.</w:t>
            </w:r>
          </w:p>
        </w:tc>
        <w:tc>
          <w:tcPr>
            <w:tcW w:w="2976" w:type="dxa"/>
          </w:tcPr>
          <w:p w14:paraId="55EBC7E9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1611E5A" w14:textId="77777777" w:rsidR="00460D41" w:rsidRDefault="00460D41" w:rsidP="00ED7EB7">
            <w:r>
              <w:t>6</w:t>
            </w:r>
          </w:p>
        </w:tc>
        <w:tc>
          <w:tcPr>
            <w:tcW w:w="709" w:type="dxa"/>
          </w:tcPr>
          <w:p w14:paraId="15D64215" w14:textId="77777777" w:rsidR="00460D41" w:rsidRDefault="00460D41" w:rsidP="00ED7EB7"/>
        </w:tc>
        <w:tc>
          <w:tcPr>
            <w:tcW w:w="709" w:type="dxa"/>
          </w:tcPr>
          <w:p w14:paraId="57B1DBDF" w14:textId="77777777" w:rsidR="00460D41" w:rsidRDefault="00460D41" w:rsidP="00ED7EB7"/>
        </w:tc>
        <w:tc>
          <w:tcPr>
            <w:tcW w:w="708" w:type="dxa"/>
          </w:tcPr>
          <w:p w14:paraId="5D4CD559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67A1A147" w14:textId="77777777" w:rsidR="00460D41" w:rsidRDefault="00460D41" w:rsidP="00ED7EB7"/>
        </w:tc>
        <w:tc>
          <w:tcPr>
            <w:tcW w:w="709" w:type="dxa"/>
          </w:tcPr>
          <w:p w14:paraId="3EB51ADA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44D3F2EA" w14:textId="77777777" w:rsidR="00460D41" w:rsidRDefault="00460D41" w:rsidP="00ED7EB7"/>
        </w:tc>
        <w:tc>
          <w:tcPr>
            <w:tcW w:w="708" w:type="dxa"/>
          </w:tcPr>
          <w:p w14:paraId="121ACD0F" w14:textId="77777777" w:rsidR="00460D41" w:rsidRDefault="00460D41" w:rsidP="00ED7EB7"/>
        </w:tc>
        <w:tc>
          <w:tcPr>
            <w:tcW w:w="709" w:type="dxa"/>
          </w:tcPr>
          <w:p w14:paraId="293967F5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1A55DBA0" w14:textId="77777777" w:rsidR="00460D41" w:rsidRDefault="00460D41" w:rsidP="00ED7EB7"/>
        </w:tc>
        <w:tc>
          <w:tcPr>
            <w:tcW w:w="709" w:type="dxa"/>
          </w:tcPr>
          <w:p w14:paraId="6AD756C0" w14:textId="77777777" w:rsidR="00460D41" w:rsidRDefault="00460D41" w:rsidP="00ED7EB7"/>
        </w:tc>
        <w:tc>
          <w:tcPr>
            <w:tcW w:w="708" w:type="dxa"/>
          </w:tcPr>
          <w:p w14:paraId="6227E47B" w14:textId="77777777" w:rsidR="00460D41" w:rsidRDefault="00460D41" w:rsidP="00ED7EB7"/>
        </w:tc>
        <w:tc>
          <w:tcPr>
            <w:tcW w:w="709" w:type="dxa"/>
          </w:tcPr>
          <w:p w14:paraId="2F752FB5" w14:textId="77777777" w:rsidR="00460D41" w:rsidRDefault="00460D41" w:rsidP="00ED7EB7"/>
        </w:tc>
      </w:tr>
      <w:tr w:rsidR="00460D41" w14:paraId="6DECF4F4" w14:textId="77777777" w:rsidTr="00ED7EB7">
        <w:trPr>
          <w:trHeight w:val="485"/>
        </w:trPr>
        <w:tc>
          <w:tcPr>
            <w:tcW w:w="851" w:type="dxa"/>
          </w:tcPr>
          <w:p w14:paraId="3B3AC418" w14:textId="77777777" w:rsidR="00460D41" w:rsidRDefault="00460D41" w:rsidP="00ED7EB7">
            <w:r>
              <w:lastRenderedPageBreak/>
              <w:t>1.3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1AE20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Planiranje i programiranje suradnje s roditeljima.</w:t>
            </w:r>
          </w:p>
        </w:tc>
        <w:tc>
          <w:tcPr>
            <w:tcW w:w="2976" w:type="dxa"/>
          </w:tcPr>
          <w:p w14:paraId="0201E090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10AD1C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23CDD8E0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2B05E1B8" w14:textId="77777777" w:rsidR="00460D41" w:rsidRDefault="00460D41" w:rsidP="00ED7EB7"/>
        </w:tc>
        <w:tc>
          <w:tcPr>
            <w:tcW w:w="708" w:type="dxa"/>
          </w:tcPr>
          <w:p w14:paraId="1BB1093E" w14:textId="77777777" w:rsidR="00460D41" w:rsidRDefault="00460D41" w:rsidP="00ED7EB7"/>
        </w:tc>
        <w:tc>
          <w:tcPr>
            <w:tcW w:w="709" w:type="dxa"/>
          </w:tcPr>
          <w:p w14:paraId="71BC483E" w14:textId="77777777" w:rsidR="00460D41" w:rsidRDefault="00460D41" w:rsidP="00ED7EB7"/>
        </w:tc>
        <w:tc>
          <w:tcPr>
            <w:tcW w:w="709" w:type="dxa"/>
          </w:tcPr>
          <w:p w14:paraId="5F2C5F9E" w14:textId="77777777" w:rsidR="00460D41" w:rsidRDefault="00460D41" w:rsidP="00ED7EB7"/>
        </w:tc>
        <w:tc>
          <w:tcPr>
            <w:tcW w:w="709" w:type="dxa"/>
          </w:tcPr>
          <w:p w14:paraId="445D1C38" w14:textId="77777777" w:rsidR="00460D41" w:rsidRDefault="00460D41" w:rsidP="00ED7EB7"/>
        </w:tc>
        <w:tc>
          <w:tcPr>
            <w:tcW w:w="708" w:type="dxa"/>
          </w:tcPr>
          <w:p w14:paraId="431078CB" w14:textId="77777777" w:rsidR="00460D41" w:rsidRDefault="00460D41" w:rsidP="00ED7EB7"/>
        </w:tc>
        <w:tc>
          <w:tcPr>
            <w:tcW w:w="709" w:type="dxa"/>
          </w:tcPr>
          <w:p w14:paraId="69F6E586" w14:textId="77777777" w:rsidR="00460D41" w:rsidRDefault="00460D41" w:rsidP="00ED7EB7"/>
        </w:tc>
        <w:tc>
          <w:tcPr>
            <w:tcW w:w="709" w:type="dxa"/>
          </w:tcPr>
          <w:p w14:paraId="3FD04775" w14:textId="77777777" w:rsidR="00460D41" w:rsidRDefault="00460D41" w:rsidP="00ED7EB7"/>
        </w:tc>
        <w:tc>
          <w:tcPr>
            <w:tcW w:w="709" w:type="dxa"/>
          </w:tcPr>
          <w:p w14:paraId="34521E0F" w14:textId="77777777" w:rsidR="00460D41" w:rsidRDefault="00460D41" w:rsidP="00ED7EB7"/>
        </w:tc>
        <w:tc>
          <w:tcPr>
            <w:tcW w:w="708" w:type="dxa"/>
          </w:tcPr>
          <w:p w14:paraId="4D57F506" w14:textId="77777777" w:rsidR="00460D41" w:rsidRDefault="00460D41" w:rsidP="00ED7EB7"/>
        </w:tc>
        <w:tc>
          <w:tcPr>
            <w:tcW w:w="709" w:type="dxa"/>
          </w:tcPr>
          <w:p w14:paraId="425FBD46" w14:textId="77777777" w:rsidR="00460D41" w:rsidRDefault="00460D41" w:rsidP="00ED7EB7"/>
        </w:tc>
      </w:tr>
      <w:tr w:rsidR="00460D41" w14:paraId="118F1705" w14:textId="77777777" w:rsidTr="00ED7EB7">
        <w:trPr>
          <w:trHeight w:val="485"/>
        </w:trPr>
        <w:tc>
          <w:tcPr>
            <w:tcW w:w="851" w:type="dxa"/>
          </w:tcPr>
          <w:p w14:paraId="367E1C44" w14:textId="77777777" w:rsidR="00460D41" w:rsidRDefault="00460D41" w:rsidP="00ED7EB7">
            <w:r>
              <w:t>1.3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F3EA3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Planiranje i programiranje profesionalne orijentacije</w:t>
            </w:r>
          </w:p>
        </w:tc>
        <w:tc>
          <w:tcPr>
            <w:tcW w:w="2976" w:type="dxa"/>
          </w:tcPr>
          <w:p w14:paraId="26E2B634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274AB33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30D8BA37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056C9F09" w14:textId="77777777" w:rsidR="00460D41" w:rsidRDefault="00460D41" w:rsidP="00ED7EB7"/>
        </w:tc>
        <w:tc>
          <w:tcPr>
            <w:tcW w:w="708" w:type="dxa"/>
          </w:tcPr>
          <w:p w14:paraId="331DC196" w14:textId="77777777" w:rsidR="00460D41" w:rsidRDefault="00460D41" w:rsidP="00ED7EB7"/>
        </w:tc>
        <w:tc>
          <w:tcPr>
            <w:tcW w:w="709" w:type="dxa"/>
          </w:tcPr>
          <w:p w14:paraId="17985C81" w14:textId="77777777" w:rsidR="00460D41" w:rsidRDefault="00460D41" w:rsidP="00ED7EB7"/>
        </w:tc>
        <w:tc>
          <w:tcPr>
            <w:tcW w:w="709" w:type="dxa"/>
          </w:tcPr>
          <w:p w14:paraId="4B217F81" w14:textId="77777777" w:rsidR="00460D41" w:rsidRDefault="00460D41" w:rsidP="00ED7EB7"/>
        </w:tc>
        <w:tc>
          <w:tcPr>
            <w:tcW w:w="709" w:type="dxa"/>
          </w:tcPr>
          <w:p w14:paraId="5F254C02" w14:textId="77777777" w:rsidR="00460D41" w:rsidRDefault="00460D41" w:rsidP="00ED7EB7"/>
        </w:tc>
        <w:tc>
          <w:tcPr>
            <w:tcW w:w="708" w:type="dxa"/>
          </w:tcPr>
          <w:p w14:paraId="34E1C1E4" w14:textId="77777777" w:rsidR="00460D41" w:rsidRDefault="00460D41" w:rsidP="00ED7EB7"/>
        </w:tc>
        <w:tc>
          <w:tcPr>
            <w:tcW w:w="709" w:type="dxa"/>
          </w:tcPr>
          <w:p w14:paraId="53D82783" w14:textId="77777777" w:rsidR="00460D41" w:rsidRDefault="00460D41" w:rsidP="00ED7EB7"/>
        </w:tc>
        <w:tc>
          <w:tcPr>
            <w:tcW w:w="709" w:type="dxa"/>
          </w:tcPr>
          <w:p w14:paraId="2670A4B5" w14:textId="77777777" w:rsidR="00460D41" w:rsidRDefault="00460D41" w:rsidP="00ED7EB7"/>
        </w:tc>
        <w:tc>
          <w:tcPr>
            <w:tcW w:w="709" w:type="dxa"/>
          </w:tcPr>
          <w:p w14:paraId="4A6B7E9B" w14:textId="77777777" w:rsidR="00460D41" w:rsidRDefault="00460D41" w:rsidP="00ED7EB7"/>
        </w:tc>
        <w:tc>
          <w:tcPr>
            <w:tcW w:w="708" w:type="dxa"/>
          </w:tcPr>
          <w:p w14:paraId="18E4EBC2" w14:textId="77777777" w:rsidR="00460D41" w:rsidRDefault="00460D41" w:rsidP="00ED7EB7"/>
        </w:tc>
        <w:tc>
          <w:tcPr>
            <w:tcW w:w="709" w:type="dxa"/>
          </w:tcPr>
          <w:p w14:paraId="21353716" w14:textId="77777777" w:rsidR="00460D41" w:rsidRDefault="00460D41" w:rsidP="00ED7EB7"/>
        </w:tc>
      </w:tr>
      <w:tr w:rsidR="00460D41" w14:paraId="57C1D585" w14:textId="77777777" w:rsidTr="00ED7EB7">
        <w:trPr>
          <w:trHeight w:val="485"/>
        </w:trPr>
        <w:tc>
          <w:tcPr>
            <w:tcW w:w="851" w:type="dxa"/>
          </w:tcPr>
          <w:p w14:paraId="3972CDFE" w14:textId="77777777" w:rsidR="00460D41" w:rsidRDefault="00460D41" w:rsidP="00ED7EB7">
            <w:r>
              <w:t>1.3.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56570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 xml:space="preserve">Planiranje i programiranje praćenja unapređenja nastave. </w:t>
            </w:r>
          </w:p>
        </w:tc>
        <w:tc>
          <w:tcPr>
            <w:tcW w:w="2976" w:type="dxa"/>
          </w:tcPr>
          <w:p w14:paraId="5B213D32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5359A42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146B8975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7C84F8CF" w14:textId="77777777" w:rsidR="00460D41" w:rsidRDefault="00460D41" w:rsidP="00ED7EB7"/>
        </w:tc>
        <w:tc>
          <w:tcPr>
            <w:tcW w:w="708" w:type="dxa"/>
          </w:tcPr>
          <w:p w14:paraId="144A1CF4" w14:textId="77777777" w:rsidR="00460D41" w:rsidRDefault="00460D41" w:rsidP="00ED7EB7"/>
        </w:tc>
        <w:tc>
          <w:tcPr>
            <w:tcW w:w="709" w:type="dxa"/>
          </w:tcPr>
          <w:p w14:paraId="7A458AF0" w14:textId="77777777" w:rsidR="00460D41" w:rsidRDefault="00460D41" w:rsidP="00ED7EB7"/>
        </w:tc>
        <w:tc>
          <w:tcPr>
            <w:tcW w:w="709" w:type="dxa"/>
          </w:tcPr>
          <w:p w14:paraId="58F01245" w14:textId="77777777" w:rsidR="00460D41" w:rsidRDefault="00460D41" w:rsidP="00ED7EB7"/>
        </w:tc>
        <w:tc>
          <w:tcPr>
            <w:tcW w:w="709" w:type="dxa"/>
          </w:tcPr>
          <w:p w14:paraId="0CF9CF4A" w14:textId="77777777" w:rsidR="00460D41" w:rsidRDefault="00460D41" w:rsidP="00ED7EB7"/>
        </w:tc>
        <w:tc>
          <w:tcPr>
            <w:tcW w:w="708" w:type="dxa"/>
          </w:tcPr>
          <w:p w14:paraId="669204C6" w14:textId="77777777" w:rsidR="00460D41" w:rsidRDefault="00460D41" w:rsidP="00ED7EB7"/>
        </w:tc>
        <w:tc>
          <w:tcPr>
            <w:tcW w:w="709" w:type="dxa"/>
          </w:tcPr>
          <w:p w14:paraId="0ACE174B" w14:textId="77777777" w:rsidR="00460D41" w:rsidRDefault="00460D41" w:rsidP="00ED7EB7"/>
        </w:tc>
        <w:tc>
          <w:tcPr>
            <w:tcW w:w="709" w:type="dxa"/>
          </w:tcPr>
          <w:p w14:paraId="1F605949" w14:textId="77777777" w:rsidR="00460D41" w:rsidRDefault="00460D41" w:rsidP="00ED7EB7"/>
        </w:tc>
        <w:tc>
          <w:tcPr>
            <w:tcW w:w="709" w:type="dxa"/>
          </w:tcPr>
          <w:p w14:paraId="4E4E1278" w14:textId="77777777" w:rsidR="00460D41" w:rsidRDefault="00460D41" w:rsidP="00ED7EB7"/>
        </w:tc>
        <w:tc>
          <w:tcPr>
            <w:tcW w:w="708" w:type="dxa"/>
          </w:tcPr>
          <w:p w14:paraId="24277457" w14:textId="77777777" w:rsidR="00460D41" w:rsidRDefault="00460D41" w:rsidP="00ED7EB7"/>
        </w:tc>
        <w:tc>
          <w:tcPr>
            <w:tcW w:w="709" w:type="dxa"/>
          </w:tcPr>
          <w:p w14:paraId="18A6F2EB" w14:textId="77777777" w:rsidR="00460D41" w:rsidRDefault="00460D41" w:rsidP="00ED7EB7"/>
        </w:tc>
      </w:tr>
      <w:tr w:rsidR="00460D41" w14:paraId="515F3D37" w14:textId="77777777" w:rsidTr="00ED7EB7">
        <w:trPr>
          <w:trHeight w:val="485"/>
        </w:trPr>
        <w:tc>
          <w:tcPr>
            <w:tcW w:w="851" w:type="dxa"/>
          </w:tcPr>
          <w:p w14:paraId="42293957" w14:textId="77777777" w:rsidR="00460D41" w:rsidRDefault="00460D41" w:rsidP="00ED7EB7">
            <w:r>
              <w:t>1.3.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99945" w14:textId="77777777" w:rsidR="00460D41" w:rsidRPr="00315279" w:rsidRDefault="00460D41" w:rsidP="00ED7E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15279">
              <w:rPr>
                <w:rFonts w:ascii="Arial" w:hAnsi="Arial" w:cs="Arial"/>
                <w:bCs/>
                <w:sz w:val="16"/>
                <w:szCs w:val="16"/>
              </w:rPr>
              <w:t>Pripremanje individualnih programa za uvođenje pripravnika u samostalan rad.</w:t>
            </w:r>
          </w:p>
        </w:tc>
        <w:tc>
          <w:tcPr>
            <w:tcW w:w="2976" w:type="dxa"/>
          </w:tcPr>
          <w:p w14:paraId="33C9BDAA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D7DF52D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4433B80F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0F28E2D5" w14:textId="77777777" w:rsidR="00460D41" w:rsidRDefault="00460D41" w:rsidP="00ED7EB7"/>
        </w:tc>
        <w:tc>
          <w:tcPr>
            <w:tcW w:w="708" w:type="dxa"/>
          </w:tcPr>
          <w:p w14:paraId="2E92AE84" w14:textId="77777777" w:rsidR="00460D41" w:rsidRDefault="00460D41" w:rsidP="00ED7EB7"/>
        </w:tc>
        <w:tc>
          <w:tcPr>
            <w:tcW w:w="709" w:type="dxa"/>
          </w:tcPr>
          <w:p w14:paraId="4C3DCD14" w14:textId="77777777" w:rsidR="00460D41" w:rsidRDefault="00460D41" w:rsidP="00ED7EB7"/>
        </w:tc>
        <w:tc>
          <w:tcPr>
            <w:tcW w:w="709" w:type="dxa"/>
          </w:tcPr>
          <w:p w14:paraId="79F14AE9" w14:textId="77777777" w:rsidR="00460D41" w:rsidRDefault="00460D41" w:rsidP="00ED7EB7"/>
        </w:tc>
        <w:tc>
          <w:tcPr>
            <w:tcW w:w="709" w:type="dxa"/>
          </w:tcPr>
          <w:p w14:paraId="38D3B3E6" w14:textId="77777777" w:rsidR="00460D41" w:rsidRDefault="00460D41" w:rsidP="00ED7EB7"/>
        </w:tc>
        <w:tc>
          <w:tcPr>
            <w:tcW w:w="708" w:type="dxa"/>
          </w:tcPr>
          <w:p w14:paraId="2CA93DB9" w14:textId="77777777" w:rsidR="00460D41" w:rsidRDefault="00460D41" w:rsidP="00ED7EB7"/>
        </w:tc>
        <w:tc>
          <w:tcPr>
            <w:tcW w:w="709" w:type="dxa"/>
          </w:tcPr>
          <w:p w14:paraId="73B19A67" w14:textId="77777777" w:rsidR="00460D41" w:rsidRDefault="00460D41" w:rsidP="00ED7EB7"/>
        </w:tc>
        <w:tc>
          <w:tcPr>
            <w:tcW w:w="709" w:type="dxa"/>
          </w:tcPr>
          <w:p w14:paraId="7F7D4418" w14:textId="77777777" w:rsidR="00460D41" w:rsidRDefault="00460D41" w:rsidP="00ED7EB7"/>
        </w:tc>
        <w:tc>
          <w:tcPr>
            <w:tcW w:w="709" w:type="dxa"/>
          </w:tcPr>
          <w:p w14:paraId="03AA5578" w14:textId="77777777" w:rsidR="00460D41" w:rsidRDefault="00460D41" w:rsidP="00ED7EB7"/>
        </w:tc>
        <w:tc>
          <w:tcPr>
            <w:tcW w:w="708" w:type="dxa"/>
          </w:tcPr>
          <w:p w14:paraId="389D7CBD" w14:textId="77777777" w:rsidR="00460D41" w:rsidRDefault="00460D41" w:rsidP="00ED7EB7"/>
        </w:tc>
        <w:tc>
          <w:tcPr>
            <w:tcW w:w="709" w:type="dxa"/>
          </w:tcPr>
          <w:p w14:paraId="0CC73595" w14:textId="77777777" w:rsidR="00460D41" w:rsidRDefault="00460D41" w:rsidP="00ED7EB7"/>
        </w:tc>
      </w:tr>
      <w:tr w:rsidR="00460D41" w14:paraId="75BFC32C" w14:textId="77777777" w:rsidTr="00ED7EB7">
        <w:trPr>
          <w:trHeight w:val="485"/>
        </w:trPr>
        <w:tc>
          <w:tcPr>
            <w:tcW w:w="851" w:type="dxa"/>
          </w:tcPr>
          <w:p w14:paraId="4DBC47A3" w14:textId="77777777" w:rsidR="00460D41" w:rsidRDefault="00460D41" w:rsidP="00ED7EB7">
            <w:r>
              <w:t>1.3.7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51E31" w14:textId="77777777" w:rsidR="00460D41" w:rsidRPr="00315279" w:rsidRDefault="00460D41" w:rsidP="00ED7E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Planiranje i  programiranje praćenja i unaprjeđivanja nastave.</w:t>
            </w:r>
          </w:p>
        </w:tc>
        <w:tc>
          <w:tcPr>
            <w:tcW w:w="2976" w:type="dxa"/>
          </w:tcPr>
          <w:p w14:paraId="04341FD0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EB51227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638646B8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3153F7E8" w14:textId="77777777" w:rsidR="00460D41" w:rsidRDefault="00460D41" w:rsidP="00ED7EB7"/>
        </w:tc>
        <w:tc>
          <w:tcPr>
            <w:tcW w:w="708" w:type="dxa"/>
          </w:tcPr>
          <w:p w14:paraId="7D5A4ACE" w14:textId="77777777" w:rsidR="00460D41" w:rsidRDefault="00460D41" w:rsidP="00ED7EB7"/>
        </w:tc>
        <w:tc>
          <w:tcPr>
            <w:tcW w:w="709" w:type="dxa"/>
          </w:tcPr>
          <w:p w14:paraId="0BF4C4A3" w14:textId="77777777" w:rsidR="00460D41" w:rsidRDefault="00460D41" w:rsidP="00ED7EB7"/>
        </w:tc>
        <w:tc>
          <w:tcPr>
            <w:tcW w:w="709" w:type="dxa"/>
          </w:tcPr>
          <w:p w14:paraId="4828682C" w14:textId="77777777" w:rsidR="00460D41" w:rsidRDefault="00460D41" w:rsidP="00ED7EB7"/>
        </w:tc>
        <w:tc>
          <w:tcPr>
            <w:tcW w:w="709" w:type="dxa"/>
          </w:tcPr>
          <w:p w14:paraId="51313A59" w14:textId="77777777" w:rsidR="00460D41" w:rsidRDefault="00460D41" w:rsidP="00ED7EB7"/>
        </w:tc>
        <w:tc>
          <w:tcPr>
            <w:tcW w:w="708" w:type="dxa"/>
          </w:tcPr>
          <w:p w14:paraId="6898446B" w14:textId="77777777" w:rsidR="00460D41" w:rsidRDefault="00460D41" w:rsidP="00ED7EB7"/>
        </w:tc>
        <w:tc>
          <w:tcPr>
            <w:tcW w:w="709" w:type="dxa"/>
          </w:tcPr>
          <w:p w14:paraId="34859FC7" w14:textId="77777777" w:rsidR="00460D41" w:rsidRDefault="00460D41" w:rsidP="00ED7EB7"/>
        </w:tc>
        <w:tc>
          <w:tcPr>
            <w:tcW w:w="709" w:type="dxa"/>
          </w:tcPr>
          <w:p w14:paraId="054F6625" w14:textId="77777777" w:rsidR="00460D41" w:rsidRDefault="00460D41" w:rsidP="00ED7EB7"/>
        </w:tc>
        <w:tc>
          <w:tcPr>
            <w:tcW w:w="709" w:type="dxa"/>
          </w:tcPr>
          <w:p w14:paraId="520E4C8B" w14:textId="77777777" w:rsidR="00460D41" w:rsidRDefault="00460D41" w:rsidP="00ED7EB7"/>
        </w:tc>
        <w:tc>
          <w:tcPr>
            <w:tcW w:w="708" w:type="dxa"/>
          </w:tcPr>
          <w:p w14:paraId="099B45B1" w14:textId="77777777" w:rsidR="00460D41" w:rsidRDefault="00460D41" w:rsidP="00ED7EB7"/>
        </w:tc>
        <w:tc>
          <w:tcPr>
            <w:tcW w:w="709" w:type="dxa"/>
          </w:tcPr>
          <w:p w14:paraId="24CD5EEF" w14:textId="77777777" w:rsidR="00460D41" w:rsidRDefault="00460D41" w:rsidP="00ED7EB7"/>
        </w:tc>
      </w:tr>
      <w:tr w:rsidR="00460D41" w14:paraId="2E4D0D33" w14:textId="77777777" w:rsidTr="00ED7EB7">
        <w:trPr>
          <w:trHeight w:val="485"/>
        </w:trPr>
        <w:tc>
          <w:tcPr>
            <w:tcW w:w="851" w:type="dxa"/>
          </w:tcPr>
          <w:p w14:paraId="58AF72B5" w14:textId="77777777" w:rsidR="00460D41" w:rsidRDefault="00460D41" w:rsidP="00ED7EB7">
            <w:r>
              <w:t>1.4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0702E" w14:textId="77777777" w:rsidR="00460D41" w:rsidRPr="00315279" w:rsidRDefault="00460D41" w:rsidP="00ED7E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279">
              <w:rPr>
                <w:rFonts w:ascii="Arial" w:hAnsi="Arial" w:cs="Arial"/>
                <w:b/>
                <w:bCs/>
                <w:sz w:val="16"/>
                <w:szCs w:val="16"/>
              </w:rPr>
              <w:t>Ostvarivanje uvjeta za realizaciju programa.</w:t>
            </w:r>
          </w:p>
        </w:tc>
        <w:tc>
          <w:tcPr>
            <w:tcW w:w="2976" w:type="dxa"/>
          </w:tcPr>
          <w:p w14:paraId="206C7A2B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Uvođenje i praćenje inovacija u svim sastavnicama odgojno-obrazovnog procesa. Praćenje novih spoznaja iz područja odgojnih znanosti i njihovu primjenu u nastavnom i školskom radu. </w:t>
            </w:r>
          </w:p>
        </w:tc>
        <w:tc>
          <w:tcPr>
            <w:tcW w:w="709" w:type="dxa"/>
          </w:tcPr>
          <w:p w14:paraId="7C9774D8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596A8FA2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68151BC8" w14:textId="77777777" w:rsidR="00460D41" w:rsidRDefault="00460D41" w:rsidP="00ED7EB7"/>
        </w:tc>
        <w:tc>
          <w:tcPr>
            <w:tcW w:w="708" w:type="dxa"/>
          </w:tcPr>
          <w:p w14:paraId="0CD7B102" w14:textId="77777777" w:rsidR="00460D41" w:rsidRDefault="00460D41" w:rsidP="00ED7EB7"/>
        </w:tc>
        <w:tc>
          <w:tcPr>
            <w:tcW w:w="709" w:type="dxa"/>
          </w:tcPr>
          <w:p w14:paraId="49AE5C0A" w14:textId="77777777" w:rsidR="00460D41" w:rsidRDefault="00460D41" w:rsidP="00ED7EB7"/>
        </w:tc>
        <w:tc>
          <w:tcPr>
            <w:tcW w:w="709" w:type="dxa"/>
          </w:tcPr>
          <w:p w14:paraId="410DBBF5" w14:textId="77777777" w:rsidR="00460D41" w:rsidRDefault="00460D41" w:rsidP="00ED7EB7"/>
        </w:tc>
        <w:tc>
          <w:tcPr>
            <w:tcW w:w="709" w:type="dxa"/>
          </w:tcPr>
          <w:p w14:paraId="46F0750E" w14:textId="77777777" w:rsidR="00460D41" w:rsidRDefault="00460D41" w:rsidP="00ED7EB7"/>
        </w:tc>
        <w:tc>
          <w:tcPr>
            <w:tcW w:w="708" w:type="dxa"/>
          </w:tcPr>
          <w:p w14:paraId="11C765C4" w14:textId="77777777" w:rsidR="00460D41" w:rsidRDefault="00460D41" w:rsidP="00ED7EB7"/>
        </w:tc>
        <w:tc>
          <w:tcPr>
            <w:tcW w:w="709" w:type="dxa"/>
          </w:tcPr>
          <w:p w14:paraId="2997D537" w14:textId="77777777" w:rsidR="00460D41" w:rsidRDefault="00460D41" w:rsidP="00ED7EB7"/>
        </w:tc>
        <w:tc>
          <w:tcPr>
            <w:tcW w:w="709" w:type="dxa"/>
          </w:tcPr>
          <w:p w14:paraId="40DB5D9F" w14:textId="77777777" w:rsidR="00460D41" w:rsidRDefault="00460D41" w:rsidP="00ED7EB7"/>
        </w:tc>
        <w:tc>
          <w:tcPr>
            <w:tcW w:w="709" w:type="dxa"/>
          </w:tcPr>
          <w:p w14:paraId="3AA370E8" w14:textId="77777777" w:rsidR="00460D41" w:rsidRDefault="00460D41" w:rsidP="00ED7EB7"/>
        </w:tc>
        <w:tc>
          <w:tcPr>
            <w:tcW w:w="708" w:type="dxa"/>
          </w:tcPr>
          <w:p w14:paraId="2B2F4D73" w14:textId="77777777" w:rsidR="00460D41" w:rsidRDefault="00460D41" w:rsidP="00ED7EB7"/>
        </w:tc>
        <w:tc>
          <w:tcPr>
            <w:tcW w:w="709" w:type="dxa"/>
          </w:tcPr>
          <w:p w14:paraId="50BAEE19" w14:textId="77777777" w:rsidR="00460D41" w:rsidRDefault="00460D41" w:rsidP="00ED7EB7"/>
        </w:tc>
      </w:tr>
      <w:tr w:rsidR="00460D41" w14:paraId="022ADCC3" w14:textId="77777777" w:rsidTr="00ED7EB7">
        <w:trPr>
          <w:trHeight w:val="485"/>
        </w:trPr>
        <w:tc>
          <w:tcPr>
            <w:tcW w:w="851" w:type="dxa"/>
          </w:tcPr>
          <w:p w14:paraId="5D002861" w14:textId="77777777" w:rsidR="00460D41" w:rsidRDefault="00460D41" w:rsidP="00ED7EB7">
            <w:r>
              <w:t>1.4.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9FCAF" w14:textId="77777777" w:rsidR="00460D41" w:rsidRPr="00315279" w:rsidRDefault="00460D41" w:rsidP="00ED7E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Praćenje i informiranje o inovacijama u nastavnoj opremi, sredstvima i pomagalima.</w:t>
            </w:r>
          </w:p>
        </w:tc>
        <w:tc>
          <w:tcPr>
            <w:tcW w:w="2976" w:type="dxa"/>
          </w:tcPr>
          <w:p w14:paraId="01FFB18D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94B17E2" w14:textId="77777777" w:rsidR="00460D41" w:rsidRDefault="00460D41" w:rsidP="00ED7EB7">
            <w:r>
              <w:t>10</w:t>
            </w:r>
          </w:p>
        </w:tc>
        <w:tc>
          <w:tcPr>
            <w:tcW w:w="709" w:type="dxa"/>
          </w:tcPr>
          <w:p w14:paraId="60E012A4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0F3810BF" w14:textId="77777777" w:rsidR="00460D41" w:rsidRDefault="00460D41" w:rsidP="00ED7EB7">
            <w:r>
              <w:t>1</w:t>
            </w:r>
          </w:p>
        </w:tc>
        <w:tc>
          <w:tcPr>
            <w:tcW w:w="708" w:type="dxa"/>
          </w:tcPr>
          <w:p w14:paraId="74E729D4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633C9DEE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27838D4D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7CD094A4" w14:textId="77777777" w:rsidR="00460D41" w:rsidRDefault="00460D41" w:rsidP="00ED7EB7">
            <w:r>
              <w:t>1</w:t>
            </w:r>
          </w:p>
        </w:tc>
        <w:tc>
          <w:tcPr>
            <w:tcW w:w="708" w:type="dxa"/>
          </w:tcPr>
          <w:p w14:paraId="68E35754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749A262D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58B7856E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1386BB2F" w14:textId="77777777" w:rsidR="00460D41" w:rsidRDefault="00460D41" w:rsidP="00ED7EB7">
            <w:r>
              <w:t>1</w:t>
            </w:r>
          </w:p>
        </w:tc>
        <w:tc>
          <w:tcPr>
            <w:tcW w:w="708" w:type="dxa"/>
          </w:tcPr>
          <w:p w14:paraId="32C7B4F8" w14:textId="77777777" w:rsidR="00460D41" w:rsidRDefault="00460D41" w:rsidP="00ED7EB7"/>
        </w:tc>
        <w:tc>
          <w:tcPr>
            <w:tcW w:w="709" w:type="dxa"/>
          </w:tcPr>
          <w:p w14:paraId="32765F18" w14:textId="77777777" w:rsidR="00460D41" w:rsidRDefault="00460D41" w:rsidP="00ED7EB7"/>
        </w:tc>
      </w:tr>
      <w:tr w:rsidR="00460D41" w14:paraId="22578A47" w14:textId="77777777" w:rsidTr="00ED7EB7">
        <w:trPr>
          <w:trHeight w:val="485"/>
        </w:trPr>
        <w:tc>
          <w:tcPr>
            <w:tcW w:w="851" w:type="dxa"/>
          </w:tcPr>
          <w:p w14:paraId="4163CB6E" w14:textId="77777777" w:rsidR="00460D41" w:rsidRDefault="00460D41" w:rsidP="00ED7EB7">
            <w: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0358" w14:textId="77777777" w:rsidR="00460D41" w:rsidRPr="00315279" w:rsidRDefault="00460D41" w:rsidP="00ED7E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279">
              <w:rPr>
                <w:rFonts w:ascii="Arial" w:hAnsi="Arial" w:cs="Arial"/>
                <w:b/>
                <w:bCs/>
                <w:sz w:val="16"/>
                <w:szCs w:val="16"/>
              </w:rPr>
              <w:t>POSLOVI NEPOSREDNOG</w:t>
            </w:r>
          </w:p>
          <w:p w14:paraId="460D2348" w14:textId="77777777" w:rsidR="00460D41" w:rsidRPr="00315279" w:rsidRDefault="00460D41" w:rsidP="00ED7E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279">
              <w:rPr>
                <w:rFonts w:ascii="Arial" w:hAnsi="Arial" w:cs="Arial"/>
                <w:b/>
                <w:bCs/>
                <w:sz w:val="16"/>
                <w:szCs w:val="16"/>
              </w:rPr>
              <w:t>SUDJELOVANJA U ODGOJNO</w:t>
            </w:r>
          </w:p>
          <w:p w14:paraId="010F529C" w14:textId="77777777" w:rsidR="00460D41" w:rsidRPr="00315279" w:rsidRDefault="00460D41" w:rsidP="00ED7E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b/>
                <w:bCs/>
                <w:sz w:val="16"/>
                <w:szCs w:val="16"/>
              </w:rPr>
              <w:t>OBRAZOVNOM PROCESU</w:t>
            </w:r>
          </w:p>
        </w:tc>
        <w:tc>
          <w:tcPr>
            <w:tcW w:w="2976" w:type="dxa"/>
          </w:tcPr>
          <w:p w14:paraId="43E0C8CB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Unapređivanje kvalitete procesa upisa djece u školu. Utvrđivanje pripremljenost i zrelost djece za školu.</w:t>
            </w:r>
          </w:p>
        </w:tc>
        <w:tc>
          <w:tcPr>
            <w:tcW w:w="709" w:type="dxa"/>
          </w:tcPr>
          <w:p w14:paraId="2183EE56" w14:textId="77777777" w:rsidR="00460D41" w:rsidRDefault="00460D41" w:rsidP="00ED7EB7">
            <w:r>
              <w:rPr>
                <w:color w:val="FF0000"/>
              </w:rPr>
              <w:t>990</w:t>
            </w:r>
          </w:p>
        </w:tc>
        <w:tc>
          <w:tcPr>
            <w:tcW w:w="709" w:type="dxa"/>
          </w:tcPr>
          <w:p w14:paraId="5D5B2F55" w14:textId="77777777" w:rsidR="00460D41" w:rsidRDefault="00460D41" w:rsidP="00ED7EB7">
            <w:r>
              <w:t>99</w:t>
            </w:r>
          </w:p>
        </w:tc>
        <w:tc>
          <w:tcPr>
            <w:tcW w:w="709" w:type="dxa"/>
          </w:tcPr>
          <w:p w14:paraId="0E33C4C5" w14:textId="77777777" w:rsidR="00460D41" w:rsidRDefault="00460D41" w:rsidP="00ED7EB7">
            <w:r>
              <w:t>86</w:t>
            </w:r>
          </w:p>
        </w:tc>
        <w:tc>
          <w:tcPr>
            <w:tcW w:w="708" w:type="dxa"/>
          </w:tcPr>
          <w:p w14:paraId="73107AD3" w14:textId="77777777" w:rsidR="00460D41" w:rsidRDefault="00460D41" w:rsidP="00ED7EB7">
            <w:r>
              <w:t>86</w:t>
            </w:r>
          </w:p>
        </w:tc>
        <w:tc>
          <w:tcPr>
            <w:tcW w:w="709" w:type="dxa"/>
          </w:tcPr>
          <w:p w14:paraId="5A44F8DF" w14:textId="77777777" w:rsidR="00460D41" w:rsidRDefault="00460D41" w:rsidP="00ED7EB7">
            <w:r>
              <w:t>114</w:t>
            </w:r>
          </w:p>
        </w:tc>
        <w:tc>
          <w:tcPr>
            <w:tcW w:w="709" w:type="dxa"/>
          </w:tcPr>
          <w:p w14:paraId="230C658B" w14:textId="77777777" w:rsidR="00460D41" w:rsidRDefault="00460D41" w:rsidP="00ED7EB7">
            <w:r>
              <w:t>72</w:t>
            </w:r>
          </w:p>
        </w:tc>
        <w:tc>
          <w:tcPr>
            <w:tcW w:w="709" w:type="dxa"/>
          </w:tcPr>
          <w:p w14:paraId="2DA059DE" w14:textId="77777777" w:rsidR="00460D41" w:rsidRDefault="00460D41" w:rsidP="00ED7EB7">
            <w:r>
              <w:t>120</w:t>
            </w:r>
          </w:p>
        </w:tc>
        <w:tc>
          <w:tcPr>
            <w:tcW w:w="708" w:type="dxa"/>
          </w:tcPr>
          <w:p w14:paraId="7BA4615A" w14:textId="77777777" w:rsidR="00460D41" w:rsidRDefault="00460D41" w:rsidP="00ED7EB7">
            <w:r>
              <w:t>72</w:t>
            </w:r>
          </w:p>
        </w:tc>
        <w:tc>
          <w:tcPr>
            <w:tcW w:w="709" w:type="dxa"/>
          </w:tcPr>
          <w:p w14:paraId="6C37B360" w14:textId="77777777" w:rsidR="00460D41" w:rsidRDefault="00460D41" w:rsidP="00ED7EB7">
            <w:r>
              <w:t>88</w:t>
            </w:r>
          </w:p>
        </w:tc>
        <w:tc>
          <w:tcPr>
            <w:tcW w:w="709" w:type="dxa"/>
          </w:tcPr>
          <w:p w14:paraId="2FE9697B" w14:textId="77777777" w:rsidR="00460D41" w:rsidRDefault="00460D41" w:rsidP="00ED7EB7">
            <w:r>
              <w:t>101</w:t>
            </w:r>
          </w:p>
        </w:tc>
        <w:tc>
          <w:tcPr>
            <w:tcW w:w="709" w:type="dxa"/>
          </w:tcPr>
          <w:p w14:paraId="2880540C" w14:textId="77777777" w:rsidR="00460D41" w:rsidRDefault="00460D41" w:rsidP="00ED7EB7">
            <w:r>
              <w:t>96</w:t>
            </w:r>
          </w:p>
        </w:tc>
        <w:tc>
          <w:tcPr>
            <w:tcW w:w="708" w:type="dxa"/>
          </w:tcPr>
          <w:p w14:paraId="5E252B52" w14:textId="77777777" w:rsidR="00460D41" w:rsidRDefault="00460D41" w:rsidP="00ED7EB7">
            <w:r>
              <w:t>46</w:t>
            </w:r>
          </w:p>
        </w:tc>
        <w:tc>
          <w:tcPr>
            <w:tcW w:w="709" w:type="dxa"/>
          </w:tcPr>
          <w:p w14:paraId="52FBD642" w14:textId="77777777" w:rsidR="00460D41" w:rsidRDefault="00460D41" w:rsidP="00ED7EB7">
            <w:r>
              <w:t>12</w:t>
            </w:r>
          </w:p>
        </w:tc>
      </w:tr>
      <w:tr w:rsidR="00460D41" w14:paraId="7CE16169" w14:textId="77777777" w:rsidTr="00ED7EB7">
        <w:trPr>
          <w:trHeight w:val="485"/>
        </w:trPr>
        <w:tc>
          <w:tcPr>
            <w:tcW w:w="851" w:type="dxa"/>
          </w:tcPr>
          <w:p w14:paraId="136099A4" w14:textId="77777777" w:rsidR="00460D41" w:rsidRDefault="00460D41" w:rsidP="00ED7EB7">
            <w:r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E5DE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bCs/>
                <w:sz w:val="16"/>
                <w:szCs w:val="16"/>
              </w:rPr>
              <w:t xml:space="preserve">Upis učenika i formiranje razrednih odjela. </w:t>
            </w:r>
          </w:p>
        </w:tc>
        <w:tc>
          <w:tcPr>
            <w:tcW w:w="2976" w:type="dxa"/>
          </w:tcPr>
          <w:p w14:paraId="306965D1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Postizanje ujednačenih grupa učenika unutar svih razrednih odjela 1. razreda. Stvaranje uvjeta za uspješan početak školovanja.</w:t>
            </w:r>
          </w:p>
        </w:tc>
        <w:tc>
          <w:tcPr>
            <w:tcW w:w="709" w:type="dxa"/>
          </w:tcPr>
          <w:p w14:paraId="5673D99E" w14:textId="77777777" w:rsidR="00460D41" w:rsidRDefault="00460D41" w:rsidP="00ED7EB7">
            <w:r>
              <w:t>12</w:t>
            </w:r>
          </w:p>
        </w:tc>
        <w:tc>
          <w:tcPr>
            <w:tcW w:w="709" w:type="dxa"/>
          </w:tcPr>
          <w:p w14:paraId="3570624F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3378375C" w14:textId="77777777" w:rsidR="00460D41" w:rsidRDefault="00460D41" w:rsidP="00ED7EB7"/>
        </w:tc>
        <w:tc>
          <w:tcPr>
            <w:tcW w:w="708" w:type="dxa"/>
          </w:tcPr>
          <w:p w14:paraId="25F082EA" w14:textId="77777777" w:rsidR="00460D41" w:rsidRDefault="00460D41" w:rsidP="00ED7EB7"/>
        </w:tc>
        <w:tc>
          <w:tcPr>
            <w:tcW w:w="709" w:type="dxa"/>
          </w:tcPr>
          <w:p w14:paraId="16DB1138" w14:textId="77777777" w:rsidR="00460D41" w:rsidRDefault="00460D41" w:rsidP="00ED7EB7"/>
        </w:tc>
        <w:tc>
          <w:tcPr>
            <w:tcW w:w="709" w:type="dxa"/>
          </w:tcPr>
          <w:p w14:paraId="6D304C63" w14:textId="77777777" w:rsidR="00460D41" w:rsidRDefault="00460D41" w:rsidP="00ED7EB7"/>
        </w:tc>
        <w:tc>
          <w:tcPr>
            <w:tcW w:w="709" w:type="dxa"/>
          </w:tcPr>
          <w:p w14:paraId="70EF50E5" w14:textId="77777777" w:rsidR="00460D41" w:rsidRDefault="00460D41" w:rsidP="00ED7EB7">
            <w:r>
              <w:t>4</w:t>
            </w:r>
          </w:p>
        </w:tc>
        <w:tc>
          <w:tcPr>
            <w:tcW w:w="708" w:type="dxa"/>
          </w:tcPr>
          <w:p w14:paraId="27FF66CA" w14:textId="77777777" w:rsidR="00460D41" w:rsidRDefault="00460D41" w:rsidP="00ED7EB7"/>
        </w:tc>
        <w:tc>
          <w:tcPr>
            <w:tcW w:w="709" w:type="dxa"/>
          </w:tcPr>
          <w:p w14:paraId="0C172821" w14:textId="77777777" w:rsidR="00460D41" w:rsidRDefault="00460D41" w:rsidP="00ED7EB7"/>
        </w:tc>
        <w:tc>
          <w:tcPr>
            <w:tcW w:w="709" w:type="dxa"/>
          </w:tcPr>
          <w:p w14:paraId="6F6B3E2C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003D0311" w14:textId="77777777" w:rsidR="00460D41" w:rsidRDefault="00460D41" w:rsidP="00ED7EB7">
            <w:r>
              <w:t>4</w:t>
            </w:r>
          </w:p>
        </w:tc>
        <w:tc>
          <w:tcPr>
            <w:tcW w:w="708" w:type="dxa"/>
          </w:tcPr>
          <w:p w14:paraId="3FAB5800" w14:textId="77777777" w:rsidR="00460D41" w:rsidRDefault="00460D41" w:rsidP="00ED7EB7"/>
        </w:tc>
        <w:tc>
          <w:tcPr>
            <w:tcW w:w="709" w:type="dxa"/>
          </w:tcPr>
          <w:p w14:paraId="2B5BD404" w14:textId="77777777" w:rsidR="00460D41" w:rsidRDefault="00460D41" w:rsidP="00ED7EB7"/>
        </w:tc>
      </w:tr>
      <w:tr w:rsidR="00460D41" w14:paraId="7C4B77F0" w14:textId="77777777" w:rsidTr="00ED7EB7">
        <w:trPr>
          <w:trHeight w:val="485"/>
        </w:trPr>
        <w:tc>
          <w:tcPr>
            <w:tcW w:w="851" w:type="dxa"/>
          </w:tcPr>
          <w:p w14:paraId="6D62EFAE" w14:textId="77777777" w:rsidR="00460D41" w:rsidRDefault="00460D41" w:rsidP="00ED7EB7">
            <w:r>
              <w:t>2.1.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1CDD7" w14:textId="77777777" w:rsidR="00460D41" w:rsidRPr="00315279" w:rsidRDefault="00460D41" w:rsidP="00ED7E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 xml:space="preserve">Suradnja s djelatnicima </w:t>
            </w:r>
            <w:proofErr w:type="spellStart"/>
            <w:r w:rsidRPr="00315279">
              <w:rPr>
                <w:rFonts w:ascii="Arial" w:hAnsi="Arial" w:cs="Arial"/>
                <w:sz w:val="16"/>
                <w:szCs w:val="16"/>
              </w:rPr>
              <w:t>predškole</w:t>
            </w:r>
            <w:proofErr w:type="spellEnd"/>
            <w:r w:rsidRPr="00315279">
              <w:rPr>
                <w:rFonts w:ascii="Arial" w:hAnsi="Arial" w:cs="Arial"/>
                <w:sz w:val="16"/>
                <w:szCs w:val="16"/>
              </w:rPr>
              <w:t xml:space="preserve"> i vrtića. </w:t>
            </w:r>
          </w:p>
        </w:tc>
        <w:tc>
          <w:tcPr>
            <w:tcW w:w="2976" w:type="dxa"/>
          </w:tcPr>
          <w:p w14:paraId="7F926CAB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5FEBD6" w14:textId="77777777" w:rsidR="00460D41" w:rsidRDefault="00460D41" w:rsidP="00ED7EB7">
            <w:r>
              <w:t>6</w:t>
            </w:r>
          </w:p>
        </w:tc>
        <w:tc>
          <w:tcPr>
            <w:tcW w:w="709" w:type="dxa"/>
          </w:tcPr>
          <w:p w14:paraId="0DE73335" w14:textId="77777777" w:rsidR="00460D41" w:rsidRDefault="00460D41" w:rsidP="00ED7EB7"/>
        </w:tc>
        <w:tc>
          <w:tcPr>
            <w:tcW w:w="709" w:type="dxa"/>
          </w:tcPr>
          <w:p w14:paraId="79A43026" w14:textId="77777777" w:rsidR="00460D41" w:rsidRDefault="00460D41" w:rsidP="00ED7EB7"/>
        </w:tc>
        <w:tc>
          <w:tcPr>
            <w:tcW w:w="708" w:type="dxa"/>
          </w:tcPr>
          <w:p w14:paraId="2AD80EFA" w14:textId="77777777" w:rsidR="00460D41" w:rsidRDefault="00460D41" w:rsidP="00ED7EB7"/>
        </w:tc>
        <w:tc>
          <w:tcPr>
            <w:tcW w:w="709" w:type="dxa"/>
          </w:tcPr>
          <w:p w14:paraId="3DC35953" w14:textId="77777777" w:rsidR="00460D41" w:rsidRDefault="00460D41" w:rsidP="00ED7EB7"/>
        </w:tc>
        <w:tc>
          <w:tcPr>
            <w:tcW w:w="709" w:type="dxa"/>
          </w:tcPr>
          <w:p w14:paraId="0A468A17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4F2C4C07" w14:textId="77777777" w:rsidR="00460D41" w:rsidRDefault="00460D41" w:rsidP="00ED7EB7"/>
        </w:tc>
        <w:tc>
          <w:tcPr>
            <w:tcW w:w="708" w:type="dxa"/>
          </w:tcPr>
          <w:p w14:paraId="716D80CE" w14:textId="77777777" w:rsidR="00460D41" w:rsidRDefault="00460D41" w:rsidP="00ED7EB7"/>
        </w:tc>
        <w:tc>
          <w:tcPr>
            <w:tcW w:w="709" w:type="dxa"/>
          </w:tcPr>
          <w:p w14:paraId="10F35DFE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63699630" w14:textId="77777777" w:rsidR="00460D41" w:rsidRDefault="00460D41" w:rsidP="00ED7EB7"/>
        </w:tc>
        <w:tc>
          <w:tcPr>
            <w:tcW w:w="709" w:type="dxa"/>
          </w:tcPr>
          <w:p w14:paraId="64B3A320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5A85EDD9" w14:textId="77777777" w:rsidR="00460D41" w:rsidRDefault="00460D41" w:rsidP="00ED7EB7"/>
        </w:tc>
        <w:tc>
          <w:tcPr>
            <w:tcW w:w="709" w:type="dxa"/>
          </w:tcPr>
          <w:p w14:paraId="5F0274E6" w14:textId="77777777" w:rsidR="00460D41" w:rsidRDefault="00460D41" w:rsidP="00ED7EB7"/>
        </w:tc>
      </w:tr>
      <w:tr w:rsidR="00460D41" w14:paraId="0F3FB2FB" w14:textId="77777777" w:rsidTr="00ED7EB7">
        <w:trPr>
          <w:trHeight w:val="485"/>
        </w:trPr>
        <w:tc>
          <w:tcPr>
            <w:tcW w:w="851" w:type="dxa"/>
          </w:tcPr>
          <w:p w14:paraId="764530F7" w14:textId="77777777" w:rsidR="00460D41" w:rsidRDefault="00460D41" w:rsidP="00ED7EB7">
            <w:r>
              <w:t>2.1.2.</w:t>
            </w:r>
          </w:p>
        </w:tc>
        <w:tc>
          <w:tcPr>
            <w:tcW w:w="2694" w:type="dxa"/>
          </w:tcPr>
          <w:p w14:paraId="57745A75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 xml:space="preserve">Organizacija posjeta budućih učenika, prisustvovanje aktivnostima u školi. </w:t>
            </w:r>
          </w:p>
        </w:tc>
        <w:tc>
          <w:tcPr>
            <w:tcW w:w="2976" w:type="dxa"/>
          </w:tcPr>
          <w:p w14:paraId="25BF158B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EAA4393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54EF1C38" w14:textId="77777777" w:rsidR="00460D41" w:rsidRDefault="00460D41" w:rsidP="00ED7EB7"/>
        </w:tc>
        <w:tc>
          <w:tcPr>
            <w:tcW w:w="709" w:type="dxa"/>
          </w:tcPr>
          <w:p w14:paraId="741A648F" w14:textId="77777777" w:rsidR="00460D41" w:rsidRDefault="00460D41" w:rsidP="00ED7EB7"/>
        </w:tc>
        <w:tc>
          <w:tcPr>
            <w:tcW w:w="708" w:type="dxa"/>
          </w:tcPr>
          <w:p w14:paraId="3390C872" w14:textId="77777777" w:rsidR="00460D41" w:rsidRDefault="00460D41" w:rsidP="00ED7EB7"/>
        </w:tc>
        <w:tc>
          <w:tcPr>
            <w:tcW w:w="709" w:type="dxa"/>
          </w:tcPr>
          <w:p w14:paraId="5466990D" w14:textId="77777777" w:rsidR="00460D41" w:rsidRDefault="00460D41" w:rsidP="00ED7EB7"/>
        </w:tc>
        <w:tc>
          <w:tcPr>
            <w:tcW w:w="709" w:type="dxa"/>
          </w:tcPr>
          <w:p w14:paraId="7F0A672E" w14:textId="77777777" w:rsidR="00460D41" w:rsidRDefault="00460D41" w:rsidP="00ED7EB7"/>
        </w:tc>
        <w:tc>
          <w:tcPr>
            <w:tcW w:w="709" w:type="dxa"/>
          </w:tcPr>
          <w:p w14:paraId="4D253949" w14:textId="77777777" w:rsidR="00460D41" w:rsidRDefault="00460D41" w:rsidP="00ED7EB7"/>
        </w:tc>
        <w:tc>
          <w:tcPr>
            <w:tcW w:w="708" w:type="dxa"/>
          </w:tcPr>
          <w:p w14:paraId="28137CD0" w14:textId="77777777" w:rsidR="00460D41" w:rsidRDefault="00460D41" w:rsidP="00ED7EB7"/>
        </w:tc>
        <w:tc>
          <w:tcPr>
            <w:tcW w:w="709" w:type="dxa"/>
          </w:tcPr>
          <w:p w14:paraId="0EA8027E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5E7467D3" w14:textId="77777777" w:rsidR="00460D41" w:rsidRDefault="00460D41" w:rsidP="00ED7EB7"/>
        </w:tc>
        <w:tc>
          <w:tcPr>
            <w:tcW w:w="709" w:type="dxa"/>
          </w:tcPr>
          <w:p w14:paraId="32BFF181" w14:textId="77777777" w:rsidR="00460D41" w:rsidRDefault="00460D41" w:rsidP="00ED7EB7"/>
        </w:tc>
        <w:tc>
          <w:tcPr>
            <w:tcW w:w="708" w:type="dxa"/>
          </w:tcPr>
          <w:p w14:paraId="08A0B244" w14:textId="77777777" w:rsidR="00460D41" w:rsidRDefault="00460D41" w:rsidP="00ED7EB7"/>
        </w:tc>
        <w:tc>
          <w:tcPr>
            <w:tcW w:w="709" w:type="dxa"/>
          </w:tcPr>
          <w:p w14:paraId="17E38A5C" w14:textId="77777777" w:rsidR="00460D41" w:rsidRDefault="00460D41" w:rsidP="00ED7EB7"/>
        </w:tc>
      </w:tr>
      <w:tr w:rsidR="00460D41" w14:paraId="151AC808" w14:textId="77777777" w:rsidTr="00ED7EB7">
        <w:trPr>
          <w:trHeight w:val="485"/>
        </w:trPr>
        <w:tc>
          <w:tcPr>
            <w:tcW w:w="851" w:type="dxa"/>
          </w:tcPr>
          <w:p w14:paraId="19C20C92" w14:textId="77777777" w:rsidR="00460D41" w:rsidRDefault="00460D41" w:rsidP="00ED7EB7">
            <w:r>
              <w:t>2.1.3.</w:t>
            </w:r>
          </w:p>
        </w:tc>
        <w:tc>
          <w:tcPr>
            <w:tcW w:w="2694" w:type="dxa"/>
          </w:tcPr>
          <w:p w14:paraId="4468F828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 xml:space="preserve">Radni dogovor povjerenstva za upis. </w:t>
            </w:r>
          </w:p>
        </w:tc>
        <w:tc>
          <w:tcPr>
            <w:tcW w:w="2976" w:type="dxa"/>
          </w:tcPr>
          <w:p w14:paraId="0A04FC70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C55095C" w14:textId="77777777" w:rsidR="00460D41" w:rsidRDefault="00460D41" w:rsidP="00ED7EB7">
            <w:r>
              <w:t>8</w:t>
            </w:r>
          </w:p>
        </w:tc>
        <w:tc>
          <w:tcPr>
            <w:tcW w:w="709" w:type="dxa"/>
          </w:tcPr>
          <w:p w14:paraId="655502DC" w14:textId="77777777" w:rsidR="00460D41" w:rsidRDefault="00460D41" w:rsidP="00ED7EB7"/>
        </w:tc>
        <w:tc>
          <w:tcPr>
            <w:tcW w:w="709" w:type="dxa"/>
          </w:tcPr>
          <w:p w14:paraId="095B9641" w14:textId="77777777" w:rsidR="00460D41" w:rsidRDefault="00460D41" w:rsidP="00ED7EB7"/>
        </w:tc>
        <w:tc>
          <w:tcPr>
            <w:tcW w:w="708" w:type="dxa"/>
          </w:tcPr>
          <w:p w14:paraId="199FF769" w14:textId="77777777" w:rsidR="00460D41" w:rsidRDefault="00460D41" w:rsidP="00ED7EB7"/>
        </w:tc>
        <w:tc>
          <w:tcPr>
            <w:tcW w:w="709" w:type="dxa"/>
          </w:tcPr>
          <w:p w14:paraId="28E328AD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2D9C2ACC" w14:textId="77777777" w:rsidR="00460D41" w:rsidRDefault="00460D41" w:rsidP="00ED7EB7"/>
        </w:tc>
        <w:tc>
          <w:tcPr>
            <w:tcW w:w="709" w:type="dxa"/>
          </w:tcPr>
          <w:p w14:paraId="5B22A58E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5B36236F" w14:textId="77777777" w:rsidR="00460D41" w:rsidRDefault="00460D41" w:rsidP="00ED7EB7"/>
        </w:tc>
        <w:tc>
          <w:tcPr>
            <w:tcW w:w="709" w:type="dxa"/>
          </w:tcPr>
          <w:p w14:paraId="46FA33EA" w14:textId="77777777" w:rsidR="00460D41" w:rsidRDefault="00460D41" w:rsidP="00ED7EB7"/>
        </w:tc>
        <w:tc>
          <w:tcPr>
            <w:tcW w:w="709" w:type="dxa"/>
          </w:tcPr>
          <w:p w14:paraId="07A662A4" w14:textId="77777777" w:rsidR="00460D41" w:rsidRDefault="00460D41" w:rsidP="00ED7EB7"/>
        </w:tc>
        <w:tc>
          <w:tcPr>
            <w:tcW w:w="709" w:type="dxa"/>
          </w:tcPr>
          <w:p w14:paraId="1522DDC3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75A22D72" w14:textId="77777777" w:rsidR="00460D41" w:rsidRDefault="00460D41" w:rsidP="00ED7EB7"/>
        </w:tc>
        <w:tc>
          <w:tcPr>
            <w:tcW w:w="709" w:type="dxa"/>
          </w:tcPr>
          <w:p w14:paraId="69B663AD" w14:textId="77777777" w:rsidR="00460D41" w:rsidRDefault="00460D41" w:rsidP="00ED7EB7"/>
        </w:tc>
      </w:tr>
      <w:tr w:rsidR="00460D41" w14:paraId="25E57C93" w14:textId="77777777" w:rsidTr="00ED7EB7">
        <w:trPr>
          <w:trHeight w:val="485"/>
        </w:trPr>
        <w:tc>
          <w:tcPr>
            <w:tcW w:w="851" w:type="dxa"/>
          </w:tcPr>
          <w:p w14:paraId="3F7888C3" w14:textId="77777777" w:rsidR="00460D41" w:rsidRDefault="00460D41" w:rsidP="00ED7EB7">
            <w:r>
              <w:t>2.1.4.</w:t>
            </w:r>
          </w:p>
        </w:tc>
        <w:tc>
          <w:tcPr>
            <w:tcW w:w="2694" w:type="dxa"/>
          </w:tcPr>
          <w:p w14:paraId="0E2380FA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Priprema materijala za upis (upitnici za roditelje, učenike, pozivi).</w:t>
            </w:r>
          </w:p>
        </w:tc>
        <w:tc>
          <w:tcPr>
            <w:tcW w:w="2976" w:type="dxa"/>
          </w:tcPr>
          <w:p w14:paraId="0317AC06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E2F144F" w14:textId="77777777" w:rsidR="00460D41" w:rsidRDefault="00460D41" w:rsidP="00ED7EB7">
            <w:r>
              <w:t>10</w:t>
            </w:r>
          </w:p>
        </w:tc>
        <w:tc>
          <w:tcPr>
            <w:tcW w:w="709" w:type="dxa"/>
          </w:tcPr>
          <w:p w14:paraId="2F2AE209" w14:textId="77777777" w:rsidR="00460D41" w:rsidRDefault="00460D41" w:rsidP="00ED7EB7"/>
        </w:tc>
        <w:tc>
          <w:tcPr>
            <w:tcW w:w="709" w:type="dxa"/>
          </w:tcPr>
          <w:p w14:paraId="1B2E3AC1" w14:textId="77777777" w:rsidR="00460D41" w:rsidRDefault="00460D41" w:rsidP="00ED7EB7"/>
        </w:tc>
        <w:tc>
          <w:tcPr>
            <w:tcW w:w="708" w:type="dxa"/>
          </w:tcPr>
          <w:p w14:paraId="5790BC87" w14:textId="77777777" w:rsidR="00460D41" w:rsidRDefault="00460D41" w:rsidP="00ED7EB7"/>
        </w:tc>
        <w:tc>
          <w:tcPr>
            <w:tcW w:w="709" w:type="dxa"/>
          </w:tcPr>
          <w:p w14:paraId="669D6CA5" w14:textId="77777777" w:rsidR="00460D41" w:rsidRDefault="00460D41" w:rsidP="00ED7EB7">
            <w:r>
              <w:t>10</w:t>
            </w:r>
          </w:p>
        </w:tc>
        <w:tc>
          <w:tcPr>
            <w:tcW w:w="709" w:type="dxa"/>
          </w:tcPr>
          <w:p w14:paraId="405DDB78" w14:textId="77777777" w:rsidR="00460D41" w:rsidRDefault="00460D41" w:rsidP="00ED7EB7"/>
        </w:tc>
        <w:tc>
          <w:tcPr>
            <w:tcW w:w="709" w:type="dxa"/>
          </w:tcPr>
          <w:p w14:paraId="6BB96927" w14:textId="77777777" w:rsidR="00460D41" w:rsidRDefault="00460D41" w:rsidP="00ED7EB7"/>
        </w:tc>
        <w:tc>
          <w:tcPr>
            <w:tcW w:w="708" w:type="dxa"/>
          </w:tcPr>
          <w:p w14:paraId="4303DFD9" w14:textId="77777777" w:rsidR="00460D41" w:rsidRDefault="00460D41" w:rsidP="00ED7EB7"/>
        </w:tc>
        <w:tc>
          <w:tcPr>
            <w:tcW w:w="709" w:type="dxa"/>
          </w:tcPr>
          <w:p w14:paraId="06AF6A37" w14:textId="77777777" w:rsidR="00460D41" w:rsidRDefault="00460D41" w:rsidP="00ED7EB7"/>
        </w:tc>
        <w:tc>
          <w:tcPr>
            <w:tcW w:w="709" w:type="dxa"/>
          </w:tcPr>
          <w:p w14:paraId="128A866B" w14:textId="77777777" w:rsidR="00460D41" w:rsidRDefault="00460D41" w:rsidP="00ED7EB7"/>
        </w:tc>
        <w:tc>
          <w:tcPr>
            <w:tcW w:w="709" w:type="dxa"/>
          </w:tcPr>
          <w:p w14:paraId="67536074" w14:textId="77777777" w:rsidR="00460D41" w:rsidRDefault="00460D41" w:rsidP="00ED7EB7"/>
        </w:tc>
        <w:tc>
          <w:tcPr>
            <w:tcW w:w="708" w:type="dxa"/>
          </w:tcPr>
          <w:p w14:paraId="04A83B14" w14:textId="77777777" w:rsidR="00460D41" w:rsidRDefault="00460D41" w:rsidP="00ED7EB7"/>
        </w:tc>
        <w:tc>
          <w:tcPr>
            <w:tcW w:w="709" w:type="dxa"/>
          </w:tcPr>
          <w:p w14:paraId="44EF282F" w14:textId="77777777" w:rsidR="00460D41" w:rsidRDefault="00460D41" w:rsidP="00ED7EB7"/>
        </w:tc>
      </w:tr>
      <w:tr w:rsidR="00460D41" w14:paraId="580F3448" w14:textId="77777777" w:rsidTr="00ED7EB7">
        <w:trPr>
          <w:trHeight w:val="485"/>
        </w:trPr>
        <w:tc>
          <w:tcPr>
            <w:tcW w:w="851" w:type="dxa"/>
          </w:tcPr>
          <w:p w14:paraId="6FE8E3A6" w14:textId="77777777" w:rsidR="00460D41" w:rsidRDefault="00460D41" w:rsidP="00ED7EB7">
            <w:r>
              <w:t>2.1.5.</w:t>
            </w:r>
          </w:p>
        </w:tc>
        <w:tc>
          <w:tcPr>
            <w:tcW w:w="2694" w:type="dxa"/>
          </w:tcPr>
          <w:p w14:paraId="547245C0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 xml:space="preserve">Utvrđivanje zrelosti djece pri upisu. </w:t>
            </w:r>
          </w:p>
        </w:tc>
        <w:tc>
          <w:tcPr>
            <w:tcW w:w="2976" w:type="dxa"/>
          </w:tcPr>
          <w:p w14:paraId="3EEAA6B3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B09F399" w14:textId="77777777" w:rsidR="00460D41" w:rsidRDefault="00460D41" w:rsidP="00ED7EB7">
            <w:r>
              <w:t>50</w:t>
            </w:r>
          </w:p>
        </w:tc>
        <w:tc>
          <w:tcPr>
            <w:tcW w:w="709" w:type="dxa"/>
          </w:tcPr>
          <w:p w14:paraId="57D314DD" w14:textId="77777777" w:rsidR="00460D41" w:rsidRDefault="00460D41" w:rsidP="00ED7EB7"/>
        </w:tc>
        <w:tc>
          <w:tcPr>
            <w:tcW w:w="709" w:type="dxa"/>
          </w:tcPr>
          <w:p w14:paraId="57D44BC8" w14:textId="77777777" w:rsidR="00460D41" w:rsidRDefault="00460D41" w:rsidP="00ED7EB7"/>
        </w:tc>
        <w:tc>
          <w:tcPr>
            <w:tcW w:w="708" w:type="dxa"/>
          </w:tcPr>
          <w:p w14:paraId="066C2E46" w14:textId="77777777" w:rsidR="00460D41" w:rsidRDefault="00460D41" w:rsidP="00ED7EB7"/>
        </w:tc>
        <w:tc>
          <w:tcPr>
            <w:tcW w:w="709" w:type="dxa"/>
          </w:tcPr>
          <w:p w14:paraId="7F37D525" w14:textId="77777777" w:rsidR="00460D41" w:rsidRDefault="00460D41" w:rsidP="00ED7EB7"/>
        </w:tc>
        <w:tc>
          <w:tcPr>
            <w:tcW w:w="709" w:type="dxa"/>
          </w:tcPr>
          <w:p w14:paraId="1BF8E29B" w14:textId="77777777" w:rsidR="00460D41" w:rsidRDefault="00460D41" w:rsidP="00ED7EB7"/>
        </w:tc>
        <w:tc>
          <w:tcPr>
            <w:tcW w:w="709" w:type="dxa"/>
          </w:tcPr>
          <w:p w14:paraId="361A1905" w14:textId="77777777" w:rsidR="00460D41" w:rsidRDefault="00460D41" w:rsidP="00ED7EB7">
            <w:r>
              <w:t>50</w:t>
            </w:r>
          </w:p>
        </w:tc>
        <w:tc>
          <w:tcPr>
            <w:tcW w:w="708" w:type="dxa"/>
          </w:tcPr>
          <w:p w14:paraId="223E9DF3" w14:textId="77777777" w:rsidR="00460D41" w:rsidRDefault="00460D41" w:rsidP="00ED7EB7"/>
        </w:tc>
        <w:tc>
          <w:tcPr>
            <w:tcW w:w="709" w:type="dxa"/>
          </w:tcPr>
          <w:p w14:paraId="573E318B" w14:textId="77777777" w:rsidR="00460D41" w:rsidRDefault="00460D41" w:rsidP="00ED7EB7"/>
        </w:tc>
        <w:tc>
          <w:tcPr>
            <w:tcW w:w="709" w:type="dxa"/>
          </w:tcPr>
          <w:p w14:paraId="07FF792A" w14:textId="77777777" w:rsidR="00460D41" w:rsidRDefault="00460D41" w:rsidP="00ED7EB7"/>
        </w:tc>
        <w:tc>
          <w:tcPr>
            <w:tcW w:w="709" w:type="dxa"/>
          </w:tcPr>
          <w:p w14:paraId="6ED807A9" w14:textId="77777777" w:rsidR="00460D41" w:rsidRDefault="00460D41" w:rsidP="00ED7EB7"/>
        </w:tc>
        <w:tc>
          <w:tcPr>
            <w:tcW w:w="708" w:type="dxa"/>
          </w:tcPr>
          <w:p w14:paraId="70AAE291" w14:textId="77777777" w:rsidR="00460D41" w:rsidRDefault="00460D41" w:rsidP="00ED7EB7"/>
        </w:tc>
        <w:tc>
          <w:tcPr>
            <w:tcW w:w="709" w:type="dxa"/>
          </w:tcPr>
          <w:p w14:paraId="66C2BE66" w14:textId="77777777" w:rsidR="00460D41" w:rsidRDefault="00460D41" w:rsidP="00ED7EB7"/>
        </w:tc>
      </w:tr>
      <w:tr w:rsidR="00460D41" w14:paraId="58BDE660" w14:textId="77777777" w:rsidTr="00ED7EB7">
        <w:trPr>
          <w:trHeight w:val="485"/>
        </w:trPr>
        <w:tc>
          <w:tcPr>
            <w:tcW w:w="851" w:type="dxa"/>
          </w:tcPr>
          <w:p w14:paraId="5A559734" w14:textId="77777777" w:rsidR="00460D41" w:rsidRDefault="00460D41" w:rsidP="00ED7EB7">
            <w:r>
              <w:t>2.1.6.</w:t>
            </w:r>
          </w:p>
        </w:tc>
        <w:tc>
          <w:tcPr>
            <w:tcW w:w="2694" w:type="dxa"/>
          </w:tcPr>
          <w:p w14:paraId="2096990F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 xml:space="preserve">Formiranje razrednih odjela učenika I. razreda. </w:t>
            </w:r>
          </w:p>
        </w:tc>
        <w:tc>
          <w:tcPr>
            <w:tcW w:w="2976" w:type="dxa"/>
          </w:tcPr>
          <w:p w14:paraId="4C7A8EE5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4C8B4BF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72CAB6C9" w14:textId="77777777" w:rsidR="00460D41" w:rsidRDefault="00460D41" w:rsidP="00ED7EB7"/>
        </w:tc>
        <w:tc>
          <w:tcPr>
            <w:tcW w:w="709" w:type="dxa"/>
          </w:tcPr>
          <w:p w14:paraId="65D32E16" w14:textId="77777777" w:rsidR="00460D41" w:rsidRDefault="00460D41" w:rsidP="00ED7EB7"/>
        </w:tc>
        <w:tc>
          <w:tcPr>
            <w:tcW w:w="708" w:type="dxa"/>
          </w:tcPr>
          <w:p w14:paraId="719BDF93" w14:textId="77777777" w:rsidR="00460D41" w:rsidRDefault="00460D41" w:rsidP="00ED7EB7"/>
        </w:tc>
        <w:tc>
          <w:tcPr>
            <w:tcW w:w="709" w:type="dxa"/>
          </w:tcPr>
          <w:p w14:paraId="03DD0597" w14:textId="77777777" w:rsidR="00460D41" w:rsidRDefault="00460D41" w:rsidP="00ED7EB7"/>
        </w:tc>
        <w:tc>
          <w:tcPr>
            <w:tcW w:w="709" w:type="dxa"/>
          </w:tcPr>
          <w:p w14:paraId="512C16A5" w14:textId="77777777" w:rsidR="00460D41" w:rsidRDefault="00460D41" w:rsidP="00ED7EB7"/>
        </w:tc>
        <w:tc>
          <w:tcPr>
            <w:tcW w:w="709" w:type="dxa"/>
          </w:tcPr>
          <w:p w14:paraId="236D98E7" w14:textId="77777777" w:rsidR="00460D41" w:rsidRDefault="00460D41" w:rsidP="00ED7EB7"/>
        </w:tc>
        <w:tc>
          <w:tcPr>
            <w:tcW w:w="708" w:type="dxa"/>
          </w:tcPr>
          <w:p w14:paraId="3E8F8B0B" w14:textId="77777777" w:rsidR="00460D41" w:rsidRDefault="00460D41" w:rsidP="00ED7EB7"/>
        </w:tc>
        <w:tc>
          <w:tcPr>
            <w:tcW w:w="709" w:type="dxa"/>
          </w:tcPr>
          <w:p w14:paraId="23D5F685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625F17C4" w14:textId="77777777" w:rsidR="00460D41" w:rsidRDefault="00460D41" w:rsidP="00ED7EB7"/>
        </w:tc>
        <w:tc>
          <w:tcPr>
            <w:tcW w:w="709" w:type="dxa"/>
          </w:tcPr>
          <w:p w14:paraId="751FB708" w14:textId="77777777" w:rsidR="00460D41" w:rsidRDefault="00460D41" w:rsidP="00ED7EB7"/>
        </w:tc>
        <w:tc>
          <w:tcPr>
            <w:tcW w:w="708" w:type="dxa"/>
          </w:tcPr>
          <w:p w14:paraId="5CBD9F45" w14:textId="77777777" w:rsidR="00460D41" w:rsidRDefault="00460D41" w:rsidP="00ED7EB7"/>
        </w:tc>
        <w:tc>
          <w:tcPr>
            <w:tcW w:w="709" w:type="dxa"/>
          </w:tcPr>
          <w:p w14:paraId="71941386" w14:textId="77777777" w:rsidR="00460D41" w:rsidRDefault="00460D41" w:rsidP="00ED7EB7"/>
        </w:tc>
      </w:tr>
      <w:tr w:rsidR="00460D41" w14:paraId="649BBA93" w14:textId="77777777" w:rsidTr="00ED7EB7">
        <w:trPr>
          <w:trHeight w:val="485"/>
        </w:trPr>
        <w:tc>
          <w:tcPr>
            <w:tcW w:w="851" w:type="dxa"/>
          </w:tcPr>
          <w:p w14:paraId="083BE3E5" w14:textId="77777777" w:rsidR="00460D41" w:rsidRDefault="00460D41" w:rsidP="00ED7EB7">
            <w:r>
              <w:lastRenderedPageBreak/>
              <w:t>2.2.</w:t>
            </w:r>
          </w:p>
        </w:tc>
        <w:tc>
          <w:tcPr>
            <w:tcW w:w="2694" w:type="dxa"/>
          </w:tcPr>
          <w:p w14:paraId="7CA274B2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b/>
                <w:bCs/>
                <w:sz w:val="16"/>
                <w:szCs w:val="16"/>
              </w:rPr>
              <w:t>Uvođenje novih programa i inovacija</w:t>
            </w:r>
          </w:p>
        </w:tc>
        <w:tc>
          <w:tcPr>
            <w:tcW w:w="2976" w:type="dxa"/>
          </w:tcPr>
          <w:p w14:paraId="7F63CCD1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 xml:space="preserve">Osuvremenjivanje nastavnog procesa. Osiguranje primjene </w:t>
            </w:r>
            <w:proofErr w:type="spellStart"/>
            <w:r w:rsidRPr="00315279">
              <w:rPr>
                <w:rFonts w:ascii="Arial" w:hAnsi="Arial" w:cs="Arial"/>
                <w:sz w:val="16"/>
                <w:szCs w:val="16"/>
              </w:rPr>
              <w:t>dokimoloških</w:t>
            </w:r>
            <w:proofErr w:type="spellEnd"/>
            <w:r w:rsidRPr="00315279">
              <w:rPr>
                <w:rFonts w:ascii="Arial" w:hAnsi="Arial" w:cs="Arial"/>
                <w:sz w:val="16"/>
                <w:szCs w:val="16"/>
              </w:rPr>
              <w:t xml:space="preserve"> zakonitosti. Realizacija odgojne uloge </w:t>
            </w:r>
          </w:p>
          <w:p w14:paraId="32B56D61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škole.</w:t>
            </w:r>
          </w:p>
        </w:tc>
        <w:tc>
          <w:tcPr>
            <w:tcW w:w="709" w:type="dxa"/>
          </w:tcPr>
          <w:p w14:paraId="7531FB06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19781EC0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3040721C" w14:textId="77777777" w:rsidR="00460D41" w:rsidRDefault="00460D41" w:rsidP="00ED7EB7"/>
        </w:tc>
        <w:tc>
          <w:tcPr>
            <w:tcW w:w="708" w:type="dxa"/>
          </w:tcPr>
          <w:p w14:paraId="33666527" w14:textId="77777777" w:rsidR="00460D41" w:rsidRDefault="00460D41" w:rsidP="00ED7EB7"/>
        </w:tc>
        <w:tc>
          <w:tcPr>
            <w:tcW w:w="709" w:type="dxa"/>
          </w:tcPr>
          <w:p w14:paraId="7A435FDB" w14:textId="77777777" w:rsidR="00460D41" w:rsidRDefault="00460D41" w:rsidP="00ED7EB7"/>
        </w:tc>
        <w:tc>
          <w:tcPr>
            <w:tcW w:w="709" w:type="dxa"/>
          </w:tcPr>
          <w:p w14:paraId="05C15AD5" w14:textId="77777777" w:rsidR="00460D41" w:rsidRDefault="00460D41" w:rsidP="00ED7EB7"/>
        </w:tc>
        <w:tc>
          <w:tcPr>
            <w:tcW w:w="709" w:type="dxa"/>
          </w:tcPr>
          <w:p w14:paraId="65C66409" w14:textId="77777777" w:rsidR="00460D41" w:rsidRDefault="00460D41" w:rsidP="00ED7EB7"/>
        </w:tc>
        <w:tc>
          <w:tcPr>
            <w:tcW w:w="708" w:type="dxa"/>
          </w:tcPr>
          <w:p w14:paraId="06F89220" w14:textId="77777777" w:rsidR="00460D41" w:rsidRDefault="00460D41" w:rsidP="00ED7EB7"/>
        </w:tc>
        <w:tc>
          <w:tcPr>
            <w:tcW w:w="709" w:type="dxa"/>
          </w:tcPr>
          <w:p w14:paraId="090A9BD6" w14:textId="77777777" w:rsidR="00460D41" w:rsidRDefault="00460D41" w:rsidP="00ED7EB7"/>
        </w:tc>
        <w:tc>
          <w:tcPr>
            <w:tcW w:w="709" w:type="dxa"/>
          </w:tcPr>
          <w:p w14:paraId="77091BC8" w14:textId="77777777" w:rsidR="00460D41" w:rsidRDefault="00460D41" w:rsidP="00ED7EB7"/>
        </w:tc>
        <w:tc>
          <w:tcPr>
            <w:tcW w:w="709" w:type="dxa"/>
          </w:tcPr>
          <w:p w14:paraId="337BCCF4" w14:textId="77777777" w:rsidR="00460D41" w:rsidRDefault="00460D41" w:rsidP="00ED7EB7"/>
        </w:tc>
        <w:tc>
          <w:tcPr>
            <w:tcW w:w="708" w:type="dxa"/>
          </w:tcPr>
          <w:p w14:paraId="2F728BE0" w14:textId="77777777" w:rsidR="00460D41" w:rsidRDefault="00460D41" w:rsidP="00ED7EB7"/>
        </w:tc>
        <w:tc>
          <w:tcPr>
            <w:tcW w:w="709" w:type="dxa"/>
          </w:tcPr>
          <w:p w14:paraId="586CE50B" w14:textId="77777777" w:rsidR="00460D41" w:rsidRDefault="00460D41" w:rsidP="00ED7EB7"/>
        </w:tc>
      </w:tr>
      <w:tr w:rsidR="00460D41" w14:paraId="1530829D" w14:textId="77777777" w:rsidTr="00ED7EB7">
        <w:trPr>
          <w:trHeight w:val="485"/>
        </w:trPr>
        <w:tc>
          <w:tcPr>
            <w:tcW w:w="851" w:type="dxa"/>
          </w:tcPr>
          <w:p w14:paraId="4551829A" w14:textId="77777777" w:rsidR="00460D41" w:rsidRDefault="00460D41" w:rsidP="00ED7EB7">
            <w:r>
              <w:t>2.2.1.</w:t>
            </w:r>
          </w:p>
        </w:tc>
        <w:tc>
          <w:tcPr>
            <w:tcW w:w="2694" w:type="dxa"/>
          </w:tcPr>
          <w:p w14:paraId="630C28AF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Upoznavanje s novim udžbenicima i priručnicima</w:t>
            </w:r>
          </w:p>
        </w:tc>
        <w:tc>
          <w:tcPr>
            <w:tcW w:w="2976" w:type="dxa"/>
          </w:tcPr>
          <w:p w14:paraId="64819A23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B032560" w14:textId="77777777" w:rsidR="00460D41" w:rsidRDefault="00460D41" w:rsidP="00ED7EB7">
            <w:r>
              <w:t>10</w:t>
            </w:r>
          </w:p>
        </w:tc>
        <w:tc>
          <w:tcPr>
            <w:tcW w:w="709" w:type="dxa"/>
          </w:tcPr>
          <w:p w14:paraId="22BDCCF6" w14:textId="77777777" w:rsidR="00460D41" w:rsidRDefault="00460D41" w:rsidP="00ED7EB7"/>
        </w:tc>
        <w:tc>
          <w:tcPr>
            <w:tcW w:w="709" w:type="dxa"/>
          </w:tcPr>
          <w:p w14:paraId="666CC139" w14:textId="77777777" w:rsidR="00460D41" w:rsidRDefault="00460D41" w:rsidP="00ED7EB7"/>
        </w:tc>
        <w:tc>
          <w:tcPr>
            <w:tcW w:w="708" w:type="dxa"/>
          </w:tcPr>
          <w:p w14:paraId="753D88F6" w14:textId="77777777" w:rsidR="00460D41" w:rsidRDefault="00460D41" w:rsidP="00ED7EB7"/>
        </w:tc>
        <w:tc>
          <w:tcPr>
            <w:tcW w:w="709" w:type="dxa"/>
          </w:tcPr>
          <w:p w14:paraId="54BC3CBA" w14:textId="77777777" w:rsidR="00460D41" w:rsidRDefault="00460D41" w:rsidP="00ED7EB7"/>
        </w:tc>
        <w:tc>
          <w:tcPr>
            <w:tcW w:w="709" w:type="dxa"/>
          </w:tcPr>
          <w:p w14:paraId="5472930C" w14:textId="77777777" w:rsidR="00460D41" w:rsidRDefault="00460D41" w:rsidP="00ED7EB7"/>
        </w:tc>
        <w:tc>
          <w:tcPr>
            <w:tcW w:w="709" w:type="dxa"/>
          </w:tcPr>
          <w:p w14:paraId="4A800747" w14:textId="77777777" w:rsidR="00460D41" w:rsidRDefault="00460D41" w:rsidP="00ED7EB7"/>
        </w:tc>
        <w:tc>
          <w:tcPr>
            <w:tcW w:w="708" w:type="dxa"/>
          </w:tcPr>
          <w:p w14:paraId="2CA4196B" w14:textId="77777777" w:rsidR="00460D41" w:rsidRDefault="00460D41" w:rsidP="00ED7EB7"/>
        </w:tc>
        <w:tc>
          <w:tcPr>
            <w:tcW w:w="709" w:type="dxa"/>
          </w:tcPr>
          <w:p w14:paraId="2E6FE38E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15799595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746C242E" w14:textId="77777777" w:rsidR="00460D41" w:rsidRDefault="00460D41" w:rsidP="00ED7EB7">
            <w:r>
              <w:t>4</w:t>
            </w:r>
          </w:p>
        </w:tc>
        <w:tc>
          <w:tcPr>
            <w:tcW w:w="708" w:type="dxa"/>
          </w:tcPr>
          <w:p w14:paraId="73B4FB9C" w14:textId="77777777" w:rsidR="00460D41" w:rsidRDefault="00460D41" w:rsidP="00ED7EB7"/>
        </w:tc>
        <w:tc>
          <w:tcPr>
            <w:tcW w:w="709" w:type="dxa"/>
          </w:tcPr>
          <w:p w14:paraId="0125761A" w14:textId="77777777" w:rsidR="00460D41" w:rsidRDefault="00460D41" w:rsidP="00ED7EB7"/>
        </w:tc>
      </w:tr>
      <w:tr w:rsidR="00460D41" w14:paraId="6294B248" w14:textId="77777777" w:rsidTr="00ED7EB7">
        <w:trPr>
          <w:trHeight w:val="485"/>
        </w:trPr>
        <w:tc>
          <w:tcPr>
            <w:tcW w:w="851" w:type="dxa"/>
          </w:tcPr>
          <w:p w14:paraId="010F793D" w14:textId="77777777" w:rsidR="00460D41" w:rsidRDefault="00460D41" w:rsidP="00ED7EB7">
            <w:r>
              <w:t>2.3.</w:t>
            </w:r>
          </w:p>
        </w:tc>
        <w:tc>
          <w:tcPr>
            <w:tcW w:w="2694" w:type="dxa"/>
          </w:tcPr>
          <w:p w14:paraId="49AABA9E" w14:textId="77777777" w:rsidR="00460D41" w:rsidRPr="00315279" w:rsidRDefault="00460D41" w:rsidP="00ED7EB7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1527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raćenje i izvođenje odgojno obrazovnog rada</w:t>
            </w:r>
          </w:p>
        </w:tc>
        <w:tc>
          <w:tcPr>
            <w:tcW w:w="2976" w:type="dxa"/>
          </w:tcPr>
          <w:p w14:paraId="35C609FE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97A20A8" w14:textId="77777777" w:rsidR="00460D41" w:rsidRDefault="00460D41" w:rsidP="00ED7EB7"/>
        </w:tc>
        <w:tc>
          <w:tcPr>
            <w:tcW w:w="709" w:type="dxa"/>
          </w:tcPr>
          <w:p w14:paraId="2D43762B" w14:textId="77777777" w:rsidR="00460D41" w:rsidRDefault="00460D41" w:rsidP="00ED7EB7"/>
        </w:tc>
        <w:tc>
          <w:tcPr>
            <w:tcW w:w="709" w:type="dxa"/>
          </w:tcPr>
          <w:p w14:paraId="10191EC0" w14:textId="77777777" w:rsidR="00460D41" w:rsidRDefault="00460D41" w:rsidP="00ED7EB7"/>
        </w:tc>
        <w:tc>
          <w:tcPr>
            <w:tcW w:w="708" w:type="dxa"/>
          </w:tcPr>
          <w:p w14:paraId="2EBD5809" w14:textId="77777777" w:rsidR="00460D41" w:rsidRDefault="00460D41" w:rsidP="00ED7EB7"/>
        </w:tc>
        <w:tc>
          <w:tcPr>
            <w:tcW w:w="709" w:type="dxa"/>
          </w:tcPr>
          <w:p w14:paraId="30E71229" w14:textId="77777777" w:rsidR="00460D41" w:rsidRDefault="00460D41" w:rsidP="00ED7EB7"/>
        </w:tc>
        <w:tc>
          <w:tcPr>
            <w:tcW w:w="709" w:type="dxa"/>
          </w:tcPr>
          <w:p w14:paraId="2BB06DE9" w14:textId="77777777" w:rsidR="00460D41" w:rsidRDefault="00460D41" w:rsidP="00ED7EB7"/>
        </w:tc>
        <w:tc>
          <w:tcPr>
            <w:tcW w:w="709" w:type="dxa"/>
          </w:tcPr>
          <w:p w14:paraId="2A755445" w14:textId="77777777" w:rsidR="00460D41" w:rsidRDefault="00460D41" w:rsidP="00ED7EB7"/>
        </w:tc>
        <w:tc>
          <w:tcPr>
            <w:tcW w:w="708" w:type="dxa"/>
          </w:tcPr>
          <w:p w14:paraId="722E9FA0" w14:textId="77777777" w:rsidR="00460D41" w:rsidRDefault="00460D41" w:rsidP="00ED7EB7"/>
        </w:tc>
        <w:tc>
          <w:tcPr>
            <w:tcW w:w="709" w:type="dxa"/>
          </w:tcPr>
          <w:p w14:paraId="01AE9EB0" w14:textId="77777777" w:rsidR="00460D41" w:rsidRDefault="00460D41" w:rsidP="00ED7EB7"/>
        </w:tc>
        <w:tc>
          <w:tcPr>
            <w:tcW w:w="709" w:type="dxa"/>
          </w:tcPr>
          <w:p w14:paraId="230A663C" w14:textId="77777777" w:rsidR="00460D41" w:rsidRDefault="00460D41" w:rsidP="00ED7EB7"/>
        </w:tc>
        <w:tc>
          <w:tcPr>
            <w:tcW w:w="709" w:type="dxa"/>
          </w:tcPr>
          <w:p w14:paraId="6100CA4A" w14:textId="77777777" w:rsidR="00460D41" w:rsidRDefault="00460D41" w:rsidP="00ED7EB7"/>
        </w:tc>
        <w:tc>
          <w:tcPr>
            <w:tcW w:w="708" w:type="dxa"/>
          </w:tcPr>
          <w:p w14:paraId="765D5617" w14:textId="77777777" w:rsidR="00460D41" w:rsidRDefault="00460D41" w:rsidP="00ED7EB7"/>
        </w:tc>
        <w:tc>
          <w:tcPr>
            <w:tcW w:w="709" w:type="dxa"/>
          </w:tcPr>
          <w:p w14:paraId="75BCAF0E" w14:textId="77777777" w:rsidR="00460D41" w:rsidRDefault="00460D41" w:rsidP="00ED7EB7"/>
        </w:tc>
      </w:tr>
      <w:tr w:rsidR="00460D41" w14:paraId="2077CDB2" w14:textId="77777777" w:rsidTr="00ED7EB7">
        <w:trPr>
          <w:trHeight w:val="485"/>
        </w:trPr>
        <w:tc>
          <w:tcPr>
            <w:tcW w:w="851" w:type="dxa"/>
          </w:tcPr>
          <w:p w14:paraId="7D885A48" w14:textId="77777777" w:rsidR="00460D41" w:rsidRDefault="00460D41" w:rsidP="00ED7EB7">
            <w:r>
              <w:t>2.3.1.</w:t>
            </w:r>
          </w:p>
        </w:tc>
        <w:tc>
          <w:tcPr>
            <w:tcW w:w="2694" w:type="dxa"/>
          </w:tcPr>
          <w:p w14:paraId="72FC6C19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ćenje ostvarivanja GIK</w:t>
            </w:r>
            <w:r w:rsidRPr="00315279">
              <w:rPr>
                <w:rFonts w:ascii="Arial" w:hAnsi="Arial" w:cs="Arial"/>
                <w:sz w:val="16"/>
                <w:szCs w:val="16"/>
              </w:rPr>
              <w:t>-a</w:t>
            </w:r>
          </w:p>
        </w:tc>
        <w:tc>
          <w:tcPr>
            <w:tcW w:w="2976" w:type="dxa"/>
          </w:tcPr>
          <w:p w14:paraId="58CBE34E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DC1AA7" w14:textId="77777777" w:rsidR="00460D41" w:rsidRDefault="00460D41" w:rsidP="00ED7EB7">
            <w:r>
              <w:t>12</w:t>
            </w:r>
          </w:p>
        </w:tc>
        <w:tc>
          <w:tcPr>
            <w:tcW w:w="709" w:type="dxa"/>
          </w:tcPr>
          <w:p w14:paraId="36F7410D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46875508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50D5EE6B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3A2868E5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3B4CF3DB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1233EA29" w14:textId="77777777" w:rsidR="00460D41" w:rsidRDefault="00460D41" w:rsidP="00ED7EB7">
            <w:r>
              <w:t>1</w:t>
            </w:r>
          </w:p>
        </w:tc>
        <w:tc>
          <w:tcPr>
            <w:tcW w:w="708" w:type="dxa"/>
          </w:tcPr>
          <w:p w14:paraId="6CAAD2F3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706BACFC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6DD8315C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19EA9354" w14:textId="77777777" w:rsidR="00460D41" w:rsidRDefault="00460D41" w:rsidP="00ED7EB7">
            <w:r>
              <w:t>1</w:t>
            </w:r>
          </w:p>
        </w:tc>
        <w:tc>
          <w:tcPr>
            <w:tcW w:w="708" w:type="dxa"/>
          </w:tcPr>
          <w:p w14:paraId="5722CF90" w14:textId="77777777" w:rsidR="00460D41" w:rsidRDefault="00460D41" w:rsidP="00ED7EB7"/>
        </w:tc>
        <w:tc>
          <w:tcPr>
            <w:tcW w:w="709" w:type="dxa"/>
          </w:tcPr>
          <w:p w14:paraId="6D819D2E" w14:textId="77777777" w:rsidR="00460D41" w:rsidRDefault="00460D41" w:rsidP="00ED7EB7"/>
        </w:tc>
      </w:tr>
      <w:tr w:rsidR="00460D41" w14:paraId="667E95CC" w14:textId="77777777" w:rsidTr="00ED7EB7">
        <w:trPr>
          <w:trHeight w:val="485"/>
        </w:trPr>
        <w:tc>
          <w:tcPr>
            <w:tcW w:w="851" w:type="dxa"/>
          </w:tcPr>
          <w:p w14:paraId="2F1AF35E" w14:textId="77777777" w:rsidR="00460D41" w:rsidRDefault="00460D41" w:rsidP="00ED7EB7">
            <w:r>
              <w:t>2.3.2.</w:t>
            </w:r>
          </w:p>
        </w:tc>
        <w:tc>
          <w:tcPr>
            <w:tcW w:w="2694" w:type="dxa"/>
          </w:tcPr>
          <w:p w14:paraId="37F71E7D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Praćenje kvalitete izvođenja nastavnog procesa - hospitacija: Početnici, novi učitelji, volonteri; Praćenje ocjenjivanja učenika</w:t>
            </w:r>
          </w:p>
        </w:tc>
        <w:tc>
          <w:tcPr>
            <w:tcW w:w="2976" w:type="dxa"/>
          </w:tcPr>
          <w:p w14:paraId="1E5963E0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6594045" w14:textId="77777777" w:rsidR="00460D41" w:rsidRDefault="00460D41" w:rsidP="00ED7EB7">
            <w:r>
              <w:t>30</w:t>
            </w:r>
          </w:p>
        </w:tc>
        <w:tc>
          <w:tcPr>
            <w:tcW w:w="709" w:type="dxa"/>
          </w:tcPr>
          <w:p w14:paraId="0903843E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66F4E496" w14:textId="77777777" w:rsidR="00460D41" w:rsidRDefault="00460D41" w:rsidP="00ED7EB7">
            <w:r>
              <w:t>4</w:t>
            </w:r>
          </w:p>
        </w:tc>
        <w:tc>
          <w:tcPr>
            <w:tcW w:w="708" w:type="dxa"/>
          </w:tcPr>
          <w:p w14:paraId="5BF232D2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75948471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5DA9E14E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593549B9" w14:textId="77777777" w:rsidR="00460D41" w:rsidRDefault="00460D41" w:rsidP="00ED7EB7">
            <w:r>
              <w:t>1</w:t>
            </w:r>
          </w:p>
        </w:tc>
        <w:tc>
          <w:tcPr>
            <w:tcW w:w="708" w:type="dxa"/>
          </w:tcPr>
          <w:p w14:paraId="6C5A169F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5722B87D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6A0C6E72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79F5FFD9" w14:textId="77777777" w:rsidR="00460D41" w:rsidRDefault="00460D41" w:rsidP="00ED7EB7">
            <w:r>
              <w:t>3</w:t>
            </w:r>
          </w:p>
        </w:tc>
        <w:tc>
          <w:tcPr>
            <w:tcW w:w="708" w:type="dxa"/>
          </w:tcPr>
          <w:p w14:paraId="6D65325F" w14:textId="77777777" w:rsidR="00460D41" w:rsidRDefault="00460D41" w:rsidP="00ED7EB7"/>
        </w:tc>
        <w:tc>
          <w:tcPr>
            <w:tcW w:w="709" w:type="dxa"/>
          </w:tcPr>
          <w:p w14:paraId="5E4A612B" w14:textId="77777777" w:rsidR="00460D41" w:rsidRDefault="00460D41" w:rsidP="00ED7EB7"/>
        </w:tc>
      </w:tr>
      <w:tr w:rsidR="00460D41" w14:paraId="39311F95" w14:textId="77777777" w:rsidTr="00ED7EB7">
        <w:trPr>
          <w:trHeight w:val="485"/>
        </w:trPr>
        <w:tc>
          <w:tcPr>
            <w:tcW w:w="851" w:type="dxa"/>
          </w:tcPr>
          <w:p w14:paraId="21459185" w14:textId="77777777" w:rsidR="00460D41" w:rsidRDefault="00460D41" w:rsidP="00ED7EB7">
            <w:r>
              <w:t>2.3.3.</w:t>
            </w:r>
          </w:p>
        </w:tc>
        <w:tc>
          <w:tcPr>
            <w:tcW w:w="2694" w:type="dxa"/>
          </w:tcPr>
          <w:p w14:paraId="04EC7010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Neposredno izvođenje odgojno obrazovnog programa</w:t>
            </w:r>
          </w:p>
        </w:tc>
        <w:tc>
          <w:tcPr>
            <w:tcW w:w="2976" w:type="dxa"/>
          </w:tcPr>
          <w:p w14:paraId="7D93D9FE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C1EF0B7" w14:textId="77777777" w:rsidR="00460D41" w:rsidRDefault="00460D41" w:rsidP="00ED7EB7">
            <w:r>
              <w:t>34</w:t>
            </w:r>
          </w:p>
        </w:tc>
        <w:tc>
          <w:tcPr>
            <w:tcW w:w="709" w:type="dxa"/>
          </w:tcPr>
          <w:p w14:paraId="3A0577AB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7ECCB721" w14:textId="77777777" w:rsidR="00460D41" w:rsidRDefault="00460D41" w:rsidP="00ED7EB7">
            <w:r>
              <w:t>4</w:t>
            </w:r>
          </w:p>
        </w:tc>
        <w:tc>
          <w:tcPr>
            <w:tcW w:w="708" w:type="dxa"/>
          </w:tcPr>
          <w:p w14:paraId="0E9A6F4B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55AC3EED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4BF6EA28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5A81D520" w14:textId="77777777" w:rsidR="00460D41" w:rsidRDefault="00460D41" w:rsidP="00ED7EB7">
            <w:r>
              <w:t>4</w:t>
            </w:r>
          </w:p>
        </w:tc>
        <w:tc>
          <w:tcPr>
            <w:tcW w:w="708" w:type="dxa"/>
          </w:tcPr>
          <w:p w14:paraId="41DA093D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64A1301E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16BFC944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5698EB6D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438C9781" w14:textId="77777777" w:rsidR="00460D41" w:rsidRDefault="00460D41" w:rsidP="00ED7EB7"/>
        </w:tc>
        <w:tc>
          <w:tcPr>
            <w:tcW w:w="709" w:type="dxa"/>
          </w:tcPr>
          <w:p w14:paraId="039D00B7" w14:textId="77777777" w:rsidR="00460D41" w:rsidRDefault="00460D41" w:rsidP="00ED7EB7"/>
        </w:tc>
      </w:tr>
      <w:tr w:rsidR="00460D41" w14:paraId="6506A4FF" w14:textId="77777777" w:rsidTr="00ED7EB7">
        <w:trPr>
          <w:trHeight w:val="485"/>
        </w:trPr>
        <w:tc>
          <w:tcPr>
            <w:tcW w:w="851" w:type="dxa"/>
          </w:tcPr>
          <w:p w14:paraId="2C956C53" w14:textId="77777777" w:rsidR="00460D41" w:rsidRDefault="00460D41" w:rsidP="00ED7EB7">
            <w:r>
              <w:t>2.3.4.</w:t>
            </w:r>
          </w:p>
        </w:tc>
        <w:tc>
          <w:tcPr>
            <w:tcW w:w="2694" w:type="dxa"/>
          </w:tcPr>
          <w:p w14:paraId="7B6973C8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Sudjelovanje u radu stručnih tijela</w:t>
            </w:r>
          </w:p>
          <w:p w14:paraId="178BB260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Rad u RV</w:t>
            </w:r>
          </w:p>
          <w:p w14:paraId="6546C3F2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Rad u UV</w:t>
            </w:r>
          </w:p>
        </w:tc>
        <w:tc>
          <w:tcPr>
            <w:tcW w:w="2976" w:type="dxa"/>
          </w:tcPr>
          <w:p w14:paraId="66D80828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Doprinos radu stručnih tijela Škole. Razvoj stručnih kompetencija. Preventivno djelovanje.</w:t>
            </w:r>
          </w:p>
          <w:p w14:paraId="08BDE04B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7525716" w14:textId="77777777" w:rsidR="00460D41" w:rsidRDefault="00460D41" w:rsidP="00ED7EB7">
            <w:r>
              <w:t>18</w:t>
            </w:r>
          </w:p>
        </w:tc>
        <w:tc>
          <w:tcPr>
            <w:tcW w:w="709" w:type="dxa"/>
          </w:tcPr>
          <w:p w14:paraId="2CE3EFE3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3F76ABE9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46ADD852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165090FE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2BD71387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7514DECF" w14:textId="77777777" w:rsidR="00460D41" w:rsidRDefault="00460D41" w:rsidP="00ED7EB7"/>
        </w:tc>
        <w:tc>
          <w:tcPr>
            <w:tcW w:w="708" w:type="dxa"/>
          </w:tcPr>
          <w:p w14:paraId="3CB490F4" w14:textId="77777777" w:rsidR="00460D41" w:rsidRDefault="00460D41" w:rsidP="00ED7EB7"/>
        </w:tc>
        <w:tc>
          <w:tcPr>
            <w:tcW w:w="709" w:type="dxa"/>
          </w:tcPr>
          <w:p w14:paraId="7629ADE4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3800E815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15D448F8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0C0015AF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7A4C87E7" w14:textId="77777777" w:rsidR="00460D41" w:rsidRDefault="00460D41" w:rsidP="00ED7EB7"/>
        </w:tc>
      </w:tr>
      <w:tr w:rsidR="00460D41" w14:paraId="6A1FD8BE" w14:textId="77777777" w:rsidTr="00ED7EB7">
        <w:trPr>
          <w:trHeight w:val="485"/>
        </w:trPr>
        <w:tc>
          <w:tcPr>
            <w:tcW w:w="851" w:type="dxa"/>
          </w:tcPr>
          <w:p w14:paraId="4AF4C30C" w14:textId="77777777" w:rsidR="00460D41" w:rsidRDefault="00460D41" w:rsidP="00ED7EB7">
            <w:r>
              <w:t>2.3.5.</w:t>
            </w:r>
          </w:p>
        </w:tc>
        <w:tc>
          <w:tcPr>
            <w:tcW w:w="2694" w:type="dxa"/>
          </w:tcPr>
          <w:p w14:paraId="2AEB793B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Rad u stručnim timovima-projekti:</w:t>
            </w:r>
          </w:p>
        </w:tc>
        <w:tc>
          <w:tcPr>
            <w:tcW w:w="2976" w:type="dxa"/>
          </w:tcPr>
          <w:p w14:paraId="2696860E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 PROGRAMME</w:t>
            </w:r>
            <w:r w:rsidRPr="00315279">
              <w:rPr>
                <w:rFonts w:ascii="Arial" w:hAnsi="Arial" w:cs="Arial"/>
                <w:sz w:val="16"/>
                <w:szCs w:val="16"/>
              </w:rPr>
              <w:t>, PUN, prehrana</w:t>
            </w:r>
          </w:p>
        </w:tc>
        <w:tc>
          <w:tcPr>
            <w:tcW w:w="709" w:type="dxa"/>
          </w:tcPr>
          <w:p w14:paraId="77A194B5" w14:textId="77777777" w:rsidR="00460D41" w:rsidRDefault="00460D41" w:rsidP="00ED7EB7">
            <w:r>
              <w:t>200</w:t>
            </w:r>
          </w:p>
        </w:tc>
        <w:tc>
          <w:tcPr>
            <w:tcW w:w="709" w:type="dxa"/>
          </w:tcPr>
          <w:p w14:paraId="0CD2EADA" w14:textId="77777777" w:rsidR="00460D41" w:rsidRDefault="00460D41" w:rsidP="00ED7EB7">
            <w:r>
              <w:t>18</w:t>
            </w:r>
          </w:p>
        </w:tc>
        <w:tc>
          <w:tcPr>
            <w:tcW w:w="709" w:type="dxa"/>
          </w:tcPr>
          <w:p w14:paraId="128873DB" w14:textId="77777777" w:rsidR="00460D41" w:rsidRDefault="00460D41" w:rsidP="00ED7EB7">
            <w:r>
              <w:t>18</w:t>
            </w:r>
          </w:p>
        </w:tc>
        <w:tc>
          <w:tcPr>
            <w:tcW w:w="708" w:type="dxa"/>
          </w:tcPr>
          <w:p w14:paraId="17D1570D" w14:textId="77777777" w:rsidR="00460D41" w:rsidRDefault="00460D41" w:rsidP="00ED7EB7">
            <w:r>
              <w:t>18</w:t>
            </w:r>
          </w:p>
        </w:tc>
        <w:tc>
          <w:tcPr>
            <w:tcW w:w="709" w:type="dxa"/>
          </w:tcPr>
          <w:p w14:paraId="550553EE" w14:textId="77777777" w:rsidR="00460D41" w:rsidRDefault="00460D41" w:rsidP="00ED7EB7">
            <w:r>
              <w:t>30</w:t>
            </w:r>
          </w:p>
        </w:tc>
        <w:tc>
          <w:tcPr>
            <w:tcW w:w="709" w:type="dxa"/>
          </w:tcPr>
          <w:p w14:paraId="4871B2DE" w14:textId="77777777" w:rsidR="00460D41" w:rsidRDefault="00460D41" w:rsidP="00ED7EB7">
            <w:r>
              <w:t>18</w:t>
            </w:r>
          </w:p>
        </w:tc>
        <w:tc>
          <w:tcPr>
            <w:tcW w:w="709" w:type="dxa"/>
          </w:tcPr>
          <w:p w14:paraId="4CE7CD95" w14:textId="77777777" w:rsidR="00460D41" w:rsidRDefault="00460D41" w:rsidP="00ED7EB7">
            <w:r>
              <w:t>18</w:t>
            </w:r>
          </w:p>
        </w:tc>
        <w:tc>
          <w:tcPr>
            <w:tcW w:w="708" w:type="dxa"/>
          </w:tcPr>
          <w:p w14:paraId="73C6AC49" w14:textId="77777777" w:rsidR="00460D41" w:rsidRDefault="00460D41" w:rsidP="00ED7EB7">
            <w:r>
              <w:t>18</w:t>
            </w:r>
          </w:p>
        </w:tc>
        <w:tc>
          <w:tcPr>
            <w:tcW w:w="709" w:type="dxa"/>
          </w:tcPr>
          <w:p w14:paraId="27CC6096" w14:textId="77777777" w:rsidR="00460D41" w:rsidRDefault="00460D41" w:rsidP="00ED7EB7">
            <w:r>
              <w:t>18</w:t>
            </w:r>
          </w:p>
        </w:tc>
        <w:tc>
          <w:tcPr>
            <w:tcW w:w="709" w:type="dxa"/>
          </w:tcPr>
          <w:p w14:paraId="66A21BE7" w14:textId="77777777" w:rsidR="00460D41" w:rsidRDefault="00460D41" w:rsidP="00ED7EB7">
            <w:r>
              <w:t>18</w:t>
            </w:r>
          </w:p>
        </w:tc>
        <w:tc>
          <w:tcPr>
            <w:tcW w:w="709" w:type="dxa"/>
          </w:tcPr>
          <w:p w14:paraId="74155CB5" w14:textId="77777777" w:rsidR="00460D41" w:rsidRDefault="00460D41" w:rsidP="00ED7EB7">
            <w:r>
              <w:t>12</w:t>
            </w:r>
          </w:p>
        </w:tc>
        <w:tc>
          <w:tcPr>
            <w:tcW w:w="708" w:type="dxa"/>
          </w:tcPr>
          <w:p w14:paraId="72928C41" w14:textId="77777777" w:rsidR="00460D41" w:rsidRDefault="00460D41" w:rsidP="00ED7EB7">
            <w:r>
              <w:t>10</w:t>
            </w:r>
          </w:p>
        </w:tc>
        <w:tc>
          <w:tcPr>
            <w:tcW w:w="709" w:type="dxa"/>
          </w:tcPr>
          <w:p w14:paraId="7B1B873B" w14:textId="77777777" w:rsidR="00460D41" w:rsidRDefault="00460D41" w:rsidP="00ED7EB7">
            <w:r>
              <w:t>4</w:t>
            </w:r>
          </w:p>
        </w:tc>
      </w:tr>
      <w:tr w:rsidR="00460D41" w14:paraId="754F41FA" w14:textId="77777777" w:rsidTr="00ED7EB7">
        <w:trPr>
          <w:trHeight w:val="485"/>
        </w:trPr>
        <w:tc>
          <w:tcPr>
            <w:tcW w:w="851" w:type="dxa"/>
          </w:tcPr>
          <w:p w14:paraId="62CAEA08" w14:textId="77777777" w:rsidR="00460D41" w:rsidRDefault="00460D41" w:rsidP="00ED7EB7">
            <w:r>
              <w:t>2.3.6.</w:t>
            </w:r>
          </w:p>
        </w:tc>
        <w:tc>
          <w:tcPr>
            <w:tcW w:w="2694" w:type="dxa"/>
          </w:tcPr>
          <w:p w14:paraId="1D811C29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Praćenje i analiza izostanaka učenika</w:t>
            </w:r>
          </w:p>
        </w:tc>
        <w:tc>
          <w:tcPr>
            <w:tcW w:w="2976" w:type="dxa"/>
          </w:tcPr>
          <w:p w14:paraId="7D220FE8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EC92E45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2700D1A1" w14:textId="77777777" w:rsidR="00460D41" w:rsidRDefault="00460D41" w:rsidP="00ED7EB7"/>
        </w:tc>
        <w:tc>
          <w:tcPr>
            <w:tcW w:w="709" w:type="dxa"/>
          </w:tcPr>
          <w:p w14:paraId="6576C8AE" w14:textId="77777777" w:rsidR="00460D41" w:rsidRDefault="00460D41" w:rsidP="00ED7EB7"/>
        </w:tc>
        <w:tc>
          <w:tcPr>
            <w:tcW w:w="708" w:type="dxa"/>
          </w:tcPr>
          <w:p w14:paraId="18FDA816" w14:textId="77777777" w:rsidR="00460D41" w:rsidRDefault="00460D41" w:rsidP="00ED7EB7"/>
        </w:tc>
        <w:tc>
          <w:tcPr>
            <w:tcW w:w="709" w:type="dxa"/>
          </w:tcPr>
          <w:p w14:paraId="5626048B" w14:textId="77777777" w:rsidR="00460D41" w:rsidRDefault="00460D41" w:rsidP="00ED7EB7"/>
        </w:tc>
        <w:tc>
          <w:tcPr>
            <w:tcW w:w="709" w:type="dxa"/>
          </w:tcPr>
          <w:p w14:paraId="0B893D50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2B01E05C" w14:textId="77777777" w:rsidR="00460D41" w:rsidRDefault="00460D41" w:rsidP="00ED7EB7"/>
        </w:tc>
        <w:tc>
          <w:tcPr>
            <w:tcW w:w="708" w:type="dxa"/>
          </w:tcPr>
          <w:p w14:paraId="0208E90A" w14:textId="77777777" w:rsidR="00460D41" w:rsidRDefault="00460D41" w:rsidP="00ED7EB7"/>
        </w:tc>
        <w:tc>
          <w:tcPr>
            <w:tcW w:w="709" w:type="dxa"/>
          </w:tcPr>
          <w:p w14:paraId="2AE0E047" w14:textId="77777777" w:rsidR="00460D41" w:rsidRDefault="00460D41" w:rsidP="00ED7EB7"/>
        </w:tc>
        <w:tc>
          <w:tcPr>
            <w:tcW w:w="709" w:type="dxa"/>
          </w:tcPr>
          <w:p w14:paraId="1008CDC1" w14:textId="77777777" w:rsidR="00460D41" w:rsidRDefault="00460D41" w:rsidP="00ED7EB7"/>
        </w:tc>
        <w:tc>
          <w:tcPr>
            <w:tcW w:w="709" w:type="dxa"/>
          </w:tcPr>
          <w:p w14:paraId="3CCA13F2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2F6BF28C" w14:textId="77777777" w:rsidR="00460D41" w:rsidRDefault="00460D41" w:rsidP="00ED7EB7"/>
        </w:tc>
        <w:tc>
          <w:tcPr>
            <w:tcW w:w="709" w:type="dxa"/>
          </w:tcPr>
          <w:p w14:paraId="5B44B136" w14:textId="77777777" w:rsidR="00460D41" w:rsidRDefault="00460D41" w:rsidP="00ED7EB7"/>
        </w:tc>
      </w:tr>
      <w:tr w:rsidR="00460D41" w14:paraId="0CAD11E3" w14:textId="77777777" w:rsidTr="00ED7EB7">
        <w:trPr>
          <w:trHeight w:val="485"/>
        </w:trPr>
        <w:tc>
          <w:tcPr>
            <w:tcW w:w="851" w:type="dxa"/>
          </w:tcPr>
          <w:p w14:paraId="7CA2FA18" w14:textId="77777777" w:rsidR="00460D41" w:rsidRDefault="00460D41" w:rsidP="00ED7EB7">
            <w:r>
              <w:t>2.3.7.</w:t>
            </w:r>
          </w:p>
        </w:tc>
        <w:tc>
          <w:tcPr>
            <w:tcW w:w="2694" w:type="dxa"/>
          </w:tcPr>
          <w:p w14:paraId="136168AD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Praćenje uspjeha i napredovanja učenika</w:t>
            </w:r>
          </w:p>
        </w:tc>
        <w:tc>
          <w:tcPr>
            <w:tcW w:w="2976" w:type="dxa"/>
          </w:tcPr>
          <w:p w14:paraId="1AF9755D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F183352" w14:textId="77777777" w:rsidR="00460D41" w:rsidRDefault="00460D41" w:rsidP="00ED7EB7">
            <w:r>
              <w:t>20</w:t>
            </w:r>
          </w:p>
        </w:tc>
        <w:tc>
          <w:tcPr>
            <w:tcW w:w="709" w:type="dxa"/>
          </w:tcPr>
          <w:p w14:paraId="0E75B605" w14:textId="77777777" w:rsidR="00460D41" w:rsidRDefault="00460D41" w:rsidP="00ED7EB7"/>
        </w:tc>
        <w:tc>
          <w:tcPr>
            <w:tcW w:w="709" w:type="dxa"/>
          </w:tcPr>
          <w:p w14:paraId="54D4A094" w14:textId="77777777" w:rsidR="00460D41" w:rsidRDefault="00460D41" w:rsidP="00ED7EB7"/>
        </w:tc>
        <w:tc>
          <w:tcPr>
            <w:tcW w:w="708" w:type="dxa"/>
          </w:tcPr>
          <w:p w14:paraId="7C212188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1E106175" w14:textId="77777777" w:rsidR="00460D41" w:rsidRDefault="00460D41" w:rsidP="00ED7EB7">
            <w:r>
              <w:t>8</w:t>
            </w:r>
          </w:p>
        </w:tc>
        <w:tc>
          <w:tcPr>
            <w:tcW w:w="709" w:type="dxa"/>
          </w:tcPr>
          <w:p w14:paraId="75779380" w14:textId="77777777" w:rsidR="00460D41" w:rsidRDefault="00460D41" w:rsidP="00ED7EB7">
            <w:r>
              <w:t>0</w:t>
            </w:r>
          </w:p>
        </w:tc>
        <w:tc>
          <w:tcPr>
            <w:tcW w:w="709" w:type="dxa"/>
          </w:tcPr>
          <w:p w14:paraId="07629914" w14:textId="77777777" w:rsidR="00460D41" w:rsidRDefault="00460D41" w:rsidP="00ED7EB7"/>
        </w:tc>
        <w:tc>
          <w:tcPr>
            <w:tcW w:w="708" w:type="dxa"/>
          </w:tcPr>
          <w:p w14:paraId="6C97463E" w14:textId="77777777" w:rsidR="00460D41" w:rsidRDefault="00460D41" w:rsidP="00ED7EB7"/>
        </w:tc>
        <w:tc>
          <w:tcPr>
            <w:tcW w:w="709" w:type="dxa"/>
          </w:tcPr>
          <w:p w14:paraId="026E9849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67D4E163" w14:textId="77777777" w:rsidR="00460D41" w:rsidRDefault="00460D41" w:rsidP="00ED7EB7"/>
        </w:tc>
        <w:tc>
          <w:tcPr>
            <w:tcW w:w="709" w:type="dxa"/>
          </w:tcPr>
          <w:p w14:paraId="6CD78DFF" w14:textId="77777777" w:rsidR="00460D41" w:rsidRDefault="00460D41" w:rsidP="00ED7EB7">
            <w:r>
              <w:t>4</w:t>
            </w:r>
          </w:p>
        </w:tc>
        <w:tc>
          <w:tcPr>
            <w:tcW w:w="708" w:type="dxa"/>
          </w:tcPr>
          <w:p w14:paraId="246F6A39" w14:textId="77777777" w:rsidR="00460D41" w:rsidRDefault="00460D41" w:rsidP="00ED7EB7"/>
        </w:tc>
        <w:tc>
          <w:tcPr>
            <w:tcW w:w="709" w:type="dxa"/>
          </w:tcPr>
          <w:p w14:paraId="614AC67A" w14:textId="77777777" w:rsidR="00460D41" w:rsidRDefault="00460D41" w:rsidP="00ED7EB7"/>
        </w:tc>
      </w:tr>
      <w:tr w:rsidR="00460D41" w14:paraId="0C7B459C" w14:textId="77777777" w:rsidTr="00ED7EB7">
        <w:trPr>
          <w:trHeight w:val="485"/>
        </w:trPr>
        <w:tc>
          <w:tcPr>
            <w:tcW w:w="851" w:type="dxa"/>
          </w:tcPr>
          <w:p w14:paraId="6693E397" w14:textId="77777777" w:rsidR="00460D41" w:rsidRDefault="00460D41" w:rsidP="00ED7EB7">
            <w:r>
              <w:t>2.3.8.</w:t>
            </w:r>
          </w:p>
        </w:tc>
        <w:tc>
          <w:tcPr>
            <w:tcW w:w="2694" w:type="dxa"/>
          </w:tcPr>
          <w:p w14:paraId="528F058D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Sudjelovanje u radu povjerenstva</w:t>
            </w:r>
            <w:r w:rsidRPr="0031527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315279">
              <w:rPr>
                <w:rFonts w:ascii="Arial" w:hAnsi="Arial" w:cs="Arial"/>
                <w:sz w:val="16"/>
                <w:szCs w:val="16"/>
              </w:rPr>
              <w:t>za popravne, predmetne i razredne ispite</w:t>
            </w:r>
          </w:p>
        </w:tc>
        <w:tc>
          <w:tcPr>
            <w:tcW w:w="2976" w:type="dxa"/>
          </w:tcPr>
          <w:p w14:paraId="53D4C910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53258A9" w14:textId="77777777" w:rsidR="00460D41" w:rsidRDefault="00460D41" w:rsidP="00ED7EB7">
            <w:r>
              <w:t>6</w:t>
            </w:r>
          </w:p>
        </w:tc>
        <w:tc>
          <w:tcPr>
            <w:tcW w:w="709" w:type="dxa"/>
          </w:tcPr>
          <w:p w14:paraId="178009D0" w14:textId="77777777" w:rsidR="00460D41" w:rsidRDefault="00460D41" w:rsidP="00ED7EB7"/>
        </w:tc>
        <w:tc>
          <w:tcPr>
            <w:tcW w:w="709" w:type="dxa"/>
          </w:tcPr>
          <w:p w14:paraId="26052FCE" w14:textId="77777777" w:rsidR="00460D41" w:rsidRDefault="00460D41" w:rsidP="00ED7EB7"/>
        </w:tc>
        <w:tc>
          <w:tcPr>
            <w:tcW w:w="708" w:type="dxa"/>
          </w:tcPr>
          <w:p w14:paraId="3007B100" w14:textId="77777777" w:rsidR="00460D41" w:rsidRDefault="00460D41" w:rsidP="00ED7EB7"/>
        </w:tc>
        <w:tc>
          <w:tcPr>
            <w:tcW w:w="709" w:type="dxa"/>
          </w:tcPr>
          <w:p w14:paraId="321E2B90" w14:textId="77777777" w:rsidR="00460D41" w:rsidRDefault="00460D41" w:rsidP="00ED7EB7"/>
        </w:tc>
        <w:tc>
          <w:tcPr>
            <w:tcW w:w="709" w:type="dxa"/>
          </w:tcPr>
          <w:p w14:paraId="4A79EFA1" w14:textId="77777777" w:rsidR="00460D41" w:rsidRDefault="00460D41" w:rsidP="00ED7EB7"/>
        </w:tc>
        <w:tc>
          <w:tcPr>
            <w:tcW w:w="709" w:type="dxa"/>
          </w:tcPr>
          <w:p w14:paraId="42EAD5CB" w14:textId="77777777" w:rsidR="00460D41" w:rsidRDefault="00460D41" w:rsidP="00ED7EB7"/>
        </w:tc>
        <w:tc>
          <w:tcPr>
            <w:tcW w:w="708" w:type="dxa"/>
          </w:tcPr>
          <w:p w14:paraId="4618B293" w14:textId="77777777" w:rsidR="00460D41" w:rsidRDefault="00460D41" w:rsidP="00ED7EB7"/>
        </w:tc>
        <w:tc>
          <w:tcPr>
            <w:tcW w:w="709" w:type="dxa"/>
          </w:tcPr>
          <w:p w14:paraId="3C878579" w14:textId="77777777" w:rsidR="00460D41" w:rsidRDefault="00460D41" w:rsidP="00ED7EB7"/>
        </w:tc>
        <w:tc>
          <w:tcPr>
            <w:tcW w:w="709" w:type="dxa"/>
          </w:tcPr>
          <w:p w14:paraId="36184528" w14:textId="77777777" w:rsidR="00460D41" w:rsidRDefault="00460D41" w:rsidP="00ED7EB7"/>
        </w:tc>
        <w:tc>
          <w:tcPr>
            <w:tcW w:w="709" w:type="dxa"/>
          </w:tcPr>
          <w:p w14:paraId="5C21CCF9" w14:textId="77777777" w:rsidR="00460D41" w:rsidRDefault="00460D41" w:rsidP="00ED7EB7">
            <w:r>
              <w:t>3</w:t>
            </w:r>
          </w:p>
        </w:tc>
        <w:tc>
          <w:tcPr>
            <w:tcW w:w="708" w:type="dxa"/>
          </w:tcPr>
          <w:p w14:paraId="17C14433" w14:textId="77777777" w:rsidR="00460D41" w:rsidRDefault="00460D41" w:rsidP="00ED7EB7"/>
        </w:tc>
        <w:tc>
          <w:tcPr>
            <w:tcW w:w="709" w:type="dxa"/>
          </w:tcPr>
          <w:p w14:paraId="6C6226E6" w14:textId="77777777" w:rsidR="00460D41" w:rsidRDefault="00460D41" w:rsidP="00ED7EB7">
            <w:r>
              <w:t>2</w:t>
            </w:r>
          </w:p>
        </w:tc>
      </w:tr>
      <w:tr w:rsidR="00460D41" w14:paraId="2EDA17F4" w14:textId="77777777" w:rsidTr="00ED7EB7">
        <w:trPr>
          <w:trHeight w:val="485"/>
        </w:trPr>
        <w:tc>
          <w:tcPr>
            <w:tcW w:w="851" w:type="dxa"/>
          </w:tcPr>
          <w:p w14:paraId="702A357B" w14:textId="77777777" w:rsidR="00460D41" w:rsidRDefault="00460D41" w:rsidP="00ED7EB7">
            <w:r>
              <w:t>2.4.</w:t>
            </w:r>
          </w:p>
        </w:tc>
        <w:tc>
          <w:tcPr>
            <w:tcW w:w="2694" w:type="dxa"/>
          </w:tcPr>
          <w:p w14:paraId="1E529849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b/>
                <w:bCs/>
                <w:sz w:val="16"/>
                <w:szCs w:val="16"/>
              </w:rPr>
              <w:t>Rad s učenicima s posebnim potrebama</w:t>
            </w:r>
          </w:p>
        </w:tc>
        <w:tc>
          <w:tcPr>
            <w:tcW w:w="2976" w:type="dxa"/>
          </w:tcPr>
          <w:p w14:paraId="61A8F1DF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Osiguranje primjerenog odgojno-obrazovnog tretmana, uvođenje u novo šk. okružje, podrška u prevladavanju odgojno-obrazovnih poteškoća.</w:t>
            </w:r>
          </w:p>
        </w:tc>
        <w:tc>
          <w:tcPr>
            <w:tcW w:w="709" w:type="dxa"/>
          </w:tcPr>
          <w:p w14:paraId="2953F18C" w14:textId="77777777" w:rsidR="00460D41" w:rsidRDefault="00460D41" w:rsidP="00ED7EB7"/>
        </w:tc>
        <w:tc>
          <w:tcPr>
            <w:tcW w:w="709" w:type="dxa"/>
          </w:tcPr>
          <w:p w14:paraId="1466532A" w14:textId="77777777" w:rsidR="00460D41" w:rsidRDefault="00460D41" w:rsidP="00ED7EB7"/>
        </w:tc>
        <w:tc>
          <w:tcPr>
            <w:tcW w:w="709" w:type="dxa"/>
          </w:tcPr>
          <w:p w14:paraId="34913ACA" w14:textId="77777777" w:rsidR="00460D41" w:rsidRDefault="00460D41" w:rsidP="00ED7EB7"/>
        </w:tc>
        <w:tc>
          <w:tcPr>
            <w:tcW w:w="708" w:type="dxa"/>
          </w:tcPr>
          <w:p w14:paraId="42892AA1" w14:textId="77777777" w:rsidR="00460D41" w:rsidRDefault="00460D41" w:rsidP="00ED7EB7"/>
        </w:tc>
        <w:tc>
          <w:tcPr>
            <w:tcW w:w="709" w:type="dxa"/>
          </w:tcPr>
          <w:p w14:paraId="233534C3" w14:textId="77777777" w:rsidR="00460D41" w:rsidRDefault="00460D41" w:rsidP="00ED7EB7"/>
        </w:tc>
        <w:tc>
          <w:tcPr>
            <w:tcW w:w="709" w:type="dxa"/>
          </w:tcPr>
          <w:p w14:paraId="4B35E140" w14:textId="77777777" w:rsidR="00460D41" w:rsidRDefault="00460D41" w:rsidP="00ED7EB7"/>
        </w:tc>
        <w:tc>
          <w:tcPr>
            <w:tcW w:w="709" w:type="dxa"/>
          </w:tcPr>
          <w:p w14:paraId="6D0F27DE" w14:textId="77777777" w:rsidR="00460D41" w:rsidRDefault="00460D41" w:rsidP="00ED7EB7"/>
        </w:tc>
        <w:tc>
          <w:tcPr>
            <w:tcW w:w="708" w:type="dxa"/>
          </w:tcPr>
          <w:p w14:paraId="797964C2" w14:textId="77777777" w:rsidR="00460D41" w:rsidRDefault="00460D41" w:rsidP="00ED7EB7"/>
        </w:tc>
        <w:tc>
          <w:tcPr>
            <w:tcW w:w="709" w:type="dxa"/>
          </w:tcPr>
          <w:p w14:paraId="411B6315" w14:textId="77777777" w:rsidR="00460D41" w:rsidRDefault="00460D41" w:rsidP="00ED7EB7"/>
        </w:tc>
        <w:tc>
          <w:tcPr>
            <w:tcW w:w="709" w:type="dxa"/>
          </w:tcPr>
          <w:p w14:paraId="52B4F92A" w14:textId="77777777" w:rsidR="00460D41" w:rsidRDefault="00460D41" w:rsidP="00ED7EB7"/>
        </w:tc>
        <w:tc>
          <w:tcPr>
            <w:tcW w:w="709" w:type="dxa"/>
          </w:tcPr>
          <w:p w14:paraId="03C7A69D" w14:textId="77777777" w:rsidR="00460D41" w:rsidRDefault="00460D41" w:rsidP="00ED7EB7"/>
        </w:tc>
        <w:tc>
          <w:tcPr>
            <w:tcW w:w="708" w:type="dxa"/>
          </w:tcPr>
          <w:p w14:paraId="1D4F8D29" w14:textId="77777777" w:rsidR="00460D41" w:rsidRDefault="00460D41" w:rsidP="00ED7EB7"/>
        </w:tc>
        <w:tc>
          <w:tcPr>
            <w:tcW w:w="709" w:type="dxa"/>
          </w:tcPr>
          <w:p w14:paraId="0FE7133F" w14:textId="77777777" w:rsidR="00460D41" w:rsidRDefault="00460D41" w:rsidP="00ED7EB7"/>
        </w:tc>
      </w:tr>
      <w:tr w:rsidR="00460D41" w14:paraId="1B2C62EF" w14:textId="77777777" w:rsidTr="00ED7EB7">
        <w:trPr>
          <w:trHeight w:val="485"/>
        </w:trPr>
        <w:tc>
          <w:tcPr>
            <w:tcW w:w="851" w:type="dxa"/>
          </w:tcPr>
          <w:p w14:paraId="7FD5AABA" w14:textId="77777777" w:rsidR="00460D41" w:rsidRDefault="00460D41" w:rsidP="00ED7EB7">
            <w:r>
              <w:t>2.4.1.</w:t>
            </w:r>
          </w:p>
        </w:tc>
        <w:tc>
          <w:tcPr>
            <w:tcW w:w="2694" w:type="dxa"/>
          </w:tcPr>
          <w:p w14:paraId="43039F86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Identifikacija učenika s posebnim potrebama</w:t>
            </w:r>
          </w:p>
        </w:tc>
        <w:tc>
          <w:tcPr>
            <w:tcW w:w="2976" w:type="dxa"/>
          </w:tcPr>
          <w:p w14:paraId="7D0BBE8E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69A367C" w14:textId="77777777" w:rsidR="00460D41" w:rsidRDefault="00460D41" w:rsidP="00ED7EB7">
            <w:r>
              <w:t>20</w:t>
            </w:r>
          </w:p>
        </w:tc>
        <w:tc>
          <w:tcPr>
            <w:tcW w:w="709" w:type="dxa"/>
          </w:tcPr>
          <w:p w14:paraId="25291847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34951E7B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57BF217C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5A7472DA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4067091C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4BD550F0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518ED1E4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6F16F556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5ECED874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4052CFDA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43FCC5BF" w14:textId="77777777" w:rsidR="00460D41" w:rsidRDefault="00460D41" w:rsidP="00ED7EB7"/>
        </w:tc>
        <w:tc>
          <w:tcPr>
            <w:tcW w:w="709" w:type="dxa"/>
          </w:tcPr>
          <w:p w14:paraId="533B0B46" w14:textId="77777777" w:rsidR="00460D41" w:rsidRDefault="00460D41" w:rsidP="00ED7EB7"/>
        </w:tc>
      </w:tr>
      <w:tr w:rsidR="00460D41" w14:paraId="4960D020" w14:textId="77777777" w:rsidTr="00ED7EB7">
        <w:trPr>
          <w:trHeight w:val="485"/>
        </w:trPr>
        <w:tc>
          <w:tcPr>
            <w:tcW w:w="851" w:type="dxa"/>
          </w:tcPr>
          <w:p w14:paraId="10DC30E3" w14:textId="77777777" w:rsidR="00460D41" w:rsidRDefault="00460D41" w:rsidP="00ED7EB7">
            <w:r>
              <w:t>2.4.2.</w:t>
            </w:r>
          </w:p>
        </w:tc>
        <w:tc>
          <w:tcPr>
            <w:tcW w:w="2694" w:type="dxa"/>
          </w:tcPr>
          <w:p w14:paraId="6A4C2192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Upis i rad s novopridošlim učenicima</w:t>
            </w:r>
          </w:p>
        </w:tc>
        <w:tc>
          <w:tcPr>
            <w:tcW w:w="2976" w:type="dxa"/>
          </w:tcPr>
          <w:p w14:paraId="05B0C538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98AAD63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082AAA13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67CB5F16" w14:textId="77777777" w:rsidR="00460D41" w:rsidRDefault="00460D41" w:rsidP="00ED7EB7"/>
        </w:tc>
        <w:tc>
          <w:tcPr>
            <w:tcW w:w="708" w:type="dxa"/>
          </w:tcPr>
          <w:p w14:paraId="000BB413" w14:textId="77777777" w:rsidR="00460D41" w:rsidRDefault="00460D41" w:rsidP="00ED7EB7"/>
        </w:tc>
        <w:tc>
          <w:tcPr>
            <w:tcW w:w="709" w:type="dxa"/>
          </w:tcPr>
          <w:p w14:paraId="5C07F1A7" w14:textId="77777777" w:rsidR="00460D41" w:rsidRDefault="00460D41" w:rsidP="00ED7EB7"/>
        </w:tc>
        <w:tc>
          <w:tcPr>
            <w:tcW w:w="709" w:type="dxa"/>
          </w:tcPr>
          <w:p w14:paraId="37CE68B7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0493FBD1" w14:textId="77777777" w:rsidR="00460D41" w:rsidRDefault="00460D41" w:rsidP="00ED7EB7"/>
        </w:tc>
        <w:tc>
          <w:tcPr>
            <w:tcW w:w="708" w:type="dxa"/>
          </w:tcPr>
          <w:p w14:paraId="3C303168" w14:textId="77777777" w:rsidR="00460D41" w:rsidRDefault="00460D41" w:rsidP="00ED7EB7"/>
        </w:tc>
        <w:tc>
          <w:tcPr>
            <w:tcW w:w="709" w:type="dxa"/>
          </w:tcPr>
          <w:p w14:paraId="1FE42A44" w14:textId="77777777" w:rsidR="00460D41" w:rsidRDefault="00460D41" w:rsidP="00ED7EB7"/>
        </w:tc>
        <w:tc>
          <w:tcPr>
            <w:tcW w:w="709" w:type="dxa"/>
          </w:tcPr>
          <w:p w14:paraId="0F36311F" w14:textId="77777777" w:rsidR="00460D41" w:rsidRDefault="00460D41" w:rsidP="00ED7EB7"/>
        </w:tc>
        <w:tc>
          <w:tcPr>
            <w:tcW w:w="709" w:type="dxa"/>
          </w:tcPr>
          <w:p w14:paraId="2D073181" w14:textId="77777777" w:rsidR="00460D41" w:rsidRDefault="00460D41" w:rsidP="00ED7EB7"/>
        </w:tc>
        <w:tc>
          <w:tcPr>
            <w:tcW w:w="708" w:type="dxa"/>
          </w:tcPr>
          <w:p w14:paraId="0802E108" w14:textId="77777777" w:rsidR="00460D41" w:rsidRDefault="00460D41" w:rsidP="00ED7EB7"/>
        </w:tc>
        <w:tc>
          <w:tcPr>
            <w:tcW w:w="709" w:type="dxa"/>
          </w:tcPr>
          <w:p w14:paraId="717FA81A" w14:textId="77777777" w:rsidR="00460D41" w:rsidRDefault="00460D41" w:rsidP="00ED7EB7"/>
        </w:tc>
      </w:tr>
      <w:tr w:rsidR="00460D41" w14:paraId="1487C618" w14:textId="77777777" w:rsidTr="00ED7EB7">
        <w:trPr>
          <w:trHeight w:val="485"/>
        </w:trPr>
        <w:tc>
          <w:tcPr>
            <w:tcW w:w="851" w:type="dxa"/>
          </w:tcPr>
          <w:p w14:paraId="221D3E02" w14:textId="77777777" w:rsidR="00460D41" w:rsidRDefault="00460D41" w:rsidP="00ED7EB7">
            <w:r>
              <w:t>2.4.3.</w:t>
            </w:r>
          </w:p>
        </w:tc>
        <w:tc>
          <w:tcPr>
            <w:tcW w:w="2694" w:type="dxa"/>
          </w:tcPr>
          <w:p w14:paraId="56E09928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Rad s učenicima koji doživljavaju neuspjeh</w:t>
            </w:r>
          </w:p>
        </w:tc>
        <w:tc>
          <w:tcPr>
            <w:tcW w:w="2976" w:type="dxa"/>
          </w:tcPr>
          <w:p w14:paraId="016089D9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F94F60A" w14:textId="77777777" w:rsidR="00460D41" w:rsidRDefault="00460D41" w:rsidP="00ED7EB7">
            <w:r>
              <w:t>20</w:t>
            </w:r>
          </w:p>
        </w:tc>
        <w:tc>
          <w:tcPr>
            <w:tcW w:w="709" w:type="dxa"/>
          </w:tcPr>
          <w:p w14:paraId="40AFBDEB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3115AF1F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27EC0E6E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25F26775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5F77B0A5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0DC08C2D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2ECE52D8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3C4D00A9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711F2537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52E3964E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000A1AC3" w14:textId="77777777" w:rsidR="00460D41" w:rsidRDefault="00460D41" w:rsidP="00ED7EB7"/>
        </w:tc>
        <w:tc>
          <w:tcPr>
            <w:tcW w:w="709" w:type="dxa"/>
          </w:tcPr>
          <w:p w14:paraId="1EB157F3" w14:textId="77777777" w:rsidR="00460D41" w:rsidRDefault="00460D41" w:rsidP="00ED7EB7"/>
        </w:tc>
      </w:tr>
      <w:tr w:rsidR="00460D41" w14:paraId="5DC76518" w14:textId="77777777" w:rsidTr="00ED7EB7">
        <w:trPr>
          <w:trHeight w:val="485"/>
        </w:trPr>
        <w:tc>
          <w:tcPr>
            <w:tcW w:w="851" w:type="dxa"/>
          </w:tcPr>
          <w:p w14:paraId="37C74C67" w14:textId="77777777" w:rsidR="00460D41" w:rsidRDefault="00460D41" w:rsidP="00ED7EB7">
            <w:r>
              <w:lastRenderedPageBreak/>
              <w:t>2.4.4.</w:t>
            </w:r>
          </w:p>
        </w:tc>
        <w:tc>
          <w:tcPr>
            <w:tcW w:w="2694" w:type="dxa"/>
          </w:tcPr>
          <w:p w14:paraId="73CAE268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Izrada programa opservacije, izvješća</w:t>
            </w:r>
          </w:p>
        </w:tc>
        <w:tc>
          <w:tcPr>
            <w:tcW w:w="2976" w:type="dxa"/>
          </w:tcPr>
          <w:p w14:paraId="495CAB90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32E8FDA" w14:textId="77777777" w:rsidR="00460D41" w:rsidRDefault="00460D41" w:rsidP="00ED7EB7">
            <w:r>
              <w:t>10</w:t>
            </w:r>
          </w:p>
        </w:tc>
        <w:tc>
          <w:tcPr>
            <w:tcW w:w="709" w:type="dxa"/>
          </w:tcPr>
          <w:p w14:paraId="2C515E30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48970F90" w14:textId="77777777" w:rsidR="00460D41" w:rsidRDefault="00460D41" w:rsidP="00ED7EB7">
            <w:r>
              <w:t>1</w:t>
            </w:r>
          </w:p>
        </w:tc>
        <w:tc>
          <w:tcPr>
            <w:tcW w:w="708" w:type="dxa"/>
          </w:tcPr>
          <w:p w14:paraId="663CD3AA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4690FE1E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4371AB2D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7AC0B4DC" w14:textId="77777777" w:rsidR="00460D41" w:rsidRDefault="00460D41" w:rsidP="00ED7EB7">
            <w:r>
              <w:t>1</w:t>
            </w:r>
          </w:p>
        </w:tc>
        <w:tc>
          <w:tcPr>
            <w:tcW w:w="708" w:type="dxa"/>
          </w:tcPr>
          <w:p w14:paraId="4DE7621E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40ABFF07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21637920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002A8257" w14:textId="77777777" w:rsidR="00460D41" w:rsidRDefault="00460D41" w:rsidP="00ED7EB7">
            <w:r>
              <w:t>1</w:t>
            </w:r>
          </w:p>
        </w:tc>
        <w:tc>
          <w:tcPr>
            <w:tcW w:w="708" w:type="dxa"/>
          </w:tcPr>
          <w:p w14:paraId="79D7028B" w14:textId="77777777" w:rsidR="00460D41" w:rsidRDefault="00460D41" w:rsidP="00ED7EB7"/>
        </w:tc>
        <w:tc>
          <w:tcPr>
            <w:tcW w:w="709" w:type="dxa"/>
          </w:tcPr>
          <w:p w14:paraId="48897E84" w14:textId="77777777" w:rsidR="00460D41" w:rsidRDefault="00460D41" w:rsidP="00ED7EB7"/>
        </w:tc>
      </w:tr>
      <w:tr w:rsidR="00460D41" w14:paraId="2360BED2" w14:textId="77777777" w:rsidTr="00ED7EB7">
        <w:trPr>
          <w:trHeight w:val="485"/>
        </w:trPr>
        <w:tc>
          <w:tcPr>
            <w:tcW w:w="851" w:type="dxa"/>
          </w:tcPr>
          <w:p w14:paraId="457E2D13" w14:textId="77777777" w:rsidR="00460D41" w:rsidRDefault="00460D41" w:rsidP="00ED7EB7">
            <w:r>
              <w:t>2.5.</w:t>
            </w:r>
          </w:p>
        </w:tc>
        <w:tc>
          <w:tcPr>
            <w:tcW w:w="2694" w:type="dxa"/>
          </w:tcPr>
          <w:p w14:paraId="14940633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b/>
                <w:bCs/>
                <w:sz w:val="16"/>
                <w:szCs w:val="16"/>
              </w:rPr>
              <w:t>Savjetodavni rad i suradnja</w:t>
            </w:r>
          </w:p>
        </w:tc>
        <w:tc>
          <w:tcPr>
            <w:tcW w:w="2976" w:type="dxa"/>
          </w:tcPr>
          <w:p w14:paraId="0DBE9345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Podizanje kvalitete nastavnog procesa. Koordinacija rada. Savjetovanje, pružanje pomoći i podrške.</w:t>
            </w:r>
          </w:p>
        </w:tc>
        <w:tc>
          <w:tcPr>
            <w:tcW w:w="709" w:type="dxa"/>
          </w:tcPr>
          <w:p w14:paraId="63246F25" w14:textId="77777777" w:rsidR="00460D41" w:rsidRDefault="00460D41" w:rsidP="00ED7EB7"/>
        </w:tc>
        <w:tc>
          <w:tcPr>
            <w:tcW w:w="709" w:type="dxa"/>
          </w:tcPr>
          <w:p w14:paraId="07C8B74F" w14:textId="77777777" w:rsidR="00460D41" w:rsidRDefault="00460D41" w:rsidP="00ED7EB7"/>
        </w:tc>
        <w:tc>
          <w:tcPr>
            <w:tcW w:w="709" w:type="dxa"/>
          </w:tcPr>
          <w:p w14:paraId="3A2D1583" w14:textId="77777777" w:rsidR="00460D41" w:rsidRDefault="00460D41" w:rsidP="00ED7EB7"/>
        </w:tc>
        <w:tc>
          <w:tcPr>
            <w:tcW w:w="708" w:type="dxa"/>
          </w:tcPr>
          <w:p w14:paraId="6E9F04D3" w14:textId="77777777" w:rsidR="00460D41" w:rsidRDefault="00460D41" w:rsidP="00ED7EB7"/>
        </w:tc>
        <w:tc>
          <w:tcPr>
            <w:tcW w:w="709" w:type="dxa"/>
          </w:tcPr>
          <w:p w14:paraId="6589025E" w14:textId="77777777" w:rsidR="00460D41" w:rsidRDefault="00460D41" w:rsidP="00ED7EB7"/>
        </w:tc>
        <w:tc>
          <w:tcPr>
            <w:tcW w:w="709" w:type="dxa"/>
          </w:tcPr>
          <w:p w14:paraId="542CC9C2" w14:textId="77777777" w:rsidR="00460D41" w:rsidRDefault="00460D41" w:rsidP="00ED7EB7"/>
        </w:tc>
        <w:tc>
          <w:tcPr>
            <w:tcW w:w="709" w:type="dxa"/>
          </w:tcPr>
          <w:p w14:paraId="5544E9BF" w14:textId="77777777" w:rsidR="00460D41" w:rsidRDefault="00460D41" w:rsidP="00ED7EB7"/>
        </w:tc>
        <w:tc>
          <w:tcPr>
            <w:tcW w:w="708" w:type="dxa"/>
          </w:tcPr>
          <w:p w14:paraId="4FC82F29" w14:textId="77777777" w:rsidR="00460D41" w:rsidRDefault="00460D41" w:rsidP="00ED7EB7"/>
        </w:tc>
        <w:tc>
          <w:tcPr>
            <w:tcW w:w="709" w:type="dxa"/>
          </w:tcPr>
          <w:p w14:paraId="4DC60B84" w14:textId="77777777" w:rsidR="00460D41" w:rsidRDefault="00460D41" w:rsidP="00ED7EB7"/>
        </w:tc>
        <w:tc>
          <w:tcPr>
            <w:tcW w:w="709" w:type="dxa"/>
          </w:tcPr>
          <w:p w14:paraId="41B495B4" w14:textId="77777777" w:rsidR="00460D41" w:rsidRDefault="00460D41" w:rsidP="00ED7EB7"/>
        </w:tc>
        <w:tc>
          <w:tcPr>
            <w:tcW w:w="709" w:type="dxa"/>
          </w:tcPr>
          <w:p w14:paraId="47DFF08F" w14:textId="77777777" w:rsidR="00460D41" w:rsidRDefault="00460D41" w:rsidP="00ED7EB7"/>
        </w:tc>
        <w:tc>
          <w:tcPr>
            <w:tcW w:w="708" w:type="dxa"/>
          </w:tcPr>
          <w:p w14:paraId="751C7371" w14:textId="77777777" w:rsidR="00460D41" w:rsidRDefault="00460D41" w:rsidP="00ED7EB7"/>
        </w:tc>
        <w:tc>
          <w:tcPr>
            <w:tcW w:w="709" w:type="dxa"/>
          </w:tcPr>
          <w:p w14:paraId="5F85998E" w14:textId="77777777" w:rsidR="00460D41" w:rsidRDefault="00460D41" w:rsidP="00ED7EB7"/>
        </w:tc>
      </w:tr>
      <w:tr w:rsidR="00460D41" w14:paraId="70A47F4A" w14:textId="77777777" w:rsidTr="00ED7EB7">
        <w:trPr>
          <w:trHeight w:val="485"/>
        </w:trPr>
        <w:tc>
          <w:tcPr>
            <w:tcW w:w="851" w:type="dxa"/>
          </w:tcPr>
          <w:p w14:paraId="518536C9" w14:textId="77777777" w:rsidR="00460D41" w:rsidRDefault="00460D41" w:rsidP="00ED7EB7">
            <w:r>
              <w:t>2.5.1.</w:t>
            </w:r>
          </w:p>
        </w:tc>
        <w:tc>
          <w:tcPr>
            <w:tcW w:w="2694" w:type="dxa"/>
          </w:tcPr>
          <w:p w14:paraId="7E939535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Grupni i individualni savjetodavni rad s učenicima</w:t>
            </w:r>
          </w:p>
        </w:tc>
        <w:tc>
          <w:tcPr>
            <w:tcW w:w="2976" w:type="dxa"/>
          </w:tcPr>
          <w:p w14:paraId="7ED00A6F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E2D5204" w14:textId="77777777" w:rsidR="00460D41" w:rsidRDefault="00460D41" w:rsidP="00ED7EB7">
            <w:r>
              <w:t>40</w:t>
            </w:r>
          </w:p>
        </w:tc>
        <w:tc>
          <w:tcPr>
            <w:tcW w:w="709" w:type="dxa"/>
          </w:tcPr>
          <w:p w14:paraId="7BB02982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30355A10" w14:textId="77777777" w:rsidR="00460D41" w:rsidRDefault="00460D41" w:rsidP="00ED7EB7">
            <w:r>
              <w:t>4</w:t>
            </w:r>
          </w:p>
        </w:tc>
        <w:tc>
          <w:tcPr>
            <w:tcW w:w="708" w:type="dxa"/>
          </w:tcPr>
          <w:p w14:paraId="09CCD8C7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12A51047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616E404B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5DA5688B" w14:textId="77777777" w:rsidR="00460D41" w:rsidRDefault="00460D41" w:rsidP="00ED7EB7">
            <w:r>
              <w:t>4</w:t>
            </w:r>
          </w:p>
        </w:tc>
        <w:tc>
          <w:tcPr>
            <w:tcW w:w="708" w:type="dxa"/>
          </w:tcPr>
          <w:p w14:paraId="2DA87A88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33718BAC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26081E47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207E46A3" w14:textId="77777777" w:rsidR="00460D41" w:rsidRDefault="00460D41" w:rsidP="00ED7EB7">
            <w:r>
              <w:t>4</w:t>
            </w:r>
          </w:p>
        </w:tc>
        <w:tc>
          <w:tcPr>
            <w:tcW w:w="708" w:type="dxa"/>
          </w:tcPr>
          <w:p w14:paraId="2768A193" w14:textId="77777777" w:rsidR="00460D41" w:rsidRDefault="00460D41" w:rsidP="00ED7EB7"/>
        </w:tc>
        <w:tc>
          <w:tcPr>
            <w:tcW w:w="709" w:type="dxa"/>
          </w:tcPr>
          <w:p w14:paraId="740B4D61" w14:textId="77777777" w:rsidR="00460D41" w:rsidRDefault="00460D41" w:rsidP="00ED7EB7"/>
        </w:tc>
      </w:tr>
      <w:tr w:rsidR="00460D41" w14:paraId="18D5FF10" w14:textId="77777777" w:rsidTr="00ED7EB7">
        <w:trPr>
          <w:trHeight w:val="485"/>
        </w:trPr>
        <w:tc>
          <w:tcPr>
            <w:tcW w:w="851" w:type="dxa"/>
          </w:tcPr>
          <w:p w14:paraId="71B4403A" w14:textId="77777777" w:rsidR="00460D41" w:rsidRDefault="00460D41" w:rsidP="00ED7EB7">
            <w:r>
              <w:t>2.5.1.1</w:t>
            </w:r>
          </w:p>
        </w:tc>
        <w:tc>
          <w:tcPr>
            <w:tcW w:w="2694" w:type="dxa"/>
          </w:tcPr>
          <w:p w14:paraId="2B10E523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Vijeće učenika</w:t>
            </w:r>
          </w:p>
        </w:tc>
        <w:tc>
          <w:tcPr>
            <w:tcW w:w="2976" w:type="dxa"/>
          </w:tcPr>
          <w:p w14:paraId="42333121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0F0886B" w14:textId="77777777" w:rsidR="00460D41" w:rsidRDefault="00460D41" w:rsidP="00ED7EB7">
            <w:r>
              <w:t>6</w:t>
            </w:r>
          </w:p>
        </w:tc>
        <w:tc>
          <w:tcPr>
            <w:tcW w:w="709" w:type="dxa"/>
          </w:tcPr>
          <w:p w14:paraId="66AE4B02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47807946" w14:textId="77777777" w:rsidR="00460D41" w:rsidRDefault="00460D41" w:rsidP="00ED7EB7"/>
        </w:tc>
        <w:tc>
          <w:tcPr>
            <w:tcW w:w="708" w:type="dxa"/>
          </w:tcPr>
          <w:p w14:paraId="26B93B56" w14:textId="77777777" w:rsidR="00460D41" w:rsidRDefault="00460D41" w:rsidP="00ED7EB7"/>
        </w:tc>
        <w:tc>
          <w:tcPr>
            <w:tcW w:w="709" w:type="dxa"/>
          </w:tcPr>
          <w:p w14:paraId="2B2621F8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70F1E4C2" w14:textId="77777777" w:rsidR="00460D41" w:rsidRDefault="00460D41" w:rsidP="00ED7EB7"/>
        </w:tc>
        <w:tc>
          <w:tcPr>
            <w:tcW w:w="709" w:type="dxa"/>
          </w:tcPr>
          <w:p w14:paraId="0AE1D320" w14:textId="77777777" w:rsidR="00460D41" w:rsidRDefault="00460D41" w:rsidP="00ED7EB7"/>
        </w:tc>
        <w:tc>
          <w:tcPr>
            <w:tcW w:w="708" w:type="dxa"/>
          </w:tcPr>
          <w:p w14:paraId="146D34CA" w14:textId="77777777" w:rsidR="00460D41" w:rsidRDefault="00460D41" w:rsidP="00ED7EB7"/>
        </w:tc>
        <w:tc>
          <w:tcPr>
            <w:tcW w:w="709" w:type="dxa"/>
          </w:tcPr>
          <w:p w14:paraId="3C8EEBC5" w14:textId="77777777" w:rsidR="00460D41" w:rsidRDefault="00460D41" w:rsidP="00ED7EB7"/>
        </w:tc>
        <w:tc>
          <w:tcPr>
            <w:tcW w:w="709" w:type="dxa"/>
          </w:tcPr>
          <w:p w14:paraId="51F7BBDB" w14:textId="77777777" w:rsidR="00460D41" w:rsidRDefault="00460D41" w:rsidP="00ED7EB7"/>
        </w:tc>
        <w:tc>
          <w:tcPr>
            <w:tcW w:w="709" w:type="dxa"/>
          </w:tcPr>
          <w:p w14:paraId="27EEB1DA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0B29C440" w14:textId="77777777" w:rsidR="00460D41" w:rsidRDefault="00460D41" w:rsidP="00ED7EB7"/>
        </w:tc>
        <w:tc>
          <w:tcPr>
            <w:tcW w:w="709" w:type="dxa"/>
          </w:tcPr>
          <w:p w14:paraId="5C5A8CBC" w14:textId="77777777" w:rsidR="00460D41" w:rsidRDefault="00460D41" w:rsidP="00ED7EB7"/>
        </w:tc>
      </w:tr>
      <w:tr w:rsidR="00460D41" w14:paraId="7D70DC77" w14:textId="77777777" w:rsidTr="00ED7EB7">
        <w:trPr>
          <w:trHeight w:val="485"/>
        </w:trPr>
        <w:tc>
          <w:tcPr>
            <w:tcW w:w="851" w:type="dxa"/>
          </w:tcPr>
          <w:p w14:paraId="64A6B877" w14:textId="77777777" w:rsidR="00460D41" w:rsidRDefault="00460D41" w:rsidP="00ED7EB7">
            <w:r>
              <w:t>2.5.2.</w:t>
            </w:r>
          </w:p>
        </w:tc>
        <w:tc>
          <w:tcPr>
            <w:tcW w:w="2694" w:type="dxa"/>
          </w:tcPr>
          <w:p w14:paraId="6AFF9B26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Savjetodavni rad s učiteljima</w:t>
            </w:r>
          </w:p>
        </w:tc>
        <w:tc>
          <w:tcPr>
            <w:tcW w:w="2976" w:type="dxa"/>
          </w:tcPr>
          <w:p w14:paraId="6AEFEC8D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152BEDB" w14:textId="77777777" w:rsidR="00460D41" w:rsidRDefault="00460D41" w:rsidP="00ED7EB7">
            <w:r>
              <w:t>50</w:t>
            </w:r>
          </w:p>
        </w:tc>
        <w:tc>
          <w:tcPr>
            <w:tcW w:w="709" w:type="dxa"/>
          </w:tcPr>
          <w:p w14:paraId="2E70A51C" w14:textId="77777777" w:rsidR="00460D41" w:rsidRDefault="00460D41" w:rsidP="00ED7EB7">
            <w:r>
              <w:t>5</w:t>
            </w:r>
          </w:p>
        </w:tc>
        <w:tc>
          <w:tcPr>
            <w:tcW w:w="709" w:type="dxa"/>
          </w:tcPr>
          <w:p w14:paraId="327AFCF0" w14:textId="77777777" w:rsidR="00460D41" w:rsidRDefault="00460D41" w:rsidP="00ED7EB7">
            <w:r>
              <w:t>5</w:t>
            </w:r>
          </w:p>
        </w:tc>
        <w:tc>
          <w:tcPr>
            <w:tcW w:w="708" w:type="dxa"/>
          </w:tcPr>
          <w:p w14:paraId="33464DE4" w14:textId="77777777" w:rsidR="00460D41" w:rsidRDefault="00460D41" w:rsidP="00ED7EB7">
            <w:r>
              <w:t>5</w:t>
            </w:r>
          </w:p>
        </w:tc>
        <w:tc>
          <w:tcPr>
            <w:tcW w:w="709" w:type="dxa"/>
          </w:tcPr>
          <w:p w14:paraId="2B270157" w14:textId="77777777" w:rsidR="00460D41" w:rsidRDefault="00460D41" w:rsidP="00ED7EB7">
            <w:r>
              <w:t>5</w:t>
            </w:r>
          </w:p>
        </w:tc>
        <w:tc>
          <w:tcPr>
            <w:tcW w:w="709" w:type="dxa"/>
          </w:tcPr>
          <w:p w14:paraId="126B3476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35C83BC7" w14:textId="77777777" w:rsidR="00460D41" w:rsidRDefault="00460D41" w:rsidP="00ED7EB7">
            <w:r>
              <w:t>4</w:t>
            </w:r>
          </w:p>
        </w:tc>
        <w:tc>
          <w:tcPr>
            <w:tcW w:w="708" w:type="dxa"/>
          </w:tcPr>
          <w:p w14:paraId="5DAA21E0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62E26D62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238B2EBB" w14:textId="77777777" w:rsidR="00460D41" w:rsidRDefault="00460D41" w:rsidP="00ED7EB7">
            <w:r>
              <w:t>5</w:t>
            </w:r>
          </w:p>
        </w:tc>
        <w:tc>
          <w:tcPr>
            <w:tcW w:w="709" w:type="dxa"/>
          </w:tcPr>
          <w:p w14:paraId="2D8C8584" w14:textId="77777777" w:rsidR="00460D41" w:rsidRDefault="00460D41" w:rsidP="00ED7EB7">
            <w:r>
              <w:t>4</w:t>
            </w:r>
          </w:p>
        </w:tc>
        <w:tc>
          <w:tcPr>
            <w:tcW w:w="708" w:type="dxa"/>
          </w:tcPr>
          <w:p w14:paraId="02EADAAB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06D39111" w14:textId="77777777" w:rsidR="00460D41" w:rsidRDefault="00460D41" w:rsidP="00ED7EB7">
            <w:r>
              <w:t>2</w:t>
            </w:r>
          </w:p>
        </w:tc>
      </w:tr>
      <w:tr w:rsidR="00460D41" w14:paraId="60540EB0" w14:textId="77777777" w:rsidTr="00ED7EB7">
        <w:trPr>
          <w:trHeight w:val="485"/>
        </w:trPr>
        <w:tc>
          <w:tcPr>
            <w:tcW w:w="851" w:type="dxa"/>
          </w:tcPr>
          <w:p w14:paraId="6DC6C744" w14:textId="77777777" w:rsidR="00460D41" w:rsidRDefault="00460D41" w:rsidP="00ED7EB7">
            <w:r>
              <w:t>2.5.3.</w:t>
            </w:r>
          </w:p>
        </w:tc>
        <w:tc>
          <w:tcPr>
            <w:tcW w:w="2694" w:type="dxa"/>
          </w:tcPr>
          <w:p w14:paraId="7DD76AF8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Suradnja s ravnateljem</w:t>
            </w:r>
          </w:p>
        </w:tc>
        <w:tc>
          <w:tcPr>
            <w:tcW w:w="2976" w:type="dxa"/>
          </w:tcPr>
          <w:p w14:paraId="4C2FA241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A7082AF" w14:textId="77777777" w:rsidR="00460D41" w:rsidRDefault="00460D41" w:rsidP="00ED7EB7">
            <w:r>
              <w:t>50</w:t>
            </w:r>
          </w:p>
        </w:tc>
        <w:tc>
          <w:tcPr>
            <w:tcW w:w="709" w:type="dxa"/>
          </w:tcPr>
          <w:p w14:paraId="29526312" w14:textId="77777777" w:rsidR="00460D41" w:rsidRDefault="00460D41" w:rsidP="00ED7EB7">
            <w:r>
              <w:t>5</w:t>
            </w:r>
          </w:p>
        </w:tc>
        <w:tc>
          <w:tcPr>
            <w:tcW w:w="709" w:type="dxa"/>
          </w:tcPr>
          <w:p w14:paraId="58AF67CE" w14:textId="77777777" w:rsidR="00460D41" w:rsidRDefault="00460D41" w:rsidP="00ED7EB7">
            <w:r>
              <w:t>4</w:t>
            </w:r>
          </w:p>
        </w:tc>
        <w:tc>
          <w:tcPr>
            <w:tcW w:w="708" w:type="dxa"/>
          </w:tcPr>
          <w:p w14:paraId="5C2E2180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70C81944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477E49E0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52E50019" w14:textId="77777777" w:rsidR="00460D41" w:rsidRDefault="00460D41" w:rsidP="00ED7EB7">
            <w:r>
              <w:t>4</w:t>
            </w:r>
          </w:p>
        </w:tc>
        <w:tc>
          <w:tcPr>
            <w:tcW w:w="708" w:type="dxa"/>
          </w:tcPr>
          <w:p w14:paraId="3641A43C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0F4673E2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1CD84FAA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3174E6D4" w14:textId="77777777" w:rsidR="00460D41" w:rsidRDefault="00460D41" w:rsidP="00ED7EB7">
            <w:r>
              <w:t>4</w:t>
            </w:r>
          </w:p>
        </w:tc>
        <w:tc>
          <w:tcPr>
            <w:tcW w:w="708" w:type="dxa"/>
          </w:tcPr>
          <w:p w14:paraId="6CC82416" w14:textId="77777777" w:rsidR="00460D41" w:rsidRDefault="00460D41" w:rsidP="00ED7EB7">
            <w:r>
              <w:t>8</w:t>
            </w:r>
          </w:p>
        </w:tc>
        <w:tc>
          <w:tcPr>
            <w:tcW w:w="709" w:type="dxa"/>
          </w:tcPr>
          <w:p w14:paraId="551D4E5C" w14:textId="77777777" w:rsidR="00460D41" w:rsidRDefault="00460D41" w:rsidP="00ED7EB7">
            <w:r>
              <w:t>2</w:t>
            </w:r>
          </w:p>
        </w:tc>
      </w:tr>
      <w:tr w:rsidR="00460D41" w14:paraId="7744EF98" w14:textId="77777777" w:rsidTr="00ED7EB7">
        <w:trPr>
          <w:trHeight w:val="485"/>
        </w:trPr>
        <w:tc>
          <w:tcPr>
            <w:tcW w:w="851" w:type="dxa"/>
          </w:tcPr>
          <w:p w14:paraId="13C46C07" w14:textId="77777777" w:rsidR="00460D41" w:rsidRDefault="00460D41" w:rsidP="00ED7EB7">
            <w:r>
              <w:t>2.5.4.</w:t>
            </w:r>
          </w:p>
        </w:tc>
        <w:tc>
          <w:tcPr>
            <w:tcW w:w="2694" w:type="dxa"/>
          </w:tcPr>
          <w:p w14:paraId="71710635" w14:textId="77777777" w:rsidR="00460D41" w:rsidRPr="00315279" w:rsidRDefault="00460D41" w:rsidP="00ED7E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15279">
              <w:rPr>
                <w:rFonts w:ascii="Arial" w:hAnsi="Arial" w:cs="Arial"/>
                <w:bCs/>
                <w:sz w:val="16"/>
                <w:szCs w:val="16"/>
              </w:rPr>
              <w:t xml:space="preserve">Savjetodavni rad sa </w:t>
            </w:r>
            <w:proofErr w:type="spellStart"/>
            <w:r w:rsidRPr="00315279">
              <w:rPr>
                <w:rFonts w:ascii="Arial" w:hAnsi="Arial" w:cs="Arial"/>
                <w:bCs/>
                <w:sz w:val="16"/>
                <w:szCs w:val="16"/>
              </w:rPr>
              <w:t>sustručnjacima</w:t>
            </w:r>
            <w:proofErr w:type="spellEnd"/>
            <w:r w:rsidRPr="00315279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18080BE7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Psiholozi, Socijalni pedagozi, liječnici, socijalni radnici…</w:t>
            </w:r>
          </w:p>
        </w:tc>
        <w:tc>
          <w:tcPr>
            <w:tcW w:w="2976" w:type="dxa"/>
          </w:tcPr>
          <w:p w14:paraId="07BD5F15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6F56B05" w14:textId="77777777" w:rsidR="00460D41" w:rsidRDefault="00460D41" w:rsidP="00ED7EB7">
            <w:r>
              <w:t>20</w:t>
            </w:r>
          </w:p>
        </w:tc>
        <w:tc>
          <w:tcPr>
            <w:tcW w:w="709" w:type="dxa"/>
          </w:tcPr>
          <w:p w14:paraId="10174FBF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695B1D50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6780787A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469AC82C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3AFE1062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3FC7559F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5D2C7C51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0EAA1B2D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2EE14878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13A5E323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5E076A63" w14:textId="77777777" w:rsidR="00460D41" w:rsidRDefault="00460D41" w:rsidP="00ED7EB7"/>
        </w:tc>
        <w:tc>
          <w:tcPr>
            <w:tcW w:w="709" w:type="dxa"/>
          </w:tcPr>
          <w:p w14:paraId="5D894C67" w14:textId="77777777" w:rsidR="00460D41" w:rsidRDefault="00460D41" w:rsidP="00ED7EB7"/>
        </w:tc>
      </w:tr>
      <w:tr w:rsidR="00460D41" w14:paraId="38205F4F" w14:textId="77777777" w:rsidTr="00ED7EB7">
        <w:trPr>
          <w:trHeight w:val="485"/>
        </w:trPr>
        <w:tc>
          <w:tcPr>
            <w:tcW w:w="851" w:type="dxa"/>
          </w:tcPr>
          <w:p w14:paraId="2AA894CE" w14:textId="77777777" w:rsidR="00460D41" w:rsidRDefault="00460D41" w:rsidP="00ED7EB7">
            <w:r>
              <w:t>2.5.5.</w:t>
            </w:r>
          </w:p>
        </w:tc>
        <w:tc>
          <w:tcPr>
            <w:tcW w:w="2694" w:type="dxa"/>
          </w:tcPr>
          <w:p w14:paraId="20615C9C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Savjetodavni rad s roditeljima</w:t>
            </w:r>
          </w:p>
          <w:p w14:paraId="522A81DF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Predavanja/pedagoške radionice:</w:t>
            </w:r>
          </w:p>
          <w:p w14:paraId="43C52081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 xml:space="preserve"> Početak školovanja  </w:t>
            </w:r>
          </w:p>
          <w:p w14:paraId="7C7CBC31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Prijelaz s razredne na predmetnu nastavu</w:t>
            </w:r>
          </w:p>
          <w:p w14:paraId="584CA101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Odrastanje/adolescencija</w:t>
            </w:r>
          </w:p>
          <w:p w14:paraId="0EC99149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Roditelj i profesionalno usmjeravanje</w:t>
            </w:r>
          </w:p>
          <w:p w14:paraId="65D762E7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Otvoreni sat s  roditeljima - individualni rad</w:t>
            </w:r>
          </w:p>
          <w:p w14:paraId="12FA1967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Vijeće roditelja</w:t>
            </w:r>
          </w:p>
        </w:tc>
        <w:tc>
          <w:tcPr>
            <w:tcW w:w="2976" w:type="dxa"/>
          </w:tcPr>
          <w:p w14:paraId="1FAD43F6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14E90A" w14:textId="77777777" w:rsidR="00460D41" w:rsidRDefault="00460D41" w:rsidP="00ED7EB7">
            <w:r>
              <w:t>230</w:t>
            </w:r>
          </w:p>
        </w:tc>
        <w:tc>
          <w:tcPr>
            <w:tcW w:w="709" w:type="dxa"/>
          </w:tcPr>
          <w:p w14:paraId="1E3D1913" w14:textId="77777777" w:rsidR="00460D41" w:rsidRDefault="00460D41" w:rsidP="00ED7EB7">
            <w:r>
              <w:t>24</w:t>
            </w:r>
          </w:p>
        </w:tc>
        <w:tc>
          <w:tcPr>
            <w:tcW w:w="709" w:type="dxa"/>
          </w:tcPr>
          <w:p w14:paraId="28F7ABB8" w14:textId="77777777" w:rsidR="00460D41" w:rsidRDefault="00460D41" w:rsidP="00ED7EB7">
            <w:r>
              <w:t>21</w:t>
            </w:r>
          </w:p>
        </w:tc>
        <w:tc>
          <w:tcPr>
            <w:tcW w:w="708" w:type="dxa"/>
          </w:tcPr>
          <w:p w14:paraId="40838610" w14:textId="77777777" w:rsidR="00460D41" w:rsidRDefault="00460D41" w:rsidP="00ED7EB7">
            <w:r>
              <w:t>20</w:t>
            </w:r>
          </w:p>
        </w:tc>
        <w:tc>
          <w:tcPr>
            <w:tcW w:w="709" w:type="dxa"/>
          </w:tcPr>
          <w:p w14:paraId="10BAF3F3" w14:textId="77777777" w:rsidR="00460D41" w:rsidRDefault="00460D41" w:rsidP="00ED7EB7">
            <w:r>
              <w:t>23</w:t>
            </w:r>
          </w:p>
        </w:tc>
        <w:tc>
          <w:tcPr>
            <w:tcW w:w="709" w:type="dxa"/>
          </w:tcPr>
          <w:p w14:paraId="6F2D6679" w14:textId="77777777" w:rsidR="00460D41" w:rsidRDefault="00460D41" w:rsidP="00ED7EB7">
            <w:r>
              <w:t>20</w:t>
            </w:r>
          </w:p>
        </w:tc>
        <w:tc>
          <w:tcPr>
            <w:tcW w:w="709" w:type="dxa"/>
          </w:tcPr>
          <w:p w14:paraId="3BC12ED0" w14:textId="77777777" w:rsidR="00460D41" w:rsidRDefault="00460D41" w:rsidP="00ED7EB7">
            <w:r>
              <w:t>20</w:t>
            </w:r>
          </w:p>
        </w:tc>
        <w:tc>
          <w:tcPr>
            <w:tcW w:w="708" w:type="dxa"/>
          </w:tcPr>
          <w:p w14:paraId="7D2DA8F7" w14:textId="77777777" w:rsidR="00460D41" w:rsidRDefault="00460D41" w:rsidP="00ED7EB7">
            <w:r>
              <w:t>23</w:t>
            </w:r>
          </w:p>
        </w:tc>
        <w:tc>
          <w:tcPr>
            <w:tcW w:w="709" w:type="dxa"/>
          </w:tcPr>
          <w:p w14:paraId="5BB80FE7" w14:textId="77777777" w:rsidR="00460D41" w:rsidRDefault="00460D41" w:rsidP="00ED7EB7">
            <w:r>
              <w:t>20</w:t>
            </w:r>
          </w:p>
        </w:tc>
        <w:tc>
          <w:tcPr>
            <w:tcW w:w="709" w:type="dxa"/>
          </w:tcPr>
          <w:p w14:paraId="3F46FAA4" w14:textId="77777777" w:rsidR="00460D41" w:rsidRDefault="00460D41" w:rsidP="00ED7EB7">
            <w:r>
              <w:t>21</w:t>
            </w:r>
          </w:p>
        </w:tc>
        <w:tc>
          <w:tcPr>
            <w:tcW w:w="709" w:type="dxa"/>
          </w:tcPr>
          <w:p w14:paraId="210A4ABC" w14:textId="77777777" w:rsidR="00460D41" w:rsidRDefault="00460D41" w:rsidP="00ED7EB7">
            <w:r>
              <w:t>16</w:t>
            </w:r>
          </w:p>
        </w:tc>
        <w:tc>
          <w:tcPr>
            <w:tcW w:w="708" w:type="dxa"/>
          </w:tcPr>
          <w:p w14:paraId="22E1CA04" w14:textId="77777777" w:rsidR="00460D41" w:rsidRDefault="00460D41" w:rsidP="00ED7EB7">
            <w:r>
              <w:t>20</w:t>
            </w:r>
          </w:p>
        </w:tc>
        <w:tc>
          <w:tcPr>
            <w:tcW w:w="709" w:type="dxa"/>
          </w:tcPr>
          <w:p w14:paraId="4B0FCC60" w14:textId="77777777" w:rsidR="00460D41" w:rsidRDefault="00460D41" w:rsidP="00ED7EB7">
            <w:r>
              <w:t>2</w:t>
            </w:r>
          </w:p>
        </w:tc>
      </w:tr>
      <w:tr w:rsidR="00460D41" w14:paraId="1D64F5EA" w14:textId="77777777" w:rsidTr="00ED7EB7">
        <w:trPr>
          <w:trHeight w:val="485"/>
        </w:trPr>
        <w:tc>
          <w:tcPr>
            <w:tcW w:w="851" w:type="dxa"/>
          </w:tcPr>
          <w:p w14:paraId="4CF52AC5" w14:textId="77777777" w:rsidR="00460D41" w:rsidRDefault="00460D41" w:rsidP="00ED7EB7">
            <w:r>
              <w:t>2.5.6.</w:t>
            </w:r>
          </w:p>
        </w:tc>
        <w:tc>
          <w:tcPr>
            <w:tcW w:w="2694" w:type="dxa"/>
          </w:tcPr>
          <w:p w14:paraId="7476B5EF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Suradnja s okruženjem</w:t>
            </w:r>
          </w:p>
        </w:tc>
        <w:tc>
          <w:tcPr>
            <w:tcW w:w="2976" w:type="dxa"/>
          </w:tcPr>
          <w:p w14:paraId="092E8105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8186592" w14:textId="77777777" w:rsidR="00460D41" w:rsidRDefault="00460D41" w:rsidP="00ED7EB7">
            <w:r>
              <w:t>10</w:t>
            </w:r>
          </w:p>
        </w:tc>
        <w:tc>
          <w:tcPr>
            <w:tcW w:w="709" w:type="dxa"/>
          </w:tcPr>
          <w:p w14:paraId="3AFD7A31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29456FB6" w14:textId="77777777" w:rsidR="00460D41" w:rsidRDefault="00460D41" w:rsidP="00ED7EB7">
            <w:r>
              <w:t>1</w:t>
            </w:r>
          </w:p>
        </w:tc>
        <w:tc>
          <w:tcPr>
            <w:tcW w:w="708" w:type="dxa"/>
          </w:tcPr>
          <w:p w14:paraId="67DB5EA6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65CAF5B9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364197DE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0D6BFB70" w14:textId="77777777" w:rsidR="00460D41" w:rsidRDefault="00460D41" w:rsidP="00ED7EB7">
            <w:r>
              <w:t>1</w:t>
            </w:r>
          </w:p>
        </w:tc>
        <w:tc>
          <w:tcPr>
            <w:tcW w:w="708" w:type="dxa"/>
          </w:tcPr>
          <w:p w14:paraId="0299BEB9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5F367A2D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47F9E851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59523F58" w14:textId="77777777" w:rsidR="00460D41" w:rsidRDefault="00460D41" w:rsidP="00ED7EB7">
            <w:r>
              <w:t>1</w:t>
            </w:r>
          </w:p>
        </w:tc>
        <w:tc>
          <w:tcPr>
            <w:tcW w:w="708" w:type="dxa"/>
          </w:tcPr>
          <w:p w14:paraId="4354FD98" w14:textId="77777777" w:rsidR="00460D41" w:rsidRDefault="00460D41" w:rsidP="00ED7EB7"/>
        </w:tc>
        <w:tc>
          <w:tcPr>
            <w:tcW w:w="709" w:type="dxa"/>
          </w:tcPr>
          <w:p w14:paraId="2E9175E7" w14:textId="77777777" w:rsidR="00460D41" w:rsidRDefault="00460D41" w:rsidP="00ED7EB7"/>
        </w:tc>
      </w:tr>
      <w:tr w:rsidR="00460D41" w14:paraId="67A4D881" w14:textId="77777777" w:rsidTr="00ED7EB7">
        <w:trPr>
          <w:trHeight w:val="485"/>
        </w:trPr>
        <w:tc>
          <w:tcPr>
            <w:tcW w:w="851" w:type="dxa"/>
          </w:tcPr>
          <w:p w14:paraId="453AC110" w14:textId="77777777" w:rsidR="00460D41" w:rsidRDefault="00460D41" w:rsidP="00ED7EB7">
            <w:r>
              <w:t>2.6.</w:t>
            </w:r>
          </w:p>
        </w:tc>
        <w:tc>
          <w:tcPr>
            <w:tcW w:w="2694" w:type="dxa"/>
          </w:tcPr>
          <w:p w14:paraId="7A0D5F59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b/>
                <w:bCs/>
                <w:sz w:val="16"/>
                <w:szCs w:val="16"/>
              </w:rPr>
              <w:t>Profesionalno usmjeravanje i informiranje učenika</w:t>
            </w:r>
          </w:p>
        </w:tc>
        <w:tc>
          <w:tcPr>
            <w:tcW w:w="2976" w:type="dxa"/>
          </w:tcPr>
          <w:p w14:paraId="6E0FBFAE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Koordinacija aktivnosti. Informiranje učenika. Pružanje  pomoći u donošenju odluke o profesionalnoj budućnosti.</w:t>
            </w:r>
          </w:p>
        </w:tc>
        <w:tc>
          <w:tcPr>
            <w:tcW w:w="709" w:type="dxa"/>
          </w:tcPr>
          <w:p w14:paraId="6D397B35" w14:textId="77777777" w:rsidR="00460D41" w:rsidRDefault="00460D41" w:rsidP="00ED7EB7"/>
        </w:tc>
        <w:tc>
          <w:tcPr>
            <w:tcW w:w="709" w:type="dxa"/>
          </w:tcPr>
          <w:p w14:paraId="513889FA" w14:textId="77777777" w:rsidR="00460D41" w:rsidRDefault="00460D41" w:rsidP="00ED7EB7"/>
        </w:tc>
        <w:tc>
          <w:tcPr>
            <w:tcW w:w="709" w:type="dxa"/>
          </w:tcPr>
          <w:p w14:paraId="0112210D" w14:textId="77777777" w:rsidR="00460D41" w:rsidRDefault="00460D41" w:rsidP="00ED7EB7"/>
        </w:tc>
        <w:tc>
          <w:tcPr>
            <w:tcW w:w="708" w:type="dxa"/>
          </w:tcPr>
          <w:p w14:paraId="2F8AB269" w14:textId="77777777" w:rsidR="00460D41" w:rsidRDefault="00460D41" w:rsidP="00ED7EB7"/>
        </w:tc>
        <w:tc>
          <w:tcPr>
            <w:tcW w:w="709" w:type="dxa"/>
          </w:tcPr>
          <w:p w14:paraId="76EB32F2" w14:textId="77777777" w:rsidR="00460D41" w:rsidRDefault="00460D41" w:rsidP="00ED7EB7"/>
        </w:tc>
        <w:tc>
          <w:tcPr>
            <w:tcW w:w="709" w:type="dxa"/>
          </w:tcPr>
          <w:p w14:paraId="380E5A39" w14:textId="77777777" w:rsidR="00460D41" w:rsidRDefault="00460D41" w:rsidP="00ED7EB7"/>
        </w:tc>
        <w:tc>
          <w:tcPr>
            <w:tcW w:w="709" w:type="dxa"/>
          </w:tcPr>
          <w:p w14:paraId="19A818F2" w14:textId="77777777" w:rsidR="00460D41" w:rsidRDefault="00460D41" w:rsidP="00ED7EB7"/>
        </w:tc>
        <w:tc>
          <w:tcPr>
            <w:tcW w:w="708" w:type="dxa"/>
          </w:tcPr>
          <w:p w14:paraId="60D1C664" w14:textId="77777777" w:rsidR="00460D41" w:rsidRDefault="00460D41" w:rsidP="00ED7EB7"/>
        </w:tc>
        <w:tc>
          <w:tcPr>
            <w:tcW w:w="709" w:type="dxa"/>
          </w:tcPr>
          <w:p w14:paraId="6AB4D94B" w14:textId="77777777" w:rsidR="00460D41" w:rsidRDefault="00460D41" w:rsidP="00ED7EB7"/>
        </w:tc>
        <w:tc>
          <w:tcPr>
            <w:tcW w:w="709" w:type="dxa"/>
          </w:tcPr>
          <w:p w14:paraId="370112D3" w14:textId="77777777" w:rsidR="00460D41" w:rsidRDefault="00460D41" w:rsidP="00ED7EB7"/>
        </w:tc>
        <w:tc>
          <w:tcPr>
            <w:tcW w:w="709" w:type="dxa"/>
          </w:tcPr>
          <w:p w14:paraId="3F3BF6CE" w14:textId="77777777" w:rsidR="00460D41" w:rsidRDefault="00460D41" w:rsidP="00ED7EB7"/>
        </w:tc>
        <w:tc>
          <w:tcPr>
            <w:tcW w:w="708" w:type="dxa"/>
          </w:tcPr>
          <w:p w14:paraId="7A78019E" w14:textId="77777777" w:rsidR="00460D41" w:rsidRDefault="00460D41" w:rsidP="00ED7EB7"/>
        </w:tc>
        <w:tc>
          <w:tcPr>
            <w:tcW w:w="709" w:type="dxa"/>
          </w:tcPr>
          <w:p w14:paraId="68E300DC" w14:textId="77777777" w:rsidR="00460D41" w:rsidRDefault="00460D41" w:rsidP="00ED7EB7"/>
        </w:tc>
      </w:tr>
      <w:tr w:rsidR="00460D41" w14:paraId="1F57435F" w14:textId="77777777" w:rsidTr="00ED7EB7">
        <w:trPr>
          <w:trHeight w:val="485"/>
        </w:trPr>
        <w:tc>
          <w:tcPr>
            <w:tcW w:w="851" w:type="dxa"/>
          </w:tcPr>
          <w:p w14:paraId="3A12ABDF" w14:textId="77777777" w:rsidR="00460D41" w:rsidRDefault="00460D41" w:rsidP="00ED7EB7">
            <w:r>
              <w:t>2.6.1.</w:t>
            </w:r>
          </w:p>
        </w:tc>
        <w:tc>
          <w:tcPr>
            <w:tcW w:w="2694" w:type="dxa"/>
          </w:tcPr>
          <w:p w14:paraId="79587023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Suradnja s učiteljima na poslovima PO</w:t>
            </w:r>
          </w:p>
        </w:tc>
        <w:tc>
          <w:tcPr>
            <w:tcW w:w="2976" w:type="dxa"/>
          </w:tcPr>
          <w:p w14:paraId="50D2DEA8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B4BB42" w14:textId="77777777" w:rsidR="00460D41" w:rsidRDefault="00460D41" w:rsidP="00ED7EB7">
            <w:r>
              <w:t>8</w:t>
            </w:r>
          </w:p>
        </w:tc>
        <w:tc>
          <w:tcPr>
            <w:tcW w:w="709" w:type="dxa"/>
          </w:tcPr>
          <w:p w14:paraId="64809FDA" w14:textId="77777777" w:rsidR="00460D41" w:rsidRDefault="00460D41" w:rsidP="00ED7EB7"/>
        </w:tc>
        <w:tc>
          <w:tcPr>
            <w:tcW w:w="709" w:type="dxa"/>
          </w:tcPr>
          <w:p w14:paraId="358155F9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3DCBFAE3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5564B09A" w14:textId="77777777" w:rsidR="00460D41" w:rsidRDefault="00460D41" w:rsidP="00ED7EB7"/>
        </w:tc>
        <w:tc>
          <w:tcPr>
            <w:tcW w:w="709" w:type="dxa"/>
          </w:tcPr>
          <w:p w14:paraId="12D7F17E" w14:textId="77777777" w:rsidR="00460D41" w:rsidRDefault="00460D41" w:rsidP="00ED7EB7"/>
        </w:tc>
        <w:tc>
          <w:tcPr>
            <w:tcW w:w="709" w:type="dxa"/>
          </w:tcPr>
          <w:p w14:paraId="015837AF" w14:textId="77777777" w:rsidR="00460D41" w:rsidRDefault="00460D41" w:rsidP="00ED7EB7"/>
        </w:tc>
        <w:tc>
          <w:tcPr>
            <w:tcW w:w="708" w:type="dxa"/>
          </w:tcPr>
          <w:p w14:paraId="305CDDF0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75BAFDDA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21A98C58" w14:textId="77777777" w:rsidR="00460D41" w:rsidRDefault="00460D41" w:rsidP="00ED7EB7"/>
        </w:tc>
        <w:tc>
          <w:tcPr>
            <w:tcW w:w="709" w:type="dxa"/>
          </w:tcPr>
          <w:p w14:paraId="0079DCAC" w14:textId="77777777" w:rsidR="00460D41" w:rsidRDefault="00460D41" w:rsidP="00ED7EB7"/>
        </w:tc>
        <w:tc>
          <w:tcPr>
            <w:tcW w:w="708" w:type="dxa"/>
          </w:tcPr>
          <w:p w14:paraId="5E1357A6" w14:textId="77777777" w:rsidR="00460D41" w:rsidRDefault="00460D41" w:rsidP="00ED7EB7"/>
        </w:tc>
        <w:tc>
          <w:tcPr>
            <w:tcW w:w="709" w:type="dxa"/>
          </w:tcPr>
          <w:p w14:paraId="271658BE" w14:textId="77777777" w:rsidR="00460D41" w:rsidRDefault="00460D41" w:rsidP="00ED7EB7"/>
        </w:tc>
      </w:tr>
      <w:tr w:rsidR="00460D41" w14:paraId="62EF75E0" w14:textId="77777777" w:rsidTr="00ED7EB7">
        <w:trPr>
          <w:trHeight w:val="485"/>
        </w:trPr>
        <w:tc>
          <w:tcPr>
            <w:tcW w:w="851" w:type="dxa"/>
          </w:tcPr>
          <w:p w14:paraId="71C05EE3" w14:textId="77777777" w:rsidR="00460D41" w:rsidRDefault="00460D41" w:rsidP="00ED7EB7">
            <w:r>
              <w:t>2.6.2.</w:t>
            </w:r>
          </w:p>
        </w:tc>
        <w:tc>
          <w:tcPr>
            <w:tcW w:w="2694" w:type="dxa"/>
          </w:tcPr>
          <w:p w14:paraId="7C052053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Činioci koji utiču na izbor zanimanja</w:t>
            </w:r>
          </w:p>
          <w:p w14:paraId="6BB605B6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Sustav srednjoškolskog obrazovanja u RH</w:t>
            </w:r>
          </w:p>
          <w:p w14:paraId="4106172B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Elementi i kriteriji za upis</w:t>
            </w:r>
          </w:p>
        </w:tc>
        <w:tc>
          <w:tcPr>
            <w:tcW w:w="2976" w:type="dxa"/>
          </w:tcPr>
          <w:p w14:paraId="21B3B6CC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678725A" w14:textId="77777777" w:rsidR="00460D41" w:rsidRDefault="00460D41" w:rsidP="00ED7EB7">
            <w:r>
              <w:t>14</w:t>
            </w:r>
          </w:p>
        </w:tc>
        <w:tc>
          <w:tcPr>
            <w:tcW w:w="709" w:type="dxa"/>
          </w:tcPr>
          <w:p w14:paraId="55C789B0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62F9F81B" w14:textId="77777777" w:rsidR="00460D41" w:rsidRDefault="00460D41" w:rsidP="00ED7EB7">
            <w:r>
              <w:t>3</w:t>
            </w:r>
          </w:p>
        </w:tc>
        <w:tc>
          <w:tcPr>
            <w:tcW w:w="708" w:type="dxa"/>
          </w:tcPr>
          <w:p w14:paraId="2AB0157A" w14:textId="77777777" w:rsidR="00460D41" w:rsidRDefault="00460D41" w:rsidP="00ED7EB7"/>
        </w:tc>
        <w:tc>
          <w:tcPr>
            <w:tcW w:w="709" w:type="dxa"/>
          </w:tcPr>
          <w:p w14:paraId="4034B1DA" w14:textId="77777777" w:rsidR="00460D41" w:rsidRDefault="00460D41" w:rsidP="00ED7EB7">
            <w:r>
              <w:t>3</w:t>
            </w:r>
          </w:p>
        </w:tc>
        <w:tc>
          <w:tcPr>
            <w:tcW w:w="709" w:type="dxa"/>
          </w:tcPr>
          <w:p w14:paraId="4097CB71" w14:textId="77777777" w:rsidR="00460D41" w:rsidRDefault="00460D41" w:rsidP="00ED7EB7"/>
        </w:tc>
        <w:tc>
          <w:tcPr>
            <w:tcW w:w="709" w:type="dxa"/>
          </w:tcPr>
          <w:p w14:paraId="1A648053" w14:textId="77777777" w:rsidR="00460D41" w:rsidRDefault="00460D41" w:rsidP="00ED7EB7"/>
        </w:tc>
        <w:tc>
          <w:tcPr>
            <w:tcW w:w="708" w:type="dxa"/>
          </w:tcPr>
          <w:p w14:paraId="1C9BB490" w14:textId="77777777" w:rsidR="00460D41" w:rsidRDefault="00460D41" w:rsidP="00ED7EB7"/>
        </w:tc>
        <w:tc>
          <w:tcPr>
            <w:tcW w:w="709" w:type="dxa"/>
          </w:tcPr>
          <w:p w14:paraId="1C6ACBEF" w14:textId="77777777" w:rsidR="00460D41" w:rsidRDefault="00460D41" w:rsidP="00ED7EB7">
            <w:r>
              <w:t>3</w:t>
            </w:r>
          </w:p>
        </w:tc>
        <w:tc>
          <w:tcPr>
            <w:tcW w:w="709" w:type="dxa"/>
          </w:tcPr>
          <w:p w14:paraId="481E5E93" w14:textId="77777777" w:rsidR="00460D41" w:rsidRDefault="00460D41" w:rsidP="00ED7EB7">
            <w:r>
              <w:t>3</w:t>
            </w:r>
          </w:p>
        </w:tc>
        <w:tc>
          <w:tcPr>
            <w:tcW w:w="709" w:type="dxa"/>
          </w:tcPr>
          <w:p w14:paraId="501F0392" w14:textId="77777777" w:rsidR="00460D41" w:rsidRDefault="00460D41" w:rsidP="00ED7EB7"/>
        </w:tc>
        <w:tc>
          <w:tcPr>
            <w:tcW w:w="708" w:type="dxa"/>
          </w:tcPr>
          <w:p w14:paraId="50D8CD88" w14:textId="77777777" w:rsidR="00460D41" w:rsidRDefault="00460D41" w:rsidP="00ED7EB7"/>
        </w:tc>
        <w:tc>
          <w:tcPr>
            <w:tcW w:w="709" w:type="dxa"/>
          </w:tcPr>
          <w:p w14:paraId="2851BDEA" w14:textId="77777777" w:rsidR="00460D41" w:rsidRDefault="00460D41" w:rsidP="00ED7EB7"/>
        </w:tc>
      </w:tr>
      <w:tr w:rsidR="00460D41" w14:paraId="63815112" w14:textId="77777777" w:rsidTr="00ED7EB7">
        <w:trPr>
          <w:trHeight w:val="485"/>
        </w:trPr>
        <w:tc>
          <w:tcPr>
            <w:tcW w:w="851" w:type="dxa"/>
          </w:tcPr>
          <w:p w14:paraId="1789F13D" w14:textId="77777777" w:rsidR="00460D41" w:rsidRDefault="00460D41" w:rsidP="00ED7EB7">
            <w:r>
              <w:lastRenderedPageBreak/>
              <w:t>2.6.3.</w:t>
            </w:r>
          </w:p>
        </w:tc>
        <w:tc>
          <w:tcPr>
            <w:tcW w:w="2694" w:type="dxa"/>
          </w:tcPr>
          <w:p w14:paraId="21F862FD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Predstavljanje ustanova za nastavak obrazovanja</w:t>
            </w:r>
          </w:p>
        </w:tc>
        <w:tc>
          <w:tcPr>
            <w:tcW w:w="2976" w:type="dxa"/>
          </w:tcPr>
          <w:p w14:paraId="50FA55BB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EB7CE43" w14:textId="77777777" w:rsidR="00460D41" w:rsidRDefault="00460D41" w:rsidP="00ED7EB7">
            <w:r>
              <w:t>11</w:t>
            </w:r>
          </w:p>
        </w:tc>
        <w:tc>
          <w:tcPr>
            <w:tcW w:w="709" w:type="dxa"/>
          </w:tcPr>
          <w:p w14:paraId="5C70A652" w14:textId="77777777" w:rsidR="00460D41" w:rsidRDefault="00460D41" w:rsidP="00ED7EB7"/>
        </w:tc>
        <w:tc>
          <w:tcPr>
            <w:tcW w:w="709" w:type="dxa"/>
          </w:tcPr>
          <w:p w14:paraId="68A98AA7" w14:textId="77777777" w:rsidR="00460D41" w:rsidRDefault="00460D41" w:rsidP="00ED7EB7"/>
        </w:tc>
        <w:tc>
          <w:tcPr>
            <w:tcW w:w="708" w:type="dxa"/>
          </w:tcPr>
          <w:p w14:paraId="4B3913F7" w14:textId="77777777" w:rsidR="00460D41" w:rsidRDefault="00460D41" w:rsidP="00ED7EB7"/>
        </w:tc>
        <w:tc>
          <w:tcPr>
            <w:tcW w:w="709" w:type="dxa"/>
          </w:tcPr>
          <w:p w14:paraId="67BFC8C3" w14:textId="77777777" w:rsidR="00460D41" w:rsidRDefault="00460D41" w:rsidP="00ED7EB7"/>
        </w:tc>
        <w:tc>
          <w:tcPr>
            <w:tcW w:w="709" w:type="dxa"/>
          </w:tcPr>
          <w:p w14:paraId="4385DF78" w14:textId="77777777" w:rsidR="00460D41" w:rsidRDefault="00460D41" w:rsidP="00ED7EB7"/>
        </w:tc>
        <w:tc>
          <w:tcPr>
            <w:tcW w:w="709" w:type="dxa"/>
          </w:tcPr>
          <w:p w14:paraId="01DAD763" w14:textId="77777777" w:rsidR="00460D41" w:rsidRDefault="00460D41" w:rsidP="00ED7EB7"/>
        </w:tc>
        <w:tc>
          <w:tcPr>
            <w:tcW w:w="708" w:type="dxa"/>
          </w:tcPr>
          <w:p w14:paraId="4385ADCF" w14:textId="77777777" w:rsidR="00460D41" w:rsidRDefault="00460D41" w:rsidP="00ED7EB7"/>
        </w:tc>
        <w:tc>
          <w:tcPr>
            <w:tcW w:w="709" w:type="dxa"/>
          </w:tcPr>
          <w:p w14:paraId="7A69A48E" w14:textId="77777777" w:rsidR="00460D41" w:rsidRDefault="00460D41" w:rsidP="00ED7EB7"/>
        </w:tc>
        <w:tc>
          <w:tcPr>
            <w:tcW w:w="709" w:type="dxa"/>
          </w:tcPr>
          <w:p w14:paraId="41DAE1EF" w14:textId="77777777" w:rsidR="00460D41" w:rsidRDefault="00460D41" w:rsidP="00ED7EB7">
            <w:r>
              <w:t>9</w:t>
            </w:r>
          </w:p>
        </w:tc>
        <w:tc>
          <w:tcPr>
            <w:tcW w:w="709" w:type="dxa"/>
          </w:tcPr>
          <w:p w14:paraId="051A5B87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5F360B61" w14:textId="77777777" w:rsidR="00460D41" w:rsidRDefault="00460D41" w:rsidP="00ED7EB7"/>
        </w:tc>
        <w:tc>
          <w:tcPr>
            <w:tcW w:w="709" w:type="dxa"/>
          </w:tcPr>
          <w:p w14:paraId="375F7110" w14:textId="77777777" w:rsidR="00460D41" w:rsidRDefault="00460D41" w:rsidP="00ED7EB7"/>
        </w:tc>
      </w:tr>
      <w:tr w:rsidR="00460D41" w14:paraId="1BE624C6" w14:textId="77777777" w:rsidTr="00ED7EB7">
        <w:trPr>
          <w:trHeight w:val="485"/>
        </w:trPr>
        <w:tc>
          <w:tcPr>
            <w:tcW w:w="851" w:type="dxa"/>
          </w:tcPr>
          <w:p w14:paraId="73100CB5" w14:textId="77777777" w:rsidR="00460D41" w:rsidRDefault="00460D41" w:rsidP="00ED7EB7">
            <w:r>
              <w:t>2.6.4.</w:t>
            </w:r>
          </w:p>
        </w:tc>
        <w:tc>
          <w:tcPr>
            <w:tcW w:w="2694" w:type="dxa"/>
          </w:tcPr>
          <w:p w14:paraId="49C46E8B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Utvrđivanje profesionalnih interesa, obrada podataka</w:t>
            </w:r>
          </w:p>
        </w:tc>
        <w:tc>
          <w:tcPr>
            <w:tcW w:w="2976" w:type="dxa"/>
          </w:tcPr>
          <w:p w14:paraId="0FD1AED4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A2CB6CE" w14:textId="77777777" w:rsidR="00460D41" w:rsidRDefault="00460D41" w:rsidP="00ED7EB7">
            <w:r>
              <w:t>6</w:t>
            </w:r>
          </w:p>
        </w:tc>
        <w:tc>
          <w:tcPr>
            <w:tcW w:w="709" w:type="dxa"/>
          </w:tcPr>
          <w:p w14:paraId="206DFB18" w14:textId="77777777" w:rsidR="00460D41" w:rsidRDefault="00460D41" w:rsidP="00ED7EB7"/>
        </w:tc>
        <w:tc>
          <w:tcPr>
            <w:tcW w:w="709" w:type="dxa"/>
          </w:tcPr>
          <w:p w14:paraId="36467DBE" w14:textId="77777777" w:rsidR="00460D41" w:rsidRDefault="00460D41" w:rsidP="00ED7EB7"/>
        </w:tc>
        <w:tc>
          <w:tcPr>
            <w:tcW w:w="708" w:type="dxa"/>
          </w:tcPr>
          <w:p w14:paraId="4952BA70" w14:textId="77777777" w:rsidR="00460D41" w:rsidRDefault="00460D41" w:rsidP="00ED7EB7">
            <w:r>
              <w:t>6</w:t>
            </w:r>
          </w:p>
        </w:tc>
        <w:tc>
          <w:tcPr>
            <w:tcW w:w="709" w:type="dxa"/>
          </w:tcPr>
          <w:p w14:paraId="05C7416B" w14:textId="77777777" w:rsidR="00460D41" w:rsidRDefault="00460D41" w:rsidP="00ED7EB7"/>
        </w:tc>
        <w:tc>
          <w:tcPr>
            <w:tcW w:w="709" w:type="dxa"/>
          </w:tcPr>
          <w:p w14:paraId="48255A78" w14:textId="77777777" w:rsidR="00460D41" w:rsidRDefault="00460D41" w:rsidP="00ED7EB7"/>
        </w:tc>
        <w:tc>
          <w:tcPr>
            <w:tcW w:w="709" w:type="dxa"/>
          </w:tcPr>
          <w:p w14:paraId="5C0C9B10" w14:textId="77777777" w:rsidR="00460D41" w:rsidRDefault="00460D41" w:rsidP="00ED7EB7"/>
        </w:tc>
        <w:tc>
          <w:tcPr>
            <w:tcW w:w="708" w:type="dxa"/>
          </w:tcPr>
          <w:p w14:paraId="6AA59D1C" w14:textId="77777777" w:rsidR="00460D41" w:rsidRDefault="00460D41" w:rsidP="00ED7EB7"/>
        </w:tc>
        <w:tc>
          <w:tcPr>
            <w:tcW w:w="709" w:type="dxa"/>
          </w:tcPr>
          <w:p w14:paraId="6E893561" w14:textId="77777777" w:rsidR="00460D41" w:rsidRDefault="00460D41" w:rsidP="00ED7EB7"/>
        </w:tc>
        <w:tc>
          <w:tcPr>
            <w:tcW w:w="709" w:type="dxa"/>
          </w:tcPr>
          <w:p w14:paraId="20D1ADE5" w14:textId="77777777" w:rsidR="00460D41" w:rsidRDefault="00460D41" w:rsidP="00ED7EB7"/>
        </w:tc>
        <w:tc>
          <w:tcPr>
            <w:tcW w:w="709" w:type="dxa"/>
          </w:tcPr>
          <w:p w14:paraId="2708F426" w14:textId="77777777" w:rsidR="00460D41" w:rsidRDefault="00460D41" w:rsidP="00ED7EB7"/>
        </w:tc>
        <w:tc>
          <w:tcPr>
            <w:tcW w:w="708" w:type="dxa"/>
          </w:tcPr>
          <w:p w14:paraId="1D8B13FF" w14:textId="77777777" w:rsidR="00460D41" w:rsidRDefault="00460D41" w:rsidP="00ED7EB7"/>
        </w:tc>
        <w:tc>
          <w:tcPr>
            <w:tcW w:w="709" w:type="dxa"/>
          </w:tcPr>
          <w:p w14:paraId="7B8AEE55" w14:textId="77777777" w:rsidR="00460D41" w:rsidRDefault="00460D41" w:rsidP="00ED7EB7"/>
        </w:tc>
      </w:tr>
      <w:tr w:rsidR="00460D41" w14:paraId="548D00BE" w14:textId="77777777" w:rsidTr="00ED7EB7">
        <w:trPr>
          <w:trHeight w:val="485"/>
        </w:trPr>
        <w:tc>
          <w:tcPr>
            <w:tcW w:w="851" w:type="dxa"/>
          </w:tcPr>
          <w:p w14:paraId="671D7700" w14:textId="77777777" w:rsidR="00460D41" w:rsidRDefault="00460D41" w:rsidP="00ED7EB7">
            <w:r>
              <w:t>2.6.5.</w:t>
            </w:r>
          </w:p>
        </w:tc>
        <w:tc>
          <w:tcPr>
            <w:tcW w:w="2694" w:type="dxa"/>
          </w:tcPr>
          <w:p w14:paraId="706B283E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Suradnja sa Stručnom službom Zavoda za zapošljavanje</w:t>
            </w:r>
          </w:p>
        </w:tc>
        <w:tc>
          <w:tcPr>
            <w:tcW w:w="2976" w:type="dxa"/>
          </w:tcPr>
          <w:p w14:paraId="59F3CC48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8F0C670" w14:textId="77777777" w:rsidR="00460D41" w:rsidRDefault="00460D41" w:rsidP="00ED7EB7">
            <w:r>
              <w:t>20</w:t>
            </w:r>
          </w:p>
        </w:tc>
        <w:tc>
          <w:tcPr>
            <w:tcW w:w="709" w:type="dxa"/>
          </w:tcPr>
          <w:p w14:paraId="47F9A030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4E8321AF" w14:textId="77777777" w:rsidR="00460D41" w:rsidRDefault="00460D41" w:rsidP="00ED7EB7">
            <w:r>
              <w:t>6</w:t>
            </w:r>
          </w:p>
        </w:tc>
        <w:tc>
          <w:tcPr>
            <w:tcW w:w="708" w:type="dxa"/>
          </w:tcPr>
          <w:p w14:paraId="17B02505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5B89009D" w14:textId="77777777" w:rsidR="00460D41" w:rsidRDefault="00460D41" w:rsidP="00ED7EB7"/>
        </w:tc>
        <w:tc>
          <w:tcPr>
            <w:tcW w:w="709" w:type="dxa"/>
          </w:tcPr>
          <w:p w14:paraId="31E97209" w14:textId="77777777" w:rsidR="00460D41" w:rsidRDefault="00460D41" w:rsidP="00ED7EB7"/>
        </w:tc>
        <w:tc>
          <w:tcPr>
            <w:tcW w:w="709" w:type="dxa"/>
          </w:tcPr>
          <w:p w14:paraId="63C8856E" w14:textId="77777777" w:rsidR="00460D41" w:rsidRDefault="00460D41" w:rsidP="00ED7EB7"/>
        </w:tc>
        <w:tc>
          <w:tcPr>
            <w:tcW w:w="708" w:type="dxa"/>
          </w:tcPr>
          <w:p w14:paraId="1EB3B5B7" w14:textId="77777777" w:rsidR="00460D41" w:rsidRDefault="00460D41" w:rsidP="00ED7EB7"/>
        </w:tc>
        <w:tc>
          <w:tcPr>
            <w:tcW w:w="709" w:type="dxa"/>
          </w:tcPr>
          <w:p w14:paraId="6F4EDE68" w14:textId="77777777" w:rsidR="00460D41" w:rsidRDefault="00460D41" w:rsidP="00ED7EB7"/>
        </w:tc>
        <w:tc>
          <w:tcPr>
            <w:tcW w:w="709" w:type="dxa"/>
          </w:tcPr>
          <w:p w14:paraId="3FB72D13" w14:textId="77777777" w:rsidR="00460D41" w:rsidRDefault="00460D41" w:rsidP="00ED7EB7">
            <w:r>
              <w:t>5</w:t>
            </w:r>
          </w:p>
        </w:tc>
        <w:tc>
          <w:tcPr>
            <w:tcW w:w="709" w:type="dxa"/>
          </w:tcPr>
          <w:p w14:paraId="7148FDF4" w14:textId="77777777" w:rsidR="00460D41" w:rsidRDefault="00460D41" w:rsidP="00ED7EB7">
            <w:r>
              <w:t>3</w:t>
            </w:r>
          </w:p>
        </w:tc>
        <w:tc>
          <w:tcPr>
            <w:tcW w:w="708" w:type="dxa"/>
          </w:tcPr>
          <w:p w14:paraId="1843617E" w14:textId="77777777" w:rsidR="00460D41" w:rsidRDefault="00460D41" w:rsidP="00ED7EB7"/>
        </w:tc>
        <w:tc>
          <w:tcPr>
            <w:tcW w:w="709" w:type="dxa"/>
          </w:tcPr>
          <w:p w14:paraId="6BFFEF52" w14:textId="77777777" w:rsidR="00460D41" w:rsidRDefault="00460D41" w:rsidP="00ED7EB7"/>
        </w:tc>
      </w:tr>
      <w:tr w:rsidR="00460D41" w14:paraId="5E57EC6C" w14:textId="77777777" w:rsidTr="00ED7EB7">
        <w:trPr>
          <w:trHeight w:val="485"/>
        </w:trPr>
        <w:tc>
          <w:tcPr>
            <w:tcW w:w="851" w:type="dxa"/>
          </w:tcPr>
          <w:p w14:paraId="40625EDA" w14:textId="77777777" w:rsidR="00460D41" w:rsidRDefault="00460D41" w:rsidP="00ED7EB7">
            <w:r>
              <w:t>2.6.6.</w:t>
            </w:r>
          </w:p>
        </w:tc>
        <w:tc>
          <w:tcPr>
            <w:tcW w:w="2694" w:type="dxa"/>
          </w:tcPr>
          <w:p w14:paraId="18DDA544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Individualna savjetodavna pomoć</w:t>
            </w:r>
          </w:p>
        </w:tc>
        <w:tc>
          <w:tcPr>
            <w:tcW w:w="2976" w:type="dxa"/>
          </w:tcPr>
          <w:p w14:paraId="0A19F3E7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AEA25D" w14:textId="77777777" w:rsidR="00460D41" w:rsidRDefault="00460D41" w:rsidP="00ED7EB7">
            <w:r>
              <w:t>18</w:t>
            </w:r>
          </w:p>
        </w:tc>
        <w:tc>
          <w:tcPr>
            <w:tcW w:w="709" w:type="dxa"/>
          </w:tcPr>
          <w:p w14:paraId="66977B29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5C5CC8A2" w14:textId="77777777" w:rsidR="00460D41" w:rsidRDefault="00460D41" w:rsidP="00ED7EB7">
            <w:r>
              <w:t>1</w:t>
            </w:r>
          </w:p>
        </w:tc>
        <w:tc>
          <w:tcPr>
            <w:tcW w:w="708" w:type="dxa"/>
          </w:tcPr>
          <w:p w14:paraId="6E89C88A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36DF403B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2DAFF911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52F2CEA7" w14:textId="77777777" w:rsidR="00460D41" w:rsidRDefault="00460D41" w:rsidP="00ED7EB7">
            <w:r>
              <w:t>1</w:t>
            </w:r>
          </w:p>
        </w:tc>
        <w:tc>
          <w:tcPr>
            <w:tcW w:w="708" w:type="dxa"/>
          </w:tcPr>
          <w:p w14:paraId="47EEAF77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2ACE370F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4422F139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0B8CE915" w14:textId="77777777" w:rsidR="00460D41" w:rsidRDefault="00460D41" w:rsidP="00ED7EB7">
            <w:r>
              <w:t>6</w:t>
            </w:r>
          </w:p>
        </w:tc>
        <w:tc>
          <w:tcPr>
            <w:tcW w:w="708" w:type="dxa"/>
          </w:tcPr>
          <w:p w14:paraId="37D68825" w14:textId="77777777" w:rsidR="00460D41" w:rsidRDefault="00460D41" w:rsidP="00ED7EB7"/>
        </w:tc>
        <w:tc>
          <w:tcPr>
            <w:tcW w:w="709" w:type="dxa"/>
          </w:tcPr>
          <w:p w14:paraId="3C31D227" w14:textId="77777777" w:rsidR="00460D41" w:rsidRDefault="00460D41" w:rsidP="00ED7EB7"/>
        </w:tc>
      </w:tr>
      <w:tr w:rsidR="00460D41" w14:paraId="4750D70D" w14:textId="77777777" w:rsidTr="00ED7EB7">
        <w:trPr>
          <w:trHeight w:val="485"/>
        </w:trPr>
        <w:tc>
          <w:tcPr>
            <w:tcW w:w="851" w:type="dxa"/>
          </w:tcPr>
          <w:p w14:paraId="6E15C54C" w14:textId="77777777" w:rsidR="00460D41" w:rsidRDefault="00460D41" w:rsidP="00ED7EB7">
            <w:r>
              <w:t>2.6.7.</w:t>
            </w:r>
          </w:p>
        </w:tc>
        <w:tc>
          <w:tcPr>
            <w:tcW w:w="2694" w:type="dxa"/>
          </w:tcPr>
          <w:p w14:paraId="543EDB2F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Vođenje dokumentacije o PO</w:t>
            </w:r>
          </w:p>
        </w:tc>
        <w:tc>
          <w:tcPr>
            <w:tcW w:w="2976" w:type="dxa"/>
          </w:tcPr>
          <w:p w14:paraId="0A6B8D8B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B21BD73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386DC835" w14:textId="77777777" w:rsidR="00460D41" w:rsidRDefault="00460D41" w:rsidP="00ED7EB7"/>
        </w:tc>
        <w:tc>
          <w:tcPr>
            <w:tcW w:w="709" w:type="dxa"/>
          </w:tcPr>
          <w:p w14:paraId="66A67484" w14:textId="77777777" w:rsidR="00460D41" w:rsidRDefault="00460D41" w:rsidP="00ED7EB7"/>
        </w:tc>
        <w:tc>
          <w:tcPr>
            <w:tcW w:w="708" w:type="dxa"/>
          </w:tcPr>
          <w:p w14:paraId="1AD0CEF0" w14:textId="77777777" w:rsidR="00460D41" w:rsidRDefault="00460D41" w:rsidP="00ED7EB7"/>
        </w:tc>
        <w:tc>
          <w:tcPr>
            <w:tcW w:w="709" w:type="dxa"/>
          </w:tcPr>
          <w:p w14:paraId="579F7EA4" w14:textId="77777777" w:rsidR="00460D41" w:rsidRDefault="00460D41" w:rsidP="00ED7EB7"/>
        </w:tc>
        <w:tc>
          <w:tcPr>
            <w:tcW w:w="709" w:type="dxa"/>
          </w:tcPr>
          <w:p w14:paraId="1CCA2EED" w14:textId="77777777" w:rsidR="00460D41" w:rsidRDefault="00460D41" w:rsidP="00ED7EB7"/>
        </w:tc>
        <w:tc>
          <w:tcPr>
            <w:tcW w:w="709" w:type="dxa"/>
          </w:tcPr>
          <w:p w14:paraId="1376E94E" w14:textId="77777777" w:rsidR="00460D41" w:rsidRDefault="00460D41" w:rsidP="00ED7EB7"/>
        </w:tc>
        <w:tc>
          <w:tcPr>
            <w:tcW w:w="708" w:type="dxa"/>
          </w:tcPr>
          <w:p w14:paraId="53E11972" w14:textId="77777777" w:rsidR="00460D41" w:rsidRDefault="00460D41" w:rsidP="00ED7EB7"/>
        </w:tc>
        <w:tc>
          <w:tcPr>
            <w:tcW w:w="709" w:type="dxa"/>
          </w:tcPr>
          <w:p w14:paraId="7D9A0885" w14:textId="77777777" w:rsidR="00460D41" w:rsidRDefault="00460D41" w:rsidP="00ED7EB7"/>
        </w:tc>
        <w:tc>
          <w:tcPr>
            <w:tcW w:w="709" w:type="dxa"/>
          </w:tcPr>
          <w:p w14:paraId="1945DBEB" w14:textId="77777777" w:rsidR="00460D41" w:rsidRDefault="00460D41" w:rsidP="00ED7EB7"/>
        </w:tc>
        <w:tc>
          <w:tcPr>
            <w:tcW w:w="709" w:type="dxa"/>
          </w:tcPr>
          <w:p w14:paraId="281274C1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6715D44C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4B7E4CB0" w14:textId="77777777" w:rsidR="00460D41" w:rsidRDefault="00460D41" w:rsidP="00ED7EB7"/>
        </w:tc>
      </w:tr>
      <w:tr w:rsidR="00460D41" w14:paraId="2C385A7B" w14:textId="77777777" w:rsidTr="00ED7EB7">
        <w:trPr>
          <w:trHeight w:val="485"/>
        </w:trPr>
        <w:tc>
          <w:tcPr>
            <w:tcW w:w="851" w:type="dxa"/>
          </w:tcPr>
          <w:p w14:paraId="0356E2C5" w14:textId="77777777" w:rsidR="00460D41" w:rsidRDefault="00460D41" w:rsidP="00ED7EB7">
            <w:r>
              <w:t>2.7.</w:t>
            </w:r>
          </w:p>
        </w:tc>
        <w:tc>
          <w:tcPr>
            <w:tcW w:w="2694" w:type="dxa"/>
          </w:tcPr>
          <w:p w14:paraId="37465943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b/>
                <w:bCs/>
                <w:sz w:val="16"/>
                <w:szCs w:val="16"/>
              </w:rPr>
              <w:t>Zdravstvena i socijalna zaštita učenika</w:t>
            </w:r>
          </w:p>
        </w:tc>
        <w:tc>
          <w:tcPr>
            <w:tcW w:w="2976" w:type="dxa"/>
          </w:tcPr>
          <w:p w14:paraId="20DB33F0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Koordinacija aktivnosti.</w:t>
            </w:r>
          </w:p>
        </w:tc>
        <w:tc>
          <w:tcPr>
            <w:tcW w:w="709" w:type="dxa"/>
          </w:tcPr>
          <w:p w14:paraId="14643470" w14:textId="77777777" w:rsidR="00460D41" w:rsidRDefault="00460D41" w:rsidP="00ED7EB7"/>
        </w:tc>
        <w:tc>
          <w:tcPr>
            <w:tcW w:w="709" w:type="dxa"/>
          </w:tcPr>
          <w:p w14:paraId="633C73A5" w14:textId="77777777" w:rsidR="00460D41" w:rsidRDefault="00460D41" w:rsidP="00ED7EB7"/>
        </w:tc>
        <w:tc>
          <w:tcPr>
            <w:tcW w:w="709" w:type="dxa"/>
          </w:tcPr>
          <w:p w14:paraId="212D5B4F" w14:textId="77777777" w:rsidR="00460D41" w:rsidRDefault="00460D41" w:rsidP="00ED7EB7"/>
        </w:tc>
        <w:tc>
          <w:tcPr>
            <w:tcW w:w="708" w:type="dxa"/>
          </w:tcPr>
          <w:p w14:paraId="64149B6C" w14:textId="77777777" w:rsidR="00460D41" w:rsidRDefault="00460D41" w:rsidP="00ED7EB7"/>
        </w:tc>
        <w:tc>
          <w:tcPr>
            <w:tcW w:w="709" w:type="dxa"/>
          </w:tcPr>
          <w:p w14:paraId="059B6125" w14:textId="77777777" w:rsidR="00460D41" w:rsidRDefault="00460D41" w:rsidP="00ED7EB7"/>
        </w:tc>
        <w:tc>
          <w:tcPr>
            <w:tcW w:w="709" w:type="dxa"/>
          </w:tcPr>
          <w:p w14:paraId="34EA72ED" w14:textId="77777777" w:rsidR="00460D41" w:rsidRDefault="00460D41" w:rsidP="00ED7EB7"/>
        </w:tc>
        <w:tc>
          <w:tcPr>
            <w:tcW w:w="709" w:type="dxa"/>
          </w:tcPr>
          <w:p w14:paraId="2147C790" w14:textId="77777777" w:rsidR="00460D41" w:rsidRDefault="00460D41" w:rsidP="00ED7EB7"/>
        </w:tc>
        <w:tc>
          <w:tcPr>
            <w:tcW w:w="708" w:type="dxa"/>
          </w:tcPr>
          <w:p w14:paraId="59BFB481" w14:textId="77777777" w:rsidR="00460D41" w:rsidRDefault="00460D41" w:rsidP="00ED7EB7"/>
        </w:tc>
        <w:tc>
          <w:tcPr>
            <w:tcW w:w="709" w:type="dxa"/>
          </w:tcPr>
          <w:p w14:paraId="2A7CA6DC" w14:textId="77777777" w:rsidR="00460D41" w:rsidRDefault="00460D41" w:rsidP="00ED7EB7"/>
        </w:tc>
        <w:tc>
          <w:tcPr>
            <w:tcW w:w="709" w:type="dxa"/>
          </w:tcPr>
          <w:p w14:paraId="0B1A1247" w14:textId="77777777" w:rsidR="00460D41" w:rsidRDefault="00460D41" w:rsidP="00ED7EB7"/>
        </w:tc>
        <w:tc>
          <w:tcPr>
            <w:tcW w:w="709" w:type="dxa"/>
          </w:tcPr>
          <w:p w14:paraId="023BE4CB" w14:textId="77777777" w:rsidR="00460D41" w:rsidRDefault="00460D41" w:rsidP="00ED7EB7"/>
        </w:tc>
        <w:tc>
          <w:tcPr>
            <w:tcW w:w="708" w:type="dxa"/>
          </w:tcPr>
          <w:p w14:paraId="4EC4FFA9" w14:textId="77777777" w:rsidR="00460D41" w:rsidRDefault="00460D41" w:rsidP="00ED7EB7"/>
        </w:tc>
        <w:tc>
          <w:tcPr>
            <w:tcW w:w="709" w:type="dxa"/>
          </w:tcPr>
          <w:p w14:paraId="7690CDE9" w14:textId="77777777" w:rsidR="00460D41" w:rsidRDefault="00460D41" w:rsidP="00ED7EB7"/>
        </w:tc>
      </w:tr>
      <w:tr w:rsidR="00460D41" w14:paraId="5D3F4D5E" w14:textId="77777777" w:rsidTr="00ED7EB7">
        <w:trPr>
          <w:trHeight w:val="485"/>
        </w:trPr>
        <w:tc>
          <w:tcPr>
            <w:tcW w:w="851" w:type="dxa"/>
          </w:tcPr>
          <w:p w14:paraId="08F3FDD3" w14:textId="77777777" w:rsidR="00460D41" w:rsidRDefault="00460D41" w:rsidP="00ED7EB7">
            <w:r>
              <w:t>2.7.1.</w:t>
            </w:r>
          </w:p>
        </w:tc>
        <w:tc>
          <w:tcPr>
            <w:tcW w:w="2694" w:type="dxa"/>
          </w:tcPr>
          <w:p w14:paraId="135D32AA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Suradnja na realizaciji PP zdrav.  zaštite</w:t>
            </w:r>
          </w:p>
        </w:tc>
        <w:tc>
          <w:tcPr>
            <w:tcW w:w="2976" w:type="dxa"/>
          </w:tcPr>
          <w:p w14:paraId="796D6145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4399923" w14:textId="77777777" w:rsidR="00460D41" w:rsidRDefault="00460D41" w:rsidP="00ED7EB7">
            <w:r>
              <w:t>6</w:t>
            </w:r>
          </w:p>
        </w:tc>
        <w:tc>
          <w:tcPr>
            <w:tcW w:w="709" w:type="dxa"/>
          </w:tcPr>
          <w:p w14:paraId="60B4C455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11DCCB05" w14:textId="77777777" w:rsidR="00460D41" w:rsidRDefault="00460D41" w:rsidP="00ED7EB7">
            <w:r>
              <w:t>1</w:t>
            </w:r>
          </w:p>
        </w:tc>
        <w:tc>
          <w:tcPr>
            <w:tcW w:w="708" w:type="dxa"/>
          </w:tcPr>
          <w:p w14:paraId="5E6545FF" w14:textId="77777777" w:rsidR="00460D41" w:rsidRDefault="00460D41" w:rsidP="00ED7EB7"/>
        </w:tc>
        <w:tc>
          <w:tcPr>
            <w:tcW w:w="709" w:type="dxa"/>
          </w:tcPr>
          <w:p w14:paraId="6E3B36E7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70B63201" w14:textId="77777777" w:rsidR="00460D41" w:rsidRDefault="00460D41" w:rsidP="00ED7EB7"/>
        </w:tc>
        <w:tc>
          <w:tcPr>
            <w:tcW w:w="709" w:type="dxa"/>
          </w:tcPr>
          <w:p w14:paraId="18A93465" w14:textId="77777777" w:rsidR="00460D41" w:rsidRDefault="00460D41" w:rsidP="00ED7EB7">
            <w:r>
              <w:t>1</w:t>
            </w:r>
          </w:p>
        </w:tc>
        <w:tc>
          <w:tcPr>
            <w:tcW w:w="708" w:type="dxa"/>
          </w:tcPr>
          <w:p w14:paraId="2E4BCD0D" w14:textId="77777777" w:rsidR="00460D41" w:rsidRDefault="00460D41" w:rsidP="00ED7EB7"/>
        </w:tc>
        <w:tc>
          <w:tcPr>
            <w:tcW w:w="709" w:type="dxa"/>
          </w:tcPr>
          <w:p w14:paraId="2D0634B4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6220B415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1BA9698A" w14:textId="77777777" w:rsidR="00460D41" w:rsidRDefault="00460D41" w:rsidP="00ED7EB7"/>
        </w:tc>
        <w:tc>
          <w:tcPr>
            <w:tcW w:w="708" w:type="dxa"/>
          </w:tcPr>
          <w:p w14:paraId="4D4299CA" w14:textId="77777777" w:rsidR="00460D41" w:rsidRDefault="00460D41" w:rsidP="00ED7EB7"/>
        </w:tc>
        <w:tc>
          <w:tcPr>
            <w:tcW w:w="709" w:type="dxa"/>
          </w:tcPr>
          <w:p w14:paraId="0F12BF3D" w14:textId="77777777" w:rsidR="00460D41" w:rsidRDefault="00460D41" w:rsidP="00ED7EB7"/>
        </w:tc>
      </w:tr>
      <w:tr w:rsidR="00460D41" w14:paraId="76E2E624" w14:textId="77777777" w:rsidTr="00ED7EB7">
        <w:trPr>
          <w:trHeight w:val="485"/>
        </w:trPr>
        <w:tc>
          <w:tcPr>
            <w:tcW w:w="851" w:type="dxa"/>
          </w:tcPr>
          <w:p w14:paraId="6087F08E" w14:textId="77777777" w:rsidR="00460D41" w:rsidRDefault="00460D41" w:rsidP="00ED7EB7">
            <w:r>
              <w:t>2.7.2.</w:t>
            </w:r>
          </w:p>
        </w:tc>
        <w:tc>
          <w:tcPr>
            <w:tcW w:w="2694" w:type="dxa"/>
          </w:tcPr>
          <w:p w14:paraId="5A245685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 xml:space="preserve">Suradnja u organizaciji izleta, Škole u prirodi </w:t>
            </w:r>
          </w:p>
        </w:tc>
        <w:tc>
          <w:tcPr>
            <w:tcW w:w="2976" w:type="dxa"/>
          </w:tcPr>
          <w:p w14:paraId="3F180B7A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87D1506" w14:textId="77777777" w:rsidR="00460D41" w:rsidRDefault="00460D41" w:rsidP="00ED7EB7">
            <w:r>
              <w:t>6</w:t>
            </w:r>
          </w:p>
        </w:tc>
        <w:tc>
          <w:tcPr>
            <w:tcW w:w="709" w:type="dxa"/>
          </w:tcPr>
          <w:p w14:paraId="119C4885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3396D8C7" w14:textId="77777777" w:rsidR="00460D41" w:rsidRDefault="00460D41" w:rsidP="00ED7EB7"/>
        </w:tc>
        <w:tc>
          <w:tcPr>
            <w:tcW w:w="708" w:type="dxa"/>
          </w:tcPr>
          <w:p w14:paraId="3D07288E" w14:textId="77777777" w:rsidR="00460D41" w:rsidRDefault="00460D41" w:rsidP="00ED7EB7"/>
        </w:tc>
        <w:tc>
          <w:tcPr>
            <w:tcW w:w="709" w:type="dxa"/>
          </w:tcPr>
          <w:p w14:paraId="56AB9664" w14:textId="77777777" w:rsidR="00460D41" w:rsidRDefault="00460D41" w:rsidP="00ED7EB7"/>
        </w:tc>
        <w:tc>
          <w:tcPr>
            <w:tcW w:w="709" w:type="dxa"/>
          </w:tcPr>
          <w:p w14:paraId="0FB56D1F" w14:textId="77777777" w:rsidR="00460D41" w:rsidRDefault="00460D41" w:rsidP="00ED7EB7"/>
        </w:tc>
        <w:tc>
          <w:tcPr>
            <w:tcW w:w="709" w:type="dxa"/>
          </w:tcPr>
          <w:p w14:paraId="3E27FC3A" w14:textId="77777777" w:rsidR="00460D41" w:rsidRDefault="00460D41" w:rsidP="00ED7EB7"/>
        </w:tc>
        <w:tc>
          <w:tcPr>
            <w:tcW w:w="708" w:type="dxa"/>
          </w:tcPr>
          <w:p w14:paraId="1F041F3B" w14:textId="77777777" w:rsidR="00460D41" w:rsidRDefault="00460D41" w:rsidP="00ED7EB7"/>
        </w:tc>
        <w:tc>
          <w:tcPr>
            <w:tcW w:w="709" w:type="dxa"/>
          </w:tcPr>
          <w:p w14:paraId="7C2ECBF5" w14:textId="77777777" w:rsidR="00460D41" w:rsidRDefault="00460D41" w:rsidP="00ED7EB7"/>
        </w:tc>
        <w:tc>
          <w:tcPr>
            <w:tcW w:w="709" w:type="dxa"/>
          </w:tcPr>
          <w:p w14:paraId="2A5378AE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5F497CA8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214023E2" w14:textId="77777777" w:rsidR="00460D41" w:rsidRDefault="00460D41" w:rsidP="00ED7EB7"/>
        </w:tc>
        <w:tc>
          <w:tcPr>
            <w:tcW w:w="709" w:type="dxa"/>
          </w:tcPr>
          <w:p w14:paraId="34AD4954" w14:textId="77777777" w:rsidR="00460D41" w:rsidRDefault="00460D41" w:rsidP="00ED7EB7"/>
        </w:tc>
      </w:tr>
      <w:tr w:rsidR="00460D41" w14:paraId="0E400E86" w14:textId="77777777" w:rsidTr="00ED7EB7">
        <w:trPr>
          <w:trHeight w:val="485"/>
        </w:trPr>
        <w:tc>
          <w:tcPr>
            <w:tcW w:w="851" w:type="dxa"/>
          </w:tcPr>
          <w:p w14:paraId="79A3EFFB" w14:textId="77777777" w:rsidR="00460D41" w:rsidRDefault="00460D41" w:rsidP="00ED7EB7">
            <w:r>
              <w:t>2.8.</w:t>
            </w:r>
          </w:p>
        </w:tc>
        <w:tc>
          <w:tcPr>
            <w:tcW w:w="2694" w:type="dxa"/>
          </w:tcPr>
          <w:p w14:paraId="213A6898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b/>
                <w:bCs/>
                <w:sz w:val="16"/>
                <w:szCs w:val="16"/>
              </w:rPr>
              <w:t>Sudjelovanje u realizaciji Programa kulturne i javne djelatnosti</w:t>
            </w:r>
          </w:p>
        </w:tc>
        <w:tc>
          <w:tcPr>
            <w:tcW w:w="2976" w:type="dxa"/>
          </w:tcPr>
          <w:p w14:paraId="58CB6529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F4BCD9" w14:textId="77777777" w:rsidR="00460D41" w:rsidRDefault="00460D41" w:rsidP="00ED7EB7">
            <w:r>
              <w:t>8</w:t>
            </w:r>
          </w:p>
        </w:tc>
        <w:tc>
          <w:tcPr>
            <w:tcW w:w="709" w:type="dxa"/>
          </w:tcPr>
          <w:p w14:paraId="00FD9A57" w14:textId="77777777" w:rsidR="00460D41" w:rsidRDefault="00460D41" w:rsidP="00ED7EB7"/>
        </w:tc>
        <w:tc>
          <w:tcPr>
            <w:tcW w:w="709" w:type="dxa"/>
          </w:tcPr>
          <w:p w14:paraId="1C16B65A" w14:textId="77777777" w:rsidR="00460D41" w:rsidRDefault="00460D41" w:rsidP="00ED7EB7">
            <w:r>
              <w:t>1</w:t>
            </w:r>
          </w:p>
        </w:tc>
        <w:tc>
          <w:tcPr>
            <w:tcW w:w="708" w:type="dxa"/>
          </w:tcPr>
          <w:p w14:paraId="2E5E5DC2" w14:textId="77777777" w:rsidR="00460D41" w:rsidRDefault="00460D41" w:rsidP="00ED7EB7"/>
        </w:tc>
        <w:tc>
          <w:tcPr>
            <w:tcW w:w="709" w:type="dxa"/>
          </w:tcPr>
          <w:p w14:paraId="753FB041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2759AED4" w14:textId="77777777" w:rsidR="00460D41" w:rsidRDefault="00460D41" w:rsidP="00ED7EB7"/>
        </w:tc>
        <w:tc>
          <w:tcPr>
            <w:tcW w:w="709" w:type="dxa"/>
          </w:tcPr>
          <w:p w14:paraId="3694CAF7" w14:textId="77777777" w:rsidR="00460D41" w:rsidRDefault="00460D41" w:rsidP="00ED7EB7">
            <w:r>
              <w:t>1</w:t>
            </w:r>
          </w:p>
        </w:tc>
        <w:tc>
          <w:tcPr>
            <w:tcW w:w="708" w:type="dxa"/>
          </w:tcPr>
          <w:p w14:paraId="053B384E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4BEBC241" w14:textId="77777777" w:rsidR="00460D41" w:rsidRDefault="00460D41" w:rsidP="00ED7EB7"/>
        </w:tc>
        <w:tc>
          <w:tcPr>
            <w:tcW w:w="709" w:type="dxa"/>
          </w:tcPr>
          <w:p w14:paraId="2E88211D" w14:textId="77777777" w:rsidR="00460D41" w:rsidRDefault="00460D41" w:rsidP="00ED7EB7"/>
        </w:tc>
        <w:tc>
          <w:tcPr>
            <w:tcW w:w="709" w:type="dxa"/>
          </w:tcPr>
          <w:p w14:paraId="376B25C9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2495581A" w14:textId="77777777" w:rsidR="00460D41" w:rsidRDefault="00460D41" w:rsidP="00ED7EB7"/>
        </w:tc>
        <w:tc>
          <w:tcPr>
            <w:tcW w:w="709" w:type="dxa"/>
          </w:tcPr>
          <w:p w14:paraId="1061AD3F" w14:textId="77777777" w:rsidR="00460D41" w:rsidRDefault="00460D41" w:rsidP="00ED7EB7"/>
        </w:tc>
      </w:tr>
      <w:tr w:rsidR="00460D41" w14:paraId="1E8C7F0E" w14:textId="77777777" w:rsidTr="00ED7EB7">
        <w:trPr>
          <w:trHeight w:val="485"/>
        </w:trPr>
        <w:tc>
          <w:tcPr>
            <w:tcW w:w="851" w:type="dxa"/>
          </w:tcPr>
          <w:p w14:paraId="4A79ECD7" w14:textId="77777777" w:rsidR="00460D41" w:rsidRDefault="00460D41" w:rsidP="00ED7EB7">
            <w:r>
              <w:t>3.</w:t>
            </w:r>
          </w:p>
        </w:tc>
        <w:tc>
          <w:tcPr>
            <w:tcW w:w="2694" w:type="dxa"/>
            <w:vAlign w:val="center"/>
          </w:tcPr>
          <w:p w14:paraId="427FDCDB" w14:textId="77777777" w:rsidR="00460D41" w:rsidRPr="00315279" w:rsidRDefault="00460D41" w:rsidP="00ED7E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b/>
                <w:bCs/>
                <w:sz w:val="16"/>
                <w:szCs w:val="16"/>
              </w:rPr>
              <w:t>VREDNOVANJE OSTVARENIH REZULTATA, STUDIJSKE ANALIZE</w:t>
            </w:r>
          </w:p>
        </w:tc>
        <w:tc>
          <w:tcPr>
            <w:tcW w:w="2976" w:type="dxa"/>
          </w:tcPr>
          <w:p w14:paraId="3E4894DA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833A21" w14:textId="77777777" w:rsidR="00460D41" w:rsidRDefault="00460D41" w:rsidP="00ED7EB7">
            <w:r>
              <w:rPr>
                <w:color w:val="FF0000"/>
              </w:rPr>
              <w:t>192</w:t>
            </w:r>
          </w:p>
        </w:tc>
        <w:tc>
          <w:tcPr>
            <w:tcW w:w="709" w:type="dxa"/>
          </w:tcPr>
          <w:p w14:paraId="2259A9AE" w14:textId="77777777" w:rsidR="00460D41" w:rsidRDefault="00460D41" w:rsidP="00ED7EB7"/>
        </w:tc>
        <w:tc>
          <w:tcPr>
            <w:tcW w:w="709" w:type="dxa"/>
          </w:tcPr>
          <w:p w14:paraId="64CF39B3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7CE563EC" w14:textId="77777777" w:rsidR="00460D41" w:rsidRDefault="00460D41" w:rsidP="00ED7EB7">
            <w:r>
              <w:t>10</w:t>
            </w:r>
          </w:p>
        </w:tc>
        <w:tc>
          <w:tcPr>
            <w:tcW w:w="709" w:type="dxa"/>
          </w:tcPr>
          <w:p w14:paraId="07375FCE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72631A1B" w14:textId="77777777" w:rsidR="00460D41" w:rsidRDefault="00460D41" w:rsidP="00ED7EB7">
            <w:r>
              <w:t>44</w:t>
            </w:r>
          </w:p>
        </w:tc>
        <w:tc>
          <w:tcPr>
            <w:tcW w:w="709" w:type="dxa"/>
          </w:tcPr>
          <w:p w14:paraId="5EED6775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54A6D1D6" w14:textId="77777777" w:rsidR="00460D41" w:rsidRDefault="00460D41" w:rsidP="00ED7EB7">
            <w:r>
              <w:t>50</w:t>
            </w:r>
          </w:p>
        </w:tc>
        <w:tc>
          <w:tcPr>
            <w:tcW w:w="709" w:type="dxa"/>
          </w:tcPr>
          <w:p w14:paraId="1ECCF2E2" w14:textId="77777777" w:rsidR="00460D41" w:rsidRDefault="00460D41" w:rsidP="00ED7EB7">
            <w:r>
              <w:t>23</w:t>
            </w:r>
          </w:p>
        </w:tc>
        <w:tc>
          <w:tcPr>
            <w:tcW w:w="709" w:type="dxa"/>
          </w:tcPr>
          <w:p w14:paraId="378E9069" w14:textId="77777777" w:rsidR="00460D41" w:rsidRDefault="00460D41" w:rsidP="00ED7EB7">
            <w:r>
              <w:t>25</w:t>
            </w:r>
          </w:p>
        </w:tc>
        <w:tc>
          <w:tcPr>
            <w:tcW w:w="709" w:type="dxa"/>
          </w:tcPr>
          <w:p w14:paraId="7346CA7B" w14:textId="77777777" w:rsidR="00460D41" w:rsidRDefault="00460D41" w:rsidP="00ED7EB7">
            <w:r>
              <w:t>22</w:t>
            </w:r>
          </w:p>
        </w:tc>
        <w:tc>
          <w:tcPr>
            <w:tcW w:w="708" w:type="dxa"/>
          </w:tcPr>
          <w:p w14:paraId="7DD2D5AE" w14:textId="77777777" w:rsidR="00460D41" w:rsidRDefault="00460D41" w:rsidP="00ED7EB7">
            <w:r>
              <w:t>12</w:t>
            </w:r>
          </w:p>
        </w:tc>
        <w:tc>
          <w:tcPr>
            <w:tcW w:w="709" w:type="dxa"/>
          </w:tcPr>
          <w:p w14:paraId="1C5C5DF0" w14:textId="77777777" w:rsidR="00460D41" w:rsidRDefault="00460D41" w:rsidP="00ED7EB7"/>
        </w:tc>
      </w:tr>
      <w:tr w:rsidR="00460D41" w14:paraId="4B4BE9F2" w14:textId="77777777" w:rsidTr="00ED7EB7">
        <w:trPr>
          <w:trHeight w:val="485"/>
        </w:trPr>
        <w:tc>
          <w:tcPr>
            <w:tcW w:w="851" w:type="dxa"/>
          </w:tcPr>
          <w:p w14:paraId="0EF2FEC7" w14:textId="77777777" w:rsidR="00460D41" w:rsidRDefault="00460D41" w:rsidP="00ED7EB7">
            <w:r>
              <w:t>3.1.</w:t>
            </w:r>
          </w:p>
        </w:tc>
        <w:tc>
          <w:tcPr>
            <w:tcW w:w="2694" w:type="dxa"/>
          </w:tcPr>
          <w:p w14:paraId="1B24BEBC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b/>
                <w:bCs/>
                <w:sz w:val="16"/>
                <w:szCs w:val="16"/>
              </w:rPr>
              <w:t>Vrednovanje u odnosu na utvrđene ciljeve</w:t>
            </w:r>
          </w:p>
        </w:tc>
        <w:tc>
          <w:tcPr>
            <w:tcW w:w="2976" w:type="dxa"/>
          </w:tcPr>
          <w:p w14:paraId="6BB5ECBD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D480293" w14:textId="77777777" w:rsidR="00460D41" w:rsidRDefault="00460D41" w:rsidP="00ED7EB7">
            <w:r>
              <w:t>12</w:t>
            </w:r>
          </w:p>
        </w:tc>
        <w:tc>
          <w:tcPr>
            <w:tcW w:w="709" w:type="dxa"/>
          </w:tcPr>
          <w:p w14:paraId="0E979B3F" w14:textId="77777777" w:rsidR="00460D41" w:rsidRDefault="00460D41" w:rsidP="00ED7EB7"/>
        </w:tc>
        <w:tc>
          <w:tcPr>
            <w:tcW w:w="709" w:type="dxa"/>
          </w:tcPr>
          <w:p w14:paraId="692B6B31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41BC368E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6C85B3CF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604FFE50" w14:textId="77777777" w:rsidR="00460D41" w:rsidRDefault="00460D41" w:rsidP="00ED7EB7"/>
        </w:tc>
        <w:tc>
          <w:tcPr>
            <w:tcW w:w="709" w:type="dxa"/>
          </w:tcPr>
          <w:p w14:paraId="77DC357A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55FC712C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508E7588" w14:textId="77777777" w:rsidR="00460D41" w:rsidRDefault="00460D41" w:rsidP="00ED7EB7"/>
        </w:tc>
        <w:tc>
          <w:tcPr>
            <w:tcW w:w="709" w:type="dxa"/>
          </w:tcPr>
          <w:p w14:paraId="043FC65D" w14:textId="77777777" w:rsidR="00460D41" w:rsidRDefault="00460D41" w:rsidP="00ED7EB7"/>
        </w:tc>
        <w:tc>
          <w:tcPr>
            <w:tcW w:w="709" w:type="dxa"/>
          </w:tcPr>
          <w:p w14:paraId="1DA99D1A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0EFCB495" w14:textId="77777777" w:rsidR="00460D41" w:rsidRDefault="00460D41" w:rsidP="00ED7EB7"/>
        </w:tc>
        <w:tc>
          <w:tcPr>
            <w:tcW w:w="709" w:type="dxa"/>
          </w:tcPr>
          <w:p w14:paraId="0FA86C35" w14:textId="77777777" w:rsidR="00460D41" w:rsidRDefault="00460D41" w:rsidP="00ED7EB7"/>
        </w:tc>
      </w:tr>
      <w:tr w:rsidR="00460D41" w14:paraId="14A27118" w14:textId="77777777" w:rsidTr="00ED7EB7">
        <w:trPr>
          <w:trHeight w:val="485"/>
        </w:trPr>
        <w:tc>
          <w:tcPr>
            <w:tcW w:w="851" w:type="dxa"/>
          </w:tcPr>
          <w:p w14:paraId="3A5AC7B3" w14:textId="77777777" w:rsidR="00460D41" w:rsidRDefault="00460D41" w:rsidP="00ED7EB7">
            <w:r>
              <w:t>3.1.1.</w:t>
            </w:r>
          </w:p>
        </w:tc>
        <w:tc>
          <w:tcPr>
            <w:tcW w:w="2694" w:type="dxa"/>
          </w:tcPr>
          <w:p w14:paraId="47ABEF40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Periodične analize ostvarenih rezultata I. Razred, V. razred, VIII. Razred</w:t>
            </w:r>
          </w:p>
        </w:tc>
        <w:tc>
          <w:tcPr>
            <w:tcW w:w="2976" w:type="dxa"/>
          </w:tcPr>
          <w:p w14:paraId="2A064032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CD97EC0" w14:textId="77777777" w:rsidR="00460D41" w:rsidRDefault="00460D41" w:rsidP="00ED7EB7">
            <w:r>
              <w:t>28</w:t>
            </w:r>
          </w:p>
        </w:tc>
        <w:tc>
          <w:tcPr>
            <w:tcW w:w="709" w:type="dxa"/>
          </w:tcPr>
          <w:p w14:paraId="4EE07B9E" w14:textId="77777777" w:rsidR="00460D41" w:rsidRDefault="00460D41" w:rsidP="00ED7EB7"/>
        </w:tc>
        <w:tc>
          <w:tcPr>
            <w:tcW w:w="709" w:type="dxa"/>
          </w:tcPr>
          <w:p w14:paraId="14F33D82" w14:textId="77777777" w:rsidR="00460D41" w:rsidRDefault="00460D41" w:rsidP="00ED7EB7"/>
        </w:tc>
        <w:tc>
          <w:tcPr>
            <w:tcW w:w="708" w:type="dxa"/>
          </w:tcPr>
          <w:p w14:paraId="528B6749" w14:textId="77777777" w:rsidR="00460D41" w:rsidRDefault="00460D41" w:rsidP="00ED7EB7">
            <w:r>
              <w:t>8</w:t>
            </w:r>
          </w:p>
        </w:tc>
        <w:tc>
          <w:tcPr>
            <w:tcW w:w="709" w:type="dxa"/>
          </w:tcPr>
          <w:p w14:paraId="49064B2A" w14:textId="77777777" w:rsidR="00460D41" w:rsidRDefault="00460D41" w:rsidP="00ED7EB7"/>
        </w:tc>
        <w:tc>
          <w:tcPr>
            <w:tcW w:w="709" w:type="dxa"/>
          </w:tcPr>
          <w:p w14:paraId="117E5677" w14:textId="77777777" w:rsidR="00460D41" w:rsidRDefault="00460D41" w:rsidP="00ED7EB7">
            <w:r>
              <w:t>8</w:t>
            </w:r>
          </w:p>
        </w:tc>
        <w:tc>
          <w:tcPr>
            <w:tcW w:w="709" w:type="dxa"/>
          </w:tcPr>
          <w:p w14:paraId="36C7BC4B" w14:textId="77777777" w:rsidR="00460D41" w:rsidRDefault="00460D41" w:rsidP="00ED7EB7"/>
        </w:tc>
        <w:tc>
          <w:tcPr>
            <w:tcW w:w="708" w:type="dxa"/>
          </w:tcPr>
          <w:p w14:paraId="278F5167" w14:textId="77777777" w:rsidR="00460D41" w:rsidRDefault="00460D41" w:rsidP="00ED7EB7"/>
        </w:tc>
        <w:tc>
          <w:tcPr>
            <w:tcW w:w="709" w:type="dxa"/>
          </w:tcPr>
          <w:p w14:paraId="4032B32F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7410F8F3" w14:textId="77777777" w:rsidR="00460D41" w:rsidRDefault="00460D41" w:rsidP="00ED7EB7"/>
        </w:tc>
        <w:tc>
          <w:tcPr>
            <w:tcW w:w="709" w:type="dxa"/>
          </w:tcPr>
          <w:p w14:paraId="4A2B6B2D" w14:textId="77777777" w:rsidR="00460D41" w:rsidRDefault="00460D41" w:rsidP="00ED7EB7">
            <w:r>
              <w:t>8</w:t>
            </w:r>
          </w:p>
        </w:tc>
        <w:tc>
          <w:tcPr>
            <w:tcW w:w="708" w:type="dxa"/>
          </w:tcPr>
          <w:p w14:paraId="7EBB8293" w14:textId="77777777" w:rsidR="00460D41" w:rsidRDefault="00460D41" w:rsidP="00ED7EB7"/>
        </w:tc>
        <w:tc>
          <w:tcPr>
            <w:tcW w:w="709" w:type="dxa"/>
          </w:tcPr>
          <w:p w14:paraId="7A8D2A73" w14:textId="77777777" w:rsidR="00460D41" w:rsidRDefault="00460D41" w:rsidP="00ED7EB7"/>
        </w:tc>
      </w:tr>
      <w:tr w:rsidR="00460D41" w14:paraId="5D6B8736" w14:textId="77777777" w:rsidTr="00ED7EB7">
        <w:trPr>
          <w:trHeight w:val="485"/>
        </w:trPr>
        <w:tc>
          <w:tcPr>
            <w:tcW w:w="851" w:type="dxa"/>
          </w:tcPr>
          <w:p w14:paraId="36D96E2D" w14:textId="77777777" w:rsidR="00460D41" w:rsidRDefault="00460D41" w:rsidP="00ED7EB7">
            <w:r>
              <w:t>3.1.2.</w:t>
            </w:r>
          </w:p>
        </w:tc>
        <w:tc>
          <w:tcPr>
            <w:tcW w:w="2694" w:type="dxa"/>
          </w:tcPr>
          <w:p w14:paraId="4E6480A0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Analiza odgojno – obrazovnih rezultata na kraju 1. polugodišta</w:t>
            </w:r>
          </w:p>
        </w:tc>
        <w:tc>
          <w:tcPr>
            <w:tcW w:w="2976" w:type="dxa"/>
          </w:tcPr>
          <w:p w14:paraId="00A75086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DC8C25A" w14:textId="77777777" w:rsidR="00460D41" w:rsidRDefault="00460D41" w:rsidP="00ED7EB7">
            <w:r>
              <w:t>16</w:t>
            </w:r>
          </w:p>
        </w:tc>
        <w:tc>
          <w:tcPr>
            <w:tcW w:w="709" w:type="dxa"/>
          </w:tcPr>
          <w:p w14:paraId="09D4CDD7" w14:textId="77777777" w:rsidR="00460D41" w:rsidRDefault="00460D41" w:rsidP="00ED7EB7"/>
        </w:tc>
        <w:tc>
          <w:tcPr>
            <w:tcW w:w="709" w:type="dxa"/>
          </w:tcPr>
          <w:p w14:paraId="43E97999" w14:textId="77777777" w:rsidR="00460D41" w:rsidRDefault="00460D41" w:rsidP="00ED7EB7"/>
        </w:tc>
        <w:tc>
          <w:tcPr>
            <w:tcW w:w="708" w:type="dxa"/>
          </w:tcPr>
          <w:p w14:paraId="6EEAC586" w14:textId="77777777" w:rsidR="00460D41" w:rsidRDefault="00460D41" w:rsidP="00ED7EB7"/>
        </w:tc>
        <w:tc>
          <w:tcPr>
            <w:tcW w:w="709" w:type="dxa"/>
          </w:tcPr>
          <w:p w14:paraId="3FA88D3B" w14:textId="77777777" w:rsidR="00460D41" w:rsidRDefault="00460D41" w:rsidP="00ED7EB7"/>
        </w:tc>
        <w:tc>
          <w:tcPr>
            <w:tcW w:w="709" w:type="dxa"/>
          </w:tcPr>
          <w:p w14:paraId="403EEB79" w14:textId="77777777" w:rsidR="00460D41" w:rsidRDefault="00460D41" w:rsidP="00ED7EB7">
            <w:r>
              <w:t>8</w:t>
            </w:r>
          </w:p>
        </w:tc>
        <w:tc>
          <w:tcPr>
            <w:tcW w:w="709" w:type="dxa"/>
          </w:tcPr>
          <w:p w14:paraId="48DC4F08" w14:textId="77777777" w:rsidR="00460D41" w:rsidRDefault="00460D41" w:rsidP="00ED7EB7"/>
        </w:tc>
        <w:tc>
          <w:tcPr>
            <w:tcW w:w="708" w:type="dxa"/>
          </w:tcPr>
          <w:p w14:paraId="46D0CA16" w14:textId="77777777" w:rsidR="00460D41" w:rsidRDefault="00460D41" w:rsidP="00ED7EB7"/>
        </w:tc>
        <w:tc>
          <w:tcPr>
            <w:tcW w:w="709" w:type="dxa"/>
          </w:tcPr>
          <w:p w14:paraId="52E58236" w14:textId="77777777" w:rsidR="00460D41" w:rsidRDefault="00460D41" w:rsidP="00ED7EB7"/>
        </w:tc>
        <w:tc>
          <w:tcPr>
            <w:tcW w:w="709" w:type="dxa"/>
          </w:tcPr>
          <w:p w14:paraId="49C131C0" w14:textId="77777777" w:rsidR="00460D41" w:rsidRDefault="00460D41" w:rsidP="00ED7EB7"/>
        </w:tc>
        <w:tc>
          <w:tcPr>
            <w:tcW w:w="709" w:type="dxa"/>
          </w:tcPr>
          <w:p w14:paraId="139E6E51" w14:textId="77777777" w:rsidR="00460D41" w:rsidRDefault="00460D41" w:rsidP="00ED7EB7">
            <w:r>
              <w:t>8</w:t>
            </w:r>
          </w:p>
        </w:tc>
        <w:tc>
          <w:tcPr>
            <w:tcW w:w="708" w:type="dxa"/>
          </w:tcPr>
          <w:p w14:paraId="3FFACB8E" w14:textId="77777777" w:rsidR="00460D41" w:rsidRDefault="00460D41" w:rsidP="00ED7EB7"/>
        </w:tc>
        <w:tc>
          <w:tcPr>
            <w:tcW w:w="709" w:type="dxa"/>
          </w:tcPr>
          <w:p w14:paraId="135FCDEC" w14:textId="77777777" w:rsidR="00460D41" w:rsidRDefault="00460D41" w:rsidP="00ED7EB7"/>
        </w:tc>
      </w:tr>
      <w:tr w:rsidR="00460D41" w14:paraId="442BE26E" w14:textId="77777777" w:rsidTr="00ED7EB7">
        <w:trPr>
          <w:trHeight w:val="485"/>
        </w:trPr>
        <w:tc>
          <w:tcPr>
            <w:tcW w:w="851" w:type="dxa"/>
          </w:tcPr>
          <w:p w14:paraId="012F1077" w14:textId="77777777" w:rsidR="00460D41" w:rsidRDefault="00460D41" w:rsidP="00ED7EB7">
            <w:r>
              <w:t>3.1.3.</w:t>
            </w:r>
          </w:p>
        </w:tc>
        <w:tc>
          <w:tcPr>
            <w:tcW w:w="2694" w:type="dxa"/>
          </w:tcPr>
          <w:p w14:paraId="059763A6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Analiza odgojno – obrazovnih rezultata na kraju nastavne godine</w:t>
            </w:r>
          </w:p>
        </w:tc>
        <w:tc>
          <w:tcPr>
            <w:tcW w:w="2976" w:type="dxa"/>
          </w:tcPr>
          <w:p w14:paraId="1BD6968C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25A4386" w14:textId="77777777" w:rsidR="00460D41" w:rsidRDefault="00460D41" w:rsidP="00ED7EB7">
            <w:r>
              <w:t>16</w:t>
            </w:r>
          </w:p>
        </w:tc>
        <w:tc>
          <w:tcPr>
            <w:tcW w:w="709" w:type="dxa"/>
          </w:tcPr>
          <w:p w14:paraId="2BDD2AE2" w14:textId="77777777" w:rsidR="00460D41" w:rsidRDefault="00460D41" w:rsidP="00ED7EB7"/>
        </w:tc>
        <w:tc>
          <w:tcPr>
            <w:tcW w:w="709" w:type="dxa"/>
          </w:tcPr>
          <w:p w14:paraId="5EC2EEF6" w14:textId="77777777" w:rsidR="00460D41" w:rsidRDefault="00460D41" w:rsidP="00ED7EB7"/>
        </w:tc>
        <w:tc>
          <w:tcPr>
            <w:tcW w:w="708" w:type="dxa"/>
          </w:tcPr>
          <w:p w14:paraId="7756472A" w14:textId="77777777" w:rsidR="00460D41" w:rsidRDefault="00460D41" w:rsidP="00ED7EB7"/>
        </w:tc>
        <w:tc>
          <w:tcPr>
            <w:tcW w:w="709" w:type="dxa"/>
          </w:tcPr>
          <w:p w14:paraId="43F51F14" w14:textId="77777777" w:rsidR="00460D41" w:rsidRDefault="00460D41" w:rsidP="00ED7EB7"/>
        </w:tc>
        <w:tc>
          <w:tcPr>
            <w:tcW w:w="709" w:type="dxa"/>
          </w:tcPr>
          <w:p w14:paraId="2DB60FD1" w14:textId="77777777" w:rsidR="00460D41" w:rsidRDefault="00460D41" w:rsidP="00ED7EB7"/>
        </w:tc>
        <w:tc>
          <w:tcPr>
            <w:tcW w:w="709" w:type="dxa"/>
          </w:tcPr>
          <w:p w14:paraId="3C899EB1" w14:textId="77777777" w:rsidR="00460D41" w:rsidRDefault="00460D41" w:rsidP="00ED7EB7"/>
        </w:tc>
        <w:tc>
          <w:tcPr>
            <w:tcW w:w="708" w:type="dxa"/>
          </w:tcPr>
          <w:p w14:paraId="0699B702" w14:textId="77777777" w:rsidR="00460D41" w:rsidRDefault="00460D41" w:rsidP="00ED7EB7"/>
        </w:tc>
        <w:tc>
          <w:tcPr>
            <w:tcW w:w="709" w:type="dxa"/>
          </w:tcPr>
          <w:p w14:paraId="520E7EDF" w14:textId="77777777" w:rsidR="00460D41" w:rsidRDefault="00460D41" w:rsidP="00ED7EB7"/>
        </w:tc>
        <w:tc>
          <w:tcPr>
            <w:tcW w:w="709" w:type="dxa"/>
          </w:tcPr>
          <w:p w14:paraId="1126253B" w14:textId="77777777" w:rsidR="00460D41" w:rsidRDefault="00460D41" w:rsidP="00ED7EB7"/>
        </w:tc>
        <w:tc>
          <w:tcPr>
            <w:tcW w:w="709" w:type="dxa"/>
          </w:tcPr>
          <w:p w14:paraId="7F6EF157" w14:textId="77777777" w:rsidR="00460D41" w:rsidRDefault="00460D41" w:rsidP="00ED7EB7">
            <w:r>
              <w:t>4</w:t>
            </w:r>
          </w:p>
        </w:tc>
        <w:tc>
          <w:tcPr>
            <w:tcW w:w="708" w:type="dxa"/>
          </w:tcPr>
          <w:p w14:paraId="5E2D9D8D" w14:textId="77777777" w:rsidR="00460D41" w:rsidRDefault="00460D41" w:rsidP="00ED7EB7">
            <w:r>
              <w:t>12</w:t>
            </w:r>
          </w:p>
        </w:tc>
        <w:tc>
          <w:tcPr>
            <w:tcW w:w="709" w:type="dxa"/>
          </w:tcPr>
          <w:p w14:paraId="1702094F" w14:textId="77777777" w:rsidR="00460D41" w:rsidRDefault="00460D41" w:rsidP="00ED7EB7"/>
        </w:tc>
      </w:tr>
      <w:tr w:rsidR="00460D41" w14:paraId="59F938B1" w14:textId="77777777" w:rsidTr="00ED7EB7">
        <w:trPr>
          <w:trHeight w:val="485"/>
        </w:trPr>
        <w:tc>
          <w:tcPr>
            <w:tcW w:w="851" w:type="dxa"/>
          </w:tcPr>
          <w:p w14:paraId="629A81C8" w14:textId="77777777" w:rsidR="00460D41" w:rsidRDefault="00460D41" w:rsidP="00ED7EB7">
            <w:r>
              <w:t>3.2.</w:t>
            </w:r>
          </w:p>
        </w:tc>
        <w:tc>
          <w:tcPr>
            <w:tcW w:w="2694" w:type="dxa"/>
          </w:tcPr>
          <w:p w14:paraId="5C71BE1B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b/>
                <w:bCs/>
                <w:sz w:val="16"/>
                <w:szCs w:val="16"/>
              </w:rPr>
              <w:t>Istraživanja u funkciji osuvremenjivanja</w:t>
            </w:r>
          </w:p>
        </w:tc>
        <w:tc>
          <w:tcPr>
            <w:tcW w:w="2976" w:type="dxa"/>
          </w:tcPr>
          <w:p w14:paraId="1296F398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0BC345" w14:textId="77777777" w:rsidR="00460D41" w:rsidRDefault="00460D41" w:rsidP="00ED7EB7"/>
        </w:tc>
        <w:tc>
          <w:tcPr>
            <w:tcW w:w="709" w:type="dxa"/>
          </w:tcPr>
          <w:p w14:paraId="124EF8A0" w14:textId="77777777" w:rsidR="00460D41" w:rsidRDefault="00460D41" w:rsidP="00ED7EB7"/>
        </w:tc>
        <w:tc>
          <w:tcPr>
            <w:tcW w:w="709" w:type="dxa"/>
          </w:tcPr>
          <w:p w14:paraId="7AA4BB55" w14:textId="77777777" w:rsidR="00460D41" w:rsidRDefault="00460D41" w:rsidP="00ED7EB7"/>
        </w:tc>
        <w:tc>
          <w:tcPr>
            <w:tcW w:w="708" w:type="dxa"/>
          </w:tcPr>
          <w:p w14:paraId="1CB3A856" w14:textId="77777777" w:rsidR="00460D41" w:rsidRDefault="00460D41" w:rsidP="00ED7EB7"/>
        </w:tc>
        <w:tc>
          <w:tcPr>
            <w:tcW w:w="709" w:type="dxa"/>
          </w:tcPr>
          <w:p w14:paraId="334DB9D8" w14:textId="77777777" w:rsidR="00460D41" w:rsidRDefault="00460D41" w:rsidP="00ED7EB7"/>
        </w:tc>
        <w:tc>
          <w:tcPr>
            <w:tcW w:w="709" w:type="dxa"/>
          </w:tcPr>
          <w:p w14:paraId="47DF5BB3" w14:textId="77777777" w:rsidR="00460D41" w:rsidRDefault="00460D41" w:rsidP="00ED7EB7"/>
        </w:tc>
        <w:tc>
          <w:tcPr>
            <w:tcW w:w="709" w:type="dxa"/>
          </w:tcPr>
          <w:p w14:paraId="5ECDBFC3" w14:textId="77777777" w:rsidR="00460D41" w:rsidRDefault="00460D41" w:rsidP="00ED7EB7"/>
        </w:tc>
        <w:tc>
          <w:tcPr>
            <w:tcW w:w="708" w:type="dxa"/>
          </w:tcPr>
          <w:p w14:paraId="16427E99" w14:textId="77777777" w:rsidR="00460D41" w:rsidRDefault="00460D41" w:rsidP="00ED7EB7"/>
        </w:tc>
        <w:tc>
          <w:tcPr>
            <w:tcW w:w="709" w:type="dxa"/>
          </w:tcPr>
          <w:p w14:paraId="0FFF767F" w14:textId="77777777" w:rsidR="00460D41" w:rsidRDefault="00460D41" w:rsidP="00ED7EB7"/>
        </w:tc>
        <w:tc>
          <w:tcPr>
            <w:tcW w:w="709" w:type="dxa"/>
          </w:tcPr>
          <w:p w14:paraId="5671A17B" w14:textId="77777777" w:rsidR="00460D41" w:rsidRDefault="00460D41" w:rsidP="00ED7EB7"/>
        </w:tc>
        <w:tc>
          <w:tcPr>
            <w:tcW w:w="709" w:type="dxa"/>
          </w:tcPr>
          <w:p w14:paraId="604CC020" w14:textId="77777777" w:rsidR="00460D41" w:rsidRDefault="00460D41" w:rsidP="00ED7EB7"/>
        </w:tc>
        <w:tc>
          <w:tcPr>
            <w:tcW w:w="708" w:type="dxa"/>
          </w:tcPr>
          <w:p w14:paraId="7B7380A9" w14:textId="77777777" w:rsidR="00460D41" w:rsidRDefault="00460D41" w:rsidP="00ED7EB7"/>
        </w:tc>
        <w:tc>
          <w:tcPr>
            <w:tcW w:w="709" w:type="dxa"/>
          </w:tcPr>
          <w:p w14:paraId="191BC8F6" w14:textId="77777777" w:rsidR="00460D41" w:rsidRDefault="00460D41" w:rsidP="00ED7EB7"/>
        </w:tc>
      </w:tr>
      <w:tr w:rsidR="00460D41" w14:paraId="4C0CB182" w14:textId="77777777" w:rsidTr="00ED7EB7">
        <w:trPr>
          <w:trHeight w:val="485"/>
        </w:trPr>
        <w:tc>
          <w:tcPr>
            <w:tcW w:w="851" w:type="dxa"/>
          </w:tcPr>
          <w:p w14:paraId="4900C866" w14:textId="77777777" w:rsidR="00460D41" w:rsidRDefault="00460D41" w:rsidP="00ED7EB7">
            <w:r>
              <w:t>3.2.1.</w:t>
            </w:r>
          </w:p>
        </w:tc>
        <w:tc>
          <w:tcPr>
            <w:tcW w:w="2694" w:type="dxa"/>
          </w:tcPr>
          <w:p w14:paraId="3E14D2B0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Izrada projekta i provođenje istraživanja</w:t>
            </w:r>
          </w:p>
        </w:tc>
        <w:tc>
          <w:tcPr>
            <w:tcW w:w="2976" w:type="dxa"/>
          </w:tcPr>
          <w:p w14:paraId="3FE3776A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468F04E" w14:textId="77777777" w:rsidR="00460D41" w:rsidRDefault="00460D41" w:rsidP="00ED7EB7">
            <w:r>
              <w:t>40</w:t>
            </w:r>
          </w:p>
        </w:tc>
        <w:tc>
          <w:tcPr>
            <w:tcW w:w="709" w:type="dxa"/>
          </w:tcPr>
          <w:p w14:paraId="18D7AF2A" w14:textId="77777777" w:rsidR="00460D41" w:rsidRDefault="00460D41" w:rsidP="00ED7EB7"/>
        </w:tc>
        <w:tc>
          <w:tcPr>
            <w:tcW w:w="709" w:type="dxa"/>
          </w:tcPr>
          <w:p w14:paraId="25679508" w14:textId="77777777" w:rsidR="00460D41" w:rsidRDefault="00460D41" w:rsidP="00ED7EB7"/>
        </w:tc>
        <w:tc>
          <w:tcPr>
            <w:tcW w:w="708" w:type="dxa"/>
          </w:tcPr>
          <w:p w14:paraId="11CD2548" w14:textId="77777777" w:rsidR="00460D41" w:rsidRDefault="00460D41" w:rsidP="00ED7EB7"/>
        </w:tc>
        <w:tc>
          <w:tcPr>
            <w:tcW w:w="709" w:type="dxa"/>
          </w:tcPr>
          <w:p w14:paraId="061BF8AD" w14:textId="77777777" w:rsidR="00460D41" w:rsidRDefault="00460D41" w:rsidP="00ED7EB7"/>
        </w:tc>
        <w:tc>
          <w:tcPr>
            <w:tcW w:w="709" w:type="dxa"/>
          </w:tcPr>
          <w:p w14:paraId="7A1FBD31" w14:textId="77777777" w:rsidR="00460D41" w:rsidRDefault="00460D41" w:rsidP="00ED7EB7"/>
        </w:tc>
        <w:tc>
          <w:tcPr>
            <w:tcW w:w="709" w:type="dxa"/>
          </w:tcPr>
          <w:p w14:paraId="2EA9F16B" w14:textId="77777777" w:rsidR="00460D41" w:rsidRDefault="00460D41" w:rsidP="00ED7EB7"/>
        </w:tc>
        <w:tc>
          <w:tcPr>
            <w:tcW w:w="708" w:type="dxa"/>
          </w:tcPr>
          <w:p w14:paraId="489F7002" w14:textId="77777777" w:rsidR="00460D41" w:rsidRDefault="00460D41" w:rsidP="00ED7EB7"/>
        </w:tc>
        <w:tc>
          <w:tcPr>
            <w:tcW w:w="709" w:type="dxa"/>
          </w:tcPr>
          <w:p w14:paraId="2798EA46" w14:textId="77777777" w:rsidR="00460D41" w:rsidRDefault="00460D41" w:rsidP="00ED7EB7">
            <w:r>
              <w:t>15</w:t>
            </w:r>
          </w:p>
        </w:tc>
        <w:tc>
          <w:tcPr>
            <w:tcW w:w="709" w:type="dxa"/>
          </w:tcPr>
          <w:p w14:paraId="30604856" w14:textId="77777777" w:rsidR="00460D41" w:rsidRDefault="00460D41" w:rsidP="00ED7EB7">
            <w:r>
              <w:t>25</w:t>
            </w:r>
          </w:p>
        </w:tc>
        <w:tc>
          <w:tcPr>
            <w:tcW w:w="709" w:type="dxa"/>
          </w:tcPr>
          <w:p w14:paraId="78C3DAF6" w14:textId="77777777" w:rsidR="00460D41" w:rsidRDefault="00460D41" w:rsidP="00ED7EB7"/>
        </w:tc>
        <w:tc>
          <w:tcPr>
            <w:tcW w:w="708" w:type="dxa"/>
          </w:tcPr>
          <w:p w14:paraId="0CB419C3" w14:textId="77777777" w:rsidR="00460D41" w:rsidRDefault="00460D41" w:rsidP="00ED7EB7"/>
        </w:tc>
        <w:tc>
          <w:tcPr>
            <w:tcW w:w="709" w:type="dxa"/>
          </w:tcPr>
          <w:p w14:paraId="744D1432" w14:textId="77777777" w:rsidR="00460D41" w:rsidRDefault="00460D41" w:rsidP="00ED7EB7"/>
        </w:tc>
      </w:tr>
      <w:tr w:rsidR="00460D41" w14:paraId="144FF773" w14:textId="77777777" w:rsidTr="00ED7EB7">
        <w:trPr>
          <w:trHeight w:val="485"/>
        </w:trPr>
        <w:tc>
          <w:tcPr>
            <w:tcW w:w="851" w:type="dxa"/>
          </w:tcPr>
          <w:p w14:paraId="1E029F12" w14:textId="77777777" w:rsidR="00460D41" w:rsidRDefault="00460D41" w:rsidP="00ED7EB7">
            <w:r>
              <w:t>3.2.2.</w:t>
            </w:r>
          </w:p>
        </w:tc>
        <w:tc>
          <w:tcPr>
            <w:tcW w:w="2694" w:type="dxa"/>
          </w:tcPr>
          <w:p w14:paraId="659D3D05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Obrada i interpretacija rezultata istraživanja</w:t>
            </w:r>
          </w:p>
        </w:tc>
        <w:tc>
          <w:tcPr>
            <w:tcW w:w="2976" w:type="dxa"/>
          </w:tcPr>
          <w:p w14:paraId="5C3ACD98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6EE25D2" w14:textId="77777777" w:rsidR="00460D41" w:rsidRDefault="00460D41" w:rsidP="00ED7EB7">
            <w:r>
              <w:t>20</w:t>
            </w:r>
          </w:p>
        </w:tc>
        <w:tc>
          <w:tcPr>
            <w:tcW w:w="709" w:type="dxa"/>
          </w:tcPr>
          <w:p w14:paraId="092DCED2" w14:textId="77777777" w:rsidR="00460D41" w:rsidRDefault="00460D41" w:rsidP="00ED7EB7"/>
        </w:tc>
        <w:tc>
          <w:tcPr>
            <w:tcW w:w="709" w:type="dxa"/>
          </w:tcPr>
          <w:p w14:paraId="3D64067C" w14:textId="77777777" w:rsidR="00460D41" w:rsidRDefault="00460D41" w:rsidP="00ED7EB7"/>
        </w:tc>
        <w:tc>
          <w:tcPr>
            <w:tcW w:w="708" w:type="dxa"/>
          </w:tcPr>
          <w:p w14:paraId="4159A5BA" w14:textId="77777777" w:rsidR="00460D41" w:rsidRDefault="00460D41" w:rsidP="00ED7EB7"/>
        </w:tc>
        <w:tc>
          <w:tcPr>
            <w:tcW w:w="709" w:type="dxa"/>
          </w:tcPr>
          <w:p w14:paraId="2737B2E1" w14:textId="77777777" w:rsidR="00460D41" w:rsidRDefault="00460D41" w:rsidP="00ED7EB7"/>
        </w:tc>
        <w:tc>
          <w:tcPr>
            <w:tcW w:w="709" w:type="dxa"/>
          </w:tcPr>
          <w:p w14:paraId="1ED62134" w14:textId="77777777" w:rsidR="00460D41" w:rsidRDefault="00460D41" w:rsidP="00ED7EB7">
            <w:r>
              <w:t>16</w:t>
            </w:r>
          </w:p>
        </w:tc>
        <w:tc>
          <w:tcPr>
            <w:tcW w:w="709" w:type="dxa"/>
          </w:tcPr>
          <w:p w14:paraId="17C49BF7" w14:textId="77777777" w:rsidR="00460D41" w:rsidRDefault="00460D41" w:rsidP="00ED7EB7"/>
        </w:tc>
        <w:tc>
          <w:tcPr>
            <w:tcW w:w="708" w:type="dxa"/>
          </w:tcPr>
          <w:p w14:paraId="6C9FFE90" w14:textId="77777777" w:rsidR="00460D41" w:rsidRDefault="00460D41" w:rsidP="00ED7EB7"/>
        </w:tc>
        <w:tc>
          <w:tcPr>
            <w:tcW w:w="709" w:type="dxa"/>
          </w:tcPr>
          <w:p w14:paraId="50F5BE1E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7E8B5CA3" w14:textId="77777777" w:rsidR="00460D41" w:rsidRDefault="00460D41" w:rsidP="00ED7EB7"/>
        </w:tc>
        <w:tc>
          <w:tcPr>
            <w:tcW w:w="709" w:type="dxa"/>
          </w:tcPr>
          <w:p w14:paraId="436DCDF4" w14:textId="77777777" w:rsidR="00460D41" w:rsidRDefault="00460D41" w:rsidP="00ED7EB7"/>
        </w:tc>
        <w:tc>
          <w:tcPr>
            <w:tcW w:w="708" w:type="dxa"/>
          </w:tcPr>
          <w:p w14:paraId="6682E37A" w14:textId="77777777" w:rsidR="00460D41" w:rsidRDefault="00460D41" w:rsidP="00ED7EB7"/>
        </w:tc>
        <w:tc>
          <w:tcPr>
            <w:tcW w:w="709" w:type="dxa"/>
          </w:tcPr>
          <w:p w14:paraId="465DB75B" w14:textId="77777777" w:rsidR="00460D41" w:rsidRDefault="00460D41" w:rsidP="00ED7EB7"/>
        </w:tc>
      </w:tr>
      <w:tr w:rsidR="00460D41" w14:paraId="1BD73BB8" w14:textId="77777777" w:rsidTr="00ED7EB7">
        <w:trPr>
          <w:trHeight w:val="485"/>
        </w:trPr>
        <w:tc>
          <w:tcPr>
            <w:tcW w:w="851" w:type="dxa"/>
          </w:tcPr>
          <w:p w14:paraId="5AD4C500" w14:textId="77777777" w:rsidR="00460D41" w:rsidRDefault="00460D41" w:rsidP="00ED7EB7">
            <w:r>
              <w:lastRenderedPageBreak/>
              <w:t>3.2.3.</w:t>
            </w:r>
          </w:p>
        </w:tc>
        <w:tc>
          <w:tcPr>
            <w:tcW w:w="2694" w:type="dxa"/>
          </w:tcPr>
          <w:p w14:paraId="2F96831E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Primjena spoznaja u funkciji unapređivanja rada</w:t>
            </w:r>
          </w:p>
        </w:tc>
        <w:tc>
          <w:tcPr>
            <w:tcW w:w="2976" w:type="dxa"/>
          </w:tcPr>
          <w:p w14:paraId="3C30E1E0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A562F42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175FCB80" w14:textId="77777777" w:rsidR="00460D41" w:rsidRDefault="00460D41" w:rsidP="00ED7EB7"/>
        </w:tc>
        <w:tc>
          <w:tcPr>
            <w:tcW w:w="709" w:type="dxa"/>
          </w:tcPr>
          <w:p w14:paraId="510E9CC7" w14:textId="77777777" w:rsidR="00460D41" w:rsidRDefault="00460D41" w:rsidP="00ED7EB7"/>
        </w:tc>
        <w:tc>
          <w:tcPr>
            <w:tcW w:w="708" w:type="dxa"/>
          </w:tcPr>
          <w:p w14:paraId="38A16FBC" w14:textId="77777777" w:rsidR="00460D41" w:rsidRDefault="00460D41" w:rsidP="00ED7EB7"/>
        </w:tc>
        <w:tc>
          <w:tcPr>
            <w:tcW w:w="709" w:type="dxa"/>
          </w:tcPr>
          <w:p w14:paraId="2448594A" w14:textId="77777777" w:rsidR="00460D41" w:rsidRDefault="00460D41" w:rsidP="00ED7EB7"/>
        </w:tc>
        <w:tc>
          <w:tcPr>
            <w:tcW w:w="709" w:type="dxa"/>
          </w:tcPr>
          <w:p w14:paraId="06962522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491B3423" w14:textId="77777777" w:rsidR="00460D41" w:rsidRDefault="00460D41" w:rsidP="00ED7EB7"/>
        </w:tc>
        <w:tc>
          <w:tcPr>
            <w:tcW w:w="708" w:type="dxa"/>
          </w:tcPr>
          <w:p w14:paraId="33ABF1B1" w14:textId="77777777" w:rsidR="00460D41" w:rsidRDefault="00460D41" w:rsidP="00ED7EB7"/>
        </w:tc>
        <w:tc>
          <w:tcPr>
            <w:tcW w:w="709" w:type="dxa"/>
          </w:tcPr>
          <w:p w14:paraId="6663D802" w14:textId="77777777" w:rsidR="00460D41" w:rsidRDefault="00460D41" w:rsidP="00ED7EB7"/>
        </w:tc>
        <w:tc>
          <w:tcPr>
            <w:tcW w:w="709" w:type="dxa"/>
          </w:tcPr>
          <w:p w14:paraId="1F62B439" w14:textId="77777777" w:rsidR="00460D41" w:rsidRDefault="00460D41" w:rsidP="00ED7EB7"/>
        </w:tc>
        <w:tc>
          <w:tcPr>
            <w:tcW w:w="709" w:type="dxa"/>
          </w:tcPr>
          <w:p w14:paraId="28A8ACF9" w14:textId="77777777" w:rsidR="00460D41" w:rsidRDefault="00460D41" w:rsidP="00ED7EB7"/>
        </w:tc>
        <w:tc>
          <w:tcPr>
            <w:tcW w:w="708" w:type="dxa"/>
          </w:tcPr>
          <w:p w14:paraId="6A00A41F" w14:textId="77777777" w:rsidR="00460D41" w:rsidRDefault="00460D41" w:rsidP="00ED7EB7"/>
        </w:tc>
        <w:tc>
          <w:tcPr>
            <w:tcW w:w="709" w:type="dxa"/>
          </w:tcPr>
          <w:p w14:paraId="35A52708" w14:textId="77777777" w:rsidR="00460D41" w:rsidRDefault="00460D41" w:rsidP="00ED7EB7"/>
        </w:tc>
      </w:tr>
      <w:tr w:rsidR="00460D41" w14:paraId="28BD989D" w14:textId="77777777" w:rsidTr="00ED7EB7">
        <w:trPr>
          <w:trHeight w:val="485"/>
        </w:trPr>
        <w:tc>
          <w:tcPr>
            <w:tcW w:w="851" w:type="dxa"/>
          </w:tcPr>
          <w:p w14:paraId="2B1AC535" w14:textId="77777777" w:rsidR="00460D41" w:rsidRDefault="00460D41" w:rsidP="00ED7EB7">
            <w:r>
              <w:t>3.2.4.</w:t>
            </w:r>
          </w:p>
        </w:tc>
        <w:tc>
          <w:tcPr>
            <w:tcW w:w="2694" w:type="dxa"/>
          </w:tcPr>
          <w:p w14:paraId="3D0C410B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5279">
              <w:rPr>
                <w:rFonts w:ascii="Arial" w:hAnsi="Arial" w:cs="Arial"/>
                <w:sz w:val="16"/>
                <w:szCs w:val="16"/>
              </w:rPr>
              <w:t>Samovrednovanje</w:t>
            </w:r>
            <w:proofErr w:type="spellEnd"/>
            <w:r w:rsidRPr="00315279">
              <w:rPr>
                <w:rFonts w:ascii="Arial" w:hAnsi="Arial" w:cs="Arial"/>
                <w:sz w:val="16"/>
                <w:szCs w:val="16"/>
              </w:rPr>
              <w:t xml:space="preserve"> rada stručnog suradnika</w:t>
            </w:r>
          </w:p>
        </w:tc>
        <w:tc>
          <w:tcPr>
            <w:tcW w:w="2976" w:type="dxa"/>
          </w:tcPr>
          <w:p w14:paraId="1A282514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1234131" w14:textId="77777777" w:rsidR="00460D41" w:rsidRDefault="00460D41" w:rsidP="00ED7EB7">
            <w:r>
              <w:t>16</w:t>
            </w:r>
          </w:p>
        </w:tc>
        <w:tc>
          <w:tcPr>
            <w:tcW w:w="709" w:type="dxa"/>
          </w:tcPr>
          <w:p w14:paraId="1088AEE0" w14:textId="77777777" w:rsidR="00460D41" w:rsidRDefault="00460D41" w:rsidP="00ED7EB7"/>
        </w:tc>
        <w:tc>
          <w:tcPr>
            <w:tcW w:w="709" w:type="dxa"/>
          </w:tcPr>
          <w:p w14:paraId="66A97215" w14:textId="77777777" w:rsidR="00460D41" w:rsidRDefault="00460D41" w:rsidP="00ED7EB7"/>
        </w:tc>
        <w:tc>
          <w:tcPr>
            <w:tcW w:w="708" w:type="dxa"/>
          </w:tcPr>
          <w:p w14:paraId="0D8A7E00" w14:textId="77777777" w:rsidR="00460D41" w:rsidRDefault="00460D41" w:rsidP="00ED7EB7"/>
        </w:tc>
        <w:tc>
          <w:tcPr>
            <w:tcW w:w="709" w:type="dxa"/>
          </w:tcPr>
          <w:p w14:paraId="15108ED5" w14:textId="77777777" w:rsidR="00460D41" w:rsidRDefault="00460D41" w:rsidP="00ED7EB7"/>
        </w:tc>
        <w:tc>
          <w:tcPr>
            <w:tcW w:w="709" w:type="dxa"/>
          </w:tcPr>
          <w:p w14:paraId="37444A23" w14:textId="77777777" w:rsidR="00460D41" w:rsidRDefault="00460D41" w:rsidP="00ED7EB7">
            <w:r>
              <w:t>8</w:t>
            </w:r>
          </w:p>
        </w:tc>
        <w:tc>
          <w:tcPr>
            <w:tcW w:w="709" w:type="dxa"/>
          </w:tcPr>
          <w:p w14:paraId="51DCE280" w14:textId="77777777" w:rsidR="00460D41" w:rsidRDefault="00460D41" w:rsidP="00ED7EB7"/>
        </w:tc>
        <w:tc>
          <w:tcPr>
            <w:tcW w:w="708" w:type="dxa"/>
          </w:tcPr>
          <w:p w14:paraId="21EA34C6" w14:textId="77777777" w:rsidR="00460D41" w:rsidRDefault="00460D41" w:rsidP="00ED7EB7">
            <w:r>
              <w:t>8</w:t>
            </w:r>
          </w:p>
        </w:tc>
        <w:tc>
          <w:tcPr>
            <w:tcW w:w="709" w:type="dxa"/>
          </w:tcPr>
          <w:p w14:paraId="30F75577" w14:textId="77777777" w:rsidR="00460D41" w:rsidRDefault="00460D41" w:rsidP="00ED7EB7"/>
        </w:tc>
        <w:tc>
          <w:tcPr>
            <w:tcW w:w="709" w:type="dxa"/>
          </w:tcPr>
          <w:p w14:paraId="1B967F4A" w14:textId="77777777" w:rsidR="00460D41" w:rsidRDefault="00460D41" w:rsidP="00ED7EB7"/>
        </w:tc>
        <w:tc>
          <w:tcPr>
            <w:tcW w:w="709" w:type="dxa"/>
          </w:tcPr>
          <w:p w14:paraId="779DF12D" w14:textId="77777777" w:rsidR="00460D41" w:rsidRDefault="00460D41" w:rsidP="00ED7EB7"/>
        </w:tc>
        <w:tc>
          <w:tcPr>
            <w:tcW w:w="708" w:type="dxa"/>
          </w:tcPr>
          <w:p w14:paraId="013A4D81" w14:textId="77777777" w:rsidR="00460D41" w:rsidRDefault="00460D41" w:rsidP="00ED7EB7"/>
        </w:tc>
        <w:tc>
          <w:tcPr>
            <w:tcW w:w="709" w:type="dxa"/>
          </w:tcPr>
          <w:p w14:paraId="34BBEE9C" w14:textId="77777777" w:rsidR="00460D41" w:rsidRDefault="00460D41" w:rsidP="00ED7EB7"/>
        </w:tc>
      </w:tr>
      <w:tr w:rsidR="00460D41" w14:paraId="485F71D4" w14:textId="77777777" w:rsidTr="00ED7EB7">
        <w:trPr>
          <w:trHeight w:val="485"/>
        </w:trPr>
        <w:tc>
          <w:tcPr>
            <w:tcW w:w="851" w:type="dxa"/>
          </w:tcPr>
          <w:p w14:paraId="0C947806" w14:textId="77777777" w:rsidR="00460D41" w:rsidRDefault="00460D41" w:rsidP="00ED7EB7">
            <w:r>
              <w:t>3.2.5.</w:t>
            </w:r>
          </w:p>
        </w:tc>
        <w:tc>
          <w:tcPr>
            <w:tcW w:w="2694" w:type="dxa"/>
          </w:tcPr>
          <w:p w14:paraId="36CD23C2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5279">
              <w:rPr>
                <w:rFonts w:ascii="Arial" w:hAnsi="Arial" w:cs="Arial"/>
                <w:sz w:val="16"/>
                <w:szCs w:val="16"/>
              </w:rPr>
              <w:t>Samovrednovanje</w:t>
            </w:r>
            <w:proofErr w:type="spellEnd"/>
            <w:r w:rsidRPr="00315279">
              <w:rPr>
                <w:rFonts w:ascii="Arial" w:hAnsi="Arial" w:cs="Arial"/>
                <w:sz w:val="16"/>
                <w:szCs w:val="16"/>
              </w:rPr>
              <w:t xml:space="preserve"> rada Škole</w:t>
            </w:r>
          </w:p>
        </w:tc>
        <w:tc>
          <w:tcPr>
            <w:tcW w:w="2976" w:type="dxa"/>
          </w:tcPr>
          <w:p w14:paraId="76E193B1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6EBD719" w14:textId="77777777" w:rsidR="00460D41" w:rsidRDefault="00460D41" w:rsidP="00ED7EB7">
            <w:r>
              <w:t>40</w:t>
            </w:r>
          </w:p>
        </w:tc>
        <w:tc>
          <w:tcPr>
            <w:tcW w:w="709" w:type="dxa"/>
          </w:tcPr>
          <w:p w14:paraId="60A7C634" w14:textId="77777777" w:rsidR="00460D41" w:rsidRDefault="00460D41" w:rsidP="00ED7EB7"/>
        </w:tc>
        <w:tc>
          <w:tcPr>
            <w:tcW w:w="709" w:type="dxa"/>
          </w:tcPr>
          <w:p w14:paraId="1F6B96DA" w14:textId="77777777" w:rsidR="00460D41" w:rsidRDefault="00460D41" w:rsidP="00ED7EB7"/>
        </w:tc>
        <w:tc>
          <w:tcPr>
            <w:tcW w:w="708" w:type="dxa"/>
          </w:tcPr>
          <w:p w14:paraId="7D86FA7D" w14:textId="77777777" w:rsidR="00460D41" w:rsidRDefault="00460D41" w:rsidP="00ED7EB7"/>
        </w:tc>
        <w:tc>
          <w:tcPr>
            <w:tcW w:w="709" w:type="dxa"/>
          </w:tcPr>
          <w:p w14:paraId="3E4490AF" w14:textId="77777777" w:rsidR="00460D41" w:rsidRDefault="00460D41" w:rsidP="00ED7EB7"/>
        </w:tc>
        <w:tc>
          <w:tcPr>
            <w:tcW w:w="709" w:type="dxa"/>
          </w:tcPr>
          <w:p w14:paraId="676F6C67" w14:textId="77777777" w:rsidR="00460D41" w:rsidRDefault="00460D41" w:rsidP="00ED7EB7"/>
        </w:tc>
        <w:tc>
          <w:tcPr>
            <w:tcW w:w="709" w:type="dxa"/>
          </w:tcPr>
          <w:p w14:paraId="389E9BA9" w14:textId="77777777" w:rsidR="00460D41" w:rsidRDefault="00460D41" w:rsidP="00ED7EB7"/>
        </w:tc>
        <w:tc>
          <w:tcPr>
            <w:tcW w:w="708" w:type="dxa"/>
          </w:tcPr>
          <w:p w14:paraId="37C67FFB" w14:textId="77777777" w:rsidR="00460D41" w:rsidRDefault="00460D41" w:rsidP="00ED7EB7">
            <w:r>
              <w:t>40</w:t>
            </w:r>
          </w:p>
        </w:tc>
        <w:tc>
          <w:tcPr>
            <w:tcW w:w="709" w:type="dxa"/>
          </w:tcPr>
          <w:p w14:paraId="55289500" w14:textId="77777777" w:rsidR="00460D41" w:rsidRDefault="00460D41" w:rsidP="00ED7EB7"/>
        </w:tc>
        <w:tc>
          <w:tcPr>
            <w:tcW w:w="709" w:type="dxa"/>
          </w:tcPr>
          <w:p w14:paraId="10E91285" w14:textId="77777777" w:rsidR="00460D41" w:rsidRDefault="00460D41" w:rsidP="00ED7EB7"/>
        </w:tc>
        <w:tc>
          <w:tcPr>
            <w:tcW w:w="709" w:type="dxa"/>
          </w:tcPr>
          <w:p w14:paraId="587832E9" w14:textId="77777777" w:rsidR="00460D41" w:rsidRDefault="00460D41" w:rsidP="00ED7EB7"/>
        </w:tc>
        <w:tc>
          <w:tcPr>
            <w:tcW w:w="708" w:type="dxa"/>
          </w:tcPr>
          <w:p w14:paraId="1645F023" w14:textId="77777777" w:rsidR="00460D41" w:rsidRDefault="00460D41" w:rsidP="00ED7EB7"/>
        </w:tc>
        <w:tc>
          <w:tcPr>
            <w:tcW w:w="709" w:type="dxa"/>
          </w:tcPr>
          <w:p w14:paraId="141A19E0" w14:textId="77777777" w:rsidR="00460D41" w:rsidRDefault="00460D41" w:rsidP="00ED7EB7"/>
        </w:tc>
      </w:tr>
      <w:tr w:rsidR="00460D41" w14:paraId="7941861D" w14:textId="77777777" w:rsidTr="00ED7EB7">
        <w:trPr>
          <w:trHeight w:val="485"/>
        </w:trPr>
        <w:tc>
          <w:tcPr>
            <w:tcW w:w="851" w:type="dxa"/>
          </w:tcPr>
          <w:p w14:paraId="109EA87C" w14:textId="77777777" w:rsidR="00460D41" w:rsidRDefault="00460D41" w:rsidP="00ED7EB7">
            <w:r>
              <w:t>4.</w:t>
            </w:r>
          </w:p>
        </w:tc>
        <w:tc>
          <w:tcPr>
            <w:tcW w:w="2694" w:type="dxa"/>
            <w:vAlign w:val="center"/>
          </w:tcPr>
          <w:p w14:paraId="31B2680D" w14:textId="77777777" w:rsidR="00460D41" w:rsidRPr="00315279" w:rsidRDefault="00460D41" w:rsidP="00ED7E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279">
              <w:rPr>
                <w:rFonts w:ascii="Arial" w:hAnsi="Arial" w:cs="Arial"/>
                <w:b/>
                <w:bCs/>
                <w:sz w:val="16"/>
                <w:szCs w:val="16"/>
              </w:rPr>
              <w:t>STRUČNO USAVRŠAVANJE ODGOJNO OBRAZOVNIH DJELATNIKA</w:t>
            </w:r>
          </w:p>
        </w:tc>
        <w:tc>
          <w:tcPr>
            <w:tcW w:w="2976" w:type="dxa"/>
          </w:tcPr>
          <w:p w14:paraId="244E8DBF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 xml:space="preserve">Kontinuirano stručno usavršavanje, cjeloživotno učenje. Unapređivanje rada stručne službe. </w:t>
            </w:r>
            <w:r w:rsidRPr="00315279">
              <w:rPr>
                <w:rFonts w:ascii="Arial" w:hAnsi="Arial" w:cs="Arial"/>
                <w:sz w:val="16"/>
                <w:szCs w:val="16"/>
                <w:lang w:val="pl-PL"/>
              </w:rPr>
              <w:t>Oboga</w:t>
            </w:r>
            <w:r w:rsidRPr="00315279">
              <w:rPr>
                <w:rFonts w:ascii="Arial" w:hAnsi="Arial" w:cs="Arial"/>
                <w:sz w:val="16"/>
                <w:szCs w:val="16"/>
              </w:rPr>
              <w:t>ć</w:t>
            </w:r>
            <w:r w:rsidRPr="00315279">
              <w:rPr>
                <w:rFonts w:ascii="Arial" w:hAnsi="Arial" w:cs="Arial"/>
                <w:sz w:val="16"/>
                <w:szCs w:val="16"/>
                <w:lang w:val="pl-PL"/>
              </w:rPr>
              <w:t>ivanje i preno</w:t>
            </w:r>
            <w:r w:rsidRPr="00315279">
              <w:rPr>
                <w:rFonts w:ascii="Arial" w:hAnsi="Arial" w:cs="Arial"/>
                <w:sz w:val="16"/>
                <w:szCs w:val="16"/>
              </w:rPr>
              <w:t>š</w:t>
            </w:r>
            <w:r w:rsidRPr="00315279">
              <w:rPr>
                <w:rFonts w:ascii="Arial" w:hAnsi="Arial" w:cs="Arial"/>
                <w:sz w:val="16"/>
                <w:szCs w:val="16"/>
                <w:lang w:val="pl-PL"/>
              </w:rPr>
              <w:t>enje znanja</w:t>
            </w:r>
            <w:r w:rsidRPr="00315279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315279">
              <w:rPr>
                <w:rFonts w:ascii="Arial" w:hAnsi="Arial" w:cs="Arial"/>
                <w:sz w:val="16"/>
                <w:szCs w:val="16"/>
                <w:lang w:val="pl-PL"/>
              </w:rPr>
              <w:t>Podizanje stru</w:t>
            </w:r>
            <w:r w:rsidRPr="00315279">
              <w:rPr>
                <w:rFonts w:ascii="Arial" w:hAnsi="Arial" w:cs="Arial"/>
                <w:sz w:val="16"/>
                <w:szCs w:val="16"/>
              </w:rPr>
              <w:t>č</w:t>
            </w:r>
            <w:r w:rsidRPr="00315279">
              <w:rPr>
                <w:rFonts w:ascii="Arial" w:hAnsi="Arial" w:cs="Arial"/>
                <w:sz w:val="16"/>
                <w:szCs w:val="16"/>
                <w:lang w:val="pl-PL"/>
              </w:rPr>
              <w:t>ne kompetencije</w:t>
            </w:r>
            <w:r w:rsidRPr="0031527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74A095C0" w14:textId="77777777" w:rsidR="00460D41" w:rsidRDefault="00460D41" w:rsidP="00ED7EB7">
            <w:r>
              <w:rPr>
                <w:color w:val="FF0000"/>
              </w:rPr>
              <w:t>212</w:t>
            </w:r>
          </w:p>
        </w:tc>
        <w:tc>
          <w:tcPr>
            <w:tcW w:w="709" w:type="dxa"/>
          </w:tcPr>
          <w:p w14:paraId="4F9DDDE3" w14:textId="77777777" w:rsidR="00460D41" w:rsidRDefault="00460D41" w:rsidP="00ED7EB7">
            <w:r>
              <w:t>19</w:t>
            </w:r>
          </w:p>
        </w:tc>
        <w:tc>
          <w:tcPr>
            <w:tcW w:w="709" w:type="dxa"/>
          </w:tcPr>
          <w:p w14:paraId="7656201C" w14:textId="77777777" w:rsidR="00460D41" w:rsidRDefault="00460D41" w:rsidP="00ED7EB7">
            <w:r>
              <w:t>24</w:t>
            </w:r>
          </w:p>
        </w:tc>
        <w:tc>
          <w:tcPr>
            <w:tcW w:w="708" w:type="dxa"/>
          </w:tcPr>
          <w:p w14:paraId="611AB96C" w14:textId="77777777" w:rsidR="00460D41" w:rsidRDefault="00460D41" w:rsidP="00ED7EB7">
            <w:r>
              <w:t>24</w:t>
            </w:r>
          </w:p>
        </w:tc>
        <w:tc>
          <w:tcPr>
            <w:tcW w:w="709" w:type="dxa"/>
          </w:tcPr>
          <w:p w14:paraId="594849C3" w14:textId="77777777" w:rsidR="00460D41" w:rsidRDefault="00460D41" w:rsidP="00ED7EB7">
            <w:r>
              <w:t>18</w:t>
            </w:r>
          </w:p>
        </w:tc>
        <w:tc>
          <w:tcPr>
            <w:tcW w:w="709" w:type="dxa"/>
          </w:tcPr>
          <w:p w14:paraId="45429C66" w14:textId="77777777" w:rsidR="00460D41" w:rsidRDefault="00460D41" w:rsidP="00ED7EB7">
            <w:r>
              <w:t>23</w:t>
            </w:r>
          </w:p>
        </w:tc>
        <w:tc>
          <w:tcPr>
            <w:tcW w:w="709" w:type="dxa"/>
          </w:tcPr>
          <w:p w14:paraId="2776D7BD" w14:textId="77777777" w:rsidR="00460D41" w:rsidRDefault="00460D41" w:rsidP="00ED7EB7">
            <w:r>
              <w:t>19</w:t>
            </w:r>
          </w:p>
        </w:tc>
        <w:tc>
          <w:tcPr>
            <w:tcW w:w="708" w:type="dxa"/>
          </w:tcPr>
          <w:p w14:paraId="153F299B" w14:textId="77777777" w:rsidR="00460D41" w:rsidRDefault="00460D41" w:rsidP="00ED7EB7">
            <w:r>
              <w:t>26</w:t>
            </w:r>
          </w:p>
        </w:tc>
        <w:tc>
          <w:tcPr>
            <w:tcW w:w="709" w:type="dxa"/>
          </w:tcPr>
          <w:p w14:paraId="332BDEC6" w14:textId="77777777" w:rsidR="00460D41" w:rsidRDefault="00460D41" w:rsidP="00ED7EB7">
            <w:r>
              <w:t>17</w:t>
            </w:r>
          </w:p>
        </w:tc>
        <w:tc>
          <w:tcPr>
            <w:tcW w:w="709" w:type="dxa"/>
          </w:tcPr>
          <w:p w14:paraId="350E2600" w14:textId="77777777" w:rsidR="00460D41" w:rsidRDefault="00460D41" w:rsidP="00ED7EB7">
            <w:r>
              <w:t>18</w:t>
            </w:r>
          </w:p>
        </w:tc>
        <w:tc>
          <w:tcPr>
            <w:tcW w:w="709" w:type="dxa"/>
          </w:tcPr>
          <w:p w14:paraId="7AD4A031" w14:textId="77777777" w:rsidR="00460D41" w:rsidRDefault="00460D41" w:rsidP="00ED7EB7">
            <w:r>
              <w:t>16</w:t>
            </w:r>
          </w:p>
        </w:tc>
        <w:tc>
          <w:tcPr>
            <w:tcW w:w="708" w:type="dxa"/>
          </w:tcPr>
          <w:p w14:paraId="4A1281F8" w14:textId="77777777" w:rsidR="00460D41" w:rsidRDefault="00460D41" w:rsidP="00ED7EB7">
            <w:r>
              <w:t>8</w:t>
            </w:r>
          </w:p>
        </w:tc>
        <w:tc>
          <w:tcPr>
            <w:tcW w:w="709" w:type="dxa"/>
          </w:tcPr>
          <w:p w14:paraId="4310DED6" w14:textId="77777777" w:rsidR="00460D41" w:rsidRDefault="00460D41" w:rsidP="00ED7EB7">
            <w:r>
              <w:t>0</w:t>
            </w:r>
          </w:p>
        </w:tc>
      </w:tr>
      <w:tr w:rsidR="00460D41" w14:paraId="24A9EC9D" w14:textId="77777777" w:rsidTr="00ED7EB7">
        <w:trPr>
          <w:trHeight w:val="485"/>
        </w:trPr>
        <w:tc>
          <w:tcPr>
            <w:tcW w:w="851" w:type="dxa"/>
          </w:tcPr>
          <w:p w14:paraId="61C30696" w14:textId="77777777" w:rsidR="00460D41" w:rsidRDefault="00460D41" w:rsidP="00ED7EB7">
            <w:r>
              <w:t>4.1.</w:t>
            </w:r>
          </w:p>
        </w:tc>
        <w:tc>
          <w:tcPr>
            <w:tcW w:w="2694" w:type="dxa"/>
          </w:tcPr>
          <w:p w14:paraId="11E092AB" w14:textId="77777777" w:rsidR="00460D41" w:rsidRPr="00315279" w:rsidRDefault="00460D41" w:rsidP="00ED7E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279">
              <w:rPr>
                <w:rFonts w:ascii="Arial" w:hAnsi="Arial" w:cs="Arial"/>
                <w:b/>
                <w:bCs/>
                <w:sz w:val="16"/>
                <w:szCs w:val="16"/>
              </w:rPr>
              <w:t>Stručno usavršavanje pedagoga</w:t>
            </w:r>
          </w:p>
        </w:tc>
        <w:tc>
          <w:tcPr>
            <w:tcW w:w="2976" w:type="dxa"/>
          </w:tcPr>
          <w:p w14:paraId="6F676C5B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B4CEC6" w14:textId="77777777" w:rsidR="00460D41" w:rsidRPr="005E3A48" w:rsidRDefault="00460D41" w:rsidP="00ED7EB7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709" w:type="dxa"/>
          </w:tcPr>
          <w:p w14:paraId="4C6D7B8A" w14:textId="77777777" w:rsidR="00460D41" w:rsidRPr="005E3A48" w:rsidRDefault="00460D41" w:rsidP="00ED7EB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14:paraId="1F292F7B" w14:textId="77777777" w:rsidR="00460D41" w:rsidRPr="005E3A48" w:rsidRDefault="00460D41" w:rsidP="00ED7EB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8" w:type="dxa"/>
          </w:tcPr>
          <w:p w14:paraId="0A0F4D11" w14:textId="77777777" w:rsidR="00460D41" w:rsidRPr="005E3A48" w:rsidRDefault="00460D41" w:rsidP="00ED7EB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</w:tcPr>
          <w:p w14:paraId="080C2E51" w14:textId="77777777" w:rsidR="00460D41" w:rsidRPr="005E3A48" w:rsidRDefault="00460D41" w:rsidP="00ED7EB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14:paraId="56598230" w14:textId="77777777" w:rsidR="00460D41" w:rsidRPr="005E3A48" w:rsidRDefault="00460D41" w:rsidP="00ED7EB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</w:tcPr>
          <w:p w14:paraId="42E43E15" w14:textId="77777777" w:rsidR="00460D41" w:rsidRPr="005E3A48" w:rsidRDefault="00460D41" w:rsidP="00ED7EB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</w:tcPr>
          <w:p w14:paraId="492E92E1" w14:textId="77777777" w:rsidR="00460D41" w:rsidRPr="005E3A48" w:rsidRDefault="00460D41" w:rsidP="00ED7EB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</w:tcPr>
          <w:p w14:paraId="1AC5A71E" w14:textId="77777777" w:rsidR="00460D41" w:rsidRPr="005E3A48" w:rsidRDefault="00460D41" w:rsidP="00ED7EB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</w:tcPr>
          <w:p w14:paraId="2BA8FA86" w14:textId="77777777" w:rsidR="00460D41" w:rsidRPr="005E3A48" w:rsidRDefault="00460D41" w:rsidP="00ED7EB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14:paraId="0C9FAB3E" w14:textId="77777777" w:rsidR="00460D41" w:rsidRPr="005E3A48" w:rsidRDefault="00460D41" w:rsidP="00ED7EB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</w:tcPr>
          <w:p w14:paraId="647924B7" w14:textId="77777777" w:rsidR="00460D41" w:rsidRPr="005E3A48" w:rsidRDefault="00460D41" w:rsidP="00ED7EB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14:paraId="16826D5B" w14:textId="77777777" w:rsidR="00460D41" w:rsidRPr="005E3A48" w:rsidRDefault="00460D41" w:rsidP="00ED7EB7">
            <w:pPr>
              <w:rPr>
                <w:b/>
              </w:rPr>
            </w:pPr>
          </w:p>
        </w:tc>
      </w:tr>
      <w:tr w:rsidR="00460D41" w14:paraId="37C6D4FC" w14:textId="77777777" w:rsidTr="00ED7EB7">
        <w:trPr>
          <w:trHeight w:val="485"/>
        </w:trPr>
        <w:tc>
          <w:tcPr>
            <w:tcW w:w="851" w:type="dxa"/>
          </w:tcPr>
          <w:p w14:paraId="25E7117D" w14:textId="77777777" w:rsidR="00460D41" w:rsidRDefault="00460D41" w:rsidP="00ED7EB7">
            <w:r>
              <w:t>4.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6A2B5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Izrada godišnjeg plana i programa stručnog usavršavanja</w:t>
            </w:r>
          </w:p>
        </w:tc>
        <w:tc>
          <w:tcPr>
            <w:tcW w:w="2976" w:type="dxa"/>
          </w:tcPr>
          <w:p w14:paraId="29ECB95F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9902D27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2B21217D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310E76AD" w14:textId="77777777" w:rsidR="00460D41" w:rsidRDefault="00460D41" w:rsidP="00ED7EB7"/>
        </w:tc>
        <w:tc>
          <w:tcPr>
            <w:tcW w:w="708" w:type="dxa"/>
          </w:tcPr>
          <w:p w14:paraId="12EBA284" w14:textId="77777777" w:rsidR="00460D41" w:rsidRDefault="00460D41" w:rsidP="00ED7EB7"/>
        </w:tc>
        <w:tc>
          <w:tcPr>
            <w:tcW w:w="709" w:type="dxa"/>
          </w:tcPr>
          <w:p w14:paraId="74C6695B" w14:textId="77777777" w:rsidR="00460D41" w:rsidRDefault="00460D41" w:rsidP="00ED7EB7"/>
        </w:tc>
        <w:tc>
          <w:tcPr>
            <w:tcW w:w="709" w:type="dxa"/>
          </w:tcPr>
          <w:p w14:paraId="7AC4CC3B" w14:textId="77777777" w:rsidR="00460D41" w:rsidRDefault="00460D41" w:rsidP="00ED7EB7"/>
        </w:tc>
        <w:tc>
          <w:tcPr>
            <w:tcW w:w="709" w:type="dxa"/>
          </w:tcPr>
          <w:p w14:paraId="6ADBDD28" w14:textId="77777777" w:rsidR="00460D41" w:rsidRDefault="00460D41" w:rsidP="00ED7EB7"/>
        </w:tc>
        <w:tc>
          <w:tcPr>
            <w:tcW w:w="708" w:type="dxa"/>
          </w:tcPr>
          <w:p w14:paraId="0FC02CC3" w14:textId="77777777" w:rsidR="00460D41" w:rsidRDefault="00460D41" w:rsidP="00ED7EB7"/>
        </w:tc>
        <w:tc>
          <w:tcPr>
            <w:tcW w:w="709" w:type="dxa"/>
          </w:tcPr>
          <w:p w14:paraId="5A81F79A" w14:textId="77777777" w:rsidR="00460D41" w:rsidRDefault="00460D41" w:rsidP="00ED7EB7"/>
        </w:tc>
        <w:tc>
          <w:tcPr>
            <w:tcW w:w="709" w:type="dxa"/>
          </w:tcPr>
          <w:p w14:paraId="4704A2B7" w14:textId="77777777" w:rsidR="00460D41" w:rsidRDefault="00460D41" w:rsidP="00ED7EB7"/>
        </w:tc>
        <w:tc>
          <w:tcPr>
            <w:tcW w:w="709" w:type="dxa"/>
          </w:tcPr>
          <w:p w14:paraId="17E3232B" w14:textId="77777777" w:rsidR="00460D41" w:rsidRDefault="00460D41" w:rsidP="00ED7EB7"/>
        </w:tc>
        <w:tc>
          <w:tcPr>
            <w:tcW w:w="708" w:type="dxa"/>
          </w:tcPr>
          <w:p w14:paraId="7FC8F68B" w14:textId="77777777" w:rsidR="00460D41" w:rsidRDefault="00460D41" w:rsidP="00ED7EB7"/>
        </w:tc>
        <w:tc>
          <w:tcPr>
            <w:tcW w:w="709" w:type="dxa"/>
          </w:tcPr>
          <w:p w14:paraId="5BA72F1A" w14:textId="77777777" w:rsidR="00460D41" w:rsidRDefault="00460D41" w:rsidP="00ED7EB7"/>
        </w:tc>
      </w:tr>
      <w:tr w:rsidR="00460D41" w14:paraId="5ECEE584" w14:textId="77777777" w:rsidTr="00ED7EB7">
        <w:trPr>
          <w:trHeight w:val="485"/>
        </w:trPr>
        <w:tc>
          <w:tcPr>
            <w:tcW w:w="851" w:type="dxa"/>
          </w:tcPr>
          <w:p w14:paraId="61E58789" w14:textId="77777777" w:rsidR="00460D41" w:rsidRDefault="00460D41" w:rsidP="00ED7EB7">
            <w:r>
              <w:t>4.1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7141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Praćenje i prorada stručne literature i periodike</w:t>
            </w:r>
          </w:p>
        </w:tc>
        <w:tc>
          <w:tcPr>
            <w:tcW w:w="2976" w:type="dxa"/>
          </w:tcPr>
          <w:p w14:paraId="763EA653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7FA494" w14:textId="77777777" w:rsidR="00460D41" w:rsidRDefault="00460D41" w:rsidP="00ED7EB7">
            <w:r>
              <w:t>38</w:t>
            </w:r>
          </w:p>
        </w:tc>
        <w:tc>
          <w:tcPr>
            <w:tcW w:w="709" w:type="dxa"/>
          </w:tcPr>
          <w:p w14:paraId="27D9A74C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63F3C6CE" w14:textId="77777777" w:rsidR="00460D41" w:rsidRDefault="00460D41" w:rsidP="00ED7EB7">
            <w:r>
              <w:t>4</w:t>
            </w:r>
          </w:p>
        </w:tc>
        <w:tc>
          <w:tcPr>
            <w:tcW w:w="708" w:type="dxa"/>
          </w:tcPr>
          <w:p w14:paraId="1A1EAF85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26403D43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097AF2CF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4CC19CE8" w14:textId="77777777" w:rsidR="00460D41" w:rsidRDefault="00460D41" w:rsidP="00ED7EB7">
            <w:r>
              <w:t>4</w:t>
            </w:r>
          </w:p>
        </w:tc>
        <w:tc>
          <w:tcPr>
            <w:tcW w:w="708" w:type="dxa"/>
          </w:tcPr>
          <w:p w14:paraId="3AAD427A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23DC2620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4FAF715E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189CF187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57EA7B5E" w14:textId="77777777" w:rsidR="00460D41" w:rsidRDefault="00460D41" w:rsidP="00ED7EB7"/>
        </w:tc>
        <w:tc>
          <w:tcPr>
            <w:tcW w:w="709" w:type="dxa"/>
          </w:tcPr>
          <w:p w14:paraId="598BAF3F" w14:textId="77777777" w:rsidR="00460D41" w:rsidRDefault="00460D41" w:rsidP="00ED7EB7"/>
        </w:tc>
      </w:tr>
      <w:tr w:rsidR="00460D41" w14:paraId="32A51F57" w14:textId="77777777" w:rsidTr="00ED7EB7">
        <w:trPr>
          <w:trHeight w:val="485"/>
        </w:trPr>
        <w:tc>
          <w:tcPr>
            <w:tcW w:w="851" w:type="dxa"/>
          </w:tcPr>
          <w:p w14:paraId="4247ECCB" w14:textId="77777777" w:rsidR="00460D41" w:rsidRDefault="00460D41" w:rsidP="00ED7EB7">
            <w:r>
              <w:t>4.1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3FA8A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Stručno usavršavanje  u školi- UV, Aktivi -  nazočnost</w:t>
            </w:r>
          </w:p>
        </w:tc>
        <w:tc>
          <w:tcPr>
            <w:tcW w:w="2976" w:type="dxa"/>
          </w:tcPr>
          <w:p w14:paraId="1CBF7553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804A7EC" w14:textId="77777777" w:rsidR="00460D41" w:rsidRDefault="00460D41" w:rsidP="00ED7EB7">
            <w:r>
              <w:t>18</w:t>
            </w:r>
          </w:p>
        </w:tc>
        <w:tc>
          <w:tcPr>
            <w:tcW w:w="709" w:type="dxa"/>
          </w:tcPr>
          <w:p w14:paraId="65AB0078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6C3DDF9F" w14:textId="77777777" w:rsidR="00460D41" w:rsidRDefault="00460D41" w:rsidP="00ED7EB7">
            <w:r>
              <w:t>4</w:t>
            </w:r>
          </w:p>
        </w:tc>
        <w:tc>
          <w:tcPr>
            <w:tcW w:w="708" w:type="dxa"/>
          </w:tcPr>
          <w:p w14:paraId="1CB8C369" w14:textId="77777777" w:rsidR="00460D41" w:rsidRDefault="00460D41" w:rsidP="00ED7EB7"/>
        </w:tc>
        <w:tc>
          <w:tcPr>
            <w:tcW w:w="709" w:type="dxa"/>
          </w:tcPr>
          <w:p w14:paraId="772D554E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212E7A17" w14:textId="77777777" w:rsidR="00460D41" w:rsidRDefault="00460D41" w:rsidP="00ED7EB7"/>
        </w:tc>
        <w:tc>
          <w:tcPr>
            <w:tcW w:w="709" w:type="dxa"/>
          </w:tcPr>
          <w:p w14:paraId="0F0E7570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38BBFC31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1EC6A79D" w14:textId="77777777" w:rsidR="00460D41" w:rsidRDefault="00460D41" w:rsidP="00ED7EB7"/>
        </w:tc>
        <w:tc>
          <w:tcPr>
            <w:tcW w:w="709" w:type="dxa"/>
          </w:tcPr>
          <w:p w14:paraId="4618F446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465FEAC9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68BEF430" w14:textId="77777777" w:rsidR="00460D41" w:rsidRDefault="00460D41" w:rsidP="00ED7EB7"/>
        </w:tc>
        <w:tc>
          <w:tcPr>
            <w:tcW w:w="709" w:type="dxa"/>
          </w:tcPr>
          <w:p w14:paraId="00AAC71C" w14:textId="77777777" w:rsidR="00460D41" w:rsidRDefault="00460D41" w:rsidP="00ED7EB7"/>
        </w:tc>
      </w:tr>
      <w:tr w:rsidR="00460D41" w14:paraId="55E70950" w14:textId="77777777" w:rsidTr="00ED7EB7">
        <w:trPr>
          <w:trHeight w:val="485"/>
        </w:trPr>
        <w:tc>
          <w:tcPr>
            <w:tcW w:w="851" w:type="dxa"/>
          </w:tcPr>
          <w:p w14:paraId="03B01FDB" w14:textId="77777777" w:rsidR="00460D41" w:rsidRDefault="00460D41" w:rsidP="00ED7EB7">
            <w:r>
              <w:t>4.1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CBF9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Županijsko stručno vijeće stručnih suradnika – sudjelovanje, predavanja</w:t>
            </w:r>
          </w:p>
        </w:tc>
        <w:tc>
          <w:tcPr>
            <w:tcW w:w="2976" w:type="dxa"/>
          </w:tcPr>
          <w:p w14:paraId="4A17BC27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B99F834" w14:textId="77777777" w:rsidR="00460D41" w:rsidRDefault="00460D41" w:rsidP="00ED7EB7">
            <w:r>
              <w:t>24</w:t>
            </w:r>
          </w:p>
        </w:tc>
        <w:tc>
          <w:tcPr>
            <w:tcW w:w="709" w:type="dxa"/>
          </w:tcPr>
          <w:p w14:paraId="2CD39E63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4D6FF7FB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5B8944FA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3C282122" w14:textId="77777777" w:rsidR="00460D41" w:rsidRDefault="00460D41" w:rsidP="00ED7EB7"/>
        </w:tc>
        <w:tc>
          <w:tcPr>
            <w:tcW w:w="709" w:type="dxa"/>
          </w:tcPr>
          <w:p w14:paraId="6A8BE7EC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144D2905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6F2B67F3" w14:textId="77777777" w:rsidR="00460D41" w:rsidRDefault="00460D41" w:rsidP="00ED7EB7"/>
        </w:tc>
        <w:tc>
          <w:tcPr>
            <w:tcW w:w="709" w:type="dxa"/>
          </w:tcPr>
          <w:p w14:paraId="6F3FCBE3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7D7DB1FB" w14:textId="77777777" w:rsidR="00460D41" w:rsidRDefault="00460D41" w:rsidP="00ED7EB7"/>
        </w:tc>
        <w:tc>
          <w:tcPr>
            <w:tcW w:w="709" w:type="dxa"/>
          </w:tcPr>
          <w:p w14:paraId="5A21E763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61B6AEE2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385FFFD9" w14:textId="77777777" w:rsidR="00460D41" w:rsidRDefault="00460D41" w:rsidP="00ED7EB7"/>
        </w:tc>
      </w:tr>
      <w:tr w:rsidR="00460D41" w14:paraId="6CB3089B" w14:textId="77777777" w:rsidTr="00ED7EB7">
        <w:trPr>
          <w:trHeight w:val="485"/>
        </w:trPr>
        <w:tc>
          <w:tcPr>
            <w:tcW w:w="851" w:type="dxa"/>
          </w:tcPr>
          <w:p w14:paraId="1B5D27F8" w14:textId="77777777" w:rsidR="00460D41" w:rsidRDefault="00460D41" w:rsidP="00ED7EB7">
            <w:r>
              <w:t>4.1.5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309C4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5279">
              <w:rPr>
                <w:rFonts w:ascii="Arial" w:hAnsi="Arial" w:cs="Arial"/>
                <w:sz w:val="16"/>
                <w:szCs w:val="16"/>
                <w:lang w:val="de-DE"/>
              </w:rPr>
              <w:t>Stručno</w:t>
            </w:r>
            <w:proofErr w:type="spellEnd"/>
            <w:r w:rsidRPr="00315279">
              <w:rPr>
                <w:rFonts w:ascii="Arial" w:hAnsi="Arial" w:cs="Arial"/>
                <w:sz w:val="16"/>
                <w:szCs w:val="16"/>
                <w:lang w:val="de-DE"/>
              </w:rPr>
              <w:t xml:space="preserve"> – </w:t>
            </w:r>
            <w:proofErr w:type="spellStart"/>
            <w:r w:rsidRPr="00315279">
              <w:rPr>
                <w:rFonts w:ascii="Arial" w:hAnsi="Arial" w:cs="Arial"/>
                <w:sz w:val="16"/>
                <w:szCs w:val="16"/>
                <w:lang w:val="de-DE"/>
              </w:rPr>
              <w:t>konzultativni</w:t>
            </w:r>
            <w:proofErr w:type="spellEnd"/>
            <w:r w:rsidRPr="00315279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315279">
              <w:rPr>
                <w:rFonts w:ascii="Arial" w:hAnsi="Arial" w:cs="Arial"/>
                <w:sz w:val="16"/>
                <w:szCs w:val="16"/>
                <w:lang w:val="de-DE"/>
              </w:rPr>
              <w:t>rad</w:t>
            </w:r>
            <w:proofErr w:type="spellEnd"/>
            <w:r w:rsidRPr="00315279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315279">
              <w:rPr>
                <w:rFonts w:ascii="Arial" w:hAnsi="Arial" w:cs="Arial"/>
                <w:sz w:val="16"/>
                <w:szCs w:val="16"/>
                <w:lang w:val="de-DE"/>
              </w:rPr>
              <w:t>sa</w:t>
            </w:r>
            <w:proofErr w:type="spellEnd"/>
            <w:r w:rsidRPr="00315279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315279">
              <w:rPr>
                <w:rFonts w:ascii="Arial" w:hAnsi="Arial" w:cs="Arial"/>
                <w:sz w:val="16"/>
                <w:szCs w:val="16"/>
                <w:lang w:val="de-DE"/>
              </w:rPr>
              <w:t>sustručnjacima</w:t>
            </w:r>
            <w:proofErr w:type="spellEnd"/>
          </w:p>
        </w:tc>
        <w:tc>
          <w:tcPr>
            <w:tcW w:w="2976" w:type="dxa"/>
          </w:tcPr>
          <w:p w14:paraId="3E2A98A4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32EAFC3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311979B2" w14:textId="77777777" w:rsidR="00460D41" w:rsidRDefault="00460D41" w:rsidP="00ED7EB7"/>
        </w:tc>
        <w:tc>
          <w:tcPr>
            <w:tcW w:w="709" w:type="dxa"/>
          </w:tcPr>
          <w:p w14:paraId="395E81CD" w14:textId="77777777" w:rsidR="00460D41" w:rsidRDefault="00460D41" w:rsidP="00ED7EB7"/>
        </w:tc>
        <w:tc>
          <w:tcPr>
            <w:tcW w:w="708" w:type="dxa"/>
          </w:tcPr>
          <w:p w14:paraId="79A661AC" w14:textId="77777777" w:rsidR="00460D41" w:rsidRDefault="00460D41" w:rsidP="00ED7EB7"/>
        </w:tc>
        <w:tc>
          <w:tcPr>
            <w:tcW w:w="709" w:type="dxa"/>
          </w:tcPr>
          <w:p w14:paraId="7EFDF945" w14:textId="77777777" w:rsidR="00460D41" w:rsidRDefault="00460D41" w:rsidP="00ED7EB7"/>
        </w:tc>
        <w:tc>
          <w:tcPr>
            <w:tcW w:w="709" w:type="dxa"/>
          </w:tcPr>
          <w:p w14:paraId="7050BA95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6412E355" w14:textId="77777777" w:rsidR="00460D41" w:rsidRDefault="00460D41" w:rsidP="00ED7EB7"/>
        </w:tc>
        <w:tc>
          <w:tcPr>
            <w:tcW w:w="708" w:type="dxa"/>
          </w:tcPr>
          <w:p w14:paraId="43A821CC" w14:textId="77777777" w:rsidR="00460D41" w:rsidRDefault="00460D41" w:rsidP="00ED7EB7"/>
        </w:tc>
        <w:tc>
          <w:tcPr>
            <w:tcW w:w="709" w:type="dxa"/>
          </w:tcPr>
          <w:p w14:paraId="24257ADC" w14:textId="77777777" w:rsidR="00460D41" w:rsidRDefault="00460D41" w:rsidP="00ED7EB7"/>
        </w:tc>
        <w:tc>
          <w:tcPr>
            <w:tcW w:w="709" w:type="dxa"/>
          </w:tcPr>
          <w:p w14:paraId="4CE7050A" w14:textId="77777777" w:rsidR="00460D41" w:rsidRDefault="00460D41" w:rsidP="00ED7EB7"/>
        </w:tc>
        <w:tc>
          <w:tcPr>
            <w:tcW w:w="709" w:type="dxa"/>
          </w:tcPr>
          <w:p w14:paraId="55B93689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3D6E00CF" w14:textId="77777777" w:rsidR="00460D41" w:rsidRDefault="00460D41" w:rsidP="00ED7EB7"/>
        </w:tc>
        <w:tc>
          <w:tcPr>
            <w:tcW w:w="709" w:type="dxa"/>
          </w:tcPr>
          <w:p w14:paraId="4021D346" w14:textId="77777777" w:rsidR="00460D41" w:rsidRDefault="00460D41" w:rsidP="00ED7EB7"/>
        </w:tc>
      </w:tr>
      <w:tr w:rsidR="00460D41" w14:paraId="5FBD46A5" w14:textId="77777777" w:rsidTr="00ED7EB7">
        <w:trPr>
          <w:trHeight w:val="485"/>
        </w:trPr>
        <w:tc>
          <w:tcPr>
            <w:tcW w:w="851" w:type="dxa"/>
          </w:tcPr>
          <w:p w14:paraId="2B5E1CE5" w14:textId="77777777" w:rsidR="00460D41" w:rsidRDefault="00460D41" w:rsidP="00ED7EB7">
            <w:r>
              <w:t>4.1.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736F6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Županijsko stručno vijeće stručnih suradnika – vođenje</w:t>
            </w:r>
          </w:p>
        </w:tc>
        <w:tc>
          <w:tcPr>
            <w:tcW w:w="2976" w:type="dxa"/>
          </w:tcPr>
          <w:p w14:paraId="625456EE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897C0F3" w14:textId="77777777" w:rsidR="00460D41" w:rsidRDefault="00460D41" w:rsidP="00ED7EB7">
            <w:r>
              <w:t>/</w:t>
            </w:r>
          </w:p>
        </w:tc>
        <w:tc>
          <w:tcPr>
            <w:tcW w:w="709" w:type="dxa"/>
          </w:tcPr>
          <w:p w14:paraId="50D217F9" w14:textId="77777777" w:rsidR="00460D41" w:rsidRDefault="00460D41" w:rsidP="00ED7EB7"/>
        </w:tc>
        <w:tc>
          <w:tcPr>
            <w:tcW w:w="709" w:type="dxa"/>
          </w:tcPr>
          <w:p w14:paraId="26EE824D" w14:textId="77777777" w:rsidR="00460D41" w:rsidRDefault="00460D41" w:rsidP="00ED7EB7"/>
        </w:tc>
        <w:tc>
          <w:tcPr>
            <w:tcW w:w="708" w:type="dxa"/>
          </w:tcPr>
          <w:p w14:paraId="27098B75" w14:textId="77777777" w:rsidR="00460D41" w:rsidRDefault="00460D41" w:rsidP="00ED7EB7"/>
        </w:tc>
        <w:tc>
          <w:tcPr>
            <w:tcW w:w="709" w:type="dxa"/>
          </w:tcPr>
          <w:p w14:paraId="3437C5EC" w14:textId="77777777" w:rsidR="00460D41" w:rsidRDefault="00460D41" w:rsidP="00ED7EB7"/>
        </w:tc>
        <w:tc>
          <w:tcPr>
            <w:tcW w:w="709" w:type="dxa"/>
          </w:tcPr>
          <w:p w14:paraId="5AB0ADF9" w14:textId="77777777" w:rsidR="00460D41" w:rsidRDefault="00460D41" w:rsidP="00ED7EB7"/>
        </w:tc>
        <w:tc>
          <w:tcPr>
            <w:tcW w:w="709" w:type="dxa"/>
          </w:tcPr>
          <w:p w14:paraId="470F0EFC" w14:textId="77777777" w:rsidR="00460D41" w:rsidRDefault="00460D41" w:rsidP="00ED7EB7"/>
        </w:tc>
        <w:tc>
          <w:tcPr>
            <w:tcW w:w="708" w:type="dxa"/>
          </w:tcPr>
          <w:p w14:paraId="27BEB81C" w14:textId="77777777" w:rsidR="00460D41" w:rsidRDefault="00460D41" w:rsidP="00ED7EB7"/>
        </w:tc>
        <w:tc>
          <w:tcPr>
            <w:tcW w:w="709" w:type="dxa"/>
          </w:tcPr>
          <w:p w14:paraId="5AA9C67D" w14:textId="77777777" w:rsidR="00460D41" w:rsidRDefault="00460D41" w:rsidP="00ED7EB7"/>
        </w:tc>
        <w:tc>
          <w:tcPr>
            <w:tcW w:w="709" w:type="dxa"/>
          </w:tcPr>
          <w:p w14:paraId="3E308BB7" w14:textId="77777777" w:rsidR="00460D41" w:rsidRDefault="00460D41" w:rsidP="00ED7EB7"/>
        </w:tc>
        <w:tc>
          <w:tcPr>
            <w:tcW w:w="709" w:type="dxa"/>
          </w:tcPr>
          <w:p w14:paraId="676CD14E" w14:textId="77777777" w:rsidR="00460D41" w:rsidRDefault="00460D41" w:rsidP="00ED7EB7"/>
        </w:tc>
        <w:tc>
          <w:tcPr>
            <w:tcW w:w="708" w:type="dxa"/>
          </w:tcPr>
          <w:p w14:paraId="54A697C5" w14:textId="77777777" w:rsidR="00460D41" w:rsidRDefault="00460D41" w:rsidP="00ED7EB7"/>
        </w:tc>
        <w:tc>
          <w:tcPr>
            <w:tcW w:w="709" w:type="dxa"/>
          </w:tcPr>
          <w:p w14:paraId="161932C4" w14:textId="77777777" w:rsidR="00460D41" w:rsidRDefault="00460D41" w:rsidP="00ED7EB7"/>
        </w:tc>
      </w:tr>
      <w:tr w:rsidR="00460D41" w14:paraId="7B225A4D" w14:textId="77777777" w:rsidTr="00ED7EB7">
        <w:trPr>
          <w:trHeight w:val="485"/>
        </w:trPr>
        <w:tc>
          <w:tcPr>
            <w:tcW w:w="851" w:type="dxa"/>
          </w:tcPr>
          <w:p w14:paraId="7B4BFFAE" w14:textId="77777777" w:rsidR="00460D41" w:rsidRDefault="00460D41" w:rsidP="00ED7EB7">
            <w:r>
              <w:t>4.1.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CAAF3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Usavršavanje u organizaciji MZOŠ, AZOO i ostalih institucija -  sudjelovanje</w:t>
            </w:r>
          </w:p>
        </w:tc>
        <w:tc>
          <w:tcPr>
            <w:tcW w:w="2976" w:type="dxa"/>
          </w:tcPr>
          <w:p w14:paraId="6E57061D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B927E93" w14:textId="77777777" w:rsidR="00460D41" w:rsidRDefault="00460D41" w:rsidP="00ED7EB7">
            <w:r>
              <w:t>24</w:t>
            </w:r>
          </w:p>
        </w:tc>
        <w:tc>
          <w:tcPr>
            <w:tcW w:w="709" w:type="dxa"/>
          </w:tcPr>
          <w:p w14:paraId="5E0E8094" w14:textId="77777777" w:rsidR="00460D41" w:rsidRDefault="00460D41" w:rsidP="00ED7EB7"/>
        </w:tc>
        <w:tc>
          <w:tcPr>
            <w:tcW w:w="709" w:type="dxa"/>
          </w:tcPr>
          <w:p w14:paraId="6D6789ED" w14:textId="77777777" w:rsidR="00460D41" w:rsidRDefault="00460D41" w:rsidP="00ED7EB7">
            <w:r>
              <w:t>6</w:t>
            </w:r>
          </w:p>
        </w:tc>
        <w:tc>
          <w:tcPr>
            <w:tcW w:w="708" w:type="dxa"/>
          </w:tcPr>
          <w:p w14:paraId="382332F9" w14:textId="77777777" w:rsidR="00460D41" w:rsidRDefault="00460D41" w:rsidP="00ED7EB7">
            <w:r>
              <w:t>6</w:t>
            </w:r>
          </w:p>
        </w:tc>
        <w:tc>
          <w:tcPr>
            <w:tcW w:w="709" w:type="dxa"/>
          </w:tcPr>
          <w:p w14:paraId="39674742" w14:textId="77777777" w:rsidR="00460D41" w:rsidRDefault="00460D41" w:rsidP="00ED7EB7"/>
        </w:tc>
        <w:tc>
          <w:tcPr>
            <w:tcW w:w="709" w:type="dxa"/>
          </w:tcPr>
          <w:p w14:paraId="4A258FC9" w14:textId="77777777" w:rsidR="00460D41" w:rsidRDefault="00460D41" w:rsidP="00ED7EB7"/>
        </w:tc>
        <w:tc>
          <w:tcPr>
            <w:tcW w:w="709" w:type="dxa"/>
          </w:tcPr>
          <w:p w14:paraId="1E09DF93" w14:textId="77777777" w:rsidR="00460D41" w:rsidRDefault="00460D41" w:rsidP="00ED7EB7"/>
        </w:tc>
        <w:tc>
          <w:tcPr>
            <w:tcW w:w="708" w:type="dxa"/>
          </w:tcPr>
          <w:p w14:paraId="7BD2BDCD" w14:textId="77777777" w:rsidR="00460D41" w:rsidRDefault="00460D41" w:rsidP="00ED7EB7">
            <w:r>
              <w:t>6</w:t>
            </w:r>
          </w:p>
        </w:tc>
        <w:tc>
          <w:tcPr>
            <w:tcW w:w="709" w:type="dxa"/>
          </w:tcPr>
          <w:p w14:paraId="5EC8528A" w14:textId="77777777" w:rsidR="00460D41" w:rsidRDefault="00460D41" w:rsidP="00ED7EB7"/>
        </w:tc>
        <w:tc>
          <w:tcPr>
            <w:tcW w:w="709" w:type="dxa"/>
          </w:tcPr>
          <w:p w14:paraId="461355B8" w14:textId="77777777" w:rsidR="00460D41" w:rsidRDefault="00460D41" w:rsidP="00ED7EB7">
            <w:r>
              <w:t>6</w:t>
            </w:r>
          </w:p>
        </w:tc>
        <w:tc>
          <w:tcPr>
            <w:tcW w:w="709" w:type="dxa"/>
          </w:tcPr>
          <w:p w14:paraId="6ECC48A9" w14:textId="77777777" w:rsidR="00460D41" w:rsidRDefault="00460D41" w:rsidP="00ED7EB7"/>
        </w:tc>
        <w:tc>
          <w:tcPr>
            <w:tcW w:w="708" w:type="dxa"/>
          </w:tcPr>
          <w:p w14:paraId="2E0C6CEA" w14:textId="77777777" w:rsidR="00460D41" w:rsidRDefault="00460D41" w:rsidP="00ED7EB7"/>
        </w:tc>
        <w:tc>
          <w:tcPr>
            <w:tcW w:w="709" w:type="dxa"/>
          </w:tcPr>
          <w:p w14:paraId="2DBB07AE" w14:textId="77777777" w:rsidR="00460D41" w:rsidRDefault="00460D41" w:rsidP="00ED7EB7"/>
        </w:tc>
      </w:tr>
      <w:tr w:rsidR="00460D41" w14:paraId="43AB7114" w14:textId="77777777" w:rsidTr="00ED7EB7">
        <w:trPr>
          <w:trHeight w:val="485"/>
        </w:trPr>
        <w:tc>
          <w:tcPr>
            <w:tcW w:w="851" w:type="dxa"/>
          </w:tcPr>
          <w:p w14:paraId="6FEF2FBC" w14:textId="77777777" w:rsidR="00460D41" w:rsidRDefault="00460D41" w:rsidP="00ED7EB7">
            <w:r>
              <w:t>4.1.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73190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Usavršavanje u organizaciji drugih institucija – sudjelovanje</w:t>
            </w:r>
          </w:p>
        </w:tc>
        <w:tc>
          <w:tcPr>
            <w:tcW w:w="2976" w:type="dxa"/>
          </w:tcPr>
          <w:p w14:paraId="1D053B4E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CC0D894" w14:textId="77777777" w:rsidR="00460D41" w:rsidRDefault="00460D41" w:rsidP="00ED7EB7">
            <w:r>
              <w:t>12</w:t>
            </w:r>
          </w:p>
        </w:tc>
        <w:tc>
          <w:tcPr>
            <w:tcW w:w="709" w:type="dxa"/>
          </w:tcPr>
          <w:p w14:paraId="3D419D47" w14:textId="77777777" w:rsidR="00460D41" w:rsidRDefault="00460D41" w:rsidP="00ED7EB7"/>
        </w:tc>
        <w:tc>
          <w:tcPr>
            <w:tcW w:w="709" w:type="dxa"/>
          </w:tcPr>
          <w:p w14:paraId="193B7BD8" w14:textId="77777777" w:rsidR="00460D41" w:rsidRDefault="00460D41" w:rsidP="00ED7EB7"/>
        </w:tc>
        <w:tc>
          <w:tcPr>
            <w:tcW w:w="708" w:type="dxa"/>
          </w:tcPr>
          <w:p w14:paraId="1A0AD926" w14:textId="77777777" w:rsidR="00460D41" w:rsidRDefault="00460D41" w:rsidP="00ED7EB7"/>
        </w:tc>
        <w:tc>
          <w:tcPr>
            <w:tcW w:w="709" w:type="dxa"/>
          </w:tcPr>
          <w:p w14:paraId="2D394BD1" w14:textId="77777777" w:rsidR="00460D41" w:rsidRDefault="00460D41" w:rsidP="00ED7EB7">
            <w:r>
              <w:t>6</w:t>
            </w:r>
          </w:p>
        </w:tc>
        <w:tc>
          <w:tcPr>
            <w:tcW w:w="709" w:type="dxa"/>
          </w:tcPr>
          <w:p w14:paraId="0A1E4F92" w14:textId="77777777" w:rsidR="00460D41" w:rsidRDefault="00460D41" w:rsidP="00ED7EB7"/>
        </w:tc>
        <w:tc>
          <w:tcPr>
            <w:tcW w:w="709" w:type="dxa"/>
          </w:tcPr>
          <w:p w14:paraId="47DF41D2" w14:textId="77777777" w:rsidR="00460D41" w:rsidRDefault="00460D41" w:rsidP="00ED7EB7"/>
        </w:tc>
        <w:tc>
          <w:tcPr>
            <w:tcW w:w="708" w:type="dxa"/>
          </w:tcPr>
          <w:p w14:paraId="5AECEE74" w14:textId="77777777" w:rsidR="00460D41" w:rsidRDefault="00460D41" w:rsidP="00ED7EB7">
            <w:r>
              <w:t>6</w:t>
            </w:r>
          </w:p>
        </w:tc>
        <w:tc>
          <w:tcPr>
            <w:tcW w:w="709" w:type="dxa"/>
          </w:tcPr>
          <w:p w14:paraId="4E84B7D3" w14:textId="77777777" w:rsidR="00460D41" w:rsidRDefault="00460D41" w:rsidP="00ED7EB7"/>
        </w:tc>
        <w:tc>
          <w:tcPr>
            <w:tcW w:w="709" w:type="dxa"/>
          </w:tcPr>
          <w:p w14:paraId="548CF1C4" w14:textId="77777777" w:rsidR="00460D41" w:rsidRDefault="00460D41" w:rsidP="00ED7EB7"/>
        </w:tc>
        <w:tc>
          <w:tcPr>
            <w:tcW w:w="709" w:type="dxa"/>
          </w:tcPr>
          <w:p w14:paraId="3E23DD6C" w14:textId="77777777" w:rsidR="00460D41" w:rsidRDefault="00460D41" w:rsidP="00ED7EB7"/>
        </w:tc>
        <w:tc>
          <w:tcPr>
            <w:tcW w:w="708" w:type="dxa"/>
          </w:tcPr>
          <w:p w14:paraId="00F23D53" w14:textId="77777777" w:rsidR="00460D41" w:rsidRDefault="00460D41" w:rsidP="00ED7EB7"/>
        </w:tc>
        <w:tc>
          <w:tcPr>
            <w:tcW w:w="709" w:type="dxa"/>
          </w:tcPr>
          <w:p w14:paraId="68273865" w14:textId="77777777" w:rsidR="00460D41" w:rsidRDefault="00460D41" w:rsidP="00ED7EB7"/>
        </w:tc>
      </w:tr>
      <w:tr w:rsidR="00460D41" w14:paraId="00081E74" w14:textId="77777777" w:rsidTr="00ED7EB7">
        <w:trPr>
          <w:trHeight w:val="485"/>
        </w:trPr>
        <w:tc>
          <w:tcPr>
            <w:tcW w:w="851" w:type="dxa"/>
          </w:tcPr>
          <w:p w14:paraId="231DF145" w14:textId="77777777" w:rsidR="00460D41" w:rsidRDefault="00460D41" w:rsidP="00ED7EB7">
            <w:r>
              <w:t>4.1.9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DB836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Usavršavanje u organizaciji MZOŠ, AZOO,  i ostalih ustanova, te po pozivu (izlaganje radova, prezentacije i predavanja)</w:t>
            </w:r>
          </w:p>
        </w:tc>
        <w:tc>
          <w:tcPr>
            <w:tcW w:w="2976" w:type="dxa"/>
          </w:tcPr>
          <w:p w14:paraId="5F50C8C8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9338057" w14:textId="77777777" w:rsidR="00460D41" w:rsidRDefault="00460D41" w:rsidP="00ED7EB7">
            <w:r>
              <w:t>6</w:t>
            </w:r>
          </w:p>
        </w:tc>
        <w:tc>
          <w:tcPr>
            <w:tcW w:w="709" w:type="dxa"/>
          </w:tcPr>
          <w:p w14:paraId="07CF61BA" w14:textId="77777777" w:rsidR="00460D41" w:rsidRDefault="00460D41" w:rsidP="00ED7EB7"/>
        </w:tc>
        <w:tc>
          <w:tcPr>
            <w:tcW w:w="709" w:type="dxa"/>
          </w:tcPr>
          <w:p w14:paraId="39E4C110" w14:textId="77777777" w:rsidR="00460D41" w:rsidRDefault="00460D41" w:rsidP="00ED7EB7"/>
        </w:tc>
        <w:tc>
          <w:tcPr>
            <w:tcW w:w="708" w:type="dxa"/>
          </w:tcPr>
          <w:p w14:paraId="17CF47E6" w14:textId="77777777" w:rsidR="00460D41" w:rsidRDefault="00460D41" w:rsidP="00ED7EB7"/>
        </w:tc>
        <w:tc>
          <w:tcPr>
            <w:tcW w:w="709" w:type="dxa"/>
          </w:tcPr>
          <w:p w14:paraId="0606082B" w14:textId="77777777" w:rsidR="00460D41" w:rsidRDefault="00460D41" w:rsidP="00ED7EB7"/>
        </w:tc>
        <w:tc>
          <w:tcPr>
            <w:tcW w:w="709" w:type="dxa"/>
          </w:tcPr>
          <w:p w14:paraId="30740348" w14:textId="77777777" w:rsidR="00460D41" w:rsidRDefault="00460D41" w:rsidP="00ED7EB7">
            <w:r>
              <w:t>3</w:t>
            </w:r>
          </w:p>
        </w:tc>
        <w:tc>
          <w:tcPr>
            <w:tcW w:w="709" w:type="dxa"/>
          </w:tcPr>
          <w:p w14:paraId="6DAEBAB1" w14:textId="77777777" w:rsidR="00460D41" w:rsidRDefault="00460D41" w:rsidP="00ED7EB7"/>
        </w:tc>
        <w:tc>
          <w:tcPr>
            <w:tcW w:w="708" w:type="dxa"/>
          </w:tcPr>
          <w:p w14:paraId="633D1AD3" w14:textId="77777777" w:rsidR="00460D41" w:rsidRDefault="00460D41" w:rsidP="00ED7EB7"/>
        </w:tc>
        <w:tc>
          <w:tcPr>
            <w:tcW w:w="709" w:type="dxa"/>
          </w:tcPr>
          <w:p w14:paraId="3A3AFAAD" w14:textId="77777777" w:rsidR="00460D41" w:rsidRDefault="00460D41" w:rsidP="00ED7EB7">
            <w:r>
              <w:t>3</w:t>
            </w:r>
          </w:p>
        </w:tc>
        <w:tc>
          <w:tcPr>
            <w:tcW w:w="709" w:type="dxa"/>
          </w:tcPr>
          <w:p w14:paraId="03AF9984" w14:textId="77777777" w:rsidR="00460D41" w:rsidRDefault="00460D41" w:rsidP="00ED7EB7"/>
        </w:tc>
        <w:tc>
          <w:tcPr>
            <w:tcW w:w="709" w:type="dxa"/>
          </w:tcPr>
          <w:p w14:paraId="02A10831" w14:textId="77777777" w:rsidR="00460D41" w:rsidRDefault="00460D41" w:rsidP="00ED7EB7"/>
        </w:tc>
        <w:tc>
          <w:tcPr>
            <w:tcW w:w="708" w:type="dxa"/>
          </w:tcPr>
          <w:p w14:paraId="76C3EBDB" w14:textId="77777777" w:rsidR="00460D41" w:rsidRDefault="00460D41" w:rsidP="00ED7EB7"/>
        </w:tc>
        <w:tc>
          <w:tcPr>
            <w:tcW w:w="709" w:type="dxa"/>
          </w:tcPr>
          <w:p w14:paraId="553C2945" w14:textId="77777777" w:rsidR="00460D41" w:rsidRDefault="00460D41" w:rsidP="00ED7EB7"/>
        </w:tc>
      </w:tr>
      <w:tr w:rsidR="00460D41" w14:paraId="3840CB34" w14:textId="77777777" w:rsidTr="00ED7EB7">
        <w:trPr>
          <w:trHeight w:val="485"/>
        </w:trPr>
        <w:tc>
          <w:tcPr>
            <w:tcW w:w="851" w:type="dxa"/>
          </w:tcPr>
          <w:p w14:paraId="5284E836" w14:textId="77777777" w:rsidR="00460D41" w:rsidRDefault="00460D41" w:rsidP="00ED7EB7">
            <w:r>
              <w:t>4.1.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2F91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Objavljivanje članaka u stručnoj periodici i/ili zbornicima radova</w:t>
            </w:r>
          </w:p>
        </w:tc>
        <w:tc>
          <w:tcPr>
            <w:tcW w:w="2976" w:type="dxa"/>
          </w:tcPr>
          <w:p w14:paraId="0DA6ADE3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E6999A2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4437B039" w14:textId="77777777" w:rsidR="00460D41" w:rsidRDefault="00460D41" w:rsidP="00ED7EB7"/>
        </w:tc>
        <w:tc>
          <w:tcPr>
            <w:tcW w:w="709" w:type="dxa"/>
          </w:tcPr>
          <w:p w14:paraId="2770426A" w14:textId="77777777" w:rsidR="00460D41" w:rsidRDefault="00460D41" w:rsidP="00ED7EB7"/>
        </w:tc>
        <w:tc>
          <w:tcPr>
            <w:tcW w:w="708" w:type="dxa"/>
          </w:tcPr>
          <w:p w14:paraId="18B0AFD5" w14:textId="77777777" w:rsidR="00460D41" w:rsidRDefault="00460D41" w:rsidP="00ED7EB7"/>
        </w:tc>
        <w:tc>
          <w:tcPr>
            <w:tcW w:w="709" w:type="dxa"/>
          </w:tcPr>
          <w:p w14:paraId="4D563141" w14:textId="77777777" w:rsidR="00460D41" w:rsidRDefault="00460D41" w:rsidP="00ED7EB7"/>
        </w:tc>
        <w:tc>
          <w:tcPr>
            <w:tcW w:w="709" w:type="dxa"/>
          </w:tcPr>
          <w:p w14:paraId="7EAC7143" w14:textId="77777777" w:rsidR="00460D41" w:rsidRDefault="00460D41" w:rsidP="00ED7EB7"/>
        </w:tc>
        <w:tc>
          <w:tcPr>
            <w:tcW w:w="709" w:type="dxa"/>
          </w:tcPr>
          <w:p w14:paraId="388211B3" w14:textId="77777777" w:rsidR="00460D41" w:rsidRDefault="00460D41" w:rsidP="00ED7EB7"/>
        </w:tc>
        <w:tc>
          <w:tcPr>
            <w:tcW w:w="708" w:type="dxa"/>
          </w:tcPr>
          <w:p w14:paraId="70EDCB54" w14:textId="77777777" w:rsidR="00460D41" w:rsidRDefault="00460D41" w:rsidP="00ED7EB7"/>
        </w:tc>
        <w:tc>
          <w:tcPr>
            <w:tcW w:w="709" w:type="dxa"/>
          </w:tcPr>
          <w:p w14:paraId="6D9E4468" w14:textId="77777777" w:rsidR="00460D41" w:rsidRDefault="00460D41" w:rsidP="00ED7EB7"/>
        </w:tc>
        <w:tc>
          <w:tcPr>
            <w:tcW w:w="709" w:type="dxa"/>
          </w:tcPr>
          <w:p w14:paraId="6BB34363" w14:textId="77777777" w:rsidR="00460D41" w:rsidRDefault="00460D41" w:rsidP="00ED7EB7"/>
        </w:tc>
        <w:tc>
          <w:tcPr>
            <w:tcW w:w="709" w:type="dxa"/>
          </w:tcPr>
          <w:p w14:paraId="572D25AC" w14:textId="77777777" w:rsidR="00460D41" w:rsidRDefault="00460D41" w:rsidP="00ED7EB7"/>
        </w:tc>
        <w:tc>
          <w:tcPr>
            <w:tcW w:w="708" w:type="dxa"/>
          </w:tcPr>
          <w:p w14:paraId="7A0B294C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193C4571" w14:textId="77777777" w:rsidR="00460D41" w:rsidRDefault="00460D41" w:rsidP="00ED7EB7"/>
        </w:tc>
      </w:tr>
      <w:tr w:rsidR="00460D41" w14:paraId="3056BE36" w14:textId="77777777" w:rsidTr="00ED7EB7">
        <w:trPr>
          <w:trHeight w:val="485"/>
        </w:trPr>
        <w:tc>
          <w:tcPr>
            <w:tcW w:w="851" w:type="dxa"/>
          </w:tcPr>
          <w:p w14:paraId="28C06AD9" w14:textId="77777777" w:rsidR="00460D41" w:rsidRDefault="00460D41" w:rsidP="00ED7EB7">
            <w:r>
              <w:t>4.2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FE251" w14:textId="77777777" w:rsidR="00460D41" w:rsidRPr="00315279" w:rsidRDefault="00460D41" w:rsidP="00ED7E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279">
              <w:rPr>
                <w:rFonts w:ascii="Arial" w:hAnsi="Arial" w:cs="Arial"/>
                <w:b/>
                <w:bCs/>
                <w:sz w:val="16"/>
                <w:szCs w:val="16"/>
              </w:rPr>
              <w:t>Stručno usavršavanje učitelja</w:t>
            </w:r>
          </w:p>
        </w:tc>
        <w:tc>
          <w:tcPr>
            <w:tcW w:w="2976" w:type="dxa"/>
          </w:tcPr>
          <w:p w14:paraId="5A2A354F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 xml:space="preserve">Kontinuirano stručno usavršavanje, cjeloživotno učenje, usvajanje novih saznanja. </w:t>
            </w:r>
            <w:r w:rsidRPr="00315279">
              <w:rPr>
                <w:rFonts w:ascii="Arial" w:hAnsi="Arial" w:cs="Arial"/>
                <w:sz w:val="16"/>
                <w:szCs w:val="16"/>
                <w:lang w:val="pl-PL"/>
              </w:rPr>
              <w:t>Oboga</w:t>
            </w:r>
            <w:r w:rsidRPr="00315279">
              <w:rPr>
                <w:rFonts w:ascii="Arial" w:hAnsi="Arial" w:cs="Arial"/>
                <w:sz w:val="16"/>
                <w:szCs w:val="16"/>
              </w:rPr>
              <w:t>ć</w:t>
            </w:r>
            <w:r w:rsidRPr="00315279">
              <w:rPr>
                <w:rFonts w:ascii="Arial" w:hAnsi="Arial" w:cs="Arial"/>
                <w:sz w:val="16"/>
                <w:szCs w:val="16"/>
                <w:lang w:val="pl-PL"/>
              </w:rPr>
              <w:t>ivanje i preno</w:t>
            </w:r>
            <w:r w:rsidRPr="00315279">
              <w:rPr>
                <w:rFonts w:ascii="Arial" w:hAnsi="Arial" w:cs="Arial"/>
                <w:sz w:val="16"/>
                <w:szCs w:val="16"/>
              </w:rPr>
              <w:t>š</w:t>
            </w:r>
            <w:r w:rsidRPr="00315279">
              <w:rPr>
                <w:rFonts w:ascii="Arial" w:hAnsi="Arial" w:cs="Arial"/>
                <w:sz w:val="16"/>
                <w:szCs w:val="16"/>
                <w:lang w:val="pl-PL"/>
              </w:rPr>
              <w:t xml:space="preserve">enje </w:t>
            </w:r>
            <w:r w:rsidRPr="00315279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znanja</w:t>
            </w:r>
            <w:r w:rsidRPr="00315279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315279">
              <w:rPr>
                <w:rFonts w:ascii="Arial" w:hAnsi="Arial" w:cs="Arial"/>
                <w:sz w:val="16"/>
                <w:szCs w:val="16"/>
                <w:lang w:val="pl-PL"/>
              </w:rPr>
              <w:t>Podizanje stru</w:t>
            </w:r>
            <w:r w:rsidRPr="00315279">
              <w:rPr>
                <w:rFonts w:ascii="Arial" w:hAnsi="Arial" w:cs="Arial"/>
                <w:sz w:val="16"/>
                <w:szCs w:val="16"/>
              </w:rPr>
              <w:t>č</w:t>
            </w:r>
            <w:r w:rsidRPr="00315279">
              <w:rPr>
                <w:rFonts w:ascii="Arial" w:hAnsi="Arial" w:cs="Arial"/>
                <w:sz w:val="16"/>
                <w:szCs w:val="16"/>
                <w:lang w:val="pl-PL"/>
              </w:rPr>
              <w:t>ne kompetencije</w:t>
            </w:r>
            <w:r w:rsidRPr="0031527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204C0984" w14:textId="77777777" w:rsidR="00460D41" w:rsidRPr="005E3A48" w:rsidRDefault="00460D41" w:rsidP="00ED7EB7">
            <w:pPr>
              <w:rPr>
                <w:b/>
              </w:rPr>
            </w:pPr>
            <w:r>
              <w:rPr>
                <w:b/>
              </w:rPr>
              <w:lastRenderedPageBreak/>
              <w:t>82</w:t>
            </w:r>
          </w:p>
        </w:tc>
        <w:tc>
          <w:tcPr>
            <w:tcW w:w="709" w:type="dxa"/>
          </w:tcPr>
          <w:p w14:paraId="2015E36C" w14:textId="77777777" w:rsidR="00460D41" w:rsidRPr="005E3A48" w:rsidRDefault="00460D41" w:rsidP="00ED7EB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</w:tcPr>
          <w:p w14:paraId="02C2713E" w14:textId="77777777" w:rsidR="00460D41" w:rsidRPr="005E3A48" w:rsidRDefault="00460D41" w:rsidP="00ED7EB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</w:tcPr>
          <w:p w14:paraId="787F042D" w14:textId="77777777" w:rsidR="00460D41" w:rsidRPr="005E3A48" w:rsidRDefault="00460D41" w:rsidP="00ED7EB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14:paraId="3BD03C72" w14:textId="77777777" w:rsidR="00460D41" w:rsidRPr="005E3A48" w:rsidRDefault="00460D41" w:rsidP="00ED7EB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14:paraId="3EABA2D4" w14:textId="77777777" w:rsidR="00460D41" w:rsidRPr="005E3A48" w:rsidRDefault="00460D41" w:rsidP="00ED7EB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14:paraId="59926872" w14:textId="77777777" w:rsidR="00460D41" w:rsidRPr="005E3A48" w:rsidRDefault="00460D41" w:rsidP="00ED7EB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8" w:type="dxa"/>
          </w:tcPr>
          <w:p w14:paraId="60BDB78D" w14:textId="77777777" w:rsidR="00460D41" w:rsidRPr="005E3A48" w:rsidRDefault="00460D41" w:rsidP="00ED7EB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14:paraId="693789C4" w14:textId="77777777" w:rsidR="00460D41" w:rsidRPr="005E3A48" w:rsidRDefault="00460D41" w:rsidP="00ED7EB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14:paraId="12AD137A" w14:textId="77777777" w:rsidR="00460D41" w:rsidRPr="005E3A48" w:rsidRDefault="00460D41" w:rsidP="00ED7EB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14:paraId="14D0D8AF" w14:textId="77777777" w:rsidR="00460D41" w:rsidRPr="005E3A48" w:rsidRDefault="00460D41" w:rsidP="00ED7EB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</w:tcPr>
          <w:p w14:paraId="2B156F3E" w14:textId="77777777" w:rsidR="00460D41" w:rsidRPr="005E3A48" w:rsidRDefault="00460D41" w:rsidP="00ED7EB7">
            <w:pPr>
              <w:rPr>
                <w:b/>
              </w:rPr>
            </w:pPr>
          </w:p>
        </w:tc>
        <w:tc>
          <w:tcPr>
            <w:tcW w:w="709" w:type="dxa"/>
          </w:tcPr>
          <w:p w14:paraId="705963CE" w14:textId="77777777" w:rsidR="00460D41" w:rsidRPr="005E3A48" w:rsidRDefault="00460D41" w:rsidP="00ED7EB7">
            <w:pPr>
              <w:rPr>
                <w:b/>
              </w:rPr>
            </w:pPr>
          </w:p>
        </w:tc>
      </w:tr>
      <w:tr w:rsidR="00460D41" w14:paraId="1E8BDCC5" w14:textId="77777777" w:rsidTr="00ED7EB7">
        <w:trPr>
          <w:trHeight w:val="485"/>
        </w:trPr>
        <w:tc>
          <w:tcPr>
            <w:tcW w:w="851" w:type="dxa"/>
          </w:tcPr>
          <w:p w14:paraId="0ACBF882" w14:textId="77777777" w:rsidR="00460D41" w:rsidRDefault="00460D41" w:rsidP="00ED7EB7">
            <w:r>
              <w:t>4.2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9535D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Individualna pomoć učiteljima u ostvarivanju planova usavršavanja</w:t>
            </w:r>
          </w:p>
        </w:tc>
        <w:tc>
          <w:tcPr>
            <w:tcW w:w="2976" w:type="dxa"/>
          </w:tcPr>
          <w:p w14:paraId="56D00335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517DBBA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7F552F61" w14:textId="77777777" w:rsidR="00460D41" w:rsidRDefault="00460D41" w:rsidP="00ED7EB7"/>
        </w:tc>
        <w:tc>
          <w:tcPr>
            <w:tcW w:w="709" w:type="dxa"/>
          </w:tcPr>
          <w:p w14:paraId="0207A104" w14:textId="77777777" w:rsidR="00460D41" w:rsidRDefault="00460D41" w:rsidP="00ED7EB7"/>
        </w:tc>
        <w:tc>
          <w:tcPr>
            <w:tcW w:w="708" w:type="dxa"/>
          </w:tcPr>
          <w:p w14:paraId="79B8C4D5" w14:textId="77777777" w:rsidR="00460D41" w:rsidRDefault="00460D41" w:rsidP="00ED7EB7"/>
        </w:tc>
        <w:tc>
          <w:tcPr>
            <w:tcW w:w="709" w:type="dxa"/>
          </w:tcPr>
          <w:p w14:paraId="406409EE" w14:textId="77777777" w:rsidR="00460D41" w:rsidRDefault="00460D41" w:rsidP="00ED7EB7"/>
        </w:tc>
        <w:tc>
          <w:tcPr>
            <w:tcW w:w="709" w:type="dxa"/>
          </w:tcPr>
          <w:p w14:paraId="58DDC541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4EE527A1" w14:textId="77777777" w:rsidR="00460D41" w:rsidRDefault="00460D41" w:rsidP="00ED7EB7"/>
        </w:tc>
        <w:tc>
          <w:tcPr>
            <w:tcW w:w="708" w:type="dxa"/>
          </w:tcPr>
          <w:p w14:paraId="482E1D3C" w14:textId="77777777" w:rsidR="00460D41" w:rsidRDefault="00460D41" w:rsidP="00ED7EB7"/>
        </w:tc>
        <w:tc>
          <w:tcPr>
            <w:tcW w:w="709" w:type="dxa"/>
          </w:tcPr>
          <w:p w14:paraId="2C246728" w14:textId="77777777" w:rsidR="00460D41" w:rsidRDefault="00460D41" w:rsidP="00ED7EB7"/>
        </w:tc>
        <w:tc>
          <w:tcPr>
            <w:tcW w:w="709" w:type="dxa"/>
          </w:tcPr>
          <w:p w14:paraId="0B9633A4" w14:textId="77777777" w:rsidR="00460D41" w:rsidRDefault="00460D41" w:rsidP="00ED7EB7"/>
        </w:tc>
        <w:tc>
          <w:tcPr>
            <w:tcW w:w="709" w:type="dxa"/>
          </w:tcPr>
          <w:p w14:paraId="1C47C058" w14:textId="77777777" w:rsidR="00460D41" w:rsidRDefault="00460D41" w:rsidP="00ED7EB7"/>
        </w:tc>
        <w:tc>
          <w:tcPr>
            <w:tcW w:w="708" w:type="dxa"/>
          </w:tcPr>
          <w:p w14:paraId="07AAB86E" w14:textId="77777777" w:rsidR="00460D41" w:rsidRDefault="00460D41" w:rsidP="00ED7EB7"/>
        </w:tc>
        <w:tc>
          <w:tcPr>
            <w:tcW w:w="709" w:type="dxa"/>
          </w:tcPr>
          <w:p w14:paraId="3B71F9E0" w14:textId="77777777" w:rsidR="00460D41" w:rsidRDefault="00460D41" w:rsidP="00ED7EB7"/>
        </w:tc>
      </w:tr>
      <w:tr w:rsidR="00460D41" w14:paraId="783AA303" w14:textId="77777777" w:rsidTr="00ED7EB7">
        <w:trPr>
          <w:trHeight w:val="485"/>
        </w:trPr>
        <w:tc>
          <w:tcPr>
            <w:tcW w:w="851" w:type="dxa"/>
          </w:tcPr>
          <w:p w14:paraId="76A13599" w14:textId="77777777" w:rsidR="00460D41" w:rsidRDefault="00460D41" w:rsidP="00ED7EB7">
            <w:r>
              <w:t>4.2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2C17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Koordinacija skupnog usavršavanja u školi i izvan nje (Šk. stručni aktivi)</w:t>
            </w:r>
          </w:p>
        </w:tc>
        <w:tc>
          <w:tcPr>
            <w:tcW w:w="2976" w:type="dxa"/>
          </w:tcPr>
          <w:p w14:paraId="7FB22B6B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38A97F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25CB5045" w14:textId="77777777" w:rsidR="00460D41" w:rsidRDefault="00460D41" w:rsidP="00ED7EB7">
            <w:r>
              <w:t>1</w:t>
            </w:r>
          </w:p>
        </w:tc>
        <w:tc>
          <w:tcPr>
            <w:tcW w:w="709" w:type="dxa"/>
          </w:tcPr>
          <w:p w14:paraId="03D32689" w14:textId="77777777" w:rsidR="00460D41" w:rsidRDefault="00460D41" w:rsidP="00ED7EB7"/>
        </w:tc>
        <w:tc>
          <w:tcPr>
            <w:tcW w:w="708" w:type="dxa"/>
          </w:tcPr>
          <w:p w14:paraId="567A037A" w14:textId="77777777" w:rsidR="00460D41" w:rsidRDefault="00460D41" w:rsidP="00ED7EB7"/>
        </w:tc>
        <w:tc>
          <w:tcPr>
            <w:tcW w:w="709" w:type="dxa"/>
          </w:tcPr>
          <w:p w14:paraId="21E43185" w14:textId="77777777" w:rsidR="00460D41" w:rsidRDefault="00460D41" w:rsidP="00ED7EB7"/>
        </w:tc>
        <w:tc>
          <w:tcPr>
            <w:tcW w:w="709" w:type="dxa"/>
          </w:tcPr>
          <w:p w14:paraId="4A4C78C2" w14:textId="77777777" w:rsidR="00460D41" w:rsidRDefault="00460D41" w:rsidP="00ED7EB7"/>
        </w:tc>
        <w:tc>
          <w:tcPr>
            <w:tcW w:w="709" w:type="dxa"/>
          </w:tcPr>
          <w:p w14:paraId="72C18237" w14:textId="77777777" w:rsidR="00460D41" w:rsidRDefault="00460D41" w:rsidP="00ED7EB7">
            <w:r>
              <w:t>1</w:t>
            </w:r>
          </w:p>
        </w:tc>
        <w:tc>
          <w:tcPr>
            <w:tcW w:w="708" w:type="dxa"/>
          </w:tcPr>
          <w:p w14:paraId="04AD6CB9" w14:textId="77777777" w:rsidR="00460D41" w:rsidRDefault="00460D41" w:rsidP="00ED7EB7"/>
        </w:tc>
        <w:tc>
          <w:tcPr>
            <w:tcW w:w="709" w:type="dxa"/>
          </w:tcPr>
          <w:p w14:paraId="0C30A8B0" w14:textId="77777777" w:rsidR="00460D41" w:rsidRDefault="00460D41" w:rsidP="00ED7EB7"/>
        </w:tc>
        <w:tc>
          <w:tcPr>
            <w:tcW w:w="709" w:type="dxa"/>
          </w:tcPr>
          <w:p w14:paraId="41C4133F" w14:textId="77777777" w:rsidR="00460D41" w:rsidRDefault="00460D41" w:rsidP="00ED7EB7"/>
        </w:tc>
        <w:tc>
          <w:tcPr>
            <w:tcW w:w="709" w:type="dxa"/>
          </w:tcPr>
          <w:p w14:paraId="1A233147" w14:textId="77777777" w:rsidR="00460D41" w:rsidRDefault="00460D41" w:rsidP="00ED7EB7"/>
        </w:tc>
        <w:tc>
          <w:tcPr>
            <w:tcW w:w="708" w:type="dxa"/>
          </w:tcPr>
          <w:p w14:paraId="53263F04" w14:textId="77777777" w:rsidR="00460D41" w:rsidRDefault="00460D41" w:rsidP="00ED7EB7"/>
        </w:tc>
        <w:tc>
          <w:tcPr>
            <w:tcW w:w="709" w:type="dxa"/>
          </w:tcPr>
          <w:p w14:paraId="7D4C6E91" w14:textId="77777777" w:rsidR="00460D41" w:rsidRDefault="00460D41" w:rsidP="00ED7EB7"/>
        </w:tc>
      </w:tr>
      <w:tr w:rsidR="00460D41" w14:paraId="17D44346" w14:textId="77777777" w:rsidTr="00ED7EB7">
        <w:trPr>
          <w:trHeight w:val="485"/>
        </w:trPr>
        <w:tc>
          <w:tcPr>
            <w:tcW w:w="851" w:type="dxa"/>
          </w:tcPr>
          <w:p w14:paraId="7C8CB17B" w14:textId="77777777" w:rsidR="00460D41" w:rsidRDefault="00460D41" w:rsidP="00ED7EB7">
            <w:r>
              <w:t>4.2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1C494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Održavanje predavanja/ pedagoških  radionica za učitelje</w:t>
            </w:r>
          </w:p>
        </w:tc>
        <w:tc>
          <w:tcPr>
            <w:tcW w:w="2976" w:type="dxa"/>
          </w:tcPr>
          <w:p w14:paraId="595F3635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4AF844B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4C730072" w14:textId="77777777" w:rsidR="00460D41" w:rsidRDefault="00460D41" w:rsidP="00ED7EB7"/>
        </w:tc>
        <w:tc>
          <w:tcPr>
            <w:tcW w:w="709" w:type="dxa"/>
          </w:tcPr>
          <w:p w14:paraId="72E4EF07" w14:textId="77777777" w:rsidR="00460D41" w:rsidRDefault="00460D41" w:rsidP="00ED7EB7"/>
        </w:tc>
        <w:tc>
          <w:tcPr>
            <w:tcW w:w="708" w:type="dxa"/>
          </w:tcPr>
          <w:p w14:paraId="53B2C2AC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0BE32651" w14:textId="77777777" w:rsidR="00460D41" w:rsidRDefault="00460D41" w:rsidP="00ED7EB7"/>
        </w:tc>
        <w:tc>
          <w:tcPr>
            <w:tcW w:w="709" w:type="dxa"/>
          </w:tcPr>
          <w:p w14:paraId="24419F22" w14:textId="77777777" w:rsidR="00460D41" w:rsidRDefault="00460D41" w:rsidP="00ED7EB7"/>
        </w:tc>
        <w:tc>
          <w:tcPr>
            <w:tcW w:w="709" w:type="dxa"/>
          </w:tcPr>
          <w:p w14:paraId="0482AD8D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2448B7AA" w14:textId="77777777" w:rsidR="00460D41" w:rsidRDefault="00460D41" w:rsidP="00ED7EB7"/>
        </w:tc>
        <w:tc>
          <w:tcPr>
            <w:tcW w:w="709" w:type="dxa"/>
          </w:tcPr>
          <w:p w14:paraId="14BACC80" w14:textId="77777777" w:rsidR="00460D41" w:rsidRDefault="00460D41" w:rsidP="00ED7EB7"/>
        </w:tc>
        <w:tc>
          <w:tcPr>
            <w:tcW w:w="709" w:type="dxa"/>
          </w:tcPr>
          <w:p w14:paraId="5D4418E0" w14:textId="77777777" w:rsidR="00460D41" w:rsidRDefault="00460D41" w:rsidP="00ED7EB7"/>
        </w:tc>
        <w:tc>
          <w:tcPr>
            <w:tcW w:w="709" w:type="dxa"/>
          </w:tcPr>
          <w:p w14:paraId="187B2311" w14:textId="77777777" w:rsidR="00460D41" w:rsidRDefault="00460D41" w:rsidP="00ED7EB7"/>
        </w:tc>
        <w:tc>
          <w:tcPr>
            <w:tcW w:w="708" w:type="dxa"/>
          </w:tcPr>
          <w:p w14:paraId="46FD06E9" w14:textId="77777777" w:rsidR="00460D41" w:rsidRDefault="00460D41" w:rsidP="00ED7EB7"/>
        </w:tc>
        <w:tc>
          <w:tcPr>
            <w:tcW w:w="709" w:type="dxa"/>
          </w:tcPr>
          <w:p w14:paraId="73FEFA46" w14:textId="77777777" w:rsidR="00460D41" w:rsidRDefault="00460D41" w:rsidP="00ED7EB7"/>
        </w:tc>
      </w:tr>
      <w:tr w:rsidR="00460D41" w14:paraId="20FAA0A9" w14:textId="77777777" w:rsidTr="00ED7EB7">
        <w:trPr>
          <w:trHeight w:val="485"/>
        </w:trPr>
        <w:tc>
          <w:tcPr>
            <w:tcW w:w="851" w:type="dxa"/>
          </w:tcPr>
          <w:p w14:paraId="45258103" w14:textId="77777777" w:rsidR="00460D41" w:rsidRDefault="00460D41" w:rsidP="00ED7EB7">
            <w:r>
              <w:t>4.2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32CDA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Izrada prijedloga literature za stručno usavršavanje</w:t>
            </w:r>
          </w:p>
        </w:tc>
        <w:tc>
          <w:tcPr>
            <w:tcW w:w="2976" w:type="dxa"/>
          </w:tcPr>
          <w:p w14:paraId="226C7C17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6E1507A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7CD93527" w14:textId="77777777" w:rsidR="00460D41" w:rsidRDefault="00460D41" w:rsidP="00ED7EB7"/>
        </w:tc>
        <w:tc>
          <w:tcPr>
            <w:tcW w:w="709" w:type="dxa"/>
          </w:tcPr>
          <w:p w14:paraId="33D91B65" w14:textId="77777777" w:rsidR="00460D41" w:rsidRDefault="00460D41" w:rsidP="00ED7EB7"/>
        </w:tc>
        <w:tc>
          <w:tcPr>
            <w:tcW w:w="708" w:type="dxa"/>
          </w:tcPr>
          <w:p w14:paraId="2AFCBFD8" w14:textId="77777777" w:rsidR="00460D41" w:rsidRDefault="00460D41" w:rsidP="00ED7EB7"/>
        </w:tc>
        <w:tc>
          <w:tcPr>
            <w:tcW w:w="709" w:type="dxa"/>
          </w:tcPr>
          <w:p w14:paraId="3D588641" w14:textId="77777777" w:rsidR="00460D41" w:rsidRDefault="00460D41" w:rsidP="00ED7EB7"/>
        </w:tc>
        <w:tc>
          <w:tcPr>
            <w:tcW w:w="709" w:type="dxa"/>
          </w:tcPr>
          <w:p w14:paraId="08233BB7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4AB695A0" w14:textId="77777777" w:rsidR="00460D41" w:rsidRDefault="00460D41" w:rsidP="00ED7EB7"/>
        </w:tc>
        <w:tc>
          <w:tcPr>
            <w:tcW w:w="708" w:type="dxa"/>
          </w:tcPr>
          <w:p w14:paraId="5996F32A" w14:textId="77777777" w:rsidR="00460D41" w:rsidRDefault="00460D41" w:rsidP="00ED7EB7"/>
        </w:tc>
        <w:tc>
          <w:tcPr>
            <w:tcW w:w="709" w:type="dxa"/>
          </w:tcPr>
          <w:p w14:paraId="0EFB7C82" w14:textId="77777777" w:rsidR="00460D41" w:rsidRDefault="00460D41" w:rsidP="00ED7EB7"/>
        </w:tc>
        <w:tc>
          <w:tcPr>
            <w:tcW w:w="709" w:type="dxa"/>
          </w:tcPr>
          <w:p w14:paraId="60E4506E" w14:textId="77777777" w:rsidR="00460D41" w:rsidRDefault="00460D41" w:rsidP="00ED7EB7"/>
        </w:tc>
        <w:tc>
          <w:tcPr>
            <w:tcW w:w="709" w:type="dxa"/>
          </w:tcPr>
          <w:p w14:paraId="31EE778F" w14:textId="77777777" w:rsidR="00460D41" w:rsidRDefault="00460D41" w:rsidP="00ED7EB7"/>
        </w:tc>
        <w:tc>
          <w:tcPr>
            <w:tcW w:w="708" w:type="dxa"/>
          </w:tcPr>
          <w:p w14:paraId="246D7C7F" w14:textId="77777777" w:rsidR="00460D41" w:rsidRDefault="00460D41" w:rsidP="00ED7EB7"/>
        </w:tc>
        <w:tc>
          <w:tcPr>
            <w:tcW w:w="709" w:type="dxa"/>
          </w:tcPr>
          <w:p w14:paraId="174DDBEC" w14:textId="77777777" w:rsidR="00460D41" w:rsidRDefault="00460D41" w:rsidP="00ED7EB7"/>
        </w:tc>
      </w:tr>
      <w:tr w:rsidR="00460D41" w14:paraId="46606501" w14:textId="77777777" w:rsidTr="00ED7EB7">
        <w:trPr>
          <w:trHeight w:val="485"/>
        </w:trPr>
        <w:tc>
          <w:tcPr>
            <w:tcW w:w="851" w:type="dxa"/>
          </w:tcPr>
          <w:p w14:paraId="49F24883" w14:textId="77777777" w:rsidR="00460D41" w:rsidRDefault="00460D41" w:rsidP="00ED7EB7">
            <w:r>
              <w:t>4.2.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4B09D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 xml:space="preserve">Rad s učiteljima pripravnicima </w:t>
            </w:r>
          </w:p>
        </w:tc>
        <w:tc>
          <w:tcPr>
            <w:tcW w:w="2976" w:type="dxa"/>
          </w:tcPr>
          <w:p w14:paraId="70886DDE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CEBE126" w14:textId="77777777" w:rsidR="00460D41" w:rsidRDefault="00460D41" w:rsidP="00ED7EB7">
            <w:r>
              <w:t>18</w:t>
            </w:r>
          </w:p>
        </w:tc>
        <w:tc>
          <w:tcPr>
            <w:tcW w:w="709" w:type="dxa"/>
          </w:tcPr>
          <w:p w14:paraId="40294041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0992C21A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5E2D13AB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0258781E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1704C715" w14:textId="77777777" w:rsidR="00460D41" w:rsidRDefault="00460D41" w:rsidP="00ED7EB7"/>
        </w:tc>
        <w:tc>
          <w:tcPr>
            <w:tcW w:w="709" w:type="dxa"/>
          </w:tcPr>
          <w:p w14:paraId="2D561C3E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5B863610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46D4DEDA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6F761F45" w14:textId="77777777" w:rsidR="00460D41" w:rsidRDefault="00460D41" w:rsidP="00ED7EB7"/>
        </w:tc>
        <w:tc>
          <w:tcPr>
            <w:tcW w:w="709" w:type="dxa"/>
          </w:tcPr>
          <w:p w14:paraId="219A7E3F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3EEA0B2E" w14:textId="77777777" w:rsidR="00460D41" w:rsidRDefault="00460D41" w:rsidP="00ED7EB7"/>
        </w:tc>
        <w:tc>
          <w:tcPr>
            <w:tcW w:w="709" w:type="dxa"/>
          </w:tcPr>
          <w:p w14:paraId="33BBCAD0" w14:textId="77777777" w:rsidR="00460D41" w:rsidRDefault="00460D41" w:rsidP="00ED7EB7"/>
        </w:tc>
      </w:tr>
      <w:tr w:rsidR="00460D41" w14:paraId="13A5B90E" w14:textId="77777777" w:rsidTr="00ED7EB7">
        <w:trPr>
          <w:trHeight w:val="485"/>
        </w:trPr>
        <w:tc>
          <w:tcPr>
            <w:tcW w:w="851" w:type="dxa"/>
          </w:tcPr>
          <w:p w14:paraId="7B0FB03A" w14:textId="77777777" w:rsidR="00460D41" w:rsidRDefault="00460D41" w:rsidP="00ED7EB7">
            <w:r>
              <w:t>4.2.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88B3F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 xml:space="preserve">Rad sa stručnim suradnicima pripravnicima - mentorstvo </w:t>
            </w:r>
          </w:p>
        </w:tc>
        <w:tc>
          <w:tcPr>
            <w:tcW w:w="2976" w:type="dxa"/>
          </w:tcPr>
          <w:p w14:paraId="2B32B233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2EB1EDA" w14:textId="77777777" w:rsidR="00460D41" w:rsidRDefault="00460D41" w:rsidP="00ED7EB7">
            <w:r>
              <w:t>20</w:t>
            </w:r>
          </w:p>
        </w:tc>
        <w:tc>
          <w:tcPr>
            <w:tcW w:w="709" w:type="dxa"/>
          </w:tcPr>
          <w:p w14:paraId="210B603F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4C781C90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36ECABB0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30833D94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35DE2AE9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272105D0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38E8B5E2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52967737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71686A32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4DBEEB9C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3061ABCB" w14:textId="77777777" w:rsidR="00460D41" w:rsidRDefault="00460D41" w:rsidP="00ED7EB7"/>
        </w:tc>
        <w:tc>
          <w:tcPr>
            <w:tcW w:w="709" w:type="dxa"/>
          </w:tcPr>
          <w:p w14:paraId="2E0868B5" w14:textId="77777777" w:rsidR="00460D41" w:rsidRDefault="00460D41" w:rsidP="00ED7EB7"/>
        </w:tc>
      </w:tr>
      <w:tr w:rsidR="00460D41" w14:paraId="18C6A03E" w14:textId="77777777" w:rsidTr="00ED7EB7">
        <w:trPr>
          <w:trHeight w:val="485"/>
        </w:trPr>
        <w:tc>
          <w:tcPr>
            <w:tcW w:w="851" w:type="dxa"/>
          </w:tcPr>
          <w:p w14:paraId="57B904A2" w14:textId="77777777" w:rsidR="00460D41" w:rsidRDefault="00460D41" w:rsidP="00ED7EB7">
            <w:r>
              <w:t>4.2.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9DAE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Rad s učiteljima i stručnim suradnicima- pripravnicima - sudjelovanje u radu Povjerenstva za stažiranje</w:t>
            </w:r>
          </w:p>
        </w:tc>
        <w:tc>
          <w:tcPr>
            <w:tcW w:w="2976" w:type="dxa"/>
          </w:tcPr>
          <w:p w14:paraId="6FF50C73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EB9BE1" w14:textId="77777777" w:rsidR="00460D41" w:rsidRDefault="00460D41" w:rsidP="00ED7EB7">
            <w:r>
              <w:t>16</w:t>
            </w:r>
          </w:p>
        </w:tc>
        <w:tc>
          <w:tcPr>
            <w:tcW w:w="709" w:type="dxa"/>
          </w:tcPr>
          <w:p w14:paraId="37C7C335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05989223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492AFFF0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11A96F02" w14:textId="77777777" w:rsidR="00460D41" w:rsidRDefault="00460D41" w:rsidP="00ED7EB7"/>
        </w:tc>
        <w:tc>
          <w:tcPr>
            <w:tcW w:w="709" w:type="dxa"/>
          </w:tcPr>
          <w:p w14:paraId="2C146AE2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26551AB3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29EDFA27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29A27BB1" w14:textId="77777777" w:rsidR="00460D41" w:rsidRDefault="00460D41" w:rsidP="00ED7EB7"/>
        </w:tc>
        <w:tc>
          <w:tcPr>
            <w:tcW w:w="709" w:type="dxa"/>
          </w:tcPr>
          <w:p w14:paraId="597000C1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38D9C295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150A9923" w14:textId="77777777" w:rsidR="00460D41" w:rsidRDefault="00460D41" w:rsidP="00ED7EB7"/>
        </w:tc>
        <w:tc>
          <w:tcPr>
            <w:tcW w:w="709" w:type="dxa"/>
          </w:tcPr>
          <w:p w14:paraId="52A1805F" w14:textId="77777777" w:rsidR="00460D41" w:rsidRDefault="00460D41" w:rsidP="00ED7EB7"/>
        </w:tc>
      </w:tr>
      <w:tr w:rsidR="00460D41" w14:paraId="08A2D614" w14:textId="77777777" w:rsidTr="00ED7EB7">
        <w:trPr>
          <w:trHeight w:val="485"/>
        </w:trPr>
        <w:tc>
          <w:tcPr>
            <w:tcW w:w="851" w:type="dxa"/>
          </w:tcPr>
          <w:p w14:paraId="16FE3B4D" w14:textId="77777777" w:rsidR="00460D41" w:rsidRDefault="00460D41" w:rsidP="00ED7EB7">
            <w:r>
              <w:t>4.2.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1B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Organizacija i provođenje stručne prakse studenata</w:t>
            </w:r>
          </w:p>
        </w:tc>
        <w:tc>
          <w:tcPr>
            <w:tcW w:w="2976" w:type="dxa"/>
          </w:tcPr>
          <w:p w14:paraId="4F0BD61F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42250E3" w14:textId="77777777" w:rsidR="00460D41" w:rsidRDefault="00460D41" w:rsidP="00ED7EB7">
            <w:r>
              <w:t>20</w:t>
            </w:r>
          </w:p>
        </w:tc>
        <w:tc>
          <w:tcPr>
            <w:tcW w:w="709" w:type="dxa"/>
          </w:tcPr>
          <w:p w14:paraId="0385BDFB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3CD5EB6C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75B572A3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4CFBC057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710E9D73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58BB286E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1F0AF448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024A2C5A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72942307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3810B570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740D57D6" w14:textId="77777777" w:rsidR="00460D41" w:rsidRDefault="00460D41" w:rsidP="00ED7EB7"/>
        </w:tc>
        <w:tc>
          <w:tcPr>
            <w:tcW w:w="709" w:type="dxa"/>
          </w:tcPr>
          <w:p w14:paraId="3EEF97E4" w14:textId="77777777" w:rsidR="00460D41" w:rsidRDefault="00460D41" w:rsidP="00ED7EB7"/>
        </w:tc>
      </w:tr>
      <w:tr w:rsidR="00460D41" w14:paraId="23331B32" w14:textId="77777777" w:rsidTr="00ED7EB7">
        <w:trPr>
          <w:trHeight w:val="485"/>
        </w:trPr>
        <w:tc>
          <w:tcPr>
            <w:tcW w:w="851" w:type="dxa"/>
          </w:tcPr>
          <w:p w14:paraId="69FB8558" w14:textId="77777777" w:rsidR="00460D41" w:rsidRDefault="00460D41" w:rsidP="00ED7EB7">
            <w:r>
              <w:t>4.2.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77721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Mentorstvo studentima pedagogije</w:t>
            </w:r>
          </w:p>
        </w:tc>
        <w:tc>
          <w:tcPr>
            <w:tcW w:w="2976" w:type="dxa"/>
          </w:tcPr>
          <w:p w14:paraId="77E217FC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7BF0713" w14:textId="77777777" w:rsidR="00460D41" w:rsidRDefault="00460D41" w:rsidP="00ED7EB7">
            <w:r>
              <w:t>/</w:t>
            </w:r>
          </w:p>
        </w:tc>
        <w:tc>
          <w:tcPr>
            <w:tcW w:w="709" w:type="dxa"/>
          </w:tcPr>
          <w:p w14:paraId="367F265D" w14:textId="77777777" w:rsidR="00460D41" w:rsidRDefault="00460D41" w:rsidP="00ED7EB7"/>
        </w:tc>
        <w:tc>
          <w:tcPr>
            <w:tcW w:w="709" w:type="dxa"/>
          </w:tcPr>
          <w:p w14:paraId="46EF9C0B" w14:textId="77777777" w:rsidR="00460D41" w:rsidRDefault="00460D41" w:rsidP="00ED7EB7"/>
        </w:tc>
        <w:tc>
          <w:tcPr>
            <w:tcW w:w="708" w:type="dxa"/>
          </w:tcPr>
          <w:p w14:paraId="71423F2A" w14:textId="77777777" w:rsidR="00460D41" w:rsidRDefault="00460D41" w:rsidP="00ED7EB7"/>
        </w:tc>
        <w:tc>
          <w:tcPr>
            <w:tcW w:w="709" w:type="dxa"/>
          </w:tcPr>
          <w:p w14:paraId="157E210D" w14:textId="77777777" w:rsidR="00460D41" w:rsidRDefault="00460D41" w:rsidP="00ED7EB7"/>
        </w:tc>
        <w:tc>
          <w:tcPr>
            <w:tcW w:w="709" w:type="dxa"/>
          </w:tcPr>
          <w:p w14:paraId="22C6ADB1" w14:textId="77777777" w:rsidR="00460D41" w:rsidRDefault="00460D41" w:rsidP="00ED7EB7"/>
        </w:tc>
        <w:tc>
          <w:tcPr>
            <w:tcW w:w="709" w:type="dxa"/>
          </w:tcPr>
          <w:p w14:paraId="3B021B18" w14:textId="77777777" w:rsidR="00460D41" w:rsidRDefault="00460D41" w:rsidP="00ED7EB7"/>
        </w:tc>
        <w:tc>
          <w:tcPr>
            <w:tcW w:w="708" w:type="dxa"/>
          </w:tcPr>
          <w:p w14:paraId="5AD63F9C" w14:textId="77777777" w:rsidR="00460D41" w:rsidRDefault="00460D41" w:rsidP="00ED7EB7"/>
        </w:tc>
        <w:tc>
          <w:tcPr>
            <w:tcW w:w="709" w:type="dxa"/>
          </w:tcPr>
          <w:p w14:paraId="68531FFB" w14:textId="77777777" w:rsidR="00460D41" w:rsidRDefault="00460D41" w:rsidP="00ED7EB7"/>
        </w:tc>
        <w:tc>
          <w:tcPr>
            <w:tcW w:w="709" w:type="dxa"/>
          </w:tcPr>
          <w:p w14:paraId="57FED7FE" w14:textId="77777777" w:rsidR="00460D41" w:rsidRDefault="00460D41" w:rsidP="00ED7EB7"/>
        </w:tc>
        <w:tc>
          <w:tcPr>
            <w:tcW w:w="709" w:type="dxa"/>
          </w:tcPr>
          <w:p w14:paraId="66B1161F" w14:textId="77777777" w:rsidR="00460D41" w:rsidRDefault="00460D41" w:rsidP="00ED7EB7"/>
        </w:tc>
        <w:tc>
          <w:tcPr>
            <w:tcW w:w="708" w:type="dxa"/>
          </w:tcPr>
          <w:p w14:paraId="32AA7DDA" w14:textId="77777777" w:rsidR="00460D41" w:rsidRDefault="00460D41" w:rsidP="00ED7EB7"/>
        </w:tc>
        <w:tc>
          <w:tcPr>
            <w:tcW w:w="709" w:type="dxa"/>
          </w:tcPr>
          <w:p w14:paraId="51AADED3" w14:textId="77777777" w:rsidR="00460D41" w:rsidRDefault="00460D41" w:rsidP="00ED7EB7"/>
        </w:tc>
      </w:tr>
      <w:tr w:rsidR="00460D41" w14:paraId="476E4DD7" w14:textId="77777777" w:rsidTr="00ED7EB7">
        <w:trPr>
          <w:trHeight w:val="485"/>
        </w:trPr>
        <w:tc>
          <w:tcPr>
            <w:tcW w:w="851" w:type="dxa"/>
          </w:tcPr>
          <w:p w14:paraId="7AA71F22" w14:textId="77777777" w:rsidR="00460D41" w:rsidRDefault="00460D41" w:rsidP="00ED7EB7">
            <w: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509C" w14:textId="77777777" w:rsidR="00460D41" w:rsidRPr="00315279" w:rsidRDefault="00460D41" w:rsidP="00ED7E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279">
              <w:rPr>
                <w:rFonts w:ascii="Arial" w:hAnsi="Arial" w:cs="Arial"/>
                <w:b/>
                <w:bCs/>
                <w:sz w:val="16"/>
                <w:szCs w:val="16"/>
              </w:rPr>
              <w:t>BIBLIOTEČNO-INFORMACIJSKA I DOKUMENTACIJSKA DJELATNOST</w:t>
            </w:r>
          </w:p>
        </w:tc>
        <w:tc>
          <w:tcPr>
            <w:tcW w:w="2976" w:type="dxa"/>
          </w:tcPr>
          <w:p w14:paraId="6EBB7B36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972C147" w14:textId="77777777" w:rsidR="00460D41" w:rsidRDefault="00460D41" w:rsidP="00ED7EB7">
            <w:r>
              <w:rPr>
                <w:color w:val="FF0000"/>
              </w:rPr>
              <w:t>206</w:t>
            </w:r>
          </w:p>
        </w:tc>
        <w:tc>
          <w:tcPr>
            <w:tcW w:w="709" w:type="dxa"/>
          </w:tcPr>
          <w:p w14:paraId="326D819B" w14:textId="77777777" w:rsidR="00460D41" w:rsidRDefault="00460D41" w:rsidP="00ED7EB7">
            <w:r>
              <w:t>20</w:t>
            </w:r>
          </w:p>
        </w:tc>
        <w:tc>
          <w:tcPr>
            <w:tcW w:w="709" w:type="dxa"/>
          </w:tcPr>
          <w:p w14:paraId="2E11F5B8" w14:textId="77777777" w:rsidR="00460D41" w:rsidRDefault="00460D41" w:rsidP="00ED7EB7">
            <w:r>
              <w:t>20</w:t>
            </w:r>
          </w:p>
        </w:tc>
        <w:tc>
          <w:tcPr>
            <w:tcW w:w="708" w:type="dxa"/>
          </w:tcPr>
          <w:p w14:paraId="020C6897" w14:textId="77777777" w:rsidR="00460D41" w:rsidRDefault="00460D41" w:rsidP="00ED7EB7">
            <w:r>
              <w:t>20</w:t>
            </w:r>
          </w:p>
        </w:tc>
        <w:tc>
          <w:tcPr>
            <w:tcW w:w="709" w:type="dxa"/>
          </w:tcPr>
          <w:p w14:paraId="31152D0B" w14:textId="77777777" w:rsidR="00460D41" w:rsidRDefault="00460D41" w:rsidP="00ED7EB7">
            <w:r>
              <w:t>20</w:t>
            </w:r>
          </w:p>
        </w:tc>
        <w:tc>
          <w:tcPr>
            <w:tcW w:w="709" w:type="dxa"/>
          </w:tcPr>
          <w:p w14:paraId="146DBDB7" w14:textId="77777777" w:rsidR="00460D41" w:rsidRDefault="00460D41" w:rsidP="00ED7EB7">
            <w:r>
              <w:t>20</w:t>
            </w:r>
          </w:p>
        </w:tc>
        <w:tc>
          <w:tcPr>
            <w:tcW w:w="709" w:type="dxa"/>
          </w:tcPr>
          <w:p w14:paraId="5113E13B" w14:textId="77777777" w:rsidR="00460D41" w:rsidRDefault="00460D41" w:rsidP="00ED7EB7">
            <w:r>
              <w:t>20</w:t>
            </w:r>
          </w:p>
        </w:tc>
        <w:tc>
          <w:tcPr>
            <w:tcW w:w="708" w:type="dxa"/>
          </w:tcPr>
          <w:p w14:paraId="02B486C7" w14:textId="77777777" w:rsidR="00460D41" w:rsidRDefault="00460D41" w:rsidP="00ED7EB7">
            <w:r>
              <w:t>20</w:t>
            </w:r>
          </w:p>
        </w:tc>
        <w:tc>
          <w:tcPr>
            <w:tcW w:w="709" w:type="dxa"/>
          </w:tcPr>
          <w:p w14:paraId="62A33ACF" w14:textId="77777777" w:rsidR="00460D41" w:rsidRDefault="00460D41" w:rsidP="00ED7EB7">
            <w:r>
              <w:t>20</w:t>
            </w:r>
          </w:p>
        </w:tc>
        <w:tc>
          <w:tcPr>
            <w:tcW w:w="709" w:type="dxa"/>
          </w:tcPr>
          <w:p w14:paraId="2B141216" w14:textId="77777777" w:rsidR="00460D41" w:rsidRDefault="00460D41" w:rsidP="00ED7EB7">
            <w:r>
              <w:t>20</w:t>
            </w:r>
          </w:p>
        </w:tc>
        <w:tc>
          <w:tcPr>
            <w:tcW w:w="709" w:type="dxa"/>
          </w:tcPr>
          <w:p w14:paraId="3C069C47" w14:textId="77777777" w:rsidR="00460D41" w:rsidRDefault="00460D41" w:rsidP="00ED7EB7">
            <w:r>
              <w:t>20</w:t>
            </w:r>
          </w:p>
        </w:tc>
        <w:tc>
          <w:tcPr>
            <w:tcW w:w="708" w:type="dxa"/>
          </w:tcPr>
          <w:p w14:paraId="64A611CE" w14:textId="77777777" w:rsidR="00460D41" w:rsidRDefault="00460D41" w:rsidP="00ED7EB7">
            <w:r>
              <w:t>6</w:t>
            </w:r>
          </w:p>
        </w:tc>
        <w:tc>
          <w:tcPr>
            <w:tcW w:w="709" w:type="dxa"/>
          </w:tcPr>
          <w:p w14:paraId="5205E6A6" w14:textId="77777777" w:rsidR="00460D41" w:rsidRDefault="00460D41" w:rsidP="00ED7EB7"/>
        </w:tc>
      </w:tr>
      <w:tr w:rsidR="00460D41" w14:paraId="46D51B37" w14:textId="77777777" w:rsidTr="00ED7EB7">
        <w:trPr>
          <w:trHeight w:val="485"/>
        </w:trPr>
        <w:tc>
          <w:tcPr>
            <w:tcW w:w="851" w:type="dxa"/>
          </w:tcPr>
          <w:p w14:paraId="6DACFB48" w14:textId="77777777" w:rsidR="00460D41" w:rsidRDefault="00460D41" w:rsidP="00ED7EB7">
            <w:r>
              <w:t>5.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0F29E" w14:textId="77777777" w:rsidR="00460D41" w:rsidRPr="00315279" w:rsidRDefault="00460D41" w:rsidP="00ED7E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279">
              <w:rPr>
                <w:rFonts w:ascii="Arial" w:hAnsi="Arial" w:cs="Arial"/>
                <w:b/>
                <w:bCs/>
                <w:sz w:val="16"/>
                <w:szCs w:val="16"/>
              </w:rPr>
              <w:t>Bibliotečno-informacijska djelatnost</w:t>
            </w:r>
          </w:p>
        </w:tc>
        <w:tc>
          <w:tcPr>
            <w:tcW w:w="2976" w:type="dxa"/>
          </w:tcPr>
          <w:p w14:paraId="10D85BD0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709" w:type="dxa"/>
          </w:tcPr>
          <w:p w14:paraId="5746E7D1" w14:textId="77777777" w:rsidR="00460D41" w:rsidRDefault="00460D41" w:rsidP="00ED7EB7">
            <w:r>
              <w:t>100</w:t>
            </w:r>
          </w:p>
        </w:tc>
        <w:tc>
          <w:tcPr>
            <w:tcW w:w="709" w:type="dxa"/>
          </w:tcPr>
          <w:p w14:paraId="5638320A" w14:textId="77777777" w:rsidR="00460D41" w:rsidRDefault="00460D41" w:rsidP="00ED7EB7">
            <w:r>
              <w:t>10</w:t>
            </w:r>
          </w:p>
        </w:tc>
        <w:tc>
          <w:tcPr>
            <w:tcW w:w="709" w:type="dxa"/>
          </w:tcPr>
          <w:p w14:paraId="44E47FCD" w14:textId="77777777" w:rsidR="00460D41" w:rsidRDefault="00460D41" w:rsidP="00ED7EB7">
            <w:r>
              <w:t>10</w:t>
            </w:r>
          </w:p>
        </w:tc>
        <w:tc>
          <w:tcPr>
            <w:tcW w:w="708" w:type="dxa"/>
          </w:tcPr>
          <w:p w14:paraId="0D07B0F8" w14:textId="77777777" w:rsidR="00460D41" w:rsidRDefault="00460D41" w:rsidP="00ED7EB7">
            <w:r>
              <w:t>10</w:t>
            </w:r>
          </w:p>
        </w:tc>
        <w:tc>
          <w:tcPr>
            <w:tcW w:w="709" w:type="dxa"/>
          </w:tcPr>
          <w:p w14:paraId="7B1CD73B" w14:textId="77777777" w:rsidR="00460D41" w:rsidRDefault="00460D41" w:rsidP="00ED7EB7">
            <w:r>
              <w:t>10</w:t>
            </w:r>
          </w:p>
        </w:tc>
        <w:tc>
          <w:tcPr>
            <w:tcW w:w="709" w:type="dxa"/>
          </w:tcPr>
          <w:p w14:paraId="1C79FB08" w14:textId="77777777" w:rsidR="00460D41" w:rsidRDefault="00460D41" w:rsidP="00ED7EB7">
            <w:r>
              <w:t>10</w:t>
            </w:r>
          </w:p>
        </w:tc>
        <w:tc>
          <w:tcPr>
            <w:tcW w:w="709" w:type="dxa"/>
          </w:tcPr>
          <w:p w14:paraId="0EA01A7B" w14:textId="77777777" w:rsidR="00460D41" w:rsidRDefault="00460D41" w:rsidP="00ED7EB7">
            <w:r>
              <w:t>10</w:t>
            </w:r>
          </w:p>
        </w:tc>
        <w:tc>
          <w:tcPr>
            <w:tcW w:w="708" w:type="dxa"/>
          </w:tcPr>
          <w:p w14:paraId="2F24997B" w14:textId="77777777" w:rsidR="00460D41" w:rsidRDefault="00460D41" w:rsidP="00ED7EB7">
            <w:r>
              <w:t>10</w:t>
            </w:r>
          </w:p>
        </w:tc>
        <w:tc>
          <w:tcPr>
            <w:tcW w:w="709" w:type="dxa"/>
          </w:tcPr>
          <w:p w14:paraId="2A20D163" w14:textId="77777777" w:rsidR="00460D41" w:rsidRDefault="00460D41" w:rsidP="00ED7EB7">
            <w:r>
              <w:t>10</w:t>
            </w:r>
          </w:p>
        </w:tc>
        <w:tc>
          <w:tcPr>
            <w:tcW w:w="709" w:type="dxa"/>
          </w:tcPr>
          <w:p w14:paraId="480D844D" w14:textId="77777777" w:rsidR="00460D41" w:rsidRDefault="00460D41" w:rsidP="00ED7EB7">
            <w:r>
              <w:t>10</w:t>
            </w:r>
          </w:p>
        </w:tc>
        <w:tc>
          <w:tcPr>
            <w:tcW w:w="709" w:type="dxa"/>
          </w:tcPr>
          <w:p w14:paraId="499966CC" w14:textId="77777777" w:rsidR="00460D41" w:rsidRDefault="00460D41" w:rsidP="00ED7EB7">
            <w:r>
              <w:t>10</w:t>
            </w:r>
          </w:p>
        </w:tc>
        <w:tc>
          <w:tcPr>
            <w:tcW w:w="708" w:type="dxa"/>
          </w:tcPr>
          <w:p w14:paraId="1D097E5F" w14:textId="77777777" w:rsidR="00460D41" w:rsidRDefault="00460D41" w:rsidP="00ED7EB7"/>
        </w:tc>
        <w:tc>
          <w:tcPr>
            <w:tcW w:w="709" w:type="dxa"/>
          </w:tcPr>
          <w:p w14:paraId="1041C952" w14:textId="77777777" w:rsidR="00460D41" w:rsidRDefault="00460D41" w:rsidP="00ED7EB7"/>
        </w:tc>
      </w:tr>
      <w:tr w:rsidR="00460D41" w14:paraId="653FD297" w14:textId="77777777" w:rsidTr="00ED7EB7">
        <w:trPr>
          <w:trHeight w:val="485"/>
        </w:trPr>
        <w:tc>
          <w:tcPr>
            <w:tcW w:w="851" w:type="dxa"/>
          </w:tcPr>
          <w:p w14:paraId="7881F14E" w14:textId="77777777" w:rsidR="00460D41" w:rsidRDefault="00460D41" w:rsidP="00ED7EB7">
            <w:r>
              <w:t>5.1.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345DB" w14:textId="77777777" w:rsidR="00460D41" w:rsidRPr="00315279" w:rsidRDefault="00460D41" w:rsidP="00ED7E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 xml:space="preserve">Sudjelovanje u izradi prijedloga nabave stručne i druge literature, novih izvora znanja, nabavke </w:t>
            </w:r>
            <w:proofErr w:type="spellStart"/>
            <w:r w:rsidRPr="00315279">
              <w:rPr>
                <w:rFonts w:ascii="Arial" w:hAnsi="Arial" w:cs="Arial"/>
                <w:sz w:val="16"/>
                <w:szCs w:val="16"/>
              </w:rPr>
              <w:t>lektirnih</w:t>
            </w:r>
            <w:proofErr w:type="spellEnd"/>
            <w:r w:rsidRPr="00315279">
              <w:rPr>
                <w:rFonts w:ascii="Arial" w:hAnsi="Arial" w:cs="Arial"/>
                <w:sz w:val="16"/>
                <w:szCs w:val="16"/>
              </w:rPr>
              <w:t xml:space="preserve">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2976" w:type="dxa"/>
          </w:tcPr>
          <w:p w14:paraId="7A6BBA99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1E269D5" w14:textId="77777777" w:rsidR="00460D41" w:rsidRDefault="00460D41" w:rsidP="00ED7EB7">
            <w:r>
              <w:t>20</w:t>
            </w:r>
          </w:p>
        </w:tc>
        <w:tc>
          <w:tcPr>
            <w:tcW w:w="709" w:type="dxa"/>
          </w:tcPr>
          <w:p w14:paraId="3602D9BC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2667D478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784ECAE5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01CAA217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55B8F93D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343E6B6F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59AC5CBC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446E8937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5F92D28D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1EA467AE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242A4CBD" w14:textId="77777777" w:rsidR="00460D41" w:rsidRDefault="00460D41" w:rsidP="00ED7EB7"/>
        </w:tc>
        <w:tc>
          <w:tcPr>
            <w:tcW w:w="709" w:type="dxa"/>
          </w:tcPr>
          <w:p w14:paraId="05CEAFED" w14:textId="77777777" w:rsidR="00460D41" w:rsidRDefault="00460D41" w:rsidP="00ED7EB7"/>
        </w:tc>
      </w:tr>
      <w:tr w:rsidR="00460D41" w14:paraId="43D59501" w14:textId="77777777" w:rsidTr="00ED7EB7">
        <w:trPr>
          <w:trHeight w:val="485"/>
        </w:trPr>
        <w:tc>
          <w:tcPr>
            <w:tcW w:w="851" w:type="dxa"/>
          </w:tcPr>
          <w:p w14:paraId="5C7ECD3C" w14:textId="77777777" w:rsidR="00460D41" w:rsidRDefault="00460D41" w:rsidP="00ED7EB7">
            <w:r>
              <w:t>5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6399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b/>
                <w:bCs/>
                <w:sz w:val="16"/>
                <w:szCs w:val="16"/>
              </w:rPr>
              <w:t>Dokumentacijska  djelatnost</w:t>
            </w:r>
          </w:p>
        </w:tc>
        <w:tc>
          <w:tcPr>
            <w:tcW w:w="2976" w:type="dxa"/>
          </w:tcPr>
          <w:p w14:paraId="62BD8E2A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Skrb o svim vidovima školske dokumentacije, pravovremeno ažuriranje svih relevantnih podataka.</w:t>
            </w:r>
          </w:p>
        </w:tc>
        <w:tc>
          <w:tcPr>
            <w:tcW w:w="709" w:type="dxa"/>
          </w:tcPr>
          <w:p w14:paraId="1D03DA32" w14:textId="77777777" w:rsidR="00460D41" w:rsidRPr="008434E4" w:rsidRDefault="00460D41" w:rsidP="00ED7EB7">
            <w:pPr>
              <w:rPr>
                <w:b/>
              </w:rPr>
            </w:pPr>
          </w:p>
        </w:tc>
        <w:tc>
          <w:tcPr>
            <w:tcW w:w="709" w:type="dxa"/>
          </w:tcPr>
          <w:p w14:paraId="37D66A16" w14:textId="77777777" w:rsidR="00460D41" w:rsidRDefault="00460D41" w:rsidP="00ED7EB7"/>
        </w:tc>
        <w:tc>
          <w:tcPr>
            <w:tcW w:w="709" w:type="dxa"/>
          </w:tcPr>
          <w:p w14:paraId="37B09121" w14:textId="77777777" w:rsidR="00460D41" w:rsidRDefault="00460D41" w:rsidP="00ED7EB7"/>
        </w:tc>
        <w:tc>
          <w:tcPr>
            <w:tcW w:w="708" w:type="dxa"/>
          </w:tcPr>
          <w:p w14:paraId="0BBC6F3D" w14:textId="77777777" w:rsidR="00460D41" w:rsidRDefault="00460D41" w:rsidP="00ED7EB7"/>
        </w:tc>
        <w:tc>
          <w:tcPr>
            <w:tcW w:w="709" w:type="dxa"/>
          </w:tcPr>
          <w:p w14:paraId="57043F3D" w14:textId="77777777" w:rsidR="00460D41" w:rsidRDefault="00460D41" w:rsidP="00ED7EB7"/>
        </w:tc>
        <w:tc>
          <w:tcPr>
            <w:tcW w:w="709" w:type="dxa"/>
          </w:tcPr>
          <w:p w14:paraId="58FAFD52" w14:textId="77777777" w:rsidR="00460D41" w:rsidRDefault="00460D41" w:rsidP="00ED7EB7"/>
        </w:tc>
        <w:tc>
          <w:tcPr>
            <w:tcW w:w="709" w:type="dxa"/>
          </w:tcPr>
          <w:p w14:paraId="2FD51DCA" w14:textId="77777777" w:rsidR="00460D41" w:rsidRDefault="00460D41" w:rsidP="00ED7EB7"/>
        </w:tc>
        <w:tc>
          <w:tcPr>
            <w:tcW w:w="708" w:type="dxa"/>
          </w:tcPr>
          <w:p w14:paraId="1DE4908C" w14:textId="77777777" w:rsidR="00460D41" w:rsidRDefault="00460D41" w:rsidP="00ED7EB7"/>
        </w:tc>
        <w:tc>
          <w:tcPr>
            <w:tcW w:w="709" w:type="dxa"/>
          </w:tcPr>
          <w:p w14:paraId="648A0D3E" w14:textId="77777777" w:rsidR="00460D41" w:rsidRDefault="00460D41" w:rsidP="00ED7EB7"/>
        </w:tc>
        <w:tc>
          <w:tcPr>
            <w:tcW w:w="709" w:type="dxa"/>
          </w:tcPr>
          <w:p w14:paraId="1F2B012E" w14:textId="77777777" w:rsidR="00460D41" w:rsidRDefault="00460D41" w:rsidP="00ED7EB7"/>
        </w:tc>
        <w:tc>
          <w:tcPr>
            <w:tcW w:w="709" w:type="dxa"/>
          </w:tcPr>
          <w:p w14:paraId="4FD90CA3" w14:textId="77777777" w:rsidR="00460D41" w:rsidRDefault="00460D41" w:rsidP="00ED7EB7"/>
        </w:tc>
        <w:tc>
          <w:tcPr>
            <w:tcW w:w="708" w:type="dxa"/>
          </w:tcPr>
          <w:p w14:paraId="54C6BBA1" w14:textId="77777777" w:rsidR="00460D41" w:rsidRDefault="00460D41" w:rsidP="00ED7EB7"/>
        </w:tc>
        <w:tc>
          <w:tcPr>
            <w:tcW w:w="709" w:type="dxa"/>
          </w:tcPr>
          <w:p w14:paraId="6718F756" w14:textId="77777777" w:rsidR="00460D41" w:rsidRDefault="00460D41" w:rsidP="00ED7EB7"/>
        </w:tc>
      </w:tr>
      <w:tr w:rsidR="00460D41" w14:paraId="78E6331B" w14:textId="77777777" w:rsidTr="00ED7EB7">
        <w:trPr>
          <w:trHeight w:val="485"/>
        </w:trPr>
        <w:tc>
          <w:tcPr>
            <w:tcW w:w="851" w:type="dxa"/>
          </w:tcPr>
          <w:p w14:paraId="73C21D61" w14:textId="77777777" w:rsidR="00460D41" w:rsidRDefault="00460D41" w:rsidP="00ED7EB7">
            <w:r>
              <w:lastRenderedPageBreak/>
              <w:t>5.2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E0028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Briga o školskoj dokumentaciji</w:t>
            </w:r>
          </w:p>
        </w:tc>
        <w:tc>
          <w:tcPr>
            <w:tcW w:w="2976" w:type="dxa"/>
          </w:tcPr>
          <w:p w14:paraId="5D88EA5A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8936738" w14:textId="77777777" w:rsidR="00460D41" w:rsidRDefault="00460D41" w:rsidP="00ED7EB7">
            <w:r>
              <w:t>22</w:t>
            </w:r>
          </w:p>
        </w:tc>
        <w:tc>
          <w:tcPr>
            <w:tcW w:w="709" w:type="dxa"/>
          </w:tcPr>
          <w:p w14:paraId="79EBB817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63024802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69916617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0A0679BE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35792B64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04826C1B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1A79F3F2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53903DDD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5FA234E7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6CD47827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2E126223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124B96D5" w14:textId="77777777" w:rsidR="00460D41" w:rsidRDefault="00460D41" w:rsidP="00ED7EB7"/>
        </w:tc>
      </w:tr>
      <w:tr w:rsidR="00460D41" w14:paraId="4274C131" w14:textId="77777777" w:rsidTr="00ED7EB7">
        <w:trPr>
          <w:trHeight w:val="485"/>
        </w:trPr>
        <w:tc>
          <w:tcPr>
            <w:tcW w:w="851" w:type="dxa"/>
          </w:tcPr>
          <w:p w14:paraId="324388D2" w14:textId="77777777" w:rsidR="00460D41" w:rsidRDefault="00460D41" w:rsidP="00ED7EB7">
            <w:r>
              <w:t>5.2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4BD6C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Pregled učiteljske dokumentacije</w:t>
            </w:r>
          </w:p>
          <w:p w14:paraId="5943CFF8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</w:tcPr>
          <w:p w14:paraId="198E40FA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5F6F2C" w14:textId="77777777" w:rsidR="00460D41" w:rsidRDefault="00460D41" w:rsidP="00ED7EB7">
            <w:r>
              <w:t>22</w:t>
            </w:r>
          </w:p>
        </w:tc>
        <w:tc>
          <w:tcPr>
            <w:tcW w:w="709" w:type="dxa"/>
          </w:tcPr>
          <w:p w14:paraId="45388EE0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25CE0171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6B1A17BA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630D25F1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0A7573A2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56E1C29A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2DF362FE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6D2963F7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67ECF5B0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089A3DA1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203AF10D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103E55F8" w14:textId="77777777" w:rsidR="00460D41" w:rsidRDefault="00460D41" w:rsidP="00ED7EB7"/>
        </w:tc>
      </w:tr>
      <w:tr w:rsidR="00460D41" w14:paraId="12A07AEB" w14:textId="77777777" w:rsidTr="00ED7EB7">
        <w:trPr>
          <w:trHeight w:val="485"/>
        </w:trPr>
        <w:tc>
          <w:tcPr>
            <w:tcW w:w="851" w:type="dxa"/>
          </w:tcPr>
          <w:p w14:paraId="14245430" w14:textId="77777777" w:rsidR="00460D41" w:rsidRDefault="00460D41" w:rsidP="00ED7EB7">
            <w:r>
              <w:t>5.2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E71AE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Vođenje dokumentacije o učenicima i roditeljima</w:t>
            </w:r>
          </w:p>
        </w:tc>
        <w:tc>
          <w:tcPr>
            <w:tcW w:w="2976" w:type="dxa"/>
          </w:tcPr>
          <w:p w14:paraId="351BFB8D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8E13D0" w14:textId="77777777" w:rsidR="00460D41" w:rsidRDefault="00460D41" w:rsidP="00ED7EB7">
            <w:r>
              <w:t>20</w:t>
            </w:r>
          </w:p>
        </w:tc>
        <w:tc>
          <w:tcPr>
            <w:tcW w:w="709" w:type="dxa"/>
          </w:tcPr>
          <w:p w14:paraId="1E9ABFE6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31C089E9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427781B1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7DB7392A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7919069A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501F3602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5867D280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2203684C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77C4DF62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56BAA025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509E9ADC" w14:textId="77777777" w:rsidR="00460D41" w:rsidRDefault="00460D41" w:rsidP="00ED7EB7"/>
        </w:tc>
        <w:tc>
          <w:tcPr>
            <w:tcW w:w="709" w:type="dxa"/>
          </w:tcPr>
          <w:p w14:paraId="6FA7C794" w14:textId="77777777" w:rsidR="00460D41" w:rsidRDefault="00460D41" w:rsidP="00ED7EB7"/>
        </w:tc>
      </w:tr>
      <w:tr w:rsidR="00460D41" w14:paraId="2A76DB18" w14:textId="77777777" w:rsidTr="00ED7EB7">
        <w:trPr>
          <w:trHeight w:val="525"/>
        </w:trPr>
        <w:tc>
          <w:tcPr>
            <w:tcW w:w="851" w:type="dxa"/>
          </w:tcPr>
          <w:p w14:paraId="3198507B" w14:textId="77777777" w:rsidR="00460D41" w:rsidRDefault="00460D41" w:rsidP="00ED7EB7">
            <w:r>
              <w:t>5.2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409F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Vođenje dokumentacije o vlastitom radu</w:t>
            </w:r>
          </w:p>
        </w:tc>
        <w:tc>
          <w:tcPr>
            <w:tcW w:w="2976" w:type="dxa"/>
          </w:tcPr>
          <w:p w14:paraId="2A3FE79C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A508F6" w14:textId="77777777" w:rsidR="00460D41" w:rsidRDefault="00460D41" w:rsidP="00ED7EB7">
            <w:r>
              <w:t>22</w:t>
            </w:r>
          </w:p>
        </w:tc>
        <w:tc>
          <w:tcPr>
            <w:tcW w:w="709" w:type="dxa"/>
          </w:tcPr>
          <w:p w14:paraId="0655B58A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21221F77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351DD1C7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540585F3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72F0A021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143BFE90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5CA1956E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3DEE82DD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021F3354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0200C53B" w14:textId="77777777" w:rsidR="00460D41" w:rsidRDefault="00460D41" w:rsidP="00ED7EB7">
            <w:r>
              <w:t>2</w:t>
            </w:r>
          </w:p>
        </w:tc>
        <w:tc>
          <w:tcPr>
            <w:tcW w:w="708" w:type="dxa"/>
          </w:tcPr>
          <w:p w14:paraId="729B2640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45175078" w14:textId="77777777" w:rsidR="00460D41" w:rsidRDefault="00460D41" w:rsidP="00ED7EB7"/>
        </w:tc>
      </w:tr>
      <w:tr w:rsidR="00460D41" w14:paraId="396573C3" w14:textId="77777777" w:rsidTr="00ED7EB7">
        <w:trPr>
          <w:trHeight w:val="485"/>
        </w:trPr>
        <w:tc>
          <w:tcPr>
            <w:tcW w:w="851" w:type="dxa"/>
          </w:tcPr>
          <w:p w14:paraId="2CBFF6D8" w14:textId="77777777" w:rsidR="00460D41" w:rsidRDefault="00460D41" w:rsidP="00ED7EB7">
            <w: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D8F1D" w14:textId="77777777" w:rsidR="00460D41" w:rsidRPr="00315279" w:rsidRDefault="00460D41" w:rsidP="00ED7E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279">
              <w:rPr>
                <w:rFonts w:ascii="Arial" w:hAnsi="Arial" w:cs="Arial"/>
                <w:b/>
                <w:sz w:val="16"/>
                <w:szCs w:val="16"/>
              </w:rPr>
              <w:t>OSTALI POSLOVI</w:t>
            </w:r>
          </w:p>
        </w:tc>
        <w:tc>
          <w:tcPr>
            <w:tcW w:w="2976" w:type="dxa"/>
          </w:tcPr>
          <w:p w14:paraId="151832CA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Omogućiti funkcioniranje i odvijanje nastavnog procesa, pružanje pomoći učenicima u kriznim situacijama.</w:t>
            </w:r>
          </w:p>
        </w:tc>
        <w:tc>
          <w:tcPr>
            <w:tcW w:w="709" w:type="dxa"/>
          </w:tcPr>
          <w:p w14:paraId="5C612E65" w14:textId="77777777" w:rsidR="00460D41" w:rsidRDefault="00460D41" w:rsidP="00ED7EB7">
            <w:r>
              <w:rPr>
                <w:color w:val="FF0000"/>
              </w:rPr>
              <w:t>44</w:t>
            </w:r>
          </w:p>
        </w:tc>
        <w:tc>
          <w:tcPr>
            <w:tcW w:w="709" w:type="dxa"/>
          </w:tcPr>
          <w:p w14:paraId="173DCFAE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39550AC5" w14:textId="77777777" w:rsidR="00460D41" w:rsidRDefault="00460D41" w:rsidP="00ED7EB7">
            <w:r>
              <w:t>4</w:t>
            </w:r>
          </w:p>
        </w:tc>
        <w:tc>
          <w:tcPr>
            <w:tcW w:w="708" w:type="dxa"/>
          </w:tcPr>
          <w:p w14:paraId="0E8B0920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06E9D723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53EF0A44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1469C785" w14:textId="77777777" w:rsidR="00460D41" w:rsidRDefault="00460D41" w:rsidP="00ED7EB7">
            <w:r>
              <w:t>4</w:t>
            </w:r>
          </w:p>
        </w:tc>
        <w:tc>
          <w:tcPr>
            <w:tcW w:w="708" w:type="dxa"/>
          </w:tcPr>
          <w:p w14:paraId="3917F39D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66E98DA6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28EBFB50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0014F605" w14:textId="77777777" w:rsidR="00460D41" w:rsidRDefault="00460D41" w:rsidP="00ED7EB7">
            <w:r>
              <w:t>4</w:t>
            </w:r>
          </w:p>
        </w:tc>
        <w:tc>
          <w:tcPr>
            <w:tcW w:w="708" w:type="dxa"/>
          </w:tcPr>
          <w:p w14:paraId="3F2EDC02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03BB096E" w14:textId="77777777" w:rsidR="00460D41" w:rsidRDefault="00460D41" w:rsidP="00ED7EB7">
            <w:r>
              <w:t>2</w:t>
            </w:r>
          </w:p>
        </w:tc>
      </w:tr>
      <w:tr w:rsidR="00460D41" w14:paraId="731BAE8F" w14:textId="77777777" w:rsidTr="00ED7EB7">
        <w:trPr>
          <w:trHeight w:val="485"/>
        </w:trPr>
        <w:tc>
          <w:tcPr>
            <w:tcW w:w="851" w:type="dxa"/>
          </w:tcPr>
          <w:p w14:paraId="0416DF87" w14:textId="77777777" w:rsidR="00460D41" w:rsidRDefault="00460D41" w:rsidP="00ED7EB7">
            <w:r>
              <w:t>6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9EFCB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  <w:r w:rsidRPr="00315279">
              <w:rPr>
                <w:rFonts w:ascii="Arial" w:hAnsi="Arial" w:cs="Arial"/>
                <w:sz w:val="16"/>
                <w:szCs w:val="16"/>
              </w:rPr>
              <w:t>Nepredviđeni poslovi</w:t>
            </w:r>
          </w:p>
        </w:tc>
        <w:tc>
          <w:tcPr>
            <w:tcW w:w="2976" w:type="dxa"/>
          </w:tcPr>
          <w:p w14:paraId="52C12FF6" w14:textId="77777777" w:rsidR="00460D41" w:rsidRPr="00315279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859DBE3" w14:textId="77777777" w:rsidR="00460D41" w:rsidRDefault="00460D41" w:rsidP="00ED7EB7">
            <w:r>
              <w:t>44</w:t>
            </w:r>
          </w:p>
        </w:tc>
        <w:tc>
          <w:tcPr>
            <w:tcW w:w="709" w:type="dxa"/>
          </w:tcPr>
          <w:p w14:paraId="0A558669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0E120FB0" w14:textId="77777777" w:rsidR="00460D41" w:rsidRDefault="00460D41" w:rsidP="00ED7EB7">
            <w:r>
              <w:t>4</w:t>
            </w:r>
          </w:p>
        </w:tc>
        <w:tc>
          <w:tcPr>
            <w:tcW w:w="708" w:type="dxa"/>
          </w:tcPr>
          <w:p w14:paraId="65F0867C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5764420D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3C46C1FE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018CFBE1" w14:textId="77777777" w:rsidR="00460D41" w:rsidRDefault="00460D41" w:rsidP="00ED7EB7">
            <w:r>
              <w:t>4</w:t>
            </w:r>
          </w:p>
        </w:tc>
        <w:tc>
          <w:tcPr>
            <w:tcW w:w="708" w:type="dxa"/>
          </w:tcPr>
          <w:p w14:paraId="18A7889C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6E30800B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55AD1441" w14:textId="77777777" w:rsidR="00460D41" w:rsidRDefault="00460D41" w:rsidP="00ED7EB7">
            <w:r>
              <w:t>4</w:t>
            </w:r>
          </w:p>
        </w:tc>
        <w:tc>
          <w:tcPr>
            <w:tcW w:w="709" w:type="dxa"/>
          </w:tcPr>
          <w:p w14:paraId="6BEED335" w14:textId="77777777" w:rsidR="00460D41" w:rsidRDefault="00460D41" w:rsidP="00ED7EB7">
            <w:r>
              <w:t>4</w:t>
            </w:r>
          </w:p>
        </w:tc>
        <w:tc>
          <w:tcPr>
            <w:tcW w:w="708" w:type="dxa"/>
          </w:tcPr>
          <w:p w14:paraId="4429910A" w14:textId="77777777" w:rsidR="00460D41" w:rsidRDefault="00460D41" w:rsidP="00ED7EB7">
            <w:r>
              <w:t>2</w:t>
            </w:r>
          </w:p>
        </w:tc>
        <w:tc>
          <w:tcPr>
            <w:tcW w:w="709" w:type="dxa"/>
          </w:tcPr>
          <w:p w14:paraId="09ADFEFC" w14:textId="77777777" w:rsidR="00460D41" w:rsidRDefault="00460D41" w:rsidP="00ED7EB7">
            <w:r>
              <w:t>2</w:t>
            </w:r>
          </w:p>
        </w:tc>
      </w:tr>
      <w:tr w:rsidR="00460D41" w14:paraId="735A1959" w14:textId="77777777" w:rsidTr="00ED7EB7">
        <w:trPr>
          <w:trHeight w:val="485"/>
        </w:trPr>
        <w:tc>
          <w:tcPr>
            <w:tcW w:w="851" w:type="dxa"/>
          </w:tcPr>
          <w:p w14:paraId="080499D1" w14:textId="77777777" w:rsidR="00460D41" w:rsidRDefault="00460D41" w:rsidP="00ED7EB7">
            <w:r>
              <w:t>∑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D8FC3" w14:textId="77777777" w:rsidR="00460D41" w:rsidRDefault="00460D41" w:rsidP="00ED7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</w:tcPr>
          <w:p w14:paraId="58D10574" w14:textId="77777777" w:rsidR="00460D41" w:rsidRDefault="00460D41" w:rsidP="00ED7EB7"/>
        </w:tc>
        <w:tc>
          <w:tcPr>
            <w:tcW w:w="709" w:type="dxa"/>
          </w:tcPr>
          <w:p w14:paraId="65CB1645" w14:textId="77777777" w:rsidR="00460D41" w:rsidRPr="0034463B" w:rsidRDefault="00460D41" w:rsidP="00ED7EB7">
            <w:pPr>
              <w:rPr>
                <w:b/>
              </w:rPr>
            </w:pPr>
            <w:r>
              <w:rPr>
                <w:b/>
                <w:color w:val="FF0000"/>
              </w:rPr>
              <w:t>1768</w:t>
            </w:r>
          </w:p>
        </w:tc>
        <w:tc>
          <w:tcPr>
            <w:tcW w:w="709" w:type="dxa"/>
          </w:tcPr>
          <w:p w14:paraId="3B223AD2" w14:textId="77777777" w:rsidR="00460D41" w:rsidRPr="0034463B" w:rsidRDefault="00460D41" w:rsidP="00ED7EB7">
            <w:pPr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709" w:type="dxa"/>
          </w:tcPr>
          <w:p w14:paraId="2B375764" w14:textId="77777777" w:rsidR="00460D41" w:rsidRPr="0034463B" w:rsidRDefault="00460D41" w:rsidP="00ED7EB7">
            <w:pPr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708" w:type="dxa"/>
          </w:tcPr>
          <w:p w14:paraId="05206DA6" w14:textId="77777777" w:rsidR="00460D41" w:rsidRPr="0034463B" w:rsidRDefault="00460D41" w:rsidP="00ED7EB7">
            <w:pPr>
              <w:rPr>
                <w:b/>
              </w:rPr>
            </w:pPr>
            <w:r w:rsidRPr="0034463B">
              <w:rPr>
                <w:b/>
              </w:rPr>
              <w:t>160</w:t>
            </w:r>
          </w:p>
        </w:tc>
        <w:tc>
          <w:tcPr>
            <w:tcW w:w="709" w:type="dxa"/>
          </w:tcPr>
          <w:p w14:paraId="481B365F" w14:textId="77777777" w:rsidR="00460D41" w:rsidRPr="0034463B" w:rsidRDefault="00460D41" w:rsidP="00ED7EB7">
            <w:pPr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709" w:type="dxa"/>
          </w:tcPr>
          <w:p w14:paraId="5701B5C6" w14:textId="77777777" w:rsidR="00460D41" w:rsidRPr="0034463B" w:rsidRDefault="00460D41" w:rsidP="00ED7EB7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709" w:type="dxa"/>
          </w:tcPr>
          <w:p w14:paraId="77A74FE8" w14:textId="77777777" w:rsidR="00460D41" w:rsidRPr="0034463B" w:rsidRDefault="00460D41" w:rsidP="00ED7EB7">
            <w:pPr>
              <w:rPr>
                <w:b/>
              </w:rPr>
            </w:pPr>
            <w:r w:rsidRPr="0034463B">
              <w:rPr>
                <w:b/>
              </w:rPr>
              <w:t>160</w:t>
            </w:r>
          </w:p>
        </w:tc>
        <w:tc>
          <w:tcPr>
            <w:tcW w:w="708" w:type="dxa"/>
          </w:tcPr>
          <w:p w14:paraId="68B17575" w14:textId="77777777" w:rsidR="00460D41" w:rsidRPr="0034463B" w:rsidRDefault="00460D41" w:rsidP="00ED7EB7">
            <w:pPr>
              <w:rPr>
                <w:b/>
              </w:rPr>
            </w:pPr>
            <w:r w:rsidRPr="0034463B">
              <w:rPr>
                <w:b/>
              </w:rPr>
              <w:t>184</w:t>
            </w:r>
          </w:p>
        </w:tc>
        <w:tc>
          <w:tcPr>
            <w:tcW w:w="709" w:type="dxa"/>
          </w:tcPr>
          <w:p w14:paraId="7AF40535" w14:textId="77777777" w:rsidR="00460D41" w:rsidRPr="0034463B" w:rsidRDefault="00460D41" w:rsidP="00ED7EB7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709" w:type="dxa"/>
          </w:tcPr>
          <w:p w14:paraId="7E78BE2F" w14:textId="77777777" w:rsidR="00460D41" w:rsidRPr="0034463B" w:rsidRDefault="00460D41" w:rsidP="00ED7EB7">
            <w:pPr>
              <w:rPr>
                <w:b/>
              </w:rPr>
            </w:pPr>
            <w:r w:rsidRPr="0034463B">
              <w:rPr>
                <w:b/>
              </w:rPr>
              <w:t>168</w:t>
            </w:r>
          </w:p>
        </w:tc>
        <w:tc>
          <w:tcPr>
            <w:tcW w:w="709" w:type="dxa"/>
          </w:tcPr>
          <w:p w14:paraId="7924FBB2" w14:textId="77777777" w:rsidR="00460D41" w:rsidRPr="0034463B" w:rsidRDefault="00460D41" w:rsidP="00ED7EB7">
            <w:pPr>
              <w:rPr>
                <w:b/>
              </w:rPr>
            </w:pPr>
            <w:r w:rsidRPr="0034463B">
              <w:rPr>
                <w:b/>
              </w:rPr>
              <w:t>160</w:t>
            </w:r>
          </w:p>
        </w:tc>
        <w:tc>
          <w:tcPr>
            <w:tcW w:w="708" w:type="dxa"/>
          </w:tcPr>
          <w:p w14:paraId="1AD8C7CA" w14:textId="77777777" w:rsidR="00460D41" w:rsidRPr="0034463B" w:rsidRDefault="00460D41" w:rsidP="00ED7EB7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09" w:type="dxa"/>
          </w:tcPr>
          <w:p w14:paraId="0975480F" w14:textId="77777777" w:rsidR="00460D41" w:rsidRPr="0034463B" w:rsidRDefault="00460D41" w:rsidP="00ED7EB7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14:paraId="628B6A7C" w14:textId="77777777" w:rsidR="00460D41" w:rsidRDefault="00460D41" w:rsidP="00460D41"/>
    <w:p w14:paraId="25BA2DFA" w14:textId="77777777" w:rsidR="001D1F90" w:rsidRDefault="001D1F90">
      <w:pPr>
        <w:rPr>
          <w:rFonts w:ascii="Garamond" w:hAnsi="Garamond"/>
          <w:b/>
          <w:sz w:val="20"/>
          <w:lang w:eastAsia="en-US"/>
        </w:rPr>
      </w:pPr>
    </w:p>
    <w:p w14:paraId="184F1A1B" w14:textId="77777777" w:rsidR="00674344" w:rsidRPr="00674344" w:rsidRDefault="00674344" w:rsidP="00674344">
      <w:pPr>
        <w:rPr>
          <w:rFonts w:ascii="Garamond" w:hAnsi="Garamond"/>
          <w:sz w:val="20"/>
          <w:lang w:eastAsia="en-US"/>
        </w:rPr>
      </w:pPr>
    </w:p>
    <w:p w14:paraId="50A07A80" w14:textId="77777777" w:rsidR="00674344" w:rsidRPr="00674344" w:rsidRDefault="00674344" w:rsidP="00674344">
      <w:pPr>
        <w:rPr>
          <w:rFonts w:ascii="Garamond" w:hAnsi="Garamond"/>
          <w:sz w:val="20"/>
          <w:lang w:eastAsia="en-US"/>
        </w:rPr>
      </w:pPr>
    </w:p>
    <w:p w14:paraId="03D95A79" w14:textId="77777777" w:rsidR="00674344" w:rsidRPr="00674344" w:rsidRDefault="00674344" w:rsidP="00674344">
      <w:pPr>
        <w:rPr>
          <w:rFonts w:ascii="Garamond" w:hAnsi="Garamond"/>
          <w:sz w:val="20"/>
          <w:lang w:eastAsia="en-US"/>
        </w:rPr>
      </w:pPr>
    </w:p>
    <w:p w14:paraId="2BB8029E" w14:textId="77777777" w:rsidR="00674344" w:rsidRPr="00674344" w:rsidRDefault="00674344" w:rsidP="00674344">
      <w:pPr>
        <w:rPr>
          <w:rFonts w:ascii="Garamond" w:hAnsi="Garamond"/>
          <w:sz w:val="20"/>
          <w:lang w:eastAsia="en-US"/>
        </w:rPr>
      </w:pPr>
    </w:p>
    <w:p w14:paraId="0E52D318" w14:textId="77777777" w:rsidR="00674344" w:rsidRDefault="00674344" w:rsidP="00674344">
      <w:pPr>
        <w:rPr>
          <w:rFonts w:ascii="Garamond" w:hAnsi="Garamond"/>
          <w:b/>
          <w:sz w:val="20"/>
          <w:lang w:eastAsia="en-US"/>
        </w:rPr>
      </w:pPr>
    </w:p>
    <w:p w14:paraId="2E418963" w14:textId="4061D21B" w:rsidR="00674344" w:rsidRDefault="00674344" w:rsidP="00674344">
      <w:pPr>
        <w:tabs>
          <w:tab w:val="left" w:pos="11820"/>
        </w:tabs>
        <w:rPr>
          <w:rFonts w:ascii="Garamond" w:hAnsi="Garamond"/>
          <w:b/>
          <w:lang w:eastAsia="en-US"/>
        </w:rPr>
      </w:pPr>
      <w:r>
        <w:rPr>
          <w:rFonts w:ascii="Garamond" w:hAnsi="Garamond"/>
          <w:b/>
          <w:sz w:val="20"/>
          <w:lang w:eastAsia="en-US"/>
        </w:rPr>
        <w:tab/>
      </w:r>
      <w:r w:rsidRPr="00674344">
        <w:rPr>
          <w:rFonts w:ascii="Garamond" w:hAnsi="Garamond"/>
          <w:b/>
          <w:lang w:eastAsia="en-US"/>
        </w:rPr>
        <w:t>P</w:t>
      </w:r>
      <w:r>
        <w:rPr>
          <w:rFonts w:ascii="Garamond" w:hAnsi="Garamond"/>
          <w:b/>
          <w:lang w:eastAsia="en-US"/>
        </w:rPr>
        <w:t>rogram izradila:</w:t>
      </w:r>
    </w:p>
    <w:p w14:paraId="03C6217D" w14:textId="07931972" w:rsidR="00674344" w:rsidRPr="00674344" w:rsidRDefault="00674344" w:rsidP="00674344">
      <w:pPr>
        <w:tabs>
          <w:tab w:val="left" w:pos="11820"/>
        </w:tabs>
        <w:jc w:val="right"/>
        <w:rPr>
          <w:rFonts w:ascii="Garamond" w:hAnsi="Garamond"/>
          <w:b/>
          <w:lang w:eastAsia="en-US"/>
        </w:rPr>
      </w:pPr>
      <w:r>
        <w:rPr>
          <w:rFonts w:ascii="Garamond" w:hAnsi="Garamond"/>
          <w:b/>
          <w:lang w:eastAsia="en-US"/>
        </w:rPr>
        <w:t>Martina Domladovac Prstac, pedagoginja</w:t>
      </w:r>
    </w:p>
    <w:p w14:paraId="4B6C0D65" w14:textId="23406DC3" w:rsidR="00674344" w:rsidRPr="00674344" w:rsidRDefault="00674344" w:rsidP="00674344">
      <w:pPr>
        <w:tabs>
          <w:tab w:val="left" w:pos="11820"/>
        </w:tabs>
        <w:rPr>
          <w:rFonts w:ascii="Garamond" w:hAnsi="Garamond"/>
          <w:lang w:eastAsia="en-US"/>
        </w:rPr>
        <w:sectPr w:rsidR="00674344" w:rsidRPr="00674344" w:rsidSect="00D17D23">
          <w:pgSz w:w="16838" w:h="11906" w:orient="landscape"/>
          <w:pgMar w:top="1440" w:right="1077" w:bottom="1440" w:left="1077" w:header="709" w:footer="709" w:gutter="0"/>
          <w:cols w:space="708"/>
          <w:docGrid w:linePitch="360"/>
        </w:sectPr>
      </w:pPr>
      <w:r w:rsidRPr="00674344">
        <w:rPr>
          <w:rFonts w:ascii="Garamond" w:hAnsi="Garamond"/>
          <w:lang w:eastAsia="en-US"/>
        </w:rPr>
        <w:tab/>
      </w:r>
    </w:p>
    <w:p w14:paraId="51BF505B" w14:textId="4376E64A" w:rsidR="0017047A" w:rsidRPr="0017047A" w:rsidRDefault="007A2F95" w:rsidP="0017047A">
      <w:pPr>
        <w:keepNext/>
        <w:spacing w:line="360" w:lineRule="auto"/>
        <w:jc w:val="center"/>
        <w:outlineLvl w:val="2"/>
        <w:rPr>
          <w:b/>
          <w:sz w:val="36"/>
          <w:szCs w:val="20"/>
          <w:lang w:eastAsia="en-US"/>
        </w:rPr>
      </w:pPr>
      <w:r w:rsidRPr="007A2F95">
        <w:rPr>
          <w:b/>
          <w:sz w:val="32"/>
          <w:szCs w:val="32"/>
          <w:lang w:eastAsia="en-US"/>
        </w:rPr>
        <w:lastRenderedPageBreak/>
        <w:t xml:space="preserve">VI.3. </w:t>
      </w:r>
      <w:r w:rsidR="0017047A" w:rsidRPr="007A2F95">
        <w:rPr>
          <w:b/>
          <w:sz w:val="32"/>
          <w:szCs w:val="32"/>
          <w:lang w:eastAsia="en-US"/>
        </w:rPr>
        <w:t>GODIŠNJI PLAN I PROGRAM RADA ŠKOLSKE KNJIŽNIČARKE ZA 2021./2022</w:t>
      </w:r>
      <w:r w:rsidR="0017047A" w:rsidRPr="0017047A">
        <w:rPr>
          <w:b/>
          <w:sz w:val="36"/>
          <w:szCs w:val="20"/>
          <w:lang w:eastAsia="en-US"/>
        </w:rPr>
        <w:t>.</w:t>
      </w:r>
    </w:p>
    <w:p w14:paraId="337A907F" w14:textId="77777777" w:rsidR="0017047A" w:rsidRPr="0017047A" w:rsidRDefault="0017047A" w:rsidP="0017047A">
      <w:pPr>
        <w:jc w:val="center"/>
        <w:rPr>
          <w:sz w:val="36"/>
          <w:szCs w:val="20"/>
          <w:lang w:eastAsia="en-US"/>
        </w:rPr>
      </w:pPr>
    </w:p>
    <w:tbl>
      <w:tblPr>
        <w:tblW w:w="3960" w:type="pct"/>
        <w:tblInd w:w="1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712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  <w:gridCol w:w="495"/>
        <w:gridCol w:w="495"/>
        <w:gridCol w:w="1511"/>
      </w:tblGrid>
      <w:tr w:rsidR="0017047A" w:rsidRPr="0017047A" w14:paraId="0EA99618" w14:textId="77777777" w:rsidTr="0076315A">
        <w:trPr>
          <w:trHeight w:val="247"/>
        </w:trPr>
        <w:tc>
          <w:tcPr>
            <w:tcW w:w="864" w:type="pct"/>
            <w:shd w:val="clear" w:color="auto" w:fill="BFBFBF"/>
          </w:tcPr>
          <w:p w14:paraId="00061F06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OPIS POSLOVA</w:t>
            </w:r>
          </w:p>
        </w:tc>
        <w:tc>
          <w:tcPr>
            <w:tcW w:w="306" w:type="pct"/>
            <w:shd w:val="clear" w:color="auto" w:fill="BFBFBF"/>
          </w:tcPr>
          <w:p w14:paraId="05E0D637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9.</w:t>
            </w:r>
          </w:p>
        </w:tc>
        <w:tc>
          <w:tcPr>
            <w:tcW w:w="306" w:type="pct"/>
            <w:shd w:val="clear" w:color="auto" w:fill="BFBFBF"/>
          </w:tcPr>
          <w:p w14:paraId="1D86B5D4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0.</w:t>
            </w:r>
          </w:p>
        </w:tc>
        <w:tc>
          <w:tcPr>
            <w:tcW w:w="306" w:type="pct"/>
            <w:shd w:val="clear" w:color="auto" w:fill="BFBFBF"/>
          </w:tcPr>
          <w:p w14:paraId="53FA4FD6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1.</w:t>
            </w:r>
          </w:p>
        </w:tc>
        <w:tc>
          <w:tcPr>
            <w:tcW w:w="306" w:type="pct"/>
            <w:shd w:val="clear" w:color="auto" w:fill="BFBFBF"/>
          </w:tcPr>
          <w:p w14:paraId="44D5B9DB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2.</w:t>
            </w:r>
          </w:p>
        </w:tc>
        <w:tc>
          <w:tcPr>
            <w:tcW w:w="306" w:type="pct"/>
            <w:shd w:val="clear" w:color="auto" w:fill="BFBFBF"/>
          </w:tcPr>
          <w:p w14:paraId="5647DCBA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.</w:t>
            </w:r>
          </w:p>
        </w:tc>
        <w:tc>
          <w:tcPr>
            <w:tcW w:w="306" w:type="pct"/>
            <w:shd w:val="clear" w:color="auto" w:fill="BFBFBF"/>
          </w:tcPr>
          <w:p w14:paraId="1DEBA111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2.</w:t>
            </w:r>
          </w:p>
        </w:tc>
        <w:tc>
          <w:tcPr>
            <w:tcW w:w="306" w:type="pct"/>
            <w:shd w:val="clear" w:color="auto" w:fill="BFBFBF"/>
          </w:tcPr>
          <w:p w14:paraId="738EC650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3.</w:t>
            </w:r>
          </w:p>
        </w:tc>
        <w:tc>
          <w:tcPr>
            <w:tcW w:w="306" w:type="pct"/>
            <w:shd w:val="clear" w:color="auto" w:fill="BFBFBF"/>
          </w:tcPr>
          <w:p w14:paraId="475AF3A8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4.</w:t>
            </w:r>
          </w:p>
        </w:tc>
        <w:tc>
          <w:tcPr>
            <w:tcW w:w="306" w:type="pct"/>
            <w:shd w:val="clear" w:color="auto" w:fill="BFBFBF"/>
          </w:tcPr>
          <w:p w14:paraId="074252F8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5.</w:t>
            </w:r>
          </w:p>
        </w:tc>
        <w:tc>
          <w:tcPr>
            <w:tcW w:w="306" w:type="pct"/>
            <w:shd w:val="clear" w:color="auto" w:fill="BFBFBF"/>
          </w:tcPr>
          <w:p w14:paraId="1675ACE4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6.</w:t>
            </w:r>
          </w:p>
        </w:tc>
        <w:tc>
          <w:tcPr>
            <w:tcW w:w="213" w:type="pct"/>
            <w:shd w:val="clear" w:color="auto" w:fill="BFBFBF"/>
          </w:tcPr>
          <w:p w14:paraId="3B767488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7.</w:t>
            </w:r>
          </w:p>
        </w:tc>
        <w:tc>
          <w:tcPr>
            <w:tcW w:w="213" w:type="pct"/>
            <w:shd w:val="clear" w:color="auto" w:fill="BFBFBF"/>
          </w:tcPr>
          <w:p w14:paraId="4A6146BE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8.</w:t>
            </w:r>
          </w:p>
        </w:tc>
        <w:tc>
          <w:tcPr>
            <w:tcW w:w="650" w:type="pct"/>
            <w:shd w:val="clear" w:color="auto" w:fill="BFBFBF"/>
          </w:tcPr>
          <w:p w14:paraId="10E3CFDA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UKUPNO</w:t>
            </w:r>
          </w:p>
        </w:tc>
      </w:tr>
      <w:tr w:rsidR="0017047A" w:rsidRPr="0017047A" w14:paraId="00A678EB" w14:textId="77777777" w:rsidTr="0076315A">
        <w:trPr>
          <w:trHeight w:val="247"/>
        </w:trPr>
        <w:tc>
          <w:tcPr>
            <w:tcW w:w="864" w:type="pct"/>
            <w:shd w:val="clear" w:color="auto" w:fill="BFBFBF"/>
          </w:tcPr>
          <w:p w14:paraId="1AEFDD87" w14:textId="77777777" w:rsidR="0017047A" w:rsidRPr="0017047A" w:rsidRDefault="0017047A" w:rsidP="0017047A">
            <w:pPr>
              <w:contextualSpacing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17047A">
              <w:rPr>
                <w:b/>
                <w:color w:val="000000"/>
                <w:sz w:val="16"/>
                <w:szCs w:val="16"/>
                <w:lang w:eastAsia="en-US"/>
              </w:rPr>
              <w:t xml:space="preserve"> Odgojno – obrazovni rad</w:t>
            </w:r>
          </w:p>
        </w:tc>
        <w:tc>
          <w:tcPr>
            <w:tcW w:w="306" w:type="pct"/>
            <w:vAlign w:val="center"/>
          </w:tcPr>
          <w:p w14:paraId="7F125077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06</w:t>
            </w:r>
          </w:p>
        </w:tc>
        <w:tc>
          <w:tcPr>
            <w:tcW w:w="306" w:type="pct"/>
            <w:vAlign w:val="center"/>
          </w:tcPr>
          <w:p w14:paraId="7CA5EFEB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01</w:t>
            </w:r>
          </w:p>
        </w:tc>
        <w:tc>
          <w:tcPr>
            <w:tcW w:w="306" w:type="pct"/>
            <w:vAlign w:val="center"/>
          </w:tcPr>
          <w:p w14:paraId="04F212F8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96</w:t>
            </w:r>
          </w:p>
        </w:tc>
        <w:tc>
          <w:tcPr>
            <w:tcW w:w="306" w:type="pct"/>
            <w:vAlign w:val="center"/>
          </w:tcPr>
          <w:p w14:paraId="55CE6CAA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10</w:t>
            </w:r>
          </w:p>
        </w:tc>
        <w:tc>
          <w:tcPr>
            <w:tcW w:w="306" w:type="pct"/>
            <w:vAlign w:val="center"/>
          </w:tcPr>
          <w:p w14:paraId="6B2B94EA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96</w:t>
            </w:r>
          </w:p>
        </w:tc>
        <w:tc>
          <w:tcPr>
            <w:tcW w:w="306" w:type="pct"/>
            <w:vAlign w:val="center"/>
          </w:tcPr>
          <w:p w14:paraId="01FCC913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96</w:t>
            </w:r>
          </w:p>
        </w:tc>
        <w:tc>
          <w:tcPr>
            <w:tcW w:w="306" w:type="pct"/>
            <w:vAlign w:val="center"/>
          </w:tcPr>
          <w:p w14:paraId="59BA9F50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10</w:t>
            </w:r>
          </w:p>
        </w:tc>
        <w:tc>
          <w:tcPr>
            <w:tcW w:w="306" w:type="pct"/>
            <w:vAlign w:val="center"/>
          </w:tcPr>
          <w:p w14:paraId="677EAFDB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96</w:t>
            </w:r>
          </w:p>
        </w:tc>
        <w:tc>
          <w:tcPr>
            <w:tcW w:w="306" w:type="pct"/>
            <w:vAlign w:val="center"/>
          </w:tcPr>
          <w:p w14:paraId="022D55B4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01</w:t>
            </w:r>
          </w:p>
        </w:tc>
        <w:tc>
          <w:tcPr>
            <w:tcW w:w="306" w:type="pct"/>
            <w:vAlign w:val="center"/>
          </w:tcPr>
          <w:p w14:paraId="203D9882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96</w:t>
            </w:r>
          </w:p>
        </w:tc>
        <w:tc>
          <w:tcPr>
            <w:tcW w:w="426" w:type="pct"/>
            <w:gridSpan w:val="2"/>
            <w:vMerge w:val="restart"/>
            <w:vAlign w:val="center"/>
          </w:tcPr>
          <w:p w14:paraId="76107CF5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57</w:t>
            </w:r>
          </w:p>
          <w:p w14:paraId="7196A9A7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25</w:t>
            </w:r>
          </w:p>
          <w:p w14:paraId="3BF7662D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6</w:t>
            </w:r>
          </w:p>
          <w:p w14:paraId="1D17A597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8</w:t>
            </w:r>
          </w:p>
          <w:p w14:paraId="2F385225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96</w:t>
            </w:r>
          </w:p>
        </w:tc>
        <w:tc>
          <w:tcPr>
            <w:tcW w:w="650" w:type="pct"/>
          </w:tcPr>
          <w:p w14:paraId="1EB42970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066</w:t>
            </w:r>
          </w:p>
        </w:tc>
      </w:tr>
      <w:tr w:rsidR="0017047A" w:rsidRPr="0017047A" w14:paraId="1971591E" w14:textId="77777777" w:rsidTr="0076315A">
        <w:trPr>
          <w:trHeight w:val="330"/>
        </w:trPr>
        <w:tc>
          <w:tcPr>
            <w:tcW w:w="864" w:type="pct"/>
            <w:shd w:val="clear" w:color="auto" w:fill="BFBFBF"/>
          </w:tcPr>
          <w:p w14:paraId="0D7990F0" w14:textId="77777777" w:rsidR="0017047A" w:rsidRPr="0017047A" w:rsidRDefault="0017047A" w:rsidP="0017047A">
            <w:pPr>
              <w:contextualSpacing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17047A">
              <w:rPr>
                <w:b/>
                <w:color w:val="000000"/>
                <w:sz w:val="16"/>
                <w:szCs w:val="16"/>
                <w:lang w:eastAsia="en-US"/>
              </w:rPr>
              <w:t>Stručno knjižnična i informacijsko- referalna djelatnost</w:t>
            </w:r>
          </w:p>
        </w:tc>
        <w:tc>
          <w:tcPr>
            <w:tcW w:w="306" w:type="pct"/>
            <w:vAlign w:val="center"/>
          </w:tcPr>
          <w:p w14:paraId="0BB9F832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46</w:t>
            </w:r>
          </w:p>
        </w:tc>
        <w:tc>
          <w:tcPr>
            <w:tcW w:w="306" w:type="pct"/>
            <w:vAlign w:val="center"/>
          </w:tcPr>
          <w:p w14:paraId="78734D32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44</w:t>
            </w:r>
          </w:p>
        </w:tc>
        <w:tc>
          <w:tcPr>
            <w:tcW w:w="306" w:type="pct"/>
            <w:vAlign w:val="center"/>
          </w:tcPr>
          <w:p w14:paraId="7A65741B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42</w:t>
            </w:r>
          </w:p>
        </w:tc>
        <w:tc>
          <w:tcPr>
            <w:tcW w:w="306" w:type="pct"/>
            <w:vAlign w:val="center"/>
          </w:tcPr>
          <w:p w14:paraId="2124187C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48</w:t>
            </w:r>
          </w:p>
        </w:tc>
        <w:tc>
          <w:tcPr>
            <w:tcW w:w="306" w:type="pct"/>
            <w:vAlign w:val="center"/>
          </w:tcPr>
          <w:p w14:paraId="00CC1D73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42</w:t>
            </w:r>
          </w:p>
        </w:tc>
        <w:tc>
          <w:tcPr>
            <w:tcW w:w="306" w:type="pct"/>
            <w:vAlign w:val="center"/>
          </w:tcPr>
          <w:p w14:paraId="3192746F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42</w:t>
            </w:r>
          </w:p>
        </w:tc>
        <w:tc>
          <w:tcPr>
            <w:tcW w:w="306" w:type="pct"/>
            <w:vAlign w:val="center"/>
          </w:tcPr>
          <w:p w14:paraId="5A898DE1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48</w:t>
            </w:r>
          </w:p>
        </w:tc>
        <w:tc>
          <w:tcPr>
            <w:tcW w:w="306" w:type="pct"/>
            <w:vAlign w:val="center"/>
          </w:tcPr>
          <w:p w14:paraId="6A14E7FC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42</w:t>
            </w:r>
          </w:p>
        </w:tc>
        <w:tc>
          <w:tcPr>
            <w:tcW w:w="306" w:type="pct"/>
            <w:vAlign w:val="center"/>
          </w:tcPr>
          <w:p w14:paraId="3F149EA4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44</w:t>
            </w:r>
          </w:p>
        </w:tc>
        <w:tc>
          <w:tcPr>
            <w:tcW w:w="306" w:type="pct"/>
            <w:vAlign w:val="center"/>
          </w:tcPr>
          <w:p w14:paraId="1516C93B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42</w:t>
            </w:r>
          </w:p>
        </w:tc>
        <w:tc>
          <w:tcPr>
            <w:tcW w:w="426" w:type="pct"/>
            <w:gridSpan w:val="2"/>
            <w:vMerge/>
            <w:vAlign w:val="center"/>
          </w:tcPr>
          <w:p w14:paraId="26329322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650" w:type="pct"/>
          </w:tcPr>
          <w:p w14:paraId="7D4349C0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462</w:t>
            </w:r>
          </w:p>
        </w:tc>
      </w:tr>
      <w:tr w:rsidR="0017047A" w:rsidRPr="0017047A" w14:paraId="18945E8E" w14:textId="77777777" w:rsidTr="0076315A">
        <w:trPr>
          <w:trHeight w:val="247"/>
        </w:trPr>
        <w:tc>
          <w:tcPr>
            <w:tcW w:w="864" w:type="pct"/>
            <w:shd w:val="clear" w:color="auto" w:fill="BFBFBF"/>
          </w:tcPr>
          <w:p w14:paraId="2C748BDF" w14:textId="77777777" w:rsidR="0017047A" w:rsidRPr="0017047A" w:rsidRDefault="0017047A" w:rsidP="0017047A">
            <w:pPr>
              <w:contextualSpacing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17047A">
              <w:rPr>
                <w:b/>
                <w:color w:val="000000"/>
                <w:sz w:val="16"/>
                <w:szCs w:val="16"/>
                <w:lang w:eastAsia="en-US"/>
              </w:rPr>
              <w:t>Kulturna i javna djelatnost</w:t>
            </w:r>
          </w:p>
        </w:tc>
        <w:tc>
          <w:tcPr>
            <w:tcW w:w="306" w:type="pct"/>
          </w:tcPr>
          <w:p w14:paraId="0E26B7CA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1</w:t>
            </w:r>
          </w:p>
        </w:tc>
        <w:tc>
          <w:tcPr>
            <w:tcW w:w="306" w:type="pct"/>
          </w:tcPr>
          <w:p w14:paraId="7E6588AF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0</w:t>
            </w:r>
          </w:p>
        </w:tc>
        <w:tc>
          <w:tcPr>
            <w:tcW w:w="306" w:type="pct"/>
          </w:tcPr>
          <w:p w14:paraId="1839ACA5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0</w:t>
            </w:r>
          </w:p>
        </w:tc>
        <w:tc>
          <w:tcPr>
            <w:tcW w:w="306" w:type="pct"/>
          </w:tcPr>
          <w:p w14:paraId="77A0EE36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1</w:t>
            </w:r>
          </w:p>
        </w:tc>
        <w:tc>
          <w:tcPr>
            <w:tcW w:w="306" w:type="pct"/>
          </w:tcPr>
          <w:p w14:paraId="73DF7743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9</w:t>
            </w:r>
          </w:p>
        </w:tc>
        <w:tc>
          <w:tcPr>
            <w:tcW w:w="306" w:type="pct"/>
          </w:tcPr>
          <w:p w14:paraId="5EEF4A09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9</w:t>
            </w:r>
          </w:p>
        </w:tc>
        <w:tc>
          <w:tcPr>
            <w:tcW w:w="306" w:type="pct"/>
          </w:tcPr>
          <w:p w14:paraId="1CF82F7C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1</w:t>
            </w:r>
          </w:p>
        </w:tc>
        <w:tc>
          <w:tcPr>
            <w:tcW w:w="306" w:type="pct"/>
          </w:tcPr>
          <w:p w14:paraId="78427751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0</w:t>
            </w:r>
          </w:p>
        </w:tc>
        <w:tc>
          <w:tcPr>
            <w:tcW w:w="306" w:type="pct"/>
          </w:tcPr>
          <w:p w14:paraId="28E86560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0</w:t>
            </w:r>
          </w:p>
        </w:tc>
        <w:tc>
          <w:tcPr>
            <w:tcW w:w="306" w:type="pct"/>
          </w:tcPr>
          <w:p w14:paraId="7685CC98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0</w:t>
            </w:r>
          </w:p>
        </w:tc>
        <w:tc>
          <w:tcPr>
            <w:tcW w:w="426" w:type="pct"/>
            <w:gridSpan w:val="2"/>
            <w:vMerge/>
          </w:tcPr>
          <w:p w14:paraId="0606D051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650" w:type="pct"/>
          </w:tcPr>
          <w:p w14:paraId="4E7278E2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06</w:t>
            </w:r>
          </w:p>
        </w:tc>
      </w:tr>
      <w:tr w:rsidR="0017047A" w:rsidRPr="0017047A" w14:paraId="650CD816" w14:textId="77777777" w:rsidTr="0076315A">
        <w:trPr>
          <w:trHeight w:val="247"/>
        </w:trPr>
        <w:tc>
          <w:tcPr>
            <w:tcW w:w="864" w:type="pct"/>
            <w:shd w:val="clear" w:color="auto" w:fill="BFBFBF"/>
          </w:tcPr>
          <w:p w14:paraId="0EFC2902" w14:textId="77777777" w:rsidR="0017047A" w:rsidRPr="0017047A" w:rsidRDefault="0017047A" w:rsidP="0017047A">
            <w:pPr>
              <w:contextualSpacing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17047A">
              <w:rPr>
                <w:b/>
                <w:color w:val="000000"/>
                <w:sz w:val="16"/>
                <w:szCs w:val="16"/>
                <w:lang w:eastAsia="en-US"/>
              </w:rPr>
              <w:t>Stručno usavršavanje</w:t>
            </w:r>
          </w:p>
        </w:tc>
        <w:tc>
          <w:tcPr>
            <w:tcW w:w="306" w:type="pct"/>
          </w:tcPr>
          <w:p w14:paraId="7ABDE6C6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3</w:t>
            </w:r>
          </w:p>
        </w:tc>
        <w:tc>
          <w:tcPr>
            <w:tcW w:w="306" w:type="pct"/>
          </w:tcPr>
          <w:p w14:paraId="624B2AD8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3</w:t>
            </w:r>
          </w:p>
        </w:tc>
        <w:tc>
          <w:tcPr>
            <w:tcW w:w="306" w:type="pct"/>
          </w:tcPr>
          <w:p w14:paraId="78B7967A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2</w:t>
            </w:r>
          </w:p>
        </w:tc>
        <w:tc>
          <w:tcPr>
            <w:tcW w:w="306" w:type="pct"/>
          </w:tcPr>
          <w:p w14:paraId="3614C9BF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5</w:t>
            </w:r>
          </w:p>
        </w:tc>
        <w:tc>
          <w:tcPr>
            <w:tcW w:w="306" w:type="pct"/>
          </w:tcPr>
          <w:p w14:paraId="568C6EF0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3</w:t>
            </w:r>
          </w:p>
        </w:tc>
        <w:tc>
          <w:tcPr>
            <w:tcW w:w="306" w:type="pct"/>
          </w:tcPr>
          <w:p w14:paraId="6488E31F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3</w:t>
            </w:r>
          </w:p>
        </w:tc>
        <w:tc>
          <w:tcPr>
            <w:tcW w:w="306" w:type="pct"/>
          </w:tcPr>
          <w:p w14:paraId="727E18B7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5</w:t>
            </w:r>
          </w:p>
        </w:tc>
        <w:tc>
          <w:tcPr>
            <w:tcW w:w="306" w:type="pct"/>
          </w:tcPr>
          <w:p w14:paraId="6A87195E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2</w:t>
            </w:r>
          </w:p>
        </w:tc>
        <w:tc>
          <w:tcPr>
            <w:tcW w:w="306" w:type="pct"/>
          </w:tcPr>
          <w:p w14:paraId="5BE512C6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3</w:t>
            </w:r>
          </w:p>
        </w:tc>
        <w:tc>
          <w:tcPr>
            <w:tcW w:w="306" w:type="pct"/>
          </w:tcPr>
          <w:p w14:paraId="7E0E17C8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2</w:t>
            </w:r>
          </w:p>
        </w:tc>
        <w:tc>
          <w:tcPr>
            <w:tcW w:w="426" w:type="pct"/>
            <w:gridSpan w:val="2"/>
            <w:vMerge/>
          </w:tcPr>
          <w:p w14:paraId="7DB35C66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650" w:type="pct"/>
          </w:tcPr>
          <w:p w14:paraId="64ECA1EC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42</w:t>
            </w:r>
          </w:p>
        </w:tc>
      </w:tr>
      <w:tr w:rsidR="0017047A" w:rsidRPr="0017047A" w14:paraId="5B1DDDEF" w14:textId="77777777" w:rsidTr="0076315A">
        <w:trPr>
          <w:trHeight w:val="247"/>
        </w:trPr>
        <w:tc>
          <w:tcPr>
            <w:tcW w:w="864" w:type="pct"/>
            <w:shd w:val="clear" w:color="auto" w:fill="BFBFBF"/>
          </w:tcPr>
          <w:p w14:paraId="38CABFC6" w14:textId="77777777" w:rsidR="0017047A" w:rsidRPr="0017047A" w:rsidRDefault="0017047A" w:rsidP="0017047A">
            <w:pPr>
              <w:contextualSpacing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17047A">
              <w:rPr>
                <w:b/>
                <w:color w:val="000000"/>
                <w:sz w:val="16"/>
                <w:szCs w:val="16"/>
                <w:lang w:eastAsia="en-US"/>
              </w:rPr>
              <w:t>UKUPNO</w:t>
            </w:r>
          </w:p>
        </w:tc>
        <w:tc>
          <w:tcPr>
            <w:tcW w:w="306" w:type="pct"/>
          </w:tcPr>
          <w:p w14:paraId="552BEB77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76</w:t>
            </w:r>
          </w:p>
        </w:tc>
        <w:tc>
          <w:tcPr>
            <w:tcW w:w="306" w:type="pct"/>
          </w:tcPr>
          <w:p w14:paraId="10F51A96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68</w:t>
            </w:r>
          </w:p>
        </w:tc>
        <w:tc>
          <w:tcPr>
            <w:tcW w:w="306" w:type="pct"/>
          </w:tcPr>
          <w:p w14:paraId="2609A49E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60</w:t>
            </w:r>
          </w:p>
        </w:tc>
        <w:tc>
          <w:tcPr>
            <w:tcW w:w="306" w:type="pct"/>
          </w:tcPr>
          <w:p w14:paraId="5AFCF6BF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84</w:t>
            </w:r>
          </w:p>
        </w:tc>
        <w:tc>
          <w:tcPr>
            <w:tcW w:w="306" w:type="pct"/>
          </w:tcPr>
          <w:p w14:paraId="3592E3D1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60</w:t>
            </w:r>
          </w:p>
        </w:tc>
        <w:tc>
          <w:tcPr>
            <w:tcW w:w="306" w:type="pct"/>
          </w:tcPr>
          <w:p w14:paraId="5F3A8804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60</w:t>
            </w:r>
          </w:p>
        </w:tc>
        <w:tc>
          <w:tcPr>
            <w:tcW w:w="306" w:type="pct"/>
          </w:tcPr>
          <w:p w14:paraId="6380D90B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84</w:t>
            </w:r>
          </w:p>
        </w:tc>
        <w:tc>
          <w:tcPr>
            <w:tcW w:w="306" w:type="pct"/>
          </w:tcPr>
          <w:p w14:paraId="611361CC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60</w:t>
            </w:r>
          </w:p>
        </w:tc>
        <w:tc>
          <w:tcPr>
            <w:tcW w:w="306" w:type="pct"/>
          </w:tcPr>
          <w:p w14:paraId="3F9BB10A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68</w:t>
            </w:r>
          </w:p>
        </w:tc>
        <w:tc>
          <w:tcPr>
            <w:tcW w:w="306" w:type="pct"/>
          </w:tcPr>
          <w:p w14:paraId="52E3B5FB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60</w:t>
            </w:r>
          </w:p>
        </w:tc>
        <w:tc>
          <w:tcPr>
            <w:tcW w:w="426" w:type="pct"/>
            <w:gridSpan w:val="2"/>
            <w:vMerge/>
          </w:tcPr>
          <w:p w14:paraId="04C946DD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650" w:type="pct"/>
          </w:tcPr>
          <w:p w14:paraId="38B0363F" w14:textId="77777777" w:rsidR="0017047A" w:rsidRPr="0017047A" w:rsidRDefault="0017047A" w:rsidP="0017047A">
            <w:pPr>
              <w:contextualSpacing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17047A">
              <w:rPr>
                <w:b/>
                <w:color w:val="000000"/>
                <w:szCs w:val="20"/>
                <w:lang w:eastAsia="en-US"/>
              </w:rPr>
              <w:t>1776</w:t>
            </w:r>
          </w:p>
        </w:tc>
      </w:tr>
    </w:tbl>
    <w:p w14:paraId="23D80BDE" w14:textId="77777777" w:rsidR="0017047A" w:rsidRPr="0017047A" w:rsidRDefault="0017047A" w:rsidP="0017047A">
      <w:pPr>
        <w:jc w:val="center"/>
        <w:rPr>
          <w:rFonts w:eastAsia="Calibri"/>
          <w:sz w:val="44"/>
          <w:szCs w:val="44"/>
          <w:lang w:eastAsia="en-US"/>
        </w:rPr>
      </w:pPr>
    </w:p>
    <w:p w14:paraId="324C08A9" w14:textId="77777777" w:rsidR="0017047A" w:rsidRPr="0017047A" w:rsidRDefault="0017047A" w:rsidP="0017047A">
      <w:pPr>
        <w:jc w:val="both"/>
        <w:rPr>
          <w:rFonts w:eastAsia="Calibri"/>
          <w:b/>
          <w:lang w:eastAsia="en-US"/>
        </w:rPr>
      </w:pPr>
      <w:r w:rsidRPr="0017047A">
        <w:rPr>
          <w:rFonts w:eastAsia="Calibri"/>
          <w:b/>
          <w:lang w:eastAsia="en-US"/>
        </w:rPr>
        <w:t>Ciljevi:</w:t>
      </w:r>
    </w:p>
    <w:p w14:paraId="29F4FA09" w14:textId="77777777" w:rsidR="0017047A" w:rsidRPr="0017047A" w:rsidRDefault="0017047A" w:rsidP="0017047A">
      <w:pPr>
        <w:jc w:val="both"/>
        <w:rPr>
          <w:rFonts w:eastAsia="Calibri"/>
          <w:lang w:eastAsia="en-US"/>
        </w:rPr>
      </w:pPr>
      <w:r w:rsidRPr="0017047A">
        <w:rPr>
          <w:rFonts w:eastAsia="Calibri"/>
          <w:lang w:eastAsia="en-US"/>
        </w:rPr>
        <w:t>Poticati pozitivan odnos učenika i ostalih djelatnika škole prema knjižnicama i knjižničnoj građi.</w:t>
      </w:r>
    </w:p>
    <w:p w14:paraId="3628FF6A" w14:textId="77777777" w:rsidR="0017047A" w:rsidRPr="0017047A" w:rsidRDefault="0017047A" w:rsidP="0017047A">
      <w:pPr>
        <w:jc w:val="both"/>
        <w:rPr>
          <w:rFonts w:eastAsia="Calibri"/>
          <w:lang w:eastAsia="en-US"/>
        </w:rPr>
      </w:pPr>
      <w:r w:rsidRPr="0017047A">
        <w:rPr>
          <w:rFonts w:eastAsia="Calibri"/>
          <w:lang w:eastAsia="en-US"/>
        </w:rPr>
        <w:t>Osposobiti učenika za korištenje knjižnica kao javnog prostora s ciljem formiranja odgovornih i kreativnih građana.</w:t>
      </w:r>
    </w:p>
    <w:p w14:paraId="5DDB5EAC" w14:textId="77777777" w:rsidR="0017047A" w:rsidRPr="0017047A" w:rsidRDefault="0017047A" w:rsidP="0017047A">
      <w:pPr>
        <w:jc w:val="both"/>
        <w:rPr>
          <w:rFonts w:eastAsia="Calibri"/>
          <w:lang w:eastAsia="en-US"/>
        </w:rPr>
      </w:pPr>
      <w:r w:rsidRPr="0017047A">
        <w:rPr>
          <w:rFonts w:eastAsia="Calibri"/>
          <w:lang w:eastAsia="en-US"/>
        </w:rPr>
        <w:t>Integriranje školske knjižnice u odgojno – obrazovni proces i aktivnosti koje se provode u školi.</w:t>
      </w:r>
    </w:p>
    <w:p w14:paraId="43CBCC2B" w14:textId="77777777" w:rsidR="0017047A" w:rsidRPr="0017047A" w:rsidRDefault="0017047A" w:rsidP="0017047A">
      <w:pPr>
        <w:jc w:val="both"/>
        <w:rPr>
          <w:rFonts w:eastAsia="Calibri"/>
          <w:lang w:eastAsia="en-US"/>
        </w:rPr>
      </w:pPr>
      <w:r w:rsidRPr="0017047A">
        <w:rPr>
          <w:rFonts w:eastAsia="Calibri"/>
          <w:lang w:eastAsia="en-US"/>
        </w:rPr>
        <w:t>Razvijanje navike i potrebe kritičkog promišljanja prikupljenih informacija iz različitih izvora.</w:t>
      </w:r>
    </w:p>
    <w:p w14:paraId="7C6465BC" w14:textId="77777777" w:rsidR="0017047A" w:rsidRPr="0017047A" w:rsidRDefault="0017047A" w:rsidP="0017047A">
      <w:pPr>
        <w:jc w:val="both"/>
        <w:rPr>
          <w:rFonts w:eastAsia="Calibri"/>
          <w:lang w:eastAsia="en-US"/>
        </w:rPr>
      </w:pPr>
      <w:r w:rsidRPr="0017047A">
        <w:rPr>
          <w:rFonts w:eastAsia="Calibri"/>
          <w:lang w:eastAsia="en-US"/>
        </w:rPr>
        <w:t>Poticanje razvoja čitalačke i informacijske pismenosti.</w:t>
      </w:r>
    </w:p>
    <w:p w14:paraId="329FCE84" w14:textId="77777777" w:rsidR="0017047A" w:rsidRPr="0017047A" w:rsidRDefault="0017047A" w:rsidP="0017047A">
      <w:pPr>
        <w:jc w:val="both"/>
        <w:rPr>
          <w:rFonts w:eastAsia="Calibri"/>
          <w:lang w:eastAsia="en-US"/>
        </w:rPr>
      </w:pPr>
    </w:p>
    <w:p w14:paraId="37C2631D" w14:textId="77777777" w:rsidR="0017047A" w:rsidRPr="0017047A" w:rsidRDefault="0017047A" w:rsidP="0017047A">
      <w:pPr>
        <w:jc w:val="both"/>
        <w:rPr>
          <w:rFonts w:eastAsia="Calibri"/>
          <w:lang w:eastAsia="en-US"/>
        </w:rPr>
      </w:pPr>
    </w:p>
    <w:p w14:paraId="37611C1D" w14:textId="77777777" w:rsidR="0017047A" w:rsidRPr="0017047A" w:rsidRDefault="0017047A" w:rsidP="0017047A">
      <w:pPr>
        <w:jc w:val="both"/>
        <w:rPr>
          <w:rFonts w:eastAsia="Calibri"/>
          <w:b/>
          <w:lang w:eastAsia="en-US"/>
        </w:rPr>
      </w:pPr>
      <w:r w:rsidRPr="0017047A">
        <w:rPr>
          <w:rFonts w:eastAsia="Calibri"/>
          <w:b/>
          <w:lang w:eastAsia="en-US"/>
        </w:rPr>
        <w:t>Ishodi:</w:t>
      </w:r>
    </w:p>
    <w:p w14:paraId="23805071" w14:textId="77777777" w:rsidR="0017047A" w:rsidRPr="0017047A" w:rsidRDefault="0017047A" w:rsidP="0017047A">
      <w:pPr>
        <w:jc w:val="both"/>
        <w:rPr>
          <w:rFonts w:eastAsia="Calibri"/>
          <w:lang w:eastAsia="en-US"/>
        </w:rPr>
      </w:pPr>
      <w:r w:rsidRPr="0017047A">
        <w:rPr>
          <w:rFonts w:eastAsia="Calibri"/>
          <w:lang w:eastAsia="en-US"/>
        </w:rPr>
        <w:t>Učenik prihvaća prostor knjižnice kao prostor druženja i  kreativnosti.</w:t>
      </w:r>
    </w:p>
    <w:p w14:paraId="0C9AB29B" w14:textId="77777777" w:rsidR="0017047A" w:rsidRPr="0017047A" w:rsidRDefault="0017047A" w:rsidP="0017047A">
      <w:pPr>
        <w:jc w:val="both"/>
        <w:rPr>
          <w:rFonts w:eastAsia="Calibri"/>
          <w:lang w:eastAsia="en-US"/>
        </w:rPr>
      </w:pPr>
      <w:r w:rsidRPr="0017047A">
        <w:rPr>
          <w:rFonts w:eastAsia="Calibri"/>
          <w:lang w:eastAsia="en-US"/>
        </w:rPr>
        <w:t>Učenik prepoznaje prostor i građu knjižnice kao javnu imovinu te se prema njoj odnosi odgovorno.</w:t>
      </w:r>
    </w:p>
    <w:p w14:paraId="25C29696" w14:textId="77777777" w:rsidR="0017047A" w:rsidRPr="0017047A" w:rsidRDefault="0017047A" w:rsidP="0017047A">
      <w:pPr>
        <w:jc w:val="both"/>
        <w:rPr>
          <w:rFonts w:eastAsia="Calibri"/>
          <w:lang w:eastAsia="en-US"/>
        </w:rPr>
      </w:pPr>
      <w:r w:rsidRPr="0017047A">
        <w:rPr>
          <w:rFonts w:eastAsia="Calibri"/>
          <w:lang w:eastAsia="en-US"/>
        </w:rPr>
        <w:t>Učenik prepoznaje aktivnosti školske knjižnice te rado u njima sudjeluje.</w:t>
      </w:r>
    </w:p>
    <w:p w14:paraId="3517CDC3" w14:textId="77777777" w:rsidR="0017047A" w:rsidRPr="0017047A" w:rsidRDefault="0017047A" w:rsidP="0017047A">
      <w:pPr>
        <w:jc w:val="both"/>
        <w:rPr>
          <w:rFonts w:eastAsia="Calibri"/>
          <w:lang w:eastAsia="en-US"/>
        </w:rPr>
      </w:pPr>
      <w:r w:rsidRPr="0017047A">
        <w:rPr>
          <w:rFonts w:eastAsia="Calibri"/>
          <w:lang w:eastAsia="en-US"/>
        </w:rPr>
        <w:t>Učenik razlikuje vrste knjižnične građe te je samostalno pretražuje i kritički vrednuje.</w:t>
      </w:r>
    </w:p>
    <w:p w14:paraId="6D3D8070" w14:textId="77777777" w:rsidR="0017047A" w:rsidRPr="0017047A" w:rsidRDefault="0017047A" w:rsidP="0017047A">
      <w:pPr>
        <w:jc w:val="both"/>
        <w:rPr>
          <w:rFonts w:eastAsia="Calibri"/>
          <w:lang w:eastAsia="en-US"/>
        </w:rPr>
      </w:pPr>
      <w:r w:rsidRPr="0017047A">
        <w:rPr>
          <w:rFonts w:eastAsia="Calibri"/>
          <w:lang w:eastAsia="en-US"/>
        </w:rPr>
        <w:t>Učenik prihvaća i prepoznaje čitanje kao neophodnu vještinu za školovanje, rad i život.</w:t>
      </w:r>
    </w:p>
    <w:p w14:paraId="6B753748" w14:textId="77777777" w:rsidR="0017047A" w:rsidRPr="0017047A" w:rsidRDefault="0017047A" w:rsidP="0017047A">
      <w:pPr>
        <w:jc w:val="both"/>
        <w:rPr>
          <w:rFonts w:eastAsia="Calibri"/>
          <w:lang w:eastAsia="en-US"/>
        </w:rPr>
      </w:pPr>
      <w:r w:rsidRPr="0017047A">
        <w:rPr>
          <w:rFonts w:eastAsia="Calibri"/>
          <w:lang w:eastAsia="en-US"/>
        </w:rPr>
        <w:t>Učenik razvija pozitivan i tolerantan odnos prema  drugima.</w:t>
      </w:r>
    </w:p>
    <w:p w14:paraId="0AD6A2E5" w14:textId="77777777" w:rsidR="0017047A" w:rsidRPr="0017047A" w:rsidRDefault="0017047A" w:rsidP="0017047A">
      <w:pPr>
        <w:jc w:val="both"/>
        <w:rPr>
          <w:rFonts w:eastAsia="Calibri"/>
          <w:sz w:val="32"/>
          <w:szCs w:val="32"/>
          <w:lang w:eastAsia="en-US"/>
        </w:rPr>
      </w:pPr>
    </w:p>
    <w:p w14:paraId="6733E7A8" w14:textId="77777777" w:rsidR="0017047A" w:rsidRPr="0017047A" w:rsidRDefault="0017047A" w:rsidP="0017047A">
      <w:pPr>
        <w:jc w:val="both"/>
        <w:rPr>
          <w:rFonts w:eastAsia="Calibri"/>
          <w:sz w:val="32"/>
          <w:szCs w:val="32"/>
          <w:lang w:eastAsia="en-US"/>
        </w:rPr>
      </w:pPr>
    </w:p>
    <w:p w14:paraId="4D4B0846" w14:textId="77777777" w:rsidR="0017047A" w:rsidRPr="0017047A" w:rsidRDefault="0017047A" w:rsidP="0017047A">
      <w:pPr>
        <w:jc w:val="center"/>
        <w:rPr>
          <w:rFonts w:eastAsia="Calibri"/>
          <w:sz w:val="44"/>
          <w:szCs w:val="44"/>
          <w:lang w:eastAsia="en-US"/>
        </w:rPr>
      </w:pPr>
    </w:p>
    <w:tbl>
      <w:tblPr>
        <w:tblpPr w:leftFromText="180" w:rightFromText="180" w:vertAnchor="text" w:horzAnchor="margin" w:tblpXSpec="center" w:tblpY="-719"/>
        <w:tblW w:w="15174" w:type="dxa"/>
        <w:tblLook w:val="04A0" w:firstRow="1" w:lastRow="0" w:firstColumn="1" w:lastColumn="0" w:noHBand="0" w:noVBand="1"/>
      </w:tblPr>
      <w:tblGrid>
        <w:gridCol w:w="8009"/>
        <w:gridCol w:w="716"/>
        <w:gridCol w:w="555"/>
        <w:gridCol w:w="516"/>
        <w:gridCol w:w="544"/>
        <w:gridCol w:w="516"/>
        <w:gridCol w:w="516"/>
        <w:gridCol w:w="516"/>
        <w:gridCol w:w="516"/>
        <w:gridCol w:w="516"/>
        <w:gridCol w:w="516"/>
        <w:gridCol w:w="611"/>
        <w:gridCol w:w="1127"/>
      </w:tblGrid>
      <w:tr w:rsidR="0017047A" w:rsidRPr="0017047A" w14:paraId="445AA7A7" w14:textId="77777777" w:rsidTr="0076315A">
        <w:trPr>
          <w:trHeight w:val="498"/>
        </w:trPr>
        <w:tc>
          <w:tcPr>
            <w:tcW w:w="82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94304" w14:textId="77777777" w:rsidR="0017047A" w:rsidRPr="0017047A" w:rsidRDefault="0017047A" w:rsidP="0017047A">
            <w:pPr>
              <w:jc w:val="center"/>
              <w:rPr>
                <w:lang w:eastAsia="en-US"/>
              </w:rPr>
            </w:pPr>
            <w:r w:rsidRPr="0017047A">
              <w:rPr>
                <w:color w:val="FFFFFF"/>
                <w:sz w:val="20"/>
                <w:szCs w:val="20"/>
                <w:lang w:eastAsia="en-US"/>
              </w:rPr>
              <w:lastRenderedPageBreak/>
              <w:t>ODG1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CC545" w14:textId="77777777" w:rsidR="0017047A" w:rsidRPr="0017047A" w:rsidRDefault="0017047A" w:rsidP="0017047A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17047A">
              <w:rPr>
                <w:color w:val="000000"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88D996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color w:val="FFFFFF"/>
                <w:sz w:val="20"/>
                <w:szCs w:val="20"/>
                <w:lang w:eastAsia="en-US"/>
              </w:rPr>
              <w:t>X</w:t>
            </w:r>
            <w:r w:rsidRPr="0017047A">
              <w:rPr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00A2A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62A95B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07AF19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D51DE9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E94697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45EB9F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CE14A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0BCC5E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AC0EFC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VII./</w:t>
            </w:r>
          </w:p>
          <w:p w14:paraId="23C7B56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874B25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Ukupno po područjima</w:t>
            </w:r>
          </w:p>
        </w:tc>
      </w:tr>
      <w:tr w:rsidR="0017047A" w:rsidRPr="0017047A" w14:paraId="37BCA31C" w14:textId="77777777" w:rsidTr="0076315A">
        <w:trPr>
          <w:trHeight w:val="537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DE8A02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7A">
              <w:rPr>
                <w:b/>
                <w:sz w:val="20"/>
                <w:szCs w:val="20"/>
                <w:lang w:eastAsia="en-US"/>
              </w:rPr>
              <w:t>PLANIRANJE I PRIPREMANJE ZA RAD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614E7C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0CCA21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B34115" w14:textId="77777777" w:rsidR="0017047A" w:rsidRPr="0017047A" w:rsidRDefault="0017047A" w:rsidP="0017047A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D4AE73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355A4D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D624B9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4BA47F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F28D6D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288103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EA3803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73C8D2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EBF256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7047A" w:rsidRPr="0017047A" w14:paraId="179BA7F5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492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Izrada godišnjeg i mjesečnih planova školskog knjižničara, tjedno planiranje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512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4C4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934A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356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A11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9035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FD6C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EC9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C97A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3EFD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87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A4C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08D57F89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2D62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Izrada plana i programa individualnog stručnog usavršavanja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D81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2C92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AFA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B3D4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8B08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8288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FF8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684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A56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C43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7356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8AE6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161D3B11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666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 xml:space="preserve">Izrada plana kulturne i javne djelatnosti cijele škole i školske knjižnice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BA7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256C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C66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189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3F68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37C2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EDCC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4D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5014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ECC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5C25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C6B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4FD2897E" w14:textId="77777777" w:rsidTr="0076315A">
        <w:trPr>
          <w:trHeight w:val="349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7A6FB3D1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2A52656B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36098387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7A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26079ABA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7A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0CC78C64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7A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5E61A25B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7A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629E6894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7A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721EE8B4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7A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26D233A8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7A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69148E05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7A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5499356D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7A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14A367BF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7A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5BCFD95C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0</w:t>
            </w:r>
          </w:p>
        </w:tc>
      </w:tr>
      <w:tr w:rsidR="0017047A" w:rsidRPr="0017047A" w14:paraId="5A8178D8" w14:textId="77777777" w:rsidTr="0076315A">
        <w:trPr>
          <w:trHeight w:val="358"/>
        </w:trPr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F19644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7A">
              <w:rPr>
                <w:b/>
                <w:sz w:val="20"/>
                <w:szCs w:val="20"/>
                <w:lang w:eastAsia="en-US"/>
              </w:rPr>
              <w:t>ODGOJNO-OBRAZOVNI RAD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1E9356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06FB8C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ECF144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F0A704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44166C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1D227F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C14652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B365A5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4F4B13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FFF376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2BF4B8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58249E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7047A" w:rsidRPr="0017047A" w14:paraId="51D3DC32" w14:textId="77777777" w:rsidTr="0076315A">
        <w:trPr>
          <w:trHeight w:val="237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E032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INFORMACIJSKA PISMENOST I POTICANJE ČITANJA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9CF4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1EB9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7022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826D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3A4E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B0B5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D895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BB40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480B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6D8A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3308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9159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12584F67" w14:textId="77777777" w:rsidTr="0076315A">
        <w:trPr>
          <w:trHeight w:val="2316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5456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 xml:space="preserve">  satovi lektire, sat razrednika; nastavni satovi - korelacija s ostalim predmetima. 1. - 8. razred</w:t>
            </w:r>
          </w:p>
          <w:p w14:paraId="45B74FD8" w14:textId="77777777" w:rsidR="0017047A" w:rsidRPr="0017047A" w:rsidRDefault="0017047A" w:rsidP="0017047A">
            <w:pPr>
              <w:numPr>
                <w:ilvl w:val="0"/>
                <w:numId w:val="41"/>
              </w:num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 xml:space="preserve">razred: Upoznajmo školsku knjižnicu (svečani upis </w:t>
            </w:r>
            <w:proofErr w:type="spellStart"/>
            <w:r w:rsidRPr="0017047A">
              <w:rPr>
                <w:sz w:val="20"/>
                <w:szCs w:val="20"/>
                <w:lang w:eastAsia="en-US"/>
              </w:rPr>
              <w:t>prvašića</w:t>
            </w:r>
            <w:proofErr w:type="spellEnd"/>
            <w:r w:rsidRPr="0017047A">
              <w:rPr>
                <w:sz w:val="20"/>
                <w:szCs w:val="20"/>
                <w:lang w:eastAsia="en-US"/>
              </w:rPr>
              <w:t>)</w:t>
            </w:r>
          </w:p>
          <w:p w14:paraId="247EDAD3" w14:textId="77777777" w:rsidR="0017047A" w:rsidRPr="0017047A" w:rsidRDefault="0017047A" w:rsidP="0017047A">
            <w:pPr>
              <w:numPr>
                <w:ilvl w:val="0"/>
                <w:numId w:val="41"/>
              </w:num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razred: Dječji časopisi</w:t>
            </w:r>
          </w:p>
          <w:p w14:paraId="319DA3D3" w14:textId="77777777" w:rsidR="0017047A" w:rsidRPr="0017047A" w:rsidRDefault="0017047A" w:rsidP="0017047A">
            <w:pPr>
              <w:numPr>
                <w:ilvl w:val="0"/>
                <w:numId w:val="41"/>
              </w:num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 xml:space="preserve"> razred: Enciklopedije/Mjesna knjižnica</w:t>
            </w:r>
          </w:p>
          <w:p w14:paraId="07A2A0F6" w14:textId="77777777" w:rsidR="0017047A" w:rsidRPr="0017047A" w:rsidRDefault="0017047A" w:rsidP="0017047A">
            <w:pPr>
              <w:numPr>
                <w:ilvl w:val="0"/>
                <w:numId w:val="41"/>
              </w:num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 xml:space="preserve"> razred:  Referentna zbirka/Dječja prava</w:t>
            </w:r>
          </w:p>
          <w:p w14:paraId="05059F8A" w14:textId="77777777" w:rsidR="0017047A" w:rsidRPr="0017047A" w:rsidRDefault="0017047A" w:rsidP="0017047A">
            <w:pPr>
              <w:numPr>
                <w:ilvl w:val="0"/>
                <w:numId w:val="41"/>
              </w:num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 xml:space="preserve"> razred: Časopisi kao izvor informacija, </w:t>
            </w:r>
            <w:proofErr w:type="spellStart"/>
            <w:r w:rsidRPr="0017047A">
              <w:rPr>
                <w:sz w:val="20"/>
                <w:szCs w:val="20"/>
                <w:lang w:eastAsia="en-US"/>
              </w:rPr>
              <w:t>predmetnica</w:t>
            </w:r>
            <w:proofErr w:type="spellEnd"/>
          </w:p>
          <w:p w14:paraId="43C61E04" w14:textId="77777777" w:rsidR="0017047A" w:rsidRPr="0017047A" w:rsidRDefault="0017047A" w:rsidP="0017047A">
            <w:pPr>
              <w:numPr>
                <w:ilvl w:val="0"/>
                <w:numId w:val="41"/>
              </w:num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 xml:space="preserve"> razred: Samostalno pronalaženje informacija</w:t>
            </w:r>
          </w:p>
          <w:p w14:paraId="227A51BA" w14:textId="77777777" w:rsidR="0017047A" w:rsidRPr="0017047A" w:rsidRDefault="0017047A" w:rsidP="0017047A">
            <w:pPr>
              <w:numPr>
                <w:ilvl w:val="0"/>
                <w:numId w:val="41"/>
              </w:num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 xml:space="preserve"> razred: Citiranje i autorsko pravo</w:t>
            </w:r>
          </w:p>
          <w:p w14:paraId="499E10FB" w14:textId="77777777" w:rsidR="0017047A" w:rsidRPr="0017047A" w:rsidRDefault="0017047A" w:rsidP="0017047A">
            <w:pPr>
              <w:numPr>
                <w:ilvl w:val="0"/>
                <w:numId w:val="41"/>
              </w:num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 xml:space="preserve"> razred:  Vrste knjižnica i on line katalozi</w:t>
            </w:r>
          </w:p>
          <w:p w14:paraId="4FFE40C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ED95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69A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4DE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E0F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6C52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8B0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CA6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BDB8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1AE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E33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BA9F" w14:textId="77777777" w:rsidR="0017047A" w:rsidRPr="0017047A" w:rsidRDefault="0017047A" w:rsidP="0017047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4E36" w14:textId="77777777" w:rsidR="0017047A" w:rsidRPr="0017047A" w:rsidRDefault="0017047A" w:rsidP="0017047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7047A" w:rsidRPr="0017047A" w14:paraId="07DAD4F8" w14:textId="77777777" w:rsidTr="0076315A">
        <w:trPr>
          <w:trHeight w:val="398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D777" w14:textId="77777777" w:rsidR="0017047A" w:rsidRPr="0017047A" w:rsidRDefault="0017047A" w:rsidP="0017047A">
            <w:pPr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17047A">
              <w:rPr>
                <w:color w:val="000000"/>
                <w:sz w:val="20"/>
                <w:szCs w:val="20"/>
                <w:lang w:eastAsia="en-US"/>
              </w:rPr>
              <w:t xml:space="preserve"> E </w:t>
            </w:r>
            <w:proofErr w:type="spellStart"/>
            <w:r w:rsidRPr="0017047A">
              <w:rPr>
                <w:color w:val="000000"/>
                <w:sz w:val="20"/>
                <w:szCs w:val="20"/>
                <w:lang w:eastAsia="en-US"/>
              </w:rPr>
              <w:t>twinning</w:t>
            </w:r>
            <w:proofErr w:type="spellEnd"/>
            <w:r w:rsidRPr="0017047A">
              <w:rPr>
                <w:color w:val="000000"/>
                <w:sz w:val="20"/>
                <w:szCs w:val="20"/>
                <w:lang w:eastAsia="en-US"/>
              </w:rPr>
              <w:t xml:space="preserve"> projekti –</w:t>
            </w:r>
            <w:r w:rsidRPr="0017047A">
              <w:rPr>
                <w:i/>
                <w:color w:val="000000"/>
                <w:sz w:val="20"/>
                <w:szCs w:val="20"/>
                <w:lang w:eastAsia="en-US"/>
              </w:rPr>
              <w:t xml:space="preserve">Digital </w:t>
            </w:r>
            <w:proofErr w:type="spellStart"/>
            <w:r w:rsidRPr="0017047A">
              <w:rPr>
                <w:i/>
                <w:color w:val="000000"/>
                <w:sz w:val="20"/>
                <w:szCs w:val="20"/>
                <w:lang w:eastAsia="en-US"/>
              </w:rPr>
              <w:t>Bookmark</w:t>
            </w:r>
            <w:proofErr w:type="spellEnd"/>
            <w:r w:rsidRPr="0017047A">
              <w:rPr>
                <w:i/>
                <w:color w:val="000000"/>
                <w:sz w:val="20"/>
                <w:szCs w:val="20"/>
                <w:lang w:eastAsia="en-US"/>
              </w:rPr>
              <w:t xml:space="preserve"> Exchange Project /Pipi Duga Čarapa</w:t>
            </w:r>
          </w:p>
          <w:p w14:paraId="2C58E126" w14:textId="77777777" w:rsidR="0017047A" w:rsidRPr="0017047A" w:rsidRDefault="0017047A" w:rsidP="0017047A">
            <w:pPr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17047A">
              <w:rPr>
                <w:color w:val="000000"/>
                <w:sz w:val="20"/>
                <w:szCs w:val="20"/>
                <w:lang w:eastAsia="en-US"/>
              </w:rPr>
              <w:t xml:space="preserve">Sudjelovanje </w:t>
            </w:r>
            <w:r w:rsidRPr="0017047A">
              <w:rPr>
                <w:i/>
                <w:color w:val="000000"/>
                <w:sz w:val="20"/>
                <w:szCs w:val="20"/>
                <w:lang w:eastAsia="en-US"/>
              </w:rPr>
              <w:t>u Nacionalnom kvizu za poticanje čitanja</w:t>
            </w:r>
          </w:p>
          <w:p w14:paraId="68C23E60" w14:textId="77777777" w:rsidR="0017047A" w:rsidRPr="0017047A" w:rsidRDefault="0017047A" w:rsidP="0017047A">
            <w:pPr>
              <w:rPr>
                <w:color w:val="000000"/>
                <w:sz w:val="20"/>
                <w:szCs w:val="20"/>
                <w:lang w:eastAsia="en-US"/>
              </w:rPr>
            </w:pPr>
            <w:r w:rsidRPr="0017047A">
              <w:rPr>
                <w:i/>
                <w:color w:val="000000"/>
                <w:sz w:val="20"/>
                <w:szCs w:val="20"/>
                <w:lang w:eastAsia="en-US"/>
              </w:rPr>
              <w:t>Kreativni most – projekt poticanja čitanja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E554" w14:textId="77777777" w:rsidR="0017047A" w:rsidRPr="0017047A" w:rsidRDefault="0017047A" w:rsidP="0017047A">
            <w:pPr>
              <w:rPr>
                <w:color w:val="000000"/>
                <w:sz w:val="20"/>
                <w:szCs w:val="20"/>
                <w:lang w:eastAsia="en-US"/>
              </w:rPr>
            </w:pPr>
            <w:r w:rsidRPr="0017047A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BC67" w14:textId="77777777" w:rsidR="0017047A" w:rsidRPr="0017047A" w:rsidRDefault="0017047A" w:rsidP="0017047A">
            <w:pPr>
              <w:rPr>
                <w:color w:val="000000"/>
                <w:sz w:val="20"/>
                <w:szCs w:val="20"/>
                <w:lang w:eastAsia="en-US"/>
              </w:rPr>
            </w:pPr>
            <w:r w:rsidRPr="0017047A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A30C" w14:textId="77777777" w:rsidR="0017047A" w:rsidRPr="0017047A" w:rsidRDefault="0017047A" w:rsidP="0017047A">
            <w:pPr>
              <w:rPr>
                <w:color w:val="000000"/>
                <w:sz w:val="20"/>
                <w:szCs w:val="20"/>
                <w:lang w:eastAsia="en-US"/>
              </w:rPr>
            </w:pPr>
            <w:r w:rsidRPr="0017047A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BEEE" w14:textId="77777777" w:rsidR="0017047A" w:rsidRPr="0017047A" w:rsidRDefault="0017047A" w:rsidP="0017047A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7374" w14:textId="77777777" w:rsidR="0017047A" w:rsidRPr="0017047A" w:rsidRDefault="0017047A" w:rsidP="0017047A">
            <w:pPr>
              <w:rPr>
                <w:color w:val="000000"/>
                <w:sz w:val="20"/>
                <w:szCs w:val="20"/>
                <w:lang w:eastAsia="en-US"/>
              </w:rPr>
            </w:pPr>
            <w:r w:rsidRPr="0017047A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DC18" w14:textId="77777777" w:rsidR="0017047A" w:rsidRPr="0017047A" w:rsidRDefault="0017047A" w:rsidP="0017047A">
            <w:pPr>
              <w:rPr>
                <w:color w:val="000000"/>
                <w:sz w:val="20"/>
                <w:szCs w:val="20"/>
                <w:lang w:eastAsia="en-US"/>
              </w:rPr>
            </w:pPr>
            <w:r w:rsidRPr="0017047A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BFB" w14:textId="77777777" w:rsidR="0017047A" w:rsidRPr="0017047A" w:rsidRDefault="0017047A" w:rsidP="0017047A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5B2" w14:textId="77777777" w:rsidR="0017047A" w:rsidRPr="0017047A" w:rsidRDefault="0017047A" w:rsidP="0017047A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945" w14:textId="77777777" w:rsidR="0017047A" w:rsidRPr="0017047A" w:rsidRDefault="0017047A" w:rsidP="0017047A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259C" w14:textId="77777777" w:rsidR="0017047A" w:rsidRPr="0017047A" w:rsidRDefault="0017047A" w:rsidP="0017047A">
            <w:pPr>
              <w:rPr>
                <w:color w:val="000000"/>
                <w:sz w:val="20"/>
                <w:szCs w:val="20"/>
                <w:lang w:eastAsia="en-US"/>
              </w:rPr>
            </w:pPr>
            <w:r w:rsidRPr="0017047A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A316" w14:textId="77777777" w:rsidR="0017047A" w:rsidRPr="0017047A" w:rsidRDefault="0017047A" w:rsidP="0017047A">
            <w:pPr>
              <w:rPr>
                <w:color w:val="000000"/>
                <w:sz w:val="20"/>
                <w:szCs w:val="20"/>
                <w:lang w:eastAsia="en-US"/>
              </w:rPr>
            </w:pPr>
            <w:r w:rsidRPr="0017047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30DA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6BE7A10A" w14:textId="77777777" w:rsidTr="0076315A">
        <w:trPr>
          <w:trHeight w:val="398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34A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 xml:space="preserve">Dodatni odgojno – obrazovni rad  -  projekti i natječaji </w:t>
            </w:r>
            <w:r w:rsidRPr="0017047A">
              <w:rPr>
                <w:i/>
                <w:sz w:val="20"/>
                <w:szCs w:val="20"/>
                <w:lang w:eastAsia="en-US"/>
              </w:rPr>
              <w:t>Slavini mladi akvarelisti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8CBC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61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C7FD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F846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543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CA6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884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36B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34E6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2A8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681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101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3D26D26B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F68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 xml:space="preserve">Školski kurikulum i projektna nastava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FA5A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2FF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74C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386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C60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D95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F68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FA1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6A52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B27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6D0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096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789C2B61" w14:textId="77777777" w:rsidTr="0076315A">
        <w:trPr>
          <w:trHeight w:val="249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2A51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IZVANNASTAVNE AKTIVNOSTI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17EE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C945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44AB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1D7A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A47F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4114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64CC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B95C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AA56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434B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4181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CC1C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65BAF954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26F2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Rad sa skupinom Mladi knjižničari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CB6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54A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73A4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46C6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FEDC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0B1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9B5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4475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182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FC8A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FD7D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AFE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06F2CDFC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EA6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Suradnja s ostalim skupinama slobodnih aktivnosti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3D1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870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CBF6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8B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A0F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A87C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4B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EF1D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DDF6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099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12C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8BD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21E79D71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F618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Rad s učenicima koji provode vrijeme u školskoj knjižnici ( koji ne pohađaju satove Vjeronauka, Njemačkog jezika ili Informatike)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BD6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F0B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FC24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D27C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BDF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255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6EA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7DD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CA1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98CC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90EA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3CD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5A0FFE3C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B3D8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SAVJETODAVNI RAD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3D5D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CEBC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D3BF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0ADE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E799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C9A7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C2E3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79A5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A075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8975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4F82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765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04B66313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16E5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INDIVIDUALNI PRISTUP UČENIKU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1387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EEB2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F589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5E91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9354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CF44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1DB3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2621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B27A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E124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EE6F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CF53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2B4C4F31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71B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Upoznavanje učenika i njegovih individualnih sklonosti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906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B2D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4B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ECAD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8DC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D878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50E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70D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2F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E01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E24A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2E76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09341C8F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DAFA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Lektira po prilagođenom programu (suradnja s učiteljima Hrvatskoga jezika)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69E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C9BF" w14:textId="77777777" w:rsidR="0017047A" w:rsidRPr="0017047A" w:rsidRDefault="0017047A" w:rsidP="0017047A">
            <w:pPr>
              <w:rPr>
                <w:color w:val="000000"/>
                <w:sz w:val="20"/>
                <w:szCs w:val="20"/>
                <w:lang w:eastAsia="en-US"/>
              </w:rPr>
            </w:pPr>
            <w:r w:rsidRPr="0017047A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68A7" w14:textId="77777777" w:rsidR="0017047A" w:rsidRPr="0017047A" w:rsidRDefault="0017047A" w:rsidP="0017047A">
            <w:pPr>
              <w:rPr>
                <w:color w:val="000000"/>
                <w:sz w:val="20"/>
                <w:szCs w:val="20"/>
                <w:lang w:eastAsia="en-US"/>
              </w:rPr>
            </w:pPr>
            <w:r w:rsidRPr="0017047A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6DFD" w14:textId="77777777" w:rsidR="0017047A" w:rsidRPr="0017047A" w:rsidRDefault="0017047A" w:rsidP="0017047A">
            <w:pPr>
              <w:rPr>
                <w:color w:val="000000"/>
                <w:sz w:val="20"/>
                <w:szCs w:val="20"/>
                <w:lang w:eastAsia="en-US"/>
              </w:rPr>
            </w:pPr>
            <w:r w:rsidRPr="0017047A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59E7" w14:textId="77777777" w:rsidR="0017047A" w:rsidRPr="0017047A" w:rsidRDefault="0017047A" w:rsidP="0017047A">
            <w:pPr>
              <w:rPr>
                <w:color w:val="000000"/>
                <w:sz w:val="20"/>
                <w:szCs w:val="20"/>
                <w:lang w:eastAsia="en-US"/>
              </w:rPr>
            </w:pPr>
            <w:r w:rsidRPr="0017047A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DF57" w14:textId="77777777" w:rsidR="0017047A" w:rsidRPr="0017047A" w:rsidRDefault="0017047A" w:rsidP="0017047A">
            <w:pPr>
              <w:rPr>
                <w:color w:val="000000"/>
                <w:sz w:val="20"/>
                <w:szCs w:val="20"/>
                <w:lang w:eastAsia="en-US"/>
              </w:rPr>
            </w:pPr>
            <w:r w:rsidRPr="0017047A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E027" w14:textId="77777777" w:rsidR="0017047A" w:rsidRPr="0017047A" w:rsidRDefault="0017047A" w:rsidP="0017047A">
            <w:pPr>
              <w:rPr>
                <w:color w:val="000000"/>
                <w:sz w:val="20"/>
                <w:szCs w:val="20"/>
                <w:lang w:eastAsia="en-US"/>
              </w:rPr>
            </w:pPr>
            <w:r w:rsidRPr="0017047A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FF3" w14:textId="77777777" w:rsidR="0017047A" w:rsidRPr="0017047A" w:rsidRDefault="0017047A" w:rsidP="0017047A">
            <w:pPr>
              <w:rPr>
                <w:color w:val="000000"/>
                <w:sz w:val="20"/>
                <w:szCs w:val="20"/>
                <w:lang w:eastAsia="en-US"/>
              </w:rPr>
            </w:pPr>
            <w:r w:rsidRPr="0017047A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E791" w14:textId="77777777" w:rsidR="0017047A" w:rsidRPr="0017047A" w:rsidRDefault="0017047A" w:rsidP="0017047A">
            <w:pPr>
              <w:rPr>
                <w:color w:val="000000"/>
                <w:sz w:val="20"/>
                <w:szCs w:val="20"/>
                <w:lang w:eastAsia="en-US"/>
              </w:rPr>
            </w:pPr>
            <w:r w:rsidRPr="0017047A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7ACC" w14:textId="77777777" w:rsidR="0017047A" w:rsidRPr="0017047A" w:rsidRDefault="0017047A" w:rsidP="0017047A">
            <w:pPr>
              <w:rPr>
                <w:color w:val="000000"/>
                <w:sz w:val="20"/>
                <w:szCs w:val="20"/>
                <w:lang w:eastAsia="en-US"/>
              </w:rPr>
            </w:pPr>
            <w:r w:rsidRPr="0017047A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A4C5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06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6DD3AC38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44F6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lastRenderedPageBreak/>
              <w:t xml:space="preserve">Priprema lakših tekstova za učenike s poteškoćama u radu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4EE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12D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7FD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4EF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267D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567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D60A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FED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992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9ED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62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D47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1C9EBF7F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D0E2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Priprema za rad s učenicima te rad na projektima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67B5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8376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37B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0B0A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700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9A05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B2E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A0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DA5C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CA06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106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69E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300AA33E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11252E0D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5A646411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7A">
              <w:rPr>
                <w:b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585FB49E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7A">
              <w:rPr>
                <w:b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6AA1066F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7A">
              <w:rPr>
                <w:b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3E80C5E3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7A">
              <w:rPr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6D346F14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7A">
              <w:rPr>
                <w:b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0F963566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7A">
              <w:rPr>
                <w:b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108B4986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7A">
              <w:rPr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4A904763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7A">
              <w:rPr>
                <w:b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1C0F732A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7A">
              <w:rPr>
                <w:b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17C1CFB4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7A">
              <w:rPr>
                <w:b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</w:tcPr>
          <w:p w14:paraId="0149DDC6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09CD9CF2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66</w:t>
            </w:r>
          </w:p>
        </w:tc>
      </w:tr>
      <w:tr w:rsidR="0017047A" w:rsidRPr="0017047A" w14:paraId="0FD61C31" w14:textId="77777777" w:rsidTr="0076315A">
        <w:trPr>
          <w:trHeight w:val="324"/>
        </w:trPr>
        <w:tc>
          <w:tcPr>
            <w:tcW w:w="82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2550C3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7A">
              <w:rPr>
                <w:b/>
                <w:sz w:val="20"/>
                <w:szCs w:val="20"/>
                <w:lang w:eastAsia="en-US"/>
              </w:rPr>
              <w:t>STRUČNI RAD I INFORMACIJSKA DJELATNOST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9812C1" w14:textId="77777777" w:rsidR="0017047A" w:rsidRPr="0017047A" w:rsidRDefault="0017047A" w:rsidP="0017047A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17047A">
              <w:rPr>
                <w:color w:val="000000"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146A5E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4157B0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CDD5FB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96A5E5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672660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37F5BD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DB045C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43402D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01B079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DBFFA6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VII./</w:t>
            </w:r>
          </w:p>
          <w:p w14:paraId="14EB808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ADE926" w14:textId="77777777" w:rsidR="0017047A" w:rsidRPr="0017047A" w:rsidRDefault="0017047A" w:rsidP="0017047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7047A" w:rsidRPr="0017047A" w14:paraId="0DFBCD38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3EEC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STRUČNI RAD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A346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8F78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BCAC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D04E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EE31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DEE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564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F9B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B294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A65E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2C62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62F9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09D7F47E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855C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 xml:space="preserve">Organizacija i vođenje rada u knjižnici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CDB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027D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30A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50B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42BC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F51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8366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B18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65A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3EEC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AE5D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C55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0FE69E0F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2E4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Nabava knjiga i ostale informacijske građe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0CD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5C1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9C4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F814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CCEA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08F2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00E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B73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B84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33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94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07C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1196590A" w14:textId="77777777" w:rsidTr="0076315A">
        <w:trPr>
          <w:trHeight w:val="224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643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 xml:space="preserve">Knjižnično poslovanje - inventarizacija, signiranje, klasifikacija, , zaštita građe, nastavak Informatizacije knjižnog fonda u programu </w:t>
            </w:r>
            <w:proofErr w:type="spellStart"/>
            <w:r w:rsidRPr="0017047A">
              <w:rPr>
                <w:sz w:val="20"/>
                <w:szCs w:val="20"/>
                <w:lang w:eastAsia="en-US"/>
              </w:rPr>
              <w:t>MetelWin</w:t>
            </w:r>
            <w:proofErr w:type="spellEnd"/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5A3E" w14:textId="77777777" w:rsidR="0017047A" w:rsidRPr="0017047A" w:rsidRDefault="0017047A" w:rsidP="0017047A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17047A">
              <w:rPr>
                <w:color w:val="FFFFFF"/>
                <w:sz w:val="20"/>
                <w:szCs w:val="20"/>
                <w:lang w:eastAsia="en-US"/>
              </w:rPr>
              <w:t>333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CD72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ED8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4BE8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CB49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9EB7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9B3C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4F3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430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3AF8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2B84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1E3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6B87FCA1" w14:textId="77777777" w:rsidTr="0076315A">
        <w:trPr>
          <w:trHeight w:val="624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9BBD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Cirkulacija građe: posudba, korištenje referentne zbirke, časopisa, korištenje interneta, fotokopiranje…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89F6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7636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D946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1C3B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0069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B74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F58F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2D10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AEE9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C9EF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C87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BB16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0CCA6394" w14:textId="77777777" w:rsidTr="0076315A">
        <w:trPr>
          <w:trHeight w:val="624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8AD2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Poslovi nabave, distribucije i inventure udžbenika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8E81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BA23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B14C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F9E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688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B29F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65D7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80B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9E03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835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8167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38D6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584C0EB8" w14:textId="77777777" w:rsidTr="0076315A">
        <w:trPr>
          <w:trHeight w:val="274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E594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INFORMACIJSKA DJELATNOST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3D2C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BC17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A8FB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6ADE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9DA4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71FF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202C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1E56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A7BB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6648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BE96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3F95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7C0F52EF" w14:textId="77777777" w:rsidTr="0076315A">
        <w:trPr>
          <w:trHeight w:val="274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8FA4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Sustavno izvješćivanje učenika i nastavnika o novoj literaturi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ED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EA7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93F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5D4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FC0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AD6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055C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A7A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5C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D48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98E8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C4BD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753778E7" w14:textId="77777777" w:rsidTr="0076315A">
        <w:trPr>
          <w:trHeight w:val="274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9794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Izrada popisa literature za učenike i roditelje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F33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495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B2C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B788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C05C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6F1A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FEA8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2E1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DD6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89E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309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051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324A3542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3A9D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Održavanje mrežnih stranica škole i knjižnice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8D4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9F9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982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2B3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A9AA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A4D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B965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3ED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A90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7932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375A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3668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791E2A5F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FA05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 xml:space="preserve">Izrada biltena, programa, pozivnica, plakata i ostalih informativnih materijala, vezano uz kulturne i javne manifestacije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71E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72F8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70B5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96B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E7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B0C5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5878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EAC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BA4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F12A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D1C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B41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0695EBE6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6D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Statistika i izvješća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0D6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27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BC7D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0464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945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A6D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90F2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8402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106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0FE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349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6CDC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2CC94C0C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77DF8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TIMSKI RAD – SURADNJA S DJELATNICIMA ŠKOLE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87265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9590B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E9D85B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1E0156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2617C3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A4D4F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4B5C0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5D6FBA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3F868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D6C59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225F83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6E704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50233D4B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445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Sudjelovanje u planiranju školskog kurikuluma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CC74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CB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747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4508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4682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B3C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CF3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E0A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94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9B16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573D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742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3C12E854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47F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Izrada plana čitanja lektire s učiteljima hrvatskog jezika i razredne nastave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3015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AB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7144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1A2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9CA5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222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406A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E618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FA6A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A13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1D7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221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2FD0970F" w14:textId="77777777" w:rsidTr="0076315A">
        <w:trPr>
          <w:trHeight w:val="287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A58C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Suradnja i koordinacija rada s učiteljima razredne i predmetne nastave radi nabave novih stručnih knjiga, lektire i korištenja knjižnice kao pomoći u radu s učenicima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D3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A8C5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4AA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041D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AF84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32D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64C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E1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B64C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35D6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1D5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C0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1F246A6E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E95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Suradnja s ravnateljicom, pedagoginjom i defektologinjom, tajništvom i računovodstvom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DF6F" w14:textId="77777777" w:rsidR="0017047A" w:rsidRPr="0017047A" w:rsidRDefault="0017047A" w:rsidP="0017047A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17047A">
              <w:rPr>
                <w:color w:val="FFFFFF"/>
                <w:sz w:val="20"/>
                <w:szCs w:val="20"/>
                <w:lang w:eastAsia="en-US"/>
              </w:rPr>
              <w:t>332</w:t>
            </w: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8F1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1370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B13D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58C9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F8E0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8BC2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57E8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5598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7ADE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578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0826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6F2FBC84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C285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Dogovori o organizaciji, pripremanju i realizaciji školskih manifestacija, projektne nastave i natjecanja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9E0" w14:textId="77777777" w:rsidR="0017047A" w:rsidRPr="0017047A" w:rsidRDefault="0017047A" w:rsidP="0017047A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17047A">
              <w:rPr>
                <w:color w:val="FFFFFF"/>
                <w:sz w:val="20"/>
                <w:szCs w:val="20"/>
                <w:lang w:eastAsia="en-US"/>
              </w:rPr>
              <w:t>34143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CE1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A105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0B45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105C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7F66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4E10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85C4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94C3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A72C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34D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2D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1A85F227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156014AF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22063373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62F08D41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4167E595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49DF5F58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1959811F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19BB470C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40A16775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0B0AD404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39744F22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3E0C8F3D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02DFE05F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61AF3B61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62</w:t>
            </w:r>
          </w:p>
        </w:tc>
      </w:tr>
      <w:tr w:rsidR="0017047A" w:rsidRPr="0017047A" w14:paraId="1A5CEC26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A77A97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lastRenderedPageBreak/>
              <w:t>STRUČNO USAVRŠAVANJE DJELATNIKA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16C413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6D0935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071D48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FB23A2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92B47A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226FC2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262B3C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557AC3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5335C6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42C9D8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461FF0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440412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47F86F76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3DD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Praćenje, čitanje i prorada knjižnične građe koja pristiže u knjižnicu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78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6ED2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F2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63F6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883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9A7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BEE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3F4C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1F3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AF84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501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725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123E8E89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E56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Stručno usavršavanje na županijskim vijećima školskih knjižničara, virtualnim učionicama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4FB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0AE2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584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071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FE8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0D8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3156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754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FD42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AC2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3DA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C42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10B68E40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C94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Stručno usavršavanje na sjednicama Učiteljskih vijeća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7D44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1E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545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4F05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3C4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170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EBA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5E7A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3E0A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100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2E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40E5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6D657619" w14:textId="77777777" w:rsidTr="0076315A">
        <w:trPr>
          <w:trHeight w:val="624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E6D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Suradnja s Matičnom službom Gradske knjižnice i čitaonice "Ivan Goran Kovačić" u Karlovcu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C6A4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BF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9FD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98D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079A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86F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03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F50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D60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8A48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9C3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A178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6B68B0FC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8082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Suradnja s knjižarima i nakladnicima, promotorima izdavačkih kuća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FCE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FA0C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720D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58CD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A8E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BC0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D8F2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ABE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B88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0E0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AC64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D7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1F25E84C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2A5AA5D0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ukupno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7297F68C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4ADA5ED5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3674E287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3D232405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08299888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3ECD3C2C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628A489C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6E1086B3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0B0C6ECD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770365FE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586CB1F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hideMark/>
          </w:tcPr>
          <w:p w14:paraId="5CF431C3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42</w:t>
            </w:r>
          </w:p>
        </w:tc>
      </w:tr>
      <w:tr w:rsidR="0017047A" w:rsidRPr="0017047A" w14:paraId="44913BF7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4D7904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KULTURNA I JAVNA DJELATNOST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2833EC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5C9152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3FAD2F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E3DF55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FB9201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1CE6D7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D07B9B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22B750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DF2EE8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1778FD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893B4F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B4FE6C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1E6BC815" w14:textId="77777777" w:rsidTr="0076315A">
        <w:trPr>
          <w:trHeight w:val="555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5E8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Organizacija, pripremanje i realizacija kulturnih sadržaja: školske priredbe, izložbe, promocije, književni susreti. Fotografiranje, objava na web stranici. Suradnja s medijima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2FA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BB4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FB3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586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137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01AC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F8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1E4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98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5598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8F7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D3F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36C2FAF3" w14:textId="77777777" w:rsidTr="0076315A">
        <w:trPr>
          <w:trHeight w:val="740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923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Suradnja sa školskim sekcijama  i predstavnicima udruga na području Grada Ozlja te širem području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1CF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2925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477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42BD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4F8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076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D354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151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939C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A99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625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9FC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7BA602F7" w14:textId="77777777" w:rsidTr="0076315A">
        <w:trPr>
          <w:trHeight w:val="386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0BB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Suradnja s Gradskom knjižnicom Ivana Belostenca Ozalj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C08C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91B4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6DE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E8C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72F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1314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9E8A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D76B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190D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D594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37A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C86F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1EBC72BB" w14:textId="77777777" w:rsidTr="0076315A">
        <w:trPr>
          <w:trHeight w:val="324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CA3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Suradnja s roditeljima i širom društvenom zajednicom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B65D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678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746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08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034C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20D2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A8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C392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BE04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4A3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D52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46C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3F4D8F2B" w14:textId="77777777" w:rsidTr="0076315A">
        <w:trPr>
          <w:trHeight w:val="361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2E33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Suradnja s kazalištima i drugim kulturnim ustanovama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323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6F9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11D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9B8E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7BD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C3B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0AB5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9E7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22F9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A711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ED47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5D0" w14:textId="77777777" w:rsidR="0017047A" w:rsidRPr="0017047A" w:rsidRDefault="0017047A" w:rsidP="0017047A">
            <w:pPr>
              <w:rPr>
                <w:sz w:val="20"/>
                <w:szCs w:val="20"/>
                <w:lang w:eastAsia="en-US"/>
              </w:rPr>
            </w:pPr>
          </w:p>
        </w:tc>
      </w:tr>
      <w:tr w:rsidR="0017047A" w:rsidRPr="0017047A" w14:paraId="2A82265A" w14:textId="77777777" w:rsidTr="0076315A">
        <w:trPr>
          <w:trHeight w:val="312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7A3FF6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F483F3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76FB56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94E809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967A48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DE1444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BC5522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1AF0DE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971D56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4D37EC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6734BF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5F5F53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D8C81F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106</w:t>
            </w:r>
          </w:p>
        </w:tc>
      </w:tr>
      <w:tr w:rsidR="0017047A" w:rsidRPr="0017047A" w14:paraId="00D084A6" w14:textId="77777777" w:rsidTr="0076315A">
        <w:trPr>
          <w:trHeight w:val="127"/>
        </w:trPr>
        <w:tc>
          <w:tcPr>
            <w:tcW w:w="8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hideMark/>
          </w:tcPr>
          <w:p w14:paraId="5E062369" w14:textId="77777777" w:rsidR="0017047A" w:rsidRPr="0017047A" w:rsidRDefault="0017047A" w:rsidP="0017047A">
            <w:pPr>
              <w:jc w:val="center"/>
              <w:rPr>
                <w:sz w:val="20"/>
                <w:szCs w:val="20"/>
                <w:lang w:eastAsia="en-US"/>
              </w:rPr>
            </w:pPr>
            <w:r w:rsidRPr="0017047A">
              <w:rPr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hideMark/>
          </w:tcPr>
          <w:p w14:paraId="2C894F62" w14:textId="77777777" w:rsidR="0017047A" w:rsidRPr="0017047A" w:rsidRDefault="0017047A" w:rsidP="0017047A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17047A">
              <w:rPr>
                <w:color w:val="FFFFFF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hideMark/>
          </w:tcPr>
          <w:p w14:paraId="2AB72D15" w14:textId="77777777" w:rsidR="0017047A" w:rsidRPr="0017047A" w:rsidRDefault="0017047A" w:rsidP="0017047A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17047A">
              <w:rPr>
                <w:color w:val="FFFFFF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hideMark/>
          </w:tcPr>
          <w:p w14:paraId="5049473C" w14:textId="77777777" w:rsidR="0017047A" w:rsidRPr="0017047A" w:rsidRDefault="0017047A" w:rsidP="0017047A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17047A">
              <w:rPr>
                <w:color w:val="FFFFFF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hideMark/>
          </w:tcPr>
          <w:p w14:paraId="263EA303" w14:textId="77777777" w:rsidR="0017047A" w:rsidRPr="0017047A" w:rsidRDefault="0017047A" w:rsidP="0017047A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17047A">
              <w:rPr>
                <w:color w:val="FFFFFF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hideMark/>
          </w:tcPr>
          <w:p w14:paraId="4C00783D" w14:textId="77777777" w:rsidR="0017047A" w:rsidRPr="0017047A" w:rsidRDefault="0017047A" w:rsidP="0017047A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17047A">
              <w:rPr>
                <w:color w:val="FFFFFF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hideMark/>
          </w:tcPr>
          <w:p w14:paraId="4911A74F" w14:textId="77777777" w:rsidR="0017047A" w:rsidRPr="0017047A" w:rsidRDefault="0017047A" w:rsidP="0017047A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17047A">
              <w:rPr>
                <w:color w:val="FFFFFF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hideMark/>
          </w:tcPr>
          <w:p w14:paraId="454C51CC" w14:textId="77777777" w:rsidR="0017047A" w:rsidRPr="0017047A" w:rsidRDefault="0017047A" w:rsidP="0017047A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17047A">
              <w:rPr>
                <w:color w:val="FFFFFF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hideMark/>
          </w:tcPr>
          <w:p w14:paraId="1BEADF9F" w14:textId="77777777" w:rsidR="0017047A" w:rsidRPr="0017047A" w:rsidRDefault="0017047A" w:rsidP="0017047A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17047A">
              <w:rPr>
                <w:color w:val="FFFFFF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hideMark/>
          </w:tcPr>
          <w:p w14:paraId="1C918871" w14:textId="77777777" w:rsidR="0017047A" w:rsidRPr="0017047A" w:rsidRDefault="0017047A" w:rsidP="0017047A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17047A">
              <w:rPr>
                <w:color w:val="FFFFFF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hideMark/>
          </w:tcPr>
          <w:p w14:paraId="162C1AF0" w14:textId="77777777" w:rsidR="0017047A" w:rsidRPr="0017047A" w:rsidRDefault="0017047A" w:rsidP="0017047A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17047A">
              <w:rPr>
                <w:color w:val="FFFFFF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hideMark/>
          </w:tcPr>
          <w:p w14:paraId="35123265" w14:textId="77777777" w:rsidR="0017047A" w:rsidRPr="0017047A" w:rsidRDefault="0017047A" w:rsidP="0017047A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17047A">
              <w:rPr>
                <w:color w:val="FFFFFF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hideMark/>
          </w:tcPr>
          <w:p w14:paraId="162411EE" w14:textId="77777777" w:rsidR="0017047A" w:rsidRPr="0017047A" w:rsidRDefault="0017047A" w:rsidP="0017047A">
            <w:pPr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 w:rsidRPr="0017047A">
              <w:rPr>
                <w:color w:val="FFFFFF"/>
                <w:sz w:val="20"/>
                <w:szCs w:val="20"/>
                <w:lang w:eastAsia="en-US"/>
              </w:rPr>
              <w:t>1776</w:t>
            </w:r>
          </w:p>
        </w:tc>
      </w:tr>
    </w:tbl>
    <w:p w14:paraId="5A7D75B9" w14:textId="77777777" w:rsidR="0017047A" w:rsidRPr="0017047A" w:rsidRDefault="0017047A" w:rsidP="0017047A">
      <w:pPr>
        <w:jc w:val="both"/>
        <w:rPr>
          <w:rFonts w:eastAsia="Calibri"/>
          <w:sz w:val="44"/>
          <w:szCs w:val="44"/>
          <w:lang w:eastAsia="en-US"/>
        </w:rPr>
      </w:pPr>
    </w:p>
    <w:p w14:paraId="1A1A1480" w14:textId="411F2144" w:rsidR="0017047A" w:rsidRPr="007A2F95" w:rsidRDefault="007A2F95" w:rsidP="007A2F95">
      <w:pPr>
        <w:tabs>
          <w:tab w:val="left" w:pos="8955"/>
        </w:tabs>
        <w:rPr>
          <w:rFonts w:eastAsia="Calibri"/>
          <w:lang w:eastAsia="en-US"/>
        </w:rPr>
      </w:pPr>
      <w:r>
        <w:rPr>
          <w:rFonts w:eastAsia="Calibri"/>
          <w:sz w:val="44"/>
          <w:szCs w:val="44"/>
          <w:lang w:eastAsia="en-US"/>
        </w:rPr>
        <w:tab/>
      </w:r>
    </w:p>
    <w:p w14:paraId="0B4AA9FF" w14:textId="2F6F3524" w:rsidR="00E07D4F" w:rsidRPr="007A2F95" w:rsidRDefault="007A2F95" w:rsidP="007A2F95">
      <w:pPr>
        <w:tabs>
          <w:tab w:val="left" w:pos="9510"/>
        </w:tabs>
        <w:jc w:val="right"/>
        <w:rPr>
          <w:bCs/>
        </w:rPr>
      </w:pPr>
      <w:r>
        <w:rPr>
          <w:b/>
          <w:color w:val="FF0000"/>
        </w:rPr>
        <w:tab/>
      </w:r>
      <w:r w:rsidRPr="007A2F95">
        <w:rPr>
          <w:bCs/>
        </w:rPr>
        <w:t>Plan i program izradila:</w:t>
      </w:r>
    </w:p>
    <w:p w14:paraId="5856629E" w14:textId="2D4EE729" w:rsidR="007A2F95" w:rsidRPr="007A2F95" w:rsidRDefault="007A2F95" w:rsidP="007A2F95">
      <w:pPr>
        <w:tabs>
          <w:tab w:val="left" w:pos="9510"/>
        </w:tabs>
        <w:jc w:val="right"/>
        <w:rPr>
          <w:bCs/>
        </w:rPr>
      </w:pPr>
      <w:r w:rsidRPr="007A2F95">
        <w:rPr>
          <w:bCs/>
        </w:rPr>
        <w:t xml:space="preserve">Blaženka Pavlović </w:t>
      </w:r>
      <w:proofErr w:type="spellStart"/>
      <w:r w:rsidRPr="007A2F95">
        <w:rPr>
          <w:bCs/>
        </w:rPr>
        <w:t>Mlačak</w:t>
      </w:r>
      <w:proofErr w:type="spellEnd"/>
      <w:r w:rsidRPr="007A2F95">
        <w:rPr>
          <w:bCs/>
        </w:rPr>
        <w:t>, stručni suradnik knjižničar</w:t>
      </w:r>
    </w:p>
    <w:p w14:paraId="5D6D6DDA" w14:textId="54FF7D18" w:rsidR="0017047A" w:rsidRPr="007A2F95" w:rsidRDefault="007A2F95" w:rsidP="007A2F95">
      <w:pPr>
        <w:tabs>
          <w:tab w:val="left" w:pos="9510"/>
        </w:tabs>
        <w:jc w:val="right"/>
        <w:rPr>
          <w:b/>
        </w:rPr>
        <w:sectPr w:rsidR="0017047A" w:rsidRPr="007A2F95" w:rsidSect="0017047A">
          <w:pgSz w:w="16838" w:h="11906" w:orient="landscape"/>
          <w:pgMar w:top="1440" w:right="1077" w:bottom="1440" w:left="1077" w:header="709" w:footer="709" w:gutter="0"/>
          <w:cols w:space="708"/>
          <w:docGrid w:linePitch="360"/>
        </w:sectPr>
      </w:pPr>
      <w:r w:rsidRPr="007A2F95">
        <w:rPr>
          <w:b/>
        </w:rPr>
        <w:tab/>
      </w:r>
    </w:p>
    <w:p w14:paraId="615CAA92" w14:textId="21BFF8D7" w:rsidR="005855C6" w:rsidRPr="007A2F95" w:rsidRDefault="005855C6">
      <w:pPr>
        <w:rPr>
          <w:b/>
          <w:sz w:val="28"/>
          <w:szCs w:val="28"/>
          <w:u w:val="single"/>
        </w:rPr>
      </w:pPr>
      <w:r w:rsidRPr="007A2F95">
        <w:rPr>
          <w:b/>
          <w:sz w:val="28"/>
          <w:szCs w:val="28"/>
          <w:u w:val="single"/>
        </w:rPr>
        <w:lastRenderedPageBreak/>
        <w:t xml:space="preserve">VI.4. </w:t>
      </w:r>
      <w:r w:rsidR="00F70FF1" w:rsidRPr="007A2F95">
        <w:rPr>
          <w:b/>
          <w:sz w:val="28"/>
          <w:szCs w:val="28"/>
          <w:u w:val="single"/>
        </w:rPr>
        <w:t xml:space="preserve"> </w:t>
      </w:r>
      <w:r w:rsidRPr="007A2F95">
        <w:rPr>
          <w:b/>
          <w:sz w:val="28"/>
          <w:szCs w:val="28"/>
          <w:u w:val="single"/>
        </w:rPr>
        <w:t>Plan rada defektologa - stručnog suradnika</w:t>
      </w:r>
      <w:r w:rsidR="0082471C" w:rsidRPr="007A2F95">
        <w:rPr>
          <w:b/>
          <w:sz w:val="28"/>
          <w:szCs w:val="28"/>
          <w:u w:val="single"/>
        </w:rPr>
        <w:t xml:space="preserve"> u </w:t>
      </w:r>
      <w:proofErr w:type="spellStart"/>
      <w:r w:rsidR="0082471C" w:rsidRPr="007A2F95">
        <w:rPr>
          <w:b/>
          <w:sz w:val="28"/>
          <w:szCs w:val="28"/>
          <w:u w:val="single"/>
        </w:rPr>
        <w:t>šk</w:t>
      </w:r>
      <w:proofErr w:type="spellEnd"/>
      <w:r w:rsidR="0082471C" w:rsidRPr="007A2F95">
        <w:rPr>
          <w:b/>
          <w:sz w:val="28"/>
          <w:szCs w:val="28"/>
          <w:u w:val="single"/>
        </w:rPr>
        <w:t xml:space="preserve"> gk. </w:t>
      </w:r>
      <w:r w:rsidR="00F70FF1" w:rsidRPr="007A2F95">
        <w:rPr>
          <w:b/>
          <w:sz w:val="28"/>
          <w:szCs w:val="28"/>
          <w:u w:val="single"/>
        </w:rPr>
        <w:t xml:space="preserve"> </w:t>
      </w:r>
      <w:r w:rsidR="0082471C" w:rsidRPr="007A2F95">
        <w:rPr>
          <w:b/>
          <w:sz w:val="28"/>
          <w:szCs w:val="28"/>
          <w:u w:val="single"/>
        </w:rPr>
        <w:t>20</w:t>
      </w:r>
      <w:r w:rsidR="00674344" w:rsidRPr="007A2F95">
        <w:rPr>
          <w:b/>
          <w:sz w:val="28"/>
          <w:szCs w:val="28"/>
          <w:u w:val="single"/>
        </w:rPr>
        <w:t>2</w:t>
      </w:r>
      <w:r w:rsidR="00E52A26" w:rsidRPr="007A2F95">
        <w:rPr>
          <w:b/>
          <w:sz w:val="28"/>
          <w:szCs w:val="28"/>
          <w:u w:val="single"/>
        </w:rPr>
        <w:t>1</w:t>
      </w:r>
      <w:r w:rsidR="00A31AF7" w:rsidRPr="007A2F95">
        <w:rPr>
          <w:b/>
          <w:sz w:val="28"/>
          <w:szCs w:val="28"/>
          <w:u w:val="single"/>
        </w:rPr>
        <w:t>.</w:t>
      </w:r>
      <w:r w:rsidR="0082471C" w:rsidRPr="007A2F95">
        <w:rPr>
          <w:b/>
          <w:sz w:val="28"/>
          <w:szCs w:val="28"/>
          <w:u w:val="single"/>
        </w:rPr>
        <w:t>/</w:t>
      </w:r>
      <w:r w:rsidR="00460D41" w:rsidRPr="007A2F95">
        <w:rPr>
          <w:b/>
          <w:sz w:val="28"/>
          <w:szCs w:val="28"/>
          <w:u w:val="single"/>
        </w:rPr>
        <w:t>20</w:t>
      </w:r>
      <w:r w:rsidR="002B4B86" w:rsidRPr="007A2F95">
        <w:rPr>
          <w:b/>
          <w:sz w:val="28"/>
          <w:szCs w:val="28"/>
          <w:u w:val="single"/>
        </w:rPr>
        <w:t>2</w:t>
      </w:r>
      <w:r w:rsidR="00E52A26" w:rsidRPr="007A2F95">
        <w:rPr>
          <w:b/>
          <w:sz w:val="28"/>
          <w:szCs w:val="28"/>
          <w:u w:val="single"/>
        </w:rPr>
        <w:t>2</w:t>
      </w:r>
      <w:r w:rsidR="00593A63" w:rsidRPr="007A2F95">
        <w:rPr>
          <w:b/>
          <w:sz w:val="28"/>
          <w:szCs w:val="28"/>
          <w:u w:val="single"/>
        </w:rPr>
        <w:t>.</w:t>
      </w:r>
    </w:p>
    <w:p w14:paraId="13A7B9F1" w14:textId="08281842" w:rsidR="005855C6" w:rsidRPr="002B4B86" w:rsidRDefault="005855C6"/>
    <w:p w14:paraId="24950B93" w14:textId="77777777" w:rsidR="00D26FC0" w:rsidRPr="002B4B86" w:rsidRDefault="00D26FC0" w:rsidP="00D26FC0">
      <w:r w:rsidRPr="002B4B86">
        <w:t xml:space="preserve">          Opis poslova                                                                                                        broj sati</w:t>
      </w:r>
    </w:p>
    <w:p w14:paraId="04E9C2A6" w14:textId="77777777" w:rsidR="00D26FC0" w:rsidRPr="002B4B86" w:rsidRDefault="00D26FC0" w:rsidP="00D26FC0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1"/>
        <w:gridCol w:w="1055"/>
      </w:tblGrid>
      <w:tr w:rsidR="00D26FC0" w:rsidRPr="002B4B86" w14:paraId="7911048F" w14:textId="77777777">
        <w:trPr>
          <w:trHeight w:val="385"/>
        </w:trPr>
        <w:tc>
          <w:tcPr>
            <w:tcW w:w="7848" w:type="dxa"/>
          </w:tcPr>
          <w:p w14:paraId="16DD0F48" w14:textId="77777777" w:rsidR="00D26FC0" w:rsidRPr="002B4B86" w:rsidRDefault="00D26FC0" w:rsidP="003F1A3E">
            <w:pPr>
              <w:tabs>
                <w:tab w:val="left" w:pos="360"/>
              </w:tabs>
              <w:rPr>
                <w:b/>
                <w:bCs/>
              </w:rPr>
            </w:pPr>
            <w:r w:rsidRPr="002B4B86">
              <w:rPr>
                <w:b/>
                <w:bCs/>
              </w:rPr>
              <w:t>1. NEPOSREDNI RAD S UČENICIMA S POSEBNIM POTREBAMA</w:t>
            </w:r>
          </w:p>
          <w:p w14:paraId="39A000BE" w14:textId="77777777" w:rsidR="00D26FC0" w:rsidRPr="002B4B86" w:rsidRDefault="00D26FC0" w:rsidP="003F1A3E">
            <w:pPr>
              <w:ind w:left="360"/>
              <w:rPr>
                <w:b/>
                <w:bCs/>
              </w:rPr>
            </w:pPr>
          </w:p>
        </w:tc>
        <w:tc>
          <w:tcPr>
            <w:tcW w:w="1080" w:type="dxa"/>
          </w:tcPr>
          <w:p w14:paraId="4A494CB8" w14:textId="77777777" w:rsidR="00D26FC0" w:rsidRPr="002B4B86" w:rsidRDefault="00D26FC0" w:rsidP="00B139C6">
            <w:pPr>
              <w:rPr>
                <w:b/>
                <w:bCs/>
              </w:rPr>
            </w:pPr>
            <w:r w:rsidRPr="002B4B86">
              <w:rPr>
                <w:b/>
                <w:bCs/>
              </w:rPr>
              <w:t>4</w:t>
            </w:r>
            <w:r w:rsidR="00B139C6" w:rsidRPr="002B4B86">
              <w:rPr>
                <w:b/>
                <w:bCs/>
              </w:rPr>
              <w:t>50</w:t>
            </w:r>
          </w:p>
        </w:tc>
      </w:tr>
      <w:tr w:rsidR="00D26FC0" w:rsidRPr="002B4B86" w14:paraId="593338E6" w14:textId="77777777">
        <w:tc>
          <w:tcPr>
            <w:tcW w:w="7848" w:type="dxa"/>
          </w:tcPr>
          <w:p w14:paraId="1CE8DA5D" w14:textId="77777777" w:rsidR="00D26FC0" w:rsidRPr="002B4B86" w:rsidRDefault="00D26FC0" w:rsidP="000D36E9">
            <w:pPr>
              <w:numPr>
                <w:ilvl w:val="1"/>
                <w:numId w:val="15"/>
              </w:numPr>
            </w:pPr>
            <w:r w:rsidRPr="002B4B86">
              <w:t xml:space="preserve">ustroj i uspostava programa rada s učenicima u postupku provođenja </w:t>
            </w:r>
          </w:p>
          <w:p w14:paraId="2C0DD15E" w14:textId="77777777" w:rsidR="00D26FC0" w:rsidRPr="002B4B86" w:rsidRDefault="00D26FC0" w:rsidP="003F1A3E">
            <w:pPr>
              <w:ind w:left="360"/>
            </w:pPr>
            <w:r w:rsidRPr="002B4B86">
              <w:t>programa pedagoške opservacije</w:t>
            </w:r>
          </w:p>
          <w:p w14:paraId="2925C3BD" w14:textId="77777777" w:rsidR="00D26FC0" w:rsidRPr="002B4B86" w:rsidRDefault="00D26FC0" w:rsidP="000D36E9">
            <w:pPr>
              <w:numPr>
                <w:ilvl w:val="1"/>
                <w:numId w:val="15"/>
              </w:numPr>
            </w:pPr>
            <w:r w:rsidRPr="002B4B86">
              <w:t>uspostava i ostvarivanje rehabilitacijskog programa za učenike s posebnim potrebama</w:t>
            </w:r>
          </w:p>
          <w:p w14:paraId="28D2F32B" w14:textId="77777777" w:rsidR="00D26FC0" w:rsidRPr="002B4B86" w:rsidRDefault="00D26FC0" w:rsidP="000D36E9">
            <w:pPr>
              <w:numPr>
                <w:ilvl w:val="1"/>
                <w:numId w:val="15"/>
              </w:numPr>
            </w:pPr>
            <w:r w:rsidRPr="002B4B86">
              <w:t>uspostava i ostvarivanje programa posebnih odgojno-obrazovnih postupaka s učenicima s posebnim potrebama</w:t>
            </w:r>
          </w:p>
          <w:p w14:paraId="3FC7735D" w14:textId="77777777" w:rsidR="00D26FC0" w:rsidRPr="002B4B86" w:rsidRDefault="00D26FC0" w:rsidP="000D36E9">
            <w:pPr>
              <w:numPr>
                <w:ilvl w:val="1"/>
                <w:numId w:val="15"/>
              </w:numPr>
            </w:pPr>
            <w:r w:rsidRPr="002B4B86">
              <w:t>profesionalno informiranje i profesionalna orijentacija učenika s posebnim potrebama</w:t>
            </w:r>
          </w:p>
          <w:p w14:paraId="61A1A035" w14:textId="77777777" w:rsidR="00D26FC0" w:rsidRPr="002B4B86" w:rsidRDefault="00D26FC0" w:rsidP="000D36E9">
            <w:pPr>
              <w:numPr>
                <w:ilvl w:val="1"/>
                <w:numId w:val="15"/>
              </w:numPr>
            </w:pPr>
            <w:r w:rsidRPr="002B4B86">
              <w:t>individualni i skupni rad s učenicima s posebnim potrebama</w:t>
            </w:r>
          </w:p>
          <w:p w14:paraId="108C00E6" w14:textId="77777777" w:rsidR="00D26FC0" w:rsidRPr="002B4B86" w:rsidRDefault="00D26FC0" w:rsidP="003F1A3E"/>
        </w:tc>
        <w:tc>
          <w:tcPr>
            <w:tcW w:w="1080" w:type="dxa"/>
          </w:tcPr>
          <w:p w14:paraId="660B43C1" w14:textId="77777777" w:rsidR="00D26FC0" w:rsidRPr="002B4B86" w:rsidRDefault="00D26FC0" w:rsidP="003F1A3E"/>
        </w:tc>
      </w:tr>
      <w:tr w:rsidR="00D26FC0" w:rsidRPr="002B4B86" w14:paraId="248EEA8A" w14:textId="77777777">
        <w:tc>
          <w:tcPr>
            <w:tcW w:w="7848" w:type="dxa"/>
          </w:tcPr>
          <w:p w14:paraId="1D1ABE14" w14:textId="77777777" w:rsidR="00D26FC0" w:rsidRPr="002B4B86" w:rsidRDefault="00D26FC0" w:rsidP="000D36E9">
            <w:pPr>
              <w:numPr>
                <w:ilvl w:val="0"/>
                <w:numId w:val="15"/>
              </w:numPr>
              <w:rPr>
                <w:b/>
                <w:bCs/>
              </w:rPr>
            </w:pPr>
            <w:r w:rsidRPr="002B4B86">
              <w:rPr>
                <w:b/>
                <w:bCs/>
              </w:rPr>
              <w:t>USTROJ, USPOSTAVA I PRAĆENJE PROGRAMA RADA</w:t>
            </w:r>
          </w:p>
          <w:p w14:paraId="25FAB5AC" w14:textId="77777777" w:rsidR="00D26FC0" w:rsidRPr="002B4B86" w:rsidRDefault="00D26FC0" w:rsidP="003F1A3E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1E184800" w14:textId="77777777" w:rsidR="00D26FC0" w:rsidRPr="002B4B86" w:rsidRDefault="00D26FC0" w:rsidP="003F1A3E">
            <w:pPr>
              <w:rPr>
                <w:b/>
                <w:bCs/>
              </w:rPr>
            </w:pPr>
            <w:r w:rsidRPr="002B4B86">
              <w:rPr>
                <w:b/>
                <w:bCs/>
              </w:rPr>
              <w:t>120</w:t>
            </w:r>
          </w:p>
        </w:tc>
      </w:tr>
      <w:tr w:rsidR="00D26FC0" w:rsidRPr="002B4B86" w14:paraId="25B199F6" w14:textId="77777777">
        <w:tc>
          <w:tcPr>
            <w:tcW w:w="7848" w:type="dxa"/>
          </w:tcPr>
          <w:p w14:paraId="19C86F00" w14:textId="77777777" w:rsidR="00D26FC0" w:rsidRPr="002B4B86" w:rsidRDefault="00D26FC0" w:rsidP="003F1A3E">
            <w:r w:rsidRPr="002B4B86">
              <w:t xml:space="preserve">      2.1. izrada cjelovitog godišnjeg plana i programa rada:</w:t>
            </w:r>
          </w:p>
          <w:p w14:paraId="395715B0" w14:textId="77777777" w:rsidR="00D26FC0" w:rsidRPr="002B4B86" w:rsidRDefault="00D26FC0" w:rsidP="000D36E9">
            <w:pPr>
              <w:numPr>
                <w:ilvl w:val="0"/>
                <w:numId w:val="16"/>
              </w:numPr>
            </w:pPr>
            <w:r w:rsidRPr="002B4B86">
              <w:t>planovi i programi rada s učenicima</w:t>
            </w:r>
          </w:p>
          <w:p w14:paraId="5CE7CDBD" w14:textId="77777777" w:rsidR="00D26FC0" w:rsidRPr="002B4B86" w:rsidRDefault="00D26FC0" w:rsidP="000D36E9">
            <w:pPr>
              <w:numPr>
                <w:ilvl w:val="0"/>
                <w:numId w:val="16"/>
              </w:numPr>
            </w:pPr>
            <w:r w:rsidRPr="002B4B86">
              <w:t>plan i program rada na zadacima pedagoške opservacije</w:t>
            </w:r>
          </w:p>
          <w:p w14:paraId="43CCAC78" w14:textId="77777777" w:rsidR="00D26FC0" w:rsidRPr="002B4B86" w:rsidRDefault="00D26FC0" w:rsidP="000D36E9">
            <w:pPr>
              <w:numPr>
                <w:ilvl w:val="0"/>
                <w:numId w:val="16"/>
              </w:numPr>
            </w:pPr>
            <w:r w:rsidRPr="002B4B86">
              <w:t>plan za osiguravanje specifičnih potreba</w:t>
            </w:r>
          </w:p>
          <w:p w14:paraId="1E014526" w14:textId="77777777" w:rsidR="00D26FC0" w:rsidRPr="002B4B86" w:rsidRDefault="00D26FC0" w:rsidP="000D36E9">
            <w:pPr>
              <w:numPr>
                <w:ilvl w:val="0"/>
                <w:numId w:val="16"/>
              </w:numPr>
            </w:pPr>
            <w:r w:rsidRPr="002B4B86">
              <w:t>sudjelovanje u izradi prilagođenog programa za djecu s posebnim potrebama</w:t>
            </w:r>
          </w:p>
        </w:tc>
        <w:tc>
          <w:tcPr>
            <w:tcW w:w="1080" w:type="dxa"/>
          </w:tcPr>
          <w:p w14:paraId="31C67635" w14:textId="77777777" w:rsidR="00D26FC0" w:rsidRPr="002B4B86" w:rsidRDefault="00D26FC0" w:rsidP="003F1A3E"/>
        </w:tc>
      </w:tr>
      <w:tr w:rsidR="00D26FC0" w:rsidRPr="002B4B86" w14:paraId="157E12C2" w14:textId="77777777">
        <w:tc>
          <w:tcPr>
            <w:tcW w:w="7848" w:type="dxa"/>
          </w:tcPr>
          <w:p w14:paraId="296C2984" w14:textId="77777777" w:rsidR="00D26FC0" w:rsidRPr="002B4B86" w:rsidRDefault="00D26FC0" w:rsidP="000D36E9">
            <w:pPr>
              <w:numPr>
                <w:ilvl w:val="0"/>
                <w:numId w:val="15"/>
              </w:numPr>
              <w:rPr>
                <w:b/>
                <w:bCs/>
              </w:rPr>
            </w:pPr>
            <w:r w:rsidRPr="002B4B86">
              <w:rPr>
                <w:b/>
                <w:bCs/>
              </w:rPr>
              <w:t>PROGRAM RADA S UČITELJIMA</w:t>
            </w:r>
            <w:r w:rsidRPr="002B4B86">
              <w:rPr>
                <w:b/>
                <w:bCs/>
              </w:rPr>
              <w:tab/>
            </w:r>
          </w:p>
          <w:p w14:paraId="35817ACE" w14:textId="77777777" w:rsidR="00D26FC0" w:rsidRPr="002B4B86" w:rsidRDefault="00D26FC0" w:rsidP="003F1A3E"/>
        </w:tc>
        <w:tc>
          <w:tcPr>
            <w:tcW w:w="1080" w:type="dxa"/>
          </w:tcPr>
          <w:p w14:paraId="4351001C" w14:textId="77777777" w:rsidR="00D26FC0" w:rsidRPr="002B4B86" w:rsidRDefault="00D26FC0" w:rsidP="003F1A3E">
            <w:pPr>
              <w:rPr>
                <w:b/>
                <w:bCs/>
              </w:rPr>
            </w:pPr>
            <w:r w:rsidRPr="002B4B86">
              <w:rPr>
                <w:b/>
                <w:bCs/>
              </w:rPr>
              <w:t>64</w:t>
            </w:r>
          </w:p>
        </w:tc>
      </w:tr>
      <w:tr w:rsidR="00D26FC0" w:rsidRPr="002B4B86" w14:paraId="15C21250" w14:textId="77777777">
        <w:tc>
          <w:tcPr>
            <w:tcW w:w="7848" w:type="dxa"/>
          </w:tcPr>
          <w:p w14:paraId="20A25520" w14:textId="77777777" w:rsidR="00D26FC0" w:rsidRPr="002B4B86" w:rsidRDefault="00D26FC0" w:rsidP="003F1A3E">
            <w:pPr>
              <w:tabs>
                <w:tab w:val="right" w:pos="9072"/>
              </w:tabs>
            </w:pPr>
            <w:r w:rsidRPr="002B4B86">
              <w:t xml:space="preserve">      3.1. program sustava praćenja školovanja učenika</w:t>
            </w:r>
          </w:p>
          <w:p w14:paraId="0EA86C64" w14:textId="77777777" w:rsidR="00D26FC0" w:rsidRPr="002B4B86" w:rsidRDefault="00D26FC0" w:rsidP="003F1A3E">
            <w:pPr>
              <w:tabs>
                <w:tab w:val="right" w:pos="9072"/>
              </w:tabs>
            </w:pPr>
            <w:r w:rsidRPr="002B4B86">
              <w:t xml:space="preserve">      3.2. sustav evidencije i dokumentacije</w:t>
            </w:r>
          </w:p>
          <w:p w14:paraId="6E5301E8" w14:textId="77777777" w:rsidR="00D26FC0" w:rsidRPr="002B4B86" w:rsidRDefault="00D26FC0" w:rsidP="003F1A3E">
            <w:pPr>
              <w:tabs>
                <w:tab w:val="left" w:pos="360"/>
                <w:tab w:val="right" w:pos="9072"/>
              </w:tabs>
            </w:pPr>
            <w:r w:rsidRPr="002B4B86">
              <w:t xml:space="preserve">      3.3. pomoć učiteljima u programiranju rada za djecu s posebnim potrebama</w:t>
            </w:r>
          </w:p>
          <w:p w14:paraId="017D095C" w14:textId="77777777" w:rsidR="00D26FC0" w:rsidRPr="002B4B86" w:rsidRDefault="00D26FC0" w:rsidP="003F1A3E"/>
        </w:tc>
        <w:tc>
          <w:tcPr>
            <w:tcW w:w="1080" w:type="dxa"/>
          </w:tcPr>
          <w:p w14:paraId="34DCCD70" w14:textId="77777777" w:rsidR="00D26FC0" w:rsidRPr="002B4B86" w:rsidRDefault="00D26FC0" w:rsidP="003F1A3E"/>
        </w:tc>
      </w:tr>
      <w:tr w:rsidR="00D26FC0" w:rsidRPr="002B4B86" w14:paraId="043A1D82" w14:textId="77777777">
        <w:tc>
          <w:tcPr>
            <w:tcW w:w="7848" w:type="dxa"/>
          </w:tcPr>
          <w:p w14:paraId="5145571F" w14:textId="77777777" w:rsidR="00D26FC0" w:rsidRPr="002B4B86" w:rsidRDefault="00D26FC0" w:rsidP="003F1A3E">
            <w:pPr>
              <w:tabs>
                <w:tab w:val="right" w:pos="9072"/>
              </w:tabs>
              <w:rPr>
                <w:b/>
                <w:bCs/>
              </w:rPr>
            </w:pPr>
            <w:r w:rsidRPr="002B4B86">
              <w:rPr>
                <w:b/>
                <w:bCs/>
              </w:rPr>
              <w:t xml:space="preserve">4.   SURADNJA S RAVNATELJEM I OSTALIM ČLANOVIMA </w:t>
            </w:r>
            <w:r w:rsidRPr="002B4B86">
              <w:rPr>
                <w:b/>
                <w:bCs/>
              </w:rPr>
              <w:tab/>
              <w:t>58</w:t>
            </w:r>
          </w:p>
          <w:p w14:paraId="6C2C3077" w14:textId="77777777" w:rsidR="00D26FC0" w:rsidRPr="002B4B86" w:rsidRDefault="00D26FC0" w:rsidP="003F1A3E">
            <w:pPr>
              <w:tabs>
                <w:tab w:val="right" w:pos="9072"/>
              </w:tabs>
              <w:rPr>
                <w:b/>
                <w:bCs/>
              </w:rPr>
            </w:pPr>
            <w:r w:rsidRPr="002B4B86">
              <w:rPr>
                <w:b/>
                <w:bCs/>
              </w:rPr>
              <w:t>STRUČNIH SLUŽBI</w:t>
            </w:r>
          </w:p>
          <w:p w14:paraId="764C3279" w14:textId="77777777" w:rsidR="00D26FC0" w:rsidRPr="002B4B86" w:rsidRDefault="00D26FC0" w:rsidP="003F1A3E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643945DD" w14:textId="77777777" w:rsidR="00D26FC0" w:rsidRPr="002B4B86" w:rsidRDefault="00D26FC0" w:rsidP="003F1A3E">
            <w:pPr>
              <w:rPr>
                <w:b/>
                <w:bCs/>
              </w:rPr>
            </w:pPr>
            <w:r w:rsidRPr="002B4B86">
              <w:rPr>
                <w:b/>
                <w:bCs/>
              </w:rPr>
              <w:t>40</w:t>
            </w:r>
          </w:p>
        </w:tc>
      </w:tr>
      <w:tr w:rsidR="00D26FC0" w:rsidRPr="002B4B86" w14:paraId="40941662" w14:textId="77777777">
        <w:tc>
          <w:tcPr>
            <w:tcW w:w="7848" w:type="dxa"/>
          </w:tcPr>
          <w:p w14:paraId="448ABF1F" w14:textId="77777777" w:rsidR="00D26FC0" w:rsidRPr="002B4B86" w:rsidRDefault="00D26FC0" w:rsidP="000D36E9">
            <w:pPr>
              <w:numPr>
                <w:ilvl w:val="0"/>
                <w:numId w:val="16"/>
              </w:numPr>
              <w:tabs>
                <w:tab w:val="right" w:pos="9072"/>
              </w:tabs>
            </w:pPr>
            <w:r w:rsidRPr="002B4B86">
              <w:t>dogovor o suradnji sa stručnim ustanovama izvan škole</w:t>
            </w:r>
          </w:p>
          <w:p w14:paraId="19D2D943" w14:textId="77777777" w:rsidR="00D26FC0" w:rsidRPr="002B4B86" w:rsidRDefault="00D26FC0" w:rsidP="000D36E9">
            <w:pPr>
              <w:numPr>
                <w:ilvl w:val="0"/>
                <w:numId w:val="16"/>
              </w:numPr>
              <w:tabs>
                <w:tab w:val="right" w:pos="9072"/>
              </w:tabs>
            </w:pPr>
            <w:r w:rsidRPr="002B4B86">
              <w:t>ustrojstvo i provođenje rada s djecom</w:t>
            </w:r>
          </w:p>
          <w:p w14:paraId="48E5A061" w14:textId="77777777" w:rsidR="00D26FC0" w:rsidRPr="002B4B86" w:rsidRDefault="00D26FC0" w:rsidP="000D36E9">
            <w:pPr>
              <w:numPr>
                <w:ilvl w:val="0"/>
                <w:numId w:val="16"/>
              </w:numPr>
              <w:tabs>
                <w:tab w:val="right" w:pos="9072"/>
              </w:tabs>
            </w:pPr>
            <w:r w:rsidRPr="002B4B86">
              <w:t xml:space="preserve">sudjelovanje u izradi zajedničkog radnog plana stručno-razvojne službe za </w:t>
            </w:r>
            <w:proofErr w:type="spellStart"/>
            <w:r w:rsidRPr="002B4B86">
              <w:t>unapređivnje</w:t>
            </w:r>
            <w:proofErr w:type="spellEnd"/>
            <w:r w:rsidRPr="002B4B86">
              <w:t xml:space="preserve"> rada s djecom</w:t>
            </w:r>
          </w:p>
          <w:p w14:paraId="2C467631" w14:textId="77777777" w:rsidR="00D26FC0" w:rsidRPr="002B4B86" w:rsidRDefault="00D26FC0" w:rsidP="003F1A3E">
            <w:pPr>
              <w:tabs>
                <w:tab w:val="right" w:pos="9072"/>
              </w:tabs>
              <w:ind w:left="720"/>
            </w:pPr>
          </w:p>
        </w:tc>
        <w:tc>
          <w:tcPr>
            <w:tcW w:w="1080" w:type="dxa"/>
          </w:tcPr>
          <w:p w14:paraId="2630FE2F" w14:textId="77777777" w:rsidR="00D26FC0" w:rsidRPr="002B4B86" w:rsidRDefault="00D26FC0" w:rsidP="003F1A3E"/>
        </w:tc>
      </w:tr>
      <w:tr w:rsidR="00D26FC0" w:rsidRPr="002B4B86" w14:paraId="20A8FAC9" w14:textId="77777777">
        <w:tc>
          <w:tcPr>
            <w:tcW w:w="7848" w:type="dxa"/>
          </w:tcPr>
          <w:p w14:paraId="0C2B881E" w14:textId="77777777" w:rsidR="00D26FC0" w:rsidRPr="002B4B86" w:rsidRDefault="00D26FC0" w:rsidP="003F1A3E">
            <w:pPr>
              <w:tabs>
                <w:tab w:val="right" w:pos="9072"/>
              </w:tabs>
              <w:rPr>
                <w:b/>
                <w:bCs/>
              </w:rPr>
            </w:pPr>
            <w:r w:rsidRPr="002B4B86">
              <w:rPr>
                <w:b/>
                <w:bCs/>
              </w:rPr>
              <w:t>5.   PRIPREMA ZA OSTVARIVANJE PROGRAMA NEPOSREDNOG RADA S UČENICIMA</w:t>
            </w:r>
          </w:p>
          <w:p w14:paraId="7D11AA8E" w14:textId="77777777" w:rsidR="00D26FC0" w:rsidRPr="002B4B86" w:rsidRDefault="00D26FC0" w:rsidP="003F1A3E">
            <w:pPr>
              <w:tabs>
                <w:tab w:val="right" w:pos="9072"/>
              </w:tabs>
              <w:rPr>
                <w:b/>
                <w:bCs/>
              </w:rPr>
            </w:pPr>
          </w:p>
        </w:tc>
        <w:tc>
          <w:tcPr>
            <w:tcW w:w="1080" w:type="dxa"/>
          </w:tcPr>
          <w:p w14:paraId="29C90A9D" w14:textId="77777777" w:rsidR="00D26FC0" w:rsidRPr="002B4B86" w:rsidRDefault="00D26FC0" w:rsidP="003F1A3E">
            <w:pPr>
              <w:rPr>
                <w:b/>
                <w:bCs/>
              </w:rPr>
            </w:pPr>
            <w:r w:rsidRPr="002B4B86">
              <w:rPr>
                <w:b/>
                <w:bCs/>
              </w:rPr>
              <w:t>64</w:t>
            </w:r>
          </w:p>
        </w:tc>
      </w:tr>
      <w:tr w:rsidR="00D26FC0" w:rsidRPr="002B4B86" w14:paraId="68C0870C" w14:textId="77777777">
        <w:tc>
          <w:tcPr>
            <w:tcW w:w="7848" w:type="dxa"/>
          </w:tcPr>
          <w:p w14:paraId="0DA9AB04" w14:textId="77777777" w:rsidR="00D26FC0" w:rsidRPr="002B4B86" w:rsidRDefault="00D26FC0" w:rsidP="000D36E9">
            <w:pPr>
              <w:numPr>
                <w:ilvl w:val="0"/>
                <w:numId w:val="16"/>
              </w:numPr>
              <w:tabs>
                <w:tab w:val="right" w:pos="9072"/>
              </w:tabs>
            </w:pPr>
            <w:r w:rsidRPr="002B4B86">
              <w:t>priprema za dnevni neposredni odgojno-obrazovno-rehabilitacijski rad za učenike s teškoćama u razvoju</w:t>
            </w:r>
          </w:p>
          <w:p w14:paraId="4112828F" w14:textId="77777777" w:rsidR="00D26FC0" w:rsidRPr="002B4B86" w:rsidRDefault="00D26FC0" w:rsidP="000D36E9">
            <w:pPr>
              <w:numPr>
                <w:ilvl w:val="0"/>
                <w:numId w:val="16"/>
              </w:numPr>
              <w:tabs>
                <w:tab w:val="right" w:pos="9072"/>
              </w:tabs>
            </w:pPr>
            <w:r w:rsidRPr="002B4B86">
              <w:t>pripremanje i obrada podataka o djeci s teškoćama u razvoju</w:t>
            </w:r>
          </w:p>
          <w:p w14:paraId="7E277413" w14:textId="77777777" w:rsidR="00D26FC0" w:rsidRPr="002B4B86" w:rsidRDefault="00D26FC0" w:rsidP="000D36E9">
            <w:pPr>
              <w:numPr>
                <w:ilvl w:val="0"/>
                <w:numId w:val="16"/>
              </w:numPr>
              <w:tabs>
                <w:tab w:val="right" w:pos="9072"/>
              </w:tabs>
            </w:pPr>
            <w:r w:rsidRPr="002B4B86">
              <w:t>priprema i sudjelovanje u radu stručnog tima</w:t>
            </w:r>
          </w:p>
          <w:p w14:paraId="4A9CEBB9" w14:textId="77777777" w:rsidR="00D26FC0" w:rsidRPr="002B4B86" w:rsidRDefault="00D26FC0" w:rsidP="000D36E9">
            <w:pPr>
              <w:numPr>
                <w:ilvl w:val="0"/>
                <w:numId w:val="16"/>
              </w:numPr>
              <w:tabs>
                <w:tab w:val="right" w:pos="9072"/>
              </w:tabs>
            </w:pPr>
            <w:r w:rsidRPr="002B4B86">
              <w:t>koordiniranje u izradi krajnjeg nalaza i mišljenja s prijedlogom najprimjerenijeg odgoja i obrazovanja djeteta s posebnim potrebama</w:t>
            </w:r>
          </w:p>
          <w:p w14:paraId="010BE490" w14:textId="77777777" w:rsidR="00D26FC0" w:rsidRPr="002B4B86" w:rsidRDefault="00D26FC0" w:rsidP="000D36E9">
            <w:pPr>
              <w:numPr>
                <w:ilvl w:val="0"/>
                <w:numId w:val="16"/>
              </w:numPr>
              <w:tabs>
                <w:tab w:val="right" w:pos="9072"/>
              </w:tabs>
            </w:pPr>
            <w:r w:rsidRPr="002B4B86">
              <w:t>izrada instruktivnih i ispitnih materijala</w:t>
            </w:r>
          </w:p>
          <w:p w14:paraId="404C1F4F" w14:textId="77777777" w:rsidR="00D26FC0" w:rsidRPr="002B4B86" w:rsidRDefault="00D26FC0" w:rsidP="000D36E9">
            <w:pPr>
              <w:numPr>
                <w:ilvl w:val="0"/>
                <w:numId w:val="16"/>
              </w:numPr>
              <w:tabs>
                <w:tab w:val="right" w:pos="9072"/>
              </w:tabs>
            </w:pPr>
            <w:r w:rsidRPr="002B4B86">
              <w:t>izrada individualnog didaktičkog pribora</w:t>
            </w:r>
          </w:p>
          <w:p w14:paraId="4359FFFA" w14:textId="77777777" w:rsidR="00D26FC0" w:rsidRPr="002B4B86" w:rsidRDefault="00D26FC0" w:rsidP="000D36E9">
            <w:pPr>
              <w:numPr>
                <w:ilvl w:val="0"/>
                <w:numId w:val="16"/>
              </w:numPr>
              <w:tabs>
                <w:tab w:val="right" w:pos="9072"/>
              </w:tabs>
            </w:pPr>
            <w:r w:rsidRPr="002B4B86">
              <w:lastRenderedPageBreak/>
              <w:t>sudjelovanje u ostvarivanju odgojnih postupaka</w:t>
            </w:r>
          </w:p>
          <w:p w14:paraId="6EBDFCCC" w14:textId="77777777" w:rsidR="00D26FC0" w:rsidRPr="002B4B86" w:rsidRDefault="00D26FC0" w:rsidP="000D36E9">
            <w:pPr>
              <w:numPr>
                <w:ilvl w:val="0"/>
                <w:numId w:val="16"/>
              </w:numPr>
              <w:tabs>
                <w:tab w:val="right" w:pos="9072"/>
              </w:tabs>
            </w:pPr>
            <w:r w:rsidRPr="002B4B86">
              <w:t xml:space="preserve">izrada prijedloga za posebne pomoći </w:t>
            </w:r>
          </w:p>
          <w:p w14:paraId="09981C4B" w14:textId="77777777" w:rsidR="00D26FC0" w:rsidRPr="002B4B86" w:rsidRDefault="00D26FC0" w:rsidP="000D36E9">
            <w:pPr>
              <w:numPr>
                <w:ilvl w:val="0"/>
                <w:numId w:val="16"/>
              </w:numPr>
              <w:tabs>
                <w:tab w:val="left" w:pos="360"/>
                <w:tab w:val="right" w:pos="9072"/>
              </w:tabs>
            </w:pPr>
            <w:r w:rsidRPr="002B4B86">
              <w:t>praćenje socijalne prihvaćenosti djece s posebnim potrebama</w:t>
            </w:r>
          </w:p>
          <w:p w14:paraId="2B82183A" w14:textId="77777777" w:rsidR="00D26FC0" w:rsidRPr="002B4B86" w:rsidRDefault="00D26FC0" w:rsidP="000D36E9">
            <w:pPr>
              <w:numPr>
                <w:ilvl w:val="0"/>
                <w:numId w:val="16"/>
              </w:numPr>
              <w:tabs>
                <w:tab w:val="right" w:pos="9072"/>
              </w:tabs>
            </w:pPr>
            <w:r w:rsidRPr="002B4B86">
              <w:t xml:space="preserve">primjena novih nastavnih sredstava i pomagala te </w:t>
            </w:r>
            <w:proofErr w:type="spellStart"/>
            <w:r w:rsidRPr="002B4B86">
              <w:t>izvešćivanje</w:t>
            </w:r>
            <w:proofErr w:type="spellEnd"/>
            <w:r w:rsidRPr="002B4B86">
              <w:t xml:space="preserve"> učitelja o inovacijama u opremi za djecu s posebnim potrebama</w:t>
            </w:r>
          </w:p>
          <w:p w14:paraId="38E83EA4" w14:textId="77777777" w:rsidR="00D26FC0" w:rsidRPr="002B4B86" w:rsidRDefault="00D26FC0" w:rsidP="003F1A3E">
            <w:pPr>
              <w:tabs>
                <w:tab w:val="right" w:pos="9072"/>
              </w:tabs>
            </w:pPr>
          </w:p>
        </w:tc>
        <w:tc>
          <w:tcPr>
            <w:tcW w:w="1080" w:type="dxa"/>
          </w:tcPr>
          <w:p w14:paraId="40B7DDB0" w14:textId="77777777" w:rsidR="00D26FC0" w:rsidRPr="002B4B86" w:rsidRDefault="00D26FC0" w:rsidP="003F1A3E"/>
        </w:tc>
      </w:tr>
      <w:tr w:rsidR="00D26FC0" w:rsidRPr="002B4B86" w14:paraId="784D1831" w14:textId="77777777">
        <w:tc>
          <w:tcPr>
            <w:tcW w:w="7848" w:type="dxa"/>
          </w:tcPr>
          <w:p w14:paraId="3D09B698" w14:textId="77777777" w:rsidR="00D26FC0" w:rsidRPr="002B4B86" w:rsidRDefault="00D26FC0" w:rsidP="003F1A3E">
            <w:pPr>
              <w:tabs>
                <w:tab w:val="right" w:pos="9072"/>
              </w:tabs>
              <w:rPr>
                <w:b/>
                <w:bCs/>
              </w:rPr>
            </w:pPr>
            <w:r w:rsidRPr="002B4B86">
              <w:rPr>
                <w:b/>
                <w:bCs/>
              </w:rPr>
              <w:t>6.    RAD S RODITELJIMA UČENIKA S POSEBNIM POTREBAMA</w:t>
            </w:r>
          </w:p>
          <w:p w14:paraId="38AEB9E3" w14:textId="77777777" w:rsidR="00D26FC0" w:rsidRPr="002B4B86" w:rsidRDefault="00D26FC0" w:rsidP="003F1A3E">
            <w:pPr>
              <w:tabs>
                <w:tab w:val="right" w:pos="9072"/>
              </w:tabs>
              <w:rPr>
                <w:b/>
                <w:bCs/>
              </w:rPr>
            </w:pPr>
          </w:p>
        </w:tc>
        <w:tc>
          <w:tcPr>
            <w:tcW w:w="1080" w:type="dxa"/>
          </w:tcPr>
          <w:p w14:paraId="221E1D0C" w14:textId="77777777" w:rsidR="00D26FC0" w:rsidRPr="002B4B86" w:rsidRDefault="00B139C6" w:rsidP="003F1A3E">
            <w:pPr>
              <w:rPr>
                <w:b/>
                <w:bCs/>
              </w:rPr>
            </w:pPr>
            <w:r w:rsidRPr="002B4B86">
              <w:rPr>
                <w:b/>
                <w:bCs/>
              </w:rPr>
              <w:t>70</w:t>
            </w:r>
          </w:p>
        </w:tc>
      </w:tr>
      <w:tr w:rsidR="00D26FC0" w:rsidRPr="002B4B86" w14:paraId="37F37C2D" w14:textId="77777777">
        <w:tc>
          <w:tcPr>
            <w:tcW w:w="7848" w:type="dxa"/>
          </w:tcPr>
          <w:p w14:paraId="40A610E7" w14:textId="77777777" w:rsidR="00D26FC0" w:rsidRPr="002B4B86" w:rsidRDefault="00D26FC0" w:rsidP="003F1A3E">
            <w:pPr>
              <w:tabs>
                <w:tab w:val="left" w:pos="360"/>
                <w:tab w:val="right" w:pos="9072"/>
              </w:tabs>
            </w:pPr>
            <w:r w:rsidRPr="002B4B86">
              <w:t xml:space="preserve">      6.1. upoznavanje roditelja s psihofizičkim stanjem djeteta na temelju analize dokumentacije o djetetu prikupljene prilikom pregleda i ispitivanja, davanje stručnih savjeta i naputaka za pomoć djeci s posebnim potrebama</w:t>
            </w:r>
          </w:p>
          <w:p w14:paraId="3DE3468F" w14:textId="77777777" w:rsidR="00D26FC0" w:rsidRPr="002B4B86" w:rsidRDefault="00D26FC0" w:rsidP="003F1A3E">
            <w:pPr>
              <w:tabs>
                <w:tab w:val="left" w:pos="360"/>
                <w:tab w:val="right" w:pos="9072"/>
              </w:tabs>
            </w:pPr>
            <w:r w:rsidRPr="002B4B86">
              <w:t xml:space="preserve">      6.2. upoznavanje s programom pedagoške opservacije</w:t>
            </w:r>
          </w:p>
          <w:p w14:paraId="5316B137" w14:textId="77777777" w:rsidR="00D26FC0" w:rsidRPr="002B4B86" w:rsidRDefault="00D26FC0" w:rsidP="003F1A3E">
            <w:pPr>
              <w:tabs>
                <w:tab w:val="left" w:pos="360"/>
                <w:tab w:val="right" w:pos="9072"/>
              </w:tabs>
            </w:pPr>
            <w:r w:rsidRPr="002B4B86">
              <w:t xml:space="preserve">      6.3. osposobljavanje i poučavanje roditelja za primjeren rad s </w:t>
            </w:r>
            <w:proofErr w:type="spellStart"/>
            <w:r w:rsidRPr="002B4B86">
              <w:t>djetom</w:t>
            </w:r>
            <w:proofErr w:type="spellEnd"/>
            <w:r w:rsidRPr="002B4B86">
              <w:t xml:space="preserve"> u obitelji</w:t>
            </w:r>
          </w:p>
          <w:p w14:paraId="28997FF2" w14:textId="77777777" w:rsidR="00D26FC0" w:rsidRPr="002B4B86" w:rsidRDefault="00D26FC0" w:rsidP="003F1A3E">
            <w:pPr>
              <w:tabs>
                <w:tab w:val="left" w:pos="360"/>
                <w:tab w:val="right" w:pos="9072"/>
              </w:tabs>
            </w:pPr>
          </w:p>
        </w:tc>
        <w:tc>
          <w:tcPr>
            <w:tcW w:w="1080" w:type="dxa"/>
          </w:tcPr>
          <w:p w14:paraId="23CE2F26" w14:textId="77777777" w:rsidR="00D26FC0" w:rsidRPr="002B4B86" w:rsidRDefault="00D26FC0" w:rsidP="003F1A3E"/>
        </w:tc>
      </w:tr>
      <w:tr w:rsidR="00D26FC0" w:rsidRPr="002B4B86" w14:paraId="092A38AC" w14:textId="77777777">
        <w:tc>
          <w:tcPr>
            <w:tcW w:w="7848" w:type="dxa"/>
          </w:tcPr>
          <w:p w14:paraId="12EFAD1B" w14:textId="77777777" w:rsidR="00D26FC0" w:rsidRPr="002B4B86" w:rsidRDefault="00D26FC0" w:rsidP="003F1A3E">
            <w:pPr>
              <w:tabs>
                <w:tab w:val="right" w:pos="9072"/>
              </w:tabs>
              <w:rPr>
                <w:b/>
                <w:bCs/>
              </w:rPr>
            </w:pPr>
            <w:r w:rsidRPr="002B4B86">
              <w:rPr>
                <w:b/>
                <w:bCs/>
              </w:rPr>
              <w:t xml:space="preserve">7.    OSTALI POSLOVI </w:t>
            </w:r>
          </w:p>
          <w:p w14:paraId="0FD0A7B9" w14:textId="77777777" w:rsidR="00D26FC0" w:rsidRPr="002B4B86" w:rsidRDefault="00D26FC0" w:rsidP="003F1A3E">
            <w:pPr>
              <w:tabs>
                <w:tab w:val="right" w:pos="9072"/>
              </w:tabs>
              <w:rPr>
                <w:b/>
                <w:bCs/>
              </w:rPr>
            </w:pPr>
          </w:p>
        </w:tc>
        <w:tc>
          <w:tcPr>
            <w:tcW w:w="1080" w:type="dxa"/>
          </w:tcPr>
          <w:p w14:paraId="52BF1F8D" w14:textId="77777777" w:rsidR="00D26FC0" w:rsidRPr="002B4B86" w:rsidRDefault="00D26FC0" w:rsidP="003F1A3E">
            <w:pPr>
              <w:rPr>
                <w:b/>
                <w:bCs/>
              </w:rPr>
            </w:pPr>
            <w:r w:rsidRPr="002B4B86">
              <w:rPr>
                <w:b/>
                <w:bCs/>
              </w:rPr>
              <w:t>64</w:t>
            </w:r>
          </w:p>
        </w:tc>
      </w:tr>
      <w:tr w:rsidR="00D26FC0" w:rsidRPr="002B4B86" w14:paraId="02B4FB40" w14:textId="77777777">
        <w:tc>
          <w:tcPr>
            <w:tcW w:w="7848" w:type="dxa"/>
          </w:tcPr>
          <w:p w14:paraId="33CCC6CC" w14:textId="77777777" w:rsidR="00D26FC0" w:rsidRPr="002B4B86" w:rsidRDefault="00D26FC0" w:rsidP="003F1A3E">
            <w:pPr>
              <w:tabs>
                <w:tab w:val="left" w:pos="360"/>
                <w:tab w:val="right" w:pos="9072"/>
              </w:tabs>
            </w:pPr>
            <w:r w:rsidRPr="002B4B86">
              <w:t xml:space="preserve">      7.1. sudjelovanje u radu sjednica učiteljskog i razrednih vijeća</w:t>
            </w:r>
          </w:p>
          <w:p w14:paraId="51F34F4F" w14:textId="77777777" w:rsidR="00D26FC0" w:rsidRPr="002B4B86" w:rsidRDefault="00D26FC0" w:rsidP="003F1A3E">
            <w:pPr>
              <w:tabs>
                <w:tab w:val="right" w:pos="9072"/>
              </w:tabs>
            </w:pPr>
            <w:r w:rsidRPr="002B4B86">
              <w:t xml:space="preserve">      7.2. ostvarivanje programa stručnog usavršavanja</w:t>
            </w:r>
          </w:p>
          <w:p w14:paraId="7E36634F" w14:textId="77777777" w:rsidR="00D26FC0" w:rsidRPr="002B4B86" w:rsidRDefault="00D26FC0" w:rsidP="003F1A3E">
            <w:pPr>
              <w:tabs>
                <w:tab w:val="right" w:pos="9072"/>
              </w:tabs>
            </w:pPr>
            <w:r w:rsidRPr="002B4B86">
              <w:t xml:space="preserve">      7.3. zadaće u svezi s početkom i završetkom školske godine</w:t>
            </w:r>
          </w:p>
          <w:p w14:paraId="078CD732" w14:textId="77777777" w:rsidR="00D26FC0" w:rsidRPr="002B4B86" w:rsidRDefault="00D26FC0" w:rsidP="003F1A3E">
            <w:pPr>
              <w:tabs>
                <w:tab w:val="right" w:pos="9072"/>
              </w:tabs>
            </w:pPr>
            <w:r w:rsidRPr="002B4B86">
              <w:t xml:space="preserve">      7.4. administrativni poslovi</w:t>
            </w:r>
          </w:p>
          <w:p w14:paraId="412858A1" w14:textId="77777777" w:rsidR="00D26FC0" w:rsidRPr="002B4B86" w:rsidRDefault="00D26FC0" w:rsidP="003F1A3E">
            <w:pPr>
              <w:tabs>
                <w:tab w:val="right" w:pos="9072"/>
              </w:tabs>
            </w:pPr>
            <w:r w:rsidRPr="002B4B86">
              <w:t xml:space="preserve">      7.5. zadaće utvrđene u tijeku školske godine</w:t>
            </w:r>
          </w:p>
          <w:p w14:paraId="43DCEC8F" w14:textId="77777777" w:rsidR="00D26FC0" w:rsidRPr="002B4B86" w:rsidRDefault="00D26FC0" w:rsidP="003F1A3E">
            <w:pPr>
              <w:tabs>
                <w:tab w:val="right" w:pos="9072"/>
              </w:tabs>
            </w:pPr>
          </w:p>
        </w:tc>
        <w:tc>
          <w:tcPr>
            <w:tcW w:w="1080" w:type="dxa"/>
          </w:tcPr>
          <w:p w14:paraId="0D6BFC26" w14:textId="77777777" w:rsidR="00D26FC0" w:rsidRPr="002B4B86" w:rsidRDefault="00D26FC0" w:rsidP="003F1A3E"/>
        </w:tc>
      </w:tr>
      <w:tr w:rsidR="00D26FC0" w:rsidRPr="002B4B86" w14:paraId="3533F40E" w14:textId="77777777">
        <w:tc>
          <w:tcPr>
            <w:tcW w:w="7848" w:type="dxa"/>
          </w:tcPr>
          <w:p w14:paraId="741777A0" w14:textId="77777777" w:rsidR="00D26FC0" w:rsidRPr="002B4B86" w:rsidRDefault="00D26FC0" w:rsidP="003F1A3E">
            <w:pPr>
              <w:tabs>
                <w:tab w:val="left" w:pos="360"/>
                <w:tab w:val="right" w:pos="9072"/>
              </w:tabs>
              <w:rPr>
                <w:b/>
                <w:bCs/>
              </w:rPr>
            </w:pPr>
            <w:r w:rsidRPr="002B4B86">
              <w:rPr>
                <w:b/>
                <w:bCs/>
              </w:rPr>
              <w:t>UKUPNI BROJ PLANIRANIH SATI RADA</w:t>
            </w:r>
          </w:p>
        </w:tc>
        <w:tc>
          <w:tcPr>
            <w:tcW w:w="1080" w:type="dxa"/>
          </w:tcPr>
          <w:p w14:paraId="435529DE" w14:textId="77777777" w:rsidR="00D26FC0" w:rsidRPr="002B4B86" w:rsidRDefault="00D26FC0" w:rsidP="00B139C6">
            <w:pPr>
              <w:rPr>
                <w:b/>
                <w:bCs/>
              </w:rPr>
            </w:pPr>
            <w:r w:rsidRPr="002B4B86">
              <w:rPr>
                <w:b/>
                <w:bCs/>
              </w:rPr>
              <w:t>8</w:t>
            </w:r>
            <w:r w:rsidR="00B139C6" w:rsidRPr="002B4B86">
              <w:rPr>
                <w:b/>
                <w:bCs/>
              </w:rPr>
              <w:t>72</w:t>
            </w:r>
          </w:p>
        </w:tc>
      </w:tr>
    </w:tbl>
    <w:p w14:paraId="25267EBA" w14:textId="77777777" w:rsidR="00D26FC0" w:rsidRPr="002B4B86" w:rsidRDefault="00D26FC0" w:rsidP="00D26FC0">
      <w:pPr>
        <w:ind w:left="360"/>
      </w:pPr>
    </w:p>
    <w:p w14:paraId="50D85D8B" w14:textId="77777777" w:rsidR="00D26FC0" w:rsidRPr="002B4B86" w:rsidRDefault="00D26FC0" w:rsidP="00D26FC0">
      <w:pPr>
        <w:ind w:left="360"/>
      </w:pPr>
    </w:p>
    <w:p w14:paraId="17896B46" w14:textId="77777777" w:rsidR="00D26FC0" w:rsidRPr="002B4B86" w:rsidRDefault="00970C71" w:rsidP="00D26FC0">
      <w:pPr>
        <w:ind w:left="360"/>
      </w:pPr>
      <w:r w:rsidRPr="002B4B86">
        <w:t xml:space="preserve">                                                                                                   </w:t>
      </w:r>
      <w:r w:rsidR="00D26FC0" w:rsidRPr="002B4B86">
        <w:t>Plan izradila:</w:t>
      </w:r>
    </w:p>
    <w:p w14:paraId="0DE524BD" w14:textId="77777777" w:rsidR="00970C71" w:rsidRPr="002B4B86" w:rsidRDefault="00970C71" w:rsidP="00970C71">
      <w:pPr>
        <w:ind w:left="360"/>
      </w:pPr>
      <w:r w:rsidRPr="002B4B86">
        <w:t xml:space="preserve">                                       </w:t>
      </w:r>
      <w:r w:rsidR="00593A63" w:rsidRPr="002B4B86">
        <w:t xml:space="preserve">                  </w:t>
      </w:r>
      <w:r w:rsidR="00D26FC0" w:rsidRPr="002B4B86">
        <w:t>Biljana Šop</w:t>
      </w:r>
      <w:r w:rsidR="00593A63" w:rsidRPr="002B4B86">
        <w:t xml:space="preserve"> Perušić</w:t>
      </w:r>
      <w:r w:rsidR="00D26FC0" w:rsidRPr="002B4B86">
        <w:t xml:space="preserve">, prof. defektologije </w:t>
      </w:r>
      <w:r w:rsidRPr="002B4B86">
        <w:t>–</w:t>
      </w:r>
      <w:r w:rsidR="00D26FC0" w:rsidRPr="002B4B86">
        <w:t xml:space="preserve"> </w:t>
      </w:r>
      <w:proofErr w:type="spellStart"/>
      <w:r w:rsidR="00D26FC0" w:rsidRPr="002B4B86">
        <w:t>rehabilitator</w:t>
      </w:r>
      <w:proofErr w:type="spellEnd"/>
    </w:p>
    <w:p w14:paraId="2ABF2501" w14:textId="77777777" w:rsidR="00970C71" w:rsidRDefault="00970C71" w:rsidP="00970C71">
      <w:pPr>
        <w:ind w:left="360"/>
      </w:pPr>
    </w:p>
    <w:p w14:paraId="05976A24" w14:textId="77777777" w:rsidR="00E52A26" w:rsidRDefault="00E52A26" w:rsidP="007A2F95">
      <w:pPr>
        <w:rPr>
          <w:b/>
          <w:u w:val="single"/>
        </w:rPr>
      </w:pPr>
    </w:p>
    <w:p w14:paraId="51CEF92A" w14:textId="60637B10" w:rsidR="005855C6" w:rsidRPr="007A2F95" w:rsidRDefault="00593A63" w:rsidP="00970C71">
      <w:pPr>
        <w:ind w:left="360"/>
        <w:rPr>
          <w:b/>
          <w:sz w:val="28"/>
          <w:szCs w:val="28"/>
        </w:rPr>
      </w:pPr>
      <w:r w:rsidRPr="007A2F95">
        <w:rPr>
          <w:b/>
          <w:sz w:val="28"/>
          <w:szCs w:val="28"/>
          <w:u w:val="single"/>
        </w:rPr>
        <w:t>VI.</w:t>
      </w:r>
      <w:r w:rsidR="007A2F95">
        <w:rPr>
          <w:b/>
          <w:sz w:val="28"/>
          <w:szCs w:val="28"/>
          <w:u w:val="single"/>
        </w:rPr>
        <w:t>5</w:t>
      </w:r>
      <w:r w:rsidR="005855C6" w:rsidRPr="007A2F95">
        <w:rPr>
          <w:b/>
          <w:sz w:val="28"/>
          <w:szCs w:val="28"/>
          <w:u w:val="single"/>
        </w:rPr>
        <w:t>.</w:t>
      </w:r>
      <w:r w:rsidR="002B4B86" w:rsidRPr="007A2F95">
        <w:rPr>
          <w:b/>
          <w:sz w:val="28"/>
          <w:szCs w:val="28"/>
          <w:u w:val="single"/>
        </w:rPr>
        <w:t xml:space="preserve"> </w:t>
      </w:r>
      <w:r w:rsidR="005855C6" w:rsidRPr="007A2F95">
        <w:rPr>
          <w:b/>
          <w:sz w:val="28"/>
          <w:szCs w:val="28"/>
          <w:u w:val="single"/>
        </w:rPr>
        <w:t xml:space="preserve"> P</w:t>
      </w:r>
      <w:r w:rsidR="006309AD" w:rsidRPr="007A2F95">
        <w:rPr>
          <w:b/>
          <w:sz w:val="28"/>
          <w:szCs w:val="28"/>
          <w:u w:val="single"/>
        </w:rPr>
        <w:t>lan rada tajnika</w:t>
      </w:r>
    </w:p>
    <w:p w14:paraId="0C39ABC9" w14:textId="77777777" w:rsidR="005855C6" w:rsidRPr="002B4B86" w:rsidRDefault="005855C6">
      <w:pPr>
        <w:pStyle w:val="Naslov2"/>
        <w:rPr>
          <w:rFonts w:ascii="Times New Roman" w:hAnsi="Times New Roman"/>
          <w:sz w:val="24"/>
          <w:szCs w:val="24"/>
        </w:rPr>
      </w:pPr>
    </w:p>
    <w:p w14:paraId="1B7FE43C" w14:textId="77777777" w:rsidR="005855C6" w:rsidRPr="002B4B86" w:rsidRDefault="005855C6">
      <w:pPr>
        <w:pStyle w:val="Naslov2"/>
        <w:rPr>
          <w:rFonts w:ascii="Times New Roman" w:hAnsi="Times New Roman"/>
          <w:b w:val="0"/>
          <w:sz w:val="24"/>
          <w:szCs w:val="24"/>
        </w:rPr>
      </w:pPr>
      <w:r w:rsidRPr="002B4B86">
        <w:rPr>
          <w:rFonts w:ascii="Times New Roman" w:hAnsi="Times New Roman"/>
          <w:b w:val="0"/>
          <w:sz w:val="24"/>
          <w:szCs w:val="24"/>
        </w:rPr>
        <w:t>PLANIRANO VRIJE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</w:tblGrid>
      <w:tr w:rsidR="00A70040" w:rsidRPr="002B4B86" w14:paraId="612AF24F" w14:textId="7777777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9DB4" w14:textId="77777777" w:rsidR="00A70040" w:rsidRPr="002B4B86" w:rsidRDefault="00A70040">
            <w:pPr>
              <w:jc w:val="center"/>
              <w:rPr>
                <w:b/>
                <w:lang w:eastAsia="en-US"/>
              </w:rPr>
            </w:pPr>
            <w:bookmarkStart w:id="7" w:name="_Hlk525756596"/>
            <w:r w:rsidRPr="002B4B86">
              <w:rPr>
                <w:b/>
              </w:rPr>
              <w:t>MJESEC</w:t>
            </w:r>
          </w:p>
          <w:p w14:paraId="4CA5B5F1" w14:textId="77777777" w:rsidR="00A70040" w:rsidRPr="002B4B86" w:rsidRDefault="00A7004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B732" w14:textId="77777777" w:rsidR="00A70040" w:rsidRPr="002B4B86" w:rsidRDefault="00A70040">
            <w:pPr>
              <w:jc w:val="center"/>
              <w:rPr>
                <w:b/>
                <w:lang w:eastAsia="en-US"/>
              </w:rPr>
            </w:pPr>
            <w:r w:rsidRPr="002B4B86">
              <w:rPr>
                <w:b/>
              </w:rPr>
              <w:t>BROJ RADNIH</w:t>
            </w:r>
          </w:p>
          <w:p w14:paraId="501DA812" w14:textId="77777777" w:rsidR="00A70040" w:rsidRPr="002B4B86" w:rsidRDefault="00A70040">
            <w:pPr>
              <w:jc w:val="center"/>
              <w:rPr>
                <w:b/>
                <w:lang w:eastAsia="en-US"/>
              </w:rPr>
            </w:pPr>
            <w:r w:rsidRPr="002B4B86">
              <w:rPr>
                <w:b/>
              </w:rPr>
              <w:t>DAN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8924" w14:textId="77777777" w:rsidR="00A70040" w:rsidRPr="002B4B86" w:rsidRDefault="00A70040">
            <w:pPr>
              <w:jc w:val="center"/>
              <w:rPr>
                <w:b/>
                <w:lang w:eastAsia="en-US"/>
              </w:rPr>
            </w:pPr>
            <w:r w:rsidRPr="002B4B86">
              <w:rPr>
                <w:b/>
              </w:rPr>
              <w:t>SATI</w:t>
            </w:r>
          </w:p>
        </w:tc>
      </w:tr>
      <w:tr w:rsidR="00A70040" w:rsidRPr="002B4B86" w14:paraId="28405AD7" w14:textId="7777777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9E6F" w14:textId="77777777" w:rsidR="00A70040" w:rsidRPr="002B4B86" w:rsidRDefault="00A70040">
            <w:pPr>
              <w:rPr>
                <w:lang w:eastAsia="en-US"/>
              </w:rPr>
            </w:pPr>
            <w:r w:rsidRPr="002B4B86">
              <w:t>ruja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EB15" w14:textId="349F95F2" w:rsidR="00A70040" w:rsidRPr="002B4B86" w:rsidRDefault="00E07AA7" w:rsidP="00970C71">
            <w:pPr>
              <w:jc w:val="center"/>
              <w:rPr>
                <w:lang w:eastAsia="en-US"/>
              </w:rPr>
            </w:pPr>
            <w:r w:rsidRPr="002B4B86">
              <w:t>2</w:t>
            </w:r>
            <w:r w:rsidR="00674344"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478B" w14:textId="2E051F58" w:rsidR="00A70040" w:rsidRPr="002B4B86" w:rsidRDefault="00A70040" w:rsidP="000B6219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1</w:t>
            </w:r>
            <w:r w:rsidR="00674344">
              <w:rPr>
                <w:lang w:eastAsia="en-US"/>
              </w:rPr>
              <w:t>76</w:t>
            </w:r>
          </w:p>
        </w:tc>
      </w:tr>
      <w:tr w:rsidR="00A70040" w:rsidRPr="002B4B86" w14:paraId="49D290CD" w14:textId="7777777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BE8D" w14:textId="77777777" w:rsidR="00A70040" w:rsidRPr="002B4B86" w:rsidRDefault="00A70040">
            <w:pPr>
              <w:rPr>
                <w:lang w:eastAsia="en-US"/>
              </w:rPr>
            </w:pPr>
            <w:r w:rsidRPr="002B4B86">
              <w:t>listopa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F5E5" w14:textId="698101C5" w:rsidR="00A70040" w:rsidRPr="002B4B86" w:rsidRDefault="0090139B" w:rsidP="000B6219">
            <w:pPr>
              <w:jc w:val="center"/>
              <w:rPr>
                <w:lang w:eastAsia="en-US"/>
              </w:rPr>
            </w:pPr>
            <w:r w:rsidRPr="002B4B86">
              <w:t>2</w:t>
            </w:r>
            <w:r w:rsidR="00460D41"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47C1" w14:textId="2FF55165" w:rsidR="00A70040" w:rsidRPr="002B4B86" w:rsidRDefault="00E07AA7" w:rsidP="000B6219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1</w:t>
            </w:r>
            <w:r w:rsidR="00460D41">
              <w:rPr>
                <w:lang w:eastAsia="en-US"/>
              </w:rPr>
              <w:t>68</w:t>
            </w:r>
          </w:p>
        </w:tc>
      </w:tr>
      <w:tr w:rsidR="00A70040" w:rsidRPr="002B4B86" w14:paraId="08CD232B" w14:textId="7777777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F293" w14:textId="77777777" w:rsidR="00A70040" w:rsidRPr="002B4B86" w:rsidRDefault="00A70040">
            <w:pPr>
              <w:rPr>
                <w:lang w:eastAsia="en-US"/>
              </w:rPr>
            </w:pPr>
            <w:r w:rsidRPr="002B4B86">
              <w:t>studen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ACAC" w14:textId="4B99A08F" w:rsidR="00A70040" w:rsidRPr="002B4B86" w:rsidRDefault="00A70040">
            <w:pPr>
              <w:jc w:val="center"/>
              <w:rPr>
                <w:lang w:eastAsia="en-US"/>
              </w:rPr>
            </w:pPr>
            <w:r w:rsidRPr="002B4B86">
              <w:t>2</w:t>
            </w:r>
            <w:r w:rsidR="00460D41"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0FF6" w14:textId="31AE5BAA" w:rsidR="00A70040" w:rsidRPr="002B4B86" w:rsidRDefault="00E07AA7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16</w:t>
            </w:r>
            <w:r w:rsidR="00460D41">
              <w:rPr>
                <w:lang w:eastAsia="en-US"/>
              </w:rPr>
              <w:t>8</w:t>
            </w:r>
          </w:p>
        </w:tc>
      </w:tr>
      <w:tr w:rsidR="00A70040" w:rsidRPr="002B4B86" w14:paraId="45E00248" w14:textId="7777777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D115" w14:textId="77777777" w:rsidR="00A70040" w:rsidRPr="002B4B86" w:rsidRDefault="00A70040">
            <w:pPr>
              <w:rPr>
                <w:lang w:eastAsia="en-US"/>
              </w:rPr>
            </w:pPr>
            <w:r w:rsidRPr="002B4B86">
              <w:t>prosina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EFC4" w14:textId="3199D842" w:rsidR="00A70040" w:rsidRPr="002B4B86" w:rsidRDefault="00674344">
            <w:pPr>
              <w:jc w:val="center"/>
              <w:rPr>
                <w:lang w:eastAsia="en-US"/>
              </w:rPr>
            </w:pPr>
            <w:r>
              <w:t>2</w:t>
            </w:r>
            <w:r w:rsidR="00460D41"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0393" w14:textId="394BA063" w:rsidR="00A70040" w:rsidRPr="002B4B86" w:rsidRDefault="000B6219" w:rsidP="001D4FF4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1</w:t>
            </w:r>
            <w:r w:rsidR="00460D41">
              <w:rPr>
                <w:lang w:eastAsia="en-US"/>
              </w:rPr>
              <w:t>84</w:t>
            </w:r>
          </w:p>
        </w:tc>
      </w:tr>
      <w:tr w:rsidR="00A70040" w:rsidRPr="002B4B86" w14:paraId="37FFA6C3" w14:textId="7777777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62DE" w14:textId="77777777" w:rsidR="00A70040" w:rsidRPr="002B4B86" w:rsidRDefault="00A70040">
            <w:pPr>
              <w:rPr>
                <w:lang w:eastAsia="en-US"/>
              </w:rPr>
            </w:pPr>
            <w:r w:rsidRPr="002B4B86">
              <w:t>siječanj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A8E7" w14:textId="412CCA0D" w:rsidR="00A70040" w:rsidRPr="002B4B86" w:rsidRDefault="00460D41" w:rsidP="000B62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7FFB" w14:textId="6D865E41" w:rsidR="00A70040" w:rsidRPr="002B4B86" w:rsidRDefault="006743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60D41">
              <w:rPr>
                <w:lang w:eastAsia="en-US"/>
              </w:rPr>
              <w:t>60</w:t>
            </w:r>
          </w:p>
        </w:tc>
      </w:tr>
      <w:tr w:rsidR="00A70040" w:rsidRPr="002B4B86" w14:paraId="69887C53" w14:textId="7777777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53DD" w14:textId="77777777" w:rsidR="00A70040" w:rsidRPr="002B4B86" w:rsidRDefault="00A70040">
            <w:pPr>
              <w:rPr>
                <w:lang w:eastAsia="en-US"/>
              </w:rPr>
            </w:pPr>
            <w:r w:rsidRPr="002B4B86">
              <w:t>veljač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3AFF" w14:textId="77777777" w:rsidR="00A70040" w:rsidRPr="002B4B86" w:rsidRDefault="00A70040">
            <w:pPr>
              <w:jc w:val="center"/>
              <w:rPr>
                <w:lang w:eastAsia="en-US"/>
              </w:rPr>
            </w:pPr>
            <w:r w:rsidRPr="002B4B86">
              <w:t>2</w:t>
            </w:r>
            <w:r w:rsidR="000B6219" w:rsidRPr="002B4B86">
              <w:t>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3031" w14:textId="77777777" w:rsidR="00A70040" w:rsidRPr="002B4B86" w:rsidRDefault="001D4FF4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16</w:t>
            </w:r>
            <w:r w:rsidR="000B6219" w:rsidRPr="002B4B86">
              <w:rPr>
                <w:lang w:eastAsia="en-US"/>
              </w:rPr>
              <w:t>0</w:t>
            </w:r>
          </w:p>
        </w:tc>
      </w:tr>
      <w:tr w:rsidR="00A70040" w:rsidRPr="002B4B86" w14:paraId="43864BD4" w14:textId="7777777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2A8" w14:textId="77777777" w:rsidR="00A70040" w:rsidRPr="002B4B86" w:rsidRDefault="00A70040">
            <w:pPr>
              <w:rPr>
                <w:lang w:eastAsia="en-US"/>
              </w:rPr>
            </w:pPr>
            <w:r w:rsidRPr="002B4B86">
              <w:t>ožuja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D17" w14:textId="23A53A3B" w:rsidR="00A70040" w:rsidRPr="002B4B86" w:rsidRDefault="00A70040">
            <w:pPr>
              <w:jc w:val="center"/>
              <w:rPr>
                <w:lang w:eastAsia="en-US"/>
              </w:rPr>
            </w:pPr>
            <w:r w:rsidRPr="002B4B86">
              <w:t>2</w:t>
            </w:r>
            <w:r w:rsidR="00460D41"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7ED4" w14:textId="73856BB0" w:rsidR="00A70040" w:rsidRPr="002B4B86" w:rsidRDefault="00E07AA7" w:rsidP="001D4FF4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1</w:t>
            </w:r>
            <w:r w:rsidR="00460D41">
              <w:rPr>
                <w:lang w:eastAsia="en-US"/>
              </w:rPr>
              <w:t>92</w:t>
            </w:r>
          </w:p>
        </w:tc>
      </w:tr>
      <w:tr w:rsidR="00A70040" w:rsidRPr="002B4B86" w14:paraId="3EA7C53F" w14:textId="7777777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E26E" w14:textId="77777777" w:rsidR="00A70040" w:rsidRPr="002B4B86" w:rsidRDefault="00A70040">
            <w:pPr>
              <w:rPr>
                <w:lang w:eastAsia="en-US"/>
              </w:rPr>
            </w:pPr>
            <w:r w:rsidRPr="002B4B86">
              <w:t>travanj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4458" w14:textId="57D64B9E" w:rsidR="00A70040" w:rsidRPr="002B4B86" w:rsidRDefault="00E07AA7">
            <w:pPr>
              <w:jc w:val="center"/>
              <w:rPr>
                <w:lang w:eastAsia="en-US"/>
              </w:rPr>
            </w:pPr>
            <w:r w:rsidRPr="002B4B86">
              <w:t>2</w:t>
            </w:r>
            <w:r w:rsidR="00460D41">
              <w:t>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A827" w14:textId="05697F4F" w:rsidR="00A70040" w:rsidRPr="002B4B86" w:rsidRDefault="00E07AA7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16</w:t>
            </w:r>
            <w:r w:rsidR="00460D41">
              <w:rPr>
                <w:lang w:eastAsia="en-US"/>
              </w:rPr>
              <w:t>0</w:t>
            </w:r>
          </w:p>
        </w:tc>
      </w:tr>
      <w:tr w:rsidR="00A70040" w:rsidRPr="002B4B86" w14:paraId="169829AF" w14:textId="7777777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D00" w14:textId="77777777" w:rsidR="00A70040" w:rsidRPr="002B4B86" w:rsidRDefault="00A70040">
            <w:pPr>
              <w:rPr>
                <w:lang w:eastAsia="en-US"/>
              </w:rPr>
            </w:pPr>
            <w:r w:rsidRPr="002B4B86">
              <w:t>svibanj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1E0B" w14:textId="4B0BD05C" w:rsidR="00A70040" w:rsidRPr="002B4B86" w:rsidRDefault="00A70040">
            <w:pPr>
              <w:jc w:val="center"/>
              <w:rPr>
                <w:lang w:eastAsia="en-US"/>
              </w:rPr>
            </w:pPr>
            <w:r w:rsidRPr="002B4B86">
              <w:t>2</w:t>
            </w:r>
            <w:r w:rsidR="00BA01A8"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6C0D" w14:textId="753E4488" w:rsidR="00A70040" w:rsidRPr="002B4B86" w:rsidRDefault="00E07AA7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1</w:t>
            </w:r>
            <w:r w:rsidR="00BA01A8">
              <w:rPr>
                <w:lang w:eastAsia="en-US"/>
              </w:rPr>
              <w:t>68</w:t>
            </w:r>
          </w:p>
        </w:tc>
      </w:tr>
      <w:tr w:rsidR="00A70040" w:rsidRPr="002B4B86" w14:paraId="0CE56590" w14:textId="7777777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D4E5" w14:textId="77777777" w:rsidR="00A70040" w:rsidRPr="002B4B86" w:rsidRDefault="00A70040">
            <w:pPr>
              <w:rPr>
                <w:lang w:eastAsia="en-US"/>
              </w:rPr>
            </w:pPr>
            <w:r w:rsidRPr="002B4B86">
              <w:t>lipanj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497A" w14:textId="1B3DBC5C" w:rsidR="00A70040" w:rsidRPr="002B4B86" w:rsidRDefault="00BA01A8">
            <w:pPr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C9EC" w14:textId="2D1E941D" w:rsidR="00A70040" w:rsidRPr="002B4B86" w:rsidRDefault="00E07AA7" w:rsidP="000B6219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1</w:t>
            </w:r>
            <w:r w:rsidR="00BA01A8">
              <w:rPr>
                <w:lang w:eastAsia="en-US"/>
              </w:rPr>
              <w:t>60</w:t>
            </w:r>
          </w:p>
        </w:tc>
      </w:tr>
      <w:tr w:rsidR="00A70040" w:rsidRPr="002B4B86" w14:paraId="36FEB6F5" w14:textId="7777777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FE7B" w14:textId="77777777" w:rsidR="00A70040" w:rsidRPr="002B4B86" w:rsidRDefault="00A70040">
            <w:pPr>
              <w:rPr>
                <w:lang w:eastAsia="en-US"/>
              </w:rPr>
            </w:pPr>
            <w:r w:rsidRPr="002B4B86">
              <w:t>srpanj / kolovoz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A539" w14:textId="47CC6D5A" w:rsidR="00A70040" w:rsidRPr="002B4B86" w:rsidRDefault="00460D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52A" w14:textId="59E131E2" w:rsidR="00A70040" w:rsidRPr="002B4B86" w:rsidRDefault="00460D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</w:tr>
      <w:tr w:rsidR="00E627FF" w:rsidRPr="002B4B86" w14:paraId="760B4221" w14:textId="7777777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A1A7" w14:textId="77777777" w:rsidR="00E627FF" w:rsidRPr="002B4B86" w:rsidRDefault="00E627FF">
            <w:pPr>
              <w:pStyle w:val="Naslov3"/>
              <w:rPr>
                <w:rFonts w:ascii="Times New Roman" w:hAnsi="Times New Roman"/>
                <w:sz w:val="24"/>
              </w:rPr>
            </w:pPr>
            <w:r w:rsidRPr="002B4B86">
              <w:rPr>
                <w:rFonts w:ascii="Times New Roman" w:hAnsi="Times New Roman"/>
                <w:sz w:val="24"/>
              </w:rPr>
              <w:t>UKUPN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7CE7" w14:textId="6A0620D5" w:rsidR="00E627FF" w:rsidRPr="002B4B86" w:rsidRDefault="00460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7FB6" w14:textId="1744783D" w:rsidR="00E627FF" w:rsidRPr="002B4B86" w:rsidRDefault="00E627FF">
            <w:pPr>
              <w:jc w:val="center"/>
              <w:rPr>
                <w:b/>
              </w:rPr>
            </w:pPr>
            <w:r w:rsidRPr="002B4B86">
              <w:rPr>
                <w:b/>
              </w:rPr>
              <w:t>1</w:t>
            </w:r>
            <w:r w:rsidR="00460D41">
              <w:rPr>
                <w:b/>
              </w:rPr>
              <w:t>792</w:t>
            </w:r>
          </w:p>
        </w:tc>
      </w:tr>
      <w:tr w:rsidR="00E627FF" w:rsidRPr="002B4B86" w14:paraId="7DF3B48C" w14:textId="7777777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E41A" w14:textId="77777777" w:rsidR="00E627FF" w:rsidRPr="002B4B86" w:rsidRDefault="00E627FF" w:rsidP="00E627FF">
            <w:pPr>
              <w:pStyle w:val="Naslov3"/>
              <w:jc w:val="center"/>
              <w:rPr>
                <w:rFonts w:ascii="Times New Roman" w:hAnsi="Times New Roman"/>
                <w:sz w:val="24"/>
              </w:rPr>
            </w:pPr>
            <w:r w:rsidRPr="002B4B86">
              <w:rPr>
                <w:rFonts w:ascii="Times New Roman" w:hAnsi="Times New Roman"/>
                <w:sz w:val="24"/>
              </w:rPr>
              <w:t>Godišnji odmo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7384" w14:textId="77777777" w:rsidR="00E627FF" w:rsidRPr="002B4B86" w:rsidRDefault="00E627FF" w:rsidP="00E627FF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3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6006" w14:textId="77777777" w:rsidR="00E627FF" w:rsidRPr="002B4B86" w:rsidRDefault="00E627FF" w:rsidP="00E627FF">
            <w:pPr>
              <w:jc w:val="center"/>
            </w:pPr>
            <w:r w:rsidRPr="002B4B86">
              <w:t>240</w:t>
            </w:r>
          </w:p>
        </w:tc>
      </w:tr>
      <w:tr w:rsidR="00A70040" w:rsidRPr="002B4B86" w14:paraId="7E7532F9" w14:textId="7777777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4E22" w14:textId="77777777" w:rsidR="00A70040" w:rsidRPr="002B4B86" w:rsidRDefault="00E627FF" w:rsidP="00E627FF">
            <w:pPr>
              <w:pStyle w:val="Naslov3"/>
              <w:jc w:val="center"/>
              <w:rPr>
                <w:rFonts w:ascii="Times New Roman" w:hAnsi="Times New Roman"/>
                <w:sz w:val="24"/>
              </w:rPr>
            </w:pPr>
            <w:r w:rsidRPr="002B4B86">
              <w:rPr>
                <w:rFonts w:ascii="Times New Roman" w:hAnsi="Times New Roman"/>
                <w:sz w:val="24"/>
              </w:rPr>
              <w:t>UKUPN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17CA" w14:textId="17E2ED8C" w:rsidR="00A70040" w:rsidRPr="002B4B86" w:rsidRDefault="00E627FF" w:rsidP="00E627FF">
            <w:pPr>
              <w:jc w:val="center"/>
              <w:rPr>
                <w:b/>
                <w:lang w:eastAsia="en-US"/>
              </w:rPr>
            </w:pPr>
            <w:r w:rsidRPr="002B4B86">
              <w:rPr>
                <w:b/>
                <w:lang w:eastAsia="en-US"/>
              </w:rPr>
              <w:t>2</w:t>
            </w:r>
            <w:r w:rsidR="00460D41">
              <w:rPr>
                <w:b/>
                <w:lang w:eastAsia="en-US"/>
              </w:rPr>
              <w:t>5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6505" w14:textId="1FDBCB50" w:rsidR="00A70040" w:rsidRPr="002B4B86" w:rsidRDefault="00460D41" w:rsidP="00E627F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32</w:t>
            </w:r>
          </w:p>
        </w:tc>
      </w:tr>
      <w:bookmarkEnd w:id="7"/>
    </w:tbl>
    <w:p w14:paraId="71318991" w14:textId="77777777" w:rsidR="005855C6" w:rsidRPr="002B4B86" w:rsidRDefault="005855C6">
      <w:pPr>
        <w:rPr>
          <w:b/>
          <w:lang w:eastAsia="en-US"/>
        </w:rPr>
      </w:pPr>
    </w:p>
    <w:p w14:paraId="14777D7C" w14:textId="77777777" w:rsidR="005855C6" w:rsidRPr="002B4B86" w:rsidRDefault="005855C6"/>
    <w:p w14:paraId="4715B0A0" w14:textId="77777777" w:rsidR="005855C6" w:rsidRPr="002B4B86" w:rsidRDefault="005855C6">
      <w:r w:rsidRPr="002B4B86">
        <w:lastRenderedPageBreak/>
        <w:t>U okviru r</w:t>
      </w:r>
      <w:r w:rsidR="003041D2" w:rsidRPr="002B4B86">
        <w:t>adnog vremena tajnik obavlja sl</w:t>
      </w:r>
      <w:r w:rsidRPr="002B4B86">
        <w:t>jedeće poslove:</w:t>
      </w:r>
    </w:p>
    <w:p w14:paraId="2625B4E8" w14:textId="77777777" w:rsidR="005855C6" w:rsidRPr="002B4B86" w:rsidRDefault="005855C6"/>
    <w:p w14:paraId="0F99E666" w14:textId="77777777" w:rsidR="005855C6" w:rsidRPr="002B4B86" w:rsidRDefault="005855C6" w:rsidP="007E43FD">
      <w:pPr>
        <w:tabs>
          <w:tab w:val="num" w:pos="720"/>
        </w:tabs>
        <w:ind w:left="720" w:hanging="360"/>
      </w:pPr>
      <w:r w:rsidRPr="002B4B86">
        <w:t>Normativno-pravni:</w:t>
      </w:r>
    </w:p>
    <w:p w14:paraId="1E28A0C9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 xml:space="preserve">- </w:t>
      </w:r>
      <w:r w:rsidR="005855C6" w:rsidRPr="002B4B86">
        <w:t>kontinuirano praćenje zakonskih odredbi</w:t>
      </w:r>
    </w:p>
    <w:p w14:paraId="17AD0EAC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 xml:space="preserve">- </w:t>
      </w:r>
      <w:r w:rsidR="005855C6" w:rsidRPr="002B4B86">
        <w:t>praćenje podzakonskih odredbi koje se odnose na rad i poslovanje Škole</w:t>
      </w:r>
    </w:p>
    <w:p w14:paraId="6518932E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 xml:space="preserve">- </w:t>
      </w:r>
      <w:r w:rsidR="005855C6" w:rsidRPr="002B4B86">
        <w:t>izrada prijedloga općih akata Škole</w:t>
      </w:r>
    </w:p>
    <w:p w14:paraId="7AD33C7A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 xml:space="preserve">- </w:t>
      </w:r>
      <w:r w:rsidR="005855C6" w:rsidRPr="002B4B86">
        <w:t>izrada Ugovora, Rješenja i Odluka iz oblasti radnih odnosa i u okviru redovnog poslovanja Škole</w:t>
      </w:r>
    </w:p>
    <w:p w14:paraId="14C3FC53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 xml:space="preserve">- </w:t>
      </w:r>
      <w:r w:rsidR="005855C6" w:rsidRPr="002B4B86">
        <w:t xml:space="preserve">pripremanje i sudjelovanje u radu sjednica organa upravljanja, </w:t>
      </w:r>
    </w:p>
    <w:p w14:paraId="3DB3B420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 xml:space="preserve">- </w:t>
      </w:r>
      <w:r w:rsidR="005855C6" w:rsidRPr="002B4B86">
        <w:t>provođenje izbora ravnatelja</w:t>
      </w:r>
    </w:p>
    <w:p w14:paraId="3211FD67" w14:textId="77777777" w:rsidR="005855C6" w:rsidRPr="002B4B86" w:rsidRDefault="005855C6">
      <w:pPr>
        <w:ind w:left="1080"/>
      </w:pPr>
    </w:p>
    <w:p w14:paraId="773320B9" w14:textId="77777777" w:rsidR="005855C6" w:rsidRPr="002B4B86" w:rsidRDefault="005855C6">
      <w:pPr>
        <w:ind w:left="1080"/>
      </w:pPr>
    </w:p>
    <w:p w14:paraId="7F7B3DE8" w14:textId="77777777" w:rsidR="005855C6" w:rsidRPr="002B4B86" w:rsidRDefault="005855C6" w:rsidP="007E43FD">
      <w:pPr>
        <w:tabs>
          <w:tab w:val="num" w:pos="720"/>
        </w:tabs>
        <w:ind w:left="720" w:hanging="360"/>
      </w:pPr>
      <w:r w:rsidRPr="002B4B86">
        <w:t>Personalno kadrovski</w:t>
      </w:r>
    </w:p>
    <w:p w14:paraId="3602F248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 xml:space="preserve">- </w:t>
      </w:r>
      <w:r w:rsidR="005855C6" w:rsidRPr="002B4B86">
        <w:t>poslovi u svezi zasnivanja i prestanka radnih odnosa</w:t>
      </w:r>
    </w:p>
    <w:p w14:paraId="2A157785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 xml:space="preserve">- </w:t>
      </w:r>
      <w:r w:rsidR="005855C6" w:rsidRPr="002B4B86">
        <w:t>prijava potrebe i prestanka potrebe za radnikom Uredu državne uprave Županije</w:t>
      </w:r>
    </w:p>
    <w:p w14:paraId="1496E81C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 xml:space="preserve">- </w:t>
      </w:r>
      <w:r w:rsidR="005855C6" w:rsidRPr="002B4B86">
        <w:t>suradnja sa odjelom za prosvjetu Županije</w:t>
      </w:r>
    </w:p>
    <w:p w14:paraId="7C5335E3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 xml:space="preserve">- </w:t>
      </w:r>
      <w:r w:rsidR="005855C6" w:rsidRPr="002B4B86">
        <w:t>raspisivanje natječaja i objavljivanje oglasa za zapošljavanje radnika</w:t>
      </w:r>
    </w:p>
    <w:p w14:paraId="1F473CC1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 xml:space="preserve">- </w:t>
      </w:r>
      <w:r w:rsidR="005855C6" w:rsidRPr="002B4B86">
        <w:t>obavješćivanje kandidata po oglasu ili natječaju</w:t>
      </w:r>
    </w:p>
    <w:p w14:paraId="0AF27230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 xml:space="preserve">- </w:t>
      </w:r>
      <w:r w:rsidR="005855C6" w:rsidRPr="002B4B86">
        <w:t>vođenje personalne dokumentacije</w:t>
      </w:r>
    </w:p>
    <w:p w14:paraId="12134626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 xml:space="preserve">- </w:t>
      </w:r>
      <w:r w:rsidR="005855C6" w:rsidRPr="002B4B86">
        <w:t>evidentiranje primljenih radnika</w:t>
      </w:r>
    </w:p>
    <w:p w14:paraId="0876E7D1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 xml:space="preserve">- </w:t>
      </w:r>
      <w:r w:rsidR="005855C6" w:rsidRPr="002B4B86">
        <w:t>prijava i odjava ZMIO, HZZO</w:t>
      </w:r>
    </w:p>
    <w:p w14:paraId="54A7DF64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 xml:space="preserve">- </w:t>
      </w:r>
      <w:r w:rsidR="005855C6" w:rsidRPr="002B4B86">
        <w:t>prijava zasnivanja radnih odnosa upravi za financije Ministarstva</w:t>
      </w:r>
    </w:p>
    <w:p w14:paraId="4731EE72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 xml:space="preserve">- </w:t>
      </w:r>
      <w:r w:rsidR="005855C6" w:rsidRPr="002B4B86">
        <w:t>izrada prijedloga godišnjih odmora radnika</w:t>
      </w:r>
    </w:p>
    <w:p w14:paraId="61957390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 xml:space="preserve">- </w:t>
      </w:r>
      <w:r w:rsidR="005855C6" w:rsidRPr="002B4B86">
        <w:t>matična evidencija radnika – sređivanje Matične knjige radnika i personalnih dosjea</w:t>
      </w:r>
    </w:p>
    <w:p w14:paraId="3D7F4796" w14:textId="77777777" w:rsidR="005855C6" w:rsidRPr="002B4B86" w:rsidRDefault="005855C6" w:rsidP="007E43FD">
      <w:pPr>
        <w:tabs>
          <w:tab w:val="num" w:pos="720"/>
        </w:tabs>
        <w:ind w:left="720" w:hanging="360"/>
      </w:pPr>
      <w:r w:rsidRPr="002B4B86">
        <w:t>Administrativni poslovi</w:t>
      </w:r>
    </w:p>
    <w:p w14:paraId="56EA0B06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 xml:space="preserve">- </w:t>
      </w:r>
      <w:r w:rsidR="005855C6" w:rsidRPr="002B4B86">
        <w:t>poslovi vezani za primanje, zavođenje, razvrstavanje i otpremu pošte</w:t>
      </w:r>
    </w:p>
    <w:p w14:paraId="6BB5D499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 xml:space="preserve">- </w:t>
      </w:r>
      <w:r w:rsidR="005855C6" w:rsidRPr="002B4B86">
        <w:t>vođenje urudžbenog zapisnika</w:t>
      </w:r>
    </w:p>
    <w:p w14:paraId="39A9CF3E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 xml:space="preserve">- </w:t>
      </w:r>
      <w:r w:rsidR="005855C6" w:rsidRPr="002B4B86">
        <w:t>sastavljanje i pisanje raznih dopisa, upita, prijedloga, mišljenja, zahtjeva, zamolbi i sl.</w:t>
      </w:r>
    </w:p>
    <w:p w14:paraId="42805976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 xml:space="preserve">- </w:t>
      </w:r>
      <w:r w:rsidR="005855C6" w:rsidRPr="002B4B86">
        <w:t xml:space="preserve">izdavanje raznih potvrda i uvjerenja učenicima i radnicima Škole, svjedodžbi </w:t>
      </w:r>
      <w:proofErr w:type="spellStart"/>
      <w:r w:rsidR="005855C6" w:rsidRPr="002B4B86">
        <w:t>prijelaznica</w:t>
      </w:r>
      <w:proofErr w:type="spellEnd"/>
      <w:r w:rsidR="005855C6" w:rsidRPr="002B4B86">
        <w:t xml:space="preserve"> i duplikata svjedodžbi bivšim učenicima Škole</w:t>
      </w:r>
    </w:p>
    <w:p w14:paraId="50F4D8D6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 xml:space="preserve">- </w:t>
      </w:r>
      <w:r w:rsidR="005855C6" w:rsidRPr="002B4B86">
        <w:t>vođenje arhive Škole</w:t>
      </w:r>
    </w:p>
    <w:p w14:paraId="5C2F62D5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 xml:space="preserve">- </w:t>
      </w:r>
      <w:r w:rsidR="005855C6" w:rsidRPr="002B4B86">
        <w:t>vođenje evidencije prisutnosti radnika na radu</w:t>
      </w:r>
    </w:p>
    <w:p w14:paraId="20EF5E19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 xml:space="preserve">- </w:t>
      </w:r>
      <w:r w:rsidR="005855C6" w:rsidRPr="002B4B86">
        <w:t>vođenje evidencije putnih naloga i drugi administrativni poslovi</w:t>
      </w:r>
    </w:p>
    <w:p w14:paraId="19F99AF5" w14:textId="77777777" w:rsidR="005855C6" w:rsidRPr="002B4B86" w:rsidRDefault="005855C6" w:rsidP="007E43FD">
      <w:pPr>
        <w:tabs>
          <w:tab w:val="num" w:pos="720"/>
        </w:tabs>
        <w:ind w:left="720" w:hanging="360"/>
      </w:pPr>
      <w:r w:rsidRPr="002B4B86">
        <w:t>Rad sa organima upravljanja</w:t>
      </w:r>
    </w:p>
    <w:p w14:paraId="17BA737C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>-</w:t>
      </w:r>
      <w:r w:rsidR="005855C6" w:rsidRPr="002B4B86">
        <w:t>suradnja u pripremi sjednica</w:t>
      </w:r>
    </w:p>
    <w:p w14:paraId="66ED24A6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>-</w:t>
      </w:r>
      <w:r w:rsidR="005855C6" w:rsidRPr="002B4B86">
        <w:t xml:space="preserve">briga o pravovremenom informiranju radnika Škole o odlukama </w:t>
      </w:r>
    </w:p>
    <w:p w14:paraId="32A3F4E2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>-</w:t>
      </w:r>
      <w:r w:rsidR="005855C6" w:rsidRPr="002B4B86">
        <w:t>pravilno vođenje i čuvanje dokumentacije o radu organa upravljanja</w:t>
      </w:r>
    </w:p>
    <w:p w14:paraId="56F65040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 xml:space="preserve">- </w:t>
      </w:r>
      <w:r w:rsidR="005855C6" w:rsidRPr="002B4B86">
        <w:t>dostava poziva za sjednicu Školskog odbora</w:t>
      </w:r>
    </w:p>
    <w:p w14:paraId="42719266" w14:textId="77777777" w:rsidR="005855C6" w:rsidRPr="002B4B86" w:rsidRDefault="003041D2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 xml:space="preserve">- </w:t>
      </w:r>
      <w:r w:rsidR="005855C6" w:rsidRPr="002B4B86">
        <w:t>pisanje obavijesti o odlukama donesenim na sjednicama Školskog odbora</w:t>
      </w:r>
    </w:p>
    <w:p w14:paraId="1A0A2328" w14:textId="77777777" w:rsidR="005855C6" w:rsidRPr="002B4B86" w:rsidRDefault="005855C6">
      <w:pPr>
        <w:ind w:left="1080"/>
      </w:pPr>
    </w:p>
    <w:p w14:paraId="11F36FAE" w14:textId="77777777" w:rsidR="005855C6" w:rsidRPr="002B4B86" w:rsidRDefault="005855C6" w:rsidP="007E43FD">
      <w:pPr>
        <w:tabs>
          <w:tab w:val="num" w:pos="720"/>
        </w:tabs>
        <w:ind w:left="720" w:hanging="360"/>
      </w:pPr>
      <w:r w:rsidRPr="002B4B86">
        <w:t>Ostali poslovi</w:t>
      </w:r>
    </w:p>
    <w:p w14:paraId="431017E3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 xml:space="preserve">rad sa strankama ( učenici, radnici, roditelj…) </w:t>
      </w:r>
    </w:p>
    <w:p w14:paraId="5B7149B6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suradnja s radnicima Škole</w:t>
      </w:r>
    </w:p>
    <w:p w14:paraId="2425BAB0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vođenje i izrada raznih statističkih podataka</w:t>
      </w:r>
    </w:p>
    <w:p w14:paraId="5677B72C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sudjelovanje u organizaciji zdravstvene zaštite učenika i radnika</w:t>
      </w:r>
    </w:p>
    <w:p w14:paraId="49BAE687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suradnja sa Ministarstvom znanosti, obrazovanja i športa, županijskim i gradskim nadležnim tijelima</w:t>
      </w:r>
    </w:p>
    <w:p w14:paraId="222AB731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organizacija pomoćnih poslova za vrijeme školskih praznika</w:t>
      </w:r>
    </w:p>
    <w:p w14:paraId="5BC286BA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poslovi u svezi protokoliranja svjedodžbi i zapisnika o popravnim ispitima</w:t>
      </w:r>
    </w:p>
    <w:p w14:paraId="50B762B0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suradnja s drugim školama, ustanovama i Županijskim uredom državne uprave</w:t>
      </w:r>
    </w:p>
    <w:p w14:paraId="2651E0F7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lastRenderedPageBreak/>
        <w:t>sudjelovanje na stručnim aktivima tajnika</w:t>
      </w:r>
    </w:p>
    <w:p w14:paraId="2E303434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pomoć pripravnicima pri pripremanju stručnog ispita ( zakoni)</w:t>
      </w:r>
    </w:p>
    <w:p w14:paraId="0A4F8BE1" w14:textId="77777777" w:rsidR="005855C6" w:rsidRPr="002B4B86" w:rsidRDefault="005855C6">
      <w:pPr>
        <w:ind w:left="360"/>
      </w:pPr>
      <w:r w:rsidRPr="002B4B86">
        <w:t xml:space="preserve">           </w:t>
      </w:r>
    </w:p>
    <w:p w14:paraId="28B5FA2D" w14:textId="77777777" w:rsidR="005855C6" w:rsidRPr="002B4B86" w:rsidRDefault="00A70040" w:rsidP="00A70040">
      <w:pPr>
        <w:ind w:left="5664"/>
      </w:pPr>
      <w:r w:rsidRPr="002B4B86">
        <w:t>Plan izradila:</w:t>
      </w:r>
    </w:p>
    <w:p w14:paraId="2D3327C5" w14:textId="3CA487D8" w:rsidR="006D6D8A" w:rsidRPr="002B4B86" w:rsidRDefault="001D4FF4" w:rsidP="00BA01A8">
      <w:pPr>
        <w:ind w:left="4248" w:firstLine="708"/>
      </w:pPr>
      <w:r w:rsidRPr="002B4B86">
        <w:t>Andreja Plavetić</w:t>
      </w:r>
      <w:r w:rsidR="00A70040" w:rsidRPr="002B4B86">
        <w:t>, tajnica škole</w:t>
      </w:r>
    </w:p>
    <w:p w14:paraId="1C47D833" w14:textId="77777777" w:rsidR="000830A2" w:rsidRPr="002B4B86" w:rsidRDefault="000830A2" w:rsidP="000830A2"/>
    <w:p w14:paraId="0B3DD8FF" w14:textId="2C684579" w:rsidR="005855C6" w:rsidRPr="00A71033" w:rsidRDefault="00593A63" w:rsidP="00CE3CF3">
      <w:pPr>
        <w:pStyle w:val="Naslov6"/>
        <w:ind w:left="0"/>
        <w:rPr>
          <w:sz w:val="28"/>
          <w:szCs w:val="28"/>
          <w:u w:val="single"/>
        </w:rPr>
      </w:pPr>
      <w:r w:rsidRPr="00A71033">
        <w:rPr>
          <w:sz w:val="28"/>
          <w:szCs w:val="28"/>
          <w:u w:val="single"/>
        </w:rPr>
        <w:t xml:space="preserve">VI. </w:t>
      </w:r>
      <w:r w:rsidR="00A71033">
        <w:rPr>
          <w:sz w:val="28"/>
          <w:szCs w:val="28"/>
          <w:u w:val="single"/>
        </w:rPr>
        <w:t>6</w:t>
      </w:r>
      <w:r w:rsidR="005855C6" w:rsidRPr="00A71033">
        <w:rPr>
          <w:sz w:val="28"/>
          <w:szCs w:val="28"/>
          <w:u w:val="single"/>
        </w:rPr>
        <w:t>. P</w:t>
      </w:r>
      <w:r w:rsidR="00B5179B" w:rsidRPr="00A71033">
        <w:rPr>
          <w:sz w:val="28"/>
          <w:szCs w:val="28"/>
          <w:u w:val="single"/>
        </w:rPr>
        <w:t>lan rada voditelja računovodstva</w:t>
      </w:r>
    </w:p>
    <w:p w14:paraId="5BB6AC63" w14:textId="77777777" w:rsidR="00BA01A8" w:rsidRDefault="00BA01A8" w:rsidP="00BA01A8">
      <w:pPr>
        <w:pStyle w:val="Tijeloteksta-uvlaka2"/>
        <w:ind w:left="0"/>
        <w:rPr>
          <w:sz w:val="24"/>
        </w:rPr>
      </w:pPr>
    </w:p>
    <w:p w14:paraId="51C68456" w14:textId="30B96C17" w:rsidR="00BA01A8" w:rsidRDefault="005855C6" w:rsidP="00BA01A8">
      <w:pPr>
        <w:pStyle w:val="Tijeloteksta-uvlaka2"/>
        <w:ind w:left="0"/>
        <w:rPr>
          <w:sz w:val="24"/>
        </w:rPr>
      </w:pPr>
      <w:r w:rsidRPr="002B4B86">
        <w:rPr>
          <w:sz w:val="24"/>
        </w:rPr>
        <w:t>Voditelj računovodstva  obavljat će navedene poslove prema planiranom vremenu:</w:t>
      </w:r>
    </w:p>
    <w:p w14:paraId="54748665" w14:textId="77777777" w:rsidR="007A2F95" w:rsidRPr="00BA01A8" w:rsidRDefault="007A2F95" w:rsidP="00BA01A8">
      <w:pPr>
        <w:pStyle w:val="Tijeloteksta-uvlaka2"/>
        <w:ind w:left="0"/>
        <w:rPr>
          <w:sz w:val="24"/>
        </w:rPr>
      </w:pPr>
    </w:p>
    <w:p w14:paraId="22F76222" w14:textId="77777777" w:rsidR="00460D41" w:rsidRPr="002B4B86" w:rsidRDefault="00460D41" w:rsidP="00460D41">
      <w:pPr>
        <w:pStyle w:val="Naslov2"/>
        <w:rPr>
          <w:rFonts w:ascii="Times New Roman" w:hAnsi="Times New Roman"/>
          <w:b w:val="0"/>
          <w:sz w:val="24"/>
          <w:szCs w:val="24"/>
        </w:rPr>
      </w:pPr>
      <w:r w:rsidRPr="002B4B86">
        <w:rPr>
          <w:rFonts w:ascii="Times New Roman" w:hAnsi="Times New Roman"/>
          <w:b w:val="0"/>
          <w:sz w:val="24"/>
          <w:szCs w:val="24"/>
        </w:rPr>
        <w:t>PLANIRANO VRIJE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</w:tblGrid>
      <w:tr w:rsidR="00460D41" w:rsidRPr="002B4B86" w14:paraId="06C48D09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6A07" w14:textId="77777777" w:rsidR="00460D41" w:rsidRPr="002B4B86" w:rsidRDefault="00460D41" w:rsidP="00ED7EB7">
            <w:pPr>
              <w:jc w:val="center"/>
              <w:rPr>
                <w:b/>
                <w:lang w:eastAsia="en-US"/>
              </w:rPr>
            </w:pPr>
            <w:r w:rsidRPr="002B4B86">
              <w:rPr>
                <w:b/>
              </w:rPr>
              <w:t>MJESEC</w:t>
            </w:r>
          </w:p>
          <w:p w14:paraId="4AFC4072" w14:textId="77777777" w:rsidR="00460D41" w:rsidRPr="002B4B86" w:rsidRDefault="00460D41" w:rsidP="00ED7E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2E34" w14:textId="77777777" w:rsidR="00460D41" w:rsidRPr="002B4B86" w:rsidRDefault="00460D41" w:rsidP="00ED7EB7">
            <w:pPr>
              <w:jc w:val="center"/>
              <w:rPr>
                <w:b/>
                <w:lang w:eastAsia="en-US"/>
              </w:rPr>
            </w:pPr>
            <w:r w:rsidRPr="002B4B86">
              <w:rPr>
                <w:b/>
              </w:rPr>
              <w:t>BROJ RADNIH</w:t>
            </w:r>
          </w:p>
          <w:p w14:paraId="41966419" w14:textId="77777777" w:rsidR="00460D41" w:rsidRPr="002B4B86" w:rsidRDefault="00460D41" w:rsidP="00ED7EB7">
            <w:pPr>
              <w:jc w:val="center"/>
              <w:rPr>
                <w:b/>
                <w:lang w:eastAsia="en-US"/>
              </w:rPr>
            </w:pPr>
            <w:r w:rsidRPr="002B4B86">
              <w:rPr>
                <w:b/>
              </w:rPr>
              <w:t>DAN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D971" w14:textId="77777777" w:rsidR="00460D41" w:rsidRPr="002B4B86" w:rsidRDefault="00460D41" w:rsidP="00ED7EB7">
            <w:pPr>
              <w:jc w:val="center"/>
              <w:rPr>
                <w:b/>
                <w:lang w:eastAsia="en-US"/>
              </w:rPr>
            </w:pPr>
            <w:r w:rsidRPr="002B4B86">
              <w:rPr>
                <w:b/>
              </w:rPr>
              <w:t>SATI</w:t>
            </w:r>
          </w:p>
        </w:tc>
      </w:tr>
      <w:tr w:rsidR="00460D41" w:rsidRPr="002B4B86" w14:paraId="7D82A7D0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4299" w14:textId="77777777" w:rsidR="00460D41" w:rsidRPr="002B4B86" w:rsidRDefault="00460D41" w:rsidP="00ED7EB7">
            <w:pPr>
              <w:rPr>
                <w:lang w:eastAsia="en-US"/>
              </w:rPr>
            </w:pPr>
            <w:r w:rsidRPr="002B4B86">
              <w:t>ruja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C77E" w14:textId="77777777" w:rsidR="00460D41" w:rsidRPr="002B4B86" w:rsidRDefault="00460D41" w:rsidP="00ED7EB7">
            <w:pPr>
              <w:jc w:val="center"/>
              <w:rPr>
                <w:lang w:eastAsia="en-US"/>
              </w:rPr>
            </w:pPr>
            <w:r w:rsidRPr="002B4B86">
              <w:t>2</w:t>
            </w:r>
            <w: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F36F" w14:textId="77777777" w:rsidR="00460D41" w:rsidRPr="002B4B86" w:rsidRDefault="00460D41" w:rsidP="00ED7EB7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1</w:t>
            </w:r>
            <w:r>
              <w:rPr>
                <w:lang w:eastAsia="en-US"/>
              </w:rPr>
              <w:t>76</w:t>
            </w:r>
          </w:p>
        </w:tc>
      </w:tr>
      <w:tr w:rsidR="00460D41" w:rsidRPr="002B4B86" w14:paraId="4E9E4D33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323" w14:textId="77777777" w:rsidR="00460D41" w:rsidRPr="002B4B86" w:rsidRDefault="00460D41" w:rsidP="00ED7EB7">
            <w:pPr>
              <w:rPr>
                <w:lang w:eastAsia="en-US"/>
              </w:rPr>
            </w:pPr>
            <w:r w:rsidRPr="002B4B86">
              <w:t>listopa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DF39" w14:textId="77777777" w:rsidR="00460D41" w:rsidRPr="002B4B86" w:rsidRDefault="00460D41" w:rsidP="00ED7EB7">
            <w:pPr>
              <w:jc w:val="center"/>
              <w:rPr>
                <w:lang w:eastAsia="en-US"/>
              </w:rPr>
            </w:pPr>
            <w:r w:rsidRPr="002B4B86">
              <w:t>2</w:t>
            </w:r>
            <w: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4874" w14:textId="77777777" w:rsidR="00460D41" w:rsidRPr="002B4B86" w:rsidRDefault="00460D41" w:rsidP="00ED7EB7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1</w:t>
            </w:r>
            <w:r>
              <w:rPr>
                <w:lang w:eastAsia="en-US"/>
              </w:rPr>
              <w:t>68</w:t>
            </w:r>
          </w:p>
        </w:tc>
      </w:tr>
      <w:tr w:rsidR="00460D41" w:rsidRPr="002B4B86" w14:paraId="2FBE2B71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8D2C" w14:textId="77777777" w:rsidR="00460D41" w:rsidRPr="002B4B86" w:rsidRDefault="00460D41" w:rsidP="00ED7EB7">
            <w:pPr>
              <w:rPr>
                <w:lang w:eastAsia="en-US"/>
              </w:rPr>
            </w:pPr>
            <w:r w:rsidRPr="002B4B86">
              <w:t>studen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9D31" w14:textId="77777777" w:rsidR="00460D41" w:rsidRPr="002B4B86" w:rsidRDefault="00460D41" w:rsidP="00ED7EB7">
            <w:pPr>
              <w:jc w:val="center"/>
              <w:rPr>
                <w:lang w:eastAsia="en-US"/>
              </w:rPr>
            </w:pPr>
            <w:r w:rsidRPr="002B4B86">
              <w:t>2</w:t>
            </w:r>
            <w: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09DC" w14:textId="77777777" w:rsidR="00460D41" w:rsidRPr="002B4B86" w:rsidRDefault="00460D41" w:rsidP="00ED7EB7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16</w:t>
            </w:r>
            <w:r>
              <w:rPr>
                <w:lang w:eastAsia="en-US"/>
              </w:rPr>
              <w:t>8</w:t>
            </w:r>
          </w:p>
        </w:tc>
      </w:tr>
      <w:tr w:rsidR="00460D41" w:rsidRPr="002B4B86" w14:paraId="3CF58ABE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64D2" w14:textId="77777777" w:rsidR="00460D41" w:rsidRPr="002B4B86" w:rsidRDefault="00460D41" w:rsidP="00ED7EB7">
            <w:pPr>
              <w:rPr>
                <w:lang w:eastAsia="en-US"/>
              </w:rPr>
            </w:pPr>
            <w:r w:rsidRPr="002B4B86">
              <w:t>prosina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8CCD" w14:textId="77777777" w:rsidR="00460D41" w:rsidRPr="002B4B86" w:rsidRDefault="00460D41" w:rsidP="00ED7EB7">
            <w:pPr>
              <w:jc w:val="center"/>
              <w:rPr>
                <w:lang w:eastAsia="en-US"/>
              </w:rPr>
            </w:pPr>
            <w:r>
              <w:t>2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7D5F" w14:textId="77777777" w:rsidR="00460D41" w:rsidRPr="002B4B86" w:rsidRDefault="00460D41" w:rsidP="00ED7EB7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1</w:t>
            </w:r>
            <w:r>
              <w:rPr>
                <w:lang w:eastAsia="en-US"/>
              </w:rPr>
              <w:t>84</w:t>
            </w:r>
          </w:p>
        </w:tc>
      </w:tr>
      <w:tr w:rsidR="00460D41" w:rsidRPr="002B4B86" w14:paraId="22BE5D44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5DB6" w14:textId="77777777" w:rsidR="00460D41" w:rsidRPr="002B4B86" w:rsidRDefault="00460D41" w:rsidP="00ED7EB7">
            <w:pPr>
              <w:rPr>
                <w:lang w:eastAsia="en-US"/>
              </w:rPr>
            </w:pPr>
            <w:r w:rsidRPr="002B4B86">
              <w:t>siječanj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DBEB" w14:textId="77777777" w:rsidR="00460D41" w:rsidRPr="002B4B86" w:rsidRDefault="00460D41" w:rsidP="00ED7E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A72D" w14:textId="77777777" w:rsidR="00460D41" w:rsidRPr="002B4B86" w:rsidRDefault="00460D41" w:rsidP="00ED7E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</w:tr>
      <w:tr w:rsidR="00460D41" w:rsidRPr="002B4B86" w14:paraId="0EA84D3E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AD2D" w14:textId="77777777" w:rsidR="00460D41" w:rsidRPr="002B4B86" w:rsidRDefault="00460D41" w:rsidP="00ED7EB7">
            <w:pPr>
              <w:rPr>
                <w:lang w:eastAsia="en-US"/>
              </w:rPr>
            </w:pPr>
            <w:r w:rsidRPr="002B4B86">
              <w:t>veljač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8F63" w14:textId="77777777" w:rsidR="00460D41" w:rsidRPr="002B4B86" w:rsidRDefault="00460D41" w:rsidP="00ED7EB7">
            <w:pPr>
              <w:jc w:val="center"/>
              <w:rPr>
                <w:lang w:eastAsia="en-US"/>
              </w:rPr>
            </w:pPr>
            <w:r w:rsidRPr="002B4B86">
              <w:t>2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7C24" w14:textId="77777777" w:rsidR="00460D41" w:rsidRPr="002B4B86" w:rsidRDefault="00460D41" w:rsidP="00ED7EB7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160</w:t>
            </w:r>
          </w:p>
        </w:tc>
      </w:tr>
      <w:tr w:rsidR="00460D41" w:rsidRPr="002B4B86" w14:paraId="76381A10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0708" w14:textId="77777777" w:rsidR="00460D41" w:rsidRPr="002B4B86" w:rsidRDefault="00460D41" w:rsidP="00ED7EB7">
            <w:pPr>
              <w:rPr>
                <w:lang w:eastAsia="en-US"/>
              </w:rPr>
            </w:pPr>
            <w:r w:rsidRPr="002B4B86">
              <w:t>ožuja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B0FE" w14:textId="77777777" w:rsidR="00460D41" w:rsidRPr="002B4B86" w:rsidRDefault="00460D41" w:rsidP="00ED7EB7">
            <w:pPr>
              <w:jc w:val="center"/>
              <w:rPr>
                <w:lang w:eastAsia="en-US"/>
              </w:rPr>
            </w:pPr>
            <w:r w:rsidRPr="002B4B86">
              <w:t>2</w:t>
            </w:r>
            <w: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007A" w14:textId="77777777" w:rsidR="00460D41" w:rsidRPr="002B4B86" w:rsidRDefault="00460D41" w:rsidP="00ED7EB7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1</w:t>
            </w:r>
            <w:r>
              <w:rPr>
                <w:lang w:eastAsia="en-US"/>
              </w:rPr>
              <w:t>92</w:t>
            </w:r>
          </w:p>
        </w:tc>
      </w:tr>
      <w:tr w:rsidR="00460D41" w:rsidRPr="002B4B86" w14:paraId="7C38A919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DE88" w14:textId="77777777" w:rsidR="00460D41" w:rsidRPr="002B4B86" w:rsidRDefault="00460D41" w:rsidP="00ED7EB7">
            <w:pPr>
              <w:rPr>
                <w:lang w:eastAsia="en-US"/>
              </w:rPr>
            </w:pPr>
            <w:r w:rsidRPr="002B4B86">
              <w:t>travanj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F806" w14:textId="77777777" w:rsidR="00460D41" w:rsidRPr="002B4B86" w:rsidRDefault="00460D41" w:rsidP="00ED7EB7">
            <w:pPr>
              <w:jc w:val="center"/>
              <w:rPr>
                <w:lang w:eastAsia="en-US"/>
              </w:rPr>
            </w:pPr>
            <w:r w:rsidRPr="002B4B86">
              <w:t>2</w:t>
            </w:r>
            <w:r>
              <w:t>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D83F" w14:textId="77777777" w:rsidR="00460D41" w:rsidRPr="002B4B86" w:rsidRDefault="00460D41" w:rsidP="00ED7EB7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16</w:t>
            </w:r>
            <w:r>
              <w:rPr>
                <w:lang w:eastAsia="en-US"/>
              </w:rPr>
              <w:t>0</w:t>
            </w:r>
          </w:p>
        </w:tc>
      </w:tr>
      <w:tr w:rsidR="00460D41" w:rsidRPr="002B4B86" w14:paraId="2A64665B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1779" w14:textId="77777777" w:rsidR="00460D41" w:rsidRPr="002B4B86" w:rsidRDefault="00460D41" w:rsidP="00ED7EB7">
            <w:pPr>
              <w:rPr>
                <w:lang w:eastAsia="en-US"/>
              </w:rPr>
            </w:pPr>
            <w:r w:rsidRPr="002B4B86">
              <w:t>svibanj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4C4E" w14:textId="77777777" w:rsidR="00460D41" w:rsidRPr="002B4B86" w:rsidRDefault="00460D41" w:rsidP="00ED7EB7">
            <w:pPr>
              <w:jc w:val="center"/>
              <w:rPr>
                <w:lang w:eastAsia="en-US"/>
              </w:rPr>
            </w:pPr>
            <w:r w:rsidRPr="002B4B86">
              <w:t>2</w:t>
            </w:r>
            <w: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33E2" w14:textId="77777777" w:rsidR="00460D41" w:rsidRPr="002B4B86" w:rsidRDefault="00460D41" w:rsidP="00ED7EB7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1</w:t>
            </w:r>
            <w:r>
              <w:rPr>
                <w:lang w:eastAsia="en-US"/>
              </w:rPr>
              <w:t>68</w:t>
            </w:r>
          </w:p>
        </w:tc>
      </w:tr>
      <w:tr w:rsidR="00460D41" w:rsidRPr="002B4B86" w14:paraId="21E57CC0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145" w14:textId="77777777" w:rsidR="00460D41" w:rsidRPr="002B4B86" w:rsidRDefault="00460D41" w:rsidP="00ED7EB7">
            <w:pPr>
              <w:rPr>
                <w:lang w:eastAsia="en-US"/>
              </w:rPr>
            </w:pPr>
            <w:r w:rsidRPr="002B4B86">
              <w:t>lipanj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5774" w14:textId="77777777" w:rsidR="00460D41" w:rsidRPr="002B4B86" w:rsidRDefault="00460D41" w:rsidP="00ED7EB7">
            <w:pPr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F2DA" w14:textId="77777777" w:rsidR="00460D41" w:rsidRPr="002B4B86" w:rsidRDefault="00460D41" w:rsidP="00ED7EB7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1</w:t>
            </w:r>
            <w:r>
              <w:rPr>
                <w:lang w:eastAsia="en-US"/>
              </w:rPr>
              <w:t>60</w:t>
            </w:r>
          </w:p>
        </w:tc>
      </w:tr>
      <w:tr w:rsidR="00460D41" w:rsidRPr="002B4B86" w14:paraId="16EA8893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8645" w14:textId="77777777" w:rsidR="00460D41" w:rsidRPr="002B4B86" w:rsidRDefault="00460D41" w:rsidP="00ED7EB7">
            <w:pPr>
              <w:rPr>
                <w:lang w:eastAsia="en-US"/>
              </w:rPr>
            </w:pPr>
            <w:r w:rsidRPr="002B4B86">
              <w:t>srpanj / kolovoz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11EF" w14:textId="77777777" w:rsidR="00460D41" w:rsidRPr="002B4B86" w:rsidRDefault="00460D41" w:rsidP="00ED7E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C3E3" w14:textId="77777777" w:rsidR="00460D41" w:rsidRPr="002B4B86" w:rsidRDefault="00460D41" w:rsidP="00ED7E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</w:tr>
      <w:tr w:rsidR="00460D41" w:rsidRPr="002B4B86" w14:paraId="708E7616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3037" w14:textId="77777777" w:rsidR="00460D41" w:rsidRPr="002B4B86" w:rsidRDefault="00460D41" w:rsidP="00ED7EB7">
            <w:pPr>
              <w:pStyle w:val="Naslov3"/>
              <w:rPr>
                <w:rFonts w:ascii="Times New Roman" w:hAnsi="Times New Roman"/>
                <w:sz w:val="24"/>
              </w:rPr>
            </w:pPr>
            <w:r w:rsidRPr="002B4B86">
              <w:rPr>
                <w:rFonts w:ascii="Times New Roman" w:hAnsi="Times New Roman"/>
                <w:sz w:val="24"/>
              </w:rPr>
              <w:t>UKUPN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8C64" w14:textId="77777777" w:rsidR="00460D41" w:rsidRPr="002B4B86" w:rsidRDefault="00460D41" w:rsidP="00ED7EB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AD13" w14:textId="77777777" w:rsidR="00460D41" w:rsidRPr="002B4B86" w:rsidRDefault="00460D41" w:rsidP="00ED7EB7">
            <w:pPr>
              <w:jc w:val="center"/>
              <w:rPr>
                <w:b/>
              </w:rPr>
            </w:pPr>
            <w:r w:rsidRPr="002B4B86">
              <w:rPr>
                <w:b/>
              </w:rPr>
              <w:t>1</w:t>
            </w:r>
            <w:r>
              <w:rPr>
                <w:b/>
              </w:rPr>
              <w:t>792</w:t>
            </w:r>
          </w:p>
        </w:tc>
      </w:tr>
      <w:tr w:rsidR="00460D41" w:rsidRPr="002B4B86" w14:paraId="78611F10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0F13" w14:textId="77777777" w:rsidR="00460D41" w:rsidRPr="002B4B86" w:rsidRDefault="00460D41" w:rsidP="00ED7EB7">
            <w:pPr>
              <w:pStyle w:val="Naslov3"/>
              <w:jc w:val="center"/>
              <w:rPr>
                <w:rFonts w:ascii="Times New Roman" w:hAnsi="Times New Roman"/>
                <w:sz w:val="24"/>
              </w:rPr>
            </w:pPr>
            <w:r w:rsidRPr="002B4B86">
              <w:rPr>
                <w:rFonts w:ascii="Times New Roman" w:hAnsi="Times New Roman"/>
                <w:sz w:val="24"/>
              </w:rPr>
              <w:t>Godišnji odmo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00B9" w14:textId="77777777" w:rsidR="00460D41" w:rsidRPr="002B4B86" w:rsidRDefault="00460D41" w:rsidP="00ED7EB7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3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BB95" w14:textId="77777777" w:rsidR="00460D41" w:rsidRPr="002B4B86" w:rsidRDefault="00460D41" w:rsidP="00ED7EB7">
            <w:pPr>
              <w:jc w:val="center"/>
            </w:pPr>
            <w:r w:rsidRPr="002B4B86">
              <w:t>240</w:t>
            </w:r>
          </w:p>
        </w:tc>
      </w:tr>
      <w:tr w:rsidR="00460D41" w:rsidRPr="002B4B86" w14:paraId="6B691F47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A425" w14:textId="77777777" w:rsidR="00460D41" w:rsidRPr="002B4B86" w:rsidRDefault="00460D41" w:rsidP="00ED7EB7">
            <w:pPr>
              <w:pStyle w:val="Naslov3"/>
              <w:jc w:val="center"/>
              <w:rPr>
                <w:rFonts w:ascii="Times New Roman" w:hAnsi="Times New Roman"/>
                <w:sz w:val="24"/>
              </w:rPr>
            </w:pPr>
            <w:r w:rsidRPr="002B4B86">
              <w:rPr>
                <w:rFonts w:ascii="Times New Roman" w:hAnsi="Times New Roman"/>
                <w:sz w:val="24"/>
              </w:rPr>
              <w:t>UKUPN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F8AF" w14:textId="77777777" w:rsidR="00460D41" w:rsidRPr="002B4B86" w:rsidRDefault="00460D41" w:rsidP="00ED7EB7">
            <w:pPr>
              <w:jc w:val="center"/>
              <w:rPr>
                <w:b/>
                <w:lang w:eastAsia="en-US"/>
              </w:rPr>
            </w:pPr>
            <w:r w:rsidRPr="002B4B86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5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11DC" w14:textId="77777777" w:rsidR="00460D41" w:rsidRPr="002B4B86" w:rsidRDefault="00460D41" w:rsidP="00ED7EB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32</w:t>
            </w:r>
          </w:p>
        </w:tc>
      </w:tr>
    </w:tbl>
    <w:p w14:paraId="5B0788F7" w14:textId="77777777" w:rsidR="005855C6" w:rsidRPr="002B4B86" w:rsidRDefault="005855C6">
      <w:pPr>
        <w:ind w:left="360"/>
      </w:pPr>
    </w:p>
    <w:p w14:paraId="4B1E4259" w14:textId="77777777" w:rsidR="003041D2" w:rsidRPr="002B4B86" w:rsidRDefault="003041D2" w:rsidP="003041D2">
      <w:r w:rsidRPr="002B4B86">
        <w:t>U okviru radnog vremena tajnik obavlja sljedeće poslove:</w:t>
      </w:r>
    </w:p>
    <w:p w14:paraId="62E436E8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obračun plaća djelatnicima</w:t>
      </w:r>
    </w:p>
    <w:p w14:paraId="681B55AB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vođenje blagajne škole</w:t>
      </w:r>
    </w:p>
    <w:p w14:paraId="7BB276D5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izrada financijskog plana škole</w:t>
      </w:r>
    </w:p>
    <w:p w14:paraId="0885B0EF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pripremanje izvještaja o financijskom poslovanju škole</w:t>
      </w:r>
    </w:p>
    <w:p w14:paraId="0BE17581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rad na financijskoj statistici i dokumentaciji</w:t>
      </w:r>
    </w:p>
    <w:p w14:paraId="63657D93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kontrola primjene Pravilnika o plaćama</w:t>
      </w:r>
    </w:p>
    <w:p w14:paraId="478F5495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vođenje knjiga: osnovnih sredstava</w:t>
      </w:r>
    </w:p>
    <w:p w14:paraId="60ACAC59" w14:textId="77777777" w:rsidR="005855C6" w:rsidRPr="002B4B86" w:rsidRDefault="005855C6">
      <w:pPr>
        <w:ind w:left="1080"/>
      </w:pPr>
      <w:r w:rsidRPr="002B4B86">
        <w:t xml:space="preserve">                               sitnog inventara </w:t>
      </w:r>
    </w:p>
    <w:p w14:paraId="5B5CB277" w14:textId="77777777" w:rsidR="005855C6" w:rsidRPr="002B4B86" w:rsidRDefault="005855C6">
      <w:pPr>
        <w:ind w:left="1080"/>
      </w:pPr>
      <w:r w:rsidRPr="002B4B86">
        <w:t xml:space="preserve">                               ulaznih i izlaznih računa</w:t>
      </w:r>
    </w:p>
    <w:p w14:paraId="0E375ACC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usklađivanje financijskog stanja u odnosu na dobavljače i planirane radove</w:t>
      </w:r>
    </w:p>
    <w:p w14:paraId="7CA2F63C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stručno usavršavanje ( proučavanje financijskih propisa, sudjelovanje na seminarima i savjetovanjima)</w:t>
      </w:r>
    </w:p>
    <w:p w14:paraId="12CD497F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suradnja s ravnateljem po svim financijskim pitanjima, sa tajnikom škole i drugim djelatnicima</w:t>
      </w:r>
    </w:p>
    <w:p w14:paraId="68893D9D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ostali poslovi u nadležnosti šefa računovodstva</w:t>
      </w:r>
    </w:p>
    <w:p w14:paraId="740D9DE1" w14:textId="77777777" w:rsidR="005855C6" w:rsidRPr="002B4B86" w:rsidRDefault="005855C6"/>
    <w:p w14:paraId="496EA584" w14:textId="77777777" w:rsidR="005855C6" w:rsidRPr="002B4B86" w:rsidRDefault="00671BD5" w:rsidP="00B5179B">
      <w:pPr>
        <w:ind w:left="5664"/>
      </w:pPr>
      <w:r w:rsidRPr="002B4B86">
        <w:t>Pro</w:t>
      </w:r>
      <w:r w:rsidR="00B5179B" w:rsidRPr="002B4B86">
        <w:t>gram izradila:</w:t>
      </w:r>
    </w:p>
    <w:p w14:paraId="55E207FC" w14:textId="1CCFACEA" w:rsidR="00985380" w:rsidRDefault="00B5179B">
      <w:r w:rsidRPr="002B4B86">
        <w:tab/>
      </w:r>
      <w:r w:rsidRPr="002B4B86">
        <w:tab/>
      </w:r>
      <w:r w:rsidRPr="002B4B86">
        <w:tab/>
      </w:r>
      <w:r w:rsidRPr="002B4B86">
        <w:tab/>
      </w:r>
      <w:r w:rsidRPr="002B4B86">
        <w:tab/>
      </w:r>
      <w:r w:rsidRPr="002B4B86">
        <w:tab/>
      </w:r>
      <w:r w:rsidRPr="002B4B86">
        <w:tab/>
        <w:t xml:space="preserve">Marica Pavlović, </w:t>
      </w:r>
      <w:proofErr w:type="spellStart"/>
      <w:r w:rsidRPr="002B4B86">
        <w:t>računopolagatelj</w:t>
      </w:r>
      <w:proofErr w:type="spellEnd"/>
    </w:p>
    <w:p w14:paraId="66294B92" w14:textId="59451394" w:rsidR="00E52A26" w:rsidRDefault="00E52A26"/>
    <w:p w14:paraId="63705A8B" w14:textId="7868B41A" w:rsidR="00E52A26" w:rsidRDefault="00E52A26"/>
    <w:p w14:paraId="63D23471" w14:textId="77777777" w:rsidR="007A2F95" w:rsidRPr="002B4B86" w:rsidRDefault="007A2F95"/>
    <w:p w14:paraId="5B59319A" w14:textId="77777777" w:rsidR="00EE245E" w:rsidRPr="002B4B86" w:rsidRDefault="00EE245E">
      <w:pPr>
        <w:pStyle w:val="Naslov1"/>
        <w:rPr>
          <w:rFonts w:ascii="Times New Roman" w:hAnsi="Times New Roman"/>
          <w:sz w:val="24"/>
          <w:szCs w:val="24"/>
          <w:u w:val="single"/>
        </w:rPr>
      </w:pPr>
    </w:p>
    <w:p w14:paraId="07D0BFBC" w14:textId="12CE3B76" w:rsidR="005855C6" w:rsidRPr="00A71033" w:rsidRDefault="00593A63" w:rsidP="007A2F95">
      <w:pPr>
        <w:pStyle w:val="Naslov1"/>
        <w:rPr>
          <w:rFonts w:ascii="Times New Roman" w:hAnsi="Times New Roman"/>
          <w:sz w:val="28"/>
          <w:szCs w:val="28"/>
          <w:u w:val="single"/>
        </w:rPr>
      </w:pPr>
      <w:r w:rsidRPr="00A71033">
        <w:rPr>
          <w:rFonts w:ascii="Times New Roman" w:hAnsi="Times New Roman"/>
          <w:sz w:val="28"/>
          <w:szCs w:val="28"/>
          <w:u w:val="single"/>
        </w:rPr>
        <w:t xml:space="preserve">VI. </w:t>
      </w:r>
      <w:r w:rsidR="00A71033">
        <w:rPr>
          <w:rFonts w:ascii="Times New Roman" w:hAnsi="Times New Roman"/>
          <w:sz w:val="28"/>
          <w:szCs w:val="28"/>
          <w:u w:val="single"/>
        </w:rPr>
        <w:t>7</w:t>
      </w:r>
      <w:r w:rsidR="005855C6" w:rsidRPr="00A71033">
        <w:rPr>
          <w:rFonts w:ascii="Times New Roman" w:hAnsi="Times New Roman"/>
          <w:sz w:val="28"/>
          <w:szCs w:val="28"/>
          <w:u w:val="single"/>
        </w:rPr>
        <w:t>. P</w:t>
      </w:r>
      <w:r w:rsidR="00DF3F8F" w:rsidRPr="00A71033">
        <w:rPr>
          <w:rFonts w:ascii="Times New Roman" w:hAnsi="Times New Roman"/>
          <w:sz w:val="28"/>
          <w:szCs w:val="28"/>
          <w:u w:val="single"/>
        </w:rPr>
        <w:t>lan rada pomoćno-tehničkog osoblja</w:t>
      </w:r>
    </w:p>
    <w:p w14:paraId="6E583A27" w14:textId="77777777" w:rsidR="005855C6" w:rsidRPr="002B4B86" w:rsidRDefault="005855C6"/>
    <w:p w14:paraId="488596FC" w14:textId="20753BA0" w:rsidR="004561AB" w:rsidRPr="007A2F95" w:rsidRDefault="005855C6" w:rsidP="007A2F95">
      <w:r w:rsidRPr="002B4B86">
        <w:t>Planirano radno vrijeme</w:t>
      </w:r>
      <w:r w:rsidR="007A2F95">
        <w:t>:</w:t>
      </w:r>
    </w:p>
    <w:p w14:paraId="47FE1205" w14:textId="77777777" w:rsidR="005855C6" w:rsidRPr="002B4B86" w:rsidRDefault="005855C6"/>
    <w:p w14:paraId="6083F96C" w14:textId="77777777" w:rsidR="007A2F95" w:rsidRPr="002B4B86" w:rsidRDefault="007A2F95" w:rsidP="007A2F95">
      <w:pPr>
        <w:pStyle w:val="Naslov2"/>
        <w:rPr>
          <w:rFonts w:ascii="Times New Roman" w:hAnsi="Times New Roman"/>
          <w:b w:val="0"/>
          <w:sz w:val="24"/>
          <w:szCs w:val="24"/>
        </w:rPr>
      </w:pPr>
      <w:r w:rsidRPr="002B4B86">
        <w:rPr>
          <w:rFonts w:ascii="Times New Roman" w:hAnsi="Times New Roman"/>
          <w:b w:val="0"/>
          <w:sz w:val="24"/>
          <w:szCs w:val="24"/>
        </w:rPr>
        <w:t>PLANIRANO VRIJE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</w:tblGrid>
      <w:tr w:rsidR="007A2F95" w:rsidRPr="002B4B86" w14:paraId="65213A58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8A49" w14:textId="77777777" w:rsidR="007A2F95" w:rsidRPr="002B4B86" w:rsidRDefault="007A2F95" w:rsidP="00ED7EB7">
            <w:pPr>
              <w:jc w:val="center"/>
              <w:rPr>
                <w:b/>
                <w:lang w:eastAsia="en-US"/>
              </w:rPr>
            </w:pPr>
            <w:r w:rsidRPr="002B4B86">
              <w:rPr>
                <w:b/>
              </w:rPr>
              <w:t>MJESEC</w:t>
            </w:r>
          </w:p>
          <w:p w14:paraId="4339FB7F" w14:textId="77777777" w:rsidR="007A2F95" w:rsidRPr="002B4B86" w:rsidRDefault="007A2F95" w:rsidP="00ED7E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FCF9" w14:textId="77777777" w:rsidR="007A2F95" w:rsidRPr="002B4B86" w:rsidRDefault="007A2F95" w:rsidP="00ED7EB7">
            <w:pPr>
              <w:jc w:val="center"/>
              <w:rPr>
                <w:b/>
                <w:lang w:eastAsia="en-US"/>
              </w:rPr>
            </w:pPr>
            <w:r w:rsidRPr="002B4B86">
              <w:rPr>
                <w:b/>
              </w:rPr>
              <w:t>BROJ RADNIH</w:t>
            </w:r>
          </w:p>
          <w:p w14:paraId="0A029B07" w14:textId="77777777" w:rsidR="007A2F95" w:rsidRPr="002B4B86" w:rsidRDefault="007A2F95" w:rsidP="00ED7EB7">
            <w:pPr>
              <w:jc w:val="center"/>
              <w:rPr>
                <w:b/>
                <w:lang w:eastAsia="en-US"/>
              </w:rPr>
            </w:pPr>
            <w:r w:rsidRPr="002B4B86">
              <w:rPr>
                <w:b/>
              </w:rPr>
              <w:t>DAN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025C" w14:textId="77777777" w:rsidR="007A2F95" w:rsidRPr="002B4B86" w:rsidRDefault="007A2F95" w:rsidP="00ED7EB7">
            <w:pPr>
              <w:jc w:val="center"/>
              <w:rPr>
                <w:b/>
                <w:lang w:eastAsia="en-US"/>
              </w:rPr>
            </w:pPr>
            <w:r w:rsidRPr="002B4B86">
              <w:rPr>
                <w:b/>
              </w:rPr>
              <w:t>SATI</w:t>
            </w:r>
          </w:p>
        </w:tc>
      </w:tr>
      <w:tr w:rsidR="007A2F95" w:rsidRPr="002B4B86" w14:paraId="1E2F5D73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2147" w14:textId="77777777" w:rsidR="007A2F95" w:rsidRPr="002B4B86" w:rsidRDefault="007A2F95" w:rsidP="00ED7EB7">
            <w:pPr>
              <w:rPr>
                <w:lang w:eastAsia="en-US"/>
              </w:rPr>
            </w:pPr>
            <w:r w:rsidRPr="002B4B86">
              <w:t>ruja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7C6F" w14:textId="77777777" w:rsidR="007A2F95" w:rsidRPr="002B4B86" w:rsidRDefault="007A2F95" w:rsidP="00ED7EB7">
            <w:pPr>
              <w:jc w:val="center"/>
              <w:rPr>
                <w:lang w:eastAsia="en-US"/>
              </w:rPr>
            </w:pPr>
            <w:r w:rsidRPr="002B4B86">
              <w:t>2</w:t>
            </w:r>
            <w: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676B" w14:textId="77777777" w:rsidR="007A2F95" w:rsidRPr="002B4B86" w:rsidRDefault="007A2F95" w:rsidP="00ED7EB7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1</w:t>
            </w:r>
            <w:r>
              <w:rPr>
                <w:lang w:eastAsia="en-US"/>
              </w:rPr>
              <w:t>76</w:t>
            </w:r>
          </w:p>
        </w:tc>
      </w:tr>
      <w:tr w:rsidR="007A2F95" w:rsidRPr="002B4B86" w14:paraId="5EE7A5EC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B5A2" w14:textId="77777777" w:rsidR="007A2F95" w:rsidRPr="002B4B86" w:rsidRDefault="007A2F95" w:rsidP="00ED7EB7">
            <w:pPr>
              <w:rPr>
                <w:lang w:eastAsia="en-US"/>
              </w:rPr>
            </w:pPr>
            <w:r w:rsidRPr="002B4B86">
              <w:t>listopa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CBCF" w14:textId="77777777" w:rsidR="007A2F95" w:rsidRPr="002B4B86" w:rsidRDefault="007A2F95" w:rsidP="00ED7EB7">
            <w:pPr>
              <w:jc w:val="center"/>
              <w:rPr>
                <w:lang w:eastAsia="en-US"/>
              </w:rPr>
            </w:pPr>
            <w:r w:rsidRPr="002B4B86">
              <w:t>2</w:t>
            </w:r>
            <w: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BABD" w14:textId="77777777" w:rsidR="007A2F95" w:rsidRPr="002B4B86" w:rsidRDefault="007A2F95" w:rsidP="00ED7EB7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1</w:t>
            </w:r>
            <w:r>
              <w:rPr>
                <w:lang w:eastAsia="en-US"/>
              </w:rPr>
              <w:t>68</w:t>
            </w:r>
          </w:p>
        </w:tc>
      </w:tr>
      <w:tr w:rsidR="007A2F95" w:rsidRPr="002B4B86" w14:paraId="6B1B4409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3096" w14:textId="77777777" w:rsidR="007A2F95" w:rsidRPr="002B4B86" w:rsidRDefault="007A2F95" w:rsidP="00ED7EB7">
            <w:pPr>
              <w:rPr>
                <w:lang w:eastAsia="en-US"/>
              </w:rPr>
            </w:pPr>
            <w:r w:rsidRPr="002B4B86">
              <w:t>studen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F33C" w14:textId="77777777" w:rsidR="007A2F95" w:rsidRPr="002B4B86" w:rsidRDefault="007A2F95" w:rsidP="00ED7EB7">
            <w:pPr>
              <w:jc w:val="center"/>
              <w:rPr>
                <w:lang w:eastAsia="en-US"/>
              </w:rPr>
            </w:pPr>
            <w:r w:rsidRPr="002B4B86">
              <w:t>2</w:t>
            </w:r>
            <w: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31AC" w14:textId="77777777" w:rsidR="007A2F95" w:rsidRPr="002B4B86" w:rsidRDefault="007A2F95" w:rsidP="00ED7EB7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16</w:t>
            </w:r>
            <w:r>
              <w:rPr>
                <w:lang w:eastAsia="en-US"/>
              </w:rPr>
              <w:t>8</w:t>
            </w:r>
          </w:p>
        </w:tc>
      </w:tr>
      <w:tr w:rsidR="007A2F95" w:rsidRPr="002B4B86" w14:paraId="60ABD208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216" w14:textId="77777777" w:rsidR="007A2F95" w:rsidRPr="002B4B86" w:rsidRDefault="007A2F95" w:rsidP="00ED7EB7">
            <w:pPr>
              <w:rPr>
                <w:lang w:eastAsia="en-US"/>
              </w:rPr>
            </w:pPr>
            <w:r w:rsidRPr="002B4B86">
              <w:t>prosina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C05E" w14:textId="77777777" w:rsidR="007A2F95" w:rsidRPr="002B4B86" w:rsidRDefault="007A2F95" w:rsidP="00ED7EB7">
            <w:pPr>
              <w:jc w:val="center"/>
              <w:rPr>
                <w:lang w:eastAsia="en-US"/>
              </w:rPr>
            </w:pPr>
            <w:r>
              <w:t>2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765E" w14:textId="77777777" w:rsidR="007A2F95" w:rsidRPr="002B4B86" w:rsidRDefault="007A2F95" w:rsidP="00ED7EB7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1</w:t>
            </w:r>
            <w:r>
              <w:rPr>
                <w:lang w:eastAsia="en-US"/>
              </w:rPr>
              <w:t>84</w:t>
            </w:r>
          </w:p>
        </w:tc>
      </w:tr>
      <w:tr w:rsidR="007A2F95" w:rsidRPr="002B4B86" w14:paraId="0885B354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D99" w14:textId="77777777" w:rsidR="007A2F95" w:rsidRPr="002B4B86" w:rsidRDefault="007A2F95" w:rsidP="00ED7EB7">
            <w:pPr>
              <w:rPr>
                <w:lang w:eastAsia="en-US"/>
              </w:rPr>
            </w:pPr>
            <w:r w:rsidRPr="002B4B86">
              <w:t>siječanj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79C" w14:textId="77777777" w:rsidR="007A2F95" w:rsidRPr="002B4B86" w:rsidRDefault="007A2F95" w:rsidP="00ED7E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D47E" w14:textId="77777777" w:rsidR="007A2F95" w:rsidRPr="002B4B86" w:rsidRDefault="007A2F95" w:rsidP="00ED7E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</w:tr>
      <w:tr w:rsidR="007A2F95" w:rsidRPr="002B4B86" w14:paraId="20B3F05C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50EC" w14:textId="77777777" w:rsidR="007A2F95" w:rsidRPr="002B4B86" w:rsidRDefault="007A2F95" w:rsidP="00ED7EB7">
            <w:pPr>
              <w:rPr>
                <w:lang w:eastAsia="en-US"/>
              </w:rPr>
            </w:pPr>
            <w:r w:rsidRPr="002B4B86">
              <w:t>veljač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1214" w14:textId="77777777" w:rsidR="007A2F95" w:rsidRPr="002B4B86" w:rsidRDefault="007A2F95" w:rsidP="00ED7EB7">
            <w:pPr>
              <w:jc w:val="center"/>
              <w:rPr>
                <w:lang w:eastAsia="en-US"/>
              </w:rPr>
            </w:pPr>
            <w:r w:rsidRPr="002B4B86">
              <w:t>2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406A" w14:textId="77777777" w:rsidR="007A2F95" w:rsidRPr="002B4B86" w:rsidRDefault="007A2F95" w:rsidP="00ED7EB7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160</w:t>
            </w:r>
          </w:p>
        </w:tc>
      </w:tr>
      <w:tr w:rsidR="007A2F95" w:rsidRPr="002B4B86" w14:paraId="28E68752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8B2" w14:textId="77777777" w:rsidR="007A2F95" w:rsidRPr="002B4B86" w:rsidRDefault="007A2F95" w:rsidP="00ED7EB7">
            <w:pPr>
              <w:rPr>
                <w:lang w:eastAsia="en-US"/>
              </w:rPr>
            </w:pPr>
            <w:r w:rsidRPr="002B4B86">
              <w:t>ožuja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353E" w14:textId="77777777" w:rsidR="007A2F95" w:rsidRPr="002B4B86" w:rsidRDefault="007A2F95" w:rsidP="00ED7EB7">
            <w:pPr>
              <w:jc w:val="center"/>
              <w:rPr>
                <w:lang w:eastAsia="en-US"/>
              </w:rPr>
            </w:pPr>
            <w:r w:rsidRPr="002B4B86">
              <w:t>2</w:t>
            </w:r>
            <w: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90E6" w14:textId="77777777" w:rsidR="007A2F95" w:rsidRPr="002B4B86" w:rsidRDefault="007A2F95" w:rsidP="00ED7EB7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1</w:t>
            </w:r>
            <w:r>
              <w:rPr>
                <w:lang w:eastAsia="en-US"/>
              </w:rPr>
              <w:t>92</w:t>
            </w:r>
          </w:p>
        </w:tc>
      </w:tr>
      <w:tr w:rsidR="007A2F95" w:rsidRPr="002B4B86" w14:paraId="2408F0BF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1E5F" w14:textId="77777777" w:rsidR="007A2F95" w:rsidRPr="002B4B86" w:rsidRDefault="007A2F95" w:rsidP="00ED7EB7">
            <w:pPr>
              <w:rPr>
                <w:lang w:eastAsia="en-US"/>
              </w:rPr>
            </w:pPr>
            <w:r w:rsidRPr="002B4B86">
              <w:t>travanj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E43A" w14:textId="77777777" w:rsidR="007A2F95" w:rsidRPr="002B4B86" w:rsidRDefault="007A2F95" w:rsidP="00ED7EB7">
            <w:pPr>
              <w:jc w:val="center"/>
              <w:rPr>
                <w:lang w:eastAsia="en-US"/>
              </w:rPr>
            </w:pPr>
            <w:r w:rsidRPr="002B4B86">
              <w:t>2</w:t>
            </w:r>
            <w:r>
              <w:t>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4403" w14:textId="77777777" w:rsidR="007A2F95" w:rsidRPr="002B4B86" w:rsidRDefault="007A2F95" w:rsidP="00ED7EB7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16</w:t>
            </w:r>
            <w:r>
              <w:rPr>
                <w:lang w:eastAsia="en-US"/>
              </w:rPr>
              <w:t>0</w:t>
            </w:r>
          </w:p>
        </w:tc>
      </w:tr>
      <w:tr w:rsidR="007A2F95" w:rsidRPr="002B4B86" w14:paraId="78181B4C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9812" w14:textId="77777777" w:rsidR="007A2F95" w:rsidRPr="002B4B86" w:rsidRDefault="007A2F95" w:rsidP="00ED7EB7">
            <w:pPr>
              <w:rPr>
                <w:lang w:eastAsia="en-US"/>
              </w:rPr>
            </w:pPr>
            <w:r w:rsidRPr="002B4B86">
              <w:t>svibanj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A55C" w14:textId="77777777" w:rsidR="007A2F95" w:rsidRPr="002B4B86" w:rsidRDefault="007A2F95" w:rsidP="00ED7EB7">
            <w:pPr>
              <w:jc w:val="center"/>
              <w:rPr>
                <w:lang w:eastAsia="en-US"/>
              </w:rPr>
            </w:pPr>
            <w:r w:rsidRPr="002B4B86">
              <w:t>2</w:t>
            </w:r>
            <w: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8474" w14:textId="77777777" w:rsidR="007A2F95" w:rsidRPr="002B4B86" w:rsidRDefault="007A2F95" w:rsidP="00ED7EB7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1</w:t>
            </w:r>
            <w:r>
              <w:rPr>
                <w:lang w:eastAsia="en-US"/>
              </w:rPr>
              <w:t>68</w:t>
            </w:r>
          </w:p>
        </w:tc>
      </w:tr>
      <w:tr w:rsidR="007A2F95" w:rsidRPr="002B4B86" w14:paraId="2366198E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258C" w14:textId="77777777" w:rsidR="007A2F95" w:rsidRPr="002B4B86" w:rsidRDefault="007A2F95" w:rsidP="00ED7EB7">
            <w:pPr>
              <w:rPr>
                <w:lang w:eastAsia="en-US"/>
              </w:rPr>
            </w:pPr>
            <w:r w:rsidRPr="002B4B86">
              <w:t>lipanj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5E46" w14:textId="77777777" w:rsidR="007A2F95" w:rsidRPr="002B4B86" w:rsidRDefault="007A2F95" w:rsidP="00ED7EB7">
            <w:pPr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8B47" w14:textId="77777777" w:rsidR="007A2F95" w:rsidRPr="002B4B86" w:rsidRDefault="007A2F95" w:rsidP="00ED7EB7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1</w:t>
            </w:r>
            <w:r>
              <w:rPr>
                <w:lang w:eastAsia="en-US"/>
              </w:rPr>
              <w:t>60</w:t>
            </w:r>
          </w:p>
        </w:tc>
      </w:tr>
      <w:tr w:rsidR="007A2F95" w:rsidRPr="002B4B86" w14:paraId="23017964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329B" w14:textId="77777777" w:rsidR="007A2F95" w:rsidRPr="002B4B86" w:rsidRDefault="007A2F95" w:rsidP="00ED7EB7">
            <w:pPr>
              <w:rPr>
                <w:lang w:eastAsia="en-US"/>
              </w:rPr>
            </w:pPr>
            <w:r w:rsidRPr="002B4B86">
              <w:t>srpanj / kolovoz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2BDD" w14:textId="77777777" w:rsidR="007A2F95" w:rsidRPr="002B4B86" w:rsidRDefault="007A2F95" w:rsidP="00ED7E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A907" w14:textId="77777777" w:rsidR="007A2F95" w:rsidRPr="002B4B86" w:rsidRDefault="007A2F95" w:rsidP="00ED7E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</w:tr>
      <w:tr w:rsidR="007A2F95" w:rsidRPr="002B4B86" w14:paraId="7008248B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B0F2" w14:textId="77777777" w:rsidR="007A2F95" w:rsidRPr="002B4B86" w:rsidRDefault="007A2F95" w:rsidP="00ED7EB7">
            <w:pPr>
              <w:pStyle w:val="Naslov3"/>
              <w:rPr>
                <w:rFonts w:ascii="Times New Roman" w:hAnsi="Times New Roman"/>
                <w:sz w:val="24"/>
              </w:rPr>
            </w:pPr>
            <w:r w:rsidRPr="002B4B86">
              <w:rPr>
                <w:rFonts w:ascii="Times New Roman" w:hAnsi="Times New Roman"/>
                <w:sz w:val="24"/>
              </w:rPr>
              <w:t>UKUPN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EF8E" w14:textId="77777777" w:rsidR="007A2F95" w:rsidRPr="002B4B86" w:rsidRDefault="007A2F95" w:rsidP="00ED7EB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0AE8" w14:textId="77777777" w:rsidR="007A2F95" w:rsidRPr="002B4B86" w:rsidRDefault="007A2F95" w:rsidP="00ED7EB7">
            <w:pPr>
              <w:jc w:val="center"/>
              <w:rPr>
                <w:b/>
              </w:rPr>
            </w:pPr>
            <w:r w:rsidRPr="002B4B86">
              <w:rPr>
                <w:b/>
              </w:rPr>
              <w:t>1</w:t>
            </w:r>
            <w:r>
              <w:rPr>
                <w:b/>
              </w:rPr>
              <w:t>792</w:t>
            </w:r>
          </w:p>
        </w:tc>
      </w:tr>
      <w:tr w:rsidR="007A2F95" w:rsidRPr="002B4B86" w14:paraId="39945D00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E688" w14:textId="77777777" w:rsidR="007A2F95" w:rsidRPr="002B4B86" w:rsidRDefault="007A2F95" w:rsidP="00ED7EB7">
            <w:pPr>
              <w:pStyle w:val="Naslov3"/>
              <w:jc w:val="center"/>
              <w:rPr>
                <w:rFonts w:ascii="Times New Roman" w:hAnsi="Times New Roman"/>
                <w:sz w:val="24"/>
              </w:rPr>
            </w:pPr>
            <w:r w:rsidRPr="002B4B86">
              <w:rPr>
                <w:rFonts w:ascii="Times New Roman" w:hAnsi="Times New Roman"/>
                <w:sz w:val="24"/>
              </w:rPr>
              <w:t>Godišnji odmo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099" w14:textId="77777777" w:rsidR="007A2F95" w:rsidRPr="002B4B86" w:rsidRDefault="007A2F95" w:rsidP="00ED7EB7">
            <w:pPr>
              <w:jc w:val="center"/>
              <w:rPr>
                <w:lang w:eastAsia="en-US"/>
              </w:rPr>
            </w:pPr>
            <w:r w:rsidRPr="002B4B86">
              <w:rPr>
                <w:lang w:eastAsia="en-US"/>
              </w:rPr>
              <w:t>3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2955" w14:textId="77777777" w:rsidR="007A2F95" w:rsidRPr="002B4B86" w:rsidRDefault="007A2F95" w:rsidP="00ED7EB7">
            <w:pPr>
              <w:jc w:val="center"/>
            </w:pPr>
            <w:r w:rsidRPr="002B4B86">
              <w:t>240</w:t>
            </w:r>
          </w:p>
        </w:tc>
      </w:tr>
      <w:tr w:rsidR="007A2F95" w:rsidRPr="002B4B86" w14:paraId="55BB6AC7" w14:textId="77777777" w:rsidTr="00ED7EB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888B" w14:textId="77777777" w:rsidR="007A2F95" w:rsidRPr="002B4B86" w:rsidRDefault="007A2F95" w:rsidP="00ED7EB7">
            <w:pPr>
              <w:pStyle w:val="Naslov3"/>
              <w:jc w:val="center"/>
              <w:rPr>
                <w:rFonts w:ascii="Times New Roman" w:hAnsi="Times New Roman"/>
                <w:sz w:val="24"/>
              </w:rPr>
            </w:pPr>
            <w:r w:rsidRPr="002B4B86">
              <w:rPr>
                <w:rFonts w:ascii="Times New Roman" w:hAnsi="Times New Roman"/>
                <w:sz w:val="24"/>
              </w:rPr>
              <w:t>UKUPN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F12B" w14:textId="77777777" w:rsidR="007A2F95" w:rsidRPr="002B4B86" w:rsidRDefault="007A2F95" w:rsidP="00ED7EB7">
            <w:pPr>
              <w:jc w:val="center"/>
              <w:rPr>
                <w:b/>
                <w:lang w:eastAsia="en-US"/>
              </w:rPr>
            </w:pPr>
            <w:r w:rsidRPr="002B4B86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5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F30F" w14:textId="77777777" w:rsidR="007A2F95" w:rsidRPr="002B4B86" w:rsidRDefault="007A2F95" w:rsidP="00ED7EB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32</w:t>
            </w:r>
          </w:p>
        </w:tc>
      </w:tr>
    </w:tbl>
    <w:p w14:paraId="07D43080" w14:textId="77777777" w:rsidR="002B4B86" w:rsidRDefault="002B4B86"/>
    <w:p w14:paraId="725563F5" w14:textId="77777777" w:rsidR="005855C6" w:rsidRPr="002B4B86" w:rsidRDefault="005855C6">
      <w:r w:rsidRPr="002B4B86">
        <w:t>Plan rada kuharica</w:t>
      </w:r>
      <w:r w:rsidR="003041D2" w:rsidRPr="002B4B86">
        <w:t>:</w:t>
      </w:r>
    </w:p>
    <w:p w14:paraId="50E89674" w14:textId="77777777" w:rsidR="005855C6" w:rsidRPr="002B4B86" w:rsidRDefault="005855C6"/>
    <w:p w14:paraId="05E0C213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 xml:space="preserve">nabava namirnica i sastavljanje jelovnika za učenike uz suradnju povjerenstva kojeg odredi ravnatelj škole </w:t>
      </w:r>
    </w:p>
    <w:p w14:paraId="1A8215E4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pripremanje hrane i napitaka</w:t>
      </w:r>
    </w:p>
    <w:p w14:paraId="0B8E8E25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posluživanje obroka</w:t>
      </w:r>
    </w:p>
    <w:p w14:paraId="76EFCB66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 xml:space="preserve">pranje i održavanje kuhinje i kuhinjskog prostora, te prostora neposredno ispred školske kuhinje </w:t>
      </w:r>
    </w:p>
    <w:p w14:paraId="685AFD77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 xml:space="preserve">briga o pravilnom uskladištenju namirnica kao i pravodobnoj nabavi potrebnih namirnica </w:t>
      </w:r>
    </w:p>
    <w:p w14:paraId="05BAB05A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redovna dezinfekcija kuhinje, namještaja i pribora za jelo</w:t>
      </w:r>
    </w:p>
    <w:p w14:paraId="660C124F" w14:textId="77777777" w:rsidR="005855C6" w:rsidRPr="002B4B86" w:rsidRDefault="005855C6" w:rsidP="007E43FD">
      <w:pPr>
        <w:numPr>
          <w:ilvl w:val="1"/>
          <w:numId w:val="0"/>
        </w:numPr>
        <w:tabs>
          <w:tab w:val="num" w:pos="1440"/>
        </w:tabs>
        <w:ind w:left="1440" w:hanging="360"/>
      </w:pPr>
      <w:r w:rsidRPr="002B4B86">
        <w:t xml:space="preserve">u vremenu kada nema nastave pomoć u čišćenju škole </w:t>
      </w:r>
    </w:p>
    <w:p w14:paraId="78274194" w14:textId="77777777" w:rsidR="005855C6" w:rsidRPr="002B4B86" w:rsidRDefault="005855C6"/>
    <w:p w14:paraId="150BC5A7" w14:textId="77777777" w:rsidR="005855C6" w:rsidRPr="002B4B86" w:rsidRDefault="005855C6">
      <w:r w:rsidRPr="002B4B86">
        <w:t>Plan rada domara-ložača centralnog grijanja</w:t>
      </w:r>
      <w:r w:rsidR="00A05933" w:rsidRPr="002B4B86">
        <w:t xml:space="preserve"> i vozača</w:t>
      </w:r>
    </w:p>
    <w:p w14:paraId="7FAA46F2" w14:textId="77777777" w:rsidR="005855C6" w:rsidRPr="002B4B86" w:rsidRDefault="005855C6"/>
    <w:p w14:paraId="4270A35B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 xml:space="preserve">loženje i briga oko odražavanja centralnog grijanja u matičnoj školi Ozalj  </w:t>
      </w:r>
    </w:p>
    <w:p w14:paraId="7637B432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održavanje i popravci osnovnih sredstava i sitnog inventara</w:t>
      </w:r>
    </w:p>
    <w:p w14:paraId="5208CFB5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kontrola, održavanje i popravci vodovodnih i elektro-instalacija</w:t>
      </w:r>
    </w:p>
    <w:p w14:paraId="3715422C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 xml:space="preserve">nabava potrošnog materijala </w:t>
      </w:r>
    </w:p>
    <w:p w14:paraId="45986FA5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 xml:space="preserve">čišćenje snijega ispred </w:t>
      </w:r>
      <w:r w:rsidR="000830A2" w:rsidRPr="002B4B86">
        <w:t xml:space="preserve">oba ulaza </w:t>
      </w:r>
      <w:r w:rsidRPr="002B4B86">
        <w:t>škole te održavanje zelenih površina u MŠ Ozalj</w:t>
      </w:r>
    </w:p>
    <w:p w14:paraId="03FFE8BC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dostava pošte</w:t>
      </w:r>
    </w:p>
    <w:p w14:paraId="0B9014F8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 xml:space="preserve">staklarski radovi, stolarski radovi, poslovi varenja te ostali poslovi po potrebi </w:t>
      </w:r>
    </w:p>
    <w:p w14:paraId="31812910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briga oko zaključavanja prostorija</w:t>
      </w:r>
    </w:p>
    <w:p w14:paraId="431122C7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obilazak školskih objekata u područnim školama i otklanjanja manjih kvarova na školskim objektima</w:t>
      </w:r>
    </w:p>
    <w:p w14:paraId="03700F94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obavještavanje ravnatelja i tajnika o nastalim kvarovima i štetama u školama</w:t>
      </w:r>
    </w:p>
    <w:p w14:paraId="7D1247BA" w14:textId="77777777" w:rsidR="005855C6" w:rsidRPr="002B4B86" w:rsidRDefault="003041D2" w:rsidP="003041D2">
      <w:pPr>
        <w:numPr>
          <w:ilvl w:val="1"/>
          <w:numId w:val="0"/>
        </w:numPr>
        <w:tabs>
          <w:tab w:val="num" w:pos="1440"/>
        </w:tabs>
      </w:pPr>
      <w:r w:rsidRPr="002B4B86">
        <w:t xml:space="preserve">          -    </w:t>
      </w:r>
      <w:r w:rsidR="005855C6" w:rsidRPr="002B4B86">
        <w:t>ostali poslovi ( vožnja školskog vozila i popravci školskog vozila)</w:t>
      </w:r>
    </w:p>
    <w:p w14:paraId="31BD63E4" w14:textId="7D7308A2" w:rsidR="005855C6" w:rsidRPr="002B4B86" w:rsidRDefault="003041D2" w:rsidP="007A2F95">
      <w:r w:rsidRPr="002B4B86">
        <w:t xml:space="preserve">          </w:t>
      </w:r>
      <w:r w:rsidR="00A05933" w:rsidRPr="002B4B86">
        <w:t xml:space="preserve">-    prijevoz učenika na relaciji Ozalj – </w:t>
      </w:r>
      <w:proofErr w:type="spellStart"/>
      <w:r w:rsidR="00A05933" w:rsidRPr="002B4B86">
        <w:t>Dojutrovica</w:t>
      </w:r>
      <w:proofErr w:type="spellEnd"/>
      <w:r w:rsidR="00A05933" w:rsidRPr="002B4B86">
        <w:t xml:space="preserve"> – </w:t>
      </w:r>
      <w:proofErr w:type="spellStart"/>
      <w:r w:rsidRPr="002B4B86">
        <w:t>Strahinići</w:t>
      </w:r>
      <w:proofErr w:type="spellEnd"/>
      <w:r w:rsidR="000830A2" w:rsidRPr="002B4B86">
        <w:t xml:space="preserve"> i </w:t>
      </w:r>
      <w:proofErr w:type="spellStart"/>
      <w:r w:rsidR="000830A2" w:rsidRPr="002B4B86">
        <w:t>Vrškovac</w:t>
      </w:r>
      <w:proofErr w:type="spellEnd"/>
      <w:r w:rsidR="000830A2" w:rsidRPr="002B4B86">
        <w:t xml:space="preserve"> – </w:t>
      </w:r>
      <w:proofErr w:type="spellStart"/>
      <w:r w:rsidR="000830A2" w:rsidRPr="002B4B86">
        <w:t>Vivodina</w:t>
      </w:r>
      <w:proofErr w:type="spellEnd"/>
      <w:r w:rsidR="007A2F95">
        <w:t>.</w:t>
      </w:r>
    </w:p>
    <w:p w14:paraId="49ADDED2" w14:textId="77777777" w:rsidR="000830A2" w:rsidRPr="002B4B86" w:rsidRDefault="000830A2" w:rsidP="003041D2">
      <w:pPr>
        <w:tabs>
          <w:tab w:val="left" w:pos="1102"/>
        </w:tabs>
      </w:pPr>
    </w:p>
    <w:p w14:paraId="2E49F296" w14:textId="77777777" w:rsidR="005855C6" w:rsidRPr="002B4B86" w:rsidRDefault="005855C6">
      <w:r w:rsidRPr="002B4B86">
        <w:t>Plan rada čistač</w:t>
      </w:r>
      <w:r w:rsidR="000830A2" w:rsidRPr="002B4B86">
        <w:t>ica</w:t>
      </w:r>
      <w:r w:rsidRPr="002B4B86">
        <w:t xml:space="preserve"> u matičnoj i područnim školama</w:t>
      </w:r>
    </w:p>
    <w:p w14:paraId="65EC253A" w14:textId="77777777" w:rsidR="005855C6" w:rsidRPr="002B4B86" w:rsidRDefault="005855C6"/>
    <w:p w14:paraId="2F5D1FE0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održavanje čistoće u učionicama, hodnicima i ostalim prostorijama  škole ( kabineti, uredi, sanitarni čvorovi)</w:t>
      </w:r>
    </w:p>
    <w:p w14:paraId="229CAD3E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pranje prozora i zavjesa</w:t>
      </w:r>
    </w:p>
    <w:p w14:paraId="6FAEE755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uređivanje i održavanje tepiha i otirača</w:t>
      </w:r>
    </w:p>
    <w:p w14:paraId="23ED907B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održavanje podova</w:t>
      </w:r>
    </w:p>
    <w:p w14:paraId="6BCC8809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održavanje pribora za čišćenje</w:t>
      </w:r>
    </w:p>
    <w:p w14:paraId="208BBACE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radovi na uređenju okoliša škole (uređenje cvjetnjaka i travnjaka)</w:t>
      </w:r>
    </w:p>
    <w:p w14:paraId="2B8A3C4A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 xml:space="preserve">dežuranje na hodnicima i sanitarijama </w:t>
      </w:r>
      <w:r w:rsidR="000830A2" w:rsidRPr="002B4B86">
        <w:t xml:space="preserve">prije početka nastave i </w:t>
      </w:r>
      <w:r w:rsidRPr="002B4B86">
        <w:t>za vrijeme odmora</w:t>
      </w:r>
    </w:p>
    <w:p w14:paraId="7137B959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vođenje brige o inventaru škole kojim rukuju</w:t>
      </w:r>
    </w:p>
    <w:p w14:paraId="01CE7CB4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prijaviti eventualne štete ravnatelju, tajniku ili dežurnom učitelju</w:t>
      </w:r>
    </w:p>
    <w:p w14:paraId="6992B21F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vođenje brige o kompletnoj čistoći škole</w:t>
      </w:r>
    </w:p>
    <w:p w14:paraId="3BC839F6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ostali nepredviđeni poslovi</w:t>
      </w:r>
    </w:p>
    <w:p w14:paraId="0B647606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čistači</w:t>
      </w:r>
      <w:r w:rsidR="000830A2" w:rsidRPr="002B4B86">
        <w:t>ce</w:t>
      </w:r>
      <w:r w:rsidRPr="002B4B86">
        <w:t xml:space="preserve"> u područnim školama vrše loženje ( pripremanje drva, loženje i čišćenje peći)</w:t>
      </w:r>
    </w:p>
    <w:p w14:paraId="28108DFC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čistači</w:t>
      </w:r>
      <w:r w:rsidR="000830A2" w:rsidRPr="002B4B86">
        <w:t xml:space="preserve">ce </w:t>
      </w:r>
      <w:r w:rsidRPr="002B4B86">
        <w:t>u područnim školama pripremaju</w:t>
      </w:r>
      <w:r w:rsidR="00D163C9" w:rsidRPr="002B4B86">
        <w:t xml:space="preserve"> i dijele </w:t>
      </w:r>
      <w:r w:rsidRPr="002B4B86">
        <w:t xml:space="preserve"> obrok za učenike</w:t>
      </w:r>
      <w:r w:rsidR="000830A2" w:rsidRPr="002B4B86">
        <w:t>,</w:t>
      </w:r>
    </w:p>
    <w:p w14:paraId="1E23D32B" w14:textId="77777777" w:rsidR="000830A2" w:rsidRPr="002B4B86" w:rsidRDefault="000830A2" w:rsidP="000830A2">
      <w:pPr>
        <w:numPr>
          <w:ilvl w:val="0"/>
          <w:numId w:val="16"/>
        </w:numPr>
      </w:pPr>
      <w:r w:rsidRPr="002B4B86">
        <w:t>čistačice u područnim školama pripremaju čiste snijeg ispred ulaza škole.</w:t>
      </w:r>
    </w:p>
    <w:p w14:paraId="5F68CB32" w14:textId="77777777" w:rsidR="000830A2" w:rsidRPr="002B4B86" w:rsidRDefault="000830A2" w:rsidP="00D163C9"/>
    <w:p w14:paraId="52482E4E" w14:textId="77777777" w:rsidR="005855C6" w:rsidRPr="002B4B86" w:rsidRDefault="005855C6" w:rsidP="00D163C9">
      <w:r w:rsidRPr="002B4B86">
        <w:t>Poslovi u tijeku ljetnih odmora učenika</w:t>
      </w:r>
    </w:p>
    <w:p w14:paraId="36254AD1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detaljnije čišćenje i pripremanje školskih prostorija za početak</w:t>
      </w:r>
    </w:p>
    <w:p w14:paraId="4FB3FDA8" w14:textId="77777777" w:rsidR="005855C6" w:rsidRPr="002B4B86" w:rsidRDefault="000830A2" w:rsidP="000830A2">
      <w:pPr>
        <w:ind w:left="720"/>
      </w:pPr>
      <w:r w:rsidRPr="002B4B86">
        <w:t xml:space="preserve">    </w:t>
      </w:r>
      <w:r w:rsidR="005855C6" w:rsidRPr="002B4B86">
        <w:t xml:space="preserve"> nove školske godine</w:t>
      </w:r>
    </w:p>
    <w:p w14:paraId="4716E5AE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 xml:space="preserve">pospremanje </w:t>
      </w:r>
      <w:proofErr w:type="spellStart"/>
      <w:r w:rsidRPr="002B4B86">
        <w:t>drvarne</w:t>
      </w:r>
      <w:proofErr w:type="spellEnd"/>
      <w:r w:rsidRPr="002B4B86">
        <w:t xml:space="preserve"> i tavana</w:t>
      </w:r>
    </w:p>
    <w:p w14:paraId="54762145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 xml:space="preserve">ako </w:t>
      </w:r>
      <w:r w:rsidR="000830A2" w:rsidRPr="002B4B86">
        <w:t xml:space="preserve">se u </w:t>
      </w:r>
      <w:r w:rsidRPr="002B4B86">
        <w:t>škol</w:t>
      </w:r>
      <w:r w:rsidR="000830A2" w:rsidRPr="002B4B86">
        <w:t xml:space="preserve">i vrše soboslikarski </w:t>
      </w:r>
      <w:r w:rsidRPr="002B4B86">
        <w:t>ili izvode neki drugi radovi</w:t>
      </w:r>
      <w:r w:rsidR="000830A2" w:rsidRPr="002B4B86">
        <w:t xml:space="preserve"> obveza čistačica je </w:t>
      </w:r>
      <w:r w:rsidRPr="002B4B86">
        <w:t xml:space="preserve"> pripreme prije tih radova i čišćenje poslije</w:t>
      </w:r>
    </w:p>
    <w:p w14:paraId="52E744D5" w14:textId="77777777" w:rsidR="005855C6" w:rsidRPr="002B4B86" w:rsidRDefault="005855C6" w:rsidP="000D36E9">
      <w:pPr>
        <w:numPr>
          <w:ilvl w:val="0"/>
          <w:numId w:val="16"/>
        </w:numPr>
      </w:pPr>
      <w:r w:rsidRPr="002B4B86">
        <w:t>pripremiti prostorije do početka nastavne godine</w:t>
      </w:r>
    </w:p>
    <w:p w14:paraId="0D488762" w14:textId="77777777" w:rsidR="002B4B86" w:rsidRDefault="002B4B86" w:rsidP="002B4B86"/>
    <w:p w14:paraId="2FCA9005" w14:textId="341E38BB" w:rsidR="005855C6" w:rsidRPr="002B4B86" w:rsidRDefault="005855C6" w:rsidP="00BA01A8">
      <w:pPr>
        <w:jc w:val="right"/>
      </w:pPr>
      <w:r w:rsidRPr="002B4B86">
        <w:t xml:space="preserve"> Plan i program izradila</w:t>
      </w:r>
      <w:r w:rsidR="00BA01A8">
        <w:t xml:space="preserve"> r</w:t>
      </w:r>
      <w:r w:rsidR="00D163C9" w:rsidRPr="002B4B86">
        <w:t>avnatelj</w:t>
      </w:r>
      <w:r w:rsidR="00593A63" w:rsidRPr="002B4B86">
        <w:t>ic</w:t>
      </w:r>
      <w:r w:rsidR="00D163C9" w:rsidRPr="002B4B86">
        <w:t>a škole</w:t>
      </w:r>
      <w:r w:rsidRPr="002B4B86">
        <w:t xml:space="preserve"> </w:t>
      </w:r>
    </w:p>
    <w:p w14:paraId="7208B32A" w14:textId="52032428" w:rsidR="00A617A7" w:rsidRPr="002B4B86" w:rsidRDefault="005855C6">
      <w:r w:rsidRPr="002B4B86">
        <w:t xml:space="preserve">                       </w:t>
      </w:r>
      <w:r w:rsidR="005A6A18" w:rsidRPr="002B4B86">
        <w:t xml:space="preserve">                                                               </w:t>
      </w:r>
      <w:r w:rsidR="00BA01A8">
        <w:t xml:space="preserve">                             </w:t>
      </w:r>
      <w:r w:rsidR="00D163C9" w:rsidRPr="002B4B86">
        <w:t xml:space="preserve"> Gordana Basar</w:t>
      </w:r>
      <w:r w:rsidRPr="002B4B86">
        <w:t xml:space="preserve"> </w:t>
      </w:r>
    </w:p>
    <w:p w14:paraId="52CE3BE8" w14:textId="77777777" w:rsidR="00D163C9" w:rsidRPr="002B4B86" w:rsidRDefault="00D163C9"/>
    <w:p w14:paraId="4CDD119E" w14:textId="77777777" w:rsidR="00F755E1" w:rsidRPr="002B4B86" w:rsidRDefault="005855C6" w:rsidP="002B4B86">
      <w:r w:rsidRPr="002B4B86">
        <w:t xml:space="preserve">           </w:t>
      </w:r>
    </w:p>
    <w:p w14:paraId="57F9A82C" w14:textId="77777777" w:rsidR="005F14FF" w:rsidRDefault="005F14FF" w:rsidP="005F14FF">
      <w:pPr>
        <w:pStyle w:val="Naslov1"/>
        <w:rPr>
          <w:rFonts w:ascii="Times New Roman" w:hAnsi="Times New Roman"/>
          <w:color w:val="000000"/>
          <w:sz w:val="24"/>
          <w:szCs w:val="24"/>
        </w:rPr>
      </w:pPr>
      <w:r w:rsidRPr="00D163C9">
        <w:rPr>
          <w:rFonts w:ascii="Times New Roman" w:hAnsi="Times New Roman"/>
          <w:color w:val="000000"/>
        </w:rPr>
        <w:t xml:space="preserve">VII. </w:t>
      </w:r>
      <w:r w:rsidRPr="002B4B86">
        <w:rPr>
          <w:rFonts w:ascii="Times New Roman" w:hAnsi="Times New Roman"/>
          <w:color w:val="000000"/>
          <w:sz w:val="24"/>
          <w:szCs w:val="24"/>
        </w:rPr>
        <w:t>PLANOVI UPRAVNIH I STRUČNIH TIJELA</w:t>
      </w:r>
    </w:p>
    <w:p w14:paraId="1FB58EA8" w14:textId="77777777" w:rsidR="002B4B86" w:rsidRPr="002B4B86" w:rsidRDefault="002B4B86" w:rsidP="002B4B86"/>
    <w:p w14:paraId="132E8160" w14:textId="77777777" w:rsidR="005F14FF" w:rsidRPr="002B4B86" w:rsidRDefault="005F14FF" w:rsidP="005F14FF">
      <w:pPr>
        <w:pStyle w:val="Naslov1"/>
        <w:rPr>
          <w:rFonts w:ascii="Times New Roman" w:hAnsi="Times New Roman"/>
          <w:color w:val="000000"/>
          <w:sz w:val="24"/>
          <w:szCs w:val="24"/>
          <w:u w:val="single"/>
        </w:rPr>
      </w:pPr>
      <w:r w:rsidRPr="002B4B86">
        <w:rPr>
          <w:rFonts w:ascii="Times New Roman" w:hAnsi="Times New Roman"/>
          <w:color w:val="000000"/>
          <w:sz w:val="24"/>
          <w:szCs w:val="24"/>
          <w:u w:val="single"/>
        </w:rPr>
        <w:t>1.  Plan rada Školskog odbora</w:t>
      </w:r>
    </w:p>
    <w:p w14:paraId="7A25F825" w14:textId="77777777" w:rsidR="00F755E1" w:rsidRPr="002B4B86" w:rsidRDefault="00F755E1">
      <w:pPr>
        <w:pStyle w:val="Naslov1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2644"/>
        <w:gridCol w:w="5245"/>
        <w:gridCol w:w="1397"/>
      </w:tblGrid>
      <w:tr w:rsidR="005F14FF" w:rsidRPr="002B4B86" w14:paraId="2B3BDC93" w14:textId="77777777" w:rsidTr="00713AE7">
        <w:tc>
          <w:tcPr>
            <w:tcW w:w="264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DAD8D18" w14:textId="77777777" w:rsidR="005F14FF" w:rsidRPr="002B4B86" w:rsidRDefault="005F14FF" w:rsidP="00D640B0">
            <w:pPr>
              <w:pStyle w:val="Naslov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B86">
              <w:rPr>
                <w:rFonts w:ascii="Times New Roman" w:hAnsi="Times New Roman"/>
                <w:color w:val="000000"/>
                <w:sz w:val="24"/>
                <w:szCs w:val="24"/>
              </w:rPr>
              <w:t>Vrijeme održavanja sjednica</w:t>
            </w:r>
          </w:p>
        </w:tc>
        <w:tc>
          <w:tcPr>
            <w:tcW w:w="524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60A89B1" w14:textId="77777777" w:rsidR="005F14FF" w:rsidRPr="002B4B86" w:rsidRDefault="005F14FF" w:rsidP="00D640B0">
            <w:pPr>
              <w:rPr>
                <w:color w:val="000000"/>
              </w:rPr>
            </w:pPr>
            <w:r w:rsidRPr="002B4B86">
              <w:rPr>
                <w:color w:val="000000"/>
              </w:rPr>
              <w:t>Planirani zadaci</w:t>
            </w:r>
          </w:p>
        </w:tc>
        <w:tc>
          <w:tcPr>
            <w:tcW w:w="139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7D511913" w14:textId="77777777" w:rsidR="005F14FF" w:rsidRPr="002B4B86" w:rsidRDefault="005F14FF" w:rsidP="00D640B0">
            <w:pPr>
              <w:rPr>
                <w:color w:val="000000"/>
              </w:rPr>
            </w:pPr>
            <w:r w:rsidRPr="002B4B86">
              <w:rPr>
                <w:color w:val="000000"/>
              </w:rPr>
              <w:t>Izvršitelj</w:t>
            </w:r>
          </w:p>
        </w:tc>
      </w:tr>
      <w:tr w:rsidR="005F14FF" w:rsidRPr="002B4B86" w14:paraId="0DF4293D" w14:textId="77777777" w:rsidTr="00713AE7">
        <w:tc>
          <w:tcPr>
            <w:tcW w:w="264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289B1D2" w14:textId="77777777" w:rsidR="005F14FF" w:rsidRPr="002B4B86" w:rsidRDefault="005F14FF" w:rsidP="00D640B0">
            <w:pPr>
              <w:rPr>
                <w:color w:val="000000"/>
              </w:rPr>
            </w:pPr>
          </w:p>
          <w:p w14:paraId="67778487" w14:textId="63DC5DDC" w:rsidR="005F14FF" w:rsidRPr="002B4B86" w:rsidRDefault="000830A2" w:rsidP="00D640B0">
            <w:pPr>
              <w:rPr>
                <w:color w:val="000000"/>
              </w:rPr>
            </w:pPr>
            <w:r w:rsidRPr="002B4B86">
              <w:rPr>
                <w:color w:val="000000"/>
              </w:rPr>
              <w:t>L</w:t>
            </w:r>
            <w:r w:rsidR="005F14FF" w:rsidRPr="002B4B86">
              <w:rPr>
                <w:color w:val="000000"/>
              </w:rPr>
              <w:t>istopad 20</w:t>
            </w:r>
            <w:r w:rsidR="00BA01A8">
              <w:rPr>
                <w:color w:val="000000"/>
              </w:rPr>
              <w:t>2</w:t>
            </w:r>
            <w:r w:rsidR="003F541A">
              <w:rPr>
                <w:color w:val="000000"/>
              </w:rPr>
              <w:t>1</w:t>
            </w:r>
            <w:r w:rsidR="005F14FF" w:rsidRPr="002B4B86">
              <w:rPr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6F241491" w14:textId="21AE03A1" w:rsidR="005F14FF" w:rsidRPr="002B4B86" w:rsidRDefault="005F14FF" w:rsidP="00D640B0">
            <w:pPr>
              <w:rPr>
                <w:color w:val="000000"/>
              </w:rPr>
            </w:pPr>
            <w:r w:rsidRPr="002B4B86">
              <w:rPr>
                <w:color w:val="000000"/>
              </w:rPr>
              <w:t xml:space="preserve">Donošenje Godišnjeg plana </w:t>
            </w:r>
            <w:r w:rsidR="00593A63" w:rsidRPr="002B4B86">
              <w:rPr>
                <w:color w:val="000000"/>
              </w:rPr>
              <w:t>i programa ško</w:t>
            </w:r>
            <w:r w:rsidR="0082471C" w:rsidRPr="002B4B86">
              <w:rPr>
                <w:color w:val="000000"/>
              </w:rPr>
              <w:t xml:space="preserve">le za </w:t>
            </w:r>
            <w:proofErr w:type="spellStart"/>
            <w:r w:rsidR="0082471C" w:rsidRPr="002B4B86">
              <w:rPr>
                <w:color w:val="000000"/>
              </w:rPr>
              <w:t>šk.god</w:t>
            </w:r>
            <w:proofErr w:type="spellEnd"/>
            <w:r w:rsidR="0082471C" w:rsidRPr="002B4B86">
              <w:rPr>
                <w:color w:val="000000"/>
              </w:rPr>
              <w:t>. 20</w:t>
            </w:r>
            <w:r w:rsidR="00BA01A8">
              <w:rPr>
                <w:color w:val="000000"/>
              </w:rPr>
              <w:t>2</w:t>
            </w:r>
            <w:r w:rsidR="003F541A">
              <w:rPr>
                <w:color w:val="000000"/>
              </w:rPr>
              <w:t>1</w:t>
            </w:r>
            <w:r w:rsidRPr="002B4B86">
              <w:rPr>
                <w:color w:val="000000"/>
              </w:rPr>
              <w:t>./20</w:t>
            </w:r>
            <w:r w:rsidR="002B4B86">
              <w:rPr>
                <w:color w:val="000000"/>
              </w:rPr>
              <w:t>2</w:t>
            </w:r>
            <w:r w:rsidR="003F541A">
              <w:rPr>
                <w:color w:val="000000"/>
              </w:rPr>
              <w:t>2</w:t>
            </w:r>
            <w:r w:rsidRPr="002B4B86">
              <w:rPr>
                <w:color w:val="000000"/>
              </w:rPr>
              <w:t>.</w:t>
            </w:r>
          </w:p>
          <w:p w14:paraId="56360399" w14:textId="12CFEE1D" w:rsidR="005F14FF" w:rsidRPr="002B4B86" w:rsidRDefault="005F14FF" w:rsidP="00D640B0">
            <w:pPr>
              <w:rPr>
                <w:color w:val="000000"/>
              </w:rPr>
            </w:pPr>
            <w:r w:rsidRPr="002B4B86">
              <w:rPr>
                <w:color w:val="000000"/>
              </w:rPr>
              <w:t xml:space="preserve">Donošenje </w:t>
            </w:r>
            <w:r w:rsidR="0082471C" w:rsidRPr="002B4B86">
              <w:rPr>
                <w:color w:val="000000"/>
              </w:rPr>
              <w:t xml:space="preserve">Kurikuluma škole za </w:t>
            </w:r>
            <w:proofErr w:type="spellStart"/>
            <w:r w:rsidR="0082471C" w:rsidRPr="002B4B86">
              <w:rPr>
                <w:color w:val="000000"/>
              </w:rPr>
              <w:t>šk.god</w:t>
            </w:r>
            <w:proofErr w:type="spellEnd"/>
            <w:r w:rsidR="0082471C" w:rsidRPr="002B4B86">
              <w:rPr>
                <w:color w:val="000000"/>
              </w:rPr>
              <w:t>. 20</w:t>
            </w:r>
            <w:r w:rsidR="00BA01A8">
              <w:rPr>
                <w:color w:val="000000"/>
              </w:rPr>
              <w:t>2</w:t>
            </w:r>
            <w:r w:rsidR="003F541A">
              <w:rPr>
                <w:color w:val="000000"/>
              </w:rPr>
              <w:t>1</w:t>
            </w:r>
            <w:r w:rsidRPr="002B4B86">
              <w:rPr>
                <w:color w:val="000000"/>
              </w:rPr>
              <w:t>./20</w:t>
            </w:r>
            <w:r w:rsidR="002B4B86">
              <w:rPr>
                <w:color w:val="000000"/>
              </w:rPr>
              <w:t>2</w:t>
            </w:r>
            <w:r w:rsidR="003F541A">
              <w:rPr>
                <w:color w:val="000000"/>
              </w:rPr>
              <w:t>2</w:t>
            </w:r>
            <w:r w:rsidRPr="002B4B86">
              <w:rPr>
                <w:color w:val="000000"/>
              </w:rPr>
              <w:t>.</w:t>
            </w:r>
          </w:p>
          <w:p w14:paraId="7134E769" w14:textId="77777777" w:rsidR="005F14FF" w:rsidRPr="002B4B86" w:rsidRDefault="005F14FF" w:rsidP="00D163C9">
            <w:pPr>
              <w:rPr>
                <w:color w:val="000000"/>
              </w:rPr>
            </w:pPr>
            <w:r w:rsidRPr="002B4B86">
              <w:rPr>
                <w:color w:val="000000"/>
              </w:rPr>
              <w:t xml:space="preserve">Davanje suglasnosti za </w:t>
            </w:r>
            <w:r w:rsidR="00D163C9" w:rsidRPr="002B4B86">
              <w:rPr>
                <w:color w:val="000000"/>
              </w:rPr>
              <w:t>zapošljavanje učitelja i ostalog osoblja</w:t>
            </w:r>
            <w:r w:rsidRPr="002B4B86">
              <w:rPr>
                <w:color w:val="000000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59E9764" w14:textId="77777777" w:rsidR="005F14FF" w:rsidRPr="002B4B86" w:rsidRDefault="005F14FF" w:rsidP="00D640B0">
            <w:pPr>
              <w:rPr>
                <w:color w:val="000000"/>
              </w:rPr>
            </w:pPr>
            <w:r w:rsidRPr="002B4B86">
              <w:rPr>
                <w:color w:val="000000"/>
              </w:rPr>
              <w:t>ravnatelj</w:t>
            </w:r>
          </w:p>
          <w:p w14:paraId="00228EB4" w14:textId="77777777" w:rsidR="005F14FF" w:rsidRPr="002B4B86" w:rsidRDefault="005F14FF" w:rsidP="00D640B0">
            <w:pPr>
              <w:rPr>
                <w:color w:val="000000"/>
              </w:rPr>
            </w:pPr>
          </w:p>
          <w:p w14:paraId="48C94BC8" w14:textId="77777777" w:rsidR="00D163C9" w:rsidRPr="002B4B86" w:rsidRDefault="005F14FF" w:rsidP="00D640B0">
            <w:pPr>
              <w:rPr>
                <w:color w:val="000000"/>
              </w:rPr>
            </w:pPr>
            <w:r w:rsidRPr="002B4B86">
              <w:rPr>
                <w:color w:val="000000"/>
              </w:rPr>
              <w:t>ravnatelj</w:t>
            </w:r>
          </w:p>
          <w:p w14:paraId="6D6D20EE" w14:textId="77777777" w:rsidR="00D163C9" w:rsidRPr="002B4B86" w:rsidRDefault="00D163C9" w:rsidP="00D163C9"/>
          <w:p w14:paraId="0E953A8F" w14:textId="77777777" w:rsidR="005F14FF" w:rsidRPr="002B4B86" w:rsidRDefault="00D163C9" w:rsidP="00D163C9">
            <w:r w:rsidRPr="002B4B86">
              <w:t>ravnatelj</w:t>
            </w:r>
          </w:p>
        </w:tc>
      </w:tr>
      <w:tr w:rsidR="005F14FF" w:rsidRPr="002B4B86" w14:paraId="14A242FB" w14:textId="77777777" w:rsidTr="00713AE7">
        <w:tc>
          <w:tcPr>
            <w:tcW w:w="264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6ADEBFDB" w14:textId="48798359" w:rsidR="005F14FF" w:rsidRPr="002B4B86" w:rsidRDefault="005F14FF" w:rsidP="00593A63">
            <w:pPr>
              <w:rPr>
                <w:color w:val="000000"/>
              </w:rPr>
            </w:pPr>
            <w:r w:rsidRPr="002B4B86">
              <w:rPr>
                <w:color w:val="000000"/>
              </w:rPr>
              <w:t>Studeni, prosinac 20</w:t>
            </w:r>
            <w:r w:rsidR="00BA01A8">
              <w:rPr>
                <w:color w:val="000000"/>
              </w:rPr>
              <w:t>2</w:t>
            </w:r>
            <w:r w:rsidR="003F541A">
              <w:rPr>
                <w:color w:val="000000"/>
              </w:rPr>
              <w:t>1</w:t>
            </w:r>
            <w:r w:rsidRPr="002B4B86">
              <w:rPr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7E732552" w14:textId="77777777" w:rsidR="005F14FF" w:rsidRPr="002B4B86" w:rsidRDefault="005F14FF" w:rsidP="00D640B0">
            <w:pPr>
              <w:rPr>
                <w:color w:val="000000"/>
              </w:rPr>
            </w:pPr>
            <w:r w:rsidRPr="002B4B86">
              <w:rPr>
                <w:color w:val="000000"/>
              </w:rPr>
              <w:t>Donošenje pravnih akata vezanih uz Statut</w:t>
            </w:r>
          </w:p>
          <w:p w14:paraId="226BC93B" w14:textId="775316FA" w:rsidR="005F14FF" w:rsidRPr="002B4B86" w:rsidRDefault="005F14FF" w:rsidP="00593A63">
            <w:pPr>
              <w:rPr>
                <w:color w:val="000000"/>
              </w:rPr>
            </w:pPr>
            <w:r w:rsidRPr="002B4B86">
              <w:rPr>
                <w:color w:val="000000"/>
              </w:rPr>
              <w:t>Donošenje financijskog plana škole za 20</w:t>
            </w:r>
            <w:r w:rsidR="00BA01A8">
              <w:rPr>
                <w:color w:val="000000"/>
              </w:rPr>
              <w:t>2</w:t>
            </w:r>
            <w:r w:rsidR="003F541A">
              <w:rPr>
                <w:color w:val="000000"/>
              </w:rPr>
              <w:t>2</w:t>
            </w:r>
            <w:r w:rsidRPr="002B4B86">
              <w:rPr>
                <w:color w:val="000000"/>
              </w:rPr>
              <w:t>.</w:t>
            </w:r>
            <w:r w:rsidR="00BA01A8">
              <w:rPr>
                <w:color w:val="000000"/>
              </w:rPr>
              <w:t>,202</w:t>
            </w:r>
            <w:r w:rsidR="003F541A">
              <w:rPr>
                <w:color w:val="000000"/>
              </w:rPr>
              <w:t>3</w:t>
            </w:r>
            <w:r w:rsidR="00BA01A8">
              <w:rPr>
                <w:color w:val="000000"/>
              </w:rPr>
              <w:t>.</w:t>
            </w:r>
            <w:r w:rsidR="003F541A">
              <w:rPr>
                <w:color w:val="000000"/>
              </w:rPr>
              <w:t>,</w:t>
            </w:r>
            <w:r w:rsidR="00BA01A8">
              <w:rPr>
                <w:color w:val="000000"/>
              </w:rPr>
              <w:t>202</w:t>
            </w:r>
            <w:r w:rsidR="003F541A">
              <w:rPr>
                <w:color w:val="000000"/>
              </w:rPr>
              <w:t>4</w:t>
            </w:r>
            <w:r w:rsidR="00BA01A8">
              <w:rPr>
                <w:color w:val="000000"/>
              </w:rPr>
              <w:t>.</w:t>
            </w:r>
            <w:r w:rsidR="000830A2" w:rsidRPr="002B4B86">
              <w:rPr>
                <w:color w:val="000000"/>
              </w:rPr>
              <w:t xml:space="preserve"> </w:t>
            </w:r>
            <w:r w:rsidRPr="002B4B86">
              <w:rPr>
                <w:color w:val="000000"/>
              </w:rPr>
              <w:t>g.</w:t>
            </w:r>
          </w:p>
        </w:tc>
        <w:tc>
          <w:tcPr>
            <w:tcW w:w="139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C139B73" w14:textId="77777777" w:rsidR="005F14FF" w:rsidRPr="002B4B86" w:rsidRDefault="005F14FF" w:rsidP="00D640B0">
            <w:pPr>
              <w:rPr>
                <w:color w:val="000000"/>
              </w:rPr>
            </w:pPr>
            <w:r w:rsidRPr="002B4B86">
              <w:rPr>
                <w:color w:val="000000"/>
              </w:rPr>
              <w:t>ravnatelj</w:t>
            </w:r>
          </w:p>
          <w:p w14:paraId="3BA1D9B4" w14:textId="6748831A" w:rsidR="00C85AD9" w:rsidRDefault="00C85AD9" w:rsidP="00C85AD9">
            <w:pPr>
              <w:rPr>
                <w:color w:val="000000"/>
              </w:rPr>
            </w:pPr>
            <w:proofErr w:type="spellStart"/>
            <w:r w:rsidRPr="002B4B86">
              <w:rPr>
                <w:color w:val="000000"/>
              </w:rPr>
              <w:t>financ</w:t>
            </w:r>
            <w:proofErr w:type="spellEnd"/>
            <w:r w:rsidRPr="002B4B86">
              <w:rPr>
                <w:color w:val="000000"/>
              </w:rPr>
              <w:t xml:space="preserve">. </w:t>
            </w:r>
            <w:r w:rsidR="00BC2F76" w:rsidRPr="002B4B86">
              <w:rPr>
                <w:color w:val="000000"/>
              </w:rPr>
              <w:t>D</w:t>
            </w:r>
            <w:r w:rsidRPr="002B4B86">
              <w:rPr>
                <w:color w:val="000000"/>
              </w:rPr>
              <w:t>jelatnik</w:t>
            </w:r>
          </w:p>
          <w:p w14:paraId="363DAB6A" w14:textId="43808EE9" w:rsidR="00BC2F76" w:rsidRPr="002B4B86" w:rsidRDefault="00BC2F76" w:rsidP="00C85AD9">
            <w:pPr>
              <w:rPr>
                <w:color w:val="000000"/>
              </w:rPr>
            </w:pPr>
            <w:r>
              <w:rPr>
                <w:color w:val="000000"/>
              </w:rPr>
              <w:t>tajnik</w:t>
            </w:r>
          </w:p>
          <w:p w14:paraId="373F5B67" w14:textId="43E49DFC" w:rsidR="005F14FF" w:rsidRPr="002B4B86" w:rsidRDefault="005F14FF" w:rsidP="00D640B0">
            <w:pPr>
              <w:rPr>
                <w:color w:val="000000"/>
              </w:rPr>
            </w:pPr>
          </w:p>
        </w:tc>
      </w:tr>
      <w:tr w:rsidR="005F14FF" w:rsidRPr="002B4B86" w14:paraId="087F075A" w14:textId="77777777" w:rsidTr="00713AE7">
        <w:tc>
          <w:tcPr>
            <w:tcW w:w="264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FF05261" w14:textId="33C11308" w:rsidR="005F14FF" w:rsidRPr="002B4B86" w:rsidRDefault="005F14FF" w:rsidP="00303596">
            <w:pPr>
              <w:rPr>
                <w:color w:val="000000"/>
              </w:rPr>
            </w:pPr>
            <w:r w:rsidRPr="002B4B86">
              <w:rPr>
                <w:color w:val="000000"/>
              </w:rPr>
              <w:t>siječanj, veljača 20</w:t>
            </w:r>
            <w:r w:rsidR="002B4B86">
              <w:rPr>
                <w:color w:val="000000"/>
              </w:rPr>
              <w:t>2</w:t>
            </w:r>
            <w:r w:rsidR="003F541A">
              <w:rPr>
                <w:color w:val="000000"/>
              </w:rPr>
              <w:t>2</w:t>
            </w:r>
            <w:r w:rsidRPr="002B4B86">
              <w:rPr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19519BF" w14:textId="77777777" w:rsidR="005F14FF" w:rsidRPr="002B4B86" w:rsidRDefault="005F14FF" w:rsidP="00D640B0">
            <w:pPr>
              <w:rPr>
                <w:color w:val="000000"/>
              </w:rPr>
            </w:pPr>
            <w:r w:rsidRPr="002B4B86">
              <w:rPr>
                <w:color w:val="000000"/>
              </w:rPr>
              <w:t>Razmatranje izvješća o radu i uspjehu škole krajem I. polugodišta</w:t>
            </w:r>
          </w:p>
          <w:p w14:paraId="40098B4E" w14:textId="77777777" w:rsidR="005F14FF" w:rsidRPr="002B4B86" w:rsidRDefault="005F14FF" w:rsidP="00D640B0">
            <w:pPr>
              <w:rPr>
                <w:color w:val="000000"/>
              </w:rPr>
            </w:pPr>
            <w:r w:rsidRPr="002B4B86">
              <w:rPr>
                <w:color w:val="000000"/>
              </w:rPr>
              <w:lastRenderedPageBreak/>
              <w:t>Eventualne promjene u organizaciji rada i kalendara rada</w:t>
            </w:r>
          </w:p>
          <w:p w14:paraId="4931FDC9" w14:textId="77777777" w:rsidR="005F14FF" w:rsidRPr="002B4B86" w:rsidRDefault="005F14FF" w:rsidP="00D640B0">
            <w:pPr>
              <w:rPr>
                <w:color w:val="000000"/>
              </w:rPr>
            </w:pPr>
            <w:r w:rsidRPr="002B4B86">
              <w:rPr>
                <w:color w:val="000000"/>
              </w:rPr>
              <w:t>Donošenje pravnih akata vezanih uz Statut.</w:t>
            </w:r>
          </w:p>
        </w:tc>
        <w:tc>
          <w:tcPr>
            <w:tcW w:w="139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DE1E8AE" w14:textId="77777777" w:rsidR="005F14FF" w:rsidRPr="002B4B86" w:rsidRDefault="005F14FF" w:rsidP="00D640B0">
            <w:pPr>
              <w:rPr>
                <w:color w:val="000000"/>
              </w:rPr>
            </w:pPr>
            <w:r w:rsidRPr="002B4B86">
              <w:rPr>
                <w:color w:val="000000"/>
              </w:rPr>
              <w:lastRenderedPageBreak/>
              <w:t>ravnatelj</w:t>
            </w:r>
          </w:p>
          <w:p w14:paraId="7EA81AD2" w14:textId="381DD042" w:rsidR="005F14FF" w:rsidRPr="002B4B86" w:rsidRDefault="00BC2F76" w:rsidP="00D640B0">
            <w:pPr>
              <w:rPr>
                <w:color w:val="000000"/>
              </w:rPr>
            </w:pPr>
            <w:r>
              <w:rPr>
                <w:color w:val="000000"/>
              </w:rPr>
              <w:t>pedagog</w:t>
            </w:r>
          </w:p>
          <w:p w14:paraId="2DECA148" w14:textId="77777777" w:rsidR="005F14FF" w:rsidRDefault="005F14FF" w:rsidP="00D640B0">
            <w:pPr>
              <w:rPr>
                <w:color w:val="000000"/>
              </w:rPr>
            </w:pPr>
            <w:r w:rsidRPr="002B4B86">
              <w:rPr>
                <w:color w:val="000000"/>
              </w:rPr>
              <w:t>ravnatelj</w:t>
            </w:r>
          </w:p>
          <w:p w14:paraId="533E63DB" w14:textId="77777777" w:rsidR="00BC2F76" w:rsidRDefault="00BC2F76" w:rsidP="00D640B0">
            <w:pPr>
              <w:rPr>
                <w:color w:val="000000"/>
              </w:rPr>
            </w:pPr>
          </w:p>
          <w:p w14:paraId="1219F2A9" w14:textId="731AACA0" w:rsidR="00BC2F76" w:rsidRPr="002B4B86" w:rsidRDefault="00BC2F76" w:rsidP="00D640B0">
            <w:pPr>
              <w:rPr>
                <w:color w:val="000000"/>
              </w:rPr>
            </w:pPr>
            <w:r>
              <w:rPr>
                <w:color w:val="000000"/>
              </w:rPr>
              <w:t>tajnik</w:t>
            </w:r>
          </w:p>
        </w:tc>
      </w:tr>
      <w:tr w:rsidR="005F14FF" w:rsidRPr="002B4B86" w14:paraId="3819EC5C" w14:textId="77777777" w:rsidTr="00713AE7">
        <w:tc>
          <w:tcPr>
            <w:tcW w:w="264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C49C5E4" w14:textId="6006B3EB" w:rsidR="005F14FF" w:rsidRPr="002B4B86" w:rsidRDefault="005F14FF" w:rsidP="00303596">
            <w:pPr>
              <w:rPr>
                <w:color w:val="000000"/>
              </w:rPr>
            </w:pPr>
            <w:r w:rsidRPr="002B4B86">
              <w:rPr>
                <w:color w:val="000000"/>
              </w:rPr>
              <w:lastRenderedPageBreak/>
              <w:t>ožujak, travanj 20</w:t>
            </w:r>
            <w:r w:rsidR="002B4B86">
              <w:rPr>
                <w:color w:val="000000"/>
              </w:rPr>
              <w:t>2</w:t>
            </w:r>
            <w:r w:rsidR="003F541A">
              <w:rPr>
                <w:color w:val="000000"/>
              </w:rPr>
              <w:t>2</w:t>
            </w:r>
            <w:r w:rsidR="00BA01A8">
              <w:rPr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539662B" w14:textId="3168751C" w:rsidR="005F14FF" w:rsidRPr="002B4B86" w:rsidRDefault="005F14FF" w:rsidP="00D640B0">
            <w:pPr>
              <w:rPr>
                <w:color w:val="000000"/>
              </w:rPr>
            </w:pPr>
            <w:r w:rsidRPr="002B4B86">
              <w:rPr>
                <w:color w:val="000000"/>
              </w:rPr>
              <w:t>Razmatranje financijskog izvješća škole i prihvaćanje istog za 20</w:t>
            </w:r>
            <w:r w:rsidR="00BA01A8">
              <w:rPr>
                <w:color w:val="000000"/>
              </w:rPr>
              <w:t>2</w:t>
            </w:r>
            <w:r w:rsidR="003F541A">
              <w:rPr>
                <w:color w:val="000000"/>
              </w:rPr>
              <w:t>1</w:t>
            </w:r>
            <w:r w:rsidRPr="002B4B86">
              <w:rPr>
                <w:color w:val="000000"/>
              </w:rPr>
              <w:t>.god.</w:t>
            </w:r>
          </w:p>
          <w:p w14:paraId="061124CA" w14:textId="77777777" w:rsidR="005F14FF" w:rsidRPr="002B4B86" w:rsidRDefault="005F14FF" w:rsidP="00D640B0">
            <w:pPr>
              <w:rPr>
                <w:color w:val="000000"/>
              </w:rPr>
            </w:pPr>
            <w:r w:rsidRPr="002B4B86">
              <w:rPr>
                <w:color w:val="000000"/>
              </w:rPr>
              <w:t>Donošenje odluke o kapitalnim ulaganjima ako pristignu sredstva</w:t>
            </w:r>
          </w:p>
        </w:tc>
        <w:tc>
          <w:tcPr>
            <w:tcW w:w="139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ABD1074" w14:textId="77777777" w:rsidR="005F14FF" w:rsidRPr="002B4B86" w:rsidRDefault="005F14FF" w:rsidP="00D640B0">
            <w:pPr>
              <w:rPr>
                <w:color w:val="000000"/>
              </w:rPr>
            </w:pPr>
            <w:proofErr w:type="spellStart"/>
            <w:r w:rsidRPr="002B4B86">
              <w:rPr>
                <w:color w:val="000000"/>
              </w:rPr>
              <w:t>financ</w:t>
            </w:r>
            <w:proofErr w:type="spellEnd"/>
            <w:r w:rsidRPr="002B4B86">
              <w:rPr>
                <w:color w:val="000000"/>
              </w:rPr>
              <w:t>. djelatnik</w:t>
            </w:r>
          </w:p>
          <w:p w14:paraId="222D1F63" w14:textId="77777777" w:rsidR="005F14FF" w:rsidRPr="002B4B86" w:rsidRDefault="005F14FF" w:rsidP="00D640B0">
            <w:pPr>
              <w:rPr>
                <w:color w:val="000000"/>
              </w:rPr>
            </w:pPr>
            <w:r w:rsidRPr="002B4B86">
              <w:rPr>
                <w:color w:val="000000"/>
              </w:rPr>
              <w:t>ravnatelj</w:t>
            </w:r>
          </w:p>
        </w:tc>
      </w:tr>
      <w:tr w:rsidR="005F14FF" w:rsidRPr="002B4B86" w14:paraId="47A3155E" w14:textId="77777777" w:rsidTr="00713AE7">
        <w:tc>
          <w:tcPr>
            <w:tcW w:w="264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58D65A1" w14:textId="77777777" w:rsidR="005F14FF" w:rsidRPr="002B4B86" w:rsidRDefault="005F14FF" w:rsidP="00D640B0">
            <w:pPr>
              <w:rPr>
                <w:color w:val="000000"/>
              </w:rPr>
            </w:pPr>
            <w:r w:rsidRPr="002B4B86">
              <w:rPr>
                <w:color w:val="000000"/>
              </w:rPr>
              <w:t xml:space="preserve">svibanj, lipanj  </w:t>
            </w:r>
          </w:p>
          <w:p w14:paraId="2C80B405" w14:textId="05A53CD3" w:rsidR="005F14FF" w:rsidRPr="002B4B86" w:rsidRDefault="005F14FF" w:rsidP="00303596">
            <w:pPr>
              <w:rPr>
                <w:color w:val="000000"/>
              </w:rPr>
            </w:pPr>
            <w:r w:rsidRPr="002B4B86">
              <w:rPr>
                <w:color w:val="000000"/>
              </w:rPr>
              <w:t>20</w:t>
            </w:r>
            <w:r w:rsidR="002B4B86">
              <w:rPr>
                <w:color w:val="000000"/>
              </w:rPr>
              <w:t>2</w:t>
            </w:r>
            <w:r w:rsidR="003F541A">
              <w:rPr>
                <w:color w:val="000000"/>
              </w:rPr>
              <w:t>2</w:t>
            </w:r>
            <w:r w:rsidRPr="002B4B86">
              <w:rPr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6086F82F" w14:textId="77777777" w:rsidR="005F14FF" w:rsidRPr="002B4B86" w:rsidRDefault="005F14FF" w:rsidP="00D640B0">
            <w:pPr>
              <w:rPr>
                <w:color w:val="000000"/>
              </w:rPr>
            </w:pPr>
            <w:r w:rsidRPr="002B4B86">
              <w:rPr>
                <w:color w:val="000000"/>
              </w:rPr>
              <w:t xml:space="preserve">Odabir mogućih izvoditelja radova, a prema sredstvima i planu ulaganja </w:t>
            </w:r>
          </w:p>
          <w:p w14:paraId="34EC1125" w14:textId="77777777" w:rsidR="005F14FF" w:rsidRPr="002B4B86" w:rsidRDefault="005F14FF" w:rsidP="00D640B0">
            <w:pPr>
              <w:rPr>
                <w:color w:val="000000"/>
              </w:rPr>
            </w:pPr>
            <w:r w:rsidRPr="002B4B86">
              <w:rPr>
                <w:color w:val="000000"/>
              </w:rPr>
              <w:t xml:space="preserve">Izvješće o radu i uspjehu škole na kraju nastavne godine </w:t>
            </w:r>
          </w:p>
        </w:tc>
        <w:tc>
          <w:tcPr>
            <w:tcW w:w="139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F5A8BC3" w14:textId="77777777" w:rsidR="005F14FF" w:rsidRPr="002B4B86" w:rsidRDefault="005F14FF" w:rsidP="00D640B0">
            <w:pPr>
              <w:rPr>
                <w:color w:val="000000"/>
              </w:rPr>
            </w:pPr>
            <w:r w:rsidRPr="002B4B86">
              <w:rPr>
                <w:color w:val="000000"/>
              </w:rPr>
              <w:t>ravnatelj</w:t>
            </w:r>
          </w:p>
          <w:p w14:paraId="2FB09115" w14:textId="77777777" w:rsidR="005F14FF" w:rsidRPr="002B4B86" w:rsidRDefault="005F14FF" w:rsidP="00D640B0">
            <w:pPr>
              <w:rPr>
                <w:color w:val="000000"/>
              </w:rPr>
            </w:pPr>
          </w:p>
          <w:p w14:paraId="583575FC" w14:textId="77777777" w:rsidR="005F14FF" w:rsidRDefault="005F14FF" w:rsidP="00D640B0">
            <w:pPr>
              <w:rPr>
                <w:color w:val="000000"/>
              </w:rPr>
            </w:pPr>
            <w:r w:rsidRPr="002B4B86">
              <w:rPr>
                <w:color w:val="000000"/>
              </w:rPr>
              <w:t>ravnatelj</w:t>
            </w:r>
          </w:p>
          <w:p w14:paraId="23BA92EB" w14:textId="555A359A" w:rsidR="00BC2F76" w:rsidRPr="002B4B86" w:rsidRDefault="00BC2F76" w:rsidP="00D640B0">
            <w:pPr>
              <w:rPr>
                <w:color w:val="000000"/>
              </w:rPr>
            </w:pPr>
            <w:r>
              <w:rPr>
                <w:color w:val="000000"/>
              </w:rPr>
              <w:t>pedagog</w:t>
            </w:r>
          </w:p>
        </w:tc>
      </w:tr>
      <w:tr w:rsidR="005F14FF" w:rsidRPr="002B4B86" w14:paraId="2E0C6D28" w14:textId="77777777" w:rsidTr="00713AE7">
        <w:tc>
          <w:tcPr>
            <w:tcW w:w="264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6778260" w14:textId="3C9F3DD6" w:rsidR="005F14FF" w:rsidRPr="002B4B86" w:rsidRDefault="005F14FF" w:rsidP="00593A63">
            <w:pPr>
              <w:rPr>
                <w:color w:val="000000"/>
              </w:rPr>
            </w:pPr>
            <w:r w:rsidRPr="002B4B86">
              <w:rPr>
                <w:color w:val="000000"/>
              </w:rPr>
              <w:t>srpanj, kolovoz 20</w:t>
            </w:r>
            <w:r w:rsidR="002B4B86">
              <w:rPr>
                <w:color w:val="000000"/>
              </w:rPr>
              <w:t>2</w:t>
            </w:r>
            <w:r w:rsidR="003F541A">
              <w:rPr>
                <w:color w:val="000000"/>
              </w:rPr>
              <w:t>2</w:t>
            </w:r>
            <w:r w:rsidRPr="002B4B86">
              <w:rPr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1D184CD" w14:textId="009FDB46" w:rsidR="005F14FF" w:rsidRPr="002B4B86" w:rsidRDefault="005F14FF" w:rsidP="00D640B0">
            <w:pPr>
              <w:rPr>
                <w:color w:val="000000"/>
              </w:rPr>
            </w:pPr>
            <w:r w:rsidRPr="002B4B86">
              <w:rPr>
                <w:color w:val="000000"/>
              </w:rPr>
              <w:t xml:space="preserve">Šestomjesečni obračun – financijsko poslovanje škole za prvih </w:t>
            </w:r>
            <w:r w:rsidR="00BC2F76">
              <w:rPr>
                <w:color w:val="000000"/>
              </w:rPr>
              <w:t>šest</w:t>
            </w:r>
            <w:r w:rsidRPr="002B4B86">
              <w:rPr>
                <w:color w:val="000000"/>
              </w:rPr>
              <w:t xml:space="preserve"> mjeseci</w:t>
            </w:r>
          </w:p>
          <w:p w14:paraId="1DE083D7" w14:textId="77777777" w:rsidR="005F14FF" w:rsidRPr="002B4B86" w:rsidRDefault="005F14FF" w:rsidP="00D640B0">
            <w:pPr>
              <w:rPr>
                <w:color w:val="000000"/>
              </w:rPr>
            </w:pPr>
            <w:r w:rsidRPr="002B4B86">
              <w:rPr>
                <w:color w:val="000000"/>
              </w:rPr>
              <w:t>Kadrovska pitanja</w:t>
            </w:r>
          </w:p>
          <w:p w14:paraId="492EA100" w14:textId="20B45027" w:rsidR="005F14FF" w:rsidRPr="002B4B86" w:rsidRDefault="005F14FF" w:rsidP="0082471C">
            <w:pPr>
              <w:rPr>
                <w:color w:val="000000"/>
              </w:rPr>
            </w:pPr>
            <w:r w:rsidRPr="002B4B86">
              <w:rPr>
                <w:color w:val="000000"/>
              </w:rPr>
              <w:t>Priprema za početak nove školske godine 20</w:t>
            </w:r>
            <w:r w:rsidR="002B4B86">
              <w:rPr>
                <w:color w:val="000000"/>
              </w:rPr>
              <w:t>2</w:t>
            </w:r>
            <w:r w:rsidR="003F541A">
              <w:rPr>
                <w:color w:val="000000"/>
              </w:rPr>
              <w:t>2</w:t>
            </w:r>
            <w:r w:rsidRPr="002B4B86">
              <w:rPr>
                <w:color w:val="000000"/>
              </w:rPr>
              <w:t>./20</w:t>
            </w:r>
            <w:r w:rsidR="000830A2" w:rsidRPr="002B4B86">
              <w:rPr>
                <w:color w:val="000000"/>
              </w:rPr>
              <w:t>2</w:t>
            </w:r>
            <w:r w:rsidR="003F541A">
              <w:rPr>
                <w:color w:val="000000"/>
              </w:rPr>
              <w:t>3</w:t>
            </w:r>
            <w:r w:rsidRPr="002B4B86">
              <w:rPr>
                <w:color w:val="000000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CE36B4C" w14:textId="77777777" w:rsidR="005F14FF" w:rsidRPr="002B4B86" w:rsidRDefault="005F14FF" w:rsidP="00D640B0">
            <w:pPr>
              <w:rPr>
                <w:color w:val="000000"/>
              </w:rPr>
            </w:pPr>
            <w:proofErr w:type="spellStart"/>
            <w:r w:rsidRPr="002B4B86">
              <w:rPr>
                <w:color w:val="000000"/>
              </w:rPr>
              <w:t>financ</w:t>
            </w:r>
            <w:proofErr w:type="spellEnd"/>
            <w:r w:rsidRPr="002B4B86">
              <w:rPr>
                <w:color w:val="000000"/>
              </w:rPr>
              <w:t>. djelatnik</w:t>
            </w:r>
          </w:p>
          <w:p w14:paraId="5B980478" w14:textId="77777777" w:rsidR="005F14FF" w:rsidRPr="002B4B86" w:rsidRDefault="005F14FF" w:rsidP="00D640B0">
            <w:pPr>
              <w:rPr>
                <w:color w:val="000000"/>
              </w:rPr>
            </w:pPr>
          </w:p>
          <w:p w14:paraId="71F062D5" w14:textId="77777777" w:rsidR="005F14FF" w:rsidRPr="002B4B86" w:rsidRDefault="005F14FF" w:rsidP="00D640B0">
            <w:pPr>
              <w:rPr>
                <w:color w:val="000000"/>
              </w:rPr>
            </w:pPr>
            <w:r w:rsidRPr="002B4B86">
              <w:rPr>
                <w:color w:val="000000"/>
              </w:rPr>
              <w:t>ravnatelj</w:t>
            </w:r>
          </w:p>
        </w:tc>
      </w:tr>
    </w:tbl>
    <w:p w14:paraId="05F7B45B" w14:textId="77777777" w:rsidR="00D163C9" w:rsidRPr="002B4B86" w:rsidRDefault="00D163C9" w:rsidP="00400E78">
      <w:pPr>
        <w:rPr>
          <w:b/>
          <w:u w:val="single"/>
        </w:rPr>
      </w:pPr>
    </w:p>
    <w:p w14:paraId="0ACEA8DB" w14:textId="77777777" w:rsidR="00D163C9" w:rsidRPr="002B4B86" w:rsidRDefault="00D163C9" w:rsidP="00400E78">
      <w:pPr>
        <w:rPr>
          <w:b/>
          <w:u w:val="single"/>
        </w:rPr>
      </w:pPr>
    </w:p>
    <w:p w14:paraId="353089F7" w14:textId="77777777" w:rsidR="00141F5D" w:rsidRPr="00EF030A" w:rsidRDefault="005855C6" w:rsidP="00EF030A">
      <w:pPr>
        <w:pStyle w:val="Odlomakpopisa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u w:val="single"/>
        </w:rPr>
      </w:pPr>
      <w:r w:rsidRPr="002B4B86">
        <w:rPr>
          <w:rFonts w:ascii="Times New Roman" w:hAnsi="Times New Roman"/>
          <w:b/>
          <w:sz w:val="24"/>
          <w:szCs w:val="24"/>
          <w:u w:val="single"/>
        </w:rPr>
        <w:t>Plan i program Učiteljskog vijeća</w:t>
      </w:r>
    </w:p>
    <w:p w14:paraId="2229893F" w14:textId="3F7B25C2" w:rsidR="005855C6" w:rsidRPr="002B4B86" w:rsidRDefault="005855C6" w:rsidP="003F4906">
      <w:r w:rsidRPr="002B4B86">
        <w:t xml:space="preserve">Učiteljsko vijeće je stručni organ škole, a radit će na sjednicama. Ove </w:t>
      </w:r>
      <w:proofErr w:type="spellStart"/>
      <w:r w:rsidRPr="002B4B86">
        <w:t>šk.god</w:t>
      </w:r>
      <w:proofErr w:type="spellEnd"/>
      <w:r w:rsidRPr="002B4B86">
        <w:t xml:space="preserve">. Učiteljsko vijeće broji </w:t>
      </w:r>
      <w:r w:rsidR="00360A54" w:rsidRPr="002B4B86">
        <w:t>4</w:t>
      </w:r>
      <w:r w:rsidR="00BC2F76">
        <w:t>5</w:t>
      </w:r>
      <w:r w:rsidRPr="002B4B86">
        <w:t xml:space="preserve"> član</w:t>
      </w:r>
      <w:r w:rsidR="00593A63" w:rsidRPr="002B4B86">
        <w:t>a, od toga 4</w:t>
      </w:r>
      <w:r w:rsidR="00BC2F76">
        <w:t>1</w:t>
      </w:r>
      <w:r w:rsidRPr="002B4B86">
        <w:t xml:space="preserve"> učitelj, 3 stručna suradnika – pedagog, defektolog, knjižničar i ravnatelj škole.</w:t>
      </w:r>
    </w:p>
    <w:p w14:paraId="71812C76" w14:textId="59C38735" w:rsidR="005855C6" w:rsidRPr="002B4B86" w:rsidRDefault="005855C6">
      <w:r w:rsidRPr="002B4B86">
        <w:t>Plan održavanja sjednica – planirani sadržaji</w:t>
      </w:r>
      <w:r w:rsidR="001E389B" w:rsidRPr="002B4B8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6210"/>
        <w:gridCol w:w="1512"/>
      </w:tblGrid>
      <w:tr w:rsidR="005855C6" w:rsidRPr="002B4B86" w14:paraId="7EFBA813" w14:textId="7777777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93EC" w14:textId="77777777" w:rsidR="005855C6" w:rsidRPr="009C6A32" w:rsidRDefault="005855C6">
            <w:pPr>
              <w:rPr>
                <w:b/>
                <w:bCs/>
              </w:rPr>
            </w:pPr>
            <w:r w:rsidRPr="009C6A32">
              <w:rPr>
                <w:b/>
                <w:bCs/>
              </w:rPr>
              <w:t>Mjesec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6B52" w14:textId="77777777" w:rsidR="005855C6" w:rsidRPr="009C6A32" w:rsidRDefault="005855C6">
            <w:pPr>
              <w:rPr>
                <w:b/>
                <w:bCs/>
              </w:rPr>
            </w:pPr>
            <w:r w:rsidRPr="009C6A32">
              <w:rPr>
                <w:b/>
                <w:bCs/>
              </w:rPr>
              <w:t>Sadržaj rada – zadac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1789" w14:textId="77777777" w:rsidR="005855C6" w:rsidRPr="009C6A32" w:rsidRDefault="005855C6">
            <w:pPr>
              <w:rPr>
                <w:b/>
                <w:bCs/>
              </w:rPr>
            </w:pPr>
            <w:r w:rsidRPr="009C6A32">
              <w:rPr>
                <w:b/>
                <w:bCs/>
              </w:rPr>
              <w:t>Izvršitelj</w:t>
            </w:r>
          </w:p>
        </w:tc>
      </w:tr>
      <w:tr w:rsidR="005855C6" w:rsidRPr="002B4B86" w14:paraId="144E0DEE" w14:textId="7777777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E1C8" w14:textId="77777777" w:rsidR="005855C6" w:rsidRPr="002B4B86" w:rsidRDefault="00F00939" w:rsidP="0082471C">
            <w:r w:rsidRPr="002B4B86">
              <w:t>rujan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7952" w14:textId="5BA5CBE9" w:rsidR="005855C6" w:rsidRPr="002B4B86" w:rsidRDefault="005855C6">
            <w:r w:rsidRPr="002B4B86">
              <w:t xml:space="preserve">Utvrđivanje prijedloga Godišnjeg plana </w:t>
            </w:r>
            <w:r w:rsidR="00175233" w:rsidRPr="002B4B86">
              <w:t>i p</w:t>
            </w:r>
            <w:r w:rsidR="00F00939" w:rsidRPr="002B4B86">
              <w:t xml:space="preserve">rograma škole za </w:t>
            </w:r>
            <w:proofErr w:type="spellStart"/>
            <w:r w:rsidR="00F00939" w:rsidRPr="002B4B86">
              <w:t>šk.god</w:t>
            </w:r>
            <w:proofErr w:type="spellEnd"/>
            <w:r w:rsidR="00F00939" w:rsidRPr="002B4B86">
              <w:t>. 20</w:t>
            </w:r>
            <w:r w:rsidR="00C85AD9">
              <w:t>2</w:t>
            </w:r>
            <w:r w:rsidR="003F541A">
              <w:t>1</w:t>
            </w:r>
            <w:r w:rsidR="00175233" w:rsidRPr="002B4B86">
              <w:t>./20</w:t>
            </w:r>
            <w:r w:rsidR="00EF030A">
              <w:t>2</w:t>
            </w:r>
            <w:r w:rsidR="003F541A">
              <w:t>2</w:t>
            </w:r>
            <w:r w:rsidR="00175233" w:rsidRPr="002B4B86">
              <w:t>.</w:t>
            </w:r>
            <w:r w:rsidR="00FC7BAF" w:rsidRPr="002B4B86">
              <w:t xml:space="preserve"> i Školskog kurikuluma</w:t>
            </w:r>
          </w:p>
          <w:p w14:paraId="3957F317" w14:textId="77777777" w:rsidR="00D163C9" w:rsidRPr="002B4B86" w:rsidRDefault="00D163C9">
            <w:r w:rsidRPr="002B4B86">
              <w:t>Pedagoška dokumentacija u školi</w:t>
            </w:r>
          </w:p>
          <w:p w14:paraId="7E158AF3" w14:textId="77777777" w:rsidR="005855C6" w:rsidRPr="002B4B86" w:rsidRDefault="005855C6">
            <w:r w:rsidRPr="002B4B86">
              <w:t>Kulturna i društvena djelatnost:</w:t>
            </w:r>
          </w:p>
          <w:p w14:paraId="1B808510" w14:textId="4C70479F" w:rsidR="005855C6" w:rsidRPr="002B4B86" w:rsidRDefault="00593A63">
            <w:r w:rsidRPr="002B4B86">
              <w:t>Obilježavanje S</w:t>
            </w:r>
            <w:r w:rsidR="00BC2F76">
              <w:t>vj</w:t>
            </w:r>
            <w:r w:rsidRPr="002B4B86">
              <w:t>etskog dana hrane</w:t>
            </w:r>
            <w:r w:rsidR="005855C6" w:rsidRPr="002B4B86">
              <w:t xml:space="preserve"> – Dani kruha i Dan zahvalnosti</w:t>
            </w:r>
          </w:p>
          <w:p w14:paraId="2C7D8929" w14:textId="77777777" w:rsidR="005855C6" w:rsidRPr="002B4B86" w:rsidRDefault="005855C6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AD9" w14:textId="77777777" w:rsidR="009C6A32" w:rsidRDefault="009C6A32"/>
          <w:p w14:paraId="493C0EB0" w14:textId="29177D3C" w:rsidR="005855C6" w:rsidRDefault="009C6A32">
            <w:r>
              <w:t>-r</w:t>
            </w:r>
            <w:r w:rsidR="005855C6" w:rsidRPr="002B4B86">
              <w:t xml:space="preserve">avnatelj </w:t>
            </w:r>
          </w:p>
          <w:p w14:paraId="7D7D0B30" w14:textId="7C6B1973" w:rsidR="00BC2F76" w:rsidRDefault="009C6A32">
            <w:r>
              <w:t>-p</w:t>
            </w:r>
            <w:r w:rsidR="00BC2F76">
              <w:t>edagog</w:t>
            </w:r>
          </w:p>
          <w:p w14:paraId="6703B545" w14:textId="33BC4C2F" w:rsidR="00BC2F76" w:rsidRPr="002B4B86" w:rsidRDefault="009C6A32">
            <w:r>
              <w:t>-</w:t>
            </w:r>
            <w:r w:rsidR="00BC2F76">
              <w:t>knjižničar</w:t>
            </w:r>
          </w:p>
        </w:tc>
      </w:tr>
      <w:tr w:rsidR="005855C6" w:rsidRPr="002B4B86" w14:paraId="50D859BE" w14:textId="7777777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297" w14:textId="77777777" w:rsidR="005855C6" w:rsidRPr="002B4B86" w:rsidRDefault="00F00939" w:rsidP="0082471C">
            <w:r w:rsidRPr="002B4B86">
              <w:t>listopad ili studeni</w:t>
            </w:r>
            <w:r w:rsidR="005855C6" w:rsidRPr="002B4B86"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723" w14:textId="77777777" w:rsidR="005855C6" w:rsidRPr="002B4B86" w:rsidRDefault="005855C6">
            <w:r w:rsidRPr="002B4B86">
              <w:t>Izvješće o uvidu u pedagošku dokumentaciju razrednih odjela.</w:t>
            </w:r>
          </w:p>
          <w:p w14:paraId="346560F8" w14:textId="77777777" w:rsidR="001E389B" w:rsidRPr="002B4B86" w:rsidRDefault="001E389B">
            <w:r w:rsidRPr="002B4B86">
              <w:t>Imenovanje povjerenstva za ostvarivanje ekskurzije 7. –ih razreda</w:t>
            </w:r>
          </w:p>
          <w:p w14:paraId="3045C942" w14:textId="6AE8391B" w:rsidR="005855C6" w:rsidRPr="002B4B86" w:rsidRDefault="005855C6" w:rsidP="00175233">
            <w:r w:rsidRPr="002B4B86">
              <w:t xml:space="preserve">Stručno usavršavanje na temu </w:t>
            </w:r>
          </w:p>
          <w:p w14:paraId="0046C78A" w14:textId="77777777" w:rsidR="007D7299" w:rsidRPr="002B4B86" w:rsidRDefault="001E389B" w:rsidP="00593A63">
            <w:r w:rsidRPr="002B4B86">
              <w:t>Predavanj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B573" w14:textId="77777777" w:rsidR="005855C6" w:rsidRPr="002B4B86" w:rsidRDefault="005855C6">
            <w:r w:rsidRPr="002B4B86">
              <w:t>ravnatelj</w:t>
            </w:r>
          </w:p>
          <w:p w14:paraId="5D7ADF15" w14:textId="77777777" w:rsidR="005855C6" w:rsidRPr="002B4B86" w:rsidRDefault="005855C6"/>
          <w:p w14:paraId="4DCD1CD8" w14:textId="77777777" w:rsidR="005855C6" w:rsidRPr="002B4B86" w:rsidRDefault="005855C6"/>
        </w:tc>
      </w:tr>
      <w:tr w:rsidR="005855C6" w:rsidRPr="002B4B86" w14:paraId="04EB9839" w14:textId="7777777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AE9C" w14:textId="77777777" w:rsidR="005855C6" w:rsidRPr="002B4B86" w:rsidRDefault="005855C6" w:rsidP="0082471C">
            <w:r w:rsidRPr="002B4B86">
              <w:t>prosi</w:t>
            </w:r>
            <w:r w:rsidR="00F00939" w:rsidRPr="002B4B86">
              <w:t xml:space="preserve">nac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F52" w14:textId="77777777" w:rsidR="005855C6" w:rsidRPr="002B4B86" w:rsidRDefault="005855C6">
            <w:r w:rsidRPr="002B4B86">
              <w:t>Rješavanje operativnih zadataka:</w:t>
            </w:r>
          </w:p>
          <w:p w14:paraId="08D9BC8F" w14:textId="77777777" w:rsidR="005855C6" w:rsidRPr="002B4B86" w:rsidRDefault="005855C6" w:rsidP="005C4063">
            <w:pPr>
              <w:numPr>
                <w:ilvl w:val="0"/>
                <w:numId w:val="3"/>
              </w:numPr>
            </w:pPr>
            <w:r w:rsidRPr="002B4B86">
              <w:t>Organizacija svečanosti povodom Božića i Nove godine</w:t>
            </w:r>
          </w:p>
          <w:p w14:paraId="24235D2B" w14:textId="77777777" w:rsidR="005855C6" w:rsidRPr="002B4B86" w:rsidRDefault="005855C6" w:rsidP="005C4063">
            <w:pPr>
              <w:numPr>
                <w:ilvl w:val="0"/>
                <w:numId w:val="3"/>
              </w:numPr>
            </w:pPr>
            <w:r w:rsidRPr="002B4B86">
              <w:t>Poslovi vezani uz završetak I. polugodišta</w:t>
            </w:r>
          </w:p>
          <w:p w14:paraId="7BB9FC54" w14:textId="77777777" w:rsidR="005855C6" w:rsidRPr="002B4B86" w:rsidRDefault="00593A63" w:rsidP="00593A63">
            <w:r w:rsidRPr="002B4B86">
              <w:t xml:space="preserve">Predavanj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2E2F" w14:textId="77777777" w:rsidR="005855C6" w:rsidRPr="002B4B86" w:rsidRDefault="005855C6">
            <w:r w:rsidRPr="002B4B86">
              <w:t>ravnatelj</w:t>
            </w:r>
          </w:p>
          <w:p w14:paraId="39828ABB" w14:textId="77777777" w:rsidR="005855C6" w:rsidRPr="002B4B86" w:rsidRDefault="005855C6"/>
          <w:p w14:paraId="71D3BEF3" w14:textId="77777777" w:rsidR="005855C6" w:rsidRDefault="009C6A32">
            <w:r>
              <w:t>pedagog</w:t>
            </w:r>
          </w:p>
          <w:p w14:paraId="48CAE740" w14:textId="77777777" w:rsidR="009C6A32" w:rsidRDefault="009C6A32"/>
          <w:p w14:paraId="6010F09D" w14:textId="75F811AC" w:rsidR="009C6A32" w:rsidRPr="002B4B86" w:rsidRDefault="009C6A32">
            <w:r>
              <w:t>knjižničar</w:t>
            </w:r>
          </w:p>
        </w:tc>
      </w:tr>
      <w:tr w:rsidR="005855C6" w:rsidRPr="002B4B86" w14:paraId="1B9B6585" w14:textId="77777777">
        <w:trPr>
          <w:trHeight w:val="32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65F" w14:textId="77777777" w:rsidR="005855C6" w:rsidRPr="002B4B86" w:rsidRDefault="00175233">
            <w:r w:rsidRPr="002B4B86">
              <w:t>s</w:t>
            </w:r>
            <w:r w:rsidR="005855C6" w:rsidRPr="002B4B86">
              <w:t>iječanj</w:t>
            </w:r>
            <w:r w:rsidRPr="002B4B86">
              <w:t xml:space="preserve"> ili veljača</w:t>
            </w:r>
          </w:p>
          <w:p w14:paraId="4AD33609" w14:textId="77777777" w:rsidR="005855C6" w:rsidRPr="002B4B86" w:rsidRDefault="005855C6" w:rsidP="00360A54"/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C3D9" w14:textId="77777777" w:rsidR="005855C6" w:rsidRPr="002B4B86" w:rsidRDefault="005855C6">
            <w:r w:rsidRPr="002B4B86">
              <w:t>Izvješće o radu i uspjehu učenika u nastavi i izvannastavnim aktivnostima na kraju I. polugodišta</w:t>
            </w:r>
          </w:p>
          <w:p w14:paraId="018227BD" w14:textId="462078DB" w:rsidR="005855C6" w:rsidRPr="002B4B86" w:rsidRDefault="009C6A32" w:rsidP="00360A54">
            <w:r>
              <w:t>Stručno usavršavanje na t</w:t>
            </w:r>
            <w:r w:rsidR="00175233" w:rsidRPr="002B4B86">
              <w:t>e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135" w14:textId="77777777" w:rsidR="005855C6" w:rsidRPr="002B4B86" w:rsidRDefault="005855C6">
            <w:r w:rsidRPr="002B4B86">
              <w:t>ravnatelj</w:t>
            </w:r>
          </w:p>
          <w:p w14:paraId="6EDBBD42" w14:textId="77777777" w:rsidR="005855C6" w:rsidRPr="002B4B86" w:rsidRDefault="005855C6"/>
          <w:p w14:paraId="7EF86DDB" w14:textId="77777777" w:rsidR="00867140" w:rsidRPr="002B4B86" w:rsidRDefault="00D22D11">
            <w:r w:rsidRPr="002B4B86">
              <w:t>ravnatelj</w:t>
            </w:r>
          </w:p>
        </w:tc>
      </w:tr>
      <w:tr w:rsidR="005855C6" w:rsidRPr="002B4B86" w14:paraId="4FE9E88A" w14:textId="77777777">
        <w:trPr>
          <w:trHeight w:val="3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5A4" w14:textId="77777777" w:rsidR="005855C6" w:rsidRPr="002B4B86" w:rsidRDefault="00593A63" w:rsidP="0082471C">
            <w:r w:rsidRPr="002B4B86">
              <w:t>ožujak</w:t>
            </w:r>
            <w:r w:rsidR="005855C6" w:rsidRPr="002B4B86"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4282" w14:textId="77777777" w:rsidR="005855C6" w:rsidRPr="002B4B86" w:rsidRDefault="00360656">
            <w:r w:rsidRPr="002B4B86">
              <w:t>R</w:t>
            </w:r>
            <w:r w:rsidR="001E389B" w:rsidRPr="002B4B86">
              <w:t>ealizacija</w:t>
            </w:r>
            <w:r w:rsidR="00D22D11" w:rsidRPr="002B4B86">
              <w:t xml:space="preserve"> organizacij</w:t>
            </w:r>
            <w:r w:rsidR="001E389B" w:rsidRPr="002B4B86">
              <w:t>e</w:t>
            </w:r>
            <w:r w:rsidR="00D22D11" w:rsidRPr="002B4B86">
              <w:t xml:space="preserve"> Dana škole</w:t>
            </w:r>
            <w:r w:rsidR="001E389B" w:rsidRPr="002B4B86">
              <w:t xml:space="preserve"> u obliku </w:t>
            </w:r>
            <w:r w:rsidR="00593A63" w:rsidRPr="002B4B86">
              <w:t xml:space="preserve">međunarodnog </w:t>
            </w:r>
            <w:r w:rsidR="001E389B" w:rsidRPr="002B4B86">
              <w:t xml:space="preserve">likovnog natječaja „Slavini </w:t>
            </w:r>
            <w:r w:rsidR="00593A63" w:rsidRPr="002B4B86">
              <w:t xml:space="preserve">mladi </w:t>
            </w:r>
            <w:r w:rsidR="001E389B" w:rsidRPr="002B4B86">
              <w:t>akvarelisti“</w:t>
            </w:r>
            <w:r w:rsidR="00593A63" w:rsidRPr="002B4B86">
              <w:t xml:space="preserve"> </w:t>
            </w:r>
          </w:p>
          <w:p w14:paraId="75C0251A" w14:textId="77777777" w:rsidR="005855C6" w:rsidRPr="002B4B86" w:rsidRDefault="005855C6">
            <w:r w:rsidRPr="002B4B86">
              <w:t>Međugradska i županijska natjecanja</w:t>
            </w:r>
          </w:p>
          <w:p w14:paraId="675C5945" w14:textId="77777777" w:rsidR="005855C6" w:rsidRPr="002B4B86" w:rsidRDefault="005855C6">
            <w:r w:rsidRPr="002B4B86">
              <w:t>Napu</w:t>
            </w:r>
            <w:r w:rsidR="001E389B" w:rsidRPr="002B4B86">
              <w:t>t</w:t>
            </w:r>
            <w:r w:rsidRPr="002B4B86">
              <w:t xml:space="preserve">ci vezani uz provođenje vanjskog vrednovanja obrazovnih postignuća učenika </w:t>
            </w:r>
            <w:r w:rsidR="00057B67" w:rsidRPr="002B4B86">
              <w:t>(ako će se provoditi)</w:t>
            </w:r>
          </w:p>
          <w:p w14:paraId="5CD98B99" w14:textId="77777777" w:rsidR="005855C6" w:rsidRPr="002B4B86" w:rsidRDefault="005855C6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5D20" w14:textId="1027403C" w:rsidR="005855C6" w:rsidRPr="002B4B86" w:rsidRDefault="009C6A32">
            <w:r>
              <w:t>-</w:t>
            </w:r>
            <w:r w:rsidR="005855C6" w:rsidRPr="002B4B86">
              <w:t>ravnatelj i učitelji voditelji</w:t>
            </w:r>
          </w:p>
          <w:p w14:paraId="4F68518A" w14:textId="4CD80AAC" w:rsidR="00360A54" w:rsidRDefault="009C6A32">
            <w:r>
              <w:t>-</w:t>
            </w:r>
            <w:r w:rsidR="00360A54" w:rsidRPr="002B4B86">
              <w:t>ravnatelj</w:t>
            </w:r>
          </w:p>
          <w:p w14:paraId="017A67BA" w14:textId="171E5043" w:rsidR="009C6A32" w:rsidRPr="002B4B86" w:rsidRDefault="009C6A32">
            <w:r>
              <w:t>-pedagog</w:t>
            </w:r>
          </w:p>
        </w:tc>
      </w:tr>
      <w:tr w:rsidR="005855C6" w:rsidRPr="002B4B86" w14:paraId="1D1663FA" w14:textId="77777777" w:rsidTr="009C6A32">
        <w:trPr>
          <w:trHeight w:val="112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E926" w14:textId="77777777" w:rsidR="005855C6" w:rsidRPr="002B4B86" w:rsidRDefault="00057B67" w:rsidP="0082471C">
            <w:r w:rsidRPr="002B4B86">
              <w:lastRenderedPageBreak/>
              <w:t>tra</w:t>
            </w:r>
            <w:r w:rsidR="00F65287" w:rsidRPr="002B4B86">
              <w:t xml:space="preserve">vanj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3523" w14:textId="77777777" w:rsidR="005855C6" w:rsidRPr="002B4B86" w:rsidRDefault="005855C6">
            <w:r w:rsidRPr="002B4B86">
              <w:t>Odobravanje planova učeničkih ekskurzija</w:t>
            </w:r>
          </w:p>
          <w:p w14:paraId="774673DA" w14:textId="77777777" w:rsidR="005855C6" w:rsidRPr="002B4B86" w:rsidRDefault="005855C6">
            <w:r w:rsidRPr="002B4B86">
              <w:t>Plan vanjskog uređenja škole</w:t>
            </w:r>
          </w:p>
          <w:p w14:paraId="64D76103" w14:textId="77777777" w:rsidR="005855C6" w:rsidRPr="002B4B86" w:rsidRDefault="005855C6">
            <w:r w:rsidRPr="002B4B86">
              <w:t>Formiranje komisije za upis djece u 1. razred</w:t>
            </w:r>
          </w:p>
          <w:p w14:paraId="35B1A2CE" w14:textId="77777777" w:rsidR="00057B67" w:rsidRPr="002B4B86" w:rsidRDefault="001E389B">
            <w:r w:rsidRPr="002B4B86">
              <w:t>Provedbeni plan Š</w:t>
            </w:r>
            <w:r w:rsidR="00D22D11" w:rsidRPr="002B4B86">
              <w:t>kole u prirodi za učenike 4. razreda.</w:t>
            </w:r>
          </w:p>
          <w:p w14:paraId="7ABF9631" w14:textId="77777777" w:rsidR="005855C6" w:rsidRPr="002B4B86" w:rsidRDefault="005855C6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271" w14:textId="3D26D7D1" w:rsidR="005855C6" w:rsidRPr="002B4B86" w:rsidRDefault="009C6A32">
            <w:r>
              <w:t>-</w:t>
            </w:r>
            <w:r w:rsidR="005855C6" w:rsidRPr="002B4B86">
              <w:t>razrednici</w:t>
            </w:r>
          </w:p>
          <w:p w14:paraId="021EDA62" w14:textId="6BBEEF0C" w:rsidR="00057B67" w:rsidRPr="002B4B86" w:rsidRDefault="009C6A32">
            <w:r>
              <w:t>-</w:t>
            </w:r>
            <w:r w:rsidR="00057B67" w:rsidRPr="002B4B86">
              <w:t>ravnatelj</w:t>
            </w:r>
          </w:p>
          <w:p w14:paraId="74AC9D2B" w14:textId="79D0399A" w:rsidR="00867140" w:rsidRPr="002B4B86" w:rsidRDefault="009C6A32">
            <w:r>
              <w:t>-</w:t>
            </w:r>
            <w:r w:rsidR="00D22D11" w:rsidRPr="002B4B86">
              <w:t xml:space="preserve">pedagoginja </w:t>
            </w:r>
          </w:p>
        </w:tc>
      </w:tr>
      <w:tr w:rsidR="005855C6" w:rsidRPr="002B4B86" w14:paraId="39594F1A" w14:textId="7777777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0D8" w14:textId="77777777" w:rsidR="005855C6" w:rsidRPr="002B4B86" w:rsidRDefault="00057B67" w:rsidP="0082471C">
            <w:r w:rsidRPr="002B4B86">
              <w:t xml:space="preserve">svibanj </w:t>
            </w:r>
            <w:r w:rsidR="00867140" w:rsidRPr="002B4B86">
              <w:t>i lipanj</w:t>
            </w:r>
            <w:r w:rsidR="005855C6" w:rsidRPr="002B4B86"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F30F" w14:textId="77777777" w:rsidR="005855C6" w:rsidRPr="002B4B86" w:rsidRDefault="005855C6">
            <w:r w:rsidRPr="002B4B86">
              <w:t>Poslovi vezani uz završetak školske godine</w:t>
            </w:r>
          </w:p>
          <w:p w14:paraId="56475233" w14:textId="77777777" w:rsidR="005855C6" w:rsidRPr="002B4B86" w:rsidRDefault="001E389B">
            <w:r w:rsidRPr="002B4B86">
              <w:t>Provedba  programa Š</w:t>
            </w:r>
            <w:r w:rsidR="005855C6" w:rsidRPr="002B4B86">
              <w:t>kole u prirodi</w:t>
            </w:r>
          </w:p>
          <w:p w14:paraId="092960DF" w14:textId="77777777" w:rsidR="00D22D11" w:rsidRPr="002B4B86" w:rsidRDefault="00D22D11" w:rsidP="001E389B">
            <w:r w:rsidRPr="002B4B86">
              <w:t xml:space="preserve">Rezultati akcijskog istraživanja </w:t>
            </w:r>
            <w:r w:rsidR="001E389B" w:rsidRPr="002B4B86">
              <w:t>Nasilje među djecom starije školske dobi (5.-8.r.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0589" w14:textId="3C74B71A" w:rsidR="005855C6" w:rsidRPr="002B4B86" w:rsidRDefault="009C6A32">
            <w:r>
              <w:t>-r</w:t>
            </w:r>
            <w:r w:rsidR="005855C6" w:rsidRPr="002B4B86">
              <w:t>avnatelj</w:t>
            </w:r>
          </w:p>
          <w:p w14:paraId="31BF06ED" w14:textId="77777777" w:rsidR="00D22D11" w:rsidRPr="002B4B86" w:rsidRDefault="00D22D11"/>
          <w:p w14:paraId="087987BF" w14:textId="4CAB163B" w:rsidR="00D22D11" w:rsidRPr="002B4B86" w:rsidRDefault="009C6A32">
            <w:r>
              <w:t>-p</w:t>
            </w:r>
            <w:r w:rsidR="00D22D11" w:rsidRPr="002B4B86">
              <w:t xml:space="preserve">edagoginja </w:t>
            </w:r>
          </w:p>
        </w:tc>
      </w:tr>
      <w:tr w:rsidR="005855C6" w:rsidRPr="002B4B86" w14:paraId="488AAA2F" w14:textId="7777777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726F" w14:textId="77777777" w:rsidR="005855C6" w:rsidRPr="002B4B86" w:rsidRDefault="00360656" w:rsidP="0082471C">
            <w:r w:rsidRPr="002B4B86">
              <w:t>s</w:t>
            </w:r>
            <w:r w:rsidR="00F65287" w:rsidRPr="002B4B86">
              <w:t>rpanj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EBEF" w14:textId="77777777" w:rsidR="005855C6" w:rsidRPr="002B4B86" w:rsidRDefault="005855C6">
            <w:r w:rsidRPr="002B4B86">
              <w:t>Izvješće o radu i uspjehu škole na kraju nastavne godine</w:t>
            </w:r>
          </w:p>
          <w:p w14:paraId="75AE00F8" w14:textId="77777777" w:rsidR="005855C6" w:rsidRPr="002B4B86" w:rsidRDefault="005855C6">
            <w:r w:rsidRPr="002B4B86">
              <w:t>Pripreme za početak nove školske godin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1F6F" w14:textId="77777777" w:rsidR="005855C6" w:rsidRPr="002B4B86" w:rsidRDefault="005855C6">
            <w:r w:rsidRPr="002B4B86">
              <w:t>ravnatelj</w:t>
            </w:r>
          </w:p>
        </w:tc>
      </w:tr>
      <w:tr w:rsidR="005855C6" w:rsidRPr="002B4B86" w14:paraId="542AAF62" w14:textId="7777777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A425" w14:textId="77777777" w:rsidR="005855C6" w:rsidRPr="002B4B86" w:rsidRDefault="00F65287" w:rsidP="0082471C">
            <w:r w:rsidRPr="002B4B86">
              <w:t xml:space="preserve">kolovoz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D578" w14:textId="4ADC12A4" w:rsidR="005855C6" w:rsidRPr="002B4B86" w:rsidRDefault="005855C6">
            <w:r w:rsidRPr="002B4B86">
              <w:t>Utvrđivanje broja</w:t>
            </w:r>
            <w:r w:rsidR="00057B67" w:rsidRPr="002B4B86">
              <w:t xml:space="preserve"> odjela i</w:t>
            </w:r>
            <w:r w:rsidR="00F65287" w:rsidRPr="002B4B86">
              <w:t xml:space="preserve"> učenika u </w:t>
            </w:r>
            <w:proofErr w:type="spellStart"/>
            <w:r w:rsidR="00F65287" w:rsidRPr="002B4B86">
              <w:t>šk.god</w:t>
            </w:r>
            <w:proofErr w:type="spellEnd"/>
            <w:r w:rsidR="00F65287" w:rsidRPr="002B4B86">
              <w:t>. 20</w:t>
            </w:r>
            <w:r w:rsidR="003F4906">
              <w:t>2</w:t>
            </w:r>
            <w:r w:rsidR="003F541A">
              <w:t>2</w:t>
            </w:r>
            <w:r w:rsidR="00057B67" w:rsidRPr="002B4B86">
              <w:t>./20</w:t>
            </w:r>
            <w:r w:rsidR="002A74EA" w:rsidRPr="002B4B86">
              <w:t>2</w:t>
            </w:r>
            <w:r w:rsidR="003F541A">
              <w:t>3</w:t>
            </w:r>
            <w:r w:rsidRPr="002B4B86">
              <w:t>.</w:t>
            </w:r>
          </w:p>
          <w:p w14:paraId="12620EA6" w14:textId="77777777" w:rsidR="005855C6" w:rsidRPr="002B4B86" w:rsidRDefault="005855C6">
            <w:r w:rsidRPr="002B4B86">
              <w:t>Radne obveze učitelja</w:t>
            </w:r>
          </w:p>
          <w:p w14:paraId="56D8B6AB" w14:textId="3F2B8040" w:rsidR="005855C6" w:rsidRPr="002B4B86" w:rsidRDefault="00F65287">
            <w:r w:rsidRPr="002B4B86">
              <w:t xml:space="preserve">Ustroj škole za </w:t>
            </w:r>
            <w:proofErr w:type="spellStart"/>
            <w:r w:rsidRPr="002B4B86">
              <w:t>šk.god</w:t>
            </w:r>
            <w:proofErr w:type="spellEnd"/>
            <w:r w:rsidRPr="002B4B86">
              <w:t>. 20</w:t>
            </w:r>
            <w:r w:rsidR="003F4906">
              <w:t>2</w:t>
            </w:r>
            <w:r w:rsidR="003F541A">
              <w:t>2</w:t>
            </w:r>
            <w:r w:rsidR="00057B67" w:rsidRPr="002B4B86">
              <w:t>./20</w:t>
            </w:r>
            <w:r w:rsidR="002A74EA" w:rsidRPr="002B4B86">
              <w:t>2</w:t>
            </w:r>
            <w:r w:rsidR="003F541A">
              <w:t>3</w:t>
            </w:r>
            <w:r w:rsidR="005855C6" w:rsidRPr="002B4B86">
              <w:t>.</w:t>
            </w:r>
          </w:p>
          <w:p w14:paraId="52E49915" w14:textId="77777777" w:rsidR="005855C6" w:rsidRPr="002B4B86" w:rsidRDefault="005855C6">
            <w:r w:rsidRPr="002B4B86">
              <w:t>Kadrovska problematik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81A" w14:textId="77777777" w:rsidR="005855C6" w:rsidRPr="002B4B86" w:rsidRDefault="005855C6">
            <w:r w:rsidRPr="002B4B86">
              <w:t>ravnatelj</w:t>
            </w:r>
          </w:p>
        </w:tc>
      </w:tr>
    </w:tbl>
    <w:p w14:paraId="04971673" w14:textId="77777777" w:rsidR="009E2437" w:rsidRDefault="009E2437">
      <w:pPr>
        <w:rPr>
          <w:b/>
          <w:snapToGrid w:val="0"/>
          <w:u w:val="single"/>
          <w:lang w:eastAsia="en-US"/>
        </w:rPr>
      </w:pPr>
    </w:p>
    <w:p w14:paraId="3344F712" w14:textId="77777777" w:rsidR="003F4906" w:rsidRPr="002B4B86" w:rsidRDefault="003F4906">
      <w:pPr>
        <w:rPr>
          <w:b/>
          <w:snapToGrid w:val="0"/>
          <w:u w:val="single"/>
          <w:lang w:eastAsia="en-US"/>
        </w:rPr>
      </w:pPr>
    </w:p>
    <w:p w14:paraId="77C73757" w14:textId="77777777" w:rsidR="005855C6" w:rsidRPr="002B4B86" w:rsidRDefault="005855C6">
      <w:pPr>
        <w:rPr>
          <w:b/>
          <w:snapToGrid w:val="0"/>
          <w:u w:val="single"/>
          <w:lang w:eastAsia="en-US"/>
        </w:rPr>
      </w:pPr>
      <w:r w:rsidRPr="002B4B86">
        <w:rPr>
          <w:b/>
          <w:snapToGrid w:val="0"/>
          <w:u w:val="single"/>
          <w:lang w:eastAsia="en-US"/>
        </w:rPr>
        <w:t xml:space="preserve">3. </w:t>
      </w:r>
      <w:r w:rsidR="00F70FF1" w:rsidRPr="002B4B86">
        <w:rPr>
          <w:b/>
          <w:snapToGrid w:val="0"/>
          <w:u w:val="single"/>
          <w:lang w:eastAsia="en-US"/>
        </w:rPr>
        <w:t xml:space="preserve"> </w:t>
      </w:r>
      <w:r w:rsidRPr="002B4B86">
        <w:rPr>
          <w:b/>
          <w:snapToGrid w:val="0"/>
          <w:u w:val="single"/>
          <w:lang w:val="en-US" w:eastAsia="en-US"/>
        </w:rPr>
        <w:t>Plan</w:t>
      </w:r>
      <w:r w:rsidRPr="002B4B86">
        <w:rPr>
          <w:b/>
          <w:snapToGrid w:val="0"/>
          <w:u w:val="single"/>
          <w:lang w:eastAsia="en-US"/>
        </w:rPr>
        <w:t xml:space="preserve"> </w:t>
      </w:r>
      <w:proofErr w:type="spellStart"/>
      <w:r w:rsidRPr="002B4B86">
        <w:rPr>
          <w:b/>
          <w:snapToGrid w:val="0"/>
          <w:u w:val="single"/>
          <w:lang w:val="en-US" w:eastAsia="en-US"/>
        </w:rPr>
        <w:t>rada</w:t>
      </w:r>
      <w:proofErr w:type="spellEnd"/>
      <w:r w:rsidRPr="002B4B86">
        <w:rPr>
          <w:b/>
          <w:snapToGrid w:val="0"/>
          <w:u w:val="single"/>
          <w:lang w:eastAsia="en-US"/>
        </w:rPr>
        <w:t xml:space="preserve"> </w:t>
      </w:r>
      <w:proofErr w:type="spellStart"/>
      <w:r w:rsidR="00400E78" w:rsidRPr="002B4B86">
        <w:rPr>
          <w:b/>
          <w:snapToGrid w:val="0"/>
          <w:u w:val="single"/>
          <w:lang w:val="en-US" w:eastAsia="en-US"/>
        </w:rPr>
        <w:t>r</w:t>
      </w:r>
      <w:r w:rsidRPr="002B4B86">
        <w:rPr>
          <w:b/>
          <w:snapToGrid w:val="0"/>
          <w:u w:val="single"/>
          <w:lang w:val="en-US" w:eastAsia="en-US"/>
        </w:rPr>
        <w:t>azrednih</w:t>
      </w:r>
      <w:proofErr w:type="spellEnd"/>
      <w:r w:rsidRPr="002B4B86">
        <w:rPr>
          <w:b/>
          <w:snapToGrid w:val="0"/>
          <w:u w:val="single"/>
          <w:lang w:eastAsia="en-US"/>
        </w:rPr>
        <w:t xml:space="preserve"> </w:t>
      </w:r>
      <w:proofErr w:type="spellStart"/>
      <w:r w:rsidRPr="002B4B86">
        <w:rPr>
          <w:b/>
          <w:snapToGrid w:val="0"/>
          <w:u w:val="single"/>
          <w:lang w:val="en-US" w:eastAsia="en-US"/>
        </w:rPr>
        <w:t>vije</w:t>
      </w:r>
      <w:proofErr w:type="spellEnd"/>
      <w:r w:rsidRPr="002B4B86">
        <w:rPr>
          <w:b/>
          <w:snapToGrid w:val="0"/>
          <w:u w:val="single"/>
          <w:lang w:eastAsia="en-US"/>
        </w:rPr>
        <w:t>ć</w:t>
      </w:r>
      <w:r w:rsidRPr="002B4B86">
        <w:rPr>
          <w:b/>
          <w:snapToGrid w:val="0"/>
          <w:u w:val="single"/>
          <w:lang w:val="en-US" w:eastAsia="en-US"/>
        </w:rPr>
        <w:t>a</w:t>
      </w:r>
    </w:p>
    <w:p w14:paraId="7880B06E" w14:textId="77777777" w:rsidR="005855C6" w:rsidRPr="002B4B86" w:rsidRDefault="005855C6">
      <w:pPr>
        <w:rPr>
          <w:snapToGrid w:val="0"/>
          <w:lang w:eastAsia="en-US"/>
        </w:rPr>
      </w:pPr>
    </w:p>
    <w:p w14:paraId="7BFD5D19" w14:textId="77777777" w:rsidR="005855C6" w:rsidRPr="002B4B86" w:rsidRDefault="005855C6" w:rsidP="009C6A32">
      <w:pPr>
        <w:jc w:val="both"/>
        <w:rPr>
          <w:snapToGrid w:val="0"/>
          <w:lang w:val="en-US" w:eastAsia="en-US"/>
        </w:rPr>
      </w:pPr>
      <w:r w:rsidRPr="002B4B86">
        <w:rPr>
          <w:snapToGrid w:val="0"/>
          <w:lang w:eastAsia="en-US"/>
        </w:rPr>
        <w:t xml:space="preserve">     </w:t>
      </w:r>
      <w:proofErr w:type="spellStart"/>
      <w:r w:rsidRPr="002B4B86">
        <w:rPr>
          <w:snapToGrid w:val="0"/>
          <w:lang w:val="en-US" w:eastAsia="en-US"/>
        </w:rPr>
        <w:t>Razredna</w:t>
      </w:r>
      <w:proofErr w:type="spellEnd"/>
      <w:r w:rsidRPr="002B4B86">
        <w:rPr>
          <w:snapToGrid w:val="0"/>
          <w:lang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vije</w:t>
      </w:r>
      <w:proofErr w:type="spellEnd"/>
      <w:r w:rsidRPr="002B4B86">
        <w:rPr>
          <w:snapToGrid w:val="0"/>
          <w:lang w:eastAsia="en-US"/>
        </w:rPr>
        <w:t>ć</w:t>
      </w:r>
      <w:r w:rsidRPr="002B4B86">
        <w:rPr>
          <w:snapToGrid w:val="0"/>
          <w:lang w:val="en-US" w:eastAsia="en-US"/>
        </w:rPr>
        <w:t>a</w:t>
      </w:r>
      <w:r w:rsidRPr="002B4B86">
        <w:rPr>
          <w:snapToGrid w:val="0"/>
          <w:lang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radit</w:t>
      </w:r>
      <w:proofErr w:type="spellEnd"/>
      <w:r w:rsidRPr="002B4B86">
        <w:rPr>
          <w:snapToGrid w:val="0"/>
          <w:lang w:eastAsia="en-US"/>
        </w:rPr>
        <w:t xml:space="preserve"> ć</w:t>
      </w:r>
      <w:r w:rsidRPr="002B4B86">
        <w:rPr>
          <w:snapToGrid w:val="0"/>
          <w:lang w:val="en-US" w:eastAsia="en-US"/>
        </w:rPr>
        <w:t>e</w:t>
      </w:r>
      <w:r w:rsidRPr="002B4B86">
        <w:rPr>
          <w:snapToGrid w:val="0"/>
          <w:lang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na</w:t>
      </w:r>
      <w:proofErr w:type="spellEnd"/>
      <w:r w:rsidRPr="002B4B86">
        <w:rPr>
          <w:snapToGrid w:val="0"/>
          <w:lang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sjednicama</w:t>
      </w:r>
      <w:proofErr w:type="spellEnd"/>
      <w:r w:rsidRPr="002B4B86">
        <w:rPr>
          <w:snapToGrid w:val="0"/>
          <w:lang w:eastAsia="en-US"/>
        </w:rPr>
        <w:t xml:space="preserve">. </w:t>
      </w:r>
      <w:r w:rsidRPr="002B4B86">
        <w:rPr>
          <w:snapToGrid w:val="0"/>
          <w:lang w:val="en-US" w:eastAsia="en-US"/>
        </w:rPr>
        <w:t>Za</w:t>
      </w:r>
      <w:r w:rsidRPr="002B4B86">
        <w:rPr>
          <w:snapToGrid w:val="0"/>
          <w:lang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ovu</w:t>
      </w:r>
      <w:proofErr w:type="spellEnd"/>
      <w:r w:rsidRPr="002B4B86">
        <w:rPr>
          <w:snapToGrid w:val="0"/>
          <w:lang w:eastAsia="en-US"/>
        </w:rPr>
        <w:t xml:space="preserve"> š</w:t>
      </w:r>
      <w:proofErr w:type="spellStart"/>
      <w:r w:rsidRPr="002B4B86">
        <w:rPr>
          <w:snapToGrid w:val="0"/>
          <w:lang w:val="en-US" w:eastAsia="en-US"/>
        </w:rPr>
        <w:t>kolsku</w:t>
      </w:r>
      <w:proofErr w:type="spellEnd"/>
      <w:r w:rsidRPr="002B4B86">
        <w:rPr>
          <w:snapToGrid w:val="0"/>
          <w:lang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godinu</w:t>
      </w:r>
      <w:proofErr w:type="spellEnd"/>
      <w:r w:rsidRPr="002B4B86">
        <w:rPr>
          <w:snapToGrid w:val="0"/>
          <w:lang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planir</w:t>
      </w:r>
      <w:r w:rsidR="007B3332" w:rsidRPr="002B4B86">
        <w:rPr>
          <w:snapToGrid w:val="0"/>
          <w:lang w:val="en-US" w:eastAsia="en-US"/>
        </w:rPr>
        <w:t>anirano</w:t>
      </w:r>
      <w:proofErr w:type="spellEnd"/>
      <w:r w:rsidR="007B3332" w:rsidRPr="002B4B86">
        <w:rPr>
          <w:snapToGrid w:val="0"/>
          <w:lang w:eastAsia="en-US"/>
        </w:rPr>
        <w:t xml:space="preserve"> </w:t>
      </w:r>
      <w:r w:rsidR="007B3332" w:rsidRPr="002B4B86">
        <w:rPr>
          <w:snapToGrid w:val="0"/>
          <w:lang w:val="en-US" w:eastAsia="en-US"/>
        </w:rPr>
        <w:t>je</w:t>
      </w:r>
      <w:r w:rsidR="007B3332" w:rsidRPr="002B4B86">
        <w:rPr>
          <w:snapToGrid w:val="0"/>
          <w:lang w:eastAsia="en-US"/>
        </w:rPr>
        <w:t xml:space="preserve"> </w:t>
      </w:r>
      <w:proofErr w:type="spellStart"/>
      <w:r w:rsidR="007B3332" w:rsidRPr="002B4B86">
        <w:rPr>
          <w:snapToGrid w:val="0"/>
          <w:lang w:val="en-US" w:eastAsia="en-US"/>
        </w:rPr>
        <w:t>održavanje</w:t>
      </w:r>
      <w:proofErr w:type="spellEnd"/>
      <w:r w:rsidR="007B3332" w:rsidRPr="002B4B86">
        <w:rPr>
          <w:snapToGrid w:val="0"/>
          <w:lang w:val="en-US" w:eastAsia="en-US"/>
        </w:rPr>
        <w:t xml:space="preserve"> </w:t>
      </w:r>
      <w:proofErr w:type="spellStart"/>
      <w:r w:rsidR="007B3332" w:rsidRPr="002B4B86">
        <w:rPr>
          <w:snapToGrid w:val="0"/>
          <w:lang w:val="en-US" w:eastAsia="en-US"/>
        </w:rPr>
        <w:t>sjednice</w:t>
      </w:r>
      <w:proofErr w:type="spellEnd"/>
      <w:r w:rsidR="007B3332" w:rsidRPr="002B4B86">
        <w:rPr>
          <w:snapToGrid w:val="0"/>
          <w:lang w:val="en-US" w:eastAsia="en-US"/>
        </w:rPr>
        <w:t xml:space="preserve"> </w:t>
      </w:r>
      <w:proofErr w:type="spellStart"/>
      <w:r w:rsidR="007B3332" w:rsidRPr="002B4B86">
        <w:rPr>
          <w:snapToGrid w:val="0"/>
          <w:lang w:val="en-US" w:eastAsia="en-US"/>
        </w:rPr>
        <w:t>n</w:t>
      </w:r>
      <w:r w:rsidRPr="002B4B86">
        <w:rPr>
          <w:snapToGrid w:val="0"/>
          <w:lang w:val="en-US" w:eastAsia="en-US"/>
        </w:rPr>
        <w:t>a</w:t>
      </w:r>
      <w:proofErr w:type="spellEnd"/>
      <w:r w:rsidR="002A74EA" w:rsidRPr="002B4B86">
        <w:rPr>
          <w:snapToGrid w:val="0"/>
          <w:lang w:val="en-US" w:eastAsia="en-US"/>
        </w:rPr>
        <w:t xml:space="preserve"> </w:t>
      </w:r>
      <w:proofErr w:type="spellStart"/>
      <w:r w:rsidR="002A74EA" w:rsidRPr="002B4B86">
        <w:rPr>
          <w:snapToGrid w:val="0"/>
          <w:lang w:val="en-US" w:eastAsia="en-US"/>
        </w:rPr>
        <w:t>prvom</w:t>
      </w:r>
      <w:proofErr w:type="spellEnd"/>
      <w:r w:rsidR="002A74EA" w:rsidRPr="002B4B86">
        <w:rPr>
          <w:snapToGrid w:val="0"/>
          <w:lang w:val="en-US" w:eastAsia="en-US"/>
        </w:rPr>
        <w:t xml:space="preserve"> </w:t>
      </w:r>
      <w:proofErr w:type="spellStart"/>
      <w:r w:rsidR="002A74EA" w:rsidRPr="002B4B86">
        <w:rPr>
          <w:snapToGrid w:val="0"/>
          <w:lang w:val="en-US" w:eastAsia="en-US"/>
        </w:rPr>
        <w:t>tromjesečju</w:t>
      </w:r>
      <w:proofErr w:type="spellEnd"/>
      <w:r w:rsidR="007B3332" w:rsidRPr="002B4B86">
        <w:rPr>
          <w:snapToGrid w:val="0"/>
          <w:lang w:val="en-US" w:eastAsia="en-US"/>
        </w:rPr>
        <w:t xml:space="preserve"> </w:t>
      </w:r>
      <w:proofErr w:type="spellStart"/>
      <w:r w:rsidR="007B3332" w:rsidRPr="002B4B86">
        <w:rPr>
          <w:snapToGrid w:val="0"/>
          <w:lang w:val="en-US" w:eastAsia="en-US"/>
        </w:rPr>
        <w:t>školske</w:t>
      </w:r>
      <w:proofErr w:type="spellEnd"/>
      <w:r w:rsidR="007B3332" w:rsidRPr="002B4B86">
        <w:rPr>
          <w:snapToGrid w:val="0"/>
          <w:lang w:val="en-US" w:eastAsia="en-US"/>
        </w:rPr>
        <w:t xml:space="preserve"> </w:t>
      </w:r>
      <w:proofErr w:type="spellStart"/>
      <w:r w:rsidR="007B3332" w:rsidRPr="002B4B86">
        <w:rPr>
          <w:snapToGrid w:val="0"/>
          <w:lang w:val="en-US" w:eastAsia="en-US"/>
        </w:rPr>
        <w:t>godine</w:t>
      </w:r>
      <w:proofErr w:type="spellEnd"/>
      <w:r w:rsidR="002A74EA" w:rsidRPr="002B4B86">
        <w:rPr>
          <w:snapToGrid w:val="0"/>
          <w:lang w:val="en-US" w:eastAsia="en-US"/>
        </w:rPr>
        <w:t xml:space="preserve"> (</w:t>
      </w:r>
      <w:proofErr w:type="spellStart"/>
      <w:r w:rsidR="002A74EA" w:rsidRPr="002B4B86">
        <w:rPr>
          <w:snapToGrid w:val="0"/>
          <w:lang w:val="en-US" w:eastAsia="en-US"/>
        </w:rPr>
        <w:t>studeni</w:t>
      </w:r>
      <w:proofErr w:type="spellEnd"/>
      <w:r w:rsidR="002A74EA" w:rsidRPr="002B4B86">
        <w:rPr>
          <w:snapToGrid w:val="0"/>
          <w:lang w:val="en-US" w:eastAsia="en-US"/>
        </w:rPr>
        <w:t>)</w:t>
      </w:r>
      <w:r w:rsidR="007B3332" w:rsidRPr="002B4B86">
        <w:rPr>
          <w:snapToGrid w:val="0"/>
          <w:lang w:val="en-US" w:eastAsia="en-US"/>
        </w:rPr>
        <w:t xml:space="preserve">, </w:t>
      </w:r>
      <w:proofErr w:type="spellStart"/>
      <w:r w:rsidR="007B3332" w:rsidRPr="002B4B86">
        <w:rPr>
          <w:snapToGrid w:val="0"/>
          <w:lang w:val="en-US" w:eastAsia="en-US"/>
        </w:rPr>
        <w:t>na</w:t>
      </w:r>
      <w:proofErr w:type="spellEnd"/>
      <w:r w:rsidR="007B3332" w:rsidRPr="002B4B86">
        <w:rPr>
          <w:snapToGrid w:val="0"/>
          <w:lang w:val="en-US" w:eastAsia="en-US"/>
        </w:rPr>
        <w:t xml:space="preserve"> </w:t>
      </w:r>
      <w:proofErr w:type="spellStart"/>
      <w:r w:rsidR="007B3332" w:rsidRPr="002B4B86">
        <w:rPr>
          <w:snapToGrid w:val="0"/>
          <w:lang w:val="en-US" w:eastAsia="en-US"/>
        </w:rPr>
        <w:t>kraju</w:t>
      </w:r>
      <w:proofErr w:type="spellEnd"/>
      <w:r w:rsidR="007B3332" w:rsidRPr="002B4B86">
        <w:rPr>
          <w:snapToGrid w:val="0"/>
          <w:lang w:val="en-US" w:eastAsia="en-US"/>
        </w:rPr>
        <w:t xml:space="preserve"> 1. </w:t>
      </w:r>
      <w:proofErr w:type="spellStart"/>
      <w:r w:rsidR="002A74EA" w:rsidRPr="002B4B86">
        <w:rPr>
          <w:snapToGrid w:val="0"/>
          <w:lang w:val="en-US" w:eastAsia="en-US"/>
        </w:rPr>
        <w:t>p</w:t>
      </w:r>
      <w:r w:rsidR="007B3332" w:rsidRPr="002B4B86">
        <w:rPr>
          <w:snapToGrid w:val="0"/>
          <w:lang w:val="en-US" w:eastAsia="en-US"/>
        </w:rPr>
        <w:t>olugodišta</w:t>
      </w:r>
      <w:proofErr w:type="spellEnd"/>
      <w:r w:rsidR="002A74EA" w:rsidRPr="002B4B86">
        <w:rPr>
          <w:snapToGrid w:val="0"/>
          <w:lang w:val="en-US" w:eastAsia="en-US"/>
        </w:rPr>
        <w:t xml:space="preserve"> (</w:t>
      </w:r>
      <w:proofErr w:type="spellStart"/>
      <w:r w:rsidR="002A74EA" w:rsidRPr="002B4B86">
        <w:rPr>
          <w:snapToGrid w:val="0"/>
          <w:lang w:val="en-US" w:eastAsia="en-US"/>
        </w:rPr>
        <w:t>siječanj</w:t>
      </w:r>
      <w:proofErr w:type="spellEnd"/>
      <w:r w:rsidR="002A74EA" w:rsidRPr="002B4B86">
        <w:rPr>
          <w:snapToGrid w:val="0"/>
          <w:lang w:val="en-US" w:eastAsia="en-US"/>
        </w:rPr>
        <w:t>)</w:t>
      </w:r>
      <w:r w:rsidR="007B3332" w:rsidRPr="002B4B86">
        <w:rPr>
          <w:snapToGrid w:val="0"/>
          <w:lang w:val="en-US" w:eastAsia="en-US"/>
        </w:rPr>
        <w:t xml:space="preserve"> </w:t>
      </w:r>
      <w:proofErr w:type="spellStart"/>
      <w:r w:rsidR="002A74EA" w:rsidRPr="002B4B86">
        <w:rPr>
          <w:snapToGrid w:val="0"/>
          <w:lang w:val="en-US" w:eastAsia="en-US"/>
        </w:rPr>
        <w:t>prvo</w:t>
      </w:r>
      <w:proofErr w:type="spellEnd"/>
      <w:r w:rsidR="002A74EA" w:rsidRPr="002B4B86">
        <w:rPr>
          <w:snapToGrid w:val="0"/>
          <w:lang w:val="en-US" w:eastAsia="en-US"/>
        </w:rPr>
        <w:t xml:space="preserve"> </w:t>
      </w:r>
      <w:proofErr w:type="spellStart"/>
      <w:r w:rsidR="002A74EA" w:rsidRPr="002B4B86">
        <w:rPr>
          <w:snapToGrid w:val="0"/>
          <w:lang w:val="en-US" w:eastAsia="en-US"/>
        </w:rPr>
        <w:t>tromjesečje</w:t>
      </w:r>
      <w:proofErr w:type="spellEnd"/>
      <w:r w:rsidR="002A74EA" w:rsidRPr="002B4B86">
        <w:rPr>
          <w:snapToGrid w:val="0"/>
          <w:lang w:val="en-US" w:eastAsia="en-US"/>
        </w:rPr>
        <w:t xml:space="preserve"> II. </w:t>
      </w:r>
      <w:proofErr w:type="spellStart"/>
      <w:r w:rsidR="002A74EA" w:rsidRPr="002B4B86">
        <w:rPr>
          <w:snapToGrid w:val="0"/>
          <w:lang w:val="en-US" w:eastAsia="en-US"/>
        </w:rPr>
        <w:t>polugodišta</w:t>
      </w:r>
      <w:proofErr w:type="spellEnd"/>
      <w:r w:rsidR="002A74EA" w:rsidRPr="002B4B86">
        <w:rPr>
          <w:snapToGrid w:val="0"/>
          <w:lang w:val="en-US" w:eastAsia="en-US"/>
        </w:rPr>
        <w:t xml:space="preserve"> (</w:t>
      </w:r>
      <w:proofErr w:type="spellStart"/>
      <w:r w:rsidR="002A74EA" w:rsidRPr="002B4B86">
        <w:rPr>
          <w:snapToGrid w:val="0"/>
          <w:lang w:val="en-US" w:eastAsia="en-US"/>
        </w:rPr>
        <w:t>ožujak</w:t>
      </w:r>
      <w:proofErr w:type="spellEnd"/>
      <w:r w:rsidR="002A74EA" w:rsidRPr="002B4B86">
        <w:rPr>
          <w:snapToGrid w:val="0"/>
          <w:lang w:val="en-US" w:eastAsia="en-US"/>
        </w:rPr>
        <w:t xml:space="preserve">) </w:t>
      </w:r>
      <w:proofErr w:type="spellStart"/>
      <w:r w:rsidR="002A74EA" w:rsidRPr="002B4B86">
        <w:rPr>
          <w:snapToGrid w:val="0"/>
          <w:lang w:val="en-US" w:eastAsia="en-US"/>
        </w:rPr>
        <w:t>te</w:t>
      </w:r>
      <w:proofErr w:type="spellEnd"/>
      <w:r w:rsidR="002A74EA" w:rsidRPr="002B4B86">
        <w:rPr>
          <w:snapToGrid w:val="0"/>
          <w:lang w:val="en-US" w:eastAsia="en-US"/>
        </w:rPr>
        <w:t xml:space="preserve"> </w:t>
      </w:r>
      <w:proofErr w:type="spellStart"/>
      <w:r w:rsidR="002A74EA" w:rsidRPr="002B4B86">
        <w:rPr>
          <w:snapToGrid w:val="0"/>
          <w:lang w:val="en-US" w:eastAsia="en-US"/>
        </w:rPr>
        <w:t>na</w:t>
      </w:r>
      <w:proofErr w:type="spellEnd"/>
      <w:r w:rsidR="002A74EA" w:rsidRPr="002B4B86">
        <w:rPr>
          <w:snapToGrid w:val="0"/>
          <w:lang w:val="en-US" w:eastAsia="en-US"/>
        </w:rPr>
        <w:t xml:space="preserve"> </w:t>
      </w:r>
      <w:proofErr w:type="spellStart"/>
      <w:r w:rsidR="002A74EA" w:rsidRPr="002B4B86">
        <w:rPr>
          <w:snapToGrid w:val="0"/>
          <w:lang w:val="en-US" w:eastAsia="en-US"/>
        </w:rPr>
        <w:t>kraju</w:t>
      </w:r>
      <w:proofErr w:type="spellEnd"/>
      <w:r w:rsidR="002A74EA" w:rsidRPr="002B4B86">
        <w:rPr>
          <w:snapToGrid w:val="0"/>
          <w:lang w:val="en-US" w:eastAsia="en-US"/>
        </w:rPr>
        <w:t xml:space="preserve"> </w:t>
      </w:r>
      <w:proofErr w:type="spellStart"/>
      <w:r w:rsidR="002A74EA" w:rsidRPr="002B4B86">
        <w:rPr>
          <w:snapToGrid w:val="0"/>
          <w:lang w:val="en-US" w:eastAsia="en-US"/>
        </w:rPr>
        <w:t>školske</w:t>
      </w:r>
      <w:proofErr w:type="spellEnd"/>
      <w:r w:rsidR="002A74EA" w:rsidRPr="002B4B86">
        <w:rPr>
          <w:snapToGrid w:val="0"/>
          <w:lang w:val="en-US" w:eastAsia="en-US"/>
        </w:rPr>
        <w:t xml:space="preserve"> </w:t>
      </w:r>
      <w:proofErr w:type="spellStart"/>
      <w:r w:rsidR="002A74EA" w:rsidRPr="002B4B86">
        <w:rPr>
          <w:snapToGrid w:val="0"/>
          <w:lang w:val="en-US" w:eastAsia="en-US"/>
        </w:rPr>
        <w:t>godine</w:t>
      </w:r>
      <w:proofErr w:type="spellEnd"/>
      <w:r w:rsidR="002A74EA" w:rsidRPr="002B4B86">
        <w:rPr>
          <w:snapToGrid w:val="0"/>
          <w:lang w:val="en-US" w:eastAsia="en-US"/>
        </w:rPr>
        <w:t xml:space="preserve"> (</w:t>
      </w:r>
      <w:proofErr w:type="spellStart"/>
      <w:r w:rsidR="002A74EA" w:rsidRPr="002B4B86">
        <w:rPr>
          <w:snapToGrid w:val="0"/>
          <w:lang w:val="en-US" w:eastAsia="en-US"/>
        </w:rPr>
        <w:t>lipanj</w:t>
      </w:r>
      <w:proofErr w:type="spellEnd"/>
      <w:r w:rsidR="002A74EA" w:rsidRPr="002B4B86">
        <w:rPr>
          <w:snapToGrid w:val="0"/>
          <w:lang w:val="en-US" w:eastAsia="en-US"/>
        </w:rPr>
        <w:t>).</w:t>
      </w:r>
    </w:p>
    <w:p w14:paraId="41E99313" w14:textId="77777777" w:rsidR="005855C6" w:rsidRPr="002B4B86" w:rsidRDefault="005855C6" w:rsidP="009C6A32">
      <w:pPr>
        <w:jc w:val="both"/>
        <w:rPr>
          <w:snapToGrid w:val="0"/>
          <w:lang w:val="en-US" w:eastAsia="en-US"/>
        </w:rPr>
      </w:pPr>
      <w:r w:rsidRPr="002B4B86">
        <w:rPr>
          <w:snapToGrid w:val="0"/>
          <w:lang w:val="en-US" w:eastAsia="en-US"/>
        </w:rPr>
        <w:t xml:space="preserve">     Na </w:t>
      </w:r>
      <w:proofErr w:type="spellStart"/>
      <w:r w:rsidRPr="002B4B86">
        <w:rPr>
          <w:snapToGrid w:val="0"/>
          <w:lang w:val="en-US" w:eastAsia="en-US"/>
        </w:rPr>
        <w:t>sjednicama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raspravljat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će</w:t>
      </w:r>
      <w:proofErr w:type="spellEnd"/>
      <w:r w:rsidRPr="002B4B86">
        <w:rPr>
          <w:snapToGrid w:val="0"/>
          <w:lang w:val="en-US" w:eastAsia="en-US"/>
        </w:rPr>
        <w:t xml:space="preserve"> se o </w:t>
      </w:r>
      <w:proofErr w:type="spellStart"/>
      <w:r w:rsidRPr="002B4B86">
        <w:rPr>
          <w:snapToGrid w:val="0"/>
          <w:lang w:val="en-US" w:eastAsia="en-US"/>
        </w:rPr>
        <w:t>pitanjima</w:t>
      </w:r>
      <w:proofErr w:type="spellEnd"/>
      <w:r w:rsidRPr="002B4B86">
        <w:rPr>
          <w:snapToGrid w:val="0"/>
          <w:lang w:val="en-US" w:eastAsia="en-US"/>
        </w:rPr>
        <w:t>:</w:t>
      </w:r>
    </w:p>
    <w:p w14:paraId="38BC17A5" w14:textId="77777777" w:rsidR="005855C6" w:rsidRPr="002B4B86" w:rsidRDefault="005855C6" w:rsidP="009C6A32">
      <w:pPr>
        <w:jc w:val="both"/>
        <w:rPr>
          <w:snapToGrid w:val="0"/>
          <w:lang w:val="en-US" w:eastAsia="en-US"/>
        </w:rPr>
      </w:pPr>
      <w:r w:rsidRPr="002B4B86">
        <w:rPr>
          <w:snapToGrid w:val="0"/>
          <w:lang w:val="en-US" w:eastAsia="en-US"/>
        </w:rPr>
        <w:t xml:space="preserve">     - </w:t>
      </w:r>
      <w:proofErr w:type="spellStart"/>
      <w:r w:rsidRPr="002B4B86">
        <w:rPr>
          <w:snapToGrid w:val="0"/>
          <w:lang w:val="en-US" w:eastAsia="en-US"/>
        </w:rPr>
        <w:t>formiranje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razrednih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odjela</w:t>
      </w:r>
      <w:proofErr w:type="spellEnd"/>
    </w:p>
    <w:p w14:paraId="1B94741E" w14:textId="40F39991" w:rsidR="005855C6" w:rsidRPr="002B4B86" w:rsidRDefault="005855C6" w:rsidP="009C6A32">
      <w:pPr>
        <w:jc w:val="both"/>
        <w:rPr>
          <w:snapToGrid w:val="0"/>
          <w:lang w:val="en-US" w:eastAsia="en-US"/>
        </w:rPr>
      </w:pPr>
      <w:r w:rsidRPr="002B4B86">
        <w:rPr>
          <w:snapToGrid w:val="0"/>
          <w:lang w:val="en-US" w:eastAsia="en-US"/>
        </w:rPr>
        <w:t xml:space="preserve">     - </w:t>
      </w:r>
      <w:proofErr w:type="spellStart"/>
      <w:r w:rsidRPr="002B4B86">
        <w:rPr>
          <w:snapToGrid w:val="0"/>
          <w:lang w:val="en-US" w:eastAsia="en-US"/>
        </w:rPr>
        <w:t>nastavni</w:t>
      </w:r>
      <w:proofErr w:type="spellEnd"/>
      <w:r w:rsidRPr="002B4B86">
        <w:rPr>
          <w:snapToGrid w:val="0"/>
          <w:lang w:val="en-US" w:eastAsia="en-US"/>
        </w:rPr>
        <w:t xml:space="preserve"> plan i program, </w:t>
      </w:r>
      <w:proofErr w:type="spellStart"/>
      <w:r w:rsidRPr="002B4B86">
        <w:rPr>
          <w:snapToGrid w:val="0"/>
          <w:lang w:val="en-US" w:eastAsia="en-US"/>
        </w:rPr>
        <w:t>te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raspoređivanje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pismenih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radova</w:t>
      </w:r>
      <w:proofErr w:type="spellEnd"/>
      <w:r w:rsidR="009C6A32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učenika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sukladno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Pravilniku</w:t>
      </w:r>
      <w:proofErr w:type="spellEnd"/>
      <w:r w:rsidRPr="002B4B86">
        <w:rPr>
          <w:snapToGrid w:val="0"/>
          <w:lang w:val="en-US" w:eastAsia="en-US"/>
        </w:rPr>
        <w:t xml:space="preserve"> </w:t>
      </w:r>
    </w:p>
    <w:p w14:paraId="293766A3" w14:textId="77777777" w:rsidR="005855C6" w:rsidRPr="002B4B86" w:rsidRDefault="005855C6" w:rsidP="009C6A32">
      <w:pPr>
        <w:jc w:val="both"/>
        <w:rPr>
          <w:snapToGrid w:val="0"/>
          <w:lang w:val="en-US" w:eastAsia="en-US"/>
        </w:rPr>
      </w:pPr>
      <w:r w:rsidRPr="002B4B86">
        <w:rPr>
          <w:snapToGrid w:val="0"/>
          <w:lang w:val="en-US" w:eastAsia="en-US"/>
        </w:rPr>
        <w:t xml:space="preserve">     - </w:t>
      </w:r>
      <w:proofErr w:type="spellStart"/>
      <w:r w:rsidRPr="002B4B86">
        <w:rPr>
          <w:snapToGrid w:val="0"/>
          <w:lang w:val="en-US" w:eastAsia="en-US"/>
        </w:rPr>
        <w:t>izvršavanje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Nastavnog</w:t>
      </w:r>
      <w:proofErr w:type="spellEnd"/>
      <w:r w:rsidRPr="002B4B86">
        <w:rPr>
          <w:snapToGrid w:val="0"/>
          <w:lang w:val="en-US" w:eastAsia="en-US"/>
        </w:rPr>
        <w:t xml:space="preserve"> plana i </w:t>
      </w:r>
      <w:proofErr w:type="spellStart"/>
      <w:r w:rsidRPr="002B4B86">
        <w:rPr>
          <w:snapToGrid w:val="0"/>
          <w:lang w:val="en-US" w:eastAsia="en-US"/>
        </w:rPr>
        <w:t>programa</w:t>
      </w:r>
      <w:proofErr w:type="spellEnd"/>
    </w:p>
    <w:p w14:paraId="4D69367C" w14:textId="77777777" w:rsidR="005855C6" w:rsidRPr="002B4B86" w:rsidRDefault="005855C6" w:rsidP="009C6A32">
      <w:pPr>
        <w:jc w:val="both"/>
        <w:rPr>
          <w:snapToGrid w:val="0"/>
          <w:lang w:val="en-US" w:eastAsia="en-US"/>
        </w:rPr>
      </w:pPr>
      <w:r w:rsidRPr="002B4B86">
        <w:rPr>
          <w:snapToGrid w:val="0"/>
          <w:lang w:val="en-US" w:eastAsia="en-US"/>
        </w:rPr>
        <w:t xml:space="preserve">     - </w:t>
      </w:r>
      <w:proofErr w:type="spellStart"/>
      <w:r w:rsidRPr="002B4B86">
        <w:rPr>
          <w:snapToGrid w:val="0"/>
          <w:lang w:val="en-US" w:eastAsia="en-US"/>
        </w:rPr>
        <w:t>ocjenjivanje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učenika</w:t>
      </w:r>
      <w:proofErr w:type="spellEnd"/>
      <w:r w:rsidRPr="002B4B86">
        <w:rPr>
          <w:snapToGrid w:val="0"/>
          <w:lang w:val="en-US" w:eastAsia="en-US"/>
        </w:rPr>
        <w:t xml:space="preserve">, </w:t>
      </w:r>
      <w:proofErr w:type="spellStart"/>
      <w:r w:rsidRPr="002B4B86">
        <w:rPr>
          <w:snapToGrid w:val="0"/>
          <w:lang w:val="en-US" w:eastAsia="en-US"/>
        </w:rPr>
        <w:t>utvrđivanje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općeg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uspjeha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učenika</w:t>
      </w:r>
      <w:proofErr w:type="spellEnd"/>
    </w:p>
    <w:p w14:paraId="585C0086" w14:textId="77777777" w:rsidR="005855C6" w:rsidRPr="002B4B86" w:rsidRDefault="005855C6" w:rsidP="009C6A32">
      <w:pPr>
        <w:jc w:val="both"/>
        <w:rPr>
          <w:snapToGrid w:val="0"/>
          <w:lang w:val="en-US" w:eastAsia="en-US"/>
        </w:rPr>
      </w:pPr>
      <w:r w:rsidRPr="002B4B86">
        <w:rPr>
          <w:snapToGrid w:val="0"/>
          <w:lang w:val="en-US" w:eastAsia="en-US"/>
        </w:rPr>
        <w:t xml:space="preserve">     - </w:t>
      </w:r>
      <w:proofErr w:type="spellStart"/>
      <w:r w:rsidRPr="002B4B86">
        <w:rPr>
          <w:snapToGrid w:val="0"/>
          <w:lang w:val="en-US" w:eastAsia="en-US"/>
        </w:rPr>
        <w:t>upućivanje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učenika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na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popravni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ispit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ili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="002A74EA" w:rsidRPr="002B4B86">
        <w:rPr>
          <w:snapToGrid w:val="0"/>
          <w:lang w:val="en-US" w:eastAsia="en-US"/>
        </w:rPr>
        <w:t>ponavljanje</w:t>
      </w:r>
      <w:proofErr w:type="spellEnd"/>
      <w:r w:rsidR="002A74EA" w:rsidRPr="002B4B86">
        <w:rPr>
          <w:snapToGrid w:val="0"/>
          <w:lang w:val="en-US" w:eastAsia="en-US"/>
        </w:rPr>
        <w:t xml:space="preserve"> </w:t>
      </w:r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razreda</w:t>
      </w:r>
      <w:proofErr w:type="spellEnd"/>
    </w:p>
    <w:p w14:paraId="5C8CE779" w14:textId="77777777" w:rsidR="005855C6" w:rsidRPr="002B4B86" w:rsidRDefault="005855C6" w:rsidP="009C6A32">
      <w:pPr>
        <w:jc w:val="both"/>
        <w:rPr>
          <w:snapToGrid w:val="0"/>
          <w:lang w:val="en-US" w:eastAsia="en-US"/>
        </w:rPr>
      </w:pPr>
      <w:r w:rsidRPr="002B4B86">
        <w:rPr>
          <w:snapToGrid w:val="0"/>
          <w:lang w:val="en-US" w:eastAsia="en-US"/>
        </w:rPr>
        <w:t xml:space="preserve">     - </w:t>
      </w:r>
      <w:proofErr w:type="spellStart"/>
      <w:r w:rsidRPr="002B4B86">
        <w:rPr>
          <w:snapToGrid w:val="0"/>
          <w:lang w:val="en-US" w:eastAsia="en-US"/>
        </w:rPr>
        <w:t>predlaganje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pedagoških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mjera</w:t>
      </w:r>
      <w:proofErr w:type="spellEnd"/>
      <w:r w:rsidRPr="002B4B86">
        <w:rPr>
          <w:snapToGrid w:val="0"/>
          <w:lang w:val="en-US" w:eastAsia="en-US"/>
        </w:rPr>
        <w:t xml:space="preserve"> za </w:t>
      </w:r>
      <w:proofErr w:type="spellStart"/>
      <w:r w:rsidRPr="002B4B86">
        <w:rPr>
          <w:snapToGrid w:val="0"/>
          <w:lang w:val="en-US" w:eastAsia="en-US"/>
        </w:rPr>
        <w:t>učenike</w:t>
      </w:r>
      <w:proofErr w:type="spellEnd"/>
    </w:p>
    <w:p w14:paraId="24990226" w14:textId="77777777" w:rsidR="005855C6" w:rsidRPr="002B4B86" w:rsidRDefault="005855C6" w:rsidP="009C6A32">
      <w:pPr>
        <w:jc w:val="both"/>
        <w:rPr>
          <w:snapToGrid w:val="0"/>
          <w:lang w:val="en-US" w:eastAsia="en-US"/>
        </w:rPr>
      </w:pPr>
      <w:r w:rsidRPr="002B4B86">
        <w:rPr>
          <w:snapToGrid w:val="0"/>
          <w:lang w:val="en-US" w:eastAsia="en-US"/>
        </w:rPr>
        <w:t xml:space="preserve">     - </w:t>
      </w:r>
      <w:proofErr w:type="spellStart"/>
      <w:r w:rsidRPr="002B4B86">
        <w:rPr>
          <w:snapToGrid w:val="0"/>
          <w:lang w:val="en-US" w:eastAsia="en-US"/>
        </w:rPr>
        <w:t>primjena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Pravilnika</w:t>
      </w:r>
      <w:proofErr w:type="spellEnd"/>
      <w:r w:rsidRPr="002B4B86">
        <w:rPr>
          <w:snapToGrid w:val="0"/>
          <w:lang w:val="en-US" w:eastAsia="en-US"/>
        </w:rPr>
        <w:t xml:space="preserve"> o </w:t>
      </w:r>
      <w:proofErr w:type="spellStart"/>
      <w:r w:rsidRPr="002B4B86">
        <w:rPr>
          <w:snapToGrid w:val="0"/>
          <w:lang w:val="en-US" w:eastAsia="en-US"/>
        </w:rPr>
        <w:t>pedagoškim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mjerama</w:t>
      </w:r>
      <w:proofErr w:type="spellEnd"/>
      <w:r w:rsidRPr="002B4B86">
        <w:rPr>
          <w:snapToGrid w:val="0"/>
          <w:lang w:val="en-US" w:eastAsia="en-US"/>
        </w:rPr>
        <w:t xml:space="preserve"> i </w:t>
      </w:r>
      <w:proofErr w:type="spellStart"/>
      <w:r w:rsidRPr="002B4B86">
        <w:rPr>
          <w:snapToGrid w:val="0"/>
          <w:lang w:val="en-US" w:eastAsia="en-US"/>
        </w:rPr>
        <w:t>Pravilnika</w:t>
      </w:r>
      <w:proofErr w:type="spellEnd"/>
      <w:r w:rsidRPr="002B4B86">
        <w:rPr>
          <w:snapToGrid w:val="0"/>
          <w:lang w:val="en-US" w:eastAsia="en-US"/>
        </w:rPr>
        <w:t xml:space="preserve"> o </w:t>
      </w:r>
      <w:proofErr w:type="spellStart"/>
      <w:r w:rsidRPr="002B4B86">
        <w:rPr>
          <w:snapToGrid w:val="0"/>
          <w:lang w:val="en-US" w:eastAsia="en-US"/>
        </w:rPr>
        <w:t>kućnom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redu</w:t>
      </w:r>
      <w:proofErr w:type="spellEnd"/>
      <w:r w:rsidRPr="002B4B86">
        <w:rPr>
          <w:snapToGrid w:val="0"/>
          <w:lang w:val="en-US" w:eastAsia="en-US"/>
        </w:rPr>
        <w:t xml:space="preserve"> </w:t>
      </w:r>
    </w:p>
    <w:p w14:paraId="1CF42294" w14:textId="77777777" w:rsidR="005855C6" w:rsidRPr="002B4B86" w:rsidRDefault="005855C6" w:rsidP="009C6A32">
      <w:pPr>
        <w:jc w:val="both"/>
        <w:rPr>
          <w:snapToGrid w:val="0"/>
          <w:lang w:val="en-US" w:eastAsia="en-US"/>
        </w:rPr>
      </w:pPr>
      <w:r w:rsidRPr="002B4B86">
        <w:rPr>
          <w:snapToGrid w:val="0"/>
          <w:lang w:val="en-US" w:eastAsia="en-US"/>
        </w:rPr>
        <w:t xml:space="preserve">     - </w:t>
      </w:r>
      <w:proofErr w:type="spellStart"/>
      <w:r w:rsidRPr="002B4B86">
        <w:rPr>
          <w:snapToGrid w:val="0"/>
          <w:lang w:val="en-US" w:eastAsia="en-US"/>
        </w:rPr>
        <w:t>raspoređivanje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novopridošlih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učenika</w:t>
      </w:r>
      <w:proofErr w:type="spellEnd"/>
    </w:p>
    <w:p w14:paraId="5CDF5923" w14:textId="77777777" w:rsidR="005855C6" w:rsidRPr="002B4B86" w:rsidRDefault="005855C6" w:rsidP="009C6A32">
      <w:pPr>
        <w:jc w:val="both"/>
        <w:rPr>
          <w:snapToGrid w:val="0"/>
          <w:lang w:val="en-US" w:eastAsia="en-US"/>
        </w:rPr>
      </w:pPr>
      <w:r w:rsidRPr="002B4B86">
        <w:rPr>
          <w:snapToGrid w:val="0"/>
          <w:lang w:val="en-US" w:eastAsia="en-US"/>
        </w:rPr>
        <w:t xml:space="preserve">     - </w:t>
      </w:r>
      <w:proofErr w:type="spellStart"/>
      <w:r w:rsidRPr="002B4B86">
        <w:rPr>
          <w:snapToGrid w:val="0"/>
          <w:lang w:val="en-US" w:eastAsia="en-US"/>
        </w:rPr>
        <w:t>utvrđivanje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suradnje</w:t>
      </w:r>
      <w:proofErr w:type="spellEnd"/>
      <w:r w:rsidRPr="002B4B86">
        <w:rPr>
          <w:snapToGrid w:val="0"/>
          <w:lang w:val="en-US" w:eastAsia="en-US"/>
        </w:rPr>
        <w:t xml:space="preserve"> s </w:t>
      </w:r>
      <w:proofErr w:type="spellStart"/>
      <w:r w:rsidRPr="002B4B86">
        <w:rPr>
          <w:snapToGrid w:val="0"/>
          <w:lang w:val="en-US" w:eastAsia="en-US"/>
        </w:rPr>
        <w:t>roditeljima</w:t>
      </w:r>
      <w:proofErr w:type="spellEnd"/>
      <w:r w:rsidRPr="002B4B86">
        <w:rPr>
          <w:snapToGrid w:val="0"/>
          <w:lang w:val="en-US" w:eastAsia="en-US"/>
        </w:rPr>
        <w:t xml:space="preserve"> i </w:t>
      </w:r>
      <w:proofErr w:type="spellStart"/>
      <w:r w:rsidRPr="002B4B86">
        <w:rPr>
          <w:snapToGrid w:val="0"/>
          <w:lang w:val="en-US" w:eastAsia="en-US"/>
        </w:rPr>
        <w:t>predlaganje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mjera</w:t>
      </w:r>
      <w:proofErr w:type="spellEnd"/>
      <w:r w:rsidRPr="002B4B86">
        <w:rPr>
          <w:snapToGrid w:val="0"/>
          <w:lang w:val="en-US" w:eastAsia="en-US"/>
        </w:rPr>
        <w:t xml:space="preserve"> za </w:t>
      </w:r>
      <w:proofErr w:type="spellStart"/>
      <w:r w:rsidRPr="002B4B86">
        <w:rPr>
          <w:snapToGrid w:val="0"/>
          <w:lang w:val="en-US" w:eastAsia="en-US"/>
        </w:rPr>
        <w:t>bolju</w:t>
      </w:r>
      <w:proofErr w:type="spellEnd"/>
      <w:r w:rsidRPr="002B4B86">
        <w:rPr>
          <w:snapToGrid w:val="0"/>
          <w:lang w:val="en-US" w:eastAsia="en-US"/>
        </w:rPr>
        <w:t xml:space="preserve"> </w:t>
      </w:r>
      <w:proofErr w:type="spellStart"/>
      <w:r w:rsidRPr="002B4B86">
        <w:rPr>
          <w:snapToGrid w:val="0"/>
          <w:lang w:val="en-US" w:eastAsia="en-US"/>
        </w:rPr>
        <w:t>suradnju</w:t>
      </w:r>
      <w:proofErr w:type="spellEnd"/>
    </w:p>
    <w:p w14:paraId="7F6B7797" w14:textId="77777777" w:rsidR="005855C6" w:rsidRPr="002B4B86" w:rsidRDefault="005855C6" w:rsidP="009C6A32">
      <w:pPr>
        <w:jc w:val="both"/>
        <w:rPr>
          <w:snapToGrid w:val="0"/>
          <w:lang w:val="de-DE" w:eastAsia="en-US"/>
        </w:rPr>
      </w:pPr>
      <w:r w:rsidRPr="002B4B86">
        <w:rPr>
          <w:snapToGrid w:val="0"/>
          <w:lang w:val="en-US" w:eastAsia="en-US"/>
        </w:rPr>
        <w:t xml:space="preserve">     </w:t>
      </w:r>
      <w:r w:rsidRPr="002B4B86">
        <w:rPr>
          <w:snapToGrid w:val="0"/>
          <w:lang w:val="de-DE" w:eastAsia="en-US"/>
        </w:rPr>
        <w:t xml:space="preserve">- </w:t>
      </w:r>
      <w:proofErr w:type="spellStart"/>
      <w:r w:rsidRPr="002B4B86">
        <w:rPr>
          <w:snapToGrid w:val="0"/>
          <w:lang w:val="de-DE" w:eastAsia="en-US"/>
        </w:rPr>
        <w:t>ostala</w:t>
      </w:r>
      <w:proofErr w:type="spellEnd"/>
      <w:r w:rsidRPr="002B4B86">
        <w:rPr>
          <w:snapToGrid w:val="0"/>
          <w:lang w:val="de-DE" w:eastAsia="en-US"/>
        </w:rPr>
        <w:t xml:space="preserve"> </w:t>
      </w:r>
      <w:proofErr w:type="spellStart"/>
      <w:r w:rsidRPr="002B4B86">
        <w:rPr>
          <w:snapToGrid w:val="0"/>
          <w:lang w:val="de-DE" w:eastAsia="en-US"/>
        </w:rPr>
        <w:t>pitanja</w:t>
      </w:r>
      <w:proofErr w:type="spellEnd"/>
      <w:r w:rsidRPr="002B4B86">
        <w:rPr>
          <w:snapToGrid w:val="0"/>
          <w:lang w:val="de-DE" w:eastAsia="en-US"/>
        </w:rPr>
        <w:t xml:space="preserve"> </w:t>
      </w:r>
      <w:proofErr w:type="spellStart"/>
      <w:r w:rsidRPr="002B4B86">
        <w:rPr>
          <w:snapToGrid w:val="0"/>
          <w:lang w:val="de-DE" w:eastAsia="en-US"/>
        </w:rPr>
        <w:t>vezana</w:t>
      </w:r>
      <w:proofErr w:type="spellEnd"/>
      <w:r w:rsidRPr="002B4B86">
        <w:rPr>
          <w:snapToGrid w:val="0"/>
          <w:lang w:val="de-DE" w:eastAsia="en-US"/>
        </w:rPr>
        <w:t xml:space="preserve"> </w:t>
      </w:r>
      <w:proofErr w:type="spellStart"/>
      <w:r w:rsidRPr="002B4B86">
        <w:rPr>
          <w:snapToGrid w:val="0"/>
          <w:lang w:val="de-DE" w:eastAsia="en-US"/>
        </w:rPr>
        <w:t>uz</w:t>
      </w:r>
      <w:proofErr w:type="spellEnd"/>
      <w:r w:rsidRPr="002B4B86">
        <w:rPr>
          <w:snapToGrid w:val="0"/>
          <w:lang w:val="de-DE" w:eastAsia="en-US"/>
        </w:rPr>
        <w:t xml:space="preserve"> </w:t>
      </w:r>
      <w:proofErr w:type="spellStart"/>
      <w:r w:rsidRPr="002B4B86">
        <w:rPr>
          <w:snapToGrid w:val="0"/>
          <w:lang w:val="de-DE" w:eastAsia="en-US"/>
        </w:rPr>
        <w:t>probleme</w:t>
      </w:r>
      <w:proofErr w:type="spellEnd"/>
      <w:r w:rsidRPr="002B4B86">
        <w:rPr>
          <w:snapToGrid w:val="0"/>
          <w:lang w:val="de-DE" w:eastAsia="en-US"/>
        </w:rPr>
        <w:t xml:space="preserve"> </w:t>
      </w:r>
      <w:proofErr w:type="spellStart"/>
      <w:r w:rsidRPr="002B4B86">
        <w:rPr>
          <w:snapToGrid w:val="0"/>
          <w:lang w:val="de-DE" w:eastAsia="en-US"/>
        </w:rPr>
        <w:t>učenika</w:t>
      </w:r>
      <w:proofErr w:type="spellEnd"/>
    </w:p>
    <w:p w14:paraId="58D7E0ED" w14:textId="77777777" w:rsidR="003F4906" w:rsidRDefault="003F4906">
      <w:pPr>
        <w:rPr>
          <w:snapToGrid w:val="0"/>
          <w:lang w:val="de-DE" w:eastAsia="en-US"/>
        </w:rPr>
      </w:pPr>
    </w:p>
    <w:p w14:paraId="6CDCD4B6" w14:textId="77777777" w:rsidR="005855C6" w:rsidRPr="002B4B86" w:rsidRDefault="005855C6">
      <w:pPr>
        <w:rPr>
          <w:snapToGrid w:val="0"/>
          <w:lang w:val="de-DE" w:eastAsia="en-US"/>
        </w:rPr>
      </w:pPr>
      <w:r w:rsidRPr="002B4B86">
        <w:rPr>
          <w:snapToGrid w:val="0"/>
          <w:lang w:val="de-DE" w:eastAsia="en-US"/>
        </w:rPr>
        <w:t>PLANOVI RAZREDNIKA</w:t>
      </w:r>
    </w:p>
    <w:p w14:paraId="6ED94A8B" w14:textId="77777777" w:rsidR="005855C6" w:rsidRPr="002B4B86" w:rsidRDefault="005855C6" w:rsidP="009C6A32">
      <w:pPr>
        <w:jc w:val="both"/>
        <w:rPr>
          <w:snapToGrid w:val="0"/>
          <w:lang w:val="de-DE" w:eastAsia="en-US"/>
        </w:rPr>
      </w:pPr>
      <w:proofErr w:type="spellStart"/>
      <w:r w:rsidRPr="002B4B86">
        <w:rPr>
          <w:snapToGrid w:val="0"/>
          <w:lang w:val="de-DE" w:eastAsia="en-US"/>
        </w:rPr>
        <w:t>Razrednik</w:t>
      </w:r>
      <w:proofErr w:type="spellEnd"/>
      <w:r w:rsidRPr="002B4B86">
        <w:rPr>
          <w:snapToGrid w:val="0"/>
          <w:lang w:val="de-DE" w:eastAsia="en-US"/>
        </w:rPr>
        <w:t xml:space="preserve"> </w:t>
      </w:r>
      <w:proofErr w:type="spellStart"/>
      <w:r w:rsidRPr="002B4B86">
        <w:rPr>
          <w:snapToGrid w:val="0"/>
          <w:lang w:val="de-DE" w:eastAsia="en-US"/>
        </w:rPr>
        <w:t>planira</w:t>
      </w:r>
      <w:proofErr w:type="spellEnd"/>
      <w:r w:rsidRPr="002B4B86">
        <w:rPr>
          <w:snapToGrid w:val="0"/>
          <w:lang w:val="de-DE" w:eastAsia="en-US"/>
        </w:rPr>
        <w:t xml:space="preserve"> za </w:t>
      </w:r>
      <w:proofErr w:type="spellStart"/>
      <w:r w:rsidRPr="002B4B86">
        <w:rPr>
          <w:snapToGrid w:val="0"/>
          <w:lang w:val="de-DE" w:eastAsia="en-US"/>
        </w:rPr>
        <w:t>svoj</w:t>
      </w:r>
      <w:proofErr w:type="spellEnd"/>
      <w:r w:rsidRPr="002B4B86">
        <w:rPr>
          <w:snapToGrid w:val="0"/>
          <w:lang w:val="de-DE" w:eastAsia="en-US"/>
        </w:rPr>
        <w:t xml:space="preserve"> </w:t>
      </w:r>
      <w:proofErr w:type="spellStart"/>
      <w:r w:rsidRPr="002B4B86">
        <w:rPr>
          <w:snapToGrid w:val="0"/>
          <w:lang w:val="de-DE" w:eastAsia="en-US"/>
        </w:rPr>
        <w:t>razred</w:t>
      </w:r>
      <w:proofErr w:type="spellEnd"/>
      <w:r w:rsidRPr="002B4B86">
        <w:rPr>
          <w:snapToGrid w:val="0"/>
          <w:lang w:val="de-DE" w:eastAsia="en-US"/>
        </w:rPr>
        <w:t xml:space="preserve"> </w:t>
      </w:r>
      <w:proofErr w:type="spellStart"/>
      <w:r w:rsidRPr="002B4B86">
        <w:rPr>
          <w:snapToGrid w:val="0"/>
          <w:lang w:val="de-DE" w:eastAsia="en-US"/>
        </w:rPr>
        <w:t>poseban</w:t>
      </w:r>
      <w:proofErr w:type="spellEnd"/>
      <w:r w:rsidRPr="002B4B86">
        <w:rPr>
          <w:snapToGrid w:val="0"/>
          <w:lang w:val="de-DE" w:eastAsia="en-US"/>
        </w:rPr>
        <w:t xml:space="preserve"> plan </w:t>
      </w:r>
      <w:proofErr w:type="spellStart"/>
      <w:r w:rsidRPr="002B4B86">
        <w:rPr>
          <w:snapToGrid w:val="0"/>
          <w:lang w:val="de-DE" w:eastAsia="en-US"/>
        </w:rPr>
        <w:t>rada</w:t>
      </w:r>
      <w:proofErr w:type="spellEnd"/>
      <w:r w:rsidRPr="002B4B86">
        <w:rPr>
          <w:snapToGrid w:val="0"/>
          <w:lang w:val="de-DE" w:eastAsia="en-US"/>
        </w:rPr>
        <w:t xml:space="preserve"> </w:t>
      </w:r>
      <w:proofErr w:type="spellStart"/>
      <w:r w:rsidRPr="002B4B86">
        <w:rPr>
          <w:snapToGrid w:val="0"/>
          <w:lang w:val="de-DE" w:eastAsia="en-US"/>
        </w:rPr>
        <w:t>koji</w:t>
      </w:r>
      <w:proofErr w:type="spellEnd"/>
      <w:r w:rsidRPr="002B4B86">
        <w:rPr>
          <w:snapToGrid w:val="0"/>
          <w:lang w:val="de-DE" w:eastAsia="en-US"/>
        </w:rPr>
        <w:t xml:space="preserve"> je </w:t>
      </w:r>
      <w:proofErr w:type="spellStart"/>
      <w:r w:rsidRPr="002B4B86">
        <w:rPr>
          <w:snapToGrid w:val="0"/>
          <w:lang w:val="de-DE" w:eastAsia="en-US"/>
        </w:rPr>
        <w:t>evidentiran</w:t>
      </w:r>
      <w:proofErr w:type="spellEnd"/>
      <w:r w:rsidRPr="002B4B86">
        <w:rPr>
          <w:snapToGrid w:val="0"/>
          <w:lang w:val="de-DE" w:eastAsia="en-US"/>
        </w:rPr>
        <w:t xml:space="preserve">  u </w:t>
      </w:r>
      <w:proofErr w:type="spellStart"/>
      <w:r w:rsidRPr="002B4B86">
        <w:rPr>
          <w:snapToGrid w:val="0"/>
          <w:lang w:val="de-DE" w:eastAsia="en-US"/>
        </w:rPr>
        <w:t>dnevniku</w:t>
      </w:r>
      <w:proofErr w:type="spellEnd"/>
      <w:r w:rsidRPr="002B4B86">
        <w:rPr>
          <w:snapToGrid w:val="0"/>
          <w:lang w:val="de-DE" w:eastAsia="en-US"/>
        </w:rPr>
        <w:t xml:space="preserve"> </w:t>
      </w:r>
      <w:proofErr w:type="spellStart"/>
      <w:r w:rsidRPr="002B4B86">
        <w:rPr>
          <w:snapToGrid w:val="0"/>
          <w:lang w:val="de-DE" w:eastAsia="en-US"/>
        </w:rPr>
        <w:t>rada</w:t>
      </w:r>
      <w:proofErr w:type="spellEnd"/>
      <w:r w:rsidRPr="002B4B86">
        <w:rPr>
          <w:snapToGrid w:val="0"/>
          <w:lang w:val="de-DE" w:eastAsia="en-US"/>
        </w:rPr>
        <w:t xml:space="preserve"> za </w:t>
      </w:r>
      <w:proofErr w:type="spellStart"/>
      <w:r w:rsidRPr="002B4B86">
        <w:rPr>
          <w:snapToGrid w:val="0"/>
          <w:lang w:val="de-DE" w:eastAsia="en-US"/>
        </w:rPr>
        <w:t>svaki</w:t>
      </w:r>
      <w:proofErr w:type="spellEnd"/>
      <w:r w:rsidRPr="002B4B86">
        <w:rPr>
          <w:snapToGrid w:val="0"/>
          <w:lang w:val="de-DE" w:eastAsia="en-US"/>
        </w:rPr>
        <w:t xml:space="preserve"> </w:t>
      </w:r>
      <w:proofErr w:type="spellStart"/>
      <w:r w:rsidRPr="002B4B86">
        <w:rPr>
          <w:snapToGrid w:val="0"/>
          <w:lang w:val="de-DE" w:eastAsia="en-US"/>
        </w:rPr>
        <w:t>razredni</w:t>
      </w:r>
      <w:proofErr w:type="spellEnd"/>
      <w:r w:rsidRPr="002B4B86">
        <w:rPr>
          <w:snapToGrid w:val="0"/>
          <w:lang w:val="de-DE" w:eastAsia="en-US"/>
        </w:rPr>
        <w:t xml:space="preserve"> </w:t>
      </w:r>
      <w:proofErr w:type="spellStart"/>
      <w:r w:rsidRPr="002B4B86">
        <w:rPr>
          <w:snapToGrid w:val="0"/>
          <w:lang w:val="de-DE" w:eastAsia="en-US"/>
        </w:rPr>
        <w:t>odjel</w:t>
      </w:r>
      <w:proofErr w:type="spellEnd"/>
      <w:r w:rsidRPr="002B4B86">
        <w:rPr>
          <w:snapToGrid w:val="0"/>
          <w:lang w:val="de-DE" w:eastAsia="en-US"/>
        </w:rPr>
        <w:t xml:space="preserve">. </w:t>
      </w:r>
      <w:proofErr w:type="spellStart"/>
      <w:r w:rsidRPr="002B4B86">
        <w:rPr>
          <w:snapToGrid w:val="0"/>
          <w:lang w:val="de-DE" w:eastAsia="en-US"/>
        </w:rPr>
        <w:t>Takav</w:t>
      </w:r>
      <w:proofErr w:type="spellEnd"/>
      <w:r w:rsidRPr="002B4B86">
        <w:rPr>
          <w:snapToGrid w:val="0"/>
          <w:lang w:val="de-DE" w:eastAsia="en-US"/>
        </w:rPr>
        <w:t xml:space="preserve"> plan i </w:t>
      </w:r>
      <w:proofErr w:type="spellStart"/>
      <w:r w:rsidRPr="002B4B86">
        <w:rPr>
          <w:snapToGrid w:val="0"/>
          <w:lang w:val="de-DE" w:eastAsia="en-US"/>
        </w:rPr>
        <w:t>program</w:t>
      </w:r>
      <w:proofErr w:type="spellEnd"/>
      <w:r w:rsidRPr="002B4B86">
        <w:rPr>
          <w:snapToGrid w:val="0"/>
          <w:lang w:val="de-DE" w:eastAsia="en-US"/>
        </w:rPr>
        <w:t xml:space="preserve"> </w:t>
      </w:r>
      <w:proofErr w:type="spellStart"/>
      <w:r w:rsidRPr="002B4B86">
        <w:rPr>
          <w:snapToGrid w:val="0"/>
          <w:lang w:val="de-DE" w:eastAsia="en-US"/>
        </w:rPr>
        <w:t>dio</w:t>
      </w:r>
      <w:proofErr w:type="spellEnd"/>
      <w:r w:rsidRPr="002B4B86">
        <w:rPr>
          <w:snapToGrid w:val="0"/>
          <w:lang w:val="de-DE" w:eastAsia="en-US"/>
        </w:rPr>
        <w:t xml:space="preserve"> je </w:t>
      </w:r>
      <w:proofErr w:type="spellStart"/>
      <w:r w:rsidRPr="002B4B86">
        <w:rPr>
          <w:snapToGrid w:val="0"/>
          <w:lang w:val="de-DE" w:eastAsia="en-US"/>
        </w:rPr>
        <w:t>pedagoške</w:t>
      </w:r>
      <w:proofErr w:type="spellEnd"/>
      <w:r w:rsidRPr="002B4B86">
        <w:rPr>
          <w:snapToGrid w:val="0"/>
          <w:lang w:val="de-DE" w:eastAsia="en-US"/>
        </w:rPr>
        <w:t xml:space="preserve"> </w:t>
      </w:r>
      <w:proofErr w:type="spellStart"/>
      <w:r w:rsidRPr="002B4B86">
        <w:rPr>
          <w:snapToGrid w:val="0"/>
          <w:lang w:val="de-DE" w:eastAsia="en-US"/>
        </w:rPr>
        <w:t>dokumentacije</w:t>
      </w:r>
      <w:proofErr w:type="spellEnd"/>
      <w:r w:rsidRPr="002B4B86">
        <w:rPr>
          <w:snapToGrid w:val="0"/>
          <w:lang w:val="de-DE" w:eastAsia="en-US"/>
        </w:rPr>
        <w:t xml:space="preserve"> </w:t>
      </w:r>
      <w:proofErr w:type="spellStart"/>
      <w:r w:rsidRPr="002B4B86">
        <w:rPr>
          <w:snapToGrid w:val="0"/>
          <w:lang w:val="de-DE" w:eastAsia="en-US"/>
        </w:rPr>
        <w:t>razrednog</w:t>
      </w:r>
      <w:proofErr w:type="spellEnd"/>
      <w:r w:rsidRPr="002B4B86">
        <w:rPr>
          <w:snapToGrid w:val="0"/>
          <w:lang w:val="de-DE" w:eastAsia="en-US"/>
        </w:rPr>
        <w:t xml:space="preserve"> </w:t>
      </w:r>
      <w:proofErr w:type="spellStart"/>
      <w:r w:rsidRPr="002B4B86">
        <w:rPr>
          <w:snapToGrid w:val="0"/>
          <w:lang w:val="de-DE" w:eastAsia="en-US"/>
        </w:rPr>
        <w:t>odjela</w:t>
      </w:r>
      <w:proofErr w:type="spellEnd"/>
      <w:r w:rsidRPr="002B4B86">
        <w:rPr>
          <w:snapToGrid w:val="0"/>
          <w:lang w:val="de-DE" w:eastAsia="en-US"/>
        </w:rPr>
        <w:t xml:space="preserve">. </w:t>
      </w:r>
    </w:p>
    <w:p w14:paraId="210D9D3A" w14:textId="77777777" w:rsidR="001E389B" w:rsidRDefault="005855C6" w:rsidP="009C6A32">
      <w:pPr>
        <w:jc w:val="both"/>
        <w:rPr>
          <w:snapToGrid w:val="0"/>
          <w:lang w:val="de-DE" w:eastAsia="en-US"/>
        </w:rPr>
      </w:pPr>
      <w:proofErr w:type="spellStart"/>
      <w:r w:rsidRPr="002B4B86">
        <w:rPr>
          <w:snapToGrid w:val="0"/>
          <w:lang w:val="de-DE" w:eastAsia="en-US"/>
        </w:rPr>
        <w:t>Razrednik</w:t>
      </w:r>
      <w:proofErr w:type="spellEnd"/>
      <w:r w:rsidRPr="002B4B86">
        <w:rPr>
          <w:snapToGrid w:val="0"/>
          <w:lang w:val="de-DE" w:eastAsia="en-US"/>
        </w:rPr>
        <w:t xml:space="preserve"> u </w:t>
      </w:r>
      <w:proofErr w:type="spellStart"/>
      <w:r w:rsidRPr="002B4B86">
        <w:rPr>
          <w:snapToGrid w:val="0"/>
          <w:lang w:val="de-DE" w:eastAsia="en-US"/>
        </w:rPr>
        <w:t>okviru</w:t>
      </w:r>
      <w:proofErr w:type="spellEnd"/>
      <w:r w:rsidRPr="002B4B86">
        <w:rPr>
          <w:snapToGrid w:val="0"/>
          <w:lang w:val="de-DE" w:eastAsia="en-US"/>
        </w:rPr>
        <w:t xml:space="preserve"> </w:t>
      </w:r>
      <w:proofErr w:type="spellStart"/>
      <w:r w:rsidRPr="002B4B86">
        <w:rPr>
          <w:snapToGrid w:val="0"/>
          <w:lang w:val="de-DE" w:eastAsia="en-US"/>
        </w:rPr>
        <w:t>tjednog</w:t>
      </w:r>
      <w:proofErr w:type="spellEnd"/>
      <w:r w:rsidRPr="002B4B86">
        <w:rPr>
          <w:snapToGrid w:val="0"/>
          <w:lang w:val="de-DE" w:eastAsia="en-US"/>
        </w:rPr>
        <w:t xml:space="preserve"> </w:t>
      </w:r>
      <w:proofErr w:type="spellStart"/>
      <w:r w:rsidRPr="002B4B86">
        <w:rPr>
          <w:snapToGrid w:val="0"/>
          <w:lang w:val="de-DE" w:eastAsia="en-US"/>
        </w:rPr>
        <w:t>zaduženja</w:t>
      </w:r>
      <w:proofErr w:type="spellEnd"/>
      <w:r w:rsidRPr="002B4B86">
        <w:rPr>
          <w:snapToGrid w:val="0"/>
          <w:lang w:val="de-DE" w:eastAsia="en-US"/>
        </w:rPr>
        <w:t xml:space="preserve"> </w:t>
      </w:r>
      <w:proofErr w:type="spellStart"/>
      <w:r w:rsidRPr="002B4B86">
        <w:rPr>
          <w:snapToGrid w:val="0"/>
          <w:lang w:val="de-DE" w:eastAsia="en-US"/>
        </w:rPr>
        <w:t>razredništva</w:t>
      </w:r>
      <w:proofErr w:type="spellEnd"/>
      <w:r w:rsidRPr="002B4B86">
        <w:rPr>
          <w:snapToGrid w:val="0"/>
          <w:lang w:val="de-DE" w:eastAsia="en-US"/>
        </w:rPr>
        <w:t xml:space="preserve"> </w:t>
      </w:r>
      <w:proofErr w:type="spellStart"/>
      <w:r w:rsidRPr="002B4B86">
        <w:rPr>
          <w:snapToGrid w:val="0"/>
          <w:lang w:val="de-DE" w:eastAsia="en-US"/>
        </w:rPr>
        <w:t>dužan</w:t>
      </w:r>
      <w:proofErr w:type="spellEnd"/>
      <w:r w:rsidRPr="002B4B86">
        <w:rPr>
          <w:snapToGrid w:val="0"/>
          <w:lang w:val="de-DE" w:eastAsia="en-US"/>
        </w:rPr>
        <w:t xml:space="preserve"> je </w:t>
      </w:r>
      <w:proofErr w:type="spellStart"/>
      <w:r w:rsidRPr="002B4B86">
        <w:rPr>
          <w:snapToGrid w:val="0"/>
          <w:lang w:val="de-DE" w:eastAsia="en-US"/>
        </w:rPr>
        <w:t>realizirati</w:t>
      </w:r>
      <w:proofErr w:type="spellEnd"/>
      <w:r w:rsidRPr="002B4B86">
        <w:rPr>
          <w:snapToGrid w:val="0"/>
          <w:lang w:val="de-DE" w:eastAsia="en-US"/>
        </w:rPr>
        <w:t xml:space="preserve"> </w:t>
      </w:r>
      <w:proofErr w:type="spellStart"/>
      <w:r w:rsidRPr="002B4B86">
        <w:rPr>
          <w:snapToGrid w:val="0"/>
          <w:lang w:val="de-DE" w:eastAsia="en-US"/>
        </w:rPr>
        <w:t>predviđene</w:t>
      </w:r>
      <w:proofErr w:type="spellEnd"/>
      <w:r w:rsidRPr="002B4B86">
        <w:rPr>
          <w:snapToGrid w:val="0"/>
          <w:lang w:val="de-DE" w:eastAsia="en-US"/>
        </w:rPr>
        <w:t> </w:t>
      </w:r>
      <w:proofErr w:type="spellStart"/>
      <w:r w:rsidRPr="002B4B86">
        <w:rPr>
          <w:snapToGrid w:val="0"/>
          <w:lang w:val="de-DE" w:eastAsia="en-US"/>
        </w:rPr>
        <w:t>sadržaje</w:t>
      </w:r>
      <w:proofErr w:type="spellEnd"/>
      <w:r w:rsidRPr="002B4B86">
        <w:rPr>
          <w:snapToGrid w:val="0"/>
          <w:lang w:val="de-DE" w:eastAsia="en-US"/>
        </w:rPr>
        <w:t xml:space="preserve"> </w:t>
      </w:r>
      <w:proofErr w:type="spellStart"/>
      <w:r w:rsidRPr="002B4B86">
        <w:rPr>
          <w:snapToGrid w:val="0"/>
          <w:lang w:val="de-DE" w:eastAsia="en-US"/>
        </w:rPr>
        <w:t>rada</w:t>
      </w:r>
      <w:proofErr w:type="spellEnd"/>
      <w:r w:rsidRPr="002B4B86">
        <w:rPr>
          <w:snapToGrid w:val="0"/>
          <w:lang w:val="de-DE" w:eastAsia="en-US"/>
        </w:rPr>
        <w:t xml:space="preserve"> </w:t>
      </w:r>
      <w:proofErr w:type="spellStart"/>
      <w:r w:rsidRPr="002B4B86">
        <w:rPr>
          <w:snapToGrid w:val="0"/>
          <w:lang w:val="de-DE" w:eastAsia="en-US"/>
        </w:rPr>
        <w:t>dotičnog</w:t>
      </w:r>
      <w:proofErr w:type="spellEnd"/>
      <w:r w:rsidRPr="002B4B86">
        <w:rPr>
          <w:snapToGrid w:val="0"/>
          <w:lang w:val="de-DE" w:eastAsia="en-US"/>
        </w:rPr>
        <w:t xml:space="preserve"> </w:t>
      </w:r>
      <w:proofErr w:type="spellStart"/>
      <w:r w:rsidRPr="002B4B86">
        <w:rPr>
          <w:snapToGrid w:val="0"/>
          <w:lang w:val="de-DE" w:eastAsia="en-US"/>
        </w:rPr>
        <w:t>razreda</w:t>
      </w:r>
      <w:proofErr w:type="spellEnd"/>
      <w:r w:rsidRPr="002B4B86">
        <w:rPr>
          <w:snapToGrid w:val="0"/>
          <w:lang w:val="de-DE" w:eastAsia="en-US"/>
        </w:rPr>
        <w:t xml:space="preserve">, </w:t>
      </w:r>
      <w:proofErr w:type="spellStart"/>
      <w:r w:rsidRPr="002B4B86">
        <w:rPr>
          <w:snapToGrid w:val="0"/>
          <w:lang w:val="de-DE" w:eastAsia="en-US"/>
        </w:rPr>
        <w:t>odnosno</w:t>
      </w:r>
      <w:proofErr w:type="spellEnd"/>
      <w:r w:rsidRPr="002B4B86">
        <w:rPr>
          <w:snapToGrid w:val="0"/>
          <w:lang w:val="de-DE" w:eastAsia="en-US"/>
        </w:rPr>
        <w:t xml:space="preserve"> </w:t>
      </w:r>
      <w:proofErr w:type="spellStart"/>
      <w:r w:rsidRPr="002B4B86">
        <w:rPr>
          <w:snapToGrid w:val="0"/>
          <w:lang w:val="de-DE" w:eastAsia="en-US"/>
        </w:rPr>
        <w:t>odjela</w:t>
      </w:r>
      <w:proofErr w:type="spellEnd"/>
      <w:r w:rsidRPr="002B4B86">
        <w:rPr>
          <w:snapToGrid w:val="0"/>
          <w:lang w:val="de-DE" w:eastAsia="en-US"/>
        </w:rPr>
        <w:t>.</w:t>
      </w:r>
      <w:r w:rsidR="00D22D11" w:rsidRPr="002B4B86">
        <w:rPr>
          <w:snapToGrid w:val="0"/>
          <w:lang w:val="de-DE" w:eastAsia="en-US"/>
        </w:rPr>
        <w:t xml:space="preserve"> Kurikulum </w:t>
      </w:r>
      <w:proofErr w:type="spellStart"/>
      <w:r w:rsidR="00D22D11" w:rsidRPr="002B4B86">
        <w:rPr>
          <w:snapToGrid w:val="0"/>
          <w:lang w:val="de-DE" w:eastAsia="en-US"/>
        </w:rPr>
        <w:t>zdravstvenog</w:t>
      </w:r>
      <w:proofErr w:type="spellEnd"/>
      <w:r w:rsidR="00D22D11" w:rsidRPr="002B4B86">
        <w:rPr>
          <w:snapToGrid w:val="0"/>
          <w:lang w:val="de-DE" w:eastAsia="en-US"/>
        </w:rPr>
        <w:t xml:space="preserve"> </w:t>
      </w:r>
      <w:proofErr w:type="spellStart"/>
      <w:r w:rsidR="00D22D11" w:rsidRPr="002B4B86">
        <w:rPr>
          <w:snapToGrid w:val="0"/>
          <w:lang w:val="de-DE" w:eastAsia="en-US"/>
        </w:rPr>
        <w:t>odgoja</w:t>
      </w:r>
      <w:proofErr w:type="spellEnd"/>
      <w:r w:rsidR="00D22D11" w:rsidRPr="002B4B86">
        <w:rPr>
          <w:snapToGrid w:val="0"/>
          <w:lang w:val="de-DE" w:eastAsia="en-US"/>
        </w:rPr>
        <w:t xml:space="preserve"> </w:t>
      </w:r>
      <w:proofErr w:type="spellStart"/>
      <w:r w:rsidR="00D22D11" w:rsidRPr="002B4B86">
        <w:rPr>
          <w:snapToGrid w:val="0"/>
          <w:lang w:val="de-DE" w:eastAsia="en-US"/>
        </w:rPr>
        <w:t>dio</w:t>
      </w:r>
      <w:proofErr w:type="spellEnd"/>
      <w:r w:rsidR="00D22D11" w:rsidRPr="002B4B86">
        <w:rPr>
          <w:snapToGrid w:val="0"/>
          <w:lang w:val="de-DE" w:eastAsia="en-US"/>
        </w:rPr>
        <w:t xml:space="preserve"> je </w:t>
      </w:r>
      <w:proofErr w:type="spellStart"/>
      <w:r w:rsidR="00D22D11" w:rsidRPr="002B4B86">
        <w:rPr>
          <w:snapToGrid w:val="0"/>
          <w:lang w:val="de-DE" w:eastAsia="en-US"/>
        </w:rPr>
        <w:t>nastavnih</w:t>
      </w:r>
      <w:proofErr w:type="spellEnd"/>
      <w:r w:rsidR="00D22D11" w:rsidRPr="002B4B86">
        <w:rPr>
          <w:snapToGrid w:val="0"/>
          <w:lang w:val="de-DE" w:eastAsia="en-US"/>
        </w:rPr>
        <w:t xml:space="preserve"> </w:t>
      </w:r>
      <w:proofErr w:type="spellStart"/>
      <w:r w:rsidR="00D22D11" w:rsidRPr="002B4B86">
        <w:rPr>
          <w:snapToGrid w:val="0"/>
          <w:lang w:val="de-DE" w:eastAsia="en-US"/>
        </w:rPr>
        <w:t>sadržaja</w:t>
      </w:r>
      <w:proofErr w:type="spellEnd"/>
      <w:r w:rsidR="00D22D11" w:rsidRPr="002B4B86">
        <w:rPr>
          <w:snapToGrid w:val="0"/>
          <w:lang w:val="de-DE" w:eastAsia="en-US"/>
        </w:rPr>
        <w:t xml:space="preserve"> </w:t>
      </w:r>
      <w:proofErr w:type="spellStart"/>
      <w:r w:rsidR="00D22D11" w:rsidRPr="002B4B86">
        <w:rPr>
          <w:snapToGrid w:val="0"/>
          <w:lang w:val="de-DE" w:eastAsia="en-US"/>
        </w:rPr>
        <w:t>sata</w:t>
      </w:r>
      <w:proofErr w:type="spellEnd"/>
      <w:r w:rsidR="00D22D11" w:rsidRPr="002B4B86">
        <w:rPr>
          <w:snapToGrid w:val="0"/>
          <w:lang w:val="de-DE" w:eastAsia="en-US"/>
        </w:rPr>
        <w:t xml:space="preserve"> </w:t>
      </w:r>
      <w:proofErr w:type="spellStart"/>
      <w:r w:rsidR="00D22D11" w:rsidRPr="002B4B86">
        <w:rPr>
          <w:snapToGrid w:val="0"/>
          <w:lang w:val="de-DE" w:eastAsia="en-US"/>
        </w:rPr>
        <w:t>razrednog</w:t>
      </w:r>
      <w:proofErr w:type="spellEnd"/>
      <w:r w:rsidR="00D22D11" w:rsidRPr="002B4B86">
        <w:rPr>
          <w:snapToGrid w:val="0"/>
          <w:lang w:val="de-DE" w:eastAsia="en-US"/>
        </w:rPr>
        <w:t xml:space="preserve"> </w:t>
      </w:r>
      <w:proofErr w:type="spellStart"/>
      <w:r w:rsidR="00D22D11" w:rsidRPr="002B4B86">
        <w:rPr>
          <w:snapToGrid w:val="0"/>
          <w:lang w:val="de-DE" w:eastAsia="en-US"/>
        </w:rPr>
        <w:t>odjela</w:t>
      </w:r>
      <w:proofErr w:type="spellEnd"/>
      <w:r w:rsidR="00D22D11" w:rsidRPr="002B4B86">
        <w:rPr>
          <w:snapToGrid w:val="0"/>
          <w:lang w:val="de-DE" w:eastAsia="en-US"/>
        </w:rPr>
        <w:t xml:space="preserve"> i </w:t>
      </w:r>
      <w:proofErr w:type="spellStart"/>
      <w:r w:rsidR="00D22D11" w:rsidRPr="002B4B86">
        <w:rPr>
          <w:snapToGrid w:val="0"/>
          <w:lang w:val="de-DE" w:eastAsia="en-US"/>
        </w:rPr>
        <w:t>sata</w:t>
      </w:r>
      <w:proofErr w:type="spellEnd"/>
      <w:r w:rsidR="00D22D11" w:rsidRPr="002B4B86">
        <w:rPr>
          <w:snapToGrid w:val="0"/>
          <w:lang w:val="de-DE" w:eastAsia="en-US"/>
        </w:rPr>
        <w:t xml:space="preserve"> </w:t>
      </w:r>
      <w:proofErr w:type="spellStart"/>
      <w:r w:rsidR="00D22D11" w:rsidRPr="002B4B86">
        <w:rPr>
          <w:snapToGrid w:val="0"/>
          <w:lang w:val="de-DE" w:eastAsia="en-US"/>
        </w:rPr>
        <w:t>razrednika</w:t>
      </w:r>
      <w:proofErr w:type="spellEnd"/>
      <w:r w:rsidR="00D22D11" w:rsidRPr="002B4B86">
        <w:rPr>
          <w:snapToGrid w:val="0"/>
          <w:lang w:val="de-DE" w:eastAsia="en-US"/>
        </w:rPr>
        <w:t>.</w:t>
      </w:r>
    </w:p>
    <w:p w14:paraId="22556EBF" w14:textId="77777777" w:rsidR="003F4906" w:rsidRPr="003F4906" w:rsidRDefault="003F4906" w:rsidP="003F4906">
      <w:pPr>
        <w:rPr>
          <w:snapToGrid w:val="0"/>
          <w:lang w:val="de-DE" w:eastAsia="en-US"/>
        </w:rPr>
      </w:pPr>
    </w:p>
    <w:p w14:paraId="42866376" w14:textId="5C57168F" w:rsidR="005855C6" w:rsidRDefault="005855C6" w:rsidP="003F4906">
      <w:pPr>
        <w:pStyle w:val="Naslov1"/>
        <w:rPr>
          <w:rFonts w:ascii="Times New Roman" w:hAnsi="Times New Roman"/>
          <w:sz w:val="24"/>
          <w:szCs w:val="24"/>
          <w:u w:val="single"/>
        </w:rPr>
      </w:pPr>
      <w:r w:rsidRPr="002B4B86">
        <w:rPr>
          <w:rFonts w:ascii="Times New Roman" w:hAnsi="Times New Roman"/>
          <w:sz w:val="24"/>
          <w:szCs w:val="24"/>
          <w:u w:val="single"/>
        </w:rPr>
        <w:t>4. Plan rada Vijeća roditelja</w:t>
      </w:r>
    </w:p>
    <w:p w14:paraId="1409565A" w14:textId="77777777" w:rsidR="009C6A32" w:rsidRPr="009C6A32" w:rsidRDefault="009C6A32" w:rsidP="009C6A32"/>
    <w:p w14:paraId="38A28A0C" w14:textId="7A05D367" w:rsidR="005855C6" w:rsidRPr="002B4B86" w:rsidRDefault="005855C6" w:rsidP="003F4906">
      <w:pPr>
        <w:pStyle w:val="Tijeloteksta2"/>
        <w:rPr>
          <w:lang w:val="de-DE"/>
        </w:rPr>
      </w:pPr>
      <w:proofErr w:type="spellStart"/>
      <w:r w:rsidRPr="002B4B86">
        <w:rPr>
          <w:lang w:val="de-DE"/>
        </w:rPr>
        <w:t>Vijeće</w:t>
      </w:r>
      <w:proofErr w:type="spellEnd"/>
      <w:r w:rsidRPr="002B4B86">
        <w:rPr>
          <w:lang w:val="de-DE"/>
        </w:rPr>
        <w:t xml:space="preserve"> </w:t>
      </w:r>
      <w:proofErr w:type="spellStart"/>
      <w:r w:rsidRPr="002B4B86">
        <w:rPr>
          <w:lang w:val="de-DE"/>
        </w:rPr>
        <w:t>roditelja</w:t>
      </w:r>
      <w:proofErr w:type="spellEnd"/>
      <w:r w:rsidRPr="002B4B86">
        <w:rPr>
          <w:lang w:val="de-DE"/>
        </w:rPr>
        <w:t xml:space="preserve"> </w:t>
      </w:r>
      <w:proofErr w:type="spellStart"/>
      <w:r w:rsidRPr="002B4B86">
        <w:rPr>
          <w:lang w:val="de-DE"/>
        </w:rPr>
        <w:t>formirano</w:t>
      </w:r>
      <w:proofErr w:type="spellEnd"/>
      <w:r w:rsidRPr="002B4B86">
        <w:rPr>
          <w:lang w:val="de-DE"/>
        </w:rPr>
        <w:t xml:space="preserve"> je </w:t>
      </w:r>
      <w:proofErr w:type="spellStart"/>
      <w:r w:rsidRPr="002B4B86">
        <w:rPr>
          <w:lang w:val="de-DE"/>
        </w:rPr>
        <w:t>iz</w:t>
      </w:r>
      <w:proofErr w:type="spellEnd"/>
      <w:r w:rsidRPr="002B4B86">
        <w:rPr>
          <w:lang w:val="de-DE"/>
        </w:rPr>
        <w:t xml:space="preserve"> </w:t>
      </w:r>
      <w:proofErr w:type="spellStart"/>
      <w:r w:rsidRPr="002B4B86">
        <w:rPr>
          <w:lang w:val="de-DE"/>
        </w:rPr>
        <w:t>reda</w:t>
      </w:r>
      <w:proofErr w:type="spellEnd"/>
      <w:r w:rsidRPr="002B4B86">
        <w:rPr>
          <w:lang w:val="de-DE"/>
        </w:rPr>
        <w:t xml:space="preserve"> </w:t>
      </w:r>
      <w:proofErr w:type="spellStart"/>
      <w:r w:rsidRPr="002B4B86">
        <w:rPr>
          <w:lang w:val="de-DE"/>
        </w:rPr>
        <w:t>roditelja</w:t>
      </w:r>
      <w:proofErr w:type="spellEnd"/>
      <w:r w:rsidRPr="002B4B86">
        <w:rPr>
          <w:lang w:val="de-DE"/>
        </w:rPr>
        <w:t xml:space="preserve">. </w:t>
      </w:r>
      <w:proofErr w:type="spellStart"/>
      <w:r w:rsidRPr="002B4B86">
        <w:rPr>
          <w:lang w:val="de-DE"/>
        </w:rPr>
        <w:t>Svaki</w:t>
      </w:r>
      <w:proofErr w:type="spellEnd"/>
      <w:r w:rsidRPr="002B4B86">
        <w:rPr>
          <w:lang w:val="de-DE"/>
        </w:rPr>
        <w:t xml:space="preserve"> </w:t>
      </w:r>
      <w:proofErr w:type="spellStart"/>
      <w:r w:rsidRPr="002B4B86">
        <w:rPr>
          <w:lang w:val="de-DE"/>
        </w:rPr>
        <w:t>razredni</w:t>
      </w:r>
      <w:proofErr w:type="spellEnd"/>
      <w:r w:rsidRPr="002B4B86">
        <w:rPr>
          <w:lang w:val="de-DE"/>
        </w:rPr>
        <w:t xml:space="preserve"> </w:t>
      </w:r>
      <w:proofErr w:type="spellStart"/>
      <w:r w:rsidRPr="002B4B86">
        <w:rPr>
          <w:lang w:val="de-DE"/>
        </w:rPr>
        <w:t>odjel</w:t>
      </w:r>
      <w:proofErr w:type="spellEnd"/>
      <w:r w:rsidRPr="002B4B86">
        <w:rPr>
          <w:lang w:val="de-DE"/>
        </w:rPr>
        <w:t xml:space="preserve"> </w:t>
      </w:r>
      <w:proofErr w:type="spellStart"/>
      <w:r w:rsidRPr="002B4B86">
        <w:rPr>
          <w:lang w:val="de-DE"/>
        </w:rPr>
        <w:t>bira</w:t>
      </w:r>
      <w:proofErr w:type="spellEnd"/>
      <w:r w:rsidRPr="002B4B86">
        <w:rPr>
          <w:lang w:val="de-DE"/>
        </w:rPr>
        <w:t xml:space="preserve"> </w:t>
      </w:r>
      <w:proofErr w:type="spellStart"/>
      <w:r w:rsidRPr="002B4B86">
        <w:rPr>
          <w:lang w:val="de-DE"/>
        </w:rPr>
        <w:t>jednog</w:t>
      </w:r>
      <w:proofErr w:type="spellEnd"/>
      <w:r w:rsidRPr="002B4B86">
        <w:rPr>
          <w:lang w:val="de-DE"/>
        </w:rPr>
        <w:t xml:space="preserve"> </w:t>
      </w:r>
      <w:proofErr w:type="spellStart"/>
      <w:r w:rsidRPr="002B4B86">
        <w:rPr>
          <w:lang w:val="de-DE"/>
        </w:rPr>
        <w:t>predstavnika</w:t>
      </w:r>
      <w:proofErr w:type="spellEnd"/>
      <w:r w:rsidRPr="002B4B86">
        <w:rPr>
          <w:lang w:val="de-DE"/>
        </w:rPr>
        <w:t xml:space="preserve"> u </w:t>
      </w:r>
      <w:proofErr w:type="spellStart"/>
      <w:r w:rsidRPr="002B4B86">
        <w:rPr>
          <w:lang w:val="de-DE"/>
        </w:rPr>
        <w:t>Vijeće</w:t>
      </w:r>
      <w:proofErr w:type="spellEnd"/>
      <w:r w:rsidRPr="002B4B86">
        <w:rPr>
          <w:lang w:val="de-DE"/>
        </w:rPr>
        <w:t xml:space="preserve"> </w:t>
      </w:r>
      <w:proofErr w:type="spellStart"/>
      <w:r w:rsidRPr="002B4B86">
        <w:rPr>
          <w:lang w:val="de-DE"/>
        </w:rPr>
        <w:t>rodit</w:t>
      </w:r>
      <w:r w:rsidR="00593A63" w:rsidRPr="002B4B86">
        <w:rPr>
          <w:lang w:val="de-DE"/>
        </w:rPr>
        <w:t>elja</w:t>
      </w:r>
      <w:proofErr w:type="spellEnd"/>
      <w:r w:rsidR="00593A63" w:rsidRPr="002B4B86">
        <w:rPr>
          <w:lang w:val="de-DE"/>
        </w:rPr>
        <w:t xml:space="preserve">. </w:t>
      </w:r>
      <w:proofErr w:type="spellStart"/>
      <w:r w:rsidR="00593A63" w:rsidRPr="002B4B86">
        <w:rPr>
          <w:lang w:val="de-DE"/>
        </w:rPr>
        <w:t>Vijeće</w:t>
      </w:r>
      <w:proofErr w:type="spellEnd"/>
      <w:r w:rsidR="00593A63" w:rsidRPr="002B4B86">
        <w:rPr>
          <w:lang w:val="de-DE"/>
        </w:rPr>
        <w:t xml:space="preserve"> </w:t>
      </w:r>
      <w:proofErr w:type="spellStart"/>
      <w:r w:rsidR="00593A63" w:rsidRPr="002B4B86">
        <w:rPr>
          <w:lang w:val="de-DE"/>
        </w:rPr>
        <w:t>roditelja</w:t>
      </w:r>
      <w:proofErr w:type="spellEnd"/>
      <w:r w:rsidR="009C6A32">
        <w:rPr>
          <w:lang w:val="de-DE"/>
        </w:rPr>
        <w:t xml:space="preserve"> u šk.g.2021./2022. </w:t>
      </w:r>
      <w:r w:rsidR="00593A63" w:rsidRPr="002B4B86">
        <w:rPr>
          <w:lang w:val="de-DE"/>
        </w:rPr>
        <w:t xml:space="preserve"> </w:t>
      </w:r>
      <w:proofErr w:type="spellStart"/>
      <w:r w:rsidR="00593A63" w:rsidRPr="002B4B86">
        <w:rPr>
          <w:lang w:val="de-DE"/>
        </w:rPr>
        <w:t>broji</w:t>
      </w:r>
      <w:proofErr w:type="spellEnd"/>
      <w:r w:rsidR="00593A63" w:rsidRPr="002B4B86">
        <w:rPr>
          <w:lang w:val="de-DE"/>
        </w:rPr>
        <w:t xml:space="preserve"> 2</w:t>
      </w:r>
      <w:r w:rsidR="00C85AD9">
        <w:rPr>
          <w:lang w:val="de-DE"/>
        </w:rPr>
        <w:t>4</w:t>
      </w:r>
      <w:r w:rsidRPr="002B4B86">
        <w:rPr>
          <w:lang w:val="de-DE"/>
        </w:rPr>
        <w:t xml:space="preserve"> </w:t>
      </w:r>
      <w:proofErr w:type="spellStart"/>
      <w:r w:rsidRPr="002B4B86">
        <w:rPr>
          <w:lang w:val="de-DE"/>
        </w:rPr>
        <w:t>član</w:t>
      </w:r>
      <w:r w:rsidR="00C85AD9">
        <w:rPr>
          <w:lang w:val="de-DE"/>
        </w:rPr>
        <w:t>a</w:t>
      </w:r>
      <w:proofErr w:type="spellEnd"/>
      <w:r w:rsidRPr="002B4B86">
        <w:rPr>
          <w:lang w:val="de-DE"/>
        </w:rPr>
        <w:t xml:space="preserve">. </w:t>
      </w:r>
      <w:proofErr w:type="spellStart"/>
      <w:r w:rsidRPr="002B4B86">
        <w:rPr>
          <w:lang w:val="de-DE"/>
        </w:rPr>
        <w:t>Vijeće</w:t>
      </w:r>
      <w:proofErr w:type="spellEnd"/>
      <w:r w:rsidRPr="002B4B86">
        <w:rPr>
          <w:lang w:val="de-DE"/>
        </w:rPr>
        <w:t xml:space="preserve"> </w:t>
      </w:r>
      <w:proofErr w:type="spellStart"/>
      <w:r w:rsidRPr="002B4B86">
        <w:rPr>
          <w:lang w:val="de-DE"/>
        </w:rPr>
        <w:t>će</w:t>
      </w:r>
      <w:proofErr w:type="spellEnd"/>
      <w:r w:rsidRPr="002B4B86">
        <w:rPr>
          <w:lang w:val="de-DE"/>
        </w:rPr>
        <w:t xml:space="preserve"> </w:t>
      </w:r>
      <w:proofErr w:type="spellStart"/>
      <w:r w:rsidRPr="002B4B86">
        <w:rPr>
          <w:lang w:val="de-DE"/>
        </w:rPr>
        <w:t>raditi</w:t>
      </w:r>
      <w:proofErr w:type="spellEnd"/>
      <w:r w:rsidRPr="002B4B86">
        <w:rPr>
          <w:lang w:val="de-DE"/>
        </w:rPr>
        <w:t xml:space="preserve"> na </w:t>
      </w:r>
      <w:proofErr w:type="spellStart"/>
      <w:r w:rsidRPr="002B4B86">
        <w:rPr>
          <w:lang w:val="de-DE"/>
        </w:rPr>
        <w:t>sjednicama</w:t>
      </w:r>
      <w:proofErr w:type="spellEnd"/>
      <w:r w:rsidRPr="002B4B86">
        <w:rPr>
          <w:lang w:val="de-DE"/>
        </w:rPr>
        <w:t xml:space="preserve">, a </w:t>
      </w:r>
      <w:proofErr w:type="spellStart"/>
      <w:r w:rsidRPr="002B4B86">
        <w:rPr>
          <w:lang w:val="de-DE"/>
        </w:rPr>
        <w:t>razmatrat</w:t>
      </w:r>
      <w:proofErr w:type="spellEnd"/>
      <w:r w:rsidRPr="002B4B86">
        <w:rPr>
          <w:lang w:val="de-DE"/>
        </w:rPr>
        <w:t xml:space="preserve"> </w:t>
      </w:r>
      <w:proofErr w:type="spellStart"/>
      <w:r w:rsidRPr="002B4B86">
        <w:rPr>
          <w:lang w:val="de-DE"/>
        </w:rPr>
        <w:t>će</w:t>
      </w:r>
      <w:proofErr w:type="spellEnd"/>
      <w:r w:rsidRPr="002B4B86">
        <w:rPr>
          <w:lang w:val="de-DE"/>
        </w:rPr>
        <w:t xml:space="preserve"> </w:t>
      </w:r>
      <w:proofErr w:type="spellStart"/>
      <w:r w:rsidRPr="002B4B86">
        <w:rPr>
          <w:lang w:val="de-DE"/>
        </w:rPr>
        <w:t>pitanja</w:t>
      </w:r>
      <w:proofErr w:type="spellEnd"/>
      <w:r w:rsidRPr="002B4B86">
        <w:rPr>
          <w:lang w:val="de-DE"/>
        </w:rPr>
        <w:t xml:space="preserve"> </w:t>
      </w:r>
      <w:proofErr w:type="spellStart"/>
      <w:r w:rsidRPr="002B4B86">
        <w:rPr>
          <w:lang w:val="de-DE"/>
        </w:rPr>
        <w:t>vezana</w:t>
      </w:r>
      <w:proofErr w:type="spellEnd"/>
      <w:r w:rsidRPr="002B4B86">
        <w:rPr>
          <w:lang w:val="de-DE"/>
        </w:rPr>
        <w:t xml:space="preserve"> </w:t>
      </w:r>
      <w:proofErr w:type="spellStart"/>
      <w:r w:rsidRPr="002B4B86">
        <w:rPr>
          <w:lang w:val="de-DE"/>
        </w:rPr>
        <w:t>uz</w:t>
      </w:r>
      <w:proofErr w:type="spellEnd"/>
      <w:r w:rsidRPr="002B4B86">
        <w:rPr>
          <w:lang w:val="de-DE"/>
        </w:rPr>
        <w:t>:</w:t>
      </w:r>
    </w:p>
    <w:p w14:paraId="4E96C294" w14:textId="77777777" w:rsidR="005855C6" w:rsidRPr="003F4906" w:rsidRDefault="005855C6" w:rsidP="003F4906">
      <w:pPr>
        <w:pStyle w:val="Tijeloteksta2"/>
        <w:numPr>
          <w:ilvl w:val="0"/>
          <w:numId w:val="3"/>
        </w:numPr>
        <w:rPr>
          <w:lang w:val="de-DE"/>
        </w:rPr>
      </w:pPr>
      <w:proofErr w:type="spellStart"/>
      <w:r w:rsidRPr="002B4B86">
        <w:t>organizaciju</w:t>
      </w:r>
      <w:proofErr w:type="spellEnd"/>
      <w:r w:rsidRPr="002B4B86">
        <w:t xml:space="preserve"> </w:t>
      </w:r>
      <w:proofErr w:type="spellStart"/>
      <w:r w:rsidRPr="002B4B86">
        <w:t>rada</w:t>
      </w:r>
      <w:proofErr w:type="spellEnd"/>
      <w:r w:rsidRPr="002B4B86">
        <w:t xml:space="preserve"> </w:t>
      </w:r>
      <w:r w:rsidR="003F4906">
        <w:t>škola,</w:t>
      </w:r>
    </w:p>
    <w:p w14:paraId="08B387E7" w14:textId="77777777" w:rsidR="005855C6" w:rsidRPr="002B4B86" w:rsidRDefault="005855C6" w:rsidP="005C4063">
      <w:pPr>
        <w:pStyle w:val="Tijeloteksta2"/>
        <w:numPr>
          <w:ilvl w:val="0"/>
          <w:numId w:val="3"/>
        </w:numPr>
      </w:pPr>
      <w:proofErr w:type="spellStart"/>
      <w:r w:rsidRPr="002B4B86">
        <w:t>ostvarivanje</w:t>
      </w:r>
      <w:proofErr w:type="spellEnd"/>
      <w:r w:rsidRPr="002B4B86">
        <w:t xml:space="preserve"> </w:t>
      </w:r>
      <w:proofErr w:type="spellStart"/>
      <w:r w:rsidRPr="002B4B86">
        <w:t>Godišnjeg</w:t>
      </w:r>
      <w:proofErr w:type="spellEnd"/>
      <w:r w:rsidRPr="002B4B86">
        <w:t xml:space="preserve"> plana i </w:t>
      </w:r>
      <w:proofErr w:type="spellStart"/>
      <w:r w:rsidRPr="002B4B86">
        <w:t>programa</w:t>
      </w:r>
      <w:proofErr w:type="spellEnd"/>
      <w:r w:rsidRPr="002B4B86">
        <w:t xml:space="preserve"> </w:t>
      </w:r>
      <w:r w:rsidR="003F4906">
        <w:t>škola,</w:t>
      </w:r>
    </w:p>
    <w:p w14:paraId="6A715E1D" w14:textId="6A9ABA56" w:rsidR="005855C6" w:rsidRPr="002B4B86" w:rsidRDefault="005855C6" w:rsidP="005C4063">
      <w:pPr>
        <w:pStyle w:val="Tijeloteksta2"/>
        <w:numPr>
          <w:ilvl w:val="0"/>
          <w:numId w:val="3"/>
        </w:numPr>
      </w:pPr>
      <w:proofErr w:type="spellStart"/>
      <w:r w:rsidRPr="002B4B86">
        <w:t>prava</w:t>
      </w:r>
      <w:proofErr w:type="spellEnd"/>
      <w:r w:rsidRPr="002B4B86">
        <w:t xml:space="preserve"> i </w:t>
      </w:r>
      <w:proofErr w:type="spellStart"/>
      <w:r w:rsidRPr="002B4B86">
        <w:t>obveze</w:t>
      </w:r>
      <w:proofErr w:type="spellEnd"/>
      <w:r w:rsidRPr="002B4B86">
        <w:t xml:space="preserve"> </w:t>
      </w:r>
      <w:proofErr w:type="spellStart"/>
      <w:r w:rsidRPr="002B4B86">
        <w:t>učenika</w:t>
      </w:r>
      <w:proofErr w:type="spellEnd"/>
      <w:r w:rsidRPr="002B4B86">
        <w:t xml:space="preserve"> i </w:t>
      </w:r>
      <w:proofErr w:type="spellStart"/>
      <w:r w:rsidRPr="002B4B86">
        <w:t>njihovih</w:t>
      </w:r>
      <w:proofErr w:type="spellEnd"/>
      <w:r w:rsidRPr="002B4B86">
        <w:t xml:space="preserve"> </w:t>
      </w:r>
      <w:proofErr w:type="spellStart"/>
      <w:r w:rsidRPr="002B4B86">
        <w:t>roditelja</w:t>
      </w:r>
      <w:proofErr w:type="spellEnd"/>
      <w:r w:rsidR="008E79A7">
        <w:t>.</w:t>
      </w:r>
    </w:p>
    <w:p w14:paraId="1A347D64" w14:textId="77777777" w:rsidR="005855C6" w:rsidRPr="002B4B86" w:rsidRDefault="005855C6">
      <w:pPr>
        <w:pStyle w:val="Tijeloteksta2"/>
      </w:pPr>
    </w:p>
    <w:tbl>
      <w:tblPr>
        <w:tblpPr w:leftFromText="180" w:rightFromText="180" w:vertAnchor="text" w:horzAnchor="margin" w:tblpY="-5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6521"/>
        <w:gridCol w:w="1638"/>
      </w:tblGrid>
      <w:tr w:rsidR="002A74EA" w:rsidRPr="002B4B86" w14:paraId="1AFEAD5C" w14:textId="77777777" w:rsidTr="009C6A3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2CA8" w14:textId="77777777" w:rsidR="002A74EA" w:rsidRPr="009C6A32" w:rsidRDefault="002A74EA" w:rsidP="002A74EA">
            <w:pPr>
              <w:pStyle w:val="Tijeloteksta2"/>
              <w:rPr>
                <w:b/>
                <w:bCs/>
                <w:lang w:val="de-DE"/>
              </w:rPr>
            </w:pPr>
            <w:proofErr w:type="spellStart"/>
            <w:r w:rsidRPr="009C6A32">
              <w:rPr>
                <w:b/>
                <w:bCs/>
                <w:lang w:val="de-DE"/>
              </w:rPr>
              <w:lastRenderedPageBreak/>
              <w:t>Mjesec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263D" w14:textId="77777777" w:rsidR="002A74EA" w:rsidRPr="009C6A32" w:rsidRDefault="002A74EA" w:rsidP="002A74EA">
            <w:pPr>
              <w:pStyle w:val="Tijeloteksta2"/>
              <w:rPr>
                <w:b/>
                <w:bCs/>
                <w:lang w:val="de-DE"/>
              </w:rPr>
            </w:pPr>
            <w:r w:rsidRPr="009C6A32">
              <w:rPr>
                <w:b/>
                <w:bCs/>
                <w:lang w:val="de-DE"/>
              </w:rPr>
              <w:t xml:space="preserve">Planirani </w:t>
            </w:r>
            <w:proofErr w:type="spellStart"/>
            <w:r w:rsidRPr="009C6A32">
              <w:rPr>
                <w:b/>
                <w:bCs/>
                <w:lang w:val="de-DE"/>
              </w:rPr>
              <w:t>zadaci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B9A4" w14:textId="77777777" w:rsidR="002A74EA" w:rsidRPr="009C6A32" w:rsidRDefault="002A74EA" w:rsidP="002A74EA">
            <w:pPr>
              <w:pStyle w:val="Tijeloteksta2"/>
              <w:rPr>
                <w:b/>
                <w:bCs/>
                <w:lang w:val="de-DE"/>
              </w:rPr>
            </w:pPr>
            <w:proofErr w:type="spellStart"/>
            <w:r w:rsidRPr="009C6A32">
              <w:rPr>
                <w:b/>
                <w:bCs/>
                <w:lang w:val="de-DE"/>
              </w:rPr>
              <w:t>Izvršitelj</w:t>
            </w:r>
            <w:proofErr w:type="spellEnd"/>
          </w:p>
        </w:tc>
      </w:tr>
      <w:tr w:rsidR="002A74EA" w:rsidRPr="002B4B86" w14:paraId="52806DF8" w14:textId="77777777" w:rsidTr="009C6A3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61BD" w14:textId="77777777" w:rsidR="002A74EA" w:rsidRPr="002B4B86" w:rsidRDefault="002A74EA" w:rsidP="002A74EA">
            <w:pPr>
              <w:pStyle w:val="Tijeloteksta2"/>
              <w:rPr>
                <w:lang w:val="de-DE"/>
              </w:rPr>
            </w:pPr>
            <w:proofErr w:type="spellStart"/>
            <w:r w:rsidRPr="002B4B86">
              <w:rPr>
                <w:lang w:val="de-DE"/>
              </w:rPr>
              <w:t>Rujan</w:t>
            </w:r>
            <w:proofErr w:type="spellEnd"/>
            <w:r w:rsidRPr="002B4B86">
              <w:rPr>
                <w:lang w:val="de-DE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55CB" w14:textId="77777777" w:rsidR="002A74EA" w:rsidRPr="002B4B86" w:rsidRDefault="002A74EA" w:rsidP="002A74EA">
            <w:pPr>
              <w:pStyle w:val="Tijeloteksta2"/>
              <w:rPr>
                <w:lang w:val="de-DE"/>
              </w:rPr>
            </w:pPr>
            <w:r w:rsidRPr="002B4B86">
              <w:rPr>
                <w:lang w:val="de-DE"/>
              </w:rPr>
              <w:t>-</w:t>
            </w:r>
            <w:proofErr w:type="spellStart"/>
            <w:r w:rsidRPr="002B4B86">
              <w:rPr>
                <w:lang w:val="de-DE"/>
              </w:rPr>
              <w:t>Rasprava</w:t>
            </w:r>
            <w:proofErr w:type="spellEnd"/>
            <w:r w:rsidRPr="002B4B86">
              <w:rPr>
                <w:lang w:val="de-DE"/>
              </w:rPr>
              <w:t xml:space="preserve"> o </w:t>
            </w:r>
            <w:proofErr w:type="spellStart"/>
            <w:r w:rsidRPr="002B4B86">
              <w:rPr>
                <w:lang w:val="de-DE"/>
              </w:rPr>
              <w:t>prijedlogu</w:t>
            </w:r>
            <w:proofErr w:type="spellEnd"/>
            <w:r w:rsidRPr="002B4B86">
              <w:rPr>
                <w:lang w:val="de-DE"/>
              </w:rPr>
              <w:t xml:space="preserve"> </w:t>
            </w:r>
            <w:proofErr w:type="spellStart"/>
            <w:r w:rsidRPr="002B4B86">
              <w:rPr>
                <w:lang w:val="de-DE"/>
              </w:rPr>
              <w:t>Godišnjeg</w:t>
            </w:r>
            <w:proofErr w:type="spellEnd"/>
            <w:r w:rsidRPr="002B4B86">
              <w:rPr>
                <w:lang w:val="de-DE"/>
              </w:rPr>
              <w:t xml:space="preserve"> </w:t>
            </w:r>
            <w:proofErr w:type="spellStart"/>
            <w:r w:rsidRPr="002B4B86">
              <w:rPr>
                <w:lang w:val="de-DE"/>
              </w:rPr>
              <w:t>plana</w:t>
            </w:r>
            <w:proofErr w:type="spellEnd"/>
            <w:r w:rsidRPr="002B4B86">
              <w:rPr>
                <w:lang w:val="de-DE"/>
              </w:rPr>
              <w:t xml:space="preserve"> i </w:t>
            </w:r>
            <w:proofErr w:type="spellStart"/>
            <w:r w:rsidRPr="002B4B86">
              <w:rPr>
                <w:lang w:val="de-DE"/>
              </w:rPr>
              <w:t>programa</w:t>
            </w:r>
            <w:proofErr w:type="spellEnd"/>
            <w:r w:rsidRPr="002B4B86">
              <w:rPr>
                <w:lang w:val="de-DE"/>
              </w:rPr>
              <w:t xml:space="preserve"> za  </w:t>
            </w:r>
          </w:p>
          <w:p w14:paraId="7E07272E" w14:textId="55A4AA1E" w:rsidR="002A74EA" w:rsidRPr="002B4B86" w:rsidRDefault="002A74EA" w:rsidP="002A74EA">
            <w:pPr>
              <w:pStyle w:val="Tijeloteksta2"/>
              <w:rPr>
                <w:lang w:val="de-DE"/>
              </w:rPr>
            </w:pPr>
            <w:r w:rsidRPr="002B4B86">
              <w:rPr>
                <w:lang w:val="de-DE"/>
              </w:rPr>
              <w:t xml:space="preserve">  šk.god.20</w:t>
            </w:r>
            <w:r w:rsidR="00C85AD9">
              <w:rPr>
                <w:lang w:val="de-DE"/>
              </w:rPr>
              <w:t>2</w:t>
            </w:r>
            <w:r w:rsidR="003F541A">
              <w:rPr>
                <w:lang w:val="de-DE"/>
              </w:rPr>
              <w:t>1</w:t>
            </w:r>
            <w:r w:rsidRPr="002B4B86">
              <w:rPr>
                <w:lang w:val="de-DE"/>
              </w:rPr>
              <w:t>./20</w:t>
            </w:r>
            <w:r w:rsidR="00C85AD9">
              <w:rPr>
                <w:lang w:val="de-DE"/>
              </w:rPr>
              <w:t>2</w:t>
            </w:r>
            <w:r w:rsidR="003F541A">
              <w:rPr>
                <w:lang w:val="de-DE"/>
              </w:rPr>
              <w:t>2</w:t>
            </w:r>
            <w:r w:rsidRPr="002B4B86">
              <w:rPr>
                <w:lang w:val="de-DE"/>
              </w:rPr>
              <w:t xml:space="preserve">. </w:t>
            </w:r>
            <w:proofErr w:type="spellStart"/>
            <w:r w:rsidRPr="002B4B86">
              <w:rPr>
                <w:lang w:val="de-DE"/>
              </w:rPr>
              <w:t>te</w:t>
            </w:r>
            <w:proofErr w:type="spellEnd"/>
            <w:r w:rsidRPr="002B4B86">
              <w:rPr>
                <w:lang w:val="de-DE"/>
              </w:rPr>
              <w:t xml:space="preserve"> </w:t>
            </w:r>
            <w:proofErr w:type="spellStart"/>
            <w:r w:rsidRPr="002B4B86">
              <w:rPr>
                <w:lang w:val="de-DE"/>
              </w:rPr>
              <w:t>Školskog</w:t>
            </w:r>
            <w:proofErr w:type="spellEnd"/>
            <w:r w:rsidRPr="002B4B86">
              <w:rPr>
                <w:lang w:val="de-DE"/>
              </w:rPr>
              <w:t xml:space="preserve"> </w:t>
            </w:r>
            <w:proofErr w:type="spellStart"/>
            <w:r w:rsidRPr="002B4B86">
              <w:rPr>
                <w:lang w:val="de-DE"/>
              </w:rPr>
              <w:t>kurikuluma</w:t>
            </w:r>
            <w:proofErr w:type="spellEnd"/>
            <w:r w:rsidRPr="002B4B86">
              <w:rPr>
                <w:lang w:val="de-DE"/>
              </w:rPr>
              <w:t xml:space="preserve"> za </w:t>
            </w:r>
            <w:proofErr w:type="spellStart"/>
            <w:r w:rsidRPr="002B4B86">
              <w:rPr>
                <w:lang w:val="de-DE"/>
              </w:rPr>
              <w:t>tekuću</w:t>
            </w:r>
            <w:proofErr w:type="spellEnd"/>
            <w:r w:rsidRPr="002B4B86">
              <w:rPr>
                <w:lang w:val="de-DE"/>
              </w:rPr>
              <w:t xml:space="preserve"> </w:t>
            </w:r>
            <w:proofErr w:type="spellStart"/>
            <w:r w:rsidRPr="002B4B86">
              <w:rPr>
                <w:lang w:val="de-DE"/>
              </w:rPr>
              <w:t>godinu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5EC" w14:textId="77777777" w:rsidR="002A74EA" w:rsidRPr="002B4B86" w:rsidRDefault="002A74EA" w:rsidP="002A74EA">
            <w:pPr>
              <w:pStyle w:val="Tijeloteksta2"/>
            </w:pPr>
            <w:proofErr w:type="spellStart"/>
            <w:r w:rsidRPr="002B4B86">
              <w:t>ravnatelj</w:t>
            </w:r>
            <w:proofErr w:type="spellEnd"/>
          </w:p>
        </w:tc>
      </w:tr>
      <w:tr w:rsidR="002A74EA" w:rsidRPr="002B4B86" w14:paraId="2B443252" w14:textId="77777777" w:rsidTr="009C6A3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97C4" w14:textId="77777777" w:rsidR="002A74EA" w:rsidRPr="002B4B86" w:rsidRDefault="002A74EA" w:rsidP="002A74EA">
            <w:pPr>
              <w:pStyle w:val="Tijeloteksta2"/>
              <w:rPr>
                <w:lang w:val="hr-HR"/>
              </w:rPr>
            </w:pPr>
            <w:proofErr w:type="spellStart"/>
            <w:r w:rsidRPr="002B4B86">
              <w:t>prosinac</w:t>
            </w:r>
            <w:proofErr w:type="spellEnd"/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sije</w:t>
            </w:r>
            <w:proofErr w:type="spellEnd"/>
            <w:r w:rsidRPr="002B4B86">
              <w:rPr>
                <w:lang w:val="hr-HR"/>
              </w:rPr>
              <w:t>č</w:t>
            </w:r>
            <w:proofErr w:type="spellStart"/>
            <w:r w:rsidRPr="002B4B86">
              <w:t>anj</w:t>
            </w:r>
            <w:proofErr w:type="spellEnd"/>
            <w:r w:rsidRPr="002B4B86">
              <w:rPr>
                <w:lang w:val="hr-HR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F76B" w14:textId="124DADDE" w:rsidR="002A74EA" w:rsidRPr="002B4B86" w:rsidRDefault="002A74EA" w:rsidP="002A74EA">
            <w:pPr>
              <w:pStyle w:val="Tijeloteksta2"/>
              <w:rPr>
                <w:lang w:val="hr-HR"/>
              </w:rPr>
            </w:pPr>
            <w:proofErr w:type="spellStart"/>
            <w:r w:rsidRPr="002B4B86">
              <w:t>Razmatranje</w:t>
            </w:r>
            <w:proofErr w:type="spellEnd"/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izvje</w:t>
            </w:r>
            <w:r w:rsidRPr="002B4B86">
              <w:rPr>
                <w:lang w:val="hr-HR"/>
              </w:rPr>
              <w:t>šć</w:t>
            </w:r>
            <w:proofErr w:type="spellEnd"/>
            <w:r w:rsidRPr="002B4B86">
              <w:t>a</w:t>
            </w:r>
            <w:r w:rsidRPr="002B4B86">
              <w:rPr>
                <w:lang w:val="hr-HR"/>
              </w:rPr>
              <w:t xml:space="preserve"> </w:t>
            </w:r>
            <w:r w:rsidRPr="002B4B86">
              <w:t>o</w:t>
            </w:r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radu</w:t>
            </w:r>
            <w:proofErr w:type="spellEnd"/>
            <w:r w:rsidRPr="002B4B86">
              <w:rPr>
                <w:lang w:val="hr-HR"/>
              </w:rPr>
              <w:t xml:space="preserve"> </w:t>
            </w:r>
            <w:r w:rsidRPr="002B4B86">
              <w:t>i</w:t>
            </w:r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uspjehu</w:t>
            </w:r>
            <w:proofErr w:type="spellEnd"/>
            <w:r w:rsidRPr="002B4B86">
              <w:rPr>
                <w:lang w:val="hr-HR"/>
              </w:rPr>
              <w:t xml:space="preserve"> </w:t>
            </w:r>
            <w:r w:rsidRPr="002B4B86">
              <w:t>u</w:t>
            </w:r>
            <w:r w:rsidRPr="002B4B86">
              <w:rPr>
                <w:lang w:val="hr-HR"/>
              </w:rPr>
              <w:t>č</w:t>
            </w:r>
            <w:proofErr w:type="spellStart"/>
            <w:r w:rsidRPr="002B4B86">
              <w:t>enika</w:t>
            </w:r>
            <w:proofErr w:type="spellEnd"/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na</w:t>
            </w:r>
            <w:proofErr w:type="spellEnd"/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kraju</w:t>
            </w:r>
            <w:proofErr w:type="spellEnd"/>
            <w:r w:rsidRPr="002B4B86">
              <w:rPr>
                <w:lang w:val="hr-HR"/>
              </w:rPr>
              <w:t xml:space="preserve"> </w:t>
            </w:r>
            <w:r w:rsidRPr="002B4B86">
              <w:t>I</w:t>
            </w:r>
            <w:r w:rsidRPr="002B4B86">
              <w:rPr>
                <w:lang w:val="hr-HR"/>
              </w:rPr>
              <w:t xml:space="preserve">. </w:t>
            </w:r>
            <w:proofErr w:type="spellStart"/>
            <w:r w:rsidRPr="002B4B86">
              <w:t>polugodi</w:t>
            </w:r>
            <w:proofErr w:type="spellEnd"/>
            <w:r w:rsidRPr="002B4B86">
              <w:rPr>
                <w:lang w:val="hr-HR"/>
              </w:rPr>
              <w:t>š</w:t>
            </w:r>
            <w:r w:rsidRPr="002B4B86">
              <w:t>ta</w:t>
            </w:r>
            <w:r w:rsidRPr="002B4B86">
              <w:rPr>
                <w:lang w:val="hr-HR"/>
              </w:rPr>
              <w:t xml:space="preserve"> š</w:t>
            </w:r>
            <w:r w:rsidRPr="002B4B86">
              <w:t>k</w:t>
            </w:r>
            <w:r w:rsidRPr="002B4B86">
              <w:rPr>
                <w:lang w:val="hr-HR"/>
              </w:rPr>
              <w:t>.</w:t>
            </w:r>
            <w:r w:rsidRPr="002B4B86">
              <w:t>god</w:t>
            </w:r>
            <w:r w:rsidRPr="002B4B86">
              <w:rPr>
                <w:lang w:val="hr-HR"/>
              </w:rPr>
              <w:t>. 20</w:t>
            </w:r>
            <w:r w:rsidR="003F541A">
              <w:rPr>
                <w:lang w:val="hr-HR"/>
              </w:rPr>
              <w:t>21</w:t>
            </w:r>
            <w:r w:rsidRPr="002B4B86">
              <w:rPr>
                <w:lang w:val="hr-HR"/>
              </w:rPr>
              <w:t>./20</w:t>
            </w:r>
            <w:r w:rsidR="00C85AD9">
              <w:rPr>
                <w:lang w:val="hr-HR"/>
              </w:rPr>
              <w:t>2</w:t>
            </w:r>
            <w:r w:rsidR="003F541A">
              <w:rPr>
                <w:lang w:val="hr-HR"/>
              </w:rPr>
              <w:t>2</w:t>
            </w:r>
            <w:r w:rsidRPr="002B4B86">
              <w:rPr>
                <w:lang w:val="hr-HR"/>
              </w:rPr>
              <w:t>.</w:t>
            </w:r>
          </w:p>
          <w:p w14:paraId="4701AD12" w14:textId="77777777" w:rsidR="002A74EA" w:rsidRPr="002B4B86" w:rsidRDefault="002A74EA" w:rsidP="002A74EA">
            <w:pPr>
              <w:pStyle w:val="Tijeloteksta2"/>
              <w:rPr>
                <w:lang w:val="hr-HR"/>
              </w:rPr>
            </w:pPr>
            <w:proofErr w:type="spellStart"/>
            <w:r w:rsidRPr="002B4B86">
              <w:t>Dono</w:t>
            </w:r>
            <w:proofErr w:type="spellEnd"/>
            <w:r w:rsidRPr="002B4B86">
              <w:rPr>
                <w:lang w:val="hr-HR"/>
              </w:rPr>
              <w:t>š</w:t>
            </w:r>
            <w:proofErr w:type="spellStart"/>
            <w:r w:rsidRPr="002B4B86">
              <w:t>enje</w:t>
            </w:r>
            <w:proofErr w:type="spellEnd"/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mjera</w:t>
            </w:r>
            <w:proofErr w:type="spellEnd"/>
            <w:r w:rsidRPr="002B4B86">
              <w:rPr>
                <w:lang w:val="hr-HR"/>
              </w:rPr>
              <w:t xml:space="preserve"> </w:t>
            </w:r>
            <w:r w:rsidRPr="002B4B86">
              <w:t>za</w:t>
            </w:r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unapre</w:t>
            </w:r>
            <w:proofErr w:type="spellEnd"/>
            <w:r w:rsidRPr="002B4B86">
              <w:rPr>
                <w:lang w:val="hr-HR"/>
              </w:rPr>
              <w:t>đ</w:t>
            </w:r>
            <w:proofErr w:type="spellStart"/>
            <w:r w:rsidRPr="002B4B86">
              <w:t>ivanje</w:t>
            </w:r>
            <w:proofErr w:type="spellEnd"/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rada</w:t>
            </w:r>
            <w:proofErr w:type="spellEnd"/>
            <w:r w:rsidRPr="002B4B86">
              <w:rPr>
                <w:lang w:val="hr-HR"/>
              </w:rPr>
              <w:t xml:space="preserve">, </w:t>
            </w:r>
            <w:proofErr w:type="spellStart"/>
            <w:r w:rsidRPr="002B4B86">
              <w:t>posebno</w:t>
            </w:r>
            <w:proofErr w:type="spellEnd"/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odgojnog</w:t>
            </w:r>
            <w:proofErr w:type="spellEnd"/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djelovanja</w:t>
            </w:r>
            <w:proofErr w:type="spellEnd"/>
            <w:r w:rsidRPr="002B4B86">
              <w:rPr>
                <w:lang w:val="hr-HR"/>
              </w:rPr>
              <w:t xml:space="preserve"> š</w:t>
            </w:r>
            <w:proofErr w:type="spellStart"/>
            <w:r w:rsidRPr="002B4B86">
              <w:t>kole</w:t>
            </w:r>
            <w:proofErr w:type="spellEnd"/>
            <w:r w:rsidRPr="002B4B86">
              <w:rPr>
                <w:lang w:val="hr-HR"/>
              </w:rPr>
              <w:t xml:space="preserve"> </w:t>
            </w:r>
            <w:r w:rsidRPr="002B4B86">
              <w:t>i</w:t>
            </w:r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obitelji</w:t>
            </w:r>
            <w:proofErr w:type="spellEnd"/>
          </w:p>
          <w:p w14:paraId="26596647" w14:textId="77777777" w:rsidR="002A74EA" w:rsidRPr="002B4B86" w:rsidRDefault="002A74EA" w:rsidP="002A74EA">
            <w:pPr>
              <w:pStyle w:val="Tijeloteksta2"/>
              <w:rPr>
                <w:lang w:val="hr-HR"/>
              </w:rPr>
            </w:pPr>
            <w:r w:rsidRPr="002B4B86">
              <w:t>Prehrana</w:t>
            </w:r>
            <w:r w:rsidRPr="002B4B86">
              <w:rPr>
                <w:lang w:val="hr-HR"/>
              </w:rPr>
              <w:t xml:space="preserve"> </w:t>
            </w:r>
            <w:r w:rsidRPr="002B4B86">
              <w:t>u</w:t>
            </w:r>
            <w:r w:rsidRPr="002B4B86">
              <w:rPr>
                <w:lang w:val="hr-HR"/>
              </w:rPr>
              <w:t>č</w:t>
            </w:r>
            <w:proofErr w:type="spellStart"/>
            <w:r w:rsidRPr="002B4B86">
              <w:t>enika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8A5C" w14:textId="25E74511" w:rsidR="002A74EA" w:rsidRPr="002B4B86" w:rsidRDefault="009C6A32" w:rsidP="002A74EA">
            <w:pPr>
              <w:pStyle w:val="Tijeloteksta2"/>
              <w:rPr>
                <w:lang w:val="hr-HR"/>
              </w:rPr>
            </w:pPr>
            <w:r>
              <w:t xml:space="preserve">- </w:t>
            </w:r>
            <w:proofErr w:type="spellStart"/>
            <w:r w:rsidR="002A74EA" w:rsidRPr="002B4B86">
              <w:t>ravnatelj</w:t>
            </w:r>
            <w:proofErr w:type="spellEnd"/>
          </w:p>
          <w:p w14:paraId="0D9614B9" w14:textId="6DD01A70" w:rsidR="009C6A32" w:rsidRDefault="009C6A32" w:rsidP="002A74EA">
            <w:pPr>
              <w:pStyle w:val="Tijeloteksta2"/>
            </w:pPr>
            <w:r>
              <w:t>-</w:t>
            </w:r>
            <w:proofErr w:type="spellStart"/>
            <w:r>
              <w:t>predsjednik</w:t>
            </w:r>
            <w:proofErr w:type="spellEnd"/>
            <w:r>
              <w:t xml:space="preserve"> </w:t>
            </w:r>
            <w:proofErr w:type="spellStart"/>
            <w:r>
              <w:t>Vijeća</w:t>
            </w:r>
            <w:proofErr w:type="spellEnd"/>
            <w:r>
              <w:t xml:space="preserve"> </w:t>
            </w:r>
            <w:proofErr w:type="spellStart"/>
            <w:r>
              <w:t>roditelja</w:t>
            </w:r>
            <w:proofErr w:type="spellEnd"/>
            <w:r>
              <w:t xml:space="preserve"> i </w:t>
            </w:r>
            <w:proofErr w:type="spellStart"/>
            <w:r w:rsidR="002A74EA" w:rsidRPr="002B4B86">
              <w:t>roditelji</w:t>
            </w:r>
            <w:proofErr w:type="spellEnd"/>
          </w:p>
          <w:p w14:paraId="2FA6C0EE" w14:textId="5FE793AC" w:rsidR="002A74EA" w:rsidRPr="002B4B86" w:rsidRDefault="009C6A32" w:rsidP="002A74EA">
            <w:pPr>
              <w:pStyle w:val="Tijeloteksta2"/>
              <w:rPr>
                <w:lang w:val="hr-HR"/>
              </w:rPr>
            </w:pPr>
            <w:r>
              <w:t xml:space="preserve">- </w:t>
            </w:r>
            <w:r w:rsidR="002A74EA" w:rsidRPr="002B4B86">
              <w:t>u</w:t>
            </w:r>
            <w:r w:rsidR="002A74EA" w:rsidRPr="002B4B86">
              <w:rPr>
                <w:lang w:val="hr-HR"/>
              </w:rPr>
              <w:t>č</w:t>
            </w:r>
            <w:proofErr w:type="spellStart"/>
            <w:r w:rsidR="002A74EA" w:rsidRPr="002B4B86">
              <w:t>itelji</w:t>
            </w:r>
            <w:proofErr w:type="spellEnd"/>
            <w:r w:rsidR="002A74EA" w:rsidRPr="002B4B86">
              <w:rPr>
                <w:lang w:val="hr-HR"/>
              </w:rPr>
              <w:t xml:space="preserve"> </w:t>
            </w:r>
          </w:p>
        </w:tc>
      </w:tr>
      <w:tr w:rsidR="002A74EA" w:rsidRPr="002B4B86" w14:paraId="40AE8447" w14:textId="77777777" w:rsidTr="009C6A3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2EAE" w14:textId="77777777" w:rsidR="002A74EA" w:rsidRPr="002B4B86" w:rsidRDefault="002A74EA" w:rsidP="002A74EA">
            <w:pPr>
              <w:pStyle w:val="Tijeloteksta2"/>
              <w:rPr>
                <w:lang w:val="hr-HR"/>
              </w:rPr>
            </w:pPr>
            <w:r w:rsidRPr="002B4B86">
              <w:t>o</w:t>
            </w:r>
            <w:r w:rsidRPr="002B4B86">
              <w:rPr>
                <w:lang w:val="hr-HR"/>
              </w:rPr>
              <w:t>ž</w:t>
            </w:r>
            <w:proofErr w:type="spellStart"/>
            <w:r w:rsidRPr="002B4B86">
              <w:t>ujak</w:t>
            </w:r>
            <w:proofErr w:type="spellEnd"/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ili</w:t>
            </w:r>
            <w:proofErr w:type="spellEnd"/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travanj</w:t>
            </w:r>
            <w:proofErr w:type="spellEnd"/>
            <w:r w:rsidRPr="002B4B86">
              <w:rPr>
                <w:lang w:val="hr-HR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C092" w14:textId="77777777" w:rsidR="002A74EA" w:rsidRPr="002B4B86" w:rsidRDefault="002A74EA" w:rsidP="002A74EA">
            <w:pPr>
              <w:pStyle w:val="Tijeloteksta2"/>
              <w:rPr>
                <w:lang w:val="hr-HR"/>
              </w:rPr>
            </w:pPr>
            <w:proofErr w:type="spellStart"/>
            <w:r w:rsidRPr="002B4B86">
              <w:t>Provedba</w:t>
            </w:r>
            <w:proofErr w:type="spellEnd"/>
            <w:r w:rsidRPr="002B4B86">
              <w:rPr>
                <w:lang w:val="hr-HR"/>
              </w:rPr>
              <w:t xml:space="preserve"> š</w:t>
            </w:r>
            <w:proofErr w:type="spellStart"/>
            <w:r w:rsidRPr="002B4B86">
              <w:t>kolskih</w:t>
            </w:r>
            <w:proofErr w:type="spellEnd"/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izleta</w:t>
            </w:r>
            <w:proofErr w:type="spellEnd"/>
            <w:r w:rsidRPr="002B4B86">
              <w:rPr>
                <w:lang w:val="hr-HR"/>
              </w:rPr>
              <w:t xml:space="preserve"> </w:t>
            </w:r>
            <w:r w:rsidRPr="002B4B86">
              <w:t>i</w:t>
            </w:r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ekskurzija</w:t>
            </w:r>
            <w:proofErr w:type="spellEnd"/>
            <w:r w:rsidRPr="002B4B86">
              <w:rPr>
                <w:lang w:val="hr-HR"/>
              </w:rPr>
              <w:t>, š</w:t>
            </w:r>
            <w:proofErr w:type="spellStart"/>
            <w:r w:rsidRPr="002B4B86">
              <w:t>kole</w:t>
            </w:r>
            <w:proofErr w:type="spellEnd"/>
            <w:r w:rsidRPr="002B4B86">
              <w:rPr>
                <w:lang w:val="hr-HR"/>
              </w:rPr>
              <w:t xml:space="preserve"> </w:t>
            </w:r>
            <w:r w:rsidRPr="002B4B86">
              <w:t>u</w:t>
            </w:r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prirodi</w:t>
            </w:r>
            <w:proofErr w:type="spellEnd"/>
            <w:r w:rsidRPr="002B4B86">
              <w:rPr>
                <w:lang w:val="hr-HR"/>
              </w:rPr>
              <w:t>.</w:t>
            </w:r>
          </w:p>
          <w:p w14:paraId="53CA8884" w14:textId="77777777" w:rsidR="002A74EA" w:rsidRPr="002B4B86" w:rsidRDefault="002A74EA" w:rsidP="002A74EA">
            <w:pPr>
              <w:pStyle w:val="Tijeloteksta2"/>
            </w:pPr>
            <w:proofErr w:type="spellStart"/>
            <w:r w:rsidRPr="002B4B86">
              <w:t>Aktivnosti</w:t>
            </w:r>
            <w:proofErr w:type="spellEnd"/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roditelja</w:t>
            </w:r>
            <w:proofErr w:type="spellEnd"/>
            <w:r w:rsidRPr="002B4B86">
              <w:t xml:space="preserve"> u </w:t>
            </w:r>
            <w:proofErr w:type="spellStart"/>
            <w:r w:rsidRPr="002B4B86">
              <w:t>osmišljavanju</w:t>
            </w:r>
            <w:proofErr w:type="spellEnd"/>
            <w:r w:rsidRPr="002B4B86">
              <w:t xml:space="preserve"> </w:t>
            </w:r>
            <w:proofErr w:type="spellStart"/>
            <w:r w:rsidRPr="002B4B86">
              <w:t>školskog</w:t>
            </w:r>
            <w:proofErr w:type="spellEnd"/>
            <w:r w:rsidRPr="002B4B86">
              <w:t xml:space="preserve"> </w:t>
            </w:r>
            <w:proofErr w:type="spellStart"/>
            <w:r w:rsidRPr="002B4B86">
              <w:t>ozračja</w:t>
            </w:r>
            <w:proofErr w:type="spellEnd"/>
            <w:r w:rsidRPr="002B4B86">
              <w:t xml:space="preserve"> </w:t>
            </w:r>
            <w:proofErr w:type="spellStart"/>
            <w:r w:rsidRPr="002B4B86">
              <w:t>vezanog</w:t>
            </w:r>
            <w:proofErr w:type="spellEnd"/>
            <w:r w:rsidRPr="002B4B86">
              <w:t xml:space="preserve"> </w:t>
            </w:r>
            <w:proofErr w:type="spellStart"/>
            <w:r w:rsidRPr="002B4B86">
              <w:t>uz</w:t>
            </w:r>
            <w:proofErr w:type="spellEnd"/>
            <w:r w:rsidRPr="002B4B86">
              <w:t xml:space="preserve"> </w:t>
            </w:r>
            <w:proofErr w:type="spellStart"/>
            <w:r w:rsidRPr="002B4B86">
              <w:t>Školski</w:t>
            </w:r>
            <w:proofErr w:type="spellEnd"/>
            <w:r w:rsidRPr="002B4B86">
              <w:t xml:space="preserve"> Kurikulum.</w:t>
            </w:r>
          </w:p>
          <w:p w14:paraId="1BE403E0" w14:textId="77777777" w:rsidR="002A74EA" w:rsidRPr="002B4B86" w:rsidRDefault="002A74EA" w:rsidP="002A74EA">
            <w:pPr>
              <w:pStyle w:val="Tijeloteksta2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6CA3" w14:textId="413680FE" w:rsidR="002A74EA" w:rsidRPr="002B4B86" w:rsidRDefault="009C6A32" w:rsidP="002A74EA">
            <w:pPr>
              <w:pStyle w:val="Tijeloteksta2"/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proofErr w:type="spellStart"/>
            <w:r w:rsidR="002A74EA" w:rsidRPr="002B4B86">
              <w:rPr>
                <w:lang w:val="de-DE"/>
              </w:rPr>
              <w:t>ravnatelj</w:t>
            </w:r>
            <w:proofErr w:type="spellEnd"/>
          </w:p>
          <w:p w14:paraId="2D6636B7" w14:textId="0876C392" w:rsidR="009C6A32" w:rsidRDefault="009C6A32" w:rsidP="002A74EA">
            <w:pPr>
              <w:pStyle w:val="Tijeloteksta2"/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proofErr w:type="spellStart"/>
            <w:r>
              <w:rPr>
                <w:lang w:val="de-DE"/>
              </w:rPr>
              <w:t>predsjedni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ijeć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odit</w:t>
            </w:r>
            <w:proofErr w:type="spellEnd"/>
            <w:r>
              <w:rPr>
                <w:lang w:val="de-DE"/>
              </w:rPr>
              <w:t>.</w:t>
            </w:r>
          </w:p>
          <w:p w14:paraId="1B0C448D" w14:textId="560F488D" w:rsidR="002A74EA" w:rsidRPr="002B4B86" w:rsidRDefault="009C6A32" w:rsidP="002A74EA">
            <w:pPr>
              <w:pStyle w:val="Tijeloteksta2"/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proofErr w:type="spellStart"/>
            <w:r>
              <w:rPr>
                <w:lang w:val="de-DE"/>
              </w:rPr>
              <w:t>roditelji</w:t>
            </w:r>
            <w:proofErr w:type="spellEnd"/>
          </w:p>
        </w:tc>
      </w:tr>
      <w:tr w:rsidR="002A74EA" w:rsidRPr="002B4B86" w14:paraId="37140324" w14:textId="77777777" w:rsidTr="009C6A3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7455" w14:textId="02103C63" w:rsidR="002A74EA" w:rsidRPr="002B4B86" w:rsidRDefault="002A74EA" w:rsidP="002A74EA">
            <w:pPr>
              <w:pStyle w:val="Tijeloteksta2"/>
              <w:rPr>
                <w:lang w:val="hr-HR"/>
              </w:rPr>
            </w:pPr>
            <w:proofErr w:type="spellStart"/>
            <w:r w:rsidRPr="002B4B86">
              <w:t>lipanj</w:t>
            </w:r>
            <w:proofErr w:type="spellEnd"/>
            <w:r w:rsidRPr="002B4B86">
              <w:rPr>
                <w:lang w:val="hr-HR"/>
              </w:rPr>
              <w:t xml:space="preserve"> </w:t>
            </w:r>
            <w:r w:rsidR="009C6A32">
              <w:rPr>
                <w:lang w:val="hr-HR"/>
              </w:rPr>
              <w:t>ili kolovoz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A0DF" w14:textId="66F75741" w:rsidR="002A74EA" w:rsidRPr="002B4B86" w:rsidRDefault="002A74EA" w:rsidP="002A74EA">
            <w:pPr>
              <w:pStyle w:val="Tijeloteksta2"/>
              <w:rPr>
                <w:lang w:val="hr-HR"/>
              </w:rPr>
            </w:pPr>
            <w:proofErr w:type="spellStart"/>
            <w:r w:rsidRPr="002B4B86">
              <w:t>Izvje</w:t>
            </w:r>
            <w:r w:rsidRPr="002B4B86">
              <w:rPr>
                <w:lang w:val="hr-HR"/>
              </w:rPr>
              <w:t>šć</w:t>
            </w:r>
            <w:proofErr w:type="spellEnd"/>
            <w:r w:rsidRPr="002B4B86">
              <w:t>e</w:t>
            </w:r>
            <w:r w:rsidRPr="002B4B86">
              <w:rPr>
                <w:lang w:val="hr-HR"/>
              </w:rPr>
              <w:t xml:space="preserve"> </w:t>
            </w:r>
            <w:r w:rsidRPr="002B4B86">
              <w:t>o</w:t>
            </w:r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uspjehu</w:t>
            </w:r>
            <w:proofErr w:type="spellEnd"/>
            <w:r w:rsidRPr="002B4B86">
              <w:rPr>
                <w:lang w:val="hr-HR"/>
              </w:rPr>
              <w:t xml:space="preserve"> </w:t>
            </w:r>
            <w:r w:rsidRPr="002B4B86">
              <w:t>i</w:t>
            </w:r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radu</w:t>
            </w:r>
            <w:proofErr w:type="spellEnd"/>
            <w:r w:rsidRPr="002B4B86">
              <w:rPr>
                <w:lang w:val="hr-HR"/>
              </w:rPr>
              <w:t xml:space="preserve"> š</w:t>
            </w:r>
            <w:proofErr w:type="spellStart"/>
            <w:r w:rsidRPr="002B4B86">
              <w:t>kole</w:t>
            </w:r>
            <w:proofErr w:type="spellEnd"/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na</w:t>
            </w:r>
            <w:proofErr w:type="spellEnd"/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kraju</w:t>
            </w:r>
            <w:proofErr w:type="spellEnd"/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nastavne</w:t>
            </w:r>
            <w:proofErr w:type="spellEnd"/>
            <w:r w:rsidR="009C6A32">
              <w:t>/</w:t>
            </w:r>
            <w:proofErr w:type="spellStart"/>
            <w:r w:rsidR="009C6A32">
              <w:t>školske</w:t>
            </w:r>
            <w:proofErr w:type="spellEnd"/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godine</w:t>
            </w:r>
            <w:proofErr w:type="spellEnd"/>
          </w:p>
          <w:p w14:paraId="41544323" w14:textId="77777777" w:rsidR="002A74EA" w:rsidRPr="002B4B86" w:rsidRDefault="002A74EA" w:rsidP="002A74EA">
            <w:pPr>
              <w:pStyle w:val="Tijeloteksta2"/>
              <w:rPr>
                <w:lang w:val="hr-HR"/>
              </w:rPr>
            </w:pPr>
            <w:proofErr w:type="spellStart"/>
            <w:r w:rsidRPr="002B4B86">
              <w:t>Upoznavanje</w:t>
            </w:r>
            <w:proofErr w:type="spellEnd"/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roditelja</w:t>
            </w:r>
            <w:proofErr w:type="spellEnd"/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sa</w:t>
            </w:r>
            <w:proofErr w:type="spellEnd"/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novom</w:t>
            </w:r>
            <w:proofErr w:type="spellEnd"/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organizacijom</w:t>
            </w:r>
            <w:proofErr w:type="spellEnd"/>
            <w:r w:rsidRPr="002B4B86">
              <w:rPr>
                <w:lang w:val="hr-HR"/>
              </w:rPr>
              <w:t xml:space="preserve"> </w:t>
            </w:r>
            <w:r w:rsidRPr="002B4B86">
              <w:t>za</w:t>
            </w:r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novu</w:t>
            </w:r>
            <w:proofErr w:type="spellEnd"/>
            <w:r w:rsidRPr="002B4B86">
              <w:rPr>
                <w:lang w:val="hr-HR"/>
              </w:rPr>
              <w:t xml:space="preserve"> š</w:t>
            </w:r>
            <w:proofErr w:type="spellStart"/>
            <w:r w:rsidRPr="002B4B86">
              <w:t>kolsku</w:t>
            </w:r>
            <w:proofErr w:type="spellEnd"/>
            <w:r w:rsidRPr="002B4B86">
              <w:rPr>
                <w:lang w:val="hr-HR"/>
              </w:rPr>
              <w:t xml:space="preserve"> </w:t>
            </w:r>
            <w:proofErr w:type="spellStart"/>
            <w:r w:rsidRPr="002B4B86">
              <w:t>godinu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620E" w14:textId="2E7540E7" w:rsidR="002A74EA" w:rsidRPr="002B4B86" w:rsidRDefault="009C6A32" w:rsidP="002A74EA">
            <w:pPr>
              <w:pStyle w:val="Tijeloteksta2"/>
              <w:rPr>
                <w:lang w:val="hr-HR"/>
              </w:rPr>
            </w:pPr>
            <w:r>
              <w:t xml:space="preserve">- </w:t>
            </w:r>
            <w:proofErr w:type="spellStart"/>
            <w:r w:rsidR="002A74EA" w:rsidRPr="002B4B86">
              <w:t>ravnatelj</w:t>
            </w:r>
            <w:proofErr w:type="spellEnd"/>
          </w:p>
          <w:p w14:paraId="1BDEA787" w14:textId="364550A5" w:rsidR="002A74EA" w:rsidRPr="002B4B86" w:rsidRDefault="009C6A32" w:rsidP="002A74EA">
            <w:pPr>
              <w:pStyle w:val="Tijeloteksta2"/>
              <w:rPr>
                <w:lang w:val="hr-HR"/>
              </w:rPr>
            </w:pPr>
            <w:r>
              <w:rPr>
                <w:lang w:val="hr-HR"/>
              </w:rPr>
              <w:t>- pedagog</w:t>
            </w:r>
          </w:p>
          <w:p w14:paraId="47CDA3DC" w14:textId="4E68D12F" w:rsidR="002A74EA" w:rsidRPr="002B4B86" w:rsidRDefault="002A74EA" w:rsidP="002A74EA">
            <w:pPr>
              <w:pStyle w:val="Tijeloteksta2"/>
              <w:rPr>
                <w:lang w:val="hr-HR"/>
              </w:rPr>
            </w:pPr>
          </w:p>
        </w:tc>
      </w:tr>
    </w:tbl>
    <w:p w14:paraId="68E35F2D" w14:textId="77777777" w:rsidR="00867140" w:rsidRPr="002B4B86" w:rsidRDefault="00867140">
      <w:pPr>
        <w:pStyle w:val="Tijeloteksta2"/>
      </w:pPr>
    </w:p>
    <w:p w14:paraId="75C74033" w14:textId="77777777" w:rsidR="005855C6" w:rsidRPr="002B4B86" w:rsidRDefault="005855C6">
      <w:pPr>
        <w:rPr>
          <w:b/>
          <w:u w:val="single"/>
        </w:rPr>
      </w:pPr>
      <w:r w:rsidRPr="002B4B86">
        <w:rPr>
          <w:b/>
          <w:u w:val="single"/>
        </w:rPr>
        <w:t>5. Plan Vijeća učenika</w:t>
      </w:r>
    </w:p>
    <w:p w14:paraId="77F6D238" w14:textId="77777777" w:rsidR="005855C6" w:rsidRPr="002B4B86" w:rsidRDefault="005855C6">
      <w:pPr>
        <w:rPr>
          <w:b/>
        </w:rPr>
      </w:pPr>
    </w:p>
    <w:p w14:paraId="52EBAB8C" w14:textId="7BA6AE04" w:rsidR="005855C6" w:rsidRPr="002B4B86" w:rsidRDefault="005855C6">
      <w:r w:rsidRPr="002B4B86">
        <w:t>Vijeće učenika čine predstavnici učenika svakog</w:t>
      </w:r>
      <w:r w:rsidR="00D60CC6" w:rsidRPr="002B4B86">
        <w:t xml:space="preserve"> razrednog odjela:  škola ima 2</w:t>
      </w:r>
      <w:r w:rsidR="004D71D9">
        <w:t>4</w:t>
      </w:r>
      <w:r w:rsidR="00794E44" w:rsidRPr="002B4B86">
        <w:t xml:space="preserve"> razredn</w:t>
      </w:r>
      <w:r w:rsidR="004D71D9">
        <w:t xml:space="preserve">a </w:t>
      </w:r>
      <w:r w:rsidRPr="002B4B86">
        <w:t>odjela</w:t>
      </w:r>
      <w:r w:rsidR="00794E44" w:rsidRPr="002B4B86">
        <w:t xml:space="preserve"> pa Vijeće učenika broji</w:t>
      </w:r>
      <w:r w:rsidR="00D60CC6" w:rsidRPr="002B4B86">
        <w:t xml:space="preserve"> 2</w:t>
      </w:r>
      <w:r w:rsidR="004D71D9">
        <w:t>4</w:t>
      </w:r>
      <w:r w:rsidR="00794E44" w:rsidRPr="002B4B86">
        <w:t xml:space="preserve"> član</w:t>
      </w:r>
      <w:r w:rsidR="004D71D9">
        <w:t>a</w:t>
      </w:r>
      <w:r w:rsidRPr="002B4B86">
        <w:t>.</w:t>
      </w:r>
    </w:p>
    <w:p w14:paraId="362107C8" w14:textId="77777777" w:rsidR="005855C6" w:rsidRPr="002B4B86" w:rsidRDefault="005855C6"/>
    <w:p w14:paraId="2C34490B" w14:textId="2FB98B02" w:rsidR="005855C6" w:rsidRPr="002B4B86" w:rsidRDefault="005855C6">
      <w:r w:rsidRPr="002B4B86">
        <w:t xml:space="preserve">- Matična škola Ozalj:                   </w:t>
      </w:r>
      <w:r w:rsidR="007A2F95">
        <w:t xml:space="preserve">                  </w:t>
      </w:r>
      <w:r w:rsidRPr="002B4B86">
        <w:t>1</w:t>
      </w:r>
      <w:r w:rsidR="003F4906">
        <w:t>3</w:t>
      </w:r>
      <w:r w:rsidR="00A475A5" w:rsidRPr="002B4B86">
        <w:t xml:space="preserve"> </w:t>
      </w:r>
      <w:r w:rsidRPr="002B4B86">
        <w:t>članova</w:t>
      </w:r>
    </w:p>
    <w:p w14:paraId="6CE2E61D" w14:textId="016F8487" w:rsidR="005855C6" w:rsidRPr="002B4B86" w:rsidRDefault="005855C6">
      <w:r w:rsidRPr="002B4B86">
        <w:t>- Područna škola Mali Erjav</w:t>
      </w:r>
      <w:r w:rsidR="00E35680" w:rsidRPr="002B4B86">
        <w:t xml:space="preserve">ec:    </w:t>
      </w:r>
      <w:r w:rsidR="007A2F95">
        <w:t xml:space="preserve">                   </w:t>
      </w:r>
      <w:r w:rsidR="00E35680" w:rsidRPr="002B4B86">
        <w:t xml:space="preserve">  </w:t>
      </w:r>
      <w:r w:rsidR="00D60CC6" w:rsidRPr="002B4B86">
        <w:t>4</w:t>
      </w:r>
      <w:r w:rsidRPr="002B4B86">
        <w:t xml:space="preserve"> člana</w:t>
      </w:r>
    </w:p>
    <w:p w14:paraId="57A2CC70" w14:textId="4F516295" w:rsidR="005855C6" w:rsidRPr="002B4B86" w:rsidRDefault="005855C6">
      <w:r w:rsidRPr="002B4B86">
        <w:t xml:space="preserve">- Područna škola Trg:                     </w:t>
      </w:r>
      <w:r w:rsidR="007A2F95">
        <w:t xml:space="preserve">                   </w:t>
      </w:r>
      <w:r w:rsidR="00C85AD9">
        <w:t>1</w:t>
      </w:r>
      <w:r w:rsidRPr="002B4B86">
        <w:t xml:space="preserve"> član</w:t>
      </w:r>
    </w:p>
    <w:p w14:paraId="1B89BFBA" w14:textId="3B3EC3CE" w:rsidR="005855C6" w:rsidRPr="002B4B86" w:rsidRDefault="005855C6">
      <w:r w:rsidRPr="002B4B86">
        <w:t xml:space="preserve">- Područna škola </w:t>
      </w:r>
      <w:proofErr w:type="spellStart"/>
      <w:r w:rsidRPr="002B4B86">
        <w:t>P</w:t>
      </w:r>
      <w:r w:rsidR="0008797B" w:rsidRPr="002B4B86">
        <w:t>odbrežje</w:t>
      </w:r>
      <w:proofErr w:type="spellEnd"/>
      <w:r w:rsidR="0008797B" w:rsidRPr="002B4B86">
        <w:t xml:space="preserve">:           </w:t>
      </w:r>
      <w:r w:rsidR="007A2F95">
        <w:t xml:space="preserve">                   </w:t>
      </w:r>
      <w:r w:rsidR="003F4906">
        <w:t>1</w:t>
      </w:r>
      <w:r w:rsidR="0008797B" w:rsidRPr="002B4B86">
        <w:t xml:space="preserve"> član</w:t>
      </w:r>
    </w:p>
    <w:p w14:paraId="0E8D10A6" w14:textId="5F312091" w:rsidR="005855C6" w:rsidRPr="002B4B86" w:rsidRDefault="005855C6">
      <w:r w:rsidRPr="002B4B86">
        <w:t xml:space="preserve">- Područna škola </w:t>
      </w:r>
      <w:r w:rsidR="007A2F95">
        <w:t xml:space="preserve">„Juraj Kamenar“ </w:t>
      </w:r>
      <w:r w:rsidRPr="002B4B86">
        <w:t xml:space="preserve">Vrhovac:    </w:t>
      </w:r>
      <w:r w:rsidR="00360A54" w:rsidRPr="002B4B86">
        <w:t>2</w:t>
      </w:r>
      <w:r w:rsidRPr="002B4B86">
        <w:t xml:space="preserve"> član</w:t>
      </w:r>
      <w:r w:rsidR="00E35680" w:rsidRPr="002B4B86">
        <w:t>a</w:t>
      </w:r>
    </w:p>
    <w:p w14:paraId="54C46E1F" w14:textId="58EFA912" w:rsidR="005855C6" w:rsidRPr="002B4B86" w:rsidRDefault="005855C6">
      <w:r w:rsidRPr="002B4B86">
        <w:t>- Područ</w:t>
      </w:r>
      <w:r w:rsidR="0008797B" w:rsidRPr="002B4B86">
        <w:t xml:space="preserve">na škola </w:t>
      </w:r>
      <w:proofErr w:type="spellStart"/>
      <w:r w:rsidR="0008797B" w:rsidRPr="002B4B86">
        <w:t>Vivodina</w:t>
      </w:r>
      <w:proofErr w:type="spellEnd"/>
      <w:r w:rsidR="0008797B" w:rsidRPr="002B4B86">
        <w:t xml:space="preserve">:            </w:t>
      </w:r>
      <w:r w:rsidR="007A2F95">
        <w:t xml:space="preserve">                   </w:t>
      </w:r>
      <w:r w:rsidR="0008797B" w:rsidRPr="002B4B86">
        <w:t>2</w:t>
      </w:r>
      <w:r w:rsidRPr="002B4B86">
        <w:t xml:space="preserve"> član</w:t>
      </w:r>
      <w:r w:rsidR="0008797B" w:rsidRPr="002B4B86">
        <w:t>a</w:t>
      </w:r>
    </w:p>
    <w:p w14:paraId="0EC16F7C" w14:textId="446EBC53" w:rsidR="005855C6" w:rsidRPr="007A2F95" w:rsidRDefault="00B7174A">
      <w:pPr>
        <w:rPr>
          <w:u w:val="single"/>
        </w:rPr>
      </w:pPr>
      <w:r w:rsidRPr="002B4B86">
        <w:t>- Područna š</w:t>
      </w:r>
      <w:r w:rsidR="005855C6" w:rsidRPr="002B4B86">
        <w:t xml:space="preserve">kola </w:t>
      </w:r>
      <w:proofErr w:type="spellStart"/>
      <w:r w:rsidR="005855C6" w:rsidRPr="002B4B86">
        <w:t>Zorkovac</w:t>
      </w:r>
      <w:proofErr w:type="spellEnd"/>
      <w:r w:rsidR="005855C6" w:rsidRPr="007A2F95">
        <w:rPr>
          <w:u w:val="single"/>
        </w:rPr>
        <w:t xml:space="preserve">:       </w:t>
      </w:r>
      <w:r w:rsidRPr="007A2F95">
        <w:rPr>
          <w:u w:val="single"/>
        </w:rPr>
        <w:t xml:space="preserve">  </w:t>
      </w:r>
      <w:r w:rsidR="005855C6" w:rsidRPr="007A2F95">
        <w:rPr>
          <w:u w:val="single"/>
        </w:rPr>
        <w:t xml:space="preserve">  </w:t>
      </w:r>
      <w:r w:rsidR="007A2F95" w:rsidRPr="007A2F95">
        <w:rPr>
          <w:u w:val="single"/>
        </w:rPr>
        <w:t xml:space="preserve">                  </w:t>
      </w:r>
      <w:r w:rsidR="00E35680" w:rsidRPr="007A2F95">
        <w:rPr>
          <w:u w:val="single"/>
        </w:rPr>
        <w:t xml:space="preserve"> </w:t>
      </w:r>
      <w:r w:rsidR="004D71D9">
        <w:rPr>
          <w:u w:val="single"/>
        </w:rPr>
        <w:t xml:space="preserve"> </w:t>
      </w:r>
      <w:r w:rsidR="005855C6" w:rsidRPr="007A2F95">
        <w:rPr>
          <w:u w:val="single"/>
        </w:rPr>
        <w:t>1 član</w:t>
      </w:r>
    </w:p>
    <w:p w14:paraId="50F2AA7D" w14:textId="27DB9A0E" w:rsidR="005855C6" w:rsidRPr="002B4B86" w:rsidRDefault="005855C6">
      <w:pPr>
        <w:rPr>
          <w:b/>
        </w:rPr>
      </w:pPr>
      <w:r w:rsidRPr="002B4B86">
        <w:rPr>
          <w:b/>
        </w:rPr>
        <w:t xml:space="preserve">Ukupno Vijeće učenika </w:t>
      </w:r>
      <w:r w:rsidR="00E35680" w:rsidRPr="002B4B86">
        <w:rPr>
          <w:b/>
        </w:rPr>
        <w:t xml:space="preserve">  </w:t>
      </w:r>
      <w:r w:rsidR="007A2F95">
        <w:rPr>
          <w:b/>
        </w:rPr>
        <w:t xml:space="preserve">  </w:t>
      </w:r>
      <w:r w:rsidR="00E35680" w:rsidRPr="002B4B86">
        <w:rPr>
          <w:b/>
        </w:rPr>
        <w:t xml:space="preserve"> </w:t>
      </w:r>
      <w:r w:rsidR="004D71D9">
        <w:rPr>
          <w:b/>
        </w:rPr>
        <w:t xml:space="preserve">    </w:t>
      </w:r>
      <w:r w:rsidR="00E35680" w:rsidRPr="002B4B86">
        <w:rPr>
          <w:b/>
        </w:rPr>
        <w:t xml:space="preserve">-        </w:t>
      </w:r>
      <w:r w:rsidR="007A2F95">
        <w:rPr>
          <w:b/>
        </w:rPr>
        <w:t xml:space="preserve">             </w:t>
      </w:r>
      <w:r w:rsidR="004D71D9">
        <w:rPr>
          <w:b/>
        </w:rPr>
        <w:t xml:space="preserve"> </w:t>
      </w:r>
      <w:r w:rsidRPr="002B4B86">
        <w:rPr>
          <w:b/>
        </w:rPr>
        <w:t>2</w:t>
      </w:r>
      <w:r w:rsidR="00C85AD9">
        <w:rPr>
          <w:b/>
        </w:rPr>
        <w:t>4</w:t>
      </w:r>
      <w:r w:rsidRPr="002B4B86">
        <w:rPr>
          <w:b/>
        </w:rPr>
        <w:t xml:space="preserve"> član</w:t>
      </w:r>
      <w:r w:rsidR="008E79A7">
        <w:rPr>
          <w:b/>
        </w:rPr>
        <w:t>a</w:t>
      </w:r>
    </w:p>
    <w:p w14:paraId="3FF5029E" w14:textId="77777777" w:rsidR="00C85AD9" w:rsidRDefault="00C85AD9">
      <w:pPr>
        <w:rPr>
          <w:b/>
        </w:rPr>
      </w:pPr>
    </w:p>
    <w:p w14:paraId="31834640" w14:textId="76373B90" w:rsidR="005855C6" w:rsidRPr="002B4B86" w:rsidRDefault="005855C6">
      <w:pPr>
        <w:rPr>
          <w:b/>
        </w:rPr>
      </w:pPr>
      <w:r w:rsidRPr="002B4B86">
        <w:rPr>
          <w:b/>
        </w:rPr>
        <w:t>Okvirni plan rada:</w:t>
      </w:r>
    </w:p>
    <w:p w14:paraId="142ADC18" w14:textId="77777777" w:rsidR="005855C6" w:rsidRPr="002B4B86" w:rsidRDefault="005855C6">
      <w:pPr>
        <w:rPr>
          <w:b/>
        </w:rPr>
      </w:pPr>
    </w:p>
    <w:p w14:paraId="4B4A4C33" w14:textId="77777777" w:rsidR="005855C6" w:rsidRPr="002B4B86" w:rsidRDefault="005855C6" w:rsidP="00844238">
      <w:pPr>
        <w:jc w:val="both"/>
      </w:pPr>
      <w:r w:rsidRPr="002B4B86">
        <w:t>Vijeće učenika radi</w:t>
      </w:r>
      <w:r w:rsidR="0008797B" w:rsidRPr="002B4B86">
        <w:t>t će</w:t>
      </w:r>
      <w:r w:rsidRPr="002B4B86">
        <w:t xml:space="preserve"> na sjednicama kojima rukovodi predsjednik Vijeća.</w:t>
      </w:r>
    </w:p>
    <w:p w14:paraId="7C5A254D" w14:textId="77777777" w:rsidR="005855C6" w:rsidRPr="002B4B86" w:rsidRDefault="005855C6" w:rsidP="00844238">
      <w:pPr>
        <w:jc w:val="both"/>
      </w:pPr>
      <w:r w:rsidRPr="002B4B86">
        <w:t>Vijeće učenika sudjelovat će u radu školskih tijela, posebno Učiteljskog vijeća, Školskog odbora i Vijeća roditelja kada se odlučuje o pravima i obvezama učenika. U upravnim i stručnim tijelima škole njihovo sudjelovanje je bez prava odlučiv</w:t>
      </w:r>
      <w:r w:rsidR="00ED39A8" w:rsidRPr="002B4B86">
        <w:t>a</w:t>
      </w:r>
      <w:r w:rsidRPr="002B4B86">
        <w:t xml:space="preserve">nja. </w:t>
      </w:r>
    </w:p>
    <w:p w14:paraId="295606F1" w14:textId="77777777" w:rsidR="00493EDE" w:rsidRPr="002B4B86" w:rsidRDefault="00493EDE"/>
    <w:p w14:paraId="64550AB7" w14:textId="77777777" w:rsidR="00D60CC6" w:rsidRPr="002B4B86" w:rsidRDefault="00D60CC6" w:rsidP="00400E78">
      <w:pPr>
        <w:rPr>
          <w:b/>
        </w:rPr>
      </w:pPr>
    </w:p>
    <w:p w14:paraId="2D88ED0B" w14:textId="77777777" w:rsidR="00D60CC6" w:rsidRPr="002B4B86" w:rsidRDefault="00D60CC6" w:rsidP="00400E78">
      <w:pPr>
        <w:rPr>
          <w:b/>
        </w:rPr>
      </w:pPr>
    </w:p>
    <w:p w14:paraId="78FA7B4F" w14:textId="65D270E6" w:rsidR="00360A54" w:rsidRPr="002B4B86" w:rsidRDefault="00400E78" w:rsidP="003F4906">
      <w:pPr>
        <w:rPr>
          <w:b/>
        </w:rPr>
      </w:pPr>
      <w:r w:rsidRPr="002B4B86">
        <w:rPr>
          <w:b/>
        </w:rPr>
        <w:t xml:space="preserve">VIII. </w:t>
      </w:r>
      <w:r w:rsidR="00360A54" w:rsidRPr="002B4B86">
        <w:rPr>
          <w:b/>
        </w:rPr>
        <w:t>PLAN STRUČNOG USAVRŠAVANJA U ŠKOLSKOJ GODINI 20</w:t>
      </w:r>
      <w:r w:rsidR="004D71D9">
        <w:rPr>
          <w:b/>
        </w:rPr>
        <w:t>21</w:t>
      </w:r>
      <w:r w:rsidR="00360A54" w:rsidRPr="002B4B86">
        <w:rPr>
          <w:b/>
        </w:rPr>
        <w:t>./20</w:t>
      </w:r>
      <w:r w:rsidR="003F4906">
        <w:rPr>
          <w:b/>
        </w:rPr>
        <w:t>2</w:t>
      </w:r>
      <w:r w:rsidR="004D71D9">
        <w:rPr>
          <w:b/>
        </w:rPr>
        <w:t>2</w:t>
      </w:r>
      <w:r w:rsidR="00360A54" w:rsidRPr="002B4B86">
        <w:rPr>
          <w:b/>
        </w:rPr>
        <w:t>.</w:t>
      </w:r>
    </w:p>
    <w:p w14:paraId="3C598E5E" w14:textId="77777777" w:rsidR="00360A54" w:rsidRPr="002B4B86" w:rsidRDefault="00360A54" w:rsidP="00360A54">
      <w:pPr>
        <w:jc w:val="center"/>
      </w:pPr>
    </w:p>
    <w:p w14:paraId="6767F7E3" w14:textId="12038282" w:rsidR="00844238" w:rsidRPr="002B4B86" w:rsidRDefault="00844238" w:rsidP="00844238">
      <w:pPr>
        <w:jc w:val="both"/>
      </w:pPr>
      <w:r w:rsidRPr="002B4B86">
        <w:t>Plan stručnog usavršavanja učitelja/</w:t>
      </w:r>
      <w:proofErr w:type="spellStart"/>
      <w:r w:rsidRPr="002B4B86">
        <w:t>ica</w:t>
      </w:r>
      <w:proofErr w:type="spellEnd"/>
      <w:r w:rsidRPr="002B4B86">
        <w:t>, stručnih suradnika/</w:t>
      </w:r>
      <w:proofErr w:type="spellStart"/>
      <w:r w:rsidRPr="002B4B86">
        <w:t>ica</w:t>
      </w:r>
      <w:proofErr w:type="spellEnd"/>
      <w:r w:rsidRPr="002B4B86">
        <w:t xml:space="preserve"> i r</w:t>
      </w:r>
      <w:r w:rsidR="0082471C" w:rsidRPr="002B4B86">
        <w:t>avnatelja u školskoj godini 20</w:t>
      </w:r>
      <w:r w:rsidR="00C85AD9">
        <w:t>2</w:t>
      </w:r>
      <w:r w:rsidR="007A2F95">
        <w:t>1</w:t>
      </w:r>
      <w:r w:rsidRPr="002B4B86">
        <w:t>./20</w:t>
      </w:r>
      <w:r w:rsidR="003F4906">
        <w:t>2</w:t>
      </w:r>
      <w:r w:rsidR="007A2F95">
        <w:t>2</w:t>
      </w:r>
      <w:r w:rsidRPr="002B4B86">
        <w:t>. odvijat će se na razinama:</w:t>
      </w:r>
    </w:p>
    <w:p w14:paraId="1A9DB807" w14:textId="77777777" w:rsidR="00844238" w:rsidRPr="002B4B86" w:rsidRDefault="00844238" w:rsidP="00844238">
      <w:pPr>
        <w:jc w:val="both"/>
      </w:pPr>
    </w:p>
    <w:p w14:paraId="2FA9A1FC" w14:textId="77777777" w:rsidR="00844238" w:rsidRPr="002B4B86" w:rsidRDefault="00844238" w:rsidP="000D36E9">
      <w:pPr>
        <w:numPr>
          <w:ilvl w:val="0"/>
          <w:numId w:val="14"/>
        </w:numPr>
        <w:jc w:val="both"/>
      </w:pPr>
      <w:r w:rsidRPr="002B4B86">
        <w:rPr>
          <w:b/>
        </w:rPr>
        <w:t>Stručno vijeće učitelja razredne nastave u ustanovi</w:t>
      </w:r>
      <w:r w:rsidRPr="002B4B86">
        <w:t xml:space="preserve"> (obzirom da nije zastupljen veći broj učitelja/</w:t>
      </w:r>
      <w:proofErr w:type="spellStart"/>
      <w:r w:rsidRPr="002B4B86">
        <w:t>ica</w:t>
      </w:r>
      <w:proofErr w:type="spellEnd"/>
      <w:r w:rsidRPr="002B4B86">
        <w:t xml:space="preserve"> pojedinog predmeta, u školi djeluje stručno vijeće učitelja/</w:t>
      </w:r>
      <w:proofErr w:type="spellStart"/>
      <w:r w:rsidRPr="002B4B86">
        <w:t>ica</w:t>
      </w:r>
      <w:proofErr w:type="spellEnd"/>
      <w:r w:rsidRPr="002B4B86">
        <w:t xml:space="preserve"> razredne nastave). </w:t>
      </w:r>
    </w:p>
    <w:p w14:paraId="19B8184A" w14:textId="77777777" w:rsidR="00844238" w:rsidRPr="002B4B86" w:rsidRDefault="00844238" w:rsidP="00844238">
      <w:pPr>
        <w:ind w:left="720"/>
        <w:jc w:val="both"/>
        <w:rPr>
          <w:b/>
        </w:rPr>
      </w:pPr>
    </w:p>
    <w:p w14:paraId="46889D42" w14:textId="77777777" w:rsidR="00844238" w:rsidRPr="002B4B86" w:rsidRDefault="00844238" w:rsidP="00844238">
      <w:pPr>
        <w:ind w:left="720"/>
        <w:jc w:val="both"/>
      </w:pPr>
      <w:r w:rsidRPr="002B4B86">
        <w:t>Plan stručnog vijeća učitelja/</w:t>
      </w:r>
      <w:proofErr w:type="spellStart"/>
      <w:r w:rsidRPr="002B4B86">
        <w:t>ica</w:t>
      </w:r>
      <w:proofErr w:type="spellEnd"/>
      <w:r w:rsidRPr="002B4B86">
        <w:t xml:space="preserve"> razredne nastave je sljedeći:</w:t>
      </w:r>
    </w:p>
    <w:p w14:paraId="0205C6AB" w14:textId="63418E93" w:rsidR="00844238" w:rsidRPr="002B4B86" w:rsidRDefault="00844238" w:rsidP="00844238">
      <w:pPr>
        <w:pStyle w:val="Odlomakpopisa"/>
        <w:tabs>
          <w:tab w:val="left" w:pos="5145"/>
        </w:tabs>
        <w:ind w:left="840"/>
        <w:jc w:val="both"/>
        <w:rPr>
          <w:rFonts w:ascii="Times New Roman" w:hAnsi="Times New Roman"/>
          <w:sz w:val="24"/>
          <w:szCs w:val="24"/>
        </w:rPr>
      </w:pPr>
      <w:r w:rsidRPr="002B4B86">
        <w:rPr>
          <w:rFonts w:ascii="Times New Roman" w:hAnsi="Times New Roman"/>
          <w:sz w:val="24"/>
          <w:szCs w:val="24"/>
        </w:rPr>
        <w:t xml:space="preserve">*planiranje školskog  </w:t>
      </w:r>
      <w:r w:rsidR="004D71D9">
        <w:rPr>
          <w:rFonts w:ascii="Times New Roman" w:hAnsi="Times New Roman"/>
          <w:sz w:val="24"/>
          <w:szCs w:val="24"/>
        </w:rPr>
        <w:t>K</w:t>
      </w:r>
      <w:r w:rsidRPr="002B4B86">
        <w:rPr>
          <w:rFonts w:ascii="Times New Roman" w:hAnsi="Times New Roman"/>
          <w:sz w:val="24"/>
          <w:szCs w:val="24"/>
        </w:rPr>
        <w:t>urikuluma OŠ „Slave Raškaj“ Ozalj</w:t>
      </w:r>
    </w:p>
    <w:p w14:paraId="32A351DB" w14:textId="347CB9CC" w:rsidR="00844238" w:rsidRPr="002B4B86" w:rsidRDefault="00844238" w:rsidP="00844238">
      <w:pPr>
        <w:pStyle w:val="Odlomakpopisa"/>
        <w:tabs>
          <w:tab w:val="left" w:pos="5145"/>
        </w:tabs>
        <w:ind w:left="840"/>
        <w:jc w:val="both"/>
        <w:rPr>
          <w:rFonts w:ascii="Times New Roman" w:hAnsi="Times New Roman"/>
          <w:sz w:val="24"/>
          <w:szCs w:val="24"/>
        </w:rPr>
      </w:pPr>
      <w:r w:rsidRPr="002B4B86">
        <w:rPr>
          <w:rFonts w:ascii="Times New Roman" w:hAnsi="Times New Roman"/>
          <w:sz w:val="24"/>
          <w:szCs w:val="24"/>
        </w:rPr>
        <w:t>*planiranje i programiranje  za šk. g. 20</w:t>
      </w:r>
      <w:r w:rsidR="00C85AD9">
        <w:rPr>
          <w:rFonts w:ascii="Times New Roman" w:hAnsi="Times New Roman"/>
          <w:sz w:val="24"/>
          <w:szCs w:val="24"/>
        </w:rPr>
        <w:t>2</w:t>
      </w:r>
      <w:r w:rsidR="003F541A">
        <w:rPr>
          <w:rFonts w:ascii="Times New Roman" w:hAnsi="Times New Roman"/>
          <w:sz w:val="24"/>
          <w:szCs w:val="24"/>
        </w:rPr>
        <w:t>1</w:t>
      </w:r>
      <w:r w:rsidR="002A74EA" w:rsidRPr="002B4B86">
        <w:rPr>
          <w:rFonts w:ascii="Times New Roman" w:hAnsi="Times New Roman"/>
          <w:sz w:val="24"/>
          <w:szCs w:val="24"/>
        </w:rPr>
        <w:t>.</w:t>
      </w:r>
      <w:r w:rsidRPr="002B4B86">
        <w:rPr>
          <w:rFonts w:ascii="Times New Roman" w:hAnsi="Times New Roman"/>
          <w:sz w:val="24"/>
          <w:szCs w:val="24"/>
        </w:rPr>
        <w:t>/20</w:t>
      </w:r>
      <w:r w:rsidR="003F4906">
        <w:rPr>
          <w:rFonts w:ascii="Times New Roman" w:hAnsi="Times New Roman"/>
          <w:sz w:val="24"/>
          <w:szCs w:val="24"/>
        </w:rPr>
        <w:t>2</w:t>
      </w:r>
      <w:r w:rsidR="003F541A">
        <w:rPr>
          <w:rFonts w:ascii="Times New Roman" w:hAnsi="Times New Roman"/>
          <w:sz w:val="24"/>
          <w:szCs w:val="24"/>
        </w:rPr>
        <w:t>2</w:t>
      </w:r>
      <w:r w:rsidRPr="002B4B86">
        <w:rPr>
          <w:rFonts w:ascii="Times New Roman" w:hAnsi="Times New Roman"/>
          <w:sz w:val="24"/>
          <w:szCs w:val="24"/>
        </w:rPr>
        <w:t>.</w:t>
      </w:r>
    </w:p>
    <w:p w14:paraId="3E882031" w14:textId="008B6A0D" w:rsidR="00844238" w:rsidRPr="002B4B86" w:rsidRDefault="00844238" w:rsidP="00844238">
      <w:pPr>
        <w:pStyle w:val="Odlomakpopisa"/>
        <w:tabs>
          <w:tab w:val="left" w:pos="5145"/>
        </w:tabs>
        <w:ind w:left="840"/>
        <w:jc w:val="both"/>
        <w:rPr>
          <w:rFonts w:ascii="Times New Roman" w:hAnsi="Times New Roman"/>
          <w:sz w:val="24"/>
          <w:szCs w:val="24"/>
        </w:rPr>
      </w:pPr>
      <w:r w:rsidRPr="002B4B86">
        <w:rPr>
          <w:rFonts w:ascii="Times New Roman" w:hAnsi="Times New Roman"/>
          <w:sz w:val="24"/>
          <w:szCs w:val="24"/>
        </w:rPr>
        <w:lastRenderedPageBreak/>
        <w:t>*</w:t>
      </w:r>
      <w:r w:rsidR="00104D15" w:rsidRPr="002B4B86">
        <w:rPr>
          <w:rFonts w:ascii="Times New Roman" w:hAnsi="Times New Roman"/>
          <w:sz w:val="24"/>
          <w:szCs w:val="24"/>
        </w:rPr>
        <w:t>p</w:t>
      </w:r>
      <w:r w:rsidRPr="002B4B86">
        <w:rPr>
          <w:rFonts w:ascii="Times New Roman" w:hAnsi="Times New Roman"/>
          <w:sz w:val="24"/>
          <w:szCs w:val="24"/>
        </w:rPr>
        <w:t xml:space="preserve">riprema za provođenje predbilježbi za upis u </w:t>
      </w:r>
      <w:r w:rsidR="003F541A">
        <w:rPr>
          <w:rFonts w:ascii="Times New Roman" w:hAnsi="Times New Roman"/>
          <w:sz w:val="24"/>
          <w:szCs w:val="24"/>
        </w:rPr>
        <w:t>1. razred osnovne škole</w:t>
      </w:r>
      <w:r w:rsidRPr="002B4B86">
        <w:rPr>
          <w:rFonts w:ascii="Times New Roman" w:hAnsi="Times New Roman"/>
          <w:sz w:val="24"/>
          <w:szCs w:val="24"/>
        </w:rPr>
        <w:t xml:space="preserve"> </w:t>
      </w:r>
    </w:p>
    <w:p w14:paraId="0747DC49" w14:textId="77777777" w:rsidR="00844238" w:rsidRPr="002B4B86" w:rsidRDefault="00844238" w:rsidP="00844238">
      <w:pPr>
        <w:pStyle w:val="Odlomakpopisa"/>
        <w:tabs>
          <w:tab w:val="left" w:pos="5145"/>
        </w:tabs>
        <w:ind w:left="840"/>
        <w:jc w:val="both"/>
        <w:rPr>
          <w:rFonts w:ascii="Times New Roman" w:hAnsi="Times New Roman"/>
          <w:sz w:val="24"/>
          <w:szCs w:val="24"/>
        </w:rPr>
      </w:pPr>
      <w:r w:rsidRPr="002B4B86">
        <w:rPr>
          <w:rFonts w:ascii="Times New Roman" w:hAnsi="Times New Roman"/>
          <w:sz w:val="24"/>
          <w:szCs w:val="24"/>
        </w:rPr>
        <w:t>*ostali sadržaji prema Planu rada Županijskog stručnog vijeća učitelja razredne nastave Karlovačke županije</w:t>
      </w:r>
    </w:p>
    <w:p w14:paraId="6ADA7FE2" w14:textId="77777777" w:rsidR="00844238" w:rsidRPr="002B4B86" w:rsidRDefault="00844238" w:rsidP="00844238">
      <w:pPr>
        <w:jc w:val="both"/>
      </w:pPr>
    </w:p>
    <w:p w14:paraId="5B68F71D" w14:textId="77777777" w:rsidR="00844238" w:rsidRPr="002B4B86" w:rsidRDefault="00844238" w:rsidP="000D36E9">
      <w:pPr>
        <w:numPr>
          <w:ilvl w:val="0"/>
          <w:numId w:val="14"/>
        </w:numPr>
        <w:jc w:val="both"/>
      </w:pPr>
      <w:r w:rsidRPr="002B4B86">
        <w:rPr>
          <w:b/>
        </w:rPr>
        <w:t xml:space="preserve">Županijska stručna vijeća učitelja predmetne nastave </w:t>
      </w:r>
      <w:r w:rsidRPr="002B4B86">
        <w:t>– prema Planu Županijskog stručnog vijeća odvija se stručno usavršavanje za učitelje/</w:t>
      </w:r>
      <w:proofErr w:type="spellStart"/>
      <w:r w:rsidRPr="002B4B86">
        <w:t>ice</w:t>
      </w:r>
      <w:proofErr w:type="spellEnd"/>
      <w:r w:rsidRPr="002B4B86">
        <w:t xml:space="preserve"> predmetne nastave, stručne suradnike/</w:t>
      </w:r>
      <w:proofErr w:type="spellStart"/>
      <w:r w:rsidRPr="002B4B86">
        <w:t>ice</w:t>
      </w:r>
      <w:proofErr w:type="spellEnd"/>
      <w:r w:rsidRPr="002B4B86">
        <w:t xml:space="preserve"> i ravnatelja</w:t>
      </w:r>
    </w:p>
    <w:p w14:paraId="64DCF0AB" w14:textId="77777777" w:rsidR="00844238" w:rsidRPr="002B4B86" w:rsidRDefault="00844238" w:rsidP="00844238">
      <w:pPr>
        <w:ind w:left="720"/>
        <w:jc w:val="both"/>
      </w:pPr>
    </w:p>
    <w:p w14:paraId="0B09C7DC" w14:textId="77777777" w:rsidR="00844238" w:rsidRPr="002B4B86" w:rsidRDefault="00844238" w:rsidP="000D36E9">
      <w:pPr>
        <w:numPr>
          <w:ilvl w:val="0"/>
          <w:numId w:val="14"/>
        </w:numPr>
        <w:jc w:val="both"/>
        <w:rPr>
          <w:b/>
        </w:rPr>
      </w:pPr>
      <w:r w:rsidRPr="002B4B86">
        <w:rPr>
          <w:b/>
        </w:rPr>
        <w:t xml:space="preserve">Učiteljsko vijeće OŠ „Slava Raškaj“ Ozalj </w:t>
      </w:r>
      <w:r w:rsidRPr="002B4B86">
        <w:t xml:space="preserve"> - prema planu rada Učiteljskog vijeća planirane teme za stručno usavršavanje učitelja/</w:t>
      </w:r>
      <w:proofErr w:type="spellStart"/>
      <w:r w:rsidRPr="002B4B86">
        <w:t>ica</w:t>
      </w:r>
      <w:proofErr w:type="spellEnd"/>
      <w:r w:rsidRPr="002B4B86">
        <w:t>, stručnih suradnika/</w:t>
      </w:r>
      <w:proofErr w:type="spellStart"/>
      <w:r w:rsidRPr="002B4B86">
        <w:t>ica</w:t>
      </w:r>
      <w:proofErr w:type="spellEnd"/>
      <w:r w:rsidRPr="002B4B86">
        <w:t xml:space="preserve"> i ravnatelja u ustanovi</w:t>
      </w:r>
      <w:r w:rsidR="003F4906">
        <w:t xml:space="preserve"> s obzirom na raspoloživost predavača  i interes učitelja i stručnih suradnika.</w:t>
      </w:r>
    </w:p>
    <w:p w14:paraId="11450071" w14:textId="77777777" w:rsidR="00844238" w:rsidRPr="004D71D9" w:rsidRDefault="00844238" w:rsidP="004D71D9">
      <w:pPr>
        <w:ind w:left="360"/>
        <w:rPr>
          <w:b/>
        </w:rPr>
      </w:pPr>
    </w:p>
    <w:p w14:paraId="1F2EA766" w14:textId="77777777" w:rsidR="00844238" w:rsidRPr="003F4906" w:rsidRDefault="00844238" w:rsidP="00844238">
      <w:pPr>
        <w:numPr>
          <w:ilvl w:val="0"/>
          <w:numId w:val="14"/>
        </w:numPr>
        <w:jc w:val="both"/>
        <w:rPr>
          <w:b/>
        </w:rPr>
      </w:pPr>
      <w:r w:rsidRPr="002B4B86">
        <w:rPr>
          <w:b/>
        </w:rPr>
        <w:t>Individualni plan stručnog usavršavanja učitelja/</w:t>
      </w:r>
      <w:proofErr w:type="spellStart"/>
      <w:r w:rsidRPr="002B4B86">
        <w:rPr>
          <w:b/>
        </w:rPr>
        <w:t>ica</w:t>
      </w:r>
      <w:proofErr w:type="spellEnd"/>
      <w:r w:rsidRPr="002B4B86">
        <w:rPr>
          <w:b/>
        </w:rPr>
        <w:t>, stručnih suradnika/</w:t>
      </w:r>
      <w:proofErr w:type="spellStart"/>
      <w:r w:rsidRPr="002B4B86">
        <w:rPr>
          <w:b/>
        </w:rPr>
        <w:t>ica</w:t>
      </w:r>
      <w:proofErr w:type="spellEnd"/>
      <w:r w:rsidRPr="002B4B86">
        <w:rPr>
          <w:b/>
        </w:rPr>
        <w:t xml:space="preserve">, ravnatelja – </w:t>
      </w:r>
      <w:r w:rsidRPr="002B4B86">
        <w:t xml:space="preserve">za individualni plan, osim stručnih časopisa, preporuča se pedagoško-psihološka i metodičko-didaktička literatura </w:t>
      </w:r>
    </w:p>
    <w:p w14:paraId="2509B6C4" w14:textId="77777777" w:rsidR="00F565EC" w:rsidRPr="002B4B86" w:rsidRDefault="00F565EC" w:rsidP="00F565EC">
      <w:pPr>
        <w:jc w:val="both"/>
        <w:rPr>
          <w:b/>
        </w:rPr>
      </w:pPr>
    </w:p>
    <w:p w14:paraId="00B53D6C" w14:textId="77777777" w:rsidR="00E7616F" w:rsidRPr="002B4B86" w:rsidRDefault="00E7616F" w:rsidP="00E7616F">
      <w:pPr>
        <w:rPr>
          <w:b/>
        </w:rPr>
      </w:pPr>
      <w:r w:rsidRPr="002B4B86">
        <w:rPr>
          <w:b/>
        </w:rPr>
        <w:t>IX. PODACI O OSTALIM AKTIVNOSTIMA U FUNKCIJI ODGOJNO-OBRAZOVNOG RADA I POSLOVANJA ŠKOLSKE USTANOVE</w:t>
      </w:r>
    </w:p>
    <w:p w14:paraId="4401FEE6" w14:textId="77777777" w:rsidR="00360A54" w:rsidRPr="002B4B86" w:rsidRDefault="00360A54" w:rsidP="00360A54"/>
    <w:p w14:paraId="1B9C8CE8" w14:textId="77777777" w:rsidR="00E7616F" w:rsidRPr="002B4B86" w:rsidRDefault="009F376F" w:rsidP="00E7616F">
      <w:pPr>
        <w:rPr>
          <w:b/>
          <w:u w:val="single"/>
        </w:rPr>
      </w:pPr>
      <w:r>
        <w:rPr>
          <w:b/>
          <w:u w:val="single"/>
        </w:rPr>
        <w:t xml:space="preserve">1. </w:t>
      </w:r>
      <w:r w:rsidR="00E7616F" w:rsidRPr="002B4B86">
        <w:rPr>
          <w:b/>
          <w:u w:val="single"/>
        </w:rPr>
        <w:t>Prijevoz učenika</w:t>
      </w:r>
    </w:p>
    <w:p w14:paraId="5FD66CEE" w14:textId="77777777" w:rsidR="00E7616F" w:rsidRPr="002B4B86" w:rsidRDefault="00E7616F" w:rsidP="00E7616F"/>
    <w:p w14:paraId="401DDFB2" w14:textId="77777777" w:rsidR="00E7616F" w:rsidRPr="002B4B86" w:rsidRDefault="00E7616F" w:rsidP="00E7616F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2B4B86">
        <w:rPr>
          <w:rFonts w:ascii="Times New Roman" w:hAnsi="Times New Roman"/>
          <w:sz w:val="24"/>
          <w:szCs w:val="24"/>
          <w:lang w:val="hr-HR"/>
        </w:rPr>
        <w:t>Dovoz i odvoz uče</w:t>
      </w:r>
      <w:r w:rsidR="00104D15" w:rsidRPr="002B4B86">
        <w:rPr>
          <w:rFonts w:ascii="Times New Roman" w:hAnsi="Times New Roman"/>
          <w:sz w:val="24"/>
          <w:szCs w:val="24"/>
          <w:lang w:val="hr-HR"/>
        </w:rPr>
        <w:t>nika u OŠ "Slava Raškaj" Ozalj:</w:t>
      </w:r>
      <w:r w:rsidRPr="002B4B86">
        <w:rPr>
          <w:rFonts w:ascii="Times New Roman" w:hAnsi="Times New Roman"/>
          <w:sz w:val="24"/>
          <w:szCs w:val="24"/>
          <w:lang w:val="hr-HR"/>
        </w:rPr>
        <w:t xml:space="preserve">                                 </w:t>
      </w:r>
    </w:p>
    <w:p w14:paraId="551B8575" w14:textId="062D89CF" w:rsidR="00E7616F" w:rsidRPr="002B4B86" w:rsidRDefault="00E7616F" w:rsidP="00E7616F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2B4B86">
        <w:rPr>
          <w:rFonts w:ascii="Times New Roman" w:hAnsi="Times New Roman"/>
          <w:sz w:val="24"/>
          <w:szCs w:val="24"/>
          <w:lang w:val="hr-HR"/>
        </w:rPr>
        <w:t xml:space="preserve">* Matična škola i Područna škola Mali Erjavec  </w:t>
      </w:r>
      <w:proofErr w:type="spellStart"/>
      <w:r w:rsidRPr="002B4B86">
        <w:rPr>
          <w:rFonts w:ascii="Times New Roman" w:hAnsi="Times New Roman"/>
          <w:sz w:val="24"/>
          <w:szCs w:val="24"/>
          <w:lang w:val="hr-HR"/>
        </w:rPr>
        <w:t>šk.god</w:t>
      </w:r>
      <w:proofErr w:type="spellEnd"/>
      <w:r w:rsidRPr="002B4B86">
        <w:rPr>
          <w:rFonts w:ascii="Times New Roman" w:hAnsi="Times New Roman"/>
          <w:sz w:val="24"/>
          <w:szCs w:val="24"/>
          <w:lang w:val="hr-HR"/>
        </w:rPr>
        <w:t>. 20</w:t>
      </w:r>
      <w:r w:rsidR="003F541A">
        <w:rPr>
          <w:rFonts w:ascii="Times New Roman" w:hAnsi="Times New Roman"/>
          <w:sz w:val="24"/>
          <w:szCs w:val="24"/>
          <w:lang w:val="hr-HR"/>
        </w:rPr>
        <w:t>21</w:t>
      </w:r>
      <w:r w:rsidRPr="002B4B86">
        <w:rPr>
          <w:rFonts w:ascii="Times New Roman" w:hAnsi="Times New Roman"/>
          <w:sz w:val="24"/>
          <w:szCs w:val="24"/>
          <w:lang w:val="hr-HR"/>
        </w:rPr>
        <w:t>./20</w:t>
      </w:r>
      <w:r w:rsidR="003F4906">
        <w:rPr>
          <w:rFonts w:ascii="Times New Roman" w:hAnsi="Times New Roman"/>
          <w:sz w:val="24"/>
          <w:szCs w:val="24"/>
          <w:lang w:val="hr-HR"/>
        </w:rPr>
        <w:t>2</w:t>
      </w:r>
      <w:r w:rsidR="003F541A">
        <w:rPr>
          <w:rFonts w:ascii="Times New Roman" w:hAnsi="Times New Roman"/>
          <w:sz w:val="24"/>
          <w:szCs w:val="24"/>
          <w:lang w:val="hr-HR"/>
        </w:rPr>
        <w:t>2</w:t>
      </w:r>
      <w:r w:rsidRPr="002B4B86">
        <w:rPr>
          <w:rFonts w:ascii="Times New Roman" w:hAnsi="Times New Roman"/>
          <w:sz w:val="24"/>
          <w:szCs w:val="24"/>
          <w:lang w:val="hr-HR"/>
        </w:rPr>
        <w:t>.</w:t>
      </w:r>
    </w:p>
    <w:p w14:paraId="1BDBB285" w14:textId="77777777" w:rsidR="00E7616F" w:rsidRPr="002B4B86" w:rsidRDefault="00E7616F" w:rsidP="00E7616F">
      <w:pPr>
        <w:pStyle w:val="Bezproreda"/>
        <w:rPr>
          <w:rFonts w:ascii="Times New Roman" w:hAnsi="Times New Roman"/>
          <w:sz w:val="24"/>
          <w:szCs w:val="24"/>
          <w:lang w:val="hr-HR"/>
        </w:rPr>
      </w:pPr>
    </w:p>
    <w:p w14:paraId="565C6A10" w14:textId="77777777" w:rsidR="00E7616F" w:rsidRPr="002B4B86" w:rsidRDefault="00E7616F" w:rsidP="00104D15">
      <w:r w:rsidRPr="002B4B86">
        <w:t>Relacije u prijevozu:</w:t>
      </w:r>
    </w:p>
    <w:p w14:paraId="325DC82C" w14:textId="77777777" w:rsidR="00E7616F" w:rsidRPr="002B4B86" w:rsidRDefault="00E7616F" w:rsidP="00E7616F">
      <w:pPr>
        <w:ind w:left="360"/>
      </w:pPr>
    </w:p>
    <w:p w14:paraId="52D50A16" w14:textId="2574E5DC" w:rsidR="00E7616F" w:rsidRPr="002B4B86" w:rsidRDefault="00E7616F" w:rsidP="000D36E9">
      <w:pPr>
        <w:numPr>
          <w:ilvl w:val="0"/>
          <w:numId w:val="18"/>
        </w:numPr>
      </w:pPr>
      <w:proofErr w:type="spellStart"/>
      <w:r w:rsidRPr="002B4B86">
        <w:t>Grdun</w:t>
      </w:r>
      <w:proofErr w:type="spellEnd"/>
      <w:r w:rsidRPr="002B4B86">
        <w:t xml:space="preserve"> – </w:t>
      </w:r>
      <w:proofErr w:type="spellStart"/>
      <w:r w:rsidRPr="002B4B86">
        <w:t>Jaškovo</w:t>
      </w:r>
      <w:proofErr w:type="spellEnd"/>
      <w:r w:rsidRPr="002B4B86">
        <w:t xml:space="preserve"> – Mali Erjavec – </w:t>
      </w:r>
      <w:proofErr w:type="spellStart"/>
      <w:r w:rsidRPr="002B4B86">
        <w:t>Slapno</w:t>
      </w:r>
      <w:proofErr w:type="spellEnd"/>
      <w:r w:rsidRPr="002B4B86">
        <w:t xml:space="preserve"> – Ozalj  </w:t>
      </w:r>
      <w:r w:rsidR="00104D15" w:rsidRPr="002B4B86">
        <w:t xml:space="preserve"> </w:t>
      </w:r>
      <w:r w:rsidRPr="002B4B86">
        <w:t>(1. do 8.</w:t>
      </w:r>
      <w:r w:rsidR="004D71D9">
        <w:t xml:space="preserve"> </w:t>
      </w:r>
      <w:r w:rsidR="00104D15" w:rsidRPr="002B4B86">
        <w:t xml:space="preserve">r.) </w:t>
      </w:r>
    </w:p>
    <w:p w14:paraId="51F0E07B" w14:textId="3314C112" w:rsidR="00E7616F" w:rsidRPr="002B4B86" w:rsidRDefault="00E7616F" w:rsidP="000D36E9">
      <w:pPr>
        <w:numPr>
          <w:ilvl w:val="0"/>
          <w:numId w:val="18"/>
        </w:numPr>
      </w:pPr>
      <w:proofErr w:type="spellStart"/>
      <w:r w:rsidRPr="002B4B86">
        <w:t>Grdun</w:t>
      </w:r>
      <w:proofErr w:type="spellEnd"/>
      <w:r w:rsidRPr="002B4B86">
        <w:t xml:space="preserve"> – </w:t>
      </w:r>
      <w:proofErr w:type="spellStart"/>
      <w:r w:rsidRPr="002B4B86">
        <w:t>Jaškovo</w:t>
      </w:r>
      <w:proofErr w:type="spellEnd"/>
      <w:r w:rsidRPr="002B4B86">
        <w:t xml:space="preserve"> – PŠ Mali</w:t>
      </w:r>
      <w:r w:rsidR="00104D15" w:rsidRPr="002B4B86">
        <w:t xml:space="preserve"> Erjavec                         </w:t>
      </w:r>
      <w:r w:rsidRPr="002B4B86">
        <w:t xml:space="preserve">(1. do 4. </w:t>
      </w:r>
      <w:r w:rsidR="004B25EC" w:rsidRPr="002B4B86">
        <w:t xml:space="preserve">r.) </w:t>
      </w:r>
    </w:p>
    <w:p w14:paraId="20E0BD81" w14:textId="1F7A453D" w:rsidR="00E7616F" w:rsidRPr="002B4B86" w:rsidRDefault="00CD7C7E" w:rsidP="000D36E9">
      <w:pPr>
        <w:numPr>
          <w:ilvl w:val="0"/>
          <w:numId w:val="18"/>
        </w:numPr>
      </w:pPr>
      <w:r w:rsidRPr="002B4B86">
        <w:t>Svetice</w:t>
      </w:r>
      <w:r w:rsidR="00E7616F" w:rsidRPr="002B4B86">
        <w:t xml:space="preserve"> – </w:t>
      </w:r>
      <w:proofErr w:type="spellStart"/>
      <w:r w:rsidR="00E7616F" w:rsidRPr="002B4B86">
        <w:t>Svetičko</w:t>
      </w:r>
      <w:proofErr w:type="spellEnd"/>
      <w:r w:rsidR="00E7616F" w:rsidRPr="002B4B86">
        <w:t xml:space="preserve"> Hrašće –  </w:t>
      </w:r>
      <w:r w:rsidR="00104D15" w:rsidRPr="002B4B86">
        <w:t>- Ozalj</w:t>
      </w:r>
      <w:r w:rsidR="00FF06EE" w:rsidRPr="002B4B86">
        <w:t xml:space="preserve">               </w:t>
      </w:r>
      <w:r w:rsidR="00104D15" w:rsidRPr="002B4B86">
        <w:t xml:space="preserve">        </w:t>
      </w:r>
      <w:r w:rsidR="00C425D3">
        <w:t xml:space="preserve"> </w:t>
      </w:r>
      <w:r w:rsidR="00104D15" w:rsidRPr="002B4B86">
        <w:t xml:space="preserve"> </w:t>
      </w:r>
      <w:r w:rsidR="00E7616F" w:rsidRPr="002B4B86">
        <w:t xml:space="preserve">(1. do 8. r.) </w:t>
      </w:r>
    </w:p>
    <w:p w14:paraId="68D2CA23" w14:textId="10A2E94A" w:rsidR="00FF06EE" w:rsidRPr="002B4B86" w:rsidRDefault="00104D15" w:rsidP="000D36E9">
      <w:pPr>
        <w:numPr>
          <w:ilvl w:val="0"/>
          <w:numId w:val="18"/>
        </w:numPr>
      </w:pPr>
      <w:r w:rsidRPr="002B4B86">
        <w:t xml:space="preserve">Vrhovac – PŠ </w:t>
      </w:r>
      <w:r w:rsidR="003F541A">
        <w:t xml:space="preserve">„J. Kamenar“ </w:t>
      </w:r>
      <w:r w:rsidRPr="002B4B86">
        <w:t>Vrhovac</w:t>
      </w:r>
      <w:r w:rsidR="00E7616F" w:rsidRPr="002B4B86">
        <w:t xml:space="preserve"> – Ozalj</w:t>
      </w:r>
      <w:r w:rsidR="00FF06EE" w:rsidRPr="002B4B86">
        <w:t xml:space="preserve">         </w:t>
      </w:r>
      <w:r w:rsidR="00C425D3">
        <w:t xml:space="preserve"> </w:t>
      </w:r>
      <w:r w:rsidR="00FF06EE" w:rsidRPr="002B4B86">
        <w:t>(1. do 8.</w:t>
      </w:r>
      <w:r w:rsidR="004D71D9">
        <w:t xml:space="preserve"> </w:t>
      </w:r>
      <w:r w:rsidR="00FF06EE" w:rsidRPr="002B4B86">
        <w:t xml:space="preserve">r. ) </w:t>
      </w:r>
    </w:p>
    <w:p w14:paraId="79A19D78" w14:textId="51274CA9" w:rsidR="00E7616F" w:rsidRPr="002B4B86" w:rsidRDefault="00FF06EE" w:rsidP="000D36E9">
      <w:pPr>
        <w:numPr>
          <w:ilvl w:val="0"/>
          <w:numId w:val="18"/>
        </w:numPr>
      </w:pPr>
      <w:r w:rsidRPr="002B4B86">
        <w:t xml:space="preserve">Donji Ferenci </w:t>
      </w:r>
      <w:r w:rsidR="00C85AD9">
        <w:t xml:space="preserve">– </w:t>
      </w:r>
      <w:proofErr w:type="spellStart"/>
      <w:r w:rsidR="00C85AD9">
        <w:t>Grandić</w:t>
      </w:r>
      <w:proofErr w:type="spellEnd"/>
      <w:r w:rsidR="00C85AD9">
        <w:t xml:space="preserve"> Breg </w:t>
      </w:r>
      <w:r w:rsidRPr="002B4B86">
        <w:t xml:space="preserve">– Ozalj               </w:t>
      </w:r>
      <w:r w:rsidR="00104D15" w:rsidRPr="002B4B86">
        <w:t xml:space="preserve">     </w:t>
      </w:r>
      <w:r w:rsidRPr="002B4B86">
        <w:t xml:space="preserve"> </w:t>
      </w:r>
      <w:r w:rsidR="00C425D3">
        <w:t xml:space="preserve"> </w:t>
      </w:r>
      <w:r w:rsidR="00E7616F" w:rsidRPr="002B4B86">
        <w:t>(</w:t>
      </w:r>
      <w:r w:rsidRPr="002B4B86">
        <w:t>1</w:t>
      </w:r>
      <w:r w:rsidR="00E7616F" w:rsidRPr="002B4B86">
        <w:t>. do 8. r.</w:t>
      </w:r>
      <w:r w:rsidR="00104D15" w:rsidRPr="002B4B86">
        <w:t>)</w:t>
      </w:r>
    </w:p>
    <w:p w14:paraId="4822EEFE" w14:textId="6BB4D957" w:rsidR="00E7616F" w:rsidRPr="002B4B86" w:rsidRDefault="00104D15" w:rsidP="000D36E9">
      <w:pPr>
        <w:numPr>
          <w:ilvl w:val="0"/>
          <w:numId w:val="18"/>
        </w:numPr>
      </w:pPr>
      <w:proofErr w:type="spellStart"/>
      <w:r w:rsidRPr="002B4B86">
        <w:t>Mirkopolje</w:t>
      </w:r>
      <w:proofErr w:type="spellEnd"/>
      <w:r w:rsidRPr="002B4B86">
        <w:t xml:space="preserve"> – </w:t>
      </w:r>
      <w:proofErr w:type="spellStart"/>
      <w:r w:rsidR="00FF06EE" w:rsidRPr="002B4B86">
        <w:t>Podbrežje</w:t>
      </w:r>
      <w:proofErr w:type="spellEnd"/>
      <w:r w:rsidR="00FF06EE" w:rsidRPr="002B4B86">
        <w:t xml:space="preserve"> </w:t>
      </w:r>
      <w:r w:rsidR="00E7616F" w:rsidRPr="002B4B86">
        <w:t xml:space="preserve"> – Ozal</w:t>
      </w:r>
      <w:r w:rsidRPr="002B4B86">
        <w:t xml:space="preserve">j                     </w:t>
      </w:r>
      <w:r w:rsidR="00E7616F" w:rsidRPr="002B4B86">
        <w:t xml:space="preserve"> </w:t>
      </w:r>
      <w:r w:rsidRPr="002B4B86">
        <w:t xml:space="preserve">       </w:t>
      </w:r>
      <w:r w:rsidR="00C425D3">
        <w:t xml:space="preserve"> </w:t>
      </w:r>
      <w:r w:rsidRPr="002B4B86">
        <w:t xml:space="preserve"> (</w:t>
      </w:r>
      <w:r w:rsidR="00E7616F" w:rsidRPr="002B4B86">
        <w:t xml:space="preserve">1. do 8. </w:t>
      </w:r>
      <w:r w:rsidR="004B25EC" w:rsidRPr="002B4B86">
        <w:t xml:space="preserve">r.) </w:t>
      </w:r>
    </w:p>
    <w:p w14:paraId="7F375D69" w14:textId="5F3E6484" w:rsidR="00E7616F" w:rsidRPr="002B4B86" w:rsidRDefault="00E7616F" w:rsidP="000D36E9">
      <w:pPr>
        <w:numPr>
          <w:ilvl w:val="0"/>
          <w:numId w:val="18"/>
        </w:numPr>
      </w:pPr>
      <w:proofErr w:type="spellStart"/>
      <w:r w:rsidRPr="002B4B86">
        <w:t>Zorkovac</w:t>
      </w:r>
      <w:proofErr w:type="spellEnd"/>
      <w:r w:rsidRPr="002B4B86">
        <w:t xml:space="preserve"> – Polje Ozaljsko</w:t>
      </w:r>
      <w:r w:rsidR="00104D15" w:rsidRPr="002B4B86">
        <w:t xml:space="preserve"> –</w:t>
      </w:r>
      <w:r w:rsidR="00FF06EE" w:rsidRPr="002B4B86">
        <w:t xml:space="preserve"> Trg</w:t>
      </w:r>
      <w:r w:rsidR="00104D15" w:rsidRPr="002B4B86">
        <w:t xml:space="preserve"> </w:t>
      </w:r>
      <w:r w:rsidRPr="002B4B86">
        <w:t xml:space="preserve"> – Ozalj          </w:t>
      </w:r>
      <w:r w:rsidR="00104D15" w:rsidRPr="002B4B86">
        <w:t xml:space="preserve">     </w:t>
      </w:r>
      <w:r w:rsidR="003F541A">
        <w:t xml:space="preserve"> </w:t>
      </w:r>
      <w:r w:rsidRPr="002B4B86">
        <w:t xml:space="preserve">(4. do 8. </w:t>
      </w:r>
      <w:r w:rsidR="004B25EC" w:rsidRPr="002B4B86">
        <w:t xml:space="preserve">r.) </w:t>
      </w:r>
    </w:p>
    <w:p w14:paraId="0A078EDE" w14:textId="02DAA996" w:rsidR="00E7616F" w:rsidRPr="002B4B86" w:rsidRDefault="00FF06EE" w:rsidP="000D36E9">
      <w:pPr>
        <w:numPr>
          <w:ilvl w:val="0"/>
          <w:numId w:val="18"/>
        </w:numPr>
      </w:pPr>
      <w:r w:rsidRPr="002B4B86">
        <w:t xml:space="preserve">Police </w:t>
      </w:r>
      <w:proofErr w:type="spellStart"/>
      <w:r w:rsidRPr="002B4B86">
        <w:t>Pirišće</w:t>
      </w:r>
      <w:proofErr w:type="spellEnd"/>
      <w:r w:rsidRPr="002B4B86">
        <w:t xml:space="preserve"> - </w:t>
      </w:r>
      <w:proofErr w:type="spellStart"/>
      <w:r w:rsidR="00E7616F" w:rsidRPr="002B4B86">
        <w:t>Dvorišće</w:t>
      </w:r>
      <w:proofErr w:type="spellEnd"/>
      <w:r w:rsidR="00E7616F" w:rsidRPr="002B4B86">
        <w:t xml:space="preserve"> Ozalj</w:t>
      </w:r>
      <w:r w:rsidRPr="002B4B86">
        <w:t>.</w:t>
      </w:r>
      <w:r w:rsidR="00E7616F" w:rsidRPr="002B4B86">
        <w:t xml:space="preserve"> – Novaki</w:t>
      </w:r>
      <w:r w:rsidR="004D71D9">
        <w:t xml:space="preserve"> </w:t>
      </w:r>
      <w:r w:rsidR="00104D15" w:rsidRPr="002B4B86">
        <w:t xml:space="preserve">– Ozalj  </w:t>
      </w:r>
      <w:r w:rsidR="003F4906">
        <w:t xml:space="preserve"> </w:t>
      </w:r>
      <w:r w:rsidR="004D71D9">
        <w:t xml:space="preserve"> </w:t>
      </w:r>
      <w:r w:rsidR="00E7616F" w:rsidRPr="002B4B86">
        <w:t>(</w:t>
      </w:r>
      <w:r w:rsidR="00104D15" w:rsidRPr="002B4B86">
        <w:t>1</w:t>
      </w:r>
      <w:r w:rsidR="00E7616F" w:rsidRPr="002B4B86">
        <w:t>. do 8. r.</w:t>
      </w:r>
      <w:r w:rsidR="004B25EC" w:rsidRPr="002B4B86">
        <w:t xml:space="preserve">) </w:t>
      </w:r>
    </w:p>
    <w:p w14:paraId="5F0088BA" w14:textId="27D40C28" w:rsidR="00E7616F" w:rsidRPr="002B4B86" w:rsidRDefault="00E7616F" w:rsidP="000D36E9">
      <w:pPr>
        <w:numPr>
          <w:ilvl w:val="0"/>
          <w:numId w:val="18"/>
        </w:numPr>
      </w:pPr>
      <w:proofErr w:type="spellStart"/>
      <w:r w:rsidRPr="002B4B86">
        <w:t>Vivodinsko</w:t>
      </w:r>
      <w:proofErr w:type="spellEnd"/>
      <w:r w:rsidRPr="002B4B86">
        <w:t xml:space="preserve"> </w:t>
      </w:r>
      <w:proofErr w:type="spellStart"/>
      <w:r w:rsidRPr="002B4B86">
        <w:t>Dvorišće</w:t>
      </w:r>
      <w:proofErr w:type="spellEnd"/>
      <w:r w:rsidRPr="002B4B86">
        <w:t xml:space="preserve"> – </w:t>
      </w:r>
      <w:proofErr w:type="spellStart"/>
      <w:r w:rsidRPr="002B4B86">
        <w:t>Vivodina</w:t>
      </w:r>
      <w:proofErr w:type="spellEnd"/>
      <w:r w:rsidRPr="002B4B86">
        <w:t xml:space="preserve"> – Ozalj</w:t>
      </w:r>
      <w:r w:rsidR="00104D15" w:rsidRPr="002B4B86">
        <w:t xml:space="preserve">                </w:t>
      </w:r>
      <w:r w:rsidR="004D71D9">
        <w:t xml:space="preserve"> </w:t>
      </w:r>
      <w:r w:rsidRPr="002B4B86">
        <w:t>(5. do 8. r.</w:t>
      </w:r>
      <w:r w:rsidR="00104D15" w:rsidRPr="002B4B86">
        <w:t xml:space="preserve">) </w:t>
      </w:r>
    </w:p>
    <w:p w14:paraId="328A3C9C" w14:textId="4C3EC78D" w:rsidR="00E7616F" w:rsidRPr="002B4B86" w:rsidRDefault="00A475A5" w:rsidP="00A475A5">
      <w:pPr>
        <w:numPr>
          <w:ilvl w:val="0"/>
          <w:numId w:val="18"/>
        </w:numPr>
      </w:pPr>
      <w:r w:rsidRPr="002B4B86">
        <w:t xml:space="preserve">Klarići – </w:t>
      </w:r>
      <w:proofErr w:type="spellStart"/>
      <w:r w:rsidRPr="002B4B86">
        <w:t>Vrbanska</w:t>
      </w:r>
      <w:proofErr w:type="spellEnd"/>
      <w:r w:rsidRPr="002B4B86">
        <w:t xml:space="preserve"> Draga – PŠ Mali Erjavec         </w:t>
      </w:r>
      <w:r w:rsidR="00C425D3">
        <w:t xml:space="preserve"> </w:t>
      </w:r>
      <w:r w:rsidRPr="002B4B86">
        <w:t xml:space="preserve"> (1. </w:t>
      </w:r>
      <w:r w:rsidR="00CD7C7E" w:rsidRPr="002B4B86">
        <w:t>d</w:t>
      </w:r>
      <w:r w:rsidRPr="002B4B86">
        <w:t>o 4.</w:t>
      </w:r>
      <w:r w:rsidR="00CD7C7E" w:rsidRPr="002B4B86">
        <w:t>r</w:t>
      </w:r>
      <w:r w:rsidRPr="002B4B86">
        <w:t>.</w:t>
      </w:r>
      <w:r w:rsidR="00CD7C7E" w:rsidRPr="002B4B86">
        <w:t xml:space="preserve">) </w:t>
      </w:r>
    </w:p>
    <w:p w14:paraId="7C43FBDE" w14:textId="77777777" w:rsidR="00CD7C7E" w:rsidRPr="002B4B86" w:rsidRDefault="00CD7C7E" w:rsidP="00CD7C7E">
      <w:pPr>
        <w:ind w:left="720"/>
      </w:pPr>
    </w:p>
    <w:p w14:paraId="572273A0" w14:textId="2BB26F39" w:rsidR="00E7616F" w:rsidRPr="002B4B86" w:rsidRDefault="00E7616F" w:rsidP="00E7616F">
      <w:r w:rsidRPr="002B4B86">
        <w:t>Ukupno je ovim organ</w:t>
      </w:r>
      <w:r w:rsidR="00104D15" w:rsidRPr="002B4B86">
        <w:t xml:space="preserve">iziranim prijevozom obuhvaćeno </w:t>
      </w:r>
      <w:r w:rsidR="003F541A">
        <w:t>98</w:t>
      </w:r>
      <w:r w:rsidR="00FF06EE" w:rsidRPr="002B4B86">
        <w:t xml:space="preserve"> + </w:t>
      </w:r>
      <w:r w:rsidR="003F541A">
        <w:t>96</w:t>
      </w:r>
      <w:r w:rsidRPr="002B4B86">
        <w:t xml:space="preserve"> učenik</w:t>
      </w:r>
      <w:r w:rsidR="00104D15" w:rsidRPr="002B4B86">
        <w:t>a</w:t>
      </w:r>
      <w:r w:rsidRPr="002B4B86">
        <w:t xml:space="preserve"> što u </w:t>
      </w:r>
      <w:r w:rsidR="00104D15" w:rsidRPr="002B4B86">
        <w:t xml:space="preserve">postotku iznosi </w:t>
      </w:r>
      <w:r w:rsidR="00C425D3">
        <w:t>7</w:t>
      </w:r>
      <w:r w:rsidR="00104D15" w:rsidRPr="002B4B86">
        <w:t>0%</w:t>
      </w:r>
      <w:r w:rsidRPr="002B4B86">
        <w:t>.</w:t>
      </w:r>
      <w:r w:rsidR="00104D15" w:rsidRPr="002B4B86">
        <w:t xml:space="preserve"> </w:t>
      </w:r>
      <w:r w:rsidRPr="002B4B86">
        <w:t xml:space="preserve"> Uz ovaj prijevoz učenika </w:t>
      </w:r>
      <w:r w:rsidR="00C85AD9">
        <w:t xml:space="preserve">izvršavaju i dva </w:t>
      </w:r>
      <w:r w:rsidRPr="002B4B86">
        <w:t xml:space="preserve"> i školsk</w:t>
      </w:r>
      <w:r w:rsidR="00C85AD9">
        <w:t>a</w:t>
      </w:r>
      <w:r w:rsidRPr="002B4B86">
        <w:t xml:space="preserve"> vozil</w:t>
      </w:r>
      <w:r w:rsidR="00C85AD9">
        <w:t xml:space="preserve">a </w:t>
      </w:r>
      <w:r w:rsidRPr="002B4B86">
        <w:t xml:space="preserve"> (kombi) i to za učenike od 1. do 4. ra</w:t>
      </w:r>
      <w:r w:rsidR="00CD7C7E" w:rsidRPr="002B4B86">
        <w:t xml:space="preserve">zreda za područnu školu </w:t>
      </w:r>
      <w:proofErr w:type="spellStart"/>
      <w:r w:rsidR="00CD7C7E" w:rsidRPr="002B4B86">
        <w:t>Vivodina</w:t>
      </w:r>
      <w:proofErr w:type="spellEnd"/>
      <w:r w:rsidR="00F70FF1" w:rsidRPr="002B4B86">
        <w:t xml:space="preserve"> (1</w:t>
      </w:r>
      <w:r w:rsidR="009F376F">
        <w:t>0</w:t>
      </w:r>
      <w:r w:rsidR="00F70FF1" w:rsidRPr="002B4B86">
        <w:t xml:space="preserve"> učenika iz tri pravca)</w:t>
      </w:r>
      <w:r w:rsidR="00C85AD9">
        <w:t xml:space="preserve"> i za</w:t>
      </w:r>
      <w:r w:rsidR="00C425D3">
        <w:t xml:space="preserve"> </w:t>
      </w:r>
      <w:r w:rsidR="00C85AD9">
        <w:t xml:space="preserve">učenike iz Svetica, </w:t>
      </w:r>
      <w:proofErr w:type="spellStart"/>
      <w:r w:rsidR="00C85AD9">
        <w:t>Svetičkog</w:t>
      </w:r>
      <w:proofErr w:type="spellEnd"/>
      <w:r w:rsidR="00C85AD9">
        <w:t xml:space="preserve"> Hrašća za PŠ Mali Erjavec i za Ozalj</w:t>
      </w:r>
      <w:r w:rsidRPr="002B4B86">
        <w:t>.</w:t>
      </w:r>
    </w:p>
    <w:p w14:paraId="5FBAA441" w14:textId="77777777" w:rsidR="00104D15" w:rsidRPr="002B4B86" w:rsidRDefault="00104D15">
      <w:pPr>
        <w:rPr>
          <w:b/>
        </w:rPr>
      </w:pPr>
    </w:p>
    <w:p w14:paraId="163C375E" w14:textId="77777777" w:rsidR="005855C6" w:rsidRDefault="005855C6">
      <w:pPr>
        <w:rPr>
          <w:b/>
          <w:u w:val="single"/>
        </w:rPr>
      </w:pPr>
      <w:r w:rsidRPr="002B4B86">
        <w:rPr>
          <w:b/>
          <w:u w:val="single"/>
        </w:rPr>
        <w:t>2. Prehrana učenika</w:t>
      </w:r>
    </w:p>
    <w:p w14:paraId="1F24DE41" w14:textId="77777777" w:rsidR="009F376F" w:rsidRPr="002B4B86" w:rsidRDefault="009F376F">
      <w:pPr>
        <w:rPr>
          <w:b/>
        </w:rPr>
      </w:pPr>
    </w:p>
    <w:p w14:paraId="646F1391" w14:textId="77777777" w:rsidR="005855C6" w:rsidRPr="002B4B86" w:rsidRDefault="005855C6">
      <w:pPr>
        <w:pStyle w:val="Tijeloteksta2"/>
        <w:rPr>
          <w:lang w:val="hr-HR"/>
        </w:rPr>
      </w:pPr>
      <w:r w:rsidRPr="002B4B86">
        <w:rPr>
          <w:lang w:val="hr-HR"/>
        </w:rPr>
        <w:t>Š</w:t>
      </w:r>
      <w:r w:rsidRPr="002B4B86">
        <w:t>kola</w:t>
      </w:r>
      <w:r w:rsidRPr="002B4B86">
        <w:rPr>
          <w:lang w:val="hr-HR"/>
        </w:rPr>
        <w:t xml:space="preserve"> </w:t>
      </w:r>
      <w:r w:rsidRPr="002B4B86">
        <w:t>je</w:t>
      </w:r>
      <w:r w:rsidRPr="002B4B86">
        <w:rPr>
          <w:lang w:val="hr-HR"/>
        </w:rPr>
        <w:t xml:space="preserve"> </w:t>
      </w:r>
      <w:proofErr w:type="spellStart"/>
      <w:r w:rsidRPr="002B4B86">
        <w:t>prema</w:t>
      </w:r>
      <w:proofErr w:type="spellEnd"/>
      <w:r w:rsidRPr="002B4B86">
        <w:rPr>
          <w:lang w:val="hr-HR"/>
        </w:rPr>
        <w:t xml:space="preserve"> </w:t>
      </w:r>
      <w:proofErr w:type="spellStart"/>
      <w:r w:rsidRPr="002B4B86">
        <w:t>Zakonu</w:t>
      </w:r>
      <w:proofErr w:type="spellEnd"/>
      <w:r w:rsidRPr="002B4B86">
        <w:rPr>
          <w:lang w:val="hr-HR"/>
        </w:rPr>
        <w:t xml:space="preserve"> odgoju i obrazovanju u osnovnoj i srednjoj školi </w:t>
      </w:r>
      <w:r w:rsidRPr="002B4B86">
        <w:t>du</w:t>
      </w:r>
      <w:r w:rsidRPr="002B4B86">
        <w:rPr>
          <w:lang w:val="hr-HR"/>
        </w:rPr>
        <w:t>ž</w:t>
      </w:r>
      <w:proofErr w:type="spellStart"/>
      <w:r w:rsidRPr="002B4B86">
        <w:t>na</w:t>
      </w:r>
      <w:proofErr w:type="spellEnd"/>
      <w:r w:rsidRPr="002B4B86">
        <w:rPr>
          <w:lang w:val="hr-HR"/>
        </w:rPr>
        <w:t xml:space="preserve"> </w:t>
      </w:r>
      <w:proofErr w:type="spellStart"/>
      <w:r w:rsidRPr="002B4B86">
        <w:t>osigurati</w:t>
      </w:r>
      <w:proofErr w:type="spellEnd"/>
      <w:r w:rsidRPr="002B4B86">
        <w:rPr>
          <w:lang w:val="hr-HR"/>
        </w:rPr>
        <w:t xml:space="preserve"> </w:t>
      </w:r>
      <w:proofErr w:type="spellStart"/>
      <w:r w:rsidRPr="002B4B86">
        <w:t>prehranu</w:t>
      </w:r>
      <w:proofErr w:type="spellEnd"/>
      <w:r w:rsidRPr="002B4B86">
        <w:rPr>
          <w:lang w:val="hr-HR"/>
        </w:rPr>
        <w:t xml:space="preserve"> </w:t>
      </w:r>
      <w:r w:rsidRPr="002B4B86">
        <w:t>u</w:t>
      </w:r>
      <w:r w:rsidRPr="002B4B86">
        <w:rPr>
          <w:lang w:val="hr-HR"/>
        </w:rPr>
        <w:t>č</w:t>
      </w:r>
      <w:proofErr w:type="spellStart"/>
      <w:r w:rsidRPr="002B4B86">
        <w:t>enika</w:t>
      </w:r>
      <w:proofErr w:type="spellEnd"/>
      <w:r w:rsidRPr="002B4B86">
        <w:rPr>
          <w:lang w:val="hr-HR"/>
        </w:rPr>
        <w:t xml:space="preserve"> </w:t>
      </w:r>
      <w:r w:rsidRPr="002B4B86">
        <w:t>u</w:t>
      </w:r>
      <w:r w:rsidRPr="002B4B86">
        <w:rPr>
          <w:lang w:val="hr-HR"/>
        </w:rPr>
        <w:t xml:space="preserve"> š</w:t>
      </w:r>
      <w:proofErr w:type="spellStart"/>
      <w:r w:rsidRPr="002B4B86">
        <w:t>koli</w:t>
      </w:r>
      <w:proofErr w:type="spellEnd"/>
      <w:r w:rsidRPr="002B4B86">
        <w:rPr>
          <w:lang w:val="hr-HR"/>
        </w:rPr>
        <w:t xml:space="preserve">, </w:t>
      </w:r>
      <w:r w:rsidRPr="002B4B86">
        <w:t>pa</w:t>
      </w:r>
      <w:r w:rsidRPr="002B4B86">
        <w:rPr>
          <w:lang w:val="hr-HR"/>
        </w:rPr>
        <w:t xml:space="preserve"> </w:t>
      </w:r>
      <w:proofErr w:type="spellStart"/>
      <w:r w:rsidRPr="002B4B86">
        <w:t>ona</w:t>
      </w:r>
      <w:proofErr w:type="spellEnd"/>
      <w:r w:rsidRPr="002B4B86">
        <w:rPr>
          <w:lang w:val="hr-HR"/>
        </w:rPr>
        <w:t xml:space="preserve"> </w:t>
      </w:r>
      <w:r w:rsidRPr="002B4B86">
        <w:t>to</w:t>
      </w:r>
      <w:r w:rsidRPr="002B4B86">
        <w:rPr>
          <w:lang w:val="hr-HR"/>
        </w:rPr>
        <w:t xml:space="preserve"> </w:t>
      </w:r>
      <w:r w:rsidRPr="002B4B86">
        <w:t>i</w:t>
      </w:r>
      <w:r w:rsidRPr="002B4B86">
        <w:rPr>
          <w:lang w:val="hr-HR"/>
        </w:rPr>
        <w:t xml:space="preserve"> č</w:t>
      </w:r>
      <w:proofErr w:type="spellStart"/>
      <w:r w:rsidRPr="002B4B86">
        <w:t>ini</w:t>
      </w:r>
      <w:proofErr w:type="spellEnd"/>
      <w:r w:rsidRPr="002B4B86">
        <w:rPr>
          <w:lang w:val="hr-HR"/>
        </w:rPr>
        <w:t xml:space="preserve"> </w:t>
      </w:r>
      <w:proofErr w:type="spellStart"/>
      <w:r w:rsidRPr="002B4B86">
        <w:t>na</w:t>
      </w:r>
      <w:proofErr w:type="spellEnd"/>
      <w:r w:rsidRPr="002B4B86">
        <w:rPr>
          <w:lang w:val="hr-HR"/>
        </w:rPr>
        <w:t xml:space="preserve"> </w:t>
      </w:r>
      <w:r w:rsidR="00F70FF1" w:rsidRPr="002B4B86">
        <w:rPr>
          <w:lang w:val="hr-HR"/>
        </w:rPr>
        <w:t xml:space="preserve">sljedeći </w:t>
      </w:r>
      <w:proofErr w:type="spellStart"/>
      <w:r w:rsidRPr="002B4B86">
        <w:t>na</w:t>
      </w:r>
      <w:proofErr w:type="spellEnd"/>
      <w:r w:rsidRPr="002B4B86">
        <w:rPr>
          <w:lang w:val="hr-HR"/>
        </w:rPr>
        <w:t>č</w:t>
      </w:r>
      <w:r w:rsidRPr="002B4B86">
        <w:t>in</w:t>
      </w:r>
      <w:r w:rsidRPr="002B4B86">
        <w:rPr>
          <w:lang w:val="hr-HR"/>
        </w:rPr>
        <w:t>:</w:t>
      </w:r>
    </w:p>
    <w:p w14:paraId="144E851C" w14:textId="77777777" w:rsidR="005855C6" w:rsidRPr="002B4B86" w:rsidRDefault="009F376F" w:rsidP="009F376F">
      <w:r>
        <w:t xml:space="preserve">a) </w:t>
      </w:r>
      <w:r w:rsidR="005855C6" w:rsidRPr="002B4B86">
        <w:t>u matičnoj školi u Ozlju</w:t>
      </w:r>
      <w:r>
        <w:t xml:space="preserve">, PŠ </w:t>
      </w:r>
      <w:proofErr w:type="spellStart"/>
      <w:r>
        <w:t>Podbrežje</w:t>
      </w:r>
      <w:proofErr w:type="spellEnd"/>
      <w:r>
        <w:t>, PŠ „J. Kamenar“ Vrhovac, PŠ Trg, PŠ Mali Erjavec</w:t>
      </w:r>
      <w:r w:rsidR="005855C6" w:rsidRPr="002B4B86">
        <w:t xml:space="preserve"> organiziran je topli obrok</w:t>
      </w:r>
      <w:r w:rsidR="004B25EC" w:rsidRPr="002B4B86">
        <w:t>,</w:t>
      </w:r>
    </w:p>
    <w:p w14:paraId="23553813" w14:textId="77777777" w:rsidR="005855C6" w:rsidRPr="002B4B86" w:rsidRDefault="009F376F" w:rsidP="009F376F">
      <w:r>
        <w:t xml:space="preserve">b) </w:t>
      </w:r>
      <w:r w:rsidR="005855C6" w:rsidRPr="002B4B86">
        <w:t xml:space="preserve">u područnim školama </w:t>
      </w:r>
      <w:proofErr w:type="spellStart"/>
      <w:r>
        <w:t>Vivodina</w:t>
      </w:r>
      <w:proofErr w:type="spellEnd"/>
      <w:r>
        <w:t xml:space="preserve"> i </w:t>
      </w:r>
      <w:proofErr w:type="spellStart"/>
      <w:r>
        <w:t>Zorkovac</w:t>
      </w:r>
      <w:proofErr w:type="spellEnd"/>
      <w:r>
        <w:t xml:space="preserve"> </w:t>
      </w:r>
      <w:r w:rsidR="005855C6" w:rsidRPr="002B4B86">
        <w:t xml:space="preserve">organiziran je kombinirani obrok </w:t>
      </w:r>
      <w:r w:rsidR="007B36DF" w:rsidRPr="002B4B86">
        <w:t xml:space="preserve">– napitak uz kruh i namaz ili </w:t>
      </w:r>
      <w:r w:rsidR="005855C6" w:rsidRPr="002B4B86">
        <w:t xml:space="preserve"> pecivo</w:t>
      </w:r>
      <w:r w:rsidR="004B25EC" w:rsidRPr="002B4B86">
        <w:t>.</w:t>
      </w:r>
    </w:p>
    <w:p w14:paraId="1754ED86" w14:textId="77777777" w:rsidR="005855C6" w:rsidRPr="002B4B86" w:rsidRDefault="005855C6">
      <w:r w:rsidRPr="002B4B86">
        <w:lastRenderedPageBreak/>
        <w:t>U matičnoj školi školska kuhinja je opremljena i obrok za učenike</w:t>
      </w:r>
      <w:r w:rsidR="009F376F">
        <w:t xml:space="preserve"> </w:t>
      </w:r>
      <w:r w:rsidRPr="002B4B86">
        <w:t>pripremaju 2 kuharice</w:t>
      </w:r>
      <w:r w:rsidR="004B25EC" w:rsidRPr="002B4B86">
        <w:t>.</w:t>
      </w:r>
      <w:r w:rsidR="007B36DF" w:rsidRPr="002B4B86">
        <w:t xml:space="preserve"> </w:t>
      </w:r>
      <w:r w:rsidRPr="002B4B86">
        <w:t xml:space="preserve"> U područnim školama djelomično su opremljene školske kuhinje, a obrok pripremaju spremačice s pol</w:t>
      </w:r>
      <w:r w:rsidR="00092198" w:rsidRPr="002B4B86">
        <w:t>o</w:t>
      </w:r>
      <w:r w:rsidRPr="002B4B86">
        <w:t>ženim higijenskim minimumom.</w:t>
      </w:r>
    </w:p>
    <w:p w14:paraId="3028DF22" w14:textId="33C07E99" w:rsidR="005855C6" w:rsidRPr="002B4B86" w:rsidRDefault="005855C6">
      <w:r w:rsidRPr="002B4B86">
        <w:t>Sveukupno je prehranom obuhvaćeno 3</w:t>
      </w:r>
      <w:r w:rsidR="009F376F">
        <w:t>4</w:t>
      </w:r>
      <w:r w:rsidR="00887E6D">
        <w:t>1</w:t>
      </w:r>
      <w:r w:rsidR="009F376F">
        <w:t xml:space="preserve"> (od 35</w:t>
      </w:r>
      <w:r w:rsidR="00887E6D">
        <w:t>2</w:t>
      </w:r>
      <w:r w:rsidR="009F376F">
        <w:t xml:space="preserve">) </w:t>
      </w:r>
      <w:r w:rsidR="005A19CC" w:rsidRPr="002B4B86">
        <w:t xml:space="preserve"> učenika odnosno </w:t>
      </w:r>
      <w:r w:rsidR="00F46808" w:rsidRPr="002B4B86">
        <w:t>9</w:t>
      </w:r>
      <w:r w:rsidR="00C85AD9">
        <w:t>7</w:t>
      </w:r>
      <w:r w:rsidR="00F46808" w:rsidRPr="002B4B86">
        <w:t xml:space="preserve"> </w:t>
      </w:r>
      <w:r w:rsidRPr="002B4B86">
        <w:t xml:space="preserve">%. </w:t>
      </w:r>
    </w:p>
    <w:p w14:paraId="2B04F0B2" w14:textId="27D4FC5C" w:rsidR="005855C6" w:rsidRPr="002B4B86" w:rsidRDefault="005855C6">
      <w:r w:rsidRPr="002B4B86">
        <w:t>Za učenike slabog materijalnog statusa grad Oz</w:t>
      </w:r>
      <w:r w:rsidR="00153093" w:rsidRPr="002B4B86">
        <w:t>a</w:t>
      </w:r>
      <w:r w:rsidRPr="002B4B86">
        <w:t xml:space="preserve">lj izdvaja novac za školsku prehranu, a to se odnosi na </w:t>
      </w:r>
      <w:r w:rsidR="00153093" w:rsidRPr="002B4B86">
        <w:t>1</w:t>
      </w:r>
      <w:r w:rsidR="009F376F">
        <w:t>2</w:t>
      </w:r>
      <w:r w:rsidRPr="002B4B86">
        <w:t xml:space="preserve"> učenika od 1. do 8.razreda</w:t>
      </w:r>
      <w:r w:rsidR="009F376F">
        <w:t>.</w:t>
      </w:r>
      <w:r w:rsidR="004B25EC" w:rsidRPr="002B4B86">
        <w:t xml:space="preserve"> Za </w:t>
      </w:r>
      <w:r w:rsidR="00887E6D">
        <w:t>59</w:t>
      </w:r>
      <w:r w:rsidR="004B25EC" w:rsidRPr="002B4B86">
        <w:t xml:space="preserve"> učenika je prehrana osigurana preko projekta  „</w:t>
      </w:r>
      <w:r w:rsidR="00153093" w:rsidRPr="002B4B86">
        <w:t>Osiguravanje prehrane za djecu u riziku od siromaštva“,</w:t>
      </w:r>
      <w:r w:rsidR="004B25EC" w:rsidRPr="002B4B86">
        <w:t xml:space="preserve"> što iznosi </w:t>
      </w:r>
      <w:r w:rsidR="00153093" w:rsidRPr="002B4B86">
        <w:t>1</w:t>
      </w:r>
      <w:r w:rsidR="00887E6D">
        <w:t>7</w:t>
      </w:r>
      <w:r w:rsidR="00153093" w:rsidRPr="002B4B86">
        <w:t xml:space="preserve"> </w:t>
      </w:r>
      <w:r w:rsidR="004B25EC" w:rsidRPr="002B4B86">
        <w:t>%.</w:t>
      </w:r>
      <w:r w:rsidRPr="002B4B86">
        <w:t xml:space="preserve"> Za ostale učenike roditelji financiraju školski </w:t>
      </w:r>
      <w:r w:rsidR="00EE4A22" w:rsidRPr="002B4B86">
        <w:t xml:space="preserve">obrok </w:t>
      </w:r>
      <w:r w:rsidR="00887E6D">
        <w:t xml:space="preserve">5 kuna </w:t>
      </w:r>
      <w:r w:rsidR="00EE4A22" w:rsidRPr="002B4B86">
        <w:t>po nastavnom radnom danu</w:t>
      </w:r>
      <w:r w:rsidR="007B36DF" w:rsidRPr="002B4B86">
        <w:t>.</w:t>
      </w:r>
    </w:p>
    <w:p w14:paraId="7792B23B" w14:textId="77777777" w:rsidR="00153093" w:rsidRPr="002B4B86" w:rsidRDefault="00577E9A">
      <w:r w:rsidRPr="002B4B86">
        <w:t xml:space="preserve">                                                          </w:t>
      </w:r>
    </w:p>
    <w:p w14:paraId="639FAADF" w14:textId="5F7EEA15" w:rsidR="009F376F" w:rsidRPr="002B4B86" w:rsidRDefault="00577E9A">
      <w:r w:rsidRPr="002B4B86">
        <w:t xml:space="preserve">                 </w:t>
      </w:r>
    </w:p>
    <w:p w14:paraId="7F6B10F6" w14:textId="77777777" w:rsidR="005855C6" w:rsidRPr="002B4B86" w:rsidRDefault="00516CEB">
      <w:pPr>
        <w:rPr>
          <w:b/>
          <w:u w:val="single"/>
        </w:rPr>
      </w:pPr>
      <w:r>
        <w:rPr>
          <w:b/>
          <w:u w:val="single"/>
        </w:rPr>
        <w:t>3</w:t>
      </w:r>
      <w:r w:rsidR="005855C6" w:rsidRPr="002B4B86">
        <w:rPr>
          <w:b/>
          <w:u w:val="single"/>
        </w:rPr>
        <w:t>. Školska natjecanja i smotre</w:t>
      </w:r>
    </w:p>
    <w:p w14:paraId="6AB3B75A" w14:textId="77777777" w:rsidR="005855C6" w:rsidRPr="002B4B86" w:rsidRDefault="005855C6"/>
    <w:p w14:paraId="0B8DD91B" w14:textId="23D989A5" w:rsidR="005855C6" w:rsidRPr="002B4B86" w:rsidRDefault="005855C6" w:rsidP="005C4063">
      <w:pPr>
        <w:numPr>
          <w:ilvl w:val="0"/>
          <w:numId w:val="5"/>
        </w:numPr>
      </w:pPr>
      <w:r w:rsidRPr="002B4B86">
        <w:t>Pokret “NAUKA MLADIM</w:t>
      </w:r>
      <w:r w:rsidR="00171D8F" w:rsidRPr="002B4B86">
        <w:t>A” 20</w:t>
      </w:r>
      <w:r w:rsidR="00C85AD9">
        <w:t>2</w:t>
      </w:r>
      <w:r w:rsidR="00887E6D">
        <w:t>1</w:t>
      </w:r>
      <w:r w:rsidR="005B7BDB" w:rsidRPr="002B4B86">
        <w:t>./20</w:t>
      </w:r>
      <w:r w:rsidR="009F376F">
        <w:t>2</w:t>
      </w:r>
      <w:r w:rsidR="00887E6D">
        <w:t>2</w:t>
      </w:r>
      <w:r w:rsidR="005B7BDB" w:rsidRPr="002B4B86">
        <w:t>.</w:t>
      </w:r>
    </w:p>
    <w:p w14:paraId="5BCE9961" w14:textId="77777777" w:rsidR="005855C6" w:rsidRPr="002B4B86" w:rsidRDefault="005855C6">
      <w:pPr>
        <w:ind w:left="360"/>
      </w:pPr>
      <w:r w:rsidRPr="002B4B86">
        <w:t xml:space="preserve">U okviru pokreta planira se natjecanje iz: </w:t>
      </w:r>
    </w:p>
    <w:p w14:paraId="1FDEFD66" w14:textId="77777777" w:rsidR="005855C6" w:rsidRPr="002B4B86" w:rsidRDefault="001D4838" w:rsidP="007B36DF">
      <w:pPr>
        <w:ind w:firstLine="360"/>
        <w:jc w:val="both"/>
      </w:pPr>
      <w:r w:rsidRPr="002B4B86">
        <w:t xml:space="preserve">- </w:t>
      </w:r>
      <w:r w:rsidR="005855C6" w:rsidRPr="002B4B86">
        <w:t>matematike za učenike 4., 5., 6., 7. i 8. razreda - školsko</w:t>
      </w:r>
    </w:p>
    <w:p w14:paraId="48ABFFC1" w14:textId="77777777" w:rsidR="005855C6" w:rsidRDefault="009F376F" w:rsidP="009F376F">
      <w:pPr>
        <w:jc w:val="both"/>
      </w:pPr>
      <w:r>
        <w:t xml:space="preserve">                                                                                    </w:t>
      </w:r>
      <w:r w:rsidR="005855C6" w:rsidRPr="002B4B86">
        <w:t>- međuopćinsko</w:t>
      </w:r>
    </w:p>
    <w:p w14:paraId="097F76D1" w14:textId="77777777" w:rsidR="009F376F" w:rsidRPr="002B4B86" w:rsidRDefault="009F376F" w:rsidP="009F376F">
      <w:pPr>
        <w:jc w:val="both"/>
      </w:pPr>
      <w:r>
        <w:t xml:space="preserve">                                                                                    - županijsko</w:t>
      </w:r>
    </w:p>
    <w:p w14:paraId="79FDF262" w14:textId="77777777" w:rsidR="005855C6" w:rsidRPr="002B4B86" w:rsidRDefault="001D4838" w:rsidP="007B36DF">
      <w:pPr>
        <w:jc w:val="both"/>
      </w:pPr>
      <w:r w:rsidRPr="002B4B86">
        <w:t xml:space="preserve">      -</w:t>
      </w:r>
      <w:r w:rsidR="005B7BDB" w:rsidRPr="002B4B86">
        <w:t xml:space="preserve"> </w:t>
      </w:r>
      <w:r w:rsidR="005855C6" w:rsidRPr="002B4B86">
        <w:t>engleskog jezika - školsko, županijsko</w:t>
      </w:r>
    </w:p>
    <w:p w14:paraId="1E489E3A" w14:textId="77777777" w:rsidR="005855C6" w:rsidRPr="002B4B86" w:rsidRDefault="001D4838" w:rsidP="007B36DF">
      <w:pPr>
        <w:ind w:left="225"/>
        <w:jc w:val="both"/>
      </w:pPr>
      <w:r w:rsidRPr="002B4B86">
        <w:t xml:space="preserve">   - </w:t>
      </w:r>
      <w:r w:rsidR="005B7BDB" w:rsidRPr="002B4B86">
        <w:t xml:space="preserve"> </w:t>
      </w:r>
      <w:r w:rsidR="00171D8F" w:rsidRPr="002B4B86">
        <w:t>hrvatskog</w:t>
      </w:r>
      <w:r w:rsidR="005855C6" w:rsidRPr="002B4B86">
        <w:t xml:space="preserve"> jezik</w:t>
      </w:r>
      <w:r w:rsidR="00171D8F" w:rsidRPr="002B4B86">
        <w:t>a</w:t>
      </w:r>
      <w:r w:rsidR="005855C6" w:rsidRPr="002B4B86">
        <w:t xml:space="preserve"> 8.r. - školsko, županijsko</w:t>
      </w:r>
    </w:p>
    <w:p w14:paraId="62EADE07" w14:textId="77777777" w:rsidR="005855C6" w:rsidRPr="002B4B86" w:rsidRDefault="00171D8F" w:rsidP="007B36DF">
      <w:pPr>
        <w:jc w:val="both"/>
      </w:pPr>
      <w:r w:rsidRPr="002B4B86">
        <w:t xml:space="preserve">      </w:t>
      </w:r>
      <w:r w:rsidR="001D4838" w:rsidRPr="002B4B86">
        <w:t xml:space="preserve">-  </w:t>
      </w:r>
      <w:r w:rsidRPr="002B4B86">
        <w:t>geografije</w:t>
      </w:r>
      <w:r w:rsidR="005855C6" w:rsidRPr="002B4B86">
        <w:t xml:space="preserve"> - školsko, županijsko</w:t>
      </w:r>
    </w:p>
    <w:p w14:paraId="67548CE8" w14:textId="77777777" w:rsidR="005855C6" w:rsidRPr="002B4B86" w:rsidRDefault="001D4838" w:rsidP="007B36DF">
      <w:pPr>
        <w:jc w:val="both"/>
      </w:pPr>
      <w:r w:rsidRPr="002B4B86">
        <w:t xml:space="preserve">      - </w:t>
      </w:r>
      <w:r w:rsidR="005B7BDB" w:rsidRPr="002B4B86">
        <w:t xml:space="preserve"> </w:t>
      </w:r>
      <w:r w:rsidR="005855C6" w:rsidRPr="002B4B86">
        <w:t>vjeronauk</w:t>
      </w:r>
      <w:r w:rsidR="00171D8F" w:rsidRPr="002B4B86">
        <w:t>a</w:t>
      </w:r>
      <w:r w:rsidR="005855C6" w:rsidRPr="002B4B86">
        <w:t xml:space="preserve"> - školsko, županijsko</w:t>
      </w:r>
    </w:p>
    <w:p w14:paraId="31AE7C5F" w14:textId="77777777" w:rsidR="005855C6" w:rsidRPr="002B4B86" w:rsidRDefault="00171D8F" w:rsidP="007B36DF">
      <w:pPr>
        <w:jc w:val="both"/>
      </w:pPr>
      <w:r w:rsidRPr="002B4B86">
        <w:t xml:space="preserve">      </w:t>
      </w:r>
      <w:r w:rsidR="001D4838" w:rsidRPr="002B4B86">
        <w:t xml:space="preserve">- </w:t>
      </w:r>
      <w:r w:rsidR="005B7BDB" w:rsidRPr="002B4B86">
        <w:t xml:space="preserve"> </w:t>
      </w:r>
      <w:r w:rsidRPr="002B4B86">
        <w:t>LIK likovne kulture</w:t>
      </w:r>
      <w:r w:rsidR="005855C6" w:rsidRPr="002B4B86">
        <w:t xml:space="preserve"> 5.do 8.razred - školsko, županijsko</w:t>
      </w:r>
    </w:p>
    <w:p w14:paraId="0DE6050F" w14:textId="77777777" w:rsidR="00171D8F" w:rsidRPr="002B4B86" w:rsidRDefault="00171D8F" w:rsidP="007B36DF">
      <w:pPr>
        <w:jc w:val="both"/>
      </w:pPr>
      <w:r w:rsidRPr="002B4B86">
        <w:t xml:space="preserve">      </w:t>
      </w:r>
      <w:r w:rsidR="001D4838" w:rsidRPr="002B4B86">
        <w:t xml:space="preserve">- </w:t>
      </w:r>
      <w:r w:rsidRPr="002B4B86">
        <w:t xml:space="preserve"> njemačkog jezika</w:t>
      </w:r>
    </w:p>
    <w:p w14:paraId="4C5CBAEF" w14:textId="77777777" w:rsidR="00171D8F" w:rsidRPr="002B4B86" w:rsidRDefault="007B36DF" w:rsidP="007B36DF">
      <w:pPr>
        <w:jc w:val="both"/>
      </w:pPr>
      <w:r w:rsidRPr="002B4B86">
        <w:t xml:space="preserve">      </w:t>
      </w:r>
      <w:r w:rsidR="001D4838" w:rsidRPr="002B4B86">
        <w:t xml:space="preserve">- </w:t>
      </w:r>
      <w:r w:rsidR="00171D8F" w:rsidRPr="002B4B86">
        <w:t xml:space="preserve"> povijesti</w:t>
      </w:r>
    </w:p>
    <w:p w14:paraId="1C7C3C4B" w14:textId="77777777" w:rsidR="00171D8F" w:rsidRPr="002B4B86" w:rsidRDefault="007B36DF" w:rsidP="007B36DF">
      <w:pPr>
        <w:jc w:val="both"/>
      </w:pPr>
      <w:r w:rsidRPr="002B4B86">
        <w:t xml:space="preserve">      </w:t>
      </w:r>
      <w:r w:rsidR="001D4838" w:rsidRPr="002B4B86">
        <w:t xml:space="preserve">- </w:t>
      </w:r>
      <w:r w:rsidR="00153093" w:rsidRPr="002B4B86">
        <w:t xml:space="preserve"> </w:t>
      </w:r>
      <w:r w:rsidR="001D4838" w:rsidRPr="002B4B86">
        <w:t>b</w:t>
      </w:r>
      <w:r w:rsidR="00171D8F" w:rsidRPr="002B4B86">
        <w:t>iologije</w:t>
      </w:r>
    </w:p>
    <w:p w14:paraId="6521B813" w14:textId="77777777" w:rsidR="005855C6" w:rsidRPr="002B4B86" w:rsidRDefault="007B36DF" w:rsidP="007B36DF">
      <w:pPr>
        <w:jc w:val="both"/>
      </w:pPr>
      <w:r w:rsidRPr="002B4B86">
        <w:t xml:space="preserve">      </w:t>
      </w:r>
      <w:r w:rsidR="001D4838" w:rsidRPr="002B4B86">
        <w:t>-</w:t>
      </w:r>
      <w:r w:rsidR="005855C6" w:rsidRPr="002B4B86">
        <w:t xml:space="preserve"> </w:t>
      </w:r>
      <w:r w:rsidR="00153093" w:rsidRPr="002B4B86">
        <w:t xml:space="preserve"> </w:t>
      </w:r>
      <w:r w:rsidR="001D4838" w:rsidRPr="002B4B86">
        <w:t>fizik</w:t>
      </w:r>
      <w:r w:rsidR="00153093" w:rsidRPr="002B4B86">
        <w:t>e</w:t>
      </w:r>
    </w:p>
    <w:p w14:paraId="599F9EE5" w14:textId="77777777" w:rsidR="005855C6" w:rsidRPr="002B4B86" w:rsidRDefault="005855C6">
      <w:pPr>
        <w:ind w:left="720"/>
      </w:pPr>
    </w:p>
    <w:p w14:paraId="5B9FA9E8" w14:textId="7F3948FE" w:rsidR="005855C6" w:rsidRPr="002B4B86" w:rsidRDefault="004B25EC" w:rsidP="009F376F">
      <w:r w:rsidRPr="002B4B86">
        <w:t>LIDRANO 20</w:t>
      </w:r>
      <w:r w:rsidR="00C85AD9">
        <w:t>2</w:t>
      </w:r>
      <w:r w:rsidR="00887E6D">
        <w:t>1</w:t>
      </w:r>
      <w:r w:rsidR="005855C6" w:rsidRPr="002B4B86">
        <w:t>. – smotra stvaralaštva u:</w:t>
      </w:r>
      <w:r w:rsidR="009F376F" w:rsidRPr="009F376F">
        <w:t xml:space="preserve"> </w:t>
      </w:r>
      <w:r w:rsidR="009F376F" w:rsidRPr="002B4B86">
        <w:t>(školsko, međugradsko, županijsko)</w:t>
      </w:r>
    </w:p>
    <w:p w14:paraId="174606A5" w14:textId="77777777" w:rsidR="005855C6" w:rsidRPr="002B4B86" w:rsidRDefault="005855C6" w:rsidP="005C4063">
      <w:pPr>
        <w:numPr>
          <w:ilvl w:val="0"/>
          <w:numId w:val="3"/>
        </w:numPr>
      </w:pPr>
      <w:r w:rsidRPr="002B4B86">
        <w:t>dramskom izrazu</w:t>
      </w:r>
    </w:p>
    <w:p w14:paraId="7479A7DA" w14:textId="77777777" w:rsidR="005855C6" w:rsidRPr="002B4B86" w:rsidRDefault="005855C6" w:rsidP="005C4063">
      <w:pPr>
        <w:numPr>
          <w:ilvl w:val="0"/>
          <w:numId w:val="3"/>
        </w:numPr>
      </w:pPr>
      <w:r w:rsidRPr="002B4B86">
        <w:t>literarnom izrazu</w:t>
      </w:r>
    </w:p>
    <w:p w14:paraId="7A295412" w14:textId="77777777" w:rsidR="004B25EC" w:rsidRPr="002B4B86" w:rsidRDefault="005855C6" w:rsidP="004B25EC">
      <w:pPr>
        <w:numPr>
          <w:ilvl w:val="0"/>
          <w:numId w:val="3"/>
        </w:numPr>
      </w:pPr>
      <w:r w:rsidRPr="002B4B86">
        <w:t>recitatorskom izrazu</w:t>
      </w:r>
      <w:r w:rsidR="004B25EC" w:rsidRPr="002B4B86">
        <w:t xml:space="preserve"> </w:t>
      </w:r>
    </w:p>
    <w:p w14:paraId="1E8B3CBD" w14:textId="77777777" w:rsidR="005855C6" w:rsidRPr="002B4B86" w:rsidRDefault="005855C6">
      <w:pPr>
        <w:ind w:left="1080"/>
      </w:pPr>
    </w:p>
    <w:p w14:paraId="5EA5DE6C" w14:textId="77777777" w:rsidR="005855C6" w:rsidRPr="002B4B86" w:rsidRDefault="005855C6" w:rsidP="005C4063">
      <w:pPr>
        <w:numPr>
          <w:ilvl w:val="0"/>
          <w:numId w:val="5"/>
        </w:numPr>
      </w:pPr>
      <w:r w:rsidRPr="002B4B86">
        <w:t>Natjecanje iz informatike od 5. do 8.razreda - školsko, županijsko</w:t>
      </w:r>
    </w:p>
    <w:p w14:paraId="1C52C52E" w14:textId="77777777" w:rsidR="005855C6" w:rsidRPr="002B4B86" w:rsidRDefault="005855C6"/>
    <w:p w14:paraId="2E63376D" w14:textId="1676895F" w:rsidR="005855C6" w:rsidRPr="002B4B86" w:rsidRDefault="005855C6" w:rsidP="005C4063">
      <w:pPr>
        <w:numPr>
          <w:ilvl w:val="0"/>
          <w:numId w:val="5"/>
        </w:numPr>
      </w:pPr>
      <w:r w:rsidRPr="002B4B86">
        <w:t>Natjecanje u okviru akcije ¨Sigurno u prometu¨ -učenici  5. i 6.razreda</w:t>
      </w:r>
      <w:r w:rsidR="007B36DF" w:rsidRPr="002B4B86">
        <w:t xml:space="preserve"> </w:t>
      </w:r>
    </w:p>
    <w:p w14:paraId="2F520F8A" w14:textId="77777777" w:rsidR="005855C6" w:rsidRPr="002B4B86" w:rsidRDefault="005855C6" w:rsidP="005C4063">
      <w:pPr>
        <w:numPr>
          <w:ilvl w:val="0"/>
          <w:numId w:val="3"/>
        </w:numPr>
      </w:pPr>
      <w:r w:rsidRPr="002B4B86">
        <w:t>školsko</w:t>
      </w:r>
    </w:p>
    <w:p w14:paraId="7A2AEAC9" w14:textId="77777777" w:rsidR="005855C6" w:rsidRPr="002B4B86" w:rsidRDefault="005855C6" w:rsidP="005C4063">
      <w:pPr>
        <w:numPr>
          <w:ilvl w:val="0"/>
          <w:numId w:val="3"/>
        </w:numPr>
      </w:pPr>
      <w:r w:rsidRPr="002B4B86">
        <w:t>županijsko</w:t>
      </w:r>
    </w:p>
    <w:p w14:paraId="5B7E1010" w14:textId="77777777" w:rsidR="005855C6" w:rsidRPr="002B4B86" w:rsidRDefault="005855C6" w:rsidP="007B36DF">
      <w:pPr>
        <w:numPr>
          <w:ilvl w:val="0"/>
          <w:numId w:val="5"/>
        </w:numPr>
      </w:pPr>
      <w:r w:rsidRPr="002B4B86">
        <w:t>Natjecanja u okviru školskog športskog kluba ¨</w:t>
      </w:r>
      <w:r w:rsidR="00153093" w:rsidRPr="002B4B86">
        <w:t xml:space="preserve">Slava Raškaj </w:t>
      </w:r>
      <w:r w:rsidRPr="002B4B86">
        <w:t xml:space="preserve">¨ iz područja </w:t>
      </w:r>
    </w:p>
    <w:p w14:paraId="0E3B1726" w14:textId="77777777" w:rsidR="00153093" w:rsidRPr="002B4B86" w:rsidRDefault="005855C6" w:rsidP="00CD7C7E">
      <w:pPr>
        <w:numPr>
          <w:ilvl w:val="0"/>
          <w:numId w:val="3"/>
        </w:numPr>
      </w:pPr>
      <w:r w:rsidRPr="002B4B86">
        <w:t>rukomet</w:t>
      </w:r>
      <w:r w:rsidR="007B36DF" w:rsidRPr="002B4B86">
        <w:t xml:space="preserve"> (djevojčice</w:t>
      </w:r>
      <w:r w:rsidR="00CD7C7E" w:rsidRPr="002B4B86">
        <w:t>)</w:t>
      </w:r>
    </w:p>
    <w:p w14:paraId="0BF3BE69" w14:textId="77777777" w:rsidR="007B36DF" w:rsidRPr="002B4B86" w:rsidRDefault="00153093" w:rsidP="00CD7C7E">
      <w:pPr>
        <w:numPr>
          <w:ilvl w:val="0"/>
          <w:numId w:val="3"/>
        </w:numPr>
      </w:pPr>
      <w:proofErr w:type="spellStart"/>
      <w:r w:rsidRPr="002B4B86">
        <w:t>futsal</w:t>
      </w:r>
      <w:proofErr w:type="spellEnd"/>
      <w:r w:rsidRPr="002B4B86">
        <w:t xml:space="preserve"> (dječaci)</w:t>
      </w:r>
      <w:r w:rsidR="00CD7C7E" w:rsidRPr="002B4B86">
        <w:t>.</w:t>
      </w:r>
    </w:p>
    <w:p w14:paraId="20DC7F10" w14:textId="77777777" w:rsidR="009F376F" w:rsidRPr="002B4B86" w:rsidRDefault="009F376F" w:rsidP="007B36DF">
      <w:pPr>
        <w:rPr>
          <w:b/>
          <w:u w:val="single"/>
        </w:rPr>
      </w:pPr>
    </w:p>
    <w:p w14:paraId="46035623" w14:textId="77777777" w:rsidR="005855C6" w:rsidRPr="002B4B86" w:rsidRDefault="00516CEB" w:rsidP="007B36DF">
      <w:pPr>
        <w:rPr>
          <w:b/>
        </w:rPr>
      </w:pPr>
      <w:r>
        <w:rPr>
          <w:b/>
          <w:u w:val="single"/>
        </w:rPr>
        <w:t>4</w:t>
      </w:r>
      <w:r w:rsidR="005855C6" w:rsidRPr="002B4B86">
        <w:rPr>
          <w:b/>
          <w:u w:val="single"/>
        </w:rPr>
        <w:t>. Suradnja roditelja i škole</w:t>
      </w:r>
    </w:p>
    <w:p w14:paraId="090C67F1" w14:textId="77777777" w:rsidR="005855C6" w:rsidRPr="002B4B86" w:rsidRDefault="005855C6">
      <w:pPr>
        <w:rPr>
          <w:b/>
        </w:rPr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6030"/>
        <w:gridCol w:w="1350"/>
      </w:tblGrid>
      <w:tr w:rsidR="005855C6" w:rsidRPr="002B4B86" w14:paraId="64BD483C" w14:textId="7777777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3941" w14:textId="77777777" w:rsidR="005855C6" w:rsidRPr="002B4B86" w:rsidRDefault="005855C6">
            <w:pPr>
              <w:pStyle w:val="Naslov5"/>
              <w:rPr>
                <w:rFonts w:ascii="Times New Roman" w:hAnsi="Times New Roman"/>
                <w:sz w:val="24"/>
                <w:szCs w:val="24"/>
              </w:rPr>
            </w:pPr>
            <w:r w:rsidRPr="002B4B86">
              <w:rPr>
                <w:rFonts w:ascii="Times New Roman" w:hAnsi="Times New Roman"/>
                <w:sz w:val="24"/>
                <w:szCs w:val="24"/>
              </w:rPr>
              <w:t>Ciljevi suradnj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4F00" w14:textId="77777777" w:rsidR="005855C6" w:rsidRPr="002B4B86" w:rsidRDefault="005855C6">
            <w:r w:rsidRPr="002B4B86">
              <w:t>Sadržaji rada – zadac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B6B" w14:textId="77777777" w:rsidR="005855C6" w:rsidRPr="002B4B86" w:rsidRDefault="005855C6">
            <w:r w:rsidRPr="002B4B86">
              <w:t>Nositelji</w:t>
            </w:r>
          </w:p>
        </w:tc>
      </w:tr>
      <w:tr w:rsidR="005855C6" w:rsidRPr="002B4B86" w14:paraId="734203D6" w14:textId="7777777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3882" w14:textId="77777777" w:rsidR="004D71D9" w:rsidRDefault="005855C6">
            <w:r w:rsidRPr="002B4B86">
              <w:t xml:space="preserve">Postići što veću otvorenost škole prema roditeljima </w:t>
            </w:r>
          </w:p>
          <w:p w14:paraId="4C8900C2" w14:textId="245B8FAA" w:rsidR="005855C6" w:rsidRPr="002B4B86" w:rsidRDefault="005855C6">
            <w:r w:rsidRPr="002B4B86">
              <w:t>sa željom što uspješnijeg obiteljskog odgoja</w:t>
            </w:r>
          </w:p>
          <w:p w14:paraId="3EEEFFF2" w14:textId="77777777" w:rsidR="005855C6" w:rsidRPr="002B4B86" w:rsidRDefault="005855C6"/>
          <w:p w14:paraId="71DDCF36" w14:textId="77777777" w:rsidR="005855C6" w:rsidRPr="002B4B86" w:rsidRDefault="005855C6"/>
          <w:p w14:paraId="656344D3" w14:textId="77777777" w:rsidR="005855C6" w:rsidRPr="002B4B86" w:rsidRDefault="005855C6">
            <w:r w:rsidRPr="002B4B86">
              <w:lastRenderedPageBreak/>
              <w:t xml:space="preserve">Potaknuti višestruku pomoć roditelja u ostvarivanju dijela Godišnjeg plana i programa ojačati suradnju glede provedbe </w:t>
            </w:r>
            <w:r w:rsidR="005B7BDB" w:rsidRPr="002B4B86">
              <w:t>jačanja partnerskog odnosa</w:t>
            </w:r>
          </w:p>
          <w:p w14:paraId="2C543662" w14:textId="77777777" w:rsidR="005855C6" w:rsidRPr="002B4B86" w:rsidRDefault="005855C6"/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E60" w14:textId="77777777" w:rsidR="005855C6" w:rsidRPr="002B4B86" w:rsidRDefault="005855C6" w:rsidP="005C4063">
            <w:pPr>
              <w:numPr>
                <w:ilvl w:val="0"/>
                <w:numId w:val="6"/>
              </w:numPr>
            </w:pPr>
            <w:r w:rsidRPr="002B4B86">
              <w:lastRenderedPageBreak/>
              <w:t xml:space="preserve">uključiti roditelje u izradu planova i programa </w:t>
            </w:r>
            <w:proofErr w:type="spellStart"/>
            <w:r w:rsidRPr="002B4B86">
              <w:t>izvanučioničke</w:t>
            </w:r>
            <w:proofErr w:type="spellEnd"/>
            <w:r w:rsidRPr="002B4B86">
              <w:t xml:space="preserve"> nastave</w:t>
            </w:r>
          </w:p>
          <w:p w14:paraId="4D151B5F" w14:textId="77777777" w:rsidR="005855C6" w:rsidRPr="002B4B86" w:rsidRDefault="005855C6" w:rsidP="005C4063">
            <w:pPr>
              <w:numPr>
                <w:ilvl w:val="0"/>
                <w:numId w:val="7"/>
              </w:numPr>
            </w:pPr>
            <w:r w:rsidRPr="002B4B86">
              <w:t>dogovor oko planiranja i izvođenja učeničkih izleta i ekskurzija te izravno sudjelovanje u njima</w:t>
            </w:r>
          </w:p>
          <w:p w14:paraId="3DC7E4D4" w14:textId="542CF73B" w:rsidR="005855C6" w:rsidRPr="002B4B86" w:rsidRDefault="005855C6" w:rsidP="005C4063">
            <w:pPr>
              <w:numPr>
                <w:ilvl w:val="0"/>
                <w:numId w:val="7"/>
              </w:numPr>
            </w:pPr>
            <w:r w:rsidRPr="002B4B86">
              <w:t xml:space="preserve">sudjelovanje u planiranju i programiranju </w:t>
            </w:r>
            <w:r w:rsidR="004D71D9">
              <w:t>Š</w:t>
            </w:r>
            <w:r w:rsidRPr="002B4B86">
              <w:t>kole u prirodi za učenike 4. razreda</w:t>
            </w:r>
          </w:p>
          <w:p w14:paraId="38A26046" w14:textId="77777777" w:rsidR="005855C6" w:rsidRPr="002B4B86" w:rsidRDefault="005855C6" w:rsidP="005C4063">
            <w:pPr>
              <w:numPr>
                <w:ilvl w:val="0"/>
                <w:numId w:val="7"/>
              </w:numPr>
            </w:pPr>
            <w:r w:rsidRPr="002B4B86">
              <w:t>sudjelovanje roditelja u zajedničkim radnim akcijama pri vanjskom i unutarnjem uređenju školskog prostora</w:t>
            </w:r>
          </w:p>
          <w:p w14:paraId="48542D4E" w14:textId="77777777" w:rsidR="005855C6" w:rsidRPr="002B4B86" w:rsidRDefault="005855C6" w:rsidP="005C4063">
            <w:pPr>
              <w:numPr>
                <w:ilvl w:val="0"/>
                <w:numId w:val="3"/>
              </w:numPr>
            </w:pPr>
            <w:r w:rsidRPr="002B4B86">
              <w:lastRenderedPageBreak/>
              <w:t xml:space="preserve">uređenje okoliša škole </w:t>
            </w:r>
          </w:p>
          <w:p w14:paraId="605AD4F0" w14:textId="77777777" w:rsidR="005855C6" w:rsidRPr="002B4B86" w:rsidRDefault="005855C6" w:rsidP="005C4063">
            <w:pPr>
              <w:numPr>
                <w:ilvl w:val="0"/>
                <w:numId w:val="3"/>
              </w:numPr>
            </w:pPr>
            <w:r w:rsidRPr="002B4B86">
              <w:t xml:space="preserve">pomoć pri uspostavi školskih vrtova u područnim školama </w:t>
            </w:r>
          </w:p>
          <w:p w14:paraId="17A7DF98" w14:textId="77777777" w:rsidR="005855C6" w:rsidRPr="002B4B86" w:rsidRDefault="005855C6" w:rsidP="005C4063">
            <w:pPr>
              <w:numPr>
                <w:ilvl w:val="0"/>
                <w:numId w:val="3"/>
              </w:numPr>
            </w:pPr>
            <w:r w:rsidRPr="002B4B86">
              <w:t>pomoć u uređenju vanjskih školskih terena</w:t>
            </w:r>
          </w:p>
          <w:p w14:paraId="1E398CFB" w14:textId="77777777" w:rsidR="005855C6" w:rsidRPr="002B4B86" w:rsidRDefault="005855C6">
            <w:r w:rsidRPr="002B4B86">
              <w:t>d)  uključivanje roditelja u organizacijsku pomoć</w:t>
            </w:r>
          </w:p>
          <w:p w14:paraId="20E24CF5" w14:textId="58EAD3AC" w:rsidR="005855C6" w:rsidRPr="002B4B86" w:rsidRDefault="004D71D9" w:rsidP="004D71D9">
            <w:r>
              <w:t xml:space="preserve">e)  </w:t>
            </w:r>
            <w:r w:rsidR="005855C6" w:rsidRPr="002B4B86">
              <w:t>obvezatno pozivati sve roditelje na svaku školsku svečanost kao i na svečanosti pojedinih razreda ako se radi o posebnim razrednim proslavama</w:t>
            </w:r>
          </w:p>
          <w:p w14:paraId="24AF0954" w14:textId="419381D8" w:rsidR="005855C6" w:rsidRPr="002B4B86" w:rsidRDefault="004D71D9" w:rsidP="004D71D9">
            <w:r>
              <w:t xml:space="preserve">f) </w:t>
            </w:r>
            <w:r w:rsidR="005855C6" w:rsidRPr="002B4B86">
              <w:t>uključiti roditelje u planiranje rada školskog obroka (sastavljanje jelovnika)</w:t>
            </w:r>
          </w:p>
          <w:p w14:paraId="6A05A970" w14:textId="515C873B" w:rsidR="005855C6" w:rsidRPr="002B4B86" w:rsidRDefault="004D71D9" w:rsidP="004D71D9">
            <w:r>
              <w:t xml:space="preserve">g) </w:t>
            </w:r>
            <w:r w:rsidR="005855C6" w:rsidRPr="002B4B86">
              <w:t>uključiti roditelje u realizaciju programa razredna zajednice (kroz stručna predavanja ili neke druge aktivnosti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2A4A" w14:textId="77777777" w:rsidR="005855C6" w:rsidRPr="002B4B86" w:rsidRDefault="005855C6"/>
          <w:p w14:paraId="635D5BB5" w14:textId="77777777" w:rsidR="005855C6" w:rsidRPr="002B4B86" w:rsidRDefault="005855C6"/>
          <w:p w14:paraId="0F940E4A" w14:textId="77777777" w:rsidR="005855C6" w:rsidRPr="002B4B86" w:rsidRDefault="005855C6">
            <w:r w:rsidRPr="002B4B86">
              <w:t>razrednici</w:t>
            </w:r>
          </w:p>
          <w:p w14:paraId="3DF4F710" w14:textId="77777777" w:rsidR="005855C6" w:rsidRPr="002B4B86" w:rsidRDefault="005855C6">
            <w:r w:rsidRPr="002B4B86">
              <w:t>pedagoginja</w:t>
            </w:r>
          </w:p>
          <w:p w14:paraId="79B6F3E8" w14:textId="77777777" w:rsidR="005855C6" w:rsidRPr="002B4B86" w:rsidRDefault="005855C6">
            <w:r w:rsidRPr="002B4B86">
              <w:t>razrednici 4.razreda</w:t>
            </w:r>
          </w:p>
          <w:p w14:paraId="7AB7F5FA" w14:textId="77777777" w:rsidR="005855C6" w:rsidRPr="002B4B86" w:rsidRDefault="005855C6">
            <w:r w:rsidRPr="002B4B86">
              <w:t>ravnatelj</w:t>
            </w:r>
          </w:p>
          <w:p w14:paraId="2AAC69DE" w14:textId="77777777" w:rsidR="005855C6" w:rsidRPr="002B4B86" w:rsidRDefault="005855C6"/>
          <w:p w14:paraId="33663E9E" w14:textId="2AE9965C" w:rsidR="005855C6" w:rsidRDefault="004D71D9">
            <w:r>
              <w:t>-</w:t>
            </w:r>
            <w:r w:rsidR="005855C6" w:rsidRPr="002B4B86">
              <w:t>razrednici područnih škola</w:t>
            </w:r>
          </w:p>
          <w:p w14:paraId="5E3A18CB" w14:textId="77777777" w:rsidR="004D71D9" w:rsidRPr="002B4B86" w:rsidRDefault="004D71D9"/>
          <w:p w14:paraId="3856D7AE" w14:textId="75D61602" w:rsidR="004D71D9" w:rsidRDefault="004D71D9">
            <w:r>
              <w:t xml:space="preserve">- </w:t>
            </w:r>
            <w:r w:rsidR="005855C6" w:rsidRPr="002B4B86">
              <w:t>ravnatelj</w:t>
            </w:r>
          </w:p>
          <w:p w14:paraId="31174B01" w14:textId="77777777" w:rsidR="004D71D9" w:rsidRDefault="004D71D9"/>
          <w:p w14:paraId="747D0C7C" w14:textId="769D0101" w:rsidR="005855C6" w:rsidRPr="002B4B86" w:rsidRDefault="004D71D9">
            <w:r>
              <w:t>-</w:t>
            </w:r>
            <w:r w:rsidR="005855C6" w:rsidRPr="002B4B86">
              <w:t>voditelji slobodnih aktivnosti</w:t>
            </w:r>
          </w:p>
          <w:p w14:paraId="7C54F01F" w14:textId="77777777" w:rsidR="005855C6" w:rsidRPr="002B4B86" w:rsidRDefault="005855C6"/>
          <w:p w14:paraId="618CD7DC" w14:textId="77777777" w:rsidR="005855C6" w:rsidRPr="002B4B86" w:rsidRDefault="005855C6" w:rsidP="009F376F"/>
        </w:tc>
      </w:tr>
    </w:tbl>
    <w:p w14:paraId="469A1EAE" w14:textId="77777777" w:rsidR="005855C6" w:rsidRPr="002B4B86" w:rsidRDefault="005855C6"/>
    <w:p w14:paraId="2197CF75" w14:textId="77777777" w:rsidR="005855C6" w:rsidRPr="002B4B86" w:rsidRDefault="005855C6">
      <w:r w:rsidRPr="002B4B86">
        <w:t>Suradnja s roditeljima planira se ostvarivati kroz individualne razgovore s roditeljima</w:t>
      </w:r>
      <w:r w:rsidR="00153093" w:rsidRPr="002B4B86">
        <w:t xml:space="preserve"> i</w:t>
      </w:r>
      <w:r w:rsidRPr="002B4B86">
        <w:t xml:space="preserve"> skupne roditeljske sastanke.</w:t>
      </w:r>
    </w:p>
    <w:p w14:paraId="57FE719A" w14:textId="77777777" w:rsidR="005855C6" w:rsidRPr="002B4B86" w:rsidRDefault="009F376F" w:rsidP="005C4063">
      <w:pPr>
        <w:numPr>
          <w:ilvl w:val="0"/>
          <w:numId w:val="3"/>
        </w:numPr>
      </w:pPr>
      <w:r>
        <w:t>s</w:t>
      </w:r>
      <w:r w:rsidR="005855C6" w:rsidRPr="002B4B86">
        <w:t>vaki razrednik dužan je planirati najmanje 4 roditeljska sastanka (2+2), dva u I. i dva u II. polugodištu</w:t>
      </w:r>
    </w:p>
    <w:p w14:paraId="57590054" w14:textId="77777777" w:rsidR="005855C6" w:rsidRPr="002B4B86" w:rsidRDefault="009F376F" w:rsidP="005C4063">
      <w:pPr>
        <w:numPr>
          <w:ilvl w:val="0"/>
          <w:numId w:val="3"/>
        </w:numPr>
      </w:pPr>
      <w:r>
        <w:t>r</w:t>
      </w:r>
      <w:r w:rsidR="005855C6" w:rsidRPr="002B4B86">
        <w:t xml:space="preserve">azrednik je dužan obavijestiti roditelje o tjednom satu </w:t>
      </w:r>
      <w:r w:rsidR="00153093" w:rsidRPr="002B4B86">
        <w:t>inform</w:t>
      </w:r>
      <w:r w:rsidR="005855C6" w:rsidRPr="002B4B86">
        <w:t xml:space="preserve">acija za roditelje </w:t>
      </w:r>
    </w:p>
    <w:p w14:paraId="0C6E7920" w14:textId="77777777" w:rsidR="005855C6" w:rsidRPr="002B4B86" w:rsidRDefault="009F376F" w:rsidP="005C4063">
      <w:pPr>
        <w:numPr>
          <w:ilvl w:val="0"/>
          <w:numId w:val="3"/>
        </w:numPr>
      </w:pPr>
      <w:r>
        <w:t>r</w:t>
      </w:r>
      <w:r w:rsidR="005855C6" w:rsidRPr="002B4B86">
        <w:t xml:space="preserve">azrednik je dužan pravodobno izvještavati roditelje o uspjehu i ponašanju djeteta te informirati roditelje o problemima ako ih zapazi u djeteta </w:t>
      </w:r>
    </w:p>
    <w:p w14:paraId="0529759A" w14:textId="77777777" w:rsidR="005855C6" w:rsidRPr="002B4B86" w:rsidRDefault="009F376F" w:rsidP="005C4063">
      <w:pPr>
        <w:numPr>
          <w:ilvl w:val="0"/>
          <w:numId w:val="3"/>
        </w:numPr>
      </w:pPr>
      <w:r>
        <w:t>r</w:t>
      </w:r>
      <w:r w:rsidR="005855C6" w:rsidRPr="002B4B86">
        <w:t xml:space="preserve">azrednik je dužan pomno isplanirati rad s roditeljima kroz: </w:t>
      </w:r>
    </w:p>
    <w:p w14:paraId="22915888" w14:textId="77777777" w:rsidR="005855C6" w:rsidRPr="002B4B86" w:rsidRDefault="005855C6">
      <w:pPr>
        <w:ind w:left="1080" w:firstLine="360"/>
      </w:pPr>
      <w:r w:rsidRPr="002B4B86">
        <w:t xml:space="preserve">Plan razrednika      </w:t>
      </w:r>
    </w:p>
    <w:p w14:paraId="3CFE2D1A" w14:textId="65A53E00" w:rsidR="005855C6" w:rsidRDefault="005855C6" w:rsidP="005B7BDB">
      <w:pPr>
        <w:ind w:left="1080" w:firstLine="360"/>
      </w:pPr>
      <w:r w:rsidRPr="002B4B86">
        <w:t>Plan razrednog odjela</w:t>
      </w:r>
    </w:p>
    <w:p w14:paraId="0F4881A3" w14:textId="77777777" w:rsidR="004D71D9" w:rsidRPr="002B4B86" w:rsidRDefault="004D71D9" w:rsidP="005B7BDB">
      <w:pPr>
        <w:ind w:left="1080" w:firstLine="360"/>
      </w:pPr>
    </w:p>
    <w:p w14:paraId="7E151429" w14:textId="4D6B9B83" w:rsidR="005855C6" w:rsidRPr="002B4B86" w:rsidRDefault="005855C6">
      <w:r w:rsidRPr="002B4B86">
        <w:t>Na sastancima Vijeća roditelja prošle šk.</w:t>
      </w:r>
      <w:r w:rsidR="005B7BDB" w:rsidRPr="002B4B86">
        <w:t xml:space="preserve"> </w:t>
      </w:r>
      <w:r w:rsidRPr="002B4B86">
        <w:t>godine roditelji su izrazili želju da se veće prigodne teme obrade na rod</w:t>
      </w:r>
      <w:r w:rsidR="007B36DF" w:rsidRPr="002B4B86">
        <w:t xml:space="preserve">iteljskim </w:t>
      </w:r>
      <w:r w:rsidRPr="002B4B86">
        <w:t xml:space="preserve">sastancima, a koje su korisne u njihovom odgoju djelovanju te adekvatne za dob djeteta. Stoga je za roditeljske sastanke pripremljeno predavanje s radionicom </w:t>
      </w:r>
      <w:r w:rsidR="007B36DF" w:rsidRPr="002B4B86">
        <w:t>«Učiti kako učiti» i „Nasilje putem društvenih mreža“</w:t>
      </w:r>
      <w:r w:rsidR="004D71D9">
        <w:t xml:space="preserve">, a </w:t>
      </w:r>
      <w:r w:rsidRPr="002B4B86">
        <w:t xml:space="preserve"> </w:t>
      </w:r>
      <w:r w:rsidR="005B7BDB" w:rsidRPr="002B4B86">
        <w:t xml:space="preserve">ove školske godine </w:t>
      </w:r>
      <w:r w:rsidRPr="002B4B86">
        <w:t xml:space="preserve">roditelji će biti uključeni u preventivne programe: </w:t>
      </w:r>
      <w:r w:rsidR="00153093" w:rsidRPr="002B4B86">
        <w:t>„S</w:t>
      </w:r>
      <w:r w:rsidRPr="002B4B86">
        <w:t>top nasilju među djecom i mladima</w:t>
      </w:r>
      <w:r w:rsidR="00153093" w:rsidRPr="002B4B86">
        <w:t>“</w:t>
      </w:r>
      <w:r w:rsidRPr="002B4B86">
        <w:t xml:space="preserve"> te prevencija ovisnosti.  </w:t>
      </w:r>
    </w:p>
    <w:p w14:paraId="41A8C347" w14:textId="77777777" w:rsidR="009F376F" w:rsidRPr="002B4B86" w:rsidRDefault="009F376F">
      <w:pPr>
        <w:rPr>
          <w:b/>
          <w:u w:val="single"/>
        </w:rPr>
      </w:pPr>
    </w:p>
    <w:p w14:paraId="025861C0" w14:textId="77777777" w:rsidR="005855C6" w:rsidRPr="002B4B86" w:rsidRDefault="00516CEB">
      <w:pPr>
        <w:rPr>
          <w:b/>
          <w:u w:val="single"/>
        </w:rPr>
      </w:pPr>
      <w:r>
        <w:rPr>
          <w:b/>
          <w:u w:val="single"/>
        </w:rPr>
        <w:t>5</w:t>
      </w:r>
      <w:r w:rsidR="005855C6" w:rsidRPr="002B4B86">
        <w:rPr>
          <w:b/>
          <w:u w:val="single"/>
        </w:rPr>
        <w:t>. Škola u prirodi</w:t>
      </w:r>
    </w:p>
    <w:p w14:paraId="13AAA5E5" w14:textId="77777777" w:rsidR="005855C6" w:rsidRPr="002B4B86" w:rsidRDefault="005855C6">
      <w:pPr>
        <w:rPr>
          <w:b/>
        </w:rPr>
      </w:pPr>
    </w:p>
    <w:p w14:paraId="7EB65D3F" w14:textId="6680AA34" w:rsidR="005855C6" w:rsidRPr="002B4B86" w:rsidRDefault="005855C6">
      <w:r w:rsidRPr="002B4B86">
        <w:rPr>
          <w:b/>
        </w:rPr>
        <w:tab/>
      </w:r>
      <w:r w:rsidRPr="002B4B86">
        <w:t xml:space="preserve">U oblike </w:t>
      </w:r>
      <w:proofErr w:type="spellStart"/>
      <w:r w:rsidRPr="002B4B86">
        <w:t>izvanučioničke</w:t>
      </w:r>
      <w:proofErr w:type="spellEnd"/>
      <w:r w:rsidRPr="002B4B86">
        <w:t xml:space="preserve"> nastave ubraja</w:t>
      </w:r>
      <w:r w:rsidR="00153093" w:rsidRPr="002B4B86">
        <w:t xml:space="preserve"> se</w:t>
      </w:r>
      <w:r w:rsidRPr="002B4B86">
        <w:t xml:space="preserve"> Program škole u prirodi. </w:t>
      </w:r>
      <w:r w:rsidR="00153093" w:rsidRPr="002B4B86">
        <w:t>Školske godine 20</w:t>
      </w:r>
      <w:r w:rsidR="00C85AD9">
        <w:t>2</w:t>
      </w:r>
      <w:r w:rsidR="00887E6D">
        <w:t>1</w:t>
      </w:r>
      <w:r w:rsidR="00153093" w:rsidRPr="002B4B86">
        <w:t>./</w:t>
      </w:r>
      <w:r w:rsidR="009F376F">
        <w:t>2</w:t>
      </w:r>
      <w:r w:rsidR="00887E6D">
        <w:t>2</w:t>
      </w:r>
      <w:r w:rsidR="00153093" w:rsidRPr="002B4B86">
        <w:t>. za</w:t>
      </w:r>
      <w:r w:rsidRPr="002B4B86">
        <w:t xml:space="preserve"> učenike 4. razreda</w:t>
      </w:r>
      <w:r w:rsidR="00153093" w:rsidRPr="002B4B86">
        <w:t xml:space="preserve"> planiran je p</w:t>
      </w:r>
      <w:r w:rsidRPr="002B4B86">
        <w:t>rogram</w:t>
      </w:r>
      <w:r w:rsidR="00153093" w:rsidRPr="002B4B86">
        <w:t xml:space="preserve">, koji </w:t>
      </w:r>
      <w:r w:rsidRPr="002B4B86">
        <w:t xml:space="preserve">će se ostvarivati u </w:t>
      </w:r>
      <w:r w:rsidR="009F376F">
        <w:t>4</w:t>
      </w:r>
      <w:r w:rsidRPr="002B4B86">
        <w:t xml:space="preserve"> radn</w:t>
      </w:r>
      <w:r w:rsidR="009F376F">
        <w:t>a</w:t>
      </w:r>
      <w:r w:rsidRPr="002B4B86">
        <w:t xml:space="preserve"> dana</w:t>
      </w:r>
      <w:r w:rsidR="00153093" w:rsidRPr="002B4B86">
        <w:t xml:space="preserve"> u </w:t>
      </w:r>
      <w:r w:rsidR="00C85AD9">
        <w:t>lipnju</w:t>
      </w:r>
      <w:r w:rsidR="00153093" w:rsidRPr="002B4B86">
        <w:t xml:space="preserve"> 20</w:t>
      </w:r>
      <w:r w:rsidR="009F376F">
        <w:t>2</w:t>
      </w:r>
      <w:r w:rsidR="00887E6D">
        <w:t>2</w:t>
      </w:r>
      <w:r w:rsidRPr="002B4B86">
        <w:t>.</w:t>
      </w:r>
      <w:r w:rsidR="00153093" w:rsidRPr="002B4B86">
        <w:t xml:space="preserve"> godine.</w:t>
      </w:r>
    </w:p>
    <w:p w14:paraId="4BBE001E" w14:textId="553C3E16" w:rsidR="005855C6" w:rsidRPr="002B4B86" w:rsidRDefault="005855C6" w:rsidP="0014682D">
      <w:pPr>
        <w:numPr>
          <w:ilvl w:val="0"/>
          <w:numId w:val="2"/>
        </w:numPr>
      </w:pPr>
      <w:r w:rsidRPr="002B4B86">
        <w:t>Mjesto održavanja programa – Primorje, Karlovačko dječje</w:t>
      </w:r>
      <w:r w:rsidR="0014682D">
        <w:t xml:space="preserve"> </w:t>
      </w:r>
      <w:r w:rsidRPr="002B4B86">
        <w:t xml:space="preserve">odmaralište u Selcu   </w:t>
      </w:r>
    </w:p>
    <w:p w14:paraId="53175537" w14:textId="71C0B7FF" w:rsidR="005855C6" w:rsidRPr="002B4B86" w:rsidRDefault="005855C6" w:rsidP="005C4063">
      <w:pPr>
        <w:numPr>
          <w:ilvl w:val="0"/>
          <w:numId w:val="2"/>
        </w:numPr>
      </w:pPr>
      <w:r w:rsidRPr="002B4B86">
        <w:t xml:space="preserve">Vrijeme održavanja – </w:t>
      </w:r>
      <w:r w:rsidR="00C85AD9">
        <w:t>lipanj</w:t>
      </w:r>
      <w:r w:rsidR="00833948" w:rsidRPr="002B4B86">
        <w:t xml:space="preserve"> 20</w:t>
      </w:r>
      <w:r w:rsidR="009F376F">
        <w:t>2</w:t>
      </w:r>
      <w:r w:rsidR="00887E6D">
        <w:t>2</w:t>
      </w:r>
      <w:r w:rsidRPr="002B4B86">
        <w:t>.god.</w:t>
      </w:r>
      <w:r w:rsidR="00EE245E" w:rsidRPr="002B4B86">
        <w:t>,</w:t>
      </w:r>
      <w:r w:rsidRPr="002B4B86">
        <w:t xml:space="preserve"> ovisno o rasporedu osnovnih škola unutar Karlovačke županije</w:t>
      </w:r>
    </w:p>
    <w:p w14:paraId="412D0269" w14:textId="0326B354" w:rsidR="005855C6" w:rsidRDefault="007B36DF" w:rsidP="005C4063">
      <w:pPr>
        <w:numPr>
          <w:ilvl w:val="0"/>
          <w:numId w:val="2"/>
        </w:numPr>
      </w:pPr>
      <w:r w:rsidRPr="002B4B86">
        <w:t xml:space="preserve">Uključenost učenika – </w:t>
      </w:r>
      <w:r w:rsidR="00153093" w:rsidRPr="002B4B86">
        <w:t>4</w:t>
      </w:r>
      <w:r w:rsidR="009F376F">
        <w:t>0</w:t>
      </w:r>
      <w:r w:rsidR="00B44C2F" w:rsidRPr="002B4B86">
        <w:t xml:space="preserve"> </w:t>
      </w:r>
      <w:r w:rsidR="005855C6" w:rsidRPr="002B4B86">
        <w:t xml:space="preserve"> učenik</w:t>
      </w:r>
      <w:r w:rsidR="009F376F">
        <w:t>a</w:t>
      </w:r>
      <w:r w:rsidR="005855C6" w:rsidRPr="002B4B86">
        <w:t xml:space="preserve"> 4. </w:t>
      </w:r>
      <w:r w:rsidRPr="002B4B86">
        <w:t>r</w:t>
      </w:r>
      <w:r w:rsidR="005855C6" w:rsidRPr="002B4B86">
        <w:t>azreda</w:t>
      </w:r>
      <w:r w:rsidR="001D4838" w:rsidRPr="002B4B86">
        <w:t xml:space="preserve"> (tri skupine).</w:t>
      </w:r>
    </w:p>
    <w:p w14:paraId="7EBA4F1D" w14:textId="77777777" w:rsidR="0014682D" w:rsidRPr="002B4B86" w:rsidRDefault="0014682D" w:rsidP="0014682D">
      <w:pPr>
        <w:ind w:left="720"/>
      </w:pPr>
    </w:p>
    <w:p w14:paraId="76C25167" w14:textId="028B6A0B" w:rsidR="005855C6" w:rsidRDefault="005855C6">
      <w:r w:rsidRPr="002B4B86">
        <w:t xml:space="preserve">Suglasnost </w:t>
      </w:r>
      <w:r w:rsidR="0014682D">
        <w:t>z</w:t>
      </w:r>
      <w:r w:rsidRPr="002B4B86">
        <w:t xml:space="preserve">a program </w:t>
      </w:r>
      <w:r w:rsidR="00153093" w:rsidRPr="002B4B86">
        <w:t>potpisuju</w:t>
      </w:r>
      <w:r w:rsidRPr="002B4B86">
        <w:t xml:space="preserve"> roditelji učenika</w:t>
      </w:r>
      <w:r w:rsidR="00EE245E" w:rsidRPr="002B4B86">
        <w:t>,</w:t>
      </w:r>
      <w:r w:rsidRPr="002B4B86">
        <w:t xml:space="preserve"> </w:t>
      </w:r>
      <w:r w:rsidR="00887E6D">
        <w:t>a Grad Ozalj financira</w:t>
      </w:r>
      <w:r w:rsidRPr="002B4B86">
        <w:t xml:space="preserve"> Program.</w:t>
      </w:r>
      <w:r w:rsidR="00C838ED">
        <w:t xml:space="preserve"> </w:t>
      </w:r>
      <w:r w:rsidR="00887E6D">
        <w:t xml:space="preserve">Troškove putovanja u Školu u prirodi </w:t>
      </w:r>
      <w:r w:rsidRPr="002B4B86">
        <w:t>podmir</w:t>
      </w:r>
      <w:r w:rsidR="00887E6D">
        <w:t>uje</w:t>
      </w:r>
      <w:r w:rsidR="00153093" w:rsidRPr="002B4B86">
        <w:t xml:space="preserve"> </w:t>
      </w:r>
      <w:r w:rsidR="00A66AE4" w:rsidRPr="002B4B86">
        <w:t>osnivač</w:t>
      </w:r>
      <w:r w:rsidR="00887E6D">
        <w:t xml:space="preserve"> </w:t>
      </w:r>
      <w:r w:rsidR="00A66AE4" w:rsidRPr="002B4B86">
        <w:t xml:space="preserve"> Karlovačka županija.</w:t>
      </w:r>
    </w:p>
    <w:p w14:paraId="17B9E5C4" w14:textId="77777777" w:rsidR="002931A5" w:rsidRPr="002B4B86" w:rsidRDefault="002931A5" w:rsidP="002931A5">
      <w:r w:rsidRPr="002B4B86">
        <w:t>Izvedbeni program razrađuju učitelji voditelji te s programom upoznaju učenike i roditelje na roditeljskom sastanku.</w:t>
      </w:r>
    </w:p>
    <w:p w14:paraId="71D67F3E" w14:textId="4808299C" w:rsidR="005855C6" w:rsidRPr="002B4B86" w:rsidRDefault="005855C6">
      <w:r w:rsidRPr="002B4B86">
        <w:t>Programom će se realizirati nastavni sadržaji:</w:t>
      </w:r>
    </w:p>
    <w:p w14:paraId="4CDC6555" w14:textId="77777777" w:rsidR="005855C6" w:rsidRPr="002B4B86" w:rsidRDefault="005855C6" w:rsidP="005C4063">
      <w:pPr>
        <w:numPr>
          <w:ilvl w:val="0"/>
          <w:numId w:val="3"/>
        </w:numPr>
      </w:pPr>
      <w:r w:rsidRPr="002B4B86">
        <w:t>hrvatskog jezika, likovne, glazbene i tjelesne i zdravstvene kulture te prirode i društva</w:t>
      </w:r>
    </w:p>
    <w:p w14:paraId="3E2858CD" w14:textId="77777777" w:rsidR="005855C6" w:rsidRPr="002B4B86" w:rsidRDefault="005855C6" w:rsidP="005C4063">
      <w:pPr>
        <w:numPr>
          <w:ilvl w:val="0"/>
          <w:numId w:val="3"/>
        </w:numPr>
      </w:pPr>
      <w:r w:rsidRPr="002B4B86">
        <w:t>izvannastavni sadržaji (izleti, rekreacija, izložbe...)</w:t>
      </w:r>
    </w:p>
    <w:p w14:paraId="2CE39208" w14:textId="396FE3CA" w:rsidR="005855C6" w:rsidRDefault="005855C6" w:rsidP="005C4063">
      <w:pPr>
        <w:numPr>
          <w:ilvl w:val="0"/>
          <w:numId w:val="3"/>
        </w:numPr>
      </w:pPr>
      <w:r w:rsidRPr="002B4B86">
        <w:t>obuka neplivača</w:t>
      </w:r>
      <w:r w:rsidR="00EE245E" w:rsidRPr="002B4B86">
        <w:t>.</w:t>
      </w:r>
    </w:p>
    <w:p w14:paraId="14829447" w14:textId="77777777" w:rsidR="0014682D" w:rsidRPr="002B4B86" w:rsidRDefault="0014682D" w:rsidP="0014682D">
      <w:pPr>
        <w:ind w:left="927"/>
      </w:pPr>
    </w:p>
    <w:p w14:paraId="3166036A" w14:textId="77777777" w:rsidR="005855C6" w:rsidRPr="002B4B86" w:rsidRDefault="005855C6">
      <w:pPr>
        <w:ind w:left="720"/>
      </w:pPr>
    </w:p>
    <w:p w14:paraId="319DD06D" w14:textId="77777777" w:rsidR="005855C6" w:rsidRPr="002B4B86" w:rsidRDefault="005855C6" w:rsidP="008E79A7">
      <w:r w:rsidRPr="002B4B86">
        <w:lastRenderedPageBreak/>
        <w:t>Učitelji voditelji:</w:t>
      </w:r>
    </w:p>
    <w:p w14:paraId="05C33D0C" w14:textId="67E2175D" w:rsidR="00C85AD9" w:rsidRPr="002B4B86" w:rsidRDefault="008E79A7" w:rsidP="008E79A7">
      <w:r>
        <w:t xml:space="preserve">1.  </w:t>
      </w:r>
      <w:r w:rsidR="00C838ED">
        <w:t>Katica Graša</w:t>
      </w:r>
      <w:r w:rsidR="005855C6" w:rsidRPr="002B4B86">
        <w:t>, Matična škola Ozalj</w:t>
      </w:r>
    </w:p>
    <w:p w14:paraId="791AAC6D" w14:textId="27451321" w:rsidR="00A66AE4" w:rsidRDefault="00C77924" w:rsidP="008E79A7">
      <w:r>
        <w:t>2</w:t>
      </w:r>
      <w:r w:rsidR="0082471C" w:rsidRPr="002B4B86">
        <w:t xml:space="preserve">.  </w:t>
      </w:r>
      <w:r w:rsidR="00C838ED">
        <w:t>Mirjana Petrunić</w:t>
      </w:r>
      <w:r w:rsidR="002931A5">
        <w:t xml:space="preserve">, PŠ </w:t>
      </w:r>
      <w:r>
        <w:t>Mali Erjavec</w:t>
      </w:r>
      <w:r w:rsidR="0014682D">
        <w:t xml:space="preserve"> + PŠ </w:t>
      </w:r>
      <w:proofErr w:type="spellStart"/>
      <w:r w:rsidR="0014682D">
        <w:t>Zorkovac</w:t>
      </w:r>
      <w:proofErr w:type="spellEnd"/>
    </w:p>
    <w:p w14:paraId="67919C20" w14:textId="2AA1B222" w:rsidR="00C77924" w:rsidRPr="002931A5" w:rsidRDefault="00C77924" w:rsidP="008E79A7">
      <w:r>
        <w:t xml:space="preserve">3. </w:t>
      </w:r>
      <w:r w:rsidR="00C838ED">
        <w:t xml:space="preserve"> Alenka Cindrić</w:t>
      </w:r>
      <w:r>
        <w:t xml:space="preserve">, PŠ </w:t>
      </w:r>
      <w:r w:rsidR="00C838ED">
        <w:t>„Juraj Kamenar“ Vrhovac</w:t>
      </w:r>
      <w:r w:rsidR="0014682D">
        <w:t xml:space="preserve"> + PŠ </w:t>
      </w:r>
      <w:proofErr w:type="spellStart"/>
      <w:r w:rsidR="0014682D">
        <w:t>Podbrežje</w:t>
      </w:r>
      <w:proofErr w:type="spellEnd"/>
    </w:p>
    <w:p w14:paraId="0F55DA0C" w14:textId="77777777" w:rsidR="005855C6" w:rsidRPr="002B4B86" w:rsidRDefault="005855C6">
      <w:pPr>
        <w:rPr>
          <w:b/>
        </w:rPr>
      </w:pPr>
    </w:p>
    <w:p w14:paraId="6B9AA8FE" w14:textId="315382C4" w:rsidR="005855C6" w:rsidRPr="002B4B86" w:rsidRDefault="00516CEB" w:rsidP="00516CEB">
      <w:pPr>
        <w:rPr>
          <w:b/>
          <w:u w:val="single"/>
        </w:rPr>
      </w:pPr>
      <w:r>
        <w:rPr>
          <w:b/>
          <w:u w:val="single"/>
        </w:rPr>
        <w:t xml:space="preserve">6. </w:t>
      </w:r>
      <w:r w:rsidR="005855C6" w:rsidRPr="002B4B86">
        <w:rPr>
          <w:b/>
          <w:u w:val="single"/>
        </w:rPr>
        <w:t xml:space="preserve">Plan </w:t>
      </w:r>
      <w:proofErr w:type="spellStart"/>
      <w:r w:rsidR="005855C6" w:rsidRPr="002B4B86">
        <w:rPr>
          <w:b/>
          <w:u w:val="single"/>
        </w:rPr>
        <w:t>izvanučioničk</w:t>
      </w:r>
      <w:r w:rsidR="0014682D">
        <w:rPr>
          <w:b/>
          <w:u w:val="single"/>
        </w:rPr>
        <w:t>ih</w:t>
      </w:r>
      <w:proofErr w:type="spellEnd"/>
      <w:r w:rsidR="005855C6" w:rsidRPr="002B4B86">
        <w:rPr>
          <w:b/>
          <w:u w:val="single"/>
        </w:rPr>
        <w:t xml:space="preserve"> aktivnosti</w:t>
      </w:r>
    </w:p>
    <w:p w14:paraId="2751FFAD" w14:textId="77777777" w:rsidR="005855C6" w:rsidRPr="002B4B86" w:rsidRDefault="005855C6">
      <w:pPr>
        <w:rPr>
          <w:b/>
        </w:rPr>
      </w:pPr>
    </w:p>
    <w:p w14:paraId="0FCA5CCD" w14:textId="447401DC" w:rsidR="005855C6" w:rsidRPr="002B4B86" w:rsidRDefault="005855C6" w:rsidP="00C838ED">
      <w:pPr>
        <w:jc w:val="both"/>
      </w:pPr>
      <w:r w:rsidRPr="002B4B86">
        <w:t xml:space="preserve">Ovaj plan odnosi se prvenstveno na ostvarivanje učeničkih ekskurzija. Godišnjim planom </w:t>
      </w:r>
      <w:r w:rsidR="0014682D">
        <w:t>planirana je</w:t>
      </w:r>
      <w:r w:rsidRPr="002B4B86">
        <w:t xml:space="preserve"> za svaki odjel po </w:t>
      </w:r>
      <w:r w:rsidR="00B44C2F" w:rsidRPr="002B4B86">
        <w:t xml:space="preserve">jednu jednodnevnu ekskurziju, </w:t>
      </w:r>
      <w:r w:rsidR="00CD7C7E" w:rsidRPr="002B4B86">
        <w:t xml:space="preserve">a </w:t>
      </w:r>
      <w:r w:rsidRPr="002B4B86">
        <w:t xml:space="preserve">za učenike </w:t>
      </w:r>
      <w:r w:rsidR="00C77924">
        <w:t xml:space="preserve">7.-ih i 8.-ih razreda </w:t>
      </w:r>
      <w:r w:rsidRPr="002B4B86">
        <w:t xml:space="preserve"> po jednu višednevnu ekskurziju</w:t>
      </w:r>
      <w:r w:rsidR="00C77924">
        <w:t xml:space="preserve">. Za učenike </w:t>
      </w:r>
      <w:r w:rsidR="00B44C2F" w:rsidRPr="002B4B86">
        <w:t xml:space="preserve"> 8.a</w:t>
      </w:r>
      <w:r w:rsidR="0014682D">
        <w:t>,</w:t>
      </w:r>
      <w:r w:rsidR="00B44C2F" w:rsidRPr="002B4B86">
        <w:t xml:space="preserve"> 8.b</w:t>
      </w:r>
      <w:r w:rsidR="0014682D">
        <w:t xml:space="preserve"> i 8. c </w:t>
      </w:r>
      <w:r w:rsidR="00B44C2F" w:rsidRPr="002B4B86">
        <w:t>razred</w:t>
      </w:r>
      <w:r w:rsidR="0014682D">
        <w:t>a</w:t>
      </w:r>
      <w:r w:rsidR="00B44C2F" w:rsidRPr="002B4B86">
        <w:t xml:space="preserve"> planirana je dvodnevna ekskurzija u Vukovar u sklopu projekta Memorijalnog muzeja Vukovar</w:t>
      </w:r>
      <w:r w:rsidR="0014682D">
        <w:t>,</w:t>
      </w:r>
      <w:r w:rsidR="00B44C2F" w:rsidRPr="002B4B86">
        <w:t xml:space="preserve"> koji snosi sve troškove ekskurzije.</w:t>
      </w:r>
    </w:p>
    <w:p w14:paraId="6156ECDA" w14:textId="77777777" w:rsidR="005855C6" w:rsidRPr="002B4B86" w:rsidRDefault="005855C6" w:rsidP="00C838ED">
      <w:pPr>
        <w:jc w:val="both"/>
      </w:pPr>
      <w:r w:rsidRPr="002B4B86">
        <w:t>Detaljni plan i program ekskurzija planirat će razre</w:t>
      </w:r>
      <w:r w:rsidR="00B44C2F" w:rsidRPr="002B4B86">
        <w:t>dnik u planu rada s učenicima i</w:t>
      </w:r>
      <w:r w:rsidRPr="002B4B86">
        <w:t xml:space="preserve"> u suradnji s roditeljima.</w:t>
      </w:r>
    </w:p>
    <w:p w14:paraId="5EC952DE" w14:textId="31782C37" w:rsidR="005855C6" w:rsidRPr="002B4B86" w:rsidRDefault="005855C6" w:rsidP="00C838ED">
      <w:pPr>
        <w:jc w:val="both"/>
      </w:pPr>
      <w:r w:rsidRPr="002B4B86">
        <w:t>Svaka područna škola može ostvariti po jednu jednodnevnu ekskurziju povezujući se s drugom područnom školom. Roditelji daju suglasn</w:t>
      </w:r>
      <w:r w:rsidR="00EE245E" w:rsidRPr="002B4B86">
        <w:t>ost na izvođenje ekskurzije,</w:t>
      </w:r>
      <w:r w:rsidRPr="002B4B86">
        <w:t xml:space="preserve"> financiraju ekskurziju i odabiru najpovoljnijeg prijevoznika i agenciju glede ostvarivanja ekskurzije.</w:t>
      </w:r>
    </w:p>
    <w:p w14:paraId="6C7CE929" w14:textId="0306C001" w:rsidR="005855C6" w:rsidRPr="002B4B86" w:rsidRDefault="005855C6" w:rsidP="00C838ED">
      <w:pPr>
        <w:jc w:val="both"/>
      </w:pPr>
      <w:r w:rsidRPr="002B4B86">
        <w:t>Planovi i programi učeničkih ekskurzija odobravat će se na sjednici Učiteljskog vijeća u mjesecu ožuj</w:t>
      </w:r>
      <w:r w:rsidR="00401BE9" w:rsidRPr="002B4B86">
        <w:t>ku</w:t>
      </w:r>
      <w:r w:rsidR="00C838ED">
        <w:t>. 2022. g</w:t>
      </w:r>
      <w:r w:rsidR="00B44C2F" w:rsidRPr="002B4B86">
        <w:t>odine.</w:t>
      </w:r>
      <w:r w:rsidRPr="002B4B86">
        <w:t xml:space="preserve"> Razrednici su dužni planove i izvedbu programa dostaviti na Učiteljsko vijeće škole. </w:t>
      </w:r>
    </w:p>
    <w:p w14:paraId="22F81FBD" w14:textId="77777777" w:rsidR="00220808" w:rsidRPr="002B4B86" w:rsidRDefault="00220808" w:rsidP="002E0366">
      <w:pPr>
        <w:jc w:val="both"/>
        <w:rPr>
          <w:b/>
        </w:rPr>
      </w:pPr>
    </w:p>
    <w:p w14:paraId="5895BE17" w14:textId="74DA2AB2" w:rsidR="000260FC" w:rsidRDefault="00DF6FA9" w:rsidP="002E0366">
      <w:pPr>
        <w:jc w:val="both"/>
        <w:rPr>
          <w:b/>
        </w:rPr>
      </w:pPr>
      <w:r w:rsidRPr="002B4B86">
        <w:rPr>
          <w:b/>
        </w:rPr>
        <w:t>X. PRILOZI GODIŠNJEM PLANU</w:t>
      </w:r>
    </w:p>
    <w:p w14:paraId="70A4D683" w14:textId="77777777" w:rsidR="0014682D" w:rsidRPr="002B4B86" w:rsidRDefault="0014682D" w:rsidP="002E0366">
      <w:pPr>
        <w:jc w:val="both"/>
        <w:rPr>
          <w:b/>
        </w:rPr>
      </w:pPr>
    </w:p>
    <w:p w14:paraId="03AA5D83" w14:textId="77777777" w:rsidR="00DF6FA9" w:rsidRPr="002B4B86" w:rsidRDefault="000260FC" w:rsidP="002E0366">
      <w:pPr>
        <w:jc w:val="both"/>
      </w:pPr>
      <w:r w:rsidRPr="002B4B86">
        <w:t>- Raspored sati</w:t>
      </w:r>
    </w:p>
    <w:p w14:paraId="39D2264F" w14:textId="77777777" w:rsidR="00C6356F" w:rsidRPr="002B4B86" w:rsidRDefault="00C6356F" w:rsidP="002E0366">
      <w:pPr>
        <w:jc w:val="both"/>
      </w:pPr>
      <w:r w:rsidRPr="002B4B86">
        <w:t>- Odluka o broju razrednih odjela</w:t>
      </w:r>
    </w:p>
    <w:p w14:paraId="4E14759F" w14:textId="77777777" w:rsidR="00DF6FA9" w:rsidRPr="002B4B86" w:rsidRDefault="00DF6FA9" w:rsidP="002E0366">
      <w:pPr>
        <w:jc w:val="both"/>
      </w:pPr>
      <w:r w:rsidRPr="002B4B86">
        <w:t>- Rješenja o tjednom i godišnjem zaduženju učitelja i stručnih suradnika</w:t>
      </w:r>
    </w:p>
    <w:p w14:paraId="01F13533" w14:textId="77777777" w:rsidR="00276D56" w:rsidRPr="002B4B86" w:rsidRDefault="00276D56" w:rsidP="002E0366">
      <w:pPr>
        <w:jc w:val="both"/>
      </w:pPr>
    </w:p>
    <w:p w14:paraId="1D92903D" w14:textId="77777777" w:rsidR="00810C9C" w:rsidRPr="002B4B86" w:rsidRDefault="00230F1F" w:rsidP="002E0366">
      <w:pPr>
        <w:jc w:val="both"/>
        <w:rPr>
          <w:b/>
        </w:rPr>
      </w:pPr>
      <w:r w:rsidRPr="002B4B86">
        <w:rPr>
          <w:b/>
        </w:rPr>
        <w:t>XI. ŠKOLSKI KURIKULUM OŠ „SLAVA RAŠKAJ“ OZALJ</w:t>
      </w:r>
    </w:p>
    <w:p w14:paraId="1AB43C2C" w14:textId="73F9E47C" w:rsidR="00230F1F" w:rsidRDefault="00230F1F" w:rsidP="002E0366">
      <w:pPr>
        <w:jc w:val="both"/>
      </w:pPr>
    </w:p>
    <w:p w14:paraId="54BF6786" w14:textId="4DF370E5" w:rsidR="00AB4E1A" w:rsidRDefault="00AB4E1A" w:rsidP="002E0366">
      <w:pPr>
        <w:jc w:val="both"/>
      </w:pPr>
    </w:p>
    <w:p w14:paraId="0F3EECA4" w14:textId="7C09152F" w:rsidR="00AB4E1A" w:rsidRDefault="00AB4E1A" w:rsidP="002E0366">
      <w:pPr>
        <w:jc w:val="both"/>
      </w:pPr>
    </w:p>
    <w:p w14:paraId="037EA277" w14:textId="77777777" w:rsidR="00AB4E1A" w:rsidRPr="002B4B86" w:rsidRDefault="00AB4E1A" w:rsidP="002E0366">
      <w:pPr>
        <w:jc w:val="both"/>
      </w:pPr>
    </w:p>
    <w:p w14:paraId="0F751D75" w14:textId="77777777" w:rsidR="00230F1F" w:rsidRPr="002B4B86" w:rsidRDefault="00230F1F" w:rsidP="002E0366">
      <w:pPr>
        <w:jc w:val="both"/>
      </w:pPr>
    </w:p>
    <w:p w14:paraId="1AF7D132" w14:textId="5B7DE02A" w:rsidR="00375A5B" w:rsidRPr="0014682D" w:rsidRDefault="004F403B" w:rsidP="002E0366">
      <w:pPr>
        <w:jc w:val="both"/>
      </w:pPr>
      <w:r w:rsidRPr="002B4B86">
        <w:t xml:space="preserve">KLASA: </w:t>
      </w:r>
      <w:r w:rsidR="006F0649" w:rsidRPr="0014682D">
        <w:t>602-02/2</w:t>
      </w:r>
      <w:r w:rsidR="0014682D" w:rsidRPr="0014682D">
        <w:t>1</w:t>
      </w:r>
      <w:r w:rsidR="006F0649" w:rsidRPr="0014682D">
        <w:t>-02/1</w:t>
      </w:r>
    </w:p>
    <w:p w14:paraId="30212DC7" w14:textId="1BAF4F0C" w:rsidR="00375A5B" w:rsidRPr="002B4B86" w:rsidRDefault="00B44C2F" w:rsidP="002E0366">
      <w:pPr>
        <w:jc w:val="both"/>
      </w:pPr>
      <w:r w:rsidRPr="002B4B86">
        <w:t xml:space="preserve">URBROJ: </w:t>
      </w:r>
      <w:r w:rsidR="006F0649">
        <w:t>2133-35-2</w:t>
      </w:r>
      <w:r w:rsidR="00C838ED">
        <w:t>1</w:t>
      </w:r>
      <w:r w:rsidR="006F0649">
        <w:t>-1</w:t>
      </w:r>
    </w:p>
    <w:p w14:paraId="03E5F121" w14:textId="77777777" w:rsidR="00B44C2F" w:rsidRPr="002B4B86" w:rsidRDefault="00B44C2F" w:rsidP="002E0366">
      <w:pPr>
        <w:jc w:val="both"/>
      </w:pPr>
    </w:p>
    <w:p w14:paraId="27603D8E" w14:textId="34A22350" w:rsidR="00B44C2F" w:rsidRPr="002B4B86" w:rsidRDefault="00B44C2F" w:rsidP="002E0366">
      <w:pPr>
        <w:jc w:val="both"/>
      </w:pPr>
      <w:r w:rsidRPr="002B4B86">
        <w:t xml:space="preserve">U Ozlju, </w:t>
      </w:r>
      <w:r w:rsidR="00C838ED">
        <w:t>5</w:t>
      </w:r>
      <w:r w:rsidRPr="002B4B86">
        <w:t>.</w:t>
      </w:r>
      <w:r w:rsidR="00A66AE4" w:rsidRPr="002B4B86">
        <w:t>10</w:t>
      </w:r>
      <w:r w:rsidRPr="002B4B86">
        <w:t>.20</w:t>
      </w:r>
      <w:r w:rsidR="00C77924">
        <w:t>2</w:t>
      </w:r>
      <w:r w:rsidR="00C838ED">
        <w:t>1</w:t>
      </w:r>
      <w:r w:rsidRPr="002B4B86">
        <w:t>.</w:t>
      </w:r>
    </w:p>
    <w:p w14:paraId="001C3F21" w14:textId="77777777" w:rsidR="00230F1F" w:rsidRPr="002B4B86" w:rsidRDefault="00230F1F" w:rsidP="002E0366">
      <w:pPr>
        <w:jc w:val="both"/>
      </w:pPr>
    </w:p>
    <w:p w14:paraId="56AE8DEF" w14:textId="77777777" w:rsidR="00230F1F" w:rsidRPr="002B4B86" w:rsidRDefault="000649BB" w:rsidP="002E0366">
      <w:pPr>
        <w:jc w:val="both"/>
      </w:pPr>
      <w:r w:rsidRPr="002B4B86">
        <w:t>P</w:t>
      </w:r>
      <w:r w:rsidR="00230F1F" w:rsidRPr="002B4B86">
        <w:t>redsjedni</w:t>
      </w:r>
      <w:r w:rsidRPr="002B4B86">
        <w:t>c</w:t>
      </w:r>
      <w:r w:rsidR="001502E2" w:rsidRPr="002B4B86">
        <w:t>a</w:t>
      </w:r>
      <w:r w:rsidR="00230F1F" w:rsidRPr="002B4B86">
        <w:t xml:space="preserve"> Školskog odbora:                              </w:t>
      </w:r>
      <w:r w:rsidR="004F403B" w:rsidRPr="002B4B86">
        <w:t xml:space="preserve">    </w:t>
      </w:r>
      <w:r w:rsidR="00230F1F" w:rsidRPr="002B4B86">
        <w:t xml:space="preserve">  </w:t>
      </w:r>
      <w:r w:rsidR="00B44C2F" w:rsidRPr="002B4B86">
        <w:t xml:space="preserve">  </w:t>
      </w:r>
      <w:r w:rsidR="002931A5">
        <w:t xml:space="preserve">          </w:t>
      </w:r>
      <w:r w:rsidR="00B44C2F" w:rsidRPr="002B4B86">
        <w:t xml:space="preserve"> </w:t>
      </w:r>
      <w:r w:rsidR="002931A5">
        <w:t xml:space="preserve">    </w:t>
      </w:r>
      <w:r w:rsidR="00B44C2F" w:rsidRPr="002B4B86">
        <w:t xml:space="preserve"> R</w:t>
      </w:r>
      <w:r w:rsidR="00230F1F" w:rsidRPr="002B4B86">
        <w:t>avnatelj</w:t>
      </w:r>
      <w:r w:rsidR="00B44C2F" w:rsidRPr="002B4B86">
        <w:t>ic</w:t>
      </w:r>
      <w:r w:rsidR="004F403B" w:rsidRPr="002B4B86">
        <w:t>a</w:t>
      </w:r>
      <w:r w:rsidR="00230F1F" w:rsidRPr="002B4B86">
        <w:t xml:space="preserve"> škole:</w:t>
      </w:r>
    </w:p>
    <w:p w14:paraId="0187E578" w14:textId="77777777" w:rsidR="00230F1F" w:rsidRPr="002B4B86" w:rsidRDefault="00230F1F" w:rsidP="002E0366">
      <w:pPr>
        <w:jc w:val="both"/>
      </w:pPr>
      <w:r w:rsidRPr="002B4B86">
        <w:t xml:space="preserve">        </w:t>
      </w:r>
      <w:r w:rsidR="00A66AE4" w:rsidRPr="002B4B86">
        <w:t>Dubravka Sučec</w:t>
      </w:r>
      <w:r w:rsidRPr="002B4B86">
        <w:t xml:space="preserve">                                                  </w:t>
      </w:r>
      <w:r w:rsidR="004F403B" w:rsidRPr="002B4B86">
        <w:t xml:space="preserve">       </w:t>
      </w:r>
      <w:r w:rsidRPr="002B4B86">
        <w:t xml:space="preserve"> </w:t>
      </w:r>
      <w:r w:rsidR="002931A5">
        <w:t xml:space="preserve">               </w:t>
      </w:r>
      <w:r w:rsidRPr="002B4B86">
        <w:t xml:space="preserve"> </w:t>
      </w:r>
      <w:r w:rsidR="004F403B" w:rsidRPr="002B4B86">
        <w:t>Gordana Basar</w:t>
      </w:r>
    </w:p>
    <w:p w14:paraId="557ACDB6" w14:textId="77777777" w:rsidR="00810C9C" w:rsidRPr="002B4B86" w:rsidRDefault="00810C9C" w:rsidP="002E0366">
      <w:pPr>
        <w:jc w:val="both"/>
      </w:pPr>
    </w:p>
    <w:p w14:paraId="28C67943" w14:textId="7E963398" w:rsidR="00D17D23" w:rsidRDefault="00230F1F" w:rsidP="002E0366">
      <w:pPr>
        <w:jc w:val="both"/>
        <w:rPr>
          <w:sz w:val="28"/>
          <w:szCs w:val="28"/>
        </w:rPr>
        <w:sectPr w:rsidR="00D17D23" w:rsidSect="0017047A">
          <w:pgSz w:w="11906" w:h="16838"/>
          <w:pgMar w:top="1077" w:right="1440" w:bottom="1077" w:left="1440" w:header="709" w:footer="709" w:gutter="0"/>
          <w:cols w:space="708"/>
          <w:docGrid w:linePitch="360"/>
        </w:sectPr>
      </w:pPr>
      <w:r w:rsidRPr="002B4B86">
        <w:t>________________________</w:t>
      </w:r>
      <w:r w:rsidRPr="004F403B">
        <w:rPr>
          <w:sz w:val="28"/>
          <w:szCs w:val="28"/>
        </w:rPr>
        <w:t xml:space="preserve">                  </w:t>
      </w:r>
      <w:r w:rsidR="00A66AE4">
        <w:rPr>
          <w:sz w:val="28"/>
          <w:szCs w:val="28"/>
        </w:rPr>
        <w:t xml:space="preserve">             </w:t>
      </w:r>
      <w:r w:rsidRPr="004F403B">
        <w:rPr>
          <w:sz w:val="28"/>
          <w:szCs w:val="28"/>
        </w:rPr>
        <w:t xml:space="preserve">         _________________</w:t>
      </w:r>
      <w:r w:rsidR="00AB4E1A">
        <w:rPr>
          <w:sz w:val="28"/>
          <w:szCs w:val="28"/>
        </w:rPr>
        <w:t>___</w:t>
      </w:r>
    </w:p>
    <w:p w14:paraId="648E7BF9" w14:textId="4AFF826C" w:rsidR="00AB4E1A" w:rsidRPr="00AB4E1A" w:rsidRDefault="00AB4E1A" w:rsidP="00AB4E1A">
      <w:pPr>
        <w:tabs>
          <w:tab w:val="left" w:pos="2670"/>
        </w:tabs>
        <w:rPr>
          <w:sz w:val="16"/>
        </w:rPr>
      </w:pPr>
    </w:p>
    <w:sectPr w:rsidR="00AB4E1A" w:rsidRPr="00AB4E1A" w:rsidSect="0017047A"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5203" w14:textId="77777777" w:rsidR="00870E62" w:rsidRDefault="00870E62" w:rsidP="00930869">
      <w:r>
        <w:separator/>
      </w:r>
    </w:p>
  </w:endnote>
  <w:endnote w:type="continuationSeparator" w:id="0">
    <w:p w14:paraId="0FF9A19F" w14:textId="77777777" w:rsidR="00870E62" w:rsidRDefault="00870E62" w:rsidP="0093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6766" w14:textId="77777777" w:rsidR="00BA01A8" w:rsidRDefault="00BA01A8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 wp14:anchorId="3D1F3C33" wp14:editId="72554A5D">
              <wp:extent cx="5933440" cy="54610"/>
              <wp:effectExtent l="5715" t="15875" r="8890" b="15240"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992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4C8E8F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4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" fillcolor="black">
              <w10:anchorlock/>
            </v:shape>
          </w:pict>
        </mc:Fallback>
      </mc:AlternateContent>
    </w:r>
  </w:p>
  <w:p w14:paraId="5183A545" w14:textId="77777777" w:rsidR="00BA01A8" w:rsidRDefault="00BA01A8">
    <w:pPr>
      <w:pStyle w:val="Podnoje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2683384" w14:textId="77777777" w:rsidR="00BA01A8" w:rsidRPr="00F12967" w:rsidRDefault="00BA01A8" w:rsidP="00F12967">
    <w:pPr>
      <w:pStyle w:val="Podnoje"/>
      <w:jc w:val="center"/>
      <w:rPr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A855" w14:textId="77777777" w:rsidR="00BA01A8" w:rsidRDefault="00BA01A8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fldChar w:fldCharType="end"/>
    </w:r>
  </w:p>
  <w:p w14:paraId="55F8C4C8" w14:textId="77777777" w:rsidR="00BA01A8" w:rsidRDefault="00BA01A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F9F2" w14:textId="77777777" w:rsidR="00870E62" w:rsidRDefault="00870E62" w:rsidP="00930869">
      <w:r>
        <w:separator/>
      </w:r>
    </w:p>
  </w:footnote>
  <w:footnote w:type="continuationSeparator" w:id="0">
    <w:p w14:paraId="3A0B92F7" w14:textId="77777777" w:rsidR="00870E62" w:rsidRDefault="00870E62" w:rsidP="0093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A17"/>
    <w:multiLevelType w:val="hybridMultilevel"/>
    <w:tmpl w:val="700C0A90"/>
    <w:lvl w:ilvl="0" w:tplc="AF2A5E76">
      <w:start w:val="10"/>
      <w:numFmt w:val="decimal"/>
      <w:lvlText w:val="%1"/>
      <w:lvlJc w:val="left"/>
      <w:pPr>
        <w:ind w:left="30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95" w:hanging="360"/>
      </w:pPr>
    </w:lvl>
    <w:lvl w:ilvl="2" w:tplc="041A001B" w:tentative="1">
      <w:start w:val="1"/>
      <w:numFmt w:val="lowerRoman"/>
      <w:lvlText w:val="%3."/>
      <w:lvlJc w:val="right"/>
      <w:pPr>
        <w:ind w:left="4515" w:hanging="180"/>
      </w:pPr>
    </w:lvl>
    <w:lvl w:ilvl="3" w:tplc="041A000F" w:tentative="1">
      <w:start w:val="1"/>
      <w:numFmt w:val="decimal"/>
      <w:lvlText w:val="%4."/>
      <w:lvlJc w:val="left"/>
      <w:pPr>
        <w:ind w:left="5235" w:hanging="360"/>
      </w:pPr>
    </w:lvl>
    <w:lvl w:ilvl="4" w:tplc="041A0019" w:tentative="1">
      <w:start w:val="1"/>
      <w:numFmt w:val="lowerLetter"/>
      <w:lvlText w:val="%5."/>
      <w:lvlJc w:val="left"/>
      <w:pPr>
        <w:ind w:left="5955" w:hanging="360"/>
      </w:pPr>
    </w:lvl>
    <w:lvl w:ilvl="5" w:tplc="041A001B" w:tentative="1">
      <w:start w:val="1"/>
      <w:numFmt w:val="lowerRoman"/>
      <w:lvlText w:val="%6."/>
      <w:lvlJc w:val="right"/>
      <w:pPr>
        <w:ind w:left="6675" w:hanging="180"/>
      </w:pPr>
    </w:lvl>
    <w:lvl w:ilvl="6" w:tplc="041A000F" w:tentative="1">
      <w:start w:val="1"/>
      <w:numFmt w:val="decimal"/>
      <w:lvlText w:val="%7."/>
      <w:lvlJc w:val="left"/>
      <w:pPr>
        <w:ind w:left="7395" w:hanging="360"/>
      </w:pPr>
    </w:lvl>
    <w:lvl w:ilvl="7" w:tplc="041A0019" w:tentative="1">
      <w:start w:val="1"/>
      <w:numFmt w:val="lowerLetter"/>
      <w:lvlText w:val="%8."/>
      <w:lvlJc w:val="left"/>
      <w:pPr>
        <w:ind w:left="8115" w:hanging="360"/>
      </w:pPr>
    </w:lvl>
    <w:lvl w:ilvl="8" w:tplc="041A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" w15:restartNumberingAfterBreak="0">
    <w:nsid w:val="06B579AD"/>
    <w:multiLevelType w:val="hybridMultilevel"/>
    <w:tmpl w:val="6A1054E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5F59"/>
    <w:multiLevelType w:val="hybridMultilevel"/>
    <w:tmpl w:val="E578C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2BDC"/>
    <w:multiLevelType w:val="hybridMultilevel"/>
    <w:tmpl w:val="EC9836E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F7ECB"/>
    <w:multiLevelType w:val="hybridMultilevel"/>
    <w:tmpl w:val="43742530"/>
    <w:lvl w:ilvl="0" w:tplc="3BBE52F4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CCD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0E84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A8E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664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99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181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873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44E5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B45F4"/>
    <w:multiLevelType w:val="singleLevel"/>
    <w:tmpl w:val="E1309F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1ED2192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921C1"/>
    <w:multiLevelType w:val="hybridMultilevel"/>
    <w:tmpl w:val="CD3C1D50"/>
    <w:lvl w:ilvl="0" w:tplc="6B1C876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471A"/>
    <w:multiLevelType w:val="multilevel"/>
    <w:tmpl w:val="EB860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520"/>
      </w:pPr>
    </w:lvl>
  </w:abstractNum>
  <w:abstractNum w:abstractNumId="12" w15:restartNumberingAfterBreak="0">
    <w:nsid w:val="3AD84073"/>
    <w:multiLevelType w:val="hybridMultilevel"/>
    <w:tmpl w:val="8E3AE3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51EAC"/>
    <w:multiLevelType w:val="hybridMultilevel"/>
    <w:tmpl w:val="E430903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072D12"/>
    <w:multiLevelType w:val="hybridMultilevel"/>
    <w:tmpl w:val="520ACCE2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255DF"/>
    <w:multiLevelType w:val="multilevel"/>
    <w:tmpl w:val="0F022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7" w15:restartNumberingAfterBreak="0">
    <w:nsid w:val="4A7957D8"/>
    <w:multiLevelType w:val="singleLevel"/>
    <w:tmpl w:val="83F497B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BB40549"/>
    <w:multiLevelType w:val="hybridMultilevel"/>
    <w:tmpl w:val="DAE29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97A17"/>
    <w:multiLevelType w:val="hybridMultilevel"/>
    <w:tmpl w:val="624ECCB0"/>
    <w:lvl w:ilvl="0" w:tplc="1E40E51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1007D9"/>
    <w:multiLevelType w:val="hybridMultilevel"/>
    <w:tmpl w:val="01BAAAE6"/>
    <w:lvl w:ilvl="0" w:tplc="89A051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04E6B"/>
    <w:multiLevelType w:val="hybridMultilevel"/>
    <w:tmpl w:val="E73ED3A2"/>
    <w:lvl w:ilvl="0" w:tplc="FCAE4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AC438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C2B9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6D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EFA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244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AC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2D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DEB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75B4C"/>
    <w:multiLevelType w:val="hybridMultilevel"/>
    <w:tmpl w:val="22D221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063D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F030B4"/>
    <w:multiLevelType w:val="hybridMultilevel"/>
    <w:tmpl w:val="B6242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02973"/>
    <w:multiLevelType w:val="hybridMultilevel"/>
    <w:tmpl w:val="B328A044"/>
    <w:lvl w:ilvl="0" w:tplc="B68C8F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D9857B8"/>
    <w:multiLevelType w:val="hybridMultilevel"/>
    <w:tmpl w:val="06F4FE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F6318"/>
    <w:multiLevelType w:val="hybridMultilevel"/>
    <w:tmpl w:val="8EEC7ECA"/>
    <w:lvl w:ilvl="0" w:tplc="21B8180A">
      <w:start w:val="9"/>
      <w:numFmt w:val="decimal"/>
      <w:lvlText w:val="%1"/>
      <w:lvlJc w:val="left"/>
      <w:pPr>
        <w:ind w:left="30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95" w:hanging="360"/>
      </w:pPr>
    </w:lvl>
    <w:lvl w:ilvl="2" w:tplc="041A001B" w:tentative="1">
      <w:start w:val="1"/>
      <w:numFmt w:val="lowerRoman"/>
      <w:lvlText w:val="%3."/>
      <w:lvlJc w:val="right"/>
      <w:pPr>
        <w:ind w:left="4515" w:hanging="180"/>
      </w:pPr>
    </w:lvl>
    <w:lvl w:ilvl="3" w:tplc="041A000F" w:tentative="1">
      <w:start w:val="1"/>
      <w:numFmt w:val="decimal"/>
      <w:lvlText w:val="%4."/>
      <w:lvlJc w:val="left"/>
      <w:pPr>
        <w:ind w:left="5235" w:hanging="360"/>
      </w:pPr>
    </w:lvl>
    <w:lvl w:ilvl="4" w:tplc="041A0019" w:tentative="1">
      <w:start w:val="1"/>
      <w:numFmt w:val="lowerLetter"/>
      <w:lvlText w:val="%5."/>
      <w:lvlJc w:val="left"/>
      <w:pPr>
        <w:ind w:left="5955" w:hanging="360"/>
      </w:pPr>
    </w:lvl>
    <w:lvl w:ilvl="5" w:tplc="041A001B" w:tentative="1">
      <w:start w:val="1"/>
      <w:numFmt w:val="lowerRoman"/>
      <w:lvlText w:val="%6."/>
      <w:lvlJc w:val="right"/>
      <w:pPr>
        <w:ind w:left="6675" w:hanging="180"/>
      </w:pPr>
    </w:lvl>
    <w:lvl w:ilvl="6" w:tplc="041A000F" w:tentative="1">
      <w:start w:val="1"/>
      <w:numFmt w:val="decimal"/>
      <w:lvlText w:val="%7."/>
      <w:lvlJc w:val="left"/>
      <w:pPr>
        <w:ind w:left="7395" w:hanging="360"/>
      </w:pPr>
    </w:lvl>
    <w:lvl w:ilvl="7" w:tplc="041A0019" w:tentative="1">
      <w:start w:val="1"/>
      <w:numFmt w:val="lowerLetter"/>
      <w:lvlText w:val="%8."/>
      <w:lvlJc w:val="left"/>
      <w:pPr>
        <w:ind w:left="8115" w:hanging="360"/>
      </w:pPr>
    </w:lvl>
    <w:lvl w:ilvl="8" w:tplc="041A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27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70178"/>
    <w:multiLevelType w:val="singleLevel"/>
    <w:tmpl w:val="EB0002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9" w15:restartNumberingAfterBreak="0">
    <w:nsid w:val="68752EB7"/>
    <w:multiLevelType w:val="hybridMultilevel"/>
    <w:tmpl w:val="85E423A8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E2E"/>
    <w:multiLevelType w:val="multilevel"/>
    <w:tmpl w:val="08D65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u w:val="single"/>
      </w:rPr>
    </w:lvl>
  </w:abstractNum>
  <w:abstractNum w:abstractNumId="31" w15:restartNumberingAfterBreak="0">
    <w:nsid w:val="6AA34CD2"/>
    <w:multiLevelType w:val="hybridMultilevel"/>
    <w:tmpl w:val="63E01EBC"/>
    <w:lvl w:ilvl="0" w:tplc="02085A8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22B7C"/>
    <w:multiLevelType w:val="hybridMultilevel"/>
    <w:tmpl w:val="831A13D0"/>
    <w:lvl w:ilvl="0" w:tplc="6A34D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905418"/>
    <w:multiLevelType w:val="hybridMultilevel"/>
    <w:tmpl w:val="B1323A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6D219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1A473AB"/>
    <w:multiLevelType w:val="hybridMultilevel"/>
    <w:tmpl w:val="05480AC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21FD8"/>
    <w:multiLevelType w:val="hybridMultilevel"/>
    <w:tmpl w:val="DABCE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D51D5"/>
    <w:multiLevelType w:val="hybridMultilevel"/>
    <w:tmpl w:val="0B1811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13C25"/>
    <w:multiLevelType w:val="hybridMultilevel"/>
    <w:tmpl w:val="703E5828"/>
    <w:lvl w:ilvl="0" w:tplc="91E8F876">
      <w:start w:val="4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99642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B220ACC"/>
    <w:multiLevelType w:val="hybridMultilevel"/>
    <w:tmpl w:val="1B6ECCFC"/>
    <w:lvl w:ilvl="0" w:tplc="E0023EB6">
      <w:start w:val="10"/>
      <w:numFmt w:val="decimal"/>
      <w:lvlText w:val="%1"/>
      <w:lvlJc w:val="left"/>
      <w:pPr>
        <w:ind w:left="30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95" w:hanging="360"/>
      </w:pPr>
    </w:lvl>
    <w:lvl w:ilvl="2" w:tplc="041A001B" w:tentative="1">
      <w:start w:val="1"/>
      <w:numFmt w:val="lowerRoman"/>
      <w:lvlText w:val="%3."/>
      <w:lvlJc w:val="right"/>
      <w:pPr>
        <w:ind w:left="4515" w:hanging="180"/>
      </w:pPr>
    </w:lvl>
    <w:lvl w:ilvl="3" w:tplc="041A000F" w:tentative="1">
      <w:start w:val="1"/>
      <w:numFmt w:val="decimal"/>
      <w:lvlText w:val="%4."/>
      <w:lvlJc w:val="left"/>
      <w:pPr>
        <w:ind w:left="5235" w:hanging="360"/>
      </w:pPr>
    </w:lvl>
    <w:lvl w:ilvl="4" w:tplc="041A0019" w:tentative="1">
      <w:start w:val="1"/>
      <w:numFmt w:val="lowerLetter"/>
      <w:lvlText w:val="%5."/>
      <w:lvlJc w:val="left"/>
      <w:pPr>
        <w:ind w:left="5955" w:hanging="360"/>
      </w:pPr>
    </w:lvl>
    <w:lvl w:ilvl="5" w:tplc="041A001B" w:tentative="1">
      <w:start w:val="1"/>
      <w:numFmt w:val="lowerRoman"/>
      <w:lvlText w:val="%6."/>
      <w:lvlJc w:val="right"/>
      <w:pPr>
        <w:ind w:left="6675" w:hanging="180"/>
      </w:pPr>
    </w:lvl>
    <w:lvl w:ilvl="6" w:tplc="041A000F" w:tentative="1">
      <w:start w:val="1"/>
      <w:numFmt w:val="decimal"/>
      <w:lvlText w:val="%7."/>
      <w:lvlJc w:val="left"/>
      <w:pPr>
        <w:ind w:left="7395" w:hanging="360"/>
      </w:pPr>
    </w:lvl>
    <w:lvl w:ilvl="7" w:tplc="041A0019" w:tentative="1">
      <w:start w:val="1"/>
      <w:numFmt w:val="lowerLetter"/>
      <w:lvlText w:val="%8."/>
      <w:lvlJc w:val="left"/>
      <w:pPr>
        <w:ind w:left="8115" w:hanging="360"/>
      </w:pPr>
    </w:lvl>
    <w:lvl w:ilvl="8" w:tplc="041A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41" w15:restartNumberingAfterBreak="0">
    <w:nsid w:val="7C772658"/>
    <w:multiLevelType w:val="hybridMultilevel"/>
    <w:tmpl w:val="8C369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28"/>
    <w:lvlOverride w:ilvl="0">
      <w:startOverride w:val="1"/>
    </w:lvlOverride>
  </w:num>
  <w:num w:numId="3">
    <w:abstractNumId w:val="1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</w:num>
  <w:num w:numId="7">
    <w:abstractNumId w:val="34"/>
    <w:lvlOverride w:ilvl="0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2"/>
  </w:num>
  <w:num w:numId="11">
    <w:abstractNumId w:val="9"/>
  </w:num>
  <w:num w:numId="12">
    <w:abstractNumId w:val="2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7"/>
  </w:num>
  <w:num w:numId="16">
    <w:abstractNumId w:val="31"/>
  </w:num>
  <w:num w:numId="17">
    <w:abstractNumId w:val="33"/>
  </w:num>
  <w:num w:numId="18">
    <w:abstractNumId w:val="1"/>
  </w:num>
  <w:num w:numId="19">
    <w:abstractNumId w:val="30"/>
  </w:num>
  <w:num w:numId="20">
    <w:abstractNumId w:val="37"/>
  </w:num>
  <w:num w:numId="21">
    <w:abstractNumId w:val="23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"/>
  </w:num>
  <w:num w:numId="25">
    <w:abstractNumId w:val="0"/>
  </w:num>
  <w:num w:numId="26">
    <w:abstractNumId w:val="12"/>
  </w:num>
  <w:num w:numId="27">
    <w:abstractNumId w:val="24"/>
  </w:num>
  <w:num w:numId="28">
    <w:abstractNumId w:val="38"/>
  </w:num>
  <w:num w:numId="29">
    <w:abstractNumId w:val="20"/>
  </w:num>
  <w:num w:numId="30">
    <w:abstractNumId w:val="14"/>
  </w:num>
  <w:num w:numId="31">
    <w:abstractNumId w:val="35"/>
  </w:num>
  <w:num w:numId="32">
    <w:abstractNumId w:val="26"/>
  </w:num>
  <w:num w:numId="33">
    <w:abstractNumId w:val="40"/>
  </w:num>
  <w:num w:numId="34">
    <w:abstractNumId w:val="41"/>
  </w:num>
  <w:num w:numId="35">
    <w:abstractNumId w:val="36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C6"/>
    <w:rsid w:val="0000619A"/>
    <w:rsid w:val="0001188C"/>
    <w:rsid w:val="000119F2"/>
    <w:rsid w:val="00012B48"/>
    <w:rsid w:val="00013F26"/>
    <w:rsid w:val="00014086"/>
    <w:rsid w:val="00014CC6"/>
    <w:rsid w:val="00016BA9"/>
    <w:rsid w:val="0002245B"/>
    <w:rsid w:val="0002316D"/>
    <w:rsid w:val="000260FC"/>
    <w:rsid w:val="00026CFD"/>
    <w:rsid w:val="0003028B"/>
    <w:rsid w:val="0003590B"/>
    <w:rsid w:val="000360CB"/>
    <w:rsid w:val="000373C0"/>
    <w:rsid w:val="00041002"/>
    <w:rsid w:val="0004359A"/>
    <w:rsid w:val="000467E4"/>
    <w:rsid w:val="00057B67"/>
    <w:rsid w:val="00060566"/>
    <w:rsid w:val="000622A4"/>
    <w:rsid w:val="00064450"/>
    <w:rsid w:val="000649BB"/>
    <w:rsid w:val="00066250"/>
    <w:rsid w:val="00070E59"/>
    <w:rsid w:val="0007185B"/>
    <w:rsid w:val="000739FE"/>
    <w:rsid w:val="00073C2F"/>
    <w:rsid w:val="00074135"/>
    <w:rsid w:val="00074A87"/>
    <w:rsid w:val="000760A4"/>
    <w:rsid w:val="0008004C"/>
    <w:rsid w:val="000830A2"/>
    <w:rsid w:val="00083802"/>
    <w:rsid w:val="00083EF7"/>
    <w:rsid w:val="0008509C"/>
    <w:rsid w:val="00085F59"/>
    <w:rsid w:val="00086382"/>
    <w:rsid w:val="00086522"/>
    <w:rsid w:val="000869A5"/>
    <w:rsid w:val="00086E89"/>
    <w:rsid w:val="0008797B"/>
    <w:rsid w:val="00092198"/>
    <w:rsid w:val="00094771"/>
    <w:rsid w:val="000949E0"/>
    <w:rsid w:val="00095F06"/>
    <w:rsid w:val="00096A73"/>
    <w:rsid w:val="000A0583"/>
    <w:rsid w:val="000A3104"/>
    <w:rsid w:val="000A4137"/>
    <w:rsid w:val="000A7E65"/>
    <w:rsid w:val="000B033F"/>
    <w:rsid w:val="000B0CAC"/>
    <w:rsid w:val="000B2677"/>
    <w:rsid w:val="000B4836"/>
    <w:rsid w:val="000B6219"/>
    <w:rsid w:val="000B66B3"/>
    <w:rsid w:val="000B6AE8"/>
    <w:rsid w:val="000B7D60"/>
    <w:rsid w:val="000C17E6"/>
    <w:rsid w:val="000C1D6F"/>
    <w:rsid w:val="000C2E1B"/>
    <w:rsid w:val="000C5381"/>
    <w:rsid w:val="000C7F22"/>
    <w:rsid w:val="000D0002"/>
    <w:rsid w:val="000D179A"/>
    <w:rsid w:val="000D1A31"/>
    <w:rsid w:val="000D21B0"/>
    <w:rsid w:val="000D36E9"/>
    <w:rsid w:val="000D5263"/>
    <w:rsid w:val="000D5EA3"/>
    <w:rsid w:val="000E4A0B"/>
    <w:rsid w:val="000F178E"/>
    <w:rsid w:val="000F4CEE"/>
    <w:rsid w:val="00100FEE"/>
    <w:rsid w:val="001012D3"/>
    <w:rsid w:val="00101F69"/>
    <w:rsid w:val="00104D15"/>
    <w:rsid w:val="00104F06"/>
    <w:rsid w:val="00114FA4"/>
    <w:rsid w:val="001177D3"/>
    <w:rsid w:val="001225BB"/>
    <w:rsid w:val="00123876"/>
    <w:rsid w:val="00123C12"/>
    <w:rsid w:val="00124316"/>
    <w:rsid w:val="0012475B"/>
    <w:rsid w:val="001253CE"/>
    <w:rsid w:val="00126CAD"/>
    <w:rsid w:val="00131FDF"/>
    <w:rsid w:val="00133196"/>
    <w:rsid w:val="00136C5B"/>
    <w:rsid w:val="00137096"/>
    <w:rsid w:val="00137F3D"/>
    <w:rsid w:val="00141F5D"/>
    <w:rsid w:val="00141F7C"/>
    <w:rsid w:val="001454F9"/>
    <w:rsid w:val="00145EA0"/>
    <w:rsid w:val="0014682D"/>
    <w:rsid w:val="00147B77"/>
    <w:rsid w:val="001502E2"/>
    <w:rsid w:val="00153093"/>
    <w:rsid w:val="00153D4B"/>
    <w:rsid w:val="00157C03"/>
    <w:rsid w:val="001655D6"/>
    <w:rsid w:val="00165730"/>
    <w:rsid w:val="00165758"/>
    <w:rsid w:val="0016601B"/>
    <w:rsid w:val="0016650C"/>
    <w:rsid w:val="0017047A"/>
    <w:rsid w:val="0017131F"/>
    <w:rsid w:val="00171D8F"/>
    <w:rsid w:val="00175233"/>
    <w:rsid w:val="001768D7"/>
    <w:rsid w:val="001818A8"/>
    <w:rsid w:val="00186203"/>
    <w:rsid w:val="001870B4"/>
    <w:rsid w:val="0019687C"/>
    <w:rsid w:val="001973FB"/>
    <w:rsid w:val="001A03CE"/>
    <w:rsid w:val="001A15C1"/>
    <w:rsid w:val="001A17AC"/>
    <w:rsid w:val="001A7061"/>
    <w:rsid w:val="001B26BB"/>
    <w:rsid w:val="001B3310"/>
    <w:rsid w:val="001B3EAD"/>
    <w:rsid w:val="001B6495"/>
    <w:rsid w:val="001C11BD"/>
    <w:rsid w:val="001C464E"/>
    <w:rsid w:val="001C473E"/>
    <w:rsid w:val="001C4DBE"/>
    <w:rsid w:val="001C507E"/>
    <w:rsid w:val="001C54AF"/>
    <w:rsid w:val="001C6B6D"/>
    <w:rsid w:val="001C75EF"/>
    <w:rsid w:val="001D0B6C"/>
    <w:rsid w:val="001D0F65"/>
    <w:rsid w:val="001D1E18"/>
    <w:rsid w:val="001D1F90"/>
    <w:rsid w:val="001D268D"/>
    <w:rsid w:val="001D2B92"/>
    <w:rsid w:val="001D431A"/>
    <w:rsid w:val="001D4838"/>
    <w:rsid w:val="001D4FF4"/>
    <w:rsid w:val="001D58F0"/>
    <w:rsid w:val="001D7537"/>
    <w:rsid w:val="001E04DE"/>
    <w:rsid w:val="001E173D"/>
    <w:rsid w:val="001E2F72"/>
    <w:rsid w:val="001E389B"/>
    <w:rsid w:val="001F27AD"/>
    <w:rsid w:val="001F2EEF"/>
    <w:rsid w:val="001F3EE0"/>
    <w:rsid w:val="001F5500"/>
    <w:rsid w:val="001F7126"/>
    <w:rsid w:val="001F762A"/>
    <w:rsid w:val="002020B7"/>
    <w:rsid w:val="00203656"/>
    <w:rsid w:val="00204010"/>
    <w:rsid w:val="00204FE8"/>
    <w:rsid w:val="002058D5"/>
    <w:rsid w:val="0021519F"/>
    <w:rsid w:val="00220808"/>
    <w:rsid w:val="00220FB3"/>
    <w:rsid w:val="0022530D"/>
    <w:rsid w:val="0022539E"/>
    <w:rsid w:val="002255C2"/>
    <w:rsid w:val="00230F1F"/>
    <w:rsid w:val="00231146"/>
    <w:rsid w:val="0023264F"/>
    <w:rsid w:val="002347A9"/>
    <w:rsid w:val="002347F0"/>
    <w:rsid w:val="00236925"/>
    <w:rsid w:val="002423D1"/>
    <w:rsid w:val="00247B24"/>
    <w:rsid w:val="00255B37"/>
    <w:rsid w:val="002566B2"/>
    <w:rsid w:val="00257B01"/>
    <w:rsid w:val="00260E86"/>
    <w:rsid w:val="002654F3"/>
    <w:rsid w:val="002671BB"/>
    <w:rsid w:val="00271F00"/>
    <w:rsid w:val="0027313F"/>
    <w:rsid w:val="00276D56"/>
    <w:rsid w:val="0028111E"/>
    <w:rsid w:val="002831B8"/>
    <w:rsid w:val="00284F69"/>
    <w:rsid w:val="00287754"/>
    <w:rsid w:val="0029202C"/>
    <w:rsid w:val="002931A5"/>
    <w:rsid w:val="00296982"/>
    <w:rsid w:val="002A44BD"/>
    <w:rsid w:val="002A5180"/>
    <w:rsid w:val="002A57AA"/>
    <w:rsid w:val="002A74EA"/>
    <w:rsid w:val="002B05C4"/>
    <w:rsid w:val="002B24BF"/>
    <w:rsid w:val="002B3A72"/>
    <w:rsid w:val="002B4B86"/>
    <w:rsid w:val="002B71A7"/>
    <w:rsid w:val="002C16A4"/>
    <w:rsid w:val="002C278D"/>
    <w:rsid w:val="002C63F3"/>
    <w:rsid w:val="002D0E1B"/>
    <w:rsid w:val="002D5992"/>
    <w:rsid w:val="002D79F2"/>
    <w:rsid w:val="002E0366"/>
    <w:rsid w:val="002E374F"/>
    <w:rsid w:val="002E561B"/>
    <w:rsid w:val="002F3277"/>
    <w:rsid w:val="002F37E5"/>
    <w:rsid w:val="002F4360"/>
    <w:rsid w:val="002F43B9"/>
    <w:rsid w:val="002F49AB"/>
    <w:rsid w:val="002F6429"/>
    <w:rsid w:val="002F6DE4"/>
    <w:rsid w:val="002F757F"/>
    <w:rsid w:val="00300548"/>
    <w:rsid w:val="00300556"/>
    <w:rsid w:val="00301B93"/>
    <w:rsid w:val="00303596"/>
    <w:rsid w:val="003041D2"/>
    <w:rsid w:val="00311022"/>
    <w:rsid w:val="00311CE8"/>
    <w:rsid w:val="00314416"/>
    <w:rsid w:val="00315932"/>
    <w:rsid w:val="0031623A"/>
    <w:rsid w:val="003228B2"/>
    <w:rsid w:val="00326011"/>
    <w:rsid w:val="0032705E"/>
    <w:rsid w:val="003274C2"/>
    <w:rsid w:val="003375B2"/>
    <w:rsid w:val="003421D0"/>
    <w:rsid w:val="00342543"/>
    <w:rsid w:val="00343499"/>
    <w:rsid w:val="0034433D"/>
    <w:rsid w:val="00344727"/>
    <w:rsid w:val="00350837"/>
    <w:rsid w:val="003512DF"/>
    <w:rsid w:val="00352E76"/>
    <w:rsid w:val="00354154"/>
    <w:rsid w:val="003576C6"/>
    <w:rsid w:val="00360656"/>
    <w:rsid w:val="00360A54"/>
    <w:rsid w:val="003629A0"/>
    <w:rsid w:val="00362A2C"/>
    <w:rsid w:val="003642A2"/>
    <w:rsid w:val="00371EA7"/>
    <w:rsid w:val="00373D8B"/>
    <w:rsid w:val="003740B4"/>
    <w:rsid w:val="00375A5B"/>
    <w:rsid w:val="0037727B"/>
    <w:rsid w:val="003832D0"/>
    <w:rsid w:val="00383CDA"/>
    <w:rsid w:val="003841A4"/>
    <w:rsid w:val="003878A0"/>
    <w:rsid w:val="0039248E"/>
    <w:rsid w:val="00392D83"/>
    <w:rsid w:val="0039341C"/>
    <w:rsid w:val="00394509"/>
    <w:rsid w:val="0039532B"/>
    <w:rsid w:val="00396393"/>
    <w:rsid w:val="00396CB4"/>
    <w:rsid w:val="003A688C"/>
    <w:rsid w:val="003B0157"/>
    <w:rsid w:val="003B0704"/>
    <w:rsid w:val="003B0D5C"/>
    <w:rsid w:val="003B3E7E"/>
    <w:rsid w:val="003C0B9C"/>
    <w:rsid w:val="003C3F58"/>
    <w:rsid w:val="003C5037"/>
    <w:rsid w:val="003C7CA5"/>
    <w:rsid w:val="003D006C"/>
    <w:rsid w:val="003D1C8B"/>
    <w:rsid w:val="003D5562"/>
    <w:rsid w:val="003D6A69"/>
    <w:rsid w:val="003E0BF3"/>
    <w:rsid w:val="003E4B96"/>
    <w:rsid w:val="003E5B34"/>
    <w:rsid w:val="003E5BF6"/>
    <w:rsid w:val="003E5E07"/>
    <w:rsid w:val="003E682D"/>
    <w:rsid w:val="003E7526"/>
    <w:rsid w:val="003E7613"/>
    <w:rsid w:val="003F1A3E"/>
    <w:rsid w:val="003F4906"/>
    <w:rsid w:val="003F541A"/>
    <w:rsid w:val="003F5536"/>
    <w:rsid w:val="00400776"/>
    <w:rsid w:val="00400E78"/>
    <w:rsid w:val="00401BE9"/>
    <w:rsid w:val="0040264E"/>
    <w:rsid w:val="004049A2"/>
    <w:rsid w:val="004056AC"/>
    <w:rsid w:val="00407676"/>
    <w:rsid w:val="00407792"/>
    <w:rsid w:val="00410A1C"/>
    <w:rsid w:val="004122DB"/>
    <w:rsid w:val="00424DDB"/>
    <w:rsid w:val="00425CA4"/>
    <w:rsid w:val="00430EF8"/>
    <w:rsid w:val="00433CF1"/>
    <w:rsid w:val="004345C2"/>
    <w:rsid w:val="00435001"/>
    <w:rsid w:val="00436AA2"/>
    <w:rsid w:val="004378D7"/>
    <w:rsid w:val="00442D81"/>
    <w:rsid w:val="0044508A"/>
    <w:rsid w:val="00446A82"/>
    <w:rsid w:val="00446E6C"/>
    <w:rsid w:val="004527FB"/>
    <w:rsid w:val="00456160"/>
    <w:rsid w:val="004561AB"/>
    <w:rsid w:val="00460D41"/>
    <w:rsid w:val="0046126B"/>
    <w:rsid w:val="0046169C"/>
    <w:rsid w:val="0046582A"/>
    <w:rsid w:val="00467881"/>
    <w:rsid w:val="00471D92"/>
    <w:rsid w:val="004732F7"/>
    <w:rsid w:val="00474B2F"/>
    <w:rsid w:val="0047634D"/>
    <w:rsid w:val="00477493"/>
    <w:rsid w:val="004827E9"/>
    <w:rsid w:val="00483B4D"/>
    <w:rsid w:val="0048433E"/>
    <w:rsid w:val="00490C97"/>
    <w:rsid w:val="00490EDD"/>
    <w:rsid w:val="00491D2F"/>
    <w:rsid w:val="00493EDE"/>
    <w:rsid w:val="00496DD7"/>
    <w:rsid w:val="004A2AFB"/>
    <w:rsid w:val="004A2EF4"/>
    <w:rsid w:val="004A4804"/>
    <w:rsid w:val="004A4B99"/>
    <w:rsid w:val="004A5D60"/>
    <w:rsid w:val="004A7EDF"/>
    <w:rsid w:val="004B0218"/>
    <w:rsid w:val="004B1109"/>
    <w:rsid w:val="004B25EC"/>
    <w:rsid w:val="004B3AF5"/>
    <w:rsid w:val="004B46D2"/>
    <w:rsid w:val="004B4C61"/>
    <w:rsid w:val="004B7DFF"/>
    <w:rsid w:val="004C22F2"/>
    <w:rsid w:val="004C4BCA"/>
    <w:rsid w:val="004C5277"/>
    <w:rsid w:val="004C5760"/>
    <w:rsid w:val="004D05C6"/>
    <w:rsid w:val="004D12E4"/>
    <w:rsid w:val="004D50BB"/>
    <w:rsid w:val="004D5AFF"/>
    <w:rsid w:val="004D71D9"/>
    <w:rsid w:val="004D7718"/>
    <w:rsid w:val="004E13E3"/>
    <w:rsid w:val="004E2DD3"/>
    <w:rsid w:val="004E6C10"/>
    <w:rsid w:val="004F014E"/>
    <w:rsid w:val="004F1226"/>
    <w:rsid w:val="004F1F90"/>
    <w:rsid w:val="004F403B"/>
    <w:rsid w:val="004F60F4"/>
    <w:rsid w:val="004F7BD8"/>
    <w:rsid w:val="004F7F19"/>
    <w:rsid w:val="00503703"/>
    <w:rsid w:val="00506369"/>
    <w:rsid w:val="00507077"/>
    <w:rsid w:val="005136CC"/>
    <w:rsid w:val="00514223"/>
    <w:rsid w:val="00516CEB"/>
    <w:rsid w:val="00517DE1"/>
    <w:rsid w:val="0052106A"/>
    <w:rsid w:val="0052518C"/>
    <w:rsid w:val="005258EA"/>
    <w:rsid w:val="005265CB"/>
    <w:rsid w:val="00532510"/>
    <w:rsid w:val="00535B43"/>
    <w:rsid w:val="00536CEB"/>
    <w:rsid w:val="00540702"/>
    <w:rsid w:val="005420F0"/>
    <w:rsid w:val="0054390E"/>
    <w:rsid w:val="00543FDA"/>
    <w:rsid w:val="00544619"/>
    <w:rsid w:val="005503E2"/>
    <w:rsid w:val="00552B4A"/>
    <w:rsid w:val="00552F93"/>
    <w:rsid w:val="0055316C"/>
    <w:rsid w:val="00563F84"/>
    <w:rsid w:val="00565750"/>
    <w:rsid w:val="00566FBC"/>
    <w:rsid w:val="00571BEA"/>
    <w:rsid w:val="00576527"/>
    <w:rsid w:val="00577E9A"/>
    <w:rsid w:val="00580A31"/>
    <w:rsid w:val="00580BB5"/>
    <w:rsid w:val="00580CED"/>
    <w:rsid w:val="0058295C"/>
    <w:rsid w:val="005850E9"/>
    <w:rsid w:val="005855C6"/>
    <w:rsid w:val="0058671F"/>
    <w:rsid w:val="005906D4"/>
    <w:rsid w:val="005915EE"/>
    <w:rsid w:val="00592CDB"/>
    <w:rsid w:val="00593A63"/>
    <w:rsid w:val="00594D5B"/>
    <w:rsid w:val="005A19CC"/>
    <w:rsid w:val="005A1A29"/>
    <w:rsid w:val="005A3F26"/>
    <w:rsid w:val="005A485B"/>
    <w:rsid w:val="005A5811"/>
    <w:rsid w:val="005A6A18"/>
    <w:rsid w:val="005B3881"/>
    <w:rsid w:val="005B7BDB"/>
    <w:rsid w:val="005B7EC4"/>
    <w:rsid w:val="005C09B4"/>
    <w:rsid w:val="005C4063"/>
    <w:rsid w:val="005C44B0"/>
    <w:rsid w:val="005C5F7C"/>
    <w:rsid w:val="005C5FD5"/>
    <w:rsid w:val="005D2AD9"/>
    <w:rsid w:val="005D61E6"/>
    <w:rsid w:val="005D6ABE"/>
    <w:rsid w:val="005D79D2"/>
    <w:rsid w:val="005E1898"/>
    <w:rsid w:val="005E3232"/>
    <w:rsid w:val="005E6614"/>
    <w:rsid w:val="005E6CEE"/>
    <w:rsid w:val="005F14FF"/>
    <w:rsid w:val="005F2857"/>
    <w:rsid w:val="005F2F14"/>
    <w:rsid w:val="005F33A4"/>
    <w:rsid w:val="005F3705"/>
    <w:rsid w:val="005F3730"/>
    <w:rsid w:val="00600E06"/>
    <w:rsid w:val="006011BA"/>
    <w:rsid w:val="00602E31"/>
    <w:rsid w:val="0061012B"/>
    <w:rsid w:val="00615F48"/>
    <w:rsid w:val="00620C37"/>
    <w:rsid w:val="00621E15"/>
    <w:rsid w:val="00623390"/>
    <w:rsid w:val="006235DA"/>
    <w:rsid w:val="00623AB8"/>
    <w:rsid w:val="0062554A"/>
    <w:rsid w:val="00627A00"/>
    <w:rsid w:val="006309AD"/>
    <w:rsid w:val="00635323"/>
    <w:rsid w:val="006378E7"/>
    <w:rsid w:val="006415B1"/>
    <w:rsid w:val="00647CD0"/>
    <w:rsid w:val="00651C0F"/>
    <w:rsid w:val="00654430"/>
    <w:rsid w:val="00655181"/>
    <w:rsid w:val="00656F7B"/>
    <w:rsid w:val="006601B1"/>
    <w:rsid w:val="00671BD5"/>
    <w:rsid w:val="00672068"/>
    <w:rsid w:val="00674344"/>
    <w:rsid w:val="0067486D"/>
    <w:rsid w:val="00674FAC"/>
    <w:rsid w:val="006769ED"/>
    <w:rsid w:val="00683259"/>
    <w:rsid w:val="00684079"/>
    <w:rsid w:val="006856BA"/>
    <w:rsid w:val="006916AC"/>
    <w:rsid w:val="00694BCC"/>
    <w:rsid w:val="006A0B0F"/>
    <w:rsid w:val="006B1DFE"/>
    <w:rsid w:val="006B234A"/>
    <w:rsid w:val="006C472E"/>
    <w:rsid w:val="006C4A2F"/>
    <w:rsid w:val="006C4B7A"/>
    <w:rsid w:val="006C6866"/>
    <w:rsid w:val="006C75C1"/>
    <w:rsid w:val="006D1026"/>
    <w:rsid w:val="006D27AA"/>
    <w:rsid w:val="006D33D0"/>
    <w:rsid w:val="006D4FEA"/>
    <w:rsid w:val="006D6AEF"/>
    <w:rsid w:val="006D6D8A"/>
    <w:rsid w:val="006E02C6"/>
    <w:rsid w:val="006E037A"/>
    <w:rsid w:val="006E46FF"/>
    <w:rsid w:val="006E4BB7"/>
    <w:rsid w:val="006F0649"/>
    <w:rsid w:val="006F0B56"/>
    <w:rsid w:val="006F12AF"/>
    <w:rsid w:val="006F4F19"/>
    <w:rsid w:val="006F68F2"/>
    <w:rsid w:val="00701005"/>
    <w:rsid w:val="00704A2F"/>
    <w:rsid w:val="007054CF"/>
    <w:rsid w:val="00712891"/>
    <w:rsid w:val="00713AE7"/>
    <w:rsid w:val="00714C54"/>
    <w:rsid w:val="00715E10"/>
    <w:rsid w:val="00722C01"/>
    <w:rsid w:val="00726EFB"/>
    <w:rsid w:val="007307EB"/>
    <w:rsid w:val="00737821"/>
    <w:rsid w:val="007432AF"/>
    <w:rsid w:val="00750F79"/>
    <w:rsid w:val="0075227E"/>
    <w:rsid w:val="00753F64"/>
    <w:rsid w:val="00756F87"/>
    <w:rsid w:val="007571D9"/>
    <w:rsid w:val="00763329"/>
    <w:rsid w:val="007679DC"/>
    <w:rsid w:val="00767B6D"/>
    <w:rsid w:val="00767C70"/>
    <w:rsid w:val="00770A65"/>
    <w:rsid w:val="00770E7A"/>
    <w:rsid w:val="00775825"/>
    <w:rsid w:val="007764C8"/>
    <w:rsid w:val="00776752"/>
    <w:rsid w:val="00776B44"/>
    <w:rsid w:val="0077774F"/>
    <w:rsid w:val="00783FE6"/>
    <w:rsid w:val="0078422D"/>
    <w:rsid w:val="00786950"/>
    <w:rsid w:val="00792678"/>
    <w:rsid w:val="00793726"/>
    <w:rsid w:val="00794E44"/>
    <w:rsid w:val="007968BC"/>
    <w:rsid w:val="0079702F"/>
    <w:rsid w:val="00797879"/>
    <w:rsid w:val="007A2590"/>
    <w:rsid w:val="007A2F95"/>
    <w:rsid w:val="007A390D"/>
    <w:rsid w:val="007B32A0"/>
    <w:rsid w:val="007B3332"/>
    <w:rsid w:val="007B36DF"/>
    <w:rsid w:val="007B3E6E"/>
    <w:rsid w:val="007B443E"/>
    <w:rsid w:val="007B583E"/>
    <w:rsid w:val="007B7136"/>
    <w:rsid w:val="007C0CB2"/>
    <w:rsid w:val="007C548B"/>
    <w:rsid w:val="007C56D2"/>
    <w:rsid w:val="007C7905"/>
    <w:rsid w:val="007D2E39"/>
    <w:rsid w:val="007D3C4C"/>
    <w:rsid w:val="007D4659"/>
    <w:rsid w:val="007D510C"/>
    <w:rsid w:val="007D7299"/>
    <w:rsid w:val="007D7438"/>
    <w:rsid w:val="007E1CD2"/>
    <w:rsid w:val="007E1D03"/>
    <w:rsid w:val="007E3BD7"/>
    <w:rsid w:val="007E43FD"/>
    <w:rsid w:val="007E4BF2"/>
    <w:rsid w:val="007F7BA4"/>
    <w:rsid w:val="0080139E"/>
    <w:rsid w:val="0080420F"/>
    <w:rsid w:val="008065B9"/>
    <w:rsid w:val="008104E5"/>
    <w:rsid w:val="00810C9C"/>
    <w:rsid w:val="00815D95"/>
    <w:rsid w:val="008170C0"/>
    <w:rsid w:val="008172AA"/>
    <w:rsid w:val="00820FB1"/>
    <w:rsid w:val="00822B2A"/>
    <w:rsid w:val="0082471C"/>
    <w:rsid w:val="00833948"/>
    <w:rsid w:val="00835014"/>
    <w:rsid w:val="008416EC"/>
    <w:rsid w:val="00841E48"/>
    <w:rsid w:val="00844238"/>
    <w:rsid w:val="008628D2"/>
    <w:rsid w:val="00865A08"/>
    <w:rsid w:val="00867140"/>
    <w:rsid w:val="00867AA3"/>
    <w:rsid w:val="00870E62"/>
    <w:rsid w:val="0087461A"/>
    <w:rsid w:val="00881133"/>
    <w:rsid w:val="00881371"/>
    <w:rsid w:val="0088174E"/>
    <w:rsid w:val="00884352"/>
    <w:rsid w:val="00884DD8"/>
    <w:rsid w:val="008850F2"/>
    <w:rsid w:val="00887E6D"/>
    <w:rsid w:val="008900AA"/>
    <w:rsid w:val="00892F31"/>
    <w:rsid w:val="00897780"/>
    <w:rsid w:val="008A0628"/>
    <w:rsid w:val="008A380D"/>
    <w:rsid w:val="008A481C"/>
    <w:rsid w:val="008A4BA9"/>
    <w:rsid w:val="008A776A"/>
    <w:rsid w:val="008A783A"/>
    <w:rsid w:val="008B12B0"/>
    <w:rsid w:val="008B5015"/>
    <w:rsid w:val="008B6151"/>
    <w:rsid w:val="008B6954"/>
    <w:rsid w:val="008C0028"/>
    <w:rsid w:val="008C3184"/>
    <w:rsid w:val="008C3967"/>
    <w:rsid w:val="008C66BA"/>
    <w:rsid w:val="008D62C0"/>
    <w:rsid w:val="008D62D3"/>
    <w:rsid w:val="008E0756"/>
    <w:rsid w:val="008E79A7"/>
    <w:rsid w:val="008F0334"/>
    <w:rsid w:val="008F2C67"/>
    <w:rsid w:val="008F38BB"/>
    <w:rsid w:val="008F6764"/>
    <w:rsid w:val="0090139B"/>
    <w:rsid w:val="00902910"/>
    <w:rsid w:val="009108CA"/>
    <w:rsid w:val="00910969"/>
    <w:rsid w:val="00910A38"/>
    <w:rsid w:val="00913D23"/>
    <w:rsid w:val="00913E92"/>
    <w:rsid w:val="009150E4"/>
    <w:rsid w:val="00917B09"/>
    <w:rsid w:val="00920095"/>
    <w:rsid w:val="00925387"/>
    <w:rsid w:val="00925FBC"/>
    <w:rsid w:val="0092774D"/>
    <w:rsid w:val="00930869"/>
    <w:rsid w:val="00930B37"/>
    <w:rsid w:val="009310E1"/>
    <w:rsid w:val="00933B90"/>
    <w:rsid w:val="009349D5"/>
    <w:rsid w:val="009357E8"/>
    <w:rsid w:val="00935F8D"/>
    <w:rsid w:val="009379FA"/>
    <w:rsid w:val="0094011E"/>
    <w:rsid w:val="00943019"/>
    <w:rsid w:val="00945246"/>
    <w:rsid w:val="00946425"/>
    <w:rsid w:val="00951EAC"/>
    <w:rsid w:val="009555B5"/>
    <w:rsid w:val="00955F16"/>
    <w:rsid w:val="009560F3"/>
    <w:rsid w:val="00956173"/>
    <w:rsid w:val="00956D5C"/>
    <w:rsid w:val="00957AC2"/>
    <w:rsid w:val="00961782"/>
    <w:rsid w:val="00966AD7"/>
    <w:rsid w:val="00970C71"/>
    <w:rsid w:val="00970DCC"/>
    <w:rsid w:val="00972871"/>
    <w:rsid w:val="00977172"/>
    <w:rsid w:val="009846E1"/>
    <w:rsid w:val="00985250"/>
    <w:rsid w:val="009852E6"/>
    <w:rsid w:val="00985380"/>
    <w:rsid w:val="009874B0"/>
    <w:rsid w:val="00987B84"/>
    <w:rsid w:val="0099138A"/>
    <w:rsid w:val="00992D89"/>
    <w:rsid w:val="00994D52"/>
    <w:rsid w:val="009952EF"/>
    <w:rsid w:val="00996049"/>
    <w:rsid w:val="009A27C1"/>
    <w:rsid w:val="009A2AAA"/>
    <w:rsid w:val="009B1DF7"/>
    <w:rsid w:val="009B31EB"/>
    <w:rsid w:val="009B4FF9"/>
    <w:rsid w:val="009B5C66"/>
    <w:rsid w:val="009C1C7C"/>
    <w:rsid w:val="009C1DBB"/>
    <w:rsid w:val="009C355F"/>
    <w:rsid w:val="009C6A32"/>
    <w:rsid w:val="009D0389"/>
    <w:rsid w:val="009D0BD9"/>
    <w:rsid w:val="009D1938"/>
    <w:rsid w:val="009E0FD9"/>
    <w:rsid w:val="009E1F91"/>
    <w:rsid w:val="009E2437"/>
    <w:rsid w:val="009E33C3"/>
    <w:rsid w:val="009E3F60"/>
    <w:rsid w:val="009E4521"/>
    <w:rsid w:val="009F0CCB"/>
    <w:rsid w:val="009F376F"/>
    <w:rsid w:val="009F44F8"/>
    <w:rsid w:val="009F4764"/>
    <w:rsid w:val="00A027BC"/>
    <w:rsid w:val="00A03AAC"/>
    <w:rsid w:val="00A040A2"/>
    <w:rsid w:val="00A04CF4"/>
    <w:rsid w:val="00A05933"/>
    <w:rsid w:val="00A0772A"/>
    <w:rsid w:val="00A11072"/>
    <w:rsid w:val="00A11B30"/>
    <w:rsid w:val="00A15D69"/>
    <w:rsid w:val="00A16816"/>
    <w:rsid w:val="00A2025D"/>
    <w:rsid w:val="00A256D9"/>
    <w:rsid w:val="00A263DA"/>
    <w:rsid w:val="00A26F07"/>
    <w:rsid w:val="00A278A1"/>
    <w:rsid w:val="00A3065C"/>
    <w:rsid w:val="00A30E2F"/>
    <w:rsid w:val="00A314AC"/>
    <w:rsid w:val="00A31AF7"/>
    <w:rsid w:val="00A33898"/>
    <w:rsid w:val="00A3469F"/>
    <w:rsid w:val="00A42A27"/>
    <w:rsid w:val="00A430BF"/>
    <w:rsid w:val="00A445AC"/>
    <w:rsid w:val="00A465B8"/>
    <w:rsid w:val="00A475A5"/>
    <w:rsid w:val="00A479BE"/>
    <w:rsid w:val="00A47ACF"/>
    <w:rsid w:val="00A5097E"/>
    <w:rsid w:val="00A52162"/>
    <w:rsid w:val="00A524FD"/>
    <w:rsid w:val="00A553BC"/>
    <w:rsid w:val="00A57122"/>
    <w:rsid w:val="00A60BBA"/>
    <w:rsid w:val="00A617A7"/>
    <w:rsid w:val="00A62AA7"/>
    <w:rsid w:val="00A63D45"/>
    <w:rsid w:val="00A66AE4"/>
    <w:rsid w:val="00A70040"/>
    <w:rsid w:val="00A71033"/>
    <w:rsid w:val="00A72DBF"/>
    <w:rsid w:val="00A7788E"/>
    <w:rsid w:val="00A84B45"/>
    <w:rsid w:val="00A8694B"/>
    <w:rsid w:val="00A8697A"/>
    <w:rsid w:val="00A9006A"/>
    <w:rsid w:val="00A95B93"/>
    <w:rsid w:val="00AA288F"/>
    <w:rsid w:val="00AA445D"/>
    <w:rsid w:val="00AA4DB8"/>
    <w:rsid w:val="00AB2640"/>
    <w:rsid w:val="00AB4E1A"/>
    <w:rsid w:val="00AB554A"/>
    <w:rsid w:val="00AC0DE1"/>
    <w:rsid w:val="00AD4E7C"/>
    <w:rsid w:val="00AD5941"/>
    <w:rsid w:val="00AE0858"/>
    <w:rsid w:val="00AE136B"/>
    <w:rsid w:val="00AE2F81"/>
    <w:rsid w:val="00AE4ADA"/>
    <w:rsid w:val="00AE4C22"/>
    <w:rsid w:val="00AE719A"/>
    <w:rsid w:val="00AF0FA1"/>
    <w:rsid w:val="00AF1F16"/>
    <w:rsid w:val="00AF75AB"/>
    <w:rsid w:val="00B05D99"/>
    <w:rsid w:val="00B07673"/>
    <w:rsid w:val="00B1049F"/>
    <w:rsid w:val="00B139C6"/>
    <w:rsid w:val="00B1781A"/>
    <w:rsid w:val="00B21687"/>
    <w:rsid w:val="00B217BE"/>
    <w:rsid w:val="00B22C77"/>
    <w:rsid w:val="00B22E61"/>
    <w:rsid w:val="00B2392D"/>
    <w:rsid w:val="00B255AA"/>
    <w:rsid w:val="00B27C77"/>
    <w:rsid w:val="00B300A2"/>
    <w:rsid w:val="00B30816"/>
    <w:rsid w:val="00B3233A"/>
    <w:rsid w:val="00B3301E"/>
    <w:rsid w:val="00B3352B"/>
    <w:rsid w:val="00B412A0"/>
    <w:rsid w:val="00B44510"/>
    <w:rsid w:val="00B44C2F"/>
    <w:rsid w:val="00B50245"/>
    <w:rsid w:val="00B5179B"/>
    <w:rsid w:val="00B519C8"/>
    <w:rsid w:val="00B52BAB"/>
    <w:rsid w:val="00B553A5"/>
    <w:rsid w:val="00B57D48"/>
    <w:rsid w:val="00B605AD"/>
    <w:rsid w:val="00B610DF"/>
    <w:rsid w:val="00B641F2"/>
    <w:rsid w:val="00B65BBA"/>
    <w:rsid w:val="00B65C69"/>
    <w:rsid w:val="00B66AA9"/>
    <w:rsid w:val="00B71315"/>
    <w:rsid w:val="00B7174A"/>
    <w:rsid w:val="00B725ED"/>
    <w:rsid w:val="00B7419E"/>
    <w:rsid w:val="00B7486D"/>
    <w:rsid w:val="00B76922"/>
    <w:rsid w:val="00B76961"/>
    <w:rsid w:val="00B7771A"/>
    <w:rsid w:val="00B828BD"/>
    <w:rsid w:val="00B83C86"/>
    <w:rsid w:val="00B83F60"/>
    <w:rsid w:val="00B866CA"/>
    <w:rsid w:val="00B86812"/>
    <w:rsid w:val="00B8688A"/>
    <w:rsid w:val="00B8694B"/>
    <w:rsid w:val="00B869E3"/>
    <w:rsid w:val="00B86C80"/>
    <w:rsid w:val="00B92475"/>
    <w:rsid w:val="00B94B89"/>
    <w:rsid w:val="00B970FA"/>
    <w:rsid w:val="00BA01A8"/>
    <w:rsid w:val="00BA0D1C"/>
    <w:rsid w:val="00BA286B"/>
    <w:rsid w:val="00BA2F0D"/>
    <w:rsid w:val="00BA5AD8"/>
    <w:rsid w:val="00BA60F6"/>
    <w:rsid w:val="00BA75A5"/>
    <w:rsid w:val="00BB2372"/>
    <w:rsid w:val="00BB3670"/>
    <w:rsid w:val="00BB7549"/>
    <w:rsid w:val="00BC0414"/>
    <w:rsid w:val="00BC1C35"/>
    <w:rsid w:val="00BC20E3"/>
    <w:rsid w:val="00BC2F76"/>
    <w:rsid w:val="00BC3E1C"/>
    <w:rsid w:val="00BC4CFC"/>
    <w:rsid w:val="00BC71DE"/>
    <w:rsid w:val="00BD1DA1"/>
    <w:rsid w:val="00BD7639"/>
    <w:rsid w:val="00BE0649"/>
    <w:rsid w:val="00BE186F"/>
    <w:rsid w:val="00BE2755"/>
    <w:rsid w:val="00BE36E7"/>
    <w:rsid w:val="00BE3DDB"/>
    <w:rsid w:val="00BE51C4"/>
    <w:rsid w:val="00BE5A67"/>
    <w:rsid w:val="00BF0CAB"/>
    <w:rsid w:val="00BF0E3F"/>
    <w:rsid w:val="00BF3C1A"/>
    <w:rsid w:val="00BF62CF"/>
    <w:rsid w:val="00C0129D"/>
    <w:rsid w:val="00C02E6A"/>
    <w:rsid w:val="00C05970"/>
    <w:rsid w:val="00C1066E"/>
    <w:rsid w:val="00C13E7E"/>
    <w:rsid w:val="00C152ED"/>
    <w:rsid w:val="00C17E43"/>
    <w:rsid w:val="00C211D8"/>
    <w:rsid w:val="00C21E0D"/>
    <w:rsid w:val="00C2373C"/>
    <w:rsid w:val="00C25116"/>
    <w:rsid w:val="00C25525"/>
    <w:rsid w:val="00C25628"/>
    <w:rsid w:val="00C274B5"/>
    <w:rsid w:val="00C27B24"/>
    <w:rsid w:val="00C36C5D"/>
    <w:rsid w:val="00C36F78"/>
    <w:rsid w:val="00C41E29"/>
    <w:rsid w:val="00C425D3"/>
    <w:rsid w:val="00C4370D"/>
    <w:rsid w:val="00C4374E"/>
    <w:rsid w:val="00C45E4C"/>
    <w:rsid w:val="00C47F6C"/>
    <w:rsid w:val="00C51F99"/>
    <w:rsid w:val="00C54387"/>
    <w:rsid w:val="00C55DD3"/>
    <w:rsid w:val="00C5660C"/>
    <w:rsid w:val="00C57B07"/>
    <w:rsid w:val="00C60594"/>
    <w:rsid w:val="00C605AD"/>
    <w:rsid w:val="00C622FC"/>
    <w:rsid w:val="00C62B88"/>
    <w:rsid w:val="00C62C14"/>
    <w:rsid w:val="00C62F32"/>
    <w:rsid w:val="00C6356F"/>
    <w:rsid w:val="00C6438C"/>
    <w:rsid w:val="00C76A72"/>
    <w:rsid w:val="00C77924"/>
    <w:rsid w:val="00C80D23"/>
    <w:rsid w:val="00C838ED"/>
    <w:rsid w:val="00C85AD9"/>
    <w:rsid w:val="00C85F6D"/>
    <w:rsid w:val="00C86E04"/>
    <w:rsid w:val="00C93394"/>
    <w:rsid w:val="00C9565F"/>
    <w:rsid w:val="00CA2469"/>
    <w:rsid w:val="00CA2607"/>
    <w:rsid w:val="00CA3F11"/>
    <w:rsid w:val="00CA5540"/>
    <w:rsid w:val="00CA56B4"/>
    <w:rsid w:val="00CA5B19"/>
    <w:rsid w:val="00CB08D3"/>
    <w:rsid w:val="00CB241B"/>
    <w:rsid w:val="00CB4E8C"/>
    <w:rsid w:val="00CC122B"/>
    <w:rsid w:val="00CC1AF3"/>
    <w:rsid w:val="00CC25B4"/>
    <w:rsid w:val="00CC4054"/>
    <w:rsid w:val="00CD7C7E"/>
    <w:rsid w:val="00CE0D97"/>
    <w:rsid w:val="00CE1681"/>
    <w:rsid w:val="00CE172D"/>
    <w:rsid w:val="00CE35BE"/>
    <w:rsid w:val="00CE3CF3"/>
    <w:rsid w:val="00CE4B34"/>
    <w:rsid w:val="00CE5644"/>
    <w:rsid w:val="00CE5698"/>
    <w:rsid w:val="00CE628A"/>
    <w:rsid w:val="00CE70B8"/>
    <w:rsid w:val="00CF0F8E"/>
    <w:rsid w:val="00CF129F"/>
    <w:rsid w:val="00CF2310"/>
    <w:rsid w:val="00CF419D"/>
    <w:rsid w:val="00CF74BD"/>
    <w:rsid w:val="00D0168B"/>
    <w:rsid w:val="00D018FF"/>
    <w:rsid w:val="00D0785D"/>
    <w:rsid w:val="00D1176C"/>
    <w:rsid w:val="00D13592"/>
    <w:rsid w:val="00D13EB4"/>
    <w:rsid w:val="00D143BF"/>
    <w:rsid w:val="00D15C47"/>
    <w:rsid w:val="00D163C9"/>
    <w:rsid w:val="00D17D23"/>
    <w:rsid w:val="00D20386"/>
    <w:rsid w:val="00D22D11"/>
    <w:rsid w:val="00D23572"/>
    <w:rsid w:val="00D26FC0"/>
    <w:rsid w:val="00D27731"/>
    <w:rsid w:val="00D33376"/>
    <w:rsid w:val="00D3451B"/>
    <w:rsid w:val="00D40394"/>
    <w:rsid w:val="00D43212"/>
    <w:rsid w:val="00D53128"/>
    <w:rsid w:val="00D5567B"/>
    <w:rsid w:val="00D6033D"/>
    <w:rsid w:val="00D60CC6"/>
    <w:rsid w:val="00D60D79"/>
    <w:rsid w:val="00D610A3"/>
    <w:rsid w:val="00D640B0"/>
    <w:rsid w:val="00D7202B"/>
    <w:rsid w:val="00D77E45"/>
    <w:rsid w:val="00D815F1"/>
    <w:rsid w:val="00D840B4"/>
    <w:rsid w:val="00D840F6"/>
    <w:rsid w:val="00D847B7"/>
    <w:rsid w:val="00D84999"/>
    <w:rsid w:val="00D86686"/>
    <w:rsid w:val="00D91469"/>
    <w:rsid w:val="00D91B15"/>
    <w:rsid w:val="00D946D1"/>
    <w:rsid w:val="00DA0194"/>
    <w:rsid w:val="00DA1902"/>
    <w:rsid w:val="00DA271B"/>
    <w:rsid w:val="00DA2B8A"/>
    <w:rsid w:val="00DA3ADB"/>
    <w:rsid w:val="00DA3C42"/>
    <w:rsid w:val="00DB0239"/>
    <w:rsid w:val="00DB0BF3"/>
    <w:rsid w:val="00DB73A2"/>
    <w:rsid w:val="00DC0E9D"/>
    <w:rsid w:val="00DC105A"/>
    <w:rsid w:val="00DC46AD"/>
    <w:rsid w:val="00DC59F2"/>
    <w:rsid w:val="00DC7C1B"/>
    <w:rsid w:val="00DC7DF4"/>
    <w:rsid w:val="00DD2213"/>
    <w:rsid w:val="00DD7892"/>
    <w:rsid w:val="00DE721E"/>
    <w:rsid w:val="00DF09B3"/>
    <w:rsid w:val="00DF0D44"/>
    <w:rsid w:val="00DF1D59"/>
    <w:rsid w:val="00DF3F8F"/>
    <w:rsid w:val="00DF5D76"/>
    <w:rsid w:val="00DF6FA9"/>
    <w:rsid w:val="00E00D2F"/>
    <w:rsid w:val="00E01F2D"/>
    <w:rsid w:val="00E03E1C"/>
    <w:rsid w:val="00E059FC"/>
    <w:rsid w:val="00E07AA7"/>
    <w:rsid w:val="00E07D4F"/>
    <w:rsid w:val="00E10C73"/>
    <w:rsid w:val="00E1121F"/>
    <w:rsid w:val="00E11969"/>
    <w:rsid w:val="00E152C9"/>
    <w:rsid w:val="00E15A24"/>
    <w:rsid w:val="00E2204A"/>
    <w:rsid w:val="00E24F77"/>
    <w:rsid w:val="00E25387"/>
    <w:rsid w:val="00E3093A"/>
    <w:rsid w:val="00E30F52"/>
    <w:rsid w:val="00E336CE"/>
    <w:rsid w:val="00E35680"/>
    <w:rsid w:val="00E41A8E"/>
    <w:rsid w:val="00E43748"/>
    <w:rsid w:val="00E44045"/>
    <w:rsid w:val="00E448BE"/>
    <w:rsid w:val="00E45EF0"/>
    <w:rsid w:val="00E52320"/>
    <w:rsid w:val="00E52A26"/>
    <w:rsid w:val="00E56985"/>
    <w:rsid w:val="00E56F54"/>
    <w:rsid w:val="00E606ED"/>
    <w:rsid w:val="00E61DCB"/>
    <w:rsid w:val="00E627FF"/>
    <w:rsid w:val="00E74F98"/>
    <w:rsid w:val="00E75B6A"/>
    <w:rsid w:val="00E7616F"/>
    <w:rsid w:val="00E776B3"/>
    <w:rsid w:val="00E77ED7"/>
    <w:rsid w:val="00E81D4E"/>
    <w:rsid w:val="00E83226"/>
    <w:rsid w:val="00E8391F"/>
    <w:rsid w:val="00E844C6"/>
    <w:rsid w:val="00E84509"/>
    <w:rsid w:val="00E846F9"/>
    <w:rsid w:val="00E84D10"/>
    <w:rsid w:val="00E87444"/>
    <w:rsid w:val="00E9234E"/>
    <w:rsid w:val="00EA03E8"/>
    <w:rsid w:val="00EA40C7"/>
    <w:rsid w:val="00EA4C98"/>
    <w:rsid w:val="00EA61B8"/>
    <w:rsid w:val="00EA740E"/>
    <w:rsid w:val="00EB65EB"/>
    <w:rsid w:val="00EB7303"/>
    <w:rsid w:val="00EB7977"/>
    <w:rsid w:val="00EB7EE4"/>
    <w:rsid w:val="00EC3A7C"/>
    <w:rsid w:val="00ED39A8"/>
    <w:rsid w:val="00ED7A4C"/>
    <w:rsid w:val="00EE2249"/>
    <w:rsid w:val="00EE245E"/>
    <w:rsid w:val="00EE4A22"/>
    <w:rsid w:val="00EE5A70"/>
    <w:rsid w:val="00EF02D2"/>
    <w:rsid w:val="00EF030A"/>
    <w:rsid w:val="00EF7550"/>
    <w:rsid w:val="00F00939"/>
    <w:rsid w:val="00F00D1D"/>
    <w:rsid w:val="00F018BA"/>
    <w:rsid w:val="00F01AD2"/>
    <w:rsid w:val="00F01F1A"/>
    <w:rsid w:val="00F1068D"/>
    <w:rsid w:val="00F12967"/>
    <w:rsid w:val="00F13705"/>
    <w:rsid w:val="00F21547"/>
    <w:rsid w:val="00F237DE"/>
    <w:rsid w:val="00F24AE0"/>
    <w:rsid w:val="00F254C4"/>
    <w:rsid w:val="00F2636F"/>
    <w:rsid w:val="00F30726"/>
    <w:rsid w:val="00F365ED"/>
    <w:rsid w:val="00F36BAF"/>
    <w:rsid w:val="00F43361"/>
    <w:rsid w:val="00F45C75"/>
    <w:rsid w:val="00F46808"/>
    <w:rsid w:val="00F5021B"/>
    <w:rsid w:val="00F565EC"/>
    <w:rsid w:val="00F61C50"/>
    <w:rsid w:val="00F6271D"/>
    <w:rsid w:val="00F65287"/>
    <w:rsid w:val="00F70FF1"/>
    <w:rsid w:val="00F71D27"/>
    <w:rsid w:val="00F7260F"/>
    <w:rsid w:val="00F73D5D"/>
    <w:rsid w:val="00F7445D"/>
    <w:rsid w:val="00F745D4"/>
    <w:rsid w:val="00F755E1"/>
    <w:rsid w:val="00F75964"/>
    <w:rsid w:val="00F75DF5"/>
    <w:rsid w:val="00F841CD"/>
    <w:rsid w:val="00F853E8"/>
    <w:rsid w:val="00F85A4D"/>
    <w:rsid w:val="00F92C55"/>
    <w:rsid w:val="00FA26D4"/>
    <w:rsid w:val="00FA4CD6"/>
    <w:rsid w:val="00FA5211"/>
    <w:rsid w:val="00FB074C"/>
    <w:rsid w:val="00FB291E"/>
    <w:rsid w:val="00FB2CCD"/>
    <w:rsid w:val="00FB35A2"/>
    <w:rsid w:val="00FB4CD2"/>
    <w:rsid w:val="00FB4D4F"/>
    <w:rsid w:val="00FB6EF5"/>
    <w:rsid w:val="00FC02C2"/>
    <w:rsid w:val="00FC26AF"/>
    <w:rsid w:val="00FC6B2D"/>
    <w:rsid w:val="00FC7BAF"/>
    <w:rsid w:val="00FD0D91"/>
    <w:rsid w:val="00FD0E80"/>
    <w:rsid w:val="00FD3BEB"/>
    <w:rsid w:val="00FD4332"/>
    <w:rsid w:val="00FE1D45"/>
    <w:rsid w:val="00FE2E44"/>
    <w:rsid w:val="00FE420A"/>
    <w:rsid w:val="00FF06EE"/>
    <w:rsid w:val="00FF3B42"/>
    <w:rsid w:val="00FF4435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4D556D4"/>
  <w15:chartTrackingRefBased/>
  <w15:docId w15:val="{52D4F69A-193C-4F3D-A5B4-C90858EF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D41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outlineLvl w:val="0"/>
    </w:pPr>
    <w:rPr>
      <w:rFonts w:ascii="Garamond" w:hAnsi="Garamond"/>
      <w:b/>
      <w:sz w:val="32"/>
      <w:szCs w:val="20"/>
    </w:rPr>
  </w:style>
  <w:style w:type="paragraph" w:styleId="Naslov2">
    <w:name w:val="heading 2"/>
    <w:basedOn w:val="Normal"/>
    <w:next w:val="Normal"/>
    <w:link w:val="Naslov2Char"/>
    <w:uiPriority w:val="9"/>
    <w:qFormat/>
    <w:pPr>
      <w:keepNext/>
      <w:ind w:firstLine="720"/>
      <w:outlineLvl w:val="1"/>
    </w:pPr>
    <w:rPr>
      <w:rFonts w:ascii="Garamond" w:hAnsi="Garamond"/>
      <w:b/>
      <w:sz w:val="32"/>
      <w:szCs w:val="20"/>
    </w:rPr>
  </w:style>
  <w:style w:type="paragraph" w:styleId="Naslov3">
    <w:name w:val="heading 3"/>
    <w:basedOn w:val="Normal"/>
    <w:next w:val="Normal"/>
    <w:link w:val="Naslov3Char"/>
    <w:qFormat/>
    <w:pPr>
      <w:keepNext/>
      <w:ind w:left="360"/>
      <w:outlineLvl w:val="2"/>
    </w:pPr>
    <w:rPr>
      <w:rFonts w:ascii="Garamond" w:hAnsi="Garamond"/>
      <w:sz w:val="28"/>
    </w:rPr>
  </w:style>
  <w:style w:type="paragraph" w:styleId="Naslov4">
    <w:name w:val="heading 4"/>
    <w:basedOn w:val="Normal"/>
    <w:next w:val="Normal"/>
    <w:link w:val="Naslov4Char"/>
    <w:uiPriority w:val="9"/>
    <w:qFormat/>
    <w:pPr>
      <w:keepNext/>
      <w:outlineLvl w:val="3"/>
    </w:pPr>
    <w:rPr>
      <w:rFonts w:ascii="Garamond" w:hAnsi="Garamond"/>
      <w:sz w:val="28"/>
    </w:rPr>
  </w:style>
  <w:style w:type="paragraph" w:styleId="Naslov5">
    <w:name w:val="heading 5"/>
    <w:basedOn w:val="Normal"/>
    <w:next w:val="Normal"/>
    <w:link w:val="Naslov5Char"/>
    <w:uiPriority w:val="9"/>
    <w:qFormat/>
    <w:pPr>
      <w:keepNext/>
      <w:outlineLvl w:val="4"/>
    </w:pPr>
    <w:rPr>
      <w:rFonts w:ascii="Garamond" w:hAnsi="Garamond"/>
      <w:sz w:val="28"/>
      <w:szCs w:val="20"/>
    </w:rPr>
  </w:style>
  <w:style w:type="paragraph" w:styleId="Naslov6">
    <w:name w:val="heading 6"/>
    <w:basedOn w:val="Normal"/>
    <w:next w:val="Normal"/>
    <w:link w:val="Naslov6Char"/>
    <w:qFormat/>
    <w:pPr>
      <w:keepNext/>
      <w:ind w:left="360"/>
      <w:outlineLvl w:val="5"/>
    </w:pPr>
    <w:rPr>
      <w:b/>
      <w:bCs/>
      <w:sz w:val="32"/>
    </w:rPr>
  </w:style>
  <w:style w:type="paragraph" w:styleId="Naslov7">
    <w:name w:val="heading 7"/>
    <w:basedOn w:val="Normal"/>
    <w:next w:val="Normal"/>
    <w:link w:val="Naslov7Char"/>
    <w:uiPriority w:val="9"/>
    <w:qFormat/>
    <w:pPr>
      <w:keepNext/>
      <w:tabs>
        <w:tab w:val="left" w:pos="7920"/>
      </w:tabs>
      <w:outlineLvl w:val="6"/>
    </w:pPr>
    <w:rPr>
      <w:rFonts w:ascii="Garamond" w:hAnsi="Garamond"/>
      <w:b/>
      <w:i/>
      <w:sz w:val="28"/>
      <w:szCs w:val="20"/>
    </w:rPr>
  </w:style>
  <w:style w:type="paragraph" w:styleId="Naslov8">
    <w:name w:val="heading 8"/>
    <w:basedOn w:val="Normal"/>
    <w:next w:val="Normal"/>
    <w:link w:val="Naslov8Char"/>
    <w:uiPriority w:val="9"/>
    <w:qFormat/>
    <w:pPr>
      <w:keepNext/>
      <w:ind w:left="360"/>
      <w:outlineLvl w:val="7"/>
    </w:pPr>
    <w:rPr>
      <w:rFonts w:ascii="Garamond" w:hAnsi="Garamond"/>
      <w:szCs w:val="20"/>
    </w:rPr>
  </w:style>
  <w:style w:type="paragraph" w:styleId="Naslov9">
    <w:name w:val="heading 9"/>
    <w:basedOn w:val="Normal"/>
    <w:next w:val="Normal"/>
    <w:link w:val="Naslov9Char"/>
    <w:uiPriority w:val="9"/>
    <w:qFormat/>
    <w:pPr>
      <w:keepNext/>
      <w:outlineLvl w:val="8"/>
    </w:pPr>
    <w:rPr>
      <w:rFonts w:ascii="Garamond" w:hAnsi="Garamond"/>
      <w:b/>
      <w:bCs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0"/>
    <w:qFormat/>
    <w:pPr>
      <w:jc w:val="center"/>
    </w:pPr>
    <w:rPr>
      <w:rFonts w:ascii="Garamond" w:hAnsi="Garamond"/>
      <w:b/>
      <w:sz w:val="48"/>
      <w:szCs w:val="20"/>
      <w:lang w:val="x-none" w:eastAsia="x-none"/>
    </w:rPr>
  </w:style>
  <w:style w:type="paragraph" w:styleId="Tijeloteksta">
    <w:name w:val="Body Text"/>
    <w:aliases w:val="uvlaka 2"/>
    <w:basedOn w:val="Normal"/>
    <w:link w:val="TijelotekstaChar"/>
    <w:rPr>
      <w:rFonts w:ascii="Garamond" w:hAnsi="Garamond"/>
      <w:sz w:val="36"/>
      <w:szCs w:val="20"/>
      <w:lang w:val="x-none" w:eastAsia="x-none"/>
    </w:rPr>
  </w:style>
  <w:style w:type="paragraph" w:styleId="Uvuenotijeloteksta">
    <w:name w:val="Body Text Indent"/>
    <w:basedOn w:val="Normal"/>
    <w:pPr>
      <w:ind w:left="720"/>
    </w:pPr>
    <w:rPr>
      <w:rFonts w:ascii="Garamond" w:hAnsi="Garamond"/>
      <w:sz w:val="28"/>
    </w:rPr>
  </w:style>
  <w:style w:type="paragraph" w:styleId="Podnaslov">
    <w:name w:val="Subtitle"/>
    <w:basedOn w:val="Normal"/>
    <w:qFormat/>
    <w:pPr>
      <w:jc w:val="center"/>
    </w:pPr>
    <w:rPr>
      <w:b/>
      <w:bCs/>
      <w:sz w:val="52"/>
      <w:lang w:eastAsia="en-US"/>
    </w:rPr>
  </w:style>
  <w:style w:type="paragraph" w:styleId="Tijeloteksta2">
    <w:name w:val="Body Text 2"/>
    <w:basedOn w:val="Normal"/>
    <w:link w:val="Tijeloteksta2Char"/>
    <w:rPr>
      <w:lang w:val="en-GB" w:eastAsia="en-US"/>
    </w:rPr>
  </w:style>
  <w:style w:type="paragraph" w:styleId="Tijeloteksta3">
    <w:name w:val="Body Text 3"/>
    <w:basedOn w:val="Normal"/>
    <w:pPr>
      <w:jc w:val="center"/>
    </w:pPr>
    <w:rPr>
      <w:b/>
      <w:bCs/>
      <w:lang w:val="en-GB" w:eastAsia="en-US"/>
    </w:rPr>
  </w:style>
  <w:style w:type="paragraph" w:styleId="Tijeloteksta-uvlaka2">
    <w:name w:val="Body Text Indent 2"/>
    <w:basedOn w:val="Normal"/>
    <w:pPr>
      <w:ind w:left="360"/>
    </w:pPr>
    <w:rPr>
      <w:sz w:val="28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veza">
    <w:name w:val="Hyperlink"/>
    <w:uiPriority w:val="9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Pr>
      <w:rFonts w:ascii="Tahoma" w:hAnsi="Tahoma"/>
      <w:sz w:val="16"/>
      <w:szCs w:val="16"/>
      <w:lang w:val="x-none" w:eastAsia="x-none"/>
    </w:rPr>
  </w:style>
  <w:style w:type="table" w:styleId="Reetkatablice">
    <w:name w:val="Table Grid"/>
    <w:basedOn w:val="Obinatablica"/>
    <w:uiPriority w:val="39"/>
    <w:rsid w:val="00BC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B7174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odnoje">
    <w:name w:val="footer"/>
    <w:basedOn w:val="Normal"/>
    <w:link w:val="PodnojeChar"/>
    <w:uiPriority w:val="99"/>
    <w:rsid w:val="00B7174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930869"/>
    <w:rPr>
      <w:sz w:val="24"/>
      <w:szCs w:val="24"/>
    </w:rPr>
  </w:style>
  <w:style w:type="character" w:customStyle="1" w:styleId="NaslovChar">
    <w:name w:val="Naslov Char"/>
    <w:link w:val="Naslov"/>
    <w:uiPriority w:val="10"/>
    <w:rsid w:val="00360A54"/>
    <w:rPr>
      <w:rFonts w:ascii="Garamond" w:hAnsi="Garamond"/>
      <w:b/>
      <w:sz w:val="48"/>
    </w:rPr>
  </w:style>
  <w:style w:type="paragraph" w:styleId="Odlomakpopisa">
    <w:name w:val="List Paragraph"/>
    <w:basedOn w:val="Normal"/>
    <w:uiPriority w:val="34"/>
    <w:qFormat/>
    <w:rsid w:val="00360A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CE0D97"/>
    <w:rPr>
      <w:rFonts w:ascii="Calibri" w:eastAsia="Calibri" w:hAnsi="Calibri"/>
      <w:sz w:val="22"/>
      <w:szCs w:val="22"/>
      <w:lang w:val="en-US" w:eastAsia="en-US"/>
    </w:rPr>
  </w:style>
  <w:style w:type="character" w:styleId="Naglaeno">
    <w:name w:val="Strong"/>
    <w:uiPriority w:val="22"/>
    <w:qFormat/>
    <w:rsid w:val="00CE0D97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ED7A4C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935F8D"/>
  </w:style>
  <w:style w:type="character" w:customStyle="1" w:styleId="ZaglavljeChar">
    <w:name w:val="Zaglavlje Char"/>
    <w:link w:val="Zaglavlje"/>
    <w:uiPriority w:val="99"/>
    <w:rsid w:val="007A390D"/>
    <w:rPr>
      <w:sz w:val="24"/>
      <w:szCs w:val="24"/>
    </w:rPr>
  </w:style>
  <w:style w:type="character" w:styleId="Istaknuto">
    <w:name w:val="Emphasis"/>
    <w:uiPriority w:val="20"/>
    <w:qFormat/>
    <w:rsid w:val="005B7EC4"/>
    <w:rPr>
      <w:i/>
      <w:iCs/>
    </w:rPr>
  </w:style>
  <w:style w:type="character" w:customStyle="1" w:styleId="TijelotekstaChar">
    <w:name w:val="Tijelo teksta Char"/>
    <w:aliases w:val="uvlaka 2 Char"/>
    <w:link w:val="Tijeloteksta"/>
    <w:rsid w:val="00016BA9"/>
    <w:rPr>
      <w:rFonts w:ascii="Garamond" w:hAnsi="Garamond"/>
      <w:sz w:val="36"/>
    </w:rPr>
  </w:style>
  <w:style w:type="paragraph" w:styleId="Revizija">
    <w:name w:val="Revision"/>
    <w:hidden/>
    <w:uiPriority w:val="99"/>
    <w:semiHidden/>
    <w:rsid w:val="00FD0D91"/>
    <w:rPr>
      <w:sz w:val="24"/>
      <w:szCs w:val="24"/>
    </w:rPr>
  </w:style>
  <w:style w:type="character" w:customStyle="1" w:styleId="Naslov1Char">
    <w:name w:val="Naslov 1 Char"/>
    <w:link w:val="Naslov1"/>
    <w:uiPriority w:val="9"/>
    <w:rsid w:val="00B7771A"/>
    <w:rPr>
      <w:rFonts w:ascii="Garamond" w:hAnsi="Garamond"/>
      <w:b/>
      <w:sz w:val="32"/>
    </w:rPr>
  </w:style>
  <w:style w:type="character" w:customStyle="1" w:styleId="Naslov2Char">
    <w:name w:val="Naslov 2 Char"/>
    <w:link w:val="Naslov2"/>
    <w:uiPriority w:val="9"/>
    <w:rsid w:val="00B7771A"/>
    <w:rPr>
      <w:rFonts w:ascii="Garamond" w:hAnsi="Garamond"/>
      <w:b/>
      <w:sz w:val="32"/>
    </w:rPr>
  </w:style>
  <w:style w:type="character" w:customStyle="1" w:styleId="Naslov3Char">
    <w:name w:val="Naslov 3 Char"/>
    <w:link w:val="Naslov3"/>
    <w:rsid w:val="00B7771A"/>
    <w:rPr>
      <w:rFonts w:ascii="Garamond" w:hAnsi="Garamond"/>
      <w:sz w:val="28"/>
      <w:szCs w:val="24"/>
    </w:rPr>
  </w:style>
  <w:style w:type="character" w:customStyle="1" w:styleId="Naslov4Char">
    <w:name w:val="Naslov 4 Char"/>
    <w:link w:val="Naslov4"/>
    <w:uiPriority w:val="9"/>
    <w:rsid w:val="00B7771A"/>
    <w:rPr>
      <w:rFonts w:ascii="Garamond" w:hAnsi="Garamond"/>
      <w:sz w:val="28"/>
      <w:szCs w:val="24"/>
    </w:rPr>
  </w:style>
  <w:style w:type="character" w:customStyle="1" w:styleId="Naslov5Char">
    <w:name w:val="Naslov 5 Char"/>
    <w:link w:val="Naslov5"/>
    <w:uiPriority w:val="9"/>
    <w:rsid w:val="00B7771A"/>
    <w:rPr>
      <w:rFonts w:ascii="Garamond" w:hAnsi="Garamond"/>
      <w:sz w:val="28"/>
    </w:rPr>
  </w:style>
  <w:style w:type="character" w:customStyle="1" w:styleId="Naslov6Char">
    <w:name w:val="Naslov 6 Char"/>
    <w:link w:val="Naslov6"/>
    <w:rsid w:val="00B7771A"/>
    <w:rPr>
      <w:b/>
      <w:bCs/>
      <w:sz w:val="32"/>
      <w:szCs w:val="24"/>
    </w:rPr>
  </w:style>
  <w:style w:type="character" w:customStyle="1" w:styleId="Naslov7Char">
    <w:name w:val="Naslov 7 Char"/>
    <w:link w:val="Naslov7"/>
    <w:uiPriority w:val="9"/>
    <w:rsid w:val="00B7771A"/>
    <w:rPr>
      <w:rFonts w:ascii="Garamond" w:hAnsi="Garamond"/>
      <w:b/>
      <w:i/>
      <w:sz w:val="28"/>
    </w:rPr>
  </w:style>
  <w:style w:type="character" w:customStyle="1" w:styleId="Naslov8Char">
    <w:name w:val="Naslov 8 Char"/>
    <w:link w:val="Naslov8"/>
    <w:uiPriority w:val="9"/>
    <w:rsid w:val="00B7771A"/>
    <w:rPr>
      <w:rFonts w:ascii="Garamond" w:hAnsi="Garamond"/>
      <w:sz w:val="24"/>
    </w:rPr>
  </w:style>
  <w:style w:type="character" w:customStyle="1" w:styleId="Naslov9Char">
    <w:name w:val="Naslov 9 Char"/>
    <w:link w:val="Naslov9"/>
    <w:uiPriority w:val="9"/>
    <w:rsid w:val="00B7771A"/>
    <w:rPr>
      <w:rFonts w:ascii="Garamond" w:hAnsi="Garamond"/>
      <w:b/>
      <w:bCs/>
      <w:sz w:val="28"/>
    </w:rPr>
  </w:style>
  <w:style w:type="paragraph" w:customStyle="1" w:styleId="Default">
    <w:name w:val="Default"/>
    <w:rsid w:val="00E448B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16CE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16CEB"/>
    <w:rPr>
      <w:b/>
      <w:bCs/>
      <w:i/>
      <w:iCs/>
      <w:color w:val="4472C4" w:themeColor="accent1"/>
      <w:sz w:val="24"/>
      <w:szCs w:val="24"/>
    </w:rPr>
  </w:style>
  <w:style w:type="table" w:customStyle="1" w:styleId="Svijetlatablicareetke11">
    <w:name w:val="Svijetla tablica rešetke 11"/>
    <w:basedOn w:val="Obinatablica"/>
    <w:uiPriority w:val="99"/>
    <w:rsid w:val="00516C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jeloteksta2Char">
    <w:name w:val="Tijelo teksta 2 Char"/>
    <w:basedOn w:val="Zadanifontodlomka"/>
    <w:link w:val="Tijeloteksta2"/>
    <w:rsid w:val="00301B93"/>
    <w:rPr>
      <w:sz w:val="24"/>
      <w:szCs w:val="24"/>
      <w:lang w:val="en-GB"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17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D944-B880-4051-AA5F-EB64E693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2915</Words>
  <Characters>73618</Characters>
  <Application>Microsoft Office Word</Application>
  <DocSecurity>0</DocSecurity>
  <Lines>613</Lines>
  <Paragraphs>1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MZOŠ</Company>
  <LinksUpToDate>false</LinksUpToDate>
  <CharactersWithSpaces>8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subject/>
  <dc:creator>T</dc:creator>
  <cp:keywords/>
  <cp:lastModifiedBy>Gordana Basar</cp:lastModifiedBy>
  <cp:revision>12</cp:revision>
  <cp:lastPrinted>2021-10-06T11:43:00Z</cp:lastPrinted>
  <dcterms:created xsi:type="dcterms:W3CDTF">2021-09-29T14:00:00Z</dcterms:created>
  <dcterms:modified xsi:type="dcterms:W3CDTF">2021-10-06T11:43:00Z</dcterms:modified>
</cp:coreProperties>
</file>